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706" w:rsidRPr="006A2E30" w:rsidRDefault="00567706" w:rsidP="00045965">
      <w:pPr>
        <w:rPr>
          <w:rFonts w:ascii="Palatino Linotype" w:hAnsi="Palatino Linotype" w:cs="Times New Roman"/>
          <w:lang w:val="en-CA"/>
        </w:rPr>
      </w:pPr>
    </w:p>
    <w:p w:rsidR="00567706" w:rsidRPr="006A2E30" w:rsidRDefault="00567706" w:rsidP="00045965">
      <w:pPr>
        <w:rPr>
          <w:rFonts w:ascii="Palatino Linotype" w:hAnsi="Palatino Linotype" w:cs="Times New Roman"/>
          <w:noProof/>
          <w:lang w:val="en-CA"/>
        </w:rPr>
      </w:pPr>
    </w:p>
    <w:p w:rsidR="00A737C5" w:rsidRPr="006A2E30" w:rsidRDefault="00A737C5" w:rsidP="00045965">
      <w:pPr>
        <w:rPr>
          <w:rFonts w:ascii="Palatino Linotype" w:hAnsi="Palatino Linotype" w:cs="Times New Roman"/>
          <w:noProof/>
          <w:lang w:val="en-CA"/>
        </w:rPr>
      </w:pPr>
    </w:p>
    <w:p w:rsidR="00567706" w:rsidRPr="006A2E30" w:rsidRDefault="006A2E30" w:rsidP="00045965">
      <w:pPr>
        <w:rPr>
          <w:rFonts w:ascii="Palatino Linotype" w:hAnsi="Palatino Linotype" w:cs="Times New Roman"/>
          <w:noProof/>
          <w:lang w:val="en-CA"/>
        </w:rPr>
      </w:pPr>
      <w:r w:rsidRPr="006A2E30">
        <w:rPr>
          <w:rFonts w:ascii="Palatino Linotype" w:hAnsi="Palatino Linotype" w:cs="Times New Roman"/>
          <w:noProof/>
        </w:rPr>
        <w:drawing>
          <wp:anchor distT="0" distB="0" distL="114300" distR="114300" simplePos="0" relativeHeight="251657216" behindDoc="0" locked="0" layoutInCell="1" allowOverlap="1" wp14:anchorId="6BA0E91B" wp14:editId="41A4669B">
            <wp:simplePos x="0" y="0"/>
            <wp:positionH relativeFrom="column">
              <wp:posOffset>1965484</wp:posOffset>
            </wp:positionH>
            <wp:positionV relativeFrom="paragraph">
              <wp:posOffset>86995</wp:posOffset>
            </wp:positionV>
            <wp:extent cx="1908492" cy="137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N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492" cy="1371600"/>
                    </a:xfrm>
                    <a:prstGeom prst="rect">
                      <a:avLst/>
                    </a:prstGeom>
                  </pic:spPr>
                </pic:pic>
              </a:graphicData>
            </a:graphic>
            <wp14:sizeRelH relativeFrom="page">
              <wp14:pctWidth>0</wp14:pctWidth>
            </wp14:sizeRelH>
            <wp14:sizeRelV relativeFrom="page">
              <wp14:pctHeight>0</wp14:pctHeight>
            </wp14:sizeRelV>
          </wp:anchor>
        </w:drawing>
      </w:r>
    </w:p>
    <w:p w:rsidR="00567706" w:rsidRPr="006A2E30" w:rsidRDefault="00567706" w:rsidP="00045965">
      <w:pPr>
        <w:rPr>
          <w:rFonts w:ascii="Palatino Linotype" w:hAnsi="Palatino Linotype" w:cs="Times New Roman"/>
          <w:noProof/>
          <w:lang w:val="en-CA"/>
        </w:rPr>
      </w:pPr>
    </w:p>
    <w:p w:rsidR="00567706" w:rsidRPr="006A2E30" w:rsidRDefault="00567706" w:rsidP="00567706">
      <w:pPr>
        <w:pStyle w:val="Subtitle"/>
        <w:jc w:val="center"/>
        <w:rPr>
          <w:sz w:val="40"/>
          <w:lang w:val="en-CA"/>
        </w:rPr>
      </w:pPr>
    </w:p>
    <w:p w:rsidR="00567706" w:rsidRPr="006A2E30" w:rsidRDefault="00567706" w:rsidP="00567706">
      <w:pPr>
        <w:pStyle w:val="Subtitle"/>
        <w:jc w:val="center"/>
        <w:rPr>
          <w:sz w:val="40"/>
          <w:lang w:val="en-CA"/>
        </w:rPr>
      </w:pPr>
    </w:p>
    <w:p w:rsidR="005B2B6F" w:rsidRPr="006A2E30" w:rsidRDefault="005B2B6F" w:rsidP="00567706">
      <w:pPr>
        <w:pStyle w:val="Subtitle"/>
        <w:jc w:val="center"/>
        <w:rPr>
          <w:sz w:val="40"/>
          <w:lang w:val="en-CA"/>
        </w:rPr>
      </w:pPr>
    </w:p>
    <w:p w:rsidR="00045965" w:rsidRPr="006A2E30" w:rsidRDefault="006A2E30" w:rsidP="00567706">
      <w:pPr>
        <w:pStyle w:val="Subtitle"/>
        <w:jc w:val="center"/>
        <w:rPr>
          <w:sz w:val="40"/>
          <w:lang w:val="en-CA"/>
        </w:rPr>
      </w:pPr>
      <w:r w:rsidRPr="006A2E30">
        <w:rPr>
          <w:rFonts w:ascii="Palatino Linotype" w:hAnsi="Palatino Linotype" w:cs="Times New Roman"/>
          <w:noProof/>
        </w:rPr>
        <mc:AlternateContent>
          <mc:Choice Requires="wpg">
            <w:drawing>
              <wp:anchor distT="0" distB="0" distL="114300" distR="114300" simplePos="0" relativeHeight="251673600" behindDoc="0" locked="0" layoutInCell="1" allowOverlap="1" wp14:anchorId="0F93C3B4" wp14:editId="52300957">
                <wp:simplePos x="0" y="0"/>
                <wp:positionH relativeFrom="margin">
                  <wp:posOffset>0</wp:posOffset>
                </wp:positionH>
                <wp:positionV relativeFrom="margin">
                  <wp:posOffset>6553200</wp:posOffset>
                </wp:positionV>
                <wp:extent cx="5616575" cy="971550"/>
                <wp:effectExtent l="0" t="0" r="3175" b="0"/>
                <wp:wrapNone/>
                <wp:docPr id="14" name="Group 14"/>
                <wp:cNvGraphicFramePr/>
                <a:graphic xmlns:a="http://schemas.openxmlformats.org/drawingml/2006/main">
                  <a:graphicData uri="http://schemas.microsoft.com/office/word/2010/wordprocessingGroup">
                    <wpg:wgp>
                      <wpg:cNvGrpSpPr/>
                      <wpg:grpSpPr>
                        <a:xfrm>
                          <a:off x="0" y="0"/>
                          <a:ext cx="5616575" cy="971550"/>
                          <a:chOff x="0" y="0"/>
                          <a:chExt cx="5616575" cy="925195"/>
                        </a:xfrm>
                      </wpg:grpSpPr>
                      <wps:wsp>
                        <wps:cNvPr id="9" name="Right Arrow 9"/>
                        <wps:cNvSpPr/>
                        <wps:spPr>
                          <a:xfrm>
                            <a:off x="0" y="0"/>
                            <a:ext cx="5616575" cy="925195"/>
                          </a:xfrm>
                          <a:prstGeom prst="rightArrow">
                            <a:avLst>
                              <a:gd name="adj1" fmla="val 50000"/>
                              <a:gd name="adj2" fmla="val 852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236220"/>
                            <a:ext cx="900000" cy="4536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895350" y="236220"/>
                            <a:ext cx="900000" cy="45360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94510" y="236220"/>
                            <a:ext cx="900000" cy="4536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693670" y="236220"/>
                            <a:ext cx="900000" cy="4536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674E45" id="Group 14" o:spid="_x0000_s1026" style="position:absolute;margin-left:0;margin-top:516pt;width:442.25pt;height:76.5pt;z-index:251673600;mso-position-horizontal-relative:margin;mso-position-vertical-relative:margin;mso-height-relative:margin" coordsize="56165,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7" type="#_x0000_t13" style="position:absolute;width:56165;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" adj="18565" fillcolor="#f6511d [3204]" stroked="f" strokeweight="1pt"/>
                <v:rect id="Rectangle 10" o:spid="_x0000_s1028" style="position:absolute;top:2362;width:9000;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" fillcolor="#0d2c54 [3208]" strokecolor="#0d2c54 [3208]" strokeweight="1pt"/>
                <v:rect id="Rectangle 11" o:spid="_x0000_s1029" style="position:absolute;left:8953;top:2362;width:9000;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" fillcolor="#7fb800 [3207]" strokecolor="#7fb800 [3207]" strokeweight="1pt"/>
                <v:rect id="Rectangle 12" o:spid="_x0000_s1030" style="position:absolute;left:17945;top:2362;width:9000;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" fillcolor="#00a6ed [3206]" strokecolor="#00a6ed [3206]" strokeweight="1pt"/>
                <v:rect id="Rectangle 13" o:spid="_x0000_s1031" style="position:absolute;left:26936;top:2362;width:9000;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" fillcolor="#ffb400 [3205]" strokecolor="#ffb400 [3205]" strokeweight="1pt"/>
                <w10:wrap anchorx="margin" anchory="margin"/>
              </v:group>
            </w:pict>
          </mc:Fallback>
        </mc:AlternateContent>
      </w:r>
      <w:r w:rsidR="00045965" w:rsidRPr="006A2E30">
        <w:rPr>
          <w:sz w:val="40"/>
          <w:lang w:val="en-CA"/>
        </w:rPr>
        <w:t>Mississauga First Nation</w:t>
      </w:r>
    </w:p>
    <w:p w:rsidR="00045965" w:rsidRPr="006A2E30" w:rsidRDefault="00255390" w:rsidP="005B2B6F">
      <w:pPr>
        <w:pStyle w:val="Title"/>
        <w:jc w:val="center"/>
        <w:rPr>
          <w:lang w:val="en-CA"/>
        </w:rPr>
      </w:pPr>
      <w:r>
        <w:rPr>
          <w:lang w:val="en-CA"/>
        </w:rPr>
        <w:t>SUCCESSION PLAN POLICY</w:t>
      </w:r>
    </w:p>
    <w:p w:rsidR="00A737C5" w:rsidRPr="006A2E30" w:rsidRDefault="00A737C5" w:rsidP="00A737C5">
      <w:pPr>
        <w:rPr>
          <w:lang w:val="en-CA"/>
        </w:rPr>
      </w:pPr>
    </w:p>
    <w:p w:rsidR="00045965" w:rsidRPr="006A2E30" w:rsidRDefault="00045965" w:rsidP="00045965">
      <w:pPr>
        <w:rPr>
          <w:rFonts w:ascii="Palatino Linotype" w:hAnsi="Palatino Linotype" w:cs="Times New Roman"/>
          <w:lang w:val="en-CA"/>
        </w:rPr>
      </w:pPr>
    </w:p>
    <w:p w:rsidR="005B2B6F" w:rsidRPr="006A2E30" w:rsidRDefault="005B2B6F" w:rsidP="00045965">
      <w:pPr>
        <w:rPr>
          <w:rFonts w:ascii="Palatino Linotype" w:hAnsi="Palatino Linotype" w:cs="Times New Roman"/>
          <w:lang w:val="en-CA"/>
        </w:rPr>
      </w:pPr>
    </w:p>
    <w:p w:rsidR="005B2B6F" w:rsidRPr="006A2E30" w:rsidRDefault="005B2B6F" w:rsidP="00045965">
      <w:pPr>
        <w:rPr>
          <w:rFonts w:ascii="Palatino Linotype" w:hAnsi="Palatino Linotype" w:cs="Times New Roman"/>
          <w:lang w:val="en-CA"/>
        </w:rPr>
      </w:pPr>
    </w:p>
    <w:p w:rsidR="00045965" w:rsidRPr="006A2E30" w:rsidRDefault="00A737C5" w:rsidP="00045965">
      <w:pPr>
        <w:rPr>
          <w:rFonts w:ascii="Palatino Linotype" w:hAnsi="Palatino Linotype" w:cs="Times New Roman"/>
          <w:lang w:val="en-CA"/>
        </w:rPr>
      </w:pPr>
      <w:r w:rsidRPr="006A2E30">
        <w:rPr>
          <w:rFonts w:ascii="Palatino Linotype" w:hAnsi="Palatino Linotype" w:cs="Times New Roman"/>
          <w:noProof/>
        </w:rPr>
        <w:drawing>
          <wp:anchor distT="0" distB="0" distL="114300" distR="114300" simplePos="0" relativeHeight="251669504" behindDoc="0" locked="0" layoutInCell="1" allowOverlap="1" wp14:anchorId="17AE27F4" wp14:editId="7589F989">
            <wp:simplePos x="0" y="0"/>
            <wp:positionH relativeFrom="column">
              <wp:posOffset>29210</wp:posOffset>
            </wp:positionH>
            <wp:positionV relativeFrom="paragraph">
              <wp:posOffset>133985</wp:posOffset>
            </wp:positionV>
            <wp:extent cx="4850765" cy="2281555"/>
            <wp:effectExtent l="0" t="0" r="698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growth.jpg"/>
                    <pic:cNvPicPr/>
                  </pic:nvPicPr>
                  <pic:blipFill>
                    <a:blip r:embed="rId9">
                      <a:extLst>
                        <a:ext uri="{28A0092B-C50C-407E-A947-70E740481C1C}">
                          <a14:useLocalDpi xmlns:a14="http://schemas.microsoft.com/office/drawing/2010/main" val="0"/>
                        </a:ext>
                      </a:extLst>
                    </a:blip>
                    <a:stretch>
                      <a:fillRect/>
                    </a:stretch>
                  </pic:blipFill>
                  <pic:spPr>
                    <a:xfrm>
                      <a:off x="0" y="0"/>
                      <a:ext cx="4850765" cy="2281555"/>
                    </a:xfrm>
                    <a:prstGeom prst="rect">
                      <a:avLst/>
                    </a:prstGeom>
                  </pic:spPr>
                </pic:pic>
              </a:graphicData>
            </a:graphic>
            <wp14:sizeRelH relativeFrom="page">
              <wp14:pctWidth>0</wp14:pctWidth>
            </wp14:sizeRelH>
            <wp14:sizeRelV relativeFrom="page">
              <wp14:pctHeight>0</wp14:pctHeight>
            </wp14:sizeRelV>
          </wp:anchor>
        </w:drawing>
      </w:r>
    </w:p>
    <w:p w:rsidR="00D24143" w:rsidRPr="006A2E30" w:rsidRDefault="00D24143">
      <w:pPr>
        <w:rPr>
          <w:rFonts w:ascii="Palatino Linotype" w:hAnsi="Palatino Linotype" w:cs="Times New Roman"/>
          <w:caps/>
          <w:lang w:val="en-CA"/>
        </w:rPr>
      </w:pPr>
    </w:p>
    <w:p w:rsidR="00D24143" w:rsidRPr="006A2E30" w:rsidRDefault="00D24143">
      <w:pPr>
        <w:rPr>
          <w:rFonts w:ascii="Palatino Linotype" w:hAnsi="Palatino Linotype" w:cs="Times New Roman"/>
          <w:caps/>
          <w:lang w:val="en-CA"/>
        </w:rPr>
      </w:pPr>
    </w:p>
    <w:p w:rsidR="00D24143" w:rsidRDefault="00D24143">
      <w:pPr>
        <w:rPr>
          <w:rFonts w:ascii="Palatino Linotype" w:hAnsi="Palatino Linotype" w:cs="Times New Roman"/>
          <w:caps/>
          <w:lang w:val="en-CA"/>
        </w:rPr>
      </w:pPr>
    </w:p>
    <w:p w:rsidR="006A2E30" w:rsidRPr="006A2E30" w:rsidRDefault="006A2E30">
      <w:pPr>
        <w:rPr>
          <w:rFonts w:ascii="Palatino Linotype" w:hAnsi="Palatino Linotype" w:cs="Times New Roman"/>
          <w:caps/>
          <w:lang w:val="en-CA"/>
        </w:rPr>
      </w:pPr>
    </w:p>
    <w:p w:rsidR="00D24143" w:rsidRPr="006A2E30" w:rsidRDefault="00D24143">
      <w:pPr>
        <w:rPr>
          <w:rFonts w:ascii="Palatino Linotype" w:hAnsi="Palatino Linotype" w:cs="Times New Roman"/>
          <w:caps/>
          <w:lang w:val="en-CA"/>
        </w:rPr>
      </w:pPr>
    </w:p>
    <w:p w:rsidR="00D24143" w:rsidRPr="006A2E30" w:rsidRDefault="00D24143">
      <w:pPr>
        <w:rPr>
          <w:rFonts w:ascii="Palatino Linotype" w:hAnsi="Palatino Linotype" w:cs="Times New Roman"/>
          <w:caps/>
          <w:lang w:val="en-CA"/>
        </w:rPr>
      </w:pPr>
    </w:p>
    <w:p w:rsidR="00D24143" w:rsidRPr="006A2E30" w:rsidRDefault="00D24143">
      <w:pPr>
        <w:rPr>
          <w:rFonts w:ascii="Palatino Linotype" w:hAnsi="Palatino Linotype" w:cs="Times New Roman"/>
          <w:caps/>
          <w:lang w:val="en-CA"/>
        </w:rPr>
      </w:pPr>
    </w:p>
    <w:p w:rsidR="00D24143" w:rsidRPr="006A2E30" w:rsidRDefault="00D24143">
      <w:pPr>
        <w:rPr>
          <w:rFonts w:ascii="Palatino Linotype" w:hAnsi="Palatino Linotype" w:cs="Times New Roman"/>
          <w:caps/>
          <w:lang w:val="en-CA"/>
        </w:rPr>
      </w:pPr>
    </w:p>
    <w:p w:rsidR="00D24143" w:rsidRPr="006A2E30" w:rsidRDefault="00D24143">
      <w:pPr>
        <w:rPr>
          <w:rFonts w:ascii="Palatino Linotype" w:hAnsi="Palatino Linotype" w:cs="Times New Roman"/>
          <w:caps/>
          <w:lang w:val="en-CA"/>
        </w:rPr>
      </w:pPr>
    </w:p>
    <w:p w:rsidR="00D24143" w:rsidRPr="006A2E30" w:rsidRDefault="00D24143">
      <w:pPr>
        <w:rPr>
          <w:rFonts w:ascii="Palatino Linotype" w:hAnsi="Palatino Linotype" w:cs="Times New Roman"/>
          <w:caps/>
          <w:lang w:val="en-CA"/>
        </w:rPr>
      </w:pPr>
    </w:p>
    <w:p w:rsidR="00D24143" w:rsidRPr="006A2E30" w:rsidRDefault="00D24143">
      <w:pPr>
        <w:rPr>
          <w:rFonts w:ascii="Palatino Linotype" w:hAnsi="Palatino Linotype" w:cs="Times New Roman"/>
          <w:caps/>
          <w:lang w:val="en-CA"/>
        </w:rPr>
      </w:pPr>
    </w:p>
    <w:p w:rsidR="00D24143" w:rsidRPr="006A2E30" w:rsidRDefault="00D24143">
      <w:pPr>
        <w:rPr>
          <w:rFonts w:ascii="Palatino Linotype" w:hAnsi="Palatino Linotype" w:cs="Times New Roman"/>
          <w:caps/>
          <w:lang w:val="en-CA"/>
        </w:rPr>
      </w:pPr>
    </w:p>
    <w:p w:rsidR="00D24143" w:rsidRPr="006A2E30" w:rsidRDefault="00D24143">
      <w:pPr>
        <w:rPr>
          <w:rFonts w:ascii="Palatino Linotype" w:hAnsi="Palatino Linotype" w:cs="Times New Roman"/>
          <w:caps/>
          <w:lang w:val="en-CA"/>
        </w:rPr>
      </w:pPr>
    </w:p>
    <w:bookmarkStart w:id="0" w:name="_Toc447701438" w:displacedByCustomXml="next"/>
    <w:sdt>
      <w:sdtPr>
        <w:rPr>
          <w:rFonts w:asciiTheme="minorHAnsi" w:eastAsiaTheme="minorEastAsia" w:hAnsiTheme="minorHAnsi" w:cstheme="minorBidi"/>
          <w:color w:val="auto"/>
          <w:sz w:val="20"/>
          <w:szCs w:val="20"/>
          <w:lang w:val="en-CA"/>
        </w:rPr>
        <w:id w:val="-314339752"/>
        <w:docPartObj>
          <w:docPartGallery w:val="Table of Contents"/>
          <w:docPartUnique/>
        </w:docPartObj>
      </w:sdtPr>
      <w:sdtEndPr>
        <w:rPr>
          <w:rFonts w:ascii="Calibri Light" w:hAnsi="Calibri Light"/>
          <w:b/>
          <w:bCs/>
          <w:noProof/>
          <w:sz w:val="22"/>
        </w:rPr>
      </w:sdtEndPr>
      <w:sdtContent>
        <w:p w:rsidR="00A737C5" w:rsidRPr="006A2E30" w:rsidRDefault="00A737C5">
          <w:pPr>
            <w:pStyle w:val="TOCHeading"/>
            <w:rPr>
              <w:lang w:val="en-CA"/>
            </w:rPr>
          </w:pPr>
          <w:r w:rsidRPr="006A2E30">
            <w:rPr>
              <w:lang w:val="en-CA"/>
            </w:rPr>
            <w:t>Contents</w:t>
          </w:r>
        </w:p>
        <w:p w:rsidR="00821CD6" w:rsidRDefault="00A737C5">
          <w:pPr>
            <w:pStyle w:val="TOC1"/>
            <w:tabs>
              <w:tab w:val="right" w:leader="dot" w:pos="9350"/>
            </w:tabs>
            <w:rPr>
              <w:rFonts w:asciiTheme="minorHAnsi" w:hAnsiTheme="minorHAnsi"/>
              <w:noProof/>
              <w:sz w:val="22"/>
              <w:szCs w:val="22"/>
            </w:rPr>
          </w:pPr>
          <w:r w:rsidRPr="006A2E30">
            <w:rPr>
              <w:lang w:val="en-CA"/>
            </w:rPr>
            <w:fldChar w:fldCharType="begin"/>
          </w:r>
          <w:r w:rsidRPr="006A2E30">
            <w:rPr>
              <w:lang w:val="en-CA"/>
            </w:rPr>
            <w:instrText xml:space="preserve"> TOC \o "1-3" \h \z \u </w:instrText>
          </w:r>
          <w:r w:rsidRPr="006A2E30">
            <w:rPr>
              <w:lang w:val="en-CA"/>
            </w:rPr>
            <w:fldChar w:fldCharType="separate"/>
          </w:r>
          <w:hyperlink w:anchor="_Toc515369315" w:history="1">
            <w:r w:rsidR="00821CD6" w:rsidRPr="002C0C16">
              <w:rPr>
                <w:rStyle w:val="Hyperlink"/>
                <w:noProof/>
                <w:lang w:val="en-CA"/>
              </w:rPr>
              <w:t>Executive Summary</w:t>
            </w:r>
            <w:r w:rsidR="00821CD6">
              <w:rPr>
                <w:noProof/>
                <w:webHidden/>
              </w:rPr>
              <w:tab/>
            </w:r>
            <w:r w:rsidR="00821CD6">
              <w:rPr>
                <w:noProof/>
                <w:webHidden/>
              </w:rPr>
              <w:fldChar w:fldCharType="begin"/>
            </w:r>
            <w:r w:rsidR="00821CD6">
              <w:rPr>
                <w:noProof/>
                <w:webHidden/>
              </w:rPr>
              <w:instrText xml:space="preserve"> PAGEREF _Toc515369315 \h </w:instrText>
            </w:r>
            <w:r w:rsidR="00821CD6">
              <w:rPr>
                <w:noProof/>
                <w:webHidden/>
              </w:rPr>
            </w:r>
            <w:r w:rsidR="00821CD6">
              <w:rPr>
                <w:noProof/>
                <w:webHidden/>
              </w:rPr>
              <w:fldChar w:fldCharType="separate"/>
            </w:r>
            <w:r w:rsidR="00821CD6">
              <w:rPr>
                <w:noProof/>
                <w:webHidden/>
              </w:rPr>
              <w:t>2</w:t>
            </w:r>
            <w:r w:rsidR="00821CD6">
              <w:rPr>
                <w:noProof/>
                <w:webHidden/>
              </w:rPr>
              <w:fldChar w:fldCharType="end"/>
            </w:r>
          </w:hyperlink>
        </w:p>
        <w:p w:rsidR="00821CD6" w:rsidRDefault="00821CD6">
          <w:pPr>
            <w:pStyle w:val="TOC1"/>
            <w:tabs>
              <w:tab w:val="left" w:pos="660"/>
              <w:tab w:val="right" w:leader="dot" w:pos="9350"/>
            </w:tabs>
            <w:rPr>
              <w:rFonts w:asciiTheme="minorHAnsi" w:hAnsiTheme="minorHAnsi"/>
              <w:noProof/>
              <w:sz w:val="22"/>
              <w:szCs w:val="22"/>
            </w:rPr>
          </w:pPr>
          <w:hyperlink w:anchor="_Toc515369316" w:history="1">
            <w:r w:rsidRPr="002C0C16">
              <w:rPr>
                <w:rStyle w:val="Hyperlink"/>
                <w:noProof/>
              </w:rPr>
              <w:t>1.0</w:t>
            </w:r>
            <w:r>
              <w:rPr>
                <w:rFonts w:asciiTheme="minorHAnsi" w:hAnsiTheme="minorHAnsi"/>
                <w:noProof/>
                <w:sz w:val="22"/>
                <w:szCs w:val="22"/>
              </w:rPr>
              <w:tab/>
            </w:r>
            <w:r w:rsidRPr="002C0C16">
              <w:rPr>
                <w:rStyle w:val="Hyperlink"/>
                <w:noProof/>
              </w:rPr>
              <w:t>Organizational Succession Planning</w:t>
            </w:r>
            <w:r>
              <w:rPr>
                <w:noProof/>
                <w:webHidden/>
              </w:rPr>
              <w:tab/>
            </w:r>
            <w:r>
              <w:rPr>
                <w:noProof/>
                <w:webHidden/>
              </w:rPr>
              <w:fldChar w:fldCharType="begin"/>
            </w:r>
            <w:r>
              <w:rPr>
                <w:noProof/>
                <w:webHidden/>
              </w:rPr>
              <w:instrText xml:space="preserve"> PAGEREF _Toc515369316 \h </w:instrText>
            </w:r>
            <w:r>
              <w:rPr>
                <w:noProof/>
                <w:webHidden/>
              </w:rPr>
            </w:r>
            <w:r>
              <w:rPr>
                <w:noProof/>
                <w:webHidden/>
              </w:rPr>
              <w:fldChar w:fldCharType="separate"/>
            </w:r>
            <w:r>
              <w:rPr>
                <w:noProof/>
                <w:webHidden/>
              </w:rPr>
              <w:t>3</w:t>
            </w:r>
            <w:r>
              <w:rPr>
                <w:noProof/>
                <w:webHidden/>
              </w:rPr>
              <w:fldChar w:fldCharType="end"/>
            </w:r>
          </w:hyperlink>
        </w:p>
        <w:p w:rsidR="00821CD6" w:rsidRDefault="00821CD6">
          <w:pPr>
            <w:pStyle w:val="TOC2"/>
            <w:tabs>
              <w:tab w:val="left" w:pos="880"/>
              <w:tab w:val="right" w:leader="dot" w:pos="9350"/>
            </w:tabs>
            <w:rPr>
              <w:rFonts w:asciiTheme="minorHAnsi" w:hAnsiTheme="minorHAnsi"/>
              <w:noProof/>
              <w:szCs w:val="22"/>
            </w:rPr>
          </w:pPr>
          <w:hyperlink w:anchor="_Toc515369317" w:history="1">
            <w:r w:rsidRPr="002C0C16">
              <w:rPr>
                <w:rStyle w:val="Hyperlink"/>
                <w:noProof/>
                <w:lang w:val="en-CA"/>
              </w:rPr>
              <w:t>1.1</w:t>
            </w:r>
            <w:r>
              <w:rPr>
                <w:rFonts w:asciiTheme="minorHAnsi" w:hAnsiTheme="minorHAnsi"/>
                <w:noProof/>
                <w:szCs w:val="22"/>
              </w:rPr>
              <w:tab/>
            </w:r>
            <w:r w:rsidRPr="002C0C16">
              <w:rPr>
                <w:rStyle w:val="Hyperlink"/>
                <w:noProof/>
                <w:lang w:val="en-CA"/>
              </w:rPr>
              <w:t>Step 1: Identify Key Positions or Key Groups</w:t>
            </w:r>
            <w:r>
              <w:rPr>
                <w:noProof/>
                <w:webHidden/>
              </w:rPr>
              <w:tab/>
            </w:r>
            <w:r>
              <w:rPr>
                <w:noProof/>
                <w:webHidden/>
              </w:rPr>
              <w:fldChar w:fldCharType="begin"/>
            </w:r>
            <w:r>
              <w:rPr>
                <w:noProof/>
                <w:webHidden/>
              </w:rPr>
              <w:instrText xml:space="preserve"> PAGEREF _Toc515369317 \h </w:instrText>
            </w:r>
            <w:r>
              <w:rPr>
                <w:noProof/>
                <w:webHidden/>
              </w:rPr>
            </w:r>
            <w:r>
              <w:rPr>
                <w:noProof/>
                <w:webHidden/>
              </w:rPr>
              <w:fldChar w:fldCharType="separate"/>
            </w:r>
            <w:r>
              <w:rPr>
                <w:noProof/>
                <w:webHidden/>
              </w:rPr>
              <w:t>3</w:t>
            </w:r>
            <w:r>
              <w:rPr>
                <w:noProof/>
                <w:webHidden/>
              </w:rPr>
              <w:fldChar w:fldCharType="end"/>
            </w:r>
          </w:hyperlink>
        </w:p>
        <w:p w:rsidR="00821CD6" w:rsidRDefault="00821CD6">
          <w:pPr>
            <w:pStyle w:val="TOC3"/>
            <w:tabs>
              <w:tab w:val="right" w:leader="dot" w:pos="9350"/>
            </w:tabs>
            <w:rPr>
              <w:rFonts w:asciiTheme="minorHAnsi" w:hAnsiTheme="minorHAnsi"/>
              <w:noProof/>
              <w:szCs w:val="22"/>
            </w:rPr>
          </w:pPr>
          <w:hyperlink w:anchor="_Toc515369318" w:history="1">
            <w:r w:rsidRPr="002C0C16">
              <w:rPr>
                <w:rStyle w:val="Hyperlink"/>
                <w:noProof/>
                <w:lang w:val="en-CA"/>
              </w:rPr>
              <w:t>Operational Disruption Chart</w:t>
            </w:r>
            <w:r>
              <w:rPr>
                <w:noProof/>
                <w:webHidden/>
              </w:rPr>
              <w:tab/>
            </w:r>
            <w:r>
              <w:rPr>
                <w:noProof/>
                <w:webHidden/>
              </w:rPr>
              <w:fldChar w:fldCharType="begin"/>
            </w:r>
            <w:r>
              <w:rPr>
                <w:noProof/>
                <w:webHidden/>
              </w:rPr>
              <w:instrText xml:space="preserve"> PAGEREF _Toc515369318 \h </w:instrText>
            </w:r>
            <w:r>
              <w:rPr>
                <w:noProof/>
                <w:webHidden/>
              </w:rPr>
            </w:r>
            <w:r>
              <w:rPr>
                <w:noProof/>
                <w:webHidden/>
              </w:rPr>
              <w:fldChar w:fldCharType="separate"/>
            </w:r>
            <w:r>
              <w:rPr>
                <w:noProof/>
                <w:webHidden/>
              </w:rPr>
              <w:t>5</w:t>
            </w:r>
            <w:r>
              <w:rPr>
                <w:noProof/>
                <w:webHidden/>
              </w:rPr>
              <w:fldChar w:fldCharType="end"/>
            </w:r>
          </w:hyperlink>
        </w:p>
        <w:p w:rsidR="00821CD6" w:rsidRDefault="00821CD6">
          <w:pPr>
            <w:pStyle w:val="TOC2"/>
            <w:tabs>
              <w:tab w:val="left" w:pos="880"/>
              <w:tab w:val="right" w:leader="dot" w:pos="9350"/>
            </w:tabs>
            <w:rPr>
              <w:rFonts w:asciiTheme="minorHAnsi" w:hAnsiTheme="minorHAnsi"/>
              <w:noProof/>
              <w:szCs w:val="22"/>
            </w:rPr>
          </w:pPr>
          <w:hyperlink w:anchor="_Toc515369319" w:history="1">
            <w:r w:rsidRPr="002C0C16">
              <w:rPr>
                <w:rStyle w:val="Hyperlink"/>
                <w:noProof/>
                <w:lang w:val="en-CA"/>
              </w:rPr>
              <w:t>1.2</w:t>
            </w:r>
            <w:r>
              <w:rPr>
                <w:rFonts w:asciiTheme="minorHAnsi" w:hAnsiTheme="minorHAnsi"/>
                <w:noProof/>
                <w:szCs w:val="22"/>
              </w:rPr>
              <w:tab/>
            </w:r>
            <w:r w:rsidRPr="002C0C16">
              <w:rPr>
                <w:rStyle w:val="Hyperlink"/>
                <w:noProof/>
                <w:lang w:val="en-CA"/>
              </w:rPr>
              <w:t>Step 2: Identifying Competencies</w:t>
            </w:r>
            <w:r>
              <w:rPr>
                <w:noProof/>
                <w:webHidden/>
              </w:rPr>
              <w:tab/>
            </w:r>
            <w:r>
              <w:rPr>
                <w:noProof/>
                <w:webHidden/>
              </w:rPr>
              <w:fldChar w:fldCharType="begin"/>
            </w:r>
            <w:r>
              <w:rPr>
                <w:noProof/>
                <w:webHidden/>
              </w:rPr>
              <w:instrText xml:space="preserve"> PAGEREF _Toc515369319 \h </w:instrText>
            </w:r>
            <w:r>
              <w:rPr>
                <w:noProof/>
                <w:webHidden/>
              </w:rPr>
            </w:r>
            <w:r>
              <w:rPr>
                <w:noProof/>
                <w:webHidden/>
              </w:rPr>
              <w:fldChar w:fldCharType="separate"/>
            </w:r>
            <w:r>
              <w:rPr>
                <w:noProof/>
                <w:webHidden/>
              </w:rPr>
              <w:t>6</w:t>
            </w:r>
            <w:r>
              <w:rPr>
                <w:noProof/>
                <w:webHidden/>
              </w:rPr>
              <w:fldChar w:fldCharType="end"/>
            </w:r>
          </w:hyperlink>
        </w:p>
        <w:p w:rsidR="00821CD6" w:rsidRDefault="00821CD6">
          <w:pPr>
            <w:pStyle w:val="TOC2"/>
            <w:tabs>
              <w:tab w:val="left" w:pos="880"/>
              <w:tab w:val="right" w:leader="dot" w:pos="9350"/>
            </w:tabs>
            <w:rPr>
              <w:rFonts w:asciiTheme="minorHAnsi" w:hAnsiTheme="minorHAnsi"/>
              <w:noProof/>
              <w:szCs w:val="22"/>
            </w:rPr>
          </w:pPr>
          <w:hyperlink w:anchor="_Toc515369320" w:history="1">
            <w:r w:rsidRPr="002C0C16">
              <w:rPr>
                <w:rStyle w:val="Hyperlink"/>
                <w:noProof/>
                <w:lang w:val="en-CA"/>
              </w:rPr>
              <w:t>1.3</w:t>
            </w:r>
            <w:r>
              <w:rPr>
                <w:rFonts w:asciiTheme="minorHAnsi" w:hAnsiTheme="minorHAnsi"/>
                <w:noProof/>
                <w:szCs w:val="22"/>
              </w:rPr>
              <w:tab/>
            </w:r>
            <w:r w:rsidRPr="002C0C16">
              <w:rPr>
                <w:rStyle w:val="Hyperlink"/>
                <w:noProof/>
                <w:lang w:val="en-CA"/>
              </w:rPr>
              <w:t>Step 3: Identifying and Assessing Potential Candidates</w:t>
            </w:r>
            <w:r>
              <w:rPr>
                <w:noProof/>
                <w:webHidden/>
              </w:rPr>
              <w:tab/>
            </w:r>
            <w:r>
              <w:rPr>
                <w:noProof/>
                <w:webHidden/>
              </w:rPr>
              <w:fldChar w:fldCharType="begin"/>
            </w:r>
            <w:r>
              <w:rPr>
                <w:noProof/>
                <w:webHidden/>
              </w:rPr>
              <w:instrText xml:space="preserve"> PAGEREF _Toc515369320 \h </w:instrText>
            </w:r>
            <w:r>
              <w:rPr>
                <w:noProof/>
                <w:webHidden/>
              </w:rPr>
            </w:r>
            <w:r>
              <w:rPr>
                <w:noProof/>
                <w:webHidden/>
              </w:rPr>
              <w:fldChar w:fldCharType="separate"/>
            </w:r>
            <w:r>
              <w:rPr>
                <w:noProof/>
                <w:webHidden/>
              </w:rPr>
              <w:t>6</w:t>
            </w:r>
            <w:r>
              <w:rPr>
                <w:noProof/>
                <w:webHidden/>
              </w:rPr>
              <w:fldChar w:fldCharType="end"/>
            </w:r>
          </w:hyperlink>
        </w:p>
        <w:p w:rsidR="00821CD6" w:rsidRDefault="00821CD6">
          <w:pPr>
            <w:pStyle w:val="TOC2"/>
            <w:tabs>
              <w:tab w:val="left" w:pos="880"/>
              <w:tab w:val="right" w:leader="dot" w:pos="9350"/>
            </w:tabs>
            <w:rPr>
              <w:rFonts w:asciiTheme="minorHAnsi" w:hAnsiTheme="minorHAnsi"/>
              <w:noProof/>
              <w:szCs w:val="22"/>
            </w:rPr>
          </w:pPr>
          <w:hyperlink w:anchor="_Toc515369321" w:history="1">
            <w:r w:rsidRPr="002C0C16">
              <w:rPr>
                <w:rStyle w:val="Hyperlink"/>
                <w:noProof/>
                <w:lang w:val="en-CA"/>
              </w:rPr>
              <w:t>1.4</w:t>
            </w:r>
            <w:r>
              <w:rPr>
                <w:rFonts w:asciiTheme="minorHAnsi" w:hAnsiTheme="minorHAnsi"/>
                <w:noProof/>
                <w:szCs w:val="22"/>
              </w:rPr>
              <w:tab/>
            </w:r>
            <w:r w:rsidRPr="002C0C16">
              <w:rPr>
                <w:rStyle w:val="Hyperlink"/>
                <w:noProof/>
                <w:lang w:val="en-CA"/>
              </w:rPr>
              <w:t>Step 4: Learning and Development Plans</w:t>
            </w:r>
            <w:r>
              <w:rPr>
                <w:noProof/>
                <w:webHidden/>
              </w:rPr>
              <w:tab/>
            </w:r>
            <w:r>
              <w:rPr>
                <w:noProof/>
                <w:webHidden/>
              </w:rPr>
              <w:fldChar w:fldCharType="begin"/>
            </w:r>
            <w:r>
              <w:rPr>
                <w:noProof/>
                <w:webHidden/>
              </w:rPr>
              <w:instrText xml:space="preserve"> PAGEREF _Toc515369321 \h </w:instrText>
            </w:r>
            <w:r>
              <w:rPr>
                <w:noProof/>
                <w:webHidden/>
              </w:rPr>
            </w:r>
            <w:r>
              <w:rPr>
                <w:noProof/>
                <w:webHidden/>
              </w:rPr>
              <w:fldChar w:fldCharType="separate"/>
            </w:r>
            <w:r>
              <w:rPr>
                <w:noProof/>
                <w:webHidden/>
              </w:rPr>
              <w:t>8</w:t>
            </w:r>
            <w:r>
              <w:rPr>
                <w:noProof/>
                <w:webHidden/>
              </w:rPr>
              <w:fldChar w:fldCharType="end"/>
            </w:r>
          </w:hyperlink>
        </w:p>
        <w:p w:rsidR="00821CD6" w:rsidRDefault="00821CD6">
          <w:pPr>
            <w:pStyle w:val="TOC2"/>
            <w:tabs>
              <w:tab w:val="left" w:pos="880"/>
              <w:tab w:val="right" w:leader="dot" w:pos="9350"/>
            </w:tabs>
            <w:rPr>
              <w:rFonts w:asciiTheme="minorHAnsi" w:hAnsiTheme="minorHAnsi"/>
              <w:noProof/>
              <w:szCs w:val="22"/>
            </w:rPr>
          </w:pPr>
          <w:hyperlink w:anchor="_Toc515369322" w:history="1">
            <w:r w:rsidRPr="002C0C16">
              <w:rPr>
                <w:rStyle w:val="Hyperlink"/>
                <w:noProof/>
                <w:lang w:val="en-CA"/>
              </w:rPr>
              <w:t>1.5</w:t>
            </w:r>
            <w:r>
              <w:rPr>
                <w:rFonts w:asciiTheme="minorHAnsi" w:hAnsiTheme="minorHAnsi"/>
                <w:noProof/>
                <w:szCs w:val="22"/>
              </w:rPr>
              <w:tab/>
            </w:r>
            <w:r w:rsidRPr="002C0C16">
              <w:rPr>
                <w:rStyle w:val="Hyperlink"/>
                <w:noProof/>
                <w:lang w:val="en-CA"/>
              </w:rPr>
              <w:t>Step 5: Implementation and Evaluation</w:t>
            </w:r>
            <w:r>
              <w:rPr>
                <w:noProof/>
                <w:webHidden/>
              </w:rPr>
              <w:tab/>
            </w:r>
            <w:r>
              <w:rPr>
                <w:noProof/>
                <w:webHidden/>
              </w:rPr>
              <w:fldChar w:fldCharType="begin"/>
            </w:r>
            <w:r>
              <w:rPr>
                <w:noProof/>
                <w:webHidden/>
              </w:rPr>
              <w:instrText xml:space="preserve"> PAGEREF _Toc515369322 \h </w:instrText>
            </w:r>
            <w:r>
              <w:rPr>
                <w:noProof/>
                <w:webHidden/>
              </w:rPr>
            </w:r>
            <w:r>
              <w:rPr>
                <w:noProof/>
                <w:webHidden/>
              </w:rPr>
              <w:fldChar w:fldCharType="separate"/>
            </w:r>
            <w:r>
              <w:rPr>
                <w:noProof/>
                <w:webHidden/>
              </w:rPr>
              <w:t>8</w:t>
            </w:r>
            <w:r>
              <w:rPr>
                <w:noProof/>
                <w:webHidden/>
              </w:rPr>
              <w:fldChar w:fldCharType="end"/>
            </w:r>
          </w:hyperlink>
        </w:p>
        <w:p w:rsidR="00821CD6" w:rsidRDefault="00821CD6">
          <w:pPr>
            <w:pStyle w:val="TOC1"/>
            <w:tabs>
              <w:tab w:val="left" w:pos="660"/>
              <w:tab w:val="right" w:leader="dot" w:pos="9350"/>
            </w:tabs>
            <w:rPr>
              <w:rFonts w:asciiTheme="minorHAnsi" w:hAnsiTheme="minorHAnsi"/>
              <w:noProof/>
              <w:sz w:val="22"/>
              <w:szCs w:val="22"/>
            </w:rPr>
          </w:pPr>
          <w:hyperlink w:anchor="_Toc515369323" w:history="1">
            <w:r w:rsidRPr="002C0C16">
              <w:rPr>
                <w:rStyle w:val="Hyperlink"/>
                <w:noProof/>
                <w:lang w:val="en-CA"/>
              </w:rPr>
              <w:t>2.0</w:t>
            </w:r>
            <w:r>
              <w:rPr>
                <w:rFonts w:asciiTheme="minorHAnsi" w:hAnsiTheme="minorHAnsi"/>
                <w:noProof/>
                <w:sz w:val="22"/>
                <w:szCs w:val="22"/>
              </w:rPr>
              <w:tab/>
            </w:r>
            <w:r w:rsidRPr="002C0C16">
              <w:rPr>
                <w:rStyle w:val="Hyperlink"/>
                <w:noProof/>
                <w:lang w:val="en-CA"/>
              </w:rPr>
              <w:t>Unplanned Succession Protocol</w:t>
            </w:r>
            <w:r>
              <w:rPr>
                <w:noProof/>
                <w:webHidden/>
              </w:rPr>
              <w:tab/>
            </w:r>
            <w:r>
              <w:rPr>
                <w:noProof/>
                <w:webHidden/>
              </w:rPr>
              <w:fldChar w:fldCharType="begin"/>
            </w:r>
            <w:r>
              <w:rPr>
                <w:noProof/>
                <w:webHidden/>
              </w:rPr>
              <w:instrText xml:space="preserve"> PAGEREF _Toc515369323 \h </w:instrText>
            </w:r>
            <w:r>
              <w:rPr>
                <w:noProof/>
                <w:webHidden/>
              </w:rPr>
            </w:r>
            <w:r>
              <w:rPr>
                <w:noProof/>
                <w:webHidden/>
              </w:rPr>
              <w:fldChar w:fldCharType="separate"/>
            </w:r>
            <w:r>
              <w:rPr>
                <w:noProof/>
                <w:webHidden/>
              </w:rPr>
              <w:t>10</w:t>
            </w:r>
            <w:r>
              <w:rPr>
                <w:noProof/>
                <w:webHidden/>
              </w:rPr>
              <w:fldChar w:fldCharType="end"/>
            </w:r>
          </w:hyperlink>
        </w:p>
        <w:p w:rsidR="00821CD6" w:rsidRDefault="00821CD6">
          <w:pPr>
            <w:pStyle w:val="TOC2"/>
            <w:tabs>
              <w:tab w:val="left" w:pos="880"/>
              <w:tab w:val="right" w:leader="dot" w:pos="9350"/>
            </w:tabs>
            <w:rPr>
              <w:rFonts w:asciiTheme="minorHAnsi" w:hAnsiTheme="minorHAnsi"/>
              <w:noProof/>
              <w:szCs w:val="22"/>
            </w:rPr>
          </w:pPr>
          <w:hyperlink w:anchor="_Toc515369324" w:history="1">
            <w:r w:rsidRPr="002C0C16">
              <w:rPr>
                <w:rStyle w:val="Hyperlink"/>
                <w:noProof/>
                <w:lang w:val="en-CA"/>
              </w:rPr>
              <w:t>2.1</w:t>
            </w:r>
            <w:r>
              <w:rPr>
                <w:rFonts w:asciiTheme="minorHAnsi" w:hAnsiTheme="minorHAnsi"/>
                <w:noProof/>
                <w:szCs w:val="22"/>
              </w:rPr>
              <w:tab/>
            </w:r>
            <w:r w:rsidRPr="002C0C16">
              <w:rPr>
                <w:rStyle w:val="Hyperlink"/>
                <w:noProof/>
                <w:lang w:val="en-CA"/>
              </w:rPr>
              <w:t>Timelines</w:t>
            </w:r>
            <w:r>
              <w:rPr>
                <w:noProof/>
                <w:webHidden/>
              </w:rPr>
              <w:tab/>
            </w:r>
            <w:r>
              <w:rPr>
                <w:noProof/>
                <w:webHidden/>
              </w:rPr>
              <w:fldChar w:fldCharType="begin"/>
            </w:r>
            <w:r>
              <w:rPr>
                <w:noProof/>
                <w:webHidden/>
              </w:rPr>
              <w:instrText xml:space="preserve"> PAGEREF _Toc515369324 \h </w:instrText>
            </w:r>
            <w:r>
              <w:rPr>
                <w:noProof/>
                <w:webHidden/>
              </w:rPr>
            </w:r>
            <w:r>
              <w:rPr>
                <w:noProof/>
                <w:webHidden/>
              </w:rPr>
              <w:fldChar w:fldCharType="separate"/>
            </w:r>
            <w:r>
              <w:rPr>
                <w:noProof/>
                <w:webHidden/>
              </w:rPr>
              <w:t>10</w:t>
            </w:r>
            <w:r>
              <w:rPr>
                <w:noProof/>
                <w:webHidden/>
              </w:rPr>
              <w:fldChar w:fldCharType="end"/>
            </w:r>
          </w:hyperlink>
        </w:p>
        <w:p w:rsidR="00821CD6" w:rsidRDefault="00821CD6">
          <w:pPr>
            <w:pStyle w:val="TOC3"/>
            <w:tabs>
              <w:tab w:val="right" w:leader="dot" w:pos="9350"/>
            </w:tabs>
            <w:rPr>
              <w:rFonts w:asciiTheme="minorHAnsi" w:hAnsiTheme="minorHAnsi"/>
              <w:noProof/>
              <w:szCs w:val="22"/>
            </w:rPr>
          </w:pPr>
          <w:hyperlink w:anchor="_Toc515369325" w:history="1">
            <w:r w:rsidRPr="002C0C16">
              <w:rPr>
                <w:rStyle w:val="Hyperlink"/>
                <w:noProof/>
              </w:rPr>
              <w:t>Unplanned Succession Protocol Chart</w:t>
            </w:r>
            <w:r>
              <w:rPr>
                <w:noProof/>
                <w:webHidden/>
              </w:rPr>
              <w:tab/>
            </w:r>
            <w:r>
              <w:rPr>
                <w:noProof/>
                <w:webHidden/>
              </w:rPr>
              <w:fldChar w:fldCharType="begin"/>
            </w:r>
            <w:r>
              <w:rPr>
                <w:noProof/>
                <w:webHidden/>
              </w:rPr>
              <w:instrText xml:space="preserve"> PAGEREF _Toc515369325 \h </w:instrText>
            </w:r>
            <w:r>
              <w:rPr>
                <w:noProof/>
                <w:webHidden/>
              </w:rPr>
            </w:r>
            <w:r>
              <w:rPr>
                <w:noProof/>
                <w:webHidden/>
              </w:rPr>
              <w:fldChar w:fldCharType="separate"/>
            </w:r>
            <w:r>
              <w:rPr>
                <w:noProof/>
                <w:webHidden/>
              </w:rPr>
              <w:t>11</w:t>
            </w:r>
            <w:r>
              <w:rPr>
                <w:noProof/>
                <w:webHidden/>
              </w:rPr>
              <w:fldChar w:fldCharType="end"/>
            </w:r>
          </w:hyperlink>
        </w:p>
        <w:p w:rsidR="00821CD6" w:rsidRDefault="00821CD6">
          <w:pPr>
            <w:pStyle w:val="TOC2"/>
            <w:tabs>
              <w:tab w:val="left" w:pos="880"/>
              <w:tab w:val="right" w:leader="dot" w:pos="9350"/>
            </w:tabs>
            <w:rPr>
              <w:rFonts w:asciiTheme="minorHAnsi" w:hAnsiTheme="minorHAnsi"/>
              <w:noProof/>
              <w:szCs w:val="22"/>
            </w:rPr>
          </w:pPr>
          <w:hyperlink w:anchor="_Toc515369326" w:history="1">
            <w:r w:rsidRPr="002C0C16">
              <w:rPr>
                <w:rStyle w:val="Hyperlink"/>
                <w:noProof/>
              </w:rPr>
              <w:t>2.2</w:t>
            </w:r>
            <w:r>
              <w:rPr>
                <w:rFonts w:asciiTheme="minorHAnsi" w:hAnsiTheme="minorHAnsi"/>
                <w:noProof/>
                <w:szCs w:val="22"/>
              </w:rPr>
              <w:tab/>
            </w:r>
            <w:r w:rsidRPr="002C0C16">
              <w:rPr>
                <w:rStyle w:val="Hyperlink"/>
                <w:noProof/>
              </w:rPr>
              <w:t>Director of Operations Procedure</w:t>
            </w:r>
            <w:r>
              <w:rPr>
                <w:noProof/>
                <w:webHidden/>
              </w:rPr>
              <w:tab/>
            </w:r>
            <w:r>
              <w:rPr>
                <w:noProof/>
                <w:webHidden/>
              </w:rPr>
              <w:fldChar w:fldCharType="begin"/>
            </w:r>
            <w:r>
              <w:rPr>
                <w:noProof/>
                <w:webHidden/>
              </w:rPr>
              <w:instrText xml:space="preserve"> PAGEREF _Toc515369326 \h </w:instrText>
            </w:r>
            <w:r>
              <w:rPr>
                <w:noProof/>
                <w:webHidden/>
              </w:rPr>
            </w:r>
            <w:r>
              <w:rPr>
                <w:noProof/>
                <w:webHidden/>
              </w:rPr>
              <w:fldChar w:fldCharType="separate"/>
            </w:r>
            <w:r>
              <w:rPr>
                <w:noProof/>
                <w:webHidden/>
              </w:rPr>
              <w:t>12</w:t>
            </w:r>
            <w:r>
              <w:rPr>
                <w:noProof/>
                <w:webHidden/>
              </w:rPr>
              <w:fldChar w:fldCharType="end"/>
            </w:r>
          </w:hyperlink>
        </w:p>
        <w:p w:rsidR="00821CD6" w:rsidRDefault="00821CD6">
          <w:pPr>
            <w:pStyle w:val="TOC3"/>
            <w:tabs>
              <w:tab w:val="right" w:leader="dot" w:pos="9350"/>
            </w:tabs>
            <w:rPr>
              <w:rFonts w:asciiTheme="minorHAnsi" w:hAnsiTheme="minorHAnsi"/>
              <w:noProof/>
              <w:szCs w:val="22"/>
            </w:rPr>
          </w:pPr>
          <w:hyperlink w:anchor="_Toc515369327" w:history="1">
            <w:r w:rsidRPr="002C0C16">
              <w:rPr>
                <w:rStyle w:val="Hyperlink"/>
                <w:noProof/>
              </w:rPr>
              <w:t>Authority and Compensation of the Acting Director of Operations</w:t>
            </w:r>
            <w:r>
              <w:rPr>
                <w:noProof/>
                <w:webHidden/>
              </w:rPr>
              <w:tab/>
            </w:r>
            <w:r>
              <w:rPr>
                <w:noProof/>
                <w:webHidden/>
              </w:rPr>
              <w:fldChar w:fldCharType="begin"/>
            </w:r>
            <w:r>
              <w:rPr>
                <w:noProof/>
                <w:webHidden/>
              </w:rPr>
              <w:instrText xml:space="preserve"> PAGEREF _Toc515369327 \h </w:instrText>
            </w:r>
            <w:r>
              <w:rPr>
                <w:noProof/>
                <w:webHidden/>
              </w:rPr>
            </w:r>
            <w:r>
              <w:rPr>
                <w:noProof/>
                <w:webHidden/>
              </w:rPr>
              <w:fldChar w:fldCharType="separate"/>
            </w:r>
            <w:r>
              <w:rPr>
                <w:noProof/>
                <w:webHidden/>
              </w:rPr>
              <w:t>12</w:t>
            </w:r>
            <w:r>
              <w:rPr>
                <w:noProof/>
                <w:webHidden/>
              </w:rPr>
              <w:fldChar w:fldCharType="end"/>
            </w:r>
          </w:hyperlink>
        </w:p>
        <w:p w:rsidR="00821CD6" w:rsidRDefault="00821CD6">
          <w:pPr>
            <w:pStyle w:val="TOC3"/>
            <w:tabs>
              <w:tab w:val="right" w:leader="dot" w:pos="9350"/>
            </w:tabs>
            <w:rPr>
              <w:rFonts w:asciiTheme="minorHAnsi" w:hAnsiTheme="minorHAnsi"/>
              <w:noProof/>
              <w:szCs w:val="22"/>
            </w:rPr>
          </w:pPr>
          <w:hyperlink w:anchor="_Toc515369328" w:history="1">
            <w:r w:rsidRPr="002C0C16">
              <w:rPr>
                <w:rStyle w:val="Hyperlink"/>
                <w:noProof/>
              </w:rPr>
              <w:t>Executive Committee Oversight</w:t>
            </w:r>
            <w:r>
              <w:rPr>
                <w:noProof/>
                <w:webHidden/>
              </w:rPr>
              <w:tab/>
            </w:r>
            <w:r>
              <w:rPr>
                <w:noProof/>
                <w:webHidden/>
              </w:rPr>
              <w:fldChar w:fldCharType="begin"/>
            </w:r>
            <w:r>
              <w:rPr>
                <w:noProof/>
                <w:webHidden/>
              </w:rPr>
              <w:instrText xml:space="preserve"> PAGEREF _Toc515369328 \h </w:instrText>
            </w:r>
            <w:r>
              <w:rPr>
                <w:noProof/>
                <w:webHidden/>
              </w:rPr>
            </w:r>
            <w:r>
              <w:rPr>
                <w:noProof/>
                <w:webHidden/>
              </w:rPr>
              <w:fldChar w:fldCharType="separate"/>
            </w:r>
            <w:r>
              <w:rPr>
                <w:noProof/>
                <w:webHidden/>
              </w:rPr>
              <w:t>12</w:t>
            </w:r>
            <w:r>
              <w:rPr>
                <w:noProof/>
                <w:webHidden/>
              </w:rPr>
              <w:fldChar w:fldCharType="end"/>
            </w:r>
          </w:hyperlink>
        </w:p>
        <w:p w:rsidR="00821CD6" w:rsidRDefault="00821CD6">
          <w:pPr>
            <w:pStyle w:val="TOC3"/>
            <w:tabs>
              <w:tab w:val="right" w:leader="dot" w:pos="9350"/>
            </w:tabs>
            <w:rPr>
              <w:rFonts w:asciiTheme="minorHAnsi" w:hAnsiTheme="minorHAnsi"/>
              <w:noProof/>
              <w:szCs w:val="22"/>
            </w:rPr>
          </w:pPr>
          <w:hyperlink w:anchor="_Toc515369329" w:history="1">
            <w:r w:rsidRPr="002C0C16">
              <w:rPr>
                <w:rStyle w:val="Hyperlink"/>
                <w:noProof/>
              </w:rPr>
              <w:t>Communications Plan</w:t>
            </w:r>
            <w:r>
              <w:rPr>
                <w:noProof/>
                <w:webHidden/>
              </w:rPr>
              <w:tab/>
            </w:r>
            <w:r>
              <w:rPr>
                <w:noProof/>
                <w:webHidden/>
              </w:rPr>
              <w:fldChar w:fldCharType="begin"/>
            </w:r>
            <w:r>
              <w:rPr>
                <w:noProof/>
                <w:webHidden/>
              </w:rPr>
              <w:instrText xml:space="preserve"> PAGEREF _Toc515369329 \h </w:instrText>
            </w:r>
            <w:r>
              <w:rPr>
                <w:noProof/>
                <w:webHidden/>
              </w:rPr>
            </w:r>
            <w:r>
              <w:rPr>
                <w:noProof/>
                <w:webHidden/>
              </w:rPr>
              <w:fldChar w:fldCharType="separate"/>
            </w:r>
            <w:r>
              <w:rPr>
                <w:noProof/>
                <w:webHidden/>
              </w:rPr>
              <w:t>13</w:t>
            </w:r>
            <w:r>
              <w:rPr>
                <w:noProof/>
                <w:webHidden/>
              </w:rPr>
              <w:fldChar w:fldCharType="end"/>
            </w:r>
          </w:hyperlink>
        </w:p>
        <w:p w:rsidR="00821CD6" w:rsidRDefault="00821CD6">
          <w:pPr>
            <w:pStyle w:val="TOC3"/>
            <w:tabs>
              <w:tab w:val="right" w:leader="dot" w:pos="9350"/>
            </w:tabs>
            <w:rPr>
              <w:rFonts w:asciiTheme="minorHAnsi" w:hAnsiTheme="minorHAnsi"/>
              <w:noProof/>
              <w:szCs w:val="22"/>
            </w:rPr>
          </w:pPr>
          <w:hyperlink w:anchor="_Toc515369330" w:history="1">
            <w:r w:rsidRPr="002C0C16">
              <w:rPr>
                <w:rStyle w:val="Hyperlink"/>
                <w:noProof/>
              </w:rPr>
              <w:t>Completion of Emergency Succession Period</w:t>
            </w:r>
            <w:r>
              <w:rPr>
                <w:noProof/>
                <w:webHidden/>
              </w:rPr>
              <w:tab/>
            </w:r>
            <w:r>
              <w:rPr>
                <w:noProof/>
                <w:webHidden/>
              </w:rPr>
              <w:fldChar w:fldCharType="begin"/>
            </w:r>
            <w:r>
              <w:rPr>
                <w:noProof/>
                <w:webHidden/>
              </w:rPr>
              <w:instrText xml:space="preserve"> PAGEREF _Toc515369330 \h </w:instrText>
            </w:r>
            <w:r>
              <w:rPr>
                <w:noProof/>
                <w:webHidden/>
              </w:rPr>
            </w:r>
            <w:r>
              <w:rPr>
                <w:noProof/>
                <w:webHidden/>
              </w:rPr>
              <w:fldChar w:fldCharType="separate"/>
            </w:r>
            <w:r>
              <w:rPr>
                <w:noProof/>
                <w:webHidden/>
              </w:rPr>
              <w:t>13</w:t>
            </w:r>
            <w:r>
              <w:rPr>
                <w:noProof/>
                <w:webHidden/>
              </w:rPr>
              <w:fldChar w:fldCharType="end"/>
            </w:r>
          </w:hyperlink>
        </w:p>
        <w:p w:rsidR="00821CD6" w:rsidRDefault="00821CD6">
          <w:pPr>
            <w:pStyle w:val="TOC3"/>
            <w:tabs>
              <w:tab w:val="right" w:leader="dot" w:pos="9350"/>
            </w:tabs>
            <w:rPr>
              <w:rFonts w:asciiTheme="minorHAnsi" w:hAnsiTheme="minorHAnsi"/>
              <w:noProof/>
              <w:szCs w:val="22"/>
            </w:rPr>
          </w:pPr>
          <w:hyperlink w:anchor="_Toc515369331" w:history="1">
            <w:r w:rsidRPr="002C0C16">
              <w:rPr>
                <w:rStyle w:val="Hyperlink"/>
                <w:noProof/>
              </w:rPr>
              <w:t>Succession Plan in Event of a Permanent Change in Director of Operations</w:t>
            </w:r>
            <w:r>
              <w:rPr>
                <w:noProof/>
                <w:webHidden/>
              </w:rPr>
              <w:tab/>
            </w:r>
            <w:r>
              <w:rPr>
                <w:noProof/>
                <w:webHidden/>
              </w:rPr>
              <w:fldChar w:fldCharType="begin"/>
            </w:r>
            <w:r>
              <w:rPr>
                <w:noProof/>
                <w:webHidden/>
              </w:rPr>
              <w:instrText xml:space="preserve"> PAGEREF _Toc515369331 \h </w:instrText>
            </w:r>
            <w:r>
              <w:rPr>
                <w:noProof/>
                <w:webHidden/>
              </w:rPr>
            </w:r>
            <w:r>
              <w:rPr>
                <w:noProof/>
                <w:webHidden/>
              </w:rPr>
              <w:fldChar w:fldCharType="separate"/>
            </w:r>
            <w:r>
              <w:rPr>
                <w:noProof/>
                <w:webHidden/>
              </w:rPr>
              <w:t>13</w:t>
            </w:r>
            <w:r>
              <w:rPr>
                <w:noProof/>
                <w:webHidden/>
              </w:rPr>
              <w:fldChar w:fldCharType="end"/>
            </w:r>
          </w:hyperlink>
        </w:p>
        <w:p w:rsidR="00821CD6" w:rsidRDefault="00821CD6">
          <w:pPr>
            <w:pStyle w:val="TOC2"/>
            <w:tabs>
              <w:tab w:val="left" w:pos="880"/>
              <w:tab w:val="right" w:leader="dot" w:pos="9350"/>
            </w:tabs>
            <w:rPr>
              <w:rFonts w:asciiTheme="minorHAnsi" w:hAnsiTheme="minorHAnsi"/>
              <w:noProof/>
              <w:szCs w:val="22"/>
            </w:rPr>
          </w:pPr>
          <w:hyperlink w:anchor="_Toc515369332" w:history="1">
            <w:r w:rsidRPr="002C0C16">
              <w:rPr>
                <w:rStyle w:val="Hyperlink"/>
                <w:noProof/>
              </w:rPr>
              <w:t>2.3</w:t>
            </w:r>
            <w:r>
              <w:rPr>
                <w:rFonts w:asciiTheme="minorHAnsi" w:hAnsiTheme="minorHAnsi"/>
                <w:noProof/>
                <w:szCs w:val="22"/>
              </w:rPr>
              <w:tab/>
            </w:r>
            <w:r w:rsidRPr="002C0C16">
              <w:rPr>
                <w:rStyle w:val="Hyperlink"/>
                <w:noProof/>
              </w:rPr>
              <w:t>Business Continuity Positions</w:t>
            </w:r>
            <w:r>
              <w:rPr>
                <w:noProof/>
                <w:webHidden/>
              </w:rPr>
              <w:tab/>
            </w:r>
            <w:r>
              <w:rPr>
                <w:noProof/>
                <w:webHidden/>
              </w:rPr>
              <w:fldChar w:fldCharType="begin"/>
            </w:r>
            <w:r>
              <w:rPr>
                <w:noProof/>
                <w:webHidden/>
              </w:rPr>
              <w:instrText xml:space="preserve"> PAGEREF _Toc515369332 \h </w:instrText>
            </w:r>
            <w:r>
              <w:rPr>
                <w:noProof/>
                <w:webHidden/>
              </w:rPr>
            </w:r>
            <w:r>
              <w:rPr>
                <w:noProof/>
                <w:webHidden/>
              </w:rPr>
              <w:fldChar w:fldCharType="separate"/>
            </w:r>
            <w:r>
              <w:rPr>
                <w:noProof/>
                <w:webHidden/>
              </w:rPr>
              <w:t>13</w:t>
            </w:r>
            <w:r>
              <w:rPr>
                <w:noProof/>
                <w:webHidden/>
              </w:rPr>
              <w:fldChar w:fldCharType="end"/>
            </w:r>
          </w:hyperlink>
        </w:p>
        <w:p w:rsidR="00821CD6" w:rsidRDefault="00821CD6">
          <w:pPr>
            <w:pStyle w:val="TOC3"/>
            <w:tabs>
              <w:tab w:val="right" w:leader="dot" w:pos="9350"/>
            </w:tabs>
            <w:rPr>
              <w:rFonts w:asciiTheme="minorHAnsi" w:hAnsiTheme="minorHAnsi"/>
              <w:noProof/>
              <w:szCs w:val="22"/>
            </w:rPr>
          </w:pPr>
          <w:hyperlink w:anchor="_Toc515369333" w:history="1">
            <w:r w:rsidRPr="002C0C16">
              <w:rPr>
                <w:rStyle w:val="Hyperlink"/>
                <w:noProof/>
              </w:rPr>
              <w:t>Authority and Compensation</w:t>
            </w:r>
            <w:r>
              <w:rPr>
                <w:noProof/>
                <w:webHidden/>
              </w:rPr>
              <w:tab/>
            </w:r>
            <w:r>
              <w:rPr>
                <w:noProof/>
                <w:webHidden/>
              </w:rPr>
              <w:fldChar w:fldCharType="begin"/>
            </w:r>
            <w:r>
              <w:rPr>
                <w:noProof/>
                <w:webHidden/>
              </w:rPr>
              <w:instrText xml:space="preserve"> PAGEREF _Toc515369333 \h </w:instrText>
            </w:r>
            <w:r>
              <w:rPr>
                <w:noProof/>
                <w:webHidden/>
              </w:rPr>
            </w:r>
            <w:r>
              <w:rPr>
                <w:noProof/>
                <w:webHidden/>
              </w:rPr>
              <w:fldChar w:fldCharType="separate"/>
            </w:r>
            <w:r>
              <w:rPr>
                <w:noProof/>
                <w:webHidden/>
              </w:rPr>
              <w:t>14</w:t>
            </w:r>
            <w:r>
              <w:rPr>
                <w:noProof/>
                <w:webHidden/>
              </w:rPr>
              <w:fldChar w:fldCharType="end"/>
            </w:r>
          </w:hyperlink>
        </w:p>
        <w:p w:rsidR="00821CD6" w:rsidRDefault="00821CD6">
          <w:pPr>
            <w:pStyle w:val="TOC3"/>
            <w:tabs>
              <w:tab w:val="right" w:leader="dot" w:pos="9350"/>
            </w:tabs>
            <w:rPr>
              <w:rFonts w:asciiTheme="minorHAnsi" w:hAnsiTheme="minorHAnsi"/>
              <w:noProof/>
              <w:szCs w:val="22"/>
            </w:rPr>
          </w:pPr>
          <w:hyperlink w:anchor="_Toc515369334" w:history="1">
            <w:r w:rsidRPr="002C0C16">
              <w:rPr>
                <w:rStyle w:val="Hyperlink"/>
                <w:noProof/>
              </w:rPr>
              <w:t>Communications Plan</w:t>
            </w:r>
            <w:r>
              <w:rPr>
                <w:noProof/>
                <w:webHidden/>
              </w:rPr>
              <w:tab/>
            </w:r>
            <w:r>
              <w:rPr>
                <w:noProof/>
                <w:webHidden/>
              </w:rPr>
              <w:fldChar w:fldCharType="begin"/>
            </w:r>
            <w:r>
              <w:rPr>
                <w:noProof/>
                <w:webHidden/>
              </w:rPr>
              <w:instrText xml:space="preserve"> PAGEREF _Toc515369334 \h </w:instrText>
            </w:r>
            <w:r>
              <w:rPr>
                <w:noProof/>
                <w:webHidden/>
              </w:rPr>
            </w:r>
            <w:r>
              <w:rPr>
                <w:noProof/>
                <w:webHidden/>
              </w:rPr>
              <w:fldChar w:fldCharType="separate"/>
            </w:r>
            <w:r>
              <w:rPr>
                <w:noProof/>
                <w:webHidden/>
              </w:rPr>
              <w:t>14</w:t>
            </w:r>
            <w:r>
              <w:rPr>
                <w:noProof/>
                <w:webHidden/>
              </w:rPr>
              <w:fldChar w:fldCharType="end"/>
            </w:r>
          </w:hyperlink>
        </w:p>
        <w:p w:rsidR="00821CD6" w:rsidRDefault="00821CD6">
          <w:pPr>
            <w:pStyle w:val="TOC1"/>
            <w:tabs>
              <w:tab w:val="right" w:leader="dot" w:pos="9350"/>
            </w:tabs>
            <w:rPr>
              <w:rFonts w:asciiTheme="minorHAnsi" w:hAnsiTheme="minorHAnsi"/>
              <w:noProof/>
              <w:sz w:val="22"/>
              <w:szCs w:val="22"/>
            </w:rPr>
          </w:pPr>
          <w:hyperlink w:anchor="_Toc515369335" w:history="1">
            <w:r w:rsidRPr="002C0C16">
              <w:rPr>
                <w:rStyle w:val="Hyperlink"/>
                <w:noProof/>
              </w:rPr>
              <w:t>Appendix A: Organizational Succession Plan</w:t>
            </w:r>
            <w:r>
              <w:rPr>
                <w:noProof/>
                <w:webHidden/>
              </w:rPr>
              <w:tab/>
            </w:r>
            <w:r>
              <w:rPr>
                <w:noProof/>
                <w:webHidden/>
              </w:rPr>
              <w:fldChar w:fldCharType="begin"/>
            </w:r>
            <w:r>
              <w:rPr>
                <w:noProof/>
                <w:webHidden/>
              </w:rPr>
              <w:instrText xml:space="preserve"> PAGEREF _Toc515369335 \h </w:instrText>
            </w:r>
            <w:r>
              <w:rPr>
                <w:noProof/>
                <w:webHidden/>
              </w:rPr>
            </w:r>
            <w:r>
              <w:rPr>
                <w:noProof/>
                <w:webHidden/>
              </w:rPr>
              <w:fldChar w:fldCharType="separate"/>
            </w:r>
            <w:r>
              <w:rPr>
                <w:noProof/>
                <w:webHidden/>
              </w:rPr>
              <w:t>15</w:t>
            </w:r>
            <w:r>
              <w:rPr>
                <w:noProof/>
                <w:webHidden/>
              </w:rPr>
              <w:fldChar w:fldCharType="end"/>
            </w:r>
          </w:hyperlink>
        </w:p>
        <w:p w:rsidR="00821CD6" w:rsidRDefault="00821CD6">
          <w:pPr>
            <w:pStyle w:val="TOC1"/>
            <w:tabs>
              <w:tab w:val="right" w:leader="dot" w:pos="9350"/>
            </w:tabs>
            <w:rPr>
              <w:rFonts w:asciiTheme="minorHAnsi" w:hAnsiTheme="minorHAnsi"/>
              <w:noProof/>
              <w:sz w:val="22"/>
              <w:szCs w:val="22"/>
            </w:rPr>
          </w:pPr>
          <w:hyperlink w:anchor="_Toc515369336" w:history="1">
            <w:r w:rsidRPr="002C0C16">
              <w:rPr>
                <w:rStyle w:val="Hyperlink"/>
                <w:noProof/>
                <w:lang w:val="en-CA"/>
              </w:rPr>
              <w:t>Appendix B: Targeted Position Form</w:t>
            </w:r>
            <w:r>
              <w:rPr>
                <w:noProof/>
                <w:webHidden/>
              </w:rPr>
              <w:tab/>
            </w:r>
            <w:r>
              <w:rPr>
                <w:noProof/>
                <w:webHidden/>
              </w:rPr>
              <w:fldChar w:fldCharType="begin"/>
            </w:r>
            <w:r>
              <w:rPr>
                <w:noProof/>
                <w:webHidden/>
              </w:rPr>
              <w:instrText xml:space="preserve"> PAGEREF _Toc515369336 \h </w:instrText>
            </w:r>
            <w:r>
              <w:rPr>
                <w:noProof/>
                <w:webHidden/>
              </w:rPr>
            </w:r>
            <w:r>
              <w:rPr>
                <w:noProof/>
                <w:webHidden/>
              </w:rPr>
              <w:fldChar w:fldCharType="separate"/>
            </w:r>
            <w:r>
              <w:rPr>
                <w:noProof/>
                <w:webHidden/>
              </w:rPr>
              <w:t>17</w:t>
            </w:r>
            <w:r>
              <w:rPr>
                <w:noProof/>
                <w:webHidden/>
              </w:rPr>
              <w:fldChar w:fldCharType="end"/>
            </w:r>
          </w:hyperlink>
        </w:p>
        <w:p w:rsidR="00821CD6" w:rsidRDefault="00821CD6">
          <w:pPr>
            <w:pStyle w:val="TOC1"/>
            <w:tabs>
              <w:tab w:val="right" w:leader="dot" w:pos="9350"/>
            </w:tabs>
            <w:rPr>
              <w:rFonts w:asciiTheme="minorHAnsi" w:hAnsiTheme="minorHAnsi"/>
              <w:noProof/>
              <w:sz w:val="22"/>
              <w:szCs w:val="22"/>
            </w:rPr>
          </w:pPr>
          <w:hyperlink w:anchor="_Toc515369337" w:history="1">
            <w:r w:rsidRPr="002C0C16">
              <w:rPr>
                <w:rStyle w:val="Hyperlink"/>
                <w:noProof/>
              </w:rPr>
              <w:t>Appendix C: Learning &amp; Development Form</w:t>
            </w:r>
            <w:r>
              <w:rPr>
                <w:noProof/>
                <w:webHidden/>
              </w:rPr>
              <w:tab/>
            </w:r>
            <w:r>
              <w:rPr>
                <w:noProof/>
                <w:webHidden/>
              </w:rPr>
              <w:fldChar w:fldCharType="begin"/>
            </w:r>
            <w:r>
              <w:rPr>
                <w:noProof/>
                <w:webHidden/>
              </w:rPr>
              <w:instrText xml:space="preserve"> PAGEREF _Toc515369337 \h </w:instrText>
            </w:r>
            <w:r>
              <w:rPr>
                <w:noProof/>
                <w:webHidden/>
              </w:rPr>
            </w:r>
            <w:r>
              <w:rPr>
                <w:noProof/>
                <w:webHidden/>
              </w:rPr>
              <w:fldChar w:fldCharType="separate"/>
            </w:r>
            <w:r>
              <w:rPr>
                <w:noProof/>
                <w:webHidden/>
              </w:rPr>
              <w:t>18</w:t>
            </w:r>
            <w:r>
              <w:rPr>
                <w:noProof/>
                <w:webHidden/>
              </w:rPr>
              <w:fldChar w:fldCharType="end"/>
            </w:r>
          </w:hyperlink>
        </w:p>
        <w:p w:rsidR="00821CD6" w:rsidRDefault="00821CD6">
          <w:pPr>
            <w:pStyle w:val="TOC1"/>
            <w:tabs>
              <w:tab w:val="right" w:leader="dot" w:pos="9350"/>
            </w:tabs>
            <w:rPr>
              <w:rFonts w:asciiTheme="minorHAnsi" w:hAnsiTheme="minorHAnsi"/>
              <w:noProof/>
              <w:sz w:val="22"/>
              <w:szCs w:val="22"/>
            </w:rPr>
          </w:pPr>
          <w:hyperlink w:anchor="_Toc515369338" w:history="1">
            <w:r w:rsidRPr="002C0C16">
              <w:rPr>
                <w:rStyle w:val="Hyperlink"/>
                <w:noProof/>
              </w:rPr>
              <w:t>Appendix D: Director of Operations Unplanned Succession Protocol Checklist</w:t>
            </w:r>
            <w:r>
              <w:rPr>
                <w:noProof/>
                <w:webHidden/>
              </w:rPr>
              <w:tab/>
            </w:r>
            <w:r>
              <w:rPr>
                <w:noProof/>
                <w:webHidden/>
              </w:rPr>
              <w:fldChar w:fldCharType="begin"/>
            </w:r>
            <w:r>
              <w:rPr>
                <w:noProof/>
                <w:webHidden/>
              </w:rPr>
              <w:instrText xml:space="preserve"> PAGEREF _Toc515369338 \h </w:instrText>
            </w:r>
            <w:r>
              <w:rPr>
                <w:noProof/>
                <w:webHidden/>
              </w:rPr>
            </w:r>
            <w:r>
              <w:rPr>
                <w:noProof/>
                <w:webHidden/>
              </w:rPr>
              <w:fldChar w:fldCharType="separate"/>
            </w:r>
            <w:r>
              <w:rPr>
                <w:noProof/>
                <w:webHidden/>
              </w:rPr>
              <w:t>19</w:t>
            </w:r>
            <w:r>
              <w:rPr>
                <w:noProof/>
                <w:webHidden/>
              </w:rPr>
              <w:fldChar w:fldCharType="end"/>
            </w:r>
          </w:hyperlink>
        </w:p>
        <w:p w:rsidR="00821CD6" w:rsidRDefault="00821CD6">
          <w:pPr>
            <w:pStyle w:val="TOC1"/>
            <w:tabs>
              <w:tab w:val="right" w:leader="dot" w:pos="9350"/>
            </w:tabs>
            <w:rPr>
              <w:rFonts w:asciiTheme="minorHAnsi" w:hAnsiTheme="minorHAnsi"/>
              <w:noProof/>
              <w:sz w:val="22"/>
              <w:szCs w:val="22"/>
            </w:rPr>
          </w:pPr>
          <w:hyperlink w:anchor="_Toc515369339" w:history="1">
            <w:r w:rsidRPr="002C0C16">
              <w:rPr>
                <w:rStyle w:val="Hyperlink"/>
                <w:noProof/>
              </w:rPr>
              <w:t>Appendix E: Business Continuity Unplanned Succession Protocol Checklist</w:t>
            </w:r>
            <w:r>
              <w:rPr>
                <w:noProof/>
                <w:webHidden/>
              </w:rPr>
              <w:tab/>
            </w:r>
            <w:r>
              <w:rPr>
                <w:noProof/>
                <w:webHidden/>
              </w:rPr>
              <w:fldChar w:fldCharType="begin"/>
            </w:r>
            <w:r>
              <w:rPr>
                <w:noProof/>
                <w:webHidden/>
              </w:rPr>
              <w:instrText xml:space="preserve"> PAGEREF _Toc515369339 \h </w:instrText>
            </w:r>
            <w:r>
              <w:rPr>
                <w:noProof/>
                <w:webHidden/>
              </w:rPr>
            </w:r>
            <w:r>
              <w:rPr>
                <w:noProof/>
                <w:webHidden/>
              </w:rPr>
              <w:fldChar w:fldCharType="separate"/>
            </w:r>
            <w:r>
              <w:rPr>
                <w:noProof/>
                <w:webHidden/>
              </w:rPr>
              <w:t>21</w:t>
            </w:r>
            <w:r>
              <w:rPr>
                <w:noProof/>
                <w:webHidden/>
              </w:rPr>
              <w:fldChar w:fldCharType="end"/>
            </w:r>
          </w:hyperlink>
        </w:p>
        <w:p w:rsidR="00A737C5" w:rsidRPr="006A2E30" w:rsidRDefault="00A737C5">
          <w:pPr>
            <w:rPr>
              <w:lang w:val="en-CA"/>
            </w:rPr>
          </w:pPr>
          <w:r w:rsidRPr="006A2E30">
            <w:rPr>
              <w:b/>
              <w:bCs/>
              <w:noProof/>
              <w:lang w:val="en-CA"/>
            </w:rPr>
            <w:fldChar w:fldCharType="end"/>
          </w:r>
        </w:p>
      </w:sdtContent>
    </w:sdt>
    <w:p w:rsidR="00FE3784" w:rsidRDefault="00FE3784">
      <w:pPr>
        <w:spacing w:line="264" w:lineRule="auto"/>
        <w:jc w:val="left"/>
        <w:rPr>
          <w:lang w:val="en-CA"/>
        </w:rPr>
      </w:pPr>
      <w:r>
        <w:rPr>
          <w:lang w:val="en-CA"/>
        </w:rPr>
        <w:br w:type="page"/>
      </w:r>
    </w:p>
    <w:p w:rsidR="00045965" w:rsidRPr="006A2E30" w:rsidRDefault="00FA19DB" w:rsidP="00FA19DB">
      <w:pPr>
        <w:pStyle w:val="Heading1"/>
        <w:rPr>
          <w:lang w:val="en-CA"/>
        </w:rPr>
      </w:pPr>
      <w:bookmarkStart w:id="1" w:name="_Toc515369315"/>
      <w:bookmarkEnd w:id="0"/>
      <w:r>
        <w:rPr>
          <w:lang w:val="en-CA"/>
        </w:rPr>
        <w:lastRenderedPageBreak/>
        <w:t>Executive Summary</w:t>
      </w:r>
      <w:bookmarkEnd w:id="1"/>
    </w:p>
    <w:p w:rsidR="00FA19DB" w:rsidRDefault="00FA19DB" w:rsidP="00E06092">
      <w:pPr>
        <w:rPr>
          <w:lang w:val="en-CA"/>
        </w:rPr>
      </w:pPr>
      <w:r>
        <w:rPr>
          <w:lang w:val="en-CA"/>
        </w:rPr>
        <w:t xml:space="preserve">This policy will cover two different types of succession planning: Unplanned Succession Protocol and Organizational Succession Plan. Organizational Succession Plan is for expected gaps, and the Unplanned Succession Protocol is to prepare for emergency coverage of critical positions. </w:t>
      </w:r>
    </w:p>
    <w:p w:rsidR="00FB1031" w:rsidRDefault="00045965" w:rsidP="00FB1031">
      <w:pPr>
        <w:rPr>
          <w:lang w:val="en-CA"/>
        </w:rPr>
      </w:pPr>
      <w:r w:rsidRPr="006A2E30">
        <w:rPr>
          <w:lang w:val="en-CA"/>
        </w:rPr>
        <w:t xml:space="preserve">There are dozens of unique jobs within Mississauga First Nation, each with a set of roles and responsibilities that must be fulfilled. Many of these positions are specific to the First Nation and, thus, skill sets may not be readily </w:t>
      </w:r>
      <w:r w:rsidR="00910549" w:rsidRPr="006A2E30">
        <w:rPr>
          <w:lang w:val="en-CA"/>
        </w:rPr>
        <w:t>available in the labour</w:t>
      </w:r>
      <w:r w:rsidR="0002342D" w:rsidRPr="006A2E30">
        <w:rPr>
          <w:lang w:val="en-CA"/>
        </w:rPr>
        <w:t xml:space="preserve"> market. </w:t>
      </w:r>
      <w:r w:rsidR="00BE02EC">
        <w:rPr>
          <w:lang w:val="en-CA"/>
        </w:rPr>
        <w:t xml:space="preserve">An </w:t>
      </w:r>
      <w:r w:rsidR="00FB1031" w:rsidRPr="00FB1031">
        <w:rPr>
          <w:u w:val="single"/>
          <w:lang w:val="en-CA"/>
        </w:rPr>
        <w:t>Organizational Succession Plan</w:t>
      </w:r>
      <w:r w:rsidR="0002342D" w:rsidRPr="006A2E30">
        <w:rPr>
          <w:lang w:val="en-CA"/>
        </w:rPr>
        <w:t xml:space="preserve"> is particularly critical to the community because we</w:t>
      </w:r>
      <w:r w:rsidR="00BE02EC">
        <w:rPr>
          <w:lang w:val="en-CA"/>
        </w:rPr>
        <w:t xml:space="preserve"> are not only the administrators</w:t>
      </w:r>
      <w:r w:rsidR="0002342D" w:rsidRPr="006A2E30">
        <w:rPr>
          <w:lang w:val="en-CA"/>
        </w:rPr>
        <w:t xml:space="preserve"> of services but also the beneficiaries of those services. </w:t>
      </w:r>
      <w:r w:rsidRPr="006A2E30">
        <w:rPr>
          <w:lang w:val="en-CA"/>
        </w:rPr>
        <w:t>Given the scope of work that occurs within the FN, employees are often highly specialized in their jobs. Focusing on a rather small set of duties, out of all of those which exist within the organization, allows employees to become an expert in their particular field of practice. In turn, this expertise allows the FN to operate efficiently and effectively. However, for a number of different reasons, employees may move from one job to another over relatively short periods of time. Keeping a job filled with a qualified person can sometimes be challenging but is necessary to ensure business continuity.</w:t>
      </w:r>
      <w:r w:rsidR="00FE3784">
        <w:rPr>
          <w:lang w:val="en-CA"/>
        </w:rPr>
        <w:t xml:space="preserve"> </w:t>
      </w:r>
    </w:p>
    <w:p w:rsidR="00FB1031" w:rsidRPr="00FB1031" w:rsidRDefault="00FB1031" w:rsidP="00FB1031">
      <w:pPr>
        <w:rPr>
          <w:lang w:val="en-CA"/>
        </w:rPr>
      </w:pPr>
      <w:r w:rsidRPr="00FB1031">
        <w:rPr>
          <w:rFonts w:cs="Calibri Light"/>
          <w:szCs w:val="22"/>
        </w:rPr>
        <w:t xml:space="preserve">Leadership plays an essential role in the success of our First Nation. </w:t>
      </w:r>
      <w:r>
        <w:rPr>
          <w:rFonts w:cs="Calibri Light"/>
          <w:szCs w:val="22"/>
        </w:rPr>
        <w:t>The</w:t>
      </w:r>
      <w:r w:rsidRPr="00FB1031">
        <w:rPr>
          <w:rFonts w:cs="Calibri Light"/>
          <w:szCs w:val="22"/>
        </w:rPr>
        <w:t xml:space="preserve"> </w:t>
      </w:r>
      <w:r w:rsidRPr="00FB1031">
        <w:rPr>
          <w:rFonts w:cs="Calibri Light"/>
          <w:szCs w:val="22"/>
          <w:u w:val="single"/>
        </w:rPr>
        <w:t>Unplanned Succession Protocol</w:t>
      </w:r>
      <w:r w:rsidRPr="00FB1031">
        <w:rPr>
          <w:rFonts w:cs="Calibri Light"/>
          <w:szCs w:val="22"/>
        </w:rPr>
        <w:t xml:space="preserve"> ensures continuity in the leadership and management of the organization’s core functions in operations, internal and external communications, fund development and financial accounting during an unplanned or temporary absence of </w:t>
      </w:r>
      <w:r>
        <w:rPr>
          <w:rFonts w:cs="Calibri Light"/>
          <w:szCs w:val="22"/>
        </w:rPr>
        <w:t>critical positions</w:t>
      </w:r>
      <w:r w:rsidRPr="00FB1031">
        <w:rPr>
          <w:rFonts w:cs="Calibri Light"/>
          <w:szCs w:val="22"/>
        </w:rPr>
        <w:t>.  The plan will allow for implementation of the best practice of planning and it supports the Chief and Council and Staff having a shared understanding and knowledge of the delegation of roles and responsibilities.</w:t>
      </w:r>
    </w:p>
    <w:p w:rsidR="00045965" w:rsidRPr="006A2E30" w:rsidRDefault="00045965" w:rsidP="00FB1031">
      <w:pPr>
        <w:rPr>
          <w:lang w:val="en-CA"/>
        </w:rPr>
      </w:pPr>
      <w:r w:rsidRPr="006A2E30">
        <w:rPr>
          <w:lang w:val="en-CA"/>
        </w:rPr>
        <w:t xml:space="preserve">As part </w:t>
      </w:r>
      <w:r w:rsidR="00FA19DB">
        <w:rPr>
          <w:lang w:val="en-CA"/>
        </w:rPr>
        <w:t>of a broader human resource</w:t>
      </w:r>
      <w:r w:rsidRPr="006A2E30">
        <w:rPr>
          <w:lang w:val="en-CA"/>
        </w:rPr>
        <w:t xml:space="preserve"> planning framework, succession planning is just one strategy that can help or support the organization to address HR issues related to:</w:t>
      </w:r>
    </w:p>
    <w:p w:rsidR="00E06092" w:rsidRPr="00E06092" w:rsidRDefault="00E06092" w:rsidP="00E06092">
      <w:pPr>
        <w:pStyle w:val="ListParagraph"/>
        <w:numPr>
          <w:ilvl w:val="0"/>
          <w:numId w:val="27"/>
        </w:numPr>
        <w:rPr>
          <w:lang w:val="en-CA"/>
        </w:rPr>
      </w:pPr>
      <w:r w:rsidRPr="00E06092">
        <w:rPr>
          <w:lang w:val="en-CA"/>
        </w:rPr>
        <w:t xml:space="preserve">Emergency situations, unplanned </w:t>
      </w:r>
      <w:r w:rsidR="00FB1031" w:rsidRPr="00E06092">
        <w:rPr>
          <w:lang w:val="en-CA"/>
        </w:rPr>
        <w:t>absences</w:t>
      </w:r>
    </w:p>
    <w:p w:rsidR="00045965" w:rsidRPr="00E06092" w:rsidRDefault="00045965" w:rsidP="00E06092">
      <w:pPr>
        <w:pStyle w:val="ListParagraph"/>
        <w:numPr>
          <w:ilvl w:val="0"/>
          <w:numId w:val="27"/>
        </w:numPr>
        <w:rPr>
          <w:lang w:val="en-CA"/>
        </w:rPr>
      </w:pPr>
      <w:r w:rsidRPr="00E06092">
        <w:rPr>
          <w:lang w:val="en-CA"/>
        </w:rPr>
        <w:t>The ageing workforce</w:t>
      </w:r>
    </w:p>
    <w:p w:rsidR="00045965" w:rsidRPr="00E06092" w:rsidRDefault="00045965" w:rsidP="00E06092">
      <w:pPr>
        <w:pStyle w:val="ListParagraph"/>
        <w:numPr>
          <w:ilvl w:val="0"/>
          <w:numId w:val="27"/>
        </w:numPr>
        <w:rPr>
          <w:lang w:val="en-CA"/>
        </w:rPr>
      </w:pPr>
      <w:r w:rsidRPr="00E06092">
        <w:rPr>
          <w:lang w:val="en-CA"/>
        </w:rPr>
        <w:t>Increasing retirement eligibility in the FN</w:t>
      </w:r>
    </w:p>
    <w:p w:rsidR="00045965" w:rsidRPr="00E06092" w:rsidRDefault="00045965" w:rsidP="00E06092">
      <w:pPr>
        <w:pStyle w:val="ListParagraph"/>
        <w:numPr>
          <w:ilvl w:val="0"/>
          <w:numId w:val="27"/>
        </w:numPr>
        <w:rPr>
          <w:lang w:val="en-CA"/>
        </w:rPr>
      </w:pPr>
      <w:r w:rsidRPr="00E06092">
        <w:rPr>
          <w:lang w:val="en-CA"/>
        </w:rPr>
        <w:t>Competitive labour markets</w:t>
      </w:r>
    </w:p>
    <w:p w:rsidR="00045965" w:rsidRPr="00E06092" w:rsidRDefault="00045965" w:rsidP="00E06092">
      <w:pPr>
        <w:pStyle w:val="ListParagraph"/>
        <w:numPr>
          <w:ilvl w:val="0"/>
          <w:numId w:val="27"/>
        </w:numPr>
        <w:rPr>
          <w:lang w:val="en-CA"/>
        </w:rPr>
      </w:pPr>
      <w:r w:rsidRPr="00E06092">
        <w:rPr>
          <w:lang w:val="en-CA"/>
        </w:rPr>
        <w:t>Negative net migration and shrinking population</w:t>
      </w:r>
    </w:p>
    <w:p w:rsidR="00045965" w:rsidRPr="00E06092" w:rsidRDefault="00045965" w:rsidP="00E06092">
      <w:pPr>
        <w:pStyle w:val="ListParagraph"/>
        <w:numPr>
          <w:ilvl w:val="0"/>
          <w:numId w:val="27"/>
        </w:numPr>
        <w:rPr>
          <w:lang w:val="en-CA"/>
        </w:rPr>
      </w:pPr>
      <w:r w:rsidRPr="00E06092">
        <w:rPr>
          <w:lang w:val="en-CA"/>
        </w:rPr>
        <w:t>Potential skill shortages</w:t>
      </w:r>
    </w:p>
    <w:p w:rsidR="006C2707" w:rsidRPr="00E06092" w:rsidRDefault="006C2707" w:rsidP="00E06092">
      <w:pPr>
        <w:pStyle w:val="ListParagraph"/>
        <w:numPr>
          <w:ilvl w:val="0"/>
          <w:numId w:val="27"/>
        </w:numPr>
        <w:rPr>
          <w:lang w:val="en-CA"/>
        </w:rPr>
      </w:pPr>
      <w:r w:rsidRPr="00E06092">
        <w:rPr>
          <w:lang w:val="en-CA"/>
        </w:rPr>
        <w:t>Enticement for MFN students to work for the community in their acquired educational path</w:t>
      </w:r>
    </w:p>
    <w:p w:rsidR="006C2707" w:rsidRPr="00E06092" w:rsidRDefault="006C2707" w:rsidP="00E06092">
      <w:pPr>
        <w:pStyle w:val="ListParagraph"/>
        <w:numPr>
          <w:ilvl w:val="0"/>
          <w:numId w:val="27"/>
        </w:numPr>
        <w:rPr>
          <w:lang w:val="en-CA"/>
        </w:rPr>
      </w:pPr>
      <w:r w:rsidRPr="00E06092">
        <w:rPr>
          <w:lang w:val="en-CA"/>
        </w:rPr>
        <w:t>Offer information for future MFN students to plan their education</w:t>
      </w:r>
    </w:p>
    <w:p w:rsidR="00045965" w:rsidRPr="00E06092" w:rsidRDefault="00045965" w:rsidP="00E06092">
      <w:pPr>
        <w:pStyle w:val="ListParagraph"/>
        <w:numPr>
          <w:ilvl w:val="0"/>
          <w:numId w:val="27"/>
        </w:numPr>
        <w:rPr>
          <w:lang w:val="en-CA"/>
        </w:rPr>
      </w:pPr>
      <w:r w:rsidRPr="00E06092">
        <w:rPr>
          <w:lang w:val="en-CA"/>
        </w:rPr>
        <w:t>Internal competency gaps</w:t>
      </w:r>
    </w:p>
    <w:p w:rsidR="00FE3784" w:rsidRDefault="00045965" w:rsidP="00E06092">
      <w:pPr>
        <w:rPr>
          <w:lang w:val="en-CA"/>
        </w:rPr>
      </w:pPr>
      <w:r w:rsidRPr="006A2E30">
        <w:rPr>
          <w:lang w:val="en-CA"/>
        </w:rPr>
        <w:t xml:space="preserve">As MFN prepares for these emerging issues, succession planning and management is becoming an important </w:t>
      </w:r>
      <w:r w:rsidR="00FB1031">
        <w:rPr>
          <w:lang w:val="en-CA"/>
        </w:rPr>
        <w:t xml:space="preserve">community </w:t>
      </w:r>
      <w:r w:rsidRPr="006A2E30">
        <w:rPr>
          <w:lang w:val="en-CA"/>
        </w:rPr>
        <w:t>responsibility. The following policy is intended to provide Mississauga First Nation</w:t>
      </w:r>
      <w:r w:rsidR="00FB1031">
        <w:rPr>
          <w:lang w:val="en-CA"/>
        </w:rPr>
        <w:t>’</w:t>
      </w:r>
      <w:r w:rsidRPr="006A2E30">
        <w:rPr>
          <w:lang w:val="en-CA"/>
        </w:rPr>
        <w:t>s strategy for succession planning.</w:t>
      </w:r>
      <w:bookmarkStart w:id="2" w:name="_Toc447701439"/>
    </w:p>
    <w:p w:rsidR="00045965" w:rsidRPr="00FE3784" w:rsidRDefault="00FA19DB" w:rsidP="00FA19DB">
      <w:pPr>
        <w:pStyle w:val="Heading1"/>
      </w:pPr>
      <w:bookmarkStart w:id="3" w:name="_Toc515369316"/>
      <w:r>
        <w:lastRenderedPageBreak/>
        <w:t>1.0</w:t>
      </w:r>
      <w:r w:rsidR="004C6669">
        <w:tab/>
      </w:r>
      <w:r>
        <w:t>Organizational</w:t>
      </w:r>
      <w:r w:rsidR="00045965" w:rsidRPr="00FE3784">
        <w:t xml:space="preserve"> Succession Planning</w:t>
      </w:r>
      <w:bookmarkEnd w:id="2"/>
      <w:bookmarkEnd w:id="3"/>
    </w:p>
    <w:p w:rsidR="00045965" w:rsidRPr="006A2E30" w:rsidRDefault="00045965" w:rsidP="00E06092">
      <w:pPr>
        <w:rPr>
          <w:lang w:val="en-CA"/>
        </w:rPr>
      </w:pPr>
      <w:r w:rsidRPr="006A2E30">
        <w:rPr>
          <w:lang w:val="en-CA"/>
        </w:rPr>
        <w:t xml:space="preserve">Essentially, </w:t>
      </w:r>
      <w:r w:rsidR="004C6669">
        <w:rPr>
          <w:lang w:val="en-CA"/>
        </w:rPr>
        <w:t xml:space="preserve">organizational </w:t>
      </w:r>
      <w:r w:rsidRPr="006A2E30">
        <w:rPr>
          <w:lang w:val="en-CA"/>
        </w:rPr>
        <w:t>succession planning is a conscious decision by an organization to foster and promote the continual development of employees</w:t>
      </w:r>
      <w:r w:rsidR="00A14D46">
        <w:rPr>
          <w:lang w:val="en-CA"/>
        </w:rPr>
        <w:t>,</w:t>
      </w:r>
      <w:r w:rsidRPr="006A2E30">
        <w:rPr>
          <w:lang w:val="en-CA"/>
        </w:rPr>
        <w:t xml:space="preserve"> and ensure that key positions maintain some measure of stability, thus enabling an organization to achieve business objectives. Specifically</w:t>
      </w:r>
      <w:r w:rsidR="00A14D46">
        <w:rPr>
          <w:lang w:val="en-CA"/>
        </w:rPr>
        <w:t>,</w:t>
      </w:r>
      <w:r w:rsidRPr="006A2E30">
        <w:rPr>
          <w:lang w:val="en-CA"/>
        </w:rPr>
        <w:t xml:space="preserve"> for First Nations this may also mean ensuring that we are offering every opportunity for our members to serve in the community. </w:t>
      </w:r>
    </w:p>
    <w:p w:rsidR="00045965" w:rsidRPr="006A2E30" w:rsidRDefault="00045965" w:rsidP="00E06092">
      <w:pPr>
        <w:rPr>
          <w:lang w:val="en-CA"/>
        </w:rPr>
      </w:pPr>
      <w:r w:rsidRPr="006A2E30">
        <w:rPr>
          <w:lang w:val="en-CA"/>
        </w:rPr>
        <w:t>Traditionally, succession planning has sometimes taken a replacement approach, often focusing on executive-level positions. One or two successors might be identified and selected, probably based on the exclusive input of their immediate supervisor, and then placed on the fast-track into a senior position. However, succession planning has evolved into a process that can be used to:</w:t>
      </w:r>
    </w:p>
    <w:p w:rsidR="00045965" w:rsidRPr="00E06092" w:rsidRDefault="00045965" w:rsidP="00E06092">
      <w:pPr>
        <w:pStyle w:val="ListParagraph"/>
        <w:numPr>
          <w:ilvl w:val="0"/>
          <w:numId w:val="28"/>
        </w:numPr>
        <w:rPr>
          <w:lang w:val="en-CA"/>
        </w:rPr>
      </w:pPr>
      <w:r w:rsidRPr="00E06092">
        <w:rPr>
          <w:lang w:val="en-CA"/>
        </w:rPr>
        <w:t>Replenish an organization’s HR at a broad or specific level;</w:t>
      </w:r>
    </w:p>
    <w:p w:rsidR="00045965" w:rsidRPr="00E06092" w:rsidRDefault="00045965" w:rsidP="00E06092">
      <w:pPr>
        <w:pStyle w:val="ListParagraph"/>
        <w:numPr>
          <w:ilvl w:val="0"/>
          <w:numId w:val="28"/>
        </w:numPr>
        <w:rPr>
          <w:lang w:val="en-CA"/>
        </w:rPr>
      </w:pPr>
      <w:r w:rsidRPr="00E06092">
        <w:rPr>
          <w:lang w:val="en-CA"/>
        </w:rPr>
        <w:t>Identify, assess and develop employee or community member knowledge, skills and abilities to meet the current and future staffing needs of the organization; and</w:t>
      </w:r>
    </w:p>
    <w:p w:rsidR="00045965" w:rsidRPr="00E06092" w:rsidRDefault="00045965" w:rsidP="00E06092">
      <w:pPr>
        <w:pStyle w:val="ListParagraph"/>
        <w:numPr>
          <w:ilvl w:val="0"/>
          <w:numId w:val="28"/>
        </w:numPr>
        <w:rPr>
          <w:lang w:val="en-CA"/>
        </w:rPr>
      </w:pPr>
      <w:r w:rsidRPr="00E06092">
        <w:rPr>
          <w:lang w:val="en-CA"/>
        </w:rPr>
        <w:t>Ensure a continuous supply of talent by helping employees and community members develop their potential, as successors for key departmental positions.</w:t>
      </w:r>
    </w:p>
    <w:p w:rsidR="00045965" w:rsidRPr="006A2E30" w:rsidRDefault="00045965" w:rsidP="00E06092">
      <w:pPr>
        <w:rPr>
          <w:lang w:val="en-CA"/>
        </w:rPr>
      </w:pPr>
      <w:r w:rsidRPr="006A2E30">
        <w:rPr>
          <w:lang w:val="en-CA"/>
        </w:rPr>
        <w:t>Some of the current practices in succession planning include the following:</w:t>
      </w:r>
    </w:p>
    <w:p w:rsidR="00045965" w:rsidRPr="00E06092" w:rsidRDefault="00045965" w:rsidP="00E06092">
      <w:pPr>
        <w:pStyle w:val="ListParagraph"/>
        <w:numPr>
          <w:ilvl w:val="0"/>
          <w:numId w:val="29"/>
        </w:numPr>
        <w:rPr>
          <w:lang w:val="en-CA"/>
        </w:rPr>
      </w:pPr>
      <w:r w:rsidRPr="00E06092">
        <w:rPr>
          <w:lang w:val="en-CA"/>
        </w:rPr>
        <w:t xml:space="preserve">Knowing what jobs at various levels, if removed, would cause a significant loss to the organization, and which of these jobs represent the greatest retention risk. </w:t>
      </w:r>
    </w:p>
    <w:p w:rsidR="00045965" w:rsidRPr="00E06092" w:rsidRDefault="00045965" w:rsidP="00E06092">
      <w:pPr>
        <w:pStyle w:val="ListParagraph"/>
        <w:numPr>
          <w:ilvl w:val="0"/>
          <w:numId w:val="29"/>
        </w:numPr>
        <w:rPr>
          <w:lang w:val="en-CA"/>
        </w:rPr>
      </w:pPr>
      <w:r w:rsidRPr="00E06092">
        <w:rPr>
          <w:lang w:val="en-CA"/>
        </w:rPr>
        <w:t>Knowing which employees are both interested in, and demonstrate short- and/or long-term potential for, succession into key positions.</w:t>
      </w:r>
    </w:p>
    <w:p w:rsidR="00045965" w:rsidRPr="00E06092" w:rsidRDefault="00045965" w:rsidP="00E06092">
      <w:pPr>
        <w:pStyle w:val="ListParagraph"/>
        <w:numPr>
          <w:ilvl w:val="0"/>
          <w:numId w:val="29"/>
        </w:numPr>
        <w:rPr>
          <w:lang w:val="en-CA"/>
        </w:rPr>
      </w:pPr>
      <w:r w:rsidRPr="00E06092">
        <w:rPr>
          <w:lang w:val="en-CA"/>
        </w:rPr>
        <w:t>Significant investment to ensure that employees have appropriate and structured learning, development and training opportunities to fulfill their potential.</w:t>
      </w:r>
    </w:p>
    <w:p w:rsidR="00045965" w:rsidRPr="00E06092" w:rsidRDefault="00045965" w:rsidP="00E06092">
      <w:pPr>
        <w:pStyle w:val="ListParagraph"/>
        <w:numPr>
          <w:ilvl w:val="0"/>
          <w:numId w:val="29"/>
        </w:numPr>
        <w:rPr>
          <w:lang w:val="en-CA"/>
        </w:rPr>
      </w:pPr>
      <w:r w:rsidRPr="00E06092">
        <w:rPr>
          <w:lang w:val="en-CA"/>
        </w:rPr>
        <w:t>Aligning succession planning with current and anticipated business goals and objectives.</w:t>
      </w:r>
    </w:p>
    <w:p w:rsidR="00940D2A" w:rsidRDefault="00045965" w:rsidP="00E06092">
      <w:pPr>
        <w:rPr>
          <w:lang w:val="en-CA"/>
        </w:rPr>
      </w:pPr>
      <w:r w:rsidRPr="006A2E30">
        <w:rPr>
          <w:lang w:val="en-CA"/>
        </w:rPr>
        <w:t>Succession management is principally about knowing the needs of the organization and its employees and developing the capacity to address emerging issues that can or will affect business continuity.</w:t>
      </w:r>
    </w:p>
    <w:p w:rsidR="00274825" w:rsidRPr="006A2E30" w:rsidRDefault="00FA19DB" w:rsidP="00C57BF9">
      <w:pPr>
        <w:pStyle w:val="Heading2"/>
        <w:rPr>
          <w:lang w:val="en-CA"/>
        </w:rPr>
      </w:pPr>
      <w:bookmarkStart w:id="4" w:name="_Toc447701442"/>
      <w:bookmarkStart w:id="5" w:name="_Toc515369317"/>
      <w:r>
        <w:rPr>
          <w:lang w:val="en-CA"/>
        </w:rPr>
        <w:t>1.1</w:t>
      </w:r>
      <w:r>
        <w:rPr>
          <w:lang w:val="en-CA"/>
        </w:rPr>
        <w:tab/>
        <w:t>S</w:t>
      </w:r>
      <w:r w:rsidR="00045965" w:rsidRPr="006A2E30">
        <w:rPr>
          <w:lang w:val="en-CA"/>
        </w:rPr>
        <w:t xml:space="preserve">tep </w:t>
      </w:r>
      <w:r w:rsidR="00910549" w:rsidRPr="006A2E30">
        <w:rPr>
          <w:lang w:val="en-CA"/>
        </w:rPr>
        <w:t>1:</w:t>
      </w:r>
      <w:r w:rsidR="004C3C6B">
        <w:rPr>
          <w:lang w:val="en-CA"/>
        </w:rPr>
        <w:t xml:space="preserve"> Identify</w:t>
      </w:r>
      <w:r w:rsidR="00045965" w:rsidRPr="006A2E30">
        <w:rPr>
          <w:lang w:val="en-CA"/>
        </w:rPr>
        <w:t xml:space="preserve"> Key Positions or Key Groups</w:t>
      </w:r>
      <w:bookmarkEnd w:id="4"/>
      <w:bookmarkEnd w:id="5"/>
    </w:p>
    <w:p w:rsidR="00A737C5" w:rsidRDefault="00274825" w:rsidP="00274825">
      <w:pPr>
        <w:rPr>
          <w:lang w:val="en-CA"/>
        </w:rPr>
      </w:pPr>
      <w:r w:rsidRPr="006A2E30">
        <w:rPr>
          <w:lang w:val="en-CA"/>
        </w:rPr>
        <w:t>A key position or occupational group can be defined in many different ways, but two important criteria that should be considered are criticality and retention risk. A critical position is one that, if it were vacant, would have a significant impact on the organization’s ability to conduct normal business. The significance of the impact could be considered in terms of safety, operation of equipment, financial operation, efficiency, public opinion, and so on. Retention risk refers to positions where the departure of an employee is expected (e.g. retirement) or likely (e.g. history of turnover). By examining these criteria on a low-to-high scale, an organization can determine what positions require short- or long-term planning.</w:t>
      </w:r>
    </w:p>
    <w:p w:rsidR="000D592B" w:rsidRPr="000D592B" w:rsidRDefault="000D592B" w:rsidP="00274825">
      <w:pPr>
        <w:rPr>
          <w:lang w:val="en-CA"/>
        </w:rPr>
      </w:pPr>
    </w:p>
    <w:tbl>
      <w:tblPr>
        <w:tblStyle w:val="GridTable4-Accent1"/>
        <w:tblW w:w="0" w:type="auto"/>
        <w:tblCellMar>
          <w:top w:w="40" w:type="dxa"/>
          <w:left w:w="120" w:type="dxa"/>
          <w:bottom w:w="40" w:type="dxa"/>
          <w:right w:w="120" w:type="dxa"/>
        </w:tblCellMar>
        <w:tblLook w:val="04A0" w:firstRow="1" w:lastRow="0" w:firstColumn="1" w:lastColumn="0" w:noHBand="0" w:noVBand="1"/>
      </w:tblPr>
      <w:tblGrid>
        <w:gridCol w:w="704"/>
        <w:gridCol w:w="8646"/>
      </w:tblGrid>
      <w:tr w:rsidR="00A737C5" w:rsidRPr="006A2E30" w:rsidTr="00EC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A737C5" w:rsidRPr="006A2E30" w:rsidRDefault="00E06092" w:rsidP="00E06092">
            <w:pPr>
              <w:jc w:val="left"/>
              <w:rPr>
                <w:rFonts w:ascii="Palatino Linotype" w:hAnsi="Palatino Linotype" w:cs="Times New Roman"/>
                <w:lang w:val="en-CA"/>
              </w:rPr>
            </w:pPr>
            <w:r>
              <w:rPr>
                <w:rFonts w:ascii="Palatino Linotype" w:hAnsi="Palatino Linotype" w:cs="Times New Roman"/>
                <w:lang w:val="en-CA"/>
              </w:rPr>
              <w:t>STEP 1</w:t>
            </w:r>
          </w:p>
        </w:tc>
      </w:tr>
      <w:tr w:rsidR="00A737C5" w:rsidRPr="006A2E30" w:rsidTr="00EC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A737C5" w:rsidRPr="006A2E30" w:rsidRDefault="00E06092" w:rsidP="00E06092">
            <w:pPr>
              <w:rPr>
                <w:lang w:val="en-CA"/>
              </w:rPr>
            </w:pPr>
            <w:r>
              <w:rPr>
                <w:lang w:val="en-CA"/>
              </w:rPr>
              <w:t>1.1a</w:t>
            </w:r>
          </w:p>
        </w:tc>
        <w:tc>
          <w:tcPr>
            <w:tcW w:w="8646" w:type="dxa"/>
            <w:shd w:val="clear" w:color="auto" w:fill="auto"/>
          </w:tcPr>
          <w:p w:rsidR="00A737C5" w:rsidRPr="006A2E30" w:rsidRDefault="00E06092" w:rsidP="00E06092">
            <w:pP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CA"/>
              </w:rPr>
            </w:pPr>
            <w:r>
              <w:rPr>
                <w:lang w:val="en-CA"/>
              </w:rPr>
              <w:t xml:space="preserve">Every year </w:t>
            </w:r>
            <w:r w:rsidR="00A737C5" w:rsidRPr="006A2E30">
              <w:rPr>
                <w:lang w:val="en-CA"/>
              </w:rPr>
              <w:t>Program Directors/Managers will answer the following</w:t>
            </w:r>
            <w:r w:rsidR="002A40E3" w:rsidRPr="006A2E30">
              <w:rPr>
                <w:lang w:val="en-CA"/>
              </w:rPr>
              <w:t xml:space="preserve"> question aided by the </w:t>
            </w:r>
            <w:r w:rsidR="000D592B">
              <w:rPr>
                <w:lang w:val="en-CA"/>
              </w:rPr>
              <w:t>Operation Disruption Chart</w:t>
            </w:r>
            <w:r w:rsidR="00A737C5" w:rsidRPr="006A2E30">
              <w:rPr>
                <w:rFonts w:eastAsia="Times New Roman" w:cs="Helvetica"/>
                <w:color w:val="333333"/>
                <w:lang w:val="en-CA"/>
              </w:rPr>
              <w:t>. Risk Management &amp; Strategic Planning</w:t>
            </w:r>
            <w:r w:rsidR="002A40E3" w:rsidRPr="006A2E30">
              <w:rPr>
                <w:rFonts w:eastAsia="Times New Roman" w:cs="Helvetica"/>
                <w:color w:val="333333"/>
                <w:lang w:val="en-CA"/>
              </w:rPr>
              <w:t xml:space="preserve"> Director</w:t>
            </w:r>
            <w:r w:rsidR="00A737C5" w:rsidRPr="006A2E30">
              <w:rPr>
                <w:rFonts w:eastAsia="Times New Roman" w:cs="Helvetica"/>
                <w:color w:val="333333"/>
                <w:lang w:val="en-CA"/>
              </w:rPr>
              <w:t xml:space="preserve"> will compile the information in preparation for Step 1b.</w:t>
            </w:r>
          </w:p>
          <w:p w:rsidR="00A737C5" w:rsidRPr="00E06092" w:rsidRDefault="00A737C5" w:rsidP="00E0609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CA"/>
              </w:rPr>
            </w:pPr>
            <w:r w:rsidRPr="00E06092">
              <w:rPr>
                <w:rFonts w:eastAsia="Times New Roman" w:cs="Helvetica"/>
                <w:color w:val="333333"/>
                <w:lang w:val="en-CA"/>
              </w:rPr>
              <w:lastRenderedPageBreak/>
              <w:t>Which positions, if left vacant, would cause major difficulties in achieving current and future business goals?</w:t>
            </w:r>
          </w:p>
          <w:p w:rsidR="00A737C5" w:rsidRPr="00E06092" w:rsidRDefault="00A737C5" w:rsidP="00E0609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CA"/>
              </w:rPr>
            </w:pPr>
            <w:r w:rsidRPr="00E06092">
              <w:rPr>
                <w:rFonts w:eastAsia="Times New Roman" w:cs="Helvetica"/>
                <w:color w:val="333333"/>
                <w:lang w:val="en-CA"/>
              </w:rPr>
              <w:t>Which positions, if left vacant, would be detrimental to the health, safety, or security of the community?</w:t>
            </w:r>
          </w:p>
          <w:p w:rsidR="00A737C5" w:rsidRPr="00E06092" w:rsidRDefault="00A737C5" w:rsidP="00E0609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CA"/>
              </w:rPr>
            </w:pPr>
            <w:r w:rsidRPr="00E06092">
              <w:rPr>
                <w:rFonts w:eastAsia="Times New Roman" w:cs="Helvetica"/>
                <w:color w:val="333333"/>
                <w:lang w:val="en-CA"/>
              </w:rPr>
              <w:t>Which positions would be difficult to fill because the position requires specialized expertise and/or the incumbent possesses a wealth of institutional knowledge?</w:t>
            </w:r>
          </w:p>
          <w:p w:rsidR="00A737C5" w:rsidRPr="00E06092" w:rsidRDefault="00A737C5" w:rsidP="00E0609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CA"/>
              </w:rPr>
            </w:pPr>
            <w:r w:rsidRPr="00E06092">
              <w:rPr>
                <w:rFonts w:eastAsia="Times New Roman" w:cs="Helvetica"/>
                <w:color w:val="333333"/>
                <w:lang w:val="en-CA"/>
              </w:rPr>
              <w:t>For which necessary skills in your branch or sector is there a current or projected labour market shortage, or which positions have been traditionally difficult to fill?</w:t>
            </w:r>
          </w:p>
          <w:p w:rsidR="00A737C5" w:rsidRPr="00E06092" w:rsidRDefault="00A737C5" w:rsidP="00E0609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CA"/>
              </w:rPr>
            </w:pPr>
            <w:r w:rsidRPr="00E06092">
              <w:rPr>
                <w:lang w:val="en-CA"/>
              </w:rPr>
              <w:t>Is there a need to plan for anticipated positions that do not currently exist?</w:t>
            </w:r>
          </w:p>
        </w:tc>
      </w:tr>
      <w:tr w:rsidR="00A737C5" w:rsidRPr="006A2E30" w:rsidTr="00EC3A12">
        <w:tc>
          <w:tcPr>
            <w:cnfStyle w:val="001000000000" w:firstRow="0" w:lastRow="0" w:firstColumn="1" w:lastColumn="0" w:oddVBand="0" w:evenVBand="0" w:oddHBand="0" w:evenHBand="0" w:firstRowFirstColumn="0" w:firstRowLastColumn="0" w:lastRowFirstColumn="0" w:lastRowLastColumn="0"/>
            <w:tcW w:w="704" w:type="dxa"/>
          </w:tcPr>
          <w:p w:rsidR="00A737C5" w:rsidRPr="006A2E30" w:rsidRDefault="00A737C5" w:rsidP="00E06092">
            <w:pPr>
              <w:rPr>
                <w:lang w:val="en-CA"/>
              </w:rPr>
            </w:pPr>
            <w:r w:rsidRPr="006A2E30">
              <w:rPr>
                <w:lang w:val="en-CA"/>
              </w:rPr>
              <w:lastRenderedPageBreak/>
              <w:t>1</w:t>
            </w:r>
            <w:r w:rsidR="00E06092">
              <w:rPr>
                <w:lang w:val="en-CA"/>
              </w:rPr>
              <w:t>.1</w:t>
            </w:r>
            <w:r w:rsidRPr="006A2E30">
              <w:rPr>
                <w:lang w:val="en-CA"/>
              </w:rPr>
              <w:t>b</w:t>
            </w:r>
          </w:p>
        </w:tc>
        <w:tc>
          <w:tcPr>
            <w:tcW w:w="8646" w:type="dxa"/>
          </w:tcPr>
          <w:p w:rsidR="00A737C5" w:rsidRPr="006A2E30" w:rsidRDefault="000D592B" w:rsidP="00E06092">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Each year after the Program Managers answer the Individual Managers and the HR department shall complete the questions in 1a, A gap analysis. A </w:t>
            </w:r>
            <w:r w:rsidR="00A737C5" w:rsidRPr="006A2E30">
              <w:rPr>
                <w:lang w:val="en-CA"/>
              </w:rPr>
              <w:t xml:space="preserve">review </w:t>
            </w:r>
            <w:r>
              <w:rPr>
                <w:lang w:val="en-CA"/>
              </w:rPr>
              <w:t xml:space="preserve">of </w:t>
            </w:r>
            <w:r w:rsidR="00A737C5" w:rsidRPr="006A2E30">
              <w:rPr>
                <w:lang w:val="en-CA"/>
              </w:rPr>
              <w:t>current employment files and job descriptions and flag those with the following attributes</w:t>
            </w:r>
            <w:r w:rsidR="006C2707" w:rsidRPr="006A2E30">
              <w:rPr>
                <w:lang w:val="en-CA"/>
              </w:rPr>
              <w:t xml:space="preserve"> during individual Performance Appraisals</w:t>
            </w:r>
            <w:r w:rsidR="00A737C5" w:rsidRPr="006A2E30">
              <w:rPr>
                <w:lang w:val="en-CA"/>
              </w:rPr>
              <w:t>:</w:t>
            </w:r>
          </w:p>
          <w:p w:rsidR="00A737C5" w:rsidRPr="000D592B" w:rsidRDefault="00A737C5" w:rsidP="000D592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CA"/>
              </w:rPr>
            </w:pPr>
            <w:r w:rsidRPr="000D592B">
              <w:rPr>
                <w:lang w:val="en-CA"/>
              </w:rPr>
              <w:t>Retirement forecasts</w:t>
            </w:r>
          </w:p>
          <w:p w:rsidR="00A737C5" w:rsidRPr="000D592B" w:rsidRDefault="00A737C5" w:rsidP="000D592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CA"/>
              </w:rPr>
            </w:pPr>
            <w:r w:rsidRPr="000D592B">
              <w:rPr>
                <w:lang w:val="en-CA"/>
              </w:rPr>
              <w:t>Turnover rates</w:t>
            </w:r>
          </w:p>
          <w:p w:rsidR="00A737C5" w:rsidRPr="000D592B" w:rsidRDefault="00A737C5" w:rsidP="000D592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CA"/>
              </w:rPr>
            </w:pPr>
            <w:r w:rsidRPr="000D592B">
              <w:rPr>
                <w:lang w:val="en-CA"/>
              </w:rPr>
              <w:t>Current and expected vacancies</w:t>
            </w:r>
          </w:p>
          <w:p w:rsidR="00A737C5" w:rsidRPr="000D592B" w:rsidRDefault="00A737C5" w:rsidP="000D592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CA"/>
              </w:rPr>
            </w:pPr>
            <w:r w:rsidRPr="000D592B">
              <w:rPr>
                <w:lang w:val="en-CA"/>
              </w:rPr>
              <w:t>Changes to existing programs and services</w:t>
            </w:r>
          </w:p>
          <w:p w:rsidR="00A737C5" w:rsidRPr="000D592B" w:rsidRDefault="00A737C5" w:rsidP="000D592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CA"/>
              </w:rPr>
            </w:pPr>
            <w:r w:rsidRPr="000D592B">
              <w:rPr>
                <w:lang w:val="en-CA"/>
              </w:rPr>
              <w:t>Highly specialized function</w:t>
            </w:r>
          </w:p>
          <w:p w:rsidR="00A737C5" w:rsidRPr="000D592B" w:rsidRDefault="00A737C5" w:rsidP="000D592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CA"/>
              </w:rPr>
            </w:pPr>
            <w:r w:rsidRPr="000D592B">
              <w:rPr>
                <w:lang w:val="en-CA"/>
              </w:rPr>
              <w:t>Unsatisfactory Performance Appraisals</w:t>
            </w:r>
          </w:p>
        </w:tc>
      </w:tr>
      <w:tr w:rsidR="000D592B" w:rsidRPr="006A2E30" w:rsidTr="000D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0D592B" w:rsidRPr="006A2E30" w:rsidRDefault="000D592B" w:rsidP="00E06092">
            <w:pPr>
              <w:rPr>
                <w:lang w:val="en-CA"/>
              </w:rPr>
            </w:pPr>
            <w:r>
              <w:rPr>
                <w:lang w:val="en-CA"/>
              </w:rPr>
              <w:t>1.1c</w:t>
            </w:r>
          </w:p>
        </w:tc>
        <w:tc>
          <w:tcPr>
            <w:tcW w:w="8646" w:type="dxa"/>
            <w:shd w:val="clear" w:color="auto" w:fill="auto"/>
          </w:tcPr>
          <w:p w:rsidR="000D592B" w:rsidRDefault="000D592B" w:rsidP="007D2239">
            <w:pPr>
              <w:cnfStyle w:val="000000100000" w:firstRow="0" w:lastRow="0" w:firstColumn="0" w:lastColumn="0" w:oddVBand="0" w:evenVBand="0" w:oddHBand="1" w:evenHBand="0" w:firstRowFirstColumn="0" w:firstRowLastColumn="0" w:lastRowFirstColumn="0" w:lastRowLastColumn="0"/>
              <w:rPr>
                <w:lang w:val="en-CA"/>
              </w:rPr>
            </w:pPr>
            <w:r>
              <w:rPr>
                <w:lang w:val="en-CA"/>
              </w:rPr>
              <w:t>These results will be shared with Chief &amp; Council, who may highlight or add any targeted positions</w:t>
            </w:r>
            <w:r w:rsidR="007D2239">
              <w:rPr>
                <w:lang w:val="en-CA"/>
              </w:rPr>
              <w:t>. Targeted positions must have form (</w:t>
            </w:r>
            <w:hyperlink w:anchor="_Appendix_B:_Targeted" w:history="1">
              <w:r w:rsidR="007D2239" w:rsidRPr="007D2239">
                <w:rPr>
                  <w:rStyle w:val="Hyperlink"/>
                  <w:lang w:val="en-CA"/>
                </w:rPr>
                <w:t>Appendix B</w:t>
              </w:r>
            </w:hyperlink>
            <w:r w:rsidR="007D2239">
              <w:rPr>
                <w:lang w:val="en-CA"/>
              </w:rPr>
              <w:t>)</w:t>
            </w:r>
            <w:r>
              <w:rPr>
                <w:lang w:val="en-CA"/>
              </w:rPr>
              <w:t xml:space="preserve"> completed with the related documentation and approved by a motion of Chief &amp; Council.</w:t>
            </w:r>
          </w:p>
        </w:tc>
      </w:tr>
    </w:tbl>
    <w:p w:rsidR="00A737C5" w:rsidRPr="006A2E30" w:rsidRDefault="00A737C5" w:rsidP="00E06092">
      <w:pPr>
        <w:rPr>
          <w:lang w:val="en-CA"/>
        </w:rPr>
      </w:pPr>
    </w:p>
    <w:p w:rsidR="00447F0E" w:rsidRPr="006A2E30" w:rsidRDefault="00447F0E" w:rsidP="00274825">
      <w:pPr>
        <w:rPr>
          <w:rFonts w:ascii="Palatino Linotype" w:hAnsi="Palatino Linotype" w:cs="Times New Roman"/>
          <w:lang w:val="en-CA"/>
        </w:rPr>
        <w:sectPr w:rsidR="00447F0E" w:rsidRPr="006A2E30" w:rsidSect="00A737C5">
          <w:footerReference w:type="default" r:id="rId10"/>
          <w:pgSz w:w="12240" w:h="15840"/>
          <w:pgMar w:top="1440" w:right="1440" w:bottom="1440" w:left="1440" w:header="709" w:footer="709" w:gutter="0"/>
          <w:pgNumType w:start="0"/>
          <w:cols w:space="708"/>
          <w:titlePg/>
          <w:docGrid w:linePitch="360"/>
        </w:sectPr>
      </w:pPr>
    </w:p>
    <w:p w:rsidR="00274825" w:rsidRPr="006A2E30" w:rsidRDefault="000D592B" w:rsidP="000D592B">
      <w:pPr>
        <w:pStyle w:val="Heading3"/>
        <w:rPr>
          <w:lang w:val="en-CA"/>
        </w:rPr>
      </w:pPr>
      <w:bookmarkStart w:id="6" w:name="_Toc515369318"/>
      <w:r>
        <w:rPr>
          <w:lang w:val="en-CA"/>
        </w:rPr>
        <w:lastRenderedPageBreak/>
        <w:t>Operational Disruption Chart</w:t>
      </w:r>
      <w:bookmarkEnd w:id="6"/>
    </w:p>
    <w:p w:rsidR="005F77DA" w:rsidRPr="006A2E30" w:rsidRDefault="002A40E3" w:rsidP="005F77DA">
      <w:pPr>
        <w:keepNext/>
        <w:rPr>
          <w:lang w:val="en-CA"/>
        </w:rPr>
      </w:pPr>
      <w:r w:rsidRPr="006A2E30">
        <w:rPr>
          <w:noProof/>
        </w:rPr>
        <mc:AlternateContent>
          <mc:Choice Requires="wps">
            <w:drawing>
              <wp:anchor distT="45720" distB="45720" distL="114300" distR="114300" simplePos="0" relativeHeight="251671552" behindDoc="0" locked="0" layoutInCell="1" allowOverlap="1" wp14:anchorId="3F5EDFF2" wp14:editId="3E9A91C4">
                <wp:simplePos x="0" y="0"/>
                <wp:positionH relativeFrom="column">
                  <wp:posOffset>3117215</wp:posOffset>
                </wp:positionH>
                <wp:positionV relativeFrom="paragraph">
                  <wp:posOffset>4315460</wp:posOffset>
                </wp:positionV>
                <wp:extent cx="2701636" cy="893618"/>
                <wp:effectExtent l="0" t="0" r="22860"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6" cy="893618"/>
                        </a:xfrm>
                        <a:prstGeom prst="rect">
                          <a:avLst/>
                        </a:prstGeom>
                        <a:solidFill>
                          <a:srgbClr val="FFFFFF"/>
                        </a:solidFill>
                        <a:ln w="9525">
                          <a:solidFill>
                            <a:srgbClr val="000000"/>
                          </a:solidFill>
                          <a:miter lim="800000"/>
                          <a:headEnd/>
                          <a:tailEnd/>
                        </a:ln>
                      </wps:spPr>
                      <wps:txbx>
                        <w:txbxContent>
                          <w:p w:rsidR="00BC7DB9" w:rsidRDefault="00BC7DB9" w:rsidP="00434297">
                            <w:pPr>
                              <w:spacing w:after="0" w:line="240" w:lineRule="auto"/>
                              <w:rPr>
                                <w:rFonts w:ascii="Palatino Linotype" w:hAnsi="Palatino Linotype"/>
                                <w:lang w:val="en-CA"/>
                              </w:rPr>
                            </w:pPr>
                            <w:r w:rsidRPr="00434297">
                              <w:rPr>
                                <w:rFonts w:ascii="Wingdings" w:hAnsi="Wingdings"/>
                                <w:color w:val="F6511D" w:themeColor="accent1"/>
                                <w:lang w:val="en-CA"/>
                                <w14:textOutline w14:w="9525" w14:cap="rnd" w14:cmpd="sng" w14:algn="ctr">
                                  <w14:solidFill>
                                    <w14:schemeClr w14:val="tx1"/>
                                  </w14:solidFill>
                                  <w14:prstDash w14:val="solid"/>
                                  <w14:bevel/>
                                </w14:textOutline>
                              </w:rPr>
                              <w:t></w:t>
                            </w:r>
                            <w:r>
                              <w:rPr>
                                <w:rFonts w:ascii="Wingdings" w:hAnsi="Wingdings"/>
                                <w:lang w:val="en-CA"/>
                              </w:rPr>
                              <w:t></w:t>
                            </w:r>
                            <w:r>
                              <w:rPr>
                                <w:rFonts w:ascii="Palatino Linotype" w:hAnsi="Palatino Linotype"/>
                                <w:lang w:val="en-CA"/>
                              </w:rPr>
                              <w:t>Critical Risk</w:t>
                            </w:r>
                          </w:p>
                          <w:p w:rsidR="00BC7DB9" w:rsidRPr="002A40E3" w:rsidRDefault="00BC7DB9" w:rsidP="00434297">
                            <w:pPr>
                              <w:spacing w:after="0" w:line="240" w:lineRule="auto"/>
                              <w:rPr>
                                <w:rFonts w:ascii="Palatino Linotype" w:hAnsi="Palatino Linotype"/>
                                <w:lang w:val="en-CA"/>
                              </w:rPr>
                            </w:pPr>
                            <w:r w:rsidRPr="00434297">
                              <w:rPr>
                                <w:rFonts w:ascii="Wingdings" w:hAnsi="Wingdings"/>
                                <w:color w:val="FF6600"/>
                                <w:lang w:val="en-CA"/>
                                <w14:textOutline w14:w="9525" w14:cap="rnd" w14:cmpd="sng" w14:algn="ctr">
                                  <w14:solidFill>
                                    <w14:schemeClr w14:val="tx1"/>
                                  </w14:solidFill>
                                  <w14:prstDash w14:val="solid"/>
                                  <w14:bevel/>
                                </w14:textOutline>
                              </w:rPr>
                              <w:t></w:t>
                            </w:r>
                            <w:r>
                              <w:rPr>
                                <w:rFonts w:ascii="Wingdings" w:hAnsi="Wingdings"/>
                                <w:lang w:val="en-CA"/>
                              </w:rPr>
                              <w:t></w:t>
                            </w:r>
                            <w:r>
                              <w:rPr>
                                <w:rFonts w:ascii="Palatino Linotype" w:hAnsi="Palatino Linotype"/>
                                <w:lang w:val="en-CA"/>
                              </w:rPr>
                              <w:t xml:space="preserve">High Risk </w:t>
                            </w:r>
                          </w:p>
                          <w:p w:rsidR="00BC7DB9" w:rsidRPr="00E06092" w:rsidRDefault="00BC7DB9" w:rsidP="00434297">
                            <w:pPr>
                              <w:spacing w:after="0" w:line="240" w:lineRule="auto"/>
                              <w:rPr>
                                <w:rFonts w:asciiTheme="minorHAnsi" w:hAnsiTheme="minorHAnsi"/>
                                <w:lang w:val="en-CA"/>
                              </w:rPr>
                            </w:pPr>
                            <w:r w:rsidRPr="00434297">
                              <w:rPr>
                                <w:rFonts w:ascii="Wingdings" w:hAnsi="Wingdings"/>
                                <w:color w:val="FFFF00"/>
                                <w:lang w:val="en-CA"/>
                                <w14:textOutline w14:w="9525" w14:cap="rnd" w14:cmpd="sng" w14:algn="ctr">
                                  <w14:solidFill>
                                    <w14:schemeClr w14:val="tx1"/>
                                  </w14:solidFill>
                                  <w14:prstDash w14:val="solid"/>
                                  <w14:bevel/>
                                </w14:textOutline>
                              </w:rPr>
                              <w:t></w:t>
                            </w:r>
                            <w:r>
                              <w:rPr>
                                <w:rFonts w:ascii="Wingdings" w:hAnsi="Wingdings"/>
                                <w:lang w:val="en-CA"/>
                              </w:rPr>
                              <w:t></w:t>
                            </w:r>
                            <w:r>
                              <w:rPr>
                                <w:rFonts w:asciiTheme="minorHAnsi" w:hAnsiTheme="minorHAnsi"/>
                                <w:lang w:val="en-CA"/>
                              </w:rPr>
                              <w:t>Some Risk</w:t>
                            </w:r>
                          </w:p>
                          <w:p w:rsidR="00BC7DB9" w:rsidRPr="002A40E3" w:rsidRDefault="00BC7DB9" w:rsidP="00434297">
                            <w:pPr>
                              <w:spacing w:after="0" w:line="240" w:lineRule="auto"/>
                              <w:rPr>
                                <w:rFonts w:ascii="Palatino Linotype" w:hAnsi="Palatino Linotype"/>
                                <w:lang w:val="en-CA"/>
                              </w:rPr>
                            </w:pPr>
                            <w:r w:rsidRPr="00434297">
                              <w:rPr>
                                <w:rFonts w:ascii="Wingdings" w:hAnsi="Wingdings"/>
                                <w:color w:val="92D050"/>
                                <w:lang w:val="en-CA"/>
                                <w14:textOutline w14:w="9525" w14:cap="rnd" w14:cmpd="sng" w14:algn="ctr">
                                  <w14:solidFill>
                                    <w14:schemeClr w14:val="tx1"/>
                                  </w14:solidFill>
                                  <w14:prstDash w14:val="solid"/>
                                  <w14:bevel/>
                                </w14:textOutline>
                              </w:rPr>
                              <w:t></w:t>
                            </w:r>
                            <w:r>
                              <w:rPr>
                                <w:rFonts w:ascii="Wingdings" w:hAnsi="Wingdings"/>
                                <w:lang w:val="en-CA"/>
                              </w:rPr>
                              <w:t></w:t>
                            </w:r>
                            <w:r>
                              <w:rPr>
                                <w:rFonts w:ascii="Palatino Linotype" w:hAnsi="Palatino Linotype"/>
                                <w:lang w:val="en-CA"/>
                              </w:rPr>
                              <w:t>Specialized Function – High Risk</w:t>
                            </w:r>
                          </w:p>
                          <w:p w:rsidR="00BC7DB9" w:rsidRPr="002A40E3" w:rsidRDefault="00BC7DB9" w:rsidP="00434297">
                            <w:pPr>
                              <w:spacing w:after="0" w:line="240" w:lineRule="auto"/>
                              <w:rPr>
                                <w:rFonts w:ascii="Palatino Linotype" w:hAnsi="Palatino Linotype"/>
                                <w:lang w:val="en-CA"/>
                              </w:rPr>
                            </w:pPr>
                          </w:p>
                          <w:p w:rsidR="00BC7DB9" w:rsidRPr="002A40E3" w:rsidRDefault="00BC7DB9" w:rsidP="00434297">
                            <w:pPr>
                              <w:spacing w:after="0" w:line="240" w:lineRule="auto"/>
                              <w:rPr>
                                <w:rFonts w:ascii="Palatino Linotype" w:hAnsi="Palatino Linotype"/>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EDFF2" id="_x0000_t202" coordsize="21600,21600" o:spt="202" path="m,l,21600r21600,l21600,xe">
                <v:stroke joinstyle="miter"/>
                <v:path gradientshapeok="t" o:connecttype="rect"/>
              </v:shapetype>
              <v:shape id="Text Box 2" o:spid="_x0000_s1026" type="#_x0000_t202" style="position:absolute;left:0;text-align:left;margin-left:245.45pt;margin-top:339.8pt;width:212.75pt;height:70.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">
                <v:textbox>
                  <w:txbxContent>
                    <w:p w:rsidR="00BC7DB9" w:rsidRDefault="00BC7DB9" w:rsidP="00434297">
                      <w:pPr>
                        <w:spacing w:after="0" w:line="240" w:lineRule="auto"/>
                        <w:rPr>
                          <w:rFonts w:ascii="Palatino Linotype" w:hAnsi="Palatino Linotype"/>
                          <w:lang w:val="en-CA"/>
                        </w:rPr>
                      </w:pPr>
                      <w:r w:rsidRPr="00434297">
                        <w:rPr>
                          <w:rFonts w:ascii="Wingdings" w:hAnsi="Wingdings"/>
                          <w:color w:val="F6511D" w:themeColor="accent1"/>
                          <w:lang w:val="en-CA"/>
                          <w14:textOutline w14:w="9525" w14:cap="rnd" w14:cmpd="sng" w14:algn="ctr">
                            <w14:solidFill>
                              <w14:schemeClr w14:val="tx1"/>
                            </w14:solidFill>
                            <w14:prstDash w14:val="solid"/>
                            <w14:bevel/>
                          </w14:textOutline>
                        </w:rPr>
                        <w:t></w:t>
                      </w:r>
                      <w:r>
                        <w:rPr>
                          <w:rFonts w:ascii="Wingdings" w:hAnsi="Wingdings"/>
                          <w:lang w:val="en-CA"/>
                        </w:rPr>
                        <w:t></w:t>
                      </w:r>
                      <w:r>
                        <w:rPr>
                          <w:rFonts w:ascii="Palatino Linotype" w:hAnsi="Palatino Linotype"/>
                          <w:lang w:val="en-CA"/>
                        </w:rPr>
                        <w:t>Critical Risk</w:t>
                      </w:r>
                    </w:p>
                    <w:p w:rsidR="00BC7DB9" w:rsidRPr="002A40E3" w:rsidRDefault="00BC7DB9" w:rsidP="00434297">
                      <w:pPr>
                        <w:spacing w:after="0" w:line="240" w:lineRule="auto"/>
                        <w:rPr>
                          <w:rFonts w:ascii="Palatino Linotype" w:hAnsi="Palatino Linotype"/>
                          <w:lang w:val="en-CA"/>
                        </w:rPr>
                      </w:pPr>
                      <w:r w:rsidRPr="00434297">
                        <w:rPr>
                          <w:rFonts w:ascii="Wingdings" w:hAnsi="Wingdings"/>
                          <w:color w:val="FF6600"/>
                          <w:lang w:val="en-CA"/>
                          <w14:textOutline w14:w="9525" w14:cap="rnd" w14:cmpd="sng" w14:algn="ctr">
                            <w14:solidFill>
                              <w14:schemeClr w14:val="tx1"/>
                            </w14:solidFill>
                            <w14:prstDash w14:val="solid"/>
                            <w14:bevel/>
                          </w14:textOutline>
                        </w:rPr>
                        <w:t></w:t>
                      </w:r>
                      <w:r>
                        <w:rPr>
                          <w:rFonts w:ascii="Wingdings" w:hAnsi="Wingdings"/>
                          <w:lang w:val="en-CA"/>
                        </w:rPr>
                        <w:t></w:t>
                      </w:r>
                      <w:r>
                        <w:rPr>
                          <w:rFonts w:ascii="Palatino Linotype" w:hAnsi="Palatino Linotype"/>
                          <w:lang w:val="en-CA"/>
                        </w:rPr>
                        <w:t xml:space="preserve">High Risk </w:t>
                      </w:r>
                    </w:p>
                    <w:p w:rsidR="00BC7DB9" w:rsidRPr="00E06092" w:rsidRDefault="00BC7DB9" w:rsidP="00434297">
                      <w:pPr>
                        <w:spacing w:after="0" w:line="240" w:lineRule="auto"/>
                        <w:rPr>
                          <w:rFonts w:asciiTheme="minorHAnsi" w:hAnsiTheme="minorHAnsi"/>
                          <w:lang w:val="en-CA"/>
                        </w:rPr>
                      </w:pPr>
                      <w:r w:rsidRPr="00434297">
                        <w:rPr>
                          <w:rFonts w:ascii="Wingdings" w:hAnsi="Wingdings"/>
                          <w:color w:val="FFFF00"/>
                          <w:lang w:val="en-CA"/>
                          <w14:textOutline w14:w="9525" w14:cap="rnd" w14:cmpd="sng" w14:algn="ctr">
                            <w14:solidFill>
                              <w14:schemeClr w14:val="tx1"/>
                            </w14:solidFill>
                            <w14:prstDash w14:val="solid"/>
                            <w14:bevel/>
                          </w14:textOutline>
                        </w:rPr>
                        <w:t></w:t>
                      </w:r>
                      <w:r>
                        <w:rPr>
                          <w:rFonts w:ascii="Wingdings" w:hAnsi="Wingdings"/>
                          <w:lang w:val="en-CA"/>
                        </w:rPr>
                        <w:t></w:t>
                      </w:r>
                      <w:r>
                        <w:rPr>
                          <w:rFonts w:asciiTheme="minorHAnsi" w:hAnsiTheme="minorHAnsi"/>
                          <w:lang w:val="en-CA"/>
                        </w:rPr>
                        <w:t>Some Risk</w:t>
                      </w:r>
                    </w:p>
                    <w:p w:rsidR="00BC7DB9" w:rsidRPr="002A40E3" w:rsidRDefault="00BC7DB9" w:rsidP="00434297">
                      <w:pPr>
                        <w:spacing w:after="0" w:line="240" w:lineRule="auto"/>
                        <w:rPr>
                          <w:rFonts w:ascii="Palatino Linotype" w:hAnsi="Palatino Linotype"/>
                          <w:lang w:val="en-CA"/>
                        </w:rPr>
                      </w:pPr>
                      <w:r w:rsidRPr="00434297">
                        <w:rPr>
                          <w:rFonts w:ascii="Wingdings" w:hAnsi="Wingdings"/>
                          <w:color w:val="92D050"/>
                          <w:lang w:val="en-CA"/>
                          <w14:textOutline w14:w="9525" w14:cap="rnd" w14:cmpd="sng" w14:algn="ctr">
                            <w14:solidFill>
                              <w14:schemeClr w14:val="tx1"/>
                            </w14:solidFill>
                            <w14:prstDash w14:val="solid"/>
                            <w14:bevel/>
                          </w14:textOutline>
                        </w:rPr>
                        <w:t></w:t>
                      </w:r>
                      <w:r>
                        <w:rPr>
                          <w:rFonts w:ascii="Wingdings" w:hAnsi="Wingdings"/>
                          <w:lang w:val="en-CA"/>
                        </w:rPr>
                        <w:t></w:t>
                      </w:r>
                      <w:r>
                        <w:rPr>
                          <w:rFonts w:ascii="Palatino Linotype" w:hAnsi="Palatino Linotype"/>
                          <w:lang w:val="en-CA"/>
                        </w:rPr>
                        <w:t>Specialized Function – High Risk</w:t>
                      </w:r>
                    </w:p>
                    <w:p w:rsidR="00BC7DB9" w:rsidRPr="002A40E3" w:rsidRDefault="00BC7DB9" w:rsidP="00434297">
                      <w:pPr>
                        <w:spacing w:after="0" w:line="240" w:lineRule="auto"/>
                        <w:rPr>
                          <w:rFonts w:ascii="Palatino Linotype" w:hAnsi="Palatino Linotype"/>
                          <w:lang w:val="en-CA"/>
                        </w:rPr>
                      </w:pPr>
                    </w:p>
                    <w:p w:rsidR="00BC7DB9" w:rsidRPr="002A40E3" w:rsidRDefault="00BC7DB9" w:rsidP="00434297">
                      <w:pPr>
                        <w:spacing w:after="0" w:line="240" w:lineRule="auto"/>
                        <w:rPr>
                          <w:rFonts w:ascii="Palatino Linotype" w:hAnsi="Palatino Linotype"/>
                          <w:lang w:val="en-CA"/>
                        </w:rPr>
                      </w:pPr>
                    </w:p>
                  </w:txbxContent>
                </v:textbox>
              </v:shape>
            </w:pict>
          </mc:Fallback>
        </mc:AlternateContent>
      </w:r>
      <w:r w:rsidR="00687E05" w:rsidRPr="006A2E30">
        <w:rPr>
          <w:noProof/>
        </w:rPr>
        <w:drawing>
          <wp:inline distT="0" distB="0" distL="0" distR="0" wp14:anchorId="70FF99D9" wp14:editId="317FA556">
            <wp:extent cx="8229600" cy="5112702"/>
            <wp:effectExtent l="0" t="0" r="57150" b="0"/>
            <wp:docPr id="911" name="Diagram 9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87E05" w:rsidRPr="006A2E30" w:rsidRDefault="005F77DA" w:rsidP="002A40E3">
      <w:pPr>
        <w:pStyle w:val="Caption"/>
        <w:rPr>
          <w:rFonts w:ascii="Palatino Linotype" w:hAnsi="Palatino Linotype" w:cs="Times New Roman"/>
          <w:lang w:val="en-CA"/>
        </w:rPr>
        <w:sectPr w:rsidR="00687E05" w:rsidRPr="006A2E30" w:rsidSect="00447F0E">
          <w:pgSz w:w="15840" w:h="12240" w:orient="landscape"/>
          <w:pgMar w:top="1440" w:right="1440" w:bottom="1440" w:left="1440" w:header="709" w:footer="709" w:gutter="0"/>
          <w:cols w:space="708"/>
          <w:titlePg/>
          <w:docGrid w:linePitch="360"/>
        </w:sectPr>
      </w:pPr>
      <w:r w:rsidRPr="006A2E30">
        <w:rPr>
          <w:lang w:val="en-CA"/>
        </w:rPr>
        <w:t xml:space="preserve">Figure </w:t>
      </w:r>
      <w:r w:rsidR="000F7EDA" w:rsidRPr="006A2E30">
        <w:rPr>
          <w:lang w:val="en-CA"/>
        </w:rPr>
        <w:fldChar w:fldCharType="begin"/>
      </w:r>
      <w:r w:rsidR="000F7EDA" w:rsidRPr="006A2E30">
        <w:rPr>
          <w:lang w:val="en-CA"/>
        </w:rPr>
        <w:instrText xml:space="preserve"> SEQ Figure \* ARABIC </w:instrText>
      </w:r>
      <w:r w:rsidR="000F7EDA" w:rsidRPr="006A2E30">
        <w:rPr>
          <w:lang w:val="en-CA"/>
        </w:rPr>
        <w:fldChar w:fldCharType="separate"/>
      </w:r>
      <w:r w:rsidR="0028235B">
        <w:rPr>
          <w:noProof/>
          <w:lang w:val="en-CA"/>
        </w:rPr>
        <w:t>1</w:t>
      </w:r>
      <w:r w:rsidR="000F7EDA" w:rsidRPr="006A2E30">
        <w:rPr>
          <w:noProof/>
          <w:lang w:val="en-CA"/>
        </w:rPr>
        <w:fldChar w:fldCharType="end"/>
      </w:r>
      <w:r w:rsidRPr="006A2E30">
        <w:rPr>
          <w:lang w:val="en-CA"/>
        </w:rPr>
        <w:t xml:space="preserve">: </w:t>
      </w:r>
      <w:r w:rsidR="00BB1016">
        <w:rPr>
          <w:lang w:val="en-CA"/>
        </w:rPr>
        <w:t>A</w:t>
      </w:r>
      <w:r w:rsidR="002A40E3" w:rsidRPr="006A2E30">
        <w:rPr>
          <w:lang w:val="en-CA"/>
        </w:rPr>
        <w:t>nalysis</w:t>
      </w:r>
      <w:r w:rsidRPr="006A2E30">
        <w:rPr>
          <w:lang w:val="en-CA"/>
        </w:rPr>
        <w:t xml:space="preserve"> of the highest risk for operational disruption should th</w:t>
      </w:r>
      <w:r w:rsidR="002A40E3" w:rsidRPr="006A2E30">
        <w:rPr>
          <w:lang w:val="en-CA"/>
        </w:rPr>
        <w:t xml:space="preserve">e employee leave Mississauga First Nation. </w:t>
      </w:r>
    </w:p>
    <w:p w:rsidR="00045965" w:rsidRPr="006A2E30" w:rsidRDefault="004F6FA4" w:rsidP="00C57BF9">
      <w:pPr>
        <w:pStyle w:val="Heading2"/>
        <w:rPr>
          <w:lang w:val="en-CA"/>
        </w:rPr>
      </w:pPr>
      <w:bookmarkStart w:id="7" w:name="_Toc447701443"/>
      <w:bookmarkStart w:id="8" w:name="_Toc515369319"/>
      <w:r>
        <w:rPr>
          <w:lang w:val="en-CA"/>
        </w:rPr>
        <w:lastRenderedPageBreak/>
        <w:t>1.2</w:t>
      </w:r>
      <w:r>
        <w:rPr>
          <w:lang w:val="en-CA"/>
        </w:rPr>
        <w:tab/>
      </w:r>
      <w:r w:rsidR="00910549" w:rsidRPr="006A2E30">
        <w:rPr>
          <w:lang w:val="en-CA"/>
        </w:rPr>
        <w:t>Step 2:</w:t>
      </w:r>
      <w:r w:rsidR="00045965" w:rsidRPr="006A2E30">
        <w:rPr>
          <w:lang w:val="en-CA"/>
        </w:rPr>
        <w:t xml:space="preserve"> Identifying Competencies</w:t>
      </w:r>
      <w:bookmarkEnd w:id="7"/>
      <w:bookmarkEnd w:id="8"/>
    </w:p>
    <w:p w:rsidR="00045965" w:rsidRPr="006A2E30" w:rsidRDefault="00045965" w:rsidP="0016070E">
      <w:pPr>
        <w:rPr>
          <w:lang w:val="en-CA"/>
        </w:rPr>
      </w:pPr>
      <w:r w:rsidRPr="006A2E30">
        <w:rPr>
          <w:lang w:val="en-CA"/>
        </w:rPr>
        <w:t xml:space="preserve">All positions have a requisite set of knowledge, skills and abilities that are expected of employees who are filling that function. Thus, knowing the competencies of a job is a mandatory component of recruitment, serving as a general baseline to measure against interested potential candidates. However, succession planning provides an opportunity to review the competencies traditionally associated with jobs, particularly with respect </w:t>
      </w:r>
      <w:r w:rsidR="00274825" w:rsidRPr="006A2E30">
        <w:rPr>
          <w:lang w:val="en-CA"/>
        </w:rPr>
        <w:t>to current</w:t>
      </w:r>
      <w:r w:rsidRPr="006A2E30">
        <w:rPr>
          <w:lang w:val="en-CA"/>
        </w:rPr>
        <w:t xml:space="preserve"> goals and objectives. Several ways to determine and develop required competencies include:</w:t>
      </w:r>
    </w:p>
    <w:p w:rsidR="00045965" w:rsidRPr="0016070E" w:rsidRDefault="00045965" w:rsidP="0016070E">
      <w:pPr>
        <w:pStyle w:val="ListParagraph"/>
        <w:numPr>
          <w:ilvl w:val="0"/>
          <w:numId w:val="32"/>
        </w:numPr>
        <w:rPr>
          <w:lang w:val="en-CA"/>
        </w:rPr>
      </w:pPr>
      <w:r w:rsidRPr="0016070E">
        <w:rPr>
          <w:lang w:val="en-CA"/>
        </w:rPr>
        <w:t>Reviewing job descriptions, advertisements, and relevant merit criteria</w:t>
      </w:r>
    </w:p>
    <w:p w:rsidR="00045965" w:rsidRPr="0016070E" w:rsidRDefault="00045965" w:rsidP="0016070E">
      <w:pPr>
        <w:pStyle w:val="ListParagraph"/>
        <w:numPr>
          <w:ilvl w:val="0"/>
          <w:numId w:val="32"/>
        </w:numPr>
        <w:rPr>
          <w:lang w:val="en-CA"/>
        </w:rPr>
      </w:pPr>
      <w:r w:rsidRPr="0016070E">
        <w:rPr>
          <w:lang w:val="en-CA"/>
        </w:rPr>
        <w:t>Interviewing current and former job incumbents</w:t>
      </w:r>
    </w:p>
    <w:p w:rsidR="00045965" w:rsidRPr="0016070E" w:rsidRDefault="00045965" w:rsidP="0016070E">
      <w:pPr>
        <w:pStyle w:val="ListParagraph"/>
        <w:numPr>
          <w:ilvl w:val="0"/>
          <w:numId w:val="32"/>
        </w:numPr>
        <w:rPr>
          <w:lang w:val="en-CA"/>
        </w:rPr>
      </w:pPr>
      <w:r w:rsidRPr="0016070E">
        <w:rPr>
          <w:lang w:val="en-CA"/>
        </w:rPr>
        <w:t>Interviewing supervisors, clients, and other stakeholders</w:t>
      </w:r>
    </w:p>
    <w:p w:rsidR="00045965" w:rsidRPr="0016070E" w:rsidRDefault="00045965" w:rsidP="0016070E">
      <w:pPr>
        <w:pStyle w:val="ListParagraph"/>
        <w:numPr>
          <w:ilvl w:val="0"/>
          <w:numId w:val="32"/>
        </w:numPr>
        <w:rPr>
          <w:lang w:val="en-CA"/>
        </w:rPr>
      </w:pPr>
      <w:r w:rsidRPr="0016070E">
        <w:rPr>
          <w:lang w:val="en-CA"/>
        </w:rPr>
        <w:t>Conducting focus groups or surveys</w:t>
      </w:r>
    </w:p>
    <w:p w:rsidR="00045965" w:rsidRPr="0016070E" w:rsidRDefault="00045965" w:rsidP="0016070E">
      <w:pPr>
        <w:pStyle w:val="ListParagraph"/>
        <w:numPr>
          <w:ilvl w:val="0"/>
          <w:numId w:val="32"/>
        </w:numPr>
        <w:rPr>
          <w:lang w:val="en-CA"/>
        </w:rPr>
      </w:pPr>
      <w:r w:rsidRPr="0016070E">
        <w:rPr>
          <w:lang w:val="en-CA"/>
        </w:rPr>
        <w:t>Reviewing any existing development programs (i.e. leadership competencies)</w:t>
      </w:r>
    </w:p>
    <w:p w:rsidR="00045965" w:rsidRPr="0016070E" w:rsidRDefault="00045965" w:rsidP="0016070E">
      <w:pPr>
        <w:pStyle w:val="ListParagraph"/>
        <w:numPr>
          <w:ilvl w:val="0"/>
          <w:numId w:val="32"/>
        </w:numPr>
        <w:rPr>
          <w:lang w:val="en-CA"/>
        </w:rPr>
      </w:pPr>
      <w:r w:rsidRPr="0016070E">
        <w:rPr>
          <w:lang w:val="en-CA"/>
        </w:rPr>
        <w:t>Reviewing organizational values</w:t>
      </w:r>
    </w:p>
    <w:p w:rsidR="00434297" w:rsidRPr="006A2E30" w:rsidRDefault="00045965" w:rsidP="0016070E">
      <w:pPr>
        <w:rPr>
          <w:lang w:val="en-CA"/>
        </w:rPr>
      </w:pPr>
      <w:r w:rsidRPr="006A2E30">
        <w:rPr>
          <w:lang w:val="en-CA"/>
        </w:rPr>
        <w:t xml:space="preserve"> Although job descriptions offer a good starting point for the identification of competencies, it is important to consider some of the other sources of information listed above.</w:t>
      </w:r>
    </w:p>
    <w:p w:rsidR="00276C71" w:rsidRPr="006A2E30" w:rsidRDefault="00276C71" w:rsidP="00045965">
      <w:pPr>
        <w:rPr>
          <w:rFonts w:ascii="Palatino Linotype" w:hAnsi="Palatino Linotype" w:cs="Times New Roman"/>
          <w:lang w:val="en-CA"/>
        </w:rPr>
      </w:pPr>
    </w:p>
    <w:tbl>
      <w:tblPr>
        <w:tblStyle w:val="GridTable4-Accent2"/>
        <w:tblW w:w="0" w:type="auto"/>
        <w:tblCellMar>
          <w:top w:w="60" w:type="dxa"/>
          <w:left w:w="120" w:type="dxa"/>
          <w:bottom w:w="60" w:type="dxa"/>
          <w:right w:w="100" w:type="dxa"/>
        </w:tblCellMar>
        <w:tblLook w:val="04A0" w:firstRow="1" w:lastRow="0" w:firstColumn="1" w:lastColumn="0" w:noHBand="0" w:noVBand="1"/>
      </w:tblPr>
      <w:tblGrid>
        <w:gridCol w:w="595"/>
        <w:gridCol w:w="8755"/>
      </w:tblGrid>
      <w:tr w:rsidR="00434297" w:rsidRPr="006A2E30" w:rsidTr="00EC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434297" w:rsidRPr="006A2E30" w:rsidRDefault="0016070E" w:rsidP="0016070E">
            <w:pPr>
              <w:jc w:val="left"/>
              <w:rPr>
                <w:rFonts w:ascii="Palatino Linotype" w:hAnsi="Palatino Linotype" w:cs="Times New Roman"/>
                <w:lang w:val="en-CA"/>
              </w:rPr>
            </w:pPr>
            <w:r>
              <w:rPr>
                <w:rFonts w:ascii="Palatino Linotype" w:hAnsi="Palatino Linotype" w:cs="Times New Roman"/>
                <w:lang w:val="en-CA"/>
              </w:rPr>
              <w:t>STEP 2</w:t>
            </w:r>
          </w:p>
        </w:tc>
      </w:tr>
      <w:tr w:rsidR="00434297" w:rsidRPr="006A2E30" w:rsidTr="0016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Pr>
          <w:p w:rsidR="00434297" w:rsidRPr="006A2E30" w:rsidRDefault="00434297" w:rsidP="0016070E">
            <w:pPr>
              <w:rPr>
                <w:lang w:val="en-CA"/>
              </w:rPr>
            </w:pPr>
            <w:r w:rsidRPr="006A2E30">
              <w:rPr>
                <w:lang w:val="en-CA"/>
              </w:rPr>
              <w:t>2a</w:t>
            </w:r>
          </w:p>
        </w:tc>
        <w:tc>
          <w:tcPr>
            <w:tcW w:w="8755" w:type="dxa"/>
            <w:shd w:val="clear" w:color="auto" w:fill="auto"/>
          </w:tcPr>
          <w:p w:rsidR="00434297" w:rsidRPr="006A2E30" w:rsidRDefault="00434297" w:rsidP="0016070E">
            <w:pPr>
              <w:cnfStyle w:val="000000100000" w:firstRow="0" w:lastRow="0" w:firstColumn="0" w:lastColumn="0" w:oddVBand="0" w:evenVBand="0" w:oddHBand="1" w:evenHBand="0" w:firstRowFirstColumn="0" w:firstRowLastColumn="0" w:lastRowFirstColumn="0" w:lastRowLastColumn="0"/>
              <w:rPr>
                <w:lang w:val="en-CA"/>
              </w:rPr>
            </w:pPr>
            <w:r w:rsidRPr="006A2E30">
              <w:rPr>
                <w:lang w:val="en-CA"/>
              </w:rPr>
              <w:t>The HR Department upon completion of standardizing job descriptions will ensure Department heads receive a copy of each job.</w:t>
            </w:r>
          </w:p>
        </w:tc>
      </w:tr>
      <w:tr w:rsidR="00434297" w:rsidRPr="006A2E30" w:rsidTr="0016070E">
        <w:tc>
          <w:tcPr>
            <w:cnfStyle w:val="001000000000" w:firstRow="0" w:lastRow="0" w:firstColumn="1" w:lastColumn="0" w:oddVBand="0" w:evenVBand="0" w:oddHBand="0" w:evenHBand="0" w:firstRowFirstColumn="0" w:firstRowLastColumn="0" w:lastRowFirstColumn="0" w:lastRowLastColumn="0"/>
            <w:tcW w:w="595" w:type="dxa"/>
            <w:shd w:val="clear" w:color="auto" w:fill="auto"/>
          </w:tcPr>
          <w:p w:rsidR="00434297" w:rsidRPr="006A2E30" w:rsidRDefault="00434297" w:rsidP="0016070E">
            <w:pPr>
              <w:rPr>
                <w:lang w:val="en-CA"/>
              </w:rPr>
            </w:pPr>
            <w:r w:rsidRPr="006A2E30">
              <w:rPr>
                <w:lang w:val="en-CA"/>
              </w:rPr>
              <w:t>2b</w:t>
            </w:r>
          </w:p>
        </w:tc>
        <w:tc>
          <w:tcPr>
            <w:tcW w:w="8755" w:type="dxa"/>
            <w:shd w:val="clear" w:color="auto" w:fill="auto"/>
          </w:tcPr>
          <w:p w:rsidR="00434297" w:rsidRPr="006A2E30" w:rsidRDefault="00434297" w:rsidP="0016070E">
            <w:pPr>
              <w:cnfStyle w:val="000000000000" w:firstRow="0" w:lastRow="0" w:firstColumn="0" w:lastColumn="0" w:oddVBand="0" w:evenVBand="0" w:oddHBand="0" w:evenHBand="0" w:firstRowFirstColumn="0" w:firstRowLastColumn="0" w:lastRowFirstColumn="0" w:lastRowLastColumn="0"/>
              <w:rPr>
                <w:lang w:val="en-CA"/>
              </w:rPr>
            </w:pPr>
            <w:r w:rsidRPr="006A2E30">
              <w:rPr>
                <w:lang w:val="en-CA"/>
              </w:rPr>
              <w:t>Directors and Managers must review job descriptions and ensure the accuracy and detail is tailored to the position within the department.</w:t>
            </w:r>
          </w:p>
        </w:tc>
      </w:tr>
      <w:tr w:rsidR="00434297" w:rsidRPr="006A2E30" w:rsidTr="0016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Pr>
          <w:p w:rsidR="00434297" w:rsidRPr="006A2E30" w:rsidRDefault="00434297" w:rsidP="0016070E">
            <w:pPr>
              <w:rPr>
                <w:lang w:val="en-CA"/>
              </w:rPr>
            </w:pPr>
            <w:r w:rsidRPr="006A2E30">
              <w:rPr>
                <w:lang w:val="en-CA"/>
              </w:rPr>
              <w:t>2c</w:t>
            </w:r>
          </w:p>
        </w:tc>
        <w:tc>
          <w:tcPr>
            <w:tcW w:w="8755" w:type="dxa"/>
            <w:shd w:val="clear" w:color="auto" w:fill="auto"/>
          </w:tcPr>
          <w:p w:rsidR="00434297" w:rsidRPr="006A2E30" w:rsidRDefault="00434297" w:rsidP="0016070E">
            <w:pPr>
              <w:cnfStyle w:val="000000100000" w:firstRow="0" w:lastRow="0" w:firstColumn="0" w:lastColumn="0" w:oddVBand="0" w:evenVBand="0" w:oddHBand="1" w:evenHBand="0" w:firstRowFirstColumn="0" w:firstRowLastColumn="0" w:lastRowFirstColumn="0" w:lastRowLastColumn="0"/>
              <w:rPr>
                <w:lang w:val="en-CA"/>
              </w:rPr>
            </w:pPr>
            <w:r w:rsidRPr="006A2E30">
              <w:rPr>
                <w:lang w:val="en-CA"/>
              </w:rPr>
              <w:t xml:space="preserve">Directors and Managers with the RMSP Director and HR will </w:t>
            </w:r>
            <w:r w:rsidR="00065531">
              <w:rPr>
                <w:lang w:val="en-CA"/>
              </w:rPr>
              <w:t xml:space="preserve">fill out the yearly Succession Plan template provided in </w:t>
            </w:r>
            <w:hyperlink w:anchor="_Appendix_A:_Organizational" w:history="1">
              <w:r w:rsidR="00065531" w:rsidRPr="002032F9">
                <w:rPr>
                  <w:rStyle w:val="Hyperlink"/>
                  <w:lang w:val="en-CA"/>
                </w:rPr>
                <w:t>Appendix A</w:t>
              </w:r>
            </w:hyperlink>
            <w:r w:rsidRPr="006A2E30">
              <w:rPr>
                <w:lang w:val="en-CA"/>
              </w:rPr>
              <w:t>.</w:t>
            </w:r>
          </w:p>
        </w:tc>
      </w:tr>
      <w:tr w:rsidR="00434297" w:rsidRPr="006A2E30" w:rsidTr="0016070E">
        <w:tc>
          <w:tcPr>
            <w:cnfStyle w:val="001000000000" w:firstRow="0" w:lastRow="0" w:firstColumn="1" w:lastColumn="0" w:oddVBand="0" w:evenVBand="0" w:oddHBand="0" w:evenHBand="0" w:firstRowFirstColumn="0" w:firstRowLastColumn="0" w:lastRowFirstColumn="0" w:lastRowLastColumn="0"/>
            <w:tcW w:w="595" w:type="dxa"/>
            <w:shd w:val="clear" w:color="auto" w:fill="auto"/>
          </w:tcPr>
          <w:p w:rsidR="00434297" w:rsidRPr="006A2E30" w:rsidRDefault="00434297" w:rsidP="0016070E">
            <w:pPr>
              <w:rPr>
                <w:lang w:val="en-CA"/>
              </w:rPr>
            </w:pPr>
            <w:r w:rsidRPr="006A2E30">
              <w:rPr>
                <w:lang w:val="en-CA"/>
              </w:rPr>
              <w:t>2d</w:t>
            </w:r>
          </w:p>
        </w:tc>
        <w:tc>
          <w:tcPr>
            <w:tcW w:w="8755" w:type="dxa"/>
            <w:shd w:val="clear" w:color="auto" w:fill="auto"/>
          </w:tcPr>
          <w:p w:rsidR="00434297" w:rsidRPr="006A2E30" w:rsidRDefault="00434297" w:rsidP="0016070E">
            <w:pPr>
              <w:cnfStyle w:val="000000000000" w:firstRow="0" w:lastRow="0" w:firstColumn="0" w:lastColumn="0" w:oddVBand="0" w:evenVBand="0" w:oddHBand="0" w:evenHBand="0" w:firstRowFirstColumn="0" w:firstRowLastColumn="0" w:lastRowFirstColumn="0" w:lastRowLastColumn="0"/>
              <w:rPr>
                <w:lang w:val="en-CA"/>
              </w:rPr>
            </w:pPr>
            <w:r w:rsidRPr="006A2E30">
              <w:rPr>
                <w:lang w:val="en-CA"/>
              </w:rPr>
              <w:t>Directors and Managers with the aid of the RMSP Director and HR will develop a detailed competency list for each prioritized position.</w:t>
            </w:r>
          </w:p>
        </w:tc>
      </w:tr>
    </w:tbl>
    <w:p w:rsidR="00045965" w:rsidRPr="006A2E30" w:rsidRDefault="004F6FA4" w:rsidP="00C57BF9">
      <w:pPr>
        <w:pStyle w:val="Heading2"/>
        <w:rPr>
          <w:lang w:val="en-CA"/>
        </w:rPr>
      </w:pPr>
      <w:bookmarkStart w:id="9" w:name="_Toc447701444"/>
      <w:bookmarkStart w:id="10" w:name="_Toc515369320"/>
      <w:r>
        <w:rPr>
          <w:lang w:val="en-CA"/>
        </w:rPr>
        <w:t>1.3</w:t>
      </w:r>
      <w:r>
        <w:rPr>
          <w:lang w:val="en-CA"/>
        </w:rPr>
        <w:tab/>
      </w:r>
      <w:r w:rsidR="00045965" w:rsidRPr="006A2E30">
        <w:rPr>
          <w:lang w:val="en-CA"/>
        </w:rPr>
        <w:t>Step 3</w:t>
      </w:r>
      <w:r w:rsidR="00910549" w:rsidRPr="006A2E30">
        <w:rPr>
          <w:lang w:val="en-CA"/>
        </w:rPr>
        <w:t>:</w:t>
      </w:r>
      <w:r w:rsidR="00045965" w:rsidRPr="006A2E30">
        <w:rPr>
          <w:lang w:val="en-CA"/>
        </w:rPr>
        <w:t xml:space="preserve"> Identifying and Assessing Potential Candidates</w:t>
      </w:r>
      <w:bookmarkEnd w:id="9"/>
      <w:bookmarkEnd w:id="10"/>
    </w:p>
    <w:p w:rsidR="00D26620" w:rsidRPr="006A2E30" w:rsidRDefault="00045965" w:rsidP="0016070E">
      <w:pPr>
        <w:rPr>
          <w:lang w:val="en-CA"/>
        </w:rPr>
      </w:pPr>
      <w:r w:rsidRPr="006A2E30">
        <w:rPr>
          <w:lang w:val="en-CA"/>
        </w:rPr>
        <w:t>The key purpose of identifying and assessing employees against core job competencies is to help focus their learning and development opportunities in order to prepare them for future roles in the organization. Traditional approaches to succession planning have the potential to result in a one-sided selection process – the organization identifies a key position, and then executives select a high-potential individual for preparation or training. Given the potential sensitivity around the decision-making process in these situations, an employee might be advised about their prospective opportunity for advancement in private. This process is not transparent and can negatively impact the morale of other employees (including the person chosen for succession) and their rela</w:t>
      </w:r>
      <w:r w:rsidR="00D26620" w:rsidRPr="006A2E30">
        <w:rPr>
          <w:lang w:val="en-CA"/>
        </w:rPr>
        <w:t>tionship with the organization.</w:t>
      </w:r>
    </w:p>
    <w:p w:rsidR="00045965" w:rsidRPr="006A2E30" w:rsidRDefault="00045965" w:rsidP="0016070E">
      <w:pPr>
        <w:rPr>
          <w:lang w:val="en-CA"/>
        </w:rPr>
      </w:pPr>
      <w:r w:rsidRPr="006A2E30">
        <w:rPr>
          <w:lang w:val="en-CA"/>
        </w:rPr>
        <w:t>Modern approaches to succession planning suggest that transparency and accountability are the best practices for an organization. Recruitment in the public service is based on merit, fairness and respect, and these concepts are maintained and supported by the succession planning process. To demonstrate these value</w:t>
      </w:r>
      <w:r w:rsidR="00D26620" w:rsidRPr="006A2E30">
        <w:rPr>
          <w:lang w:val="en-CA"/>
        </w:rPr>
        <w:t>s, succession planning must be:</w:t>
      </w:r>
    </w:p>
    <w:p w:rsidR="00045965" w:rsidRPr="0016070E" w:rsidRDefault="00045965" w:rsidP="0016070E">
      <w:pPr>
        <w:pStyle w:val="ListParagraph"/>
        <w:numPr>
          <w:ilvl w:val="0"/>
          <w:numId w:val="33"/>
        </w:numPr>
        <w:rPr>
          <w:lang w:val="en-CA"/>
        </w:rPr>
      </w:pPr>
      <w:r w:rsidRPr="0016070E">
        <w:rPr>
          <w:lang w:val="en-CA"/>
        </w:rPr>
        <w:t>Objective and independent of personal bias;</w:t>
      </w:r>
    </w:p>
    <w:p w:rsidR="00045965" w:rsidRPr="0016070E" w:rsidRDefault="00045965" w:rsidP="0016070E">
      <w:pPr>
        <w:pStyle w:val="ListParagraph"/>
        <w:numPr>
          <w:ilvl w:val="0"/>
          <w:numId w:val="33"/>
        </w:numPr>
        <w:rPr>
          <w:lang w:val="en-CA"/>
        </w:rPr>
      </w:pPr>
      <w:r w:rsidRPr="0016070E">
        <w:rPr>
          <w:lang w:val="en-CA"/>
        </w:rPr>
        <w:lastRenderedPageBreak/>
        <w:t>Merit-based;</w:t>
      </w:r>
    </w:p>
    <w:p w:rsidR="00045965" w:rsidRPr="0016070E" w:rsidRDefault="00045965" w:rsidP="0016070E">
      <w:pPr>
        <w:pStyle w:val="ListParagraph"/>
        <w:numPr>
          <w:ilvl w:val="0"/>
          <w:numId w:val="33"/>
        </w:numPr>
        <w:rPr>
          <w:lang w:val="en-CA"/>
        </w:rPr>
      </w:pPr>
      <w:r w:rsidRPr="0016070E">
        <w:rPr>
          <w:lang w:val="en-CA"/>
        </w:rPr>
        <w:t>Communicated to and understood by all employees; and</w:t>
      </w:r>
    </w:p>
    <w:p w:rsidR="00045965" w:rsidRPr="0016070E" w:rsidRDefault="00045965" w:rsidP="0016070E">
      <w:pPr>
        <w:pStyle w:val="ListParagraph"/>
        <w:numPr>
          <w:ilvl w:val="0"/>
          <w:numId w:val="33"/>
        </w:numPr>
        <w:rPr>
          <w:lang w:val="en-CA"/>
        </w:rPr>
      </w:pPr>
      <w:r w:rsidRPr="0016070E">
        <w:rPr>
          <w:lang w:val="en-CA"/>
        </w:rPr>
        <w:t>Transparent at all stages of the process.</w:t>
      </w:r>
    </w:p>
    <w:p w:rsidR="002305CC" w:rsidRPr="006A2E30" w:rsidRDefault="00045965" w:rsidP="0016070E">
      <w:pPr>
        <w:rPr>
          <w:lang w:val="en-CA"/>
        </w:rPr>
      </w:pPr>
      <w:r w:rsidRPr="006A2E30">
        <w:rPr>
          <w:lang w:val="en-CA"/>
        </w:rPr>
        <w:t xml:space="preserve">This step of the succession planning process is closely related to regular recruitment practices, but succession planning goes </w:t>
      </w:r>
      <w:r w:rsidR="00C97A1B" w:rsidRPr="006A2E30">
        <w:rPr>
          <w:lang w:val="en-CA"/>
        </w:rPr>
        <w:t>one-step</w:t>
      </w:r>
      <w:r w:rsidRPr="006A2E30">
        <w:rPr>
          <w:lang w:val="en-CA"/>
        </w:rPr>
        <w:t xml:space="preserve"> further by helping interested candidates develop the requisite skills prior to the formal recruitment process that begin</w:t>
      </w:r>
      <w:r w:rsidR="00D26620" w:rsidRPr="006A2E30">
        <w:rPr>
          <w:lang w:val="en-CA"/>
        </w:rPr>
        <w:t xml:space="preserve">s once a </w:t>
      </w:r>
      <w:r w:rsidRPr="006A2E30">
        <w:rPr>
          <w:lang w:val="en-CA"/>
        </w:rPr>
        <w:t xml:space="preserve">position becomes vacant. </w:t>
      </w:r>
    </w:p>
    <w:p w:rsidR="006F602B" w:rsidRPr="006A2E30" w:rsidRDefault="006F602B" w:rsidP="00045965">
      <w:pPr>
        <w:rPr>
          <w:rFonts w:ascii="Palatino Linotype" w:hAnsi="Palatino Linotype" w:cs="Times New Roman"/>
          <w:lang w:val="en-CA"/>
        </w:rPr>
      </w:pPr>
    </w:p>
    <w:tbl>
      <w:tblPr>
        <w:tblStyle w:val="GridTable4-Accent3"/>
        <w:tblW w:w="0" w:type="auto"/>
        <w:tblCellMar>
          <w:top w:w="60" w:type="dxa"/>
          <w:left w:w="120" w:type="dxa"/>
          <w:bottom w:w="60" w:type="dxa"/>
          <w:right w:w="120" w:type="dxa"/>
        </w:tblCellMar>
        <w:tblLook w:val="04A0" w:firstRow="1" w:lastRow="0" w:firstColumn="1" w:lastColumn="0" w:noHBand="0" w:noVBand="1"/>
      </w:tblPr>
      <w:tblGrid>
        <w:gridCol w:w="467"/>
        <w:gridCol w:w="8995"/>
      </w:tblGrid>
      <w:tr w:rsidR="002305CC" w:rsidRPr="006A2E30" w:rsidTr="008C3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2" w:type="dxa"/>
            <w:gridSpan w:val="2"/>
          </w:tcPr>
          <w:p w:rsidR="002305CC" w:rsidRPr="006A2E30" w:rsidRDefault="00C97A1B" w:rsidP="00C97A1B">
            <w:pPr>
              <w:jc w:val="left"/>
              <w:rPr>
                <w:rFonts w:ascii="Palatino Linotype" w:hAnsi="Palatino Linotype" w:cs="Times New Roman"/>
                <w:lang w:val="en-CA"/>
              </w:rPr>
            </w:pPr>
            <w:r>
              <w:rPr>
                <w:rFonts w:ascii="Palatino Linotype" w:hAnsi="Palatino Linotype" w:cs="Times New Roman"/>
                <w:lang w:val="en-CA"/>
              </w:rPr>
              <w:t>STEP 3</w:t>
            </w:r>
          </w:p>
        </w:tc>
      </w:tr>
      <w:tr w:rsidR="006C2707" w:rsidRPr="006A2E30" w:rsidTr="008C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auto"/>
          </w:tcPr>
          <w:p w:rsidR="006C2707" w:rsidRPr="00CB7BFB" w:rsidRDefault="006C2707" w:rsidP="009F29C7">
            <w:pPr>
              <w:shd w:val="clear" w:color="auto" w:fill="FFFFFF"/>
              <w:rPr>
                <w:rFonts w:cs="Calibri Light"/>
                <w:lang w:val="en-CA"/>
              </w:rPr>
            </w:pPr>
            <w:r w:rsidRPr="00CB7BFB">
              <w:rPr>
                <w:rFonts w:cs="Calibri Light"/>
                <w:lang w:val="en-CA"/>
              </w:rPr>
              <w:t>3a</w:t>
            </w:r>
          </w:p>
        </w:tc>
        <w:tc>
          <w:tcPr>
            <w:tcW w:w="8995" w:type="dxa"/>
            <w:shd w:val="clear" w:color="auto" w:fill="auto"/>
          </w:tcPr>
          <w:p w:rsidR="006C2707" w:rsidRPr="00CB7BFB" w:rsidRDefault="00C97A1B" w:rsidP="00C97A1B">
            <w:pPr>
              <w:cnfStyle w:val="000000100000" w:firstRow="0" w:lastRow="0" w:firstColumn="0" w:lastColumn="0" w:oddVBand="0" w:evenVBand="0" w:oddHBand="1" w:evenHBand="0" w:firstRowFirstColumn="0" w:firstRowLastColumn="0" w:lastRowFirstColumn="0" w:lastRowLastColumn="0"/>
              <w:rPr>
                <w:rFonts w:cs="Calibri Light"/>
                <w:lang w:val="en-CA"/>
              </w:rPr>
            </w:pPr>
            <w:r>
              <w:rPr>
                <w:rFonts w:cs="Calibri Light"/>
                <w:lang w:val="en-CA"/>
              </w:rPr>
              <w:t>Each year during the G</w:t>
            </w:r>
            <w:r w:rsidR="006C2707" w:rsidRPr="00CB7BFB">
              <w:rPr>
                <w:rFonts w:cs="Calibri Light"/>
                <w:lang w:val="en-CA"/>
              </w:rPr>
              <w:t>eneral Member</w:t>
            </w:r>
            <w:r>
              <w:rPr>
                <w:rFonts w:cs="Calibri Light"/>
                <w:lang w:val="en-CA"/>
              </w:rPr>
              <w:t xml:space="preserve">ship Meeting (Audit Presentation), a report shall be given on the effectiveness of the Organizational Succession Plan and feedback should be solicited. </w:t>
            </w:r>
          </w:p>
        </w:tc>
      </w:tr>
      <w:tr w:rsidR="002305CC" w:rsidRPr="006A2E30" w:rsidTr="008C32F1">
        <w:tc>
          <w:tcPr>
            <w:cnfStyle w:val="001000000000" w:firstRow="0" w:lastRow="0" w:firstColumn="1" w:lastColumn="0" w:oddVBand="0" w:evenVBand="0" w:oddHBand="0" w:evenHBand="0" w:firstRowFirstColumn="0" w:firstRowLastColumn="0" w:lastRowFirstColumn="0" w:lastRowLastColumn="0"/>
            <w:tcW w:w="467" w:type="dxa"/>
            <w:shd w:val="clear" w:color="auto" w:fill="auto"/>
          </w:tcPr>
          <w:p w:rsidR="002305CC" w:rsidRPr="00CB7BFB" w:rsidRDefault="002305CC" w:rsidP="006C2707">
            <w:pPr>
              <w:shd w:val="clear" w:color="auto" w:fill="FFFFFF"/>
              <w:rPr>
                <w:rFonts w:cs="Calibri Light"/>
                <w:lang w:val="en-CA"/>
              </w:rPr>
            </w:pPr>
            <w:r w:rsidRPr="00CB7BFB">
              <w:rPr>
                <w:rFonts w:cs="Calibri Light"/>
                <w:lang w:val="en-CA"/>
              </w:rPr>
              <w:t>3</w:t>
            </w:r>
            <w:r w:rsidR="006C2707" w:rsidRPr="00CB7BFB">
              <w:rPr>
                <w:rFonts w:cs="Calibri Light"/>
                <w:lang w:val="en-CA"/>
              </w:rPr>
              <w:t>b</w:t>
            </w:r>
          </w:p>
        </w:tc>
        <w:tc>
          <w:tcPr>
            <w:tcW w:w="8995" w:type="dxa"/>
            <w:shd w:val="clear" w:color="auto" w:fill="auto"/>
          </w:tcPr>
          <w:p w:rsidR="002305CC" w:rsidRPr="00CB7BFB" w:rsidRDefault="002305CC" w:rsidP="002305CC">
            <w:pPr>
              <w:cnfStyle w:val="000000000000" w:firstRow="0" w:lastRow="0" w:firstColumn="0" w:lastColumn="0" w:oddVBand="0" w:evenVBand="0" w:oddHBand="0" w:evenHBand="0" w:firstRowFirstColumn="0" w:firstRowLastColumn="0" w:lastRowFirstColumn="0" w:lastRowLastColumn="0"/>
              <w:rPr>
                <w:rFonts w:cs="Calibri Light"/>
                <w:lang w:val="en-CA"/>
              </w:rPr>
            </w:pPr>
            <w:r w:rsidRPr="00CB7BFB">
              <w:rPr>
                <w:rFonts w:cs="Calibri Light"/>
                <w:lang w:val="en-CA"/>
              </w:rPr>
              <w:t xml:space="preserve">Employment and Training in conjunction with the Education Department will develop a </w:t>
            </w:r>
            <w:r w:rsidR="00C97A1B">
              <w:rPr>
                <w:rFonts w:cs="Calibri Light"/>
                <w:lang w:val="en-CA"/>
              </w:rPr>
              <w:t>M</w:t>
            </w:r>
            <w:r w:rsidR="00A14D46">
              <w:rPr>
                <w:rFonts w:cs="Calibri Light"/>
                <w:lang w:val="en-CA"/>
              </w:rPr>
              <w:t xml:space="preserve">ississauga </w:t>
            </w:r>
            <w:r w:rsidR="00C97A1B">
              <w:rPr>
                <w:rFonts w:cs="Calibri Light"/>
                <w:lang w:val="en-CA"/>
              </w:rPr>
              <w:t>F</w:t>
            </w:r>
            <w:r w:rsidR="00A14D46">
              <w:rPr>
                <w:rFonts w:cs="Calibri Light"/>
                <w:lang w:val="en-CA"/>
              </w:rPr>
              <w:t xml:space="preserve">irst </w:t>
            </w:r>
            <w:r w:rsidR="00C97A1B">
              <w:rPr>
                <w:rFonts w:cs="Calibri Light"/>
                <w:lang w:val="en-CA"/>
              </w:rPr>
              <w:t>N</w:t>
            </w:r>
            <w:r w:rsidR="00A14D46">
              <w:rPr>
                <w:rFonts w:cs="Calibri Light"/>
                <w:lang w:val="en-CA"/>
              </w:rPr>
              <w:t>ation</w:t>
            </w:r>
            <w:r w:rsidR="00C97A1B">
              <w:rPr>
                <w:rFonts w:cs="Calibri Light"/>
                <w:lang w:val="en-CA"/>
              </w:rPr>
              <w:t xml:space="preserve"> Skills Registry</w:t>
            </w:r>
            <w:r w:rsidRPr="00CB7BFB">
              <w:rPr>
                <w:rFonts w:cs="Calibri Light"/>
                <w:lang w:val="en-CA"/>
              </w:rPr>
              <w:t xml:space="preserve"> database identifying</w:t>
            </w:r>
            <w:r w:rsidR="00C97A1B">
              <w:rPr>
                <w:rFonts w:cs="Calibri Light"/>
                <w:lang w:val="en-CA"/>
              </w:rPr>
              <w:t>, to be updated yearly</w:t>
            </w:r>
            <w:r w:rsidRPr="00CB7BFB">
              <w:rPr>
                <w:rFonts w:cs="Calibri Light"/>
                <w:lang w:val="en-CA"/>
              </w:rPr>
              <w:t>:</w:t>
            </w:r>
          </w:p>
          <w:p w:rsidR="002305CC" w:rsidRPr="00CB7BFB" w:rsidRDefault="002305CC" w:rsidP="00886856">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cs="Calibri Light"/>
                <w:lang w:val="en-CA"/>
              </w:rPr>
            </w:pPr>
            <w:r w:rsidRPr="00CB7BFB">
              <w:rPr>
                <w:rFonts w:cs="Calibri Light"/>
                <w:lang w:val="en-CA"/>
              </w:rPr>
              <w:t>Name</w:t>
            </w:r>
          </w:p>
          <w:p w:rsidR="002305CC" w:rsidRPr="00CB7BFB" w:rsidRDefault="002305CC" w:rsidP="00886856">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cs="Calibri Light"/>
                <w:lang w:val="en-CA"/>
              </w:rPr>
            </w:pPr>
            <w:r w:rsidRPr="00CB7BFB">
              <w:rPr>
                <w:rFonts w:cs="Calibri Light"/>
                <w:lang w:val="en-CA"/>
              </w:rPr>
              <w:t>Location</w:t>
            </w:r>
          </w:p>
          <w:p w:rsidR="002305CC" w:rsidRPr="00CB7BFB" w:rsidRDefault="002305CC" w:rsidP="00886856">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cs="Calibri Light"/>
                <w:lang w:val="en-CA"/>
              </w:rPr>
            </w:pPr>
            <w:r w:rsidRPr="00CB7BFB">
              <w:rPr>
                <w:rFonts w:cs="Calibri Light"/>
                <w:lang w:val="en-CA"/>
              </w:rPr>
              <w:t>Educa</w:t>
            </w:r>
            <w:r w:rsidR="00961613" w:rsidRPr="00CB7BFB">
              <w:rPr>
                <w:rFonts w:cs="Calibri Light"/>
                <w:lang w:val="en-CA"/>
              </w:rPr>
              <w:t>tion/Licensing/Certification</w:t>
            </w:r>
          </w:p>
          <w:p w:rsidR="002305CC" w:rsidRPr="00CB7BFB" w:rsidRDefault="002305CC" w:rsidP="00886856">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cs="Calibri Light"/>
                <w:lang w:val="en-CA"/>
              </w:rPr>
            </w:pPr>
            <w:r w:rsidRPr="00CB7BFB">
              <w:rPr>
                <w:rFonts w:cs="Calibri Light"/>
                <w:lang w:val="en-CA"/>
              </w:rPr>
              <w:t>Training</w:t>
            </w:r>
          </w:p>
          <w:p w:rsidR="002305CC" w:rsidRPr="00CB7BFB" w:rsidRDefault="002305CC" w:rsidP="00886856">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cs="Calibri Light"/>
                <w:lang w:val="en-CA"/>
              </w:rPr>
            </w:pPr>
            <w:r w:rsidRPr="00CB7BFB">
              <w:rPr>
                <w:rFonts w:cs="Calibri Light"/>
                <w:lang w:val="en-CA"/>
              </w:rPr>
              <w:t>Age</w:t>
            </w:r>
          </w:p>
          <w:p w:rsidR="002305CC" w:rsidRPr="00CB7BFB" w:rsidRDefault="002305CC" w:rsidP="00886856">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cs="Calibri Light"/>
                <w:lang w:val="en-CA"/>
              </w:rPr>
            </w:pPr>
            <w:r w:rsidRPr="00CB7BFB">
              <w:rPr>
                <w:rFonts w:cs="Calibri Light"/>
                <w:lang w:val="en-CA"/>
              </w:rPr>
              <w:t>Work history/experience</w:t>
            </w:r>
          </w:p>
          <w:p w:rsidR="002305CC" w:rsidRPr="00CB7BFB" w:rsidRDefault="002305CC" w:rsidP="00886856">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cs="Calibri Light"/>
                <w:lang w:val="en-CA"/>
              </w:rPr>
            </w:pPr>
            <w:r w:rsidRPr="00CB7BFB">
              <w:rPr>
                <w:rFonts w:cs="Calibri Light"/>
                <w:lang w:val="en-CA"/>
              </w:rPr>
              <w:t>Current post-secondary enrollment and program and completion date</w:t>
            </w:r>
          </w:p>
        </w:tc>
      </w:tr>
      <w:tr w:rsidR="002305CC" w:rsidRPr="006A2E30" w:rsidTr="008C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shd w:val="clear" w:color="auto" w:fill="auto"/>
          </w:tcPr>
          <w:p w:rsidR="002305CC" w:rsidRPr="00CB7BFB" w:rsidRDefault="002305CC" w:rsidP="006C2707">
            <w:pPr>
              <w:rPr>
                <w:rFonts w:cs="Calibri Light"/>
                <w:lang w:val="en-CA"/>
              </w:rPr>
            </w:pPr>
            <w:r w:rsidRPr="00CB7BFB">
              <w:rPr>
                <w:rFonts w:cs="Calibri Light"/>
                <w:lang w:val="en-CA"/>
              </w:rPr>
              <w:t>3</w:t>
            </w:r>
            <w:r w:rsidR="006C2707" w:rsidRPr="00CB7BFB">
              <w:rPr>
                <w:rFonts w:cs="Calibri Light"/>
                <w:lang w:val="en-CA"/>
              </w:rPr>
              <w:t>c</w:t>
            </w:r>
          </w:p>
        </w:tc>
        <w:tc>
          <w:tcPr>
            <w:tcW w:w="8995" w:type="dxa"/>
            <w:shd w:val="clear" w:color="auto" w:fill="auto"/>
          </w:tcPr>
          <w:p w:rsidR="002305CC" w:rsidRPr="00CB7BFB" w:rsidRDefault="002305CC" w:rsidP="002305CC">
            <w:pPr>
              <w:cnfStyle w:val="000000100000" w:firstRow="0" w:lastRow="0" w:firstColumn="0" w:lastColumn="0" w:oddVBand="0" w:evenVBand="0" w:oddHBand="1" w:evenHBand="0" w:firstRowFirstColumn="0" w:firstRowLastColumn="0" w:lastRowFirstColumn="0" w:lastRowLastColumn="0"/>
              <w:rPr>
                <w:rFonts w:cs="Calibri Light"/>
                <w:lang w:val="en-CA"/>
              </w:rPr>
            </w:pPr>
            <w:r w:rsidRPr="00CB7BFB">
              <w:rPr>
                <w:rFonts w:cs="Calibri Light"/>
                <w:lang w:val="en-CA"/>
              </w:rPr>
              <w:t>The Program Managers advised by the Risk Management &amp; Strategic Planning Director and the HR department will identify current employees interested in advan</w:t>
            </w:r>
            <w:r w:rsidR="006F602B" w:rsidRPr="00CB7BFB">
              <w:rPr>
                <w:rFonts w:cs="Calibri Light"/>
                <w:lang w:val="en-CA"/>
              </w:rPr>
              <w:t xml:space="preserve">cement within the organization. </w:t>
            </w:r>
            <w:r w:rsidRPr="00CB7BFB">
              <w:rPr>
                <w:rFonts w:cs="Calibri Light"/>
                <w:lang w:val="en-CA"/>
              </w:rPr>
              <w:t>Some critical questions that may help departments prepare for this step include:</w:t>
            </w:r>
          </w:p>
          <w:p w:rsidR="002305CC" w:rsidRPr="00CB7BFB" w:rsidRDefault="00C97A1B" w:rsidP="0088685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Calibri Light"/>
                <w:lang w:val="en-CA"/>
              </w:rPr>
            </w:pPr>
            <w:r>
              <w:rPr>
                <w:rFonts w:cs="Calibri Light"/>
                <w:lang w:val="en-CA"/>
              </w:rPr>
              <w:t>Ensuring there has</w:t>
            </w:r>
            <w:r w:rsidR="002305CC" w:rsidRPr="00CB7BFB">
              <w:rPr>
                <w:rFonts w:cs="Calibri Light"/>
                <w:lang w:val="en-CA"/>
              </w:rPr>
              <w:t xml:space="preserve"> been one-on-one discussion with employees regarding t</w:t>
            </w:r>
            <w:r>
              <w:rPr>
                <w:rFonts w:cs="Calibri Light"/>
                <w:lang w:val="en-CA"/>
              </w:rPr>
              <w:t>heir career goals and interests</w:t>
            </w:r>
          </w:p>
          <w:p w:rsidR="002305CC" w:rsidRPr="00CB7BFB" w:rsidRDefault="00C97A1B" w:rsidP="0088685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Calibri Light"/>
                <w:lang w:val="en-CA"/>
              </w:rPr>
            </w:pPr>
            <w:r>
              <w:rPr>
                <w:rFonts w:cs="Calibri Light"/>
                <w:lang w:val="en-CA"/>
              </w:rPr>
              <w:t xml:space="preserve">All employees </w:t>
            </w:r>
            <w:r w:rsidR="00540527">
              <w:rPr>
                <w:rFonts w:cs="Calibri Light"/>
                <w:lang w:val="en-CA"/>
              </w:rPr>
              <w:t>have been made</w:t>
            </w:r>
            <w:r w:rsidR="002305CC" w:rsidRPr="00CB7BFB">
              <w:rPr>
                <w:rFonts w:cs="Calibri Light"/>
                <w:lang w:val="en-CA"/>
              </w:rPr>
              <w:t xml:space="preserve"> aware of ava</w:t>
            </w:r>
            <w:r w:rsidR="00540527">
              <w:rPr>
                <w:rFonts w:cs="Calibri Light"/>
                <w:lang w:val="en-CA"/>
              </w:rPr>
              <w:t>ilable succession opportunities.</w:t>
            </w:r>
          </w:p>
          <w:p w:rsidR="002305CC" w:rsidRPr="00CB7BFB" w:rsidRDefault="002305CC" w:rsidP="0088685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Calibri Light"/>
                <w:lang w:val="en-CA"/>
              </w:rPr>
            </w:pPr>
            <w:r w:rsidRPr="00CB7BFB">
              <w:rPr>
                <w:rFonts w:cs="Calibri Light"/>
                <w:lang w:val="en-CA"/>
              </w:rPr>
              <w:t>Do employees understand the purpose and process of succession planning? Specifically, do they understand that they are not guaranteed a promotion as a result of this process?</w:t>
            </w:r>
          </w:p>
          <w:p w:rsidR="002305CC" w:rsidRPr="00CB7BFB" w:rsidRDefault="002305CC" w:rsidP="0088685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Calibri Light"/>
                <w:lang w:val="en-CA"/>
              </w:rPr>
            </w:pPr>
            <w:r w:rsidRPr="00CB7BFB">
              <w:rPr>
                <w:rFonts w:cs="Calibri Light"/>
                <w:lang w:val="en-CA"/>
              </w:rPr>
              <w:t>Do employees who were not considered for a current opportunity understand that they can be considered in the future with further development of their knowledge, skills, and abilities?</w:t>
            </w:r>
          </w:p>
          <w:p w:rsidR="002305CC" w:rsidRPr="00CB7BFB" w:rsidRDefault="002305CC" w:rsidP="0088685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Calibri Light"/>
                <w:lang w:val="en-CA"/>
              </w:rPr>
            </w:pPr>
            <w:r w:rsidRPr="00CB7BFB">
              <w:rPr>
                <w:rFonts w:cs="Calibri Light"/>
                <w:lang w:val="en-CA"/>
              </w:rPr>
              <w:t>How will the organization communicate the outcome of a</w:t>
            </w:r>
            <w:r w:rsidR="00540527">
              <w:rPr>
                <w:rFonts w:cs="Calibri Light"/>
                <w:lang w:val="en-CA"/>
              </w:rPr>
              <w:t>n internal</w:t>
            </w:r>
            <w:r w:rsidRPr="00CB7BFB">
              <w:rPr>
                <w:rFonts w:cs="Calibri Light"/>
                <w:lang w:val="en-CA"/>
              </w:rPr>
              <w:t xml:space="preserve"> succession-based appointment?</w:t>
            </w:r>
          </w:p>
        </w:tc>
      </w:tr>
      <w:tr w:rsidR="00AF2E57" w:rsidRPr="006A2E30" w:rsidTr="008C32F1">
        <w:tc>
          <w:tcPr>
            <w:cnfStyle w:val="001000000000" w:firstRow="0" w:lastRow="0" w:firstColumn="1" w:lastColumn="0" w:oddVBand="0" w:evenVBand="0" w:oddHBand="0" w:evenHBand="0" w:firstRowFirstColumn="0" w:firstRowLastColumn="0" w:lastRowFirstColumn="0" w:lastRowLastColumn="0"/>
            <w:tcW w:w="467" w:type="dxa"/>
            <w:shd w:val="clear" w:color="auto" w:fill="auto"/>
          </w:tcPr>
          <w:p w:rsidR="00AF2E57" w:rsidRPr="00CB7BFB" w:rsidRDefault="00360CAE" w:rsidP="009F29C7">
            <w:pPr>
              <w:rPr>
                <w:rFonts w:cs="Calibri Light"/>
                <w:lang w:val="en-CA"/>
              </w:rPr>
            </w:pPr>
            <w:r>
              <w:rPr>
                <w:rFonts w:cs="Calibri Light"/>
                <w:lang w:val="en-CA"/>
              </w:rPr>
              <w:t>3d</w:t>
            </w:r>
          </w:p>
        </w:tc>
        <w:tc>
          <w:tcPr>
            <w:tcW w:w="8995" w:type="dxa"/>
            <w:shd w:val="clear" w:color="auto" w:fill="auto"/>
          </w:tcPr>
          <w:p w:rsidR="008C32F1" w:rsidRDefault="00AF2E57" w:rsidP="00F36ED9">
            <w:pPr>
              <w:cnfStyle w:val="000000000000" w:firstRow="0" w:lastRow="0" w:firstColumn="0" w:lastColumn="0" w:oddVBand="0" w:evenVBand="0" w:oddHBand="0" w:evenHBand="0" w:firstRowFirstColumn="0" w:firstRowLastColumn="0" w:lastRowFirstColumn="0" w:lastRowLastColumn="0"/>
              <w:rPr>
                <w:rFonts w:cs="Calibri Light"/>
                <w:lang w:val="en-CA"/>
              </w:rPr>
            </w:pPr>
            <w:r w:rsidRPr="00CB7BFB">
              <w:rPr>
                <w:rFonts w:cs="Calibri Light"/>
                <w:lang w:val="en-CA"/>
              </w:rPr>
              <w:t xml:space="preserve">In the event that a targeted succession plan has been mandated by Chief &amp; Council, the relevant Director/Manager in conjunction with the HR department will follow the </w:t>
            </w:r>
            <w:r w:rsidRPr="008C32F1">
              <w:rPr>
                <w:rFonts w:cs="Calibri Light"/>
                <w:b/>
                <w:u w:val="single"/>
                <w:lang w:val="en-CA"/>
              </w:rPr>
              <w:t>posting procedure as outlined in the Personnel policy</w:t>
            </w:r>
            <w:r w:rsidR="00360CAE">
              <w:rPr>
                <w:rFonts w:cs="Calibri Light"/>
                <w:b/>
                <w:u w:val="single"/>
                <w:lang w:val="en-CA"/>
              </w:rPr>
              <w:t>, changing the job expectations to reflect the developmental processes that will occur.</w:t>
            </w:r>
          </w:p>
          <w:p w:rsidR="008C32F1" w:rsidRPr="00CB7BFB" w:rsidRDefault="008C32F1" w:rsidP="008C32F1">
            <w:pPr>
              <w:cnfStyle w:val="000000000000" w:firstRow="0" w:lastRow="0" w:firstColumn="0" w:lastColumn="0" w:oddVBand="0" w:evenVBand="0" w:oddHBand="0" w:evenHBand="0" w:firstRowFirstColumn="0" w:firstRowLastColumn="0" w:lastRowFirstColumn="0" w:lastRowLastColumn="0"/>
              <w:rPr>
                <w:rFonts w:cs="Calibri Light"/>
                <w:lang w:val="en-CA"/>
              </w:rPr>
            </w:pPr>
            <w:r w:rsidRPr="00CB7BFB">
              <w:rPr>
                <w:rFonts w:cs="Calibri Light"/>
                <w:lang w:val="en-CA"/>
              </w:rPr>
              <w:t>Identification of suitable candidates will be completed by the appropriate Program Director/Manager advised by the RMSP Director and HR Department. Candidates will be asked to submit:</w:t>
            </w:r>
          </w:p>
          <w:p w:rsidR="008C32F1" w:rsidRDefault="008C32F1" w:rsidP="008C32F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Calibri Light"/>
                <w:lang w:val="en-CA"/>
              </w:rPr>
            </w:pPr>
            <w:r w:rsidRPr="00CB7BFB">
              <w:rPr>
                <w:rFonts w:cs="Calibri Light"/>
                <w:lang w:val="en-CA"/>
              </w:rPr>
              <w:t>A letter of interest in the position indicating a willingness to participate in Succession Planning process</w:t>
            </w:r>
          </w:p>
          <w:p w:rsidR="00AF2E57" w:rsidRPr="008C32F1" w:rsidRDefault="008C32F1" w:rsidP="008C32F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Calibri Light"/>
                <w:lang w:val="en-CA"/>
              </w:rPr>
            </w:pPr>
            <w:r w:rsidRPr="008C32F1">
              <w:rPr>
                <w:rFonts w:cs="Calibri Light"/>
                <w:lang w:val="en-CA"/>
              </w:rPr>
              <w:t>A current Resume/CV</w:t>
            </w:r>
          </w:p>
        </w:tc>
      </w:tr>
    </w:tbl>
    <w:p w:rsidR="002305CC" w:rsidRPr="006A2E30" w:rsidRDefault="002305CC" w:rsidP="00045965">
      <w:pPr>
        <w:rPr>
          <w:rFonts w:ascii="Palatino Linotype" w:hAnsi="Palatino Linotype" w:cs="Times New Roman"/>
          <w:lang w:val="en-CA"/>
        </w:rPr>
      </w:pPr>
    </w:p>
    <w:p w:rsidR="00045965" w:rsidRPr="006A2E30" w:rsidRDefault="004F6FA4" w:rsidP="005B2B6F">
      <w:pPr>
        <w:pStyle w:val="Heading2"/>
        <w:rPr>
          <w:lang w:val="en-CA"/>
        </w:rPr>
      </w:pPr>
      <w:bookmarkStart w:id="11" w:name="_Toc447701445"/>
      <w:bookmarkStart w:id="12" w:name="_Toc515369321"/>
      <w:r>
        <w:rPr>
          <w:lang w:val="en-CA"/>
        </w:rPr>
        <w:lastRenderedPageBreak/>
        <w:t>1.4</w:t>
      </w:r>
      <w:r>
        <w:rPr>
          <w:lang w:val="en-CA"/>
        </w:rPr>
        <w:tab/>
      </w:r>
      <w:r w:rsidR="00F9356A" w:rsidRPr="006A2E30">
        <w:rPr>
          <w:lang w:val="en-CA"/>
        </w:rPr>
        <w:t>S</w:t>
      </w:r>
      <w:r w:rsidR="00045965" w:rsidRPr="006A2E30">
        <w:rPr>
          <w:lang w:val="en-CA"/>
        </w:rPr>
        <w:t>tep 4</w:t>
      </w:r>
      <w:r w:rsidR="00910549" w:rsidRPr="006A2E30">
        <w:rPr>
          <w:lang w:val="en-CA"/>
        </w:rPr>
        <w:t xml:space="preserve">: </w:t>
      </w:r>
      <w:r w:rsidR="00045965" w:rsidRPr="006A2E30">
        <w:rPr>
          <w:lang w:val="en-CA"/>
        </w:rPr>
        <w:t>Learning and Development Plans</w:t>
      </w:r>
      <w:bookmarkEnd w:id="11"/>
      <w:bookmarkEnd w:id="12"/>
    </w:p>
    <w:p w:rsidR="00360CAE" w:rsidRPr="00540527" w:rsidRDefault="00045965" w:rsidP="006F602B">
      <w:pPr>
        <w:rPr>
          <w:rFonts w:cs="Calibri Light"/>
          <w:lang w:val="en-CA"/>
        </w:rPr>
      </w:pPr>
      <w:r w:rsidRPr="00540527">
        <w:rPr>
          <w:rFonts w:cs="Calibri Light"/>
          <w:lang w:val="en-CA"/>
        </w:rPr>
        <w:t>Once the relevant candidates have been identified, based on their interest and potential for success in a key position, the organization must ensure that these employees have access to focused learning and development opportunities.</w:t>
      </w:r>
      <w:r w:rsidR="00360CAE">
        <w:rPr>
          <w:rFonts w:cs="Calibri Light"/>
          <w:lang w:val="en-CA"/>
        </w:rPr>
        <w:t xml:space="preserve"> When a suitable candidate </w:t>
      </w:r>
      <w:proofErr w:type="gramStart"/>
      <w:r w:rsidR="00360CAE">
        <w:rPr>
          <w:rFonts w:cs="Calibri Light"/>
          <w:lang w:val="en-CA"/>
        </w:rPr>
        <w:t>has been identified</w:t>
      </w:r>
      <w:proofErr w:type="gramEnd"/>
      <w:r w:rsidR="00360CAE">
        <w:rPr>
          <w:rFonts w:cs="Calibri Light"/>
          <w:lang w:val="en-CA"/>
        </w:rPr>
        <w:t xml:space="preserve"> through the hiring process</w:t>
      </w:r>
      <w:r w:rsidR="005A675E">
        <w:rPr>
          <w:rFonts w:cs="Calibri Light"/>
          <w:lang w:val="en-CA"/>
        </w:rPr>
        <w:t xml:space="preserve">, the </w:t>
      </w:r>
      <w:r w:rsidR="00A14D46">
        <w:rPr>
          <w:rFonts w:cs="Calibri Light"/>
          <w:lang w:val="en-CA"/>
        </w:rPr>
        <w:t>Immediate Supervisor</w:t>
      </w:r>
      <w:r w:rsidR="005A675E">
        <w:rPr>
          <w:rFonts w:cs="Calibri Light"/>
          <w:lang w:val="en-CA"/>
        </w:rPr>
        <w:t xml:space="preserve"> should fill out </w:t>
      </w:r>
      <w:hyperlink w:anchor="_Appendix_C:_Learning" w:history="1">
        <w:r w:rsidR="007D2239" w:rsidRPr="002032F9">
          <w:rPr>
            <w:rStyle w:val="Hyperlink"/>
            <w:rFonts w:cs="Calibri Light"/>
            <w:lang w:val="en-CA"/>
          </w:rPr>
          <w:t>Appendix C</w:t>
        </w:r>
      </w:hyperlink>
      <w:r w:rsidR="005A675E">
        <w:rPr>
          <w:rFonts w:cs="Calibri Light"/>
          <w:lang w:val="en-CA"/>
        </w:rPr>
        <w:t xml:space="preserve">, the Learning &amp; Development Plan to be included with the Employee record. </w:t>
      </w:r>
    </w:p>
    <w:tbl>
      <w:tblPr>
        <w:tblStyle w:val="GridTable4-Accent4"/>
        <w:tblW w:w="0" w:type="auto"/>
        <w:tblInd w:w="-5" w:type="dxa"/>
        <w:tblCellMar>
          <w:top w:w="40" w:type="dxa"/>
          <w:left w:w="120" w:type="dxa"/>
          <w:bottom w:w="40" w:type="dxa"/>
          <w:right w:w="120" w:type="dxa"/>
        </w:tblCellMar>
        <w:tblLook w:val="04A0" w:firstRow="1" w:lastRow="0" w:firstColumn="1" w:lastColumn="0" w:noHBand="0" w:noVBand="1"/>
      </w:tblPr>
      <w:tblGrid>
        <w:gridCol w:w="840"/>
        <w:gridCol w:w="8640"/>
      </w:tblGrid>
      <w:tr w:rsidR="006F602B" w:rsidRPr="006A2E30" w:rsidTr="0036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0" w:type="dxa"/>
            <w:gridSpan w:val="2"/>
          </w:tcPr>
          <w:p w:rsidR="006F602B" w:rsidRPr="006A2E30" w:rsidRDefault="00540527" w:rsidP="00540527">
            <w:pPr>
              <w:jc w:val="left"/>
              <w:rPr>
                <w:rFonts w:ascii="Palatino Linotype" w:hAnsi="Palatino Linotype" w:cs="Times New Roman"/>
                <w:lang w:val="en-CA"/>
              </w:rPr>
            </w:pPr>
            <w:r>
              <w:rPr>
                <w:rFonts w:ascii="Palatino Linotype" w:hAnsi="Palatino Linotype" w:cs="Times New Roman"/>
                <w:lang w:val="en-CA"/>
              </w:rPr>
              <w:t>STEP 4</w:t>
            </w:r>
          </w:p>
        </w:tc>
      </w:tr>
      <w:tr w:rsidR="006F602B" w:rsidRPr="006A2E30" w:rsidTr="0036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rsidR="006F602B" w:rsidRPr="00540527" w:rsidRDefault="006F602B" w:rsidP="002718E1">
            <w:pPr>
              <w:shd w:val="clear" w:color="auto" w:fill="FFFFFF"/>
              <w:rPr>
                <w:rFonts w:cs="Calibri Light"/>
                <w:lang w:val="en-CA"/>
              </w:rPr>
            </w:pPr>
            <w:r w:rsidRPr="00540527">
              <w:rPr>
                <w:rFonts w:cs="Calibri Light"/>
                <w:lang w:val="en-CA"/>
              </w:rPr>
              <w:t>4a</w:t>
            </w:r>
          </w:p>
        </w:tc>
        <w:tc>
          <w:tcPr>
            <w:tcW w:w="8640" w:type="dxa"/>
            <w:shd w:val="clear" w:color="auto" w:fill="auto"/>
          </w:tcPr>
          <w:p w:rsidR="006F602B" w:rsidRPr="00540527" w:rsidRDefault="004C0957" w:rsidP="006F602B">
            <w:pPr>
              <w:cnfStyle w:val="000000100000" w:firstRow="0" w:lastRow="0" w:firstColumn="0" w:lastColumn="0" w:oddVBand="0" w:evenVBand="0" w:oddHBand="1" w:evenHBand="0" w:firstRowFirstColumn="0" w:firstRowLastColumn="0" w:lastRowFirstColumn="0" w:lastRowLastColumn="0"/>
              <w:rPr>
                <w:rFonts w:cs="Calibri Light"/>
                <w:lang w:val="en-CA"/>
              </w:rPr>
            </w:pPr>
            <w:r w:rsidRPr="00540527">
              <w:rPr>
                <w:rFonts w:cs="Calibri Light"/>
                <w:lang w:val="en-CA"/>
              </w:rPr>
              <w:t>The Program Manager responsible advised by RMSP Director &amp; HR department will create a comprehensive learning plan for the candidate, keeping the following factors in mind:</w:t>
            </w:r>
          </w:p>
          <w:p w:rsidR="004C0957" w:rsidRPr="00540527" w:rsidRDefault="004C0957" w:rsidP="0088685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Calibri Light"/>
                <w:lang w:val="en-CA"/>
              </w:rPr>
            </w:pPr>
            <w:r w:rsidRPr="00540527">
              <w:rPr>
                <w:rFonts w:cs="Calibri Light"/>
                <w:lang w:val="en-CA"/>
              </w:rPr>
              <w:t>Plans should focus on decreasing or removing the gap between expected competencies and the current knowledge, skills and abilities of candidates.</w:t>
            </w:r>
          </w:p>
          <w:p w:rsidR="004C0957" w:rsidRPr="00540527" w:rsidRDefault="004C0957" w:rsidP="0088685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Calibri Light"/>
                <w:lang w:val="en-CA"/>
              </w:rPr>
            </w:pPr>
            <w:r w:rsidRPr="00540527">
              <w:rPr>
                <w:rFonts w:cs="Calibri Light"/>
                <w:lang w:val="en-CA"/>
              </w:rPr>
              <w:t>Manage expectations – modern succession planning is based on learning and development to fulfill employee potential, rather than merely filling a vacancy.</w:t>
            </w:r>
          </w:p>
          <w:p w:rsidR="009F29C7" w:rsidRPr="00360CAE" w:rsidRDefault="009F29C7" w:rsidP="00360CA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Calibri Light"/>
                <w:lang w:val="en-CA"/>
              </w:rPr>
            </w:pPr>
            <w:r w:rsidRPr="00540527">
              <w:rPr>
                <w:rFonts w:cs="Calibri Light"/>
                <w:lang w:val="en-CA"/>
              </w:rPr>
              <w:t>Develop a list of qualified trainers, for example:</w:t>
            </w:r>
          </w:p>
          <w:p w:rsidR="00C8406F" w:rsidRPr="00540527" w:rsidRDefault="00C8406F" w:rsidP="00886856">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rFonts w:cs="Calibri Light"/>
                <w:lang w:val="en-CA"/>
              </w:rPr>
            </w:pPr>
            <w:r w:rsidRPr="00540527">
              <w:rPr>
                <w:rFonts w:cs="Calibri Light"/>
                <w:lang w:val="en-CA"/>
              </w:rPr>
              <w:t>Resume building</w:t>
            </w:r>
          </w:p>
          <w:p w:rsidR="00C8406F" w:rsidRPr="00540527" w:rsidRDefault="00C8406F" w:rsidP="00886856">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rFonts w:cs="Calibri Light"/>
                <w:lang w:val="en-CA"/>
              </w:rPr>
            </w:pPr>
            <w:r w:rsidRPr="00540527">
              <w:rPr>
                <w:rFonts w:cs="Calibri Light"/>
                <w:lang w:val="en-CA"/>
              </w:rPr>
              <w:t>Networking</w:t>
            </w:r>
          </w:p>
          <w:p w:rsidR="00C8406F" w:rsidRPr="00360CAE" w:rsidRDefault="00C8406F" w:rsidP="00360CAE">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rFonts w:cs="Calibri Light"/>
                <w:lang w:val="en-CA"/>
              </w:rPr>
            </w:pPr>
            <w:r w:rsidRPr="00540527">
              <w:rPr>
                <w:rFonts w:cs="Calibri Light"/>
                <w:lang w:val="en-CA"/>
              </w:rPr>
              <w:t>Communication</w:t>
            </w:r>
          </w:p>
        </w:tc>
      </w:tr>
      <w:tr w:rsidR="006F602B" w:rsidRPr="006A2E30" w:rsidTr="00360CAE">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rsidR="006F602B" w:rsidRPr="00540527" w:rsidRDefault="004C0957" w:rsidP="002718E1">
            <w:pPr>
              <w:rPr>
                <w:rFonts w:cs="Calibri Light"/>
                <w:lang w:val="en-CA"/>
              </w:rPr>
            </w:pPr>
            <w:r w:rsidRPr="00540527">
              <w:rPr>
                <w:rFonts w:cs="Calibri Light"/>
                <w:lang w:val="en-CA"/>
              </w:rPr>
              <w:t>4a (</w:t>
            </w:r>
            <w:proofErr w:type="spellStart"/>
            <w:r w:rsidRPr="00540527">
              <w:rPr>
                <w:rFonts w:cs="Calibri Light"/>
                <w:lang w:val="en-CA"/>
              </w:rPr>
              <w:t>i</w:t>
            </w:r>
            <w:proofErr w:type="spellEnd"/>
            <w:r w:rsidRPr="00540527">
              <w:rPr>
                <w:rFonts w:cs="Calibri Light"/>
                <w:lang w:val="en-CA"/>
              </w:rPr>
              <w:t>)</w:t>
            </w:r>
          </w:p>
        </w:tc>
        <w:tc>
          <w:tcPr>
            <w:tcW w:w="8640" w:type="dxa"/>
            <w:shd w:val="clear" w:color="auto" w:fill="auto"/>
          </w:tcPr>
          <w:p w:rsidR="006F602B" w:rsidRPr="00540527" w:rsidRDefault="004C0957" w:rsidP="004C0957">
            <w:pPr>
              <w:cnfStyle w:val="000000000000" w:firstRow="0" w:lastRow="0" w:firstColumn="0" w:lastColumn="0" w:oddVBand="0" w:evenVBand="0" w:oddHBand="0" w:evenHBand="0" w:firstRowFirstColumn="0" w:firstRowLastColumn="0" w:lastRowFirstColumn="0" w:lastRowLastColumn="0"/>
              <w:rPr>
                <w:rFonts w:cs="Calibri Light"/>
                <w:u w:val="single"/>
                <w:lang w:val="en-CA"/>
              </w:rPr>
            </w:pPr>
            <w:r w:rsidRPr="00540527">
              <w:rPr>
                <w:rFonts w:cs="Calibri Light"/>
                <w:u w:val="single"/>
                <w:lang w:val="en-CA"/>
              </w:rPr>
              <w:t>MFN Internal Staff Candidates</w:t>
            </w:r>
          </w:p>
          <w:p w:rsidR="004C0957" w:rsidRPr="00540527" w:rsidRDefault="004C0957" w:rsidP="004C0957">
            <w:pPr>
              <w:cnfStyle w:val="000000000000" w:firstRow="0" w:lastRow="0" w:firstColumn="0" w:lastColumn="0" w:oddVBand="0" w:evenVBand="0" w:oddHBand="0" w:evenHBand="0" w:firstRowFirstColumn="0" w:firstRowLastColumn="0" w:lastRowFirstColumn="0" w:lastRowLastColumn="0"/>
              <w:rPr>
                <w:rFonts w:cs="Calibri Light"/>
                <w:lang w:val="en-CA"/>
              </w:rPr>
            </w:pPr>
            <w:r w:rsidRPr="00540527">
              <w:rPr>
                <w:rFonts w:cs="Calibri Light"/>
                <w:lang w:val="en-CA"/>
              </w:rPr>
              <w:t>There are a wide range of learning and development opportunities to consider, which can include:</w:t>
            </w:r>
          </w:p>
          <w:p w:rsidR="006C2707" w:rsidRPr="00540527" w:rsidRDefault="006C2707" w:rsidP="0088685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Calibri Light"/>
                <w:lang w:val="en-CA"/>
              </w:rPr>
            </w:pPr>
            <w:r w:rsidRPr="00540527">
              <w:rPr>
                <w:rFonts w:cs="Calibri Light"/>
                <w:lang w:val="en-CA"/>
              </w:rPr>
              <w:t>Professional Development</w:t>
            </w:r>
          </w:p>
          <w:p w:rsidR="00910549" w:rsidRPr="00540527" w:rsidRDefault="00910549" w:rsidP="0088685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Calibri Light"/>
                <w:lang w:val="en-CA"/>
              </w:rPr>
            </w:pPr>
            <w:r w:rsidRPr="00540527">
              <w:rPr>
                <w:rFonts w:cs="Calibri Light"/>
                <w:lang w:val="en-CA"/>
              </w:rPr>
              <w:t>Mentoring, coaching or job-shadowing;</w:t>
            </w:r>
          </w:p>
          <w:p w:rsidR="00910549" w:rsidRPr="00540527" w:rsidRDefault="00910549" w:rsidP="0088685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Calibri Light"/>
                <w:lang w:val="en-CA"/>
              </w:rPr>
            </w:pPr>
            <w:r w:rsidRPr="00540527">
              <w:rPr>
                <w:rFonts w:cs="Calibri Light"/>
                <w:lang w:val="en-CA"/>
              </w:rPr>
              <w:t>Documenting critical knowledge;</w:t>
            </w:r>
          </w:p>
          <w:p w:rsidR="00910549" w:rsidRPr="00540527" w:rsidRDefault="004C0957" w:rsidP="0088685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Calibri Light"/>
                <w:lang w:val="en-CA"/>
              </w:rPr>
            </w:pPr>
            <w:r w:rsidRPr="00540527">
              <w:rPr>
                <w:rFonts w:cs="Calibri Light"/>
                <w:lang w:val="en-CA"/>
              </w:rPr>
              <w:t>Job assignments that develop and/or improve a candidate’s competencies</w:t>
            </w:r>
            <w:r w:rsidR="00910549" w:rsidRPr="00540527">
              <w:rPr>
                <w:rFonts w:cs="Calibri Light"/>
                <w:lang w:val="en-CA"/>
              </w:rPr>
              <w:t xml:space="preserve"> (stretch assignments)</w:t>
            </w:r>
            <w:r w:rsidRPr="00540527">
              <w:rPr>
                <w:rFonts w:cs="Calibri Light"/>
                <w:lang w:val="en-CA"/>
              </w:rPr>
              <w:t>;</w:t>
            </w:r>
          </w:p>
          <w:p w:rsidR="00910549" w:rsidRPr="00540527" w:rsidRDefault="004C0957" w:rsidP="0088685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Calibri Light"/>
                <w:lang w:val="en-CA"/>
              </w:rPr>
            </w:pPr>
            <w:r w:rsidRPr="00540527">
              <w:rPr>
                <w:rFonts w:cs="Calibri Light"/>
                <w:lang w:val="en-CA"/>
              </w:rPr>
              <w:t>Job rotations; and</w:t>
            </w:r>
          </w:p>
          <w:p w:rsidR="004C0957" w:rsidRPr="00540527" w:rsidRDefault="004C0957" w:rsidP="0088685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Calibri Light"/>
                <w:lang w:val="en-CA"/>
              </w:rPr>
            </w:pPr>
            <w:r w:rsidRPr="00540527">
              <w:rPr>
                <w:rFonts w:cs="Calibri Light"/>
                <w:lang w:val="en-CA"/>
              </w:rPr>
              <w:t xml:space="preserve">Formal </w:t>
            </w:r>
            <w:r w:rsidR="00910549" w:rsidRPr="00540527">
              <w:rPr>
                <w:rFonts w:cs="Calibri Light"/>
                <w:lang w:val="en-CA"/>
              </w:rPr>
              <w:t xml:space="preserve">external education or </w:t>
            </w:r>
            <w:r w:rsidRPr="00540527">
              <w:rPr>
                <w:rFonts w:cs="Calibri Light"/>
                <w:lang w:val="en-CA"/>
              </w:rPr>
              <w:t>training.</w:t>
            </w:r>
          </w:p>
        </w:tc>
      </w:tr>
      <w:tr w:rsidR="006F602B" w:rsidRPr="006A2E30" w:rsidTr="0036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rsidR="006F602B" w:rsidRPr="00540527" w:rsidRDefault="004C0957" w:rsidP="002718E1">
            <w:pPr>
              <w:rPr>
                <w:rFonts w:cs="Calibri Light"/>
                <w:lang w:val="en-CA"/>
              </w:rPr>
            </w:pPr>
            <w:r w:rsidRPr="00540527">
              <w:rPr>
                <w:rFonts w:cs="Calibri Light"/>
                <w:lang w:val="en-CA"/>
              </w:rPr>
              <w:t>4a (ii)</w:t>
            </w:r>
          </w:p>
        </w:tc>
        <w:tc>
          <w:tcPr>
            <w:tcW w:w="8640" w:type="dxa"/>
            <w:shd w:val="clear" w:color="auto" w:fill="auto"/>
          </w:tcPr>
          <w:p w:rsidR="006F602B" w:rsidRPr="00540527" w:rsidRDefault="004C0957" w:rsidP="009F29C7">
            <w:pPr>
              <w:cnfStyle w:val="000000100000" w:firstRow="0" w:lastRow="0" w:firstColumn="0" w:lastColumn="0" w:oddVBand="0" w:evenVBand="0" w:oddHBand="1" w:evenHBand="0" w:firstRowFirstColumn="0" w:firstRowLastColumn="0" w:lastRowFirstColumn="0" w:lastRowLastColumn="0"/>
              <w:rPr>
                <w:rFonts w:cs="Calibri Light"/>
                <w:u w:val="single"/>
                <w:lang w:val="en-CA"/>
              </w:rPr>
            </w:pPr>
            <w:r w:rsidRPr="00540527">
              <w:rPr>
                <w:rFonts w:cs="Calibri Light"/>
                <w:u w:val="single"/>
                <w:lang w:val="en-CA"/>
              </w:rPr>
              <w:t>MFN Membership Candidates</w:t>
            </w:r>
          </w:p>
          <w:p w:rsidR="00910549" w:rsidRDefault="00910549" w:rsidP="0088685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Calibri Light"/>
                <w:lang w:val="en-CA"/>
              </w:rPr>
            </w:pPr>
            <w:r w:rsidRPr="00540527">
              <w:rPr>
                <w:rFonts w:cs="Calibri Light"/>
                <w:lang w:val="en-CA"/>
              </w:rPr>
              <w:t>Mentoring, coaching or job-shadowing;</w:t>
            </w:r>
          </w:p>
          <w:p w:rsidR="00A14D46" w:rsidRPr="00540527" w:rsidRDefault="00A14D46" w:rsidP="0088685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Calibri Light"/>
                <w:lang w:val="en-CA"/>
              </w:rPr>
            </w:pPr>
            <w:r>
              <w:rPr>
                <w:rFonts w:cs="Calibri Light"/>
                <w:lang w:val="en-CA"/>
              </w:rPr>
              <w:t>Outreach activities to Post-Secondary Students;</w:t>
            </w:r>
          </w:p>
          <w:p w:rsidR="00910549" w:rsidRPr="00540527" w:rsidRDefault="00910549" w:rsidP="0088685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Calibri Light"/>
                <w:lang w:val="en-CA"/>
              </w:rPr>
            </w:pPr>
            <w:r w:rsidRPr="00540527">
              <w:rPr>
                <w:rFonts w:cs="Calibri Light"/>
                <w:lang w:val="en-CA"/>
              </w:rPr>
              <w:t>Documenting critical knowledge;</w:t>
            </w:r>
          </w:p>
          <w:p w:rsidR="004C0957" w:rsidRPr="00540527" w:rsidRDefault="004C0957" w:rsidP="0088685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Calibri Light"/>
                <w:lang w:val="en-CA"/>
              </w:rPr>
            </w:pPr>
            <w:r w:rsidRPr="00540527">
              <w:rPr>
                <w:rFonts w:cs="Calibri Light"/>
                <w:lang w:val="en-CA"/>
              </w:rPr>
              <w:t>Dedicated Summer Employment</w:t>
            </w:r>
            <w:r w:rsidR="00910549" w:rsidRPr="00540527">
              <w:rPr>
                <w:rFonts w:cs="Calibri Light"/>
                <w:lang w:val="en-CA"/>
              </w:rPr>
              <w:t>;</w:t>
            </w:r>
          </w:p>
          <w:p w:rsidR="004C0957" w:rsidRPr="00540527" w:rsidRDefault="004C0957" w:rsidP="0088685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Calibri Light"/>
                <w:lang w:val="en-CA"/>
              </w:rPr>
            </w:pPr>
            <w:r w:rsidRPr="00540527">
              <w:rPr>
                <w:rFonts w:cs="Calibri Light"/>
                <w:lang w:val="en-CA"/>
              </w:rPr>
              <w:t>Academic year project assignments</w:t>
            </w:r>
            <w:r w:rsidR="00910549" w:rsidRPr="00540527">
              <w:rPr>
                <w:rFonts w:cs="Calibri Light"/>
                <w:lang w:val="en-CA"/>
              </w:rPr>
              <w:t>;</w:t>
            </w:r>
          </w:p>
          <w:p w:rsidR="004C0957" w:rsidRPr="00540527" w:rsidRDefault="00910549" w:rsidP="0088685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Calibri Light"/>
                <w:lang w:val="en-CA"/>
              </w:rPr>
            </w:pPr>
            <w:r w:rsidRPr="00540527">
              <w:rPr>
                <w:rFonts w:cs="Calibri Light"/>
                <w:lang w:val="en-CA"/>
              </w:rPr>
              <w:t>Attending position related meetings, events or workshops; and</w:t>
            </w:r>
          </w:p>
          <w:p w:rsidR="004C0957" w:rsidRPr="00540527" w:rsidRDefault="00910549" w:rsidP="0088685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Calibri Light"/>
                <w:lang w:val="en-CA"/>
              </w:rPr>
            </w:pPr>
            <w:r w:rsidRPr="00540527">
              <w:rPr>
                <w:rFonts w:cs="Calibri Light"/>
                <w:lang w:val="en-CA"/>
              </w:rPr>
              <w:t>Encourage Candidate to tailor assignments to MFN interests.</w:t>
            </w:r>
          </w:p>
        </w:tc>
      </w:tr>
    </w:tbl>
    <w:p w:rsidR="00045965" w:rsidRPr="006A2E30" w:rsidRDefault="004F6FA4" w:rsidP="00C57BF9">
      <w:pPr>
        <w:pStyle w:val="Heading2"/>
        <w:rPr>
          <w:lang w:val="en-CA"/>
        </w:rPr>
      </w:pPr>
      <w:bookmarkStart w:id="13" w:name="_Toc447701446"/>
      <w:bookmarkStart w:id="14" w:name="_Toc515369322"/>
      <w:r>
        <w:rPr>
          <w:lang w:val="en-CA"/>
        </w:rPr>
        <w:t>1.5</w:t>
      </w:r>
      <w:r>
        <w:rPr>
          <w:lang w:val="en-CA"/>
        </w:rPr>
        <w:tab/>
      </w:r>
      <w:r w:rsidR="006F602B" w:rsidRPr="006A2E30">
        <w:rPr>
          <w:lang w:val="en-CA"/>
        </w:rPr>
        <w:t>S</w:t>
      </w:r>
      <w:r w:rsidR="00045965" w:rsidRPr="006A2E30">
        <w:rPr>
          <w:lang w:val="en-CA"/>
        </w:rPr>
        <w:t>tep 5</w:t>
      </w:r>
      <w:r w:rsidR="00910549" w:rsidRPr="006A2E30">
        <w:rPr>
          <w:lang w:val="en-CA"/>
        </w:rPr>
        <w:t xml:space="preserve">: </w:t>
      </w:r>
      <w:r w:rsidR="00045965" w:rsidRPr="006A2E30">
        <w:rPr>
          <w:lang w:val="en-CA"/>
        </w:rPr>
        <w:t>Implementation and Evaluation</w:t>
      </w:r>
      <w:bookmarkEnd w:id="13"/>
      <w:bookmarkEnd w:id="14"/>
    </w:p>
    <w:p w:rsidR="00910549" w:rsidRDefault="00910549" w:rsidP="00045965">
      <w:pPr>
        <w:rPr>
          <w:rFonts w:cs="Calibri Light"/>
          <w:lang w:val="en-CA"/>
        </w:rPr>
      </w:pPr>
      <w:r w:rsidRPr="00540527">
        <w:rPr>
          <w:rFonts w:cs="Calibri Light"/>
          <w:lang w:val="en-CA"/>
        </w:rPr>
        <w:t>O</w:t>
      </w:r>
      <w:r w:rsidR="00045965" w:rsidRPr="00540527">
        <w:rPr>
          <w:rFonts w:cs="Calibri Light"/>
          <w:lang w:val="en-CA"/>
        </w:rPr>
        <w:t xml:space="preserve">nce a succession plan has been established, monitoring its efficiency and effectiveness will be essential. Thus, each succession plan should be </w:t>
      </w:r>
      <w:r w:rsidR="00E31393" w:rsidRPr="00540527">
        <w:rPr>
          <w:rFonts w:cs="Calibri Light"/>
          <w:lang w:val="en-CA"/>
        </w:rPr>
        <w:t xml:space="preserve">developed within an evaluation </w:t>
      </w:r>
      <w:r w:rsidR="00045965" w:rsidRPr="00540527">
        <w:rPr>
          <w:rFonts w:cs="Calibri Light"/>
          <w:lang w:val="en-CA"/>
        </w:rPr>
        <w:t>framework in order to measure progress and success, as well as provide any evidence to support changes to the succession planning process.</w:t>
      </w:r>
    </w:p>
    <w:p w:rsidR="00A14D46" w:rsidRDefault="00A14D46" w:rsidP="00045965">
      <w:pPr>
        <w:rPr>
          <w:rFonts w:cs="Calibri Light"/>
          <w:lang w:val="en-CA"/>
        </w:rPr>
      </w:pPr>
    </w:p>
    <w:p w:rsidR="00A14D46" w:rsidRPr="00540527" w:rsidRDefault="00A14D46" w:rsidP="00045965">
      <w:pPr>
        <w:rPr>
          <w:rFonts w:cs="Calibri Light"/>
          <w:lang w:val="en-CA"/>
        </w:rPr>
      </w:pPr>
    </w:p>
    <w:tbl>
      <w:tblPr>
        <w:tblStyle w:val="GridTable4-Accent5"/>
        <w:tblpPr w:leftFromText="180" w:rightFromText="180" w:vertAnchor="text" w:tblpY="1"/>
        <w:tblOverlap w:val="never"/>
        <w:tblW w:w="0" w:type="auto"/>
        <w:tblCellMar>
          <w:top w:w="60" w:type="dxa"/>
          <w:left w:w="120" w:type="dxa"/>
          <w:bottom w:w="60" w:type="dxa"/>
          <w:right w:w="120" w:type="dxa"/>
        </w:tblCellMar>
        <w:tblLook w:val="04A0" w:firstRow="1" w:lastRow="0" w:firstColumn="1" w:lastColumn="0" w:noHBand="0" w:noVBand="1"/>
      </w:tblPr>
      <w:tblGrid>
        <w:gridCol w:w="467"/>
        <w:gridCol w:w="8995"/>
      </w:tblGrid>
      <w:tr w:rsidR="006F602B" w:rsidRPr="006A2E30" w:rsidTr="00EC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6F602B" w:rsidRPr="006A2E30" w:rsidRDefault="00540527" w:rsidP="00540527">
            <w:pPr>
              <w:jc w:val="left"/>
              <w:rPr>
                <w:rFonts w:ascii="Palatino Linotype" w:hAnsi="Palatino Linotype" w:cs="Times New Roman"/>
                <w:lang w:val="en-CA"/>
              </w:rPr>
            </w:pPr>
            <w:r>
              <w:rPr>
                <w:rFonts w:ascii="Palatino Linotype" w:hAnsi="Palatino Linotype" w:cs="Times New Roman"/>
                <w:lang w:val="en-CA"/>
              </w:rPr>
              <w:lastRenderedPageBreak/>
              <w:t>STEP 5</w:t>
            </w:r>
          </w:p>
        </w:tc>
      </w:tr>
      <w:tr w:rsidR="00D0304D" w:rsidRPr="006A2E30" w:rsidTr="0046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shd w:val="clear" w:color="auto" w:fill="auto"/>
          </w:tcPr>
          <w:p w:rsidR="00D0304D" w:rsidRPr="00540527" w:rsidRDefault="00D0304D" w:rsidP="005B2B6F">
            <w:pPr>
              <w:shd w:val="clear" w:color="auto" w:fill="FFFFFF"/>
              <w:rPr>
                <w:rFonts w:cs="Calibri Light"/>
                <w:lang w:val="en-CA"/>
              </w:rPr>
            </w:pPr>
            <w:r w:rsidRPr="00540527">
              <w:rPr>
                <w:rFonts w:cs="Calibri Light"/>
                <w:lang w:val="en-CA"/>
              </w:rPr>
              <w:t>5a</w:t>
            </w:r>
          </w:p>
        </w:tc>
        <w:tc>
          <w:tcPr>
            <w:tcW w:w="8995" w:type="dxa"/>
            <w:shd w:val="clear" w:color="auto" w:fill="auto"/>
          </w:tcPr>
          <w:p w:rsidR="00D0304D" w:rsidRPr="00540527" w:rsidRDefault="00D0304D" w:rsidP="005B2B6F">
            <w:pPr>
              <w:cnfStyle w:val="000000100000" w:firstRow="0" w:lastRow="0" w:firstColumn="0" w:lastColumn="0" w:oddVBand="0" w:evenVBand="0" w:oddHBand="1" w:evenHBand="0" w:firstRowFirstColumn="0" w:firstRowLastColumn="0" w:lastRowFirstColumn="0" w:lastRowLastColumn="0"/>
              <w:rPr>
                <w:rFonts w:cs="Calibri Light"/>
                <w:lang w:val="en-CA"/>
              </w:rPr>
            </w:pPr>
            <w:r w:rsidRPr="00540527">
              <w:rPr>
                <w:rFonts w:cs="Calibri Light"/>
                <w:lang w:val="en-CA"/>
              </w:rPr>
              <w:t>Evaluations for Candidates</w:t>
            </w:r>
          </w:p>
          <w:p w:rsidR="00D0304D" w:rsidRDefault="00D0304D" w:rsidP="00886856">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Calibri Light"/>
                <w:lang w:val="en-CA"/>
              </w:rPr>
            </w:pPr>
            <w:r w:rsidRPr="00540527">
              <w:rPr>
                <w:rFonts w:cs="Calibri Light"/>
                <w:lang w:val="en-CA"/>
              </w:rPr>
              <w:t xml:space="preserve">The match-up of specific Candidates and positions will be laid out in the specific Learning &amp; Development plan. At each stage, either the Candidate or MFN will consider whether to continue to the plan. </w:t>
            </w:r>
          </w:p>
          <w:p w:rsidR="00A14D46" w:rsidRDefault="00A14D46" w:rsidP="00886856">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Calibri Light"/>
                <w:lang w:val="en-CA"/>
              </w:rPr>
            </w:pPr>
            <w:r>
              <w:rPr>
                <w:rFonts w:cs="Calibri Light"/>
                <w:lang w:val="en-CA"/>
              </w:rPr>
              <w:t xml:space="preserve">Candidates in the process </w:t>
            </w:r>
            <w:r w:rsidR="00C907EE">
              <w:rPr>
                <w:rFonts w:cs="Calibri Light"/>
                <w:lang w:val="en-CA"/>
              </w:rPr>
              <w:t>shall be evaluated according to the Learning and Development Plan.</w:t>
            </w:r>
          </w:p>
          <w:p w:rsidR="005A675E" w:rsidRDefault="005A675E" w:rsidP="00886856">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Calibri Light"/>
                <w:lang w:val="en-CA"/>
              </w:rPr>
            </w:pPr>
            <w:r>
              <w:rPr>
                <w:rFonts w:cs="Calibri Light"/>
                <w:lang w:val="en-CA"/>
              </w:rPr>
              <w:t>The evaluations will be included in the Employee Record.</w:t>
            </w:r>
          </w:p>
          <w:p w:rsidR="007729D1" w:rsidRDefault="007729D1" w:rsidP="00886856">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Calibri Light"/>
                <w:lang w:val="en-CA"/>
              </w:rPr>
            </w:pPr>
            <w:r>
              <w:rPr>
                <w:rFonts w:cs="Calibri Light"/>
                <w:lang w:val="en-CA"/>
              </w:rPr>
              <w:t>Within six (6) months of a successful full-time mentorship position, Chief and Council at a duly convened meeting, shall approve the candidate to be offered the position for which they are being mentored.</w:t>
            </w:r>
          </w:p>
          <w:p w:rsidR="007729D1" w:rsidRPr="00540527" w:rsidRDefault="007729D1" w:rsidP="00886856">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Calibri Light"/>
                <w:lang w:val="en-CA"/>
              </w:rPr>
            </w:pPr>
            <w:r>
              <w:rPr>
                <w:rFonts w:cs="Calibri Light"/>
                <w:lang w:val="en-CA"/>
              </w:rPr>
              <w:t xml:space="preserve">In the event that the candidate declines the standard process for filling positions shall commence.  </w:t>
            </w:r>
          </w:p>
        </w:tc>
      </w:tr>
      <w:tr w:rsidR="006F602B" w:rsidRPr="006A2E30" w:rsidTr="00463B52">
        <w:tc>
          <w:tcPr>
            <w:cnfStyle w:val="001000000000" w:firstRow="0" w:lastRow="0" w:firstColumn="1" w:lastColumn="0" w:oddVBand="0" w:evenVBand="0" w:oddHBand="0" w:evenHBand="0" w:firstRowFirstColumn="0" w:firstRowLastColumn="0" w:lastRowFirstColumn="0" w:lastRowLastColumn="0"/>
            <w:tcW w:w="355" w:type="dxa"/>
            <w:shd w:val="clear" w:color="auto" w:fill="auto"/>
          </w:tcPr>
          <w:p w:rsidR="006F602B" w:rsidRPr="00540527" w:rsidRDefault="00910549" w:rsidP="005B2B6F">
            <w:pPr>
              <w:shd w:val="clear" w:color="auto" w:fill="FFFFFF"/>
              <w:rPr>
                <w:rFonts w:cs="Calibri Light"/>
                <w:lang w:val="en-CA"/>
              </w:rPr>
            </w:pPr>
            <w:r w:rsidRPr="00540527">
              <w:rPr>
                <w:rFonts w:cs="Calibri Light"/>
                <w:lang w:val="en-CA"/>
              </w:rPr>
              <w:t>5</w:t>
            </w:r>
            <w:r w:rsidR="00D0304D" w:rsidRPr="00540527">
              <w:rPr>
                <w:rFonts w:cs="Calibri Light"/>
                <w:lang w:val="en-CA"/>
              </w:rPr>
              <w:t>b</w:t>
            </w:r>
          </w:p>
        </w:tc>
        <w:tc>
          <w:tcPr>
            <w:tcW w:w="8995" w:type="dxa"/>
            <w:shd w:val="clear" w:color="auto" w:fill="auto"/>
          </w:tcPr>
          <w:p w:rsidR="00D0304D" w:rsidRPr="00540527" w:rsidRDefault="00D0304D" w:rsidP="005B2B6F">
            <w:pPr>
              <w:cnfStyle w:val="000000000000" w:firstRow="0" w:lastRow="0" w:firstColumn="0" w:lastColumn="0" w:oddVBand="0" w:evenVBand="0" w:oddHBand="0" w:evenHBand="0" w:firstRowFirstColumn="0" w:firstRowLastColumn="0" w:lastRowFirstColumn="0" w:lastRowLastColumn="0"/>
              <w:rPr>
                <w:rFonts w:cs="Calibri Light"/>
                <w:b/>
                <w:u w:val="single"/>
                <w:lang w:val="en-CA"/>
              </w:rPr>
            </w:pPr>
            <w:r w:rsidRPr="00540527">
              <w:rPr>
                <w:rFonts w:cs="Calibri Light"/>
                <w:b/>
                <w:u w:val="single"/>
                <w:lang w:val="en-CA"/>
              </w:rPr>
              <w:t xml:space="preserve">Evaluation </w:t>
            </w:r>
            <w:r w:rsidR="00C8406F" w:rsidRPr="00540527">
              <w:rPr>
                <w:rFonts w:cs="Calibri Light"/>
                <w:b/>
                <w:u w:val="single"/>
                <w:lang w:val="en-CA"/>
              </w:rPr>
              <w:t xml:space="preserve">of </w:t>
            </w:r>
            <w:r w:rsidR="005A675E">
              <w:rPr>
                <w:rFonts w:cs="Calibri Light"/>
                <w:b/>
                <w:u w:val="single"/>
                <w:lang w:val="en-CA"/>
              </w:rPr>
              <w:t>P</w:t>
            </w:r>
            <w:r w:rsidR="00C8406F" w:rsidRPr="00540527">
              <w:rPr>
                <w:rFonts w:cs="Calibri Light"/>
                <w:b/>
                <w:u w:val="single"/>
                <w:lang w:val="en-CA"/>
              </w:rPr>
              <w:t xml:space="preserve">olicy </w:t>
            </w:r>
            <w:r w:rsidRPr="00540527">
              <w:rPr>
                <w:rFonts w:cs="Calibri Light"/>
                <w:b/>
                <w:u w:val="single"/>
                <w:lang w:val="en-CA"/>
              </w:rPr>
              <w:t xml:space="preserve">by </w:t>
            </w:r>
            <w:r w:rsidR="00A14D46">
              <w:rPr>
                <w:rFonts w:cs="Calibri Light"/>
                <w:b/>
                <w:u w:val="single"/>
                <w:lang w:val="en-CA"/>
              </w:rPr>
              <w:t>Staff</w:t>
            </w:r>
            <w:r w:rsidRPr="00540527">
              <w:rPr>
                <w:rFonts w:cs="Calibri Light"/>
                <w:b/>
                <w:u w:val="single"/>
                <w:lang w:val="en-CA"/>
              </w:rPr>
              <w:t xml:space="preserve"> – to be completed </w:t>
            </w:r>
            <w:r w:rsidR="00A14D46">
              <w:rPr>
                <w:rFonts w:cs="Calibri Light"/>
                <w:b/>
                <w:u w:val="single"/>
                <w:lang w:val="en-CA"/>
              </w:rPr>
              <w:t>three (3)</w:t>
            </w:r>
            <w:r w:rsidR="005A675E">
              <w:rPr>
                <w:rFonts w:cs="Calibri Light"/>
                <w:b/>
                <w:u w:val="single"/>
                <w:lang w:val="en-CA"/>
              </w:rPr>
              <w:t xml:space="preserve"> years post approval</w:t>
            </w:r>
          </w:p>
          <w:p w:rsidR="00910549" w:rsidRPr="00540527" w:rsidRDefault="00910549" w:rsidP="005B2B6F">
            <w:pPr>
              <w:cnfStyle w:val="000000000000" w:firstRow="0" w:lastRow="0" w:firstColumn="0" w:lastColumn="0" w:oddVBand="0" w:evenVBand="0" w:oddHBand="0" w:evenHBand="0" w:firstRowFirstColumn="0" w:firstRowLastColumn="0" w:lastRowFirstColumn="0" w:lastRowLastColumn="0"/>
              <w:rPr>
                <w:rFonts w:cs="Calibri Light"/>
                <w:lang w:val="en-CA"/>
              </w:rPr>
            </w:pPr>
            <w:r w:rsidRPr="00540527">
              <w:rPr>
                <w:rFonts w:cs="Calibri Light"/>
                <w:lang w:val="en-CA"/>
              </w:rPr>
              <w:t>Planning to collect and assess these types of information will ensure that the organization monitors its succession planning activities, appropriately measures success, and adjusts the process accordingly given sufficient evidence. Some evaluative questions for departments to consider might include:</w:t>
            </w:r>
          </w:p>
          <w:p w:rsidR="00D0304D" w:rsidRPr="00540527" w:rsidRDefault="00D0304D" w:rsidP="0088685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Calibri Light"/>
                <w:lang w:val="en-CA"/>
              </w:rPr>
            </w:pPr>
            <w:r w:rsidRPr="00540527">
              <w:rPr>
                <w:rFonts w:cs="Calibri Light"/>
                <w:lang w:val="en-CA"/>
              </w:rPr>
              <w:t xml:space="preserve">Are there any additions or concerns to be addressed? </w:t>
            </w:r>
          </w:p>
          <w:p w:rsidR="00D0304D" w:rsidRPr="00540527" w:rsidRDefault="00D0304D" w:rsidP="0088685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Calibri Light"/>
                <w:lang w:val="en-CA"/>
              </w:rPr>
            </w:pPr>
            <w:r w:rsidRPr="00540527">
              <w:rPr>
                <w:rFonts w:cs="Calibri Light"/>
                <w:lang w:val="en-CA"/>
              </w:rPr>
              <w:t>Functional strengths and weaknesses</w:t>
            </w:r>
          </w:p>
          <w:p w:rsidR="00D0304D" w:rsidRPr="00540527" w:rsidRDefault="00D0304D" w:rsidP="0088685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Calibri Light"/>
                <w:lang w:val="en-CA"/>
              </w:rPr>
            </w:pPr>
            <w:r w:rsidRPr="00540527">
              <w:rPr>
                <w:rFonts w:cs="Calibri Light"/>
                <w:lang w:val="en-CA"/>
              </w:rPr>
              <w:t>Potential gaps in planning and assumptions</w:t>
            </w:r>
          </w:p>
          <w:p w:rsidR="00D0304D" w:rsidRPr="00540527" w:rsidRDefault="00D0304D" w:rsidP="0088685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Calibri Light"/>
                <w:lang w:val="en-CA"/>
              </w:rPr>
            </w:pPr>
            <w:r w:rsidRPr="00540527">
              <w:rPr>
                <w:rFonts w:cs="Calibri Light"/>
                <w:lang w:val="en-CA"/>
              </w:rPr>
              <w:t>Impact of the process relative to stated goals and objectives</w:t>
            </w:r>
          </w:p>
          <w:p w:rsidR="00D0304D" w:rsidRPr="00540527" w:rsidRDefault="00D0304D" w:rsidP="0088685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Calibri Light"/>
                <w:lang w:val="en-CA"/>
              </w:rPr>
            </w:pPr>
            <w:r w:rsidRPr="00540527">
              <w:rPr>
                <w:rFonts w:cs="Calibri Light"/>
                <w:lang w:val="en-CA"/>
              </w:rPr>
              <w:t>How the process operates – the relationship between inputs, activities, outputs, and outcomes</w:t>
            </w:r>
          </w:p>
          <w:p w:rsidR="00910549" w:rsidRPr="00540527" w:rsidRDefault="00910549" w:rsidP="0088685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Calibri Light"/>
                <w:lang w:val="en-CA"/>
              </w:rPr>
            </w:pPr>
            <w:r w:rsidRPr="00540527">
              <w:rPr>
                <w:rFonts w:cs="Calibri Light"/>
                <w:lang w:val="en-CA"/>
              </w:rPr>
              <w:t>Have all key jobs been identified and do they have succession plans?</w:t>
            </w:r>
          </w:p>
          <w:p w:rsidR="00910549" w:rsidRPr="00540527" w:rsidRDefault="00910549" w:rsidP="0088685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Calibri Light"/>
                <w:lang w:val="en-CA"/>
              </w:rPr>
            </w:pPr>
            <w:r w:rsidRPr="00540527">
              <w:rPr>
                <w:rFonts w:cs="Calibri Light"/>
                <w:lang w:val="en-CA"/>
              </w:rPr>
              <w:t>What is the impact of succession plans on business continuity in key positions?</w:t>
            </w:r>
          </w:p>
          <w:p w:rsidR="006F602B" w:rsidRPr="00540527" w:rsidRDefault="00910549" w:rsidP="0088685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Calibri Light"/>
                <w:lang w:val="en-CA"/>
              </w:rPr>
            </w:pPr>
            <w:r w:rsidRPr="00540527">
              <w:rPr>
                <w:rFonts w:cs="Calibri Light"/>
                <w:lang w:val="en-CA"/>
              </w:rPr>
              <w:t>What are the areas for improvement in the succession planning process?</w:t>
            </w:r>
          </w:p>
        </w:tc>
      </w:tr>
      <w:tr w:rsidR="006F602B" w:rsidRPr="006A2E30" w:rsidTr="0046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shd w:val="clear" w:color="auto" w:fill="auto"/>
          </w:tcPr>
          <w:p w:rsidR="006F602B" w:rsidRPr="00540527" w:rsidRDefault="00910549" w:rsidP="005B2B6F">
            <w:pPr>
              <w:rPr>
                <w:rFonts w:cs="Calibri Light"/>
                <w:lang w:val="en-CA"/>
              </w:rPr>
            </w:pPr>
            <w:r w:rsidRPr="00540527">
              <w:rPr>
                <w:rFonts w:cs="Calibri Light"/>
                <w:lang w:val="en-CA"/>
              </w:rPr>
              <w:t>5</w:t>
            </w:r>
            <w:r w:rsidR="00D0304D" w:rsidRPr="00540527">
              <w:rPr>
                <w:rFonts w:cs="Calibri Light"/>
                <w:lang w:val="en-CA"/>
              </w:rPr>
              <w:t>c</w:t>
            </w:r>
          </w:p>
        </w:tc>
        <w:tc>
          <w:tcPr>
            <w:tcW w:w="8995" w:type="dxa"/>
            <w:shd w:val="clear" w:color="auto" w:fill="auto"/>
          </w:tcPr>
          <w:p w:rsidR="00D0304D" w:rsidRPr="00540527" w:rsidRDefault="00D0304D" w:rsidP="005B2B6F">
            <w:pPr>
              <w:cnfStyle w:val="000000100000" w:firstRow="0" w:lastRow="0" w:firstColumn="0" w:lastColumn="0" w:oddVBand="0" w:evenVBand="0" w:oddHBand="1" w:evenHBand="0" w:firstRowFirstColumn="0" w:firstRowLastColumn="0" w:lastRowFirstColumn="0" w:lastRowLastColumn="0"/>
              <w:rPr>
                <w:rFonts w:cs="Calibri Light"/>
                <w:b/>
                <w:u w:val="single"/>
                <w:lang w:val="en-CA"/>
              </w:rPr>
            </w:pPr>
            <w:r w:rsidRPr="00540527">
              <w:rPr>
                <w:rFonts w:cs="Calibri Light"/>
                <w:b/>
                <w:u w:val="single"/>
                <w:lang w:val="en-CA"/>
              </w:rPr>
              <w:t>Evaluation</w:t>
            </w:r>
            <w:r w:rsidR="00C8406F" w:rsidRPr="00540527">
              <w:rPr>
                <w:rFonts w:cs="Calibri Light"/>
                <w:b/>
                <w:u w:val="single"/>
                <w:lang w:val="en-CA"/>
              </w:rPr>
              <w:t xml:space="preserve"> of </w:t>
            </w:r>
            <w:r w:rsidR="005A675E">
              <w:rPr>
                <w:rFonts w:cs="Calibri Light"/>
                <w:b/>
                <w:u w:val="single"/>
                <w:lang w:val="en-CA"/>
              </w:rPr>
              <w:t>P</w:t>
            </w:r>
            <w:r w:rsidR="00C8406F" w:rsidRPr="00540527">
              <w:rPr>
                <w:rFonts w:cs="Calibri Light"/>
                <w:b/>
                <w:u w:val="single"/>
                <w:lang w:val="en-CA"/>
              </w:rPr>
              <w:t>olicy</w:t>
            </w:r>
            <w:r w:rsidRPr="00540527">
              <w:rPr>
                <w:rFonts w:cs="Calibri Light"/>
                <w:b/>
                <w:u w:val="single"/>
                <w:lang w:val="en-CA"/>
              </w:rPr>
              <w:t xml:space="preserve"> by Communi</w:t>
            </w:r>
            <w:r w:rsidR="005A675E">
              <w:rPr>
                <w:rFonts w:cs="Calibri Light"/>
                <w:b/>
                <w:u w:val="single"/>
                <w:lang w:val="en-CA"/>
              </w:rPr>
              <w:t xml:space="preserve">ty Members – to be completed </w:t>
            </w:r>
            <w:r w:rsidR="00A14D46">
              <w:rPr>
                <w:rFonts w:cs="Calibri Light"/>
                <w:b/>
                <w:u w:val="single"/>
                <w:lang w:val="en-CA"/>
              </w:rPr>
              <w:t>five (</w:t>
            </w:r>
            <w:r w:rsidR="005A675E">
              <w:rPr>
                <w:rFonts w:cs="Calibri Light"/>
                <w:b/>
                <w:u w:val="single"/>
                <w:lang w:val="en-CA"/>
              </w:rPr>
              <w:t>5</w:t>
            </w:r>
            <w:r w:rsidR="00A14D46">
              <w:rPr>
                <w:rFonts w:cs="Calibri Light"/>
                <w:b/>
                <w:u w:val="single"/>
                <w:lang w:val="en-CA"/>
              </w:rPr>
              <w:t>)</w:t>
            </w:r>
            <w:r w:rsidR="005A675E">
              <w:rPr>
                <w:rFonts w:cs="Calibri Light"/>
                <w:b/>
                <w:u w:val="single"/>
                <w:lang w:val="en-CA"/>
              </w:rPr>
              <w:t xml:space="preserve"> years post approval</w:t>
            </w:r>
          </w:p>
          <w:p w:rsidR="00910549" w:rsidRPr="00540527" w:rsidRDefault="00910549" w:rsidP="005B2B6F">
            <w:pPr>
              <w:cnfStyle w:val="000000100000" w:firstRow="0" w:lastRow="0" w:firstColumn="0" w:lastColumn="0" w:oddVBand="0" w:evenVBand="0" w:oddHBand="1" w:evenHBand="0" w:firstRowFirstColumn="0" w:firstRowLastColumn="0" w:lastRowFirstColumn="0" w:lastRowLastColumn="0"/>
              <w:rPr>
                <w:rFonts w:cs="Calibri Light"/>
                <w:lang w:val="en-CA"/>
              </w:rPr>
            </w:pPr>
            <w:r w:rsidRPr="00540527">
              <w:rPr>
                <w:rFonts w:cs="Calibri Light"/>
                <w:lang w:val="en-CA"/>
              </w:rPr>
              <w:t>Evaluating succession planning efforts will help to ensure the effectiveness of the process by providing information regarding:</w:t>
            </w:r>
          </w:p>
          <w:p w:rsidR="00D0304D" w:rsidRPr="00540527" w:rsidRDefault="00D0304D" w:rsidP="0088685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Calibri Light"/>
                <w:lang w:val="en-CA"/>
              </w:rPr>
            </w:pPr>
            <w:r w:rsidRPr="00540527">
              <w:rPr>
                <w:rFonts w:cs="Calibri Light"/>
                <w:lang w:val="en-CA"/>
              </w:rPr>
              <w:t>Is this an acceptable process for Mississauga First Nation?</w:t>
            </w:r>
          </w:p>
          <w:p w:rsidR="00D0304D" w:rsidRPr="00540527" w:rsidRDefault="00D0304D" w:rsidP="0088685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Calibri Light"/>
                <w:lang w:val="en-CA"/>
              </w:rPr>
            </w:pPr>
            <w:r w:rsidRPr="00540527">
              <w:rPr>
                <w:rFonts w:cs="Calibri Light"/>
                <w:lang w:val="en-CA"/>
              </w:rPr>
              <w:t>Are there any changes that the community believes would better reflect the values of MFN?</w:t>
            </w:r>
          </w:p>
          <w:p w:rsidR="00967B1D" w:rsidRPr="00540527" w:rsidRDefault="00967B1D" w:rsidP="0088685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Calibri Light"/>
                <w:lang w:val="en-CA"/>
              </w:rPr>
            </w:pPr>
            <w:r w:rsidRPr="00540527">
              <w:rPr>
                <w:rFonts w:cs="Calibri Light"/>
                <w:lang w:val="en-CA"/>
              </w:rPr>
              <w:t>Have the changes suggested by the community been incorporated into the plan?</w:t>
            </w:r>
          </w:p>
          <w:p w:rsidR="00D0304D" w:rsidRPr="00540527" w:rsidRDefault="00D0304D" w:rsidP="0088685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Calibri Light"/>
                <w:lang w:val="en-CA"/>
              </w:rPr>
            </w:pPr>
            <w:r w:rsidRPr="00540527">
              <w:rPr>
                <w:rFonts w:cs="Calibri Light"/>
                <w:lang w:val="en-CA"/>
              </w:rPr>
              <w:t>What are the areas for improvement in the succession planning process?</w:t>
            </w:r>
          </w:p>
          <w:p w:rsidR="00910549" w:rsidRPr="00540527" w:rsidRDefault="00910549" w:rsidP="0088685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Calibri Light"/>
                <w:lang w:val="en-CA"/>
              </w:rPr>
            </w:pPr>
            <w:r w:rsidRPr="00540527">
              <w:rPr>
                <w:rFonts w:cs="Calibri Light"/>
                <w:lang w:val="en-CA"/>
              </w:rPr>
              <w:t>How the process operates – the relationship between inputs, activities, outputs, and outcomes</w:t>
            </w:r>
          </w:p>
          <w:p w:rsidR="00910549" w:rsidRPr="00540527" w:rsidRDefault="00910549" w:rsidP="0088685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Calibri Light"/>
                <w:lang w:val="en-CA"/>
              </w:rPr>
            </w:pPr>
            <w:r w:rsidRPr="00540527">
              <w:rPr>
                <w:rFonts w:cs="Calibri Light"/>
                <w:lang w:val="en-CA"/>
              </w:rPr>
              <w:t>Impact of the process relative to stated goals and objectives</w:t>
            </w:r>
          </w:p>
          <w:p w:rsidR="00910549" w:rsidRPr="00540527" w:rsidRDefault="00910549" w:rsidP="0088685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Calibri Light"/>
                <w:lang w:val="en-CA"/>
              </w:rPr>
            </w:pPr>
            <w:r w:rsidRPr="00540527">
              <w:rPr>
                <w:rFonts w:cs="Calibri Light"/>
                <w:lang w:val="en-CA"/>
              </w:rPr>
              <w:t>Functional strengths and weaknesses</w:t>
            </w:r>
          </w:p>
          <w:p w:rsidR="00910549" w:rsidRPr="00540527" w:rsidRDefault="00910549" w:rsidP="0088685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Calibri Light"/>
                <w:lang w:val="en-CA"/>
              </w:rPr>
            </w:pPr>
            <w:r w:rsidRPr="00540527">
              <w:rPr>
                <w:rFonts w:cs="Calibri Light"/>
                <w:lang w:val="en-CA"/>
              </w:rPr>
              <w:t>Potential gaps in planning and assumptions</w:t>
            </w:r>
          </w:p>
          <w:p w:rsidR="006F602B" w:rsidRPr="00540527" w:rsidRDefault="00910549" w:rsidP="0088685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Calibri Light"/>
                <w:lang w:val="en-CA"/>
              </w:rPr>
            </w:pPr>
            <w:r w:rsidRPr="00540527">
              <w:rPr>
                <w:rFonts w:cs="Calibri Light"/>
                <w:lang w:val="en-CA"/>
              </w:rPr>
              <w:t>Cost-effectiveness and cost-benefit</w:t>
            </w:r>
          </w:p>
        </w:tc>
      </w:tr>
    </w:tbl>
    <w:p w:rsidR="005B2B6F" w:rsidRPr="006A2E30" w:rsidRDefault="00E06092" w:rsidP="005B2B6F">
      <w:pPr>
        <w:pStyle w:val="Heading1"/>
        <w:rPr>
          <w:rFonts w:ascii="Palatino Linotype" w:hAnsi="Palatino Linotype" w:cs="Times New Roman"/>
          <w:lang w:val="en-CA"/>
        </w:rPr>
      </w:pPr>
      <w:bookmarkStart w:id="15" w:name="_Toc515369323"/>
      <w:r>
        <w:rPr>
          <w:lang w:val="en-CA"/>
        </w:rPr>
        <w:lastRenderedPageBreak/>
        <w:t>2.0</w:t>
      </w:r>
      <w:r>
        <w:rPr>
          <w:lang w:val="en-CA"/>
        </w:rPr>
        <w:tab/>
        <w:t>Unplanned Succession Protocol</w:t>
      </w:r>
      <w:bookmarkEnd w:id="15"/>
    </w:p>
    <w:p w:rsidR="004F6FA4" w:rsidRDefault="004F6FA4" w:rsidP="004F6FA4">
      <w:pPr>
        <w:rPr>
          <w:rFonts w:cs="Calibri Light"/>
          <w:szCs w:val="22"/>
        </w:rPr>
      </w:pPr>
      <w:r w:rsidRPr="005A675E">
        <w:rPr>
          <w:rFonts w:cs="Calibri Light"/>
          <w:szCs w:val="22"/>
        </w:rPr>
        <w:t xml:space="preserve">An unplanned absence is one that arises unexpectedly in which it is expected that the </w:t>
      </w:r>
      <w:r>
        <w:rPr>
          <w:rFonts w:cs="Calibri Light"/>
          <w:szCs w:val="22"/>
        </w:rPr>
        <w:t>absent employee</w:t>
      </w:r>
      <w:r w:rsidRPr="005A675E">
        <w:rPr>
          <w:rFonts w:cs="Calibri Light"/>
          <w:szCs w:val="22"/>
        </w:rPr>
        <w:t xml:space="preserve"> will return to his/her position once the events precipitating the absence are resolved.  Chief and Council recognizes that this is a plan for contingencies due to the disab</w:t>
      </w:r>
      <w:r>
        <w:rPr>
          <w:rFonts w:cs="Calibri Light"/>
          <w:szCs w:val="22"/>
        </w:rPr>
        <w:t>ility, death or departure of an employee</w:t>
      </w:r>
      <w:r w:rsidRPr="005A675E">
        <w:rPr>
          <w:rFonts w:cs="Calibri Light"/>
          <w:szCs w:val="22"/>
        </w:rPr>
        <w:t xml:space="preserve">. If the organization is faced with the unlikely event of an untimely vacancy, the organization has in place the following </w:t>
      </w:r>
      <w:r>
        <w:rPr>
          <w:rFonts w:cs="Calibri Light"/>
          <w:szCs w:val="22"/>
        </w:rPr>
        <w:t>Unplanned Succession Protocol</w:t>
      </w:r>
      <w:r w:rsidRPr="005A675E">
        <w:rPr>
          <w:rFonts w:cs="Calibri Light"/>
          <w:szCs w:val="22"/>
        </w:rPr>
        <w:t xml:space="preserve"> to facilitate the transition to both interim and longer-term leadership. </w:t>
      </w:r>
    </w:p>
    <w:p w:rsidR="00715153" w:rsidRDefault="00715153" w:rsidP="004F6FA4">
      <w:pPr>
        <w:rPr>
          <w:rFonts w:cs="Calibri Light"/>
          <w:szCs w:val="22"/>
        </w:rPr>
      </w:pPr>
      <w:r>
        <w:rPr>
          <w:rFonts w:cs="Calibri Light"/>
          <w:szCs w:val="22"/>
        </w:rPr>
        <w:t>An Unplanned Succession Protocol positions chart is included in this policy. This outlines the positions that would most affect service to Mississauga First Nation members</w:t>
      </w:r>
      <w:r w:rsidR="001B0F9E">
        <w:rPr>
          <w:rFonts w:cs="Calibri Light"/>
          <w:szCs w:val="22"/>
        </w:rPr>
        <w:t xml:space="preserve"> </w:t>
      </w:r>
      <w:r>
        <w:rPr>
          <w:rFonts w:cs="Calibri Light"/>
          <w:szCs w:val="22"/>
        </w:rPr>
        <w:t>and dictates the timelines in which Chief &amp; Council must take action. For the Director of Operations position, there is a more specific protocol outlined since this position is the lynchpin of the entire organization.</w:t>
      </w:r>
    </w:p>
    <w:p w:rsidR="004F6FA4" w:rsidRPr="005A675E" w:rsidRDefault="004F6FA4" w:rsidP="004F6FA4">
      <w:pPr>
        <w:rPr>
          <w:rFonts w:cs="Calibri Light"/>
          <w:szCs w:val="22"/>
        </w:rPr>
      </w:pPr>
      <w:r w:rsidRPr="005A675E">
        <w:rPr>
          <w:rFonts w:cs="Calibri Light"/>
          <w:szCs w:val="22"/>
        </w:rPr>
        <w:t xml:space="preserve">A </w:t>
      </w:r>
      <w:r>
        <w:rPr>
          <w:rFonts w:cs="Calibri Light"/>
          <w:szCs w:val="22"/>
        </w:rPr>
        <w:t xml:space="preserve">short-term </w:t>
      </w:r>
      <w:r w:rsidRPr="005A675E">
        <w:rPr>
          <w:rFonts w:cs="Calibri Light"/>
          <w:szCs w:val="22"/>
        </w:rPr>
        <w:t xml:space="preserve">temporary absence is less than three months. A long-term absence is expected to last more than three months.  A permanent change is one in which it is firmly determined that the </w:t>
      </w:r>
      <w:r>
        <w:rPr>
          <w:rFonts w:cs="Calibri Light"/>
          <w:szCs w:val="22"/>
        </w:rPr>
        <w:t>employee</w:t>
      </w:r>
      <w:r w:rsidRPr="005A675E">
        <w:rPr>
          <w:rFonts w:cs="Calibri Light"/>
          <w:szCs w:val="22"/>
        </w:rPr>
        <w:t xml:space="preserve"> will not be returning to the position. Chief and Council is authorized to implement the terms of this emergency plan in the event </w:t>
      </w:r>
      <w:r>
        <w:rPr>
          <w:rFonts w:cs="Calibri Light"/>
          <w:szCs w:val="22"/>
        </w:rPr>
        <w:t xml:space="preserve">of the unplanned absence of a critical position of MFN Band Administration. </w:t>
      </w:r>
    </w:p>
    <w:p w:rsidR="004F6FA4" w:rsidRPr="005A675E" w:rsidRDefault="005A675E" w:rsidP="004F6FA4">
      <w:pPr>
        <w:rPr>
          <w:rFonts w:cs="Calibri Light"/>
          <w:szCs w:val="22"/>
        </w:rPr>
      </w:pPr>
      <w:r w:rsidRPr="005A675E">
        <w:rPr>
          <w:rFonts w:cs="Calibri Light"/>
          <w:szCs w:val="22"/>
        </w:rPr>
        <w:t xml:space="preserve">By creating this document, our hope is that Chief &amp; Council and Staff are prepared to implement the plan effectively.  </w:t>
      </w:r>
      <w:r w:rsidR="004F6FA4" w:rsidRPr="005A675E">
        <w:rPr>
          <w:rFonts w:cs="Calibri Light"/>
          <w:szCs w:val="22"/>
        </w:rPr>
        <w:t>The latter half of this document contains the actual resources, and information and contact inventory for Chief &amp; Council and interim leader</w:t>
      </w:r>
      <w:r w:rsidR="004F6FA4">
        <w:rPr>
          <w:rFonts w:cs="Calibri Light"/>
          <w:szCs w:val="22"/>
        </w:rPr>
        <w:t>ship</w:t>
      </w:r>
      <w:r w:rsidR="004F6FA4" w:rsidRPr="005A675E">
        <w:rPr>
          <w:rFonts w:cs="Calibri Light"/>
          <w:szCs w:val="22"/>
        </w:rPr>
        <w:t xml:space="preserve"> to use as needed.</w:t>
      </w:r>
      <w:r w:rsidR="004F6FA4">
        <w:rPr>
          <w:rFonts w:cs="Calibri Light"/>
          <w:szCs w:val="22"/>
        </w:rPr>
        <w:t xml:space="preserve"> </w:t>
      </w:r>
      <w:r w:rsidRPr="005A675E">
        <w:rPr>
          <w:rFonts w:cs="Calibri Light"/>
          <w:szCs w:val="22"/>
        </w:rPr>
        <w:t>We also hope to ensure confidence among the community (Chief and Council, staff, donors, volunteers, partner agencies, broader community, etc.) that the organization remains stable and strong during a transition with a leadership and management structure to support its mission.</w:t>
      </w:r>
      <w:r w:rsidR="004F6FA4">
        <w:rPr>
          <w:rFonts w:cs="Calibri Light"/>
          <w:szCs w:val="22"/>
        </w:rPr>
        <w:t xml:space="preserve"> </w:t>
      </w:r>
    </w:p>
    <w:p w:rsidR="005421D7" w:rsidRDefault="005421D7" w:rsidP="00B86BBD">
      <w:pPr>
        <w:pStyle w:val="Heading2"/>
        <w:rPr>
          <w:lang w:val="en-CA"/>
        </w:rPr>
      </w:pPr>
      <w:bookmarkStart w:id="16" w:name="_Toc515369324"/>
      <w:r>
        <w:rPr>
          <w:lang w:val="en-CA"/>
        </w:rPr>
        <w:t>2.1</w:t>
      </w:r>
      <w:r>
        <w:rPr>
          <w:lang w:val="en-CA"/>
        </w:rPr>
        <w:tab/>
        <w:t>Timelines</w:t>
      </w:r>
      <w:bookmarkEnd w:id="16"/>
    </w:p>
    <w:tbl>
      <w:tblPr>
        <w:tblStyle w:val="TableGrid"/>
        <w:tblW w:w="0" w:type="auto"/>
        <w:tblLook w:val="04A0" w:firstRow="1" w:lastRow="0" w:firstColumn="1" w:lastColumn="0" w:noHBand="0" w:noVBand="1"/>
      </w:tblPr>
      <w:tblGrid>
        <w:gridCol w:w="2395"/>
        <w:gridCol w:w="7819"/>
      </w:tblGrid>
      <w:tr w:rsidR="005421D7" w:rsidTr="005421D7">
        <w:tc>
          <w:tcPr>
            <w:tcW w:w="2395" w:type="dxa"/>
          </w:tcPr>
          <w:p w:rsidR="005421D7" w:rsidRPr="00B86BBD" w:rsidRDefault="005421D7" w:rsidP="00715153">
            <w:pPr>
              <w:rPr>
                <w:b/>
                <w:lang w:val="en-CA"/>
              </w:rPr>
            </w:pPr>
            <w:r w:rsidRPr="00B86BBD">
              <w:rPr>
                <w:b/>
                <w:lang w:val="en-CA"/>
              </w:rPr>
              <w:t>Director of Operations</w:t>
            </w:r>
          </w:p>
        </w:tc>
        <w:tc>
          <w:tcPr>
            <w:tcW w:w="7819" w:type="dxa"/>
          </w:tcPr>
          <w:p w:rsidR="005421D7" w:rsidRDefault="005421D7" w:rsidP="00715153">
            <w:pPr>
              <w:rPr>
                <w:lang w:val="en-CA"/>
              </w:rPr>
            </w:pPr>
            <w:r>
              <w:rPr>
                <w:lang w:val="en-CA"/>
              </w:rPr>
              <w:t xml:space="preserve">The DOO position is critical enough to warrant a temporary replacement within 4-5 days of an unplanned absence. </w:t>
            </w:r>
          </w:p>
        </w:tc>
      </w:tr>
      <w:tr w:rsidR="00C907EE" w:rsidTr="005421D7">
        <w:tc>
          <w:tcPr>
            <w:tcW w:w="2395" w:type="dxa"/>
          </w:tcPr>
          <w:p w:rsidR="00C907EE" w:rsidRPr="00B86BBD" w:rsidRDefault="00C907EE" w:rsidP="00715153">
            <w:pPr>
              <w:rPr>
                <w:b/>
                <w:lang w:val="en-CA"/>
              </w:rPr>
            </w:pPr>
            <w:r>
              <w:rPr>
                <w:b/>
                <w:lang w:val="en-CA"/>
              </w:rPr>
              <w:t>Business Continuity</w:t>
            </w:r>
          </w:p>
        </w:tc>
        <w:tc>
          <w:tcPr>
            <w:tcW w:w="7819" w:type="dxa"/>
          </w:tcPr>
          <w:p w:rsidR="00C907EE" w:rsidRDefault="00C907EE" w:rsidP="00821CD6">
            <w:pPr>
              <w:rPr>
                <w:lang w:val="en-CA"/>
              </w:rPr>
            </w:pPr>
            <w:r>
              <w:rPr>
                <w:lang w:val="en-CA"/>
              </w:rPr>
              <w:t>The Niigaaniin Manager, Post-Secondary Counsellor, and Finance Manager oversee payments that go to communit</w:t>
            </w:r>
            <w:r w:rsidR="00821CD6">
              <w:rPr>
                <w:lang w:val="en-CA"/>
              </w:rPr>
              <w:t>y members</w:t>
            </w:r>
            <w:r>
              <w:rPr>
                <w:lang w:val="en-CA"/>
              </w:rPr>
              <w:t xml:space="preserve">. The Infrastructure Director and Fire Chief/Water Technician positions oversee critical aspects of community </w:t>
            </w:r>
            <w:proofErr w:type="gramStart"/>
            <w:r>
              <w:rPr>
                <w:lang w:val="en-CA"/>
              </w:rPr>
              <w:t>infrastructure which</w:t>
            </w:r>
            <w:proofErr w:type="gramEnd"/>
            <w:r>
              <w:rPr>
                <w:lang w:val="en-CA"/>
              </w:rPr>
              <w:t xml:space="preserve"> could be at risk if someone were unable to troublesho</w:t>
            </w:r>
            <w:r w:rsidR="00821CD6">
              <w:rPr>
                <w:lang w:val="en-CA"/>
              </w:rPr>
              <w:t xml:space="preserve">ot or maintain those services. </w:t>
            </w:r>
            <w:r>
              <w:rPr>
                <w:lang w:val="en-CA"/>
              </w:rPr>
              <w:t xml:space="preserve">The Health &amp; Social Services Manager, Education Director, Lands &amp; Resources Manager, HR Advisor, Chief &amp; Council Secretary fulfill critical administrative roles within MFN. The Long Term Care Nurse/Manager, Women’s Shelter Manager, Daycare Manager, and Membership Clerk oversee day-to-day community services that </w:t>
            </w:r>
            <w:proofErr w:type="gramStart"/>
            <w:r>
              <w:rPr>
                <w:lang w:val="en-CA"/>
              </w:rPr>
              <w:t>would be impacted</w:t>
            </w:r>
            <w:proofErr w:type="gramEnd"/>
            <w:r>
              <w:rPr>
                <w:lang w:val="en-CA"/>
              </w:rPr>
              <w:t xml:space="preserve"> substantially should they be on unexpected leave.</w:t>
            </w:r>
          </w:p>
        </w:tc>
      </w:tr>
    </w:tbl>
    <w:p w:rsidR="005421D7" w:rsidRDefault="00855558" w:rsidP="00715153">
      <w:pPr>
        <w:rPr>
          <w:lang w:val="en-CA"/>
        </w:rPr>
      </w:pPr>
      <w:r>
        <w:rPr>
          <w:lang w:val="en-CA"/>
        </w:rPr>
        <w:t xml:space="preserve"> </w:t>
      </w:r>
    </w:p>
    <w:p w:rsidR="00715153" w:rsidRPr="005A675E" w:rsidRDefault="00715153" w:rsidP="005A675E">
      <w:pPr>
        <w:rPr>
          <w:rFonts w:cs="Calibri Light"/>
          <w:szCs w:val="22"/>
        </w:rPr>
      </w:pPr>
    </w:p>
    <w:p w:rsidR="006E54C8" w:rsidRPr="005A675E" w:rsidRDefault="006E54C8" w:rsidP="005A675E">
      <w:pPr>
        <w:rPr>
          <w:rFonts w:cs="Calibri Light"/>
          <w:szCs w:val="22"/>
        </w:rPr>
      </w:pPr>
    </w:p>
    <w:p w:rsidR="00715153" w:rsidRDefault="00715153" w:rsidP="00BE02EC"/>
    <w:p w:rsidR="00715153" w:rsidRDefault="00715153" w:rsidP="00715153"/>
    <w:p w:rsidR="00715153" w:rsidRDefault="00715153" w:rsidP="00715153">
      <w:pPr>
        <w:sectPr w:rsidR="00715153" w:rsidSect="005A675E">
          <w:footerReference w:type="default" r:id="rId16"/>
          <w:pgSz w:w="12240" w:h="15840"/>
          <w:pgMar w:top="1296" w:right="1008" w:bottom="990" w:left="1008" w:header="720" w:footer="720" w:gutter="0"/>
          <w:cols w:space="720"/>
          <w:docGrid w:linePitch="360"/>
        </w:sectPr>
      </w:pPr>
    </w:p>
    <w:p w:rsidR="00715153" w:rsidRDefault="00715153" w:rsidP="00A73325">
      <w:pPr>
        <w:pStyle w:val="Heading3"/>
      </w:pPr>
      <w:bookmarkStart w:id="17" w:name="_Toc515369325"/>
      <w:r>
        <w:lastRenderedPageBreak/>
        <w:t xml:space="preserve">Unplanned Succession Protocol </w:t>
      </w:r>
      <w:r w:rsidR="00A73325">
        <w:t>Chart</w:t>
      </w:r>
      <w:bookmarkEnd w:id="17"/>
    </w:p>
    <w:p w:rsidR="00715153" w:rsidRDefault="00BC221E" w:rsidP="00715153">
      <w:pPr>
        <w:rPr>
          <w:rFonts w:asciiTheme="majorHAnsi" w:eastAsiaTheme="majorEastAsia" w:hAnsiTheme="majorHAnsi" w:cstheme="majorBidi"/>
          <w:color w:val="404040" w:themeColor="text1" w:themeTint="BF"/>
          <w:sz w:val="28"/>
          <w:szCs w:val="28"/>
        </w:rPr>
      </w:pPr>
      <w:r w:rsidRPr="006A2E30">
        <w:rPr>
          <w:noProof/>
        </w:rPr>
        <mc:AlternateContent>
          <mc:Choice Requires="wps">
            <w:drawing>
              <wp:anchor distT="45720" distB="45720" distL="114300" distR="114300" simplePos="0" relativeHeight="251675648" behindDoc="0" locked="0" layoutInCell="1" allowOverlap="1" wp14:anchorId="1D14DA4D" wp14:editId="2E5E6F4B">
                <wp:simplePos x="0" y="0"/>
                <wp:positionH relativeFrom="column">
                  <wp:posOffset>2514600</wp:posOffset>
                </wp:positionH>
                <wp:positionV relativeFrom="paragraph">
                  <wp:posOffset>4536440</wp:posOffset>
                </wp:positionV>
                <wp:extent cx="2486025" cy="4953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95300"/>
                        </a:xfrm>
                        <a:prstGeom prst="rect">
                          <a:avLst/>
                        </a:prstGeom>
                        <a:solidFill>
                          <a:srgbClr val="FFFFFF"/>
                        </a:solidFill>
                        <a:ln w="9525">
                          <a:solidFill>
                            <a:srgbClr val="000000"/>
                          </a:solidFill>
                          <a:miter lim="800000"/>
                          <a:headEnd/>
                          <a:tailEnd/>
                        </a:ln>
                      </wps:spPr>
                      <wps:txbx>
                        <w:txbxContent>
                          <w:p w:rsidR="00BC7DB9" w:rsidRDefault="00BC7DB9" w:rsidP="00BC221E">
                            <w:pPr>
                              <w:spacing w:after="0" w:line="240" w:lineRule="auto"/>
                              <w:rPr>
                                <w:rFonts w:ascii="Palatino Linotype" w:hAnsi="Palatino Linotype"/>
                                <w:lang w:val="en-CA"/>
                              </w:rPr>
                            </w:pPr>
                            <w:r w:rsidRPr="005421D7">
                              <w:rPr>
                                <w:rFonts w:ascii="Wingdings" w:hAnsi="Wingdings"/>
                                <w:color w:val="F6511D" w:themeColor="accent1"/>
                                <w:lang w:val="en-CA"/>
                                <w14:textOutline w14:w="9525" w14:cap="rnd" w14:cmpd="sng" w14:algn="ctr">
                                  <w14:solidFill>
                                    <w14:schemeClr w14:val="tx1"/>
                                  </w14:solidFill>
                                  <w14:prstDash w14:val="solid"/>
                                  <w14:bevel/>
                                </w14:textOutline>
                              </w:rPr>
                              <w:t></w:t>
                            </w:r>
                            <w:r>
                              <w:rPr>
                                <w:rFonts w:ascii="Wingdings" w:hAnsi="Wingdings"/>
                                <w:lang w:val="en-CA"/>
                              </w:rPr>
                              <w:t></w:t>
                            </w:r>
                            <w:r w:rsidRPr="00E65059">
                              <w:rPr>
                                <w:rFonts w:asciiTheme="minorHAnsi" w:hAnsiTheme="minorHAnsi"/>
                                <w:lang w:val="en-CA"/>
                              </w:rPr>
                              <w:t>Director of Operations</w:t>
                            </w:r>
                          </w:p>
                          <w:p w:rsidR="00BC7DB9" w:rsidRPr="00934C91" w:rsidRDefault="00BC7DB9" w:rsidP="00BC221E">
                            <w:pPr>
                              <w:spacing w:after="0" w:line="240" w:lineRule="auto"/>
                              <w:rPr>
                                <w:rFonts w:asciiTheme="minorHAnsi" w:hAnsiTheme="minorHAnsi"/>
                                <w:lang w:val="en-CA"/>
                              </w:rPr>
                            </w:pPr>
                            <w:r w:rsidRPr="005421D7">
                              <w:rPr>
                                <w:rFonts w:ascii="Wingdings" w:hAnsi="Wingdings"/>
                                <w:color w:val="C2FF3B" w:themeColor="accent4" w:themeTint="99"/>
                                <w:lang w:val="en-CA"/>
                                <w14:textOutline w14:w="9525" w14:cap="rnd" w14:cmpd="sng" w14:algn="ctr">
                                  <w14:solidFill>
                                    <w14:schemeClr w14:val="tx1"/>
                                  </w14:solidFill>
                                  <w14:prstDash w14:val="solid"/>
                                  <w14:bevel/>
                                </w14:textOutline>
                              </w:rPr>
                              <w:t></w:t>
                            </w:r>
                            <w:r>
                              <w:rPr>
                                <w:rFonts w:ascii="Wingdings" w:hAnsi="Wingdings"/>
                                <w:color w:val="FF6600"/>
                                <w:lang w:val="en-CA"/>
                                <w14:textOutline w14:w="9525" w14:cap="rnd" w14:cmpd="sng" w14:algn="ctr">
                                  <w14:solidFill>
                                    <w14:schemeClr w14:val="tx1"/>
                                  </w14:solidFill>
                                  <w14:prstDash w14:val="solid"/>
                                  <w14:bevel/>
                                </w14:textOutline>
                              </w:rPr>
                              <w:t></w:t>
                            </w:r>
                            <w:r>
                              <w:rPr>
                                <w:rFonts w:asciiTheme="minorHAnsi" w:hAnsiTheme="minorHAnsi"/>
                                <w:lang w:val="en-CA"/>
                                <w14:textOutline w14:w="9525" w14:cap="rnd" w14:cmpd="sng" w14:algn="ctr">
                                  <w14:noFill/>
                                  <w14:prstDash w14:val="solid"/>
                                  <w14:bevel/>
                                </w14:textOutline>
                              </w:rPr>
                              <w:t>Business Continuity Pos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4DA4D" id="_x0000_s1027" type="#_x0000_t202" style="position:absolute;left:0;text-align:left;margin-left:198pt;margin-top:357.2pt;width:195.75pt;height:3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">
                <v:textbox>
                  <w:txbxContent>
                    <w:p w:rsidR="00BC7DB9" w:rsidRDefault="00BC7DB9" w:rsidP="00BC221E">
                      <w:pPr>
                        <w:spacing w:after="0" w:line="240" w:lineRule="auto"/>
                        <w:rPr>
                          <w:rFonts w:ascii="Palatino Linotype" w:hAnsi="Palatino Linotype"/>
                          <w:lang w:val="en-CA"/>
                        </w:rPr>
                      </w:pPr>
                      <w:r w:rsidRPr="005421D7">
                        <w:rPr>
                          <w:rFonts w:ascii="Wingdings" w:hAnsi="Wingdings"/>
                          <w:color w:val="F6511D" w:themeColor="accent1"/>
                          <w:lang w:val="en-CA"/>
                          <w14:textOutline w14:w="9525" w14:cap="rnd" w14:cmpd="sng" w14:algn="ctr">
                            <w14:solidFill>
                              <w14:schemeClr w14:val="tx1"/>
                            </w14:solidFill>
                            <w14:prstDash w14:val="solid"/>
                            <w14:bevel/>
                          </w14:textOutline>
                        </w:rPr>
                        <w:t></w:t>
                      </w:r>
                      <w:r>
                        <w:rPr>
                          <w:rFonts w:ascii="Wingdings" w:hAnsi="Wingdings"/>
                          <w:lang w:val="en-CA"/>
                        </w:rPr>
                        <w:t></w:t>
                      </w:r>
                      <w:r w:rsidRPr="00E65059">
                        <w:rPr>
                          <w:rFonts w:asciiTheme="minorHAnsi" w:hAnsiTheme="minorHAnsi"/>
                          <w:lang w:val="en-CA"/>
                        </w:rPr>
                        <w:t>Director of Operations</w:t>
                      </w:r>
                    </w:p>
                    <w:p w:rsidR="00BC7DB9" w:rsidRPr="00934C91" w:rsidRDefault="00BC7DB9" w:rsidP="00BC221E">
                      <w:pPr>
                        <w:spacing w:after="0" w:line="240" w:lineRule="auto"/>
                        <w:rPr>
                          <w:rFonts w:asciiTheme="minorHAnsi" w:hAnsiTheme="minorHAnsi"/>
                          <w:lang w:val="en-CA"/>
                        </w:rPr>
                      </w:pPr>
                      <w:r w:rsidRPr="005421D7">
                        <w:rPr>
                          <w:rFonts w:ascii="Wingdings" w:hAnsi="Wingdings"/>
                          <w:color w:val="C2FF3B" w:themeColor="accent4" w:themeTint="99"/>
                          <w:lang w:val="en-CA"/>
                          <w14:textOutline w14:w="9525" w14:cap="rnd" w14:cmpd="sng" w14:algn="ctr">
                            <w14:solidFill>
                              <w14:schemeClr w14:val="tx1"/>
                            </w14:solidFill>
                            <w14:prstDash w14:val="solid"/>
                            <w14:bevel/>
                          </w14:textOutline>
                        </w:rPr>
                        <w:t></w:t>
                      </w:r>
                      <w:r>
                        <w:rPr>
                          <w:rFonts w:ascii="Wingdings" w:hAnsi="Wingdings"/>
                          <w:color w:val="FF6600"/>
                          <w:lang w:val="en-CA"/>
                          <w14:textOutline w14:w="9525" w14:cap="rnd" w14:cmpd="sng" w14:algn="ctr">
                            <w14:solidFill>
                              <w14:schemeClr w14:val="tx1"/>
                            </w14:solidFill>
                            <w14:prstDash w14:val="solid"/>
                            <w14:bevel/>
                          </w14:textOutline>
                        </w:rPr>
                        <w:t></w:t>
                      </w:r>
                      <w:r>
                        <w:rPr>
                          <w:rFonts w:asciiTheme="minorHAnsi" w:hAnsiTheme="minorHAnsi"/>
                          <w:lang w:val="en-CA"/>
                          <w14:textOutline w14:w="9525" w14:cap="rnd" w14:cmpd="sng" w14:algn="ctr">
                            <w14:noFill/>
                            <w14:prstDash w14:val="solid"/>
                            <w14:bevel/>
                          </w14:textOutline>
                        </w:rPr>
                        <w:t>Business Continuity Positions</w:t>
                      </w:r>
                    </w:p>
                  </w:txbxContent>
                </v:textbox>
              </v:shape>
            </w:pict>
          </mc:Fallback>
        </mc:AlternateContent>
      </w:r>
      <w:r w:rsidR="00715153" w:rsidRPr="006A2E30">
        <w:rPr>
          <w:noProof/>
        </w:rPr>
        <w:drawing>
          <wp:inline distT="0" distB="0" distL="0" distR="0" wp14:anchorId="16201801" wp14:editId="2944AFA9">
            <wp:extent cx="8890000" cy="5524500"/>
            <wp:effectExtent l="0" t="0" r="444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715153">
        <w:br w:type="page"/>
      </w:r>
    </w:p>
    <w:p w:rsidR="00715153" w:rsidRDefault="00715153" w:rsidP="004F6FA4">
      <w:pPr>
        <w:pStyle w:val="Heading2"/>
        <w:sectPr w:rsidR="00715153" w:rsidSect="00715153">
          <w:pgSz w:w="15840" w:h="12240" w:orient="landscape"/>
          <w:pgMar w:top="1008" w:right="1296" w:bottom="1008" w:left="990" w:header="720" w:footer="720" w:gutter="0"/>
          <w:cols w:space="720"/>
          <w:docGrid w:linePitch="360"/>
        </w:sectPr>
      </w:pPr>
    </w:p>
    <w:p w:rsidR="006E54C8" w:rsidRPr="004F6FA4" w:rsidRDefault="004F6FA4" w:rsidP="004F6FA4">
      <w:pPr>
        <w:pStyle w:val="Heading2"/>
        <w:rPr>
          <w:rFonts w:ascii="Calibri Light" w:hAnsi="Calibri Light"/>
          <w:sz w:val="22"/>
          <w:u w:val="single"/>
        </w:rPr>
      </w:pPr>
      <w:bookmarkStart w:id="18" w:name="_Toc515369326"/>
      <w:r>
        <w:lastRenderedPageBreak/>
        <w:t>2.</w:t>
      </w:r>
      <w:r w:rsidR="00B86BBD">
        <w:t>2</w:t>
      </w:r>
      <w:r>
        <w:tab/>
      </w:r>
      <w:r w:rsidR="00604F4B">
        <w:t>Director of Operations Procedure</w:t>
      </w:r>
      <w:bookmarkEnd w:id="18"/>
    </w:p>
    <w:p w:rsidR="006E54C8" w:rsidRPr="005A675E" w:rsidRDefault="006E54C8" w:rsidP="005A675E">
      <w:pPr>
        <w:rPr>
          <w:rFonts w:cs="Calibri Light"/>
          <w:szCs w:val="22"/>
        </w:rPr>
      </w:pPr>
      <w:r w:rsidRPr="005A675E">
        <w:rPr>
          <w:rFonts w:cs="Calibri Light"/>
          <w:szCs w:val="22"/>
        </w:rPr>
        <w:t xml:space="preserve">In the event of an unplanned absence of the Director of Operations, the staff or Chief &amp; Council who is first aware of the situation, is to immediately inform the Chief (or a member of the Executive Committee if the Chief is not available) of the absence. As soon as it is feasible, the Chief should convene a meeting of the Executive Committee to affirm the procedures prescribed in this plan or to make modifications as the Committee deem appropriate. This should be followed soon after by a full Council meeting (conference call is acceptable) so that each member of Chief and Council is fully informed and engaged. A majority vote by the full Chief and Council is needed to affirm the actions of the Executive Committee.  It is understood that the </w:t>
      </w:r>
      <w:r w:rsidR="004F6FA4" w:rsidRPr="005A675E">
        <w:rPr>
          <w:rFonts w:cs="Calibri Light"/>
          <w:szCs w:val="22"/>
        </w:rPr>
        <w:t>Executive</w:t>
      </w:r>
      <w:r w:rsidRPr="005A675E">
        <w:rPr>
          <w:rFonts w:cs="Calibri Light"/>
          <w:szCs w:val="22"/>
        </w:rPr>
        <w:t xml:space="preserve"> Committee has been delegated by the authority to immediately begin its responsibilities. </w:t>
      </w:r>
    </w:p>
    <w:p w:rsidR="006E54C8" w:rsidRPr="005A675E" w:rsidRDefault="006E54C8" w:rsidP="005A675E">
      <w:pPr>
        <w:rPr>
          <w:rFonts w:cs="Calibri Light"/>
          <w:szCs w:val="22"/>
        </w:rPr>
      </w:pPr>
      <w:r w:rsidRPr="005A675E">
        <w:rPr>
          <w:rFonts w:cs="Calibri Light"/>
          <w:szCs w:val="22"/>
        </w:rPr>
        <w:t xml:space="preserve">At the time that this plan was approved, the position of Acting Director of Operations would be filled by the </w:t>
      </w:r>
      <w:r w:rsidR="00604F4B" w:rsidRPr="00C907EE">
        <w:rPr>
          <w:rFonts w:cs="Calibri Light"/>
          <w:szCs w:val="22"/>
          <w:highlight w:val="yellow"/>
        </w:rPr>
        <w:t>______________</w:t>
      </w:r>
      <w:r w:rsidRPr="00604F4B">
        <w:rPr>
          <w:rFonts w:cs="Calibri Light"/>
          <w:szCs w:val="22"/>
        </w:rPr>
        <w:t xml:space="preserve">. </w:t>
      </w:r>
      <w:r w:rsidR="00C907EE">
        <w:rPr>
          <w:rFonts w:cs="Calibri Light"/>
          <w:szCs w:val="22"/>
        </w:rPr>
        <w:t xml:space="preserve"> </w:t>
      </w:r>
      <w:r w:rsidRPr="00604F4B">
        <w:rPr>
          <w:rFonts w:cs="Calibri Light"/>
          <w:szCs w:val="22"/>
        </w:rPr>
        <w:t xml:space="preserve">Should the standing appointee to the position of Acting Director of Operations be unable to serve, the first and second back-up appointees for the position of Acting Director of Operations will be the </w:t>
      </w:r>
      <w:r w:rsidR="00604F4B" w:rsidRPr="00C907EE">
        <w:rPr>
          <w:rFonts w:cs="Calibri Light"/>
          <w:szCs w:val="22"/>
          <w:highlight w:val="yellow"/>
        </w:rPr>
        <w:t>_________________</w:t>
      </w:r>
      <w:r w:rsidR="00604F4B" w:rsidRPr="00604F4B">
        <w:rPr>
          <w:rFonts w:cs="Calibri Light"/>
          <w:szCs w:val="22"/>
        </w:rPr>
        <w:t xml:space="preserve"> or </w:t>
      </w:r>
      <w:r w:rsidR="00604F4B" w:rsidRPr="00C907EE">
        <w:rPr>
          <w:rFonts w:cs="Calibri Light"/>
          <w:szCs w:val="22"/>
          <w:highlight w:val="yellow"/>
        </w:rPr>
        <w:t>________________</w:t>
      </w:r>
      <w:r w:rsidRPr="00C907EE">
        <w:rPr>
          <w:rFonts w:cs="Calibri Light"/>
          <w:szCs w:val="22"/>
          <w:highlight w:val="yellow"/>
        </w:rPr>
        <w:t>.</w:t>
      </w:r>
      <w:r w:rsidRPr="005A675E">
        <w:rPr>
          <w:rFonts w:cs="Calibri Light"/>
          <w:szCs w:val="22"/>
        </w:rPr>
        <w:t xml:space="preserve"> The </w:t>
      </w:r>
      <w:r w:rsidR="00604F4B" w:rsidRPr="005A675E">
        <w:rPr>
          <w:rFonts w:cs="Calibri Light"/>
          <w:szCs w:val="22"/>
        </w:rPr>
        <w:t>Executive</w:t>
      </w:r>
      <w:r w:rsidRPr="005A675E">
        <w:rPr>
          <w:rFonts w:cs="Calibri Light"/>
          <w:szCs w:val="22"/>
        </w:rPr>
        <w:t xml:space="preserve"> Committee may also consider the option of splitting executive duties among the designated appointees.</w:t>
      </w:r>
    </w:p>
    <w:p w:rsidR="006E54C8" w:rsidRPr="005A675E" w:rsidRDefault="006E54C8" w:rsidP="00604F4B">
      <w:pPr>
        <w:pStyle w:val="Heading3"/>
      </w:pPr>
      <w:bookmarkStart w:id="19" w:name="_Toc515369327"/>
      <w:r w:rsidRPr="005A675E">
        <w:t>Authority and Compensation of the Acting Director of Operations</w:t>
      </w:r>
      <w:bookmarkEnd w:id="19"/>
    </w:p>
    <w:p w:rsidR="006E54C8" w:rsidRPr="00604F4B" w:rsidRDefault="006E54C8" w:rsidP="00604F4B">
      <w:pPr>
        <w:pStyle w:val="ListParagraph"/>
        <w:numPr>
          <w:ilvl w:val="0"/>
          <w:numId w:val="40"/>
        </w:numPr>
        <w:rPr>
          <w:rFonts w:cs="Calibri Light"/>
          <w:szCs w:val="22"/>
        </w:rPr>
      </w:pPr>
      <w:r w:rsidRPr="00604F4B">
        <w:rPr>
          <w:rFonts w:cs="Calibri Light"/>
          <w:szCs w:val="22"/>
        </w:rPr>
        <w:t xml:space="preserve">The person appointed as Acting Director of Operations shall have the full authority for decision-making and independent action as the regular Director of Operations. </w:t>
      </w:r>
    </w:p>
    <w:p w:rsidR="006E54C8" w:rsidRPr="00604F4B" w:rsidRDefault="006E54C8" w:rsidP="00604F4B">
      <w:pPr>
        <w:pStyle w:val="ListParagraph"/>
        <w:numPr>
          <w:ilvl w:val="0"/>
          <w:numId w:val="40"/>
        </w:numPr>
        <w:rPr>
          <w:rFonts w:cs="Calibri Light"/>
          <w:szCs w:val="22"/>
        </w:rPr>
      </w:pPr>
      <w:r w:rsidRPr="00604F4B">
        <w:rPr>
          <w:rFonts w:cs="Calibri Light"/>
          <w:szCs w:val="22"/>
        </w:rPr>
        <w:t xml:space="preserve">The Acting Director of Operations may be offered a temporary salary increase to the entry-level salary of the Director of Operations position [or up to a </w:t>
      </w:r>
      <w:r w:rsidR="00C907EE">
        <w:rPr>
          <w:rFonts w:cs="Calibri Light"/>
          <w:szCs w:val="22"/>
        </w:rPr>
        <w:t>1</w:t>
      </w:r>
      <w:r w:rsidRPr="00604F4B">
        <w:rPr>
          <w:rFonts w:cs="Calibri Light"/>
          <w:szCs w:val="22"/>
        </w:rPr>
        <w:t xml:space="preserve">0% increase at the discretion of Chief and </w:t>
      </w:r>
      <w:r w:rsidR="00604F4B" w:rsidRPr="00604F4B">
        <w:rPr>
          <w:rFonts w:cs="Calibri Light"/>
          <w:szCs w:val="22"/>
        </w:rPr>
        <w:t>Council</w:t>
      </w:r>
      <w:r w:rsidRPr="00604F4B">
        <w:rPr>
          <w:rFonts w:cs="Calibri Light"/>
          <w:szCs w:val="22"/>
        </w:rPr>
        <w:t xml:space="preserve">]. </w:t>
      </w:r>
    </w:p>
    <w:p w:rsidR="006E54C8" w:rsidRPr="008C3D48" w:rsidRDefault="00604F4B" w:rsidP="008C3D48">
      <w:pPr>
        <w:pStyle w:val="Heading3"/>
      </w:pPr>
      <w:bookmarkStart w:id="20" w:name="_Toc515369328"/>
      <w:r w:rsidRPr="008C3D48">
        <w:t xml:space="preserve">Executive Committee </w:t>
      </w:r>
      <w:r w:rsidR="006E54C8" w:rsidRPr="008C3D48">
        <w:t>Oversight</w:t>
      </w:r>
      <w:bookmarkEnd w:id="20"/>
    </w:p>
    <w:p w:rsidR="006E54C8" w:rsidRPr="005A675E" w:rsidRDefault="006E54C8" w:rsidP="005A675E">
      <w:pPr>
        <w:rPr>
          <w:rFonts w:cs="Calibri Light"/>
          <w:szCs w:val="22"/>
        </w:rPr>
      </w:pPr>
      <w:r w:rsidRPr="005A675E">
        <w:rPr>
          <w:rFonts w:cs="Calibri Light"/>
          <w:szCs w:val="22"/>
        </w:rPr>
        <w:t>The Executive Committee shall be responsible for monitoring and supporting the work of the Acting Director of Operations.</w:t>
      </w:r>
    </w:p>
    <w:p w:rsidR="006E54C8" w:rsidRPr="005A675E" w:rsidRDefault="006E54C8" w:rsidP="005A675E">
      <w:pPr>
        <w:rPr>
          <w:rFonts w:cs="Calibri Light"/>
          <w:szCs w:val="22"/>
          <w:highlight w:val="yellow"/>
        </w:rPr>
      </w:pPr>
      <w:r w:rsidRPr="005A675E">
        <w:rPr>
          <w:rFonts w:cs="Calibri Light"/>
          <w:szCs w:val="22"/>
        </w:rPr>
        <w:t>In 2018, the individuals comprising the Executive Committee are:</w:t>
      </w:r>
    </w:p>
    <w:p w:rsidR="006E54C8" w:rsidRPr="00604F4B" w:rsidRDefault="006E54C8" w:rsidP="00604F4B">
      <w:pPr>
        <w:pStyle w:val="ListParagraph"/>
        <w:numPr>
          <w:ilvl w:val="0"/>
          <w:numId w:val="38"/>
        </w:numPr>
        <w:rPr>
          <w:rFonts w:cs="Calibri Light"/>
          <w:szCs w:val="22"/>
        </w:rPr>
      </w:pPr>
      <w:r w:rsidRPr="00604F4B">
        <w:rPr>
          <w:rFonts w:cs="Calibri Light"/>
          <w:szCs w:val="22"/>
        </w:rPr>
        <w:t>Reg Niganobe, Chief</w:t>
      </w:r>
    </w:p>
    <w:p w:rsidR="006E54C8" w:rsidRPr="00604F4B" w:rsidRDefault="006E54C8" w:rsidP="00604F4B">
      <w:pPr>
        <w:pStyle w:val="ListParagraph"/>
        <w:numPr>
          <w:ilvl w:val="0"/>
          <w:numId w:val="38"/>
        </w:numPr>
        <w:rPr>
          <w:rFonts w:cs="Calibri Light"/>
          <w:szCs w:val="22"/>
        </w:rPr>
      </w:pPr>
      <w:r w:rsidRPr="00604F4B">
        <w:rPr>
          <w:rFonts w:cs="Calibri Light"/>
          <w:szCs w:val="22"/>
        </w:rPr>
        <w:t>Ryne Denis, Councillor</w:t>
      </w:r>
    </w:p>
    <w:p w:rsidR="006E54C8" w:rsidRPr="00604F4B" w:rsidRDefault="006E54C8" w:rsidP="00604F4B">
      <w:pPr>
        <w:pStyle w:val="ListParagraph"/>
        <w:numPr>
          <w:ilvl w:val="0"/>
          <w:numId w:val="38"/>
        </w:numPr>
        <w:rPr>
          <w:rFonts w:cs="Calibri Light"/>
          <w:szCs w:val="22"/>
        </w:rPr>
      </w:pPr>
      <w:r w:rsidRPr="00604F4B">
        <w:rPr>
          <w:rFonts w:cs="Calibri Light"/>
          <w:szCs w:val="22"/>
        </w:rPr>
        <w:t xml:space="preserve">Brent Niganobe,  </w:t>
      </w:r>
      <w:r w:rsidR="005A675E" w:rsidRPr="00604F4B">
        <w:rPr>
          <w:rFonts w:cs="Calibri Light"/>
          <w:szCs w:val="22"/>
        </w:rPr>
        <w:t>Councillor</w:t>
      </w:r>
      <w:r w:rsidRPr="00604F4B">
        <w:rPr>
          <w:rFonts w:cs="Calibri Light"/>
          <w:szCs w:val="22"/>
        </w:rPr>
        <w:t xml:space="preserve"> </w:t>
      </w:r>
    </w:p>
    <w:p w:rsidR="006E54C8" w:rsidRPr="00604F4B" w:rsidRDefault="006E54C8" w:rsidP="00604F4B">
      <w:pPr>
        <w:pStyle w:val="ListParagraph"/>
        <w:numPr>
          <w:ilvl w:val="0"/>
          <w:numId w:val="38"/>
        </w:numPr>
        <w:rPr>
          <w:rFonts w:cs="Calibri Light"/>
          <w:szCs w:val="22"/>
        </w:rPr>
      </w:pPr>
      <w:r w:rsidRPr="00604F4B">
        <w:rPr>
          <w:rFonts w:cs="Calibri Light"/>
          <w:szCs w:val="22"/>
        </w:rPr>
        <w:t>Resource Person, Risk Management &amp;</w:t>
      </w:r>
      <w:r w:rsidR="005A675E" w:rsidRPr="00604F4B">
        <w:rPr>
          <w:rFonts w:cs="Calibri Light"/>
          <w:szCs w:val="22"/>
        </w:rPr>
        <w:t xml:space="preserve"> </w:t>
      </w:r>
      <w:r w:rsidRPr="00604F4B">
        <w:rPr>
          <w:rFonts w:cs="Calibri Light"/>
          <w:szCs w:val="22"/>
        </w:rPr>
        <w:t xml:space="preserve">Strategic Planning Director </w:t>
      </w:r>
    </w:p>
    <w:p w:rsidR="006E54C8" w:rsidRPr="005A675E" w:rsidRDefault="006E54C8" w:rsidP="005A675E">
      <w:pPr>
        <w:rPr>
          <w:rFonts w:cs="Calibri Light"/>
          <w:szCs w:val="22"/>
        </w:rPr>
      </w:pPr>
      <w:r w:rsidRPr="005A675E">
        <w:rPr>
          <w:rFonts w:cs="Calibri Light"/>
          <w:szCs w:val="22"/>
        </w:rPr>
        <w:t>The above named people will be sensitive to the special support needs of the Acting Director of Operations in this temporary leadership role. It is expected that the Chief will focus on communicating with the full Council and convening an emergency Council meeting to enact this plan in support of the Executive Committee</w:t>
      </w:r>
      <w:r w:rsidRPr="008C3D48">
        <w:rPr>
          <w:rFonts w:cs="Calibri Light"/>
          <w:szCs w:val="22"/>
        </w:rPr>
        <w:t xml:space="preserve">. </w:t>
      </w:r>
      <w:r w:rsidRPr="00C907EE">
        <w:rPr>
          <w:rFonts w:cs="Calibri Light"/>
          <w:szCs w:val="22"/>
          <w:highlight w:val="yellow"/>
        </w:rPr>
        <w:t>[</w:t>
      </w:r>
      <w:r w:rsidR="008C3D48" w:rsidRPr="00C907EE">
        <w:rPr>
          <w:rFonts w:cs="Calibri Light"/>
          <w:szCs w:val="22"/>
          <w:highlight w:val="yellow"/>
        </w:rPr>
        <w:t>___</w:t>
      </w:r>
      <w:r w:rsidR="00C907EE">
        <w:rPr>
          <w:rFonts w:cs="Calibri Light"/>
          <w:szCs w:val="22"/>
          <w:highlight w:val="yellow"/>
        </w:rPr>
        <w:t>Chief(?)</w:t>
      </w:r>
      <w:r w:rsidR="008C3D48" w:rsidRPr="00C907EE">
        <w:rPr>
          <w:rFonts w:cs="Calibri Light"/>
          <w:szCs w:val="22"/>
          <w:highlight w:val="yellow"/>
        </w:rPr>
        <w:t>______</w:t>
      </w:r>
      <w:r w:rsidRPr="008C3D48">
        <w:rPr>
          <w:rFonts w:cs="Calibri Light"/>
          <w:szCs w:val="22"/>
        </w:rPr>
        <w:t>] and [</w:t>
      </w:r>
      <w:r w:rsidR="008C3D48" w:rsidRPr="00C907EE">
        <w:rPr>
          <w:rFonts w:cs="Calibri Light"/>
          <w:szCs w:val="22"/>
          <w:highlight w:val="yellow"/>
        </w:rPr>
        <w:t>_</w:t>
      </w:r>
      <w:r w:rsidR="00C907EE">
        <w:rPr>
          <w:rFonts w:cs="Calibri Light"/>
          <w:szCs w:val="22"/>
          <w:highlight w:val="yellow"/>
        </w:rPr>
        <w:t>RMSP Director (?)</w:t>
      </w:r>
      <w:r w:rsidR="008C3D48" w:rsidRPr="00C907EE">
        <w:rPr>
          <w:rFonts w:cs="Calibri Light"/>
          <w:szCs w:val="22"/>
          <w:highlight w:val="yellow"/>
        </w:rPr>
        <w:t>_</w:t>
      </w:r>
      <w:r w:rsidR="008C3D48" w:rsidRPr="008C3D48">
        <w:rPr>
          <w:rFonts w:cs="Calibri Light"/>
          <w:szCs w:val="22"/>
        </w:rPr>
        <w:t>]</w:t>
      </w:r>
      <w:r w:rsidRPr="008C3D48">
        <w:rPr>
          <w:rFonts w:cs="Calibri Light"/>
          <w:szCs w:val="22"/>
        </w:rPr>
        <w:t xml:space="preserve"> will be responsible for bi-weekly meetings with the Acting DOO focusing on supporting that person as well as ensuring that they have what they need from various Council members.  As appropriate, the [</w:t>
      </w:r>
      <w:r w:rsidR="008C3D48" w:rsidRPr="00C907EE">
        <w:rPr>
          <w:rFonts w:cs="Calibri Light"/>
          <w:szCs w:val="22"/>
          <w:highlight w:val="yellow"/>
        </w:rPr>
        <w:t>_</w:t>
      </w:r>
      <w:r w:rsidR="00C907EE">
        <w:rPr>
          <w:rFonts w:cs="Calibri Light"/>
          <w:szCs w:val="22"/>
          <w:highlight w:val="yellow"/>
        </w:rPr>
        <w:t>Any Other Supporting Position</w:t>
      </w:r>
      <w:r w:rsidR="008C3D48" w:rsidRPr="00C907EE">
        <w:rPr>
          <w:rFonts w:cs="Calibri Light"/>
          <w:szCs w:val="22"/>
          <w:highlight w:val="yellow"/>
        </w:rPr>
        <w:t>__</w:t>
      </w:r>
      <w:r w:rsidRPr="008C3D48">
        <w:rPr>
          <w:rFonts w:cs="Calibri Light"/>
          <w:szCs w:val="22"/>
        </w:rPr>
        <w:t>] may also be asked to join these meetings.</w:t>
      </w:r>
      <w:r w:rsidRPr="005A675E">
        <w:rPr>
          <w:rFonts w:cs="Calibri Light"/>
          <w:szCs w:val="22"/>
        </w:rPr>
        <w:t xml:space="preserve"> </w:t>
      </w:r>
    </w:p>
    <w:p w:rsidR="006E54C8" w:rsidRPr="005A675E" w:rsidRDefault="006E54C8" w:rsidP="005A675E">
      <w:pPr>
        <w:rPr>
          <w:rFonts w:cs="Calibri Light"/>
          <w:szCs w:val="22"/>
        </w:rPr>
      </w:pPr>
      <w:r w:rsidRPr="005A675E">
        <w:rPr>
          <w:rFonts w:cs="Calibri Light"/>
          <w:szCs w:val="22"/>
        </w:rPr>
        <w:t xml:space="preserve">The Executive Committee will give immediate consideration, in consultation with the Acting Director of Operations, to </w:t>
      </w:r>
      <w:r w:rsidRPr="00C907EE">
        <w:rPr>
          <w:rFonts w:cs="Calibri Light"/>
          <w:szCs w:val="22"/>
        </w:rPr>
        <w:t>temporarily</w:t>
      </w:r>
      <w:r w:rsidRPr="005A675E">
        <w:rPr>
          <w:rFonts w:cs="Calibri Light"/>
          <w:szCs w:val="22"/>
        </w:rPr>
        <w:t xml:space="preserve"> filling the management position left vacant by the Acting Director of Operations. This is in recognition of the fact that for a leanly staffed organization, it may not be reasonable to expect the Acting Director of Operations to carry the duties of both positions. The position description of a temporary manager would focus on covering the priority areas in which the Acting Director of Operations needs assistance.</w:t>
      </w:r>
    </w:p>
    <w:p w:rsidR="006E54C8" w:rsidRPr="005A675E" w:rsidRDefault="006E54C8" w:rsidP="008C3D48">
      <w:pPr>
        <w:pStyle w:val="Heading3"/>
      </w:pPr>
      <w:bookmarkStart w:id="21" w:name="_Toc515369329"/>
      <w:r w:rsidRPr="005A675E">
        <w:lastRenderedPageBreak/>
        <w:t>Communications Plan</w:t>
      </w:r>
      <w:bookmarkEnd w:id="21"/>
    </w:p>
    <w:p w:rsidR="006E54C8" w:rsidRPr="005A675E" w:rsidRDefault="006E54C8" w:rsidP="005A675E">
      <w:pPr>
        <w:rPr>
          <w:rFonts w:cs="Calibri Light"/>
          <w:szCs w:val="22"/>
        </w:rPr>
      </w:pPr>
      <w:r w:rsidRPr="005A675E">
        <w:rPr>
          <w:rFonts w:cs="Calibri Light"/>
          <w:szCs w:val="22"/>
        </w:rPr>
        <w:t xml:space="preserve">Immediately upon transferring the responsibilities to the Acting Director of Operations, the Chief or designee, will notify remaining staff members, and members of the Council of the delegation of authority. </w:t>
      </w:r>
    </w:p>
    <w:p w:rsidR="006E54C8" w:rsidRPr="005A675E" w:rsidRDefault="006E54C8" w:rsidP="005A675E">
      <w:pPr>
        <w:rPr>
          <w:rFonts w:cs="Calibri Light"/>
          <w:szCs w:val="22"/>
        </w:rPr>
      </w:pPr>
      <w:r w:rsidRPr="005A675E">
        <w:rPr>
          <w:rFonts w:cs="Calibri Light"/>
          <w:szCs w:val="22"/>
        </w:rPr>
        <w:t>As soon as possible after the Acting Director of Operations has begun covering the unplanned absence, Council Members and the Acting Director of Operations shall communicate the temporary leadership structure to key external supporters as identified in the Key Stakeholder Contacts section of this document. These contacts may include (but not be limited to) government contract officers, foundation program officers, civic leaders, major donors and major contractors.</w:t>
      </w:r>
    </w:p>
    <w:p w:rsidR="006E54C8" w:rsidRPr="005A675E" w:rsidRDefault="006E54C8" w:rsidP="008C3D48">
      <w:pPr>
        <w:pStyle w:val="Heading3"/>
      </w:pPr>
      <w:bookmarkStart w:id="22" w:name="_Toc515369330"/>
      <w:r w:rsidRPr="005A675E">
        <w:t>Completion of Emergency Succession Period</w:t>
      </w:r>
      <w:bookmarkEnd w:id="22"/>
    </w:p>
    <w:p w:rsidR="006E54C8" w:rsidRPr="005A675E" w:rsidRDefault="006E54C8" w:rsidP="005A675E">
      <w:pPr>
        <w:rPr>
          <w:rFonts w:cs="Calibri Light"/>
          <w:szCs w:val="22"/>
        </w:rPr>
      </w:pPr>
      <w:r w:rsidRPr="005A675E">
        <w:rPr>
          <w:rFonts w:cs="Calibri Light"/>
          <w:szCs w:val="22"/>
        </w:rPr>
        <w:t xml:space="preserve">The </w:t>
      </w:r>
      <w:proofErr w:type="gramStart"/>
      <w:r w:rsidRPr="005A675E">
        <w:rPr>
          <w:rFonts w:cs="Calibri Light"/>
          <w:szCs w:val="22"/>
        </w:rPr>
        <w:t>decision about when the absent Director of Operations returns after a short-term or long-term absence should be determined by the Director of Operations and the Executive Committee</w:t>
      </w:r>
      <w:proofErr w:type="gramEnd"/>
      <w:r w:rsidRPr="005A675E">
        <w:rPr>
          <w:rFonts w:cs="Calibri Light"/>
          <w:szCs w:val="22"/>
        </w:rPr>
        <w:t>. They will decide upon a mutually agreed upon schedule and start date. A reduced schedule for a set period of time can be allowed, by approval of the Executive Committee, with the intention of the Director of Operations working their way back</w:t>
      </w:r>
      <w:r w:rsidR="008C3D48">
        <w:rPr>
          <w:rFonts w:cs="Calibri Light"/>
          <w:szCs w:val="22"/>
        </w:rPr>
        <w:t xml:space="preserve"> up to a full-time commitment. </w:t>
      </w:r>
    </w:p>
    <w:p w:rsidR="006E54C8" w:rsidRPr="005A675E" w:rsidRDefault="006E54C8" w:rsidP="005A675E">
      <w:pPr>
        <w:rPr>
          <w:rFonts w:cs="Calibri Light"/>
          <w:szCs w:val="22"/>
        </w:rPr>
      </w:pPr>
      <w:r w:rsidRPr="005A675E">
        <w:rPr>
          <w:rFonts w:cs="Calibri Light"/>
          <w:szCs w:val="22"/>
        </w:rPr>
        <w:t xml:space="preserve">The Executive Committee will give immediate consideration, in consultation with the Acting Director of Operations, to </w:t>
      </w:r>
      <w:r w:rsidRPr="00C907EE">
        <w:rPr>
          <w:rFonts w:cs="Calibri Light"/>
          <w:szCs w:val="22"/>
        </w:rPr>
        <w:t>temporarily filling positions in addition</w:t>
      </w:r>
      <w:r w:rsidRPr="005A675E">
        <w:rPr>
          <w:rFonts w:cs="Calibri Light"/>
          <w:szCs w:val="22"/>
        </w:rPr>
        <w:t xml:space="preserve"> to the management position left vacant by the Acting Director of Operations. This is in recognition of the fact that for a term of more than three months, it may not be reasonable to expect the Acting Director of Operations to carry the duties of both positions. The additional position descriptions would focus on covering the priority areas to which neither the Acting Director of Operations nor the temporary manager are able to attend. </w:t>
      </w:r>
    </w:p>
    <w:p w:rsidR="006E54C8" w:rsidRPr="005A675E" w:rsidRDefault="006E54C8" w:rsidP="008C3D48">
      <w:pPr>
        <w:pStyle w:val="Heading3"/>
      </w:pPr>
      <w:bookmarkStart w:id="23" w:name="_Toc515369331"/>
      <w:r w:rsidRPr="005A675E">
        <w:t>Succession Plan in Event of a Permanent Change in Director of Operation</w:t>
      </w:r>
      <w:r w:rsidR="00A73325">
        <w:t>s</w:t>
      </w:r>
      <w:bookmarkEnd w:id="23"/>
    </w:p>
    <w:p w:rsidR="006E54C8" w:rsidRDefault="006E54C8" w:rsidP="005A675E">
      <w:pPr>
        <w:rPr>
          <w:rFonts w:cs="Calibri Light"/>
          <w:szCs w:val="22"/>
        </w:rPr>
      </w:pPr>
      <w:r w:rsidRPr="005A675E">
        <w:rPr>
          <w:rFonts w:cs="Calibri Light"/>
          <w:szCs w:val="22"/>
        </w:rPr>
        <w:t>A permanent change is one in which it is firmly determined that the Director of Operations will not be returning to the position.</w:t>
      </w:r>
      <w:r w:rsidR="008C3D48">
        <w:rPr>
          <w:rFonts w:cs="Calibri Light"/>
          <w:szCs w:val="22"/>
        </w:rPr>
        <w:t xml:space="preserve">  </w:t>
      </w:r>
      <w:r w:rsidRPr="005A675E">
        <w:rPr>
          <w:rFonts w:cs="Calibri Light"/>
          <w:szCs w:val="22"/>
        </w:rPr>
        <w:t xml:space="preserve">Chief and </w:t>
      </w:r>
      <w:r w:rsidR="008C3D48" w:rsidRPr="005A675E">
        <w:rPr>
          <w:rFonts w:cs="Calibri Light"/>
          <w:szCs w:val="22"/>
        </w:rPr>
        <w:t>Council</w:t>
      </w:r>
      <w:r w:rsidRPr="005A675E">
        <w:rPr>
          <w:rFonts w:cs="Calibri Light"/>
          <w:szCs w:val="22"/>
        </w:rPr>
        <w:t xml:space="preserve"> will appoint a Transition and Search Committee within 30 days to plan and carry out a transition to a new permanent Director of Operations. The Council will also consider the need for outside consulting assistance depending on the circumstances of the transition and the Council’s capacity to plan and manage the transition and search. The Transition and Search Committee will also determine the need for an Interim Director of Operations, and plan for the recruitment and selection of an Interim Director of Operations (if Chief and Council chooses not to utilize the Acting Director of Operations). Then the Transition and Search Committee will plan for the recruitment and selection of a p</w:t>
      </w:r>
      <w:r w:rsidR="008C3D48">
        <w:rPr>
          <w:rFonts w:cs="Calibri Light"/>
          <w:szCs w:val="22"/>
        </w:rPr>
        <w:t xml:space="preserve">ermanent Director of Operations, using the recruitment policies outlined in the Personnel Policy. </w:t>
      </w:r>
    </w:p>
    <w:p w:rsidR="00BC7DB9" w:rsidRDefault="00BC7DB9" w:rsidP="005A675E">
      <w:pPr>
        <w:rPr>
          <w:rFonts w:cs="Calibri Light"/>
          <w:szCs w:val="22"/>
        </w:rPr>
      </w:pPr>
    </w:p>
    <w:p w:rsidR="00B822DE" w:rsidRPr="00BC7DB9" w:rsidRDefault="007D2239" w:rsidP="005A675E">
      <w:pPr>
        <w:rPr>
          <w:rFonts w:cs="Calibri Light"/>
          <w:b/>
          <w:sz w:val="24"/>
          <w:szCs w:val="22"/>
          <w:u w:val="single"/>
        </w:rPr>
      </w:pPr>
      <w:hyperlink w:anchor="_Appendix_D:_Director" w:history="1">
        <w:r w:rsidR="00B822DE" w:rsidRPr="007D2239">
          <w:rPr>
            <w:rStyle w:val="Hyperlink"/>
            <w:rFonts w:cs="Calibri Light"/>
            <w:b/>
            <w:sz w:val="24"/>
            <w:szCs w:val="22"/>
          </w:rPr>
          <w:t xml:space="preserve">See Appendix D: Director of Operations Unplanned Succession Protocol Checklist </w:t>
        </w:r>
      </w:hyperlink>
    </w:p>
    <w:p w:rsidR="003626A7" w:rsidRPr="004F6FA4" w:rsidRDefault="003626A7" w:rsidP="0028235B">
      <w:pPr>
        <w:pStyle w:val="Heading2"/>
        <w:tabs>
          <w:tab w:val="left" w:pos="720"/>
          <w:tab w:val="left" w:pos="1440"/>
          <w:tab w:val="left" w:pos="2160"/>
          <w:tab w:val="center" w:pos="5112"/>
        </w:tabs>
        <w:rPr>
          <w:rFonts w:ascii="Calibri Light" w:hAnsi="Calibri Light"/>
          <w:sz w:val="22"/>
          <w:u w:val="single"/>
        </w:rPr>
      </w:pPr>
      <w:bookmarkStart w:id="24" w:name="_Toc515369332"/>
      <w:r w:rsidRPr="00F615F1">
        <w:t>2.3</w:t>
      </w:r>
      <w:r w:rsidRPr="00F615F1">
        <w:tab/>
      </w:r>
      <w:r w:rsidR="001B10A9" w:rsidRPr="00F615F1">
        <w:t>Business Continuity</w:t>
      </w:r>
      <w:r w:rsidR="00934C91">
        <w:t xml:space="preserve"> Positions</w:t>
      </w:r>
      <w:bookmarkEnd w:id="24"/>
      <w:r w:rsidR="0028235B">
        <w:tab/>
      </w:r>
    </w:p>
    <w:p w:rsidR="00E65059" w:rsidRDefault="003626A7" w:rsidP="003626A7">
      <w:pPr>
        <w:rPr>
          <w:rFonts w:cs="Calibri Light"/>
          <w:szCs w:val="22"/>
        </w:rPr>
      </w:pPr>
      <w:r w:rsidRPr="005A675E">
        <w:rPr>
          <w:rFonts w:cs="Calibri Light"/>
          <w:szCs w:val="22"/>
        </w:rPr>
        <w:t xml:space="preserve">In the event of an unplanned absence of the </w:t>
      </w:r>
      <w:r w:rsidR="00E65059">
        <w:rPr>
          <w:rFonts w:cs="Calibri Light"/>
          <w:szCs w:val="22"/>
        </w:rPr>
        <w:t xml:space="preserve">any of the </w:t>
      </w:r>
      <w:proofErr w:type="gramStart"/>
      <w:r w:rsidR="00E65059">
        <w:rPr>
          <w:rFonts w:cs="Calibri Light"/>
          <w:szCs w:val="22"/>
        </w:rPr>
        <w:t>2 week</w:t>
      </w:r>
      <w:proofErr w:type="gramEnd"/>
      <w:r w:rsidR="00E65059">
        <w:rPr>
          <w:rFonts w:cs="Calibri Light"/>
          <w:szCs w:val="22"/>
        </w:rPr>
        <w:t xml:space="preserve"> action positions:</w:t>
      </w:r>
    </w:p>
    <w:p w:rsidR="003626A7" w:rsidRPr="005A675E" w:rsidRDefault="00514B06" w:rsidP="003626A7">
      <w:pPr>
        <w:rPr>
          <w:rFonts w:cs="Calibri Light"/>
          <w:szCs w:val="22"/>
        </w:rPr>
      </w:pPr>
      <w:r>
        <w:rPr>
          <w:rFonts w:cs="Calibri Light"/>
          <w:szCs w:val="22"/>
        </w:rPr>
        <w:t>The staff member,</w:t>
      </w:r>
      <w:r w:rsidR="003626A7" w:rsidRPr="005A675E">
        <w:rPr>
          <w:rFonts w:cs="Calibri Light"/>
          <w:szCs w:val="22"/>
        </w:rPr>
        <w:t xml:space="preserve"> who is first aware of the situation, is to immediately inform the </w:t>
      </w:r>
      <w:r>
        <w:rPr>
          <w:rFonts w:cs="Calibri Light"/>
          <w:szCs w:val="22"/>
        </w:rPr>
        <w:t>Director of Operations</w:t>
      </w:r>
      <w:r w:rsidR="003626A7" w:rsidRPr="005A675E">
        <w:rPr>
          <w:rFonts w:cs="Calibri Light"/>
          <w:szCs w:val="22"/>
        </w:rPr>
        <w:t xml:space="preserve"> of the absence.</w:t>
      </w:r>
      <w:r w:rsidR="009A3907">
        <w:rPr>
          <w:rFonts w:cs="Calibri Light"/>
          <w:szCs w:val="22"/>
        </w:rPr>
        <w:t xml:space="preserve">  </w:t>
      </w:r>
      <w:r>
        <w:rPr>
          <w:rFonts w:cs="Calibri Light"/>
          <w:szCs w:val="22"/>
        </w:rPr>
        <w:t>Each of these positions should have a designated</w:t>
      </w:r>
      <w:r w:rsidR="009A3907">
        <w:rPr>
          <w:rFonts w:cs="Calibri Light"/>
          <w:szCs w:val="22"/>
        </w:rPr>
        <w:t xml:space="preserve"> person who could potentially, temporarily be placed in an acting position.  This information shall be complied and stored with the Director of Operations and the Human Resources Department.</w:t>
      </w:r>
    </w:p>
    <w:p w:rsidR="003626A7" w:rsidRPr="005A675E" w:rsidRDefault="003626A7" w:rsidP="003626A7">
      <w:pPr>
        <w:pStyle w:val="Heading3"/>
      </w:pPr>
      <w:bookmarkStart w:id="25" w:name="_Toc515369333"/>
      <w:r w:rsidRPr="005A675E">
        <w:lastRenderedPageBreak/>
        <w:t>Authority and Compensation</w:t>
      </w:r>
      <w:bookmarkEnd w:id="25"/>
    </w:p>
    <w:p w:rsidR="003626A7" w:rsidRPr="009A3907" w:rsidRDefault="009A3907" w:rsidP="009A3907">
      <w:pPr>
        <w:rPr>
          <w:rFonts w:cs="Calibri Light"/>
          <w:szCs w:val="22"/>
        </w:rPr>
      </w:pPr>
      <w:r>
        <w:rPr>
          <w:rFonts w:cs="Calibri Light"/>
          <w:szCs w:val="22"/>
        </w:rPr>
        <w:t xml:space="preserve">According to the </w:t>
      </w:r>
      <w:r w:rsidR="00F615F1">
        <w:rPr>
          <w:rFonts w:cs="Calibri Light"/>
          <w:szCs w:val="22"/>
        </w:rPr>
        <w:t xml:space="preserve">approved </w:t>
      </w:r>
      <w:proofErr w:type="gramStart"/>
      <w:r w:rsidR="00F615F1">
        <w:rPr>
          <w:rFonts w:cs="Calibri Light"/>
          <w:szCs w:val="22"/>
        </w:rPr>
        <w:t>policy</w:t>
      </w:r>
      <w:proofErr w:type="gramEnd"/>
      <w:r w:rsidR="00F615F1">
        <w:rPr>
          <w:rFonts w:cs="Calibri Light"/>
          <w:szCs w:val="22"/>
        </w:rPr>
        <w:t xml:space="preserve"> </w:t>
      </w:r>
      <w:r w:rsidR="00F615F1" w:rsidRPr="00F615F1">
        <w:rPr>
          <w:rFonts w:cs="Calibri Light"/>
          <w:b/>
          <w:szCs w:val="22"/>
        </w:rPr>
        <w:t>Temporary Acting Positions</w:t>
      </w:r>
      <w:r w:rsidR="00F615F1">
        <w:rPr>
          <w:rFonts w:cs="Calibri Light"/>
          <w:szCs w:val="22"/>
        </w:rPr>
        <w:t xml:space="preserve"> the Designate </w:t>
      </w:r>
      <w:r w:rsidR="003626A7" w:rsidRPr="009A3907">
        <w:rPr>
          <w:rFonts w:cs="Calibri Light"/>
          <w:szCs w:val="22"/>
        </w:rPr>
        <w:t>shall have the full authority for decision-making and independent action</w:t>
      </w:r>
      <w:r w:rsidR="00F615F1">
        <w:rPr>
          <w:rFonts w:cs="Calibri Light"/>
          <w:szCs w:val="22"/>
        </w:rPr>
        <w:t xml:space="preserve"> to carry out the duties and responsibilities involved. Compensation shall be according to this same policy.</w:t>
      </w:r>
      <w:r w:rsidR="003626A7" w:rsidRPr="009A3907">
        <w:rPr>
          <w:rFonts w:cs="Calibri Light"/>
          <w:szCs w:val="22"/>
        </w:rPr>
        <w:t xml:space="preserve"> </w:t>
      </w:r>
    </w:p>
    <w:p w:rsidR="003626A7" w:rsidRPr="005A675E" w:rsidRDefault="003626A7" w:rsidP="003626A7">
      <w:pPr>
        <w:pStyle w:val="Heading3"/>
      </w:pPr>
      <w:bookmarkStart w:id="26" w:name="_Toc515369334"/>
      <w:r w:rsidRPr="005A675E">
        <w:t>Communications Plan</w:t>
      </w:r>
      <w:bookmarkEnd w:id="26"/>
    </w:p>
    <w:p w:rsidR="00F615F1" w:rsidRDefault="003626A7" w:rsidP="003626A7">
      <w:pPr>
        <w:rPr>
          <w:rFonts w:cs="Calibri Light"/>
          <w:szCs w:val="22"/>
        </w:rPr>
      </w:pPr>
      <w:r w:rsidRPr="005A675E">
        <w:rPr>
          <w:rFonts w:cs="Calibri Light"/>
          <w:szCs w:val="22"/>
        </w:rPr>
        <w:t xml:space="preserve">Immediately upon transferring the responsibilities </w:t>
      </w:r>
      <w:r w:rsidR="00F615F1">
        <w:rPr>
          <w:rFonts w:cs="Calibri Light"/>
          <w:szCs w:val="22"/>
        </w:rPr>
        <w:t>the Director of Operations</w:t>
      </w:r>
      <w:r w:rsidRPr="005A675E">
        <w:rPr>
          <w:rFonts w:cs="Calibri Light"/>
          <w:szCs w:val="22"/>
        </w:rPr>
        <w:t xml:space="preserve">, will notify remaining staff members, and members of the </w:t>
      </w:r>
      <w:r w:rsidR="00F615F1">
        <w:rPr>
          <w:rFonts w:cs="Calibri Light"/>
          <w:szCs w:val="22"/>
        </w:rPr>
        <w:t xml:space="preserve">Chief and </w:t>
      </w:r>
      <w:r w:rsidRPr="005A675E">
        <w:rPr>
          <w:rFonts w:cs="Calibri Light"/>
          <w:szCs w:val="22"/>
        </w:rPr>
        <w:t xml:space="preserve">Council of the delegation of authority. </w:t>
      </w:r>
    </w:p>
    <w:p w:rsidR="00BC7DB9" w:rsidRDefault="00BC7DB9" w:rsidP="003626A7">
      <w:pPr>
        <w:rPr>
          <w:rFonts w:cs="Calibri Light"/>
          <w:szCs w:val="22"/>
        </w:rPr>
      </w:pPr>
    </w:p>
    <w:p w:rsidR="00BE02EC" w:rsidRDefault="007D2239" w:rsidP="003626A7">
      <w:pPr>
        <w:rPr>
          <w:rFonts w:cs="Calibri Light"/>
          <w:b/>
          <w:sz w:val="24"/>
          <w:szCs w:val="22"/>
          <w:u w:val="single"/>
        </w:rPr>
      </w:pPr>
      <w:hyperlink w:anchor="_Appendix_E:_Business" w:history="1">
        <w:r w:rsidR="00B822DE" w:rsidRPr="007D2239">
          <w:rPr>
            <w:rStyle w:val="Hyperlink"/>
            <w:rFonts w:cs="Calibri Light"/>
            <w:b/>
            <w:sz w:val="24"/>
            <w:szCs w:val="22"/>
          </w:rPr>
          <w:t>See Appendix E: Business Continuity Unplanned Succession Protocol Checklist</w:t>
        </w:r>
      </w:hyperlink>
    </w:p>
    <w:p w:rsidR="007D2239" w:rsidRDefault="007D2239" w:rsidP="003626A7">
      <w:pPr>
        <w:rPr>
          <w:rFonts w:cs="Calibri Light"/>
          <w:b/>
          <w:sz w:val="24"/>
          <w:szCs w:val="22"/>
          <w:u w:val="single"/>
        </w:rPr>
      </w:pPr>
    </w:p>
    <w:p w:rsidR="007D2239" w:rsidRDefault="007D2239" w:rsidP="003626A7">
      <w:pPr>
        <w:rPr>
          <w:rFonts w:cs="Calibri Light"/>
          <w:b/>
          <w:sz w:val="24"/>
          <w:szCs w:val="22"/>
          <w:u w:val="single"/>
        </w:rPr>
      </w:pPr>
    </w:p>
    <w:p w:rsidR="007D2239" w:rsidRDefault="007D2239" w:rsidP="003626A7">
      <w:pPr>
        <w:rPr>
          <w:rFonts w:cs="Calibri Light"/>
          <w:b/>
          <w:sz w:val="24"/>
          <w:szCs w:val="22"/>
          <w:u w:val="single"/>
        </w:rPr>
      </w:pPr>
    </w:p>
    <w:p w:rsidR="007D2239" w:rsidRPr="00826068" w:rsidRDefault="007D2239" w:rsidP="003626A7">
      <w:pPr>
        <w:rPr>
          <w:rFonts w:cs="Calibri Light"/>
          <w:sz w:val="24"/>
          <w:szCs w:val="22"/>
        </w:rPr>
        <w:sectPr w:rsidR="007D2239" w:rsidRPr="00826068" w:rsidSect="00715153">
          <w:headerReference w:type="even" r:id="rId22"/>
          <w:headerReference w:type="default" r:id="rId23"/>
          <w:headerReference w:type="first" r:id="rId24"/>
          <w:footerReference w:type="first" r:id="rId25"/>
          <w:pgSz w:w="12240" w:h="15840"/>
          <w:pgMar w:top="1296" w:right="1008" w:bottom="990" w:left="1008" w:header="709" w:footer="709" w:gutter="0"/>
          <w:cols w:space="708"/>
          <w:titlePg/>
          <w:docGrid w:linePitch="360"/>
        </w:sectPr>
      </w:pPr>
    </w:p>
    <w:p w:rsidR="00BE02EC" w:rsidRPr="00821CD6" w:rsidRDefault="00E105BC" w:rsidP="00821CD6">
      <w:pPr>
        <w:rPr>
          <w:rFonts w:ascii="Cambria" w:hAnsi="Cambria"/>
          <w:sz w:val="32"/>
        </w:rPr>
      </w:pPr>
      <w:r w:rsidRPr="00821CD6">
        <w:rPr>
          <w:noProof/>
        </w:rPr>
        <w:lastRenderedPageBreak/>
        <w:drawing>
          <wp:anchor distT="0" distB="0" distL="114300" distR="114300" simplePos="0" relativeHeight="251677696" behindDoc="0" locked="0" layoutInCell="1" allowOverlap="1">
            <wp:simplePos x="0" y="0"/>
            <wp:positionH relativeFrom="margin">
              <wp:posOffset>2388870</wp:posOffset>
            </wp:positionH>
            <wp:positionV relativeFrom="margin">
              <wp:posOffset>0</wp:posOffset>
            </wp:positionV>
            <wp:extent cx="1165860"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5860" cy="838200"/>
                    </a:xfrm>
                    <a:prstGeom prst="rect">
                      <a:avLst/>
                    </a:prstGeom>
                    <a:noFill/>
                  </pic:spPr>
                </pic:pic>
              </a:graphicData>
            </a:graphic>
            <wp14:sizeRelH relativeFrom="page">
              <wp14:pctWidth>0</wp14:pctWidth>
            </wp14:sizeRelH>
            <wp14:sizeRelV relativeFrom="page">
              <wp14:pctHeight>0</wp14:pctHeight>
            </wp14:sizeRelV>
          </wp:anchor>
        </w:drawing>
      </w:r>
    </w:p>
    <w:p w:rsidR="00BE02EC" w:rsidRPr="00821CD6" w:rsidRDefault="00BE02EC" w:rsidP="00821CD6">
      <w:pPr>
        <w:rPr>
          <w:rFonts w:ascii="Cambria" w:hAnsi="Cambria"/>
          <w:sz w:val="32"/>
        </w:rPr>
      </w:pPr>
    </w:p>
    <w:p w:rsidR="00826068" w:rsidRPr="00821CD6" w:rsidRDefault="00826068" w:rsidP="00821CD6">
      <w:pPr>
        <w:rPr>
          <w:rFonts w:ascii="Cambria" w:hAnsi="Cambria"/>
          <w:sz w:val="32"/>
        </w:rPr>
      </w:pPr>
    </w:p>
    <w:p w:rsidR="00BE02EC" w:rsidRPr="002032F9" w:rsidRDefault="00BE02EC" w:rsidP="00821CD6">
      <w:pPr>
        <w:jc w:val="center"/>
        <w:rPr>
          <w:b/>
          <w:sz w:val="28"/>
        </w:rPr>
      </w:pPr>
      <w:r w:rsidRPr="002032F9">
        <w:rPr>
          <w:b/>
          <w:sz w:val="28"/>
        </w:rPr>
        <w:t>Mississauga First Nation</w:t>
      </w:r>
    </w:p>
    <w:p w:rsidR="00E105BC" w:rsidRPr="00821CD6" w:rsidRDefault="00E105BC" w:rsidP="00821CD6">
      <w:pPr>
        <w:pStyle w:val="Heading1"/>
        <w:pageBreakBefore w:val="0"/>
        <w:jc w:val="center"/>
      </w:pPr>
      <w:bookmarkStart w:id="27" w:name="_Toc515369335"/>
      <w:bookmarkStart w:id="28" w:name="_Appendix_A:_Organizational"/>
      <w:bookmarkEnd w:id="28"/>
      <w:r w:rsidRPr="00821CD6">
        <w:t>Appendix A: Organizational Succession Plan</w:t>
      </w:r>
      <w:bookmarkEnd w:id="27"/>
    </w:p>
    <w:p w:rsidR="00821CD6" w:rsidRPr="002032F9" w:rsidRDefault="00BE02EC" w:rsidP="00821CD6">
      <w:pPr>
        <w:jc w:val="center"/>
        <w:rPr>
          <w:b/>
          <w:sz w:val="28"/>
        </w:rPr>
      </w:pPr>
      <w:r w:rsidRPr="002032F9">
        <w:rPr>
          <w:b/>
          <w:sz w:val="28"/>
        </w:rPr>
        <w:t>Year:</w:t>
      </w:r>
      <w:r w:rsidR="00821CD6" w:rsidRPr="002032F9">
        <w:rPr>
          <w:b/>
          <w:sz w:val="28"/>
        </w:rPr>
        <w:t xml:space="preserve"> ______</w:t>
      </w:r>
    </w:p>
    <w:p w:rsidR="00821CD6" w:rsidRPr="00821CD6" w:rsidRDefault="00821CD6" w:rsidP="00821CD6">
      <w:bookmarkStart w:id="29" w:name="_GoBack"/>
      <w:bookmarkEnd w:id="29"/>
    </w:p>
    <w:tbl>
      <w:tblPr>
        <w:tblStyle w:val="GridTable4-Accent1"/>
        <w:tblW w:w="9355" w:type="dxa"/>
        <w:tblLook w:val="04A0" w:firstRow="1" w:lastRow="0" w:firstColumn="1" w:lastColumn="0" w:noHBand="0" w:noVBand="1"/>
      </w:tblPr>
      <w:tblGrid>
        <w:gridCol w:w="9355"/>
      </w:tblGrid>
      <w:tr w:rsidR="00BE02EC" w:rsidTr="00BE0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hideMark/>
          </w:tcPr>
          <w:p w:rsidR="00BE02EC" w:rsidRDefault="00BE02EC">
            <w:pPr>
              <w:spacing w:line="240" w:lineRule="auto"/>
              <w:rPr>
                <w:rFonts w:ascii="Cambria" w:hAnsi="Cambria" w:cs="Times New Roman"/>
                <w:lang w:val="en-CA"/>
              </w:rPr>
            </w:pPr>
            <w:r>
              <w:rPr>
                <w:rFonts w:ascii="Cambria" w:hAnsi="Cambria" w:cs="Times New Roman"/>
                <w:sz w:val="24"/>
                <w:lang w:val="en-CA"/>
              </w:rPr>
              <w:t>STEP 1: Identifying Key Positions &amp; Departments</w:t>
            </w:r>
          </w:p>
        </w:tc>
      </w:tr>
      <w:tr w:rsidR="00BE02EC" w:rsidTr="00BE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F99677" w:themeColor="accent1" w:themeTint="99"/>
              <w:left w:val="single" w:sz="4" w:space="0" w:color="F99677" w:themeColor="accent1" w:themeTint="99"/>
              <w:bottom w:val="single" w:sz="4" w:space="0" w:color="F99677" w:themeColor="accent1" w:themeTint="99"/>
              <w:right w:val="single" w:sz="4" w:space="0" w:color="F99677" w:themeColor="accent1" w:themeTint="99"/>
            </w:tcBorders>
            <w:hideMark/>
          </w:tcPr>
          <w:p w:rsidR="00BE02EC" w:rsidRDefault="00BE02EC">
            <w:pPr>
              <w:spacing w:line="240" w:lineRule="auto"/>
              <w:rPr>
                <w:rFonts w:asciiTheme="majorHAnsi" w:eastAsia="Times New Roman" w:hAnsiTheme="majorHAnsi" w:cs="Helvetica"/>
                <w:b w:val="0"/>
                <w:lang w:val="en-CA"/>
              </w:rPr>
            </w:pPr>
            <w:r>
              <w:rPr>
                <w:rFonts w:asciiTheme="majorHAnsi" w:eastAsia="Times New Roman" w:hAnsiTheme="majorHAnsi" w:cs="Helvetica"/>
                <w:b w:val="0"/>
                <w:lang w:val="en-CA"/>
              </w:rPr>
              <w:t>Which positions, if left vacant, would cause major difficulties in achieving current and future business goals?</w:t>
            </w:r>
          </w:p>
        </w:tc>
      </w:tr>
      <w:tr w:rsidR="00BE02EC" w:rsidTr="00BE02EC">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F99677" w:themeColor="accent1" w:themeTint="99"/>
              <w:left w:val="single" w:sz="4" w:space="0" w:color="F99677" w:themeColor="accent1" w:themeTint="99"/>
              <w:bottom w:val="single" w:sz="4" w:space="0" w:color="F99677" w:themeColor="accent1" w:themeTint="99"/>
              <w:right w:val="single" w:sz="4" w:space="0" w:color="F99677" w:themeColor="accent1" w:themeTint="99"/>
            </w:tcBorders>
          </w:tcPr>
          <w:p w:rsidR="00BE02EC" w:rsidRDefault="00BE02EC" w:rsidP="00BE02EC">
            <w:pPr>
              <w:pStyle w:val="ListParagraph"/>
              <w:numPr>
                <w:ilvl w:val="0"/>
                <w:numId w:val="42"/>
              </w:numPr>
              <w:spacing w:line="240" w:lineRule="auto"/>
              <w:jc w:val="left"/>
              <w:rPr>
                <w:rFonts w:asciiTheme="majorHAnsi" w:eastAsia="Times New Roman" w:hAnsiTheme="majorHAnsi" w:cs="Helvetica"/>
                <w:lang w:val="en-CA"/>
              </w:rPr>
            </w:pPr>
          </w:p>
          <w:p w:rsidR="00BE02EC" w:rsidRDefault="00BE02EC">
            <w:pPr>
              <w:spacing w:line="240" w:lineRule="auto"/>
              <w:rPr>
                <w:rFonts w:asciiTheme="majorHAnsi" w:eastAsia="Times New Roman" w:hAnsiTheme="majorHAnsi" w:cs="Helvetica"/>
                <w:b w:val="0"/>
                <w:lang w:val="en-CA"/>
              </w:rPr>
            </w:pPr>
          </w:p>
        </w:tc>
      </w:tr>
      <w:tr w:rsidR="00BE02EC" w:rsidTr="00BE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F99677" w:themeColor="accent1" w:themeTint="99"/>
              <w:left w:val="single" w:sz="4" w:space="0" w:color="F99677" w:themeColor="accent1" w:themeTint="99"/>
              <w:bottom w:val="single" w:sz="4" w:space="0" w:color="F99677" w:themeColor="accent1" w:themeTint="99"/>
              <w:right w:val="single" w:sz="4" w:space="0" w:color="F99677" w:themeColor="accent1" w:themeTint="99"/>
            </w:tcBorders>
            <w:hideMark/>
          </w:tcPr>
          <w:p w:rsidR="00BE02EC" w:rsidRDefault="00BE02EC">
            <w:pPr>
              <w:spacing w:line="240" w:lineRule="auto"/>
              <w:rPr>
                <w:rFonts w:asciiTheme="majorHAnsi" w:eastAsia="Times New Roman" w:hAnsiTheme="majorHAnsi" w:cs="Helvetica"/>
                <w:b w:val="0"/>
                <w:lang w:val="en-CA"/>
              </w:rPr>
            </w:pPr>
            <w:r>
              <w:rPr>
                <w:rFonts w:asciiTheme="majorHAnsi" w:eastAsia="Times New Roman" w:hAnsiTheme="majorHAnsi" w:cs="Helvetica"/>
                <w:b w:val="0"/>
                <w:lang w:val="en-CA"/>
              </w:rPr>
              <w:t xml:space="preserve">Which positions, if left </w:t>
            </w:r>
            <w:proofErr w:type="gramStart"/>
            <w:r>
              <w:rPr>
                <w:rFonts w:asciiTheme="majorHAnsi" w:eastAsia="Times New Roman" w:hAnsiTheme="majorHAnsi" w:cs="Helvetica"/>
                <w:b w:val="0"/>
                <w:lang w:val="en-CA"/>
              </w:rPr>
              <w:t>vacant,</w:t>
            </w:r>
            <w:proofErr w:type="gramEnd"/>
            <w:r>
              <w:rPr>
                <w:rFonts w:asciiTheme="majorHAnsi" w:eastAsia="Times New Roman" w:hAnsiTheme="majorHAnsi" w:cs="Helvetica"/>
                <w:b w:val="0"/>
                <w:lang w:val="en-CA"/>
              </w:rPr>
              <w:t xml:space="preserve"> would be detrimental to the health, safety, or security of the community?</w:t>
            </w:r>
          </w:p>
        </w:tc>
      </w:tr>
      <w:tr w:rsidR="00BE02EC" w:rsidTr="00BE02EC">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F99677" w:themeColor="accent1" w:themeTint="99"/>
              <w:left w:val="single" w:sz="4" w:space="0" w:color="F99677" w:themeColor="accent1" w:themeTint="99"/>
              <w:bottom w:val="single" w:sz="4" w:space="0" w:color="F99677" w:themeColor="accent1" w:themeTint="99"/>
              <w:right w:val="single" w:sz="4" w:space="0" w:color="F99677" w:themeColor="accent1" w:themeTint="99"/>
            </w:tcBorders>
          </w:tcPr>
          <w:p w:rsidR="00BE02EC" w:rsidRDefault="00BE02EC" w:rsidP="00BE02EC">
            <w:pPr>
              <w:pStyle w:val="ListParagraph"/>
              <w:numPr>
                <w:ilvl w:val="0"/>
                <w:numId w:val="42"/>
              </w:numPr>
              <w:spacing w:line="240" w:lineRule="auto"/>
              <w:jc w:val="left"/>
              <w:rPr>
                <w:rFonts w:asciiTheme="majorHAnsi" w:eastAsia="Times New Roman" w:hAnsiTheme="majorHAnsi" w:cs="Helvetica"/>
                <w:lang w:val="en-CA"/>
              </w:rPr>
            </w:pPr>
          </w:p>
          <w:p w:rsidR="00BE02EC" w:rsidRDefault="00BE02EC">
            <w:pPr>
              <w:spacing w:line="240" w:lineRule="auto"/>
              <w:rPr>
                <w:rFonts w:asciiTheme="majorHAnsi" w:eastAsia="Times New Roman" w:hAnsiTheme="majorHAnsi" w:cs="Helvetica"/>
                <w:b w:val="0"/>
                <w:lang w:val="en-CA"/>
              </w:rPr>
            </w:pPr>
          </w:p>
        </w:tc>
      </w:tr>
      <w:tr w:rsidR="00BE02EC" w:rsidTr="00BE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F99677" w:themeColor="accent1" w:themeTint="99"/>
              <w:left w:val="single" w:sz="4" w:space="0" w:color="F99677" w:themeColor="accent1" w:themeTint="99"/>
              <w:bottom w:val="single" w:sz="4" w:space="0" w:color="F99677" w:themeColor="accent1" w:themeTint="99"/>
              <w:right w:val="single" w:sz="4" w:space="0" w:color="F99677" w:themeColor="accent1" w:themeTint="99"/>
            </w:tcBorders>
            <w:hideMark/>
          </w:tcPr>
          <w:p w:rsidR="00BE02EC" w:rsidRDefault="00BE02EC">
            <w:pPr>
              <w:spacing w:line="240" w:lineRule="auto"/>
              <w:rPr>
                <w:rFonts w:asciiTheme="majorHAnsi" w:eastAsia="Times New Roman" w:hAnsiTheme="majorHAnsi" w:cs="Helvetica"/>
                <w:b w:val="0"/>
                <w:lang w:val="en-CA"/>
              </w:rPr>
            </w:pPr>
            <w:r>
              <w:rPr>
                <w:rFonts w:asciiTheme="majorHAnsi" w:eastAsia="Times New Roman" w:hAnsiTheme="majorHAnsi" w:cs="Helvetica"/>
                <w:b w:val="0"/>
                <w:lang w:val="en-CA"/>
              </w:rPr>
              <w:t>Which positions would be difficult to fill because the position requires specialized expertise and/or the incumbent possesses a wealth of institutional knowledge?</w:t>
            </w:r>
          </w:p>
        </w:tc>
      </w:tr>
      <w:tr w:rsidR="00BE02EC" w:rsidTr="00BE02EC">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F99677" w:themeColor="accent1" w:themeTint="99"/>
              <w:left w:val="single" w:sz="4" w:space="0" w:color="F99677" w:themeColor="accent1" w:themeTint="99"/>
              <w:bottom w:val="single" w:sz="4" w:space="0" w:color="F99677" w:themeColor="accent1" w:themeTint="99"/>
              <w:right w:val="single" w:sz="4" w:space="0" w:color="F99677" w:themeColor="accent1" w:themeTint="99"/>
            </w:tcBorders>
          </w:tcPr>
          <w:p w:rsidR="00BE02EC" w:rsidRDefault="00BE02EC" w:rsidP="00BE02EC">
            <w:pPr>
              <w:pStyle w:val="ListParagraph"/>
              <w:numPr>
                <w:ilvl w:val="0"/>
                <w:numId w:val="42"/>
              </w:numPr>
              <w:spacing w:line="240" w:lineRule="auto"/>
              <w:jc w:val="left"/>
              <w:rPr>
                <w:rFonts w:asciiTheme="majorHAnsi" w:eastAsia="Times New Roman" w:hAnsiTheme="majorHAnsi" w:cs="Helvetica"/>
                <w:lang w:val="en-CA"/>
              </w:rPr>
            </w:pPr>
          </w:p>
          <w:p w:rsidR="00BE02EC" w:rsidRDefault="00BE02EC">
            <w:pPr>
              <w:spacing w:line="240" w:lineRule="auto"/>
              <w:rPr>
                <w:rFonts w:asciiTheme="majorHAnsi" w:eastAsia="Times New Roman" w:hAnsiTheme="majorHAnsi" w:cs="Helvetica"/>
                <w:b w:val="0"/>
                <w:lang w:val="en-CA"/>
              </w:rPr>
            </w:pPr>
          </w:p>
        </w:tc>
      </w:tr>
      <w:tr w:rsidR="00BE02EC" w:rsidTr="00BE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F99677" w:themeColor="accent1" w:themeTint="99"/>
              <w:left w:val="single" w:sz="4" w:space="0" w:color="F99677" w:themeColor="accent1" w:themeTint="99"/>
              <w:bottom w:val="single" w:sz="4" w:space="0" w:color="F99677" w:themeColor="accent1" w:themeTint="99"/>
              <w:right w:val="single" w:sz="4" w:space="0" w:color="F99677" w:themeColor="accent1" w:themeTint="99"/>
            </w:tcBorders>
            <w:hideMark/>
          </w:tcPr>
          <w:p w:rsidR="00BE02EC" w:rsidRDefault="00BE02EC">
            <w:pPr>
              <w:spacing w:line="240" w:lineRule="auto"/>
              <w:rPr>
                <w:rFonts w:asciiTheme="majorHAnsi" w:eastAsia="Times New Roman" w:hAnsiTheme="majorHAnsi" w:cs="Helvetica"/>
                <w:b w:val="0"/>
                <w:lang w:val="en-CA"/>
              </w:rPr>
            </w:pPr>
            <w:r>
              <w:rPr>
                <w:rFonts w:asciiTheme="majorHAnsi" w:eastAsia="Times New Roman" w:hAnsiTheme="majorHAnsi" w:cs="Helvetica"/>
                <w:b w:val="0"/>
                <w:lang w:val="en-CA"/>
              </w:rPr>
              <w:t xml:space="preserve">For which necessary skills in your branch or sector is there a current or projected labour market shortage, or which positions have been traditionally difficult to </w:t>
            </w:r>
            <w:proofErr w:type="gramStart"/>
            <w:r>
              <w:rPr>
                <w:rFonts w:asciiTheme="majorHAnsi" w:eastAsia="Times New Roman" w:hAnsiTheme="majorHAnsi" w:cs="Helvetica"/>
                <w:b w:val="0"/>
                <w:lang w:val="en-CA"/>
              </w:rPr>
              <w:t>fill?</w:t>
            </w:r>
            <w:proofErr w:type="gramEnd"/>
          </w:p>
        </w:tc>
      </w:tr>
      <w:tr w:rsidR="00BE02EC" w:rsidTr="00BE02EC">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F99677" w:themeColor="accent1" w:themeTint="99"/>
              <w:left w:val="single" w:sz="4" w:space="0" w:color="F99677" w:themeColor="accent1" w:themeTint="99"/>
              <w:bottom w:val="single" w:sz="4" w:space="0" w:color="F99677" w:themeColor="accent1" w:themeTint="99"/>
              <w:right w:val="single" w:sz="4" w:space="0" w:color="F99677" w:themeColor="accent1" w:themeTint="99"/>
            </w:tcBorders>
          </w:tcPr>
          <w:p w:rsidR="00BE02EC" w:rsidRDefault="00BE02EC" w:rsidP="00BE02EC">
            <w:pPr>
              <w:pStyle w:val="ListParagraph"/>
              <w:numPr>
                <w:ilvl w:val="0"/>
                <w:numId w:val="42"/>
              </w:numPr>
              <w:spacing w:line="240" w:lineRule="auto"/>
              <w:jc w:val="left"/>
              <w:rPr>
                <w:rFonts w:asciiTheme="majorHAnsi" w:eastAsia="Times New Roman" w:hAnsiTheme="majorHAnsi" w:cs="Helvetica"/>
                <w:lang w:val="en-CA"/>
              </w:rPr>
            </w:pPr>
          </w:p>
          <w:p w:rsidR="00BE02EC" w:rsidRDefault="00BE02EC">
            <w:pPr>
              <w:spacing w:line="240" w:lineRule="auto"/>
              <w:rPr>
                <w:rFonts w:asciiTheme="majorHAnsi" w:eastAsia="Times New Roman" w:hAnsiTheme="majorHAnsi" w:cs="Helvetica"/>
                <w:b w:val="0"/>
                <w:lang w:val="en-CA"/>
              </w:rPr>
            </w:pPr>
          </w:p>
        </w:tc>
      </w:tr>
      <w:tr w:rsidR="00BE02EC" w:rsidTr="00BE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F99677" w:themeColor="accent1" w:themeTint="99"/>
              <w:left w:val="single" w:sz="4" w:space="0" w:color="F99677" w:themeColor="accent1" w:themeTint="99"/>
              <w:bottom w:val="single" w:sz="4" w:space="0" w:color="F99677" w:themeColor="accent1" w:themeTint="99"/>
              <w:right w:val="single" w:sz="4" w:space="0" w:color="F99677" w:themeColor="accent1" w:themeTint="99"/>
            </w:tcBorders>
            <w:hideMark/>
          </w:tcPr>
          <w:p w:rsidR="00BE02EC" w:rsidRDefault="00BE02EC">
            <w:pPr>
              <w:spacing w:line="240" w:lineRule="auto"/>
              <w:rPr>
                <w:rFonts w:asciiTheme="majorHAnsi" w:eastAsia="Times New Roman" w:hAnsiTheme="majorHAnsi" w:cs="Helvetica"/>
                <w:b w:val="0"/>
                <w:lang w:val="en-CA"/>
              </w:rPr>
            </w:pPr>
            <w:r>
              <w:rPr>
                <w:rFonts w:asciiTheme="majorHAnsi" w:hAnsiTheme="majorHAnsi"/>
                <w:b w:val="0"/>
                <w:lang w:val="en-CA"/>
              </w:rPr>
              <w:t>Is there a need to plan for anticipated positions that do not currently exist?</w:t>
            </w:r>
          </w:p>
        </w:tc>
      </w:tr>
      <w:tr w:rsidR="00BE02EC" w:rsidTr="00BE02EC">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F99677" w:themeColor="accent1" w:themeTint="99"/>
              <w:left w:val="single" w:sz="4" w:space="0" w:color="F99677" w:themeColor="accent1" w:themeTint="99"/>
              <w:bottom w:val="single" w:sz="4" w:space="0" w:color="F99677" w:themeColor="accent1" w:themeTint="99"/>
              <w:right w:val="single" w:sz="4" w:space="0" w:color="F99677" w:themeColor="accent1" w:themeTint="99"/>
            </w:tcBorders>
          </w:tcPr>
          <w:p w:rsidR="00BE02EC" w:rsidRDefault="00BE02EC" w:rsidP="00BE02EC">
            <w:pPr>
              <w:pStyle w:val="ListParagraph"/>
              <w:numPr>
                <w:ilvl w:val="0"/>
                <w:numId w:val="42"/>
              </w:numPr>
              <w:spacing w:line="240" w:lineRule="auto"/>
              <w:jc w:val="left"/>
              <w:rPr>
                <w:rFonts w:asciiTheme="majorHAnsi" w:eastAsia="Times New Roman" w:hAnsiTheme="majorHAnsi" w:cs="Helvetica"/>
                <w:lang w:val="en-CA"/>
              </w:rPr>
            </w:pPr>
          </w:p>
          <w:p w:rsidR="00BE02EC" w:rsidRDefault="00BE02EC">
            <w:pPr>
              <w:spacing w:line="240" w:lineRule="auto"/>
              <w:rPr>
                <w:rFonts w:asciiTheme="majorHAnsi" w:eastAsia="Times New Roman" w:hAnsiTheme="majorHAnsi" w:cs="Helvetica"/>
                <w:b w:val="0"/>
                <w:lang w:val="en-CA"/>
              </w:rPr>
            </w:pPr>
          </w:p>
        </w:tc>
      </w:tr>
      <w:tr w:rsidR="00BE02EC" w:rsidTr="00BE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F99677" w:themeColor="accent1" w:themeTint="99"/>
              <w:left w:val="single" w:sz="4" w:space="0" w:color="F99677" w:themeColor="accent1" w:themeTint="99"/>
              <w:bottom w:val="single" w:sz="4" w:space="0" w:color="F99677" w:themeColor="accent1" w:themeTint="99"/>
              <w:right w:val="single" w:sz="4" w:space="0" w:color="F99677" w:themeColor="accent1" w:themeTint="99"/>
            </w:tcBorders>
            <w:hideMark/>
          </w:tcPr>
          <w:p w:rsidR="00BE02EC" w:rsidRDefault="00BE02EC">
            <w:pPr>
              <w:spacing w:line="240" w:lineRule="auto"/>
              <w:rPr>
                <w:rFonts w:asciiTheme="majorHAnsi" w:eastAsia="Times New Roman" w:hAnsiTheme="majorHAnsi" w:cs="Helvetica"/>
                <w:b w:val="0"/>
                <w:lang w:val="en-CA"/>
              </w:rPr>
            </w:pPr>
            <w:r>
              <w:rPr>
                <w:rFonts w:asciiTheme="majorHAnsi" w:eastAsia="Times New Roman" w:hAnsiTheme="majorHAnsi" w:cs="Helvetica"/>
                <w:b w:val="0"/>
                <w:lang w:val="en-CA"/>
              </w:rPr>
              <w:t>Are there any key positions based on the gap analysis and current Performance Appraisal cycle?</w:t>
            </w:r>
          </w:p>
        </w:tc>
      </w:tr>
      <w:tr w:rsidR="00BE02EC" w:rsidTr="00BE02EC">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F99677" w:themeColor="accent1" w:themeTint="99"/>
              <w:left w:val="single" w:sz="4" w:space="0" w:color="F99677" w:themeColor="accent1" w:themeTint="99"/>
              <w:bottom w:val="single" w:sz="4" w:space="0" w:color="F99677" w:themeColor="accent1" w:themeTint="99"/>
              <w:right w:val="single" w:sz="4" w:space="0" w:color="F99677" w:themeColor="accent1" w:themeTint="99"/>
            </w:tcBorders>
          </w:tcPr>
          <w:p w:rsidR="00BE02EC" w:rsidRDefault="00BE02EC" w:rsidP="00BE02EC">
            <w:pPr>
              <w:pStyle w:val="ListParagraph"/>
              <w:numPr>
                <w:ilvl w:val="0"/>
                <w:numId w:val="42"/>
              </w:numPr>
              <w:spacing w:line="240" w:lineRule="auto"/>
              <w:jc w:val="left"/>
              <w:rPr>
                <w:rFonts w:asciiTheme="majorHAnsi" w:eastAsia="Times New Roman" w:hAnsiTheme="majorHAnsi" w:cs="Helvetica"/>
                <w:lang w:val="en-CA"/>
              </w:rPr>
            </w:pPr>
          </w:p>
          <w:p w:rsidR="00BE02EC" w:rsidRDefault="00BE02EC">
            <w:pPr>
              <w:spacing w:line="240" w:lineRule="auto"/>
              <w:rPr>
                <w:rFonts w:asciiTheme="majorHAnsi" w:eastAsia="Times New Roman" w:hAnsiTheme="majorHAnsi" w:cs="Helvetica"/>
                <w:b w:val="0"/>
                <w:lang w:val="en-CA"/>
              </w:rPr>
            </w:pPr>
          </w:p>
        </w:tc>
      </w:tr>
      <w:tr w:rsidR="00BE02EC" w:rsidTr="00BE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F99677" w:themeColor="accent1" w:themeTint="99"/>
              <w:left w:val="single" w:sz="4" w:space="0" w:color="F99677" w:themeColor="accent1" w:themeTint="99"/>
              <w:bottom w:val="single" w:sz="4" w:space="0" w:color="F99677" w:themeColor="accent1" w:themeTint="99"/>
              <w:right w:val="single" w:sz="4" w:space="0" w:color="F99677" w:themeColor="accent1" w:themeTint="99"/>
            </w:tcBorders>
            <w:hideMark/>
          </w:tcPr>
          <w:p w:rsidR="00BE02EC" w:rsidRDefault="00BE02EC">
            <w:pPr>
              <w:spacing w:line="240" w:lineRule="auto"/>
              <w:rPr>
                <w:rFonts w:asciiTheme="majorHAnsi" w:eastAsia="Times New Roman" w:hAnsiTheme="majorHAnsi" w:cs="Helvetica"/>
                <w:b w:val="0"/>
                <w:lang w:val="en-CA"/>
              </w:rPr>
            </w:pPr>
            <w:r>
              <w:rPr>
                <w:rFonts w:asciiTheme="majorHAnsi" w:eastAsia="Times New Roman" w:hAnsiTheme="majorHAnsi" w:cs="Helvetica"/>
                <w:b w:val="0"/>
                <w:lang w:val="en-CA"/>
              </w:rPr>
              <w:t>Are there any targeted positions identified by Chief &amp; Council?</w:t>
            </w:r>
          </w:p>
        </w:tc>
      </w:tr>
      <w:tr w:rsidR="00BE02EC" w:rsidTr="00BE02EC">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F99677" w:themeColor="accent1" w:themeTint="99"/>
              <w:left w:val="single" w:sz="4" w:space="0" w:color="F99677" w:themeColor="accent1" w:themeTint="99"/>
              <w:bottom w:val="single" w:sz="4" w:space="0" w:color="F99677" w:themeColor="accent1" w:themeTint="99"/>
              <w:right w:val="single" w:sz="4" w:space="0" w:color="F99677" w:themeColor="accent1" w:themeTint="99"/>
            </w:tcBorders>
          </w:tcPr>
          <w:p w:rsidR="00BE02EC" w:rsidRDefault="00BE02EC" w:rsidP="00BE02EC">
            <w:pPr>
              <w:pStyle w:val="ListParagraph"/>
              <w:numPr>
                <w:ilvl w:val="0"/>
                <w:numId w:val="42"/>
              </w:numPr>
              <w:spacing w:line="240" w:lineRule="auto"/>
              <w:jc w:val="left"/>
              <w:rPr>
                <w:rFonts w:asciiTheme="majorHAnsi" w:eastAsia="Times New Roman" w:hAnsiTheme="majorHAnsi" w:cs="Helvetica"/>
                <w:lang w:val="en-CA"/>
              </w:rPr>
            </w:pPr>
          </w:p>
          <w:p w:rsidR="00BE02EC" w:rsidRDefault="00BE02EC">
            <w:pPr>
              <w:spacing w:line="240" w:lineRule="auto"/>
              <w:rPr>
                <w:rFonts w:asciiTheme="majorHAnsi" w:eastAsia="Times New Roman" w:hAnsiTheme="majorHAnsi" w:cs="Helvetica"/>
                <w:lang w:val="en-CA"/>
              </w:rPr>
            </w:pPr>
          </w:p>
        </w:tc>
      </w:tr>
    </w:tbl>
    <w:p w:rsidR="00BE02EC" w:rsidRDefault="00BE02EC" w:rsidP="00BE02EC">
      <w:pPr>
        <w:rPr>
          <w:rFonts w:asciiTheme="minorHAnsi" w:hAnsiTheme="minorHAnsi"/>
          <w:sz w:val="20"/>
        </w:rPr>
      </w:pPr>
    </w:p>
    <w:tbl>
      <w:tblPr>
        <w:tblStyle w:val="GridTable4-Accent2"/>
        <w:tblW w:w="0" w:type="auto"/>
        <w:tblLook w:val="04A0" w:firstRow="1" w:lastRow="0" w:firstColumn="1" w:lastColumn="0" w:noHBand="0" w:noVBand="1"/>
      </w:tblPr>
      <w:tblGrid>
        <w:gridCol w:w="3115"/>
        <w:gridCol w:w="1578"/>
        <w:gridCol w:w="2982"/>
        <w:gridCol w:w="1675"/>
      </w:tblGrid>
      <w:tr w:rsidR="00BE02EC" w:rsidTr="00BE0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hideMark/>
          </w:tcPr>
          <w:p w:rsidR="00BE02EC" w:rsidRDefault="00BE02EC">
            <w:pPr>
              <w:spacing w:line="240" w:lineRule="auto"/>
              <w:rPr>
                <w:rFonts w:ascii="Cambria" w:hAnsi="Cambria" w:cs="Times New Roman"/>
                <w:lang w:val="en-CA"/>
              </w:rPr>
            </w:pPr>
            <w:r>
              <w:rPr>
                <w:rFonts w:ascii="Cambria" w:hAnsi="Cambria" w:cs="Times New Roman"/>
                <w:sz w:val="24"/>
                <w:lang w:val="en-CA"/>
              </w:rPr>
              <w:t>STEP 2: Identifying Competencies</w:t>
            </w:r>
          </w:p>
        </w:tc>
      </w:tr>
      <w:tr w:rsidR="00BE02EC" w:rsidTr="00BE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FFD266" w:themeColor="accent2" w:themeTint="99"/>
              <w:left w:val="single" w:sz="4" w:space="0" w:color="FFD266" w:themeColor="accent2" w:themeTint="99"/>
              <w:bottom w:val="single" w:sz="4" w:space="0" w:color="FFD266" w:themeColor="accent2" w:themeTint="99"/>
              <w:right w:val="single" w:sz="4" w:space="0" w:color="FFD266" w:themeColor="accent2" w:themeTint="99"/>
            </w:tcBorders>
            <w:hideMark/>
          </w:tcPr>
          <w:p w:rsidR="00BE02EC" w:rsidRDefault="00BE02EC">
            <w:pPr>
              <w:spacing w:line="240" w:lineRule="auto"/>
              <w:rPr>
                <w:rFonts w:asciiTheme="minorHAnsi" w:hAnsiTheme="minorHAnsi"/>
              </w:rPr>
            </w:pPr>
            <w:r>
              <w:t>TASK</w:t>
            </w:r>
          </w:p>
        </w:tc>
        <w:tc>
          <w:tcPr>
            <w:tcW w:w="1578" w:type="dxa"/>
            <w:tcBorders>
              <w:top w:val="single" w:sz="4" w:space="0" w:color="FFD266" w:themeColor="accent2" w:themeTint="99"/>
              <w:left w:val="single" w:sz="4" w:space="0" w:color="FFD266" w:themeColor="accent2" w:themeTint="99"/>
              <w:bottom w:val="single" w:sz="4" w:space="0" w:color="FFD266" w:themeColor="accent2" w:themeTint="99"/>
              <w:right w:val="single" w:sz="4" w:space="0" w:color="FFD266" w:themeColor="accent2" w:themeTint="99"/>
            </w:tcBorders>
            <w:hideMark/>
          </w:tcPr>
          <w:p w:rsidR="00BE02EC" w:rsidRDefault="00BE02EC">
            <w:pPr>
              <w:spacing w:line="240" w:lineRule="auto"/>
              <w:cnfStyle w:val="000000100000" w:firstRow="0" w:lastRow="0" w:firstColumn="0" w:lastColumn="0" w:oddVBand="0" w:evenVBand="0" w:oddHBand="1" w:evenHBand="0" w:firstRowFirstColumn="0" w:firstRowLastColumn="0" w:lastRowFirstColumn="0" w:lastRowLastColumn="0"/>
              <w:rPr>
                <w:b/>
              </w:rPr>
            </w:pPr>
            <w:r>
              <w:rPr>
                <w:b/>
              </w:rPr>
              <w:t>Date Completed</w:t>
            </w:r>
          </w:p>
        </w:tc>
        <w:tc>
          <w:tcPr>
            <w:tcW w:w="2982" w:type="dxa"/>
            <w:tcBorders>
              <w:top w:val="single" w:sz="4" w:space="0" w:color="FFD266" w:themeColor="accent2" w:themeTint="99"/>
              <w:left w:val="single" w:sz="4" w:space="0" w:color="FFD266" w:themeColor="accent2" w:themeTint="99"/>
              <w:bottom w:val="single" w:sz="4" w:space="0" w:color="FFD266" w:themeColor="accent2" w:themeTint="99"/>
              <w:right w:val="single" w:sz="4" w:space="0" w:color="FFD266" w:themeColor="accent2" w:themeTint="99"/>
            </w:tcBorders>
            <w:hideMark/>
          </w:tcPr>
          <w:p w:rsidR="00BE02EC" w:rsidRDefault="00BE02EC">
            <w:pPr>
              <w:spacing w:line="240" w:lineRule="auto"/>
              <w:cnfStyle w:val="000000100000" w:firstRow="0" w:lastRow="0" w:firstColumn="0" w:lastColumn="0" w:oddVBand="0" w:evenVBand="0" w:oddHBand="1" w:evenHBand="0" w:firstRowFirstColumn="0" w:firstRowLastColumn="0" w:lastRowFirstColumn="0" w:lastRowLastColumn="0"/>
              <w:rPr>
                <w:b/>
              </w:rPr>
            </w:pPr>
            <w:r>
              <w:rPr>
                <w:b/>
              </w:rPr>
              <w:t>TASK</w:t>
            </w:r>
          </w:p>
        </w:tc>
        <w:tc>
          <w:tcPr>
            <w:tcW w:w="1675" w:type="dxa"/>
            <w:tcBorders>
              <w:top w:val="single" w:sz="4" w:space="0" w:color="FFD266" w:themeColor="accent2" w:themeTint="99"/>
              <w:left w:val="single" w:sz="4" w:space="0" w:color="FFD266" w:themeColor="accent2" w:themeTint="99"/>
              <w:bottom w:val="single" w:sz="4" w:space="0" w:color="FFD266" w:themeColor="accent2" w:themeTint="99"/>
              <w:right w:val="single" w:sz="4" w:space="0" w:color="FFD266" w:themeColor="accent2" w:themeTint="99"/>
            </w:tcBorders>
            <w:hideMark/>
          </w:tcPr>
          <w:p w:rsidR="00BE02EC" w:rsidRDefault="00BE02EC">
            <w:pPr>
              <w:spacing w:line="240" w:lineRule="auto"/>
              <w:cnfStyle w:val="000000100000" w:firstRow="0" w:lastRow="0" w:firstColumn="0" w:lastColumn="0" w:oddVBand="0" w:evenVBand="0" w:oddHBand="1" w:evenHBand="0" w:firstRowFirstColumn="0" w:firstRowLastColumn="0" w:lastRowFirstColumn="0" w:lastRowLastColumn="0"/>
              <w:rPr>
                <w:b/>
              </w:rPr>
            </w:pPr>
            <w:r>
              <w:rPr>
                <w:b/>
              </w:rPr>
              <w:t>Date Completed</w:t>
            </w:r>
          </w:p>
        </w:tc>
      </w:tr>
      <w:tr w:rsidR="00BE02EC" w:rsidTr="00BE02EC">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FFD266" w:themeColor="accent2" w:themeTint="99"/>
              <w:left w:val="single" w:sz="4" w:space="0" w:color="FFD266" w:themeColor="accent2" w:themeTint="99"/>
              <w:bottom w:val="single" w:sz="4" w:space="0" w:color="FFD266" w:themeColor="accent2" w:themeTint="99"/>
              <w:right w:val="single" w:sz="4" w:space="0" w:color="FFD266" w:themeColor="accent2" w:themeTint="99"/>
            </w:tcBorders>
            <w:hideMark/>
          </w:tcPr>
          <w:p w:rsidR="00BE02EC" w:rsidRDefault="00BE02EC">
            <w:pPr>
              <w:spacing w:line="240" w:lineRule="auto"/>
              <w:rPr>
                <w:rFonts w:asciiTheme="majorHAnsi" w:hAnsiTheme="majorHAnsi" w:cstheme="majorHAnsi"/>
                <w:b w:val="0"/>
              </w:rPr>
            </w:pPr>
            <w:r>
              <w:rPr>
                <w:rFonts w:asciiTheme="majorHAnsi" w:hAnsiTheme="majorHAnsi" w:cstheme="majorHAnsi"/>
                <w:b w:val="0"/>
                <w:lang w:val="en-CA"/>
              </w:rPr>
              <w:t>2a. HR Department has forwarded all job descriptions to each department head.</w:t>
            </w:r>
          </w:p>
        </w:tc>
        <w:tc>
          <w:tcPr>
            <w:tcW w:w="1578" w:type="dxa"/>
            <w:tcBorders>
              <w:top w:val="single" w:sz="4" w:space="0" w:color="FFD266" w:themeColor="accent2" w:themeTint="99"/>
              <w:left w:val="single" w:sz="4" w:space="0" w:color="FFD266" w:themeColor="accent2" w:themeTint="99"/>
              <w:bottom w:val="single" w:sz="4" w:space="0" w:color="FFD266" w:themeColor="accent2" w:themeTint="99"/>
              <w:right w:val="single" w:sz="4" w:space="0" w:color="FFD266" w:themeColor="accent2" w:themeTint="99"/>
            </w:tcBorders>
          </w:tcPr>
          <w:p w:rsidR="00BE02EC" w:rsidRDefault="00BE02E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82" w:type="dxa"/>
            <w:tcBorders>
              <w:top w:val="single" w:sz="4" w:space="0" w:color="FFD266" w:themeColor="accent2" w:themeTint="99"/>
              <w:left w:val="single" w:sz="4" w:space="0" w:color="FFD266" w:themeColor="accent2" w:themeTint="99"/>
              <w:bottom w:val="single" w:sz="4" w:space="0" w:color="FFD266" w:themeColor="accent2" w:themeTint="99"/>
              <w:right w:val="single" w:sz="4" w:space="0" w:color="FFD266" w:themeColor="accent2" w:themeTint="99"/>
            </w:tcBorders>
            <w:hideMark/>
          </w:tcPr>
          <w:p w:rsidR="00BE02EC" w:rsidRDefault="00BE02E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Pr>
                <w:rFonts w:asciiTheme="majorHAnsi" w:hAnsiTheme="majorHAnsi" w:cstheme="majorHAnsi"/>
                <w:lang w:val="en-CA"/>
              </w:rPr>
              <w:t xml:space="preserve">2b. Department heads have reviewed job descriptions and </w:t>
            </w:r>
            <w:r>
              <w:rPr>
                <w:rFonts w:asciiTheme="majorHAnsi" w:hAnsiTheme="majorHAnsi" w:cstheme="majorHAnsi"/>
                <w:lang w:val="en-CA"/>
              </w:rPr>
              <w:lastRenderedPageBreak/>
              <w:t>gave any feedback to the HR department.</w:t>
            </w:r>
            <w:proofErr w:type="gramEnd"/>
          </w:p>
        </w:tc>
        <w:tc>
          <w:tcPr>
            <w:tcW w:w="1675" w:type="dxa"/>
            <w:tcBorders>
              <w:top w:val="single" w:sz="4" w:space="0" w:color="FFD266" w:themeColor="accent2" w:themeTint="99"/>
              <w:left w:val="single" w:sz="4" w:space="0" w:color="FFD266" w:themeColor="accent2" w:themeTint="99"/>
              <w:bottom w:val="single" w:sz="4" w:space="0" w:color="FFD266" w:themeColor="accent2" w:themeTint="99"/>
              <w:right w:val="single" w:sz="4" w:space="0" w:color="FFD266" w:themeColor="accent2" w:themeTint="99"/>
            </w:tcBorders>
          </w:tcPr>
          <w:p w:rsidR="00BE02EC" w:rsidRDefault="00BE02E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E02EC" w:rsidTr="00BE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FFD266" w:themeColor="accent2" w:themeTint="99"/>
              <w:left w:val="single" w:sz="4" w:space="0" w:color="FFD266" w:themeColor="accent2" w:themeTint="99"/>
              <w:bottom w:val="single" w:sz="4" w:space="0" w:color="FFD266" w:themeColor="accent2" w:themeTint="99"/>
              <w:right w:val="single" w:sz="4" w:space="0" w:color="FFD266" w:themeColor="accent2" w:themeTint="99"/>
            </w:tcBorders>
            <w:hideMark/>
          </w:tcPr>
          <w:p w:rsidR="00BE02EC" w:rsidRDefault="00BE02EC">
            <w:pPr>
              <w:spacing w:line="240" w:lineRule="auto"/>
              <w:rPr>
                <w:rFonts w:asciiTheme="minorHAnsi" w:hAnsiTheme="minorHAnsi"/>
                <w:b w:val="0"/>
              </w:rPr>
            </w:pPr>
            <w:r>
              <w:rPr>
                <w:b w:val="0"/>
              </w:rPr>
              <w:t xml:space="preserve">2c. Succession Plan update </w:t>
            </w:r>
            <w:proofErr w:type="gramStart"/>
            <w:r>
              <w:rPr>
                <w:b w:val="0"/>
              </w:rPr>
              <w:t>has been completed</w:t>
            </w:r>
            <w:proofErr w:type="gramEnd"/>
            <w:r>
              <w:rPr>
                <w:b w:val="0"/>
              </w:rPr>
              <w:t>.</w:t>
            </w:r>
          </w:p>
        </w:tc>
        <w:tc>
          <w:tcPr>
            <w:tcW w:w="1578" w:type="dxa"/>
            <w:tcBorders>
              <w:top w:val="single" w:sz="4" w:space="0" w:color="FFD266" w:themeColor="accent2" w:themeTint="99"/>
              <w:left w:val="single" w:sz="4" w:space="0" w:color="FFD266" w:themeColor="accent2" w:themeTint="99"/>
              <w:bottom w:val="single" w:sz="4" w:space="0" w:color="FFD266" w:themeColor="accent2" w:themeTint="99"/>
              <w:right w:val="single" w:sz="4" w:space="0" w:color="FFD266" w:themeColor="accent2" w:themeTint="99"/>
            </w:tcBorders>
          </w:tcPr>
          <w:p w:rsidR="00BE02EC" w:rsidRDefault="00BE02EC">
            <w:pPr>
              <w:spacing w:line="240" w:lineRule="auto"/>
              <w:cnfStyle w:val="000000100000" w:firstRow="0" w:lastRow="0" w:firstColumn="0" w:lastColumn="0" w:oddVBand="0" w:evenVBand="0" w:oddHBand="1" w:evenHBand="0" w:firstRowFirstColumn="0" w:firstRowLastColumn="0" w:lastRowFirstColumn="0" w:lastRowLastColumn="0"/>
            </w:pPr>
          </w:p>
        </w:tc>
        <w:tc>
          <w:tcPr>
            <w:tcW w:w="2982" w:type="dxa"/>
            <w:tcBorders>
              <w:top w:val="single" w:sz="4" w:space="0" w:color="FFD266" w:themeColor="accent2" w:themeTint="99"/>
              <w:left w:val="single" w:sz="4" w:space="0" w:color="FFD266" w:themeColor="accent2" w:themeTint="99"/>
              <w:bottom w:val="single" w:sz="4" w:space="0" w:color="FFD266" w:themeColor="accent2" w:themeTint="99"/>
              <w:right w:val="single" w:sz="4" w:space="0" w:color="FFD266" w:themeColor="accent2" w:themeTint="99"/>
            </w:tcBorders>
            <w:hideMark/>
          </w:tcPr>
          <w:p w:rsidR="00BE02EC" w:rsidRDefault="00BE02EC">
            <w:pPr>
              <w:spacing w:line="240" w:lineRule="auto"/>
              <w:cnfStyle w:val="000000100000" w:firstRow="0" w:lastRow="0" w:firstColumn="0" w:lastColumn="0" w:oddVBand="0" w:evenVBand="0" w:oddHBand="1" w:evenHBand="0" w:firstRowFirstColumn="0" w:firstRowLastColumn="0" w:lastRowFirstColumn="0" w:lastRowLastColumn="0"/>
            </w:pPr>
            <w:r>
              <w:t>2d. Competency list for positions identified in Step 1 are completed.</w:t>
            </w:r>
          </w:p>
        </w:tc>
        <w:tc>
          <w:tcPr>
            <w:tcW w:w="1675" w:type="dxa"/>
            <w:tcBorders>
              <w:top w:val="single" w:sz="4" w:space="0" w:color="FFD266" w:themeColor="accent2" w:themeTint="99"/>
              <w:left w:val="single" w:sz="4" w:space="0" w:color="FFD266" w:themeColor="accent2" w:themeTint="99"/>
              <w:bottom w:val="single" w:sz="4" w:space="0" w:color="FFD266" w:themeColor="accent2" w:themeTint="99"/>
              <w:right w:val="single" w:sz="4" w:space="0" w:color="FFD266" w:themeColor="accent2" w:themeTint="99"/>
            </w:tcBorders>
          </w:tcPr>
          <w:p w:rsidR="00BE02EC" w:rsidRDefault="00BE02EC">
            <w:pPr>
              <w:spacing w:line="240" w:lineRule="auto"/>
              <w:cnfStyle w:val="000000100000" w:firstRow="0" w:lastRow="0" w:firstColumn="0" w:lastColumn="0" w:oddVBand="0" w:evenVBand="0" w:oddHBand="1" w:evenHBand="0" w:firstRowFirstColumn="0" w:firstRowLastColumn="0" w:lastRowFirstColumn="0" w:lastRowLastColumn="0"/>
            </w:pPr>
          </w:p>
        </w:tc>
      </w:tr>
    </w:tbl>
    <w:p w:rsidR="00BE02EC" w:rsidRDefault="00BE02EC" w:rsidP="00BE02EC">
      <w:pPr>
        <w:rPr>
          <w:rFonts w:asciiTheme="minorHAnsi" w:hAnsiTheme="minorHAnsi"/>
          <w:sz w:val="20"/>
        </w:rPr>
      </w:pPr>
    </w:p>
    <w:tbl>
      <w:tblPr>
        <w:tblStyle w:val="GridTable4-Accent3"/>
        <w:tblW w:w="0" w:type="auto"/>
        <w:tblLook w:val="04A0" w:firstRow="1" w:lastRow="0" w:firstColumn="1" w:lastColumn="0" w:noHBand="0" w:noVBand="1"/>
      </w:tblPr>
      <w:tblGrid>
        <w:gridCol w:w="3115"/>
        <w:gridCol w:w="1578"/>
        <w:gridCol w:w="2982"/>
        <w:gridCol w:w="1675"/>
      </w:tblGrid>
      <w:tr w:rsidR="00BE02EC" w:rsidTr="00BE0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hideMark/>
          </w:tcPr>
          <w:p w:rsidR="00BE02EC" w:rsidRDefault="00BE02EC">
            <w:pPr>
              <w:spacing w:line="240" w:lineRule="auto"/>
              <w:rPr>
                <w:rFonts w:ascii="Cambria" w:hAnsi="Cambria" w:cs="Times New Roman"/>
                <w:lang w:val="en-CA"/>
              </w:rPr>
            </w:pPr>
            <w:r>
              <w:rPr>
                <w:rFonts w:ascii="Cambria" w:hAnsi="Cambria" w:cs="Times New Roman"/>
                <w:sz w:val="24"/>
                <w:lang w:val="en-CA"/>
              </w:rPr>
              <w:t>STEP 3: Identifying &amp; Assessing Potential Candidates</w:t>
            </w:r>
          </w:p>
        </w:tc>
      </w:tr>
      <w:tr w:rsidR="00BE02EC" w:rsidTr="00BE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5BCDFF" w:themeColor="accent3" w:themeTint="99"/>
              <w:left w:val="single" w:sz="4" w:space="0" w:color="5BCDFF" w:themeColor="accent3" w:themeTint="99"/>
              <w:bottom w:val="single" w:sz="4" w:space="0" w:color="5BCDFF" w:themeColor="accent3" w:themeTint="99"/>
              <w:right w:val="single" w:sz="4" w:space="0" w:color="5BCDFF" w:themeColor="accent3" w:themeTint="99"/>
            </w:tcBorders>
            <w:hideMark/>
          </w:tcPr>
          <w:p w:rsidR="00BE02EC" w:rsidRDefault="00BE02EC">
            <w:pPr>
              <w:spacing w:line="240" w:lineRule="auto"/>
              <w:rPr>
                <w:rFonts w:asciiTheme="minorHAnsi" w:hAnsiTheme="minorHAnsi"/>
              </w:rPr>
            </w:pPr>
            <w:r>
              <w:t>TASK</w:t>
            </w:r>
          </w:p>
        </w:tc>
        <w:tc>
          <w:tcPr>
            <w:tcW w:w="1578" w:type="dxa"/>
            <w:tcBorders>
              <w:top w:val="single" w:sz="4" w:space="0" w:color="5BCDFF" w:themeColor="accent3" w:themeTint="99"/>
              <w:left w:val="single" w:sz="4" w:space="0" w:color="5BCDFF" w:themeColor="accent3" w:themeTint="99"/>
              <w:bottom w:val="single" w:sz="4" w:space="0" w:color="5BCDFF" w:themeColor="accent3" w:themeTint="99"/>
              <w:right w:val="single" w:sz="4" w:space="0" w:color="5BCDFF" w:themeColor="accent3" w:themeTint="99"/>
            </w:tcBorders>
            <w:hideMark/>
          </w:tcPr>
          <w:p w:rsidR="00BE02EC" w:rsidRDefault="00BE02EC">
            <w:pPr>
              <w:spacing w:line="240" w:lineRule="auto"/>
              <w:cnfStyle w:val="000000100000" w:firstRow="0" w:lastRow="0" w:firstColumn="0" w:lastColumn="0" w:oddVBand="0" w:evenVBand="0" w:oddHBand="1" w:evenHBand="0" w:firstRowFirstColumn="0" w:firstRowLastColumn="0" w:lastRowFirstColumn="0" w:lastRowLastColumn="0"/>
              <w:rPr>
                <w:b/>
              </w:rPr>
            </w:pPr>
            <w:r>
              <w:rPr>
                <w:b/>
              </w:rPr>
              <w:t>Date Completed</w:t>
            </w:r>
          </w:p>
        </w:tc>
        <w:tc>
          <w:tcPr>
            <w:tcW w:w="2982" w:type="dxa"/>
            <w:tcBorders>
              <w:top w:val="single" w:sz="4" w:space="0" w:color="5BCDFF" w:themeColor="accent3" w:themeTint="99"/>
              <w:left w:val="single" w:sz="4" w:space="0" w:color="5BCDFF" w:themeColor="accent3" w:themeTint="99"/>
              <w:bottom w:val="single" w:sz="4" w:space="0" w:color="5BCDFF" w:themeColor="accent3" w:themeTint="99"/>
              <w:right w:val="single" w:sz="4" w:space="0" w:color="5BCDFF" w:themeColor="accent3" w:themeTint="99"/>
            </w:tcBorders>
            <w:hideMark/>
          </w:tcPr>
          <w:p w:rsidR="00BE02EC" w:rsidRDefault="00BE02EC">
            <w:pPr>
              <w:spacing w:line="240" w:lineRule="auto"/>
              <w:cnfStyle w:val="000000100000" w:firstRow="0" w:lastRow="0" w:firstColumn="0" w:lastColumn="0" w:oddVBand="0" w:evenVBand="0" w:oddHBand="1" w:evenHBand="0" w:firstRowFirstColumn="0" w:firstRowLastColumn="0" w:lastRowFirstColumn="0" w:lastRowLastColumn="0"/>
              <w:rPr>
                <w:b/>
              </w:rPr>
            </w:pPr>
            <w:r>
              <w:rPr>
                <w:b/>
              </w:rPr>
              <w:t>TASK</w:t>
            </w:r>
          </w:p>
        </w:tc>
        <w:tc>
          <w:tcPr>
            <w:tcW w:w="1675" w:type="dxa"/>
            <w:tcBorders>
              <w:top w:val="single" w:sz="4" w:space="0" w:color="5BCDFF" w:themeColor="accent3" w:themeTint="99"/>
              <w:left w:val="single" w:sz="4" w:space="0" w:color="5BCDFF" w:themeColor="accent3" w:themeTint="99"/>
              <w:bottom w:val="single" w:sz="4" w:space="0" w:color="5BCDFF" w:themeColor="accent3" w:themeTint="99"/>
              <w:right w:val="single" w:sz="4" w:space="0" w:color="5BCDFF" w:themeColor="accent3" w:themeTint="99"/>
            </w:tcBorders>
            <w:hideMark/>
          </w:tcPr>
          <w:p w:rsidR="00BE02EC" w:rsidRDefault="00BE02EC">
            <w:pPr>
              <w:spacing w:line="240" w:lineRule="auto"/>
              <w:cnfStyle w:val="000000100000" w:firstRow="0" w:lastRow="0" w:firstColumn="0" w:lastColumn="0" w:oddVBand="0" w:evenVBand="0" w:oddHBand="1" w:evenHBand="0" w:firstRowFirstColumn="0" w:firstRowLastColumn="0" w:lastRowFirstColumn="0" w:lastRowLastColumn="0"/>
              <w:rPr>
                <w:b/>
              </w:rPr>
            </w:pPr>
            <w:r>
              <w:rPr>
                <w:b/>
              </w:rPr>
              <w:t>Date Completed</w:t>
            </w:r>
          </w:p>
        </w:tc>
      </w:tr>
      <w:tr w:rsidR="00BE02EC" w:rsidTr="00BE02EC">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5BCDFF" w:themeColor="accent3" w:themeTint="99"/>
              <w:left w:val="single" w:sz="4" w:space="0" w:color="5BCDFF" w:themeColor="accent3" w:themeTint="99"/>
              <w:bottom w:val="single" w:sz="4" w:space="0" w:color="5BCDFF" w:themeColor="accent3" w:themeTint="99"/>
              <w:right w:val="single" w:sz="4" w:space="0" w:color="5BCDFF" w:themeColor="accent3" w:themeTint="99"/>
            </w:tcBorders>
            <w:hideMark/>
          </w:tcPr>
          <w:p w:rsidR="00BE02EC" w:rsidRDefault="00BE02EC">
            <w:pPr>
              <w:spacing w:line="240" w:lineRule="auto"/>
              <w:rPr>
                <w:rFonts w:asciiTheme="majorHAnsi" w:hAnsiTheme="majorHAnsi" w:cstheme="majorHAnsi"/>
                <w:b w:val="0"/>
              </w:rPr>
            </w:pPr>
            <w:r>
              <w:rPr>
                <w:rFonts w:asciiTheme="majorHAnsi" w:hAnsiTheme="majorHAnsi" w:cstheme="majorHAnsi"/>
                <w:b w:val="0"/>
              </w:rPr>
              <w:t>3a. General membership meeting consultation</w:t>
            </w:r>
          </w:p>
        </w:tc>
        <w:tc>
          <w:tcPr>
            <w:tcW w:w="1578" w:type="dxa"/>
            <w:tcBorders>
              <w:top w:val="single" w:sz="4" w:space="0" w:color="5BCDFF" w:themeColor="accent3" w:themeTint="99"/>
              <w:left w:val="single" w:sz="4" w:space="0" w:color="5BCDFF" w:themeColor="accent3" w:themeTint="99"/>
              <w:bottom w:val="single" w:sz="4" w:space="0" w:color="5BCDFF" w:themeColor="accent3" w:themeTint="99"/>
              <w:right w:val="single" w:sz="4" w:space="0" w:color="5BCDFF" w:themeColor="accent3" w:themeTint="99"/>
            </w:tcBorders>
          </w:tcPr>
          <w:p w:rsidR="00BE02EC" w:rsidRDefault="00BE02E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82" w:type="dxa"/>
            <w:tcBorders>
              <w:top w:val="single" w:sz="4" w:space="0" w:color="5BCDFF" w:themeColor="accent3" w:themeTint="99"/>
              <w:left w:val="single" w:sz="4" w:space="0" w:color="5BCDFF" w:themeColor="accent3" w:themeTint="99"/>
              <w:bottom w:val="single" w:sz="4" w:space="0" w:color="5BCDFF" w:themeColor="accent3" w:themeTint="99"/>
              <w:right w:val="single" w:sz="4" w:space="0" w:color="5BCDFF" w:themeColor="accent3" w:themeTint="99"/>
            </w:tcBorders>
            <w:hideMark/>
          </w:tcPr>
          <w:p w:rsidR="00BE02EC" w:rsidRDefault="00BE02E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b. Yearly update of the MFN Skills Registry</w:t>
            </w:r>
          </w:p>
        </w:tc>
        <w:tc>
          <w:tcPr>
            <w:tcW w:w="1675" w:type="dxa"/>
            <w:tcBorders>
              <w:top w:val="single" w:sz="4" w:space="0" w:color="5BCDFF" w:themeColor="accent3" w:themeTint="99"/>
              <w:left w:val="single" w:sz="4" w:space="0" w:color="5BCDFF" w:themeColor="accent3" w:themeTint="99"/>
              <w:bottom w:val="single" w:sz="4" w:space="0" w:color="5BCDFF" w:themeColor="accent3" w:themeTint="99"/>
              <w:right w:val="single" w:sz="4" w:space="0" w:color="5BCDFF" w:themeColor="accent3" w:themeTint="99"/>
            </w:tcBorders>
          </w:tcPr>
          <w:p w:rsidR="00BE02EC" w:rsidRDefault="00BE02E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E02EC" w:rsidTr="00BE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5BCDFF" w:themeColor="accent3" w:themeTint="99"/>
              <w:left w:val="single" w:sz="4" w:space="0" w:color="5BCDFF" w:themeColor="accent3" w:themeTint="99"/>
              <w:bottom w:val="single" w:sz="4" w:space="0" w:color="5BCDFF" w:themeColor="accent3" w:themeTint="99"/>
              <w:right w:val="single" w:sz="4" w:space="0" w:color="5BCDFF" w:themeColor="accent3" w:themeTint="99"/>
            </w:tcBorders>
            <w:hideMark/>
          </w:tcPr>
          <w:p w:rsidR="00BE02EC" w:rsidRDefault="00BE02EC">
            <w:pPr>
              <w:spacing w:line="240" w:lineRule="auto"/>
              <w:rPr>
                <w:rFonts w:asciiTheme="minorHAnsi" w:hAnsiTheme="minorHAnsi"/>
                <w:b w:val="0"/>
              </w:rPr>
            </w:pPr>
            <w:r>
              <w:rPr>
                <w:b w:val="0"/>
              </w:rPr>
              <w:t>3c. Internal advancement and training reminder</w:t>
            </w:r>
          </w:p>
        </w:tc>
        <w:tc>
          <w:tcPr>
            <w:tcW w:w="1578" w:type="dxa"/>
            <w:tcBorders>
              <w:top w:val="single" w:sz="4" w:space="0" w:color="5BCDFF" w:themeColor="accent3" w:themeTint="99"/>
              <w:left w:val="single" w:sz="4" w:space="0" w:color="5BCDFF" w:themeColor="accent3" w:themeTint="99"/>
              <w:bottom w:val="single" w:sz="4" w:space="0" w:color="5BCDFF" w:themeColor="accent3" w:themeTint="99"/>
              <w:right w:val="single" w:sz="4" w:space="0" w:color="5BCDFF" w:themeColor="accent3" w:themeTint="99"/>
            </w:tcBorders>
          </w:tcPr>
          <w:p w:rsidR="00BE02EC" w:rsidRDefault="00BE02EC">
            <w:pPr>
              <w:spacing w:line="240" w:lineRule="auto"/>
              <w:cnfStyle w:val="000000100000" w:firstRow="0" w:lastRow="0" w:firstColumn="0" w:lastColumn="0" w:oddVBand="0" w:evenVBand="0" w:oddHBand="1" w:evenHBand="0" w:firstRowFirstColumn="0" w:firstRowLastColumn="0" w:lastRowFirstColumn="0" w:lastRowLastColumn="0"/>
            </w:pPr>
          </w:p>
        </w:tc>
        <w:tc>
          <w:tcPr>
            <w:tcW w:w="2982" w:type="dxa"/>
            <w:tcBorders>
              <w:top w:val="single" w:sz="4" w:space="0" w:color="5BCDFF" w:themeColor="accent3" w:themeTint="99"/>
              <w:left w:val="single" w:sz="4" w:space="0" w:color="5BCDFF" w:themeColor="accent3" w:themeTint="99"/>
              <w:bottom w:val="single" w:sz="4" w:space="0" w:color="5BCDFF" w:themeColor="accent3" w:themeTint="99"/>
              <w:right w:val="single" w:sz="4" w:space="0" w:color="5BCDFF" w:themeColor="accent3" w:themeTint="99"/>
            </w:tcBorders>
            <w:hideMark/>
          </w:tcPr>
          <w:p w:rsidR="00BE02EC" w:rsidRDefault="00BE02EC">
            <w:pPr>
              <w:spacing w:line="240" w:lineRule="auto"/>
              <w:cnfStyle w:val="000000100000" w:firstRow="0" w:lastRow="0" w:firstColumn="0" w:lastColumn="0" w:oddVBand="0" w:evenVBand="0" w:oddHBand="1" w:evenHBand="0" w:firstRowFirstColumn="0" w:firstRowLastColumn="0" w:lastRowFirstColumn="0" w:lastRowLastColumn="0"/>
            </w:pPr>
            <w:r>
              <w:t>3d. Any Targeted Positions should be included in the yearly</w:t>
            </w:r>
            <w:r w:rsidR="007D2239">
              <w:t xml:space="preserve"> succession plan, include </w:t>
            </w:r>
            <w:hyperlink w:anchor="_Appendix_B:_Targeted" w:history="1">
              <w:r w:rsidR="007D2239" w:rsidRPr="007D2239">
                <w:rPr>
                  <w:rStyle w:val="Hyperlink"/>
                </w:rPr>
                <w:t>Appendix B</w:t>
              </w:r>
            </w:hyperlink>
            <w:r>
              <w:t xml:space="preserve"> as approved by Chief &amp; Council. </w:t>
            </w:r>
          </w:p>
        </w:tc>
        <w:tc>
          <w:tcPr>
            <w:tcW w:w="1675" w:type="dxa"/>
            <w:tcBorders>
              <w:top w:val="single" w:sz="4" w:space="0" w:color="5BCDFF" w:themeColor="accent3" w:themeTint="99"/>
              <w:left w:val="single" w:sz="4" w:space="0" w:color="5BCDFF" w:themeColor="accent3" w:themeTint="99"/>
              <w:bottom w:val="single" w:sz="4" w:space="0" w:color="5BCDFF" w:themeColor="accent3" w:themeTint="99"/>
              <w:right w:val="single" w:sz="4" w:space="0" w:color="5BCDFF" w:themeColor="accent3" w:themeTint="99"/>
            </w:tcBorders>
          </w:tcPr>
          <w:p w:rsidR="00BE02EC" w:rsidRDefault="00BE02EC">
            <w:pPr>
              <w:spacing w:line="240" w:lineRule="auto"/>
              <w:cnfStyle w:val="000000100000" w:firstRow="0" w:lastRow="0" w:firstColumn="0" w:lastColumn="0" w:oddVBand="0" w:evenVBand="0" w:oddHBand="1" w:evenHBand="0" w:firstRowFirstColumn="0" w:firstRowLastColumn="0" w:lastRowFirstColumn="0" w:lastRowLastColumn="0"/>
            </w:pPr>
          </w:p>
        </w:tc>
      </w:tr>
    </w:tbl>
    <w:p w:rsidR="00BE02EC" w:rsidRDefault="00BE02EC" w:rsidP="00BE02EC">
      <w:pPr>
        <w:rPr>
          <w:rFonts w:asciiTheme="minorHAnsi" w:hAnsiTheme="minorHAnsi"/>
          <w:sz w:val="20"/>
        </w:rPr>
      </w:pPr>
    </w:p>
    <w:tbl>
      <w:tblPr>
        <w:tblStyle w:val="GridTable4-Accent4"/>
        <w:tblW w:w="0" w:type="auto"/>
        <w:tblLook w:val="04A0" w:firstRow="1" w:lastRow="0" w:firstColumn="1" w:lastColumn="0" w:noHBand="0" w:noVBand="1"/>
      </w:tblPr>
      <w:tblGrid>
        <w:gridCol w:w="9350"/>
      </w:tblGrid>
      <w:tr w:rsidR="00BE02EC" w:rsidTr="00BE0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rsidR="00BE02EC" w:rsidRDefault="00BE02EC">
            <w:pPr>
              <w:spacing w:line="240" w:lineRule="auto"/>
              <w:rPr>
                <w:rFonts w:ascii="Cambria" w:hAnsi="Cambria" w:cs="Times New Roman"/>
                <w:lang w:val="en-CA"/>
              </w:rPr>
            </w:pPr>
            <w:r>
              <w:rPr>
                <w:rFonts w:ascii="Cambria" w:hAnsi="Cambria" w:cs="Times New Roman"/>
                <w:sz w:val="24"/>
                <w:lang w:val="en-CA"/>
              </w:rPr>
              <w:t>STEP 4: Learning &amp; Development Plans</w:t>
            </w:r>
          </w:p>
        </w:tc>
      </w:tr>
      <w:tr w:rsidR="00BE02EC" w:rsidTr="00BE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C2FF3B" w:themeColor="accent4" w:themeTint="99"/>
              <w:left w:val="single" w:sz="4" w:space="0" w:color="C2FF3B" w:themeColor="accent4" w:themeTint="99"/>
              <w:bottom w:val="single" w:sz="4" w:space="0" w:color="C2FF3B" w:themeColor="accent4" w:themeTint="99"/>
              <w:right w:val="single" w:sz="4" w:space="0" w:color="C2FF3B" w:themeColor="accent4" w:themeTint="99"/>
            </w:tcBorders>
            <w:hideMark/>
          </w:tcPr>
          <w:p w:rsidR="00BE02EC" w:rsidRDefault="00BE02EC">
            <w:pPr>
              <w:spacing w:line="240" w:lineRule="auto"/>
              <w:rPr>
                <w:rFonts w:asciiTheme="majorHAnsi" w:hAnsiTheme="majorHAnsi" w:cstheme="majorHAnsi"/>
                <w:b w:val="0"/>
              </w:rPr>
            </w:pPr>
            <w:r>
              <w:rPr>
                <w:rFonts w:asciiTheme="majorHAnsi" w:hAnsiTheme="majorHAnsi" w:cstheme="majorHAnsi"/>
                <w:b w:val="0"/>
              </w:rPr>
              <w:t>Current list of Internal and MFN Candidates with Learning &amp; Development Plans, kept with Employee record:</w:t>
            </w:r>
          </w:p>
        </w:tc>
      </w:tr>
      <w:tr w:rsidR="00BE02EC" w:rsidTr="00BE02EC">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C2FF3B" w:themeColor="accent4" w:themeTint="99"/>
              <w:left w:val="single" w:sz="4" w:space="0" w:color="C2FF3B" w:themeColor="accent4" w:themeTint="99"/>
              <w:bottom w:val="single" w:sz="4" w:space="0" w:color="C2FF3B" w:themeColor="accent4" w:themeTint="99"/>
              <w:right w:val="single" w:sz="4" w:space="0" w:color="C2FF3B" w:themeColor="accent4" w:themeTint="99"/>
            </w:tcBorders>
          </w:tcPr>
          <w:p w:rsidR="00BE02EC" w:rsidRDefault="00BE02EC" w:rsidP="00BE02EC">
            <w:pPr>
              <w:pStyle w:val="ListParagraph"/>
              <w:numPr>
                <w:ilvl w:val="0"/>
                <w:numId w:val="42"/>
              </w:numPr>
              <w:spacing w:line="240" w:lineRule="auto"/>
              <w:jc w:val="left"/>
              <w:rPr>
                <w:rFonts w:asciiTheme="majorHAnsi" w:hAnsiTheme="majorHAnsi" w:cstheme="majorHAnsi"/>
              </w:rPr>
            </w:pPr>
          </w:p>
          <w:p w:rsidR="00BE02EC" w:rsidRDefault="00BE02EC">
            <w:pPr>
              <w:spacing w:line="240" w:lineRule="auto"/>
              <w:rPr>
                <w:rFonts w:asciiTheme="majorHAnsi" w:hAnsiTheme="majorHAnsi" w:cstheme="majorHAnsi"/>
                <w:b w:val="0"/>
              </w:rPr>
            </w:pPr>
          </w:p>
          <w:p w:rsidR="00BE02EC" w:rsidRDefault="00BE02EC">
            <w:pPr>
              <w:spacing w:line="240" w:lineRule="auto"/>
              <w:rPr>
                <w:rFonts w:asciiTheme="majorHAnsi" w:hAnsiTheme="majorHAnsi" w:cstheme="majorHAnsi"/>
                <w:b w:val="0"/>
              </w:rPr>
            </w:pPr>
          </w:p>
        </w:tc>
      </w:tr>
    </w:tbl>
    <w:p w:rsidR="00BE02EC" w:rsidRDefault="00BE02EC" w:rsidP="00BE02EC">
      <w:pPr>
        <w:rPr>
          <w:rFonts w:asciiTheme="minorHAnsi" w:hAnsiTheme="minorHAnsi"/>
          <w:sz w:val="20"/>
        </w:rPr>
      </w:pPr>
    </w:p>
    <w:tbl>
      <w:tblPr>
        <w:tblStyle w:val="GridTable4-Accent5"/>
        <w:tblW w:w="0" w:type="auto"/>
        <w:tblLook w:val="04A0" w:firstRow="1" w:lastRow="0" w:firstColumn="1" w:lastColumn="0" w:noHBand="0" w:noVBand="1"/>
      </w:tblPr>
      <w:tblGrid>
        <w:gridCol w:w="2875"/>
        <w:gridCol w:w="1818"/>
        <w:gridCol w:w="2982"/>
        <w:gridCol w:w="1675"/>
      </w:tblGrid>
      <w:tr w:rsidR="00BE02EC" w:rsidTr="00BE0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hideMark/>
          </w:tcPr>
          <w:p w:rsidR="00BE02EC" w:rsidRDefault="00BE02EC">
            <w:pPr>
              <w:spacing w:line="240" w:lineRule="auto"/>
              <w:rPr>
                <w:rFonts w:ascii="Cambria" w:hAnsi="Cambria" w:cs="Times New Roman"/>
                <w:lang w:val="en-CA"/>
              </w:rPr>
            </w:pPr>
            <w:r>
              <w:rPr>
                <w:rFonts w:ascii="Cambria" w:hAnsi="Cambria" w:cs="Times New Roman"/>
                <w:sz w:val="24"/>
                <w:lang w:val="en-CA"/>
              </w:rPr>
              <w:t>STEP 5: Implementation and Evaluation</w:t>
            </w:r>
          </w:p>
        </w:tc>
      </w:tr>
      <w:tr w:rsidR="00BE02EC" w:rsidTr="00BE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2877DD" w:themeColor="accent5" w:themeTint="99"/>
              <w:left w:val="single" w:sz="4" w:space="0" w:color="2877DD" w:themeColor="accent5" w:themeTint="99"/>
              <w:bottom w:val="single" w:sz="4" w:space="0" w:color="2877DD" w:themeColor="accent5" w:themeTint="99"/>
              <w:right w:val="single" w:sz="4" w:space="0" w:color="2877DD" w:themeColor="accent5" w:themeTint="99"/>
            </w:tcBorders>
            <w:hideMark/>
          </w:tcPr>
          <w:p w:rsidR="00BE02EC" w:rsidRDefault="00BE02EC">
            <w:pPr>
              <w:spacing w:line="240" w:lineRule="auto"/>
              <w:rPr>
                <w:rFonts w:asciiTheme="minorHAnsi" w:hAnsiTheme="minorHAnsi"/>
              </w:rPr>
            </w:pPr>
            <w:r>
              <w:t>TASK</w:t>
            </w:r>
          </w:p>
        </w:tc>
        <w:tc>
          <w:tcPr>
            <w:tcW w:w="1818" w:type="dxa"/>
            <w:tcBorders>
              <w:top w:val="single" w:sz="4" w:space="0" w:color="2877DD" w:themeColor="accent5" w:themeTint="99"/>
              <w:left w:val="single" w:sz="4" w:space="0" w:color="2877DD" w:themeColor="accent5" w:themeTint="99"/>
              <w:bottom w:val="single" w:sz="4" w:space="0" w:color="2877DD" w:themeColor="accent5" w:themeTint="99"/>
              <w:right w:val="single" w:sz="4" w:space="0" w:color="2877DD" w:themeColor="accent5" w:themeTint="99"/>
            </w:tcBorders>
            <w:hideMark/>
          </w:tcPr>
          <w:p w:rsidR="00BE02EC" w:rsidRDefault="00BE02EC">
            <w:pPr>
              <w:spacing w:line="240" w:lineRule="auto"/>
              <w:cnfStyle w:val="000000100000" w:firstRow="0" w:lastRow="0" w:firstColumn="0" w:lastColumn="0" w:oddVBand="0" w:evenVBand="0" w:oddHBand="1" w:evenHBand="0" w:firstRowFirstColumn="0" w:firstRowLastColumn="0" w:lastRowFirstColumn="0" w:lastRowLastColumn="0"/>
              <w:rPr>
                <w:b/>
              </w:rPr>
            </w:pPr>
            <w:r>
              <w:rPr>
                <w:b/>
              </w:rPr>
              <w:t>Date(s) Completed</w:t>
            </w:r>
          </w:p>
        </w:tc>
        <w:tc>
          <w:tcPr>
            <w:tcW w:w="2982" w:type="dxa"/>
            <w:tcBorders>
              <w:top w:val="single" w:sz="4" w:space="0" w:color="2877DD" w:themeColor="accent5" w:themeTint="99"/>
              <w:left w:val="single" w:sz="4" w:space="0" w:color="2877DD" w:themeColor="accent5" w:themeTint="99"/>
              <w:bottom w:val="single" w:sz="4" w:space="0" w:color="2877DD" w:themeColor="accent5" w:themeTint="99"/>
              <w:right w:val="single" w:sz="4" w:space="0" w:color="2877DD" w:themeColor="accent5" w:themeTint="99"/>
            </w:tcBorders>
            <w:hideMark/>
          </w:tcPr>
          <w:p w:rsidR="00BE02EC" w:rsidRDefault="00BE02EC">
            <w:pPr>
              <w:spacing w:line="240" w:lineRule="auto"/>
              <w:cnfStyle w:val="000000100000" w:firstRow="0" w:lastRow="0" w:firstColumn="0" w:lastColumn="0" w:oddVBand="0" w:evenVBand="0" w:oddHBand="1" w:evenHBand="0" w:firstRowFirstColumn="0" w:firstRowLastColumn="0" w:lastRowFirstColumn="0" w:lastRowLastColumn="0"/>
              <w:rPr>
                <w:b/>
              </w:rPr>
            </w:pPr>
            <w:r>
              <w:rPr>
                <w:b/>
              </w:rPr>
              <w:t>TASK</w:t>
            </w:r>
          </w:p>
        </w:tc>
        <w:tc>
          <w:tcPr>
            <w:tcW w:w="1675" w:type="dxa"/>
            <w:tcBorders>
              <w:top w:val="single" w:sz="4" w:space="0" w:color="2877DD" w:themeColor="accent5" w:themeTint="99"/>
              <w:left w:val="single" w:sz="4" w:space="0" w:color="2877DD" w:themeColor="accent5" w:themeTint="99"/>
              <w:bottom w:val="single" w:sz="4" w:space="0" w:color="2877DD" w:themeColor="accent5" w:themeTint="99"/>
              <w:right w:val="single" w:sz="4" w:space="0" w:color="2877DD" w:themeColor="accent5" w:themeTint="99"/>
            </w:tcBorders>
            <w:hideMark/>
          </w:tcPr>
          <w:p w:rsidR="00BE02EC" w:rsidRDefault="00BE02EC">
            <w:pPr>
              <w:spacing w:line="240" w:lineRule="auto"/>
              <w:cnfStyle w:val="000000100000" w:firstRow="0" w:lastRow="0" w:firstColumn="0" w:lastColumn="0" w:oddVBand="0" w:evenVBand="0" w:oddHBand="1" w:evenHBand="0" w:firstRowFirstColumn="0" w:firstRowLastColumn="0" w:lastRowFirstColumn="0" w:lastRowLastColumn="0"/>
              <w:rPr>
                <w:b/>
              </w:rPr>
            </w:pPr>
            <w:r>
              <w:rPr>
                <w:b/>
              </w:rPr>
              <w:t>Date Completed</w:t>
            </w:r>
          </w:p>
        </w:tc>
      </w:tr>
      <w:tr w:rsidR="00BE02EC" w:rsidTr="00BE02EC">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2877DD" w:themeColor="accent5" w:themeTint="99"/>
              <w:left w:val="single" w:sz="4" w:space="0" w:color="2877DD" w:themeColor="accent5" w:themeTint="99"/>
              <w:bottom w:val="single" w:sz="4" w:space="0" w:color="2877DD" w:themeColor="accent5" w:themeTint="99"/>
              <w:right w:val="single" w:sz="4" w:space="0" w:color="2877DD" w:themeColor="accent5" w:themeTint="99"/>
            </w:tcBorders>
            <w:hideMark/>
          </w:tcPr>
          <w:p w:rsidR="00BE02EC" w:rsidRDefault="00BE02EC">
            <w:pPr>
              <w:spacing w:line="240" w:lineRule="auto"/>
              <w:rPr>
                <w:rFonts w:asciiTheme="majorHAnsi" w:hAnsiTheme="majorHAnsi" w:cstheme="majorHAnsi"/>
                <w:b w:val="0"/>
              </w:rPr>
            </w:pPr>
            <w:r>
              <w:rPr>
                <w:rFonts w:asciiTheme="majorHAnsi" w:hAnsiTheme="majorHAnsi" w:cstheme="majorHAnsi"/>
                <w:b w:val="0"/>
              </w:rPr>
              <w:t>5a. Evaluations of Candidates as outlined in the Learning &amp; Development Plan</w:t>
            </w:r>
          </w:p>
        </w:tc>
        <w:tc>
          <w:tcPr>
            <w:tcW w:w="1818" w:type="dxa"/>
            <w:tcBorders>
              <w:top w:val="single" w:sz="4" w:space="0" w:color="2877DD" w:themeColor="accent5" w:themeTint="99"/>
              <w:left w:val="single" w:sz="4" w:space="0" w:color="2877DD" w:themeColor="accent5" w:themeTint="99"/>
              <w:bottom w:val="single" w:sz="4" w:space="0" w:color="2877DD" w:themeColor="accent5" w:themeTint="99"/>
              <w:right w:val="single" w:sz="4" w:space="0" w:color="2877DD" w:themeColor="accent5" w:themeTint="99"/>
            </w:tcBorders>
          </w:tcPr>
          <w:p w:rsidR="00BE02EC" w:rsidRDefault="00BE02E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82" w:type="dxa"/>
            <w:tcBorders>
              <w:top w:val="single" w:sz="4" w:space="0" w:color="2877DD" w:themeColor="accent5" w:themeTint="99"/>
              <w:left w:val="single" w:sz="4" w:space="0" w:color="2877DD" w:themeColor="accent5" w:themeTint="99"/>
              <w:bottom w:val="single" w:sz="4" w:space="0" w:color="2877DD" w:themeColor="accent5" w:themeTint="99"/>
              <w:right w:val="single" w:sz="4" w:space="0" w:color="2877DD" w:themeColor="accent5" w:themeTint="99"/>
            </w:tcBorders>
            <w:hideMark/>
          </w:tcPr>
          <w:p w:rsidR="00BE02EC" w:rsidRDefault="00BE02E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b. 2 year review</w:t>
            </w:r>
          </w:p>
        </w:tc>
        <w:tc>
          <w:tcPr>
            <w:tcW w:w="1675" w:type="dxa"/>
            <w:tcBorders>
              <w:top w:val="single" w:sz="4" w:space="0" w:color="2877DD" w:themeColor="accent5" w:themeTint="99"/>
              <w:left w:val="single" w:sz="4" w:space="0" w:color="2877DD" w:themeColor="accent5" w:themeTint="99"/>
              <w:bottom w:val="single" w:sz="4" w:space="0" w:color="2877DD" w:themeColor="accent5" w:themeTint="99"/>
              <w:right w:val="single" w:sz="4" w:space="0" w:color="2877DD" w:themeColor="accent5" w:themeTint="99"/>
            </w:tcBorders>
            <w:hideMark/>
          </w:tcPr>
          <w:p w:rsidR="00BE02EC" w:rsidRDefault="00BE02E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20</w:t>
            </w:r>
          </w:p>
        </w:tc>
      </w:tr>
      <w:tr w:rsidR="00BE02EC" w:rsidTr="00BE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2877DD" w:themeColor="accent5" w:themeTint="99"/>
              <w:left w:val="single" w:sz="4" w:space="0" w:color="2877DD" w:themeColor="accent5" w:themeTint="99"/>
              <w:bottom w:val="single" w:sz="4" w:space="0" w:color="2877DD" w:themeColor="accent5" w:themeTint="99"/>
              <w:right w:val="single" w:sz="4" w:space="0" w:color="2877DD" w:themeColor="accent5" w:themeTint="99"/>
            </w:tcBorders>
            <w:hideMark/>
          </w:tcPr>
          <w:p w:rsidR="00BE02EC" w:rsidRDefault="00BE02EC">
            <w:pPr>
              <w:spacing w:line="240" w:lineRule="auto"/>
              <w:rPr>
                <w:rFonts w:asciiTheme="minorHAnsi" w:hAnsiTheme="minorHAnsi"/>
                <w:b w:val="0"/>
              </w:rPr>
            </w:pPr>
            <w:r>
              <w:rPr>
                <w:b w:val="0"/>
              </w:rPr>
              <w:t>5c. 5 year review</w:t>
            </w:r>
          </w:p>
        </w:tc>
        <w:tc>
          <w:tcPr>
            <w:tcW w:w="1818" w:type="dxa"/>
            <w:tcBorders>
              <w:top w:val="single" w:sz="4" w:space="0" w:color="2877DD" w:themeColor="accent5" w:themeTint="99"/>
              <w:left w:val="single" w:sz="4" w:space="0" w:color="2877DD" w:themeColor="accent5" w:themeTint="99"/>
              <w:bottom w:val="single" w:sz="4" w:space="0" w:color="2877DD" w:themeColor="accent5" w:themeTint="99"/>
              <w:right w:val="single" w:sz="4" w:space="0" w:color="2877DD" w:themeColor="accent5" w:themeTint="99"/>
            </w:tcBorders>
            <w:hideMark/>
          </w:tcPr>
          <w:p w:rsidR="00BE02EC" w:rsidRDefault="00BE02EC">
            <w:pPr>
              <w:spacing w:line="240" w:lineRule="auto"/>
              <w:cnfStyle w:val="000000100000" w:firstRow="0" w:lastRow="0" w:firstColumn="0" w:lastColumn="0" w:oddVBand="0" w:evenVBand="0" w:oddHBand="1" w:evenHBand="0" w:firstRowFirstColumn="0" w:firstRowLastColumn="0" w:lastRowFirstColumn="0" w:lastRowLastColumn="0"/>
            </w:pPr>
            <w:r>
              <w:t>2023</w:t>
            </w:r>
          </w:p>
        </w:tc>
        <w:tc>
          <w:tcPr>
            <w:tcW w:w="2982" w:type="dxa"/>
            <w:tcBorders>
              <w:top w:val="single" w:sz="4" w:space="0" w:color="2877DD" w:themeColor="accent5" w:themeTint="99"/>
              <w:left w:val="single" w:sz="4" w:space="0" w:color="2877DD" w:themeColor="accent5" w:themeTint="99"/>
              <w:bottom w:val="single" w:sz="4" w:space="0" w:color="2877DD" w:themeColor="accent5" w:themeTint="99"/>
              <w:right w:val="single" w:sz="4" w:space="0" w:color="2877DD" w:themeColor="accent5" w:themeTint="99"/>
            </w:tcBorders>
          </w:tcPr>
          <w:p w:rsidR="00BE02EC" w:rsidRDefault="00BE02EC">
            <w:pPr>
              <w:spacing w:line="240" w:lineRule="auto"/>
              <w:cnfStyle w:val="000000100000" w:firstRow="0" w:lastRow="0" w:firstColumn="0" w:lastColumn="0" w:oddVBand="0" w:evenVBand="0" w:oddHBand="1" w:evenHBand="0" w:firstRowFirstColumn="0" w:firstRowLastColumn="0" w:lastRowFirstColumn="0" w:lastRowLastColumn="0"/>
            </w:pPr>
          </w:p>
        </w:tc>
        <w:tc>
          <w:tcPr>
            <w:tcW w:w="1675" w:type="dxa"/>
            <w:tcBorders>
              <w:top w:val="single" w:sz="4" w:space="0" w:color="2877DD" w:themeColor="accent5" w:themeTint="99"/>
              <w:left w:val="single" w:sz="4" w:space="0" w:color="2877DD" w:themeColor="accent5" w:themeTint="99"/>
              <w:bottom w:val="single" w:sz="4" w:space="0" w:color="2877DD" w:themeColor="accent5" w:themeTint="99"/>
              <w:right w:val="single" w:sz="4" w:space="0" w:color="2877DD" w:themeColor="accent5" w:themeTint="99"/>
            </w:tcBorders>
          </w:tcPr>
          <w:p w:rsidR="00BE02EC" w:rsidRDefault="00BE02EC">
            <w:pPr>
              <w:spacing w:line="240" w:lineRule="auto"/>
              <w:cnfStyle w:val="000000100000" w:firstRow="0" w:lastRow="0" w:firstColumn="0" w:lastColumn="0" w:oddVBand="0" w:evenVBand="0" w:oddHBand="1" w:evenHBand="0" w:firstRowFirstColumn="0" w:firstRowLastColumn="0" w:lastRowFirstColumn="0" w:lastRowLastColumn="0"/>
            </w:pPr>
          </w:p>
        </w:tc>
      </w:tr>
    </w:tbl>
    <w:p w:rsidR="00BE02EC" w:rsidRDefault="00BE02EC" w:rsidP="00BE02EC">
      <w:pPr>
        <w:rPr>
          <w:rFonts w:asciiTheme="minorHAnsi" w:hAnsiTheme="minorHAnsi"/>
          <w:sz w:val="20"/>
        </w:rPr>
      </w:pPr>
    </w:p>
    <w:p w:rsidR="00BE02EC" w:rsidRDefault="00BE02EC" w:rsidP="00BE02EC"/>
    <w:p w:rsidR="00BE02EC" w:rsidRDefault="00BE02EC" w:rsidP="00BE02EC"/>
    <w:p w:rsidR="00BE02EC" w:rsidRDefault="00BE02EC" w:rsidP="00BE02EC">
      <w:pPr>
        <w:spacing w:after="0"/>
        <w:rPr>
          <w:lang w:val="en-CA"/>
        </w:rPr>
        <w:sectPr w:rsidR="00BE02EC">
          <w:headerReference w:type="default" r:id="rId27"/>
          <w:pgSz w:w="12240" w:h="15840"/>
          <w:pgMar w:top="1440" w:right="1440" w:bottom="1440" w:left="1440" w:header="240" w:footer="720" w:gutter="0"/>
          <w:cols w:space="720"/>
        </w:sectPr>
      </w:pPr>
    </w:p>
    <w:p w:rsidR="00BE02EC" w:rsidRDefault="00821CD6" w:rsidP="00BE02EC">
      <w:pPr>
        <w:pStyle w:val="Heading1"/>
      </w:pPr>
      <w:bookmarkStart w:id="30" w:name="_Toc515272327"/>
      <w:bookmarkStart w:id="31" w:name="_Toc515369336"/>
      <w:bookmarkStart w:id="32" w:name="_Appendix_B:_Targeted"/>
      <w:bookmarkEnd w:id="32"/>
      <w:r>
        <w:rPr>
          <w:lang w:val="en-CA"/>
        </w:rPr>
        <w:lastRenderedPageBreak/>
        <w:t xml:space="preserve">Appendix B: </w:t>
      </w:r>
      <w:r w:rsidR="00BE02EC">
        <w:rPr>
          <w:lang w:val="en-CA"/>
        </w:rPr>
        <w:t xml:space="preserve">Targeted Position </w:t>
      </w:r>
      <w:bookmarkEnd w:id="30"/>
      <w:r w:rsidR="00BE02EC">
        <w:rPr>
          <w:lang w:val="en-CA"/>
        </w:rPr>
        <w:t>Form</w:t>
      </w:r>
      <w:bookmarkEnd w:id="31"/>
    </w:p>
    <w:p w:rsidR="00BE02EC" w:rsidRDefault="00BE02EC" w:rsidP="00BE02EC">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360"/>
        <w:gridCol w:w="6705"/>
      </w:tblGrid>
      <w:tr w:rsidR="00BE02EC" w:rsidTr="00BE02EC">
        <w:trPr>
          <w:trHeight w:val="540"/>
        </w:trPr>
        <w:tc>
          <w:tcPr>
            <w:tcW w:w="2280" w:type="dxa"/>
            <w:vAlign w:val="center"/>
            <w:hideMark/>
          </w:tcPr>
          <w:p w:rsidR="00BE02EC" w:rsidRDefault="00BE02EC">
            <w:pPr>
              <w:spacing w:line="240" w:lineRule="auto"/>
              <w:jc w:val="right"/>
              <w:rPr>
                <w:b/>
                <w:lang w:val="en-CA"/>
              </w:rPr>
            </w:pPr>
            <w:r>
              <w:rPr>
                <w:b/>
                <w:lang w:val="en-CA"/>
              </w:rPr>
              <w:t>POSITION</w:t>
            </w:r>
          </w:p>
        </w:tc>
        <w:tc>
          <w:tcPr>
            <w:tcW w:w="360" w:type="dxa"/>
            <w:tcBorders>
              <w:top w:val="nil"/>
              <w:left w:val="nil"/>
              <w:bottom w:val="nil"/>
              <w:right w:val="dashSmallGap" w:sz="12" w:space="0" w:color="auto"/>
            </w:tcBorders>
          </w:tcPr>
          <w:p w:rsidR="00BE02EC" w:rsidRDefault="00BE02EC">
            <w:pPr>
              <w:spacing w:line="240" w:lineRule="auto"/>
              <w:rPr>
                <w:lang w:val="en-CA"/>
              </w:rPr>
            </w:pPr>
          </w:p>
        </w:tc>
        <w:tc>
          <w:tcPr>
            <w:tcW w:w="6705" w:type="dxa"/>
            <w:tcBorders>
              <w:top w:val="dashSmallGap" w:sz="12" w:space="0" w:color="auto"/>
              <w:left w:val="dashSmallGap" w:sz="12" w:space="0" w:color="auto"/>
              <w:bottom w:val="dashSmallGap" w:sz="12" w:space="0" w:color="auto"/>
              <w:right w:val="dashSmallGap" w:sz="12" w:space="0" w:color="auto"/>
            </w:tcBorders>
            <w:vAlign w:val="center"/>
          </w:tcPr>
          <w:p w:rsidR="00BE02EC" w:rsidRDefault="00BE02EC">
            <w:pPr>
              <w:spacing w:line="240" w:lineRule="auto"/>
              <w:rPr>
                <w:lang w:val="en-CA"/>
              </w:rPr>
            </w:pPr>
          </w:p>
        </w:tc>
      </w:tr>
      <w:tr w:rsidR="00BE02EC" w:rsidTr="00BE02EC">
        <w:trPr>
          <w:trHeight w:val="540"/>
        </w:trPr>
        <w:tc>
          <w:tcPr>
            <w:tcW w:w="2280" w:type="dxa"/>
            <w:vAlign w:val="center"/>
            <w:hideMark/>
          </w:tcPr>
          <w:p w:rsidR="00BE02EC" w:rsidRDefault="00BE02EC">
            <w:pPr>
              <w:spacing w:line="240" w:lineRule="auto"/>
              <w:jc w:val="right"/>
              <w:rPr>
                <w:b/>
                <w:lang w:val="en-CA"/>
              </w:rPr>
            </w:pPr>
            <w:r>
              <w:rPr>
                <w:b/>
                <w:lang w:val="en-CA"/>
              </w:rPr>
              <w:t>RECOMMENDED</w:t>
            </w:r>
            <w:r w:rsidR="00A73325">
              <w:rPr>
                <w:b/>
                <w:lang w:val="en-CA"/>
              </w:rPr>
              <w:t xml:space="preserve"> BY</w:t>
            </w:r>
          </w:p>
        </w:tc>
        <w:tc>
          <w:tcPr>
            <w:tcW w:w="360" w:type="dxa"/>
            <w:tcBorders>
              <w:top w:val="nil"/>
              <w:left w:val="nil"/>
              <w:bottom w:val="nil"/>
              <w:right w:val="dashSmallGap" w:sz="12" w:space="0" w:color="auto"/>
            </w:tcBorders>
          </w:tcPr>
          <w:p w:rsidR="00BE02EC" w:rsidRDefault="00BE02EC">
            <w:pPr>
              <w:spacing w:line="240" w:lineRule="auto"/>
              <w:rPr>
                <w:lang w:val="en-CA"/>
              </w:rPr>
            </w:pPr>
          </w:p>
        </w:tc>
        <w:tc>
          <w:tcPr>
            <w:tcW w:w="6705" w:type="dxa"/>
            <w:tcBorders>
              <w:top w:val="dashSmallGap" w:sz="12" w:space="0" w:color="auto"/>
              <w:left w:val="dashSmallGap" w:sz="12" w:space="0" w:color="auto"/>
              <w:bottom w:val="dashSmallGap" w:sz="12" w:space="0" w:color="auto"/>
              <w:right w:val="dashSmallGap" w:sz="12" w:space="0" w:color="auto"/>
            </w:tcBorders>
            <w:vAlign w:val="center"/>
          </w:tcPr>
          <w:p w:rsidR="00BE02EC" w:rsidRDefault="00BE02EC">
            <w:pPr>
              <w:spacing w:line="240" w:lineRule="auto"/>
              <w:rPr>
                <w:lang w:val="en-CA"/>
              </w:rPr>
            </w:pPr>
          </w:p>
        </w:tc>
      </w:tr>
      <w:tr w:rsidR="00BE02EC" w:rsidTr="00BE02EC">
        <w:trPr>
          <w:trHeight w:val="540"/>
        </w:trPr>
        <w:tc>
          <w:tcPr>
            <w:tcW w:w="2280" w:type="dxa"/>
            <w:vAlign w:val="center"/>
            <w:hideMark/>
          </w:tcPr>
          <w:p w:rsidR="00BE02EC" w:rsidRDefault="00BE02EC">
            <w:pPr>
              <w:spacing w:line="240" w:lineRule="auto"/>
              <w:jc w:val="right"/>
              <w:rPr>
                <w:b/>
                <w:lang w:val="en-CA"/>
              </w:rPr>
            </w:pPr>
            <w:r>
              <w:rPr>
                <w:b/>
                <w:lang w:val="en-CA"/>
              </w:rPr>
              <w:t>DATE</w:t>
            </w:r>
          </w:p>
        </w:tc>
        <w:tc>
          <w:tcPr>
            <w:tcW w:w="360" w:type="dxa"/>
            <w:tcBorders>
              <w:top w:val="nil"/>
              <w:left w:val="nil"/>
              <w:bottom w:val="nil"/>
              <w:right w:val="dashSmallGap" w:sz="12" w:space="0" w:color="auto"/>
            </w:tcBorders>
          </w:tcPr>
          <w:p w:rsidR="00BE02EC" w:rsidRDefault="00BE02EC">
            <w:pPr>
              <w:spacing w:line="240" w:lineRule="auto"/>
              <w:rPr>
                <w:lang w:val="en-CA"/>
              </w:rPr>
            </w:pPr>
          </w:p>
        </w:tc>
        <w:tc>
          <w:tcPr>
            <w:tcW w:w="6705" w:type="dxa"/>
            <w:tcBorders>
              <w:top w:val="dashSmallGap" w:sz="12" w:space="0" w:color="auto"/>
              <w:left w:val="dashSmallGap" w:sz="12" w:space="0" w:color="auto"/>
              <w:bottom w:val="dashSmallGap" w:sz="12" w:space="0" w:color="auto"/>
              <w:right w:val="dashSmallGap" w:sz="12" w:space="0" w:color="auto"/>
            </w:tcBorders>
            <w:vAlign w:val="center"/>
          </w:tcPr>
          <w:p w:rsidR="00BE02EC" w:rsidRDefault="00BE02EC">
            <w:pPr>
              <w:spacing w:line="240" w:lineRule="auto"/>
              <w:rPr>
                <w:lang w:val="en-CA"/>
              </w:rPr>
            </w:pPr>
          </w:p>
        </w:tc>
      </w:tr>
      <w:tr w:rsidR="00BE02EC" w:rsidTr="00BE02EC">
        <w:trPr>
          <w:trHeight w:val="540"/>
        </w:trPr>
        <w:tc>
          <w:tcPr>
            <w:tcW w:w="2280" w:type="dxa"/>
            <w:vAlign w:val="center"/>
            <w:hideMark/>
          </w:tcPr>
          <w:p w:rsidR="00BE02EC" w:rsidRDefault="00BE02EC">
            <w:pPr>
              <w:spacing w:line="240" w:lineRule="auto"/>
              <w:jc w:val="right"/>
              <w:rPr>
                <w:b/>
                <w:lang w:val="en-CA"/>
              </w:rPr>
            </w:pPr>
            <w:r>
              <w:rPr>
                <w:b/>
                <w:lang w:val="en-CA"/>
              </w:rPr>
              <w:t>SUPPORTING MOTION</w:t>
            </w:r>
          </w:p>
        </w:tc>
        <w:tc>
          <w:tcPr>
            <w:tcW w:w="360" w:type="dxa"/>
            <w:tcBorders>
              <w:top w:val="nil"/>
              <w:left w:val="nil"/>
              <w:bottom w:val="nil"/>
              <w:right w:val="dashSmallGap" w:sz="12" w:space="0" w:color="auto"/>
            </w:tcBorders>
          </w:tcPr>
          <w:p w:rsidR="00BE02EC" w:rsidRDefault="00BE02EC">
            <w:pPr>
              <w:spacing w:line="240" w:lineRule="auto"/>
              <w:rPr>
                <w:lang w:val="en-CA"/>
              </w:rPr>
            </w:pPr>
          </w:p>
        </w:tc>
        <w:tc>
          <w:tcPr>
            <w:tcW w:w="6705" w:type="dxa"/>
            <w:tcBorders>
              <w:top w:val="dashSmallGap" w:sz="12" w:space="0" w:color="auto"/>
              <w:left w:val="dashSmallGap" w:sz="12" w:space="0" w:color="auto"/>
              <w:bottom w:val="dashSmallGap" w:sz="12" w:space="0" w:color="auto"/>
              <w:right w:val="dashSmallGap" w:sz="12" w:space="0" w:color="auto"/>
            </w:tcBorders>
            <w:vAlign w:val="center"/>
          </w:tcPr>
          <w:p w:rsidR="00BE02EC" w:rsidRDefault="00BE02EC">
            <w:pPr>
              <w:spacing w:line="240" w:lineRule="auto"/>
              <w:rPr>
                <w:lang w:val="en-CA"/>
              </w:rPr>
            </w:pPr>
          </w:p>
        </w:tc>
      </w:tr>
      <w:tr w:rsidR="00BE02EC" w:rsidTr="00BE02EC">
        <w:trPr>
          <w:trHeight w:val="540"/>
        </w:trPr>
        <w:tc>
          <w:tcPr>
            <w:tcW w:w="2280" w:type="dxa"/>
            <w:vAlign w:val="center"/>
            <w:hideMark/>
          </w:tcPr>
          <w:p w:rsidR="00BE02EC" w:rsidRDefault="00BE02EC">
            <w:pPr>
              <w:spacing w:line="240" w:lineRule="auto"/>
              <w:jc w:val="right"/>
              <w:rPr>
                <w:b/>
                <w:lang w:val="en-CA"/>
              </w:rPr>
            </w:pPr>
            <w:r>
              <w:rPr>
                <w:b/>
                <w:lang w:val="en-CA"/>
              </w:rPr>
              <w:t>TIMELINE</w:t>
            </w:r>
          </w:p>
        </w:tc>
        <w:tc>
          <w:tcPr>
            <w:tcW w:w="360" w:type="dxa"/>
            <w:tcBorders>
              <w:top w:val="nil"/>
              <w:left w:val="nil"/>
              <w:bottom w:val="nil"/>
              <w:right w:val="dashSmallGap" w:sz="12" w:space="0" w:color="auto"/>
            </w:tcBorders>
          </w:tcPr>
          <w:p w:rsidR="00BE02EC" w:rsidRDefault="00BE02EC">
            <w:pPr>
              <w:spacing w:line="240" w:lineRule="auto"/>
              <w:rPr>
                <w:lang w:val="en-CA"/>
              </w:rPr>
            </w:pPr>
          </w:p>
        </w:tc>
        <w:tc>
          <w:tcPr>
            <w:tcW w:w="6705" w:type="dxa"/>
            <w:tcBorders>
              <w:top w:val="dashSmallGap" w:sz="12" w:space="0" w:color="auto"/>
              <w:left w:val="dashSmallGap" w:sz="12" w:space="0" w:color="auto"/>
              <w:bottom w:val="dashSmallGap" w:sz="12" w:space="0" w:color="auto"/>
              <w:right w:val="dashSmallGap" w:sz="12" w:space="0" w:color="auto"/>
            </w:tcBorders>
            <w:vAlign w:val="center"/>
          </w:tcPr>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tc>
      </w:tr>
      <w:tr w:rsidR="00BE02EC" w:rsidTr="00BE02EC">
        <w:trPr>
          <w:trHeight w:val="540"/>
        </w:trPr>
        <w:tc>
          <w:tcPr>
            <w:tcW w:w="2280" w:type="dxa"/>
            <w:vAlign w:val="center"/>
            <w:hideMark/>
          </w:tcPr>
          <w:p w:rsidR="00BE02EC" w:rsidRDefault="00BE02EC">
            <w:pPr>
              <w:spacing w:line="240" w:lineRule="auto"/>
              <w:jc w:val="right"/>
              <w:rPr>
                <w:b/>
                <w:lang w:val="en-CA"/>
              </w:rPr>
            </w:pPr>
            <w:r>
              <w:rPr>
                <w:b/>
                <w:lang w:val="en-CA"/>
              </w:rPr>
              <w:t>NOTES</w:t>
            </w:r>
          </w:p>
        </w:tc>
        <w:tc>
          <w:tcPr>
            <w:tcW w:w="360" w:type="dxa"/>
            <w:tcBorders>
              <w:top w:val="nil"/>
              <w:left w:val="nil"/>
              <w:bottom w:val="nil"/>
              <w:right w:val="dashSmallGap" w:sz="12" w:space="0" w:color="auto"/>
            </w:tcBorders>
          </w:tcPr>
          <w:p w:rsidR="00BE02EC" w:rsidRDefault="00BE02EC">
            <w:pPr>
              <w:spacing w:line="240" w:lineRule="auto"/>
              <w:rPr>
                <w:lang w:val="en-CA"/>
              </w:rPr>
            </w:pPr>
          </w:p>
        </w:tc>
        <w:tc>
          <w:tcPr>
            <w:tcW w:w="6705" w:type="dxa"/>
            <w:tcBorders>
              <w:top w:val="dashSmallGap" w:sz="12" w:space="0" w:color="auto"/>
              <w:left w:val="dashSmallGap" w:sz="12" w:space="0" w:color="auto"/>
              <w:bottom w:val="dashSmallGap" w:sz="12" w:space="0" w:color="auto"/>
              <w:right w:val="dashSmallGap" w:sz="12" w:space="0" w:color="auto"/>
            </w:tcBorders>
            <w:vAlign w:val="center"/>
          </w:tcPr>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tc>
      </w:tr>
    </w:tbl>
    <w:p w:rsidR="00BE02EC" w:rsidRDefault="00BE02EC" w:rsidP="00BE02EC">
      <w:pPr>
        <w:rPr>
          <w:rFonts w:asciiTheme="minorHAnsi" w:hAnsiTheme="minorHAnsi"/>
          <w:sz w:val="20"/>
        </w:rPr>
      </w:pPr>
    </w:p>
    <w:p w:rsidR="00BE02EC" w:rsidRDefault="00BE02EC" w:rsidP="00BE02EC"/>
    <w:p w:rsidR="00BE02EC" w:rsidRDefault="00BE02EC" w:rsidP="00BE02EC"/>
    <w:p w:rsidR="00BE02EC" w:rsidRDefault="00BE02EC" w:rsidP="00BE02EC">
      <w:pPr>
        <w:spacing w:after="0" w:line="240" w:lineRule="auto"/>
        <w:rPr>
          <w:rFonts w:asciiTheme="majorHAnsi" w:eastAsiaTheme="majorEastAsia" w:hAnsiTheme="majorHAnsi" w:cstheme="majorBidi"/>
          <w:color w:val="C53508" w:themeColor="accent1" w:themeShade="BF"/>
          <w:sz w:val="32"/>
          <w:szCs w:val="32"/>
        </w:rPr>
        <w:sectPr w:rsidR="00BE02EC">
          <w:headerReference w:type="default" r:id="rId28"/>
          <w:pgSz w:w="12240" w:h="15840"/>
          <w:pgMar w:top="1440" w:right="1440" w:bottom="1440" w:left="1440" w:header="240" w:footer="720" w:gutter="0"/>
          <w:cols w:space="720"/>
        </w:sectPr>
      </w:pPr>
    </w:p>
    <w:p w:rsidR="00BE02EC" w:rsidRDefault="00821CD6" w:rsidP="00BE02EC">
      <w:pPr>
        <w:pStyle w:val="Heading1"/>
      </w:pPr>
      <w:bookmarkStart w:id="33" w:name="_Toc515369337"/>
      <w:bookmarkStart w:id="34" w:name="_Appendix_C:_Learning"/>
      <w:bookmarkEnd w:id="34"/>
      <w:r>
        <w:lastRenderedPageBreak/>
        <w:t xml:space="preserve">Appendix C: </w:t>
      </w:r>
      <w:r w:rsidR="00BE02EC">
        <w:t>Learning &amp; Development Form</w:t>
      </w:r>
      <w:bookmarkEnd w:id="33"/>
    </w:p>
    <w:p w:rsidR="00BE02EC" w:rsidRDefault="00BE02EC" w:rsidP="00BE02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40"/>
        <w:gridCol w:w="6825"/>
      </w:tblGrid>
      <w:tr w:rsidR="00BE02EC" w:rsidTr="00BE02EC">
        <w:trPr>
          <w:trHeight w:val="540"/>
        </w:trPr>
        <w:tc>
          <w:tcPr>
            <w:tcW w:w="2280" w:type="dxa"/>
            <w:vAlign w:val="center"/>
            <w:hideMark/>
          </w:tcPr>
          <w:p w:rsidR="00BE02EC" w:rsidRDefault="00BE02EC">
            <w:pPr>
              <w:spacing w:line="240" w:lineRule="auto"/>
              <w:jc w:val="right"/>
              <w:rPr>
                <w:b/>
                <w:lang w:val="en-CA"/>
              </w:rPr>
            </w:pPr>
            <w:r>
              <w:rPr>
                <w:b/>
                <w:lang w:val="en-CA"/>
              </w:rPr>
              <w:t>NAME</w:t>
            </w:r>
          </w:p>
        </w:tc>
        <w:tc>
          <w:tcPr>
            <w:tcW w:w="240" w:type="dxa"/>
            <w:tcBorders>
              <w:top w:val="nil"/>
              <w:left w:val="nil"/>
              <w:bottom w:val="nil"/>
              <w:right w:val="dashSmallGap" w:sz="12" w:space="0" w:color="auto"/>
            </w:tcBorders>
          </w:tcPr>
          <w:p w:rsidR="00BE02EC" w:rsidRDefault="00BE02EC">
            <w:pPr>
              <w:spacing w:line="240" w:lineRule="auto"/>
              <w:rPr>
                <w:lang w:val="en-CA"/>
              </w:rPr>
            </w:pPr>
          </w:p>
        </w:tc>
        <w:tc>
          <w:tcPr>
            <w:tcW w:w="6825" w:type="dxa"/>
            <w:tcBorders>
              <w:top w:val="dashSmallGap" w:sz="12" w:space="0" w:color="auto"/>
              <w:left w:val="dashSmallGap" w:sz="12" w:space="0" w:color="auto"/>
              <w:bottom w:val="dashSmallGap" w:sz="12" w:space="0" w:color="auto"/>
              <w:right w:val="dashSmallGap" w:sz="12" w:space="0" w:color="auto"/>
            </w:tcBorders>
            <w:vAlign w:val="center"/>
          </w:tcPr>
          <w:p w:rsidR="00BE02EC" w:rsidRDefault="00BE02EC">
            <w:pPr>
              <w:spacing w:line="240" w:lineRule="auto"/>
              <w:rPr>
                <w:lang w:val="en-CA"/>
              </w:rPr>
            </w:pPr>
          </w:p>
        </w:tc>
      </w:tr>
      <w:tr w:rsidR="00BE02EC" w:rsidTr="00BE02EC">
        <w:trPr>
          <w:trHeight w:val="540"/>
        </w:trPr>
        <w:tc>
          <w:tcPr>
            <w:tcW w:w="2280" w:type="dxa"/>
            <w:vAlign w:val="center"/>
            <w:hideMark/>
          </w:tcPr>
          <w:p w:rsidR="00BE02EC" w:rsidRDefault="00BE02EC">
            <w:pPr>
              <w:spacing w:line="240" w:lineRule="auto"/>
              <w:jc w:val="right"/>
              <w:rPr>
                <w:b/>
                <w:lang w:val="en-CA"/>
              </w:rPr>
            </w:pPr>
            <w:r>
              <w:rPr>
                <w:b/>
                <w:lang w:val="en-CA"/>
              </w:rPr>
              <w:t>POSITION</w:t>
            </w:r>
          </w:p>
        </w:tc>
        <w:tc>
          <w:tcPr>
            <w:tcW w:w="240" w:type="dxa"/>
            <w:tcBorders>
              <w:top w:val="nil"/>
              <w:left w:val="nil"/>
              <w:bottom w:val="nil"/>
              <w:right w:val="dashSmallGap" w:sz="12" w:space="0" w:color="auto"/>
            </w:tcBorders>
          </w:tcPr>
          <w:p w:rsidR="00BE02EC" w:rsidRDefault="00BE02EC">
            <w:pPr>
              <w:spacing w:line="240" w:lineRule="auto"/>
              <w:rPr>
                <w:lang w:val="en-CA"/>
              </w:rPr>
            </w:pPr>
          </w:p>
        </w:tc>
        <w:tc>
          <w:tcPr>
            <w:tcW w:w="6825" w:type="dxa"/>
            <w:tcBorders>
              <w:top w:val="dashSmallGap" w:sz="12" w:space="0" w:color="auto"/>
              <w:left w:val="dashSmallGap" w:sz="12" w:space="0" w:color="auto"/>
              <w:bottom w:val="dashSmallGap" w:sz="12" w:space="0" w:color="auto"/>
              <w:right w:val="dashSmallGap" w:sz="12" w:space="0" w:color="auto"/>
            </w:tcBorders>
            <w:vAlign w:val="center"/>
          </w:tcPr>
          <w:p w:rsidR="00BE02EC" w:rsidRDefault="00BE02EC">
            <w:pPr>
              <w:spacing w:line="240" w:lineRule="auto"/>
              <w:rPr>
                <w:lang w:val="en-CA"/>
              </w:rPr>
            </w:pPr>
          </w:p>
        </w:tc>
      </w:tr>
      <w:tr w:rsidR="00BE02EC" w:rsidTr="00BE02EC">
        <w:trPr>
          <w:trHeight w:val="540"/>
        </w:trPr>
        <w:tc>
          <w:tcPr>
            <w:tcW w:w="2280" w:type="dxa"/>
            <w:vAlign w:val="center"/>
            <w:hideMark/>
          </w:tcPr>
          <w:p w:rsidR="00BE02EC" w:rsidRDefault="00BE02EC">
            <w:pPr>
              <w:spacing w:line="240" w:lineRule="auto"/>
              <w:jc w:val="right"/>
              <w:rPr>
                <w:b/>
                <w:lang w:val="en-CA"/>
              </w:rPr>
            </w:pPr>
            <w:r>
              <w:rPr>
                <w:b/>
                <w:lang w:val="en-CA"/>
              </w:rPr>
              <w:t>DATE</w:t>
            </w:r>
          </w:p>
        </w:tc>
        <w:tc>
          <w:tcPr>
            <w:tcW w:w="240" w:type="dxa"/>
            <w:tcBorders>
              <w:top w:val="nil"/>
              <w:left w:val="nil"/>
              <w:bottom w:val="nil"/>
              <w:right w:val="dashSmallGap" w:sz="12" w:space="0" w:color="auto"/>
            </w:tcBorders>
          </w:tcPr>
          <w:p w:rsidR="00BE02EC" w:rsidRDefault="00BE02EC">
            <w:pPr>
              <w:spacing w:line="240" w:lineRule="auto"/>
              <w:rPr>
                <w:lang w:val="en-CA"/>
              </w:rPr>
            </w:pPr>
          </w:p>
        </w:tc>
        <w:tc>
          <w:tcPr>
            <w:tcW w:w="6825" w:type="dxa"/>
            <w:tcBorders>
              <w:top w:val="dashSmallGap" w:sz="12" w:space="0" w:color="auto"/>
              <w:left w:val="dashSmallGap" w:sz="12" w:space="0" w:color="auto"/>
              <w:bottom w:val="dashSmallGap" w:sz="12" w:space="0" w:color="auto"/>
              <w:right w:val="dashSmallGap" w:sz="12" w:space="0" w:color="auto"/>
            </w:tcBorders>
            <w:vAlign w:val="center"/>
          </w:tcPr>
          <w:p w:rsidR="00BE02EC" w:rsidRDefault="00BE02EC">
            <w:pPr>
              <w:spacing w:line="240" w:lineRule="auto"/>
              <w:rPr>
                <w:lang w:val="en-CA"/>
              </w:rPr>
            </w:pPr>
          </w:p>
        </w:tc>
      </w:tr>
      <w:tr w:rsidR="00BE02EC" w:rsidTr="00BE02EC">
        <w:trPr>
          <w:trHeight w:val="540"/>
        </w:trPr>
        <w:tc>
          <w:tcPr>
            <w:tcW w:w="2280" w:type="dxa"/>
            <w:vAlign w:val="center"/>
            <w:hideMark/>
          </w:tcPr>
          <w:p w:rsidR="00BE02EC" w:rsidRDefault="00BE02EC">
            <w:pPr>
              <w:spacing w:line="240" w:lineRule="auto"/>
              <w:jc w:val="right"/>
              <w:rPr>
                <w:b/>
                <w:lang w:val="en-CA"/>
              </w:rPr>
            </w:pPr>
            <w:r>
              <w:rPr>
                <w:b/>
                <w:lang w:val="en-CA"/>
              </w:rPr>
              <w:t>TIMELINE</w:t>
            </w:r>
          </w:p>
        </w:tc>
        <w:tc>
          <w:tcPr>
            <w:tcW w:w="240" w:type="dxa"/>
            <w:tcBorders>
              <w:top w:val="nil"/>
              <w:left w:val="nil"/>
              <w:bottom w:val="nil"/>
              <w:right w:val="dashSmallGap" w:sz="12" w:space="0" w:color="auto"/>
            </w:tcBorders>
          </w:tcPr>
          <w:p w:rsidR="00BE02EC" w:rsidRDefault="00BE02EC">
            <w:pPr>
              <w:spacing w:line="240" w:lineRule="auto"/>
              <w:rPr>
                <w:lang w:val="en-CA"/>
              </w:rPr>
            </w:pPr>
          </w:p>
        </w:tc>
        <w:tc>
          <w:tcPr>
            <w:tcW w:w="6825" w:type="dxa"/>
            <w:tcBorders>
              <w:top w:val="dashSmallGap" w:sz="12" w:space="0" w:color="auto"/>
              <w:left w:val="dashSmallGap" w:sz="12" w:space="0" w:color="auto"/>
              <w:bottom w:val="dashSmallGap" w:sz="12" w:space="0" w:color="auto"/>
              <w:right w:val="dashSmallGap" w:sz="12" w:space="0" w:color="auto"/>
            </w:tcBorders>
            <w:vAlign w:val="center"/>
          </w:tcPr>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tc>
      </w:tr>
      <w:tr w:rsidR="00BE02EC" w:rsidTr="00BE02EC">
        <w:trPr>
          <w:trHeight w:val="540"/>
        </w:trPr>
        <w:tc>
          <w:tcPr>
            <w:tcW w:w="2280" w:type="dxa"/>
            <w:vAlign w:val="center"/>
            <w:hideMark/>
          </w:tcPr>
          <w:p w:rsidR="00BE02EC" w:rsidRDefault="00BE02EC">
            <w:pPr>
              <w:spacing w:line="240" w:lineRule="auto"/>
              <w:jc w:val="right"/>
              <w:rPr>
                <w:b/>
                <w:lang w:val="en-CA"/>
              </w:rPr>
            </w:pPr>
            <w:r>
              <w:rPr>
                <w:b/>
                <w:lang w:val="en-CA"/>
              </w:rPr>
              <w:t>TRAINING PLAN</w:t>
            </w:r>
          </w:p>
        </w:tc>
        <w:tc>
          <w:tcPr>
            <w:tcW w:w="240" w:type="dxa"/>
            <w:tcBorders>
              <w:top w:val="nil"/>
              <w:left w:val="nil"/>
              <w:bottom w:val="nil"/>
              <w:right w:val="dashSmallGap" w:sz="12" w:space="0" w:color="auto"/>
            </w:tcBorders>
          </w:tcPr>
          <w:p w:rsidR="00BE02EC" w:rsidRDefault="00BE02EC">
            <w:pPr>
              <w:spacing w:line="240" w:lineRule="auto"/>
              <w:rPr>
                <w:lang w:val="en-CA"/>
              </w:rPr>
            </w:pPr>
          </w:p>
        </w:tc>
        <w:tc>
          <w:tcPr>
            <w:tcW w:w="6825" w:type="dxa"/>
            <w:tcBorders>
              <w:top w:val="dashSmallGap" w:sz="12" w:space="0" w:color="auto"/>
              <w:left w:val="dashSmallGap" w:sz="12" w:space="0" w:color="auto"/>
              <w:bottom w:val="dashSmallGap" w:sz="12" w:space="0" w:color="auto"/>
              <w:right w:val="dashSmallGap" w:sz="12" w:space="0" w:color="auto"/>
            </w:tcBorders>
            <w:vAlign w:val="center"/>
          </w:tcPr>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tc>
      </w:tr>
      <w:tr w:rsidR="00BE02EC" w:rsidTr="00BE02EC">
        <w:trPr>
          <w:trHeight w:val="540"/>
        </w:trPr>
        <w:tc>
          <w:tcPr>
            <w:tcW w:w="2280" w:type="dxa"/>
            <w:vAlign w:val="center"/>
            <w:hideMark/>
          </w:tcPr>
          <w:p w:rsidR="00BE02EC" w:rsidRDefault="00BE02EC">
            <w:pPr>
              <w:spacing w:line="240" w:lineRule="auto"/>
              <w:jc w:val="right"/>
              <w:rPr>
                <w:b/>
                <w:lang w:val="en-CA"/>
              </w:rPr>
            </w:pPr>
            <w:r>
              <w:rPr>
                <w:b/>
                <w:lang w:val="en-CA"/>
              </w:rPr>
              <w:t>EVALUATION DATES</w:t>
            </w:r>
          </w:p>
        </w:tc>
        <w:tc>
          <w:tcPr>
            <w:tcW w:w="240" w:type="dxa"/>
            <w:tcBorders>
              <w:top w:val="nil"/>
              <w:left w:val="nil"/>
              <w:bottom w:val="nil"/>
              <w:right w:val="dashSmallGap" w:sz="12" w:space="0" w:color="auto"/>
            </w:tcBorders>
          </w:tcPr>
          <w:p w:rsidR="00BE02EC" w:rsidRDefault="00BE02EC">
            <w:pPr>
              <w:spacing w:line="240" w:lineRule="auto"/>
              <w:rPr>
                <w:lang w:val="en-CA"/>
              </w:rPr>
            </w:pPr>
          </w:p>
        </w:tc>
        <w:tc>
          <w:tcPr>
            <w:tcW w:w="6825" w:type="dxa"/>
            <w:tcBorders>
              <w:top w:val="dashSmallGap" w:sz="12" w:space="0" w:color="auto"/>
              <w:left w:val="dashSmallGap" w:sz="12" w:space="0" w:color="auto"/>
              <w:bottom w:val="dashSmallGap" w:sz="12" w:space="0" w:color="auto"/>
              <w:right w:val="dashSmallGap" w:sz="12" w:space="0" w:color="auto"/>
            </w:tcBorders>
            <w:vAlign w:val="center"/>
          </w:tcPr>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p w:rsidR="00BE02EC" w:rsidRDefault="00BE02EC">
            <w:pPr>
              <w:spacing w:line="240" w:lineRule="auto"/>
              <w:rPr>
                <w:lang w:val="en-CA"/>
              </w:rPr>
            </w:pPr>
          </w:p>
        </w:tc>
      </w:tr>
      <w:tr w:rsidR="00BE02EC" w:rsidTr="00BE02EC">
        <w:trPr>
          <w:trHeight w:val="540"/>
        </w:trPr>
        <w:tc>
          <w:tcPr>
            <w:tcW w:w="2280" w:type="dxa"/>
            <w:vAlign w:val="center"/>
            <w:hideMark/>
          </w:tcPr>
          <w:p w:rsidR="00BE02EC" w:rsidRDefault="00BE02EC">
            <w:pPr>
              <w:spacing w:line="240" w:lineRule="auto"/>
              <w:jc w:val="right"/>
              <w:rPr>
                <w:b/>
                <w:lang w:val="en-CA"/>
              </w:rPr>
            </w:pPr>
            <w:r>
              <w:rPr>
                <w:b/>
                <w:lang w:val="en-CA"/>
              </w:rPr>
              <w:t>EVALUATION RESULTS</w:t>
            </w:r>
          </w:p>
        </w:tc>
        <w:tc>
          <w:tcPr>
            <w:tcW w:w="240" w:type="dxa"/>
            <w:tcBorders>
              <w:top w:val="nil"/>
              <w:left w:val="nil"/>
              <w:bottom w:val="nil"/>
              <w:right w:val="dashSmallGap" w:sz="12" w:space="0" w:color="auto"/>
            </w:tcBorders>
          </w:tcPr>
          <w:p w:rsidR="00BE02EC" w:rsidRDefault="00BE02EC">
            <w:pPr>
              <w:spacing w:line="240" w:lineRule="auto"/>
              <w:rPr>
                <w:lang w:val="en-CA"/>
              </w:rPr>
            </w:pPr>
          </w:p>
        </w:tc>
        <w:tc>
          <w:tcPr>
            <w:tcW w:w="6825" w:type="dxa"/>
            <w:tcBorders>
              <w:top w:val="dashSmallGap" w:sz="12" w:space="0" w:color="auto"/>
              <w:left w:val="dashSmallGap" w:sz="12" w:space="0" w:color="auto"/>
              <w:bottom w:val="dashSmallGap" w:sz="12" w:space="0" w:color="auto"/>
              <w:right w:val="dashSmallGap" w:sz="12" w:space="0" w:color="auto"/>
            </w:tcBorders>
            <w:vAlign w:val="center"/>
          </w:tcPr>
          <w:p w:rsidR="00BE02EC" w:rsidRDefault="00BE02EC">
            <w:pPr>
              <w:spacing w:line="240" w:lineRule="auto"/>
              <w:rPr>
                <w:lang w:val="en-CA"/>
              </w:rPr>
            </w:pPr>
          </w:p>
        </w:tc>
      </w:tr>
      <w:tr w:rsidR="00BE02EC" w:rsidTr="00BE02EC">
        <w:trPr>
          <w:trHeight w:val="540"/>
        </w:trPr>
        <w:tc>
          <w:tcPr>
            <w:tcW w:w="2280" w:type="dxa"/>
            <w:vAlign w:val="center"/>
            <w:hideMark/>
          </w:tcPr>
          <w:p w:rsidR="00BE02EC" w:rsidRDefault="00BE02EC">
            <w:pPr>
              <w:spacing w:line="240" w:lineRule="auto"/>
              <w:jc w:val="right"/>
              <w:rPr>
                <w:b/>
                <w:lang w:val="en-CA"/>
              </w:rPr>
            </w:pPr>
            <w:r>
              <w:rPr>
                <w:b/>
                <w:lang w:val="en-CA"/>
              </w:rPr>
              <w:t>RECOMMENDATION FOR HIRE? (immediate supervisor)</w:t>
            </w:r>
          </w:p>
        </w:tc>
        <w:tc>
          <w:tcPr>
            <w:tcW w:w="240" w:type="dxa"/>
            <w:tcBorders>
              <w:top w:val="nil"/>
              <w:left w:val="nil"/>
              <w:bottom w:val="nil"/>
              <w:right w:val="dashSmallGap" w:sz="12" w:space="0" w:color="auto"/>
            </w:tcBorders>
          </w:tcPr>
          <w:p w:rsidR="00BE02EC" w:rsidRDefault="00BE02EC">
            <w:pPr>
              <w:spacing w:line="240" w:lineRule="auto"/>
              <w:rPr>
                <w:lang w:val="en-CA"/>
              </w:rPr>
            </w:pPr>
          </w:p>
        </w:tc>
        <w:tc>
          <w:tcPr>
            <w:tcW w:w="6825" w:type="dxa"/>
            <w:tcBorders>
              <w:top w:val="dashSmallGap" w:sz="12" w:space="0" w:color="auto"/>
              <w:left w:val="dashSmallGap" w:sz="12" w:space="0" w:color="auto"/>
              <w:bottom w:val="dashSmallGap" w:sz="12" w:space="0" w:color="auto"/>
              <w:right w:val="dashSmallGap" w:sz="12" w:space="0" w:color="auto"/>
            </w:tcBorders>
            <w:vAlign w:val="center"/>
          </w:tcPr>
          <w:p w:rsidR="00BE02EC" w:rsidRDefault="00BE02EC">
            <w:pPr>
              <w:spacing w:line="240" w:lineRule="auto"/>
              <w:rPr>
                <w:lang w:val="en-CA"/>
              </w:rPr>
            </w:pPr>
          </w:p>
        </w:tc>
      </w:tr>
      <w:tr w:rsidR="00BE02EC" w:rsidTr="00BE02EC">
        <w:trPr>
          <w:trHeight w:val="540"/>
        </w:trPr>
        <w:tc>
          <w:tcPr>
            <w:tcW w:w="2280" w:type="dxa"/>
            <w:vAlign w:val="center"/>
            <w:hideMark/>
          </w:tcPr>
          <w:p w:rsidR="00BE02EC" w:rsidRDefault="00BE02EC">
            <w:pPr>
              <w:spacing w:line="240" w:lineRule="auto"/>
              <w:jc w:val="right"/>
              <w:rPr>
                <w:b/>
                <w:lang w:val="en-CA"/>
              </w:rPr>
            </w:pPr>
            <w:r>
              <w:rPr>
                <w:b/>
                <w:lang w:val="en-CA"/>
              </w:rPr>
              <w:t>MOTION TO SUPPORT HIRING</w:t>
            </w:r>
          </w:p>
        </w:tc>
        <w:tc>
          <w:tcPr>
            <w:tcW w:w="240" w:type="dxa"/>
            <w:tcBorders>
              <w:top w:val="nil"/>
              <w:left w:val="nil"/>
              <w:bottom w:val="nil"/>
              <w:right w:val="dashSmallGap" w:sz="12" w:space="0" w:color="auto"/>
            </w:tcBorders>
          </w:tcPr>
          <w:p w:rsidR="00BE02EC" w:rsidRDefault="00BE02EC">
            <w:pPr>
              <w:spacing w:line="240" w:lineRule="auto"/>
              <w:rPr>
                <w:lang w:val="en-CA"/>
              </w:rPr>
            </w:pPr>
          </w:p>
        </w:tc>
        <w:tc>
          <w:tcPr>
            <w:tcW w:w="6825" w:type="dxa"/>
            <w:tcBorders>
              <w:top w:val="dashSmallGap" w:sz="12" w:space="0" w:color="auto"/>
              <w:left w:val="dashSmallGap" w:sz="12" w:space="0" w:color="auto"/>
              <w:bottom w:val="dashSmallGap" w:sz="12" w:space="0" w:color="auto"/>
              <w:right w:val="dashSmallGap" w:sz="12" w:space="0" w:color="auto"/>
            </w:tcBorders>
            <w:vAlign w:val="center"/>
          </w:tcPr>
          <w:p w:rsidR="00BE02EC" w:rsidRDefault="00BE02EC">
            <w:pPr>
              <w:spacing w:line="240" w:lineRule="auto"/>
              <w:rPr>
                <w:lang w:val="en-CA"/>
              </w:rPr>
            </w:pPr>
          </w:p>
          <w:p w:rsidR="00BE02EC" w:rsidRDefault="00BE02EC">
            <w:pPr>
              <w:spacing w:line="240" w:lineRule="auto"/>
              <w:rPr>
                <w:lang w:val="en-CA"/>
              </w:rPr>
            </w:pPr>
          </w:p>
        </w:tc>
      </w:tr>
    </w:tbl>
    <w:p w:rsidR="00BE02EC" w:rsidRDefault="00BE02EC" w:rsidP="00BE02EC">
      <w:pPr>
        <w:rPr>
          <w:rFonts w:asciiTheme="minorHAnsi" w:hAnsiTheme="minorHAnsi"/>
          <w:sz w:val="20"/>
        </w:rPr>
      </w:pPr>
    </w:p>
    <w:p w:rsidR="00BE02EC" w:rsidRDefault="00BE02EC" w:rsidP="00BE02EC">
      <w:pPr>
        <w:rPr>
          <w:i/>
        </w:rPr>
      </w:pPr>
      <w:r>
        <w:rPr>
          <w:i/>
        </w:rPr>
        <w:t>Include any work plan, learning objectives, training, certificates to this form.</w:t>
      </w:r>
    </w:p>
    <w:p w:rsidR="00BE02EC" w:rsidRDefault="00BE02EC" w:rsidP="00BE02EC">
      <w:pPr>
        <w:rPr>
          <w:i/>
        </w:rPr>
      </w:pPr>
    </w:p>
    <w:p w:rsidR="00BE02EC" w:rsidRDefault="00BE02EC" w:rsidP="00BE02EC">
      <w:pPr>
        <w:rPr>
          <w:i/>
        </w:rPr>
      </w:pPr>
    </w:p>
    <w:p w:rsidR="00B822DE" w:rsidRDefault="00B822DE" w:rsidP="003626A7">
      <w:pPr>
        <w:rPr>
          <w:rFonts w:cs="Calibri Light"/>
          <w:szCs w:val="22"/>
        </w:rPr>
        <w:sectPr w:rsidR="00B822DE" w:rsidSect="00BE02EC">
          <w:headerReference w:type="first" r:id="rId29"/>
          <w:pgSz w:w="12240" w:h="15840"/>
          <w:pgMar w:top="1296" w:right="1008" w:bottom="990" w:left="1008" w:header="480" w:footer="709" w:gutter="0"/>
          <w:cols w:space="708"/>
          <w:titlePg/>
          <w:docGrid w:linePitch="360"/>
        </w:sectPr>
      </w:pPr>
    </w:p>
    <w:p w:rsidR="00BE02EC" w:rsidRDefault="00821CD6" w:rsidP="00821CD6">
      <w:pPr>
        <w:pStyle w:val="Heading1"/>
      </w:pPr>
      <w:bookmarkStart w:id="35" w:name="_Toc515369338"/>
      <w:bookmarkStart w:id="36" w:name="_Appendix_D:_Director"/>
      <w:bookmarkEnd w:id="36"/>
      <w:r>
        <w:lastRenderedPageBreak/>
        <w:t xml:space="preserve">Appendix D: </w:t>
      </w:r>
      <w:r w:rsidR="00B822DE" w:rsidRPr="00B822DE">
        <w:t>Director of Operations Unplanned Succession Protocol Checklist</w:t>
      </w:r>
      <w:bookmarkEnd w:id="35"/>
      <w:r w:rsidR="00B822DE" w:rsidRPr="00B822DE">
        <w:t xml:space="preserve"> </w:t>
      </w:r>
    </w:p>
    <w:p w:rsidR="00B822DE" w:rsidRPr="00A47D34" w:rsidRDefault="00B822DE" w:rsidP="00B822DE">
      <w:pPr>
        <w:pStyle w:val="BodyText"/>
        <w:rPr>
          <w:rFonts w:ascii="Calibri Light" w:hAnsi="Calibri Light" w:cs="Calibri Light"/>
        </w:rPr>
      </w:pPr>
      <w:r w:rsidRPr="00A47D34">
        <w:rPr>
          <w:rFonts w:ascii="Calibri Light" w:hAnsi="Calibri Light" w:cs="Calibri Light"/>
        </w:rPr>
        <w:t>Knowing the location of key information is critical so that, if an emergency succession should occur, your organization would be able to quickly continue work in the most efficient and effective way.</w:t>
      </w:r>
      <w:r>
        <w:rPr>
          <w:rFonts w:ascii="Calibri Light" w:hAnsi="Calibri Light" w:cs="Calibri Light"/>
        </w:rPr>
        <w:t xml:space="preserve"> Please file </w:t>
      </w:r>
      <w:proofErr w:type="gramStart"/>
      <w:r>
        <w:rPr>
          <w:rFonts w:ascii="Calibri Light" w:hAnsi="Calibri Light" w:cs="Calibri Light"/>
        </w:rPr>
        <w:t>this  with</w:t>
      </w:r>
      <w:proofErr w:type="gramEnd"/>
      <w:r>
        <w:rPr>
          <w:rFonts w:ascii="Calibri Light" w:hAnsi="Calibri Light" w:cs="Calibri Light"/>
        </w:rPr>
        <w:t xml:space="preserve"> the Chief, with  a copy to the  HR department. </w:t>
      </w:r>
    </w:p>
    <w:p w:rsidR="00B822DE" w:rsidRDefault="00B822DE" w:rsidP="003626A7">
      <w:pPr>
        <w:rPr>
          <w:rFonts w:cs="Calibri Light"/>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C7DB9" w:rsidTr="00BC7DB9">
        <w:tc>
          <w:tcPr>
            <w:tcW w:w="2337" w:type="dxa"/>
          </w:tcPr>
          <w:p w:rsidR="00BC7DB9" w:rsidRDefault="00BC7DB9" w:rsidP="00BC7DB9">
            <w:pPr>
              <w:spacing w:line="276" w:lineRule="auto"/>
            </w:pPr>
          </w:p>
        </w:tc>
        <w:tc>
          <w:tcPr>
            <w:tcW w:w="2337" w:type="dxa"/>
          </w:tcPr>
          <w:p w:rsidR="00BC7DB9" w:rsidRDefault="00BC7DB9" w:rsidP="00BC7DB9">
            <w:pPr>
              <w:tabs>
                <w:tab w:val="right" w:leader="underscore" w:pos="1920"/>
              </w:tabs>
              <w:spacing w:line="276" w:lineRule="auto"/>
            </w:pPr>
            <w:r>
              <w:t>Onsite Location</w:t>
            </w:r>
          </w:p>
        </w:tc>
        <w:tc>
          <w:tcPr>
            <w:tcW w:w="2338" w:type="dxa"/>
          </w:tcPr>
          <w:p w:rsidR="00BC7DB9" w:rsidRDefault="00BC7DB9" w:rsidP="00BC7DB9">
            <w:pPr>
              <w:tabs>
                <w:tab w:val="right" w:leader="underscore" w:pos="1920"/>
              </w:tabs>
              <w:spacing w:line="276" w:lineRule="auto"/>
            </w:pPr>
            <w:r>
              <w:t>Offsite Location</w:t>
            </w:r>
          </w:p>
        </w:tc>
        <w:tc>
          <w:tcPr>
            <w:tcW w:w="2338" w:type="dxa"/>
          </w:tcPr>
          <w:p w:rsidR="00BC7DB9" w:rsidRDefault="00BC7DB9" w:rsidP="00BC7DB9">
            <w:pPr>
              <w:tabs>
                <w:tab w:val="right" w:leader="underscore" w:pos="1920"/>
              </w:tabs>
              <w:spacing w:line="276" w:lineRule="auto"/>
            </w:pPr>
            <w:r>
              <w:t>Online URL</w:t>
            </w:r>
          </w:p>
        </w:tc>
      </w:tr>
      <w:tr w:rsidR="00BC7DB9" w:rsidTr="00BC7DB9">
        <w:tc>
          <w:tcPr>
            <w:tcW w:w="2337" w:type="dxa"/>
          </w:tcPr>
          <w:p w:rsidR="00BC7DB9" w:rsidRDefault="00BC7DB9" w:rsidP="00BC7DB9">
            <w:pPr>
              <w:spacing w:before="120" w:line="276" w:lineRule="auto"/>
            </w:pPr>
            <w:r>
              <w:t>Laws</w:t>
            </w:r>
          </w:p>
        </w:tc>
        <w:tc>
          <w:tcPr>
            <w:tcW w:w="2337" w:type="dxa"/>
          </w:tcPr>
          <w:p w:rsidR="00BC7DB9" w:rsidRDefault="00BC7DB9" w:rsidP="00BC7DB9">
            <w:pPr>
              <w:tabs>
                <w:tab w:val="right" w:leader="underscore" w:pos="1920"/>
              </w:tabs>
              <w:spacing w:before="120" w:line="276" w:lineRule="auto"/>
            </w:pPr>
            <w:r>
              <w:sym w:font="Wingdings" w:char="F06F"/>
            </w:r>
            <w:r>
              <w:t xml:space="preserve"> </w:t>
            </w:r>
            <w:r w:rsidRPr="00686F65">
              <w:tab/>
            </w:r>
          </w:p>
        </w:tc>
        <w:tc>
          <w:tcPr>
            <w:tcW w:w="2338" w:type="dxa"/>
          </w:tcPr>
          <w:p w:rsidR="00BC7DB9" w:rsidRDefault="00BC7DB9" w:rsidP="00BC7DB9">
            <w:pPr>
              <w:tabs>
                <w:tab w:val="right" w:leader="underscore" w:pos="1920"/>
              </w:tabs>
              <w:spacing w:before="120" w:line="276" w:lineRule="auto"/>
            </w:pPr>
            <w:r>
              <w:sym w:font="Wingdings" w:char="F06F"/>
            </w:r>
            <w:r>
              <w:t xml:space="preserve"> </w:t>
            </w:r>
            <w:r>
              <w:tab/>
            </w:r>
          </w:p>
        </w:tc>
        <w:tc>
          <w:tcPr>
            <w:tcW w:w="2338" w:type="dxa"/>
          </w:tcPr>
          <w:p w:rsidR="00BC7DB9" w:rsidRDefault="00BC7DB9" w:rsidP="00BC7DB9">
            <w:pPr>
              <w:tabs>
                <w:tab w:val="right" w:leader="underscore" w:pos="1920"/>
              </w:tabs>
              <w:spacing w:before="120" w:line="276" w:lineRule="auto"/>
            </w:pPr>
            <w:r>
              <w:sym w:font="Wingdings" w:char="F06F"/>
            </w:r>
            <w:r>
              <w:t xml:space="preserve"> </w:t>
            </w:r>
            <w:r>
              <w:tab/>
            </w:r>
          </w:p>
        </w:tc>
      </w:tr>
      <w:tr w:rsidR="00BC7DB9" w:rsidTr="00BC7DB9">
        <w:tc>
          <w:tcPr>
            <w:tcW w:w="2337" w:type="dxa"/>
          </w:tcPr>
          <w:p w:rsidR="00BC7DB9" w:rsidRDefault="00BC7DB9" w:rsidP="00BC7DB9">
            <w:pPr>
              <w:spacing w:before="120" w:line="276" w:lineRule="auto"/>
            </w:pPr>
            <w:r>
              <w:t>Council Minutes</w:t>
            </w:r>
          </w:p>
        </w:tc>
        <w:tc>
          <w:tcPr>
            <w:tcW w:w="2337" w:type="dxa"/>
          </w:tcPr>
          <w:p w:rsidR="00BC7DB9" w:rsidRDefault="00BC7DB9" w:rsidP="00BC7DB9">
            <w:pPr>
              <w:tabs>
                <w:tab w:val="right" w:leader="underscore" w:pos="1920"/>
              </w:tabs>
              <w:spacing w:before="120" w:line="276" w:lineRule="auto"/>
            </w:pPr>
            <w:r>
              <w:sym w:font="Wingdings" w:char="F06F"/>
            </w:r>
            <w:r>
              <w:t xml:space="preserve"> </w:t>
            </w:r>
            <w:r>
              <w:tab/>
            </w:r>
          </w:p>
        </w:tc>
        <w:tc>
          <w:tcPr>
            <w:tcW w:w="2338" w:type="dxa"/>
          </w:tcPr>
          <w:p w:rsidR="00BC7DB9" w:rsidRDefault="00BC7DB9" w:rsidP="00BC7DB9">
            <w:pPr>
              <w:tabs>
                <w:tab w:val="right" w:leader="underscore" w:pos="1920"/>
              </w:tabs>
              <w:spacing w:before="120" w:line="276" w:lineRule="auto"/>
            </w:pPr>
            <w:r>
              <w:sym w:font="Wingdings" w:char="F06F"/>
            </w:r>
            <w:r>
              <w:t xml:space="preserve"> </w:t>
            </w:r>
            <w:r>
              <w:tab/>
            </w:r>
          </w:p>
        </w:tc>
        <w:tc>
          <w:tcPr>
            <w:tcW w:w="2338" w:type="dxa"/>
          </w:tcPr>
          <w:p w:rsidR="00BC7DB9" w:rsidRDefault="00BC7DB9" w:rsidP="00BC7DB9">
            <w:pPr>
              <w:tabs>
                <w:tab w:val="right" w:leader="underscore" w:pos="1920"/>
              </w:tabs>
              <w:spacing w:before="120" w:line="276" w:lineRule="auto"/>
            </w:pPr>
            <w:r>
              <w:sym w:font="Wingdings" w:char="F06F"/>
            </w:r>
            <w:r>
              <w:t xml:space="preserve"> </w:t>
            </w:r>
            <w:r>
              <w:tab/>
            </w:r>
          </w:p>
        </w:tc>
      </w:tr>
    </w:tbl>
    <w:p w:rsidR="00BC7DB9" w:rsidRPr="009435A3" w:rsidRDefault="00BC7DB9" w:rsidP="00BC7DB9">
      <w:pPr>
        <w:spacing w:before="120" w:line="276" w:lineRule="auto"/>
        <w:rPr>
          <w:b/>
        </w:rPr>
      </w:pPr>
      <w:r w:rsidRPr="009435A3">
        <w:rPr>
          <w:b/>
        </w:rPr>
        <w:t>Financial Information</w:t>
      </w:r>
    </w:p>
    <w:p w:rsidR="00BC7DB9" w:rsidRDefault="00BC7DB9" w:rsidP="00BC7DB9">
      <w:pPr>
        <w:tabs>
          <w:tab w:val="right" w:leader="underscore" w:pos="9360"/>
        </w:tabs>
        <w:spacing w:line="276" w:lineRule="auto"/>
      </w:pPr>
      <w:r>
        <w:t xml:space="preserve">Employer Identification Number (EIN) #: </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C7DB9" w:rsidTr="00BC7DB9">
        <w:tc>
          <w:tcPr>
            <w:tcW w:w="2337" w:type="dxa"/>
          </w:tcPr>
          <w:p w:rsidR="00BC7DB9" w:rsidRDefault="00BC7DB9" w:rsidP="00BC7DB9">
            <w:pPr>
              <w:spacing w:line="276" w:lineRule="auto"/>
              <w:jc w:val="right"/>
            </w:pPr>
            <w:r>
              <w:t xml:space="preserve">Current &amp; </w:t>
            </w:r>
            <w:proofErr w:type="spellStart"/>
            <w:r>
              <w:t>prv</w:t>
            </w:r>
            <w:proofErr w:type="spellEnd"/>
            <w:r>
              <w:t>. audited financial statements</w:t>
            </w:r>
          </w:p>
        </w:tc>
        <w:tc>
          <w:tcPr>
            <w:tcW w:w="2337" w:type="dxa"/>
            <w:vAlign w:val="bottom"/>
          </w:tcPr>
          <w:p w:rsidR="00BC7DB9" w:rsidRDefault="00BC7DB9" w:rsidP="00BC7DB9">
            <w:pPr>
              <w:tabs>
                <w:tab w:val="right" w:leader="underscore" w:pos="2131"/>
              </w:tabs>
              <w:spacing w:line="276" w:lineRule="auto"/>
            </w:pPr>
            <w:r>
              <w:sym w:font="Wingdings" w:char="F06F"/>
            </w:r>
            <w:r>
              <w:t xml:space="preserve"> </w:t>
            </w:r>
            <w:r>
              <w:tab/>
            </w:r>
          </w:p>
        </w:tc>
        <w:tc>
          <w:tcPr>
            <w:tcW w:w="2338" w:type="dxa"/>
            <w:vAlign w:val="bottom"/>
          </w:tcPr>
          <w:p w:rsidR="00BC7DB9" w:rsidRDefault="00BC7DB9" w:rsidP="00BC7DB9">
            <w:pPr>
              <w:tabs>
                <w:tab w:val="right" w:leader="underscore" w:pos="2131"/>
              </w:tabs>
              <w:spacing w:line="276" w:lineRule="auto"/>
            </w:pPr>
            <w:r>
              <w:sym w:font="Wingdings" w:char="F06F"/>
            </w:r>
            <w:r>
              <w:t xml:space="preserve"> </w:t>
            </w:r>
            <w:r>
              <w:tab/>
            </w:r>
          </w:p>
        </w:tc>
        <w:tc>
          <w:tcPr>
            <w:tcW w:w="2338" w:type="dxa"/>
            <w:vAlign w:val="bottom"/>
          </w:tcPr>
          <w:p w:rsidR="00BC7DB9" w:rsidRDefault="00BC7DB9" w:rsidP="00BC7DB9">
            <w:pPr>
              <w:tabs>
                <w:tab w:val="right" w:leader="underscore" w:pos="2131"/>
              </w:tabs>
              <w:spacing w:line="276" w:lineRule="auto"/>
            </w:pPr>
            <w:r>
              <w:sym w:font="Wingdings" w:char="F06F"/>
            </w:r>
            <w:r>
              <w:t xml:space="preserve"> </w:t>
            </w:r>
            <w:r>
              <w:tab/>
            </w:r>
          </w:p>
        </w:tc>
      </w:tr>
      <w:tr w:rsidR="00BC7DB9" w:rsidTr="00BC7DB9">
        <w:tc>
          <w:tcPr>
            <w:tcW w:w="2337" w:type="dxa"/>
          </w:tcPr>
          <w:p w:rsidR="00BC7DB9" w:rsidRDefault="00BC7DB9" w:rsidP="00BC7DB9">
            <w:pPr>
              <w:spacing w:line="276" w:lineRule="auto"/>
              <w:jc w:val="right"/>
            </w:pPr>
            <w:r>
              <w:t>Financial Statements</w:t>
            </w:r>
          </w:p>
        </w:tc>
        <w:tc>
          <w:tcPr>
            <w:tcW w:w="2337" w:type="dxa"/>
            <w:vAlign w:val="bottom"/>
          </w:tcPr>
          <w:p w:rsidR="00BC7DB9" w:rsidRDefault="00BC7DB9" w:rsidP="00BC7DB9">
            <w:pPr>
              <w:tabs>
                <w:tab w:val="right" w:leader="underscore" w:pos="2131"/>
              </w:tabs>
              <w:spacing w:line="276" w:lineRule="auto"/>
            </w:pPr>
            <w:r>
              <w:sym w:font="Wingdings" w:char="F06F"/>
            </w:r>
            <w:r>
              <w:t xml:space="preserve"> </w:t>
            </w:r>
            <w:r>
              <w:tab/>
            </w:r>
          </w:p>
        </w:tc>
        <w:tc>
          <w:tcPr>
            <w:tcW w:w="2338" w:type="dxa"/>
            <w:vAlign w:val="bottom"/>
          </w:tcPr>
          <w:p w:rsidR="00BC7DB9" w:rsidRDefault="00BC7DB9" w:rsidP="00BC7DB9">
            <w:pPr>
              <w:tabs>
                <w:tab w:val="right" w:leader="underscore" w:pos="2131"/>
              </w:tabs>
              <w:spacing w:line="276" w:lineRule="auto"/>
            </w:pPr>
            <w:r>
              <w:sym w:font="Wingdings" w:char="F06F"/>
            </w:r>
            <w:r>
              <w:t xml:space="preserve"> </w:t>
            </w:r>
            <w:r>
              <w:tab/>
            </w:r>
          </w:p>
        </w:tc>
        <w:tc>
          <w:tcPr>
            <w:tcW w:w="2338" w:type="dxa"/>
            <w:vAlign w:val="bottom"/>
          </w:tcPr>
          <w:p w:rsidR="00BC7DB9" w:rsidRDefault="00BC7DB9" w:rsidP="00BC7DB9">
            <w:pPr>
              <w:tabs>
                <w:tab w:val="right" w:leader="underscore" w:pos="2131"/>
              </w:tabs>
              <w:spacing w:line="276" w:lineRule="auto"/>
            </w:pPr>
            <w:r>
              <w:sym w:font="Wingdings" w:char="F06F"/>
            </w:r>
            <w:r>
              <w:t xml:space="preserve"> </w:t>
            </w:r>
            <w:r>
              <w:tab/>
            </w:r>
          </w:p>
        </w:tc>
      </w:tr>
      <w:tr w:rsidR="00BC7DB9" w:rsidTr="00BC7DB9">
        <w:tc>
          <w:tcPr>
            <w:tcW w:w="2337" w:type="dxa"/>
          </w:tcPr>
          <w:p w:rsidR="00BC7DB9" w:rsidRDefault="00BC7DB9" w:rsidP="00BC7DB9">
            <w:pPr>
              <w:spacing w:line="276" w:lineRule="auto"/>
              <w:jc w:val="right"/>
            </w:pPr>
            <w:r>
              <w:t>Blank Checks</w:t>
            </w:r>
          </w:p>
        </w:tc>
        <w:tc>
          <w:tcPr>
            <w:tcW w:w="2337" w:type="dxa"/>
            <w:vAlign w:val="bottom"/>
          </w:tcPr>
          <w:p w:rsidR="00BC7DB9" w:rsidRDefault="00BC7DB9" w:rsidP="00BC7DB9">
            <w:pPr>
              <w:tabs>
                <w:tab w:val="right" w:leader="underscore" w:pos="2131"/>
              </w:tabs>
              <w:spacing w:line="276" w:lineRule="auto"/>
            </w:pPr>
            <w:r>
              <w:sym w:font="Wingdings" w:char="F06F"/>
            </w:r>
            <w:r>
              <w:t xml:space="preserve"> </w:t>
            </w:r>
            <w:r>
              <w:tab/>
            </w:r>
          </w:p>
        </w:tc>
        <w:tc>
          <w:tcPr>
            <w:tcW w:w="2338" w:type="dxa"/>
            <w:vAlign w:val="bottom"/>
          </w:tcPr>
          <w:p w:rsidR="00BC7DB9" w:rsidRDefault="00BC7DB9" w:rsidP="00BC7DB9">
            <w:pPr>
              <w:tabs>
                <w:tab w:val="right" w:leader="underscore" w:pos="2131"/>
              </w:tabs>
              <w:spacing w:line="276" w:lineRule="auto"/>
            </w:pPr>
            <w:r>
              <w:sym w:font="Wingdings" w:char="F06F"/>
            </w:r>
            <w:r>
              <w:t xml:space="preserve"> </w:t>
            </w:r>
            <w:r>
              <w:tab/>
            </w:r>
          </w:p>
        </w:tc>
        <w:tc>
          <w:tcPr>
            <w:tcW w:w="2338" w:type="dxa"/>
            <w:vAlign w:val="bottom"/>
          </w:tcPr>
          <w:p w:rsidR="00BC7DB9" w:rsidRDefault="00BC7DB9" w:rsidP="00BC7DB9">
            <w:pPr>
              <w:tabs>
                <w:tab w:val="right" w:leader="underscore" w:pos="2131"/>
              </w:tabs>
              <w:spacing w:line="276" w:lineRule="auto"/>
            </w:pPr>
            <w:r>
              <w:sym w:font="Wingdings" w:char="F06F"/>
            </w:r>
            <w:r>
              <w:t xml:space="preserve"> </w:t>
            </w:r>
            <w:r>
              <w:tab/>
            </w:r>
          </w:p>
        </w:tc>
      </w:tr>
      <w:tr w:rsidR="00BC7DB9" w:rsidTr="00BC7DB9">
        <w:tc>
          <w:tcPr>
            <w:tcW w:w="2337" w:type="dxa"/>
          </w:tcPr>
          <w:p w:rsidR="00BC7DB9" w:rsidRDefault="00BC7DB9" w:rsidP="00BC7DB9">
            <w:pPr>
              <w:spacing w:line="276" w:lineRule="auto"/>
              <w:jc w:val="right"/>
            </w:pPr>
            <w:r>
              <w:t>Computer passwords</w:t>
            </w:r>
          </w:p>
        </w:tc>
        <w:tc>
          <w:tcPr>
            <w:tcW w:w="2337" w:type="dxa"/>
            <w:vAlign w:val="bottom"/>
          </w:tcPr>
          <w:p w:rsidR="00BC7DB9" w:rsidRDefault="00BC7DB9" w:rsidP="00BC7DB9">
            <w:pPr>
              <w:tabs>
                <w:tab w:val="right" w:leader="underscore" w:pos="2131"/>
              </w:tabs>
              <w:spacing w:line="276" w:lineRule="auto"/>
            </w:pPr>
            <w:r>
              <w:sym w:font="Wingdings" w:char="F06F"/>
            </w:r>
            <w:r>
              <w:t xml:space="preserve"> </w:t>
            </w:r>
            <w:r>
              <w:tab/>
            </w:r>
          </w:p>
        </w:tc>
        <w:tc>
          <w:tcPr>
            <w:tcW w:w="2338" w:type="dxa"/>
            <w:vAlign w:val="bottom"/>
          </w:tcPr>
          <w:p w:rsidR="00BC7DB9" w:rsidRDefault="00BC7DB9" w:rsidP="00BC7DB9">
            <w:pPr>
              <w:tabs>
                <w:tab w:val="right" w:leader="underscore" w:pos="2131"/>
              </w:tabs>
              <w:spacing w:line="276" w:lineRule="auto"/>
            </w:pPr>
            <w:r>
              <w:sym w:font="Wingdings" w:char="F06F"/>
            </w:r>
            <w:r>
              <w:t xml:space="preserve"> </w:t>
            </w:r>
            <w:r>
              <w:tab/>
            </w:r>
          </w:p>
        </w:tc>
        <w:tc>
          <w:tcPr>
            <w:tcW w:w="2338" w:type="dxa"/>
            <w:vAlign w:val="bottom"/>
          </w:tcPr>
          <w:p w:rsidR="00BC7DB9" w:rsidRDefault="00BC7DB9" w:rsidP="00BC7DB9">
            <w:pPr>
              <w:tabs>
                <w:tab w:val="right" w:leader="underscore" w:pos="2131"/>
              </w:tabs>
              <w:spacing w:line="276" w:lineRule="auto"/>
            </w:pPr>
            <w:r>
              <w:sym w:font="Wingdings" w:char="F06F"/>
            </w:r>
            <w:r>
              <w:t xml:space="preserve"> </w:t>
            </w:r>
            <w:r>
              <w:tab/>
            </w:r>
          </w:p>
        </w:tc>
      </w:tr>
      <w:tr w:rsidR="00BC7DB9" w:rsidTr="00BC7DB9">
        <w:tc>
          <w:tcPr>
            <w:tcW w:w="2337" w:type="dxa"/>
          </w:tcPr>
          <w:p w:rsidR="00BC7DB9" w:rsidRDefault="00BC7DB9" w:rsidP="00BC7DB9">
            <w:pPr>
              <w:spacing w:line="276" w:lineRule="auto"/>
              <w:jc w:val="right"/>
            </w:pPr>
            <w:r>
              <w:t>Donor Records</w:t>
            </w:r>
          </w:p>
        </w:tc>
        <w:tc>
          <w:tcPr>
            <w:tcW w:w="2337" w:type="dxa"/>
            <w:vAlign w:val="bottom"/>
          </w:tcPr>
          <w:p w:rsidR="00BC7DB9" w:rsidRDefault="00BC7DB9" w:rsidP="00BC7DB9">
            <w:pPr>
              <w:tabs>
                <w:tab w:val="right" w:leader="underscore" w:pos="2131"/>
              </w:tabs>
              <w:spacing w:line="276" w:lineRule="auto"/>
            </w:pPr>
            <w:r>
              <w:sym w:font="Wingdings" w:char="F06F"/>
            </w:r>
            <w:r>
              <w:t xml:space="preserve"> </w:t>
            </w:r>
            <w:r>
              <w:tab/>
            </w:r>
          </w:p>
        </w:tc>
        <w:tc>
          <w:tcPr>
            <w:tcW w:w="2338" w:type="dxa"/>
            <w:vAlign w:val="bottom"/>
          </w:tcPr>
          <w:p w:rsidR="00BC7DB9" w:rsidRDefault="00BC7DB9" w:rsidP="00BC7DB9">
            <w:pPr>
              <w:tabs>
                <w:tab w:val="right" w:leader="underscore" w:pos="2131"/>
              </w:tabs>
              <w:spacing w:line="276" w:lineRule="auto"/>
            </w:pPr>
            <w:r>
              <w:sym w:font="Wingdings" w:char="F06F"/>
            </w:r>
            <w:r>
              <w:t xml:space="preserve"> </w:t>
            </w:r>
            <w:r>
              <w:tab/>
            </w:r>
          </w:p>
        </w:tc>
        <w:tc>
          <w:tcPr>
            <w:tcW w:w="2338" w:type="dxa"/>
            <w:vAlign w:val="bottom"/>
          </w:tcPr>
          <w:p w:rsidR="00BC7DB9" w:rsidRDefault="00BC7DB9" w:rsidP="00BC7DB9">
            <w:pPr>
              <w:tabs>
                <w:tab w:val="right" w:leader="underscore" w:pos="2131"/>
              </w:tabs>
              <w:spacing w:line="276" w:lineRule="auto"/>
            </w:pPr>
            <w:r>
              <w:sym w:font="Wingdings" w:char="F06F"/>
            </w:r>
            <w:r>
              <w:t xml:space="preserve"> </w:t>
            </w:r>
            <w:r>
              <w:tab/>
            </w:r>
          </w:p>
        </w:tc>
      </w:tr>
      <w:tr w:rsidR="00BC7DB9" w:rsidTr="00BC7DB9">
        <w:tc>
          <w:tcPr>
            <w:tcW w:w="2337" w:type="dxa"/>
          </w:tcPr>
          <w:p w:rsidR="00BC7DB9" w:rsidRDefault="00BC7DB9" w:rsidP="00BC7DB9">
            <w:pPr>
              <w:spacing w:line="276" w:lineRule="auto"/>
              <w:jc w:val="right"/>
            </w:pPr>
            <w:r>
              <w:t>Funding Schedule</w:t>
            </w:r>
          </w:p>
        </w:tc>
        <w:tc>
          <w:tcPr>
            <w:tcW w:w="2337" w:type="dxa"/>
            <w:vAlign w:val="bottom"/>
          </w:tcPr>
          <w:p w:rsidR="00BC7DB9" w:rsidRDefault="00BC7DB9" w:rsidP="00BC7DB9">
            <w:pPr>
              <w:tabs>
                <w:tab w:val="right" w:leader="underscore" w:pos="2131"/>
              </w:tabs>
              <w:spacing w:line="276" w:lineRule="auto"/>
            </w:pPr>
            <w:r>
              <w:sym w:font="Wingdings" w:char="F06F"/>
            </w:r>
            <w:r>
              <w:t xml:space="preserve"> </w:t>
            </w:r>
            <w:r>
              <w:tab/>
            </w:r>
          </w:p>
        </w:tc>
        <w:tc>
          <w:tcPr>
            <w:tcW w:w="2338" w:type="dxa"/>
            <w:vAlign w:val="bottom"/>
          </w:tcPr>
          <w:p w:rsidR="00BC7DB9" w:rsidRDefault="00BC7DB9" w:rsidP="00BC7DB9">
            <w:pPr>
              <w:tabs>
                <w:tab w:val="right" w:leader="underscore" w:pos="2131"/>
              </w:tabs>
              <w:spacing w:line="276" w:lineRule="auto"/>
            </w:pPr>
            <w:r>
              <w:sym w:font="Wingdings" w:char="F06F"/>
            </w:r>
            <w:r>
              <w:t xml:space="preserve"> </w:t>
            </w:r>
            <w:r>
              <w:tab/>
            </w:r>
          </w:p>
        </w:tc>
        <w:tc>
          <w:tcPr>
            <w:tcW w:w="2338" w:type="dxa"/>
            <w:vAlign w:val="bottom"/>
          </w:tcPr>
          <w:p w:rsidR="00BC7DB9" w:rsidRDefault="00BC7DB9" w:rsidP="00BC7DB9">
            <w:pPr>
              <w:tabs>
                <w:tab w:val="right" w:leader="underscore" w:pos="2131"/>
              </w:tabs>
              <w:spacing w:line="276" w:lineRule="auto"/>
            </w:pPr>
            <w:r>
              <w:sym w:font="Wingdings" w:char="F06F"/>
            </w:r>
            <w:r>
              <w:t xml:space="preserve"> </w:t>
            </w:r>
            <w:r>
              <w:tab/>
            </w:r>
          </w:p>
        </w:tc>
      </w:tr>
      <w:tr w:rsidR="00BC7DB9" w:rsidTr="00BC7DB9">
        <w:tc>
          <w:tcPr>
            <w:tcW w:w="2337" w:type="dxa"/>
          </w:tcPr>
          <w:p w:rsidR="00BC7DB9" w:rsidRDefault="00BC7DB9" w:rsidP="00BC7DB9">
            <w:pPr>
              <w:spacing w:line="276" w:lineRule="auto"/>
              <w:jc w:val="right"/>
            </w:pPr>
            <w:r>
              <w:t>Client Records</w:t>
            </w:r>
          </w:p>
        </w:tc>
        <w:tc>
          <w:tcPr>
            <w:tcW w:w="2337" w:type="dxa"/>
            <w:vAlign w:val="bottom"/>
          </w:tcPr>
          <w:p w:rsidR="00BC7DB9" w:rsidRDefault="00BC7DB9" w:rsidP="00BC7DB9">
            <w:pPr>
              <w:tabs>
                <w:tab w:val="right" w:leader="underscore" w:pos="2131"/>
              </w:tabs>
              <w:spacing w:line="276" w:lineRule="auto"/>
            </w:pPr>
            <w:r>
              <w:sym w:font="Wingdings" w:char="F06F"/>
            </w:r>
            <w:r>
              <w:t xml:space="preserve"> </w:t>
            </w:r>
            <w:r>
              <w:tab/>
            </w:r>
          </w:p>
        </w:tc>
        <w:tc>
          <w:tcPr>
            <w:tcW w:w="2338" w:type="dxa"/>
            <w:vAlign w:val="bottom"/>
          </w:tcPr>
          <w:p w:rsidR="00BC7DB9" w:rsidRDefault="00BC7DB9" w:rsidP="00BC7DB9">
            <w:pPr>
              <w:tabs>
                <w:tab w:val="right" w:leader="underscore" w:pos="2131"/>
              </w:tabs>
              <w:spacing w:line="276" w:lineRule="auto"/>
            </w:pPr>
            <w:r>
              <w:sym w:font="Wingdings" w:char="F06F"/>
            </w:r>
            <w:r>
              <w:t xml:space="preserve"> </w:t>
            </w:r>
            <w:r>
              <w:tab/>
            </w:r>
          </w:p>
        </w:tc>
        <w:tc>
          <w:tcPr>
            <w:tcW w:w="2338" w:type="dxa"/>
            <w:vAlign w:val="bottom"/>
          </w:tcPr>
          <w:p w:rsidR="00BC7DB9" w:rsidRDefault="00BC7DB9" w:rsidP="00BC7DB9">
            <w:pPr>
              <w:tabs>
                <w:tab w:val="right" w:leader="underscore" w:pos="2131"/>
              </w:tabs>
              <w:spacing w:line="276" w:lineRule="auto"/>
            </w:pPr>
            <w:r>
              <w:sym w:font="Wingdings" w:char="F06F"/>
            </w:r>
            <w:r>
              <w:t xml:space="preserve"> </w:t>
            </w:r>
            <w:r>
              <w:tab/>
            </w:r>
          </w:p>
        </w:tc>
      </w:tr>
      <w:tr w:rsidR="00BC7DB9" w:rsidTr="00BC7DB9">
        <w:tc>
          <w:tcPr>
            <w:tcW w:w="2337" w:type="dxa"/>
          </w:tcPr>
          <w:p w:rsidR="00BC7DB9" w:rsidRDefault="00BC7DB9" w:rsidP="00BC7DB9">
            <w:pPr>
              <w:spacing w:line="276" w:lineRule="auto"/>
              <w:jc w:val="right"/>
            </w:pPr>
            <w:r>
              <w:t>Vendor Records</w:t>
            </w:r>
          </w:p>
        </w:tc>
        <w:tc>
          <w:tcPr>
            <w:tcW w:w="2337" w:type="dxa"/>
            <w:vAlign w:val="bottom"/>
          </w:tcPr>
          <w:p w:rsidR="00BC7DB9" w:rsidRDefault="00BC7DB9" w:rsidP="00BC7DB9">
            <w:pPr>
              <w:tabs>
                <w:tab w:val="right" w:leader="underscore" w:pos="2131"/>
              </w:tabs>
              <w:spacing w:line="276" w:lineRule="auto"/>
            </w:pPr>
            <w:r>
              <w:sym w:font="Wingdings" w:char="F06F"/>
            </w:r>
            <w:r>
              <w:t xml:space="preserve"> </w:t>
            </w:r>
            <w:r>
              <w:tab/>
            </w:r>
          </w:p>
        </w:tc>
        <w:tc>
          <w:tcPr>
            <w:tcW w:w="2338" w:type="dxa"/>
            <w:vAlign w:val="bottom"/>
          </w:tcPr>
          <w:p w:rsidR="00BC7DB9" w:rsidRDefault="00BC7DB9" w:rsidP="00BC7DB9">
            <w:pPr>
              <w:tabs>
                <w:tab w:val="right" w:leader="underscore" w:pos="2131"/>
              </w:tabs>
              <w:spacing w:line="276" w:lineRule="auto"/>
            </w:pPr>
            <w:r>
              <w:sym w:font="Wingdings" w:char="F06F"/>
            </w:r>
            <w:r>
              <w:t xml:space="preserve"> </w:t>
            </w:r>
            <w:r>
              <w:tab/>
            </w:r>
          </w:p>
        </w:tc>
        <w:tc>
          <w:tcPr>
            <w:tcW w:w="2338" w:type="dxa"/>
            <w:vAlign w:val="bottom"/>
          </w:tcPr>
          <w:p w:rsidR="00BC7DB9" w:rsidRDefault="00BC7DB9" w:rsidP="00BC7DB9">
            <w:pPr>
              <w:tabs>
                <w:tab w:val="right" w:leader="underscore" w:pos="2131"/>
              </w:tabs>
              <w:spacing w:line="276" w:lineRule="auto"/>
            </w:pPr>
            <w:r>
              <w:sym w:font="Wingdings" w:char="F06F"/>
            </w:r>
            <w:r>
              <w:t xml:space="preserve"> </w:t>
            </w:r>
            <w:r>
              <w:tab/>
            </w:r>
          </w:p>
        </w:tc>
      </w:tr>
      <w:tr w:rsidR="00BC7DB9" w:rsidTr="00BC7DB9">
        <w:tc>
          <w:tcPr>
            <w:tcW w:w="2337" w:type="dxa"/>
          </w:tcPr>
          <w:p w:rsidR="00BC7DB9" w:rsidRDefault="00BC7DB9" w:rsidP="00BC7DB9">
            <w:pPr>
              <w:spacing w:line="276" w:lineRule="auto"/>
              <w:jc w:val="right"/>
            </w:pPr>
            <w:r>
              <w:t>Volunteer Records</w:t>
            </w:r>
          </w:p>
        </w:tc>
        <w:tc>
          <w:tcPr>
            <w:tcW w:w="2337" w:type="dxa"/>
            <w:vAlign w:val="bottom"/>
          </w:tcPr>
          <w:p w:rsidR="00BC7DB9" w:rsidRDefault="00BC7DB9" w:rsidP="00BC7DB9">
            <w:pPr>
              <w:tabs>
                <w:tab w:val="right" w:leader="underscore" w:pos="2131"/>
              </w:tabs>
              <w:spacing w:line="276" w:lineRule="auto"/>
            </w:pPr>
            <w:r>
              <w:sym w:font="Wingdings" w:char="F06F"/>
            </w:r>
            <w:r>
              <w:t xml:space="preserve"> </w:t>
            </w:r>
            <w:r>
              <w:tab/>
            </w:r>
          </w:p>
        </w:tc>
        <w:tc>
          <w:tcPr>
            <w:tcW w:w="2338" w:type="dxa"/>
            <w:vAlign w:val="bottom"/>
          </w:tcPr>
          <w:p w:rsidR="00BC7DB9" w:rsidRDefault="00BC7DB9" w:rsidP="00BC7DB9">
            <w:pPr>
              <w:tabs>
                <w:tab w:val="right" w:leader="underscore" w:pos="2131"/>
              </w:tabs>
              <w:spacing w:line="276" w:lineRule="auto"/>
            </w:pPr>
            <w:r>
              <w:sym w:font="Wingdings" w:char="F06F"/>
            </w:r>
            <w:r>
              <w:t xml:space="preserve"> </w:t>
            </w:r>
            <w:r>
              <w:tab/>
            </w:r>
          </w:p>
        </w:tc>
        <w:tc>
          <w:tcPr>
            <w:tcW w:w="2338" w:type="dxa"/>
            <w:vAlign w:val="bottom"/>
          </w:tcPr>
          <w:p w:rsidR="00BC7DB9" w:rsidRDefault="00BC7DB9" w:rsidP="00BC7DB9">
            <w:pPr>
              <w:tabs>
                <w:tab w:val="right" w:leader="underscore" w:pos="2131"/>
              </w:tabs>
              <w:spacing w:line="276" w:lineRule="auto"/>
            </w:pPr>
            <w:r>
              <w:sym w:font="Wingdings" w:char="F06F"/>
            </w:r>
            <w:r>
              <w:t xml:space="preserve"> </w:t>
            </w:r>
            <w:r>
              <w:tab/>
            </w:r>
          </w:p>
        </w:tc>
      </w:tr>
    </w:tbl>
    <w:p w:rsidR="00BC7DB9" w:rsidRDefault="00BC7DB9" w:rsidP="00BC7DB9">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2338"/>
        <w:gridCol w:w="2338"/>
      </w:tblGrid>
      <w:tr w:rsidR="00BC7DB9" w:rsidTr="009B43C4">
        <w:tc>
          <w:tcPr>
            <w:tcW w:w="4675" w:type="dxa"/>
            <w:gridSpan w:val="2"/>
            <w:vAlign w:val="bottom"/>
          </w:tcPr>
          <w:p w:rsidR="00BC7DB9" w:rsidRPr="009435A3" w:rsidRDefault="00BC7DB9" w:rsidP="00BC7DB9">
            <w:pPr>
              <w:spacing w:line="276" w:lineRule="auto"/>
              <w:rPr>
                <w:i/>
              </w:rPr>
            </w:pPr>
            <w:r w:rsidRPr="009435A3">
              <w:rPr>
                <w:i/>
              </w:rPr>
              <w:t>Auditor</w:t>
            </w:r>
          </w:p>
        </w:tc>
        <w:tc>
          <w:tcPr>
            <w:tcW w:w="4676" w:type="dxa"/>
            <w:gridSpan w:val="2"/>
            <w:vAlign w:val="bottom"/>
          </w:tcPr>
          <w:p w:rsidR="00BC7DB9" w:rsidRPr="009435A3" w:rsidRDefault="00BC7DB9" w:rsidP="00BC7DB9">
            <w:pPr>
              <w:spacing w:line="276" w:lineRule="auto"/>
              <w:rPr>
                <w:i/>
              </w:rPr>
            </w:pPr>
            <w:r w:rsidRPr="009435A3">
              <w:rPr>
                <w:i/>
              </w:rPr>
              <w:t>Bank</w:t>
            </w:r>
          </w:p>
        </w:tc>
      </w:tr>
      <w:tr w:rsidR="00BC7DB9" w:rsidTr="009B43C4">
        <w:tc>
          <w:tcPr>
            <w:tcW w:w="2337" w:type="dxa"/>
            <w:vAlign w:val="bottom"/>
          </w:tcPr>
          <w:p w:rsidR="00BC7DB9" w:rsidRDefault="00BC7DB9" w:rsidP="00BC7DB9">
            <w:pPr>
              <w:spacing w:line="276" w:lineRule="auto"/>
              <w:jc w:val="right"/>
            </w:pPr>
            <w:r>
              <w:t>Name</w:t>
            </w:r>
          </w:p>
        </w:tc>
        <w:tc>
          <w:tcPr>
            <w:tcW w:w="2338" w:type="dxa"/>
            <w:tcBorders>
              <w:bottom w:val="single" w:sz="4" w:space="0" w:color="auto"/>
            </w:tcBorders>
            <w:vAlign w:val="bottom"/>
          </w:tcPr>
          <w:p w:rsidR="00BC7DB9" w:rsidRDefault="00BC7DB9" w:rsidP="00BC7DB9">
            <w:pPr>
              <w:spacing w:before="120" w:line="276" w:lineRule="auto"/>
            </w:pPr>
          </w:p>
        </w:tc>
        <w:tc>
          <w:tcPr>
            <w:tcW w:w="2338" w:type="dxa"/>
            <w:vAlign w:val="bottom"/>
          </w:tcPr>
          <w:p w:rsidR="00BC7DB9" w:rsidRDefault="00BC7DB9" w:rsidP="00BC7DB9">
            <w:pPr>
              <w:spacing w:before="120" w:line="276" w:lineRule="auto"/>
              <w:jc w:val="right"/>
            </w:pPr>
            <w:r>
              <w:t>Name(s)</w:t>
            </w:r>
          </w:p>
        </w:tc>
        <w:tc>
          <w:tcPr>
            <w:tcW w:w="2338" w:type="dxa"/>
            <w:tcBorders>
              <w:bottom w:val="single" w:sz="4" w:space="0" w:color="auto"/>
            </w:tcBorders>
          </w:tcPr>
          <w:p w:rsidR="00BC7DB9" w:rsidRDefault="00BC7DB9" w:rsidP="00BC7DB9">
            <w:pPr>
              <w:spacing w:line="276" w:lineRule="auto"/>
            </w:pPr>
          </w:p>
        </w:tc>
      </w:tr>
      <w:tr w:rsidR="00BC7DB9" w:rsidTr="009B43C4">
        <w:tc>
          <w:tcPr>
            <w:tcW w:w="2337" w:type="dxa"/>
            <w:vAlign w:val="bottom"/>
          </w:tcPr>
          <w:p w:rsidR="00BC7DB9" w:rsidRDefault="00BC7DB9" w:rsidP="00BC7DB9">
            <w:pPr>
              <w:spacing w:line="276" w:lineRule="auto"/>
              <w:jc w:val="right"/>
            </w:pPr>
            <w:r>
              <w:t>Phone Number/Email</w:t>
            </w:r>
          </w:p>
        </w:tc>
        <w:tc>
          <w:tcPr>
            <w:tcW w:w="2338" w:type="dxa"/>
            <w:tcBorders>
              <w:top w:val="single" w:sz="4" w:space="0" w:color="auto"/>
              <w:bottom w:val="single" w:sz="4" w:space="0" w:color="auto"/>
            </w:tcBorders>
            <w:vAlign w:val="bottom"/>
          </w:tcPr>
          <w:p w:rsidR="00BC7DB9" w:rsidRDefault="00BC7DB9" w:rsidP="00BC7DB9">
            <w:pPr>
              <w:spacing w:before="120" w:line="276" w:lineRule="auto"/>
            </w:pPr>
          </w:p>
        </w:tc>
        <w:tc>
          <w:tcPr>
            <w:tcW w:w="2338" w:type="dxa"/>
            <w:vAlign w:val="bottom"/>
          </w:tcPr>
          <w:p w:rsidR="00BC7DB9" w:rsidRDefault="00BC7DB9" w:rsidP="00BC7DB9">
            <w:pPr>
              <w:spacing w:before="120" w:line="276" w:lineRule="auto"/>
              <w:jc w:val="right"/>
            </w:pPr>
            <w:r>
              <w:t>Account #s</w:t>
            </w:r>
          </w:p>
        </w:tc>
        <w:tc>
          <w:tcPr>
            <w:tcW w:w="2338" w:type="dxa"/>
            <w:tcBorders>
              <w:top w:val="single" w:sz="4" w:space="0" w:color="auto"/>
              <w:bottom w:val="single" w:sz="4" w:space="0" w:color="auto"/>
            </w:tcBorders>
          </w:tcPr>
          <w:p w:rsidR="00BC7DB9" w:rsidRDefault="00BC7DB9" w:rsidP="00BC7DB9">
            <w:pPr>
              <w:spacing w:line="276" w:lineRule="auto"/>
            </w:pPr>
          </w:p>
        </w:tc>
      </w:tr>
      <w:tr w:rsidR="00BC7DB9" w:rsidTr="009B43C4">
        <w:tc>
          <w:tcPr>
            <w:tcW w:w="2337" w:type="dxa"/>
            <w:vAlign w:val="bottom"/>
          </w:tcPr>
          <w:p w:rsidR="00BC7DB9" w:rsidRPr="009435A3" w:rsidRDefault="00BC7DB9" w:rsidP="00BC7DB9">
            <w:pPr>
              <w:spacing w:before="120" w:line="276" w:lineRule="auto"/>
              <w:rPr>
                <w:i/>
              </w:rPr>
            </w:pPr>
            <w:r w:rsidRPr="009435A3">
              <w:rPr>
                <w:i/>
              </w:rPr>
              <w:t>Investments</w:t>
            </w:r>
          </w:p>
        </w:tc>
        <w:tc>
          <w:tcPr>
            <w:tcW w:w="2338" w:type="dxa"/>
            <w:tcBorders>
              <w:top w:val="single" w:sz="4" w:space="0" w:color="auto"/>
            </w:tcBorders>
            <w:vAlign w:val="bottom"/>
          </w:tcPr>
          <w:p w:rsidR="00BC7DB9" w:rsidRDefault="00BC7DB9" w:rsidP="00BC7DB9">
            <w:pPr>
              <w:spacing w:line="276" w:lineRule="auto"/>
            </w:pPr>
          </w:p>
        </w:tc>
        <w:tc>
          <w:tcPr>
            <w:tcW w:w="2338" w:type="dxa"/>
            <w:vAlign w:val="bottom"/>
          </w:tcPr>
          <w:p w:rsidR="00BC7DB9" w:rsidRDefault="00BC7DB9" w:rsidP="00BC7DB9">
            <w:pPr>
              <w:spacing w:line="276" w:lineRule="auto"/>
              <w:jc w:val="right"/>
            </w:pPr>
            <w:r>
              <w:t>Line of Credit</w:t>
            </w:r>
          </w:p>
        </w:tc>
        <w:tc>
          <w:tcPr>
            <w:tcW w:w="2338" w:type="dxa"/>
            <w:tcBorders>
              <w:top w:val="single" w:sz="4" w:space="0" w:color="auto"/>
              <w:bottom w:val="single" w:sz="4" w:space="0" w:color="auto"/>
            </w:tcBorders>
          </w:tcPr>
          <w:p w:rsidR="00BC7DB9" w:rsidRDefault="00BC7DB9" w:rsidP="00BC7DB9">
            <w:pPr>
              <w:spacing w:line="276" w:lineRule="auto"/>
            </w:pPr>
          </w:p>
        </w:tc>
      </w:tr>
      <w:tr w:rsidR="00BC7DB9" w:rsidTr="009B43C4">
        <w:tc>
          <w:tcPr>
            <w:tcW w:w="2337" w:type="dxa"/>
            <w:vAlign w:val="bottom"/>
          </w:tcPr>
          <w:p w:rsidR="00BC7DB9" w:rsidRDefault="00BC7DB9" w:rsidP="00BC7DB9">
            <w:pPr>
              <w:spacing w:line="276" w:lineRule="auto"/>
              <w:jc w:val="right"/>
            </w:pPr>
            <w:r>
              <w:t>Financial Planner/​</w:t>
            </w:r>
          </w:p>
          <w:p w:rsidR="00BC7DB9" w:rsidRDefault="00BC7DB9" w:rsidP="00BC7DB9">
            <w:pPr>
              <w:spacing w:line="276" w:lineRule="auto"/>
              <w:jc w:val="right"/>
            </w:pPr>
            <w:r>
              <w:t>Broker Company</w:t>
            </w:r>
          </w:p>
        </w:tc>
        <w:tc>
          <w:tcPr>
            <w:tcW w:w="2338" w:type="dxa"/>
            <w:tcBorders>
              <w:bottom w:val="single" w:sz="4" w:space="0" w:color="auto"/>
            </w:tcBorders>
            <w:vAlign w:val="bottom"/>
          </w:tcPr>
          <w:p w:rsidR="00BC7DB9" w:rsidRDefault="00BC7DB9" w:rsidP="00BC7DB9">
            <w:pPr>
              <w:spacing w:line="276" w:lineRule="auto"/>
            </w:pPr>
          </w:p>
        </w:tc>
        <w:tc>
          <w:tcPr>
            <w:tcW w:w="2338" w:type="dxa"/>
            <w:vAlign w:val="bottom"/>
          </w:tcPr>
          <w:p w:rsidR="00BC7DB9" w:rsidRDefault="00BC7DB9" w:rsidP="00BC7DB9">
            <w:pPr>
              <w:spacing w:line="276" w:lineRule="auto"/>
              <w:jc w:val="right"/>
            </w:pPr>
            <w:r>
              <w:t>Branch Representative</w:t>
            </w:r>
          </w:p>
        </w:tc>
        <w:tc>
          <w:tcPr>
            <w:tcW w:w="2338" w:type="dxa"/>
            <w:tcBorders>
              <w:top w:val="single" w:sz="4" w:space="0" w:color="auto"/>
              <w:bottom w:val="single" w:sz="4" w:space="0" w:color="auto"/>
            </w:tcBorders>
          </w:tcPr>
          <w:p w:rsidR="00BC7DB9" w:rsidRDefault="00BC7DB9" w:rsidP="00BC7DB9">
            <w:pPr>
              <w:spacing w:line="276" w:lineRule="auto"/>
            </w:pPr>
          </w:p>
        </w:tc>
      </w:tr>
      <w:tr w:rsidR="00BC7DB9" w:rsidTr="009B43C4">
        <w:tc>
          <w:tcPr>
            <w:tcW w:w="2337" w:type="dxa"/>
            <w:vAlign w:val="bottom"/>
          </w:tcPr>
          <w:p w:rsidR="00BC7DB9" w:rsidRDefault="00BC7DB9" w:rsidP="00BC7DB9">
            <w:pPr>
              <w:spacing w:line="276" w:lineRule="auto"/>
              <w:jc w:val="right"/>
            </w:pPr>
            <w:r>
              <w:t>Representative Name</w:t>
            </w:r>
          </w:p>
        </w:tc>
        <w:tc>
          <w:tcPr>
            <w:tcW w:w="2338" w:type="dxa"/>
            <w:tcBorders>
              <w:top w:val="single" w:sz="4" w:space="0" w:color="auto"/>
              <w:bottom w:val="single" w:sz="4" w:space="0" w:color="auto"/>
            </w:tcBorders>
            <w:vAlign w:val="bottom"/>
          </w:tcPr>
          <w:p w:rsidR="00BC7DB9" w:rsidRDefault="00BC7DB9" w:rsidP="00BC7DB9">
            <w:pPr>
              <w:spacing w:line="276" w:lineRule="auto"/>
            </w:pPr>
          </w:p>
        </w:tc>
        <w:tc>
          <w:tcPr>
            <w:tcW w:w="2338" w:type="dxa"/>
            <w:vAlign w:val="bottom"/>
          </w:tcPr>
          <w:p w:rsidR="00BC7DB9" w:rsidRDefault="00BC7DB9" w:rsidP="00BC7DB9">
            <w:pPr>
              <w:spacing w:line="276" w:lineRule="auto"/>
              <w:jc w:val="right"/>
            </w:pPr>
            <w:r>
              <w:t>Phone Number</w:t>
            </w:r>
          </w:p>
        </w:tc>
        <w:tc>
          <w:tcPr>
            <w:tcW w:w="2338" w:type="dxa"/>
            <w:tcBorders>
              <w:top w:val="single" w:sz="4" w:space="0" w:color="auto"/>
              <w:bottom w:val="single" w:sz="4" w:space="0" w:color="auto"/>
            </w:tcBorders>
          </w:tcPr>
          <w:p w:rsidR="00BC7DB9" w:rsidRDefault="00BC7DB9" w:rsidP="00BC7DB9">
            <w:pPr>
              <w:spacing w:line="276" w:lineRule="auto"/>
            </w:pPr>
          </w:p>
        </w:tc>
      </w:tr>
      <w:tr w:rsidR="00BC7DB9" w:rsidTr="009B43C4">
        <w:tc>
          <w:tcPr>
            <w:tcW w:w="2337" w:type="dxa"/>
            <w:vAlign w:val="bottom"/>
          </w:tcPr>
          <w:p w:rsidR="00BC7DB9" w:rsidRDefault="00BC7DB9" w:rsidP="00BC7DB9">
            <w:pPr>
              <w:spacing w:line="276" w:lineRule="auto"/>
              <w:jc w:val="right"/>
            </w:pPr>
            <w:r>
              <w:t>Phone Number</w:t>
            </w:r>
          </w:p>
        </w:tc>
        <w:tc>
          <w:tcPr>
            <w:tcW w:w="2338" w:type="dxa"/>
            <w:tcBorders>
              <w:top w:val="single" w:sz="4" w:space="0" w:color="auto"/>
              <w:bottom w:val="single" w:sz="4" w:space="0" w:color="auto"/>
            </w:tcBorders>
            <w:vAlign w:val="bottom"/>
          </w:tcPr>
          <w:p w:rsidR="00BC7DB9" w:rsidRDefault="00BC7DB9" w:rsidP="00BC7DB9">
            <w:pPr>
              <w:spacing w:line="276" w:lineRule="auto"/>
            </w:pPr>
          </w:p>
        </w:tc>
        <w:tc>
          <w:tcPr>
            <w:tcW w:w="2338" w:type="dxa"/>
            <w:vAlign w:val="bottom"/>
          </w:tcPr>
          <w:p w:rsidR="00BC7DB9" w:rsidRDefault="00BC7DB9" w:rsidP="00BC7DB9">
            <w:pPr>
              <w:spacing w:line="276" w:lineRule="auto"/>
              <w:jc w:val="right"/>
            </w:pPr>
            <w:r>
              <w:t>Fax</w:t>
            </w:r>
          </w:p>
        </w:tc>
        <w:tc>
          <w:tcPr>
            <w:tcW w:w="2338" w:type="dxa"/>
            <w:tcBorders>
              <w:top w:val="single" w:sz="4" w:space="0" w:color="auto"/>
              <w:bottom w:val="single" w:sz="4" w:space="0" w:color="auto"/>
            </w:tcBorders>
          </w:tcPr>
          <w:p w:rsidR="00BC7DB9" w:rsidRDefault="00BC7DB9" w:rsidP="00BC7DB9">
            <w:pPr>
              <w:spacing w:line="276" w:lineRule="auto"/>
            </w:pPr>
          </w:p>
        </w:tc>
      </w:tr>
      <w:tr w:rsidR="00BC7DB9" w:rsidTr="009B43C4">
        <w:tc>
          <w:tcPr>
            <w:tcW w:w="2337" w:type="dxa"/>
            <w:vAlign w:val="bottom"/>
          </w:tcPr>
          <w:p w:rsidR="00BC7DB9" w:rsidRDefault="00BC7DB9" w:rsidP="00BC7DB9">
            <w:pPr>
              <w:spacing w:line="276" w:lineRule="auto"/>
              <w:jc w:val="right"/>
            </w:pPr>
            <w:r>
              <w:t>Email</w:t>
            </w:r>
          </w:p>
        </w:tc>
        <w:tc>
          <w:tcPr>
            <w:tcW w:w="2338" w:type="dxa"/>
            <w:tcBorders>
              <w:top w:val="single" w:sz="4" w:space="0" w:color="auto"/>
              <w:bottom w:val="single" w:sz="4" w:space="0" w:color="auto"/>
            </w:tcBorders>
            <w:vAlign w:val="bottom"/>
          </w:tcPr>
          <w:p w:rsidR="00BC7DB9" w:rsidRDefault="00BC7DB9" w:rsidP="00BC7DB9">
            <w:pPr>
              <w:spacing w:line="276" w:lineRule="auto"/>
            </w:pPr>
          </w:p>
        </w:tc>
        <w:tc>
          <w:tcPr>
            <w:tcW w:w="2338" w:type="dxa"/>
            <w:vAlign w:val="bottom"/>
          </w:tcPr>
          <w:p w:rsidR="00BC7DB9" w:rsidRDefault="00BC7DB9" w:rsidP="00BC7DB9">
            <w:pPr>
              <w:spacing w:line="276" w:lineRule="auto"/>
              <w:jc w:val="right"/>
            </w:pPr>
            <w:r>
              <w:t>Email</w:t>
            </w:r>
          </w:p>
        </w:tc>
        <w:tc>
          <w:tcPr>
            <w:tcW w:w="2338" w:type="dxa"/>
            <w:tcBorders>
              <w:top w:val="single" w:sz="4" w:space="0" w:color="auto"/>
              <w:bottom w:val="single" w:sz="4" w:space="0" w:color="auto"/>
            </w:tcBorders>
          </w:tcPr>
          <w:p w:rsidR="00BC7DB9" w:rsidRDefault="00BC7DB9" w:rsidP="00BC7DB9">
            <w:pPr>
              <w:spacing w:line="276" w:lineRule="auto"/>
            </w:pPr>
          </w:p>
        </w:tc>
      </w:tr>
      <w:tr w:rsidR="00BC7DB9" w:rsidTr="009B43C4">
        <w:tc>
          <w:tcPr>
            <w:tcW w:w="2337" w:type="dxa"/>
            <w:vAlign w:val="bottom"/>
          </w:tcPr>
          <w:p w:rsidR="00BC7DB9" w:rsidRDefault="00BC7DB9" w:rsidP="00BC7DB9">
            <w:pPr>
              <w:spacing w:line="276" w:lineRule="auto"/>
              <w:jc w:val="right"/>
            </w:pPr>
          </w:p>
          <w:p w:rsidR="00BC7DB9" w:rsidRDefault="00BC7DB9" w:rsidP="00BC7DB9">
            <w:pPr>
              <w:spacing w:line="276" w:lineRule="auto"/>
              <w:jc w:val="right"/>
            </w:pPr>
            <w:r>
              <w:t xml:space="preserve">Who </w:t>
            </w:r>
            <w:proofErr w:type="gramStart"/>
            <w:r>
              <w:t>is authorized</w:t>
            </w:r>
            <w:proofErr w:type="gramEnd"/>
            <w:r>
              <w:t xml:space="preserve"> to make wire transfers?</w:t>
            </w:r>
          </w:p>
        </w:tc>
        <w:tc>
          <w:tcPr>
            <w:tcW w:w="2338" w:type="dxa"/>
            <w:tcBorders>
              <w:top w:val="single" w:sz="4" w:space="0" w:color="auto"/>
              <w:bottom w:val="single" w:sz="4" w:space="0" w:color="auto"/>
            </w:tcBorders>
            <w:vAlign w:val="bottom"/>
          </w:tcPr>
          <w:p w:rsidR="00BC7DB9" w:rsidRDefault="00BC7DB9" w:rsidP="00BC7DB9">
            <w:pPr>
              <w:spacing w:line="276" w:lineRule="auto"/>
            </w:pPr>
          </w:p>
        </w:tc>
        <w:tc>
          <w:tcPr>
            <w:tcW w:w="2338" w:type="dxa"/>
            <w:vAlign w:val="bottom"/>
          </w:tcPr>
          <w:p w:rsidR="00BC7DB9" w:rsidRDefault="00BC7DB9" w:rsidP="00BC7DB9">
            <w:pPr>
              <w:spacing w:line="276" w:lineRule="auto"/>
              <w:jc w:val="right"/>
            </w:pPr>
            <w:r>
              <w:t xml:space="preserve">Authorized check </w:t>
            </w:r>
          </w:p>
          <w:p w:rsidR="00BC7DB9" w:rsidRDefault="00BC7DB9" w:rsidP="00BC7DB9">
            <w:pPr>
              <w:spacing w:line="276" w:lineRule="auto"/>
              <w:jc w:val="right"/>
            </w:pPr>
            <w:proofErr w:type="gramStart"/>
            <w:r>
              <w:t>signers</w:t>
            </w:r>
            <w:proofErr w:type="gramEnd"/>
            <w:r>
              <w:t>?</w:t>
            </w:r>
          </w:p>
        </w:tc>
        <w:tc>
          <w:tcPr>
            <w:tcW w:w="2338" w:type="dxa"/>
            <w:tcBorders>
              <w:top w:val="single" w:sz="4" w:space="0" w:color="auto"/>
              <w:bottom w:val="single" w:sz="4" w:space="0" w:color="auto"/>
            </w:tcBorders>
          </w:tcPr>
          <w:p w:rsidR="00BC7DB9" w:rsidRDefault="00BC7DB9" w:rsidP="00BC7DB9">
            <w:pPr>
              <w:spacing w:line="276" w:lineRule="auto"/>
            </w:pPr>
          </w:p>
        </w:tc>
      </w:tr>
      <w:tr w:rsidR="00BC7DB9" w:rsidTr="009B43C4">
        <w:tc>
          <w:tcPr>
            <w:tcW w:w="4675" w:type="dxa"/>
            <w:gridSpan w:val="2"/>
            <w:vAlign w:val="bottom"/>
          </w:tcPr>
          <w:p w:rsidR="00BC7DB9" w:rsidRPr="009435A3" w:rsidRDefault="00BC7DB9" w:rsidP="00BC7DB9">
            <w:pPr>
              <w:spacing w:before="120" w:line="276" w:lineRule="auto"/>
              <w:rPr>
                <w:b/>
              </w:rPr>
            </w:pPr>
            <w:r w:rsidRPr="009435A3">
              <w:rPr>
                <w:b/>
              </w:rPr>
              <w:t>Legal Counsel</w:t>
            </w:r>
          </w:p>
        </w:tc>
        <w:tc>
          <w:tcPr>
            <w:tcW w:w="2338" w:type="dxa"/>
            <w:vAlign w:val="bottom"/>
          </w:tcPr>
          <w:p w:rsidR="00BC7DB9" w:rsidRDefault="00BC7DB9" w:rsidP="00BC7DB9">
            <w:pPr>
              <w:spacing w:line="276" w:lineRule="auto"/>
              <w:jc w:val="right"/>
            </w:pPr>
          </w:p>
        </w:tc>
        <w:tc>
          <w:tcPr>
            <w:tcW w:w="2338" w:type="dxa"/>
            <w:tcBorders>
              <w:top w:val="single" w:sz="4" w:space="0" w:color="auto"/>
            </w:tcBorders>
          </w:tcPr>
          <w:p w:rsidR="00BC7DB9" w:rsidRDefault="00BC7DB9" w:rsidP="00BC7DB9">
            <w:pPr>
              <w:spacing w:line="276" w:lineRule="auto"/>
            </w:pPr>
          </w:p>
        </w:tc>
      </w:tr>
      <w:tr w:rsidR="00BC7DB9" w:rsidTr="009B43C4">
        <w:tc>
          <w:tcPr>
            <w:tcW w:w="2337" w:type="dxa"/>
            <w:vAlign w:val="bottom"/>
          </w:tcPr>
          <w:p w:rsidR="00BC7DB9" w:rsidRDefault="00BC7DB9" w:rsidP="00BC7DB9">
            <w:pPr>
              <w:spacing w:line="276" w:lineRule="auto"/>
              <w:jc w:val="right"/>
            </w:pPr>
          </w:p>
          <w:p w:rsidR="00BC7DB9" w:rsidRDefault="009B43C4" w:rsidP="00BC7DB9">
            <w:pPr>
              <w:spacing w:line="276" w:lineRule="auto"/>
              <w:jc w:val="right"/>
            </w:pPr>
            <w:r>
              <w:t>Name</w:t>
            </w:r>
          </w:p>
        </w:tc>
        <w:tc>
          <w:tcPr>
            <w:tcW w:w="2338" w:type="dxa"/>
            <w:tcBorders>
              <w:bottom w:val="single" w:sz="4" w:space="0" w:color="auto"/>
            </w:tcBorders>
            <w:vAlign w:val="bottom"/>
          </w:tcPr>
          <w:p w:rsidR="00BC7DB9" w:rsidRDefault="00BC7DB9" w:rsidP="00BC7DB9">
            <w:pPr>
              <w:spacing w:line="276" w:lineRule="auto"/>
            </w:pPr>
          </w:p>
        </w:tc>
        <w:tc>
          <w:tcPr>
            <w:tcW w:w="2338" w:type="dxa"/>
            <w:vAlign w:val="bottom"/>
          </w:tcPr>
          <w:p w:rsidR="00BC7DB9" w:rsidRDefault="00BC7DB9" w:rsidP="00BC7DB9">
            <w:pPr>
              <w:spacing w:line="276" w:lineRule="auto"/>
              <w:jc w:val="right"/>
            </w:pPr>
            <w:r>
              <w:t>Name</w:t>
            </w:r>
          </w:p>
        </w:tc>
        <w:tc>
          <w:tcPr>
            <w:tcW w:w="2338" w:type="dxa"/>
            <w:tcBorders>
              <w:bottom w:val="single" w:sz="4" w:space="0" w:color="auto"/>
            </w:tcBorders>
          </w:tcPr>
          <w:p w:rsidR="00BC7DB9" w:rsidRDefault="00BC7DB9" w:rsidP="00BC7DB9">
            <w:pPr>
              <w:spacing w:line="276" w:lineRule="auto"/>
            </w:pPr>
          </w:p>
        </w:tc>
      </w:tr>
      <w:tr w:rsidR="009B43C4" w:rsidTr="009B43C4">
        <w:tc>
          <w:tcPr>
            <w:tcW w:w="2337" w:type="dxa"/>
            <w:vAlign w:val="bottom"/>
          </w:tcPr>
          <w:p w:rsidR="009B43C4" w:rsidRDefault="009B43C4" w:rsidP="009B43C4">
            <w:pPr>
              <w:spacing w:line="276" w:lineRule="auto"/>
              <w:jc w:val="right"/>
            </w:pPr>
            <w:r>
              <w:t>Phone Number</w:t>
            </w:r>
          </w:p>
        </w:tc>
        <w:tc>
          <w:tcPr>
            <w:tcW w:w="2338" w:type="dxa"/>
            <w:tcBorders>
              <w:top w:val="single" w:sz="4" w:space="0" w:color="auto"/>
              <w:bottom w:val="single" w:sz="4" w:space="0" w:color="auto"/>
            </w:tcBorders>
          </w:tcPr>
          <w:p w:rsidR="009B43C4" w:rsidRDefault="009B43C4" w:rsidP="009B43C4">
            <w:pPr>
              <w:spacing w:line="276" w:lineRule="auto"/>
            </w:pPr>
          </w:p>
        </w:tc>
        <w:tc>
          <w:tcPr>
            <w:tcW w:w="2338" w:type="dxa"/>
            <w:vAlign w:val="bottom"/>
          </w:tcPr>
          <w:p w:rsidR="009B43C4" w:rsidRDefault="009B43C4" w:rsidP="009B43C4">
            <w:pPr>
              <w:spacing w:line="276" w:lineRule="auto"/>
              <w:jc w:val="right"/>
            </w:pPr>
            <w:r>
              <w:t>Phone Number</w:t>
            </w:r>
          </w:p>
        </w:tc>
        <w:tc>
          <w:tcPr>
            <w:tcW w:w="2338" w:type="dxa"/>
            <w:tcBorders>
              <w:top w:val="single" w:sz="4" w:space="0" w:color="auto"/>
              <w:bottom w:val="single" w:sz="4" w:space="0" w:color="auto"/>
            </w:tcBorders>
          </w:tcPr>
          <w:p w:rsidR="009B43C4" w:rsidRDefault="009B43C4" w:rsidP="009B43C4">
            <w:pPr>
              <w:spacing w:line="276" w:lineRule="auto"/>
            </w:pPr>
          </w:p>
        </w:tc>
      </w:tr>
      <w:tr w:rsidR="009B43C4" w:rsidTr="009B43C4">
        <w:tc>
          <w:tcPr>
            <w:tcW w:w="2337" w:type="dxa"/>
            <w:vAlign w:val="bottom"/>
          </w:tcPr>
          <w:p w:rsidR="009B43C4" w:rsidRDefault="009B43C4" w:rsidP="009B43C4">
            <w:pPr>
              <w:spacing w:line="276" w:lineRule="auto"/>
            </w:pPr>
          </w:p>
        </w:tc>
        <w:tc>
          <w:tcPr>
            <w:tcW w:w="2338" w:type="dxa"/>
            <w:tcBorders>
              <w:top w:val="single" w:sz="4" w:space="0" w:color="auto"/>
            </w:tcBorders>
            <w:vAlign w:val="bottom"/>
          </w:tcPr>
          <w:p w:rsidR="009B43C4" w:rsidRDefault="009B43C4" w:rsidP="009B43C4">
            <w:pPr>
              <w:spacing w:line="276" w:lineRule="auto"/>
            </w:pPr>
          </w:p>
        </w:tc>
        <w:tc>
          <w:tcPr>
            <w:tcW w:w="2338" w:type="dxa"/>
            <w:vAlign w:val="bottom"/>
          </w:tcPr>
          <w:p w:rsidR="009B43C4" w:rsidRDefault="009B43C4" w:rsidP="009B43C4">
            <w:pPr>
              <w:spacing w:line="276" w:lineRule="auto"/>
              <w:jc w:val="right"/>
            </w:pPr>
            <w:r>
              <w:t>Email</w:t>
            </w:r>
          </w:p>
        </w:tc>
        <w:tc>
          <w:tcPr>
            <w:tcW w:w="2338" w:type="dxa"/>
            <w:tcBorders>
              <w:top w:val="single" w:sz="4" w:space="0" w:color="auto"/>
              <w:bottom w:val="single" w:sz="4" w:space="0" w:color="auto"/>
            </w:tcBorders>
          </w:tcPr>
          <w:p w:rsidR="009B43C4" w:rsidRDefault="009B43C4" w:rsidP="009B43C4">
            <w:pPr>
              <w:spacing w:line="276" w:lineRule="auto"/>
            </w:pPr>
          </w:p>
        </w:tc>
      </w:tr>
    </w:tbl>
    <w:p w:rsidR="00BC7DB9" w:rsidRPr="008D3F17" w:rsidRDefault="00BC7DB9" w:rsidP="00BC7DB9">
      <w:pPr>
        <w:spacing w:line="276" w:lineRule="auto"/>
        <w:rPr>
          <w:b/>
        </w:rPr>
      </w:pPr>
      <w:r w:rsidRPr="008D3F17">
        <w:rPr>
          <w:b/>
        </w:rPr>
        <w:t>Key Stakeholder Contac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3277"/>
        <w:gridCol w:w="1835"/>
        <w:gridCol w:w="3277"/>
      </w:tblGrid>
      <w:tr w:rsidR="00BC7DB9" w:rsidTr="00BC7DB9">
        <w:tc>
          <w:tcPr>
            <w:tcW w:w="1680" w:type="dxa"/>
          </w:tcPr>
          <w:p w:rsidR="00BC7DB9" w:rsidRDefault="00BC7DB9" w:rsidP="00BC7DB9">
            <w:pPr>
              <w:spacing w:before="120" w:line="276" w:lineRule="auto"/>
              <w:jc w:val="right"/>
            </w:pPr>
            <w:r>
              <w:t>Name</w:t>
            </w:r>
          </w:p>
        </w:tc>
        <w:tc>
          <w:tcPr>
            <w:tcW w:w="3000" w:type="dxa"/>
            <w:tcBorders>
              <w:bottom w:val="single" w:sz="4" w:space="0" w:color="auto"/>
            </w:tcBorders>
          </w:tcPr>
          <w:p w:rsidR="00BC7DB9" w:rsidRDefault="00BC7DB9" w:rsidP="00BC7DB9">
            <w:pPr>
              <w:spacing w:before="120" w:line="276" w:lineRule="auto"/>
            </w:pPr>
          </w:p>
        </w:tc>
        <w:tc>
          <w:tcPr>
            <w:tcW w:w="1680" w:type="dxa"/>
          </w:tcPr>
          <w:p w:rsidR="00BC7DB9" w:rsidRDefault="00BC7DB9" w:rsidP="00BC7DB9">
            <w:pPr>
              <w:spacing w:before="120" w:line="276" w:lineRule="auto"/>
              <w:jc w:val="right"/>
            </w:pPr>
            <w:r>
              <w:t>Name</w:t>
            </w:r>
          </w:p>
        </w:tc>
        <w:tc>
          <w:tcPr>
            <w:tcW w:w="3000" w:type="dxa"/>
            <w:tcBorders>
              <w:bottom w:val="single" w:sz="4" w:space="0" w:color="auto"/>
            </w:tcBorders>
          </w:tcPr>
          <w:p w:rsidR="00BC7DB9" w:rsidRDefault="00BC7DB9" w:rsidP="00BC7DB9">
            <w:pPr>
              <w:spacing w:before="120" w:line="276" w:lineRule="auto"/>
            </w:pPr>
          </w:p>
        </w:tc>
      </w:tr>
      <w:tr w:rsidR="00BC7DB9" w:rsidTr="00BC7DB9">
        <w:tc>
          <w:tcPr>
            <w:tcW w:w="1680" w:type="dxa"/>
          </w:tcPr>
          <w:p w:rsidR="00BC7DB9" w:rsidRDefault="00BC7DB9" w:rsidP="00BC7DB9">
            <w:pPr>
              <w:spacing w:before="120" w:line="276" w:lineRule="auto"/>
              <w:jc w:val="right"/>
            </w:pPr>
            <w:r>
              <w:t>Phone Number</w:t>
            </w:r>
          </w:p>
        </w:tc>
        <w:tc>
          <w:tcPr>
            <w:tcW w:w="3000" w:type="dxa"/>
            <w:tcBorders>
              <w:top w:val="single" w:sz="4" w:space="0" w:color="auto"/>
              <w:bottom w:val="single" w:sz="4" w:space="0" w:color="auto"/>
            </w:tcBorders>
          </w:tcPr>
          <w:p w:rsidR="00BC7DB9" w:rsidRDefault="00BC7DB9" w:rsidP="00BC7DB9">
            <w:pPr>
              <w:spacing w:before="120" w:line="276" w:lineRule="auto"/>
            </w:pPr>
          </w:p>
        </w:tc>
        <w:tc>
          <w:tcPr>
            <w:tcW w:w="1680" w:type="dxa"/>
          </w:tcPr>
          <w:p w:rsidR="00BC7DB9" w:rsidRDefault="00BC7DB9" w:rsidP="00BC7DB9">
            <w:pPr>
              <w:spacing w:before="120" w:line="276" w:lineRule="auto"/>
              <w:jc w:val="right"/>
            </w:pPr>
            <w:r>
              <w:t>Phone Number</w:t>
            </w:r>
          </w:p>
        </w:tc>
        <w:tc>
          <w:tcPr>
            <w:tcW w:w="3000" w:type="dxa"/>
            <w:tcBorders>
              <w:top w:val="single" w:sz="4" w:space="0" w:color="auto"/>
              <w:bottom w:val="single" w:sz="4" w:space="0" w:color="auto"/>
            </w:tcBorders>
          </w:tcPr>
          <w:p w:rsidR="00BC7DB9" w:rsidRDefault="00BC7DB9" w:rsidP="00BC7DB9">
            <w:pPr>
              <w:spacing w:before="120" w:line="276" w:lineRule="auto"/>
            </w:pPr>
          </w:p>
        </w:tc>
      </w:tr>
      <w:tr w:rsidR="00BC7DB9" w:rsidTr="00BC7DB9">
        <w:tc>
          <w:tcPr>
            <w:tcW w:w="1680" w:type="dxa"/>
          </w:tcPr>
          <w:p w:rsidR="00BC7DB9" w:rsidRDefault="00BC7DB9" w:rsidP="00BC7DB9">
            <w:pPr>
              <w:spacing w:before="120" w:line="276" w:lineRule="auto"/>
              <w:jc w:val="right"/>
            </w:pPr>
            <w:r>
              <w:t>Email</w:t>
            </w:r>
          </w:p>
        </w:tc>
        <w:tc>
          <w:tcPr>
            <w:tcW w:w="3000" w:type="dxa"/>
            <w:tcBorders>
              <w:top w:val="single" w:sz="4" w:space="0" w:color="auto"/>
              <w:bottom w:val="single" w:sz="4" w:space="0" w:color="auto"/>
            </w:tcBorders>
          </w:tcPr>
          <w:p w:rsidR="00BC7DB9" w:rsidRDefault="00BC7DB9" w:rsidP="00BC7DB9">
            <w:pPr>
              <w:spacing w:before="120" w:line="276" w:lineRule="auto"/>
            </w:pPr>
          </w:p>
        </w:tc>
        <w:tc>
          <w:tcPr>
            <w:tcW w:w="1680" w:type="dxa"/>
          </w:tcPr>
          <w:p w:rsidR="00BC7DB9" w:rsidRDefault="00BC7DB9" w:rsidP="00BC7DB9">
            <w:pPr>
              <w:spacing w:before="120" w:line="276" w:lineRule="auto"/>
              <w:jc w:val="right"/>
            </w:pPr>
            <w:r>
              <w:t>Email</w:t>
            </w:r>
          </w:p>
        </w:tc>
        <w:tc>
          <w:tcPr>
            <w:tcW w:w="3000" w:type="dxa"/>
            <w:tcBorders>
              <w:top w:val="single" w:sz="4" w:space="0" w:color="auto"/>
              <w:bottom w:val="single" w:sz="4" w:space="0" w:color="auto"/>
            </w:tcBorders>
          </w:tcPr>
          <w:p w:rsidR="00BC7DB9" w:rsidRDefault="00BC7DB9" w:rsidP="00BC7DB9">
            <w:pPr>
              <w:spacing w:before="120" w:line="276" w:lineRule="auto"/>
            </w:pPr>
          </w:p>
        </w:tc>
      </w:tr>
      <w:tr w:rsidR="00BC7DB9" w:rsidTr="00BC7DB9">
        <w:tc>
          <w:tcPr>
            <w:tcW w:w="1680" w:type="dxa"/>
          </w:tcPr>
          <w:p w:rsidR="00BC7DB9" w:rsidRDefault="00BC7DB9" w:rsidP="00BC7DB9">
            <w:pPr>
              <w:spacing w:before="120" w:line="276" w:lineRule="auto"/>
              <w:jc w:val="right"/>
            </w:pPr>
            <w:r>
              <w:t>Name</w:t>
            </w:r>
          </w:p>
        </w:tc>
        <w:tc>
          <w:tcPr>
            <w:tcW w:w="3000" w:type="dxa"/>
            <w:tcBorders>
              <w:top w:val="single" w:sz="4" w:space="0" w:color="auto"/>
              <w:bottom w:val="single" w:sz="4" w:space="0" w:color="auto"/>
            </w:tcBorders>
          </w:tcPr>
          <w:p w:rsidR="00BC7DB9" w:rsidRDefault="00BC7DB9" w:rsidP="00BC7DB9">
            <w:pPr>
              <w:spacing w:before="120" w:line="276" w:lineRule="auto"/>
            </w:pPr>
          </w:p>
        </w:tc>
        <w:tc>
          <w:tcPr>
            <w:tcW w:w="1680" w:type="dxa"/>
          </w:tcPr>
          <w:p w:rsidR="00BC7DB9" w:rsidRDefault="00BC7DB9" w:rsidP="00BC7DB9">
            <w:pPr>
              <w:spacing w:before="120" w:line="276" w:lineRule="auto"/>
              <w:jc w:val="right"/>
            </w:pPr>
            <w:r>
              <w:t>Name</w:t>
            </w:r>
          </w:p>
        </w:tc>
        <w:tc>
          <w:tcPr>
            <w:tcW w:w="3000" w:type="dxa"/>
            <w:tcBorders>
              <w:top w:val="single" w:sz="4" w:space="0" w:color="auto"/>
              <w:bottom w:val="single" w:sz="4" w:space="0" w:color="auto"/>
            </w:tcBorders>
          </w:tcPr>
          <w:p w:rsidR="00BC7DB9" w:rsidRDefault="00BC7DB9" w:rsidP="00BC7DB9">
            <w:pPr>
              <w:spacing w:before="120" w:line="276" w:lineRule="auto"/>
            </w:pPr>
          </w:p>
        </w:tc>
      </w:tr>
      <w:tr w:rsidR="00BC7DB9" w:rsidTr="00BC7DB9">
        <w:tc>
          <w:tcPr>
            <w:tcW w:w="1680" w:type="dxa"/>
          </w:tcPr>
          <w:p w:rsidR="00BC7DB9" w:rsidRDefault="00BC7DB9" w:rsidP="00BC7DB9">
            <w:pPr>
              <w:spacing w:before="120" w:line="276" w:lineRule="auto"/>
              <w:jc w:val="right"/>
            </w:pPr>
            <w:r>
              <w:t>Phone Number</w:t>
            </w:r>
          </w:p>
        </w:tc>
        <w:tc>
          <w:tcPr>
            <w:tcW w:w="3000" w:type="dxa"/>
            <w:tcBorders>
              <w:top w:val="single" w:sz="4" w:space="0" w:color="auto"/>
              <w:bottom w:val="single" w:sz="4" w:space="0" w:color="auto"/>
            </w:tcBorders>
          </w:tcPr>
          <w:p w:rsidR="00BC7DB9" w:rsidRDefault="00BC7DB9" w:rsidP="00BC7DB9">
            <w:pPr>
              <w:spacing w:before="120" w:line="276" w:lineRule="auto"/>
            </w:pPr>
          </w:p>
        </w:tc>
        <w:tc>
          <w:tcPr>
            <w:tcW w:w="1680" w:type="dxa"/>
          </w:tcPr>
          <w:p w:rsidR="00BC7DB9" w:rsidRDefault="00BC7DB9" w:rsidP="00BC7DB9">
            <w:pPr>
              <w:spacing w:before="120" w:line="276" w:lineRule="auto"/>
              <w:jc w:val="right"/>
            </w:pPr>
            <w:r>
              <w:t>Phone Number</w:t>
            </w:r>
          </w:p>
        </w:tc>
        <w:tc>
          <w:tcPr>
            <w:tcW w:w="3000" w:type="dxa"/>
            <w:tcBorders>
              <w:top w:val="single" w:sz="4" w:space="0" w:color="auto"/>
              <w:bottom w:val="single" w:sz="4" w:space="0" w:color="auto"/>
            </w:tcBorders>
          </w:tcPr>
          <w:p w:rsidR="00BC7DB9" w:rsidRDefault="00BC7DB9" w:rsidP="00BC7DB9">
            <w:pPr>
              <w:spacing w:before="120" w:line="276" w:lineRule="auto"/>
            </w:pPr>
          </w:p>
        </w:tc>
      </w:tr>
      <w:tr w:rsidR="00BC7DB9" w:rsidTr="00BC7DB9">
        <w:tc>
          <w:tcPr>
            <w:tcW w:w="1680" w:type="dxa"/>
          </w:tcPr>
          <w:p w:rsidR="00BC7DB9" w:rsidRDefault="00BC7DB9" w:rsidP="00BC7DB9">
            <w:pPr>
              <w:spacing w:before="120" w:line="276" w:lineRule="auto"/>
              <w:jc w:val="right"/>
            </w:pPr>
            <w:r>
              <w:t>Email</w:t>
            </w:r>
          </w:p>
        </w:tc>
        <w:tc>
          <w:tcPr>
            <w:tcW w:w="3000" w:type="dxa"/>
            <w:tcBorders>
              <w:top w:val="single" w:sz="4" w:space="0" w:color="auto"/>
              <w:bottom w:val="single" w:sz="4" w:space="0" w:color="auto"/>
            </w:tcBorders>
          </w:tcPr>
          <w:p w:rsidR="00BC7DB9" w:rsidRDefault="00BC7DB9" w:rsidP="00BC7DB9">
            <w:pPr>
              <w:spacing w:before="120" w:line="276" w:lineRule="auto"/>
            </w:pPr>
          </w:p>
        </w:tc>
        <w:tc>
          <w:tcPr>
            <w:tcW w:w="1680" w:type="dxa"/>
          </w:tcPr>
          <w:p w:rsidR="00BC7DB9" w:rsidRDefault="00BC7DB9" w:rsidP="00BC7DB9">
            <w:pPr>
              <w:spacing w:before="120" w:line="276" w:lineRule="auto"/>
              <w:jc w:val="right"/>
            </w:pPr>
            <w:r>
              <w:t>Email</w:t>
            </w:r>
          </w:p>
        </w:tc>
        <w:tc>
          <w:tcPr>
            <w:tcW w:w="3000" w:type="dxa"/>
            <w:tcBorders>
              <w:top w:val="single" w:sz="4" w:space="0" w:color="auto"/>
              <w:bottom w:val="single" w:sz="4" w:space="0" w:color="auto"/>
            </w:tcBorders>
          </w:tcPr>
          <w:p w:rsidR="00BC7DB9" w:rsidRDefault="00BC7DB9" w:rsidP="00BC7DB9">
            <w:pPr>
              <w:spacing w:before="120" w:line="276" w:lineRule="auto"/>
            </w:pPr>
          </w:p>
        </w:tc>
      </w:tr>
    </w:tbl>
    <w:p w:rsidR="00BC7DB9" w:rsidRDefault="00BC7DB9" w:rsidP="00BC7DB9">
      <w:pPr>
        <w:spacing w:line="276" w:lineRule="auto"/>
      </w:pPr>
    </w:p>
    <w:p w:rsidR="00BC7DB9" w:rsidRPr="008D3F17" w:rsidRDefault="00BC7DB9" w:rsidP="00BC7DB9">
      <w:pPr>
        <w:spacing w:line="276" w:lineRule="auto"/>
        <w:rPr>
          <w:b/>
        </w:rPr>
      </w:pPr>
      <w:r w:rsidRPr="008D3F17">
        <w:rPr>
          <w:b/>
        </w:rPr>
        <w:t>Human Resources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C7DB9" w:rsidTr="00BC7DB9">
        <w:tc>
          <w:tcPr>
            <w:tcW w:w="2337" w:type="dxa"/>
          </w:tcPr>
          <w:p w:rsidR="00BC7DB9" w:rsidRDefault="00BC7DB9" w:rsidP="00BC7DB9">
            <w:pPr>
              <w:spacing w:line="276" w:lineRule="auto"/>
            </w:pPr>
          </w:p>
        </w:tc>
        <w:tc>
          <w:tcPr>
            <w:tcW w:w="2337" w:type="dxa"/>
          </w:tcPr>
          <w:p w:rsidR="00BC7DB9" w:rsidRPr="008D3F17" w:rsidRDefault="00BC7DB9" w:rsidP="00BC7DB9">
            <w:pPr>
              <w:spacing w:line="276" w:lineRule="auto"/>
              <w:rPr>
                <w:b/>
              </w:rPr>
            </w:pPr>
            <w:r w:rsidRPr="008D3F17">
              <w:rPr>
                <w:b/>
              </w:rPr>
              <w:t>Onsite Location</w:t>
            </w:r>
          </w:p>
        </w:tc>
        <w:tc>
          <w:tcPr>
            <w:tcW w:w="2338" w:type="dxa"/>
          </w:tcPr>
          <w:p w:rsidR="00BC7DB9" w:rsidRPr="008D3F17" w:rsidRDefault="00BC7DB9" w:rsidP="00BC7DB9">
            <w:pPr>
              <w:spacing w:line="276" w:lineRule="auto"/>
              <w:rPr>
                <w:b/>
              </w:rPr>
            </w:pPr>
            <w:r w:rsidRPr="008D3F17">
              <w:rPr>
                <w:b/>
              </w:rPr>
              <w:t>Offsite Location</w:t>
            </w:r>
          </w:p>
        </w:tc>
        <w:tc>
          <w:tcPr>
            <w:tcW w:w="2338" w:type="dxa"/>
          </w:tcPr>
          <w:p w:rsidR="00BC7DB9" w:rsidRPr="008D3F17" w:rsidRDefault="00BC7DB9" w:rsidP="00BC7DB9">
            <w:pPr>
              <w:spacing w:line="276" w:lineRule="auto"/>
              <w:rPr>
                <w:b/>
              </w:rPr>
            </w:pPr>
            <w:r w:rsidRPr="008D3F17">
              <w:rPr>
                <w:b/>
              </w:rPr>
              <w:t>Online URL</w:t>
            </w:r>
          </w:p>
        </w:tc>
      </w:tr>
      <w:tr w:rsidR="00BC7DB9" w:rsidTr="00BC7DB9">
        <w:tc>
          <w:tcPr>
            <w:tcW w:w="2337" w:type="dxa"/>
          </w:tcPr>
          <w:p w:rsidR="00BC7DB9" w:rsidRDefault="00BC7DB9" w:rsidP="00BC7DB9">
            <w:pPr>
              <w:spacing w:line="276" w:lineRule="auto"/>
            </w:pPr>
            <w:r>
              <w:t>Employee Records/​Personnel Info</w:t>
            </w:r>
            <w:r>
              <w:rPr>
                <w:rStyle w:val="FootnoteReference"/>
              </w:rPr>
              <w:footnoteReference w:id="1"/>
            </w:r>
          </w:p>
        </w:tc>
        <w:tc>
          <w:tcPr>
            <w:tcW w:w="2337" w:type="dxa"/>
            <w:vAlign w:val="bottom"/>
          </w:tcPr>
          <w:p w:rsidR="00BC7DB9" w:rsidRDefault="00BC7DB9" w:rsidP="00BC7DB9">
            <w:pPr>
              <w:tabs>
                <w:tab w:val="right" w:leader="underscore" w:pos="2131"/>
              </w:tabs>
              <w:spacing w:line="276" w:lineRule="auto"/>
            </w:pPr>
            <w:r>
              <w:sym w:font="Wingdings" w:char="F06F"/>
            </w:r>
            <w:r>
              <w:t xml:space="preserve"> </w:t>
            </w:r>
            <w:r>
              <w:tab/>
            </w:r>
          </w:p>
        </w:tc>
        <w:tc>
          <w:tcPr>
            <w:tcW w:w="2338" w:type="dxa"/>
            <w:vAlign w:val="bottom"/>
          </w:tcPr>
          <w:p w:rsidR="00BC7DB9" w:rsidRDefault="00BC7DB9" w:rsidP="00BC7DB9">
            <w:pPr>
              <w:tabs>
                <w:tab w:val="right" w:leader="underscore" w:pos="2131"/>
              </w:tabs>
              <w:spacing w:line="276" w:lineRule="auto"/>
            </w:pPr>
            <w:r>
              <w:sym w:font="Wingdings" w:char="F06F"/>
            </w:r>
            <w:r>
              <w:t xml:space="preserve"> </w:t>
            </w:r>
            <w:r>
              <w:tab/>
            </w:r>
          </w:p>
        </w:tc>
        <w:tc>
          <w:tcPr>
            <w:tcW w:w="2338" w:type="dxa"/>
            <w:vAlign w:val="bottom"/>
          </w:tcPr>
          <w:p w:rsidR="00BC7DB9" w:rsidRDefault="00BC7DB9" w:rsidP="00BC7DB9">
            <w:pPr>
              <w:tabs>
                <w:tab w:val="right" w:leader="underscore" w:pos="2131"/>
              </w:tabs>
              <w:spacing w:line="276" w:lineRule="auto"/>
            </w:pPr>
            <w:r>
              <w:sym w:font="Wingdings" w:char="F06F"/>
            </w:r>
            <w:r>
              <w:t xml:space="preserve"> </w:t>
            </w:r>
            <w:r>
              <w:tab/>
            </w:r>
          </w:p>
        </w:tc>
      </w:tr>
    </w:tbl>
    <w:p w:rsidR="00BC7DB9" w:rsidRPr="009435A3" w:rsidRDefault="00BC7DB9" w:rsidP="00BC7DB9">
      <w:pPr>
        <w:spacing w:before="120" w:line="276" w:lineRule="auto"/>
        <w:rPr>
          <w:b/>
        </w:rPr>
      </w:pPr>
      <w:r w:rsidRPr="009435A3">
        <w:rPr>
          <w:b/>
        </w:rPr>
        <w:t>Facilities Information</w:t>
      </w:r>
    </w:p>
    <w:p w:rsidR="00BC7DB9" w:rsidRPr="008D3F17" w:rsidRDefault="00BC7DB9" w:rsidP="00BC7DB9">
      <w:pPr>
        <w:spacing w:line="276" w:lineRule="auto"/>
        <w:rPr>
          <w:i/>
        </w:rPr>
      </w:pPr>
      <w:r w:rsidRPr="008D3F17">
        <w:rPr>
          <w:i/>
        </w:rPr>
        <w:t>Office Security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755"/>
      </w:tblGrid>
      <w:tr w:rsidR="00BC7DB9" w:rsidTr="00BC7DB9">
        <w:tc>
          <w:tcPr>
            <w:tcW w:w="3595" w:type="dxa"/>
          </w:tcPr>
          <w:p w:rsidR="00BC7DB9" w:rsidRDefault="00BC7DB9" w:rsidP="00BC7DB9">
            <w:pPr>
              <w:spacing w:line="276" w:lineRule="auto"/>
              <w:jc w:val="right"/>
            </w:pPr>
            <w:r>
              <w:t>Company Name</w:t>
            </w:r>
          </w:p>
        </w:tc>
        <w:tc>
          <w:tcPr>
            <w:tcW w:w="5755" w:type="dxa"/>
            <w:tcBorders>
              <w:bottom w:val="single" w:sz="4" w:space="0" w:color="auto"/>
            </w:tcBorders>
          </w:tcPr>
          <w:p w:rsidR="00BC7DB9" w:rsidRDefault="00BC7DB9" w:rsidP="00BC7DB9">
            <w:pPr>
              <w:spacing w:before="120" w:line="276" w:lineRule="auto"/>
            </w:pPr>
          </w:p>
        </w:tc>
      </w:tr>
      <w:tr w:rsidR="00BC7DB9" w:rsidTr="00BC7DB9">
        <w:tc>
          <w:tcPr>
            <w:tcW w:w="3595" w:type="dxa"/>
          </w:tcPr>
          <w:p w:rsidR="00BC7DB9" w:rsidRDefault="00BC7DB9" w:rsidP="00BC7DB9">
            <w:pPr>
              <w:spacing w:line="276" w:lineRule="auto"/>
              <w:jc w:val="right"/>
            </w:pPr>
            <w:r>
              <w:t>Account Number</w:t>
            </w:r>
          </w:p>
        </w:tc>
        <w:tc>
          <w:tcPr>
            <w:tcW w:w="5755" w:type="dxa"/>
            <w:tcBorders>
              <w:top w:val="single" w:sz="4" w:space="0" w:color="auto"/>
              <w:bottom w:val="single" w:sz="4" w:space="0" w:color="auto"/>
            </w:tcBorders>
          </w:tcPr>
          <w:p w:rsidR="00BC7DB9" w:rsidRDefault="00BC7DB9" w:rsidP="00BC7DB9">
            <w:pPr>
              <w:spacing w:before="120" w:line="276" w:lineRule="auto"/>
            </w:pPr>
          </w:p>
        </w:tc>
      </w:tr>
      <w:tr w:rsidR="00BC7DB9" w:rsidTr="00BC7DB9">
        <w:tc>
          <w:tcPr>
            <w:tcW w:w="3595" w:type="dxa"/>
          </w:tcPr>
          <w:p w:rsidR="00BC7DB9" w:rsidRDefault="00BC7DB9" w:rsidP="00BC7DB9">
            <w:pPr>
              <w:spacing w:line="276" w:lineRule="auto"/>
              <w:jc w:val="right"/>
            </w:pPr>
            <w:r>
              <w:t>Representative Phone Number/Email</w:t>
            </w:r>
          </w:p>
        </w:tc>
        <w:tc>
          <w:tcPr>
            <w:tcW w:w="5755" w:type="dxa"/>
            <w:tcBorders>
              <w:top w:val="single" w:sz="4" w:space="0" w:color="auto"/>
              <w:bottom w:val="single" w:sz="4" w:space="0" w:color="auto"/>
            </w:tcBorders>
          </w:tcPr>
          <w:p w:rsidR="00BC7DB9" w:rsidRDefault="00BC7DB9" w:rsidP="00BC7DB9">
            <w:pPr>
              <w:spacing w:before="120" w:line="276" w:lineRule="auto"/>
            </w:pPr>
          </w:p>
        </w:tc>
      </w:tr>
      <w:tr w:rsidR="00BC7DB9" w:rsidTr="00BC7DB9">
        <w:tc>
          <w:tcPr>
            <w:tcW w:w="3595" w:type="dxa"/>
          </w:tcPr>
          <w:p w:rsidR="00BC7DB9" w:rsidRDefault="00BC7DB9" w:rsidP="00BC7DB9">
            <w:pPr>
              <w:spacing w:line="276" w:lineRule="auto"/>
              <w:jc w:val="right"/>
            </w:pPr>
            <w:r>
              <w:t>Broker Phone Number/Email</w:t>
            </w:r>
          </w:p>
        </w:tc>
        <w:tc>
          <w:tcPr>
            <w:tcW w:w="5755" w:type="dxa"/>
            <w:tcBorders>
              <w:top w:val="single" w:sz="4" w:space="0" w:color="auto"/>
              <w:bottom w:val="single" w:sz="4" w:space="0" w:color="auto"/>
            </w:tcBorders>
          </w:tcPr>
          <w:p w:rsidR="00BC7DB9" w:rsidRDefault="00BC7DB9" w:rsidP="00BC7DB9">
            <w:pPr>
              <w:spacing w:before="120" w:line="276" w:lineRule="auto"/>
            </w:pPr>
          </w:p>
        </w:tc>
      </w:tr>
    </w:tbl>
    <w:p w:rsidR="00BC7DB9" w:rsidRPr="008D3F17" w:rsidRDefault="00BC7DB9" w:rsidP="00BC7DB9">
      <w:pPr>
        <w:spacing w:before="120" w:after="0" w:line="276" w:lineRule="auto"/>
        <w:rPr>
          <w:b/>
        </w:rPr>
      </w:pPr>
      <w:r w:rsidRPr="008D3F17">
        <w:rPr>
          <w:b/>
        </w:rPr>
        <w:t>Insuranc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60"/>
        <w:gridCol w:w="2339"/>
        <w:gridCol w:w="2338"/>
        <w:gridCol w:w="2338"/>
      </w:tblGrid>
      <w:tr w:rsidR="00BC7DB9" w:rsidTr="00BC7DB9">
        <w:tc>
          <w:tcPr>
            <w:tcW w:w="4674" w:type="dxa"/>
            <w:gridSpan w:val="3"/>
          </w:tcPr>
          <w:p w:rsidR="00BC7DB9" w:rsidRPr="008D3F17" w:rsidRDefault="00BC7DB9" w:rsidP="00BC7DB9">
            <w:pPr>
              <w:spacing w:line="276" w:lineRule="auto"/>
              <w:rPr>
                <w:i/>
              </w:rPr>
            </w:pPr>
            <w:r w:rsidRPr="008D3F17">
              <w:rPr>
                <w:i/>
              </w:rPr>
              <w:t>General Liability/Commercial Umbrella</w:t>
            </w:r>
          </w:p>
        </w:tc>
        <w:tc>
          <w:tcPr>
            <w:tcW w:w="4676" w:type="dxa"/>
            <w:gridSpan w:val="2"/>
          </w:tcPr>
          <w:p w:rsidR="00BC7DB9" w:rsidRPr="008D3F17" w:rsidRDefault="00BC7DB9" w:rsidP="00BC7DB9">
            <w:pPr>
              <w:spacing w:line="276" w:lineRule="auto"/>
              <w:rPr>
                <w:i/>
              </w:rPr>
            </w:pPr>
            <w:r w:rsidRPr="008D3F17">
              <w:rPr>
                <w:i/>
              </w:rPr>
              <w:t>Health, Dental, Life Insurance</w:t>
            </w:r>
          </w:p>
        </w:tc>
      </w:tr>
      <w:tr w:rsidR="00BC7DB9" w:rsidTr="00BC7DB9">
        <w:tc>
          <w:tcPr>
            <w:tcW w:w="2335" w:type="dxa"/>
            <w:gridSpan w:val="2"/>
            <w:vAlign w:val="bottom"/>
          </w:tcPr>
          <w:p w:rsidR="00BC7DB9" w:rsidRDefault="00BC7DB9" w:rsidP="00BC7DB9">
            <w:pPr>
              <w:spacing w:line="276" w:lineRule="auto"/>
              <w:jc w:val="right"/>
            </w:pPr>
            <w:r>
              <w:t>Company/Underwriter:</w:t>
            </w:r>
          </w:p>
        </w:tc>
        <w:tc>
          <w:tcPr>
            <w:tcW w:w="2339" w:type="dxa"/>
            <w:tcBorders>
              <w:bottom w:val="single" w:sz="4" w:space="0" w:color="auto"/>
            </w:tcBorders>
            <w:vAlign w:val="bottom"/>
          </w:tcPr>
          <w:p w:rsidR="00BC7DB9" w:rsidRDefault="00BC7DB9" w:rsidP="00BC7DB9">
            <w:pPr>
              <w:spacing w:before="120" w:line="276" w:lineRule="auto"/>
            </w:pPr>
          </w:p>
        </w:tc>
        <w:tc>
          <w:tcPr>
            <w:tcW w:w="2338" w:type="dxa"/>
            <w:vAlign w:val="bottom"/>
          </w:tcPr>
          <w:p w:rsidR="00BC7DB9" w:rsidRDefault="00BC7DB9" w:rsidP="00BC7DB9">
            <w:pPr>
              <w:spacing w:line="276" w:lineRule="auto"/>
              <w:jc w:val="right"/>
            </w:pPr>
            <w:r>
              <w:t>Company/Underwriter:</w:t>
            </w:r>
          </w:p>
        </w:tc>
        <w:tc>
          <w:tcPr>
            <w:tcW w:w="2338" w:type="dxa"/>
            <w:tcBorders>
              <w:bottom w:val="single" w:sz="4" w:space="0" w:color="auto"/>
            </w:tcBorders>
            <w:vAlign w:val="bottom"/>
          </w:tcPr>
          <w:p w:rsidR="00BC7DB9" w:rsidRDefault="00BC7DB9" w:rsidP="00BC7DB9">
            <w:pPr>
              <w:spacing w:line="276" w:lineRule="auto"/>
            </w:pPr>
          </w:p>
        </w:tc>
      </w:tr>
      <w:tr w:rsidR="00BC7DB9" w:rsidTr="00BC7DB9">
        <w:tc>
          <w:tcPr>
            <w:tcW w:w="2335" w:type="dxa"/>
            <w:gridSpan w:val="2"/>
            <w:vAlign w:val="bottom"/>
          </w:tcPr>
          <w:p w:rsidR="00BC7DB9" w:rsidRDefault="00BC7DB9" w:rsidP="00BC7DB9">
            <w:pPr>
              <w:spacing w:line="276" w:lineRule="auto"/>
              <w:jc w:val="right"/>
            </w:pPr>
            <w:r>
              <w:t>Policy Number</w:t>
            </w:r>
          </w:p>
        </w:tc>
        <w:tc>
          <w:tcPr>
            <w:tcW w:w="2339" w:type="dxa"/>
            <w:tcBorders>
              <w:top w:val="single" w:sz="4" w:space="0" w:color="auto"/>
              <w:bottom w:val="single" w:sz="4" w:space="0" w:color="auto"/>
            </w:tcBorders>
            <w:vAlign w:val="bottom"/>
          </w:tcPr>
          <w:p w:rsidR="00BC7DB9" w:rsidRDefault="00BC7DB9" w:rsidP="00BC7DB9">
            <w:pPr>
              <w:spacing w:before="120" w:line="276" w:lineRule="auto"/>
            </w:pPr>
          </w:p>
        </w:tc>
        <w:tc>
          <w:tcPr>
            <w:tcW w:w="2338" w:type="dxa"/>
            <w:vAlign w:val="bottom"/>
          </w:tcPr>
          <w:p w:rsidR="00BC7DB9" w:rsidRDefault="00BC7DB9" w:rsidP="00BC7DB9">
            <w:pPr>
              <w:spacing w:line="276" w:lineRule="auto"/>
              <w:jc w:val="right"/>
            </w:pPr>
            <w:r>
              <w:t>Policy Number</w:t>
            </w:r>
          </w:p>
        </w:tc>
        <w:tc>
          <w:tcPr>
            <w:tcW w:w="2338" w:type="dxa"/>
            <w:tcBorders>
              <w:top w:val="single" w:sz="4" w:space="0" w:color="auto"/>
              <w:bottom w:val="single" w:sz="4" w:space="0" w:color="auto"/>
            </w:tcBorders>
            <w:vAlign w:val="bottom"/>
          </w:tcPr>
          <w:p w:rsidR="00BC7DB9" w:rsidRDefault="00BC7DB9" w:rsidP="00BC7DB9">
            <w:pPr>
              <w:spacing w:line="276" w:lineRule="auto"/>
            </w:pPr>
          </w:p>
        </w:tc>
      </w:tr>
      <w:tr w:rsidR="00BC7DB9" w:rsidTr="00BC7DB9">
        <w:tc>
          <w:tcPr>
            <w:tcW w:w="2335" w:type="dxa"/>
            <w:gridSpan w:val="2"/>
            <w:vAlign w:val="bottom"/>
          </w:tcPr>
          <w:p w:rsidR="00BC7DB9" w:rsidRDefault="00BC7DB9" w:rsidP="00BC7DB9">
            <w:pPr>
              <w:spacing w:before="120" w:line="276" w:lineRule="auto"/>
              <w:jc w:val="right"/>
            </w:pPr>
            <w:r>
              <w:t>Representative Phone/​Email</w:t>
            </w:r>
          </w:p>
        </w:tc>
        <w:tc>
          <w:tcPr>
            <w:tcW w:w="2339" w:type="dxa"/>
            <w:tcBorders>
              <w:top w:val="single" w:sz="4" w:space="0" w:color="auto"/>
              <w:bottom w:val="single" w:sz="4" w:space="0" w:color="auto"/>
            </w:tcBorders>
            <w:vAlign w:val="bottom"/>
          </w:tcPr>
          <w:p w:rsidR="00BC7DB9" w:rsidRDefault="00BC7DB9" w:rsidP="00BC7DB9">
            <w:pPr>
              <w:spacing w:before="120" w:line="276" w:lineRule="auto"/>
            </w:pPr>
          </w:p>
        </w:tc>
        <w:tc>
          <w:tcPr>
            <w:tcW w:w="2338" w:type="dxa"/>
            <w:vAlign w:val="bottom"/>
          </w:tcPr>
          <w:p w:rsidR="00BC7DB9" w:rsidRDefault="00BC7DB9" w:rsidP="00BC7DB9">
            <w:pPr>
              <w:spacing w:line="276" w:lineRule="auto"/>
              <w:jc w:val="right"/>
            </w:pPr>
            <w:r>
              <w:t>Representative Phone/​Email</w:t>
            </w:r>
          </w:p>
        </w:tc>
        <w:tc>
          <w:tcPr>
            <w:tcW w:w="2338" w:type="dxa"/>
            <w:tcBorders>
              <w:top w:val="single" w:sz="4" w:space="0" w:color="auto"/>
              <w:bottom w:val="single" w:sz="4" w:space="0" w:color="auto"/>
            </w:tcBorders>
            <w:vAlign w:val="bottom"/>
          </w:tcPr>
          <w:p w:rsidR="00BC7DB9" w:rsidRDefault="00BC7DB9" w:rsidP="00BC7DB9">
            <w:pPr>
              <w:spacing w:line="276" w:lineRule="auto"/>
            </w:pPr>
          </w:p>
        </w:tc>
      </w:tr>
      <w:tr w:rsidR="00BC7DB9" w:rsidTr="00BC7DB9">
        <w:tc>
          <w:tcPr>
            <w:tcW w:w="2335" w:type="dxa"/>
            <w:gridSpan w:val="2"/>
            <w:vAlign w:val="bottom"/>
          </w:tcPr>
          <w:p w:rsidR="00BC7DB9" w:rsidRDefault="00BC7DB9" w:rsidP="00BC7DB9">
            <w:pPr>
              <w:spacing w:line="276" w:lineRule="auto"/>
              <w:jc w:val="right"/>
            </w:pPr>
            <w:r>
              <w:t>Broker Phone/Email</w:t>
            </w:r>
          </w:p>
        </w:tc>
        <w:tc>
          <w:tcPr>
            <w:tcW w:w="2339" w:type="dxa"/>
            <w:tcBorders>
              <w:top w:val="single" w:sz="4" w:space="0" w:color="auto"/>
              <w:bottom w:val="single" w:sz="4" w:space="0" w:color="auto"/>
            </w:tcBorders>
            <w:vAlign w:val="bottom"/>
          </w:tcPr>
          <w:p w:rsidR="00BC7DB9" w:rsidRDefault="00BC7DB9" w:rsidP="00BC7DB9">
            <w:pPr>
              <w:spacing w:before="120" w:line="276" w:lineRule="auto"/>
            </w:pPr>
          </w:p>
        </w:tc>
        <w:tc>
          <w:tcPr>
            <w:tcW w:w="2338" w:type="dxa"/>
            <w:vAlign w:val="bottom"/>
          </w:tcPr>
          <w:p w:rsidR="00BC7DB9" w:rsidRDefault="00BC7DB9" w:rsidP="00BC7DB9">
            <w:pPr>
              <w:spacing w:line="276" w:lineRule="auto"/>
              <w:jc w:val="right"/>
            </w:pPr>
            <w:r>
              <w:t>Broker Phone/Email</w:t>
            </w:r>
          </w:p>
        </w:tc>
        <w:tc>
          <w:tcPr>
            <w:tcW w:w="2338" w:type="dxa"/>
            <w:tcBorders>
              <w:top w:val="single" w:sz="4" w:space="0" w:color="auto"/>
              <w:bottom w:val="single" w:sz="4" w:space="0" w:color="auto"/>
            </w:tcBorders>
            <w:vAlign w:val="bottom"/>
          </w:tcPr>
          <w:p w:rsidR="00BC7DB9" w:rsidRDefault="00BC7DB9" w:rsidP="00BC7DB9">
            <w:pPr>
              <w:spacing w:line="276" w:lineRule="auto"/>
            </w:pPr>
          </w:p>
        </w:tc>
      </w:tr>
      <w:tr w:rsidR="00BC7DB9" w:rsidTr="00BC7DB9">
        <w:trPr>
          <w:gridAfter w:val="2"/>
          <w:wAfter w:w="4676" w:type="dxa"/>
        </w:trPr>
        <w:tc>
          <w:tcPr>
            <w:tcW w:w="4674" w:type="dxa"/>
            <w:gridSpan w:val="3"/>
            <w:vAlign w:val="bottom"/>
          </w:tcPr>
          <w:p w:rsidR="00BC7DB9" w:rsidRPr="008D3F17" w:rsidRDefault="00BC7DB9" w:rsidP="00BC7DB9">
            <w:pPr>
              <w:spacing w:line="276" w:lineRule="auto"/>
            </w:pPr>
            <w:r>
              <w:rPr>
                <w:i/>
              </w:rPr>
              <w:t>Retirement Plan</w:t>
            </w:r>
          </w:p>
        </w:tc>
      </w:tr>
      <w:tr w:rsidR="00BC7DB9" w:rsidTr="00BC7DB9">
        <w:trPr>
          <w:gridAfter w:val="2"/>
          <w:wAfter w:w="4676" w:type="dxa"/>
        </w:trPr>
        <w:tc>
          <w:tcPr>
            <w:tcW w:w="2275" w:type="dxa"/>
            <w:vAlign w:val="bottom"/>
          </w:tcPr>
          <w:p w:rsidR="00BC7DB9" w:rsidRDefault="00BC7DB9" w:rsidP="00BC7DB9">
            <w:pPr>
              <w:spacing w:line="276" w:lineRule="auto"/>
              <w:jc w:val="right"/>
            </w:pPr>
            <w:r>
              <w:t>Company/Underwriter</w:t>
            </w:r>
          </w:p>
        </w:tc>
        <w:tc>
          <w:tcPr>
            <w:tcW w:w="2399" w:type="dxa"/>
            <w:gridSpan w:val="2"/>
            <w:tcBorders>
              <w:bottom w:val="single" w:sz="4" w:space="0" w:color="auto"/>
            </w:tcBorders>
            <w:vAlign w:val="bottom"/>
          </w:tcPr>
          <w:p w:rsidR="00BC7DB9" w:rsidRDefault="00BC7DB9" w:rsidP="00BC7DB9">
            <w:pPr>
              <w:spacing w:before="120" w:line="276" w:lineRule="auto"/>
            </w:pPr>
          </w:p>
        </w:tc>
      </w:tr>
      <w:tr w:rsidR="00BC7DB9" w:rsidTr="00BC7DB9">
        <w:trPr>
          <w:gridAfter w:val="2"/>
          <w:wAfter w:w="4676" w:type="dxa"/>
        </w:trPr>
        <w:tc>
          <w:tcPr>
            <w:tcW w:w="2275" w:type="dxa"/>
            <w:vAlign w:val="bottom"/>
          </w:tcPr>
          <w:p w:rsidR="00BC7DB9" w:rsidRDefault="00BC7DB9" w:rsidP="00BC7DB9">
            <w:pPr>
              <w:spacing w:line="276" w:lineRule="auto"/>
              <w:jc w:val="right"/>
            </w:pPr>
            <w:r>
              <w:t>Policy Number</w:t>
            </w:r>
          </w:p>
        </w:tc>
        <w:tc>
          <w:tcPr>
            <w:tcW w:w="2399" w:type="dxa"/>
            <w:gridSpan w:val="2"/>
            <w:tcBorders>
              <w:top w:val="single" w:sz="4" w:space="0" w:color="auto"/>
              <w:bottom w:val="single" w:sz="4" w:space="0" w:color="auto"/>
            </w:tcBorders>
            <w:vAlign w:val="bottom"/>
          </w:tcPr>
          <w:p w:rsidR="00BC7DB9" w:rsidRDefault="00BC7DB9" w:rsidP="00BC7DB9">
            <w:pPr>
              <w:spacing w:before="120" w:line="276" w:lineRule="auto"/>
            </w:pPr>
          </w:p>
        </w:tc>
      </w:tr>
      <w:tr w:rsidR="00BC7DB9" w:rsidTr="00BC7DB9">
        <w:trPr>
          <w:gridAfter w:val="2"/>
          <w:wAfter w:w="4676" w:type="dxa"/>
        </w:trPr>
        <w:tc>
          <w:tcPr>
            <w:tcW w:w="2275" w:type="dxa"/>
            <w:vAlign w:val="bottom"/>
          </w:tcPr>
          <w:p w:rsidR="00BC7DB9" w:rsidRDefault="00BC7DB9" w:rsidP="00BC7DB9">
            <w:pPr>
              <w:spacing w:before="120" w:line="276" w:lineRule="auto"/>
              <w:jc w:val="right"/>
            </w:pPr>
            <w:r>
              <w:t>Representative Phone/​Email</w:t>
            </w:r>
          </w:p>
        </w:tc>
        <w:tc>
          <w:tcPr>
            <w:tcW w:w="2399" w:type="dxa"/>
            <w:gridSpan w:val="2"/>
            <w:tcBorders>
              <w:top w:val="single" w:sz="4" w:space="0" w:color="auto"/>
              <w:bottom w:val="single" w:sz="4" w:space="0" w:color="auto"/>
            </w:tcBorders>
            <w:vAlign w:val="bottom"/>
          </w:tcPr>
          <w:p w:rsidR="00BC7DB9" w:rsidRDefault="00BC7DB9" w:rsidP="00BC7DB9">
            <w:pPr>
              <w:spacing w:before="120" w:line="276" w:lineRule="auto"/>
            </w:pPr>
          </w:p>
        </w:tc>
      </w:tr>
    </w:tbl>
    <w:p w:rsidR="00B822DE" w:rsidRDefault="00821CD6" w:rsidP="00821CD6">
      <w:pPr>
        <w:pStyle w:val="Heading1"/>
      </w:pPr>
      <w:bookmarkStart w:id="37" w:name="_Toc515369339"/>
      <w:bookmarkStart w:id="38" w:name="_Appendix_E:_Business"/>
      <w:bookmarkEnd w:id="38"/>
      <w:r w:rsidRPr="00821CD6">
        <w:lastRenderedPageBreak/>
        <w:t xml:space="preserve">Appendix E: </w:t>
      </w:r>
      <w:r w:rsidR="00B822DE" w:rsidRPr="00821CD6">
        <w:t>Business Continuity Unplanned Succession Protocol Checklist</w:t>
      </w:r>
      <w:bookmarkEnd w:id="37"/>
      <w:r w:rsidR="00B822DE" w:rsidRPr="00821CD6">
        <w:t xml:space="preserve"> </w:t>
      </w:r>
      <w:r w:rsidR="009B43C4" w:rsidRPr="00821CD6">
        <w:tab/>
      </w:r>
    </w:p>
    <w:p w:rsidR="00821CD6" w:rsidRPr="00821CD6" w:rsidRDefault="00821CD6" w:rsidP="00821CD6"/>
    <w:p w:rsidR="00B822DE" w:rsidRPr="00A47D34" w:rsidRDefault="00B822DE" w:rsidP="00B822DE">
      <w:pPr>
        <w:pStyle w:val="BodyText"/>
        <w:rPr>
          <w:rFonts w:ascii="Calibri Light" w:hAnsi="Calibri Light" w:cs="Calibri Light"/>
        </w:rPr>
      </w:pPr>
      <w:r w:rsidRPr="00A47D34">
        <w:rPr>
          <w:rFonts w:ascii="Calibri Light" w:hAnsi="Calibri Light" w:cs="Calibri Light"/>
        </w:rPr>
        <w:t>Knowing the location of key information is critical so that, if an emergency succession should occur, your organization would be able to quickly continue work in the most efficient and effective way.</w:t>
      </w:r>
      <w:r>
        <w:rPr>
          <w:rFonts w:ascii="Calibri Light" w:hAnsi="Calibri Light" w:cs="Calibri Light"/>
        </w:rPr>
        <w:t xml:space="preserve"> Please file </w:t>
      </w:r>
      <w:proofErr w:type="gramStart"/>
      <w:r>
        <w:rPr>
          <w:rFonts w:ascii="Calibri Light" w:hAnsi="Calibri Light" w:cs="Calibri Light"/>
        </w:rPr>
        <w:t>this  with</w:t>
      </w:r>
      <w:proofErr w:type="gramEnd"/>
      <w:r>
        <w:rPr>
          <w:rFonts w:ascii="Calibri Light" w:hAnsi="Calibri Light" w:cs="Calibri Light"/>
        </w:rPr>
        <w:t xml:space="preserve"> the Director of Operations, with  a copy to the  HR department. </w:t>
      </w:r>
    </w:p>
    <w:p w:rsidR="00B822DE" w:rsidRDefault="00B822DE" w:rsidP="003626A7">
      <w:pPr>
        <w:rPr>
          <w:rFonts w:cs="Calibri Light"/>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40"/>
        <w:gridCol w:w="6825"/>
      </w:tblGrid>
      <w:tr w:rsidR="009B43C4" w:rsidTr="00EA02AE">
        <w:trPr>
          <w:trHeight w:val="540"/>
        </w:trPr>
        <w:tc>
          <w:tcPr>
            <w:tcW w:w="2280" w:type="dxa"/>
            <w:vAlign w:val="center"/>
            <w:hideMark/>
          </w:tcPr>
          <w:p w:rsidR="009B43C4" w:rsidRDefault="00A73325" w:rsidP="00EA02AE">
            <w:pPr>
              <w:spacing w:line="240" w:lineRule="auto"/>
              <w:jc w:val="right"/>
              <w:rPr>
                <w:b/>
                <w:lang w:val="en-CA"/>
              </w:rPr>
            </w:pPr>
            <w:r>
              <w:rPr>
                <w:b/>
                <w:lang w:val="en-CA"/>
              </w:rPr>
              <w:t>Program Overview</w:t>
            </w:r>
          </w:p>
        </w:tc>
        <w:tc>
          <w:tcPr>
            <w:tcW w:w="240" w:type="dxa"/>
            <w:tcBorders>
              <w:top w:val="nil"/>
              <w:left w:val="nil"/>
              <w:bottom w:val="nil"/>
              <w:right w:val="dashSmallGap" w:sz="12" w:space="0" w:color="auto"/>
            </w:tcBorders>
          </w:tcPr>
          <w:p w:rsidR="009B43C4" w:rsidRDefault="009B43C4" w:rsidP="00EA02AE">
            <w:pPr>
              <w:spacing w:line="240" w:lineRule="auto"/>
              <w:rPr>
                <w:lang w:val="en-CA"/>
              </w:rPr>
            </w:pPr>
          </w:p>
        </w:tc>
        <w:tc>
          <w:tcPr>
            <w:tcW w:w="6825" w:type="dxa"/>
            <w:tcBorders>
              <w:top w:val="dashSmallGap" w:sz="12" w:space="0" w:color="auto"/>
              <w:left w:val="dashSmallGap" w:sz="12" w:space="0" w:color="auto"/>
              <w:bottom w:val="dashSmallGap" w:sz="12" w:space="0" w:color="auto"/>
              <w:right w:val="dashSmallGap" w:sz="12" w:space="0" w:color="auto"/>
            </w:tcBorders>
            <w:vAlign w:val="center"/>
          </w:tcPr>
          <w:p w:rsidR="009B43C4" w:rsidRDefault="009B43C4" w:rsidP="00EA02AE">
            <w:pPr>
              <w:spacing w:line="240" w:lineRule="auto"/>
              <w:rPr>
                <w:lang w:val="en-CA"/>
              </w:rPr>
            </w:pPr>
          </w:p>
          <w:p w:rsidR="00A73325" w:rsidRDefault="00A73325" w:rsidP="00EA02AE">
            <w:pPr>
              <w:spacing w:line="240" w:lineRule="auto"/>
              <w:rPr>
                <w:lang w:val="en-CA"/>
              </w:rPr>
            </w:pPr>
          </w:p>
          <w:p w:rsidR="00A73325" w:rsidRDefault="00A73325" w:rsidP="00EA02AE">
            <w:pPr>
              <w:spacing w:line="240" w:lineRule="auto"/>
              <w:rPr>
                <w:lang w:val="en-CA"/>
              </w:rPr>
            </w:pPr>
          </w:p>
          <w:p w:rsidR="00A73325" w:rsidRDefault="00A73325" w:rsidP="00EA02AE">
            <w:pPr>
              <w:spacing w:line="240" w:lineRule="auto"/>
              <w:rPr>
                <w:lang w:val="en-CA"/>
              </w:rPr>
            </w:pPr>
          </w:p>
        </w:tc>
      </w:tr>
      <w:tr w:rsidR="009B43C4" w:rsidTr="00EA02AE">
        <w:trPr>
          <w:trHeight w:val="540"/>
        </w:trPr>
        <w:tc>
          <w:tcPr>
            <w:tcW w:w="2280" w:type="dxa"/>
            <w:vAlign w:val="center"/>
            <w:hideMark/>
          </w:tcPr>
          <w:p w:rsidR="009B43C4" w:rsidRDefault="00A73325" w:rsidP="00EA02AE">
            <w:pPr>
              <w:spacing w:line="240" w:lineRule="auto"/>
              <w:jc w:val="right"/>
              <w:rPr>
                <w:b/>
                <w:lang w:val="en-CA"/>
              </w:rPr>
            </w:pPr>
            <w:r>
              <w:rPr>
                <w:b/>
                <w:lang w:val="en-CA"/>
              </w:rPr>
              <w:t>Passwords (or where Passwords are stored)</w:t>
            </w:r>
          </w:p>
        </w:tc>
        <w:tc>
          <w:tcPr>
            <w:tcW w:w="240" w:type="dxa"/>
            <w:tcBorders>
              <w:top w:val="nil"/>
              <w:left w:val="nil"/>
              <w:bottom w:val="nil"/>
              <w:right w:val="dashSmallGap" w:sz="12" w:space="0" w:color="auto"/>
            </w:tcBorders>
          </w:tcPr>
          <w:p w:rsidR="009B43C4" w:rsidRDefault="009B43C4" w:rsidP="00EA02AE">
            <w:pPr>
              <w:spacing w:line="240" w:lineRule="auto"/>
              <w:rPr>
                <w:lang w:val="en-CA"/>
              </w:rPr>
            </w:pPr>
          </w:p>
        </w:tc>
        <w:tc>
          <w:tcPr>
            <w:tcW w:w="6825" w:type="dxa"/>
            <w:tcBorders>
              <w:top w:val="dashSmallGap" w:sz="12" w:space="0" w:color="auto"/>
              <w:left w:val="dashSmallGap" w:sz="12" w:space="0" w:color="auto"/>
              <w:bottom w:val="dashSmallGap" w:sz="12" w:space="0" w:color="auto"/>
              <w:right w:val="dashSmallGap" w:sz="12" w:space="0" w:color="auto"/>
            </w:tcBorders>
            <w:vAlign w:val="center"/>
          </w:tcPr>
          <w:p w:rsidR="00A73325" w:rsidRDefault="00A73325" w:rsidP="00EA02AE">
            <w:pPr>
              <w:spacing w:line="240" w:lineRule="auto"/>
              <w:rPr>
                <w:lang w:val="en-CA"/>
              </w:rPr>
            </w:pPr>
          </w:p>
          <w:p w:rsidR="00A73325" w:rsidRDefault="00A73325" w:rsidP="00EA02AE">
            <w:pPr>
              <w:spacing w:line="240" w:lineRule="auto"/>
              <w:rPr>
                <w:lang w:val="en-CA"/>
              </w:rPr>
            </w:pPr>
          </w:p>
        </w:tc>
      </w:tr>
      <w:tr w:rsidR="009B43C4" w:rsidTr="00EA02AE">
        <w:trPr>
          <w:trHeight w:val="540"/>
        </w:trPr>
        <w:tc>
          <w:tcPr>
            <w:tcW w:w="2280" w:type="dxa"/>
            <w:vAlign w:val="center"/>
            <w:hideMark/>
          </w:tcPr>
          <w:p w:rsidR="009B43C4" w:rsidRDefault="009B43C4" w:rsidP="00EA02AE">
            <w:pPr>
              <w:spacing w:line="240" w:lineRule="auto"/>
              <w:jc w:val="right"/>
              <w:rPr>
                <w:b/>
                <w:lang w:val="en-CA"/>
              </w:rPr>
            </w:pPr>
            <w:r>
              <w:rPr>
                <w:b/>
                <w:lang w:val="en-CA"/>
              </w:rPr>
              <w:t>List  of Keys &amp; Access Instructions</w:t>
            </w:r>
          </w:p>
        </w:tc>
        <w:tc>
          <w:tcPr>
            <w:tcW w:w="240" w:type="dxa"/>
            <w:tcBorders>
              <w:top w:val="nil"/>
              <w:left w:val="nil"/>
              <w:bottom w:val="nil"/>
              <w:right w:val="dashSmallGap" w:sz="12" w:space="0" w:color="auto"/>
            </w:tcBorders>
          </w:tcPr>
          <w:p w:rsidR="009B43C4" w:rsidRDefault="009B43C4" w:rsidP="00EA02AE">
            <w:pPr>
              <w:spacing w:line="240" w:lineRule="auto"/>
              <w:rPr>
                <w:lang w:val="en-CA"/>
              </w:rPr>
            </w:pPr>
          </w:p>
        </w:tc>
        <w:tc>
          <w:tcPr>
            <w:tcW w:w="6825" w:type="dxa"/>
            <w:tcBorders>
              <w:top w:val="dashSmallGap" w:sz="12" w:space="0" w:color="auto"/>
              <w:left w:val="dashSmallGap" w:sz="12" w:space="0" w:color="auto"/>
              <w:bottom w:val="dashSmallGap" w:sz="12" w:space="0" w:color="auto"/>
              <w:right w:val="dashSmallGap" w:sz="12" w:space="0" w:color="auto"/>
            </w:tcBorders>
            <w:vAlign w:val="center"/>
          </w:tcPr>
          <w:p w:rsidR="009B43C4" w:rsidRDefault="009B43C4" w:rsidP="00EA02AE">
            <w:pPr>
              <w:spacing w:line="240" w:lineRule="auto"/>
              <w:rPr>
                <w:lang w:val="en-CA"/>
              </w:rPr>
            </w:pPr>
          </w:p>
        </w:tc>
      </w:tr>
    </w:tbl>
    <w:p w:rsidR="009B43C4" w:rsidRDefault="009B43C4" w:rsidP="003626A7">
      <w:pPr>
        <w:rPr>
          <w:rFonts w:cs="Calibri Light"/>
          <w:szCs w:val="22"/>
        </w:rPr>
      </w:pPr>
    </w:p>
    <w:tbl>
      <w:tblPr>
        <w:tblStyle w:val="TableGrid"/>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firstRow="1" w:lastRow="0" w:firstColumn="1" w:lastColumn="0" w:noHBand="0" w:noVBand="1"/>
      </w:tblPr>
      <w:tblGrid>
        <w:gridCol w:w="1785"/>
        <w:gridCol w:w="1440"/>
        <w:gridCol w:w="2040"/>
        <w:gridCol w:w="1800"/>
        <w:gridCol w:w="3129"/>
      </w:tblGrid>
      <w:tr w:rsidR="009B43C4" w:rsidTr="00A73325">
        <w:trPr>
          <w:trHeight w:val="423"/>
        </w:trPr>
        <w:tc>
          <w:tcPr>
            <w:tcW w:w="1785" w:type="dxa"/>
            <w:vAlign w:val="center"/>
          </w:tcPr>
          <w:p w:rsidR="009B43C4" w:rsidRPr="009B43C4" w:rsidRDefault="009B43C4" w:rsidP="009B43C4">
            <w:pPr>
              <w:jc w:val="center"/>
              <w:rPr>
                <w:rFonts w:cs="Calibri Light"/>
                <w:b/>
                <w:szCs w:val="22"/>
              </w:rPr>
            </w:pPr>
            <w:r w:rsidRPr="009B43C4">
              <w:rPr>
                <w:rFonts w:cs="Calibri Light"/>
                <w:b/>
                <w:szCs w:val="22"/>
              </w:rPr>
              <w:t>Program</w:t>
            </w:r>
          </w:p>
        </w:tc>
        <w:tc>
          <w:tcPr>
            <w:tcW w:w="1440" w:type="dxa"/>
            <w:vAlign w:val="center"/>
          </w:tcPr>
          <w:p w:rsidR="009B43C4" w:rsidRPr="009B43C4" w:rsidRDefault="009B43C4" w:rsidP="009B43C4">
            <w:pPr>
              <w:jc w:val="center"/>
              <w:rPr>
                <w:rFonts w:cs="Calibri Light"/>
                <w:b/>
                <w:szCs w:val="22"/>
              </w:rPr>
            </w:pPr>
            <w:r w:rsidRPr="009B43C4">
              <w:rPr>
                <w:rFonts w:cs="Calibri Light"/>
                <w:b/>
                <w:szCs w:val="22"/>
              </w:rPr>
              <w:t>Budget</w:t>
            </w:r>
          </w:p>
        </w:tc>
        <w:tc>
          <w:tcPr>
            <w:tcW w:w="2040" w:type="dxa"/>
            <w:vAlign w:val="center"/>
          </w:tcPr>
          <w:p w:rsidR="009B43C4" w:rsidRPr="009B43C4" w:rsidRDefault="009B43C4" w:rsidP="009B43C4">
            <w:pPr>
              <w:jc w:val="center"/>
              <w:rPr>
                <w:rFonts w:cs="Calibri Light"/>
                <w:b/>
                <w:szCs w:val="22"/>
              </w:rPr>
            </w:pPr>
            <w:r w:rsidRPr="009B43C4">
              <w:rPr>
                <w:rFonts w:cs="Calibri Light"/>
                <w:b/>
                <w:szCs w:val="22"/>
              </w:rPr>
              <w:t>Funders</w:t>
            </w:r>
            <w:r w:rsidR="00A73325">
              <w:rPr>
                <w:rFonts w:cs="Calibri Light"/>
                <w:b/>
                <w:szCs w:val="22"/>
              </w:rPr>
              <w:t xml:space="preserve"> Contact</w:t>
            </w:r>
          </w:p>
        </w:tc>
        <w:tc>
          <w:tcPr>
            <w:tcW w:w="1800" w:type="dxa"/>
            <w:vAlign w:val="center"/>
          </w:tcPr>
          <w:p w:rsidR="009B43C4" w:rsidRPr="009B43C4" w:rsidRDefault="009B43C4" w:rsidP="009B43C4">
            <w:pPr>
              <w:jc w:val="center"/>
              <w:rPr>
                <w:rFonts w:cs="Calibri Light"/>
                <w:b/>
                <w:szCs w:val="22"/>
              </w:rPr>
            </w:pPr>
            <w:r w:rsidRPr="009B43C4">
              <w:rPr>
                <w:rFonts w:cs="Calibri Light"/>
                <w:b/>
                <w:szCs w:val="22"/>
              </w:rPr>
              <w:t>Personnel</w:t>
            </w:r>
          </w:p>
        </w:tc>
        <w:tc>
          <w:tcPr>
            <w:tcW w:w="3129" w:type="dxa"/>
            <w:vAlign w:val="center"/>
          </w:tcPr>
          <w:p w:rsidR="009B43C4" w:rsidRPr="009B43C4" w:rsidRDefault="009B43C4" w:rsidP="009B43C4">
            <w:pPr>
              <w:jc w:val="center"/>
              <w:rPr>
                <w:rFonts w:cs="Calibri Light"/>
                <w:b/>
                <w:szCs w:val="22"/>
              </w:rPr>
            </w:pPr>
            <w:r w:rsidRPr="009B43C4">
              <w:rPr>
                <w:rFonts w:cs="Calibri Light"/>
                <w:b/>
                <w:szCs w:val="22"/>
              </w:rPr>
              <w:t>Key  Responsibilities</w:t>
            </w:r>
          </w:p>
        </w:tc>
      </w:tr>
      <w:tr w:rsidR="009B43C4" w:rsidTr="00A73325">
        <w:trPr>
          <w:trHeight w:val="423"/>
        </w:trPr>
        <w:tc>
          <w:tcPr>
            <w:tcW w:w="1785" w:type="dxa"/>
          </w:tcPr>
          <w:p w:rsidR="009B43C4" w:rsidRDefault="009B43C4" w:rsidP="003626A7">
            <w:pPr>
              <w:rPr>
                <w:rFonts w:cs="Calibri Light"/>
                <w:szCs w:val="22"/>
              </w:rPr>
            </w:pPr>
          </w:p>
        </w:tc>
        <w:tc>
          <w:tcPr>
            <w:tcW w:w="1440" w:type="dxa"/>
          </w:tcPr>
          <w:p w:rsidR="009B43C4" w:rsidRDefault="009B43C4" w:rsidP="003626A7">
            <w:pPr>
              <w:rPr>
                <w:rFonts w:cs="Calibri Light"/>
                <w:szCs w:val="22"/>
              </w:rPr>
            </w:pPr>
          </w:p>
        </w:tc>
        <w:tc>
          <w:tcPr>
            <w:tcW w:w="2040" w:type="dxa"/>
          </w:tcPr>
          <w:p w:rsidR="009B43C4" w:rsidRDefault="009B43C4" w:rsidP="003626A7">
            <w:pPr>
              <w:rPr>
                <w:rFonts w:cs="Calibri Light"/>
                <w:szCs w:val="22"/>
              </w:rPr>
            </w:pPr>
          </w:p>
        </w:tc>
        <w:tc>
          <w:tcPr>
            <w:tcW w:w="1800" w:type="dxa"/>
          </w:tcPr>
          <w:p w:rsidR="009B43C4" w:rsidRDefault="009B43C4" w:rsidP="003626A7">
            <w:pPr>
              <w:rPr>
                <w:rFonts w:cs="Calibri Light"/>
                <w:szCs w:val="22"/>
              </w:rPr>
            </w:pPr>
          </w:p>
        </w:tc>
        <w:tc>
          <w:tcPr>
            <w:tcW w:w="3129" w:type="dxa"/>
          </w:tcPr>
          <w:p w:rsidR="009B43C4" w:rsidRDefault="009B43C4" w:rsidP="003626A7">
            <w:pPr>
              <w:rPr>
                <w:rFonts w:cs="Calibri Light"/>
                <w:szCs w:val="22"/>
              </w:rPr>
            </w:pPr>
          </w:p>
        </w:tc>
      </w:tr>
      <w:tr w:rsidR="009B43C4" w:rsidTr="00A73325">
        <w:trPr>
          <w:trHeight w:val="423"/>
        </w:trPr>
        <w:tc>
          <w:tcPr>
            <w:tcW w:w="1785" w:type="dxa"/>
          </w:tcPr>
          <w:p w:rsidR="009B43C4" w:rsidRDefault="009B43C4" w:rsidP="003626A7">
            <w:pPr>
              <w:rPr>
                <w:rFonts w:cs="Calibri Light"/>
                <w:szCs w:val="22"/>
              </w:rPr>
            </w:pPr>
          </w:p>
        </w:tc>
        <w:tc>
          <w:tcPr>
            <w:tcW w:w="1440" w:type="dxa"/>
          </w:tcPr>
          <w:p w:rsidR="009B43C4" w:rsidRDefault="009B43C4" w:rsidP="003626A7">
            <w:pPr>
              <w:rPr>
                <w:rFonts w:cs="Calibri Light"/>
                <w:szCs w:val="22"/>
              </w:rPr>
            </w:pPr>
          </w:p>
        </w:tc>
        <w:tc>
          <w:tcPr>
            <w:tcW w:w="2040" w:type="dxa"/>
          </w:tcPr>
          <w:p w:rsidR="009B43C4" w:rsidRDefault="009B43C4" w:rsidP="003626A7">
            <w:pPr>
              <w:rPr>
                <w:rFonts w:cs="Calibri Light"/>
                <w:szCs w:val="22"/>
              </w:rPr>
            </w:pPr>
          </w:p>
        </w:tc>
        <w:tc>
          <w:tcPr>
            <w:tcW w:w="1800" w:type="dxa"/>
          </w:tcPr>
          <w:p w:rsidR="009B43C4" w:rsidRDefault="009B43C4" w:rsidP="003626A7">
            <w:pPr>
              <w:rPr>
                <w:rFonts w:cs="Calibri Light"/>
                <w:szCs w:val="22"/>
              </w:rPr>
            </w:pPr>
          </w:p>
        </w:tc>
        <w:tc>
          <w:tcPr>
            <w:tcW w:w="3129" w:type="dxa"/>
          </w:tcPr>
          <w:p w:rsidR="009B43C4" w:rsidRDefault="009B43C4" w:rsidP="003626A7">
            <w:pPr>
              <w:rPr>
                <w:rFonts w:cs="Calibri Light"/>
                <w:szCs w:val="22"/>
              </w:rPr>
            </w:pPr>
          </w:p>
        </w:tc>
      </w:tr>
      <w:tr w:rsidR="009B43C4" w:rsidTr="00A73325">
        <w:trPr>
          <w:trHeight w:val="423"/>
        </w:trPr>
        <w:tc>
          <w:tcPr>
            <w:tcW w:w="1785" w:type="dxa"/>
          </w:tcPr>
          <w:p w:rsidR="009B43C4" w:rsidRDefault="009B43C4" w:rsidP="003626A7">
            <w:pPr>
              <w:rPr>
                <w:rFonts w:cs="Calibri Light"/>
                <w:szCs w:val="22"/>
              </w:rPr>
            </w:pPr>
          </w:p>
        </w:tc>
        <w:tc>
          <w:tcPr>
            <w:tcW w:w="1440" w:type="dxa"/>
          </w:tcPr>
          <w:p w:rsidR="009B43C4" w:rsidRDefault="009B43C4" w:rsidP="003626A7">
            <w:pPr>
              <w:rPr>
                <w:rFonts w:cs="Calibri Light"/>
                <w:szCs w:val="22"/>
              </w:rPr>
            </w:pPr>
          </w:p>
        </w:tc>
        <w:tc>
          <w:tcPr>
            <w:tcW w:w="2040" w:type="dxa"/>
          </w:tcPr>
          <w:p w:rsidR="009B43C4" w:rsidRDefault="009B43C4" w:rsidP="003626A7">
            <w:pPr>
              <w:rPr>
                <w:rFonts w:cs="Calibri Light"/>
                <w:szCs w:val="22"/>
              </w:rPr>
            </w:pPr>
          </w:p>
        </w:tc>
        <w:tc>
          <w:tcPr>
            <w:tcW w:w="1800" w:type="dxa"/>
          </w:tcPr>
          <w:p w:rsidR="009B43C4" w:rsidRDefault="009B43C4" w:rsidP="003626A7">
            <w:pPr>
              <w:rPr>
                <w:rFonts w:cs="Calibri Light"/>
                <w:szCs w:val="22"/>
              </w:rPr>
            </w:pPr>
          </w:p>
        </w:tc>
        <w:tc>
          <w:tcPr>
            <w:tcW w:w="3129" w:type="dxa"/>
          </w:tcPr>
          <w:p w:rsidR="009B43C4" w:rsidRDefault="009B43C4" w:rsidP="003626A7">
            <w:pPr>
              <w:rPr>
                <w:rFonts w:cs="Calibri Light"/>
                <w:szCs w:val="22"/>
              </w:rPr>
            </w:pPr>
          </w:p>
        </w:tc>
      </w:tr>
      <w:tr w:rsidR="009B43C4" w:rsidTr="00A73325">
        <w:trPr>
          <w:trHeight w:val="423"/>
        </w:trPr>
        <w:tc>
          <w:tcPr>
            <w:tcW w:w="1785" w:type="dxa"/>
          </w:tcPr>
          <w:p w:rsidR="009B43C4" w:rsidRDefault="009B43C4" w:rsidP="003626A7">
            <w:pPr>
              <w:rPr>
                <w:rFonts w:cs="Calibri Light"/>
                <w:szCs w:val="22"/>
              </w:rPr>
            </w:pPr>
          </w:p>
        </w:tc>
        <w:tc>
          <w:tcPr>
            <w:tcW w:w="1440" w:type="dxa"/>
          </w:tcPr>
          <w:p w:rsidR="009B43C4" w:rsidRDefault="009B43C4" w:rsidP="003626A7">
            <w:pPr>
              <w:rPr>
                <w:rFonts w:cs="Calibri Light"/>
                <w:szCs w:val="22"/>
              </w:rPr>
            </w:pPr>
          </w:p>
        </w:tc>
        <w:tc>
          <w:tcPr>
            <w:tcW w:w="2040" w:type="dxa"/>
          </w:tcPr>
          <w:p w:rsidR="009B43C4" w:rsidRDefault="009B43C4" w:rsidP="003626A7">
            <w:pPr>
              <w:rPr>
                <w:rFonts w:cs="Calibri Light"/>
                <w:szCs w:val="22"/>
              </w:rPr>
            </w:pPr>
          </w:p>
        </w:tc>
        <w:tc>
          <w:tcPr>
            <w:tcW w:w="1800" w:type="dxa"/>
          </w:tcPr>
          <w:p w:rsidR="009B43C4" w:rsidRDefault="009B43C4" w:rsidP="003626A7">
            <w:pPr>
              <w:rPr>
                <w:rFonts w:cs="Calibri Light"/>
                <w:szCs w:val="22"/>
              </w:rPr>
            </w:pPr>
          </w:p>
        </w:tc>
        <w:tc>
          <w:tcPr>
            <w:tcW w:w="3129" w:type="dxa"/>
          </w:tcPr>
          <w:p w:rsidR="009B43C4" w:rsidRDefault="009B43C4" w:rsidP="003626A7">
            <w:pPr>
              <w:rPr>
                <w:rFonts w:cs="Calibri Light"/>
                <w:szCs w:val="22"/>
              </w:rPr>
            </w:pPr>
          </w:p>
        </w:tc>
      </w:tr>
    </w:tbl>
    <w:p w:rsidR="009B43C4" w:rsidRDefault="009B43C4" w:rsidP="003626A7">
      <w:pPr>
        <w:rPr>
          <w:rFonts w:cs="Calibri Light"/>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40"/>
        <w:gridCol w:w="6825"/>
      </w:tblGrid>
      <w:tr w:rsidR="009B43C4" w:rsidTr="00A73325">
        <w:trPr>
          <w:trHeight w:val="540"/>
        </w:trPr>
        <w:tc>
          <w:tcPr>
            <w:tcW w:w="2760" w:type="dxa"/>
            <w:vAlign w:val="center"/>
            <w:hideMark/>
          </w:tcPr>
          <w:p w:rsidR="009B43C4" w:rsidRDefault="009B43C4" w:rsidP="00EA02AE">
            <w:pPr>
              <w:spacing w:line="240" w:lineRule="auto"/>
              <w:jc w:val="right"/>
              <w:rPr>
                <w:b/>
                <w:lang w:val="en-CA"/>
              </w:rPr>
            </w:pPr>
            <w:r>
              <w:rPr>
                <w:b/>
                <w:lang w:val="en-CA"/>
              </w:rPr>
              <w:t>KEY SERVICE DELIVERABLES TO COMMUNITY</w:t>
            </w:r>
          </w:p>
        </w:tc>
        <w:tc>
          <w:tcPr>
            <w:tcW w:w="240" w:type="dxa"/>
            <w:tcBorders>
              <w:top w:val="nil"/>
              <w:left w:val="nil"/>
              <w:bottom w:val="nil"/>
              <w:right w:val="dashSmallGap" w:sz="12" w:space="0" w:color="auto"/>
            </w:tcBorders>
          </w:tcPr>
          <w:p w:rsidR="009B43C4" w:rsidRDefault="009B43C4" w:rsidP="00EA02AE">
            <w:pPr>
              <w:spacing w:line="240" w:lineRule="auto"/>
              <w:rPr>
                <w:lang w:val="en-CA"/>
              </w:rPr>
            </w:pPr>
          </w:p>
        </w:tc>
        <w:tc>
          <w:tcPr>
            <w:tcW w:w="6825" w:type="dxa"/>
            <w:tcBorders>
              <w:top w:val="dashSmallGap" w:sz="12" w:space="0" w:color="auto"/>
              <w:left w:val="dashSmallGap" w:sz="12" w:space="0" w:color="auto"/>
              <w:bottom w:val="dashSmallGap" w:sz="12" w:space="0" w:color="auto"/>
              <w:right w:val="dashSmallGap" w:sz="12" w:space="0" w:color="auto"/>
            </w:tcBorders>
            <w:vAlign w:val="center"/>
          </w:tcPr>
          <w:p w:rsidR="009B43C4" w:rsidRDefault="009B43C4" w:rsidP="00EA02AE">
            <w:pPr>
              <w:spacing w:line="240" w:lineRule="auto"/>
              <w:rPr>
                <w:lang w:val="en-CA"/>
              </w:rPr>
            </w:pPr>
          </w:p>
          <w:p w:rsidR="00A73325" w:rsidRDefault="00A73325" w:rsidP="00EA02AE">
            <w:pPr>
              <w:spacing w:line="240" w:lineRule="auto"/>
              <w:rPr>
                <w:lang w:val="en-CA"/>
              </w:rPr>
            </w:pPr>
          </w:p>
          <w:p w:rsidR="00A73325" w:rsidRDefault="00A73325" w:rsidP="00EA02AE">
            <w:pPr>
              <w:spacing w:line="240" w:lineRule="auto"/>
              <w:rPr>
                <w:lang w:val="en-CA"/>
              </w:rPr>
            </w:pPr>
          </w:p>
          <w:p w:rsidR="00A73325" w:rsidRDefault="00A73325" w:rsidP="00EA02AE">
            <w:pPr>
              <w:spacing w:line="240" w:lineRule="auto"/>
              <w:rPr>
                <w:lang w:val="en-CA"/>
              </w:rPr>
            </w:pPr>
          </w:p>
        </w:tc>
      </w:tr>
      <w:tr w:rsidR="009B43C4" w:rsidTr="00A73325">
        <w:trPr>
          <w:trHeight w:val="540"/>
        </w:trPr>
        <w:tc>
          <w:tcPr>
            <w:tcW w:w="2760" w:type="dxa"/>
            <w:vAlign w:val="center"/>
            <w:hideMark/>
          </w:tcPr>
          <w:p w:rsidR="009B43C4" w:rsidRDefault="00A73325" w:rsidP="00A73325">
            <w:pPr>
              <w:spacing w:line="240" w:lineRule="auto"/>
              <w:jc w:val="right"/>
              <w:rPr>
                <w:b/>
                <w:lang w:val="en-CA"/>
              </w:rPr>
            </w:pPr>
            <w:r>
              <w:rPr>
                <w:b/>
                <w:lang w:val="en-CA"/>
              </w:rPr>
              <w:t>Data Storage Overview</w:t>
            </w:r>
          </w:p>
        </w:tc>
        <w:tc>
          <w:tcPr>
            <w:tcW w:w="240" w:type="dxa"/>
            <w:tcBorders>
              <w:top w:val="nil"/>
              <w:left w:val="nil"/>
              <w:bottom w:val="nil"/>
              <w:right w:val="dashSmallGap" w:sz="12" w:space="0" w:color="auto"/>
            </w:tcBorders>
          </w:tcPr>
          <w:p w:rsidR="009B43C4" w:rsidRDefault="009B43C4" w:rsidP="00EA02AE">
            <w:pPr>
              <w:spacing w:line="240" w:lineRule="auto"/>
              <w:rPr>
                <w:lang w:val="en-CA"/>
              </w:rPr>
            </w:pPr>
          </w:p>
        </w:tc>
        <w:tc>
          <w:tcPr>
            <w:tcW w:w="6825" w:type="dxa"/>
            <w:tcBorders>
              <w:top w:val="dashSmallGap" w:sz="12" w:space="0" w:color="auto"/>
              <w:left w:val="dashSmallGap" w:sz="12" w:space="0" w:color="auto"/>
              <w:bottom w:val="dashSmallGap" w:sz="12" w:space="0" w:color="auto"/>
              <w:right w:val="dashSmallGap" w:sz="12" w:space="0" w:color="auto"/>
            </w:tcBorders>
            <w:vAlign w:val="center"/>
          </w:tcPr>
          <w:p w:rsidR="009B43C4" w:rsidRDefault="009B43C4" w:rsidP="00EA02AE">
            <w:pPr>
              <w:spacing w:line="240" w:lineRule="auto"/>
              <w:rPr>
                <w:lang w:val="en-CA"/>
              </w:rPr>
            </w:pPr>
          </w:p>
        </w:tc>
      </w:tr>
      <w:tr w:rsidR="009B43C4" w:rsidTr="00A73325">
        <w:trPr>
          <w:trHeight w:val="540"/>
        </w:trPr>
        <w:tc>
          <w:tcPr>
            <w:tcW w:w="2760" w:type="dxa"/>
            <w:vAlign w:val="center"/>
            <w:hideMark/>
          </w:tcPr>
          <w:p w:rsidR="009B43C4" w:rsidRDefault="00A73325" w:rsidP="00EA02AE">
            <w:pPr>
              <w:spacing w:line="240" w:lineRule="auto"/>
              <w:jc w:val="right"/>
              <w:rPr>
                <w:b/>
                <w:lang w:val="en-CA"/>
              </w:rPr>
            </w:pPr>
            <w:r>
              <w:rPr>
                <w:b/>
                <w:lang w:val="en-CA"/>
              </w:rPr>
              <w:t>External Contacts</w:t>
            </w:r>
          </w:p>
        </w:tc>
        <w:tc>
          <w:tcPr>
            <w:tcW w:w="240" w:type="dxa"/>
            <w:tcBorders>
              <w:top w:val="nil"/>
              <w:left w:val="nil"/>
              <w:bottom w:val="nil"/>
              <w:right w:val="dashSmallGap" w:sz="12" w:space="0" w:color="auto"/>
            </w:tcBorders>
          </w:tcPr>
          <w:p w:rsidR="009B43C4" w:rsidRDefault="009B43C4" w:rsidP="00EA02AE">
            <w:pPr>
              <w:spacing w:line="240" w:lineRule="auto"/>
              <w:rPr>
                <w:lang w:val="en-CA"/>
              </w:rPr>
            </w:pPr>
          </w:p>
        </w:tc>
        <w:tc>
          <w:tcPr>
            <w:tcW w:w="6825" w:type="dxa"/>
            <w:tcBorders>
              <w:top w:val="dashSmallGap" w:sz="12" w:space="0" w:color="auto"/>
              <w:left w:val="dashSmallGap" w:sz="12" w:space="0" w:color="auto"/>
              <w:bottom w:val="dashSmallGap" w:sz="12" w:space="0" w:color="auto"/>
              <w:right w:val="dashSmallGap" w:sz="12" w:space="0" w:color="auto"/>
            </w:tcBorders>
            <w:vAlign w:val="center"/>
          </w:tcPr>
          <w:p w:rsidR="009B43C4" w:rsidRDefault="009B43C4" w:rsidP="00EA02AE">
            <w:pPr>
              <w:spacing w:line="240" w:lineRule="auto"/>
              <w:rPr>
                <w:lang w:val="en-CA"/>
              </w:rPr>
            </w:pPr>
          </w:p>
        </w:tc>
      </w:tr>
      <w:tr w:rsidR="00A73325" w:rsidTr="00A73325">
        <w:trPr>
          <w:trHeight w:val="540"/>
        </w:trPr>
        <w:tc>
          <w:tcPr>
            <w:tcW w:w="2760" w:type="dxa"/>
            <w:vAlign w:val="center"/>
          </w:tcPr>
          <w:p w:rsidR="00A73325" w:rsidRDefault="00A73325" w:rsidP="00EA02AE">
            <w:pPr>
              <w:spacing w:line="240" w:lineRule="auto"/>
              <w:jc w:val="right"/>
              <w:rPr>
                <w:b/>
                <w:lang w:val="en-CA"/>
              </w:rPr>
            </w:pPr>
            <w:r>
              <w:rPr>
                <w:b/>
                <w:lang w:val="en-CA"/>
              </w:rPr>
              <w:t>Other Key Information</w:t>
            </w:r>
          </w:p>
        </w:tc>
        <w:tc>
          <w:tcPr>
            <w:tcW w:w="240" w:type="dxa"/>
            <w:tcBorders>
              <w:top w:val="nil"/>
              <w:left w:val="nil"/>
              <w:bottom w:val="nil"/>
              <w:right w:val="dashSmallGap" w:sz="12" w:space="0" w:color="auto"/>
            </w:tcBorders>
          </w:tcPr>
          <w:p w:rsidR="00A73325" w:rsidRDefault="00A73325" w:rsidP="00EA02AE">
            <w:pPr>
              <w:spacing w:line="240" w:lineRule="auto"/>
              <w:rPr>
                <w:lang w:val="en-CA"/>
              </w:rPr>
            </w:pPr>
          </w:p>
        </w:tc>
        <w:tc>
          <w:tcPr>
            <w:tcW w:w="6825" w:type="dxa"/>
            <w:tcBorders>
              <w:top w:val="dashSmallGap" w:sz="12" w:space="0" w:color="auto"/>
              <w:left w:val="dashSmallGap" w:sz="12" w:space="0" w:color="auto"/>
              <w:bottom w:val="dashSmallGap" w:sz="12" w:space="0" w:color="auto"/>
              <w:right w:val="dashSmallGap" w:sz="12" w:space="0" w:color="auto"/>
            </w:tcBorders>
            <w:vAlign w:val="center"/>
          </w:tcPr>
          <w:p w:rsidR="00A73325" w:rsidRDefault="00A73325" w:rsidP="00EA02AE">
            <w:pPr>
              <w:spacing w:line="240" w:lineRule="auto"/>
              <w:rPr>
                <w:lang w:val="en-CA"/>
              </w:rPr>
            </w:pPr>
          </w:p>
          <w:p w:rsidR="00A73325" w:rsidRDefault="00A73325" w:rsidP="00EA02AE">
            <w:pPr>
              <w:spacing w:line="240" w:lineRule="auto"/>
              <w:rPr>
                <w:lang w:val="en-CA"/>
              </w:rPr>
            </w:pPr>
          </w:p>
          <w:p w:rsidR="00A73325" w:rsidRDefault="00A73325" w:rsidP="00EA02AE">
            <w:pPr>
              <w:spacing w:line="240" w:lineRule="auto"/>
              <w:rPr>
                <w:lang w:val="en-CA"/>
              </w:rPr>
            </w:pPr>
          </w:p>
          <w:p w:rsidR="00A73325" w:rsidRDefault="00A73325" w:rsidP="00EA02AE">
            <w:pPr>
              <w:spacing w:line="240" w:lineRule="auto"/>
              <w:rPr>
                <w:lang w:val="en-CA"/>
              </w:rPr>
            </w:pPr>
          </w:p>
          <w:p w:rsidR="00A73325" w:rsidRDefault="00A73325" w:rsidP="00EA02AE">
            <w:pPr>
              <w:spacing w:line="240" w:lineRule="auto"/>
              <w:rPr>
                <w:lang w:val="en-CA"/>
              </w:rPr>
            </w:pPr>
          </w:p>
          <w:p w:rsidR="00A73325" w:rsidRDefault="00A73325" w:rsidP="00EA02AE">
            <w:pPr>
              <w:spacing w:line="240" w:lineRule="auto"/>
              <w:rPr>
                <w:lang w:val="en-CA"/>
              </w:rPr>
            </w:pPr>
          </w:p>
        </w:tc>
      </w:tr>
    </w:tbl>
    <w:p w:rsidR="009B43C4" w:rsidRPr="00B822DE" w:rsidRDefault="009B43C4" w:rsidP="003626A7">
      <w:pPr>
        <w:rPr>
          <w:rFonts w:cs="Calibri Light"/>
          <w:szCs w:val="22"/>
        </w:rPr>
      </w:pPr>
    </w:p>
    <w:sectPr w:rsidR="009B43C4" w:rsidRPr="00B822DE" w:rsidSect="00BE02EC">
      <w:headerReference w:type="default" r:id="rId30"/>
      <w:headerReference w:type="first" r:id="rId31"/>
      <w:pgSz w:w="12240" w:h="15840"/>
      <w:pgMar w:top="1296" w:right="1008" w:bottom="990" w:left="1008" w:header="4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984" w:rsidRDefault="00BC5984" w:rsidP="00567706">
      <w:pPr>
        <w:spacing w:after="0" w:line="240" w:lineRule="auto"/>
      </w:pPr>
      <w:r>
        <w:separator/>
      </w:r>
    </w:p>
  </w:endnote>
  <w:endnote w:type="continuationSeparator" w:id="0">
    <w:p w:rsidR="00BC5984" w:rsidRDefault="00BC5984" w:rsidP="0056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800000AF" w:usb1="40000048" w:usb2="00000000" w:usb3="00000000" w:csb0="00000119"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418159"/>
      <w:docPartObj>
        <w:docPartGallery w:val="Page Numbers (Bottom of Page)"/>
        <w:docPartUnique/>
      </w:docPartObj>
    </w:sdtPr>
    <w:sdtEndPr>
      <w:rPr>
        <w:noProof/>
      </w:rPr>
    </w:sdtEndPr>
    <w:sdtContent>
      <w:p w:rsidR="00BC7DB9" w:rsidRDefault="00BC7DB9">
        <w:pPr>
          <w:pStyle w:val="Footer"/>
          <w:jc w:val="center"/>
        </w:pPr>
        <w:r>
          <w:fldChar w:fldCharType="begin"/>
        </w:r>
        <w:r>
          <w:instrText xml:space="preserve"> PAGE   \* MERGEFORMAT </w:instrText>
        </w:r>
        <w:r>
          <w:fldChar w:fldCharType="separate"/>
        </w:r>
        <w:r w:rsidR="002032F9">
          <w:rPr>
            <w:noProof/>
          </w:rPr>
          <w:t>4</w:t>
        </w:r>
        <w:r>
          <w:rPr>
            <w:noProof/>
          </w:rPr>
          <w:fldChar w:fldCharType="end"/>
        </w:r>
      </w:p>
    </w:sdtContent>
  </w:sdt>
  <w:p w:rsidR="00BC7DB9" w:rsidRDefault="00BC7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B9" w:rsidRDefault="00BC7DB9">
    <w:pPr>
      <w:pStyle w:val="Footer"/>
      <w:jc w:val="right"/>
    </w:pPr>
    <w:r>
      <w:fldChar w:fldCharType="begin"/>
    </w:r>
    <w:r>
      <w:instrText xml:space="preserve"> PAGE   \* MERGEFORMAT </w:instrText>
    </w:r>
    <w:r>
      <w:fldChar w:fldCharType="separate"/>
    </w:r>
    <w:r w:rsidR="002032F9">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061344"/>
      <w:docPartObj>
        <w:docPartGallery w:val="Page Numbers (Bottom of Page)"/>
        <w:docPartUnique/>
      </w:docPartObj>
    </w:sdtPr>
    <w:sdtEndPr>
      <w:rPr>
        <w:noProof/>
      </w:rPr>
    </w:sdtEndPr>
    <w:sdtContent>
      <w:p w:rsidR="00BC7DB9" w:rsidRDefault="00BC7DB9">
        <w:pPr>
          <w:pStyle w:val="Footer"/>
          <w:jc w:val="center"/>
        </w:pPr>
        <w:r>
          <w:fldChar w:fldCharType="begin"/>
        </w:r>
        <w:r>
          <w:instrText xml:space="preserve"> PAGE   \* MERGEFORMAT </w:instrText>
        </w:r>
        <w:r>
          <w:fldChar w:fldCharType="separate"/>
        </w:r>
        <w:r w:rsidR="002032F9">
          <w:rPr>
            <w:noProof/>
          </w:rPr>
          <w:t>19</w:t>
        </w:r>
        <w:r>
          <w:rPr>
            <w:noProof/>
          </w:rPr>
          <w:fldChar w:fldCharType="end"/>
        </w:r>
      </w:p>
    </w:sdtContent>
  </w:sdt>
  <w:p w:rsidR="00BC7DB9" w:rsidRDefault="00BC7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984" w:rsidRDefault="00BC5984" w:rsidP="00567706">
      <w:pPr>
        <w:spacing w:after="0" w:line="240" w:lineRule="auto"/>
      </w:pPr>
      <w:r>
        <w:separator/>
      </w:r>
    </w:p>
  </w:footnote>
  <w:footnote w:type="continuationSeparator" w:id="0">
    <w:p w:rsidR="00BC5984" w:rsidRDefault="00BC5984" w:rsidP="00567706">
      <w:pPr>
        <w:spacing w:after="0" w:line="240" w:lineRule="auto"/>
      </w:pPr>
      <w:r>
        <w:continuationSeparator/>
      </w:r>
    </w:p>
  </w:footnote>
  <w:footnote w:id="1">
    <w:p w:rsidR="00BC7DB9" w:rsidRDefault="00BC7DB9" w:rsidP="00BC7DB9">
      <w:pPr>
        <w:pStyle w:val="FootnoteText"/>
      </w:pPr>
      <w:r>
        <w:rPr>
          <w:rStyle w:val="FootnoteReference"/>
        </w:rPr>
        <w:footnoteRef/>
      </w:r>
      <w:r>
        <w:t xml:space="preserve"> Names, home addresses, phone numbers, email, emergency contacts,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B9" w:rsidRDefault="00BC7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B9" w:rsidRDefault="00BC7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B9" w:rsidRDefault="00BC7D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B9" w:rsidRPr="00826068" w:rsidRDefault="00BC7DB9" w:rsidP="00826068">
    <w:pPr>
      <w:pStyle w:val="Heading2"/>
      <w:rPr>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B9" w:rsidRPr="00BE02EC" w:rsidRDefault="00BC7DB9" w:rsidP="00BE02EC">
    <w:pPr>
      <w:pStyle w:val="Header"/>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B9" w:rsidRDefault="00BC7D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325" w:rsidRDefault="00A73325">
    <w:pPr>
      <w:pStyle w:val="Header"/>
    </w:pPr>
  </w:p>
  <w:p w:rsidR="00A73325" w:rsidRPr="00BE02EC" w:rsidRDefault="00A73325" w:rsidP="00BE02EC">
    <w:pPr>
      <w:pStyle w:val="Header"/>
      <w:jc w:val="right"/>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B9" w:rsidRDefault="00BC7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8A2"/>
    <w:multiLevelType w:val="hybridMultilevel"/>
    <w:tmpl w:val="9FF4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605B"/>
    <w:multiLevelType w:val="hybridMultilevel"/>
    <w:tmpl w:val="0CC2B330"/>
    <w:lvl w:ilvl="0" w:tplc="AF2A689E">
      <w:start w:val="3"/>
      <w:numFmt w:val="bullet"/>
      <w:lvlText w:val="•"/>
      <w:lvlJc w:val="left"/>
      <w:pPr>
        <w:ind w:left="720" w:hanging="360"/>
      </w:pPr>
      <w:rPr>
        <w:rFonts w:ascii="Palatino Linotype" w:eastAsiaTheme="minorEastAsia"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65A7B"/>
    <w:multiLevelType w:val="hybridMultilevel"/>
    <w:tmpl w:val="AE7E9DEA"/>
    <w:lvl w:ilvl="0" w:tplc="10090001">
      <w:start w:val="1"/>
      <w:numFmt w:val="bullet"/>
      <w:lvlText w:val=""/>
      <w:lvlJc w:val="left"/>
      <w:pPr>
        <w:ind w:left="1200" w:hanging="360"/>
      </w:pPr>
      <w:rPr>
        <w:rFonts w:ascii="Symbol" w:hAnsi="Symbol" w:hint="default"/>
      </w:rPr>
    </w:lvl>
    <w:lvl w:ilvl="1" w:tplc="10090003">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3" w15:restartNumberingAfterBreak="0">
    <w:nsid w:val="0B590143"/>
    <w:multiLevelType w:val="hybridMultilevel"/>
    <w:tmpl w:val="324A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15BE2"/>
    <w:multiLevelType w:val="hybridMultilevel"/>
    <w:tmpl w:val="5F7C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6CF3"/>
    <w:multiLevelType w:val="hybridMultilevel"/>
    <w:tmpl w:val="EC6A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A66DD"/>
    <w:multiLevelType w:val="hybridMultilevel"/>
    <w:tmpl w:val="FB9E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65A55"/>
    <w:multiLevelType w:val="hybridMultilevel"/>
    <w:tmpl w:val="5650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D6DFD"/>
    <w:multiLevelType w:val="hybridMultilevel"/>
    <w:tmpl w:val="9CE6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C1E06"/>
    <w:multiLevelType w:val="hybridMultilevel"/>
    <w:tmpl w:val="0CD6ED8C"/>
    <w:lvl w:ilvl="0" w:tplc="7D78D4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544E4D"/>
    <w:multiLevelType w:val="hybridMultilevel"/>
    <w:tmpl w:val="254E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54F1B"/>
    <w:multiLevelType w:val="hybridMultilevel"/>
    <w:tmpl w:val="02B6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06D27"/>
    <w:multiLevelType w:val="hybridMultilevel"/>
    <w:tmpl w:val="A0822CD2"/>
    <w:lvl w:ilvl="0" w:tplc="E982B1BA">
      <w:start w:val="3"/>
      <w:numFmt w:val="bullet"/>
      <w:lvlText w:val="•"/>
      <w:lvlJc w:val="left"/>
      <w:pPr>
        <w:ind w:left="1080" w:hanging="720"/>
      </w:pPr>
      <w:rPr>
        <w:rFonts w:ascii="Palatino Linotype" w:eastAsiaTheme="minorEastAsia"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A7372"/>
    <w:multiLevelType w:val="hybridMultilevel"/>
    <w:tmpl w:val="07DE1E62"/>
    <w:lvl w:ilvl="0" w:tplc="B8040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E71005"/>
    <w:multiLevelType w:val="hybridMultilevel"/>
    <w:tmpl w:val="96604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634E"/>
    <w:multiLevelType w:val="hybridMultilevel"/>
    <w:tmpl w:val="966063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150004"/>
    <w:multiLevelType w:val="hybridMultilevel"/>
    <w:tmpl w:val="D4D0B240"/>
    <w:lvl w:ilvl="0" w:tplc="94D42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411F5"/>
    <w:multiLevelType w:val="hybridMultilevel"/>
    <w:tmpl w:val="25FCB4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565F16"/>
    <w:multiLevelType w:val="hybridMultilevel"/>
    <w:tmpl w:val="A32C6F40"/>
    <w:lvl w:ilvl="0" w:tplc="1BE0BD8E">
      <w:start w:val="3"/>
      <w:numFmt w:val="bullet"/>
      <w:lvlText w:val="•"/>
      <w:lvlJc w:val="left"/>
      <w:pPr>
        <w:ind w:left="480" w:hanging="240"/>
      </w:pPr>
      <w:rPr>
        <w:rFonts w:ascii="Palatino Linotype" w:eastAsiaTheme="minorEastAsia"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F02A4"/>
    <w:multiLevelType w:val="hybridMultilevel"/>
    <w:tmpl w:val="1BD044EC"/>
    <w:lvl w:ilvl="0" w:tplc="7D78D4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C7CA0"/>
    <w:multiLevelType w:val="hybridMultilevel"/>
    <w:tmpl w:val="AEE2BEC8"/>
    <w:lvl w:ilvl="0" w:tplc="D27ED3A2">
      <w:start w:val="1"/>
      <w:numFmt w:val="lowerLetter"/>
      <w:lvlText w:val="%1)"/>
      <w:lvlJc w:val="left"/>
      <w:pPr>
        <w:ind w:left="360" w:hanging="360"/>
      </w:pPr>
      <w:rPr>
        <w:rFonts w:ascii="Palatino Linotype" w:hAnsi="Palatino Linotype"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E870C3"/>
    <w:multiLevelType w:val="hybridMultilevel"/>
    <w:tmpl w:val="8D04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5D0CD4"/>
    <w:multiLevelType w:val="hybridMultilevel"/>
    <w:tmpl w:val="6B065C1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B72E2"/>
    <w:multiLevelType w:val="hybridMultilevel"/>
    <w:tmpl w:val="3336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91B6D"/>
    <w:multiLevelType w:val="hybridMultilevel"/>
    <w:tmpl w:val="BE76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069F9"/>
    <w:multiLevelType w:val="hybridMultilevel"/>
    <w:tmpl w:val="64FE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258D1"/>
    <w:multiLevelType w:val="hybridMultilevel"/>
    <w:tmpl w:val="399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7F50"/>
    <w:multiLevelType w:val="hybridMultilevel"/>
    <w:tmpl w:val="C816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B20C3"/>
    <w:multiLevelType w:val="hybridMultilevel"/>
    <w:tmpl w:val="1D4667E4"/>
    <w:lvl w:ilvl="0" w:tplc="E982B1BA">
      <w:start w:val="3"/>
      <w:numFmt w:val="bullet"/>
      <w:lvlText w:val="•"/>
      <w:lvlJc w:val="left"/>
      <w:pPr>
        <w:ind w:left="1080" w:hanging="720"/>
      </w:pPr>
      <w:rPr>
        <w:rFonts w:ascii="Palatino Linotype" w:eastAsiaTheme="minorEastAsia"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E6BB5"/>
    <w:multiLevelType w:val="hybridMultilevel"/>
    <w:tmpl w:val="BC409E64"/>
    <w:lvl w:ilvl="0" w:tplc="10090001">
      <w:start w:val="1"/>
      <w:numFmt w:val="bullet"/>
      <w:lvlText w:val=""/>
      <w:lvlJc w:val="left"/>
      <w:pPr>
        <w:ind w:left="1200" w:hanging="360"/>
      </w:pPr>
      <w:rPr>
        <w:rFonts w:ascii="Symbol" w:hAnsi="Symbol" w:hint="default"/>
      </w:rPr>
    </w:lvl>
    <w:lvl w:ilvl="1" w:tplc="10090003">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30" w15:restartNumberingAfterBreak="0">
    <w:nsid w:val="5D0722BB"/>
    <w:multiLevelType w:val="hybridMultilevel"/>
    <w:tmpl w:val="14DE0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77D00"/>
    <w:multiLevelType w:val="hybridMultilevel"/>
    <w:tmpl w:val="0CD6ED8C"/>
    <w:lvl w:ilvl="0" w:tplc="7D78D4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1371C1"/>
    <w:multiLevelType w:val="hybridMultilevel"/>
    <w:tmpl w:val="9D50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977D7"/>
    <w:multiLevelType w:val="hybridMultilevel"/>
    <w:tmpl w:val="0414D4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ED478C"/>
    <w:multiLevelType w:val="hybridMultilevel"/>
    <w:tmpl w:val="F056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296A"/>
    <w:multiLevelType w:val="hybridMultilevel"/>
    <w:tmpl w:val="10A4A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D0378"/>
    <w:multiLevelType w:val="hybridMultilevel"/>
    <w:tmpl w:val="97CAAC1E"/>
    <w:lvl w:ilvl="0" w:tplc="52EEFA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0A7E93"/>
    <w:multiLevelType w:val="hybridMultilevel"/>
    <w:tmpl w:val="584CD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02E7D"/>
    <w:multiLevelType w:val="hybridMultilevel"/>
    <w:tmpl w:val="7F845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612CB"/>
    <w:multiLevelType w:val="hybridMultilevel"/>
    <w:tmpl w:val="7922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7061B"/>
    <w:multiLevelType w:val="hybridMultilevel"/>
    <w:tmpl w:val="BAE43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633FF"/>
    <w:multiLevelType w:val="hybridMultilevel"/>
    <w:tmpl w:val="3462E028"/>
    <w:lvl w:ilvl="0" w:tplc="30967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
  </w:num>
  <w:num w:numId="3">
    <w:abstractNumId w:val="18"/>
  </w:num>
  <w:num w:numId="4">
    <w:abstractNumId w:val="12"/>
  </w:num>
  <w:num w:numId="5">
    <w:abstractNumId w:val="28"/>
  </w:num>
  <w:num w:numId="6">
    <w:abstractNumId w:val="22"/>
  </w:num>
  <w:num w:numId="7">
    <w:abstractNumId w:val="16"/>
  </w:num>
  <w:num w:numId="8">
    <w:abstractNumId w:val="13"/>
  </w:num>
  <w:num w:numId="9">
    <w:abstractNumId w:val="4"/>
  </w:num>
  <w:num w:numId="10">
    <w:abstractNumId w:val="14"/>
  </w:num>
  <w:num w:numId="11">
    <w:abstractNumId w:val="3"/>
  </w:num>
  <w:num w:numId="12">
    <w:abstractNumId w:val="5"/>
  </w:num>
  <w:num w:numId="13">
    <w:abstractNumId w:val="37"/>
  </w:num>
  <w:num w:numId="14">
    <w:abstractNumId w:val="35"/>
  </w:num>
  <w:num w:numId="15">
    <w:abstractNumId w:val="40"/>
  </w:num>
  <w:num w:numId="16">
    <w:abstractNumId w:val="2"/>
  </w:num>
  <w:num w:numId="17">
    <w:abstractNumId w:val="29"/>
  </w:num>
  <w:num w:numId="18">
    <w:abstractNumId w:val="33"/>
  </w:num>
  <w:num w:numId="19">
    <w:abstractNumId w:val="17"/>
  </w:num>
  <w:num w:numId="20">
    <w:abstractNumId w:val="20"/>
  </w:num>
  <w:num w:numId="21">
    <w:abstractNumId w:val="15"/>
  </w:num>
  <w:num w:numId="22">
    <w:abstractNumId w:val="0"/>
  </w:num>
  <w:num w:numId="23">
    <w:abstractNumId w:val="7"/>
  </w:num>
  <w:num w:numId="24">
    <w:abstractNumId w:val="36"/>
  </w:num>
  <w:num w:numId="25">
    <w:abstractNumId w:val="6"/>
  </w:num>
  <w:num w:numId="26">
    <w:abstractNumId w:val="10"/>
  </w:num>
  <w:num w:numId="27">
    <w:abstractNumId w:val="8"/>
  </w:num>
  <w:num w:numId="28">
    <w:abstractNumId w:val="24"/>
  </w:num>
  <w:num w:numId="29">
    <w:abstractNumId w:val="39"/>
  </w:num>
  <w:num w:numId="30">
    <w:abstractNumId w:val="23"/>
  </w:num>
  <w:num w:numId="31">
    <w:abstractNumId w:val="32"/>
  </w:num>
  <w:num w:numId="32">
    <w:abstractNumId w:val="27"/>
  </w:num>
  <w:num w:numId="33">
    <w:abstractNumId w:val="26"/>
  </w:num>
  <w:num w:numId="34">
    <w:abstractNumId w:val="30"/>
  </w:num>
  <w:num w:numId="35">
    <w:abstractNumId w:val="19"/>
  </w:num>
  <w:num w:numId="36">
    <w:abstractNumId w:val="9"/>
  </w:num>
  <w:num w:numId="37">
    <w:abstractNumId w:val="31"/>
  </w:num>
  <w:num w:numId="38">
    <w:abstractNumId w:val="34"/>
  </w:num>
  <w:num w:numId="39">
    <w:abstractNumId w:val="11"/>
  </w:num>
  <w:num w:numId="40">
    <w:abstractNumId w:val="38"/>
  </w:num>
  <w:num w:numId="41">
    <w:abstractNumId w:val="25"/>
  </w:num>
  <w:num w:numId="42">
    <w:abstractNumId w:val="21"/>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65"/>
    <w:rsid w:val="00002C89"/>
    <w:rsid w:val="0002342D"/>
    <w:rsid w:val="0003244C"/>
    <w:rsid w:val="00045965"/>
    <w:rsid w:val="000625AF"/>
    <w:rsid w:val="00065531"/>
    <w:rsid w:val="000805C3"/>
    <w:rsid w:val="000D592B"/>
    <w:rsid w:val="000F0CBD"/>
    <w:rsid w:val="000F7EDA"/>
    <w:rsid w:val="0011320D"/>
    <w:rsid w:val="0016070E"/>
    <w:rsid w:val="00170D6C"/>
    <w:rsid w:val="001B0F9E"/>
    <w:rsid w:val="001B10A9"/>
    <w:rsid w:val="001F07DA"/>
    <w:rsid w:val="0020006D"/>
    <w:rsid w:val="002032F9"/>
    <w:rsid w:val="002305CC"/>
    <w:rsid w:val="00255390"/>
    <w:rsid w:val="00262447"/>
    <w:rsid w:val="002718E1"/>
    <w:rsid w:val="00274825"/>
    <w:rsid w:val="00276C71"/>
    <w:rsid w:val="0028235B"/>
    <w:rsid w:val="002A40E3"/>
    <w:rsid w:val="002B3A45"/>
    <w:rsid w:val="002B7000"/>
    <w:rsid w:val="002E25CD"/>
    <w:rsid w:val="002F1DB3"/>
    <w:rsid w:val="00302187"/>
    <w:rsid w:val="00314365"/>
    <w:rsid w:val="00317932"/>
    <w:rsid w:val="0032091E"/>
    <w:rsid w:val="00351A6A"/>
    <w:rsid w:val="00356CBB"/>
    <w:rsid w:val="00360CAE"/>
    <w:rsid w:val="003626A7"/>
    <w:rsid w:val="003B5540"/>
    <w:rsid w:val="00434297"/>
    <w:rsid w:val="00447F0E"/>
    <w:rsid w:val="00463B52"/>
    <w:rsid w:val="004C0957"/>
    <w:rsid w:val="004C3C6B"/>
    <w:rsid w:val="004C6669"/>
    <w:rsid w:val="004E546F"/>
    <w:rsid w:val="004F0FF2"/>
    <w:rsid w:val="004F6FA4"/>
    <w:rsid w:val="005145DE"/>
    <w:rsid w:val="00514B06"/>
    <w:rsid w:val="0052513E"/>
    <w:rsid w:val="00540527"/>
    <w:rsid w:val="005421D7"/>
    <w:rsid w:val="00567706"/>
    <w:rsid w:val="005747D3"/>
    <w:rsid w:val="005761CC"/>
    <w:rsid w:val="005A675E"/>
    <w:rsid w:val="005B2B6F"/>
    <w:rsid w:val="005B698D"/>
    <w:rsid w:val="005C42E3"/>
    <w:rsid w:val="005F6F13"/>
    <w:rsid w:val="005F77DA"/>
    <w:rsid w:val="00604F4B"/>
    <w:rsid w:val="00605E30"/>
    <w:rsid w:val="00613306"/>
    <w:rsid w:val="00614B85"/>
    <w:rsid w:val="00640E15"/>
    <w:rsid w:val="0065452C"/>
    <w:rsid w:val="006678C9"/>
    <w:rsid w:val="00677363"/>
    <w:rsid w:val="006872B2"/>
    <w:rsid w:val="00687E05"/>
    <w:rsid w:val="006A2E30"/>
    <w:rsid w:val="006C2707"/>
    <w:rsid w:val="006E54C8"/>
    <w:rsid w:val="006F602B"/>
    <w:rsid w:val="00715153"/>
    <w:rsid w:val="00722C5D"/>
    <w:rsid w:val="00763084"/>
    <w:rsid w:val="0077226E"/>
    <w:rsid w:val="007729D1"/>
    <w:rsid w:val="00777E3E"/>
    <w:rsid w:val="00794C58"/>
    <w:rsid w:val="00796FA0"/>
    <w:rsid w:val="007C6332"/>
    <w:rsid w:val="007D2239"/>
    <w:rsid w:val="0081583C"/>
    <w:rsid w:val="00821CD6"/>
    <w:rsid w:val="00826068"/>
    <w:rsid w:val="00855558"/>
    <w:rsid w:val="00874831"/>
    <w:rsid w:val="00886856"/>
    <w:rsid w:val="00890E63"/>
    <w:rsid w:val="008C32F1"/>
    <w:rsid w:val="008C3D48"/>
    <w:rsid w:val="008D6EEC"/>
    <w:rsid w:val="008E3555"/>
    <w:rsid w:val="008F1008"/>
    <w:rsid w:val="00902C85"/>
    <w:rsid w:val="00910549"/>
    <w:rsid w:val="00925743"/>
    <w:rsid w:val="00934C91"/>
    <w:rsid w:val="00940D2A"/>
    <w:rsid w:val="00961613"/>
    <w:rsid w:val="00967B1D"/>
    <w:rsid w:val="0097500E"/>
    <w:rsid w:val="009A0ECB"/>
    <w:rsid w:val="009A3907"/>
    <w:rsid w:val="009B43C4"/>
    <w:rsid w:val="009C5B3B"/>
    <w:rsid w:val="009C6A74"/>
    <w:rsid w:val="009D7888"/>
    <w:rsid w:val="009F29C7"/>
    <w:rsid w:val="009F7D87"/>
    <w:rsid w:val="00A14D46"/>
    <w:rsid w:val="00A47D34"/>
    <w:rsid w:val="00A73325"/>
    <w:rsid w:val="00A737C5"/>
    <w:rsid w:val="00AC3A99"/>
    <w:rsid w:val="00AF2E57"/>
    <w:rsid w:val="00AF6EEC"/>
    <w:rsid w:val="00B35427"/>
    <w:rsid w:val="00B36DD3"/>
    <w:rsid w:val="00B822DE"/>
    <w:rsid w:val="00B86BBD"/>
    <w:rsid w:val="00BB1016"/>
    <w:rsid w:val="00BC12F0"/>
    <w:rsid w:val="00BC221E"/>
    <w:rsid w:val="00BC5984"/>
    <w:rsid w:val="00BC7DB9"/>
    <w:rsid w:val="00BE02EC"/>
    <w:rsid w:val="00C01CED"/>
    <w:rsid w:val="00C376B6"/>
    <w:rsid w:val="00C57BF9"/>
    <w:rsid w:val="00C82443"/>
    <w:rsid w:val="00C8406F"/>
    <w:rsid w:val="00C907EE"/>
    <w:rsid w:val="00C96D32"/>
    <w:rsid w:val="00C9712D"/>
    <w:rsid w:val="00C97A1B"/>
    <w:rsid w:val="00CB7BFB"/>
    <w:rsid w:val="00CD4D30"/>
    <w:rsid w:val="00D0304D"/>
    <w:rsid w:val="00D07AA2"/>
    <w:rsid w:val="00D179A5"/>
    <w:rsid w:val="00D24143"/>
    <w:rsid w:val="00D26620"/>
    <w:rsid w:val="00D35EB4"/>
    <w:rsid w:val="00D435B8"/>
    <w:rsid w:val="00D93F2E"/>
    <w:rsid w:val="00DA3F78"/>
    <w:rsid w:val="00E06092"/>
    <w:rsid w:val="00E105BC"/>
    <w:rsid w:val="00E31393"/>
    <w:rsid w:val="00E545AF"/>
    <w:rsid w:val="00E61C08"/>
    <w:rsid w:val="00E65059"/>
    <w:rsid w:val="00EA765D"/>
    <w:rsid w:val="00EC3A12"/>
    <w:rsid w:val="00EE1EC3"/>
    <w:rsid w:val="00F31AFB"/>
    <w:rsid w:val="00F36ED9"/>
    <w:rsid w:val="00F615F1"/>
    <w:rsid w:val="00F840DC"/>
    <w:rsid w:val="00F9356A"/>
    <w:rsid w:val="00FA19DB"/>
    <w:rsid w:val="00FB1031"/>
    <w:rsid w:val="00FC7702"/>
    <w:rsid w:val="00FE3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F7D6A"/>
  <w15:chartTrackingRefBased/>
  <w15:docId w15:val="{F2DAB693-E073-4661-91F7-4B170850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092"/>
    <w:pPr>
      <w:spacing w:line="252" w:lineRule="auto"/>
      <w:jc w:val="both"/>
    </w:pPr>
    <w:rPr>
      <w:rFonts w:ascii="Calibri Light" w:hAnsi="Calibri Light"/>
      <w:sz w:val="22"/>
    </w:rPr>
  </w:style>
  <w:style w:type="paragraph" w:styleId="Heading1">
    <w:name w:val="heading 1"/>
    <w:basedOn w:val="Normal"/>
    <w:next w:val="Normal"/>
    <w:link w:val="Heading1Char"/>
    <w:uiPriority w:val="9"/>
    <w:qFormat/>
    <w:rsid w:val="00D93F2E"/>
    <w:pPr>
      <w:keepNext/>
      <w:keepLines/>
      <w:pageBreakBefore/>
      <w:spacing w:after="240" w:line="240" w:lineRule="auto"/>
      <w:outlineLvl w:val="0"/>
    </w:pPr>
    <w:rPr>
      <w:rFonts w:asciiTheme="majorHAnsi" w:eastAsiaTheme="majorEastAsia" w:hAnsiTheme="majorHAnsi" w:cstheme="majorBidi"/>
      <w:color w:val="C53508" w:themeColor="accent1" w:themeShade="BF"/>
      <w:sz w:val="32"/>
      <w:szCs w:val="32"/>
    </w:rPr>
  </w:style>
  <w:style w:type="paragraph" w:styleId="Heading2">
    <w:name w:val="heading 2"/>
    <w:basedOn w:val="Normal"/>
    <w:next w:val="Normal"/>
    <w:link w:val="Heading2Char"/>
    <w:uiPriority w:val="9"/>
    <w:unhideWhenUsed/>
    <w:qFormat/>
    <w:rsid w:val="00FE3784"/>
    <w:pPr>
      <w:keepNext/>
      <w:keepLines/>
      <w:spacing w:before="480" w:after="24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E3784"/>
    <w:pPr>
      <w:keepNext/>
      <w:keepLines/>
      <w:spacing w:before="240" w:line="240" w:lineRule="auto"/>
      <w:outlineLvl w:val="2"/>
    </w:pPr>
    <w:rPr>
      <w:rFonts w:asciiTheme="majorHAnsi" w:eastAsiaTheme="majorEastAsia" w:hAnsiTheme="majorHAnsi" w:cstheme="majorBidi"/>
      <w:b/>
      <w:color w:val="44546A" w:themeColor="text2"/>
      <w:sz w:val="24"/>
      <w:szCs w:val="24"/>
      <w:u w:val="single"/>
    </w:rPr>
  </w:style>
  <w:style w:type="paragraph" w:styleId="Heading4">
    <w:name w:val="heading 4"/>
    <w:basedOn w:val="Normal"/>
    <w:next w:val="Normal"/>
    <w:link w:val="Heading4Char"/>
    <w:uiPriority w:val="9"/>
    <w:semiHidden/>
    <w:unhideWhenUsed/>
    <w:qFormat/>
    <w:rsid w:val="00EA765D"/>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EA765D"/>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EA765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A765D"/>
    <w:pPr>
      <w:keepNext/>
      <w:keepLines/>
      <w:spacing w:before="40" w:after="0"/>
      <w:outlineLvl w:val="6"/>
    </w:pPr>
    <w:rPr>
      <w:rFonts w:asciiTheme="majorHAnsi" w:eastAsiaTheme="majorEastAsia" w:hAnsiTheme="majorHAnsi" w:cstheme="majorBidi"/>
      <w:i/>
      <w:iCs/>
      <w:color w:val="842305" w:themeColor="accent1" w:themeShade="80"/>
      <w:sz w:val="21"/>
      <w:szCs w:val="21"/>
    </w:rPr>
  </w:style>
  <w:style w:type="paragraph" w:styleId="Heading8">
    <w:name w:val="heading 8"/>
    <w:basedOn w:val="Normal"/>
    <w:next w:val="Normal"/>
    <w:link w:val="Heading8Char"/>
    <w:uiPriority w:val="9"/>
    <w:semiHidden/>
    <w:unhideWhenUsed/>
    <w:qFormat/>
    <w:rsid w:val="00EA765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A765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F2E"/>
    <w:rPr>
      <w:rFonts w:asciiTheme="majorHAnsi" w:eastAsiaTheme="majorEastAsia" w:hAnsiTheme="majorHAnsi" w:cstheme="majorBidi"/>
      <w:color w:val="C53508" w:themeColor="accent1" w:themeShade="BF"/>
      <w:sz w:val="32"/>
      <w:szCs w:val="32"/>
    </w:rPr>
  </w:style>
  <w:style w:type="character" w:customStyle="1" w:styleId="Heading2Char">
    <w:name w:val="Heading 2 Char"/>
    <w:basedOn w:val="DefaultParagraphFont"/>
    <w:link w:val="Heading2"/>
    <w:uiPriority w:val="9"/>
    <w:rsid w:val="00FE37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E3784"/>
    <w:rPr>
      <w:rFonts w:asciiTheme="majorHAnsi" w:eastAsiaTheme="majorEastAsia" w:hAnsiTheme="majorHAnsi" w:cstheme="majorBidi"/>
      <w:b/>
      <w:color w:val="44546A" w:themeColor="text2"/>
      <w:sz w:val="24"/>
      <w:szCs w:val="24"/>
      <w:u w:val="single"/>
    </w:rPr>
  </w:style>
  <w:style w:type="character" w:customStyle="1" w:styleId="Heading4Char">
    <w:name w:val="Heading 4 Char"/>
    <w:basedOn w:val="DefaultParagraphFont"/>
    <w:link w:val="Heading4"/>
    <w:uiPriority w:val="9"/>
    <w:semiHidden/>
    <w:rsid w:val="00EA765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A765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A765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A765D"/>
    <w:rPr>
      <w:rFonts w:asciiTheme="majorHAnsi" w:eastAsiaTheme="majorEastAsia" w:hAnsiTheme="majorHAnsi" w:cstheme="majorBidi"/>
      <w:i/>
      <w:iCs/>
      <w:color w:val="842305" w:themeColor="accent1" w:themeShade="80"/>
      <w:sz w:val="21"/>
      <w:szCs w:val="21"/>
    </w:rPr>
  </w:style>
  <w:style w:type="character" w:customStyle="1" w:styleId="Heading8Char">
    <w:name w:val="Heading 8 Char"/>
    <w:basedOn w:val="DefaultParagraphFont"/>
    <w:link w:val="Heading8"/>
    <w:uiPriority w:val="9"/>
    <w:semiHidden/>
    <w:rsid w:val="00EA765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A765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A765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A765D"/>
    <w:pPr>
      <w:spacing w:after="0" w:line="240" w:lineRule="auto"/>
      <w:contextualSpacing/>
    </w:pPr>
    <w:rPr>
      <w:rFonts w:asciiTheme="majorHAnsi" w:eastAsiaTheme="majorEastAsia" w:hAnsiTheme="majorHAnsi" w:cstheme="majorBidi"/>
      <w:color w:val="F6511D" w:themeColor="accent1"/>
      <w:spacing w:val="-10"/>
      <w:sz w:val="56"/>
      <w:szCs w:val="56"/>
    </w:rPr>
  </w:style>
  <w:style w:type="character" w:customStyle="1" w:styleId="TitleChar">
    <w:name w:val="Title Char"/>
    <w:basedOn w:val="DefaultParagraphFont"/>
    <w:link w:val="Title"/>
    <w:uiPriority w:val="10"/>
    <w:rsid w:val="00EA765D"/>
    <w:rPr>
      <w:rFonts w:asciiTheme="majorHAnsi" w:eastAsiaTheme="majorEastAsia" w:hAnsiTheme="majorHAnsi" w:cstheme="majorBidi"/>
      <w:color w:val="F6511D" w:themeColor="accent1"/>
      <w:spacing w:val="-10"/>
      <w:sz w:val="56"/>
      <w:szCs w:val="56"/>
    </w:rPr>
  </w:style>
  <w:style w:type="paragraph" w:styleId="Subtitle">
    <w:name w:val="Subtitle"/>
    <w:basedOn w:val="Normal"/>
    <w:next w:val="Normal"/>
    <w:link w:val="SubtitleChar"/>
    <w:uiPriority w:val="11"/>
    <w:qFormat/>
    <w:rsid w:val="00EA765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765D"/>
    <w:rPr>
      <w:rFonts w:asciiTheme="majorHAnsi" w:eastAsiaTheme="majorEastAsia" w:hAnsiTheme="majorHAnsi" w:cstheme="majorBidi"/>
      <w:sz w:val="24"/>
      <w:szCs w:val="24"/>
    </w:rPr>
  </w:style>
  <w:style w:type="character" w:styleId="Strong">
    <w:name w:val="Strong"/>
    <w:basedOn w:val="DefaultParagraphFont"/>
    <w:uiPriority w:val="22"/>
    <w:qFormat/>
    <w:rsid w:val="00EA765D"/>
    <w:rPr>
      <w:b/>
      <w:bCs/>
    </w:rPr>
  </w:style>
  <w:style w:type="character" w:styleId="Emphasis">
    <w:name w:val="Emphasis"/>
    <w:basedOn w:val="DefaultParagraphFont"/>
    <w:uiPriority w:val="20"/>
    <w:qFormat/>
    <w:rsid w:val="00EA765D"/>
    <w:rPr>
      <w:i/>
      <w:iCs/>
    </w:rPr>
  </w:style>
  <w:style w:type="paragraph" w:styleId="NoSpacing">
    <w:name w:val="No Spacing"/>
    <w:link w:val="NoSpacingChar"/>
    <w:uiPriority w:val="1"/>
    <w:qFormat/>
    <w:rsid w:val="00EA765D"/>
    <w:pPr>
      <w:spacing w:after="0" w:line="240" w:lineRule="auto"/>
    </w:pPr>
  </w:style>
  <w:style w:type="paragraph" w:styleId="Quote">
    <w:name w:val="Quote"/>
    <w:basedOn w:val="Normal"/>
    <w:next w:val="Normal"/>
    <w:link w:val="QuoteChar"/>
    <w:uiPriority w:val="29"/>
    <w:qFormat/>
    <w:rsid w:val="00EA765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A765D"/>
    <w:rPr>
      <w:i/>
      <w:iCs/>
      <w:color w:val="404040" w:themeColor="text1" w:themeTint="BF"/>
    </w:rPr>
  </w:style>
  <w:style w:type="paragraph" w:styleId="IntenseQuote">
    <w:name w:val="Intense Quote"/>
    <w:basedOn w:val="Normal"/>
    <w:next w:val="Normal"/>
    <w:link w:val="IntenseQuoteChar"/>
    <w:uiPriority w:val="30"/>
    <w:qFormat/>
    <w:rsid w:val="00EA765D"/>
    <w:pPr>
      <w:pBdr>
        <w:left w:val="single" w:sz="18" w:space="12" w:color="F6511D" w:themeColor="accent1"/>
      </w:pBdr>
      <w:spacing w:before="100" w:beforeAutospacing="1" w:line="300" w:lineRule="auto"/>
      <w:ind w:left="1224" w:right="1224"/>
    </w:pPr>
    <w:rPr>
      <w:rFonts w:asciiTheme="majorHAnsi" w:eastAsiaTheme="majorEastAsia" w:hAnsiTheme="majorHAnsi" w:cstheme="majorBidi"/>
      <w:color w:val="F6511D" w:themeColor="accent1"/>
      <w:sz w:val="28"/>
      <w:szCs w:val="28"/>
    </w:rPr>
  </w:style>
  <w:style w:type="character" w:customStyle="1" w:styleId="IntenseQuoteChar">
    <w:name w:val="Intense Quote Char"/>
    <w:basedOn w:val="DefaultParagraphFont"/>
    <w:link w:val="IntenseQuote"/>
    <w:uiPriority w:val="30"/>
    <w:rsid w:val="00EA765D"/>
    <w:rPr>
      <w:rFonts w:asciiTheme="majorHAnsi" w:eastAsiaTheme="majorEastAsia" w:hAnsiTheme="majorHAnsi" w:cstheme="majorBidi"/>
      <w:color w:val="F6511D" w:themeColor="accent1"/>
      <w:sz w:val="28"/>
      <w:szCs w:val="28"/>
    </w:rPr>
  </w:style>
  <w:style w:type="character" w:styleId="SubtleEmphasis">
    <w:name w:val="Subtle Emphasis"/>
    <w:basedOn w:val="DefaultParagraphFont"/>
    <w:uiPriority w:val="19"/>
    <w:qFormat/>
    <w:rsid w:val="00EA765D"/>
    <w:rPr>
      <w:i/>
      <w:iCs/>
      <w:color w:val="404040" w:themeColor="text1" w:themeTint="BF"/>
    </w:rPr>
  </w:style>
  <w:style w:type="character" w:styleId="IntenseEmphasis">
    <w:name w:val="Intense Emphasis"/>
    <w:basedOn w:val="DefaultParagraphFont"/>
    <w:uiPriority w:val="21"/>
    <w:qFormat/>
    <w:rsid w:val="00EA765D"/>
    <w:rPr>
      <w:b/>
      <w:bCs/>
      <w:i/>
      <w:iCs/>
    </w:rPr>
  </w:style>
  <w:style w:type="character" w:styleId="SubtleReference">
    <w:name w:val="Subtle Reference"/>
    <w:basedOn w:val="DefaultParagraphFont"/>
    <w:uiPriority w:val="31"/>
    <w:qFormat/>
    <w:rsid w:val="00EA76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A765D"/>
    <w:rPr>
      <w:b/>
      <w:bCs/>
      <w:smallCaps/>
      <w:spacing w:val="5"/>
      <w:u w:val="single"/>
    </w:rPr>
  </w:style>
  <w:style w:type="character" w:styleId="BookTitle">
    <w:name w:val="Book Title"/>
    <w:basedOn w:val="DefaultParagraphFont"/>
    <w:uiPriority w:val="33"/>
    <w:qFormat/>
    <w:rsid w:val="00EA765D"/>
    <w:rPr>
      <w:b/>
      <w:bCs/>
      <w:smallCaps/>
    </w:rPr>
  </w:style>
  <w:style w:type="paragraph" w:styleId="TOCHeading">
    <w:name w:val="TOC Heading"/>
    <w:basedOn w:val="Heading1"/>
    <w:next w:val="Normal"/>
    <w:uiPriority w:val="39"/>
    <w:unhideWhenUsed/>
    <w:qFormat/>
    <w:rsid w:val="00EA765D"/>
    <w:pPr>
      <w:outlineLvl w:val="9"/>
    </w:pPr>
  </w:style>
  <w:style w:type="paragraph" w:styleId="ListParagraph">
    <w:name w:val="List Paragraph"/>
    <w:basedOn w:val="Normal"/>
    <w:uiPriority w:val="99"/>
    <w:qFormat/>
    <w:rsid w:val="00045965"/>
    <w:pPr>
      <w:ind w:left="720"/>
      <w:contextualSpacing/>
    </w:pPr>
  </w:style>
  <w:style w:type="paragraph" w:styleId="TOC1">
    <w:name w:val="toc 1"/>
    <w:basedOn w:val="Normal"/>
    <w:next w:val="Normal"/>
    <w:autoRedefine/>
    <w:uiPriority w:val="39"/>
    <w:unhideWhenUsed/>
    <w:rsid w:val="004F0FF2"/>
    <w:pPr>
      <w:spacing w:after="100"/>
    </w:pPr>
    <w:rPr>
      <w:sz w:val="24"/>
    </w:rPr>
  </w:style>
  <w:style w:type="character" w:styleId="Hyperlink">
    <w:name w:val="Hyperlink"/>
    <w:basedOn w:val="DefaultParagraphFont"/>
    <w:uiPriority w:val="99"/>
    <w:unhideWhenUsed/>
    <w:rsid w:val="00567706"/>
    <w:rPr>
      <w:color w:val="0563C1" w:themeColor="hyperlink"/>
      <w:u w:val="single"/>
    </w:rPr>
  </w:style>
  <w:style w:type="paragraph" w:styleId="Header">
    <w:name w:val="header"/>
    <w:basedOn w:val="Normal"/>
    <w:link w:val="HeaderChar"/>
    <w:uiPriority w:val="99"/>
    <w:unhideWhenUsed/>
    <w:rsid w:val="00567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706"/>
  </w:style>
  <w:style w:type="paragraph" w:styleId="Footer">
    <w:name w:val="footer"/>
    <w:basedOn w:val="Normal"/>
    <w:link w:val="FooterChar"/>
    <w:uiPriority w:val="99"/>
    <w:unhideWhenUsed/>
    <w:rsid w:val="00567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706"/>
  </w:style>
  <w:style w:type="paragraph" w:styleId="NormalWeb">
    <w:name w:val="Normal (Web)"/>
    <w:basedOn w:val="Normal"/>
    <w:uiPriority w:val="99"/>
    <w:semiHidden/>
    <w:unhideWhenUsed/>
    <w:rsid w:val="00940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D2A"/>
  </w:style>
  <w:style w:type="paragraph" w:styleId="BalloonText">
    <w:name w:val="Balloon Text"/>
    <w:basedOn w:val="Normal"/>
    <w:link w:val="BalloonTextChar"/>
    <w:uiPriority w:val="99"/>
    <w:semiHidden/>
    <w:unhideWhenUsed/>
    <w:rsid w:val="00113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0D"/>
    <w:rPr>
      <w:rFonts w:ascii="Segoe UI" w:hAnsi="Segoe UI" w:cs="Segoe UI"/>
      <w:sz w:val="18"/>
      <w:szCs w:val="18"/>
    </w:rPr>
  </w:style>
  <w:style w:type="character" w:customStyle="1" w:styleId="NoSpacingChar">
    <w:name w:val="No Spacing Char"/>
    <w:basedOn w:val="DefaultParagraphFont"/>
    <w:link w:val="NoSpacing"/>
    <w:uiPriority w:val="1"/>
    <w:rsid w:val="00677363"/>
  </w:style>
  <w:style w:type="table" w:styleId="TableGrid">
    <w:name w:val="Table Grid"/>
    <w:basedOn w:val="TableNormal"/>
    <w:uiPriority w:val="39"/>
    <w:rsid w:val="00A73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737C5"/>
    <w:pPr>
      <w:spacing w:after="0" w:line="240" w:lineRule="auto"/>
    </w:pPr>
    <w:tblPr>
      <w:tblStyleRowBandSize w:val="1"/>
      <w:tblStyleColBandSize w:val="1"/>
      <w:tblBorders>
        <w:top w:val="single" w:sz="4" w:space="0" w:color="F99677" w:themeColor="accent1" w:themeTint="99"/>
        <w:left w:val="single" w:sz="4" w:space="0" w:color="F99677" w:themeColor="accent1" w:themeTint="99"/>
        <w:bottom w:val="single" w:sz="4" w:space="0" w:color="F99677" w:themeColor="accent1" w:themeTint="99"/>
        <w:right w:val="single" w:sz="4" w:space="0" w:color="F99677" w:themeColor="accent1" w:themeTint="99"/>
        <w:insideH w:val="single" w:sz="4" w:space="0" w:color="F99677" w:themeColor="accent1" w:themeTint="99"/>
        <w:insideV w:val="single" w:sz="4" w:space="0" w:color="F99677" w:themeColor="accent1" w:themeTint="99"/>
      </w:tblBorders>
    </w:tblPr>
    <w:tblStylePr w:type="firstRow">
      <w:rPr>
        <w:b/>
        <w:bCs/>
        <w:color w:val="FFFFFF" w:themeColor="background1"/>
      </w:rPr>
      <w:tblPr/>
      <w:tcPr>
        <w:tcBorders>
          <w:top w:val="single" w:sz="4" w:space="0" w:color="F6511D" w:themeColor="accent1"/>
          <w:left w:val="single" w:sz="4" w:space="0" w:color="F6511D" w:themeColor="accent1"/>
          <w:bottom w:val="single" w:sz="4" w:space="0" w:color="F6511D" w:themeColor="accent1"/>
          <w:right w:val="single" w:sz="4" w:space="0" w:color="F6511D" w:themeColor="accent1"/>
          <w:insideH w:val="nil"/>
          <w:insideV w:val="nil"/>
        </w:tcBorders>
        <w:shd w:val="clear" w:color="auto" w:fill="F6511D" w:themeFill="accent1"/>
      </w:tcPr>
    </w:tblStylePr>
    <w:tblStylePr w:type="lastRow">
      <w:rPr>
        <w:b/>
        <w:bCs/>
      </w:rPr>
      <w:tblPr/>
      <w:tcPr>
        <w:tcBorders>
          <w:top w:val="double" w:sz="4" w:space="0" w:color="F6511D" w:themeColor="accent1"/>
        </w:tcBorders>
      </w:tcPr>
    </w:tblStylePr>
    <w:tblStylePr w:type="firstCol">
      <w:rPr>
        <w:b/>
        <w:bCs/>
      </w:rPr>
    </w:tblStylePr>
    <w:tblStylePr w:type="lastCol">
      <w:rPr>
        <w:b/>
        <w:bCs/>
      </w:rPr>
    </w:tblStylePr>
    <w:tblStylePr w:type="band1Vert">
      <w:tblPr/>
      <w:tcPr>
        <w:shd w:val="clear" w:color="auto" w:fill="FDDCD1" w:themeFill="accent1" w:themeFillTint="33"/>
      </w:tcPr>
    </w:tblStylePr>
    <w:tblStylePr w:type="band1Horz">
      <w:tblPr/>
      <w:tcPr>
        <w:shd w:val="clear" w:color="auto" w:fill="FDDCD1" w:themeFill="accent1" w:themeFillTint="33"/>
      </w:tcPr>
    </w:tblStylePr>
  </w:style>
  <w:style w:type="table" w:styleId="GridTable4-Accent2">
    <w:name w:val="Grid Table 4 Accent 2"/>
    <w:basedOn w:val="TableNormal"/>
    <w:uiPriority w:val="49"/>
    <w:rsid w:val="00A737C5"/>
    <w:pPr>
      <w:spacing w:after="0" w:line="240" w:lineRule="auto"/>
    </w:pPr>
    <w:tblPr>
      <w:tblStyleRowBandSize w:val="1"/>
      <w:tblStyleColBandSize w:val="1"/>
      <w:tblBorders>
        <w:top w:val="single" w:sz="4" w:space="0" w:color="FFD266" w:themeColor="accent2" w:themeTint="99"/>
        <w:left w:val="single" w:sz="4" w:space="0" w:color="FFD266" w:themeColor="accent2" w:themeTint="99"/>
        <w:bottom w:val="single" w:sz="4" w:space="0" w:color="FFD266" w:themeColor="accent2" w:themeTint="99"/>
        <w:right w:val="single" w:sz="4" w:space="0" w:color="FFD266" w:themeColor="accent2" w:themeTint="99"/>
        <w:insideH w:val="single" w:sz="4" w:space="0" w:color="FFD266" w:themeColor="accent2" w:themeTint="99"/>
        <w:insideV w:val="single" w:sz="4" w:space="0" w:color="FFD266" w:themeColor="accent2" w:themeTint="99"/>
      </w:tblBorders>
    </w:tblPr>
    <w:tblStylePr w:type="firstRow">
      <w:rPr>
        <w:b/>
        <w:bCs/>
        <w:color w:val="FFFFFF" w:themeColor="background1"/>
      </w:rPr>
      <w:tblPr/>
      <w:tcPr>
        <w:tcBorders>
          <w:top w:val="single" w:sz="4" w:space="0" w:color="FFB400" w:themeColor="accent2"/>
          <w:left w:val="single" w:sz="4" w:space="0" w:color="FFB400" w:themeColor="accent2"/>
          <w:bottom w:val="single" w:sz="4" w:space="0" w:color="FFB400" w:themeColor="accent2"/>
          <w:right w:val="single" w:sz="4" w:space="0" w:color="FFB400" w:themeColor="accent2"/>
          <w:insideH w:val="nil"/>
          <w:insideV w:val="nil"/>
        </w:tcBorders>
        <w:shd w:val="clear" w:color="auto" w:fill="FFB400" w:themeFill="accent2"/>
      </w:tcPr>
    </w:tblStylePr>
    <w:tblStylePr w:type="lastRow">
      <w:rPr>
        <w:b/>
        <w:bCs/>
      </w:rPr>
      <w:tblPr/>
      <w:tcPr>
        <w:tcBorders>
          <w:top w:val="double" w:sz="4" w:space="0" w:color="FFB4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table" w:styleId="GridTable1Light-Accent1">
    <w:name w:val="Grid Table 1 Light Accent 1"/>
    <w:basedOn w:val="TableNormal"/>
    <w:uiPriority w:val="46"/>
    <w:rsid w:val="00A737C5"/>
    <w:pPr>
      <w:spacing w:after="0" w:line="240" w:lineRule="auto"/>
    </w:pPr>
    <w:tblPr>
      <w:tblStyleRowBandSize w:val="1"/>
      <w:tblStyleColBandSize w:val="1"/>
      <w:tblBorders>
        <w:top w:val="single" w:sz="4" w:space="0" w:color="FBB9A4" w:themeColor="accent1" w:themeTint="66"/>
        <w:left w:val="single" w:sz="4" w:space="0" w:color="FBB9A4" w:themeColor="accent1" w:themeTint="66"/>
        <w:bottom w:val="single" w:sz="4" w:space="0" w:color="FBB9A4" w:themeColor="accent1" w:themeTint="66"/>
        <w:right w:val="single" w:sz="4" w:space="0" w:color="FBB9A4" w:themeColor="accent1" w:themeTint="66"/>
        <w:insideH w:val="single" w:sz="4" w:space="0" w:color="FBB9A4" w:themeColor="accent1" w:themeTint="66"/>
        <w:insideV w:val="single" w:sz="4" w:space="0" w:color="FBB9A4" w:themeColor="accent1" w:themeTint="66"/>
      </w:tblBorders>
    </w:tblPr>
    <w:tblStylePr w:type="firstRow">
      <w:rPr>
        <w:b/>
        <w:bCs/>
      </w:rPr>
      <w:tblPr/>
      <w:tcPr>
        <w:tcBorders>
          <w:bottom w:val="single" w:sz="12" w:space="0" w:color="F99677" w:themeColor="accent1" w:themeTint="99"/>
        </w:tcBorders>
      </w:tcPr>
    </w:tblStylePr>
    <w:tblStylePr w:type="lastRow">
      <w:rPr>
        <w:b/>
        <w:bCs/>
      </w:rPr>
      <w:tblPr/>
      <w:tcPr>
        <w:tcBorders>
          <w:top w:val="double" w:sz="2" w:space="0" w:color="F99677"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961613"/>
    <w:pPr>
      <w:spacing w:after="0" w:line="240" w:lineRule="auto"/>
    </w:pPr>
    <w:tblPr>
      <w:tblStyleRowBandSize w:val="1"/>
      <w:tblStyleColBandSize w:val="1"/>
      <w:tblBorders>
        <w:top w:val="single" w:sz="4" w:space="0" w:color="5BCDFF" w:themeColor="accent3" w:themeTint="99"/>
        <w:left w:val="single" w:sz="4" w:space="0" w:color="5BCDFF" w:themeColor="accent3" w:themeTint="99"/>
        <w:bottom w:val="single" w:sz="4" w:space="0" w:color="5BCDFF" w:themeColor="accent3" w:themeTint="99"/>
        <w:right w:val="single" w:sz="4" w:space="0" w:color="5BCDFF" w:themeColor="accent3" w:themeTint="99"/>
        <w:insideH w:val="single" w:sz="4" w:space="0" w:color="5BCDFF" w:themeColor="accent3" w:themeTint="99"/>
        <w:insideV w:val="single" w:sz="4" w:space="0" w:color="5BCDFF" w:themeColor="accent3" w:themeTint="99"/>
      </w:tblBorders>
    </w:tblPr>
    <w:tblStylePr w:type="firstRow">
      <w:rPr>
        <w:b/>
        <w:bCs/>
        <w:color w:val="FFFFFF" w:themeColor="background1"/>
      </w:rPr>
      <w:tblPr/>
      <w:tcPr>
        <w:tcBorders>
          <w:top w:val="single" w:sz="4" w:space="0" w:color="00A6ED" w:themeColor="accent3"/>
          <w:left w:val="single" w:sz="4" w:space="0" w:color="00A6ED" w:themeColor="accent3"/>
          <w:bottom w:val="single" w:sz="4" w:space="0" w:color="00A6ED" w:themeColor="accent3"/>
          <w:right w:val="single" w:sz="4" w:space="0" w:color="00A6ED" w:themeColor="accent3"/>
          <w:insideH w:val="nil"/>
          <w:insideV w:val="nil"/>
        </w:tcBorders>
        <w:shd w:val="clear" w:color="auto" w:fill="00A6ED" w:themeFill="accent3"/>
      </w:tcPr>
    </w:tblStylePr>
    <w:tblStylePr w:type="lastRow">
      <w:rPr>
        <w:b/>
        <w:bCs/>
      </w:rPr>
      <w:tblPr/>
      <w:tcPr>
        <w:tcBorders>
          <w:top w:val="double" w:sz="4" w:space="0" w:color="00A6ED" w:themeColor="accent3"/>
        </w:tcBorders>
      </w:tcPr>
    </w:tblStylePr>
    <w:tblStylePr w:type="firstCol">
      <w:rPr>
        <w:b/>
        <w:bCs/>
      </w:rPr>
    </w:tblStylePr>
    <w:tblStylePr w:type="lastCol">
      <w:rPr>
        <w:b/>
        <w:bCs/>
      </w:rPr>
    </w:tblStylePr>
    <w:tblStylePr w:type="band1Vert">
      <w:tblPr/>
      <w:tcPr>
        <w:shd w:val="clear" w:color="auto" w:fill="C8EEFF" w:themeFill="accent3" w:themeFillTint="33"/>
      </w:tcPr>
    </w:tblStylePr>
    <w:tblStylePr w:type="band1Horz">
      <w:tblPr/>
      <w:tcPr>
        <w:shd w:val="clear" w:color="auto" w:fill="C8EEFF" w:themeFill="accent3" w:themeFillTint="33"/>
      </w:tcPr>
    </w:tblStylePr>
  </w:style>
  <w:style w:type="table" w:styleId="GridTable4-Accent4">
    <w:name w:val="Grid Table 4 Accent 4"/>
    <w:basedOn w:val="TableNormal"/>
    <w:uiPriority w:val="49"/>
    <w:rsid w:val="006F602B"/>
    <w:pPr>
      <w:spacing w:after="0" w:line="240" w:lineRule="auto"/>
    </w:pPr>
    <w:tblPr>
      <w:tblStyleRowBandSize w:val="1"/>
      <w:tblStyleColBandSize w:val="1"/>
      <w:tblBorders>
        <w:top w:val="single" w:sz="4" w:space="0" w:color="C2FF3B" w:themeColor="accent4" w:themeTint="99"/>
        <w:left w:val="single" w:sz="4" w:space="0" w:color="C2FF3B" w:themeColor="accent4" w:themeTint="99"/>
        <w:bottom w:val="single" w:sz="4" w:space="0" w:color="C2FF3B" w:themeColor="accent4" w:themeTint="99"/>
        <w:right w:val="single" w:sz="4" w:space="0" w:color="C2FF3B" w:themeColor="accent4" w:themeTint="99"/>
        <w:insideH w:val="single" w:sz="4" w:space="0" w:color="C2FF3B" w:themeColor="accent4" w:themeTint="99"/>
        <w:insideV w:val="single" w:sz="4" w:space="0" w:color="C2FF3B" w:themeColor="accent4" w:themeTint="99"/>
      </w:tblBorders>
    </w:tblPr>
    <w:tblStylePr w:type="firstRow">
      <w:rPr>
        <w:b/>
        <w:bCs/>
        <w:color w:val="FFFFFF" w:themeColor="background1"/>
      </w:rPr>
      <w:tblPr/>
      <w:tcPr>
        <w:tcBorders>
          <w:top w:val="single" w:sz="4" w:space="0" w:color="7FB800" w:themeColor="accent4"/>
          <w:left w:val="single" w:sz="4" w:space="0" w:color="7FB800" w:themeColor="accent4"/>
          <w:bottom w:val="single" w:sz="4" w:space="0" w:color="7FB800" w:themeColor="accent4"/>
          <w:right w:val="single" w:sz="4" w:space="0" w:color="7FB800" w:themeColor="accent4"/>
          <w:insideH w:val="nil"/>
          <w:insideV w:val="nil"/>
        </w:tcBorders>
        <w:shd w:val="clear" w:color="auto" w:fill="7FB800" w:themeFill="accent4"/>
      </w:tcPr>
    </w:tblStylePr>
    <w:tblStylePr w:type="lastRow">
      <w:rPr>
        <w:b/>
        <w:bCs/>
      </w:rPr>
      <w:tblPr/>
      <w:tcPr>
        <w:tcBorders>
          <w:top w:val="double" w:sz="4" w:space="0" w:color="7FB800" w:themeColor="accent4"/>
        </w:tcBorders>
      </w:tcPr>
    </w:tblStylePr>
    <w:tblStylePr w:type="firstCol">
      <w:rPr>
        <w:b/>
        <w:bCs/>
      </w:rPr>
    </w:tblStylePr>
    <w:tblStylePr w:type="lastCol">
      <w:rPr>
        <w:b/>
        <w:bCs/>
      </w:rPr>
    </w:tblStylePr>
    <w:tblStylePr w:type="band1Vert">
      <w:tblPr/>
      <w:tcPr>
        <w:shd w:val="clear" w:color="auto" w:fill="EAFFBD" w:themeFill="accent4" w:themeFillTint="33"/>
      </w:tcPr>
    </w:tblStylePr>
    <w:tblStylePr w:type="band1Horz">
      <w:tblPr/>
      <w:tcPr>
        <w:shd w:val="clear" w:color="auto" w:fill="EAFFBD" w:themeFill="accent4" w:themeFillTint="33"/>
      </w:tcPr>
    </w:tblStylePr>
  </w:style>
  <w:style w:type="table" w:styleId="GridTable4-Accent5">
    <w:name w:val="Grid Table 4 Accent 5"/>
    <w:basedOn w:val="TableNormal"/>
    <w:uiPriority w:val="49"/>
    <w:rsid w:val="006F602B"/>
    <w:pPr>
      <w:spacing w:after="0" w:line="240" w:lineRule="auto"/>
    </w:pPr>
    <w:tblPr>
      <w:tblStyleRowBandSize w:val="1"/>
      <w:tblStyleColBandSize w:val="1"/>
      <w:tblBorders>
        <w:top w:val="single" w:sz="4" w:space="0" w:color="2877DD" w:themeColor="accent5" w:themeTint="99"/>
        <w:left w:val="single" w:sz="4" w:space="0" w:color="2877DD" w:themeColor="accent5" w:themeTint="99"/>
        <w:bottom w:val="single" w:sz="4" w:space="0" w:color="2877DD" w:themeColor="accent5" w:themeTint="99"/>
        <w:right w:val="single" w:sz="4" w:space="0" w:color="2877DD" w:themeColor="accent5" w:themeTint="99"/>
        <w:insideH w:val="single" w:sz="4" w:space="0" w:color="2877DD" w:themeColor="accent5" w:themeTint="99"/>
        <w:insideV w:val="single" w:sz="4" w:space="0" w:color="2877DD" w:themeColor="accent5" w:themeTint="99"/>
      </w:tblBorders>
    </w:tblPr>
    <w:tblStylePr w:type="firstRow">
      <w:rPr>
        <w:b/>
        <w:bCs/>
        <w:color w:val="FFFFFF" w:themeColor="background1"/>
      </w:rPr>
      <w:tblPr/>
      <w:tcPr>
        <w:tcBorders>
          <w:top w:val="single" w:sz="4" w:space="0" w:color="0D2C54" w:themeColor="accent5"/>
          <w:left w:val="single" w:sz="4" w:space="0" w:color="0D2C54" w:themeColor="accent5"/>
          <w:bottom w:val="single" w:sz="4" w:space="0" w:color="0D2C54" w:themeColor="accent5"/>
          <w:right w:val="single" w:sz="4" w:space="0" w:color="0D2C54" w:themeColor="accent5"/>
          <w:insideH w:val="nil"/>
          <w:insideV w:val="nil"/>
        </w:tcBorders>
        <w:shd w:val="clear" w:color="auto" w:fill="0D2C54" w:themeFill="accent5"/>
      </w:tcPr>
    </w:tblStylePr>
    <w:tblStylePr w:type="lastRow">
      <w:rPr>
        <w:b/>
        <w:bCs/>
      </w:rPr>
      <w:tblPr/>
      <w:tcPr>
        <w:tcBorders>
          <w:top w:val="double" w:sz="4" w:space="0" w:color="0D2C54" w:themeColor="accent5"/>
        </w:tcBorders>
      </w:tcPr>
    </w:tblStylePr>
    <w:tblStylePr w:type="firstCol">
      <w:rPr>
        <w:b/>
        <w:bCs/>
      </w:rPr>
    </w:tblStylePr>
    <w:tblStylePr w:type="lastCol">
      <w:rPr>
        <w:b/>
        <w:bCs/>
      </w:rPr>
    </w:tblStylePr>
    <w:tblStylePr w:type="band1Vert">
      <w:tblPr/>
      <w:tcPr>
        <w:shd w:val="clear" w:color="auto" w:fill="B7D1F4" w:themeFill="accent5" w:themeFillTint="33"/>
      </w:tcPr>
    </w:tblStylePr>
    <w:tblStylePr w:type="band1Horz">
      <w:tblPr/>
      <w:tcPr>
        <w:shd w:val="clear" w:color="auto" w:fill="B7D1F4" w:themeFill="accent5" w:themeFillTint="33"/>
      </w:tcPr>
    </w:tblStylePr>
  </w:style>
  <w:style w:type="character" w:styleId="CommentReference">
    <w:name w:val="annotation reference"/>
    <w:basedOn w:val="DefaultParagraphFont"/>
    <w:uiPriority w:val="99"/>
    <w:semiHidden/>
    <w:unhideWhenUsed/>
    <w:rsid w:val="006C2707"/>
    <w:rPr>
      <w:sz w:val="16"/>
      <w:szCs w:val="16"/>
    </w:rPr>
  </w:style>
  <w:style w:type="paragraph" w:styleId="CommentText">
    <w:name w:val="annotation text"/>
    <w:basedOn w:val="Normal"/>
    <w:link w:val="CommentTextChar"/>
    <w:uiPriority w:val="99"/>
    <w:semiHidden/>
    <w:unhideWhenUsed/>
    <w:rsid w:val="006C2707"/>
    <w:pPr>
      <w:spacing w:line="240" w:lineRule="auto"/>
    </w:pPr>
  </w:style>
  <w:style w:type="character" w:customStyle="1" w:styleId="CommentTextChar">
    <w:name w:val="Comment Text Char"/>
    <w:basedOn w:val="DefaultParagraphFont"/>
    <w:link w:val="CommentText"/>
    <w:uiPriority w:val="99"/>
    <w:semiHidden/>
    <w:rsid w:val="006C2707"/>
  </w:style>
  <w:style w:type="paragraph" w:styleId="CommentSubject">
    <w:name w:val="annotation subject"/>
    <w:basedOn w:val="CommentText"/>
    <w:next w:val="CommentText"/>
    <w:link w:val="CommentSubjectChar"/>
    <w:uiPriority w:val="99"/>
    <w:semiHidden/>
    <w:unhideWhenUsed/>
    <w:rsid w:val="006C2707"/>
    <w:rPr>
      <w:b/>
      <w:bCs/>
    </w:rPr>
  </w:style>
  <w:style w:type="character" w:customStyle="1" w:styleId="CommentSubjectChar">
    <w:name w:val="Comment Subject Char"/>
    <w:basedOn w:val="CommentTextChar"/>
    <w:link w:val="CommentSubject"/>
    <w:uiPriority w:val="99"/>
    <w:semiHidden/>
    <w:rsid w:val="006C2707"/>
    <w:rPr>
      <w:b/>
      <w:bCs/>
    </w:rPr>
  </w:style>
  <w:style w:type="paragraph" w:styleId="TOC2">
    <w:name w:val="toc 2"/>
    <w:basedOn w:val="Normal"/>
    <w:next w:val="Normal"/>
    <w:autoRedefine/>
    <w:uiPriority w:val="39"/>
    <w:unhideWhenUsed/>
    <w:rsid w:val="005B2B6F"/>
    <w:pPr>
      <w:spacing w:after="100"/>
      <w:ind w:left="200"/>
    </w:pPr>
  </w:style>
  <w:style w:type="paragraph" w:styleId="BodyText">
    <w:name w:val="Body Text"/>
    <w:basedOn w:val="Normal"/>
    <w:link w:val="BodyTextChar"/>
    <w:rsid w:val="00722C5D"/>
    <w:pPr>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22C5D"/>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805C3"/>
    <w:pPr>
      <w:spacing w:after="100"/>
      <w:ind w:left="440"/>
    </w:pPr>
  </w:style>
  <w:style w:type="paragraph" w:styleId="FootnoteText">
    <w:name w:val="footnote text"/>
    <w:basedOn w:val="Normal"/>
    <w:link w:val="FootnoteTextChar"/>
    <w:uiPriority w:val="99"/>
    <w:semiHidden/>
    <w:unhideWhenUsed/>
    <w:rsid w:val="00BC7DB9"/>
    <w:pPr>
      <w:spacing w:after="0" w:line="240" w:lineRule="auto"/>
      <w:jc w:val="left"/>
    </w:pPr>
    <w:rPr>
      <w:rFonts w:asciiTheme="minorHAnsi" w:eastAsiaTheme="minorHAnsi" w:hAnsiTheme="minorHAnsi"/>
      <w:sz w:val="20"/>
    </w:rPr>
  </w:style>
  <w:style w:type="character" w:customStyle="1" w:styleId="FootnoteTextChar">
    <w:name w:val="Footnote Text Char"/>
    <w:basedOn w:val="DefaultParagraphFont"/>
    <w:link w:val="FootnoteText"/>
    <w:uiPriority w:val="99"/>
    <w:semiHidden/>
    <w:rsid w:val="00BC7DB9"/>
    <w:rPr>
      <w:rFonts w:eastAsiaTheme="minorHAnsi"/>
    </w:rPr>
  </w:style>
  <w:style w:type="character" w:styleId="FootnoteReference">
    <w:name w:val="footnote reference"/>
    <w:basedOn w:val="DefaultParagraphFont"/>
    <w:uiPriority w:val="99"/>
    <w:semiHidden/>
    <w:unhideWhenUsed/>
    <w:rsid w:val="00BC7D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57964">
      <w:bodyDiv w:val="1"/>
      <w:marLeft w:val="0"/>
      <w:marRight w:val="0"/>
      <w:marTop w:val="0"/>
      <w:marBottom w:val="0"/>
      <w:divBdr>
        <w:top w:val="none" w:sz="0" w:space="0" w:color="auto"/>
        <w:left w:val="none" w:sz="0" w:space="0" w:color="auto"/>
        <w:bottom w:val="none" w:sz="0" w:space="0" w:color="auto"/>
        <w:right w:val="none" w:sz="0" w:space="0" w:color="auto"/>
      </w:divBdr>
      <w:divsChild>
        <w:div w:id="732049423">
          <w:marLeft w:val="547"/>
          <w:marRight w:val="0"/>
          <w:marTop w:val="0"/>
          <w:marBottom w:val="0"/>
          <w:divBdr>
            <w:top w:val="none" w:sz="0" w:space="0" w:color="auto"/>
            <w:left w:val="none" w:sz="0" w:space="0" w:color="auto"/>
            <w:bottom w:val="none" w:sz="0" w:space="0" w:color="auto"/>
            <w:right w:val="none" w:sz="0" w:space="0" w:color="auto"/>
          </w:divBdr>
        </w:div>
      </w:divsChild>
    </w:div>
    <w:div w:id="118412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3.png"/><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Colors" Target="diagrams/colors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7.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C97D-C790-4A86-913D-918F29EB9DC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70B7AA68-E83B-45CC-959A-98AF514C2027}">
      <dgm:prSet phldrT="[Text]"/>
      <dgm:spPr>
        <a:solidFill>
          <a:srgbClr val="FF0000"/>
        </a:solidFill>
      </dgm:spPr>
      <dgm:t>
        <a:bodyPr/>
        <a:lstStyle/>
        <a:p>
          <a:r>
            <a:rPr lang="en-US"/>
            <a:t>Director of Operations</a:t>
          </a:r>
        </a:p>
      </dgm:t>
    </dgm:pt>
    <dgm:pt modelId="{35314C7C-01FF-4E89-A9D3-FAEA09A80904}" type="parTrans" cxnId="{0A5B4499-448C-4B8C-9AE2-41907C8CCE2B}">
      <dgm:prSet/>
      <dgm:spPr/>
      <dgm:t>
        <a:bodyPr/>
        <a:lstStyle/>
        <a:p>
          <a:endParaRPr lang="en-US"/>
        </a:p>
      </dgm:t>
    </dgm:pt>
    <dgm:pt modelId="{2E77DD62-9B12-4EEA-BB4A-677C56861456}" type="sibTrans" cxnId="{0A5B4499-448C-4B8C-9AE2-41907C8CCE2B}">
      <dgm:prSet/>
      <dgm:spPr/>
      <dgm:t>
        <a:bodyPr/>
        <a:lstStyle/>
        <a:p>
          <a:endParaRPr lang="en-US"/>
        </a:p>
      </dgm:t>
    </dgm:pt>
    <dgm:pt modelId="{5FAFC802-8EAA-495F-AE82-84ABCC2914F6}">
      <dgm:prSet/>
      <dgm:spPr>
        <a:solidFill>
          <a:srgbClr val="FF6600"/>
        </a:solidFill>
      </dgm:spPr>
      <dgm:t>
        <a:bodyPr/>
        <a:lstStyle/>
        <a:p>
          <a:r>
            <a:rPr lang="en-US"/>
            <a:t>Health &amp; Social Servcies Director</a:t>
          </a:r>
        </a:p>
      </dgm:t>
    </dgm:pt>
    <dgm:pt modelId="{687CB874-473A-4A34-BAF7-A01B9C23DB49}" type="parTrans" cxnId="{A680E3F6-3AE9-4D59-ACDC-420B0E673A6E}">
      <dgm:prSet/>
      <dgm:spPr/>
      <dgm:t>
        <a:bodyPr/>
        <a:lstStyle/>
        <a:p>
          <a:endParaRPr lang="en-US"/>
        </a:p>
      </dgm:t>
    </dgm:pt>
    <dgm:pt modelId="{2640DD77-EDF2-4969-B2F9-196C5D6D266A}" type="sibTrans" cxnId="{A680E3F6-3AE9-4D59-ACDC-420B0E673A6E}">
      <dgm:prSet/>
      <dgm:spPr/>
      <dgm:t>
        <a:bodyPr/>
        <a:lstStyle/>
        <a:p>
          <a:endParaRPr lang="en-US"/>
        </a:p>
      </dgm:t>
    </dgm:pt>
    <dgm:pt modelId="{61F06B54-6CE9-4D90-9C9C-3E0B2C2C7E90}">
      <dgm:prSet/>
      <dgm:spPr/>
      <dgm:t>
        <a:bodyPr/>
        <a:lstStyle/>
        <a:p>
          <a:r>
            <a:rPr lang="en-US"/>
            <a:t>Payroll Clerk</a:t>
          </a:r>
        </a:p>
      </dgm:t>
    </dgm:pt>
    <dgm:pt modelId="{98B187DB-C63E-449E-A2FE-9FE816136AA0}" type="parTrans" cxnId="{B7E3211F-1876-4D83-BBC7-E579063CF023}">
      <dgm:prSet/>
      <dgm:spPr/>
      <dgm:t>
        <a:bodyPr/>
        <a:lstStyle/>
        <a:p>
          <a:endParaRPr lang="en-US"/>
        </a:p>
      </dgm:t>
    </dgm:pt>
    <dgm:pt modelId="{EF8A6977-F060-42CB-89C1-08D0C2FA9ADE}" type="sibTrans" cxnId="{B7E3211F-1876-4D83-BBC7-E579063CF023}">
      <dgm:prSet/>
      <dgm:spPr/>
      <dgm:t>
        <a:bodyPr/>
        <a:lstStyle/>
        <a:p>
          <a:endParaRPr lang="en-US"/>
        </a:p>
      </dgm:t>
    </dgm:pt>
    <dgm:pt modelId="{3C3D40C5-46E1-4D68-BFC7-5235A6065570}">
      <dgm:prSet/>
      <dgm:spPr>
        <a:solidFill>
          <a:srgbClr val="92D050"/>
        </a:solidFill>
      </dgm:spPr>
      <dgm:t>
        <a:bodyPr/>
        <a:lstStyle/>
        <a:p>
          <a:r>
            <a:rPr lang="en-US"/>
            <a:t>IT Coordinator</a:t>
          </a:r>
        </a:p>
      </dgm:t>
    </dgm:pt>
    <dgm:pt modelId="{7355A3F9-98F8-483F-8702-14A1797BEA3F}" type="parTrans" cxnId="{84291F6A-3580-4BFA-AE68-39F2B6EF2052}">
      <dgm:prSet/>
      <dgm:spPr/>
      <dgm:t>
        <a:bodyPr/>
        <a:lstStyle/>
        <a:p>
          <a:endParaRPr lang="en-US"/>
        </a:p>
      </dgm:t>
    </dgm:pt>
    <dgm:pt modelId="{5B616C3A-44ED-472B-8C4C-6ECC11BB396B}" type="sibTrans" cxnId="{84291F6A-3580-4BFA-AE68-39F2B6EF2052}">
      <dgm:prSet/>
      <dgm:spPr/>
      <dgm:t>
        <a:bodyPr/>
        <a:lstStyle/>
        <a:p>
          <a:endParaRPr lang="en-US"/>
        </a:p>
      </dgm:t>
    </dgm:pt>
    <dgm:pt modelId="{014F15B3-17E8-4D0B-BD59-A44E505D8B83}">
      <dgm:prSet/>
      <dgm:spPr>
        <a:solidFill>
          <a:srgbClr val="FF6600"/>
        </a:solidFill>
      </dgm:spPr>
      <dgm:t>
        <a:bodyPr/>
        <a:lstStyle/>
        <a:p>
          <a:r>
            <a:rPr lang="en-US"/>
            <a:t>Nigaaniin Manager</a:t>
          </a:r>
        </a:p>
      </dgm:t>
    </dgm:pt>
    <dgm:pt modelId="{03876A05-F71D-4DC9-9C7F-395A88813D86}" type="parTrans" cxnId="{F9FEE38F-7F8B-4BBC-939C-30914840298C}">
      <dgm:prSet/>
      <dgm:spPr/>
      <dgm:t>
        <a:bodyPr/>
        <a:lstStyle/>
        <a:p>
          <a:endParaRPr lang="en-US"/>
        </a:p>
      </dgm:t>
    </dgm:pt>
    <dgm:pt modelId="{1B8F3080-C1E5-4B8B-82DC-21CFB2F72E70}" type="sibTrans" cxnId="{F9FEE38F-7F8B-4BBC-939C-30914840298C}">
      <dgm:prSet/>
      <dgm:spPr/>
      <dgm:t>
        <a:bodyPr/>
        <a:lstStyle/>
        <a:p>
          <a:endParaRPr lang="en-US"/>
        </a:p>
      </dgm:t>
    </dgm:pt>
    <dgm:pt modelId="{EA073857-D2C5-4404-AFD8-63DC96E254D9}">
      <dgm:prSet/>
      <dgm:spPr>
        <a:solidFill>
          <a:srgbClr val="FF6600"/>
        </a:solidFill>
      </dgm:spPr>
      <dgm:t>
        <a:bodyPr/>
        <a:lstStyle/>
        <a:p>
          <a:r>
            <a:rPr lang="en-US"/>
            <a:t>Education Director</a:t>
          </a:r>
        </a:p>
      </dgm:t>
    </dgm:pt>
    <dgm:pt modelId="{D5EEBD2B-89DF-4780-98E0-573775827D9F}" type="parTrans" cxnId="{2304BCF4-5E46-49D8-BFE6-2200B866F858}">
      <dgm:prSet/>
      <dgm:spPr/>
      <dgm:t>
        <a:bodyPr/>
        <a:lstStyle/>
        <a:p>
          <a:endParaRPr lang="en-US"/>
        </a:p>
      </dgm:t>
    </dgm:pt>
    <dgm:pt modelId="{1576D949-F87A-4042-9F3B-535241720630}" type="sibTrans" cxnId="{2304BCF4-5E46-49D8-BFE6-2200B866F858}">
      <dgm:prSet/>
      <dgm:spPr/>
      <dgm:t>
        <a:bodyPr/>
        <a:lstStyle/>
        <a:p>
          <a:endParaRPr lang="en-US"/>
        </a:p>
      </dgm:t>
    </dgm:pt>
    <dgm:pt modelId="{2B063431-377F-4A22-A6BA-EB5CEDBFDA90}">
      <dgm:prSet/>
      <dgm:spPr>
        <a:solidFill>
          <a:srgbClr val="FF6600"/>
        </a:solidFill>
      </dgm:spPr>
      <dgm:t>
        <a:bodyPr/>
        <a:lstStyle/>
        <a:p>
          <a:r>
            <a:rPr lang="en-US"/>
            <a:t>Infrastructure Director</a:t>
          </a:r>
        </a:p>
      </dgm:t>
    </dgm:pt>
    <dgm:pt modelId="{48E23D70-80DB-4FCF-8C57-0B0E5FF62BB2}" type="parTrans" cxnId="{864FF114-FA08-4984-8EC8-0E4FF40B36AA}">
      <dgm:prSet/>
      <dgm:spPr/>
      <dgm:t>
        <a:bodyPr/>
        <a:lstStyle/>
        <a:p>
          <a:endParaRPr lang="en-US"/>
        </a:p>
      </dgm:t>
    </dgm:pt>
    <dgm:pt modelId="{BF5EDA05-C7B5-4C1B-A3A8-213311822AF2}" type="sibTrans" cxnId="{864FF114-FA08-4984-8EC8-0E4FF40B36AA}">
      <dgm:prSet/>
      <dgm:spPr/>
      <dgm:t>
        <a:bodyPr/>
        <a:lstStyle/>
        <a:p>
          <a:endParaRPr lang="en-US"/>
        </a:p>
      </dgm:t>
    </dgm:pt>
    <dgm:pt modelId="{F600E036-23E2-47CC-8B5F-E997AEE2DE47}">
      <dgm:prSet/>
      <dgm:spPr>
        <a:noFill/>
      </dgm:spPr>
      <dgm:t>
        <a:bodyPr/>
        <a:lstStyle/>
        <a:p>
          <a:r>
            <a:rPr lang="en-US"/>
            <a:t>Finance Clerk</a:t>
          </a:r>
        </a:p>
      </dgm:t>
    </dgm:pt>
    <dgm:pt modelId="{CA0F9B0E-9BD1-46A4-993B-4AB8C7A5E60F}" type="parTrans" cxnId="{F38B1BA0-9B20-44A6-A000-50809708F056}">
      <dgm:prSet/>
      <dgm:spPr/>
      <dgm:t>
        <a:bodyPr/>
        <a:lstStyle/>
        <a:p>
          <a:endParaRPr lang="en-US"/>
        </a:p>
      </dgm:t>
    </dgm:pt>
    <dgm:pt modelId="{86092044-70AD-473C-8D3E-8CA2D01F615E}" type="sibTrans" cxnId="{F38B1BA0-9B20-44A6-A000-50809708F056}">
      <dgm:prSet/>
      <dgm:spPr/>
      <dgm:t>
        <a:bodyPr/>
        <a:lstStyle/>
        <a:p>
          <a:endParaRPr lang="en-US"/>
        </a:p>
      </dgm:t>
    </dgm:pt>
    <dgm:pt modelId="{0A754618-4706-413F-9861-9BDDB4F399AB}">
      <dgm:prSet/>
      <dgm:spPr>
        <a:noFill/>
      </dgm:spPr>
      <dgm:t>
        <a:bodyPr/>
        <a:lstStyle/>
        <a:p>
          <a:r>
            <a:rPr lang="en-US"/>
            <a:t>Accounts Payable Clerk</a:t>
          </a:r>
        </a:p>
      </dgm:t>
    </dgm:pt>
    <dgm:pt modelId="{D6B71BB5-FACF-4283-BEB2-8B0C8E4E100C}" type="parTrans" cxnId="{40BB8F1E-6277-4CAB-83EC-E364E0C30239}">
      <dgm:prSet/>
      <dgm:spPr/>
      <dgm:t>
        <a:bodyPr/>
        <a:lstStyle/>
        <a:p>
          <a:endParaRPr lang="en-US"/>
        </a:p>
      </dgm:t>
    </dgm:pt>
    <dgm:pt modelId="{9A0FA5F8-5FAE-420B-A266-FC8379C6D14A}" type="sibTrans" cxnId="{40BB8F1E-6277-4CAB-83EC-E364E0C30239}">
      <dgm:prSet/>
      <dgm:spPr/>
      <dgm:t>
        <a:bodyPr/>
        <a:lstStyle/>
        <a:p>
          <a:endParaRPr lang="en-US"/>
        </a:p>
      </dgm:t>
    </dgm:pt>
    <dgm:pt modelId="{E2F5BB72-FC4F-4ACB-AE99-91796AB2D138}">
      <dgm:prSet/>
      <dgm:spPr/>
      <dgm:t>
        <a:bodyPr/>
        <a:lstStyle/>
        <a:p>
          <a:r>
            <a:rPr lang="en-US"/>
            <a:t>Maintenance Custodian (2)</a:t>
          </a:r>
        </a:p>
      </dgm:t>
    </dgm:pt>
    <dgm:pt modelId="{E159BCCE-A060-4A0C-A324-E89C1FC72E90}" type="parTrans" cxnId="{0E0E674F-89AD-4B57-A505-26478036763A}">
      <dgm:prSet/>
      <dgm:spPr/>
      <dgm:t>
        <a:bodyPr/>
        <a:lstStyle/>
        <a:p>
          <a:endParaRPr lang="en-US"/>
        </a:p>
      </dgm:t>
    </dgm:pt>
    <dgm:pt modelId="{3AD85AC2-24C3-4677-8D2E-B6101E10B172}" type="sibTrans" cxnId="{0E0E674F-89AD-4B57-A505-26478036763A}">
      <dgm:prSet/>
      <dgm:spPr/>
      <dgm:t>
        <a:bodyPr/>
        <a:lstStyle/>
        <a:p>
          <a:endParaRPr lang="en-US"/>
        </a:p>
      </dgm:t>
    </dgm:pt>
    <dgm:pt modelId="{BC4548BD-059B-4828-A2EB-D91B10E82FA4}">
      <dgm:prSet/>
      <dgm:spPr>
        <a:solidFill>
          <a:srgbClr val="FFFF00"/>
        </a:solidFill>
      </dgm:spPr>
      <dgm:t>
        <a:bodyPr/>
        <a:lstStyle/>
        <a:p>
          <a:r>
            <a:rPr lang="en-US"/>
            <a:t>Housing/Property Manager</a:t>
          </a:r>
        </a:p>
      </dgm:t>
    </dgm:pt>
    <dgm:pt modelId="{BFB1C243-F8FF-43FF-ABA1-5FA4C885A265}" type="parTrans" cxnId="{728C02F4-757D-49AE-9C7E-A403C950F740}">
      <dgm:prSet/>
      <dgm:spPr/>
      <dgm:t>
        <a:bodyPr/>
        <a:lstStyle/>
        <a:p>
          <a:endParaRPr lang="en-US"/>
        </a:p>
      </dgm:t>
    </dgm:pt>
    <dgm:pt modelId="{D3164C84-32B0-460F-B955-52BE44565C87}" type="sibTrans" cxnId="{728C02F4-757D-49AE-9C7E-A403C950F740}">
      <dgm:prSet/>
      <dgm:spPr/>
      <dgm:t>
        <a:bodyPr/>
        <a:lstStyle/>
        <a:p>
          <a:endParaRPr lang="en-US"/>
        </a:p>
      </dgm:t>
    </dgm:pt>
    <dgm:pt modelId="{4B6936C1-C00B-46BB-A0BE-2AD1E9D94C2F}">
      <dgm:prSet/>
      <dgm:spPr/>
      <dgm:t>
        <a:bodyPr/>
        <a:lstStyle/>
        <a:p>
          <a:r>
            <a:rPr lang="en-US"/>
            <a:t>Housing Admin Assistant</a:t>
          </a:r>
        </a:p>
      </dgm:t>
    </dgm:pt>
    <dgm:pt modelId="{A21CED92-F4C8-40A3-94ED-D00750F9EB3E}" type="parTrans" cxnId="{F9743522-C379-40EC-ACAC-33ABD3F40444}">
      <dgm:prSet/>
      <dgm:spPr/>
      <dgm:t>
        <a:bodyPr/>
        <a:lstStyle/>
        <a:p>
          <a:endParaRPr lang="en-US"/>
        </a:p>
      </dgm:t>
    </dgm:pt>
    <dgm:pt modelId="{67934E61-B5CD-4A0F-A5BB-FA13CF3B370A}" type="sibTrans" cxnId="{F9743522-C379-40EC-ACAC-33ABD3F40444}">
      <dgm:prSet/>
      <dgm:spPr/>
      <dgm:t>
        <a:bodyPr/>
        <a:lstStyle/>
        <a:p>
          <a:endParaRPr lang="en-US"/>
        </a:p>
      </dgm:t>
    </dgm:pt>
    <dgm:pt modelId="{3F6855E2-7F24-4FFA-8424-E2E0D7A9A9E0}">
      <dgm:prSet/>
      <dgm:spPr>
        <a:solidFill>
          <a:srgbClr val="92D050"/>
        </a:solidFill>
      </dgm:spPr>
      <dgm:t>
        <a:bodyPr/>
        <a:lstStyle/>
        <a:p>
          <a:r>
            <a:rPr lang="en-US"/>
            <a:t>Fire Chief &amp; Public Works Technician</a:t>
          </a:r>
        </a:p>
      </dgm:t>
    </dgm:pt>
    <dgm:pt modelId="{62B440F0-05C3-4A25-ADAD-4C04112FEA8E}" type="parTrans" cxnId="{C683270D-F2E6-4BF7-BE23-0248A20FC092}">
      <dgm:prSet/>
      <dgm:spPr/>
      <dgm:t>
        <a:bodyPr/>
        <a:lstStyle/>
        <a:p>
          <a:endParaRPr lang="en-US"/>
        </a:p>
      </dgm:t>
    </dgm:pt>
    <dgm:pt modelId="{ADFB739C-87BB-47CF-BC44-FB3FDA2FD909}" type="sibTrans" cxnId="{C683270D-F2E6-4BF7-BE23-0248A20FC092}">
      <dgm:prSet/>
      <dgm:spPr/>
      <dgm:t>
        <a:bodyPr/>
        <a:lstStyle/>
        <a:p>
          <a:endParaRPr lang="en-US"/>
        </a:p>
      </dgm:t>
    </dgm:pt>
    <dgm:pt modelId="{5D173DC1-7761-45A5-B877-5E94F9EEFCD9}">
      <dgm:prSet/>
      <dgm:spPr/>
      <dgm:t>
        <a:bodyPr/>
        <a:lstStyle/>
        <a:p>
          <a:r>
            <a:rPr lang="en-US"/>
            <a:t>Public Works Technician (2)</a:t>
          </a:r>
        </a:p>
      </dgm:t>
    </dgm:pt>
    <dgm:pt modelId="{B2CB5CD1-67D4-4E30-896C-A9FAE948893B}" type="parTrans" cxnId="{B3A27B03-9F35-4355-B9B1-676C4B4D5036}">
      <dgm:prSet/>
      <dgm:spPr/>
      <dgm:t>
        <a:bodyPr/>
        <a:lstStyle/>
        <a:p>
          <a:endParaRPr lang="en-US"/>
        </a:p>
      </dgm:t>
    </dgm:pt>
    <dgm:pt modelId="{DEDEAE11-5E78-4AD8-B74C-BC0D22F4311F}" type="sibTrans" cxnId="{B3A27B03-9F35-4355-B9B1-676C4B4D5036}">
      <dgm:prSet/>
      <dgm:spPr/>
      <dgm:t>
        <a:bodyPr/>
        <a:lstStyle/>
        <a:p>
          <a:endParaRPr lang="en-US"/>
        </a:p>
      </dgm:t>
    </dgm:pt>
    <dgm:pt modelId="{715B018B-9B9B-4E79-89A4-8609384E2377}">
      <dgm:prSet/>
      <dgm:spPr/>
      <dgm:t>
        <a:bodyPr/>
        <a:lstStyle/>
        <a:p>
          <a:r>
            <a:rPr lang="en-US"/>
            <a:t>PW Works Maintenance Technician (2)</a:t>
          </a:r>
        </a:p>
      </dgm:t>
    </dgm:pt>
    <dgm:pt modelId="{42FCCC14-9A3D-42ED-9C14-8FA2E3F4DD25}" type="parTrans" cxnId="{ADBF0180-3979-4ABA-B48C-3BD760EE4C71}">
      <dgm:prSet/>
      <dgm:spPr/>
      <dgm:t>
        <a:bodyPr/>
        <a:lstStyle/>
        <a:p>
          <a:endParaRPr lang="en-US"/>
        </a:p>
      </dgm:t>
    </dgm:pt>
    <dgm:pt modelId="{1A706EE6-BB58-49C2-9CE1-B1E964721596}" type="sibTrans" cxnId="{ADBF0180-3979-4ABA-B48C-3BD760EE4C71}">
      <dgm:prSet/>
      <dgm:spPr/>
      <dgm:t>
        <a:bodyPr/>
        <a:lstStyle/>
        <a:p>
          <a:endParaRPr lang="en-US"/>
        </a:p>
      </dgm:t>
    </dgm:pt>
    <dgm:pt modelId="{D9A456A3-E383-40A1-8AE9-81E1B2C59E17}">
      <dgm:prSet/>
      <dgm:spPr>
        <a:solidFill>
          <a:srgbClr val="FF6600"/>
        </a:solidFill>
      </dgm:spPr>
      <dgm:t>
        <a:bodyPr/>
        <a:lstStyle/>
        <a:p>
          <a:r>
            <a:rPr lang="en-US"/>
            <a:t>Finance Manager</a:t>
          </a:r>
        </a:p>
      </dgm:t>
    </dgm:pt>
    <dgm:pt modelId="{DD2324FF-9606-4A5A-9C67-3F04F5E8F069}" type="parTrans" cxnId="{BFCCAA99-3A61-4245-9E22-A04786C81FBE}">
      <dgm:prSet/>
      <dgm:spPr/>
      <dgm:t>
        <a:bodyPr/>
        <a:lstStyle/>
        <a:p>
          <a:endParaRPr lang="en-US"/>
        </a:p>
      </dgm:t>
    </dgm:pt>
    <dgm:pt modelId="{05C64463-59B4-498E-8CFC-EB787E2304CA}" type="sibTrans" cxnId="{BFCCAA99-3A61-4245-9E22-A04786C81FBE}">
      <dgm:prSet/>
      <dgm:spPr/>
      <dgm:t>
        <a:bodyPr/>
        <a:lstStyle/>
        <a:p>
          <a:endParaRPr lang="en-US"/>
        </a:p>
      </dgm:t>
    </dgm:pt>
    <dgm:pt modelId="{3E64211C-F945-4EF4-850A-3F9FFC4167E5}">
      <dgm:prSet/>
      <dgm:spPr>
        <a:solidFill>
          <a:srgbClr val="92D050"/>
        </a:solidFill>
      </dgm:spPr>
      <dgm:t>
        <a:bodyPr/>
        <a:lstStyle/>
        <a:p>
          <a:r>
            <a:rPr lang="en-US"/>
            <a:t>Senior L:&amp;R Technician</a:t>
          </a:r>
        </a:p>
      </dgm:t>
    </dgm:pt>
    <dgm:pt modelId="{71AB7BFD-E6C6-45C8-A1FB-E91A40DBBB77}" type="parTrans" cxnId="{095A36D5-1D8D-4B90-A6BC-475D2DA323B9}">
      <dgm:prSet/>
      <dgm:spPr/>
      <dgm:t>
        <a:bodyPr/>
        <a:lstStyle/>
        <a:p>
          <a:endParaRPr lang="en-US"/>
        </a:p>
      </dgm:t>
    </dgm:pt>
    <dgm:pt modelId="{49E03085-F422-48DF-BEB3-8A63707526F7}" type="sibTrans" cxnId="{095A36D5-1D8D-4B90-A6BC-475D2DA323B9}">
      <dgm:prSet/>
      <dgm:spPr/>
      <dgm:t>
        <a:bodyPr/>
        <a:lstStyle/>
        <a:p>
          <a:endParaRPr lang="en-US"/>
        </a:p>
      </dgm:t>
    </dgm:pt>
    <dgm:pt modelId="{71E01E0B-D638-4D5E-8A54-362A2622EA70}">
      <dgm:prSet/>
      <dgm:spPr>
        <a:solidFill>
          <a:srgbClr val="92D050"/>
        </a:solidFill>
      </dgm:spPr>
      <dgm:t>
        <a:bodyPr/>
        <a:lstStyle/>
        <a:p>
          <a:r>
            <a:rPr lang="en-US"/>
            <a:t>Environmental Technician</a:t>
          </a:r>
        </a:p>
      </dgm:t>
    </dgm:pt>
    <dgm:pt modelId="{6CA5ED92-471F-40D4-943F-16F6C48D663E}" type="parTrans" cxnId="{88F51C43-D032-4C90-9D96-94E0852CB060}">
      <dgm:prSet/>
      <dgm:spPr/>
      <dgm:t>
        <a:bodyPr/>
        <a:lstStyle/>
        <a:p>
          <a:endParaRPr lang="en-US"/>
        </a:p>
      </dgm:t>
    </dgm:pt>
    <dgm:pt modelId="{B3005086-5DB2-4AE2-8CEB-97F2B9595383}" type="sibTrans" cxnId="{88F51C43-D032-4C90-9D96-94E0852CB060}">
      <dgm:prSet/>
      <dgm:spPr/>
      <dgm:t>
        <a:bodyPr/>
        <a:lstStyle/>
        <a:p>
          <a:endParaRPr lang="en-US"/>
        </a:p>
      </dgm:t>
    </dgm:pt>
    <dgm:pt modelId="{4FE7E767-7EB8-481C-A31C-D917B2259D59}">
      <dgm:prSet/>
      <dgm:spPr/>
      <dgm:t>
        <a:bodyPr/>
        <a:lstStyle/>
        <a:p>
          <a:r>
            <a:rPr lang="en-US"/>
            <a:t>L&amp;R Security Technician</a:t>
          </a:r>
        </a:p>
      </dgm:t>
    </dgm:pt>
    <dgm:pt modelId="{4781CE0B-248A-421D-B3F5-DD9C4D4F1145}" type="parTrans" cxnId="{601AA30A-706B-47D2-91DD-C74A8CC43C80}">
      <dgm:prSet/>
      <dgm:spPr/>
      <dgm:t>
        <a:bodyPr/>
        <a:lstStyle/>
        <a:p>
          <a:endParaRPr lang="en-US"/>
        </a:p>
      </dgm:t>
    </dgm:pt>
    <dgm:pt modelId="{15BE6A40-AF29-4B3B-BCC3-2A91B34ECE29}" type="sibTrans" cxnId="{601AA30A-706B-47D2-91DD-C74A8CC43C80}">
      <dgm:prSet/>
      <dgm:spPr/>
      <dgm:t>
        <a:bodyPr/>
        <a:lstStyle/>
        <a:p>
          <a:endParaRPr lang="en-US"/>
        </a:p>
      </dgm:t>
    </dgm:pt>
    <dgm:pt modelId="{429335DC-828F-4DA2-984C-4189950F1C7A}">
      <dgm:prSet/>
      <dgm:spPr>
        <a:solidFill>
          <a:srgbClr val="92D050"/>
        </a:solidFill>
      </dgm:spPr>
      <dgm:t>
        <a:bodyPr/>
        <a:lstStyle/>
        <a:p>
          <a:r>
            <a:rPr lang="en-US"/>
            <a:t>Membership/Lands &amp; Resources Registry Clerk</a:t>
          </a:r>
        </a:p>
      </dgm:t>
    </dgm:pt>
    <dgm:pt modelId="{9989BC72-6677-4486-A326-1723210B7FF7}" type="parTrans" cxnId="{5AEBDCF2-8906-4E12-A4D1-898ED6426B51}">
      <dgm:prSet/>
      <dgm:spPr/>
      <dgm:t>
        <a:bodyPr/>
        <a:lstStyle/>
        <a:p>
          <a:endParaRPr lang="en-US"/>
        </a:p>
      </dgm:t>
    </dgm:pt>
    <dgm:pt modelId="{1F21B218-0081-49AA-981E-D324888057C5}" type="sibTrans" cxnId="{5AEBDCF2-8906-4E12-A4D1-898ED6426B51}">
      <dgm:prSet/>
      <dgm:spPr/>
      <dgm:t>
        <a:bodyPr/>
        <a:lstStyle/>
        <a:p>
          <a:endParaRPr lang="en-US"/>
        </a:p>
      </dgm:t>
    </dgm:pt>
    <dgm:pt modelId="{1B0F14E1-18EC-4C04-A2D7-79933FD7DB0B}">
      <dgm:prSet/>
      <dgm:spPr/>
      <dgm:t>
        <a:bodyPr/>
        <a:lstStyle/>
        <a:p>
          <a:r>
            <a:rPr lang="en-US"/>
            <a:t>L&amp;R Resources Planning Technician</a:t>
          </a:r>
        </a:p>
      </dgm:t>
    </dgm:pt>
    <dgm:pt modelId="{1ABB734E-D3E3-40A0-9181-F4236EE84716}" type="parTrans" cxnId="{B1BCFA3E-3FA6-4FE3-BF8C-084D49FC6A34}">
      <dgm:prSet/>
      <dgm:spPr/>
      <dgm:t>
        <a:bodyPr/>
        <a:lstStyle/>
        <a:p>
          <a:endParaRPr lang="en-US"/>
        </a:p>
      </dgm:t>
    </dgm:pt>
    <dgm:pt modelId="{371ECDD1-8A51-465D-8811-AB229E4907ED}" type="sibTrans" cxnId="{B1BCFA3E-3FA6-4FE3-BF8C-084D49FC6A34}">
      <dgm:prSet/>
      <dgm:spPr/>
      <dgm:t>
        <a:bodyPr/>
        <a:lstStyle/>
        <a:p>
          <a:endParaRPr lang="en-US"/>
        </a:p>
      </dgm:t>
    </dgm:pt>
    <dgm:pt modelId="{E5C452C5-0063-4862-B096-8576F3679A1F}">
      <dgm:prSet/>
      <dgm:spPr/>
      <dgm:t>
        <a:bodyPr/>
        <a:lstStyle/>
        <a:p>
          <a:r>
            <a:rPr lang="en-US"/>
            <a:t>Economic Development &amp; Lands Intern</a:t>
          </a:r>
        </a:p>
      </dgm:t>
    </dgm:pt>
    <dgm:pt modelId="{6F1274A5-161A-42D5-A57C-D8BDA95BC34A}" type="parTrans" cxnId="{A1908FA7-054C-4621-A91E-D34577737180}">
      <dgm:prSet/>
      <dgm:spPr/>
      <dgm:t>
        <a:bodyPr/>
        <a:lstStyle/>
        <a:p>
          <a:endParaRPr lang="en-US"/>
        </a:p>
      </dgm:t>
    </dgm:pt>
    <dgm:pt modelId="{D2F7AD35-601F-48B3-B63E-8402FB0E6F78}" type="sibTrans" cxnId="{A1908FA7-054C-4621-A91E-D34577737180}">
      <dgm:prSet/>
      <dgm:spPr/>
      <dgm:t>
        <a:bodyPr/>
        <a:lstStyle/>
        <a:p>
          <a:endParaRPr lang="en-US"/>
        </a:p>
      </dgm:t>
    </dgm:pt>
    <dgm:pt modelId="{3BF8B68E-C22E-475D-9704-07418DAF8444}">
      <dgm:prSet/>
      <dgm:spPr>
        <a:solidFill>
          <a:srgbClr val="FFFF00"/>
        </a:solidFill>
      </dgm:spPr>
      <dgm:t>
        <a:bodyPr/>
        <a:lstStyle/>
        <a:p>
          <a:r>
            <a:rPr lang="en-US"/>
            <a:t>Daycare Manager</a:t>
          </a:r>
        </a:p>
      </dgm:t>
    </dgm:pt>
    <dgm:pt modelId="{4349DF82-ED6C-4CC0-8A75-F8C7B406215F}" type="parTrans" cxnId="{86E6CFA2-C8CC-4F91-93F7-3E7C6470DF33}">
      <dgm:prSet/>
      <dgm:spPr/>
      <dgm:t>
        <a:bodyPr/>
        <a:lstStyle/>
        <a:p>
          <a:endParaRPr lang="en-US"/>
        </a:p>
      </dgm:t>
    </dgm:pt>
    <dgm:pt modelId="{C995403E-6297-4CAF-8257-FE46F56CC3E2}" type="sibTrans" cxnId="{86E6CFA2-C8CC-4F91-93F7-3E7C6470DF33}">
      <dgm:prSet/>
      <dgm:spPr/>
      <dgm:t>
        <a:bodyPr/>
        <a:lstStyle/>
        <a:p>
          <a:endParaRPr lang="en-US"/>
        </a:p>
      </dgm:t>
    </dgm:pt>
    <dgm:pt modelId="{B08FD480-7FA8-4626-9BC2-528A16F028F4}">
      <dgm:prSet/>
      <dgm:spPr>
        <a:solidFill>
          <a:srgbClr val="92D050"/>
        </a:solidFill>
      </dgm:spPr>
      <dgm:t>
        <a:bodyPr/>
        <a:lstStyle/>
        <a:p>
          <a:r>
            <a:rPr lang="en-US"/>
            <a:t>Head Teacher (3)</a:t>
          </a:r>
        </a:p>
      </dgm:t>
    </dgm:pt>
    <dgm:pt modelId="{AEFEE4E9-AB03-41F1-9D16-9124E1386BD5}" type="parTrans" cxnId="{1E95414C-7801-4520-AE9E-61B527526BBC}">
      <dgm:prSet/>
      <dgm:spPr/>
      <dgm:t>
        <a:bodyPr/>
        <a:lstStyle/>
        <a:p>
          <a:endParaRPr lang="en-US"/>
        </a:p>
      </dgm:t>
    </dgm:pt>
    <dgm:pt modelId="{55CF5D26-859B-44BB-A33B-B69E12CDBBE1}" type="sibTrans" cxnId="{1E95414C-7801-4520-AE9E-61B527526BBC}">
      <dgm:prSet/>
      <dgm:spPr/>
      <dgm:t>
        <a:bodyPr/>
        <a:lstStyle/>
        <a:p>
          <a:endParaRPr lang="en-US"/>
        </a:p>
      </dgm:t>
    </dgm:pt>
    <dgm:pt modelId="{F14FBCD4-FA2F-4610-B62A-16458FC2B753}">
      <dgm:prSet/>
      <dgm:spPr/>
      <dgm:t>
        <a:bodyPr/>
        <a:lstStyle/>
        <a:p>
          <a:r>
            <a:rPr lang="en-US"/>
            <a:t>Teachers (2)</a:t>
          </a:r>
        </a:p>
      </dgm:t>
    </dgm:pt>
    <dgm:pt modelId="{9C0DF193-7E73-4F9F-B375-08226FC68B7F}" type="parTrans" cxnId="{94230115-FD06-4D7F-A317-A83E8EA56DD4}">
      <dgm:prSet/>
      <dgm:spPr/>
      <dgm:t>
        <a:bodyPr/>
        <a:lstStyle/>
        <a:p>
          <a:endParaRPr lang="en-US"/>
        </a:p>
      </dgm:t>
    </dgm:pt>
    <dgm:pt modelId="{D954CEF8-554F-41CA-80A7-3AC124C757A2}" type="sibTrans" cxnId="{94230115-FD06-4D7F-A317-A83E8EA56DD4}">
      <dgm:prSet/>
      <dgm:spPr/>
      <dgm:t>
        <a:bodyPr/>
        <a:lstStyle/>
        <a:p>
          <a:endParaRPr lang="en-US"/>
        </a:p>
      </dgm:t>
    </dgm:pt>
    <dgm:pt modelId="{5FD73FF8-F8A0-4D67-A8D1-AEDE714AAF0D}">
      <dgm:prSet/>
      <dgm:spPr/>
      <dgm:t>
        <a:bodyPr/>
        <a:lstStyle/>
        <a:p>
          <a:r>
            <a:rPr lang="en-US"/>
            <a:t>Teacher Assistant</a:t>
          </a:r>
        </a:p>
      </dgm:t>
    </dgm:pt>
    <dgm:pt modelId="{F41FDC6D-46E8-45DF-81C4-11B930D5D037}" type="parTrans" cxnId="{A252315D-83F1-49DD-8A4D-2035B80367AF}">
      <dgm:prSet/>
      <dgm:spPr/>
      <dgm:t>
        <a:bodyPr/>
        <a:lstStyle/>
        <a:p>
          <a:endParaRPr lang="en-US"/>
        </a:p>
      </dgm:t>
    </dgm:pt>
    <dgm:pt modelId="{AB26E596-73B4-4DC7-8F91-DA282CE1F7E3}" type="sibTrans" cxnId="{A252315D-83F1-49DD-8A4D-2035B80367AF}">
      <dgm:prSet/>
      <dgm:spPr/>
      <dgm:t>
        <a:bodyPr/>
        <a:lstStyle/>
        <a:p>
          <a:endParaRPr lang="en-US"/>
        </a:p>
      </dgm:t>
    </dgm:pt>
    <dgm:pt modelId="{EFD65D44-66D6-42D3-8923-C733717222D1}">
      <dgm:prSet/>
      <dgm:spPr/>
      <dgm:t>
        <a:bodyPr/>
        <a:lstStyle/>
        <a:p>
          <a:r>
            <a:rPr lang="en-US"/>
            <a:t>Cook</a:t>
          </a:r>
        </a:p>
      </dgm:t>
    </dgm:pt>
    <dgm:pt modelId="{D5651FBA-97F2-4900-8675-19F43F217E05}" type="parTrans" cxnId="{903B740E-C5CD-406D-A4ED-0BCAA77578C2}">
      <dgm:prSet/>
      <dgm:spPr/>
      <dgm:t>
        <a:bodyPr/>
        <a:lstStyle/>
        <a:p>
          <a:endParaRPr lang="en-US"/>
        </a:p>
      </dgm:t>
    </dgm:pt>
    <dgm:pt modelId="{B0443294-3361-4777-8FBF-B40BB0F1D1F6}" type="sibTrans" cxnId="{903B740E-C5CD-406D-A4ED-0BCAA77578C2}">
      <dgm:prSet/>
      <dgm:spPr/>
      <dgm:t>
        <a:bodyPr/>
        <a:lstStyle/>
        <a:p>
          <a:endParaRPr lang="en-US"/>
        </a:p>
      </dgm:t>
    </dgm:pt>
    <dgm:pt modelId="{89FBBE18-0EF5-4043-9A04-AC99230AD5DB}">
      <dgm:prSet/>
      <dgm:spPr/>
      <dgm:t>
        <a:bodyPr/>
        <a:lstStyle/>
        <a:p>
          <a:r>
            <a:rPr lang="en-US"/>
            <a:t>Maintenance Custodian</a:t>
          </a:r>
        </a:p>
      </dgm:t>
    </dgm:pt>
    <dgm:pt modelId="{E04D9B6F-DFAB-4AEE-A281-D536F40A92D2}" type="parTrans" cxnId="{CBE4DA57-CD4C-42E6-8DEB-A29B0D7703FD}">
      <dgm:prSet/>
      <dgm:spPr/>
      <dgm:t>
        <a:bodyPr/>
        <a:lstStyle/>
        <a:p>
          <a:endParaRPr lang="en-US"/>
        </a:p>
      </dgm:t>
    </dgm:pt>
    <dgm:pt modelId="{14ADD2D2-291E-44F8-915A-038F8BACFC05}" type="sibTrans" cxnId="{CBE4DA57-CD4C-42E6-8DEB-A29B0D7703FD}">
      <dgm:prSet/>
      <dgm:spPr/>
      <dgm:t>
        <a:bodyPr/>
        <a:lstStyle/>
        <a:p>
          <a:endParaRPr lang="en-US"/>
        </a:p>
      </dgm:t>
    </dgm:pt>
    <dgm:pt modelId="{93B725D4-D05D-401C-9680-25F53BAC4FE2}">
      <dgm:prSet/>
      <dgm:spPr/>
      <dgm:t>
        <a:bodyPr/>
        <a:lstStyle/>
        <a:p>
          <a:r>
            <a:rPr lang="en-US"/>
            <a:t>Supply Teachers (5)</a:t>
          </a:r>
        </a:p>
      </dgm:t>
    </dgm:pt>
    <dgm:pt modelId="{925E7117-CCFD-426F-B7DD-6B99D57D3ABD}" type="parTrans" cxnId="{0D1B6ECB-0E57-4AD6-A9FC-73EE0F38DFCA}">
      <dgm:prSet/>
      <dgm:spPr/>
      <dgm:t>
        <a:bodyPr/>
        <a:lstStyle/>
        <a:p>
          <a:endParaRPr lang="en-US"/>
        </a:p>
      </dgm:t>
    </dgm:pt>
    <dgm:pt modelId="{B2CC2DB0-2880-4E44-9D2E-D32EB3B03B22}" type="sibTrans" cxnId="{0D1B6ECB-0E57-4AD6-A9FC-73EE0F38DFCA}">
      <dgm:prSet/>
      <dgm:spPr/>
      <dgm:t>
        <a:bodyPr/>
        <a:lstStyle/>
        <a:p>
          <a:endParaRPr lang="en-US"/>
        </a:p>
      </dgm:t>
    </dgm:pt>
    <dgm:pt modelId="{CC19415C-2AD1-4F0D-BE6F-2B40B46530AB}">
      <dgm:prSet/>
      <dgm:spPr>
        <a:solidFill>
          <a:srgbClr val="FF6600"/>
        </a:solidFill>
      </dgm:spPr>
      <dgm:t>
        <a:bodyPr/>
        <a:lstStyle/>
        <a:p>
          <a:r>
            <a:rPr lang="en-US"/>
            <a:t>Lands &amp; Natural Resources Manager</a:t>
          </a:r>
        </a:p>
      </dgm:t>
    </dgm:pt>
    <dgm:pt modelId="{FF746372-70FF-4C6B-A205-0354B9094092}" type="parTrans" cxnId="{48A1D9F0-E9A6-4F6A-BA75-7238F44EA1DF}">
      <dgm:prSet/>
      <dgm:spPr/>
      <dgm:t>
        <a:bodyPr/>
        <a:lstStyle/>
        <a:p>
          <a:endParaRPr lang="en-US"/>
        </a:p>
      </dgm:t>
    </dgm:pt>
    <dgm:pt modelId="{7B41C70E-1D86-4435-AC16-F76A5B2D79E9}" type="sibTrans" cxnId="{48A1D9F0-E9A6-4F6A-BA75-7238F44EA1DF}">
      <dgm:prSet/>
      <dgm:spPr/>
      <dgm:t>
        <a:bodyPr/>
        <a:lstStyle/>
        <a:p>
          <a:endParaRPr lang="en-US"/>
        </a:p>
      </dgm:t>
    </dgm:pt>
    <dgm:pt modelId="{6C607E1F-EAE1-4E5F-862F-8BCF2FA1D281}">
      <dgm:prSet/>
      <dgm:spPr>
        <a:solidFill>
          <a:srgbClr val="92D050"/>
        </a:solidFill>
      </dgm:spPr>
      <dgm:t>
        <a:bodyPr/>
        <a:lstStyle/>
        <a:p>
          <a:r>
            <a:rPr lang="en-US"/>
            <a:t>Pincipal/Adult Education Teacher</a:t>
          </a:r>
        </a:p>
      </dgm:t>
    </dgm:pt>
    <dgm:pt modelId="{9CB68F95-D199-436C-B9D6-614CBA02A48C}" type="parTrans" cxnId="{8273B9D8-90C7-4223-93C2-AC3349427E4A}">
      <dgm:prSet/>
      <dgm:spPr/>
      <dgm:t>
        <a:bodyPr/>
        <a:lstStyle/>
        <a:p>
          <a:endParaRPr lang="en-US"/>
        </a:p>
      </dgm:t>
    </dgm:pt>
    <dgm:pt modelId="{E82566B1-A34A-4739-996C-F86133F13F23}" type="sibTrans" cxnId="{8273B9D8-90C7-4223-93C2-AC3349427E4A}">
      <dgm:prSet/>
      <dgm:spPr/>
      <dgm:t>
        <a:bodyPr/>
        <a:lstStyle/>
        <a:p>
          <a:endParaRPr lang="en-US"/>
        </a:p>
      </dgm:t>
    </dgm:pt>
    <dgm:pt modelId="{06F8CE21-17A6-46AF-A2D2-84703B352B1B}">
      <dgm:prSet/>
      <dgm:spPr/>
      <dgm:t>
        <a:bodyPr/>
        <a:lstStyle/>
        <a:p>
          <a:r>
            <a:rPr lang="en-US"/>
            <a:t>After School &amp; Right to Play Coordinator</a:t>
          </a:r>
        </a:p>
      </dgm:t>
    </dgm:pt>
    <dgm:pt modelId="{ABAE9022-F033-4724-848A-D22385EF5E28}" type="parTrans" cxnId="{BAB9D9AB-2746-4579-9A30-DB01A193EF3F}">
      <dgm:prSet/>
      <dgm:spPr/>
      <dgm:t>
        <a:bodyPr/>
        <a:lstStyle/>
        <a:p>
          <a:endParaRPr lang="en-US"/>
        </a:p>
      </dgm:t>
    </dgm:pt>
    <dgm:pt modelId="{EC9EAFA9-BF8A-4B54-ADD5-82189B63A116}" type="sibTrans" cxnId="{BAB9D9AB-2746-4579-9A30-DB01A193EF3F}">
      <dgm:prSet/>
      <dgm:spPr/>
      <dgm:t>
        <a:bodyPr/>
        <a:lstStyle/>
        <a:p>
          <a:endParaRPr lang="en-US"/>
        </a:p>
      </dgm:t>
    </dgm:pt>
    <dgm:pt modelId="{DD8B7316-F035-4CC9-AF7B-E13A896B9BDD}">
      <dgm:prSet/>
      <dgm:spPr/>
      <dgm:t>
        <a:bodyPr/>
        <a:lstStyle/>
        <a:p>
          <a:r>
            <a:rPr lang="en-US"/>
            <a:t>Rights to Play/After School Student Mentors</a:t>
          </a:r>
        </a:p>
      </dgm:t>
    </dgm:pt>
    <dgm:pt modelId="{2C0D0AD0-3044-4196-A40E-A86FD1FE1E85}" type="parTrans" cxnId="{17DDF178-A9EA-40DB-B404-67DD70A196B6}">
      <dgm:prSet/>
      <dgm:spPr/>
      <dgm:t>
        <a:bodyPr/>
        <a:lstStyle/>
        <a:p>
          <a:endParaRPr lang="en-US"/>
        </a:p>
      </dgm:t>
    </dgm:pt>
    <dgm:pt modelId="{6C23E526-4A14-4360-9207-5CE9479A1962}" type="sibTrans" cxnId="{17DDF178-A9EA-40DB-B404-67DD70A196B6}">
      <dgm:prSet/>
      <dgm:spPr/>
      <dgm:t>
        <a:bodyPr/>
        <a:lstStyle/>
        <a:p>
          <a:endParaRPr lang="en-US"/>
        </a:p>
      </dgm:t>
    </dgm:pt>
    <dgm:pt modelId="{B82B72FE-B631-4520-A3B5-C2B4CAC6A87A}">
      <dgm:prSet/>
      <dgm:spPr/>
      <dgm:t>
        <a:bodyPr/>
        <a:lstStyle/>
        <a:p>
          <a:r>
            <a:rPr lang="en-US"/>
            <a:t>Literacy Coordinator</a:t>
          </a:r>
        </a:p>
      </dgm:t>
    </dgm:pt>
    <dgm:pt modelId="{2C39A82C-95F0-4239-A847-044EC1EA6AB5}" type="parTrans" cxnId="{4909613C-9E05-4516-99DA-FBD166C65696}">
      <dgm:prSet/>
      <dgm:spPr/>
      <dgm:t>
        <a:bodyPr/>
        <a:lstStyle/>
        <a:p>
          <a:endParaRPr lang="en-US"/>
        </a:p>
      </dgm:t>
    </dgm:pt>
    <dgm:pt modelId="{DE17691C-BD46-4873-AF3D-722D0AF5ABC7}" type="sibTrans" cxnId="{4909613C-9E05-4516-99DA-FBD166C65696}">
      <dgm:prSet/>
      <dgm:spPr/>
      <dgm:t>
        <a:bodyPr/>
        <a:lstStyle/>
        <a:p>
          <a:endParaRPr lang="en-US"/>
        </a:p>
      </dgm:t>
    </dgm:pt>
    <dgm:pt modelId="{5FD60639-6100-479F-8A2A-9D6CBE691A31}">
      <dgm:prSet/>
      <dgm:spPr/>
      <dgm:t>
        <a:bodyPr/>
        <a:lstStyle/>
        <a:p>
          <a:r>
            <a:rPr lang="en-US"/>
            <a:t>Literacy Basic Skills Instructors (2)</a:t>
          </a:r>
        </a:p>
      </dgm:t>
    </dgm:pt>
    <dgm:pt modelId="{B4B180BD-AF9A-4133-B1F2-646A40162C04}" type="parTrans" cxnId="{CCF9DDFB-7F1C-44AC-9689-EF4EE93206C5}">
      <dgm:prSet/>
      <dgm:spPr/>
      <dgm:t>
        <a:bodyPr/>
        <a:lstStyle/>
        <a:p>
          <a:endParaRPr lang="en-US"/>
        </a:p>
      </dgm:t>
    </dgm:pt>
    <dgm:pt modelId="{6DD0D2DF-0252-4FB5-B493-DE41E00C2F1A}" type="sibTrans" cxnId="{CCF9DDFB-7F1C-44AC-9689-EF4EE93206C5}">
      <dgm:prSet/>
      <dgm:spPr/>
      <dgm:t>
        <a:bodyPr/>
        <a:lstStyle/>
        <a:p>
          <a:endParaRPr lang="en-US"/>
        </a:p>
      </dgm:t>
    </dgm:pt>
    <dgm:pt modelId="{36A80A9C-D3C2-49CA-9C4F-68B8FEA2D8B9}">
      <dgm:prSet/>
      <dgm:spPr>
        <a:noFill/>
      </dgm:spPr>
      <dgm:t>
        <a:bodyPr/>
        <a:lstStyle/>
        <a:p>
          <a:r>
            <a:rPr lang="en-US"/>
            <a:t>Caseworker</a:t>
          </a:r>
        </a:p>
      </dgm:t>
    </dgm:pt>
    <dgm:pt modelId="{DF37DB43-B2A1-4066-90AD-F544EAF18FA5}" type="parTrans" cxnId="{C0E280BA-45C6-4C58-A9C6-B57D37D90FE8}">
      <dgm:prSet/>
      <dgm:spPr/>
      <dgm:t>
        <a:bodyPr/>
        <a:lstStyle/>
        <a:p>
          <a:endParaRPr lang="en-US"/>
        </a:p>
      </dgm:t>
    </dgm:pt>
    <dgm:pt modelId="{29225388-1A9A-4DEE-BDAB-577AC80FBF7A}" type="sibTrans" cxnId="{C0E280BA-45C6-4C58-A9C6-B57D37D90FE8}">
      <dgm:prSet/>
      <dgm:spPr/>
      <dgm:t>
        <a:bodyPr/>
        <a:lstStyle/>
        <a:p>
          <a:endParaRPr lang="en-US"/>
        </a:p>
      </dgm:t>
    </dgm:pt>
    <dgm:pt modelId="{A016A3E2-56E0-41D1-ADA2-842AC08B29B7}">
      <dgm:prSet/>
      <dgm:spPr/>
      <dgm:t>
        <a:bodyPr/>
        <a:lstStyle/>
        <a:p>
          <a:r>
            <a:rPr lang="en-US"/>
            <a:t>Employment Counsellor</a:t>
          </a:r>
        </a:p>
      </dgm:t>
    </dgm:pt>
    <dgm:pt modelId="{8AF174CE-A0F9-4451-A464-17E94DAF7A11}" type="parTrans" cxnId="{042556CA-FC51-43CD-819B-43078070184B}">
      <dgm:prSet/>
      <dgm:spPr/>
      <dgm:t>
        <a:bodyPr/>
        <a:lstStyle/>
        <a:p>
          <a:endParaRPr lang="en-US"/>
        </a:p>
      </dgm:t>
    </dgm:pt>
    <dgm:pt modelId="{851B9C84-A221-4BE7-AC15-D8AD66670446}" type="sibTrans" cxnId="{042556CA-FC51-43CD-819B-43078070184B}">
      <dgm:prSet/>
      <dgm:spPr/>
      <dgm:t>
        <a:bodyPr/>
        <a:lstStyle/>
        <a:p>
          <a:endParaRPr lang="en-US"/>
        </a:p>
      </dgm:t>
    </dgm:pt>
    <dgm:pt modelId="{259EB9FA-8161-461E-9230-005FA379194E}">
      <dgm:prSet/>
      <dgm:spPr/>
      <dgm:t>
        <a:bodyPr/>
        <a:lstStyle/>
        <a:p>
          <a:r>
            <a:rPr lang="en-US"/>
            <a:t>Receptionist</a:t>
          </a:r>
        </a:p>
      </dgm:t>
    </dgm:pt>
    <dgm:pt modelId="{309935D1-BB7F-45EA-861B-246998975E3B}" type="parTrans" cxnId="{2D9E309A-BC90-424F-B258-A70BFDAAFAC6}">
      <dgm:prSet/>
      <dgm:spPr/>
      <dgm:t>
        <a:bodyPr/>
        <a:lstStyle/>
        <a:p>
          <a:endParaRPr lang="en-US"/>
        </a:p>
      </dgm:t>
    </dgm:pt>
    <dgm:pt modelId="{4DF4B5B8-F48C-4B80-9E24-F621C01FF5A1}" type="sibTrans" cxnId="{2D9E309A-BC90-424F-B258-A70BFDAAFAC6}">
      <dgm:prSet/>
      <dgm:spPr/>
      <dgm:t>
        <a:bodyPr/>
        <a:lstStyle/>
        <a:p>
          <a:endParaRPr lang="en-US"/>
        </a:p>
      </dgm:t>
    </dgm:pt>
    <dgm:pt modelId="{A0E1EEE1-8499-4ED1-94F1-2D6E55D96871}">
      <dgm:prSet/>
      <dgm:spPr/>
      <dgm:t>
        <a:bodyPr/>
        <a:lstStyle/>
        <a:p>
          <a:r>
            <a:rPr lang="en-US"/>
            <a:t>Health &amp; Safety Data Assistant</a:t>
          </a:r>
        </a:p>
      </dgm:t>
    </dgm:pt>
    <dgm:pt modelId="{3D72F1EC-8E24-46A6-AD3C-D4BD24021F6E}" type="parTrans" cxnId="{CED492B8-B493-485E-9BE5-58D249D832C4}">
      <dgm:prSet/>
      <dgm:spPr/>
      <dgm:t>
        <a:bodyPr/>
        <a:lstStyle/>
        <a:p>
          <a:endParaRPr lang="en-US"/>
        </a:p>
      </dgm:t>
    </dgm:pt>
    <dgm:pt modelId="{0D12F55F-6479-4B15-8F7F-2CFBC3FF6DF7}" type="sibTrans" cxnId="{CED492B8-B493-485E-9BE5-58D249D832C4}">
      <dgm:prSet/>
      <dgm:spPr/>
      <dgm:t>
        <a:bodyPr/>
        <a:lstStyle/>
        <a:p>
          <a:endParaRPr lang="en-US"/>
        </a:p>
      </dgm:t>
    </dgm:pt>
    <dgm:pt modelId="{019C8FBF-F915-4DE8-AFA0-5C81637C1583}">
      <dgm:prSet/>
      <dgm:spPr>
        <a:solidFill>
          <a:srgbClr val="FFFF00"/>
        </a:solidFill>
      </dgm:spPr>
      <dgm:t>
        <a:bodyPr/>
        <a:lstStyle/>
        <a:p>
          <a:r>
            <a:rPr lang="en-US"/>
            <a:t>Social Services Manager</a:t>
          </a:r>
        </a:p>
      </dgm:t>
    </dgm:pt>
    <dgm:pt modelId="{FEF9EF0F-9463-40C4-9025-BBF19969B876}" type="parTrans" cxnId="{C94CB159-4A3E-41B7-92AF-BF866559F376}">
      <dgm:prSet/>
      <dgm:spPr/>
      <dgm:t>
        <a:bodyPr/>
        <a:lstStyle/>
        <a:p>
          <a:endParaRPr lang="en-US"/>
        </a:p>
      </dgm:t>
    </dgm:pt>
    <dgm:pt modelId="{372FD387-CE0C-4647-BFB7-150A6AE7D7A2}" type="sibTrans" cxnId="{C94CB159-4A3E-41B7-92AF-BF866559F376}">
      <dgm:prSet/>
      <dgm:spPr/>
      <dgm:t>
        <a:bodyPr/>
        <a:lstStyle/>
        <a:p>
          <a:endParaRPr lang="en-US"/>
        </a:p>
      </dgm:t>
    </dgm:pt>
    <dgm:pt modelId="{E2380755-14A3-4485-80F1-333F518254E9}">
      <dgm:prSet/>
      <dgm:spPr>
        <a:solidFill>
          <a:srgbClr val="FFFF00"/>
        </a:solidFill>
      </dgm:spPr>
      <dgm:t>
        <a:bodyPr/>
        <a:lstStyle/>
        <a:p>
          <a:r>
            <a:rPr lang="en-US"/>
            <a:t>Health Services Manager</a:t>
          </a:r>
        </a:p>
      </dgm:t>
    </dgm:pt>
    <dgm:pt modelId="{4F62BD96-7A5D-4A41-B37E-E199F3643D1F}" type="parTrans" cxnId="{5A1D10A3-8604-4CED-9F6F-1BEF9258AD2E}">
      <dgm:prSet/>
      <dgm:spPr/>
      <dgm:t>
        <a:bodyPr/>
        <a:lstStyle/>
        <a:p>
          <a:endParaRPr lang="en-US"/>
        </a:p>
      </dgm:t>
    </dgm:pt>
    <dgm:pt modelId="{F56C95D6-AC42-4452-8573-11B688E32AF5}" type="sibTrans" cxnId="{5A1D10A3-8604-4CED-9F6F-1BEF9258AD2E}">
      <dgm:prSet/>
      <dgm:spPr/>
      <dgm:t>
        <a:bodyPr/>
        <a:lstStyle/>
        <a:p>
          <a:endParaRPr lang="en-US"/>
        </a:p>
      </dgm:t>
    </dgm:pt>
    <dgm:pt modelId="{0A25CDCA-1A3E-4645-BB35-2D7A154D5808}">
      <dgm:prSet/>
      <dgm:spPr>
        <a:solidFill>
          <a:srgbClr val="FFFF00"/>
        </a:solidFill>
      </dgm:spPr>
      <dgm:t>
        <a:bodyPr/>
        <a:lstStyle/>
        <a:p>
          <a:r>
            <a:rPr lang="en-US"/>
            <a:t>Women's Shelter Manager</a:t>
          </a:r>
        </a:p>
      </dgm:t>
    </dgm:pt>
    <dgm:pt modelId="{E2A94063-2F49-4A8F-A2EB-9F2CBCC9F785}" type="parTrans" cxnId="{CAA81BD8-BDDB-4173-B25E-2B293D6287DB}">
      <dgm:prSet/>
      <dgm:spPr/>
      <dgm:t>
        <a:bodyPr/>
        <a:lstStyle/>
        <a:p>
          <a:endParaRPr lang="en-US"/>
        </a:p>
      </dgm:t>
    </dgm:pt>
    <dgm:pt modelId="{5627666E-55D3-4AB9-AB12-E8C0B94BB26E}" type="sibTrans" cxnId="{CAA81BD8-BDDB-4173-B25E-2B293D6287DB}">
      <dgm:prSet/>
      <dgm:spPr/>
      <dgm:t>
        <a:bodyPr/>
        <a:lstStyle/>
        <a:p>
          <a:endParaRPr lang="en-US"/>
        </a:p>
      </dgm:t>
    </dgm:pt>
    <dgm:pt modelId="{756C5E69-1483-4065-BC9D-D49664D5EC67}">
      <dgm:prSet/>
      <dgm:spPr>
        <a:noFill/>
      </dgm:spPr>
      <dgm:t>
        <a:bodyPr/>
        <a:lstStyle/>
        <a:p>
          <a:r>
            <a:rPr lang="en-US"/>
            <a:t>Front Line Workers (3)</a:t>
          </a:r>
        </a:p>
      </dgm:t>
    </dgm:pt>
    <dgm:pt modelId="{54B46FD4-2806-477B-A5F8-BC3806F50641}" type="parTrans" cxnId="{215DD1E4-4ED2-454E-9804-638D5D88470C}">
      <dgm:prSet/>
      <dgm:spPr/>
      <dgm:t>
        <a:bodyPr/>
        <a:lstStyle/>
        <a:p>
          <a:endParaRPr lang="en-US"/>
        </a:p>
      </dgm:t>
    </dgm:pt>
    <dgm:pt modelId="{71792456-E76D-4CAF-A6C1-F962456D431F}" type="sibTrans" cxnId="{215DD1E4-4ED2-454E-9804-638D5D88470C}">
      <dgm:prSet/>
      <dgm:spPr/>
      <dgm:t>
        <a:bodyPr/>
        <a:lstStyle/>
        <a:p>
          <a:endParaRPr lang="en-US"/>
        </a:p>
      </dgm:t>
    </dgm:pt>
    <dgm:pt modelId="{16D352A7-4AB8-488E-AD21-060ADCEF7508}">
      <dgm:prSet/>
      <dgm:spPr/>
      <dgm:t>
        <a:bodyPr/>
        <a:lstStyle/>
        <a:p>
          <a:r>
            <a:rPr lang="en-US"/>
            <a:t>Transistional Support Outreach</a:t>
          </a:r>
        </a:p>
      </dgm:t>
    </dgm:pt>
    <dgm:pt modelId="{87106CD9-0B7B-4709-AE46-28BF67095E88}" type="parTrans" cxnId="{AA131BA9-C3BE-4621-BA73-FAC7808DE22E}">
      <dgm:prSet/>
      <dgm:spPr/>
      <dgm:t>
        <a:bodyPr/>
        <a:lstStyle/>
        <a:p>
          <a:endParaRPr lang="en-US"/>
        </a:p>
      </dgm:t>
    </dgm:pt>
    <dgm:pt modelId="{E83E93D8-6953-459A-A7F7-366F6AB679F1}" type="sibTrans" cxnId="{AA131BA9-C3BE-4621-BA73-FAC7808DE22E}">
      <dgm:prSet/>
      <dgm:spPr/>
      <dgm:t>
        <a:bodyPr/>
        <a:lstStyle/>
        <a:p>
          <a:endParaRPr lang="en-US"/>
        </a:p>
      </dgm:t>
    </dgm:pt>
    <dgm:pt modelId="{64D054C9-FE85-4A2E-9DA2-E91F92748C52}">
      <dgm:prSet/>
      <dgm:spPr/>
      <dgm:t>
        <a:bodyPr/>
        <a:lstStyle/>
        <a:p>
          <a:r>
            <a:rPr lang="en-US"/>
            <a:t>Front Line Workers (PT 3)</a:t>
          </a:r>
        </a:p>
      </dgm:t>
    </dgm:pt>
    <dgm:pt modelId="{927228E2-035E-4FBA-B058-AA457426C114}" type="parTrans" cxnId="{30785567-D8E8-4CD1-82C3-41EDD42596BC}">
      <dgm:prSet/>
      <dgm:spPr/>
      <dgm:t>
        <a:bodyPr/>
        <a:lstStyle/>
        <a:p>
          <a:endParaRPr lang="en-US"/>
        </a:p>
      </dgm:t>
    </dgm:pt>
    <dgm:pt modelId="{031688B1-29AD-4DA8-A103-1E5E8D1C9D0D}" type="sibTrans" cxnId="{30785567-D8E8-4CD1-82C3-41EDD42596BC}">
      <dgm:prSet/>
      <dgm:spPr/>
      <dgm:t>
        <a:bodyPr/>
        <a:lstStyle/>
        <a:p>
          <a:endParaRPr lang="en-US"/>
        </a:p>
      </dgm:t>
    </dgm:pt>
    <dgm:pt modelId="{EAF05503-19CE-48C3-AF6D-D31F89B12043}">
      <dgm:prSet/>
      <dgm:spPr/>
      <dgm:t>
        <a:bodyPr/>
        <a:lstStyle/>
        <a:p>
          <a:r>
            <a:rPr lang="en-US"/>
            <a:t>Maintenance Custodian</a:t>
          </a:r>
        </a:p>
      </dgm:t>
    </dgm:pt>
    <dgm:pt modelId="{7BCB4ABC-D8C8-4735-A7AF-52D5DB7FF44D}" type="parTrans" cxnId="{437BA19E-B708-4A98-A08D-30EDA310AD1E}">
      <dgm:prSet/>
      <dgm:spPr/>
      <dgm:t>
        <a:bodyPr/>
        <a:lstStyle/>
        <a:p>
          <a:endParaRPr lang="en-US"/>
        </a:p>
      </dgm:t>
    </dgm:pt>
    <dgm:pt modelId="{EC9B96F7-AC30-4283-83BE-BB9322ECD242}" type="sibTrans" cxnId="{437BA19E-B708-4A98-A08D-30EDA310AD1E}">
      <dgm:prSet/>
      <dgm:spPr/>
      <dgm:t>
        <a:bodyPr/>
        <a:lstStyle/>
        <a:p>
          <a:endParaRPr lang="en-US"/>
        </a:p>
      </dgm:t>
    </dgm:pt>
    <dgm:pt modelId="{205F7200-6ED7-4DC3-A85E-9749BDC491E2}">
      <dgm:prSet/>
      <dgm:spPr/>
      <dgm:t>
        <a:bodyPr/>
        <a:lstStyle/>
        <a:p>
          <a:r>
            <a:rPr lang="en-US"/>
            <a:t>Front Line Worker (R 2)</a:t>
          </a:r>
        </a:p>
      </dgm:t>
    </dgm:pt>
    <dgm:pt modelId="{463E587C-7510-48FD-BD7E-F8AD73AEC1E0}" type="parTrans" cxnId="{4EB800BD-4711-4900-8009-5F04620CCD73}">
      <dgm:prSet/>
      <dgm:spPr/>
      <dgm:t>
        <a:bodyPr/>
        <a:lstStyle/>
        <a:p>
          <a:endParaRPr lang="en-US"/>
        </a:p>
      </dgm:t>
    </dgm:pt>
    <dgm:pt modelId="{292B3C12-0EDB-443E-BFE9-621C012A4700}" type="sibTrans" cxnId="{4EB800BD-4711-4900-8009-5F04620CCD73}">
      <dgm:prSet/>
      <dgm:spPr/>
      <dgm:t>
        <a:bodyPr/>
        <a:lstStyle/>
        <a:p>
          <a:endParaRPr lang="en-US"/>
        </a:p>
      </dgm:t>
    </dgm:pt>
    <dgm:pt modelId="{97A034B6-312F-4F52-A5CA-3484ED5E92BE}">
      <dgm:prSet/>
      <dgm:spPr/>
      <dgm:t>
        <a:bodyPr/>
        <a:lstStyle/>
        <a:p>
          <a:r>
            <a:rPr lang="en-US"/>
            <a:t>Assistant</a:t>
          </a:r>
        </a:p>
      </dgm:t>
    </dgm:pt>
    <dgm:pt modelId="{BEF29676-23E5-4E7E-BD70-8B70DACEEB4F}" type="parTrans" cxnId="{52F5B111-93A0-4300-BE34-C4016F98CC2C}">
      <dgm:prSet/>
      <dgm:spPr/>
      <dgm:t>
        <a:bodyPr/>
        <a:lstStyle/>
        <a:p>
          <a:endParaRPr lang="en-US"/>
        </a:p>
      </dgm:t>
    </dgm:pt>
    <dgm:pt modelId="{E0CEEFCC-A693-47C8-9592-50FB70BDF763}" type="sibTrans" cxnId="{52F5B111-93A0-4300-BE34-C4016F98CC2C}">
      <dgm:prSet/>
      <dgm:spPr/>
      <dgm:t>
        <a:bodyPr/>
        <a:lstStyle/>
        <a:p>
          <a:endParaRPr lang="en-US"/>
        </a:p>
      </dgm:t>
    </dgm:pt>
    <dgm:pt modelId="{59F55442-864E-4D9F-B0A8-DF84EB2737DB}">
      <dgm:prSet/>
      <dgm:spPr/>
      <dgm:t>
        <a:bodyPr/>
        <a:lstStyle/>
        <a:p>
          <a:r>
            <a:rPr lang="en-US"/>
            <a:t>Personal Support Worker</a:t>
          </a:r>
        </a:p>
      </dgm:t>
    </dgm:pt>
    <dgm:pt modelId="{EFAC758E-E29D-4CB2-97D9-B950247F5301}" type="parTrans" cxnId="{F2063579-4021-4359-8B80-2A70646AF0DE}">
      <dgm:prSet/>
      <dgm:spPr/>
      <dgm:t>
        <a:bodyPr/>
        <a:lstStyle/>
        <a:p>
          <a:endParaRPr lang="en-US"/>
        </a:p>
      </dgm:t>
    </dgm:pt>
    <dgm:pt modelId="{69A09DC6-C6E9-41CD-9E17-6CB488292A9D}" type="sibTrans" cxnId="{F2063579-4021-4359-8B80-2A70646AF0DE}">
      <dgm:prSet/>
      <dgm:spPr/>
      <dgm:t>
        <a:bodyPr/>
        <a:lstStyle/>
        <a:p>
          <a:endParaRPr lang="en-US"/>
        </a:p>
      </dgm:t>
    </dgm:pt>
    <dgm:pt modelId="{7FC07A82-44D9-4F58-A13D-E4CECD6B72DE}">
      <dgm:prSet/>
      <dgm:spPr/>
      <dgm:t>
        <a:bodyPr/>
        <a:lstStyle/>
        <a:p>
          <a:r>
            <a:rPr lang="en-US"/>
            <a:t>Home Support Worker</a:t>
          </a:r>
        </a:p>
      </dgm:t>
    </dgm:pt>
    <dgm:pt modelId="{24263660-5E60-4CCA-A3D4-CFA01C57BED4}" type="parTrans" cxnId="{FBAE838E-82E3-4063-B348-2FDC096B086F}">
      <dgm:prSet/>
      <dgm:spPr/>
      <dgm:t>
        <a:bodyPr/>
        <a:lstStyle/>
        <a:p>
          <a:endParaRPr lang="en-US"/>
        </a:p>
      </dgm:t>
    </dgm:pt>
    <dgm:pt modelId="{020B58E4-BCED-481D-B2F3-92DF94F6A8AC}" type="sibTrans" cxnId="{FBAE838E-82E3-4063-B348-2FDC096B086F}">
      <dgm:prSet/>
      <dgm:spPr/>
      <dgm:t>
        <a:bodyPr/>
        <a:lstStyle/>
        <a:p>
          <a:endParaRPr lang="en-US"/>
        </a:p>
      </dgm:t>
    </dgm:pt>
    <dgm:pt modelId="{8E02610B-0E9E-4E79-81A4-283073FE80D0}">
      <dgm:prSet/>
      <dgm:spPr/>
      <dgm:t>
        <a:bodyPr/>
        <a:lstStyle/>
        <a:p>
          <a:r>
            <a:rPr lang="en-US"/>
            <a:t>Personal Support Worker</a:t>
          </a:r>
        </a:p>
      </dgm:t>
    </dgm:pt>
    <dgm:pt modelId="{82593885-D761-4C0F-88B8-EA99B1FC1C53}" type="parTrans" cxnId="{05AF77C0-6AA3-4CF0-935E-F1CC150B6FD8}">
      <dgm:prSet/>
      <dgm:spPr/>
      <dgm:t>
        <a:bodyPr/>
        <a:lstStyle/>
        <a:p>
          <a:endParaRPr lang="en-US"/>
        </a:p>
      </dgm:t>
    </dgm:pt>
    <dgm:pt modelId="{04DC3B0D-1264-429D-B6C6-22393B8EA715}" type="sibTrans" cxnId="{05AF77C0-6AA3-4CF0-935E-F1CC150B6FD8}">
      <dgm:prSet/>
      <dgm:spPr/>
      <dgm:t>
        <a:bodyPr/>
        <a:lstStyle/>
        <a:p>
          <a:endParaRPr lang="en-US"/>
        </a:p>
      </dgm:t>
    </dgm:pt>
    <dgm:pt modelId="{18DC3628-6515-48F9-A86C-F9417F726494}">
      <dgm:prSet/>
      <dgm:spPr/>
      <dgm:t>
        <a:bodyPr/>
        <a:lstStyle/>
        <a:p>
          <a:r>
            <a:rPr lang="en-US"/>
            <a:t>Home Support Workers</a:t>
          </a:r>
        </a:p>
      </dgm:t>
    </dgm:pt>
    <dgm:pt modelId="{D5BE0C80-2C77-4137-A061-9FA63F8111F7}" type="parTrans" cxnId="{6C562282-B4C9-4B5D-9909-4865759F5BBC}">
      <dgm:prSet/>
      <dgm:spPr/>
      <dgm:t>
        <a:bodyPr/>
        <a:lstStyle/>
        <a:p>
          <a:endParaRPr lang="en-US"/>
        </a:p>
      </dgm:t>
    </dgm:pt>
    <dgm:pt modelId="{EB60C84B-BB92-4BB8-9F0B-69E084AC8E7A}" type="sibTrans" cxnId="{6C562282-B4C9-4B5D-9909-4865759F5BBC}">
      <dgm:prSet/>
      <dgm:spPr/>
      <dgm:t>
        <a:bodyPr/>
        <a:lstStyle/>
        <a:p>
          <a:endParaRPr lang="en-US"/>
        </a:p>
      </dgm:t>
    </dgm:pt>
    <dgm:pt modelId="{7A39B349-1E47-462B-80AA-82E1B0871D26}">
      <dgm:prSet/>
      <dgm:spPr/>
      <dgm:t>
        <a:bodyPr/>
        <a:lstStyle/>
        <a:p>
          <a:r>
            <a:rPr lang="en-US"/>
            <a:t>Medical Transporation Drivers</a:t>
          </a:r>
        </a:p>
      </dgm:t>
    </dgm:pt>
    <dgm:pt modelId="{95B2AED0-167C-40BE-A2A0-A33165CB942F}" type="parTrans" cxnId="{99AA49B4-31FC-41FB-944F-49938AA53A7E}">
      <dgm:prSet/>
      <dgm:spPr/>
      <dgm:t>
        <a:bodyPr/>
        <a:lstStyle/>
        <a:p>
          <a:endParaRPr lang="en-US"/>
        </a:p>
      </dgm:t>
    </dgm:pt>
    <dgm:pt modelId="{971BD791-1166-4089-BEAB-48EC64424082}" type="sibTrans" cxnId="{99AA49B4-31FC-41FB-944F-49938AA53A7E}">
      <dgm:prSet/>
      <dgm:spPr/>
      <dgm:t>
        <a:bodyPr/>
        <a:lstStyle/>
        <a:p>
          <a:endParaRPr lang="en-US"/>
        </a:p>
      </dgm:t>
    </dgm:pt>
    <dgm:pt modelId="{E2C44C30-C32E-4A12-BA60-95DD92419174}">
      <dgm:prSet/>
      <dgm:spPr/>
      <dgm:t>
        <a:bodyPr/>
        <a:lstStyle/>
        <a:p>
          <a:r>
            <a:rPr lang="en-US"/>
            <a:t>Personal Support Worker (R)</a:t>
          </a:r>
        </a:p>
      </dgm:t>
    </dgm:pt>
    <dgm:pt modelId="{992C4433-CB5D-4FE5-AE01-12F91E845EEA}" type="parTrans" cxnId="{60A2905A-6406-4AF5-9F7C-456DA3A238C8}">
      <dgm:prSet/>
      <dgm:spPr/>
      <dgm:t>
        <a:bodyPr/>
        <a:lstStyle/>
        <a:p>
          <a:endParaRPr lang="en-US"/>
        </a:p>
      </dgm:t>
    </dgm:pt>
    <dgm:pt modelId="{532FE6F9-4540-4304-93CD-B8CB93BF74B8}" type="sibTrans" cxnId="{60A2905A-6406-4AF5-9F7C-456DA3A238C8}">
      <dgm:prSet/>
      <dgm:spPr/>
      <dgm:t>
        <a:bodyPr/>
        <a:lstStyle/>
        <a:p>
          <a:endParaRPr lang="en-US"/>
        </a:p>
      </dgm:t>
    </dgm:pt>
    <dgm:pt modelId="{D6B79233-DF35-47CA-A3FF-876EA9850601}">
      <dgm:prSet/>
      <dgm:spPr/>
      <dgm:t>
        <a:bodyPr/>
        <a:lstStyle/>
        <a:p>
          <a:r>
            <a:rPr lang="en-US"/>
            <a:t>Administrative Assistant</a:t>
          </a:r>
        </a:p>
      </dgm:t>
    </dgm:pt>
    <dgm:pt modelId="{E6D51844-4505-4826-AD78-91DC864E5848}" type="parTrans" cxnId="{A6480C08-E36F-4CCD-891A-23F39387D812}">
      <dgm:prSet/>
      <dgm:spPr/>
      <dgm:t>
        <a:bodyPr/>
        <a:lstStyle/>
        <a:p>
          <a:endParaRPr lang="en-US"/>
        </a:p>
      </dgm:t>
    </dgm:pt>
    <dgm:pt modelId="{B2C06826-47A5-4835-96D8-14736859E8F1}" type="sibTrans" cxnId="{A6480C08-E36F-4CCD-891A-23F39387D812}">
      <dgm:prSet/>
      <dgm:spPr/>
      <dgm:t>
        <a:bodyPr/>
        <a:lstStyle/>
        <a:p>
          <a:endParaRPr lang="en-US"/>
        </a:p>
      </dgm:t>
    </dgm:pt>
    <dgm:pt modelId="{426306A2-64FB-4FE0-A2ED-EFDA2E825932}">
      <dgm:prSet/>
      <dgm:spPr>
        <a:solidFill>
          <a:srgbClr val="92D050"/>
        </a:solidFill>
      </dgm:spPr>
      <dgm:t>
        <a:bodyPr/>
        <a:lstStyle/>
        <a:p>
          <a:r>
            <a:rPr lang="en-US"/>
            <a:t>Community Health Nurse</a:t>
          </a:r>
        </a:p>
      </dgm:t>
    </dgm:pt>
    <dgm:pt modelId="{D0228A41-7669-46CC-B7E1-7EE307BB1EED}" type="parTrans" cxnId="{87F543CE-D11B-4C72-B4A6-31B074199E60}">
      <dgm:prSet/>
      <dgm:spPr/>
      <dgm:t>
        <a:bodyPr/>
        <a:lstStyle/>
        <a:p>
          <a:endParaRPr lang="en-US"/>
        </a:p>
      </dgm:t>
    </dgm:pt>
    <dgm:pt modelId="{B54A960A-1BDA-4F4C-9119-384959907B1E}" type="sibTrans" cxnId="{87F543CE-D11B-4C72-B4A6-31B074199E60}">
      <dgm:prSet/>
      <dgm:spPr/>
      <dgm:t>
        <a:bodyPr/>
        <a:lstStyle/>
        <a:p>
          <a:endParaRPr lang="en-US"/>
        </a:p>
      </dgm:t>
    </dgm:pt>
    <dgm:pt modelId="{EBA1CA23-BFFB-49D2-9A67-D85CD9889800}">
      <dgm:prSet/>
      <dgm:spPr/>
      <dgm:t>
        <a:bodyPr/>
        <a:lstStyle/>
        <a:p>
          <a:r>
            <a:rPr lang="en-US"/>
            <a:t>Community Wellness Coordinator</a:t>
          </a:r>
        </a:p>
      </dgm:t>
    </dgm:pt>
    <dgm:pt modelId="{661B9EF3-C1A7-4855-8DB4-4C96B0A58833}" type="parTrans" cxnId="{00D41297-CB21-462F-9B05-A3B89AEFABDA}">
      <dgm:prSet/>
      <dgm:spPr/>
      <dgm:t>
        <a:bodyPr/>
        <a:lstStyle/>
        <a:p>
          <a:endParaRPr lang="en-US"/>
        </a:p>
      </dgm:t>
    </dgm:pt>
    <dgm:pt modelId="{7F56358D-1A24-4341-BD19-0390B37CF254}" type="sibTrans" cxnId="{00D41297-CB21-462F-9B05-A3B89AEFABDA}">
      <dgm:prSet/>
      <dgm:spPr/>
      <dgm:t>
        <a:bodyPr/>
        <a:lstStyle/>
        <a:p>
          <a:endParaRPr lang="en-US"/>
        </a:p>
      </dgm:t>
    </dgm:pt>
    <dgm:pt modelId="{3426F177-C40A-47D2-87BD-94EDC75CA6E5}">
      <dgm:prSet/>
      <dgm:spPr/>
      <dgm:t>
        <a:bodyPr/>
        <a:lstStyle/>
        <a:p>
          <a:r>
            <a:rPr lang="en-US"/>
            <a:t>Community Health Representative</a:t>
          </a:r>
        </a:p>
      </dgm:t>
    </dgm:pt>
    <dgm:pt modelId="{5D1ACFE9-6FFF-4215-A7C6-B80D18EA104B}" type="parTrans" cxnId="{C9B08CCE-CF4D-477A-81D9-0DDB8D5DFC24}">
      <dgm:prSet/>
      <dgm:spPr/>
      <dgm:t>
        <a:bodyPr/>
        <a:lstStyle/>
        <a:p>
          <a:endParaRPr lang="en-US"/>
        </a:p>
      </dgm:t>
    </dgm:pt>
    <dgm:pt modelId="{954D136A-EFA5-4E3D-A506-95BBDB2DE9F7}" type="sibTrans" cxnId="{C9B08CCE-CF4D-477A-81D9-0DDB8D5DFC24}">
      <dgm:prSet/>
      <dgm:spPr/>
      <dgm:t>
        <a:bodyPr/>
        <a:lstStyle/>
        <a:p>
          <a:endParaRPr lang="en-US"/>
        </a:p>
      </dgm:t>
    </dgm:pt>
    <dgm:pt modelId="{41B47051-F337-4ACE-993A-78A495A94556}">
      <dgm:prSet/>
      <dgm:spPr>
        <a:solidFill>
          <a:srgbClr val="92D050"/>
        </a:solidFill>
      </dgm:spPr>
      <dgm:t>
        <a:bodyPr/>
        <a:lstStyle/>
        <a:p>
          <a:r>
            <a:rPr lang="en-US"/>
            <a:t>Health Records Clerk/Reception</a:t>
          </a:r>
        </a:p>
      </dgm:t>
    </dgm:pt>
    <dgm:pt modelId="{84AE385D-98BA-4F37-BC32-14D9A10DDBD1}" type="parTrans" cxnId="{73A6CB6F-3FF7-46EB-A6C7-B00CC7BB80CE}">
      <dgm:prSet/>
      <dgm:spPr/>
      <dgm:t>
        <a:bodyPr/>
        <a:lstStyle/>
        <a:p>
          <a:endParaRPr lang="en-US"/>
        </a:p>
      </dgm:t>
    </dgm:pt>
    <dgm:pt modelId="{8CDDB5D8-B45C-47BD-9C71-0A3B97B74CC9}" type="sibTrans" cxnId="{73A6CB6F-3FF7-46EB-A6C7-B00CC7BB80CE}">
      <dgm:prSet/>
      <dgm:spPr/>
      <dgm:t>
        <a:bodyPr/>
        <a:lstStyle/>
        <a:p>
          <a:endParaRPr lang="en-US"/>
        </a:p>
      </dgm:t>
    </dgm:pt>
    <dgm:pt modelId="{9E5F147A-BAE5-4689-B9D4-DE706276810F}">
      <dgm:prSet/>
      <dgm:spPr>
        <a:solidFill>
          <a:srgbClr val="92D050"/>
        </a:solidFill>
      </dgm:spPr>
      <dgm:t>
        <a:bodyPr/>
        <a:lstStyle/>
        <a:p>
          <a:r>
            <a:rPr lang="en-US"/>
            <a:t>Medical Transportation Clerk</a:t>
          </a:r>
        </a:p>
      </dgm:t>
    </dgm:pt>
    <dgm:pt modelId="{BE51E240-4679-448C-9D64-E1120726F57C}" type="parTrans" cxnId="{F802ECB7-3BAA-4C8F-B39A-B914BD335003}">
      <dgm:prSet/>
      <dgm:spPr/>
      <dgm:t>
        <a:bodyPr/>
        <a:lstStyle/>
        <a:p>
          <a:endParaRPr lang="en-US"/>
        </a:p>
      </dgm:t>
    </dgm:pt>
    <dgm:pt modelId="{23BCFBF4-8FD7-4234-8E5A-3B2D8695FEF6}" type="sibTrans" cxnId="{F802ECB7-3BAA-4C8F-B39A-B914BD335003}">
      <dgm:prSet/>
      <dgm:spPr/>
      <dgm:t>
        <a:bodyPr/>
        <a:lstStyle/>
        <a:p>
          <a:endParaRPr lang="en-US"/>
        </a:p>
      </dgm:t>
    </dgm:pt>
    <dgm:pt modelId="{22DE6F8F-9801-41E6-A28E-0733E378259E}">
      <dgm:prSet/>
      <dgm:spPr/>
      <dgm:t>
        <a:bodyPr/>
        <a:lstStyle/>
        <a:p>
          <a:r>
            <a:rPr lang="en-US"/>
            <a:t>Medical Transportation Driver</a:t>
          </a:r>
        </a:p>
      </dgm:t>
    </dgm:pt>
    <dgm:pt modelId="{290DC07F-D29A-4B60-8EA0-470F0F9B04F2}" type="parTrans" cxnId="{190DED9C-282F-4023-A7DB-1F15E5B9EC13}">
      <dgm:prSet/>
      <dgm:spPr/>
      <dgm:t>
        <a:bodyPr/>
        <a:lstStyle/>
        <a:p>
          <a:endParaRPr lang="en-US"/>
        </a:p>
      </dgm:t>
    </dgm:pt>
    <dgm:pt modelId="{89475E65-7086-4E0D-A0A8-CD1862DA8BBA}" type="sibTrans" cxnId="{190DED9C-282F-4023-A7DB-1F15E5B9EC13}">
      <dgm:prSet/>
      <dgm:spPr/>
      <dgm:t>
        <a:bodyPr/>
        <a:lstStyle/>
        <a:p>
          <a:endParaRPr lang="en-US"/>
        </a:p>
      </dgm:t>
    </dgm:pt>
    <dgm:pt modelId="{F7FDED1F-DF51-432A-A354-E62FDFC7C3CB}">
      <dgm:prSet/>
      <dgm:spPr/>
      <dgm:t>
        <a:bodyPr/>
        <a:lstStyle/>
        <a:p>
          <a:r>
            <a:rPr lang="en-US"/>
            <a:t>Social Worker</a:t>
          </a:r>
        </a:p>
      </dgm:t>
    </dgm:pt>
    <dgm:pt modelId="{B2EC040E-EDDA-4CB0-AA94-A55333EA9532}" type="parTrans" cxnId="{FD65FCEE-E37E-4F0C-A59D-DFE8262B1160}">
      <dgm:prSet/>
      <dgm:spPr/>
      <dgm:t>
        <a:bodyPr/>
        <a:lstStyle/>
        <a:p>
          <a:endParaRPr lang="en-US"/>
        </a:p>
      </dgm:t>
    </dgm:pt>
    <dgm:pt modelId="{1C480DD5-1234-4134-8446-C8614A752BD7}" type="sibTrans" cxnId="{FD65FCEE-E37E-4F0C-A59D-DFE8262B1160}">
      <dgm:prSet/>
      <dgm:spPr/>
      <dgm:t>
        <a:bodyPr/>
        <a:lstStyle/>
        <a:p>
          <a:endParaRPr lang="en-US"/>
        </a:p>
      </dgm:t>
    </dgm:pt>
    <dgm:pt modelId="{21A4196A-CA62-4316-A33A-8370C5B25DD6}">
      <dgm:prSet/>
      <dgm:spPr>
        <a:solidFill>
          <a:srgbClr val="FFFF00"/>
        </a:solidFill>
      </dgm:spPr>
      <dgm:t>
        <a:bodyPr/>
        <a:lstStyle/>
        <a:p>
          <a:r>
            <a:rPr lang="en-US"/>
            <a:t>Long Term Care Manager</a:t>
          </a:r>
        </a:p>
      </dgm:t>
    </dgm:pt>
    <dgm:pt modelId="{4AB82271-A4FF-43E7-87F9-98869B39B970}" type="parTrans" cxnId="{300AE4A1-70D3-4620-906A-1AEA37EF3DAF}">
      <dgm:prSet/>
      <dgm:spPr/>
      <dgm:t>
        <a:bodyPr/>
        <a:lstStyle/>
        <a:p>
          <a:endParaRPr lang="en-US"/>
        </a:p>
      </dgm:t>
    </dgm:pt>
    <dgm:pt modelId="{957BCED0-249C-4C3B-AE5A-45CE91D47C35}" type="sibTrans" cxnId="{300AE4A1-70D3-4620-906A-1AEA37EF3DAF}">
      <dgm:prSet/>
      <dgm:spPr/>
      <dgm:t>
        <a:bodyPr/>
        <a:lstStyle/>
        <a:p>
          <a:endParaRPr lang="en-US"/>
        </a:p>
      </dgm:t>
    </dgm:pt>
    <dgm:pt modelId="{DA442F51-F5D1-4456-B0AE-12519CBCFB8D}">
      <dgm:prSet/>
      <dgm:spPr/>
      <dgm:t>
        <a:bodyPr/>
        <a:lstStyle/>
        <a:p>
          <a:r>
            <a:rPr lang="en-US"/>
            <a:t>Assistant</a:t>
          </a:r>
        </a:p>
      </dgm:t>
    </dgm:pt>
    <dgm:pt modelId="{B4976282-6F2A-49F8-B9CC-D57EEB8B0832}" type="parTrans" cxnId="{480EB6FA-C53A-44CA-B7A3-6F188B9B9D46}">
      <dgm:prSet/>
      <dgm:spPr/>
      <dgm:t>
        <a:bodyPr/>
        <a:lstStyle/>
        <a:p>
          <a:endParaRPr lang="en-US"/>
        </a:p>
      </dgm:t>
    </dgm:pt>
    <dgm:pt modelId="{048FBB69-38A6-443E-BA27-9ED2390E0593}" type="sibTrans" cxnId="{480EB6FA-C53A-44CA-B7A3-6F188B9B9D46}">
      <dgm:prSet/>
      <dgm:spPr/>
      <dgm:t>
        <a:bodyPr/>
        <a:lstStyle/>
        <a:p>
          <a:endParaRPr lang="en-US"/>
        </a:p>
      </dgm:t>
    </dgm:pt>
    <dgm:pt modelId="{8D8F8D4C-651F-4126-86F0-880456251729}">
      <dgm:prSet/>
      <dgm:spPr/>
      <dgm:t>
        <a:bodyPr/>
        <a:lstStyle/>
        <a:p>
          <a:r>
            <a:rPr lang="en-US"/>
            <a:t>Community Health Rep: Youth Coordinator</a:t>
          </a:r>
        </a:p>
      </dgm:t>
    </dgm:pt>
    <dgm:pt modelId="{8B6DCB46-8ECB-4778-ACB1-456E9E5350C0}" type="parTrans" cxnId="{95CA92BB-F7F4-4340-82A7-7380D86A606B}">
      <dgm:prSet/>
      <dgm:spPr/>
      <dgm:t>
        <a:bodyPr/>
        <a:lstStyle/>
        <a:p>
          <a:endParaRPr lang="en-US"/>
        </a:p>
      </dgm:t>
    </dgm:pt>
    <dgm:pt modelId="{B7F69C97-A79B-4095-81EE-003534A42EA4}" type="sibTrans" cxnId="{95CA92BB-F7F4-4340-82A7-7380D86A606B}">
      <dgm:prSet/>
      <dgm:spPr/>
      <dgm:t>
        <a:bodyPr/>
        <a:lstStyle/>
        <a:p>
          <a:endParaRPr lang="en-US"/>
        </a:p>
      </dgm:t>
    </dgm:pt>
    <dgm:pt modelId="{2CDAEC8F-EEA8-413F-9C32-F2FA246143EF}">
      <dgm:prSet/>
      <dgm:spPr/>
      <dgm:t>
        <a:bodyPr/>
        <a:lstStyle/>
        <a:p>
          <a:r>
            <a:rPr lang="en-US"/>
            <a:t>Community Health Rep: Family Resource Coordinator</a:t>
          </a:r>
        </a:p>
      </dgm:t>
    </dgm:pt>
    <dgm:pt modelId="{D32267FC-AC79-42F3-94EC-9E3053487D91}" type="parTrans" cxnId="{60ECCFBC-9F4B-4DCE-9B87-AF6D0B11A7B3}">
      <dgm:prSet/>
      <dgm:spPr/>
      <dgm:t>
        <a:bodyPr/>
        <a:lstStyle/>
        <a:p>
          <a:endParaRPr lang="en-US"/>
        </a:p>
      </dgm:t>
    </dgm:pt>
    <dgm:pt modelId="{0AD90B8C-415B-45A7-9EC2-7DF68814CF5B}" type="sibTrans" cxnId="{60ECCFBC-9F4B-4DCE-9B87-AF6D0B11A7B3}">
      <dgm:prSet/>
      <dgm:spPr/>
      <dgm:t>
        <a:bodyPr/>
        <a:lstStyle/>
        <a:p>
          <a:endParaRPr lang="en-US"/>
        </a:p>
      </dgm:t>
    </dgm:pt>
    <dgm:pt modelId="{AB8F5F74-7153-497E-A889-919695F3BCD7}">
      <dgm:prSet/>
      <dgm:spPr/>
      <dgm:t>
        <a:bodyPr/>
        <a:lstStyle/>
        <a:p>
          <a:r>
            <a:rPr lang="en-US"/>
            <a:t>Community Health Rep: Community Support Services</a:t>
          </a:r>
        </a:p>
      </dgm:t>
    </dgm:pt>
    <dgm:pt modelId="{2471C96D-272E-4F11-891D-ADB1DF35BA8A}" type="parTrans" cxnId="{9E92884C-65A3-4E37-939A-32F7EC74D41B}">
      <dgm:prSet/>
      <dgm:spPr/>
      <dgm:t>
        <a:bodyPr/>
        <a:lstStyle/>
        <a:p>
          <a:endParaRPr lang="en-US"/>
        </a:p>
      </dgm:t>
    </dgm:pt>
    <dgm:pt modelId="{2B18B9F5-03E7-4EA5-907B-88ACCF33E05E}" type="sibTrans" cxnId="{9E92884C-65A3-4E37-939A-32F7EC74D41B}">
      <dgm:prSet/>
      <dgm:spPr/>
      <dgm:t>
        <a:bodyPr/>
        <a:lstStyle/>
        <a:p>
          <a:endParaRPr lang="en-US"/>
        </a:p>
      </dgm:t>
    </dgm:pt>
    <dgm:pt modelId="{924ECEDB-DB3B-4BD2-927B-CDE27E39EBA6}">
      <dgm:prSet/>
      <dgm:spPr/>
      <dgm:t>
        <a:bodyPr/>
        <a:lstStyle/>
        <a:p>
          <a:r>
            <a:rPr lang="en-US"/>
            <a:t>Community Health Rep: Community Activator</a:t>
          </a:r>
        </a:p>
      </dgm:t>
    </dgm:pt>
    <dgm:pt modelId="{44F13A61-AEE9-4736-9E19-CDB588CF8C33}" type="parTrans" cxnId="{7C312CBC-0784-4528-A791-2E10C404EABF}">
      <dgm:prSet/>
      <dgm:spPr/>
      <dgm:t>
        <a:bodyPr/>
        <a:lstStyle/>
        <a:p>
          <a:endParaRPr lang="en-US"/>
        </a:p>
      </dgm:t>
    </dgm:pt>
    <dgm:pt modelId="{B78114C5-E89A-4669-8375-EAEEEDAADEAF}" type="sibTrans" cxnId="{7C312CBC-0784-4528-A791-2E10C404EABF}">
      <dgm:prSet/>
      <dgm:spPr/>
      <dgm:t>
        <a:bodyPr/>
        <a:lstStyle/>
        <a:p>
          <a:endParaRPr lang="en-US"/>
        </a:p>
      </dgm:t>
    </dgm:pt>
    <dgm:pt modelId="{E4282F68-AAF9-441E-8D76-40E53AF44793}">
      <dgm:prSet/>
      <dgm:spPr/>
      <dgm:t>
        <a:bodyPr/>
        <a:lstStyle/>
        <a:p>
          <a:r>
            <a:rPr lang="en-US"/>
            <a:t>Like Skills Coach</a:t>
          </a:r>
        </a:p>
      </dgm:t>
    </dgm:pt>
    <dgm:pt modelId="{B1DAB69E-14E3-4F12-B932-27ED632CB1FA}" type="parTrans" cxnId="{9F7A33EB-8657-498E-99B4-86CBFD534EB7}">
      <dgm:prSet/>
      <dgm:spPr/>
      <dgm:t>
        <a:bodyPr/>
        <a:lstStyle/>
        <a:p>
          <a:endParaRPr lang="en-US"/>
        </a:p>
      </dgm:t>
    </dgm:pt>
    <dgm:pt modelId="{EE08191A-FD2D-4A0C-86B0-C4F55D343371}" type="sibTrans" cxnId="{9F7A33EB-8657-498E-99B4-86CBFD534EB7}">
      <dgm:prSet/>
      <dgm:spPr/>
      <dgm:t>
        <a:bodyPr/>
        <a:lstStyle/>
        <a:p>
          <a:endParaRPr lang="en-US"/>
        </a:p>
      </dgm:t>
    </dgm:pt>
    <dgm:pt modelId="{110E1F0D-E4DB-486C-B493-DC104260F742}">
      <dgm:prSet/>
      <dgm:spPr/>
      <dgm:t>
        <a:bodyPr/>
        <a:lstStyle/>
        <a:p>
          <a:r>
            <a:rPr lang="en-US"/>
            <a:t>Maintenance Custodian</a:t>
          </a:r>
        </a:p>
      </dgm:t>
    </dgm:pt>
    <dgm:pt modelId="{DFAC37A4-6F1F-411A-A50C-BED2372EB834}" type="parTrans" cxnId="{A4DDD705-AD8E-4893-A678-F68484E92FFF}">
      <dgm:prSet/>
      <dgm:spPr/>
      <dgm:t>
        <a:bodyPr/>
        <a:lstStyle/>
        <a:p>
          <a:endParaRPr lang="en-US"/>
        </a:p>
      </dgm:t>
    </dgm:pt>
    <dgm:pt modelId="{21C99492-0A76-4C2B-83B3-40150ACA9E48}" type="sibTrans" cxnId="{A4DDD705-AD8E-4893-A678-F68484E92FFF}">
      <dgm:prSet/>
      <dgm:spPr/>
      <dgm:t>
        <a:bodyPr/>
        <a:lstStyle/>
        <a:p>
          <a:endParaRPr lang="en-US"/>
        </a:p>
      </dgm:t>
    </dgm:pt>
    <dgm:pt modelId="{A8B91406-3713-42D7-83E6-F17F90BDB10B}">
      <dgm:prSet/>
      <dgm:spPr>
        <a:solidFill>
          <a:schemeClr val="accent4"/>
        </a:solidFill>
      </dgm:spPr>
      <dgm:t>
        <a:bodyPr/>
        <a:lstStyle/>
        <a:p>
          <a:r>
            <a:rPr lang="en-US"/>
            <a:t>Admin. Assitant/Post-Secondary Counsellor</a:t>
          </a:r>
        </a:p>
      </dgm:t>
    </dgm:pt>
    <dgm:pt modelId="{3448233A-0223-4D00-840A-55D25DD41335}" type="parTrans" cxnId="{97A62503-BB29-482E-BC02-AF0B64FB8345}">
      <dgm:prSet/>
      <dgm:spPr/>
      <dgm:t>
        <a:bodyPr/>
        <a:lstStyle/>
        <a:p>
          <a:endParaRPr lang="en-US"/>
        </a:p>
      </dgm:t>
    </dgm:pt>
    <dgm:pt modelId="{6B6E048B-7E75-49A0-A8F1-87F8EA4B2FD9}" type="sibTrans" cxnId="{97A62503-BB29-482E-BC02-AF0B64FB8345}">
      <dgm:prSet/>
      <dgm:spPr/>
      <dgm:t>
        <a:bodyPr/>
        <a:lstStyle/>
        <a:p>
          <a:endParaRPr lang="en-US"/>
        </a:p>
      </dgm:t>
    </dgm:pt>
    <dgm:pt modelId="{D324C496-92ED-4813-A8FA-4B9D0BCCE889}">
      <dgm:prSet/>
      <dgm:spPr/>
      <dgm:t>
        <a:bodyPr/>
        <a:lstStyle/>
        <a:p>
          <a:r>
            <a:rPr lang="en-US"/>
            <a:t>Binojiihn Gego Mentor</a:t>
          </a:r>
        </a:p>
      </dgm:t>
    </dgm:pt>
    <dgm:pt modelId="{0B196BD8-73C6-484B-A359-3CA50AB29220}" type="parTrans" cxnId="{56704ED7-CD7C-4F35-A5D8-ABC0C7A153C0}">
      <dgm:prSet/>
      <dgm:spPr/>
      <dgm:t>
        <a:bodyPr/>
        <a:lstStyle/>
        <a:p>
          <a:endParaRPr lang="en-US"/>
        </a:p>
      </dgm:t>
    </dgm:pt>
    <dgm:pt modelId="{7008C277-3920-4942-828D-A83D9268D3D4}" type="sibTrans" cxnId="{56704ED7-CD7C-4F35-A5D8-ABC0C7A153C0}">
      <dgm:prSet/>
      <dgm:spPr/>
      <dgm:t>
        <a:bodyPr/>
        <a:lstStyle/>
        <a:p>
          <a:endParaRPr lang="en-US"/>
        </a:p>
      </dgm:t>
    </dgm:pt>
    <dgm:pt modelId="{9B6AACAA-C31D-45C9-8A03-6D506BA86729}">
      <dgm:prSet/>
      <dgm:spPr/>
      <dgm:t>
        <a:bodyPr/>
        <a:lstStyle/>
        <a:p>
          <a:r>
            <a:rPr lang="en-US"/>
            <a:t>Native Student Support Mentor</a:t>
          </a:r>
        </a:p>
      </dgm:t>
    </dgm:pt>
    <dgm:pt modelId="{B812E566-0398-476E-8F8D-7835F64BB26E}" type="parTrans" cxnId="{24E0FF62-246E-4F1E-A6E3-6EB2D5347379}">
      <dgm:prSet/>
      <dgm:spPr/>
      <dgm:t>
        <a:bodyPr/>
        <a:lstStyle/>
        <a:p>
          <a:endParaRPr lang="en-US"/>
        </a:p>
      </dgm:t>
    </dgm:pt>
    <dgm:pt modelId="{A0C4A2B1-D9AE-4CC0-9425-93CC993A4E01}" type="sibTrans" cxnId="{24E0FF62-246E-4F1E-A6E3-6EB2D5347379}">
      <dgm:prSet/>
      <dgm:spPr/>
      <dgm:t>
        <a:bodyPr/>
        <a:lstStyle/>
        <a:p>
          <a:endParaRPr lang="en-US"/>
        </a:p>
      </dgm:t>
    </dgm:pt>
    <dgm:pt modelId="{30BB6F03-C7DD-4263-A65B-977BC775C649}">
      <dgm:prSet/>
      <dgm:spPr/>
      <dgm:t>
        <a:bodyPr/>
        <a:lstStyle/>
        <a:p>
          <a:r>
            <a:rPr lang="en-US"/>
            <a:t>Traditional Student Mentor</a:t>
          </a:r>
        </a:p>
      </dgm:t>
    </dgm:pt>
    <dgm:pt modelId="{DEC2C0F4-D036-40B3-8B63-40B2A578C134}" type="parTrans" cxnId="{BBA37522-29B5-4886-BCF9-C7A5FCF1E2D8}">
      <dgm:prSet/>
      <dgm:spPr/>
      <dgm:t>
        <a:bodyPr/>
        <a:lstStyle/>
        <a:p>
          <a:endParaRPr lang="en-US"/>
        </a:p>
      </dgm:t>
    </dgm:pt>
    <dgm:pt modelId="{88ECB896-A6DF-4714-A84F-EBB6DE046AFC}" type="sibTrans" cxnId="{BBA37522-29B5-4886-BCF9-C7A5FCF1E2D8}">
      <dgm:prSet/>
      <dgm:spPr/>
      <dgm:t>
        <a:bodyPr/>
        <a:lstStyle/>
        <a:p>
          <a:endParaRPr lang="en-US"/>
        </a:p>
      </dgm:t>
    </dgm:pt>
    <dgm:pt modelId="{A4F4E5B5-547B-4B01-AD35-522A6F743E4E}">
      <dgm:prSet/>
      <dgm:spPr/>
      <dgm:t>
        <a:bodyPr/>
        <a:lstStyle/>
        <a:p>
          <a:r>
            <a:rPr lang="en-US"/>
            <a:t>Anishinaabemowin Instructor (2)</a:t>
          </a:r>
        </a:p>
      </dgm:t>
    </dgm:pt>
    <dgm:pt modelId="{7942C692-4443-474E-AF82-840FE80EB9ED}" type="parTrans" cxnId="{EA2D74F8-191E-4DA8-9225-1F24F89DAEC9}">
      <dgm:prSet/>
      <dgm:spPr/>
      <dgm:t>
        <a:bodyPr/>
        <a:lstStyle/>
        <a:p>
          <a:endParaRPr lang="en-US"/>
        </a:p>
      </dgm:t>
    </dgm:pt>
    <dgm:pt modelId="{D1E7CC57-EA02-4989-8253-ADD82F067A23}" type="sibTrans" cxnId="{EA2D74F8-191E-4DA8-9225-1F24F89DAEC9}">
      <dgm:prSet/>
      <dgm:spPr/>
      <dgm:t>
        <a:bodyPr/>
        <a:lstStyle/>
        <a:p>
          <a:endParaRPr lang="en-US"/>
        </a:p>
      </dgm:t>
    </dgm:pt>
    <dgm:pt modelId="{F321C346-DD71-407B-ADF7-90494B1B883F}">
      <dgm:prSet/>
      <dgm:spPr/>
      <dgm:t>
        <a:bodyPr/>
        <a:lstStyle/>
        <a:p>
          <a:r>
            <a:rPr lang="en-US"/>
            <a:t>Librarian</a:t>
          </a:r>
        </a:p>
      </dgm:t>
    </dgm:pt>
    <dgm:pt modelId="{FA782D75-4B2D-48B1-9954-C974240DE70A}" type="parTrans" cxnId="{1B577CC2-8D45-4271-905C-BC40D5A77416}">
      <dgm:prSet/>
      <dgm:spPr/>
      <dgm:t>
        <a:bodyPr/>
        <a:lstStyle/>
        <a:p>
          <a:endParaRPr lang="en-US"/>
        </a:p>
      </dgm:t>
    </dgm:pt>
    <dgm:pt modelId="{1A54AC72-DA42-4F58-AA5B-032F2BEF5FBA}" type="sibTrans" cxnId="{1B577CC2-8D45-4271-905C-BC40D5A77416}">
      <dgm:prSet/>
      <dgm:spPr/>
      <dgm:t>
        <a:bodyPr/>
        <a:lstStyle/>
        <a:p>
          <a:endParaRPr lang="en-US"/>
        </a:p>
      </dgm:t>
    </dgm:pt>
    <dgm:pt modelId="{CFA6B143-EC49-450B-8B3A-BD6DCF2DB36B}">
      <dgm:prSet/>
      <dgm:spPr/>
      <dgm:t>
        <a:bodyPr/>
        <a:lstStyle/>
        <a:p>
          <a:r>
            <a:rPr lang="en-US"/>
            <a:t>Maintenance Custodian</a:t>
          </a:r>
        </a:p>
      </dgm:t>
    </dgm:pt>
    <dgm:pt modelId="{2428FA68-A612-4726-89C0-8B1CF4817172}" type="parTrans" cxnId="{3464DAA6-7B99-470F-B013-4C635A16E59F}">
      <dgm:prSet/>
      <dgm:spPr/>
      <dgm:t>
        <a:bodyPr/>
        <a:lstStyle/>
        <a:p>
          <a:endParaRPr lang="en-US"/>
        </a:p>
      </dgm:t>
    </dgm:pt>
    <dgm:pt modelId="{B8BB1518-74CE-43DE-B4D2-7AC20BC94411}" type="sibTrans" cxnId="{3464DAA6-7B99-470F-B013-4C635A16E59F}">
      <dgm:prSet/>
      <dgm:spPr/>
      <dgm:t>
        <a:bodyPr/>
        <a:lstStyle/>
        <a:p>
          <a:endParaRPr lang="en-US"/>
        </a:p>
      </dgm:t>
    </dgm:pt>
    <dgm:pt modelId="{6249C62D-7322-471F-9F65-EC44553F50F6}">
      <dgm:prSet/>
      <dgm:spPr/>
      <dgm:t>
        <a:bodyPr/>
        <a:lstStyle/>
        <a:p>
          <a:r>
            <a:rPr lang="en-US"/>
            <a:t>Bus Driver</a:t>
          </a:r>
        </a:p>
      </dgm:t>
    </dgm:pt>
    <dgm:pt modelId="{07BCDC2E-8ECB-45F8-9BCE-C6ECBFA63D5C}" type="parTrans" cxnId="{4CB6E0D7-6ED6-469D-96C1-7303421AC1B9}">
      <dgm:prSet/>
      <dgm:spPr/>
      <dgm:t>
        <a:bodyPr/>
        <a:lstStyle/>
        <a:p>
          <a:endParaRPr lang="en-US"/>
        </a:p>
      </dgm:t>
    </dgm:pt>
    <dgm:pt modelId="{F3A139D2-BA18-47F0-8616-CFECE3BE03F8}" type="sibTrans" cxnId="{4CB6E0D7-6ED6-469D-96C1-7303421AC1B9}">
      <dgm:prSet/>
      <dgm:spPr/>
      <dgm:t>
        <a:bodyPr/>
        <a:lstStyle/>
        <a:p>
          <a:endParaRPr lang="en-US"/>
        </a:p>
      </dgm:t>
    </dgm:pt>
    <dgm:pt modelId="{1CC46BDF-E63A-4B1E-B13A-F57899E39F97}">
      <dgm:prSet/>
      <dgm:spPr>
        <a:solidFill>
          <a:srgbClr val="FF6600"/>
        </a:solidFill>
      </dgm:spPr>
      <dgm:t>
        <a:bodyPr/>
        <a:lstStyle/>
        <a:p>
          <a:r>
            <a:rPr lang="en-US"/>
            <a:t>Risk Management &amp; Strategic Planning Director</a:t>
          </a:r>
        </a:p>
      </dgm:t>
    </dgm:pt>
    <dgm:pt modelId="{C92809FB-C221-4FB0-929E-A354EDCA1FDD}" type="parTrans" cxnId="{C62F85DB-B9EC-44E2-858F-DFFBE572CB16}">
      <dgm:prSet/>
      <dgm:spPr/>
      <dgm:t>
        <a:bodyPr/>
        <a:lstStyle/>
        <a:p>
          <a:endParaRPr lang="en-US"/>
        </a:p>
      </dgm:t>
    </dgm:pt>
    <dgm:pt modelId="{50DB935B-BC18-4E34-AB4D-57A16E937506}" type="sibTrans" cxnId="{C62F85DB-B9EC-44E2-858F-DFFBE572CB16}">
      <dgm:prSet/>
      <dgm:spPr/>
      <dgm:t>
        <a:bodyPr/>
        <a:lstStyle/>
        <a:p>
          <a:endParaRPr lang="en-US"/>
        </a:p>
      </dgm:t>
    </dgm:pt>
    <dgm:pt modelId="{999DDF2D-F974-4F7D-BAE4-2A4A5C69A19A}">
      <dgm:prSet/>
      <dgm:spPr>
        <a:solidFill>
          <a:srgbClr val="FFFF00"/>
        </a:solidFill>
      </dgm:spPr>
      <dgm:t>
        <a:bodyPr/>
        <a:lstStyle/>
        <a:p>
          <a:r>
            <a:rPr lang="en-US"/>
            <a:t>Chi-Naakinagewin Manager</a:t>
          </a:r>
        </a:p>
      </dgm:t>
    </dgm:pt>
    <dgm:pt modelId="{1E039FC9-FA78-473F-B836-182095144D57}" type="parTrans" cxnId="{C8D21DE7-8492-43F8-AED4-98F166FD62CB}">
      <dgm:prSet/>
      <dgm:spPr/>
      <dgm:t>
        <a:bodyPr/>
        <a:lstStyle/>
        <a:p>
          <a:endParaRPr lang="en-US"/>
        </a:p>
      </dgm:t>
    </dgm:pt>
    <dgm:pt modelId="{EE392CE2-0348-4FE4-A7F6-0BA0BDCB8C7E}" type="sibTrans" cxnId="{C8D21DE7-8492-43F8-AED4-98F166FD62CB}">
      <dgm:prSet/>
      <dgm:spPr/>
      <dgm:t>
        <a:bodyPr/>
        <a:lstStyle/>
        <a:p>
          <a:endParaRPr lang="en-US"/>
        </a:p>
      </dgm:t>
    </dgm:pt>
    <dgm:pt modelId="{D9D3AC2F-D915-4CFB-B02F-8AD6D96E5B79}">
      <dgm:prSet/>
      <dgm:spPr>
        <a:solidFill>
          <a:srgbClr val="FFFF00"/>
        </a:solidFill>
      </dgm:spPr>
      <dgm:t>
        <a:bodyPr/>
        <a:lstStyle/>
        <a:p>
          <a:r>
            <a:rPr lang="en-US"/>
            <a:t>Economic Development Officer</a:t>
          </a:r>
        </a:p>
      </dgm:t>
    </dgm:pt>
    <dgm:pt modelId="{511D7A16-0F1B-4E2C-A275-D650C3304697}" type="parTrans" cxnId="{60841642-ABB7-4670-9547-DB4CB73D15DD}">
      <dgm:prSet/>
      <dgm:spPr/>
      <dgm:t>
        <a:bodyPr/>
        <a:lstStyle/>
        <a:p>
          <a:endParaRPr lang="en-US"/>
        </a:p>
      </dgm:t>
    </dgm:pt>
    <dgm:pt modelId="{295EFE9C-19BF-4C6D-8667-D327BD1AE5A9}" type="sibTrans" cxnId="{60841642-ABB7-4670-9547-DB4CB73D15DD}">
      <dgm:prSet/>
      <dgm:spPr/>
      <dgm:t>
        <a:bodyPr/>
        <a:lstStyle/>
        <a:p>
          <a:endParaRPr lang="en-US"/>
        </a:p>
      </dgm:t>
    </dgm:pt>
    <dgm:pt modelId="{B12F1E2C-2F00-45AF-AB29-A0A25B6BC793}">
      <dgm:prSet/>
      <dgm:spPr/>
      <dgm:t>
        <a:bodyPr/>
        <a:lstStyle/>
        <a:p>
          <a:r>
            <a:rPr lang="en-US"/>
            <a:t>Chief &amp; Council Secretary</a:t>
          </a:r>
        </a:p>
      </dgm:t>
    </dgm:pt>
    <dgm:pt modelId="{8C1E91A0-4211-45D4-8ED1-504BE0105D80}" type="parTrans" cxnId="{1567BFEE-8486-4807-A34D-55DF6C6E1897}">
      <dgm:prSet/>
      <dgm:spPr/>
      <dgm:t>
        <a:bodyPr/>
        <a:lstStyle/>
        <a:p>
          <a:endParaRPr lang="en-US"/>
        </a:p>
      </dgm:t>
    </dgm:pt>
    <dgm:pt modelId="{FEE0B70E-EC4F-4C6E-8FC4-2E11CA1E2856}" type="sibTrans" cxnId="{1567BFEE-8486-4807-A34D-55DF6C6E1897}">
      <dgm:prSet/>
      <dgm:spPr/>
      <dgm:t>
        <a:bodyPr/>
        <a:lstStyle/>
        <a:p>
          <a:endParaRPr lang="en-US"/>
        </a:p>
      </dgm:t>
    </dgm:pt>
    <dgm:pt modelId="{CAD0FE10-1AC9-4802-92E4-A3E51EE5C67A}" type="pres">
      <dgm:prSet presAssocID="{D5A3C97D-C790-4A86-913D-918F29EB9DC4}" presName="hierChild1" presStyleCnt="0">
        <dgm:presLayoutVars>
          <dgm:orgChart val="1"/>
          <dgm:chPref val="1"/>
          <dgm:dir/>
          <dgm:animOne val="branch"/>
          <dgm:animLvl val="lvl"/>
          <dgm:resizeHandles/>
        </dgm:presLayoutVars>
      </dgm:prSet>
      <dgm:spPr/>
      <dgm:t>
        <a:bodyPr/>
        <a:lstStyle/>
        <a:p>
          <a:endParaRPr lang="en-US"/>
        </a:p>
      </dgm:t>
    </dgm:pt>
    <dgm:pt modelId="{305D2110-17EB-49FB-B083-7C3D65A51D25}" type="pres">
      <dgm:prSet presAssocID="{70B7AA68-E83B-45CC-959A-98AF514C2027}" presName="hierRoot1" presStyleCnt="0">
        <dgm:presLayoutVars>
          <dgm:hierBranch val="init"/>
        </dgm:presLayoutVars>
      </dgm:prSet>
      <dgm:spPr/>
    </dgm:pt>
    <dgm:pt modelId="{BDB07A7F-1DB8-4A93-82EC-ADAE6BAD7D35}" type="pres">
      <dgm:prSet presAssocID="{70B7AA68-E83B-45CC-959A-98AF514C2027}" presName="rootComposite1" presStyleCnt="0"/>
      <dgm:spPr/>
    </dgm:pt>
    <dgm:pt modelId="{D86BFCC5-AC00-48AC-99BE-B7E2BAA7DED9}" type="pres">
      <dgm:prSet presAssocID="{70B7AA68-E83B-45CC-959A-98AF514C2027}" presName="rootText1" presStyleLbl="node0" presStyleIdx="0" presStyleCnt="1">
        <dgm:presLayoutVars>
          <dgm:chPref val="3"/>
        </dgm:presLayoutVars>
      </dgm:prSet>
      <dgm:spPr/>
      <dgm:t>
        <a:bodyPr/>
        <a:lstStyle/>
        <a:p>
          <a:endParaRPr lang="en-US"/>
        </a:p>
      </dgm:t>
    </dgm:pt>
    <dgm:pt modelId="{E8F75ECC-286E-4309-8E7C-CED76DECA32E}" type="pres">
      <dgm:prSet presAssocID="{70B7AA68-E83B-45CC-959A-98AF514C2027}" presName="rootConnector1" presStyleLbl="node1" presStyleIdx="0" presStyleCnt="0"/>
      <dgm:spPr/>
      <dgm:t>
        <a:bodyPr/>
        <a:lstStyle/>
        <a:p>
          <a:endParaRPr lang="en-US"/>
        </a:p>
      </dgm:t>
    </dgm:pt>
    <dgm:pt modelId="{DCAA074E-3F50-4529-9B5B-46A6EFCB499A}" type="pres">
      <dgm:prSet presAssocID="{70B7AA68-E83B-45CC-959A-98AF514C2027}" presName="hierChild2" presStyleCnt="0"/>
      <dgm:spPr/>
    </dgm:pt>
    <dgm:pt modelId="{526B900D-ABC8-474C-A745-5D9A5FBC5CA5}" type="pres">
      <dgm:prSet presAssocID="{687CB874-473A-4A34-BAF7-A01B9C23DB49}" presName="Name37" presStyleLbl="parChTrans1D2" presStyleIdx="0" presStyleCnt="7"/>
      <dgm:spPr/>
      <dgm:t>
        <a:bodyPr/>
        <a:lstStyle/>
        <a:p>
          <a:endParaRPr lang="en-US"/>
        </a:p>
      </dgm:t>
    </dgm:pt>
    <dgm:pt modelId="{08B87640-4E3A-4898-A6B5-B9F4975CC44E}" type="pres">
      <dgm:prSet presAssocID="{5FAFC802-8EAA-495F-AE82-84ABCC2914F6}" presName="hierRoot2" presStyleCnt="0">
        <dgm:presLayoutVars>
          <dgm:hierBranch val="init"/>
        </dgm:presLayoutVars>
      </dgm:prSet>
      <dgm:spPr/>
    </dgm:pt>
    <dgm:pt modelId="{41FED886-E6D7-4ECD-8FE6-395BCE3D1889}" type="pres">
      <dgm:prSet presAssocID="{5FAFC802-8EAA-495F-AE82-84ABCC2914F6}" presName="rootComposite" presStyleCnt="0"/>
      <dgm:spPr/>
    </dgm:pt>
    <dgm:pt modelId="{22EBBC16-6803-4086-B4B0-59B4275F045A}" type="pres">
      <dgm:prSet presAssocID="{5FAFC802-8EAA-495F-AE82-84ABCC2914F6}" presName="rootText" presStyleLbl="node2" presStyleIdx="0" presStyleCnt="7">
        <dgm:presLayoutVars>
          <dgm:chPref val="3"/>
        </dgm:presLayoutVars>
      </dgm:prSet>
      <dgm:spPr/>
      <dgm:t>
        <a:bodyPr/>
        <a:lstStyle/>
        <a:p>
          <a:endParaRPr lang="en-US"/>
        </a:p>
      </dgm:t>
    </dgm:pt>
    <dgm:pt modelId="{80537B36-968C-4B67-A038-159F6E5B6976}" type="pres">
      <dgm:prSet presAssocID="{5FAFC802-8EAA-495F-AE82-84ABCC2914F6}" presName="rootConnector" presStyleLbl="node2" presStyleIdx="0" presStyleCnt="7"/>
      <dgm:spPr/>
      <dgm:t>
        <a:bodyPr/>
        <a:lstStyle/>
        <a:p>
          <a:endParaRPr lang="en-US"/>
        </a:p>
      </dgm:t>
    </dgm:pt>
    <dgm:pt modelId="{53F3DAFF-0A25-4792-B367-4A3D80406674}" type="pres">
      <dgm:prSet presAssocID="{5FAFC802-8EAA-495F-AE82-84ABCC2914F6}" presName="hierChild4" presStyleCnt="0"/>
      <dgm:spPr/>
    </dgm:pt>
    <dgm:pt modelId="{66BF5EDE-EE04-4B90-B02A-F3519412207A}" type="pres">
      <dgm:prSet presAssocID="{FEF9EF0F-9463-40C4-9025-BBF19969B876}" presName="Name37" presStyleLbl="parChTrans1D3" presStyleIdx="0" presStyleCnt="30"/>
      <dgm:spPr/>
      <dgm:t>
        <a:bodyPr/>
        <a:lstStyle/>
        <a:p>
          <a:endParaRPr lang="en-US"/>
        </a:p>
      </dgm:t>
    </dgm:pt>
    <dgm:pt modelId="{B8233EB8-0B65-40D3-BD82-C03903EB989C}" type="pres">
      <dgm:prSet presAssocID="{019C8FBF-F915-4DE8-AFA0-5C81637C1583}" presName="hierRoot2" presStyleCnt="0">
        <dgm:presLayoutVars>
          <dgm:hierBranch val="init"/>
        </dgm:presLayoutVars>
      </dgm:prSet>
      <dgm:spPr/>
    </dgm:pt>
    <dgm:pt modelId="{C2AAEE38-71F4-42D0-84A5-4B96177BDBC8}" type="pres">
      <dgm:prSet presAssocID="{019C8FBF-F915-4DE8-AFA0-5C81637C1583}" presName="rootComposite" presStyleCnt="0"/>
      <dgm:spPr/>
    </dgm:pt>
    <dgm:pt modelId="{6408908F-1A7E-4263-9C49-F26DA94FEB4E}" type="pres">
      <dgm:prSet presAssocID="{019C8FBF-F915-4DE8-AFA0-5C81637C1583}" presName="rootText" presStyleLbl="node3" presStyleIdx="0" presStyleCnt="30">
        <dgm:presLayoutVars>
          <dgm:chPref val="3"/>
        </dgm:presLayoutVars>
      </dgm:prSet>
      <dgm:spPr/>
      <dgm:t>
        <a:bodyPr/>
        <a:lstStyle/>
        <a:p>
          <a:endParaRPr lang="en-US"/>
        </a:p>
      </dgm:t>
    </dgm:pt>
    <dgm:pt modelId="{4290354D-5932-4CCF-B816-3597856D41C9}" type="pres">
      <dgm:prSet presAssocID="{019C8FBF-F915-4DE8-AFA0-5C81637C1583}" presName="rootConnector" presStyleLbl="node3" presStyleIdx="0" presStyleCnt="30"/>
      <dgm:spPr/>
      <dgm:t>
        <a:bodyPr/>
        <a:lstStyle/>
        <a:p>
          <a:endParaRPr lang="en-US"/>
        </a:p>
      </dgm:t>
    </dgm:pt>
    <dgm:pt modelId="{AE8787FD-FA6A-47FD-B704-614C6FD8C45C}" type="pres">
      <dgm:prSet presAssocID="{019C8FBF-F915-4DE8-AFA0-5C81637C1583}" presName="hierChild4" presStyleCnt="0"/>
      <dgm:spPr/>
    </dgm:pt>
    <dgm:pt modelId="{B363D8C4-E6D2-420E-A648-1B2D89F4F819}" type="pres">
      <dgm:prSet presAssocID="{B4976282-6F2A-49F8-B9CC-D57EEB8B0832}" presName="Name37" presStyleLbl="parChTrans1D4" presStyleIdx="0" presStyleCnt="44"/>
      <dgm:spPr/>
      <dgm:t>
        <a:bodyPr/>
        <a:lstStyle/>
        <a:p>
          <a:endParaRPr lang="en-US"/>
        </a:p>
      </dgm:t>
    </dgm:pt>
    <dgm:pt modelId="{56F63244-C56B-40BB-8FB4-09982138E766}" type="pres">
      <dgm:prSet presAssocID="{DA442F51-F5D1-4456-B0AE-12519CBCFB8D}" presName="hierRoot2" presStyleCnt="0">
        <dgm:presLayoutVars>
          <dgm:hierBranch val="init"/>
        </dgm:presLayoutVars>
      </dgm:prSet>
      <dgm:spPr/>
    </dgm:pt>
    <dgm:pt modelId="{7493AFED-D352-4A2E-901D-577479CF3DFE}" type="pres">
      <dgm:prSet presAssocID="{DA442F51-F5D1-4456-B0AE-12519CBCFB8D}" presName="rootComposite" presStyleCnt="0"/>
      <dgm:spPr/>
    </dgm:pt>
    <dgm:pt modelId="{835B0BB6-7F83-4BFF-996C-86F960525317}" type="pres">
      <dgm:prSet presAssocID="{DA442F51-F5D1-4456-B0AE-12519CBCFB8D}" presName="rootText" presStyleLbl="node4" presStyleIdx="0" presStyleCnt="44">
        <dgm:presLayoutVars>
          <dgm:chPref val="3"/>
        </dgm:presLayoutVars>
      </dgm:prSet>
      <dgm:spPr/>
      <dgm:t>
        <a:bodyPr/>
        <a:lstStyle/>
        <a:p>
          <a:endParaRPr lang="en-US"/>
        </a:p>
      </dgm:t>
    </dgm:pt>
    <dgm:pt modelId="{72A54203-299C-4A57-94E1-6AEE2EF37898}" type="pres">
      <dgm:prSet presAssocID="{DA442F51-F5D1-4456-B0AE-12519CBCFB8D}" presName="rootConnector" presStyleLbl="node4" presStyleIdx="0" presStyleCnt="44"/>
      <dgm:spPr/>
      <dgm:t>
        <a:bodyPr/>
        <a:lstStyle/>
        <a:p>
          <a:endParaRPr lang="en-US"/>
        </a:p>
      </dgm:t>
    </dgm:pt>
    <dgm:pt modelId="{6C118034-20C3-4831-A9AD-04CED1B00D1D}" type="pres">
      <dgm:prSet presAssocID="{DA442F51-F5D1-4456-B0AE-12519CBCFB8D}" presName="hierChild4" presStyleCnt="0"/>
      <dgm:spPr/>
    </dgm:pt>
    <dgm:pt modelId="{A6683A64-3956-46FB-B2B8-3412144B11C0}" type="pres">
      <dgm:prSet presAssocID="{DA442F51-F5D1-4456-B0AE-12519CBCFB8D}" presName="hierChild5" presStyleCnt="0"/>
      <dgm:spPr/>
    </dgm:pt>
    <dgm:pt modelId="{8E0D72BA-7CFD-47C3-9C89-7370AC0B2F86}" type="pres">
      <dgm:prSet presAssocID="{8B6DCB46-8ECB-4778-ACB1-456E9E5350C0}" presName="Name37" presStyleLbl="parChTrans1D4" presStyleIdx="1" presStyleCnt="44"/>
      <dgm:spPr/>
      <dgm:t>
        <a:bodyPr/>
        <a:lstStyle/>
        <a:p>
          <a:endParaRPr lang="en-US"/>
        </a:p>
      </dgm:t>
    </dgm:pt>
    <dgm:pt modelId="{DAD34B86-D5DA-4F50-81A7-57533DA5D2B9}" type="pres">
      <dgm:prSet presAssocID="{8D8F8D4C-651F-4126-86F0-880456251729}" presName="hierRoot2" presStyleCnt="0">
        <dgm:presLayoutVars>
          <dgm:hierBranch val="init"/>
        </dgm:presLayoutVars>
      </dgm:prSet>
      <dgm:spPr/>
    </dgm:pt>
    <dgm:pt modelId="{D09C4F56-4BA2-42E8-A521-3D7CAFE738FF}" type="pres">
      <dgm:prSet presAssocID="{8D8F8D4C-651F-4126-86F0-880456251729}" presName="rootComposite" presStyleCnt="0"/>
      <dgm:spPr/>
    </dgm:pt>
    <dgm:pt modelId="{E2B23D47-0275-4B45-AE2E-CD6A84BFAD1B}" type="pres">
      <dgm:prSet presAssocID="{8D8F8D4C-651F-4126-86F0-880456251729}" presName="rootText" presStyleLbl="node4" presStyleIdx="1" presStyleCnt="44">
        <dgm:presLayoutVars>
          <dgm:chPref val="3"/>
        </dgm:presLayoutVars>
      </dgm:prSet>
      <dgm:spPr/>
      <dgm:t>
        <a:bodyPr/>
        <a:lstStyle/>
        <a:p>
          <a:endParaRPr lang="en-US"/>
        </a:p>
      </dgm:t>
    </dgm:pt>
    <dgm:pt modelId="{312B17ED-D607-4C9C-9A99-F7A878288F3B}" type="pres">
      <dgm:prSet presAssocID="{8D8F8D4C-651F-4126-86F0-880456251729}" presName="rootConnector" presStyleLbl="node4" presStyleIdx="1" presStyleCnt="44"/>
      <dgm:spPr/>
      <dgm:t>
        <a:bodyPr/>
        <a:lstStyle/>
        <a:p>
          <a:endParaRPr lang="en-US"/>
        </a:p>
      </dgm:t>
    </dgm:pt>
    <dgm:pt modelId="{157142FB-187F-4FC8-A2AF-25236CC93358}" type="pres">
      <dgm:prSet presAssocID="{8D8F8D4C-651F-4126-86F0-880456251729}" presName="hierChild4" presStyleCnt="0"/>
      <dgm:spPr/>
    </dgm:pt>
    <dgm:pt modelId="{8B19BB52-9B11-4CD5-A407-5724BF315E84}" type="pres">
      <dgm:prSet presAssocID="{8D8F8D4C-651F-4126-86F0-880456251729}" presName="hierChild5" presStyleCnt="0"/>
      <dgm:spPr/>
    </dgm:pt>
    <dgm:pt modelId="{8C7FB029-DF73-4C18-990A-74BC7C9F65A5}" type="pres">
      <dgm:prSet presAssocID="{D32267FC-AC79-42F3-94EC-9E3053487D91}" presName="Name37" presStyleLbl="parChTrans1D4" presStyleIdx="2" presStyleCnt="44"/>
      <dgm:spPr/>
      <dgm:t>
        <a:bodyPr/>
        <a:lstStyle/>
        <a:p>
          <a:endParaRPr lang="en-US"/>
        </a:p>
      </dgm:t>
    </dgm:pt>
    <dgm:pt modelId="{6A03E63D-B796-4000-BF1D-023B5E30B1A4}" type="pres">
      <dgm:prSet presAssocID="{2CDAEC8F-EEA8-413F-9C32-F2FA246143EF}" presName="hierRoot2" presStyleCnt="0">
        <dgm:presLayoutVars>
          <dgm:hierBranch val="init"/>
        </dgm:presLayoutVars>
      </dgm:prSet>
      <dgm:spPr/>
    </dgm:pt>
    <dgm:pt modelId="{D0133094-CCA3-43EF-9AB1-3D32715E32B8}" type="pres">
      <dgm:prSet presAssocID="{2CDAEC8F-EEA8-413F-9C32-F2FA246143EF}" presName="rootComposite" presStyleCnt="0"/>
      <dgm:spPr/>
    </dgm:pt>
    <dgm:pt modelId="{5CC88ABC-8008-4C8C-A4FB-0E7979D3796C}" type="pres">
      <dgm:prSet presAssocID="{2CDAEC8F-EEA8-413F-9C32-F2FA246143EF}" presName="rootText" presStyleLbl="node4" presStyleIdx="2" presStyleCnt="44">
        <dgm:presLayoutVars>
          <dgm:chPref val="3"/>
        </dgm:presLayoutVars>
      </dgm:prSet>
      <dgm:spPr/>
      <dgm:t>
        <a:bodyPr/>
        <a:lstStyle/>
        <a:p>
          <a:endParaRPr lang="en-US"/>
        </a:p>
      </dgm:t>
    </dgm:pt>
    <dgm:pt modelId="{BAE66EA7-B22E-47EB-B009-CF3DA134D4C8}" type="pres">
      <dgm:prSet presAssocID="{2CDAEC8F-EEA8-413F-9C32-F2FA246143EF}" presName="rootConnector" presStyleLbl="node4" presStyleIdx="2" presStyleCnt="44"/>
      <dgm:spPr/>
      <dgm:t>
        <a:bodyPr/>
        <a:lstStyle/>
        <a:p>
          <a:endParaRPr lang="en-US"/>
        </a:p>
      </dgm:t>
    </dgm:pt>
    <dgm:pt modelId="{A3E5560B-9602-444F-A2FB-79B8025F5E1E}" type="pres">
      <dgm:prSet presAssocID="{2CDAEC8F-EEA8-413F-9C32-F2FA246143EF}" presName="hierChild4" presStyleCnt="0"/>
      <dgm:spPr/>
    </dgm:pt>
    <dgm:pt modelId="{57ACB3FA-1790-4B47-B407-A69CDD10F503}" type="pres">
      <dgm:prSet presAssocID="{2CDAEC8F-EEA8-413F-9C32-F2FA246143EF}" presName="hierChild5" presStyleCnt="0"/>
      <dgm:spPr/>
    </dgm:pt>
    <dgm:pt modelId="{F7BE7C99-213D-436D-8E6D-046382402DB9}" type="pres">
      <dgm:prSet presAssocID="{2471C96D-272E-4F11-891D-ADB1DF35BA8A}" presName="Name37" presStyleLbl="parChTrans1D4" presStyleIdx="3" presStyleCnt="44"/>
      <dgm:spPr/>
      <dgm:t>
        <a:bodyPr/>
        <a:lstStyle/>
        <a:p>
          <a:endParaRPr lang="en-US"/>
        </a:p>
      </dgm:t>
    </dgm:pt>
    <dgm:pt modelId="{5B1FFF24-546A-44E3-B448-75A93B95DC00}" type="pres">
      <dgm:prSet presAssocID="{AB8F5F74-7153-497E-A889-919695F3BCD7}" presName="hierRoot2" presStyleCnt="0">
        <dgm:presLayoutVars>
          <dgm:hierBranch val="init"/>
        </dgm:presLayoutVars>
      </dgm:prSet>
      <dgm:spPr/>
    </dgm:pt>
    <dgm:pt modelId="{039A4296-1181-4634-ABD5-D0B7A3735678}" type="pres">
      <dgm:prSet presAssocID="{AB8F5F74-7153-497E-A889-919695F3BCD7}" presName="rootComposite" presStyleCnt="0"/>
      <dgm:spPr/>
    </dgm:pt>
    <dgm:pt modelId="{1ED927E7-06D9-4EF9-BB96-85971FC8908A}" type="pres">
      <dgm:prSet presAssocID="{AB8F5F74-7153-497E-A889-919695F3BCD7}" presName="rootText" presStyleLbl="node4" presStyleIdx="3" presStyleCnt="44">
        <dgm:presLayoutVars>
          <dgm:chPref val="3"/>
        </dgm:presLayoutVars>
      </dgm:prSet>
      <dgm:spPr/>
      <dgm:t>
        <a:bodyPr/>
        <a:lstStyle/>
        <a:p>
          <a:endParaRPr lang="en-US"/>
        </a:p>
      </dgm:t>
    </dgm:pt>
    <dgm:pt modelId="{A7CEE47B-90B8-49D6-AF88-129778FC15EF}" type="pres">
      <dgm:prSet presAssocID="{AB8F5F74-7153-497E-A889-919695F3BCD7}" presName="rootConnector" presStyleLbl="node4" presStyleIdx="3" presStyleCnt="44"/>
      <dgm:spPr/>
      <dgm:t>
        <a:bodyPr/>
        <a:lstStyle/>
        <a:p>
          <a:endParaRPr lang="en-US"/>
        </a:p>
      </dgm:t>
    </dgm:pt>
    <dgm:pt modelId="{4FE8C185-3FE5-43AF-A857-2F9CB31E8118}" type="pres">
      <dgm:prSet presAssocID="{AB8F5F74-7153-497E-A889-919695F3BCD7}" presName="hierChild4" presStyleCnt="0"/>
      <dgm:spPr/>
    </dgm:pt>
    <dgm:pt modelId="{2B18DAFC-1296-482A-A3D5-7735325B0D06}" type="pres">
      <dgm:prSet presAssocID="{AB8F5F74-7153-497E-A889-919695F3BCD7}" presName="hierChild5" presStyleCnt="0"/>
      <dgm:spPr/>
    </dgm:pt>
    <dgm:pt modelId="{2CDFCF86-01EA-4D70-93EE-FDA16F7C1FB6}" type="pres">
      <dgm:prSet presAssocID="{44F13A61-AEE9-4736-9E19-CDB588CF8C33}" presName="Name37" presStyleLbl="parChTrans1D4" presStyleIdx="4" presStyleCnt="44"/>
      <dgm:spPr/>
      <dgm:t>
        <a:bodyPr/>
        <a:lstStyle/>
        <a:p>
          <a:endParaRPr lang="en-US"/>
        </a:p>
      </dgm:t>
    </dgm:pt>
    <dgm:pt modelId="{586C4C7D-4BF8-4B52-9CBB-E64BD76E8971}" type="pres">
      <dgm:prSet presAssocID="{924ECEDB-DB3B-4BD2-927B-CDE27E39EBA6}" presName="hierRoot2" presStyleCnt="0">
        <dgm:presLayoutVars>
          <dgm:hierBranch val="init"/>
        </dgm:presLayoutVars>
      </dgm:prSet>
      <dgm:spPr/>
    </dgm:pt>
    <dgm:pt modelId="{88DA9025-C8EE-4745-8EE7-2A52BCC149F4}" type="pres">
      <dgm:prSet presAssocID="{924ECEDB-DB3B-4BD2-927B-CDE27E39EBA6}" presName="rootComposite" presStyleCnt="0"/>
      <dgm:spPr/>
    </dgm:pt>
    <dgm:pt modelId="{12217FD1-D541-495F-B6F4-1807F62D33FB}" type="pres">
      <dgm:prSet presAssocID="{924ECEDB-DB3B-4BD2-927B-CDE27E39EBA6}" presName="rootText" presStyleLbl="node4" presStyleIdx="4" presStyleCnt="44">
        <dgm:presLayoutVars>
          <dgm:chPref val="3"/>
        </dgm:presLayoutVars>
      </dgm:prSet>
      <dgm:spPr/>
      <dgm:t>
        <a:bodyPr/>
        <a:lstStyle/>
        <a:p>
          <a:endParaRPr lang="en-US"/>
        </a:p>
      </dgm:t>
    </dgm:pt>
    <dgm:pt modelId="{526E9DFD-3D66-4E4D-BA22-B8935003CD1F}" type="pres">
      <dgm:prSet presAssocID="{924ECEDB-DB3B-4BD2-927B-CDE27E39EBA6}" presName="rootConnector" presStyleLbl="node4" presStyleIdx="4" presStyleCnt="44"/>
      <dgm:spPr/>
      <dgm:t>
        <a:bodyPr/>
        <a:lstStyle/>
        <a:p>
          <a:endParaRPr lang="en-US"/>
        </a:p>
      </dgm:t>
    </dgm:pt>
    <dgm:pt modelId="{461AE1C6-341F-4CDB-88D7-B04F6F5F9BC1}" type="pres">
      <dgm:prSet presAssocID="{924ECEDB-DB3B-4BD2-927B-CDE27E39EBA6}" presName="hierChild4" presStyleCnt="0"/>
      <dgm:spPr/>
    </dgm:pt>
    <dgm:pt modelId="{3D5EFCF1-18DD-4767-848A-BD61CADAE18E}" type="pres">
      <dgm:prSet presAssocID="{924ECEDB-DB3B-4BD2-927B-CDE27E39EBA6}" presName="hierChild5" presStyleCnt="0"/>
      <dgm:spPr/>
    </dgm:pt>
    <dgm:pt modelId="{71639C16-D895-43D8-8F72-31DCFDF62B8E}" type="pres">
      <dgm:prSet presAssocID="{B1DAB69E-14E3-4F12-B932-27ED632CB1FA}" presName="Name37" presStyleLbl="parChTrans1D4" presStyleIdx="5" presStyleCnt="44"/>
      <dgm:spPr/>
      <dgm:t>
        <a:bodyPr/>
        <a:lstStyle/>
        <a:p>
          <a:endParaRPr lang="en-US"/>
        </a:p>
      </dgm:t>
    </dgm:pt>
    <dgm:pt modelId="{693EFE9E-4585-48B0-B12F-3CFBFF0C0307}" type="pres">
      <dgm:prSet presAssocID="{E4282F68-AAF9-441E-8D76-40E53AF44793}" presName="hierRoot2" presStyleCnt="0">
        <dgm:presLayoutVars>
          <dgm:hierBranch val="init"/>
        </dgm:presLayoutVars>
      </dgm:prSet>
      <dgm:spPr/>
    </dgm:pt>
    <dgm:pt modelId="{ADC7D722-C979-49E1-B23E-FD6E414A2DD9}" type="pres">
      <dgm:prSet presAssocID="{E4282F68-AAF9-441E-8D76-40E53AF44793}" presName="rootComposite" presStyleCnt="0"/>
      <dgm:spPr/>
    </dgm:pt>
    <dgm:pt modelId="{BCC17F1A-B866-4DEA-B6B8-2DD48BE6AA66}" type="pres">
      <dgm:prSet presAssocID="{E4282F68-AAF9-441E-8D76-40E53AF44793}" presName="rootText" presStyleLbl="node4" presStyleIdx="5" presStyleCnt="44">
        <dgm:presLayoutVars>
          <dgm:chPref val="3"/>
        </dgm:presLayoutVars>
      </dgm:prSet>
      <dgm:spPr/>
      <dgm:t>
        <a:bodyPr/>
        <a:lstStyle/>
        <a:p>
          <a:endParaRPr lang="en-US"/>
        </a:p>
      </dgm:t>
    </dgm:pt>
    <dgm:pt modelId="{DE29F50E-D4E5-41E3-8FA2-F809029474D0}" type="pres">
      <dgm:prSet presAssocID="{E4282F68-AAF9-441E-8D76-40E53AF44793}" presName="rootConnector" presStyleLbl="node4" presStyleIdx="5" presStyleCnt="44"/>
      <dgm:spPr/>
      <dgm:t>
        <a:bodyPr/>
        <a:lstStyle/>
        <a:p>
          <a:endParaRPr lang="en-US"/>
        </a:p>
      </dgm:t>
    </dgm:pt>
    <dgm:pt modelId="{A3960D1A-4469-4CA2-8AF0-D6D7E1B755D0}" type="pres">
      <dgm:prSet presAssocID="{E4282F68-AAF9-441E-8D76-40E53AF44793}" presName="hierChild4" presStyleCnt="0"/>
      <dgm:spPr/>
    </dgm:pt>
    <dgm:pt modelId="{BB308C19-F5DE-4DF5-8B15-413DE486A17B}" type="pres">
      <dgm:prSet presAssocID="{E4282F68-AAF9-441E-8D76-40E53AF44793}" presName="hierChild5" presStyleCnt="0"/>
      <dgm:spPr/>
    </dgm:pt>
    <dgm:pt modelId="{B0939013-2825-4F78-AB55-B8341ABC0983}" type="pres">
      <dgm:prSet presAssocID="{DFAC37A4-6F1F-411A-A50C-BED2372EB834}" presName="Name37" presStyleLbl="parChTrans1D4" presStyleIdx="6" presStyleCnt="44"/>
      <dgm:spPr/>
      <dgm:t>
        <a:bodyPr/>
        <a:lstStyle/>
        <a:p>
          <a:endParaRPr lang="en-US"/>
        </a:p>
      </dgm:t>
    </dgm:pt>
    <dgm:pt modelId="{805C20B9-8A78-4522-9C8D-565B5C472F79}" type="pres">
      <dgm:prSet presAssocID="{110E1F0D-E4DB-486C-B493-DC104260F742}" presName="hierRoot2" presStyleCnt="0">
        <dgm:presLayoutVars>
          <dgm:hierBranch val="init"/>
        </dgm:presLayoutVars>
      </dgm:prSet>
      <dgm:spPr/>
    </dgm:pt>
    <dgm:pt modelId="{66075075-0343-4409-A4FF-D53850BB8B19}" type="pres">
      <dgm:prSet presAssocID="{110E1F0D-E4DB-486C-B493-DC104260F742}" presName="rootComposite" presStyleCnt="0"/>
      <dgm:spPr/>
    </dgm:pt>
    <dgm:pt modelId="{3A7E3723-2127-46A9-9FE0-B9A2EC7F3191}" type="pres">
      <dgm:prSet presAssocID="{110E1F0D-E4DB-486C-B493-DC104260F742}" presName="rootText" presStyleLbl="node4" presStyleIdx="6" presStyleCnt="44">
        <dgm:presLayoutVars>
          <dgm:chPref val="3"/>
        </dgm:presLayoutVars>
      </dgm:prSet>
      <dgm:spPr/>
      <dgm:t>
        <a:bodyPr/>
        <a:lstStyle/>
        <a:p>
          <a:endParaRPr lang="en-US"/>
        </a:p>
      </dgm:t>
    </dgm:pt>
    <dgm:pt modelId="{D422ACEC-5AFE-4EE8-85FB-F6B8FAED4BB6}" type="pres">
      <dgm:prSet presAssocID="{110E1F0D-E4DB-486C-B493-DC104260F742}" presName="rootConnector" presStyleLbl="node4" presStyleIdx="6" presStyleCnt="44"/>
      <dgm:spPr/>
      <dgm:t>
        <a:bodyPr/>
        <a:lstStyle/>
        <a:p>
          <a:endParaRPr lang="en-US"/>
        </a:p>
      </dgm:t>
    </dgm:pt>
    <dgm:pt modelId="{C1B88A44-2DD3-4133-97D9-ED865CAD9A33}" type="pres">
      <dgm:prSet presAssocID="{110E1F0D-E4DB-486C-B493-DC104260F742}" presName="hierChild4" presStyleCnt="0"/>
      <dgm:spPr/>
    </dgm:pt>
    <dgm:pt modelId="{3C32627F-FEE2-4773-AC7B-348C029B91E0}" type="pres">
      <dgm:prSet presAssocID="{110E1F0D-E4DB-486C-B493-DC104260F742}" presName="hierChild5" presStyleCnt="0"/>
      <dgm:spPr/>
    </dgm:pt>
    <dgm:pt modelId="{8FD67849-1EB0-4921-8BDC-67D515327EB3}" type="pres">
      <dgm:prSet presAssocID="{019C8FBF-F915-4DE8-AFA0-5C81637C1583}" presName="hierChild5" presStyleCnt="0"/>
      <dgm:spPr/>
    </dgm:pt>
    <dgm:pt modelId="{7DBC8712-B649-46D2-B876-DE6E1B2CC478}" type="pres">
      <dgm:prSet presAssocID="{4F62BD96-7A5D-4A41-B37E-E199F3643D1F}" presName="Name37" presStyleLbl="parChTrans1D3" presStyleIdx="1" presStyleCnt="30"/>
      <dgm:spPr/>
      <dgm:t>
        <a:bodyPr/>
        <a:lstStyle/>
        <a:p>
          <a:endParaRPr lang="en-US"/>
        </a:p>
      </dgm:t>
    </dgm:pt>
    <dgm:pt modelId="{CE7FF6C3-8094-4346-B610-0D6B754A0C8B}" type="pres">
      <dgm:prSet presAssocID="{E2380755-14A3-4485-80F1-333F518254E9}" presName="hierRoot2" presStyleCnt="0">
        <dgm:presLayoutVars>
          <dgm:hierBranch val="init"/>
        </dgm:presLayoutVars>
      </dgm:prSet>
      <dgm:spPr/>
    </dgm:pt>
    <dgm:pt modelId="{967B8A49-2693-413A-B454-6E59306DD402}" type="pres">
      <dgm:prSet presAssocID="{E2380755-14A3-4485-80F1-333F518254E9}" presName="rootComposite" presStyleCnt="0"/>
      <dgm:spPr/>
    </dgm:pt>
    <dgm:pt modelId="{66BB53B6-C2F6-47BF-83F4-FECCED105153}" type="pres">
      <dgm:prSet presAssocID="{E2380755-14A3-4485-80F1-333F518254E9}" presName="rootText" presStyleLbl="node3" presStyleIdx="1" presStyleCnt="30">
        <dgm:presLayoutVars>
          <dgm:chPref val="3"/>
        </dgm:presLayoutVars>
      </dgm:prSet>
      <dgm:spPr/>
      <dgm:t>
        <a:bodyPr/>
        <a:lstStyle/>
        <a:p>
          <a:endParaRPr lang="en-US"/>
        </a:p>
      </dgm:t>
    </dgm:pt>
    <dgm:pt modelId="{FD6EFC36-566A-4C9C-BC5D-7A7A68979D1C}" type="pres">
      <dgm:prSet presAssocID="{E2380755-14A3-4485-80F1-333F518254E9}" presName="rootConnector" presStyleLbl="node3" presStyleIdx="1" presStyleCnt="30"/>
      <dgm:spPr/>
      <dgm:t>
        <a:bodyPr/>
        <a:lstStyle/>
        <a:p>
          <a:endParaRPr lang="en-US"/>
        </a:p>
      </dgm:t>
    </dgm:pt>
    <dgm:pt modelId="{90EAA081-C434-41C9-A3A2-6DB298FD666E}" type="pres">
      <dgm:prSet presAssocID="{E2380755-14A3-4485-80F1-333F518254E9}" presName="hierChild4" presStyleCnt="0"/>
      <dgm:spPr/>
    </dgm:pt>
    <dgm:pt modelId="{626E08DB-0434-4DD4-954C-9C5CF62B53BC}" type="pres">
      <dgm:prSet presAssocID="{E6D51844-4505-4826-AD78-91DC864E5848}" presName="Name37" presStyleLbl="parChTrans1D4" presStyleIdx="7" presStyleCnt="44"/>
      <dgm:spPr/>
      <dgm:t>
        <a:bodyPr/>
        <a:lstStyle/>
        <a:p>
          <a:endParaRPr lang="en-US"/>
        </a:p>
      </dgm:t>
    </dgm:pt>
    <dgm:pt modelId="{C95BE8DD-78A0-40B3-97F9-030AEB4E838F}" type="pres">
      <dgm:prSet presAssocID="{D6B79233-DF35-47CA-A3FF-876EA9850601}" presName="hierRoot2" presStyleCnt="0">
        <dgm:presLayoutVars>
          <dgm:hierBranch val="init"/>
        </dgm:presLayoutVars>
      </dgm:prSet>
      <dgm:spPr/>
    </dgm:pt>
    <dgm:pt modelId="{9463D6C6-B8DA-4EF9-BBBC-76D5775A517F}" type="pres">
      <dgm:prSet presAssocID="{D6B79233-DF35-47CA-A3FF-876EA9850601}" presName="rootComposite" presStyleCnt="0"/>
      <dgm:spPr/>
    </dgm:pt>
    <dgm:pt modelId="{77EE7ECF-FBD6-4D0A-BE3A-35B0E98B0CCE}" type="pres">
      <dgm:prSet presAssocID="{D6B79233-DF35-47CA-A3FF-876EA9850601}" presName="rootText" presStyleLbl="node4" presStyleIdx="7" presStyleCnt="44">
        <dgm:presLayoutVars>
          <dgm:chPref val="3"/>
        </dgm:presLayoutVars>
      </dgm:prSet>
      <dgm:spPr/>
      <dgm:t>
        <a:bodyPr/>
        <a:lstStyle/>
        <a:p>
          <a:endParaRPr lang="en-US"/>
        </a:p>
      </dgm:t>
    </dgm:pt>
    <dgm:pt modelId="{3167C768-F9E0-4E48-9142-DB39BFACBE9D}" type="pres">
      <dgm:prSet presAssocID="{D6B79233-DF35-47CA-A3FF-876EA9850601}" presName="rootConnector" presStyleLbl="node4" presStyleIdx="7" presStyleCnt="44"/>
      <dgm:spPr/>
      <dgm:t>
        <a:bodyPr/>
        <a:lstStyle/>
        <a:p>
          <a:endParaRPr lang="en-US"/>
        </a:p>
      </dgm:t>
    </dgm:pt>
    <dgm:pt modelId="{00A64711-B73C-45B4-B046-698ECD3188FE}" type="pres">
      <dgm:prSet presAssocID="{D6B79233-DF35-47CA-A3FF-876EA9850601}" presName="hierChild4" presStyleCnt="0"/>
      <dgm:spPr/>
    </dgm:pt>
    <dgm:pt modelId="{3E89FC46-2F4E-4FFE-9A14-CCDDCBD09772}" type="pres">
      <dgm:prSet presAssocID="{D6B79233-DF35-47CA-A3FF-876EA9850601}" presName="hierChild5" presStyleCnt="0"/>
      <dgm:spPr/>
    </dgm:pt>
    <dgm:pt modelId="{886910DC-B8BB-4DA6-8497-3A94F9F3C893}" type="pres">
      <dgm:prSet presAssocID="{D0228A41-7669-46CC-B7E1-7EE307BB1EED}" presName="Name37" presStyleLbl="parChTrans1D4" presStyleIdx="8" presStyleCnt="44"/>
      <dgm:spPr/>
      <dgm:t>
        <a:bodyPr/>
        <a:lstStyle/>
        <a:p>
          <a:endParaRPr lang="en-US"/>
        </a:p>
      </dgm:t>
    </dgm:pt>
    <dgm:pt modelId="{6469D79E-B3D9-467E-8F2E-6A8AED3380B1}" type="pres">
      <dgm:prSet presAssocID="{426306A2-64FB-4FE0-A2ED-EFDA2E825932}" presName="hierRoot2" presStyleCnt="0">
        <dgm:presLayoutVars>
          <dgm:hierBranch val="init"/>
        </dgm:presLayoutVars>
      </dgm:prSet>
      <dgm:spPr/>
    </dgm:pt>
    <dgm:pt modelId="{4D34CD99-9A2F-47D5-B740-0E09463C7EEB}" type="pres">
      <dgm:prSet presAssocID="{426306A2-64FB-4FE0-A2ED-EFDA2E825932}" presName="rootComposite" presStyleCnt="0"/>
      <dgm:spPr/>
    </dgm:pt>
    <dgm:pt modelId="{4FF37C1A-5380-4C25-8FBC-E243C49B76D3}" type="pres">
      <dgm:prSet presAssocID="{426306A2-64FB-4FE0-A2ED-EFDA2E825932}" presName="rootText" presStyleLbl="node4" presStyleIdx="8" presStyleCnt="44">
        <dgm:presLayoutVars>
          <dgm:chPref val="3"/>
        </dgm:presLayoutVars>
      </dgm:prSet>
      <dgm:spPr/>
      <dgm:t>
        <a:bodyPr/>
        <a:lstStyle/>
        <a:p>
          <a:endParaRPr lang="en-US"/>
        </a:p>
      </dgm:t>
    </dgm:pt>
    <dgm:pt modelId="{6FD4142A-318E-42AA-91D1-2E448C192F96}" type="pres">
      <dgm:prSet presAssocID="{426306A2-64FB-4FE0-A2ED-EFDA2E825932}" presName="rootConnector" presStyleLbl="node4" presStyleIdx="8" presStyleCnt="44"/>
      <dgm:spPr/>
      <dgm:t>
        <a:bodyPr/>
        <a:lstStyle/>
        <a:p>
          <a:endParaRPr lang="en-US"/>
        </a:p>
      </dgm:t>
    </dgm:pt>
    <dgm:pt modelId="{229FDCE7-F025-4889-B2B6-F1551526B5D9}" type="pres">
      <dgm:prSet presAssocID="{426306A2-64FB-4FE0-A2ED-EFDA2E825932}" presName="hierChild4" presStyleCnt="0"/>
      <dgm:spPr/>
    </dgm:pt>
    <dgm:pt modelId="{2BE9EBFD-8704-4223-AC33-0903503CDE1A}" type="pres">
      <dgm:prSet presAssocID="{426306A2-64FB-4FE0-A2ED-EFDA2E825932}" presName="hierChild5" presStyleCnt="0"/>
      <dgm:spPr/>
    </dgm:pt>
    <dgm:pt modelId="{617656DA-BF9C-4DF7-B6D7-821D96980B3F}" type="pres">
      <dgm:prSet presAssocID="{661B9EF3-C1A7-4855-8DB4-4C96B0A58833}" presName="Name37" presStyleLbl="parChTrans1D4" presStyleIdx="9" presStyleCnt="44"/>
      <dgm:spPr/>
      <dgm:t>
        <a:bodyPr/>
        <a:lstStyle/>
        <a:p>
          <a:endParaRPr lang="en-US"/>
        </a:p>
      </dgm:t>
    </dgm:pt>
    <dgm:pt modelId="{665D5FE9-72B7-41DD-AD11-7C209D9F5B49}" type="pres">
      <dgm:prSet presAssocID="{EBA1CA23-BFFB-49D2-9A67-D85CD9889800}" presName="hierRoot2" presStyleCnt="0">
        <dgm:presLayoutVars>
          <dgm:hierBranch val="init"/>
        </dgm:presLayoutVars>
      </dgm:prSet>
      <dgm:spPr/>
    </dgm:pt>
    <dgm:pt modelId="{0CCF9D07-6091-4DB4-BC6D-99BDCDE96C59}" type="pres">
      <dgm:prSet presAssocID="{EBA1CA23-BFFB-49D2-9A67-D85CD9889800}" presName="rootComposite" presStyleCnt="0"/>
      <dgm:spPr/>
    </dgm:pt>
    <dgm:pt modelId="{B01C9AAC-6AB7-4C5D-9DC9-463B0FCC81D0}" type="pres">
      <dgm:prSet presAssocID="{EBA1CA23-BFFB-49D2-9A67-D85CD9889800}" presName="rootText" presStyleLbl="node4" presStyleIdx="9" presStyleCnt="44">
        <dgm:presLayoutVars>
          <dgm:chPref val="3"/>
        </dgm:presLayoutVars>
      </dgm:prSet>
      <dgm:spPr/>
      <dgm:t>
        <a:bodyPr/>
        <a:lstStyle/>
        <a:p>
          <a:endParaRPr lang="en-US"/>
        </a:p>
      </dgm:t>
    </dgm:pt>
    <dgm:pt modelId="{4D650A16-E96F-4C23-A7E9-720FE3793841}" type="pres">
      <dgm:prSet presAssocID="{EBA1CA23-BFFB-49D2-9A67-D85CD9889800}" presName="rootConnector" presStyleLbl="node4" presStyleIdx="9" presStyleCnt="44"/>
      <dgm:spPr/>
      <dgm:t>
        <a:bodyPr/>
        <a:lstStyle/>
        <a:p>
          <a:endParaRPr lang="en-US"/>
        </a:p>
      </dgm:t>
    </dgm:pt>
    <dgm:pt modelId="{06AB69DD-CF96-4685-AFBE-8D6138A78D13}" type="pres">
      <dgm:prSet presAssocID="{EBA1CA23-BFFB-49D2-9A67-D85CD9889800}" presName="hierChild4" presStyleCnt="0"/>
      <dgm:spPr/>
    </dgm:pt>
    <dgm:pt modelId="{4B88161F-93CC-4BA8-9084-83898D601807}" type="pres">
      <dgm:prSet presAssocID="{EBA1CA23-BFFB-49D2-9A67-D85CD9889800}" presName="hierChild5" presStyleCnt="0"/>
      <dgm:spPr/>
    </dgm:pt>
    <dgm:pt modelId="{67F3A4CD-6DBA-4FF7-BAD3-C7C2ED8FAA9D}" type="pres">
      <dgm:prSet presAssocID="{5D1ACFE9-6FFF-4215-A7C6-B80D18EA104B}" presName="Name37" presStyleLbl="parChTrans1D4" presStyleIdx="10" presStyleCnt="44"/>
      <dgm:spPr/>
      <dgm:t>
        <a:bodyPr/>
        <a:lstStyle/>
        <a:p>
          <a:endParaRPr lang="en-US"/>
        </a:p>
      </dgm:t>
    </dgm:pt>
    <dgm:pt modelId="{7925DC39-29D2-41F5-A93E-0A3446A60B2B}" type="pres">
      <dgm:prSet presAssocID="{3426F177-C40A-47D2-87BD-94EDC75CA6E5}" presName="hierRoot2" presStyleCnt="0">
        <dgm:presLayoutVars>
          <dgm:hierBranch val="init"/>
        </dgm:presLayoutVars>
      </dgm:prSet>
      <dgm:spPr/>
    </dgm:pt>
    <dgm:pt modelId="{05F70422-C4B6-4D32-8501-896640E71CFD}" type="pres">
      <dgm:prSet presAssocID="{3426F177-C40A-47D2-87BD-94EDC75CA6E5}" presName="rootComposite" presStyleCnt="0"/>
      <dgm:spPr/>
    </dgm:pt>
    <dgm:pt modelId="{9A9FBA60-B220-46F4-9828-A1B3C0C28A17}" type="pres">
      <dgm:prSet presAssocID="{3426F177-C40A-47D2-87BD-94EDC75CA6E5}" presName="rootText" presStyleLbl="node4" presStyleIdx="10" presStyleCnt="44">
        <dgm:presLayoutVars>
          <dgm:chPref val="3"/>
        </dgm:presLayoutVars>
      </dgm:prSet>
      <dgm:spPr/>
      <dgm:t>
        <a:bodyPr/>
        <a:lstStyle/>
        <a:p>
          <a:endParaRPr lang="en-US"/>
        </a:p>
      </dgm:t>
    </dgm:pt>
    <dgm:pt modelId="{7A2D7213-F3A0-4FE2-97DE-65743DA4A3EE}" type="pres">
      <dgm:prSet presAssocID="{3426F177-C40A-47D2-87BD-94EDC75CA6E5}" presName="rootConnector" presStyleLbl="node4" presStyleIdx="10" presStyleCnt="44"/>
      <dgm:spPr/>
      <dgm:t>
        <a:bodyPr/>
        <a:lstStyle/>
        <a:p>
          <a:endParaRPr lang="en-US"/>
        </a:p>
      </dgm:t>
    </dgm:pt>
    <dgm:pt modelId="{CF4C84BD-83C2-4864-863F-E16013384E58}" type="pres">
      <dgm:prSet presAssocID="{3426F177-C40A-47D2-87BD-94EDC75CA6E5}" presName="hierChild4" presStyleCnt="0"/>
      <dgm:spPr/>
    </dgm:pt>
    <dgm:pt modelId="{040F7989-0D12-461A-A69E-99F8050A7DEC}" type="pres">
      <dgm:prSet presAssocID="{3426F177-C40A-47D2-87BD-94EDC75CA6E5}" presName="hierChild5" presStyleCnt="0"/>
      <dgm:spPr/>
    </dgm:pt>
    <dgm:pt modelId="{FAC2F5B8-070F-46E5-AEF5-29A7711E46E6}" type="pres">
      <dgm:prSet presAssocID="{84AE385D-98BA-4F37-BC32-14D9A10DDBD1}" presName="Name37" presStyleLbl="parChTrans1D4" presStyleIdx="11" presStyleCnt="44"/>
      <dgm:spPr/>
      <dgm:t>
        <a:bodyPr/>
        <a:lstStyle/>
        <a:p>
          <a:endParaRPr lang="en-US"/>
        </a:p>
      </dgm:t>
    </dgm:pt>
    <dgm:pt modelId="{5CA7DD8B-44FC-4658-99C8-AF46AE27B727}" type="pres">
      <dgm:prSet presAssocID="{41B47051-F337-4ACE-993A-78A495A94556}" presName="hierRoot2" presStyleCnt="0">
        <dgm:presLayoutVars>
          <dgm:hierBranch val="init"/>
        </dgm:presLayoutVars>
      </dgm:prSet>
      <dgm:spPr/>
    </dgm:pt>
    <dgm:pt modelId="{18E5174F-E1B3-4FB6-82F7-301033304525}" type="pres">
      <dgm:prSet presAssocID="{41B47051-F337-4ACE-993A-78A495A94556}" presName="rootComposite" presStyleCnt="0"/>
      <dgm:spPr/>
    </dgm:pt>
    <dgm:pt modelId="{7E4783A6-AF2E-4482-B1A0-496D98E53C50}" type="pres">
      <dgm:prSet presAssocID="{41B47051-F337-4ACE-993A-78A495A94556}" presName="rootText" presStyleLbl="node4" presStyleIdx="11" presStyleCnt="44">
        <dgm:presLayoutVars>
          <dgm:chPref val="3"/>
        </dgm:presLayoutVars>
      </dgm:prSet>
      <dgm:spPr/>
      <dgm:t>
        <a:bodyPr/>
        <a:lstStyle/>
        <a:p>
          <a:endParaRPr lang="en-US"/>
        </a:p>
      </dgm:t>
    </dgm:pt>
    <dgm:pt modelId="{E0109E7F-7852-4458-8744-6520F21ED0A0}" type="pres">
      <dgm:prSet presAssocID="{41B47051-F337-4ACE-993A-78A495A94556}" presName="rootConnector" presStyleLbl="node4" presStyleIdx="11" presStyleCnt="44"/>
      <dgm:spPr/>
      <dgm:t>
        <a:bodyPr/>
        <a:lstStyle/>
        <a:p>
          <a:endParaRPr lang="en-US"/>
        </a:p>
      </dgm:t>
    </dgm:pt>
    <dgm:pt modelId="{0FD7F3DD-16D8-4E48-8585-580C54987211}" type="pres">
      <dgm:prSet presAssocID="{41B47051-F337-4ACE-993A-78A495A94556}" presName="hierChild4" presStyleCnt="0"/>
      <dgm:spPr/>
    </dgm:pt>
    <dgm:pt modelId="{53558222-F85F-4589-B5DA-63DF13762A03}" type="pres">
      <dgm:prSet presAssocID="{41B47051-F337-4ACE-993A-78A495A94556}" presName="hierChild5" presStyleCnt="0"/>
      <dgm:spPr/>
    </dgm:pt>
    <dgm:pt modelId="{ACB478D1-C273-4817-A193-590ED9EE7E2E}" type="pres">
      <dgm:prSet presAssocID="{BE51E240-4679-448C-9D64-E1120726F57C}" presName="Name37" presStyleLbl="parChTrans1D4" presStyleIdx="12" presStyleCnt="44"/>
      <dgm:spPr/>
      <dgm:t>
        <a:bodyPr/>
        <a:lstStyle/>
        <a:p>
          <a:endParaRPr lang="en-US"/>
        </a:p>
      </dgm:t>
    </dgm:pt>
    <dgm:pt modelId="{62E74F19-D9C4-4DB4-A690-8B6203F1BC6A}" type="pres">
      <dgm:prSet presAssocID="{9E5F147A-BAE5-4689-B9D4-DE706276810F}" presName="hierRoot2" presStyleCnt="0">
        <dgm:presLayoutVars>
          <dgm:hierBranch val="init"/>
        </dgm:presLayoutVars>
      </dgm:prSet>
      <dgm:spPr/>
    </dgm:pt>
    <dgm:pt modelId="{C4495898-E1C8-458E-B8FB-1E501BC55C9C}" type="pres">
      <dgm:prSet presAssocID="{9E5F147A-BAE5-4689-B9D4-DE706276810F}" presName="rootComposite" presStyleCnt="0"/>
      <dgm:spPr/>
    </dgm:pt>
    <dgm:pt modelId="{F109859D-8FD2-4E6F-AF4C-761D0BA3D0FB}" type="pres">
      <dgm:prSet presAssocID="{9E5F147A-BAE5-4689-B9D4-DE706276810F}" presName="rootText" presStyleLbl="node4" presStyleIdx="12" presStyleCnt="44">
        <dgm:presLayoutVars>
          <dgm:chPref val="3"/>
        </dgm:presLayoutVars>
      </dgm:prSet>
      <dgm:spPr/>
      <dgm:t>
        <a:bodyPr/>
        <a:lstStyle/>
        <a:p>
          <a:endParaRPr lang="en-US"/>
        </a:p>
      </dgm:t>
    </dgm:pt>
    <dgm:pt modelId="{FDF1E509-2FCA-47E7-A3E9-ACB645F17D28}" type="pres">
      <dgm:prSet presAssocID="{9E5F147A-BAE5-4689-B9D4-DE706276810F}" presName="rootConnector" presStyleLbl="node4" presStyleIdx="12" presStyleCnt="44"/>
      <dgm:spPr/>
      <dgm:t>
        <a:bodyPr/>
        <a:lstStyle/>
        <a:p>
          <a:endParaRPr lang="en-US"/>
        </a:p>
      </dgm:t>
    </dgm:pt>
    <dgm:pt modelId="{A540157D-8111-4C91-A56A-84DC0FACA579}" type="pres">
      <dgm:prSet presAssocID="{9E5F147A-BAE5-4689-B9D4-DE706276810F}" presName="hierChild4" presStyleCnt="0"/>
      <dgm:spPr/>
    </dgm:pt>
    <dgm:pt modelId="{054E4E5C-ED14-4781-9818-60AAE088ADCA}" type="pres">
      <dgm:prSet presAssocID="{9E5F147A-BAE5-4689-B9D4-DE706276810F}" presName="hierChild5" presStyleCnt="0"/>
      <dgm:spPr/>
    </dgm:pt>
    <dgm:pt modelId="{3D55EB33-3B52-4D47-AC7D-A2C56A9FBC7F}" type="pres">
      <dgm:prSet presAssocID="{290DC07F-D29A-4B60-8EA0-470F0F9B04F2}" presName="Name37" presStyleLbl="parChTrans1D4" presStyleIdx="13" presStyleCnt="44"/>
      <dgm:spPr/>
      <dgm:t>
        <a:bodyPr/>
        <a:lstStyle/>
        <a:p>
          <a:endParaRPr lang="en-US"/>
        </a:p>
      </dgm:t>
    </dgm:pt>
    <dgm:pt modelId="{829160BC-7D6A-443A-A493-E36FE9BE13D9}" type="pres">
      <dgm:prSet presAssocID="{22DE6F8F-9801-41E6-A28E-0733E378259E}" presName="hierRoot2" presStyleCnt="0">
        <dgm:presLayoutVars>
          <dgm:hierBranch val="init"/>
        </dgm:presLayoutVars>
      </dgm:prSet>
      <dgm:spPr/>
    </dgm:pt>
    <dgm:pt modelId="{8462C3DA-8BF3-4176-A72A-EE3AB9405060}" type="pres">
      <dgm:prSet presAssocID="{22DE6F8F-9801-41E6-A28E-0733E378259E}" presName="rootComposite" presStyleCnt="0"/>
      <dgm:spPr/>
    </dgm:pt>
    <dgm:pt modelId="{3F5820FF-4717-4FE0-9007-4663B6779417}" type="pres">
      <dgm:prSet presAssocID="{22DE6F8F-9801-41E6-A28E-0733E378259E}" presName="rootText" presStyleLbl="node4" presStyleIdx="13" presStyleCnt="44">
        <dgm:presLayoutVars>
          <dgm:chPref val="3"/>
        </dgm:presLayoutVars>
      </dgm:prSet>
      <dgm:spPr/>
      <dgm:t>
        <a:bodyPr/>
        <a:lstStyle/>
        <a:p>
          <a:endParaRPr lang="en-US"/>
        </a:p>
      </dgm:t>
    </dgm:pt>
    <dgm:pt modelId="{2BE0D7C4-7E84-4807-959F-CB8033702B03}" type="pres">
      <dgm:prSet presAssocID="{22DE6F8F-9801-41E6-A28E-0733E378259E}" presName="rootConnector" presStyleLbl="node4" presStyleIdx="13" presStyleCnt="44"/>
      <dgm:spPr/>
      <dgm:t>
        <a:bodyPr/>
        <a:lstStyle/>
        <a:p>
          <a:endParaRPr lang="en-US"/>
        </a:p>
      </dgm:t>
    </dgm:pt>
    <dgm:pt modelId="{3F26729D-9F84-49C0-8DF4-05A0494760DB}" type="pres">
      <dgm:prSet presAssocID="{22DE6F8F-9801-41E6-A28E-0733E378259E}" presName="hierChild4" presStyleCnt="0"/>
      <dgm:spPr/>
    </dgm:pt>
    <dgm:pt modelId="{272A54C9-7DCB-487A-9F2B-C2A8E09BD2E0}" type="pres">
      <dgm:prSet presAssocID="{22DE6F8F-9801-41E6-A28E-0733E378259E}" presName="hierChild5" presStyleCnt="0"/>
      <dgm:spPr/>
    </dgm:pt>
    <dgm:pt modelId="{B30C7EC5-5944-4B3A-8247-C14E807D9DE9}" type="pres">
      <dgm:prSet presAssocID="{B2EC040E-EDDA-4CB0-AA94-A55333EA9532}" presName="Name37" presStyleLbl="parChTrans1D4" presStyleIdx="14" presStyleCnt="44"/>
      <dgm:spPr/>
      <dgm:t>
        <a:bodyPr/>
        <a:lstStyle/>
        <a:p>
          <a:endParaRPr lang="en-US"/>
        </a:p>
      </dgm:t>
    </dgm:pt>
    <dgm:pt modelId="{1451F41F-8F48-4385-9C79-ED1F1D65DB34}" type="pres">
      <dgm:prSet presAssocID="{F7FDED1F-DF51-432A-A354-E62FDFC7C3CB}" presName="hierRoot2" presStyleCnt="0">
        <dgm:presLayoutVars>
          <dgm:hierBranch val="init"/>
        </dgm:presLayoutVars>
      </dgm:prSet>
      <dgm:spPr/>
    </dgm:pt>
    <dgm:pt modelId="{3333880D-6C74-49EB-8AA4-EA2BE9D4AE27}" type="pres">
      <dgm:prSet presAssocID="{F7FDED1F-DF51-432A-A354-E62FDFC7C3CB}" presName="rootComposite" presStyleCnt="0"/>
      <dgm:spPr/>
    </dgm:pt>
    <dgm:pt modelId="{89D76044-9A44-4A61-B1E1-FA4F81BC42E3}" type="pres">
      <dgm:prSet presAssocID="{F7FDED1F-DF51-432A-A354-E62FDFC7C3CB}" presName="rootText" presStyleLbl="node4" presStyleIdx="14" presStyleCnt="44">
        <dgm:presLayoutVars>
          <dgm:chPref val="3"/>
        </dgm:presLayoutVars>
      </dgm:prSet>
      <dgm:spPr/>
      <dgm:t>
        <a:bodyPr/>
        <a:lstStyle/>
        <a:p>
          <a:endParaRPr lang="en-US"/>
        </a:p>
      </dgm:t>
    </dgm:pt>
    <dgm:pt modelId="{D091CB21-5060-4DEB-8021-1A125B5DEB28}" type="pres">
      <dgm:prSet presAssocID="{F7FDED1F-DF51-432A-A354-E62FDFC7C3CB}" presName="rootConnector" presStyleLbl="node4" presStyleIdx="14" presStyleCnt="44"/>
      <dgm:spPr/>
      <dgm:t>
        <a:bodyPr/>
        <a:lstStyle/>
        <a:p>
          <a:endParaRPr lang="en-US"/>
        </a:p>
      </dgm:t>
    </dgm:pt>
    <dgm:pt modelId="{A5A78FE9-1F8D-4833-BCC6-430F35D68E68}" type="pres">
      <dgm:prSet presAssocID="{F7FDED1F-DF51-432A-A354-E62FDFC7C3CB}" presName="hierChild4" presStyleCnt="0"/>
      <dgm:spPr/>
    </dgm:pt>
    <dgm:pt modelId="{26B55176-13D2-428B-857A-BC4426CAEE08}" type="pres">
      <dgm:prSet presAssocID="{F7FDED1F-DF51-432A-A354-E62FDFC7C3CB}" presName="hierChild5" presStyleCnt="0"/>
      <dgm:spPr/>
    </dgm:pt>
    <dgm:pt modelId="{2B72A5AF-14C9-4CED-B714-2ADE43EAD815}" type="pres">
      <dgm:prSet presAssocID="{E2380755-14A3-4485-80F1-333F518254E9}" presName="hierChild5" presStyleCnt="0"/>
      <dgm:spPr/>
    </dgm:pt>
    <dgm:pt modelId="{08C6AA20-3A0D-4E34-A791-DF15AE5A133F}" type="pres">
      <dgm:prSet presAssocID="{4AB82271-A4FF-43E7-87F9-98869B39B970}" presName="Name37" presStyleLbl="parChTrans1D3" presStyleIdx="2" presStyleCnt="30"/>
      <dgm:spPr/>
      <dgm:t>
        <a:bodyPr/>
        <a:lstStyle/>
        <a:p>
          <a:endParaRPr lang="en-US"/>
        </a:p>
      </dgm:t>
    </dgm:pt>
    <dgm:pt modelId="{DFB1760D-A573-4811-92FD-74475128E6E7}" type="pres">
      <dgm:prSet presAssocID="{21A4196A-CA62-4316-A33A-8370C5B25DD6}" presName="hierRoot2" presStyleCnt="0">
        <dgm:presLayoutVars>
          <dgm:hierBranch val="init"/>
        </dgm:presLayoutVars>
      </dgm:prSet>
      <dgm:spPr/>
    </dgm:pt>
    <dgm:pt modelId="{D4C0D266-7E0C-40F9-919D-56B2DBDC5B36}" type="pres">
      <dgm:prSet presAssocID="{21A4196A-CA62-4316-A33A-8370C5B25DD6}" presName="rootComposite" presStyleCnt="0"/>
      <dgm:spPr/>
    </dgm:pt>
    <dgm:pt modelId="{F65CB107-0B81-4993-8824-37E9305954F7}" type="pres">
      <dgm:prSet presAssocID="{21A4196A-CA62-4316-A33A-8370C5B25DD6}" presName="rootText" presStyleLbl="node3" presStyleIdx="2" presStyleCnt="30">
        <dgm:presLayoutVars>
          <dgm:chPref val="3"/>
        </dgm:presLayoutVars>
      </dgm:prSet>
      <dgm:spPr/>
      <dgm:t>
        <a:bodyPr/>
        <a:lstStyle/>
        <a:p>
          <a:endParaRPr lang="en-US"/>
        </a:p>
      </dgm:t>
    </dgm:pt>
    <dgm:pt modelId="{62395A16-0841-4AAB-85BC-7D55F31CFDEE}" type="pres">
      <dgm:prSet presAssocID="{21A4196A-CA62-4316-A33A-8370C5B25DD6}" presName="rootConnector" presStyleLbl="node3" presStyleIdx="2" presStyleCnt="30"/>
      <dgm:spPr/>
      <dgm:t>
        <a:bodyPr/>
        <a:lstStyle/>
        <a:p>
          <a:endParaRPr lang="en-US"/>
        </a:p>
      </dgm:t>
    </dgm:pt>
    <dgm:pt modelId="{75377FE2-986F-4463-85F8-43E487273FF8}" type="pres">
      <dgm:prSet presAssocID="{21A4196A-CA62-4316-A33A-8370C5B25DD6}" presName="hierChild4" presStyleCnt="0"/>
      <dgm:spPr/>
    </dgm:pt>
    <dgm:pt modelId="{8F44971C-4476-4E51-8E03-E28D303AF59B}" type="pres">
      <dgm:prSet presAssocID="{BEF29676-23E5-4E7E-BD70-8B70DACEEB4F}" presName="Name37" presStyleLbl="parChTrans1D4" presStyleIdx="15" presStyleCnt="44"/>
      <dgm:spPr/>
      <dgm:t>
        <a:bodyPr/>
        <a:lstStyle/>
        <a:p>
          <a:endParaRPr lang="en-US"/>
        </a:p>
      </dgm:t>
    </dgm:pt>
    <dgm:pt modelId="{5E0ACF15-1676-494B-A7E5-E645123BA943}" type="pres">
      <dgm:prSet presAssocID="{97A034B6-312F-4F52-A5CA-3484ED5E92BE}" presName="hierRoot2" presStyleCnt="0">
        <dgm:presLayoutVars>
          <dgm:hierBranch val="init"/>
        </dgm:presLayoutVars>
      </dgm:prSet>
      <dgm:spPr/>
    </dgm:pt>
    <dgm:pt modelId="{78FF2423-29FA-41CA-A550-B8FE2659E5C3}" type="pres">
      <dgm:prSet presAssocID="{97A034B6-312F-4F52-A5CA-3484ED5E92BE}" presName="rootComposite" presStyleCnt="0"/>
      <dgm:spPr/>
    </dgm:pt>
    <dgm:pt modelId="{888135EC-EE13-4E88-AEC4-65511915ACD3}" type="pres">
      <dgm:prSet presAssocID="{97A034B6-312F-4F52-A5CA-3484ED5E92BE}" presName="rootText" presStyleLbl="node4" presStyleIdx="15" presStyleCnt="44">
        <dgm:presLayoutVars>
          <dgm:chPref val="3"/>
        </dgm:presLayoutVars>
      </dgm:prSet>
      <dgm:spPr/>
      <dgm:t>
        <a:bodyPr/>
        <a:lstStyle/>
        <a:p>
          <a:endParaRPr lang="en-US"/>
        </a:p>
      </dgm:t>
    </dgm:pt>
    <dgm:pt modelId="{1E34DA43-7667-4A86-B60F-BBCD89F5C862}" type="pres">
      <dgm:prSet presAssocID="{97A034B6-312F-4F52-A5CA-3484ED5E92BE}" presName="rootConnector" presStyleLbl="node4" presStyleIdx="15" presStyleCnt="44"/>
      <dgm:spPr/>
      <dgm:t>
        <a:bodyPr/>
        <a:lstStyle/>
        <a:p>
          <a:endParaRPr lang="en-US"/>
        </a:p>
      </dgm:t>
    </dgm:pt>
    <dgm:pt modelId="{CEF0CAA9-26C2-4B64-AB6F-817AE1949D13}" type="pres">
      <dgm:prSet presAssocID="{97A034B6-312F-4F52-A5CA-3484ED5E92BE}" presName="hierChild4" presStyleCnt="0"/>
      <dgm:spPr/>
    </dgm:pt>
    <dgm:pt modelId="{099A0FF2-7A54-4A56-8980-F28B1E33E1DF}" type="pres">
      <dgm:prSet presAssocID="{97A034B6-312F-4F52-A5CA-3484ED5E92BE}" presName="hierChild5" presStyleCnt="0"/>
      <dgm:spPr/>
    </dgm:pt>
    <dgm:pt modelId="{F5E1A0E8-F649-4C2D-A421-F4BE32A45C4A}" type="pres">
      <dgm:prSet presAssocID="{EFAC758E-E29D-4CB2-97D9-B950247F5301}" presName="Name37" presStyleLbl="parChTrans1D4" presStyleIdx="16" presStyleCnt="44"/>
      <dgm:spPr/>
      <dgm:t>
        <a:bodyPr/>
        <a:lstStyle/>
        <a:p>
          <a:endParaRPr lang="en-US"/>
        </a:p>
      </dgm:t>
    </dgm:pt>
    <dgm:pt modelId="{58D2BE47-58BB-4FF9-A2CD-D327EBE939E6}" type="pres">
      <dgm:prSet presAssocID="{59F55442-864E-4D9F-B0A8-DF84EB2737DB}" presName="hierRoot2" presStyleCnt="0">
        <dgm:presLayoutVars>
          <dgm:hierBranch val="init"/>
        </dgm:presLayoutVars>
      </dgm:prSet>
      <dgm:spPr/>
    </dgm:pt>
    <dgm:pt modelId="{7C96EF6B-30F3-47B2-8B70-716F3C275C62}" type="pres">
      <dgm:prSet presAssocID="{59F55442-864E-4D9F-B0A8-DF84EB2737DB}" presName="rootComposite" presStyleCnt="0"/>
      <dgm:spPr/>
    </dgm:pt>
    <dgm:pt modelId="{9C1127B1-086E-4FE9-A389-9F61EB10AD61}" type="pres">
      <dgm:prSet presAssocID="{59F55442-864E-4D9F-B0A8-DF84EB2737DB}" presName="rootText" presStyleLbl="node4" presStyleIdx="16" presStyleCnt="44">
        <dgm:presLayoutVars>
          <dgm:chPref val="3"/>
        </dgm:presLayoutVars>
      </dgm:prSet>
      <dgm:spPr/>
      <dgm:t>
        <a:bodyPr/>
        <a:lstStyle/>
        <a:p>
          <a:endParaRPr lang="en-US"/>
        </a:p>
      </dgm:t>
    </dgm:pt>
    <dgm:pt modelId="{38FFA4C5-BE21-4376-AAF1-4A34494AB5EC}" type="pres">
      <dgm:prSet presAssocID="{59F55442-864E-4D9F-B0A8-DF84EB2737DB}" presName="rootConnector" presStyleLbl="node4" presStyleIdx="16" presStyleCnt="44"/>
      <dgm:spPr/>
      <dgm:t>
        <a:bodyPr/>
        <a:lstStyle/>
        <a:p>
          <a:endParaRPr lang="en-US"/>
        </a:p>
      </dgm:t>
    </dgm:pt>
    <dgm:pt modelId="{EB6336B8-0D5F-4CD4-89E9-CCDDEDCCFA7C}" type="pres">
      <dgm:prSet presAssocID="{59F55442-864E-4D9F-B0A8-DF84EB2737DB}" presName="hierChild4" presStyleCnt="0"/>
      <dgm:spPr/>
    </dgm:pt>
    <dgm:pt modelId="{91066B6A-C993-47FF-B43B-B7A0351FCDD5}" type="pres">
      <dgm:prSet presAssocID="{59F55442-864E-4D9F-B0A8-DF84EB2737DB}" presName="hierChild5" presStyleCnt="0"/>
      <dgm:spPr/>
    </dgm:pt>
    <dgm:pt modelId="{43A0177A-B398-4FF9-B884-79BF7E5BD14E}" type="pres">
      <dgm:prSet presAssocID="{24263660-5E60-4CCA-A3D4-CFA01C57BED4}" presName="Name37" presStyleLbl="parChTrans1D4" presStyleIdx="17" presStyleCnt="44"/>
      <dgm:spPr/>
      <dgm:t>
        <a:bodyPr/>
        <a:lstStyle/>
        <a:p>
          <a:endParaRPr lang="en-US"/>
        </a:p>
      </dgm:t>
    </dgm:pt>
    <dgm:pt modelId="{DAD9F54C-FFE5-48BF-B2B2-492D676E5644}" type="pres">
      <dgm:prSet presAssocID="{7FC07A82-44D9-4F58-A13D-E4CECD6B72DE}" presName="hierRoot2" presStyleCnt="0">
        <dgm:presLayoutVars>
          <dgm:hierBranch val="init"/>
        </dgm:presLayoutVars>
      </dgm:prSet>
      <dgm:spPr/>
    </dgm:pt>
    <dgm:pt modelId="{172FADBD-A232-445B-90EF-F11FCE86F30D}" type="pres">
      <dgm:prSet presAssocID="{7FC07A82-44D9-4F58-A13D-E4CECD6B72DE}" presName="rootComposite" presStyleCnt="0"/>
      <dgm:spPr/>
    </dgm:pt>
    <dgm:pt modelId="{68B63DF3-C6C7-40B5-9DB7-658033B7081E}" type="pres">
      <dgm:prSet presAssocID="{7FC07A82-44D9-4F58-A13D-E4CECD6B72DE}" presName="rootText" presStyleLbl="node4" presStyleIdx="17" presStyleCnt="44">
        <dgm:presLayoutVars>
          <dgm:chPref val="3"/>
        </dgm:presLayoutVars>
      </dgm:prSet>
      <dgm:spPr/>
      <dgm:t>
        <a:bodyPr/>
        <a:lstStyle/>
        <a:p>
          <a:endParaRPr lang="en-US"/>
        </a:p>
      </dgm:t>
    </dgm:pt>
    <dgm:pt modelId="{35E013DA-E12F-46F1-A3FE-1FAA3C85130C}" type="pres">
      <dgm:prSet presAssocID="{7FC07A82-44D9-4F58-A13D-E4CECD6B72DE}" presName="rootConnector" presStyleLbl="node4" presStyleIdx="17" presStyleCnt="44"/>
      <dgm:spPr/>
      <dgm:t>
        <a:bodyPr/>
        <a:lstStyle/>
        <a:p>
          <a:endParaRPr lang="en-US"/>
        </a:p>
      </dgm:t>
    </dgm:pt>
    <dgm:pt modelId="{25F65327-32F0-461E-AD36-2F6F7FBC20D5}" type="pres">
      <dgm:prSet presAssocID="{7FC07A82-44D9-4F58-A13D-E4CECD6B72DE}" presName="hierChild4" presStyleCnt="0"/>
      <dgm:spPr/>
    </dgm:pt>
    <dgm:pt modelId="{C47593C8-3DB0-4EC4-915E-ED1601DF0DD5}" type="pres">
      <dgm:prSet presAssocID="{7FC07A82-44D9-4F58-A13D-E4CECD6B72DE}" presName="hierChild5" presStyleCnt="0"/>
      <dgm:spPr/>
    </dgm:pt>
    <dgm:pt modelId="{A7D8C987-4DC5-42B2-977D-B8A9BF0BDBD0}" type="pres">
      <dgm:prSet presAssocID="{82593885-D761-4C0F-88B8-EA99B1FC1C53}" presName="Name37" presStyleLbl="parChTrans1D4" presStyleIdx="18" presStyleCnt="44"/>
      <dgm:spPr/>
      <dgm:t>
        <a:bodyPr/>
        <a:lstStyle/>
        <a:p>
          <a:endParaRPr lang="en-US"/>
        </a:p>
      </dgm:t>
    </dgm:pt>
    <dgm:pt modelId="{C47E7DC3-E99D-4DCD-B811-DD1FD7A65339}" type="pres">
      <dgm:prSet presAssocID="{8E02610B-0E9E-4E79-81A4-283073FE80D0}" presName="hierRoot2" presStyleCnt="0">
        <dgm:presLayoutVars>
          <dgm:hierBranch val="init"/>
        </dgm:presLayoutVars>
      </dgm:prSet>
      <dgm:spPr/>
    </dgm:pt>
    <dgm:pt modelId="{83A8D53B-09D7-45A1-AAAE-0C3FBCC8AABF}" type="pres">
      <dgm:prSet presAssocID="{8E02610B-0E9E-4E79-81A4-283073FE80D0}" presName="rootComposite" presStyleCnt="0"/>
      <dgm:spPr/>
    </dgm:pt>
    <dgm:pt modelId="{47D71424-7CB3-4670-95EE-CE028DBE33C0}" type="pres">
      <dgm:prSet presAssocID="{8E02610B-0E9E-4E79-81A4-283073FE80D0}" presName="rootText" presStyleLbl="node4" presStyleIdx="18" presStyleCnt="44">
        <dgm:presLayoutVars>
          <dgm:chPref val="3"/>
        </dgm:presLayoutVars>
      </dgm:prSet>
      <dgm:spPr/>
      <dgm:t>
        <a:bodyPr/>
        <a:lstStyle/>
        <a:p>
          <a:endParaRPr lang="en-US"/>
        </a:p>
      </dgm:t>
    </dgm:pt>
    <dgm:pt modelId="{6B536599-E396-48EE-A4FD-C51382D10409}" type="pres">
      <dgm:prSet presAssocID="{8E02610B-0E9E-4E79-81A4-283073FE80D0}" presName="rootConnector" presStyleLbl="node4" presStyleIdx="18" presStyleCnt="44"/>
      <dgm:spPr/>
      <dgm:t>
        <a:bodyPr/>
        <a:lstStyle/>
        <a:p>
          <a:endParaRPr lang="en-US"/>
        </a:p>
      </dgm:t>
    </dgm:pt>
    <dgm:pt modelId="{92BE74AA-3EEF-419B-BB45-D3A541BCFE47}" type="pres">
      <dgm:prSet presAssocID="{8E02610B-0E9E-4E79-81A4-283073FE80D0}" presName="hierChild4" presStyleCnt="0"/>
      <dgm:spPr/>
    </dgm:pt>
    <dgm:pt modelId="{E195144B-39EE-4702-935F-E6DCFD813715}" type="pres">
      <dgm:prSet presAssocID="{8E02610B-0E9E-4E79-81A4-283073FE80D0}" presName="hierChild5" presStyleCnt="0"/>
      <dgm:spPr/>
    </dgm:pt>
    <dgm:pt modelId="{819895E9-6BF9-4F92-B9E1-5EB9B477B192}" type="pres">
      <dgm:prSet presAssocID="{D5BE0C80-2C77-4137-A061-9FA63F8111F7}" presName="Name37" presStyleLbl="parChTrans1D4" presStyleIdx="19" presStyleCnt="44"/>
      <dgm:spPr/>
      <dgm:t>
        <a:bodyPr/>
        <a:lstStyle/>
        <a:p>
          <a:endParaRPr lang="en-US"/>
        </a:p>
      </dgm:t>
    </dgm:pt>
    <dgm:pt modelId="{03B6DD53-5FC0-46F7-B539-0DDD01C03F32}" type="pres">
      <dgm:prSet presAssocID="{18DC3628-6515-48F9-A86C-F9417F726494}" presName="hierRoot2" presStyleCnt="0">
        <dgm:presLayoutVars>
          <dgm:hierBranch val="init"/>
        </dgm:presLayoutVars>
      </dgm:prSet>
      <dgm:spPr/>
    </dgm:pt>
    <dgm:pt modelId="{A681EF24-A381-4734-A168-BBAE82CEC3F5}" type="pres">
      <dgm:prSet presAssocID="{18DC3628-6515-48F9-A86C-F9417F726494}" presName="rootComposite" presStyleCnt="0"/>
      <dgm:spPr/>
    </dgm:pt>
    <dgm:pt modelId="{8A8C9EBD-16FA-4364-A137-A9C8102812C4}" type="pres">
      <dgm:prSet presAssocID="{18DC3628-6515-48F9-A86C-F9417F726494}" presName="rootText" presStyleLbl="node4" presStyleIdx="19" presStyleCnt="44">
        <dgm:presLayoutVars>
          <dgm:chPref val="3"/>
        </dgm:presLayoutVars>
      </dgm:prSet>
      <dgm:spPr/>
      <dgm:t>
        <a:bodyPr/>
        <a:lstStyle/>
        <a:p>
          <a:endParaRPr lang="en-US"/>
        </a:p>
      </dgm:t>
    </dgm:pt>
    <dgm:pt modelId="{702E135A-B9E5-44C7-A1B6-AF954BA2E307}" type="pres">
      <dgm:prSet presAssocID="{18DC3628-6515-48F9-A86C-F9417F726494}" presName="rootConnector" presStyleLbl="node4" presStyleIdx="19" presStyleCnt="44"/>
      <dgm:spPr/>
      <dgm:t>
        <a:bodyPr/>
        <a:lstStyle/>
        <a:p>
          <a:endParaRPr lang="en-US"/>
        </a:p>
      </dgm:t>
    </dgm:pt>
    <dgm:pt modelId="{C26BE61A-1022-4CFB-AFD0-6DEDABB873DF}" type="pres">
      <dgm:prSet presAssocID="{18DC3628-6515-48F9-A86C-F9417F726494}" presName="hierChild4" presStyleCnt="0"/>
      <dgm:spPr/>
    </dgm:pt>
    <dgm:pt modelId="{15E9B84F-A9A1-42EE-828C-883AF6E5D6FC}" type="pres">
      <dgm:prSet presAssocID="{18DC3628-6515-48F9-A86C-F9417F726494}" presName="hierChild5" presStyleCnt="0"/>
      <dgm:spPr/>
    </dgm:pt>
    <dgm:pt modelId="{7065BCEE-30FA-418E-9C1C-D7BC219C06F9}" type="pres">
      <dgm:prSet presAssocID="{95B2AED0-167C-40BE-A2A0-A33165CB942F}" presName="Name37" presStyleLbl="parChTrans1D4" presStyleIdx="20" presStyleCnt="44"/>
      <dgm:spPr/>
      <dgm:t>
        <a:bodyPr/>
        <a:lstStyle/>
        <a:p>
          <a:endParaRPr lang="en-US"/>
        </a:p>
      </dgm:t>
    </dgm:pt>
    <dgm:pt modelId="{983B236D-6ABA-4FAF-9E0F-A02E6EBA29F5}" type="pres">
      <dgm:prSet presAssocID="{7A39B349-1E47-462B-80AA-82E1B0871D26}" presName="hierRoot2" presStyleCnt="0">
        <dgm:presLayoutVars>
          <dgm:hierBranch val="init"/>
        </dgm:presLayoutVars>
      </dgm:prSet>
      <dgm:spPr/>
    </dgm:pt>
    <dgm:pt modelId="{3577F17E-0084-4D84-9EBF-24210888F1C9}" type="pres">
      <dgm:prSet presAssocID="{7A39B349-1E47-462B-80AA-82E1B0871D26}" presName="rootComposite" presStyleCnt="0"/>
      <dgm:spPr/>
    </dgm:pt>
    <dgm:pt modelId="{9D86BCD0-A7A3-4A22-9C2D-BD6AF858C3F2}" type="pres">
      <dgm:prSet presAssocID="{7A39B349-1E47-462B-80AA-82E1B0871D26}" presName="rootText" presStyleLbl="node4" presStyleIdx="20" presStyleCnt="44">
        <dgm:presLayoutVars>
          <dgm:chPref val="3"/>
        </dgm:presLayoutVars>
      </dgm:prSet>
      <dgm:spPr/>
      <dgm:t>
        <a:bodyPr/>
        <a:lstStyle/>
        <a:p>
          <a:endParaRPr lang="en-US"/>
        </a:p>
      </dgm:t>
    </dgm:pt>
    <dgm:pt modelId="{EF6EA5DE-D54B-44F6-80C7-6AF45B4920B3}" type="pres">
      <dgm:prSet presAssocID="{7A39B349-1E47-462B-80AA-82E1B0871D26}" presName="rootConnector" presStyleLbl="node4" presStyleIdx="20" presStyleCnt="44"/>
      <dgm:spPr/>
      <dgm:t>
        <a:bodyPr/>
        <a:lstStyle/>
        <a:p>
          <a:endParaRPr lang="en-US"/>
        </a:p>
      </dgm:t>
    </dgm:pt>
    <dgm:pt modelId="{58917807-28C9-4D45-82A7-A6FD67CE77B6}" type="pres">
      <dgm:prSet presAssocID="{7A39B349-1E47-462B-80AA-82E1B0871D26}" presName="hierChild4" presStyleCnt="0"/>
      <dgm:spPr/>
    </dgm:pt>
    <dgm:pt modelId="{24273830-916F-4B45-B631-2CE56CAADBAF}" type="pres">
      <dgm:prSet presAssocID="{7A39B349-1E47-462B-80AA-82E1B0871D26}" presName="hierChild5" presStyleCnt="0"/>
      <dgm:spPr/>
    </dgm:pt>
    <dgm:pt modelId="{266563AF-91A6-4390-97BA-BE880489280A}" type="pres">
      <dgm:prSet presAssocID="{992C4433-CB5D-4FE5-AE01-12F91E845EEA}" presName="Name37" presStyleLbl="parChTrans1D4" presStyleIdx="21" presStyleCnt="44"/>
      <dgm:spPr/>
      <dgm:t>
        <a:bodyPr/>
        <a:lstStyle/>
        <a:p>
          <a:endParaRPr lang="en-US"/>
        </a:p>
      </dgm:t>
    </dgm:pt>
    <dgm:pt modelId="{F5C02AAA-46B1-444E-8C11-335A3FB019E5}" type="pres">
      <dgm:prSet presAssocID="{E2C44C30-C32E-4A12-BA60-95DD92419174}" presName="hierRoot2" presStyleCnt="0">
        <dgm:presLayoutVars>
          <dgm:hierBranch val="init"/>
        </dgm:presLayoutVars>
      </dgm:prSet>
      <dgm:spPr/>
    </dgm:pt>
    <dgm:pt modelId="{F18D787C-571A-4B3B-B9E2-27F84A32ECC0}" type="pres">
      <dgm:prSet presAssocID="{E2C44C30-C32E-4A12-BA60-95DD92419174}" presName="rootComposite" presStyleCnt="0"/>
      <dgm:spPr/>
    </dgm:pt>
    <dgm:pt modelId="{65B2CC46-4926-4599-AFD1-0F4D7286C7AD}" type="pres">
      <dgm:prSet presAssocID="{E2C44C30-C32E-4A12-BA60-95DD92419174}" presName="rootText" presStyleLbl="node4" presStyleIdx="21" presStyleCnt="44">
        <dgm:presLayoutVars>
          <dgm:chPref val="3"/>
        </dgm:presLayoutVars>
      </dgm:prSet>
      <dgm:spPr/>
      <dgm:t>
        <a:bodyPr/>
        <a:lstStyle/>
        <a:p>
          <a:endParaRPr lang="en-US"/>
        </a:p>
      </dgm:t>
    </dgm:pt>
    <dgm:pt modelId="{BC82300A-0016-4734-940B-CFDA4DEE53CD}" type="pres">
      <dgm:prSet presAssocID="{E2C44C30-C32E-4A12-BA60-95DD92419174}" presName="rootConnector" presStyleLbl="node4" presStyleIdx="21" presStyleCnt="44"/>
      <dgm:spPr/>
      <dgm:t>
        <a:bodyPr/>
        <a:lstStyle/>
        <a:p>
          <a:endParaRPr lang="en-US"/>
        </a:p>
      </dgm:t>
    </dgm:pt>
    <dgm:pt modelId="{52070E4C-D5E7-418C-8A53-B7CBE3E9C2EF}" type="pres">
      <dgm:prSet presAssocID="{E2C44C30-C32E-4A12-BA60-95DD92419174}" presName="hierChild4" presStyleCnt="0"/>
      <dgm:spPr/>
    </dgm:pt>
    <dgm:pt modelId="{97AEA679-7939-410C-B494-AFE3E4A73C7B}" type="pres">
      <dgm:prSet presAssocID="{E2C44C30-C32E-4A12-BA60-95DD92419174}" presName="hierChild5" presStyleCnt="0"/>
      <dgm:spPr/>
    </dgm:pt>
    <dgm:pt modelId="{9802E38B-4256-4230-B41D-126BAF75AC64}" type="pres">
      <dgm:prSet presAssocID="{21A4196A-CA62-4316-A33A-8370C5B25DD6}" presName="hierChild5" presStyleCnt="0"/>
      <dgm:spPr/>
    </dgm:pt>
    <dgm:pt modelId="{1D27BEB3-C1F1-49D2-A0B5-3A398CB3AF59}" type="pres">
      <dgm:prSet presAssocID="{E2A94063-2F49-4A8F-A2EB-9F2CBCC9F785}" presName="Name37" presStyleLbl="parChTrans1D3" presStyleIdx="3" presStyleCnt="30"/>
      <dgm:spPr/>
      <dgm:t>
        <a:bodyPr/>
        <a:lstStyle/>
        <a:p>
          <a:endParaRPr lang="en-US"/>
        </a:p>
      </dgm:t>
    </dgm:pt>
    <dgm:pt modelId="{C1AEE12A-E225-4974-B637-6B0A9B5CDC32}" type="pres">
      <dgm:prSet presAssocID="{0A25CDCA-1A3E-4645-BB35-2D7A154D5808}" presName="hierRoot2" presStyleCnt="0">
        <dgm:presLayoutVars>
          <dgm:hierBranch val="init"/>
        </dgm:presLayoutVars>
      </dgm:prSet>
      <dgm:spPr/>
    </dgm:pt>
    <dgm:pt modelId="{CAA957D1-C6F9-4625-8FF1-4AF6C3F0ADEE}" type="pres">
      <dgm:prSet presAssocID="{0A25CDCA-1A3E-4645-BB35-2D7A154D5808}" presName="rootComposite" presStyleCnt="0"/>
      <dgm:spPr/>
    </dgm:pt>
    <dgm:pt modelId="{0627C477-5652-4506-8447-48499CF04B62}" type="pres">
      <dgm:prSet presAssocID="{0A25CDCA-1A3E-4645-BB35-2D7A154D5808}" presName="rootText" presStyleLbl="node3" presStyleIdx="3" presStyleCnt="30">
        <dgm:presLayoutVars>
          <dgm:chPref val="3"/>
        </dgm:presLayoutVars>
      </dgm:prSet>
      <dgm:spPr/>
      <dgm:t>
        <a:bodyPr/>
        <a:lstStyle/>
        <a:p>
          <a:endParaRPr lang="en-US"/>
        </a:p>
      </dgm:t>
    </dgm:pt>
    <dgm:pt modelId="{62B8DC60-5448-4E46-84E1-DFACBB116DDB}" type="pres">
      <dgm:prSet presAssocID="{0A25CDCA-1A3E-4645-BB35-2D7A154D5808}" presName="rootConnector" presStyleLbl="node3" presStyleIdx="3" presStyleCnt="30"/>
      <dgm:spPr/>
      <dgm:t>
        <a:bodyPr/>
        <a:lstStyle/>
        <a:p>
          <a:endParaRPr lang="en-US"/>
        </a:p>
      </dgm:t>
    </dgm:pt>
    <dgm:pt modelId="{A3A9DEB7-8AEF-459A-B185-3D6D6B487F1A}" type="pres">
      <dgm:prSet presAssocID="{0A25CDCA-1A3E-4645-BB35-2D7A154D5808}" presName="hierChild4" presStyleCnt="0"/>
      <dgm:spPr/>
    </dgm:pt>
    <dgm:pt modelId="{4322FA8F-C496-4D84-9C99-0ACBDF6846DD}" type="pres">
      <dgm:prSet presAssocID="{54B46FD4-2806-477B-A5F8-BC3806F50641}" presName="Name37" presStyleLbl="parChTrans1D4" presStyleIdx="22" presStyleCnt="44"/>
      <dgm:spPr/>
      <dgm:t>
        <a:bodyPr/>
        <a:lstStyle/>
        <a:p>
          <a:endParaRPr lang="en-US"/>
        </a:p>
      </dgm:t>
    </dgm:pt>
    <dgm:pt modelId="{3E96A522-1A46-4202-A5CA-85E5B5F720A5}" type="pres">
      <dgm:prSet presAssocID="{756C5E69-1483-4065-BC9D-D49664D5EC67}" presName="hierRoot2" presStyleCnt="0">
        <dgm:presLayoutVars>
          <dgm:hierBranch val="init"/>
        </dgm:presLayoutVars>
      </dgm:prSet>
      <dgm:spPr/>
    </dgm:pt>
    <dgm:pt modelId="{539AB026-1ABC-4C11-B902-79D37A7F970F}" type="pres">
      <dgm:prSet presAssocID="{756C5E69-1483-4065-BC9D-D49664D5EC67}" presName="rootComposite" presStyleCnt="0"/>
      <dgm:spPr/>
    </dgm:pt>
    <dgm:pt modelId="{624833FB-1DD4-474C-9603-68FB53A1D697}" type="pres">
      <dgm:prSet presAssocID="{756C5E69-1483-4065-BC9D-D49664D5EC67}" presName="rootText" presStyleLbl="node4" presStyleIdx="22" presStyleCnt="44">
        <dgm:presLayoutVars>
          <dgm:chPref val="3"/>
        </dgm:presLayoutVars>
      </dgm:prSet>
      <dgm:spPr/>
      <dgm:t>
        <a:bodyPr/>
        <a:lstStyle/>
        <a:p>
          <a:endParaRPr lang="en-US"/>
        </a:p>
      </dgm:t>
    </dgm:pt>
    <dgm:pt modelId="{6C4AA0AA-EB9F-48D7-88D1-5A92BD5FB23E}" type="pres">
      <dgm:prSet presAssocID="{756C5E69-1483-4065-BC9D-D49664D5EC67}" presName="rootConnector" presStyleLbl="node4" presStyleIdx="22" presStyleCnt="44"/>
      <dgm:spPr/>
      <dgm:t>
        <a:bodyPr/>
        <a:lstStyle/>
        <a:p>
          <a:endParaRPr lang="en-US"/>
        </a:p>
      </dgm:t>
    </dgm:pt>
    <dgm:pt modelId="{E9D13F5C-C062-4E0D-88C1-B688231D11AA}" type="pres">
      <dgm:prSet presAssocID="{756C5E69-1483-4065-BC9D-D49664D5EC67}" presName="hierChild4" presStyleCnt="0"/>
      <dgm:spPr/>
    </dgm:pt>
    <dgm:pt modelId="{DE3A8E8F-5E85-4D79-A5E8-3BE8DA455614}" type="pres">
      <dgm:prSet presAssocID="{756C5E69-1483-4065-BC9D-D49664D5EC67}" presName="hierChild5" presStyleCnt="0"/>
      <dgm:spPr/>
    </dgm:pt>
    <dgm:pt modelId="{F3C8A0BA-90BC-49B4-8D7F-79F47A1489DD}" type="pres">
      <dgm:prSet presAssocID="{87106CD9-0B7B-4709-AE46-28BF67095E88}" presName="Name37" presStyleLbl="parChTrans1D4" presStyleIdx="23" presStyleCnt="44"/>
      <dgm:spPr/>
      <dgm:t>
        <a:bodyPr/>
        <a:lstStyle/>
        <a:p>
          <a:endParaRPr lang="en-US"/>
        </a:p>
      </dgm:t>
    </dgm:pt>
    <dgm:pt modelId="{9AFE75BC-B101-448A-8ABA-8585420B2525}" type="pres">
      <dgm:prSet presAssocID="{16D352A7-4AB8-488E-AD21-060ADCEF7508}" presName="hierRoot2" presStyleCnt="0">
        <dgm:presLayoutVars>
          <dgm:hierBranch val="init"/>
        </dgm:presLayoutVars>
      </dgm:prSet>
      <dgm:spPr/>
    </dgm:pt>
    <dgm:pt modelId="{D2B7790F-52AE-4E4B-ADE8-F95526062639}" type="pres">
      <dgm:prSet presAssocID="{16D352A7-4AB8-488E-AD21-060ADCEF7508}" presName="rootComposite" presStyleCnt="0"/>
      <dgm:spPr/>
    </dgm:pt>
    <dgm:pt modelId="{235BD282-B3AC-4398-BC26-DA838A496926}" type="pres">
      <dgm:prSet presAssocID="{16D352A7-4AB8-488E-AD21-060ADCEF7508}" presName="rootText" presStyleLbl="node4" presStyleIdx="23" presStyleCnt="44">
        <dgm:presLayoutVars>
          <dgm:chPref val="3"/>
        </dgm:presLayoutVars>
      </dgm:prSet>
      <dgm:spPr/>
      <dgm:t>
        <a:bodyPr/>
        <a:lstStyle/>
        <a:p>
          <a:endParaRPr lang="en-US"/>
        </a:p>
      </dgm:t>
    </dgm:pt>
    <dgm:pt modelId="{91E61231-AC73-4F6F-B1A4-6312855E8620}" type="pres">
      <dgm:prSet presAssocID="{16D352A7-4AB8-488E-AD21-060ADCEF7508}" presName="rootConnector" presStyleLbl="node4" presStyleIdx="23" presStyleCnt="44"/>
      <dgm:spPr/>
      <dgm:t>
        <a:bodyPr/>
        <a:lstStyle/>
        <a:p>
          <a:endParaRPr lang="en-US"/>
        </a:p>
      </dgm:t>
    </dgm:pt>
    <dgm:pt modelId="{9729461A-3566-4DCE-8327-4060562A2D9E}" type="pres">
      <dgm:prSet presAssocID="{16D352A7-4AB8-488E-AD21-060ADCEF7508}" presName="hierChild4" presStyleCnt="0"/>
      <dgm:spPr/>
    </dgm:pt>
    <dgm:pt modelId="{F4F6D435-01BF-4193-87A2-506E97635720}" type="pres">
      <dgm:prSet presAssocID="{16D352A7-4AB8-488E-AD21-060ADCEF7508}" presName="hierChild5" presStyleCnt="0"/>
      <dgm:spPr/>
    </dgm:pt>
    <dgm:pt modelId="{DD616CFF-C37C-4A48-885E-F7CE907D8BC1}" type="pres">
      <dgm:prSet presAssocID="{927228E2-035E-4FBA-B058-AA457426C114}" presName="Name37" presStyleLbl="parChTrans1D4" presStyleIdx="24" presStyleCnt="44"/>
      <dgm:spPr/>
      <dgm:t>
        <a:bodyPr/>
        <a:lstStyle/>
        <a:p>
          <a:endParaRPr lang="en-US"/>
        </a:p>
      </dgm:t>
    </dgm:pt>
    <dgm:pt modelId="{1F791A3A-0B0D-4932-BC11-D008CEAC7933}" type="pres">
      <dgm:prSet presAssocID="{64D054C9-FE85-4A2E-9DA2-E91F92748C52}" presName="hierRoot2" presStyleCnt="0">
        <dgm:presLayoutVars>
          <dgm:hierBranch val="init"/>
        </dgm:presLayoutVars>
      </dgm:prSet>
      <dgm:spPr/>
    </dgm:pt>
    <dgm:pt modelId="{974542A4-27F0-46B0-9B7C-D6BC4CF3ECF7}" type="pres">
      <dgm:prSet presAssocID="{64D054C9-FE85-4A2E-9DA2-E91F92748C52}" presName="rootComposite" presStyleCnt="0"/>
      <dgm:spPr/>
    </dgm:pt>
    <dgm:pt modelId="{07A7A4EB-DBF8-410B-962F-046413736B91}" type="pres">
      <dgm:prSet presAssocID="{64D054C9-FE85-4A2E-9DA2-E91F92748C52}" presName="rootText" presStyleLbl="node4" presStyleIdx="24" presStyleCnt="44">
        <dgm:presLayoutVars>
          <dgm:chPref val="3"/>
        </dgm:presLayoutVars>
      </dgm:prSet>
      <dgm:spPr/>
      <dgm:t>
        <a:bodyPr/>
        <a:lstStyle/>
        <a:p>
          <a:endParaRPr lang="en-US"/>
        </a:p>
      </dgm:t>
    </dgm:pt>
    <dgm:pt modelId="{B1281096-05F4-4CEE-9309-679EE9605922}" type="pres">
      <dgm:prSet presAssocID="{64D054C9-FE85-4A2E-9DA2-E91F92748C52}" presName="rootConnector" presStyleLbl="node4" presStyleIdx="24" presStyleCnt="44"/>
      <dgm:spPr/>
      <dgm:t>
        <a:bodyPr/>
        <a:lstStyle/>
        <a:p>
          <a:endParaRPr lang="en-US"/>
        </a:p>
      </dgm:t>
    </dgm:pt>
    <dgm:pt modelId="{94AC7F7B-4D8B-484A-9335-2520F14B3BDB}" type="pres">
      <dgm:prSet presAssocID="{64D054C9-FE85-4A2E-9DA2-E91F92748C52}" presName="hierChild4" presStyleCnt="0"/>
      <dgm:spPr/>
    </dgm:pt>
    <dgm:pt modelId="{BDC8376C-B06C-4999-B42E-CA1A5DC995FA}" type="pres">
      <dgm:prSet presAssocID="{64D054C9-FE85-4A2E-9DA2-E91F92748C52}" presName="hierChild5" presStyleCnt="0"/>
      <dgm:spPr/>
    </dgm:pt>
    <dgm:pt modelId="{72468FC1-6DA7-455D-A6EC-FAA62397271B}" type="pres">
      <dgm:prSet presAssocID="{7BCB4ABC-D8C8-4735-A7AF-52D5DB7FF44D}" presName="Name37" presStyleLbl="parChTrans1D4" presStyleIdx="25" presStyleCnt="44"/>
      <dgm:spPr/>
      <dgm:t>
        <a:bodyPr/>
        <a:lstStyle/>
        <a:p>
          <a:endParaRPr lang="en-US"/>
        </a:p>
      </dgm:t>
    </dgm:pt>
    <dgm:pt modelId="{4EF2BEC9-9419-4A5A-9A7F-87C403C0B2E6}" type="pres">
      <dgm:prSet presAssocID="{EAF05503-19CE-48C3-AF6D-D31F89B12043}" presName="hierRoot2" presStyleCnt="0">
        <dgm:presLayoutVars>
          <dgm:hierBranch val="init"/>
        </dgm:presLayoutVars>
      </dgm:prSet>
      <dgm:spPr/>
    </dgm:pt>
    <dgm:pt modelId="{AC1EF60F-77C5-4AE9-938F-9DFC0B7AEEED}" type="pres">
      <dgm:prSet presAssocID="{EAF05503-19CE-48C3-AF6D-D31F89B12043}" presName="rootComposite" presStyleCnt="0"/>
      <dgm:spPr/>
    </dgm:pt>
    <dgm:pt modelId="{302355F1-487E-4FE6-8570-13DAAE0EB26F}" type="pres">
      <dgm:prSet presAssocID="{EAF05503-19CE-48C3-AF6D-D31F89B12043}" presName="rootText" presStyleLbl="node4" presStyleIdx="25" presStyleCnt="44">
        <dgm:presLayoutVars>
          <dgm:chPref val="3"/>
        </dgm:presLayoutVars>
      </dgm:prSet>
      <dgm:spPr/>
      <dgm:t>
        <a:bodyPr/>
        <a:lstStyle/>
        <a:p>
          <a:endParaRPr lang="en-US"/>
        </a:p>
      </dgm:t>
    </dgm:pt>
    <dgm:pt modelId="{FE30A8B0-48E2-42C1-BD28-3CDC1C2580FF}" type="pres">
      <dgm:prSet presAssocID="{EAF05503-19CE-48C3-AF6D-D31F89B12043}" presName="rootConnector" presStyleLbl="node4" presStyleIdx="25" presStyleCnt="44"/>
      <dgm:spPr/>
      <dgm:t>
        <a:bodyPr/>
        <a:lstStyle/>
        <a:p>
          <a:endParaRPr lang="en-US"/>
        </a:p>
      </dgm:t>
    </dgm:pt>
    <dgm:pt modelId="{B45181F9-7C6E-4169-83C7-02747AD9426C}" type="pres">
      <dgm:prSet presAssocID="{EAF05503-19CE-48C3-AF6D-D31F89B12043}" presName="hierChild4" presStyleCnt="0"/>
      <dgm:spPr/>
    </dgm:pt>
    <dgm:pt modelId="{BBC67413-6327-4D4A-A07C-8E3266FFD731}" type="pres">
      <dgm:prSet presAssocID="{EAF05503-19CE-48C3-AF6D-D31F89B12043}" presName="hierChild5" presStyleCnt="0"/>
      <dgm:spPr/>
    </dgm:pt>
    <dgm:pt modelId="{126012F0-E90C-473D-8147-B772BBE4353D}" type="pres">
      <dgm:prSet presAssocID="{463E587C-7510-48FD-BD7E-F8AD73AEC1E0}" presName="Name37" presStyleLbl="parChTrans1D4" presStyleIdx="26" presStyleCnt="44"/>
      <dgm:spPr/>
      <dgm:t>
        <a:bodyPr/>
        <a:lstStyle/>
        <a:p>
          <a:endParaRPr lang="en-US"/>
        </a:p>
      </dgm:t>
    </dgm:pt>
    <dgm:pt modelId="{60AD3E20-2DB5-4EE5-B2FF-F64C10211C68}" type="pres">
      <dgm:prSet presAssocID="{205F7200-6ED7-4DC3-A85E-9749BDC491E2}" presName="hierRoot2" presStyleCnt="0">
        <dgm:presLayoutVars>
          <dgm:hierBranch val="init"/>
        </dgm:presLayoutVars>
      </dgm:prSet>
      <dgm:spPr/>
    </dgm:pt>
    <dgm:pt modelId="{07BF792F-FB45-4CAD-8352-636C7EC6EC92}" type="pres">
      <dgm:prSet presAssocID="{205F7200-6ED7-4DC3-A85E-9749BDC491E2}" presName="rootComposite" presStyleCnt="0"/>
      <dgm:spPr/>
    </dgm:pt>
    <dgm:pt modelId="{9A2AE4B8-65C0-41A0-A01D-136D28053984}" type="pres">
      <dgm:prSet presAssocID="{205F7200-6ED7-4DC3-A85E-9749BDC491E2}" presName="rootText" presStyleLbl="node4" presStyleIdx="26" presStyleCnt="44">
        <dgm:presLayoutVars>
          <dgm:chPref val="3"/>
        </dgm:presLayoutVars>
      </dgm:prSet>
      <dgm:spPr/>
      <dgm:t>
        <a:bodyPr/>
        <a:lstStyle/>
        <a:p>
          <a:endParaRPr lang="en-US"/>
        </a:p>
      </dgm:t>
    </dgm:pt>
    <dgm:pt modelId="{68232938-530A-4D7C-9551-B368D384A74A}" type="pres">
      <dgm:prSet presAssocID="{205F7200-6ED7-4DC3-A85E-9749BDC491E2}" presName="rootConnector" presStyleLbl="node4" presStyleIdx="26" presStyleCnt="44"/>
      <dgm:spPr/>
      <dgm:t>
        <a:bodyPr/>
        <a:lstStyle/>
        <a:p>
          <a:endParaRPr lang="en-US"/>
        </a:p>
      </dgm:t>
    </dgm:pt>
    <dgm:pt modelId="{ABC6EB93-D350-4523-BD26-8BD0892F5D1A}" type="pres">
      <dgm:prSet presAssocID="{205F7200-6ED7-4DC3-A85E-9749BDC491E2}" presName="hierChild4" presStyleCnt="0"/>
      <dgm:spPr/>
    </dgm:pt>
    <dgm:pt modelId="{F277CB15-54C0-45E0-B813-05FAF35B2849}" type="pres">
      <dgm:prSet presAssocID="{205F7200-6ED7-4DC3-A85E-9749BDC491E2}" presName="hierChild5" presStyleCnt="0"/>
      <dgm:spPr/>
    </dgm:pt>
    <dgm:pt modelId="{67F0CCE6-8A86-4E5E-A748-94B5B134F198}" type="pres">
      <dgm:prSet presAssocID="{0A25CDCA-1A3E-4645-BB35-2D7A154D5808}" presName="hierChild5" presStyleCnt="0"/>
      <dgm:spPr/>
    </dgm:pt>
    <dgm:pt modelId="{C0DE6CC3-BE0F-41F4-81D5-39E569F76BFB}" type="pres">
      <dgm:prSet presAssocID="{5FAFC802-8EAA-495F-AE82-84ABCC2914F6}" presName="hierChild5" presStyleCnt="0"/>
      <dgm:spPr/>
    </dgm:pt>
    <dgm:pt modelId="{01DBF24F-6178-46BA-A020-0FEBA5D168B9}" type="pres">
      <dgm:prSet presAssocID="{03876A05-F71D-4DC9-9C7F-395A88813D86}" presName="Name37" presStyleLbl="parChTrans1D2" presStyleIdx="1" presStyleCnt="7"/>
      <dgm:spPr/>
      <dgm:t>
        <a:bodyPr/>
        <a:lstStyle/>
        <a:p>
          <a:endParaRPr lang="en-US"/>
        </a:p>
      </dgm:t>
    </dgm:pt>
    <dgm:pt modelId="{2B385A00-132E-48EC-9AAE-229CDE08A653}" type="pres">
      <dgm:prSet presAssocID="{014F15B3-17E8-4D0B-BD59-A44E505D8B83}" presName="hierRoot2" presStyleCnt="0">
        <dgm:presLayoutVars>
          <dgm:hierBranch val="init"/>
        </dgm:presLayoutVars>
      </dgm:prSet>
      <dgm:spPr/>
    </dgm:pt>
    <dgm:pt modelId="{D89C07DE-62CD-42F7-A183-39D580095C6F}" type="pres">
      <dgm:prSet presAssocID="{014F15B3-17E8-4D0B-BD59-A44E505D8B83}" presName="rootComposite" presStyleCnt="0"/>
      <dgm:spPr/>
    </dgm:pt>
    <dgm:pt modelId="{5E0AC37C-DE71-4B66-8327-86300FCA2747}" type="pres">
      <dgm:prSet presAssocID="{014F15B3-17E8-4D0B-BD59-A44E505D8B83}" presName="rootText" presStyleLbl="node2" presStyleIdx="1" presStyleCnt="7">
        <dgm:presLayoutVars>
          <dgm:chPref val="3"/>
        </dgm:presLayoutVars>
      </dgm:prSet>
      <dgm:spPr/>
      <dgm:t>
        <a:bodyPr/>
        <a:lstStyle/>
        <a:p>
          <a:endParaRPr lang="en-US"/>
        </a:p>
      </dgm:t>
    </dgm:pt>
    <dgm:pt modelId="{7FEFFAE9-18D6-4715-8A9B-28C3004C4FC5}" type="pres">
      <dgm:prSet presAssocID="{014F15B3-17E8-4D0B-BD59-A44E505D8B83}" presName="rootConnector" presStyleLbl="node2" presStyleIdx="1" presStyleCnt="7"/>
      <dgm:spPr/>
      <dgm:t>
        <a:bodyPr/>
        <a:lstStyle/>
        <a:p>
          <a:endParaRPr lang="en-US"/>
        </a:p>
      </dgm:t>
    </dgm:pt>
    <dgm:pt modelId="{E89FC5FE-082D-415E-9F9A-4F1DF4CA74FB}" type="pres">
      <dgm:prSet presAssocID="{014F15B3-17E8-4D0B-BD59-A44E505D8B83}" presName="hierChild4" presStyleCnt="0"/>
      <dgm:spPr/>
    </dgm:pt>
    <dgm:pt modelId="{265A86E3-9FE0-4EF0-8F52-1F5B6CDEC34B}" type="pres">
      <dgm:prSet presAssocID="{DF37DB43-B2A1-4066-90AD-F544EAF18FA5}" presName="Name37" presStyleLbl="parChTrans1D3" presStyleIdx="4" presStyleCnt="30"/>
      <dgm:spPr/>
      <dgm:t>
        <a:bodyPr/>
        <a:lstStyle/>
        <a:p>
          <a:endParaRPr lang="en-US"/>
        </a:p>
      </dgm:t>
    </dgm:pt>
    <dgm:pt modelId="{8B120174-7B17-453C-B09C-902EC7736839}" type="pres">
      <dgm:prSet presAssocID="{36A80A9C-D3C2-49CA-9C4F-68B8FEA2D8B9}" presName="hierRoot2" presStyleCnt="0">
        <dgm:presLayoutVars>
          <dgm:hierBranch val="init"/>
        </dgm:presLayoutVars>
      </dgm:prSet>
      <dgm:spPr/>
    </dgm:pt>
    <dgm:pt modelId="{0736EECC-C929-4FBC-863C-67A6A6F1B6BD}" type="pres">
      <dgm:prSet presAssocID="{36A80A9C-D3C2-49CA-9C4F-68B8FEA2D8B9}" presName="rootComposite" presStyleCnt="0"/>
      <dgm:spPr/>
    </dgm:pt>
    <dgm:pt modelId="{024DE668-9222-4704-AD0D-411ADA212A2E}" type="pres">
      <dgm:prSet presAssocID="{36A80A9C-D3C2-49CA-9C4F-68B8FEA2D8B9}" presName="rootText" presStyleLbl="node3" presStyleIdx="4" presStyleCnt="30">
        <dgm:presLayoutVars>
          <dgm:chPref val="3"/>
        </dgm:presLayoutVars>
      </dgm:prSet>
      <dgm:spPr/>
      <dgm:t>
        <a:bodyPr/>
        <a:lstStyle/>
        <a:p>
          <a:endParaRPr lang="en-US"/>
        </a:p>
      </dgm:t>
    </dgm:pt>
    <dgm:pt modelId="{5B498A5E-51FC-468C-A89D-8EF9E8640246}" type="pres">
      <dgm:prSet presAssocID="{36A80A9C-D3C2-49CA-9C4F-68B8FEA2D8B9}" presName="rootConnector" presStyleLbl="node3" presStyleIdx="4" presStyleCnt="30"/>
      <dgm:spPr/>
      <dgm:t>
        <a:bodyPr/>
        <a:lstStyle/>
        <a:p>
          <a:endParaRPr lang="en-US"/>
        </a:p>
      </dgm:t>
    </dgm:pt>
    <dgm:pt modelId="{17DDDC1E-5000-47F4-82D4-BFE116A12AE5}" type="pres">
      <dgm:prSet presAssocID="{36A80A9C-D3C2-49CA-9C4F-68B8FEA2D8B9}" presName="hierChild4" presStyleCnt="0"/>
      <dgm:spPr/>
    </dgm:pt>
    <dgm:pt modelId="{14B1F15B-D35F-4260-B682-D3072D7267F3}" type="pres">
      <dgm:prSet presAssocID="{36A80A9C-D3C2-49CA-9C4F-68B8FEA2D8B9}" presName="hierChild5" presStyleCnt="0"/>
      <dgm:spPr/>
    </dgm:pt>
    <dgm:pt modelId="{2F9A44AD-D140-47AF-AE71-38C772F2418E}" type="pres">
      <dgm:prSet presAssocID="{8AF174CE-A0F9-4451-A464-17E94DAF7A11}" presName="Name37" presStyleLbl="parChTrans1D3" presStyleIdx="5" presStyleCnt="30"/>
      <dgm:spPr/>
      <dgm:t>
        <a:bodyPr/>
        <a:lstStyle/>
        <a:p>
          <a:endParaRPr lang="en-US"/>
        </a:p>
      </dgm:t>
    </dgm:pt>
    <dgm:pt modelId="{F5AE0643-B12E-41B9-8F48-85DFF6DD8B95}" type="pres">
      <dgm:prSet presAssocID="{A016A3E2-56E0-41D1-ADA2-842AC08B29B7}" presName="hierRoot2" presStyleCnt="0">
        <dgm:presLayoutVars>
          <dgm:hierBranch val="init"/>
        </dgm:presLayoutVars>
      </dgm:prSet>
      <dgm:spPr/>
    </dgm:pt>
    <dgm:pt modelId="{6867DD7A-8E83-4965-A91B-144F43CC39A4}" type="pres">
      <dgm:prSet presAssocID="{A016A3E2-56E0-41D1-ADA2-842AC08B29B7}" presName="rootComposite" presStyleCnt="0"/>
      <dgm:spPr/>
    </dgm:pt>
    <dgm:pt modelId="{C02BC66E-D6F3-43EA-A2D2-27311DF8E1DF}" type="pres">
      <dgm:prSet presAssocID="{A016A3E2-56E0-41D1-ADA2-842AC08B29B7}" presName="rootText" presStyleLbl="node3" presStyleIdx="5" presStyleCnt="30">
        <dgm:presLayoutVars>
          <dgm:chPref val="3"/>
        </dgm:presLayoutVars>
      </dgm:prSet>
      <dgm:spPr/>
      <dgm:t>
        <a:bodyPr/>
        <a:lstStyle/>
        <a:p>
          <a:endParaRPr lang="en-US"/>
        </a:p>
      </dgm:t>
    </dgm:pt>
    <dgm:pt modelId="{38EAFC3C-F013-4CEB-9E2C-471A8ACB9774}" type="pres">
      <dgm:prSet presAssocID="{A016A3E2-56E0-41D1-ADA2-842AC08B29B7}" presName="rootConnector" presStyleLbl="node3" presStyleIdx="5" presStyleCnt="30"/>
      <dgm:spPr/>
      <dgm:t>
        <a:bodyPr/>
        <a:lstStyle/>
        <a:p>
          <a:endParaRPr lang="en-US"/>
        </a:p>
      </dgm:t>
    </dgm:pt>
    <dgm:pt modelId="{EB7F5D3E-205A-47B6-BBE1-B9885BAF960A}" type="pres">
      <dgm:prSet presAssocID="{A016A3E2-56E0-41D1-ADA2-842AC08B29B7}" presName="hierChild4" presStyleCnt="0"/>
      <dgm:spPr/>
    </dgm:pt>
    <dgm:pt modelId="{4CE28D2F-A339-45C7-B55A-AF4B95381180}" type="pres">
      <dgm:prSet presAssocID="{A016A3E2-56E0-41D1-ADA2-842AC08B29B7}" presName="hierChild5" presStyleCnt="0"/>
      <dgm:spPr/>
    </dgm:pt>
    <dgm:pt modelId="{8B9B5B2F-F904-4F57-A986-BA5B59F81847}" type="pres">
      <dgm:prSet presAssocID="{309935D1-BB7F-45EA-861B-246998975E3B}" presName="Name37" presStyleLbl="parChTrans1D3" presStyleIdx="6" presStyleCnt="30"/>
      <dgm:spPr/>
      <dgm:t>
        <a:bodyPr/>
        <a:lstStyle/>
        <a:p>
          <a:endParaRPr lang="en-US"/>
        </a:p>
      </dgm:t>
    </dgm:pt>
    <dgm:pt modelId="{3E63AE8E-E383-41A5-B9E9-6BA98E27DF6A}" type="pres">
      <dgm:prSet presAssocID="{259EB9FA-8161-461E-9230-005FA379194E}" presName="hierRoot2" presStyleCnt="0">
        <dgm:presLayoutVars>
          <dgm:hierBranch val="init"/>
        </dgm:presLayoutVars>
      </dgm:prSet>
      <dgm:spPr/>
    </dgm:pt>
    <dgm:pt modelId="{5F247149-D6C4-4E89-8B17-531CA343F398}" type="pres">
      <dgm:prSet presAssocID="{259EB9FA-8161-461E-9230-005FA379194E}" presName="rootComposite" presStyleCnt="0"/>
      <dgm:spPr/>
    </dgm:pt>
    <dgm:pt modelId="{16DA7FB8-0B0E-4341-908E-3136FD507815}" type="pres">
      <dgm:prSet presAssocID="{259EB9FA-8161-461E-9230-005FA379194E}" presName="rootText" presStyleLbl="node3" presStyleIdx="6" presStyleCnt="30">
        <dgm:presLayoutVars>
          <dgm:chPref val="3"/>
        </dgm:presLayoutVars>
      </dgm:prSet>
      <dgm:spPr/>
      <dgm:t>
        <a:bodyPr/>
        <a:lstStyle/>
        <a:p>
          <a:endParaRPr lang="en-US"/>
        </a:p>
      </dgm:t>
    </dgm:pt>
    <dgm:pt modelId="{DB0B1769-B466-42D7-9009-E5EC2A9725A0}" type="pres">
      <dgm:prSet presAssocID="{259EB9FA-8161-461E-9230-005FA379194E}" presName="rootConnector" presStyleLbl="node3" presStyleIdx="6" presStyleCnt="30"/>
      <dgm:spPr/>
      <dgm:t>
        <a:bodyPr/>
        <a:lstStyle/>
        <a:p>
          <a:endParaRPr lang="en-US"/>
        </a:p>
      </dgm:t>
    </dgm:pt>
    <dgm:pt modelId="{16C10632-99AE-4F04-B1D3-C455FE02A068}" type="pres">
      <dgm:prSet presAssocID="{259EB9FA-8161-461E-9230-005FA379194E}" presName="hierChild4" presStyleCnt="0"/>
      <dgm:spPr/>
    </dgm:pt>
    <dgm:pt modelId="{A26AA65E-2EC5-4FA0-88D7-0F89BE563D8C}" type="pres">
      <dgm:prSet presAssocID="{259EB9FA-8161-461E-9230-005FA379194E}" presName="hierChild5" presStyleCnt="0"/>
      <dgm:spPr/>
    </dgm:pt>
    <dgm:pt modelId="{43BE5F49-B31E-41C7-AF67-D8985AC21FDD}" type="pres">
      <dgm:prSet presAssocID="{3D72F1EC-8E24-46A6-AD3C-D4BD24021F6E}" presName="Name37" presStyleLbl="parChTrans1D3" presStyleIdx="7" presStyleCnt="30"/>
      <dgm:spPr/>
      <dgm:t>
        <a:bodyPr/>
        <a:lstStyle/>
        <a:p>
          <a:endParaRPr lang="en-US"/>
        </a:p>
      </dgm:t>
    </dgm:pt>
    <dgm:pt modelId="{B470658E-8ECC-4A6E-A0D8-1CFDF45269B4}" type="pres">
      <dgm:prSet presAssocID="{A0E1EEE1-8499-4ED1-94F1-2D6E55D96871}" presName="hierRoot2" presStyleCnt="0">
        <dgm:presLayoutVars>
          <dgm:hierBranch val="init"/>
        </dgm:presLayoutVars>
      </dgm:prSet>
      <dgm:spPr/>
    </dgm:pt>
    <dgm:pt modelId="{9F275EF1-F247-42E5-B1F2-EB4EB0830722}" type="pres">
      <dgm:prSet presAssocID="{A0E1EEE1-8499-4ED1-94F1-2D6E55D96871}" presName="rootComposite" presStyleCnt="0"/>
      <dgm:spPr/>
    </dgm:pt>
    <dgm:pt modelId="{350B7698-DF71-4F18-9315-E76CAAB7D44B}" type="pres">
      <dgm:prSet presAssocID="{A0E1EEE1-8499-4ED1-94F1-2D6E55D96871}" presName="rootText" presStyleLbl="node3" presStyleIdx="7" presStyleCnt="30">
        <dgm:presLayoutVars>
          <dgm:chPref val="3"/>
        </dgm:presLayoutVars>
      </dgm:prSet>
      <dgm:spPr/>
      <dgm:t>
        <a:bodyPr/>
        <a:lstStyle/>
        <a:p>
          <a:endParaRPr lang="en-US"/>
        </a:p>
      </dgm:t>
    </dgm:pt>
    <dgm:pt modelId="{1A94EB63-0262-404D-B765-59B441329521}" type="pres">
      <dgm:prSet presAssocID="{A0E1EEE1-8499-4ED1-94F1-2D6E55D96871}" presName="rootConnector" presStyleLbl="node3" presStyleIdx="7" presStyleCnt="30"/>
      <dgm:spPr/>
      <dgm:t>
        <a:bodyPr/>
        <a:lstStyle/>
        <a:p>
          <a:endParaRPr lang="en-US"/>
        </a:p>
      </dgm:t>
    </dgm:pt>
    <dgm:pt modelId="{44BA0C21-F223-4E0E-B656-59BCB82D3255}" type="pres">
      <dgm:prSet presAssocID="{A0E1EEE1-8499-4ED1-94F1-2D6E55D96871}" presName="hierChild4" presStyleCnt="0"/>
      <dgm:spPr/>
    </dgm:pt>
    <dgm:pt modelId="{67E71DB6-E6E2-47FE-9D39-DD4824614564}" type="pres">
      <dgm:prSet presAssocID="{A0E1EEE1-8499-4ED1-94F1-2D6E55D96871}" presName="hierChild5" presStyleCnt="0"/>
      <dgm:spPr/>
    </dgm:pt>
    <dgm:pt modelId="{F502927C-E645-4C3B-8C27-1DDCE438C9F8}" type="pres">
      <dgm:prSet presAssocID="{014F15B3-17E8-4D0B-BD59-A44E505D8B83}" presName="hierChild5" presStyleCnt="0"/>
      <dgm:spPr/>
    </dgm:pt>
    <dgm:pt modelId="{926CA7C4-ABB2-499A-9E7E-503B6C99E583}" type="pres">
      <dgm:prSet presAssocID="{D5EEBD2B-89DF-4780-98E0-573775827D9F}" presName="Name37" presStyleLbl="parChTrans1D2" presStyleIdx="2" presStyleCnt="7"/>
      <dgm:spPr/>
      <dgm:t>
        <a:bodyPr/>
        <a:lstStyle/>
        <a:p>
          <a:endParaRPr lang="en-US"/>
        </a:p>
      </dgm:t>
    </dgm:pt>
    <dgm:pt modelId="{11C41450-CC3A-4FC7-A616-7DECBC9D5EFA}" type="pres">
      <dgm:prSet presAssocID="{EA073857-D2C5-4404-AFD8-63DC96E254D9}" presName="hierRoot2" presStyleCnt="0">
        <dgm:presLayoutVars>
          <dgm:hierBranch val="init"/>
        </dgm:presLayoutVars>
      </dgm:prSet>
      <dgm:spPr/>
    </dgm:pt>
    <dgm:pt modelId="{552DA49E-1EDB-48CD-8415-1431B67E0839}" type="pres">
      <dgm:prSet presAssocID="{EA073857-D2C5-4404-AFD8-63DC96E254D9}" presName="rootComposite" presStyleCnt="0"/>
      <dgm:spPr/>
    </dgm:pt>
    <dgm:pt modelId="{86ED742C-B427-484D-ACBA-34FCFA278AA9}" type="pres">
      <dgm:prSet presAssocID="{EA073857-D2C5-4404-AFD8-63DC96E254D9}" presName="rootText" presStyleLbl="node2" presStyleIdx="2" presStyleCnt="7">
        <dgm:presLayoutVars>
          <dgm:chPref val="3"/>
        </dgm:presLayoutVars>
      </dgm:prSet>
      <dgm:spPr/>
      <dgm:t>
        <a:bodyPr/>
        <a:lstStyle/>
        <a:p>
          <a:endParaRPr lang="en-US"/>
        </a:p>
      </dgm:t>
    </dgm:pt>
    <dgm:pt modelId="{1BE1248A-DC6F-4BD9-862E-E479AABCD21C}" type="pres">
      <dgm:prSet presAssocID="{EA073857-D2C5-4404-AFD8-63DC96E254D9}" presName="rootConnector" presStyleLbl="node2" presStyleIdx="2" presStyleCnt="7"/>
      <dgm:spPr/>
      <dgm:t>
        <a:bodyPr/>
        <a:lstStyle/>
        <a:p>
          <a:endParaRPr lang="en-US"/>
        </a:p>
      </dgm:t>
    </dgm:pt>
    <dgm:pt modelId="{C2A82414-C3DC-4572-9FEF-61812EE5569D}" type="pres">
      <dgm:prSet presAssocID="{EA073857-D2C5-4404-AFD8-63DC96E254D9}" presName="hierChild4" presStyleCnt="0"/>
      <dgm:spPr/>
    </dgm:pt>
    <dgm:pt modelId="{DA348D97-BFB9-45EA-BF32-EF4201196B39}" type="pres">
      <dgm:prSet presAssocID="{4349DF82-ED6C-4CC0-8A75-F8C7B406215F}" presName="Name37" presStyleLbl="parChTrans1D3" presStyleIdx="8" presStyleCnt="30"/>
      <dgm:spPr/>
      <dgm:t>
        <a:bodyPr/>
        <a:lstStyle/>
        <a:p>
          <a:endParaRPr lang="en-US"/>
        </a:p>
      </dgm:t>
    </dgm:pt>
    <dgm:pt modelId="{6EFB0BB5-485A-4DAB-9C79-C04D2BB55870}" type="pres">
      <dgm:prSet presAssocID="{3BF8B68E-C22E-475D-9704-07418DAF8444}" presName="hierRoot2" presStyleCnt="0">
        <dgm:presLayoutVars>
          <dgm:hierBranch val="init"/>
        </dgm:presLayoutVars>
      </dgm:prSet>
      <dgm:spPr/>
    </dgm:pt>
    <dgm:pt modelId="{4D16924C-466B-4068-ADD8-4D324B23DE9E}" type="pres">
      <dgm:prSet presAssocID="{3BF8B68E-C22E-475D-9704-07418DAF8444}" presName="rootComposite" presStyleCnt="0"/>
      <dgm:spPr/>
    </dgm:pt>
    <dgm:pt modelId="{99DB84E5-FDB8-4647-931F-01CC2F2E010A}" type="pres">
      <dgm:prSet presAssocID="{3BF8B68E-C22E-475D-9704-07418DAF8444}" presName="rootText" presStyleLbl="node3" presStyleIdx="8" presStyleCnt="30">
        <dgm:presLayoutVars>
          <dgm:chPref val="3"/>
        </dgm:presLayoutVars>
      </dgm:prSet>
      <dgm:spPr/>
      <dgm:t>
        <a:bodyPr/>
        <a:lstStyle/>
        <a:p>
          <a:endParaRPr lang="en-US"/>
        </a:p>
      </dgm:t>
    </dgm:pt>
    <dgm:pt modelId="{988C999A-DC04-433A-8C91-47240F31832E}" type="pres">
      <dgm:prSet presAssocID="{3BF8B68E-C22E-475D-9704-07418DAF8444}" presName="rootConnector" presStyleLbl="node3" presStyleIdx="8" presStyleCnt="30"/>
      <dgm:spPr/>
      <dgm:t>
        <a:bodyPr/>
        <a:lstStyle/>
        <a:p>
          <a:endParaRPr lang="en-US"/>
        </a:p>
      </dgm:t>
    </dgm:pt>
    <dgm:pt modelId="{32156DEC-564D-4FB5-B99A-7BADB015E4EA}" type="pres">
      <dgm:prSet presAssocID="{3BF8B68E-C22E-475D-9704-07418DAF8444}" presName="hierChild4" presStyleCnt="0"/>
      <dgm:spPr/>
    </dgm:pt>
    <dgm:pt modelId="{2C5F8998-4D7F-41A3-B194-7F399D1F5A38}" type="pres">
      <dgm:prSet presAssocID="{AEFEE4E9-AB03-41F1-9D16-9124E1386BD5}" presName="Name37" presStyleLbl="parChTrans1D4" presStyleIdx="27" presStyleCnt="44"/>
      <dgm:spPr/>
      <dgm:t>
        <a:bodyPr/>
        <a:lstStyle/>
        <a:p>
          <a:endParaRPr lang="en-US"/>
        </a:p>
      </dgm:t>
    </dgm:pt>
    <dgm:pt modelId="{E0BB3464-45C1-4AB9-8AAD-86BEDBA43D45}" type="pres">
      <dgm:prSet presAssocID="{B08FD480-7FA8-4626-9BC2-528A16F028F4}" presName="hierRoot2" presStyleCnt="0">
        <dgm:presLayoutVars>
          <dgm:hierBranch val="init"/>
        </dgm:presLayoutVars>
      </dgm:prSet>
      <dgm:spPr/>
    </dgm:pt>
    <dgm:pt modelId="{A8D6AE2D-E76F-4D5A-8950-2CC0DAC99B17}" type="pres">
      <dgm:prSet presAssocID="{B08FD480-7FA8-4626-9BC2-528A16F028F4}" presName="rootComposite" presStyleCnt="0"/>
      <dgm:spPr/>
    </dgm:pt>
    <dgm:pt modelId="{F0C8359B-4908-4CE8-AA49-8BEAF775FC2D}" type="pres">
      <dgm:prSet presAssocID="{B08FD480-7FA8-4626-9BC2-528A16F028F4}" presName="rootText" presStyleLbl="node4" presStyleIdx="27" presStyleCnt="44">
        <dgm:presLayoutVars>
          <dgm:chPref val="3"/>
        </dgm:presLayoutVars>
      </dgm:prSet>
      <dgm:spPr/>
      <dgm:t>
        <a:bodyPr/>
        <a:lstStyle/>
        <a:p>
          <a:endParaRPr lang="en-US"/>
        </a:p>
      </dgm:t>
    </dgm:pt>
    <dgm:pt modelId="{42AC83D0-7759-4468-A71D-7BDB95CFCB35}" type="pres">
      <dgm:prSet presAssocID="{B08FD480-7FA8-4626-9BC2-528A16F028F4}" presName="rootConnector" presStyleLbl="node4" presStyleIdx="27" presStyleCnt="44"/>
      <dgm:spPr/>
      <dgm:t>
        <a:bodyPr/>
        <a:lstStyle/>
        <a:p>
          <a:endParaRPr lang="en-US"/>
        </a:p>
      </dgm:t>
    </dgm:pt>
    <dgm:pt modelId="{A9A766C6-1CF4-408F-B8CC-6D08B87899B9}" type="pres">
      <dgm:prSet presAssocID="{B08FD480-7FA8-4626-9BC2-528A16F028F4}" presName="hierChild4" presStyleCnt="0"/>
      <dgm:spPr/>
    </dgm:pt>
    <dgm:pt modelId="{1B76FD2B-8879-49A5-A280-C88D0746E935}" type="pres">
      <dgm:prSet presAssocID="{B08FD480-7FA8-4626-9BC2-528A16F028F4}" presName="hierChild5" presStyleCnt="0"/>
      <dgm:spPr/>
    </dgm:pt>
    <dgm:pt modelId="{28179C8E-51D7-4BE6-A76F-E6532CD1B413}" type="pres">
      <dgm:prSet presAssocID="{9C0DF193-7E73-4F9F-B375-08226FC68B7F}" presName="Name37" presStyleLbl="parChTrans1D4" presStyleIdx="28" presStyleCnt="44"/>
      <dgm:spPr/>
      <dgm:t>
        <a:bodyPr/>
        <a:lstStyle/>
        <a:p>
          <a:endParaRPr lang="en-US"/>
        </a:p>
      </dgm:t>
    </dgm:pt>
    <dgm:pt modelId="{6EA121D7-0802-4649-863D-8BCB88268866}" type="pres">
      <dgm:prSet presAssocID="{F14FBCD4-FA2F-4610-B62A-16458FC2B753}" presName="hierRoot2" presStyleCnt="0">
        <dgm:presLayoutVars>
          <dgm:hierBranch val="init"/>
        </dgm:presLayoutVars>
      </dgm:prSet>
      <dgm:spPr/>
    </dgm:pt>
    <dgm:pt modelId="{3CB13C60-7237-4823-A453-560FE7FA1C9A}" type="pres">
      <dgm:prSet presAssocID="{F14FBCD4-FA2F-4610-B62A-16458FC2B753}" presName="rootComposite" presStyleCnt="0"/>
      <dgm:spPr/>
    </dgm:pt>
    <dgm:pt modelId="{6E11E444-D0A5-465E-8932-05653042009B}" type="pres">
      <dgm:prSet presAssocID="{F14FBCD4-FA2F-4610-B62A-16458FC2B753}" presName="rootText" presStyleLbl="node4" presStyleIdx="28" presStyleCnt="44">
        <dgm:presLayoutVars>
          <dgm:chPref val="3"/>
        </dgm:presLayoutVars>
      </dgm:prSet>
      <dgm:spPr/>
      <dgm:t>
        <a:bodyPr/>
        <a:lstStyle/>
        <a:p>
          <a:endParaRPr lang="en-US"/>
        </a:p>
      </dgm:t>
    </dgm:pt>
    <dgm:pt modelId="{C517F2C6-65E0-4B46-95F6-9B272D1C7D93}" type="pres">
      <dgm:prSet presAssocID="{F14FBCD4-FA2F-4610-B62A-16458FC2B753}" presName="rootConnector" presStyleLbl="node4" presStyleIdx="28" presStyleCnt="44"/>
      <dgm:spPr/>
      <dgm:t>
        <a:bodyPr/>
        <a:lstStyle/>
        <a:p>
          <a:endParaRPr lang="en-US"/>
        </a:p>
      </dgm:t>
    </dgm:pt>
    <dgm:pt modelId="{97C3CA87-CC29-4028-9CB0-E2156289852F}" type="pres">
      <dgm:prSet presAssocID="{F14FBCD4-FA2F-4610-B62A-16458FC2B753}" presName="hierChild4" presStyleCnt="0"/>
      <dgm:spPr/>
    </dgm:pt>
    <dgm:pt modelId="{05BF5B88-E84F-44CB-9EE5-8DEAFE9282AD}" type="pres">
      <dgm:prSet presAssocID="{F14FBCD4-FA2F-4610-B62A-16458FC2B753}" presName="hierChild5" presStyleCnt="0"/>
      <dgm:spPr/>
    </dgm:pt>
    <dgm:pt modelId="{EBF266A3-4D81-47CD-A6D6-274BB19AF91B}" type="pres">
      <dgm:prSet presAssocID="{F41FDC6D-46E8-45DF-81C4-11B930D5D037}" presName="Name37" presStyleLbl="parChTrans1D4" presStyleIdx="29" presStyleCnt="44"/>
      <dgm:spPr/>
      <dgm:t>
        <a:bodyPr/>
        <a:lstStyle/>
        <a:p>
          <a:endParaRPr lang="en-US"/>
        </a:p>
      </dgm:t>
    </dgm:pt>
    <dgm:pt modelId="{49AAB688-66C2-4B39-B70F-849EAAB1B261}" type="pres">
      <dgm:prSet presAssocID="{5FD73FF8-F8A0-4D67-A8D1-AEDE714AAF0D}" presName="hierRoot2" presStyleCnt="0">
        <dgm:presLayoutVars>
          <dgm:hierBranch val="init"/>
        </dgm:presLayoutVars>
      </dgm:prSet>
      <dgm:spPr/>
    </dgm:pt>
    <dgm:pt modelId="{7AE6E9BE-5750-484B-BB4A-12598FA66BDB}" type="pres">
      <dgm:prSet presAssocID="{5FD73FF8-F8A0-4D67-A8D1-AEDE714AAF0D}" presName="rootComposite" presStyleCnt="0"/>
      <dgm:spPr/>
    </dgm:pt>
    <dgm:pt modelId="{1D4E60A9-8BE5-462A-8D2C-E12D2C160172}" type="pres">
      <dgm:prSet presAssocID="{5FD73FF8-F8A0-4D67-A8D1-AEDE714AAF0D}" presName="rootText" presStyleLbl="node4" presStyleIdx="29" presStyleCnt="44">
        <dgm:presLayoutVars>
          <dgm:chPref val="3"/>
        </dgm:presLayoutVars>
      </dgm:prSet>
      <dgm:spPr/>
      <dgm:t>
        <a:bodyPr/>
        <a:lstStyle/>
        <a:p>
          <a:endParaRPr lang="en-US"/>
        </a:p>
      </dgm:t>
    </dgm:pt>
    <dgm:pt modelId="{B7B2AD1F-7EA3-4C0A-AB96-74BEAB219CB2}" type="pres">
      <dgm:prSet presAssocID="{5FD73FF8-F8A0-4D67-A8D1-AEDE714AAF0D}" presName="rootConnector" presStyleLbl="node4" presStyleIdx="29" presStyleCnt="44"/>
      <dgm:spPr/>
      <dgm:t>
        <a:bodyPr/>
        <a:lstStyle/>
        <a:p>
          <a:endParaRPr lang="en-US"/>
        </a:p>
      </dgm:t>
    </dgm:pt>
    <dgm:pt modelId="{481BF1B9-FB9D-4047-B98E-E5A0380A6BA1}" type="pres">
      <dgm:prSet presAssocID="{5FD73FF8-F8A0-4D67-A8D1-AEDE714AAF0D}" presName="hierChild4" presStyleCnt="0"/>
      <dgm:spPr/>
    </dgm:pt>
    <dgm:pt modelId="{3A14A7CB-C945-4847-A861-AE2D6424E247}" type="pres">
      <dgm:prSet presAssocID="{5FD73FF8-F8A0-4D67-A8D1-AEDE714AAF0D}" presName="hierChild5" presStyleCnt="0"/>
      <dgm:spPr/>
    </dgm:pt>
    <dgm:pt modelId="{C0508933-F9EC-46C4-ACE4-E0C63A6A0205}" type="pres">
      <dgm:prSet presAssocID="{D5651FBA-97F2-4900-8675-19F43F217E05}" presName="Name37" presStyleLbl="parChTrans1D4" presStyleIdx="30" presStyleCnt="44"/>
      <dgm:spPr/>
      <dgm:t>
        <a:bodyPr/>
        <a:lstStyle/>
        <a:p>
          <a:endParaRPr lang="en-US"/>
        </a:p>
      </dgm:t>
    </dgm:pt>
    <dgm:pt modelId="{E45C80D0-1B7A-4E42-ACB6-8E436A3422C3}" type="pres">
      <dgm:prSet presAssocID="{EFD65D44-66D6-42D3-8923-C733717222D1}" presName="hierRoot2" presStyleCnt="0">
        <dgm:presLayoutVars>
          <dgm:hierBranch val="init"/>
        </dgm:presLayoutVars>
      </dgm:prSet>
      <dgm:spPr/>
    </dgm:pt>
    <dgm:pt modelId="{11C3D293-09A5-4562-B77E-41DD52FB438F}" type="pres">
      <dgm:prSet presAssocID="{EFD65D44-66D6-42D3-8923-C733717222D1}" presName="rootComposite" presStyleCnt="0"/>
      <dgm:spPr/>
    </dgm:pt>
    <dgm:pt modelId="{679FABB4-6045-495B-BB15-5F4B4FD6802C}" type="pres">
      <dgm:prSet presAssocID="{EFD65D44-66D6-42D3-8923-C733717222D1}" presName="rootText" presStyleLbl="node4" presStyleIdx="30" presStyleCnt="44">
        <dgm:presLayoutVars>
          <dgm:chPref val="3"/>
        </dgm:presLayoutVars>
      </dgm:prSet>
      <dgm:spPr/>
      <dgm:t>
        <a:bodyPr/>
        <a:lstStyle/>
        <a:p>
          <a:endParaRPr lang="en-US"/>
        </a:p>
      </dgm:t>
    </dgm:pt>
    <dgm:pt modelId="{403E2CBB-99BC-48A1-B1CC-9DB954EF4BCC}" type="pres">
      <dgm:prSet presAssocID="{EFD65D44-66D6-42D3-8923-C733717222D1}" presName="rootConnector" presStyleLbl="node4" presStyleIdx="30" presStyleCnt="44"/>
      <dgm:spPr/>
      <dgm:t>
        <a:bodyPr/>
        <a:lstStyle/>
        <a:p>
          <a:endParaRPr lang="en-US"/>
        </a:p>
      </dgm:t>
    </dgm:pt>
    <dgm:pt modelId="{06E0A9F5-C94C-4DBC-B3F9-4B090F2077C0}" type="pres">
      <dgm:prSet presAssocID="{EFD65D44-66D6-42D3-8923-C733717222D1}" presName="hierChild4" presStyleCnt="0"/>
      <dgm:spPr/>
    </dgm:pt>
    <dgm:pt modelId="{35426157-A2BB-40EA-B15C-F4CC9A08D58A}" type="pres">
      <dgm:prSet presAssocID="{EFD65D44-66D6-42D3-8923-C733717222D1}" presName="hierChild5" presStyleCnt="0"/>
      <dgm:spPr/>
    </dgm:pt>
    <dgm:pt modelId="{85C796AE-3C29-4A8E-9CD7-8FDA0AD18279}" type="pres">
      <dgm:prSet presAssocID="{E04D9B6F-DFAB-4AEE-A281-D536F40A92D2}" presName="Name37" presStyleLbl="parChTrans1D4" presStyleIdx="31" presStyleCnt="44"/>
      <dgm:spPr/>
      <dgm:t>
        <a:bodyPr/>
        <a:lstStyle/>
        <a:p>
          <a:endParaRPr lang="en-US"/>
        </a:p>
      </dgm:t>
    </dgm:pt>
    <dgm:pt modelId="{DBFEEBEA-DB11-4E7C-8767-9D2B5869AF56}" type="pres">
      <dgm:prSet presAssocID="{89FBBE18-0EF5-4043-9A04-AC99230AD5DB}" presName="hierRoot2" presStyleCnt="0">
        <dgm:presLayoutVars>
          <dgm:hierBranch val="init"/>
        </dgm:presLayoutVars>
      </dgm:prSet>
      <dgm:spPr/>
    </dgm:pt>
    <dgm:pt modelId="{B740FB7C-CA31-42A9-862E-D5C80A1C1773}" type="pres">
      <dgm:prSet presAssocID="{89FBBE18-0EF5-4043-9A04-AC99230AD5DB}" presName="rootComposite" presStyleCnt="0"/>
      <dgm:spPr/>
    </dgm:pt>
    <dgm:pt modelId="{9AD50415-62FA-4D56-A78C-C3FE5150C5BD}" type="pres">
      <dgm:prSet presAssocID="{89FBBE18-0EF5-4043-9A04-AC99230AD5DB}" presName="rootText" presStyleLbl="node4" presStyleIdx="31" presStyleCnt="44">
        <dgm:presLayoutVars>
          <dgm:chPref val="3"/>
        </dgm:presLayoutVars>
      </dgm:prSet>
      <dgm:spPr/>
      <dgm:t>
        <a:bodyPr/>
        <a:lstStyle/>
        <a:p>
          <a:endParaRPr lang="en-US"/>
        </a:p>
      </dgm:t>
    </dgm:pt>
    <dgm:pt modelId="{57A0DC6D-6768-4980-A378-DF5396EDA5BF}" type="pres">
      <dgm:prSet presAssocID="{89FBBE18-0EF5-4043-9A04-AC99230AD5DB}" presName="rootConnector" presStyleLbl="node4" presStyleIdx="31" presStyleCnt="44"/>
      <dgm:spPr/>
      <dgm:t>
        <a:bodyPr/>
        <a:lstStyle/>
        <a:p>
          <a:endParaRPr lang="en-US"/>
        </a:p>
      </dgm:t>
    </dgm:pt>
    <dgm:pt modelId="{1F7D4E45-C75D-4833-8335-1BCDF5421479}" type="pres">
      <dgm:prSet presAssocID="{89FBBE18-0EF5-4043-9A04-AC99230AD5DB}" presName="hierChild4" presStyleCnt="0"/>
      <dgm:spPr/>
    </dgm:pt>
    <dgm:pt modelId="{52A34FF2-212C-457C-ABAB-F2AA96F9AB26}" type="pres">
      <dgm:prSet presAssocID="{89FBBE18-0EF5-4043-9A04-AC99230AD5DB}" presName="hierChild5" presStyleCnt="0"/>
      <dgm:spPr/>
    </dgm:pt>
    <dgm:pt modelId="{A7A83C70-62B8-4E40-83D0-D953930B39AF}" type="pres">
      <dgm:prSet presAssocID="{925E7117-CCFD-426F-B7DD-6B99D57D3ABD}" presName="Name37" presStyleLbl="parChTrans1D4" presStyleIdx="32" presStyleCnt="44"/>
      <dgm:spPr/>
      <dgm:t>
        <a:bodyPr/>
        <a:lstStyle/>
        <a:p>
          <a:endParaRPr lang="en-US"/>
        </a:p>
      </dgm:t>
    </dgm:pt>
    <dgm:pt modelId="{89AEF8B8-AAC5-49CF-8836-F355B8FA0A16}" type="pres">
      <dgm:prSet presAssocID="{93B725D4-D05D-401C-9680-25F53BAC4FE2}" presName="hierRoot2" presStyleCnt="0">
        <dgm:presLayoutVars>
          <dgm:hierBranch val="init"/>
        </dgm:presLayoutVars>
      </dgm:prSet>
      <dgm:spPr/>
    </dgm:pt>
    <dgm:pt modelId="{2995674D-BD9C-4360-A816-D5B1189A4121}" type="pres">
      <dgm:prSet presAssocID="{93B725D4-D05D-401C-9680-25F53BAC4FE2}" presName="rootComposite" presStyleCnt="0"/>
      <dgm:spPr/>
    </dgm:pt>
    <dgm:pt modelId="{197961F5-E057-4D97-8478-1F93F8F77C86}" type="pres">
      <dgm:prSet presAssocID="{93B725D4-D05D-401C-9680-25F53BAC4FE2}" presName="rootText" presStyleLbl="node4" presStyleIdx="32" presStyleCnt="44">
        <dgm:presLayoutVars>
          <dgm:chPref val="3"/>
        </dgm:presLayoutVars>
      </dgm:prSet>
      <dgm:spPr/>
      <dgm:t>
        <a:bodyPr/>
        <a:lstStyle/>
        <a:p>
          <a:endParaRPr lang="en-US"/>
        </a:p>
      </dgm:t>
    </dgm:pt>
    <dgm:pt modelId="{A60CE48B-F63A-4D4D-A20E-AD9B9D748569}" type="pres">
      <dgm:prSet presAssocID="{93B725D4-D05D-401C-9680-25F53BAC4FE2}" presName="rootConnector" presStyleLbl="node4" presStyleIdx="32" presStyleCnt="44"/>
      <dgm:spPr/>
      <dgm:t>
        <a:bodyPr/>
        <a:lstStyle/>
        <a:p>
          <a:endParaRPr lang="en-US"/>
        </a:p>
      </dgm:t>
    </dgm:pt>
    <dgm:pt modelId="{2F0A0635-4246-4387-A73A-4BE52CEE4390}" type="pres">
      <dgm:prSet presAssocID="{93B725D4-D05D-401C-9680-25F53BAC4FE2}" presName="hierChild4" presStyleCnt="0"/>
      <dgm:spPr/>
    </dgm:pt>
    <dgm:pt modelId="{C137B3A0-6CB8-44D6-B86A-277D4C09F378}" type="pres">
      <dgm:prSet presAssocID="{93B725D4-D05D-401C-9680-25F53BAC4FE2}" presName="hierChild5" presStyleCnt="0"/>
      <dgm:spPr/>
    </dgm:pt>
    <dgm:pt modelId="{680295B6-C38C-4620-8385-4EA62873AB31}" type="pres">
      <dgm:prSet presAssocID="{3BF8B68E-C22E-475D-9704-07418DAF8444}" presName="hierChild5" presStyleCnt="0"/>
      <dgm:spPr/>
    </dgm:pt>
    <dgm:pt modelId="{47C2D392-11D6-4B44-8B99-3B3508A6BAFF}" type="pres">
      <dgm:prSet presAssocID="{9CB68F95-D199-436C-B9D6-614CBA02A48C}" presName="Name37" presStyleLbl="parChTrans1D3" presStyleIdx="9" presStyleCnt="30"/>
      <dgm:spPr/>
      <dgm:t>
        <a:bodyPr/>
        <a:lstStyle/>
        <a:p>
          <a:endParaRPr lang="en-US"/>
        </a:p>
      </dgm:t>
    </dgm:pt>
    <dgm:pt modelId="{B56725AB-488F-47AE-BB4E-9A520FB58937}" type="pres">
      <dgm:prSet presAssocID="{6C607E1F-EAE1-4E5F-862F-8BCF2FA1D281}" presName="hierRoot2" presStyleCnt="0">
        <dgm:presLayoutVars>
          <dgm:hierBranch val="init"/>
        </dgm:presLayoutVars>
      </dgm:prSet>
      <dgm:spPr/>
    </dgm:pt>
    <dgm:pt modelId="{C7C9399D-57A2-4CE8-B7DF-A6C63B555E90}" type="pres">
      <dgm:prSet presAssocID="{6C607E1F-EAE1-4E5F-862F-8BCF2FA1D281}" presName="rootComposite" presStyleCnt="0"/>
      <dgm:spPr/>
    </dgm:pt>
    <dgm:pt modelId="{88B68FA8-366A-4039-91EB-829F0C76DDDB}" type="pres">
      <dgm:prSet presAssocID="{6C607E1F-EAE1-4E5F-862F-8BCF2FA1D281}" presName="rootText" presStyleLbl="node3" presStyleIdx="9" presStyleCnt="30">
        <dgm:presLayoutVars>
          <dgm:chPref val="3"/>
        </dgm:presLayoutVars>
      </dgm:prSet>
      <dgm:spPr/>
      <dgm:t>
        <a:bodyPr/>
        <a:lstStyle/>
        <a:p>
          <a:endParaRPr lang="en-US"/>
        </a:p>
      </dgm:t>
    </dgm:pt>
    <dgm:pt modelId="{6118D249-8826-482C-9E3A-F53562DE61DF}" type="pres">
      <dgm:prSet presAssocID="{6C607E1F-EAE1-4E5F-862F-8BCF2FA1D281}" presName="rootConnector" presStyleLbl="node3" presStyleIdx="9" presStyleCnt="30"/>
      <dgm:spPr/>
      <dgm:t>
        <a:bodyPr/>
        <a:lstStyle/>
        <a:p>
          <a:endParaRPr lang="en-US"/>
        </a:p>
      </dgm:t>
    </dgm:pt>
    <dgm:pt modelId="{3C36E299-43D8-4969-A405-CC083C4B4285}" type="pres">
      <dgm:prSet presAssocID="{6C607E1F-EAE1-4E5F-862F-8BCF2FA1D281}" presName="hierChild4" presStyleCnt="0"/>
      <dgm:spPr/>
    </dgm:pt>
    <dgm:pt modelId="{E18DAFDF-58E7-4B43-AF4F-A7F91E14E08D}" type="pres">
      <dgm:prSet presAssocID="{ABAE9022-F033-4724-848A-D22385EF5E28}" presName="Name37" presStyleLbl="parChTrans1D4" presStyleIdx="33" presStyleCnt="44"/>
      <dgm:spPr/>
      <dgm:t>
        <a:bodyPr/>
        <a:lstStyle/>
        <a:p>
          <a:endParaRPr lang="en-US"/>
        </a:p>
      </dgm:t>
    </dgm:pt>
    <dgm:pt modelId="{58F548C1-D33C-49DF-BFC5-2844A914228B}" type="pres">
      <dgm:prSet presAssocID="{06F8CE21-17A6-46AF-A2D2-84703B352B1B}" presName="hierRoot2" presStyleCnt="0">
        <dgm:presLayoutVars>
          <dgm:hierBranch val="init"/>
        </dgm:presLayoutVars>
      </dgm:prSet>
      <dgm:spPr/>
    </dgm:pt>
    <dgm:pt modelId="{7DB3597D-0BF7-4DC0-8912-172355ACE377}" type="pres">
      <dgm:prSet presAssocID="{06F8CE21-17A6-46AF-A2D2-84703B352B1B}" presName="rootComposite" presStyleCnt="0"/>
      <dgm:spPr/>
    </dgm:pt>
    <dgm:pt modelId="{552B9189-4EB7-4D18-982A-780B648D08C6}" type="pres">
      <dgm:prSet presAssocID="{06F8CE21-17A6-46AF-A2D2-84703B352B1B}" presName="rootText" presStyleLbl="node4" presStyleIdx="33" presStyleCnt="44">
        <dgm:presLayoutVars>
          <dgm:chPref val="3"/>
        </dgm:presLayoutVars>
      </dgm:prSet>
      <dgm:spPr/>
      <dgm:t>
        <a:bodyPr/>
        <a:lstStyle/>
        <a:p>
          <a:endParaRPr lang="en-US"/>
        </a:p>
      </dgm:t>
    </dgm:pt>
    <dgm:pt modelId="{289C59C8-B4BE-4E3C-A501-B718D6A0A592}" type="pres">
      <dgm:prSet presAssocID="{06F8CE21-17A6-46AF-A2D2-84703B352B1B}" presName="rootConnector" presStyleLbl="node4" presStyleIdx="33" presStyleCnt="44"/>
      <dgm:spPr/>
      <dgm:t>
        <a:bodyPr/>
        <a:lstStyle/>
        <a:p>
          <a:endParaRPr lang="en-US"/>
        </a:p>
      </dgm:t>
    </dgm:pt>
    <dgm:pt modelId="{7E4FEAF0-8404-43C6-B720-1113A3904010}" type="pres">
      <dgm:prSet presAssocID="{06F8CE21-17A6-46AF-A2D2-84703B352B1B}" presName="hierChild4" presStyleCnt="0"/>
      <dgm:spPr/>
    </dgm:pt>
    <dgm:pt modelId="{3CD90F73-8B7C-43C1-9668-80464DC4A14E}" type="pres">
      <dgm:prSet presAssocID="{06F8CE21-17A6-46AF-A2D2-84703B352B1B}" presName="hierChild5" presStyleCnt="0"/>
      <dgm:spPr/>
    </dgm:pt>
    <dgm:pt modelId="{C77EEBE6-7283-4906-A6E7-079B703EE804}" type="pres">
      <dgm:prSet presAssocID="{2C0D0AD0-3044-4196-A40E-A86FD1FE1E85}" presName="Name37" presStyleLbl="parChTrans1D4" presStyleIdx="34" presStyleCnt="44"/>
      <dgm:spPr/>
      <dgm:t>
        <a:bodyPr/>
        <a:lstStyle/>
        <a:p>
          <a:endParaRPr lang="en-US"/>
        </a:p>
      </dgm:t>
    </dgm:pt>
    <dgm:pt modelId="{66305195-D9BD-47C9-8401-F5D7064AA93C}" type="pres">
      <dgm:prSet presAssocID="{DD8B7316-F035-4CC9-AF7B-E13A896B9BDD}" presName="hierRoot2" presStyleCnt="0">
        <dgm:presLayoutVars>
          <dgm:hierBranch val="init"/>
        </dgm:presLayoutVars>
      </dgm:prSet>
      <dgm:spPr/>
    </dgm:pt>
    <dgm:pt modelId="{2FDE348D-1326-4E3E-A224-03A3E8DDC118}" type="pres">
      <dgm:prSet presAssocID="{DD8B7316-F035-4CC9-AF7B-E13A896B9BDD}" presName="rootComposite" presStyleCnt="0"/>
      <dgm:spPr/>
    </dgm:pt>
    <dgm:pt modelId="{C4351C6E-C4DA-4A77-A405-F3E4C7EA6C81}" type="pres">
      <dgm:prSet presAssocID="{DD8B7316-F035-4CC9-AF7B-E13A896B9BDD}" presName="rootText" presStyleLbl="node4" presStyleIdx="34" presStyleCnt="44">
        <dgm:presLayoutVars>
          <dgm:chPref val="3"/>
        </dgm:presLayoutVars>
      </dgm:prSet>
      <dgm:spPr/>
      <dgm:t>
        <a:bodyPr/>
        <a:lstStyle/>
        <a:p>
          <a:endParaRPr lang="en-US"/>
        </a:p>
      </dgm:t>
    </dgm:pt>
    <dgm:pt modelId="{25ED7659-0B2E-4A3D-89A9-A55232891C1B}" type="pres">
      <dgm:prSet presAssocID="{DD8B7316-F035-4CC9-AF7B-E13A896B9BDD}" presName="rootConnector" presStyleLbl="node4" presStyleIdx="34" presStyleCnt="44"/>
      <dgm:spPr/>
      <dgm:t>
        <a:bodyPr/>
        <a:lstStyle/>
        <a:p>
          <a:endParaRPr lang="en-US"/>
        </a:p>
      </dgm:t>
    </dgm:pt>
    <dgm:pt modelId="{28E39342-8460-4ED3-93CA-9A69886784F2}" type="pres">
      <dgm:prSet presAssocID="{DD8B7316-F035-4CC9-AF7B-E13A896B9BDD}" presName="hierChild4" presStyleCnt="0"/>
      <dgm:spPr/>
    </dgm:pt>
    <dgm:pt modelId="{B0F31F9F-60CE-46D1-B12E-422291D7CD0F}" type="pres">
      <dgm:prSet presAssocID="{DD8B7316-F035-4CC9-AF7B-E13A896B9BDD}" presName="hierChild5" presStyleCnt="0"/>
      <dgm:spPr/>
    </dgm:pt>
    <dgm:pt modelId="{81191B04-6394-47D3-A61E-FACAA18039A4}" type="pres">
      <dgm:prSet presAssocID="{2C39A82C-95F0-4239-A847-044EC1EA6AB5}" presName="Name37" presStyleLbl="parChTrans1D4" presStyleIdx="35" presStyleCnt="44"/>
      <dgm:spPr/>
      <dgm:t>
        <a:bodyPr/>
        <a:lstStyle/>
        <a:p>
          <a:endParaRPr lang="en-US"/>
        </a:p>
      </dgm:t>
    </dgm:pt>
    <dgm:pt modelId="{ED2FAAC7-3179-41DE-B9B4-98C4CC6FD102}" type="pres">
      <dgm:prSet presAssocID="{B82B72FE-B631-4520-A3B5-C2B4CAC6A87A}" presName="hierRoot2" presStyleCnt="0">
        <dgm:presLayoutVars>
          <dgm:hierBranch val="init"/>
        </dgm:presLayoutVars>
      </dgm:prSet>
      <dgm:spPr/>
    </dgm:pt>
    <dgm:pt modelId="{C28A87AB-8408-4D21-8628-37DC3233DF30}" type="pres">
      <dgm:prSet presAssocID="{B82B72FE-B631-4520-A3B5-C2B4CAC6A87A}" presName="rootComposite" presStyleCnt="0"/>
      <dgm:spPr/>
    </dgm:pt>
    <dgm:pt modelId="{C0111F07-AD28-49C5-B9D8-157F91FCBFF8}" type="pres">
      <dgm:prSet presAssocID="{B82B72FE-B631-4520-A3B5-C2B4CAC6A87A}" presName="rootText" presStyleLbl="node4" presStyleIdx="35" presStyleCnt="44">
        <dgm:presLayoutVars>
          <dgm:chPref val="3"/>
        </dgm:presLayoutVars>
      </dgm:prSet>
      <dgm:spPr/>
      <dgm:t>
        <a:bodyPr/>
        <a:lstStyle/>
        <a:p>
          <a:endParaRPr lang="en-US"/>
        </a:p>
      </dgm:t>
    </dgm:pt>
    <dgm:pt modelId="{EB579319-24B0-4FB7-A624-B110539A1FAF}" type="pres">
      <dgm:prSet presAssocID="{B82B72FE-B631-4520-A3B5-C2B4CAC6A87A}" presName="rootConnector" presStyleLbl="node4" presStyleIdx="35" presStyleCnt="44"/>
      <dgm:spPr/>
      <dgm:t>
        <a:bodyPr/>
        <a:lstStyle/>
        <a:p>
          <a:endParaRPr lang="en-US"/>
        </a:p>
      </dgm:t>
    </dgm:pt>
    <dgm:pt modelId="{A60EEDC1-5C42-4D02-AEEF-FA6F0A4C4519}" type="pres">
      <dgm:prSet presAssocID="{B82B72FE-B631-4520-A3B5-C2B4CAC6A87A}" presName="hierChild4" presStyleCnt="0"/>
      <dgm:spPr/>
    </dgm:pt>
    <dgm:pt modelId="{88C137E7-6A1F-404C-9B3F-D67702AA6F50}" type="pres">
      <dgm:prSet presAssocID="{B82B72FE-B631-4520-A3B5-C2B4CAC6A87A}" presName="hierChild5" presStyleCnt="0"/>
      <dgm:spPr/>
    </dgm:pt>
    <dgm:pt modelId="{5F524B16-A8B1-4EA5-833A-112011800D33}" type="pres">
      <dgm:prSet presAssocID="{B4B180BD-AF9A-4133-B1F2-646A40162C04}" presName="Name37" presStyleLbl="parChTrans1D4" presStyleIdx="36" presStyleCnt="44"/>
      <dgm:spPr/>
      <dgm:t>
        <a:bodyPr/>
        <a:lstStyle/>
        <a:p>
          <a:endParaRPr lang="en-US"/>
        </a:p>
      </dgm:t>
    </dgm:pt>
    <dgm:pt modelId="{2A48334C-5D88-4590-9EFB-6D494B5797DD}" type="pres">
      <dgm:prSet presAssocID="{5FD60639-6100-479F-8A2A-9D6CBE691A31}" presName="hierRoot2" presStyleCnt="0">
        <dgm:presLayoutVars>
          <dgm:hierBranch val="r"/>
        </dgm:presLayoutVars>
      </dgm:prSet>
      <dgm:spPr/>
    </dgm:pt>
    <dgm:pt modelId="{903B7CA9-A9D7-4E76-BF19-33B274CD6E5C}" type="pres">
      <dgm:prSet presAssocID="{5FD60639-6100-479F-8A2A-9D6CBE691A31}" presName="rootComposite" presStyleCnt="0"/>
      <dgm:spPr/>
    </dgm:pt>
    <dgm:pt modelId="{01192A67-A686-4E4F-B580-3DC8E268E9F4}" type="pres">
      <dgm:prSet presAssocID="{5FD60639-6100-479F-8A2A-9D6CBE691A31}" presName="rootText" presStyleLbl="node4" presStyleIdx="36" presStyleCnt="44">
        <dgm:presLayoutVars>
          <dgm:chPref val="3"/>
        </dgm:presLayoutVars>
      </dgm:prSet>
      <dgm:spPr/>
      <dgm:t>
        <a:bodyPr/>
        <a:lstStyle/>
        <a:p>
          <a:endParaRPr lang="en-US"/>
        </a:p>
      </dgm:t>
    </dgm:pt>
    <dgm:pt modelId="{2F188211-2906-4B5A-9812-390BC18EFA86}" type="pres">
      <dgm:prSet presAssocID="{5FD60639-6100-479F-8A2A-9D6CBE691A31}" presName="rootConnector" presStyleLbl="node4" presStyleIdx="36" presStyleCnt="44"/>
      <dgm:spPr/>
      <dgm:t>
        <a:bodyPr/>
        <a:lstStyle/>
        <a:p>
          <a:endParaRPr lang="en-US"/>
        </a:p>
      </dgm:t>
    </dgm:pt>
    <dgm:pt modelId="{421909B7-18A0-48EF-9314-7EED371CC827}" type="pres">
      <dgm:prSet presAssocID="{5FD60639-6100-479F-8A2A-9D6CBE691A31}" presName="hierChild4" presStyleCnt="0"/>
      <dgm:spPr/>
    </dgm:pt>
    <dgm:pt modelId="{85F9D1D9-029E-4B8B-9E8D-1C1D1300143E}" type="pres">
      <dgm:prSet presAssocID="{5FD60639-6100-479F-8A2A-9D6CBE691A31}" presName="hierChild5" presStyleCnt="0"/>
      <dgm:spPr/>
    </dgm:pt>
    <dgm:pt modelId="{A159E834-2998-418F-9DDA-3329AFA62885}" type="pres">
      <dgm:prSet presAssocID="{6C607E1F-EAE1-4E5F-862F-8BCF2FA1D281}" presName="hierChild5" presStyleCnt="0"/>
      <dgm:spPr/>
    </dgm:pt>
    <dgm:pt modelId="{8581F8ED-1D06-4965-9A3C-094BE16B6CCB}" type="pres">
      <dgm:prSet presAssocID="{3448233A-0223-4D00-840A-55D25DD41335}" presName="Name37" presStyleLbl="parChTrans1D3" presStyleIdx="10" presStyleCnt="30"/>
      <dgm:spPr/>
      <dgm:t>
        <a:bodyPr/>
        <a:lstStyle/>
        <a:p>
          <a:endParaRPr lang="en-US"/>
        </a:p>
      </dgm:t>
    </dgm:pt>
    <dgm:pt modelId="{E3B41A6B-5D79-40AA-ACCC-A9A807C298DF}" type="pres">
      <dgm:prSet presAssocID="{A8B91406-3713-42D7-83E6-F17F90BDB10B}" presName="hierRoot2" presStyleCnt="0">
        <dgm:presLayoutVars>
          <dgm:hierBranch val="init"/>
        </dgm:presLayoutVars>
      </dgm:prSet>
      <dgm:spPr/>
    </dgm:pt>
    <dgm:pt modelId="{57D49D7F-F4DA-4E68-B54D-BA69AE334C22}" type="pres">
      <dgm:prSet presAssocID="{A8B91406-3713-42D7-83E6-F17F90BDB10B}" presName="rootComposite" presStyleCnt="0"/>
      <dgm:spPr/>
    </dgm:pt>
    <dgm:pt modelId="{960B6E03-B3A1-4DE6-A4DB-25F3ADFD09B8}" type="pres">
      <dgm:prSet presAssocID="{A8B91406-3713-42D7-83E6-F17F90BDB10B}" presName="rootText" presStyleLbl="node3" presStyleIdx="10" presStyleCnt="30">
        <dgm:presLayoutVars>
          <dgm:chPref val="3"/>
        </dgm:presLayoutVars>
      </dgm:prSet>
      <dgm:spPr/>
      <dgm:t>
        <a:bodyPr/>
        <a:lstStyle/>
        <a:p>
          <a:endParaRPr lang="en-US"/>
        </a:p>
      </dgm:t>
    </dgm:pt>
    <dgm:pt modelId="{44AE981E-8305-46DC-B726-6AB0456F583D}" type="pres">
      <dgm:prSet presAssocID="{A8B91406-3713-42D7-83E6-F17F90BDB10B}" presName="rootConnector" presStyleLbl="node3" presStyleIdx="10" presStyleCnt="30"/>
      <dgm:spPr/>
      <dgm:t>
        <a:bodyPr/>
        <a:lstStyle/>
        <a:p>
          <a:endParaRPr lang="en-US"/>
        </a:p>
      </dgm:t>
    </dgm:pt>
    <dgm:pt modelId="{4E8172C5-C4DF-440C-962D-FA35D9B4A691}" type="pres">
      <dgm:prSet presAssocID="{A8B91406-3713-42D7-83E6-F17F90BDB10B}" presName="hierChild4" presStyleCnt="0"/>
      <dgm:spPr/>
    </dgm:pt>
    <dgm:pt modelId="{91F271D2-AB2B-4309-8AE5-5D659F6D7286}" type="pres">
      <dgm:prSet presAssocID="{0B196BD8-73C6-484B-A359-3CA50AB29220}" presName="Name37" presStyleLbl="parChTrans1D4" presStyleIdx="37" presStyleCnt="44"/>
      <dgm:spPr/>
      <dgm:t>
        <a:bodyPr/>
        <a:lstStyle/>
        <a:p>
          <a:endParaRPr lang="en-US"/>
        </a:p>
      </dgm:t>
    </dgm:pt>
    <dgm:pt modelId="{CA4D70AE-3248-4239-B722-43D71E3F725D}" type="pres">
      <dgm:prSet presAssocID="{D324C496-92ED-4813-A8FA-4B9D0BCCE889}" presName="hierRoot2" presStyleCnt="0">
        <dgm:presLayoutVars>
          <dgm:hierBranch val="init"/>
        </dgm:presLayoutVars>
      </dgm:prSet>
      <dgm:spPr/>
    </dgm:pt>
    <dgm:pt modelId="{20FA56FB-4F88-46BD-9199-144EADB9F1A9}" type="pres">
      <dgm:prSet presAssocID="{D324C496-92ED-4813-A8FA-4B9D0BCCE889}" presName="rootComposite" presStyleCnt="0"/>
      <dgm:spPr/>
    </dgm:pt>
    <dgm:pt modelId="{A0D37764-8825-44AA-ABF8-E5B5A694EA6A}" type="pres">
      <dgm:prSet presAssocID="{D324C496-92ED-4813-A8FA-4B9D0BCCE889}" presName="rootText" presStyleLbl="node4" presStyleIdx="37" presStyleCnt="44">
        <dgm:presLayoutVars>
          <dgm:chPref val="3"/>
        </dgm:presLayoutVars>
      </dgm:prSet>
      <dgm:spPr/>
      <dgm:t>
        <a:bodyPr/>
        <a:lstStyle/>
        <a:p>
          <a:endParaRPr lang="en-US"/>
        </a:p>
      </dgm:t>
    </dgm:pt>
    <dgm:pt modelId="{C9F6B030-E575-4041-BB86-897BA4A4A7CB}" type="pres">
      <dgm:prSet presAssocID="{D324C496-92ED-4813-A8FA-4B9D0BCCE889}" presName="rootConnector" presStyleLbl="node4" presStyleIdx="37" presStyleCnt="44"/>
      <dgm:spPr/>
      <dgm:t>
        <a:bodyPr/>
        <a:lstStyle/>
        <a:p>
          <a:endParaRPr lang="en-US"/>
        </a:p>
      </dgm:t>
    </dgm:pt>
    <dgm:pt modelId="{034324C4-CD5D-4640-B62B-05ACC13A79CC}" type="pres">
      <dgm:prSet presAssocID="{D324C496-92ED-4813-A8FA-4B9D0BCCE889}" presName="hierChild4" presStyleCnt="0"/>
      <dgm:spPr/>
    </dgm:pt>
    <dgm:pt modelId="{D6755679-37F0-4A46-ADE7-B901B9066928}" type="pres">
      <dgm:prSet presAssocID="{D324C496-92ED-4813-A8FA-4B9D0BCCE889}" presName="hierChild5" presStyleCnt="0"/>
      <dgm:spPr/>
    </dgm:pt>
    <dgm:pt modelId="{734DD021-9262-4FE8-B44D-9FCC63E57AA8}" type="pres">
      <dgm:prSet presAssocID="{B812E566-0398-476E-8F8D-7835F64BB26E}" presName="Name37" presStyleLbl="parChTrans1D4" presStyleIdx="38" presStyleCnt="44"/>
      <dgm:spPr/>
      <dgm:t>
        <a:bodyPr/>
        <a:lstStyle/>
        <a:p>
          <a:endParaRPr lang="en-US"/>
        </a:p>
      </dgm:t>
    </dgm:pt>
    <dgm:pt modelId="{66EB7C23-3FBC-4E33-A932-F92AA3C55ACB}" type="pres">
      <dgm:prSet presAssocID="{9B6AACAA-C31D-45C9-8A03-6D506BA86729}" presName="hierRoot2" presStyleCnt="0">
        <dgm:presLayoutVars>
          <dgm:hierBranch val="init"/>
        </dgm:presLayoutVars>
      </dgm:prSet>
      <dgm:spPr/>
    </dgm:pt>
    <dgm:pt modelId="{716DDA86-B19D-49D2-B407-593F4741B6C0}" type="pres">
      <dgm:prSet presAssocID="{9B6AACAA-C31D-45C9-8A03-6D506BA86729}" presName="rootComposite" presStyleCnt="0"/>
      <dgm:spPr/>
    </dgm:pt>
    <dgm:pt modelId="{A07767CA-247F-48B2-91F8-EF3A8D2CB883}" type="pres">
      <dgm:prSet presAssocID="{9B6AACAA-C31D-45C9-8A03-6D506BA86729}" presName="rootText" presStyleLbl="node4" presStyleIdx="38" presStyleCnt="44">
        <dgm:presLayoutVars>
          <dgm:chPref val="3"/>
        </dgm:presLayoutVars>
      </dgm:prSet>
      <dgm:spPr/>
      <dgm:t>
        <a:bodyPr/>
        <a:lstStyle/>
        <a:p>
          <a:endParaRPr lang="en-US"/>
        </a:p>
      </dgm:t>
    </dgm:pt>
    <dgm:pt modelId="{03D9A894-5F86-4AFD-B7D7-20D953A12561}" type="pres">
      <dgm:prSet presAssocID="{9B6AACAA-C31D-45C9-8A03-6D506BA86729}" presName="rootConnector" presStyleLbl="node4" presStyleIdx="38" presStyleCnt="44"/>
      <dgm:spPr/>
      <dgm:t>
        <a:bodyPr/>
        <a:lstStyle/>
        <a:p>
          <a:endParaRPr lang="en-US"/>
        </a:p>
      </dgm:t>
    </dgm:pt>
    <dgm:pt modelId="{A5C002AE-5B2B-4533-951B-3D9F288E16C0}" type="pres">
      <dgm:prSet presAssocID="{9B6AACAA-C31D-45C9-8A03-6D506BA86729}" presName="hierChild4" presStyleCnt="0"/>
      <dgm:spPr/>
    </dgm:pt>
    <dgm:pt modelId="{B2711EDA-C778-4F19-AC45-00BB07236998}" type="pres">
      <dgm:prSet presAssocID="{9B6AACAA-C31D-45C9-8A03-6D506BA86729}" presName="hierChild5" presStyleCnt="0"/>
      <dgm:spPr/>
    </dgm:pt>
    <dgm:pt modelId="{4C272DF7-2081-4EB4-B2C2-2B528AEE3CA3}" type="pres">
      <dgm:prSet presAssocID="{DEC2C0F4-D036-40B3-8B63-40B2A578C134}" presName="Name37" presStyleLbl="parChTrans1D4" presStyleIdx="39" presStyleCnt="44"/>
      <dgm:spPr/>
      <dgm:t>
        <a:bodyPr/>
        <a:lstStyle/>
        <a:p>
          <a:endParaRPr lang="en-US"/>
        </a:p>
      </dgm:t>
    </dgm:pt>
    <dgm:pt modelId="{A8CEC4EF-AF15-46BD-8620-8903916704AA}" type="pres">
      <dgm:prSet presAssocID="{30BB6F03-C7DD-4263-A65B-977BC775C649}" presName="hierRoot2" presStyleCnt="0">
        <dgm:presLayoutVars>
          <dgm:hierBranch val="init"/>
        </dgm:presLayoutVars>
      </dgm:prSet>
      <dgm:spPr/>
    </dgm:pt>
    <dgm:pt modelId="{2D8F7AB6-1E73-4013-8996-EE8D7E666E73}" type="pres">
      <dgm:prSet presAssocID="{30BB6F03-C7DD-4263-A65B-977BC775C649}" presName="rootComposite" presStyleCnt="0"/>
      <dgm:spPr/>
    </dgm:pt>
    <dgm:pt modelId="{5C909547-2B4A-4B86-8BB7-5E593590FAAF}" type="pres">
      <dgm:prSet presAssocID="{30BB6F03-C7DD-4263-A65B-977BC775C649}" presName="rootText" presStyleLbl="node4" presStyleIdx="39" presStyleCnt="44">
        <dgm:presLayoutVars>
          <dgm:chPref val="3"/>
        </dgm:presLayoutVars>
      </dgm:prSet>
      <dgm:spPr/>
      <dgm:t>
        <a:bodyPr/>
        <a:lstStyle/>
        <a:p>
          <a:endParaRPr lang="en-US"/>
        </a:p>
      </dgm:t>
    </dgm:pt>
    <dgm:pt modelId="{1398C003-F0F9-4A93-9F54-4AE832C17713}" type="pres">
      <dgm:prSet presAssocID="{30BB6F03-C7DD-4263-A65B-977BC775C649}" presName="rootConnector" presStyleLbl="node4" presStyleIdx="39" presStyleCnt="44"/>
      <dgm:spPr/>
      <dgm:t>
        <a:bodyPr/>
        <a:lstStyle/>
        <a:p>
          <a:endParaRPr lang="en-US"/>
        </a:p>
      </dgm:t>
    </dgm:pt>
    <dgm:pt modelId="{A32A663D-1995-46E1-968B-8F50519E7C6F}" type="pres">
      <dgm:prSet presAssocID="{30BB6F03-C7DD-4263-A65B-977BC775C649}" presName="hierChild4" presStyleCnt="0"/>
      <dgm:spPr/>
    </dgm:pt>
    <dgm:pt modelId="{6B68F655-A215-4DEE-B992-2A2D100B2F44}" type="pres">
      <dgm:prSet presAssocID="{30BB6F03-C7DD-4263-A65B-977BC775C649}" presName="hierChild5" presStyleCnt="0"/>
      <dgm:spPr/>
    </dgm:pt>
    <dgm:pt modelId="{759B0A2A-0891-45FA-B355-E31AC1656321}" type="pres">
      <dgm:prSet presAssocID="{7942C692-4443-474E-AF82-840FE80EB9ED}" presName="Name37" presStyleLbl="parChTrans1D4" presStyleIdx="40" presStyleCnt="44"/>
      <dgm:spPr/>
      <dgm:t>
        <a:bodyPr/>
        <a:lstStyle/>
        <a:p>
          <a:endParaRPr lang="en-US"/>
        </a:p>
      </dgm:t>
    </dgm:pt>
    <dgm:pt modelId="{614510A7-5387-4190-B8E1-B7A360D6FAAE}" type="pres">
      <dgm:prSet presAssocID="{A4F4E5B5-547B-4B01-AD35-522A6F743E4E}" presName="hierRoot2" presStyleCnt="0">
        <dgm:presLayoutVars>
          <dgm:hierBranch val="init"/>
        </dgm:presLayoutVars>
      </dgm:prSet>
      <dgm:spPr/>
    </dgm:pt>
    <dgm:pt modelId="{71EE2DBC-D5B6-4094-8056-79A37303C09E}" type="pres">
      <dgm:prSet presAssocID="{A4F4E5B5-547B-4B01-AD35-522A6F743E4E}" presName="rootComposite" presStyleCnt="0"/>
      <dgm:spPr/>
    </dgm:pt>
    <dgm:pt modelId="{394325F5-FC04-485B-AD78-BD08B6F63F7D}" type="pres">
      <dgm:prSet presAssocID="{A4F4E5B5-547B-4B01-AD35-522A6F743E4E}" presName="rootText" presStyleLbl="node4" presStyleIdx="40" presStyleCnt="44">
        <dgm:presLayoutVars>
          <dgm:chPref val="3"/>
        </dgm:presLayoutVars>
      </dgm:prSet>
      <dgm:spPr/>
      <dgm:t>
        <a:bodyPr/>
        <a:lstStyle/>
        <a:p>
          <a:endParaRPr lang="en-US"/>
        </a:p>
      </dgm:t>
    </dgm:pt>
    <dgm:pt modelId="{4E81A922-E3B2-4C55-9B96-C8EE3847DAA6}" type="pres">
      <dgm:prSet presAssocID="{A4F4E5B5-547B-4B01-AD35-522A6F743E4E}" presName="rootConnector" presStyleLbl="node4" presStyleIdx="40" presStyleCnt="44"/>
      <dgm:spPr/>
      <dgm:t>
        <a:bodyPr/>
        <a:lstStyle/>
        <a:p>
          <a:endParaRPr lang="en-US"/>
        </a:p>
      </dgm:t>
    </dgm:pt>
    <dgm:pt modelId="{0FD3602B-8D38-4373-B7C7-A4ABBDC86CB1}" type="pres">
      <dgm:prSet presAssocID="{A4F4E5B5-547B-4B01-AD35-522A6F743E4E}" presName="hierChild4" presStyleCnt="0"/>
      <dgm:spPr/>
    </dgm:pt>
    <dgm:pt modelId="{35C812E9-BD48-4AE2-9463-45626E795E9C}" type="pres">
      <dgm:prSet presAssocID="{A4F4E5B5-547B-4B01-AD35-522A6F743E4E}" presName="hierChild5" presStyleCnt="0"/>
      <dgm:spPr/>
    </dgm:pt>
    <dgm:pt modelId="{CA8E8C93-0C50-4F98-9D67-37CB8DA94002}" type="pres">
      <dgm:prSet presAssocID="{FA782D75-4B2D-48B1-9954-C974240DE70A}" presName="Name37" presStyleLbl="parChTrans1D4" presStyleIdx="41" presStyleCnt="44"/>
      <dgm:spPr/>
      <dgm:t>
        <a:bodyPr/>
        <a:lstStyle/>
        <a:p>
          <a:endParaRPr lang="en-US"/>
        </a:p>
      </dgm:t>
    </dgm:pt>
    <dgm:pt modelId="{9922A37D-C3DC-491D-8C7D-5D889CB35BF6}" type="pres">
      <dgm:prSet presAssocID="{F321C346-DD71-407B-ADF7-90494B1B883F}" presName="hierRoot2" presStyleCnt="0">
        <dgm:presLayoutVars>
          <dgm:hierBranch val="init"/>
        </dgm:presLayoutVars>
      </dgm:prSet>
      <dgm:spPr/>
    </dgm:pt>
    <dgm:pt modelId="{E9FA1ABE-2409-4794-802D-957002A6D8FB}" type="pres">
      <dgm:prSet presAssocID="{F321C346-DD71-407B-ADF7-90494B1B883F}" presName="rootComposite" presStyleCnt="0"/>
      <dgm:spPr/>
    </dgm:pt>
    <dgm:pt modelId="{ACE053D2-AEA3-4BB7-A465-723C517C616D}" type="pres">
      <dgm:prSet presAssocID="{F321C346-DD71-407B-ADF7-90494B1B883F}" presName="rootText" presStyleLbl="node4" presStyleIdx="41" presStyleCnt="44">
        <dgm:presLayoutVars>
          <dgm:chPref val="3"/>
        </dgm:presLayoutVars>
      </dgm:prSet>
      <dgm:spPr/>
      <dgm:t>
        <a:bodyPr/>
        <a:lstStyle/>
        <a:p>
          <a:endParaRPr lang="en-US"/>
        </a:p>
      </dgm:t>
    </dgm:pt>
    <dgm:pt modelId="{E855BCF2-5C71-4E34-91CA-27706BCA54DD}" type="pres">
      <dgm:prSet presAssocID="{F321C346-DD71-407B-ADF7-90494B1B883F}" presName="rootConnector" presStyleLbl="node4" presStyleIdx="41" presStyleCnt="44"/>
      <dgm:spPr/>
      <dgm:t>
        <a:bodyPr/>
        <a:lstStyle/>
        <a:p>
          <a:endParaRPr lang="en-US"/>
        </a:p>
      </dgm:t>
    </dgm:pt>
    <dgm:pt modelId="{A27DAD5B-F89F-4F75-B67F-901D3F205F56}" type="pres">
      <dgm:prSet presAssocID="{F321C346-DD71-407B-ADF7-90494B1B883F}" presName="hierChild4" presStyleCnt="0"/>
      <dgm:spPr/>
    </dgm:pt>
    <dgm:pt modelId="{CC4DF262-4BBA-4545-B78A-085B579D6EEB}" type="pres">
      <dgm:prSet presAssocID="{F321C346-DD71-407B-ADF7-90494B1B883F}" presName="hierChild5" presStyleCnt="0"/>
      <dgm:spPr/>
    </dgm:pt>
    <dgm:pt modelId="{87AFD90A-2A7B-410F-A6DC-472C01225C91}" type="pres">
      <dgm:prSet presAssocID="{2428FA68-A612-4726-89C0-8B1CF4817172}" presName="Name37" presStyleLbl="parChTrans1D4" presStyleIdx="42" presStyleCnt="44"/>
      <dgm:spPr/>
      <dgm:t>
        <a:bodyPr/>
        <a:lstStyle/>
        <a:p>
          <a:endParaRPr lang="en-US"/>
        </a:p>
      </dgm:t>
    </dgm:pt>
    <dgm:pt modelId="{32D996E3-E3E3-4B6D-AB38-9476B85C8598}" type="pres">
      <dgm:prSet presAssocID="{CFA6B143-EC49-450B-8B3A-BD6DCF2DB36B}" presName="hierRoot2" presStyleCnt="0">
        <dgm:presLayoutVars>
          <dgm:hierBranch val="init"/>
        </dgm:presLayoutVars>
      </dgm:prSet>
      <dgm:spPr/>
    </dgm:pt>
    <dgm:pt modelId="{518348AF-901F-4F9D-9C2B-340ABD0B7EFB}" type="pres">
      <dgm:prSet presAssocID="{CFA6B143-EC49-450B-8B3A-BD6DCF2DB36B}" presName="rootComposite" presStyleCnt="0"/>
      <dgm:spPr/>
    </dgm:pt>
    <dgm:pt modelId="{84EF972F-1700-404C-9448-F1E4CE939223}" type="pres">
      <dgm:prSet presAssocID="{CFA6B143-EC49-450B-8B3A-BD6DCF2DB36B}" presName="rootText" presStyleLbl="node4" presStyleIdx="42" presStyleCnt="44">
        <dgm:presLayoutVars>
          <dgm:chPref val="3"/>
        </dgm:presLayoutVars>
      </dgm:prSet>
      <dgm:spPr/>
      <dgm:t>
        <a:bodyPr/>
        <a:lstStyle/>
        <a:p>
          <a:endParaRPr lang="en-US"/>
        </a:p>
      </dgm:t>
    </dgm:pt>
    <dgm:pt modelId="{057F735B-1A2F-48A1-BC95-B26C574733DF}" type="pres">
      <dgm:prSet presAssocID="{CFA6B143-EC49-450B-8B3A-BD6DCF2DB36B}" presName="rootConnector" presStyleLbl="node4" presStyleIdx="42" presStyleCnt="44"/>
      <dgm:spPr/>
      <dgm:t>
        <a:bodyPr/>
        <a:lstStyle/>
        <a:p>
          <a:endParaRPr lang="en-US"/>
        </a:p>
      </dgm:t>
    </dgm:pt>
    <dgm:pt modelId="{009A866D-02A6-4CC5-A7BD-4BAABA0E1430}" type="pres">
      <dgm:prSet presAssocID="{CFA6B143-EC49-450B-8B3A-BD6DCF2DB36B}" presName="hierChild4" presStyleCnt="0"/>
      <dgm:spPr/>
    </dgm:pt>
    <dgm:pt modelId="{70C71A44-34AA-49CC-B856-7F5A8A5CC25E}" type="pres">
      <dgm:prSet presAssocID="{CFA6B143-EC49-450B-8B3A-BD6DCF2DB36B}" presName="hierChild5" presStyleCnt="0"/>
      <dgm:spPr/>
    </dgm:pt>
    <dgm:pt modelId="{5CEC2030-4C95-4E1E-A28E-6F73507A9A62}" type="pres">
      <dgm:prSet presAssocID="{07BCDC2E-8ECB-45F8-9BCE-C6ECBFA63D5C}" presName="Name37" presStyleLbl="parChTrans1D4" presStyleIdx="43" presStyleCnt="44"/>
      <dgm:spPr/>
      <dgm:t>
        <a:bodyPr/>
        <a:lstStyle/>
        <a:p>
          <a:endParaRPr lang="en-US"/>
        </a:p>
      </dgm:t>
    </dgm:pt>
    <dgm:pt modelId="{B74628C1-535A-4E6D-ADAC-55CCAB0B1760}" type="pres">
      <dgm:prSet presAssocID="{6249C62D-7322-471F-9F65-EC44553F50F6}" presName="hierRoot2" presStyleCnt="0">
        <dgm:presLayoutVars>
          <dgm:hierBranch val="init"/>
        </dgm:presLayoutVars>
      </dgm:prSet>
      <dgm:spPr/>
    </dgm:pt>
    <dgm:pt modelId="{34E033A1-816E-457C-AB34-D264113D4029}" type="pres">
      <dgm:prSet presAssocID="{6249C62D-7322-471F-9F65-EC44553F50F6}" presName="rootComposite" presStyleCnt="0"/>
      <dgm:spPr/>
    </dgm:pt>
    <dgm:pt modelId="{DA2CE8B9-B355-42AA-A48F-14126E1B9151}" type="pres">
      <dgm:prSet presAssocID="{6249C62D-7322-471F-9F65-EC44553F50F6}" presName="rootText" presStyleLbl="node4" presStyleIdx="43" presStyleCnt="44">
        <dgm:presLayoutVars>
          <dgm:chPref val="3"/>
        </dgm:presLayoutVars>
      </dgm:prSet>
      <dgm:spPr/>
      <dgm:t>
        <a:bodyPr/>
        <a:lstStyle/>
        <a:p>
          <a:endParaRPr lang="en-US"/>
        </a:p>
      </dgm:t>
    </dgm:pt>
    <dgm:pt modelId="{3E9A1D19-AE4F-4A23-B06B-4009687246F0}" type="pres">
      <dgm:prSet presAssocID="{6249C62D-7322-471F-9F65-EC44553F50F6}" presName="rootConnector" presStyleLbl="node4" presStyleIdx="43" presStyleCnt="44"/>
      <dgm:spPr/>
      <dgm:t>
        <a:bodyPr/>
        <a:lstStyle/>
        <a:p>
          <a:endParaRPr lang="en-US"/>
        </a:p>
      </dgm:t>
    </dgm:pt>
    <dgm:pt modelId="{7176A8CD-A105-4D0B-A646-3E334B4CAFE9}" type="pres">
      <dgm:prSet presAssocID="{6249C62D-7322-471F-9F65-EC44553F50F6}" presName="hierChild4" presStyleCnt="0"/>
      <dgm:spPr/>
    </dgm:pt>
    <dgm:pt modelId="{6B320929-039C-414D-BEFE-64BF8C4BF450}" type="pres">
      <dgm:prSet presAssocID="{6249C62D-7322-471F-9F65-EC44553F50F6}" presName="hierChild5" presStyleCnt="0"/>
      <dgm:spPr/>
    </dgm:pt>
    <dgm:pt modelId="{40A22293-F7A3-49F2-AB7B-F72FB381DEEA}" type="pres">
      <dgm:prSet presAssocID="{A8B91406-3713-42D7-83E6-F17F90BDB10B}" presName="hierChild5" presStyleCnt="0"/>
      <dgm:spPr/>
    </dgm:pt>
    <dgm:pt modelId="{1B491B63-2FAC-461E-97E8-F9E6CE73DFA8}" type="pres">
      <dgm:prSet presAssocID="{EA073857-D2C5-4404-AFD8-63DC96E254D9}" presName="hierChild5" presStyleCnt="0"/>
      <dgm:spPr/>
    </dgm:pt>
    <dgm:pt modelId="{737015B7-F444-4FC9-BB4C-E9CB94C6C38D}" type="pres">
      <dgm:prSet presAssocID="{FF746372-70FF-4C6B-A205-0354B9094092}" presName="Name37" presStyleLbl="parChTrans1D2" presStyleIdx="3" presStyleCnt="7"/>
      <dgm:spPr/>
      <dgm:t>
        <a:bodyPr/>
        <a:lstStyle/>
        <a:p>
          <a:endParaRPr lang="en-US"/>
        </a:p>
      </dgm:t>
    </dgm:pt>
    <dgm:pt modelId="{4E1AD28D-0658-450D-9499-E46BF910D3E8}" type="pres">
      <dgm:prSet presAssocID="{CC19415C-2AD1-4F0D-BE6F-2B40B46530AB}" presName="hierRoot2" presStyleCnt="0">
        <dgm:presLayoutVars>
          <dgm:hierBranch val="init"/>
        </dgm:presLayoutVars>
      </dgm:prSet>
      <dgm:spPr/>
    </dgm:pt>
    <dgm:pt modelId="{CA7CA08A-0655-41E7-B536-03F863E8A9E1}" type="pres">
      <dgm:prSet presAssocID="{CC19415C-2AD1-4F0D-BE6F-2B40B46530AB}" presName="rootComposite" presStyleCnt="0"/>
      <dgm:spPr/>
    </dgm:pt>
    <dgm:pt modelId="{640DF28E-D32E-45BC-ADAC-2BE82C237DEE}" type="pres">
      <dgm:prSet presAssocID="{CC19415C-2AD1-4F0D-BE6F-2B40B46530AB}" presName="rootText" presStyleLbl="node2" presStyleIdx="3" presStyleCnt="7">
        <dgm:presLayoutVars>
          <dgm:chPref val="3"/>
        </dgm:presLayoutVars>
      </dgm:prSet>
      <dgm:spPr/>
      <dgm:t>
        <a:bodyPr/>
        <a:lstStyle/>
        <a:p>
          <a:endParaRPr lang="en-US"/>
        </a:p>
      </dgm:t>
    </dgm:pt>
    <dgm:pt modelId="{B144AB5A-518D-4558-90AE-2E2FF38CCD44}" type="pres">
      <dgm:prSet presAssocID="{CC19415C-2AD1-4F0D-BE6F-2B40B46530AB}" presName="rootConnector" presStyleLbl="node2" presStyleIdx="3" presStyleCnt="7"/>
      <dgm:spPr/>
      <dgm:t>
        <a:bodyPr/>
        <a:lstStyle/>
        <a:p>
          <a:endParaRPr lang="en-US"/>
        </a:p>
      </dgm:t>
    </dgm:pt>
    <dgm:pt modelId="{3C929B7B-209A-4032-B551-CD073CE2BC8B}" type="pres">
      <dgm:prSet presAssocID="{CC19415C-2AD1-4F0D-BE6F-2B40B46530AB}" presName="hierChild4" presStyleCnt="0"/>
      <dgm:spPr/>
    </dgm:pt>
    <dgm:pt modelId="{67630737-2977-4220-A832-3C3FB665180F}" type="pres">
      <dgm:prSet presAssocID="{71AB7BFD-E6C6-45C8-A1FB-E91A40DBBB77}" presName="Name37" presStyleLbl="parChTrans1D3" presStyleIdx="11" presStyleCnt="30"/>
      <dgm:spPr/>
      <dgm:t>
        <a:bodyPr/>
        <a:lstStyle/>
        <a:p>
          <a:endParaRPr lang="en-US"/>
        </a:p>
      </dgm:t>
    </dgm:pt>
    <dgm:pt modelId="{2191EE8B-2052-4961-8C5B-7D9E7F3E20EA}" type="pres">
      <dgm:prSet presAssocID="{3E64211C-F945-4EF4-850A-3F9FFC4167E5}" presName="hierRoot2" presStyleCnt="0">
        <dgm:presLayoutVars>
          <dgm:hierBranch val="init"/>
        </dgm:presLayoutVars>
      </dgm:prSet>
      <dgm:spPr/>
    </dgm:pt>
    <dgm:pt modelId="{93FA614A-E3C2-4E75-8B43-50BFF251247E}" type="pres">
      <dgm:prSet presAssocID="{3E64211C-F945-4EF4-850A-3F9FFC4167E5}" presName="rootComposite" presStyleCnt="0"/>
      <dgm:spPr/>
    </dgm:pt>
    <dgm:pt modelId="{42DD0AFC-E483-4ED7-8EF8-DBECA2D188BA}" type="pres">
      <dgm:prSet presAssocID="{3E64211C-F945-4EF4-850A-3F9FFC4167E5}" presName="rootText" presStyleLbl="node3" presStyleIdx="11" presStyleCnt="30">
        <dgm:presLayoutVars>
          <dgm:chPref val="3"/>
        </dgm:presLayoutVars>
      </dgm:prSet>
      <dgm:spPr/>
      <dgm:t>
        <a:bodyPr/>
        <a:lstStyle/>
        <a:p>
          <a:endParaRPr lang="en-US"/>
        </a:p>
      </dgm:t>
    </dgm:pt>
    <dgm:pt modelId="{CC05C73C-D34C-4B18-9448-AE4DC46C7646}" type="pres">
      <dgm:prSet presAssocID="{3E64211C-F945-4EF4-850A-3F9FFC4167E5}" presName="rootConnector" presStyleLbl="node3" presStyleIdx="11" presStyleCnt="30"/>
      <dgm:spPr/>
      <dgm:t>
        <a:bodyPr/>
        <a:lstStyle/>
        <a:p>
          <a:endParaRPr lang="en-US"/>
        </a:p>
      </dgm:t>
    </dgm:pt>
    <dgm:pt modelId="{E67C7385-007B-4AD5-BA33-19EEC28F8E31}" type="pres">
      <dgm:prSet presAssocID="{3E64211C-F945-4EF4-850A-3F9FFC4167E5}" presName="hierChild4" presStyleCnt="0"/>
      <dgm:spPr/>
    </dgm:pt>
    <dgm:pt modelId="{675692B7-11B7-45F2-B779-C1C6B260D14E}" type="pres">
      <dgm:prSet presAssocID="{3E64211C-F945-4EF4-850A-3F9FFC4167E5}" presName="hierChild5" presStyleCnt="0"/>
      <dgm:spPr/>
    </dgm:pt>
    <dgm:pt modelId="{AB90C750-1585-4F53-BE2C-1760B5BC7F76}" type="pres">
      <dgm:prSet presAssocID="{6CA5ED92-471F-40D4-943F-16F6C48D663E}" presName="Name37" presStyleLbl="parChTrans1D3" presStyleIdx="12" presStyleCnt="30"/>
      <dgm:spPr/>
      <dgm:t>
        <a:bodyPr/>
        <a:lstStyle/>
        <a:p>
          <a:endParaRPr lang="en-US"/>
        </a:p>
      </dgm:t>
    </dgm:pt>
    <dgm:pt modelId="{F1286BA5-AE0C-41BF-B60C-AA64AC31457C}" type="pres">
      <dgm:prSet presAssocID="{71E01E0B-D638-4D5E-8A54-362A2622EA70}" presName="hierRoot2" presStyleCnt="0">
        <dgm:presLayoutVars>
          <dgm:hierBranch val="init"/>
        </dgm:presLayoutVars>
      </dgm:prSet>
      <dgm:spPr/>
    </dgm:pt>
    <dgm:pt modelId="{A3898307-C2FD-4EE7-A7D2-676BD5F42436}" type="pres">
      <dgm:prSet presAssocID="{71E01E0B-D638-4D5E-8A54-362A2622EA70}" presName="rootComposite" presStyleCnt="0"/>
      <dgm:spPr/>
    </dgm:pt>
    <dgm:pt modelId="{DDBA5C2D-8B8C-4A3C-98D6-F9F68DC53775}" type="pres">
      <dgm:prSet presAssocID="{71E01E0B-D638-4D5E-8A54-362A2622EA70}" presName="rootText" presStyleLbl="node3" presStyleIdx="12" presStyleCnt="30">
        <dgm:presLayoutVars>
          <dgm:chPref val="3"/>
        </dgm:presLayoutVars>
      </dgm:prSet>
      <dgm:spPr/>
      <dgm:t>
        <a:bodyPr/>
        <a:lstStyle/>
        <a:p>
          <a:endParaRPr lang="en-US"/>
        </a:p>
      </dgm:t>
    </dgm:pt>
    <dgm:pt modelId="{EB0E07BC-F737-4874-8150-97F45C86E65F}" type="pres">
      <dgm:prSet presAssocID="{71E01E0B-D638-4D5E-8A54-362A2622EA70}" presName="rootConnector" presStyleLbl="node3" presStyleIdx="12" presStyleCnt="30"/>
      <dgm:spPr/>
      <dgm:t>
        <a:bodyPr/>
        <a:lstStyle/>
        <a:p>
          <a:endParaRPr lang="en-US"/>
        </a:p>
      </dgm:t>
    </dgm:pt>
    <dgm:pt modelId="{EB633307-88FB-4360-92E6-45E1FF8F2CA8}" type="pres">
      <dgm:prSet presAssocID="{71E01E0B-D638-4D5E-8A54-362A2622EA70}" presName="hierChild4" presStyleCnt="0"/>
      <dgm:spPr/>
    </dgm:pt>
    <dgm:pt modelId="{0FDA278F-C52A-4F23-A549-51F09D1252FE}" type="pres">
      <dgm:prSet presAssocID="{71E01E0B-D638-4D5E-8A54-362A2622EA70}" presName="hierChild5" presStyleCnt="0"/>
      <dgm:spPr/>
    </dgm:pt>
    <dgm:pt modelId="{9E9A61D8-A7BA-499B-BAF0-856843AF0C8A}" type="pres">
      <dgm:prSet presAssocID="{4781CE0B-248A-421D-B3F5-DD9C4D4F1145}" presName="Name37" presStyleLbl="parChTrans1D3" presStyleIdx="13" presStyleCnt="30"/>
      <dgm:spPr/>
      <dgm:t>
        <a:bodyPr/>
        <a:lstStyle/>
        <a:p>
          <a:endParaRPr lang="en-US"/>
        </a:p>
      </dgm:t>
    </dgm:pt>
    <dgm:pt modelId="{C9D0E65E-09CB-4AE4-9C0A-2EB2CCFFBF7F}" type="pres">
      <dgm:prSet presAssocID="{4FE7E767-7EB8-481C-A31C-D917B2259D59}" presName="hierRoot2" presStyleCnt="0">
        <dgm:presLayoutVars>
          <dgm:hierBranch val="init"/>
        </dgm:presLayoutVars>
      </dgm:prSet>
      <dgm:spPr/>
    </dgm:pt>
    <dgm:pt modelId="{FE20D513-C309-4D5A-956E-C38BF8B8FAA8}" type="pres">
      <dgm:prSet presAssocID="{4FE7E767-7EB8-481C-A31C-D917B2259D59}" presName="rootComposite" presStyleCnt="0"/>
      <dgm:spPr/>
    </dgm:pt>
    <dgm:pt modelId="{1C0BA606-BEA1-40A2-AC4B-58C67BB4F461}" type="pres">
      <dgm:prSet presAssocID="{4FE7E767-7EB8-481C-A31C-D917B2259D59}" presName="rootText" presStyleLbl="node3" presStyleIdx="13" presStyleCnt="30">
        <dgm:presLayoutVars>
          <dgm:chPref val="3"/>
        </dgm:presLayoutVars>
      </dgm:prSet>
      <dgm:spPr/>
      <dgm:t>
        <a:bodyPr/>
        <a:lstStyle/>
        <a:p>
          <a:endParaRPr lang="en-US"/>
        </a:p>
      </dgm:t>
    </dgm:pt>
    <dgm:pt modelId="{0C189DA4-1992-4DF5-9962-44C48DC489B8}" type="pres">
      <dgm:prSet presAssocID="{4FE7E767-7EB8-481C-A31C-D917B2259D59}" presName="rootConnector" presStyleLbl="node3" presStyleIdx="13" presStyleCnt="30"/>
      <dgm:spPr/>
      <dgm:t>
        <a:bodyPr/>
        <a:lstStyle/>
        <a:p>
          <a:endParaRPr lang="en-US"/>
        </a:p>
      </dgm:t>
    </dgm:pt>
    <dgm:pt modelId="{E0B6306A-476C-4FF4-B9F8-231258EE7F73}" type="pres">
      <dgm:prSet presAssocID="{4FE7E767-7EB8-481C-A31C-D917B2259D59}" presName="hierChild4" presStyleCnt="0"/>
      <dgm:spPr/>
    </dgm:pt>
    <dgm:pt modelId="{8C6D8E35-F54C-4FB7-98BF-B464668CB280}" type="pres">
      <dgm:prSet presAssocID="{4FE7E767-7EB8-481C-A31C-D917B2259D59}" presName="hierChild5" presStyleCnt="0"/>
      <dgm:spPr/>
    </dgm:pt>
    <dgm:pt modelId="{37CAEBA2-34D6-4C68-B172-483B26311CE3}" type="pres">
      <dgm:prSet presAssocID="{9989BC72-6677-4486-A326-1723210B7FF7}" presName="Name37" presStyleLbl="parChTrans1D3" presStyleIdx="14" presStyleCnt="30"/>
      <dgm:spPr/>
      <dgm:t>
        <a:bodyPr/>
        <a:lstStyle/>
        <a:p>
          <a:endParaRPr lang="en-US"/>
        </a:p>
      </dgm:t>
    </dgm:pt>
    <dgm:pt modelId="{78D1DC91-5278-4FC5-A52A-F9476DF771E7}" type="pres">
      <dgm:prSet presAssocID="{429335DC-828F-4DA2-984C-4189950F1C7A}" presName="hierRoot2" presStyleCnt="0">
        <dgm:presLayoutVars>
          <dgm:hierBranch val="init"/>
        </dgm:presLayoutVars>
      </dgm:prSet>
      <dgm:spPr/>
    </dgm:pt>
    <dgm:pt modelId="{D52FE79D-97F1-471C-B1E0-91BA833A8E9D}" type="pres">
      <dgm:prSet presAssocID="{429335DC-828F-4DA2-984C-4189950F1C7A}" presName="rootComposite" presStyleCnt="0"/>
      <dgm:spPr/>
    </dgm:pt>
    <dgm:pt modelId="{2177274C-1F58-4770-8EDF-3463B30DB2E9}" type="pres">
      <dgm:prSet presAssocID="{429335DC-828F-4DA2-984C-4189950F1C7A}" presName="rootText" presStyleLbl="node3" presStyleIdx="14" presStyleCnt="30">
        <dgm:presLayoutVars>
          <dgm:chPref val="3"/>
        </dgm:presLayoutVars>
      </dgm:prSet>
      <dgm:spPr/>
      <dgm:t>
        <a:bodyPr/>
        <a:lstStyle/>
        <a:p>
          <a:endParaRPr lang="en-US"/>
        </a:p>
      </dgm:t>
    </dgm:pt>
    <dgm:pt modelId="{97414527-4C80-4E4F-8082-F14D8FE271D9}" type="pres">
      <dgm:prSet presAssocID="{429335DC-828F-4DA2-984C-4189950F1C7A}" presName="rootConnector" presStyleLbl="node3" presStyleIdx="14" presStyleCnt="30"/>
      <dgm:spPr/>
      <dgm:t>
        <a:bodyPr/>
        <a:lstStyle/>
        <a:p>
          <a:endParaRPr lang="en-US"/>
        </a:p>
      </dgm:t>
    </dgm:pt>
    <dgm:pt modelId="{91F38C95-AF02-452F-BE69-1F6389E3E0DE}" type="pres">
      <dgm:prSet presAssocID="{429335DC-828F-4DA2-984C-4189950F1C7A}" presName="hierChild4" presStyleCnt="0"/>
      <dgm:spPr/>
    </dgm:pt>
    <dgm:pt modelId="{05A3D5D3-32DB-446A-9F1F-2AD3DC7836AE}" type="pres">
      <dgm:prSet presAssocID="{429335DC-828F-4DA2-984C-4189950F1C7A}" presName="hierChild5" presStyleCnt="0"/>
      <dgm:spPr/>
    </dgm:pt>
    <dgm:pt modelId="{B4BE2193-6E1C-482B-985F-9A751016DA9E}" type="pres">
      <dgm:prSet presAssocID="{1ABB734E-D3E3-40A0-9181-F4236EE84716}" presName="Name37" presStyleLbl="parChTrans1D3" presStyleIdx="15" presStyleCnt="30"/>
      <dgm:spPr/>
      <dgm:t>
        <a:bodyPr/>
        <a:lstStyle/>
        <a:p>
          <a:endParaRPr lang="en-US"/>
        </a:p>
      </dgm:t>
    </dgm:pt>
    <dgm:pt modelId="{2E55E2FD-C9DA-4513-A86E-70EA55566C2F}" type="pres">
      <dgm:prSet presAssocID="{1B0F14E1-18EC-4C04-A2D7-79933FD7DB0B}" presName="hierRoot2" presStyleCnt="0">
        <dgm:presLayoutVars>
          <dgm:hierBranch val="init"/>
        </dgm:presLayoutVars>
      </dgm:prSet>
      <dgm:spPr/>
    </dgm:pt>
    <dgm:pt modelId="{34AFEB97-08AC-45D3-ABEC-987E855E9662}" type="pres">
      <dgm:prSet presAssocID="{1B0F14E1-18EC-4C04-A2D7-79933FD7DB0B}" presName="rootComposite" presStyleCnt="0"/>
      <dgm:spPr/>
    </dgm:pt>
    <dgm:pt modelId="{09D003CF-7B46-44B2-B14A-F7489E54CCCA}" type="pres">
      <dgm:prSet presAssocID="{1B0F14E1-18EC-4C04-A2D7-79933FD7DB0B}" presName="rootText" presStyleLbl="node3" presStyleIdx="15" presStyleCnt="30">
        <dgm:presLayoutVars>
          <dgm:chPref val="3"/>
        </dgm:presLayoutVars>
      </dgm:prSet>
      <dgm:spPr/>
      <dgm:t>
        <a:bodyPr/>
        <a:lstStyle/>
        <a:p>
          <a:endParaRPr lang="en-US"/>
        </a:p>
      </dgm:t>
    </dgm:pt>
    <dgm:pt modelId="{7B2563EF-2FB4-412B-884A-73BBA1E59446}" type="pres">
      <dgm:prSet presAssocID="{1B0F14E1-18EC-4C04-A2D7-79933FD7DB0B}" presName="rootConnector" presStyleLbl="node3" presStyleIdx="15" presStyleCnt="30"/>
      <dgm:spPr/>
      <dgm:t>
        <a:bodyPr/>
        <a:lstStyle/>
        <a:p>
          <a:endParaRPr lang="en-US"/>
        </a:p>
      </dgm:t>
    </dgm:pt>
    <dgm:pt modelId="{D0E0DE27-500D-47DC-B8CA-EDBF8D29EA77}" type="pres">
      <dgm:prSet presAssocID="{1B0F14E1-18EC-4C04-A2D7-79933FD7DB0B}" presName="hierChild4" presStyleCnt="0"/>
      <dgm:spPr/>
    </dgm:pt>
    <dgm:pt modelId="{E22DE78D-80AE-4BD5-A02C-4A037CDDCF47}" type="pres">
      <dgm:prSet presAssocID="{1B0F14E1-18EC-4C04-A2D7-79933FD7DB0B}" presName="hierChild5" presStyleCnt="0"/>
      <dgm:spPr/>
    </dgm:pt>
    <dgm:pt modelId="{8BDD8516-8BB2-4B41-AAFC-3D8C3222B63D}" type="pres">
      <dgm:prSet presAssocID="{6F1274A5-161A-42D5-A57C-D8BDA95BC34A}" presName="Name37" presStyleLbl="parChTrans1D3" presStyleIdx="16" presStyleCnt="30"/>
      <dgm:spPr/>
      <dgm:t>
        <a:bodyPr/>
        <a:lstStyle/>
        <a:p>
          <a:endParaRPr lang="en-US"/>
        </a:p>
      </dgm:t>
    </dgm:pt>
    <dgm:pt modelId="{F3243E94-6827-4A65-9B11-9F5416DEC670}" type="pres">
      <dgm:prSet presAssocID="{E5C452C5-0063-4862-B096-8576F3679A1F}" presName="hierRoot2" presStyleCnt="0">
        <dgm:presLayoutVars>
          <dgm:hierBranch val="init"/>
        </dgm:presLayoutVars>
      </dgm:prSet>
      <dgm:spPr/>
    </dgm:pt>
    <dgm:pt modelId="{2D046371-639F-4143-B8B6-B1E3C67E0358}" type="pres">
      <dgm:prSet presAssocID="{E5C452C5-0063-4862-B096-8576F3679A1F}" presName="rootComposite" presStyleCnt="0"/>
      <dgm:spPr/>
    </dgm:pt>
    <dgm:pt modelId="{33070A37-8CA6-4425-A2B8-8B4CE7240349}" type="pres">
      <dgm:prSet presAssocID="{E5C452C5-0063-4862-B096-8576F3679A1F}" presName="rootText" presStyleLbl="node3" presStyleIdx="16" presStyleCnt="30">
        <dgm:presLayoutVars>
          <dgm:chPref val="3"/>
        </dgm:presLayoutVars>
      </dgm:prSet>
      <dgm:spPr/>
      <dgm:t>
        <a:bodyPr/>
        <a:lstStyle/>
        <a:p>
          <a:endParaRPr lang="en-US"/>
        </a:p>
      </dgm:t>
    </dgm:pt>
    <dgm:pt modelId="{A0BFC4F0-DC3A-438B-889C-B0C0C15AE64A}" type="pres">
      <dgm:prSet presAssocID="{E5C452C5-0063-4862-B096-8576F3679A1F}" presName="rootConnector" presStyleLbl="node3" presStyleIdx="16" presStyleCnt="30"/>
      <dgm:spPr/>
      <dgm:t>
        <a:bodyPr/>
        <a:lstStyle/>
        <a:p>
          <a:endParaRPr lang="en-US"/>
        </a:p>
      </dgm:t>
    </dgm:pt>
    <dgm:pt modelId="{1C931ABF-09C5-4271-9560-6BDB3850F210}" type="pres">
      <dgm:prSet presAssocID="{E5C452C5-0063-4862-B096-8576F3679A1F}" presName="hierChild4" presStyleCnt="0"/>
      <dgm:spPr/>
    </dgm:pt>
    <dgm:pt modelId="{AFB86E29-08C7-4A7A-BE6D-2ACACE5FD813}" type="pres">
      <dgm:prSet presAssocID="{E5C452C5-0063-4862-B096-8576F3679A1F}" presName="hierChild5" presStyleCnt="0"/>
      <dgm:spPr/>
    </dgm:pt>
    <dgm:pt modelId="{36AA3176-D754-4656-9A5C-2460A8CBD67C}" type="pres">
      <dgm:prSet presAssocID="{CC19415C-2AD1-4F0D-BE6F-2B40B46530AB}" presName="hierChild5" presStyleCnt="0"/>
      <dgm:spPr/>
    </dgm:pt>
    <dgm:pt modelId="{B09A1E25-3D0F-4D5A-A746-A22F5A185090}" type="pres">
      <dgm:prSet presAssocID="{48E23D70-80DB-4FCF-8C57-0B0E5FF62BB2}" presName="Name37" presStyleLbl="parChTrans1D2" presStyleIdx="4" presStyleCnt="7"/>
      <dgm:spPr/>
      <dgm:t>
        <a:bodyPr/>
        <a:lstStyle/>
        <a:p>
          <a:endParaRPr lang="en-US"/>
        </a:p>
      </dgm:t>
    </dgm:pt>
    <dgm:pt modelId="{20E8F417-2BC3-4E36-A73F-5B11A9C7F4CD}" type="pres">
      <dgm:prSet presAssocID="{2B063431-377F-4A22-A6BA-EB5CEDBFDA90}" presName="hierRoot2" presStyleCnt="0">
        <dgm:presLayoutVars>
          <dgm:hierBranch val="init"/>
        </dgm:presLayoutVars>
      </dgm:prSet>
      <dgm:spPr/>
    </dgm:pt>
    <dgm:pt modelId="{3831C6EA-1D41-4EC1-8471-51CEF0766D5B}" type="pres">
      <dgm:prSet presAssocID="{2B063431-377F-4A22-A6BA-EB5CEDBFDA90}" presName="rootComposite" presStyleCnt="0"/>
      <dgm:spPr/>
    </dgm:pt>
    <dgm:pt modelId="{7F915321-0262-43F5-A89F-67BE03BAED2B}" type="pres">
      <dgm:prSet presAssocID="{2B063431-377F-4A22-A6BA-EB5CEDBFDA90}" presName="rootText" presStyleLbl="node2" presStyleIdx="4" presStyleCnt="7">
        <dgm:presLayoutVars>
          <dgm:chPref val="3"/>
        </dgm:presLayoutVars>
      </dgm:prSet>
      <dgm:spPr/>
      <dgm:t>
        <a:bodyPr/>
        <a:lstStyle/>
        <a:p>
          <a:endParaRPr lang="en-US"/>
        </a:p>
      </dgm:t>
    </dgm:pt>
    <dgm:pt modelId="{D5FAA66C-7FB7-422F-87CC-D8AFEF5CDFB5}" type="pres">
      <dgm:prSet presAssocID="{2B063431-377F-4A22-A6BA-EB5CEDBFDA90}" presName="rootConnector" presStyleLbl="node2" presStyleIdx="4" presStyleCnt="7"/>
      <dgm:spPr/>
      <dgm:t>
        <a:bodyPr/>
        <a:lstStyle/>
        <a:p>
          <a:endParaRPr lang="en-US"/>
        </a:p>
      </dgm:t>
    </dgm:pt>
    <dgm:pt modelId="{48F74C45-50BF-461A-AE0B-6C6423875532}" type="pres">
      <dgm:prSet presAssocID="{2B063431-377F-4A22-A6BA-EB5CEDBFDA90}" presName="hierChild4" presStyleCnt="0"/>
      <dgm:spPr/>
    </dgm:pt>
    <dgm:pt modelId="{8E25DA8D-D580-44A8-86DE-5260BE42A0A5}" type="pres">
      <dgm:prSet presAssocID="{BFB1C243-F8FF-43FF-ABA1-5FA4C885A265}" presName="Name37" presStyleLbl="parChTrans1D3" presStyleIdx="17" presStyleCnt="30"/>
      <dgm:spPr/>
      <dgm:t>
        <a:bodyPr/>
        <a:lstStyle/>
        <a:p>
          <a:endParaRPr lang="en-US"/>
        </a:p>
      </dgm:t>
    </dgm:pt>
    <dgm:pt modelId="{6BC19FD7-1D5F-412F-8FC5-0BF1B46A95C4}" type="pres">
      <dgm:prSet presAssocID="{BC4548BD-059B-4828-A2EB-D91B10E82FA4}" presName="hierRoot2" presStyleCnt="0">
        <dgm:presLayoutVars>
          <dgm:hierBranch val="init"/>
        </dgm:presLayoutVars>
      </dgm:prSet>
      <dgm:spPr/>
    </dgm:pt>
    <dgm:pt modelId="{FBA0BF8F-7E33-4A7B-8387-15975E183F58}" type="pres">
      <dgm:prSet presAssocID="{BC4548BD-059B-4828-A2EB-D91B10E82FA4}" presName="rootComposite" presStyleCnt="0"/>
      <dgm:spPr/>
    </dgm:pt>
    <dgm:pt modelId="{797B30F3-950A-483E-BFE3-32F3894C9599}" type="pres">
      <dgm:prSet presAssocID="{BC4548BD-059B-4828-A2EB-D91B10E82FA4}" presName="rootText" presStyleLbl="node3" presStyleIdx="17" presStyleCnt="30">
        <dgm:presLayoutVars>
          <dgm:chPref val="3"/>
        </dgm:presLayoutVars>
      </dgm:prSet>
      <dgm:spPr/>
      <dgm:t>
        <a:bodyPr/>
        <a:lstStyle/>
        <a:p>
          <a:endParaRPr lang="en-US"/>
        </a:p>
      </dgm:t>
    </dgm:pt>
    <dgm:pt modelId="{AD44B068-90DB-4999-921B-B94C80BE43DF}" type="pres">
      <dgm:prSet presAssocID="{BC4548BD-059B-4828-A2EB-D91B10E82FA4}" presName="rootConnector" presStyleLbl="node3" presStyleIdx="17" presStyleCnt="30"/>
      <dgm:spPr/>
      <dgm:t>
        <a:bodyPr/>
        <a:lstStyle/>
        <a:p>
          <a:endParaRPr lang="en-US"/>
        </a:p>
      </dgm:t>
    </dgm:pt>
    <dgm:pt modelId="{F91DC11A-2655-410A-8F43-852D59421EF0}" type="pres">
      <dgm:prSet presAssocID="{BC4548BD-059B-4828-A2EB-D91B10E82FA4}" presName="hierChild4" presStyleCnt="0"/>
      <dgm:spPr/>
    </dgm:pt>
    <dgm:pt modelId="{07B1586F-22BE-46AE-8883-42653E6FE1CB}" type="pres">
      <dgm:prSet presAssocID="{BC4548BD-059B-4828-A2EB-D91B10E82FA4}" presName="hierChild5" presStyleCnt="0"/>
      <dgm:spPr/>
    </dgm:pt>
    <dgm:pt modelId="{6267D5D6-FDC4-4987-AB60-8591B7EEAECA}" type="pres">
      <dgm:prSet presAssocID="{A21CED92-F4C8-40A3-94ED-D00750F9EB3E}" presName="Name37" presStyleLbl="parChTrans1D3" presStyleIdx="18" presStyleCnt="30"/>
      <dgm:spPr/>
      <dgm:t>
        <a:bodyPr/>
        <a:lstStyle/>
        <a:p>
          <a:endParaRPr lang="en-US"/>
        </a:p>
      </dgm:t>
    </dgm:pt>
    <dgm:pt modelId="{C87B396A-825C-40B4-8966-22D7098850AA}" type="pres">
      <dgm:prSet presAssocID="{4B6936C1-C00B-46BB-A0BE-2AD1E9D94C2F}" presName="hierRoot2" presStyleCnt="0">
        <dgm:presLayoutVars>
          <dgm:hierBranch val="init"/>
        </dgm:presLayoutVars>
      </dgm:prSet>
      <dgm:spPr/>
    </dgm:pt>
    <dgm:pt modelId="{A1B4C1A8-EFF9-405A-99A8-79600041571B}" type="pres">
      <dgm:prSet presAssocID="{4B6936C1-C00B-46BB-A0BE-2AD1E9D94C2F}" presName="rootComposite" presStyleCnt="0"/>
      <dgm:spPr/>
    </dgm:pt>
    <dgm:pt modelId="{AC903E07-CC2C-474A-B23D-293162CA0B4C}" type="pres">
      <dgm:prSet presAssocID="{4B6936C1-C00B-46BB-A0BE-2AD1E9D94C2F}" presName="rootText" presStyleLbl="node3" presStyleIdx="18" presStyleCnt="30">
        <dgm:presLayoutVars>
          <dgm:chPref val="3"/>
        </dgm:presLayoutVars>
      </dgm:prSet>
      <dgm:spPr/>
      <dgm:t>
        <a:bodyPr/>
        <a:lstStyle/>
        <a:p>
          <a:endParaRPr lang="en-US"/>
        </a:p>
      </dgm:t>
    </dgm:pt>
    <dgm:pt modelId="{7E23F06F-2C72-4DD3-BBB5-D92A50333E3A}" type="pres">
      <dgm:prSet presAssocID="{4B6936C1-C00B-46BB-A0BE-2AD1E9D94C2F}" presName="rootConnector" presStyleLbl="node3" presStyleIdx="18" presStyleCnt="30"/>
      <dgm:spPr/>
      <dgm:t>
        <a:bodyPr/>
        <a:lstStyle/>
        <a:p>
          <a:endParaRPr lang="en-US"/>
        </a:p>
      </dgm:t>
    </dgm:pt>
    <dgm:pt modelId="{1F439EC0-0574-400D-8F58-26632E8D6BA7}" type="pres">
      <dgm:prSet presAssocID="{4B6936C1-C00B-46BB-A0BE-2AD1E9D94C2F}" presName="hierChild4" presStyleCnt="0"/>
      <dgm:spPr/>
    </dgm:pt>
    <dgm:pt modelId="{2B8CF7E9-18FA-4A9A-85FB-FEDD763ADC8D}" type="pres">
      <dgm:prSet presAssocID="{4B6936C1-C00B-46BB-A0BE-2AD1E9D94C2F}" presName="hierChild5" presStyleCnt="0"/>
      <dgm:spPr/>
    </dgm:pt>
    <dgm:pt modelId="{4F117002-CB55-43D2-AE72-5C5FE79A8D83}" type="pres">
      <dgm:prSet presAssocID="{62B440F0-05C3-4A25-ADAD-4C04112FEA8E}" presName="Name37" presStyleLbl="parChTrans1D3" presStyleIdx="19" presStyleCnt="30"/>
      <dgm:spPr/>
      <dgm:t>
        <a:bodyPr/>
        <a:lstStyle/>
        <a:p>
          <a:endParaRPr lang="en-US"/>
        </a:p>
      </dgm:t>
    </dgm:pt>
    <dgm:pt modelId="{428A12D1-7AE7-41A4-A385-F83124316FD6}" type="pres">
      <dgm:prSet presAssocID="{3F6855E2-7F24-4FFA-8424-E2E0D7A9A9E0}" presName="hierRoot2" presStyleCnt="0">
        <dgm:presLayoutVars>
          <dgm:hierBranch val="init"/>
        </dgm:presLayoutVars>
      </dgm:prSet>
      <dgm:spPr/>
    </dgm:pt>
    <dgm:pt modelId="{90109A92-BEAB-486A-800F-0DFEF88B0C60}" type="pres">
      <dgm:prSet presAssocID="{3F6855E2-7F24-4FFA-8424-E2E0D7A9A9E0}" presName="rootComposite" presStyleCnt="0"/>
      <dgm:spPr/>
    </dgm:pt>
    <dgm:pt modelId="{906C778A-B6AE-4F81-AB43-23FCEBB14038}" type="pres">
      <dgm:prSet presAssocID="{3F6855E2-7F24-4FFA-8424-E2E0D7A9A9E0}" presName="rootText" presStyleLbl="node3" presStyleIdx="19" presStyleCnt="30">
        <dgm:presLayoutVars>
          <dgm:chPref val="3"/>
        </dgm:presLayoutVars>
      </dgm:prSet>
      <dgm:spPr/>
      <dgm:t>
        <a:bodyPr/>
        <a:lstStyle/>
        <a:p>
          <a:endParaRPr lang="en-US"/>
        </a:p>
      </dgm:t>
    </dgm:pt>
    <dgm:pt modelId="{800E0231-AEB3-4651-8786-BE693426E262}" type="pres">
      <dgm:prSet presAssocID="{3F6855E2-7F24-4FFA-8424-E2E0D7A9A9E0}" presName="rootConnector" presStyleLbl="node3" presStyleIdx="19" presStyleCnt="30"/>
      <dgm:spPr/>
      <dgm:t>
        <a:bodyPr/>
        <a:lstStyle/>
        <a:p>
          <a:endParaRPr lang="en-US"/>
        </a:p>
      </dgm:t>
    </dgm:pt>
    <dgm:pt modelId="{CD053C65-BF11-4F35-95D4-8D9E02CB7AA9}" type="pres">
      <dgm:prSet presAssocID="{3F6855E2-7F24-4FFA-8424-E2E0D7A9A9E0}" presName="hierChild4" presStyleCnt="0"/>
      <dgm:spPr/>
    </dgm:pt>
    <dgm:pt modelId="{B1E5FE62-967B-4A44-8834-68E3807EED31}" type="pres">
      <dgm:prSet presAssocID="{3F6855E2-7F24-4FFA-8424-E2E0D7A9A9E0}" presName="hierChild5" presStyleCnt="0"/>
      <dgm:spPr/>
    </dgm:pt>
    <dgm:pt modelId="{D232CE36-E4DA-484C-B050-FE06B55A2E26}" type="pres">
      <dgm:prSet presAssocID="{B2CB5CD1-67D4-4E30-896C-A9FAE948893B}" presName="Name37" presStyleLbl="parChTrans1D3" presStyleIdx="20" presStyleCnt="30"/>
      <dgm:spPr/>
      <dgm:t>
        <a:bodyPr/>
        <a:lstStyle/>
        <a:p>
          <a:endParaRPr lang="en-US"/>
        </a:p>
      </dgm:t>
    </dgm:pt>
    <dgm:pt modelId="{4ADAEC9F-C45E-4299-8344-AB2F62A6AAE2}" type="pres">
      <dgm:prSet presAssocID="{5D173DC1-7761-45A5-B877-5E94F9EEFCD9}" presName="hierRoot2" presStyleCnt="0">
        <dgm:presLayoutVars>
          <dgm:hierBranch val="init"/>
        </dgm:presLayoutVars>
      </dgm:prSet>
      <dgm:spPr/>
    </dgm:pt>
    <dgm:pt modelId="{31F3FEB7-83E1-42B5-8601-5E31989F9475}" type="pres">
      <dgm:prSet presAssocID="{5D173DC1-7761-45A5-B877-5E94F9EEFCD9}" presName="rootComposite" presStyleCnt="0"/>
      <dgm:spPr/>
    </dgm:pt>
    <dgm:pt modelId="{98EFE070-4361-4F74-BBDD-1A9CC8777B5A}" type="pres">
      <dgm:prSet presAssocID="{5D173DC1-7761-45A5-B877-5E94F9EEFCD9}" presName="rootText" presStyleLbl="node3" presStyleIdx="20" presStyleCnt="30">
        <dgm:presLayoutVars>
          <dgm:chPref val="3"/>
        </dgm:presLayoutVars>
      </dgm:prSet>
      <dgm:spPr/>
      <dgm:t>
        <a:bodyPr/>
        <a:lstStyle/>
        <a:p>
          <a:endParaRPr lang="en-US"/>
        </a:p>
      </dgm:t>
    </dgm:pt>
    <dgm:pt modelId="{40ECE76D-DBEA-4AB9-8321-44E144704F55}" type="pres">
      <dgm:prSet presAssocID="{5D173DC1-7761-45A5-B877-5E94F9EEFCD9}" presName="rootConnector" presStyleLbl="node3" presStyleIdx="20" presStyleCnt="30"/>
      <dgm:spPr/>
      <dgm:t>
        <a:bodyPr/>
        <a:lstStyle/>
        <a:p>
          <a:endParaRPr lang="en-US"/>
        </a:p>
      </dgm:t>
    </dgm:pt>
    <dgm:pt modelId="{1A505961-E5C5-4F45-81E5-D239F5719F3F}" type="pres">
      <dgm:prSet presAssocID="{5D173DC1-7761-45A5-B877-5E94F9EEFCD9}" presName="hierChild4" presStyleCnt="0"/>
      <dgm:spPr/>
    </dgm:pt>
    <dgm:pt modelId="{CE485957-9594-4804-BC3D-01AE559E645A}" type="pres">
      <dgm:prSet presAssocID="{5D173DC1-7761-45A5-B877-5E94F9EEFCD9}" presName="hierChild5" presStyleCnt="0"/>
      <dgm:spPr/>
    </dgm:pt>
    <dgm:pt modelId="{00E6D1D3-52BA-4C78-B6EF-8A7CE368E8D7}" type="pres">
      <dgm:prSet presAssocID="{42FCCC14-9A3D-42ED-9C14-8FA2E3F4DD25}" presName="Name37" presStyleLbl="parChTrans1D3" presStyleIdx="21" presStyleCnt="30"/>
      <dgm:spPr/>
      <dgm:t>
        <a:bodyPr/>
        <a:lstStyle/>
        <a:p>
          <a:endParaRPr lang="en-US"/>
        </a:p>
      </dgm:t>
    </dgm:pt>
    <dgm:pt modelId="{FDF85075-8F96-4F1F-AE07-BCED6EF72C37}" type="pres">
      <dgm:prSet presAssocID="{715B018B-9B9B-4E79-89A4-8609384E2377}" presName="hierRoot2" presStyleCnt="0">
        <dgm:presLayoutVars>
          <dgm:hierBranch val="init"/>
        </dgm:presLayoutVars>
      </dgm:prSet>
      <dgm:spPr/>
    </dgm:pt>
    <dgm:pt modelId="{B2AE752C-A731-4CFB-9DC6-560C349EFAC7}" type="pres">
      <dgm:prSet presAssocID="{715B018B-9B9B-4E79-89A4-8609384E2377}" presName="rootComposite" presStyleCnt="0"/>
      <dgm:spPr/>
    </dgm:pt>
    <dgm:pt modelId="{F3B7DB78-0138-473C-858A-A9DBD0BDCB1F}" type="pres">
      <dgm:prSet presAssocID="{715B018B-9B9B-4E79-89A4-8609384E2377}" presName="rootText" presStyleLbl="node3" presStyleIdx="21" presStyleCnt="30">
        <dgm:presLayoutVars>
          <dgm:chPref val="3"/>
        </dgm:presLayoutVars>
      </dgm:prSet>
      <dgm:spPr/>
      <dgm:t>
        <a:bodyPr/>
        <a:lstStyle/>
        <a:p>
          <a:endParaRPr lang="en-US"/>
        </a:p>
      </dgm:t>
    </dgm:pt>
    <dgm:pt modelId="{8D3F8D0C-1AFA-4FD5-AEB6-01456A7534BE}" type="pres">
      <dgm:prSet presAssocID="{715B018B-9B9B-4E79-89A4-8609384E2377}" presName="rootConnector" presStyleLbl="node3" presStyleIdx="21" presStyleCnt="30"/>
      <dgm:spPr/>
      <dgm:t>
        <a:bodyPr/>
        <a:lstStyle/>
        <a:p>
          <a:endParaRPr lang="en-US"/>
        </a:p>
      </dgm:t>
    </dgm:pt>
    <dgm:pt modelId="{34DB1021-0982-4693-8C48-3785080D2B19}" type="pres">
      <dgm:prSet presAssocID="{715B018B-9B9B-4E79-89A4-8609384E2377}" presName="hierChild4" presStyleCnt="0"/>
      <dgm:spPr/>
    </dgm:pt>
    <dgm:pt modelId="{62C25BC0-D0B1-4717-91FC-C0B7983503CE}" type="pres">
      <dgm:prSet presAssocID="{715B018B-9B9B-4E79-89A4-8609384E2377}" presName="hierChild5" presStyleCnt="0"/>
      <dgm:spPr/>
    </dgm:pt>
    <dgm:pt modelId="{A26489F7-573C-43A8-884F-CB0A55FD3421}" type="pres">
      <dgm:prSet presAssocID="{2B063431-377F-4A22-A6BA-EB5CEDBFDA90}" presName="hierChild5" presStyleCnt="0"/>
      <dgm:spPr/>
    </dgm:pt>
    <dgm:pt modelId="{45BA81D7-4FD1-4E9D-9B03-5BE3D5D30840}" type="pres">
      <dgm:prSet presAssocID="{DD2324FF-9606-4A5A-9C67-3F04F5E8F069}" presName="Name37" presStyleLbl="parChTrans1D2" presStyleIdx="5" presStyleCnt="7"/>
      <dgm:spPr/>
      <dgm:t>
        <a:bodyPr/>
        <a:lstStyle/>
        <a:p>
          <a:endParaRPr lang="en-US"/>
        </a:p>
      </dgm:t>
    </dgm:pt>
    <dgm:pt modelId="{579122BC-85D8-4985-9937-CFD1662F1EEB}" type="pres">
      <dgm:prSet presAssocID="{D9A456A3-E383-40A1-8AE9-81E1B2C59E17}" presName="hierRoot2" presStyleCnt="0">
        <dgm:presLayoutVars>
          <dgm:hierBranch val="init"/>
        </dgm:presLayoutVars>
      </dgm:prSet>
      <dgm:spPr/>
    </dgm:pt>
    <dgm:pt modelId="{B73B81C6-5773-43CC-95CB-0E14A9516955}" type="pres">
      <dgm:prSet presAssocID="{D9A456A3-E383-40A1-8AE9-81E1B2C59E17}" presName="rootComposite" presStyleCnt="0"/>
      <dgm:spPr/>
    </dgm:pt>
    <dgm:pt modelId="{C6DF16BE-5735-4305-BF58-6218B387314C}" type="pres">
      <dgm:prSet presAssocID="{D9A456A3-E383-40A1-8AE9-81E1B2C59E17}" presName="rootText" presStyleLbl="node2" presStyleIdx="5" presStyleCnt="7">
        <dgm:presLayoutVars>
          <dgm:chPref val="3"/>
        </dgm:presLayoutVars>
      </dgm:prSet>
      <dgm:spPr/>
      <dgm:t>
        <a:bodyPr/>
        <a:lstStyle/>
        <a:p>
          <a:endParaRPr lang="en-US"/>
        </a:p>
      </dgm:t>
    </dgm:pt>
    <dgm:pt modelId="{776DDE2E-09DE-4852-A3CF-259E4E7034FE}" type="pres">
      <dgm:prSet presAssocID="{D9A456A3-E383-40A1-8AE9-81E1B2C59E17}" presName="rootConnector" presStyleLbl="node2" presStyleIdx="5" presStyleCnt="7"/>
      <dgm:spPr/>
      <dgm:t>
        <a:bodyPr/>
        <a:lstStyle/>
        <a:p>
          <a:endParaRPr lang="en-US"/>
        </a:p>
      </dgm:t>
    </dgm:pt>
    <dgm:pt modelId="{2307C2CC-D6DD-4DCB-88F2-744738C4FF59}" type="pres">
      <dgm:prSet presAssocID="{D9A456A3-E383-40A1-8AE9-81E1B2C59E17}" presName="hierChild4" presStyleCnt="0"/>
      <dgm:spPr/>
    </dgm:pt>
    <dgm:pt modelId="{2487E1E7-0EC8-44D5-ACB8-0CA833CE74BD}" type="pres">
      <dgm:prSet presAssocID="{CA0F9B0E-9BD1-46A4-993B-4AB8C7A5E60F}" presName="Name37" presStyleLbl="parChTrans1D3" presStyleIdx="22" presStyleCnt="30"/>
      <dgm:spPr/>
      <dgm:t>
        <a:bodyPr/>
        <a:lstStyle/>
        <a:p>
          <a:endParaRPr lang="en-US"/>
        </a:p>
      </dgm:t>
    </dgm:pt>
    <dgm:pt modelId="{E35FF190-9241-4D99-A25B-6E4BA3742B73}" type="pres">
      <dgm:prSet presAssocID="{F600E036-23E2-47CC-8B5F-E997AEE2DE47}" presName="hierRoot2" presStyleCnt="0">
        <dgm:presLayoutVars>
          <dgm:hierBranch val="init"/>
        </dgm:presLayoutVars>
      </dgm:prSet>
      <dgm:spPr/>
    </dgm:pt>
    <dgm:pt modelId="{8C9E6E72-A41B-4090-9FC9-1A084BBE9AD9}" type="pres">
      <dgm:prSet presAssocID="{F600E036-23E2-47CC-8B5F-E997AEE2DE47}" presName="rootComposite" presStyleCnt="0"/>
      <dgm:spPr/>
    </dgm:pt>
    <dgm:pt modelId="{E0E4B8C8-33A6-4E82-AD08-3637A44B7521}" type="pres">
      <dgm:prSet presAssocID="{F600E036-23E2-47CC-8B5F-E997AEE2DE47}" presName="rootText" presStyleLbl="node3" presStyleIdx="22" presStyleCnt="30">
        <dgm:presLayoutVars>
          <dgm:chPref val="3"/>
        </dgm:presLayoutVars>
      </dgm:prSet>
      <dgm:spPr/>
      <dgm:t>
        <a:bodyPr/>
        <a:lstStyle/>
        <a:p>
          <a:endParaRPr lang="en-US"/>
        </a:p>
      </dgm:t>
    </dgm:pt>
    <dgm:pt modelId="{4599749D-FFCA-489D-9063-F97BAE9E3D4B}" type="pres">
      <dgm:prSet presAssocID="{F600E036-23E2-47CC-8B5F-E997AEE2DE47}" presName="rootConnector" presStyleLbl="node3" presStyleIdx="22" presStyleCnt="30"/>
      <dgm:spPr/>
      <dgm:t>
        <a:bodyPr/>
        <a:lstStyle/>
        <a:p>
          <a:endParaRPr lang="en-US"/>
        </a:p>
      </dgm:t>
    </dgm:pt>
    <dgm:pt modelId="{C3EAF007-3CEE-41D4-9A7D-D08D9B1F4445}" type="pres">
      <dgm:prSet presAssocID="{F600E036-23E2-47CC-8B5F-E997AEE2DE47}" presName="hierChild4" presStyleCnt="0"/>
      <dgm:spPr/>
    </dgm:pt>
    <dgm:pt modelId="{F1DC2648-2696-4816-B477-67182FB2401F}" type="pres">
      <dgm:prSet presAssocID="{F600E036-23E2-47CC-8B5F-E997AEE2DE47}" presName="hierChild5" presStyleCnt="0"/>
      <dgm:spPr/>
    </dgm:pt>
    <dgm:pt modelId="{17E50593-1563-4607-A621-E2EFF3393712}" type="pres">
      <dgm:prSet presAssocID="{D6B71BB5-FACF-4283-BEB2-8B0C8E4E100C}" presName="Name37" presStyleLbl="parChTrans1D3" presStyleIdx="23" presStyleCnt="30"/>
      <dgm:spPr/>
      <dgm:t>
        <a:bodyPr/>
        <a:lstStyle/>
        <a:p>
          <a:endParaRPr lang="en-US"/>
        </a:p>
      </dgm:t>
    </dgm:pt>
    <dgm:pt modelId="{60DE0B68-15A7-46E9-9A8B-5A5BC7720EE2}" type="pres">
      <dgm:prSet presAssocID="{0A754618-4706-413F-9861-9BDDB4F399AB}" presName="hierRoot2" presStyleCnt="0">
        <dgm:presLayoutVars>
          <dgm:hierBranch val="init"/>
        </dgm:presLayoutVars>
      </dgm:prSet>
      <dgm:spPr/>
    </dgm:pt>
    <dgm:pt modelId="{76F7B910-DF32-4412-A45D-D64AC15758C7}" type="pres">
      <dgm:prSet presAssocID="{0A754618-4706-413F-9861-9BDDB4F399AB}" presName="rootComposite" presStyleCnt="0"/>
      <dgm:spPr/>
    </dgm:pt>
    <dgm:pt modelId="{7924E7BE-4455-46E7-8A58-00C37493773B}" type="pres">
      <dgm:prSet presAssocID="{0A754618-4706-413F-9861-9BDDB4F399AB}" presName="rootText" presStyleLbl="node3" presStyleIdx="23" presStyleCnt="30">
        <dgm:presLayoutVars>
          <dgm:chPref val="3"/>
        </dgm:presLayoutVars>
      </dgm:prSet>
      <dgm:spPr/>
      <dgm:t>
        <a:bodyPr/>
        <a:lstStyle/>
        <a:p>
          <a:endParaRPr lang="en-US"/>
        </a:p>
      </dgm:t>
    </dgm:pt>
    <dgm:pt modelId="{F2CD1069-15C1-4299-8E2F-5E2C0AAE6885}" type="pres">
      <dgm:prSet presAssocID="{0A754618-4706-413F-9861-9BDDB4F399AB}" presName="rootConnector" presStyleLbl="node3" presStyleIdx="23" presStyleCnt="30"/>
      <dgm:spPr/>
      <dgm:t>
        <a:bodyPr/>
        <a:lstStyle/>
        <a:p>
          <a:endParaRPr lang="en-US"/>
        </a:p>
      </dgm:t>
    </dgm:pt>
    <dgm:pt modelId="{A1AF2399-41DA-4250-B610-1F501CA5F799}" type="pres">
      <dgm:prSet presAssocID="{0A754618-4706-413F-9861-9BDDB4F399AB}" presName="hierChild4" presStyleCnt="0"/>
      <dgm:spPr/>
    </dgm:pt>
    <dgm:pt modelId="{DBB83D75-5DCE-433A-B77D-D2FEDF34B8DC}" type="pres">
      <dgm:prSet presAssocID="{0A754618-4706-413F-9861-9BDDB4F399AB}" presName="hierChild5" presStyleCnt="0"/>
      <dgm:spPr/>
    </dgm:pt>
    <dgm:pt modelId="{A5B3180A-AF7C-4871-84C3-1C1C67FA2C61}" type="pres">
      <dgm:prSet presAssocID="{98B187DB-C63E-449E-A2FE-9FE816136AA0}" presName="Name37" presStyleLbl="parChTrans1D3" presStyleIdx="24" presStyleCnt="30"/>
      <dgm:spPr/>
      <dgm:t>
        <a:bodyPr/>
        <a:lstStyle/>
        <a:p>
          <a:endParaRPr lang="en-US"/>
        </a:p>
      </dgm:t>
    </dgm:pt>
    <dgm:pt modelId="{13C72669-4550-4EDC-A6F0-E496A5DAA7DB}" type="pres">
      <dgm:prSet presAssocID="{61F06B54-6CE9-4D90-9C9C-3E0B2C2C7E90}" presName="hierRoot2" presStyleCnt="0">
        <dgm:presLayoutVars>
          <dgm:hierBranch val="init"/>
        </dgm:presLayoutVars>
      </dgm:prSet>
      <dgm:spPr/>
    </dgm:pt>
    <dgm:pt modelId="{CD4DD061-7B64-4635-B6BC-80F7B36F6444}" type="pres">
      <dgm:prSet presAssocID="{61F06B54-6CE9-4D90-9C9C-3E0B2C2C7E90}" presName="rootComposite" presStyleCnt="0"/>
      <dgm:spPr/>
    </dgm:pt>
    <dgm:pt modelId="{F9045291-8B0B-445A-A47F-B285B95D474D}" type="pres">
      <dgm:prSet presAssocID="{61F06B54-6CE9-4D90-9C9C-3E0B2C2C7E90}" presName="rootText" presStyleLbl="node3" presStyleIdx="24" presStyleCnt="30">
        <dgm:presLayoutVars>
          <dgm:chPref val="3"/>
        </dgm:presLayoutVars>
      </dgm:prSet>
      <dgm:spPr/>
      <dgm:t>
        <a:bodyPr/>
        <a:lstStyle/>
        <a:p>
          <a:endParaRPr lang="en-US"/>
        </a:p>
      </dgm:t>
    </dgm:pt>
    <dgm:pt modelId="{D95DE94A-A1E4-43E2-80C1-3B687B072143}" type="pres">
      <dgm:prSet presAssocID="{61F06B54-6CE9-4D90-9C9C-3E0B2C2C7E90}" presName="rootConnector" presStyleLbl="node3" presStyleIdx="24" presStyleCnt="30"/>
      <dgm:spPr/>
      <dgm:t>
        <a:bodyPr/>
        <a:lstStyle/>
        <a:p>
          <a:endParaRPr lang="en-US"/>
        </a:p>
      </dgm:t>
    </dgm:pt>
    <dgm:pt modelId="{224031F2-0E09-47A4-88A9-4AF92EE43175}" type="pres">
      <dgm:prSet presAssocID="{61F06B54-6CE9-4D90-9C9C-3E0B2C2C7E90}" presName="hierChild4" presStyleCnt="0"/>
      <dgm:spPr/>
    </dgm:pt>
    <dgm:pt modelId="{E5BCCDCC-CB0D-484C-8E36-D1826A3622EA}" type="pres">
      <dgm:prSet presAssocID="{61F06B54-6CE9-4D90-9C9C-3E0B2C2C7E90}" presName="hierChild5" presStyleCnt="0"/>
      <dgm:spPr/>
    </dgm:pt>
    <dgm:pt modelId="{25EA4D98-F7A1-440F-AF9C-344DA8A71013}" type="pres">
      <dgm:prSet presAssocID="{7355A3F9-98F8-483F-8702-14A1797BEA3F}" presName="Name37" presStyleLbl="parChTrans1D3" presStyleIdx="25" presStyleCnt="30"/>
      <dgm:spPr/>
      <dgm:t>
        <a:bodyPr/>
        <a:lstStyle/>
        <a:p>
          <a:endParaRPr lang="en-US"/>
        </a:p>
      </dgm:t>
    </dgm:pt>
    <dgm:pt modelId="{2C1CDFC1-D9F0-45A8-9C81-1840C9A2306A}" type="pres">
      <dgm:prSet presAssocID="{3C3D40C5-46E1-4D68-BFC7-5235A6065570}" presName="hierRoot2" presStyleCnt="0">
        <dgm:presLayoutVars>
          <dgm:hierBranch val="init"/>
        </dgm:presLayoutVars>
      </dgm:prSet>
      <dgm:spPr/>
    </dgm:pt>
    <dgm:pt modelId="{27A570BF-C837-4721-8388-48021430DB41}" type="pres">
      <dgm:prSet presAssocID="{3C3D40C5-46E1-4D68-BFC7-5235A6065570}" presName="rootComposite" presStyleCnt="0"/>
      <dgm:spPr/>
    </dgm:pt>
    <dgm:pt modelId="{23AE5E3F-B4F9-40A0-A71C-8B5DFAAA5253}" type="pres">
      <dgm:prSet presAssocID="{3C3D40C5-46E1-4D68-BFC7-5235A6065570}" presName="rootText" presStyleLbl="node3" presStyleIdx="25" presStyleCnt="30">
        <dgm:presLayoutVars>
          <dgm:chPref val="3"/>
        </dgm:presLayoutVars>
      </dgm:prSet>
      <dgm:spPr/>
      <dgm:t>
        <a:bodyPr/>
        <a:lstStyle/>
        <a:p>
          <a:endParaRPr lang="en-US"/>
        </a:p>
      </dgm:t>
    </dgm:pt>
    <dgm:pt modelId="{89E7F596-EF23-43CB-B34D-6FF2F288514A}" type="pres">
      <dgm:prSet presAssocID="{3C3D40C5-46E1-4D68-BFC7-5235A6065570}" presName="rootConnector" presStyleLbl="node3" presStyleIdx="25" presStyleCnt="30"/>
      <dgm:spPr/>
      <dgm:t>
        <a:bodyPr/>
        <a:lstStyle/>
        <a:p>
          <a:endParaRPr lang="en-US"/>
        </a:p>
      </dgm:t>
    </dgm:pt>
    <dgm:pt modelId="{EB0AE863-72C9-4437-8935-46230A77ECE0}" type="pres">
      <dgm:prSet presAssocID="{3C3D40C5-46E1-4D68-BFC7-5235A6065570}" presName="hierChild4" presStyleCnt="0"/>
      <dgm:spPr/>
    </dgm:pt>
    <dgm:pt modelId="{E39F3F8C-EA17-4B7D-9911-27C9D1BF82F7}" type="pres">
      <dgm:prSet presAssocID="{3C3D40C5-46E1-4D68-BFC7-5235A6065570}" presName="hierChild5" presStyleCnt="0"/>
      <dgm:spPr/>
    </dgm:pt>
    <dgm:pt modelId="{B521D684-61B9-4CD4-BA47-B6CB8C1A33EF}" type="pres">
      <dgm:prSet presAssocID="{E159BCCE-A060-4A0C-A324-E89C1FC72E90}" presName="Name37" presStyleLbl="parChTrans1D3" presStyleIdx="26" presStyleCnt="30"/>
      <dgm:spPr/>
      <dgm:t>
        <a:bodyPr/>
        <a:lstStyle/>
        <a:p>
          <a:endParaRPr lang="en-US"/>
        </a:p>
      </dgm:t>
    </dgm:pt>
    <dgm:pt modelId="{6A7AE739-90FF-4816-81E5-D397AF44E73D}" type="pres">
      <dgm:prSet presAssocID="{E2F5BB72-FC4F-4ACB-AE99-91796AB2D138}" presName="hierRoot2" presStyleCnt="0">
        <dgm:presLayoutVars>
          <dgm:hierBranch val="init"/>
        </dgm:presLayoutVars>
      </dgm:prSet>
      <dgm:spPr/>
    </dgm:pt>
    <dgm:pt modelId="{B13DE18A-5C3A-4AF7-A47B-F3F03BE275E2}" type="pres">
      <dgm:prSet presAssocID="{E2F5BB72-FC4F-4ACB-AE99-91796AB2D138}" presName="rootComposite" presStyleCnt="0"/>
      <dgm:spPr/>
    </dgm:pt>
    <dgm:pt modelId="{CDDB5DF0-01F8-4543-B0C2-EB366A96F360}" type="pres">
      <dgm:prSet presAssocID="{E2F5BB72-FC4F-4ACB-AE99-91796AB2D138}" presName="rootText" presStyleLbl="node3" presStyleIdx="26" presStyleCnt="30">
        <dgm:presLayoutVars>
          <dgm:chPref val="3"/>
        </dgm:presLayoutVars>
      </dgm:prSet>
      <dgm:spPr/>
      <dgm:t>
        <a:bodyPr/>
        <a:lstStyle/>
        <a:p>
          <a:endParaRPr lang="en-US"/>
        </a:p>
      </dgm:t>
    </dgm:pt>
    <dgm:pt modelId="{3E8C85A8-A52E-403B-A559-B7ED5EA15A59}" type="pres">
      <dgm:prSet presAssocID="{E2F5BB72-FC4F-4ACB-AE99-91796AB2D138}" presName="rootConnector" presStyleLbl="node3" presStyleIdx="26" presStyleCnt="30"/>
      <dgm:spPr/>
      <dgm:t>
        <a:bodyPr/>
        <a:lstStyle/>
        <a:p>
          <a:endParaRPr lang="en-US"/>
        </a:p>
      </dgm:t>
    </dgm:pt>
    <dgm:pt modelId="{AAEDDED0-272A-46F0-9ABF-124699A53D6F}" type="pres">
      <dgm:prSet presAssocID="{E2F5BB72-FC4F-4ACB-AE99-91796AB2D138}" presName="hierChild4" presStyleCnt="0"/>
      <dgm:spPr/>
    </dgm:pt>
    <dgm:pt modelId="{12C89970-528F-4F06-81E3-CBE7FF42BBFC}" type="pres">
      <dgm:prSet presAssocID="{E2F5BB72-FC4F-4ACB-AE99-91796AB2D138}" presName="hierChild5" presStyleCnt="0"/>
      <dgm:spPr/>
    </dgm:pt>
    <dgm:pt modelId="{3FC10C04-FA8B-48AC-9E17-E2BA878D8AED}" type="pres">
      <dgm:prSet presAssocID="{D9A456A3-E383-40A1-8AE9-81E1B2C59E17}" presName="hierChild5" presStyleCnt="0"/>
      <dgm:spPr/>
    </dgm:pt>
    <dgm:pt modelId="{2A22069A-729B-4DAD-92C8-A09B9589107B}" type="pres">
      <dgm:prSet presAssocID="{C92809FB-C221-4FB0-929E-A354EDCA1FDD}" presName="Name37" presStyleLbl="parChTrans1D2" presStyleIdx="6" presStyleCnt="7"/>
      <dgm:spPr/>
      <dgm:t>
        <a:bodyPr/>
        <a:lstStyle/>
        <a:p>
          <a:endParaRPr lang="en-US"/>
        </a:p>
      </dgm:t>
    </dgm:pt>
    <dgm:pt modelId="{C0A53A43-F926-4D2D-9F70-F4036224F103}" type="pres">
      <dgm:prSet presAssocID="{1CC46BDF-E63A-4B1E-B13A-F57899E39F97}" presName="hierRoot2" presStyleCnt="0">
        <dgm:presLayoutVars>
          <dgm:hierBranch val="init"/>
        </dgm:presLayoutVars>
      </dgm:prSet>
      <dgm:spPr/>
    </dgm:pt>
    <dgm:pt modelId="{DF36D40E-F576-4064-9093-C533D4DE9F42}" type="pres">
      <dgm:prSet presAssocID="{1CC46BDF-E63A-4B1E-B13A-F57899E39F97}" presName="rootComposite" presStyleCnt="0"/>
      <dgm:spPr/>
    </dgm:pt>
    <dgm:pt modelId="{89936C12-3045-42F0-A543-7895F63ADB0E}" type="pres">
      <dgm:prSet presAssocID="{1CC46BDF-E63A-4B1E-B13A-F57899E39F97}" presName="rootText" presStyleLbl="node2" presStyleIdx="6" presStyleCnt="7">
        <dgm:presLayoutVars>
          <dgm:chPref val="3"/>
        </dgm:presLayoutVars>
      </dgm:prSet>
      <dgm:spPr/>
      <dgm:t>
        <a:bodyPr/>
        <a:lstStyle/>
        <a:p>
          <a:endParaRPr lang="en-US"/>
        </a:p>
      </dgm:t>
    </dgm:pt>
    <dgm:pt modelId="{D37DFE71-EF36-49B1-96A4-B50D7964A07A}" type="pres">
      <dgm:prSet presAssocID="{1CC46BDF-E63A-4B1E-B13A-F57899E39F97}" presName="rootConnector" presStyleLbl="node2" presStyleIdx="6" presStyleCnt="7"/>
      <dgm:spPr/>
      <dgm:t>
        <a:bodyPr/>
        <a:lstStyle/>
        <a:p>
          <a:endParaRPr lang="en-US"/>
        </a:p>
      </dgm:t>
    </dgm:pt>
    <dgm:pt modelId="{DC8704DE-86D8-4C8E-AF3C-6B9F9CC085EF}" type="pres">
      <dgm:prSet presAssocID="{1CC46BDF-E63A-4B1E-B13A-F57899E39F97}" presName="hierChild4" presStyleCnt="0"/>
      <dgm:spPr/>
    </dgm:pt>
    <dgm:pt modelId="{E31D9DAA-138E-4780-AF29-6518BCA39009}" type="pres">
      <dgm:prSet presAssocID="{1E039FC9-FA78-473F-B836-182095144D57}" presName="Name37" presStyleLbl="parChTrans1D3" presStyleIdx="27" presStyleCnt="30"/>
      <dgm:spPr/>
      <dgm:t>
        <a:bodyPr/>
        <a:lstStyle/>
        <a:p>
          <a:endParaRPr lang="en-US"/>
        </a:p>
      </dgm:t>
    </dgm:pt>
    <dgm:pt modelId="{6039E5D8-396C-41BE-8DC3-7A8C740ED9E4}" type="pres">
      <dgm:prSet presAssocID="{999DDF2D-F974-4F7D-BAE4-2A4A5C69A19A}" presName="hierRoot2" presStyleCnt="0">
        <dgm:presLayoutVars>
          <dgm:hierBranch val="init"/>
        </dgm:presLayoutVars>
      </dgm:prSet>
      <dgm:spPr/>
    </dgm:pt>
    <dgm:pt modelId="{58D53B54-1B75-4B72-915A-E525B1D3ECAF}" type="pres">
      <dgm:prSet presAssocID="{999DDF2D-F974-4F7D-BAE4-2A4A5C69A19A}" presName="rootComposite" presStyleCnt="0"/>
      <dgm:spPr/>
    </dgm:pt>
    <dgm:pt modelId="{65B9AC0C-8658-44AA-82C8-2A8A7348C226}" type="pres">
      <dgm:prSet presAssocID="{999DDF2D-F974-4F7D-BAE4-2A4A5C69A19A}" presName="rootText" presStyleLbl="node3" presStyleIdx="27" presStyleCnt="30">
        <dgm:presLayoutVars>
          <dgm:chPref val="3"/>
        </dgm:presLayoutVars>
      </dgm:prSet>
      <dgm:spPr/>
      <dgm:t>
        <a:bodyPr/>
        <a:lstStyle/>
        <a:p>
          <a:endParaRPr lang="en-US"/>
        </a:p>
      </dgm:t>
    </dgm:pt>
    <dgm:pt modelId="{AB847D08-BAB6-4C59-9932-7BBEE1D45708}" type="pres">
      <dgm:prSet presAssocID="{999DDF2D-F974-4F7D-BAE4-2A4A5C69A19A}" presName="rootConnector" presStyleLbl="node3" presStyleIdx="27" presStyleCnt="30"/>
      <dgm:spPr/>
      <dgm:t>
        <a:bodyPr/>
        <a:lstStyle/>
        <a:p>
          <a:endParaRPr lang="en-US"/>
        </a:p>
      </dgm:t>
    </dgm:pt>
    <dgm:pt modelId="{3C10E1D9-E907-4221-B9D4-5909B13F1820}" type="pres">
      <dgm:prSet presAssocID="{999DDF2D-F974-4F7D-BAE4-2A4A5C69A19A}" presName="hierChild4" presStyleCnt="0"/>
      <dgm:spPr/>
    </dgm:pt>
    <dgm:pt modelId="{90FAA8C2-DF01-46A0-9A5F-DA20F0F20812}" type="pres">
      <dgm:prSet presAssocID="{999DDF2D-F974-4F7D-BAE4-2A4A5C69A19A}" presName="hierChild5" presStyleCnt="0"/>
      <dgm:spPr/>
    </dgm:pt>
    <dgm:pt modelId="{75464B31-C0FC-4777-A5F9-19752A6DEECE}" type="pres">
      <dgm:prSet presAssocID="{511D7A16-0F1B-4E2C-A275-D650C3304697}" presName="Name37" presStyleLbl="parChTrans1D3" presStyleIdx="28" presStyleCnt="30"/>
      <dgm:spPr/>
      <dgm:t>
        <a:bodyPr/>
        <a:lstStyle/>
        <a:p>
          <a:endParaRPr lang="en-US"/>
        </a:p>
      </dgm:t>
    </dgm:pt>
    <dgm:pt modelId="{D666A6FB-11A5-488C-AF8C-D7B7C6587C07}" type="pres">
      <dgm:prSet presAssocID="{D9D3AC2F-D915-4CFB-B02F-8AD6D96E5B79}" presName="hierRoot2" presStyleCnt="0">
        <dgm:presLayoutVars>
          <dgm:hierBranch val="init"/>
        </dgm:presLayoutVars>
      </dgm:prSet>
      <dgm:spPr/>
    </dgm:pt>
    <dgm:pt modelId="{EF92E0C7-DFBF-4490-A2C0-2CCC24EEC0A8}" type="pres">
      <dgm:prSet presAssocID="{D9D3AC2F-D915-4CFB-B02F-8AD6D96E5B79}" presName="rootComposite" presStyleCnt="0"/>
      <dgm:spPr/>
    </dgm:pt>
    <dgm:pt modelId="{778585D7-A784-4B91-B1BE-CB51025CB85A}" type="pres">
      <dgm:prSet presAssocID="{D9D3AC2F-D915-4CFB-B02F-8AD6D96E5B79}" presName="rootText" presStyleLbl="node3" presStyleIdx="28" presStyleCnt="30">
        <dgm:presLayoutVars>
          <dgm:chPref val="3"/>
        </dgm:presLayoutVars>
      </dgm:prSet>
      <dgm:spPr/>
      <dgm:t>
        <a:bodyPr/>
        <a:lstStyle/>
        <a:p>
          <a:endParaRPr lang="en-US"/>
        </a:p>
      </dgm:t>
    </dgm:pt>
    <dgm:pt modelId="{46122504-0DC6-4D8E-8CE2-9FAFDC767135}" type="pres">
      <dgm:prSet presAssocID="{D9D3AC2F-D915-4CFB-B02F-8AD6D96E5B79}" presName="rootConnector" presStyleLbl="node3" presStyleIdx="28" presStyleCnt="30"/>
      <dgm:spPr/>
      <dgm:t>
        <a:bodyPr/>
        <a:lstStyle/>
        <a:p>
          <a:endParaRPr lang="en-US"/>
        </a:p>
      </dgm:t>
    </dgm:pt>
    <dgm:pt modelId="{F4E90525-8B1F-431D-89FE-9F39547CC94C}" type="pres">
      <dgm:prSet presAssocID="{D9D3AC2F-D915-4CFB-B02F-8AD6D96E5B79}" presName="hierChild4" presStyleCnt="0"/>
      <dgm:spPr/>
    </dgm:pt>
    <dgm:pt modelId="{B440582C-5815-4452-9475-491C308D44EA}" type="pres">
      <dgm:prSet presAssocID="{D9D3AC2F-D915-4CFB-B02F-8AD6D96E5B79}" presName="hierChild5" presStyleCnt="0"/>
      <dgm:spPr/>
    </dgm:pt>
    <dgm:pt modelId="{03E3805E-8891-4CB5-9518-02CE9EC9381E}" type="pres">
      <dgm:prSet presAssocID="{8C1E91A0-4211-45D4-8ED1-504BE0105D80}" presName="Name37" presStyleLbl="parChTrans1D3" presStyleIdx="29" presStyleCnt="30"/>
      <dgm:spPr/>
      <dgm:t>
        <a:bodyPr/>
        <a:lstStyle/>
        <a:p>
          <a:endParaRPr lang="en-US"/>
        </a:p>
      </dgm:t>
    </dgm:pt>
    <dgm:pt modelId="{C86DE61F-E675-4D64-A28D-F7970F45D926}" type="pres">
      <dgm:prSet presAssocID="{B12F1E2C-2F00-45AF-AB29-A0A25B6BC793}" presName="hierRoot2" presStyleCnt="0">
        <dgm:presLayoutVars>
          <dgm:hierBranch val="init"/>
        </dgm:presLayoutVars>
      </dgm:prSet>
      <dgm:spPr/>
    </dgm:pt>
    <dgm:pt modelId="{0895681D-D6E7-4DC2-A421-4856ABC0CC5D}" type="pres">
      <dgm:prSet presAssocID="{B12F1E2C-2F00-45AF-AB29-A0A25B6BC793}" presName="rootComposite" presStyleCnt="0"/>
      <dgm:spPr/>
    </dgm:pt>
    <dgm:pt modelId="{0FBB7AA7-A31C-41A8-9915-EBCEAC6D85EA}" type="pres">
      <dgm:prSet presAssocID="{B12F1E2C-2F00-45AF-AB29-A0A25B6BC793}" presName="rootText" presStyleLbl="node3" presStyleIdx="29" presStyleCnt="30">
        <dgm:presLayoutVars>
          <dgm:chPref val="3"/>
        </dgm:presLayoutVars>
      </dgm:prSet>
      <dgm:spPr/>
      <dgm:t>
        <a:bodyPr/>
        <a:lstStyle/>
        <a:p>
          <a:endParaRPr lang="en-US"/>
        </a:p>
      </dgm:t>
    </dgm:pt>
    <dgm:pt modelId="{4734C85C-D577-4DC2-838B-61A2627A554F}" type="pres">
      <dgm:prSet presAssocID="{B12F1E2C-2F00-45AF-AB29-A0A25B6BC793}" presName="rootConnector" presStyleLbl="node3" presStyleIdx="29" presStyleCnt="30"/>
      <dgm:spPr/>
      <dgm:t>
        <a:bodyPr/>
        <a:lstStyle/>
        <a:p>
          <a:endParaRPr lang="en-US"/>
        </a:p>
      </dgm:t>
    </dgm:pt>
    <dgm:pt modelId="{63950481-9D67-4C58-AFF4-0D2DA06B7205}" type="pres">
      <dgm:prSet presAssocID="{B12F1E2C-2F00-45AF-AB29-A0A25B6BC793}" presName="hierChild4" presStyleCnt="0"/>
      <dgm:spPr/>
    </dgm:pt>
    <dgm:pt modelId="{E9C9644C-F89B-417D-A76D-46BA37885EBF}" type="pres">
      <dgm:prSet presAssocID="{B12F1E2C-2F00-45AF-AB29-A0A25B6BC793}" presName="hierChild5" presStyleCnt="0"/>
      <dgm:spPr/>
    </dgm:pt>
    <dgm:pt modelId="{BD698B99-7A1A-4708-8D2B-61BF25ABF760}" type="pres">
      <dgm:prSet presAssocID="{1CC46BDF-E63A-4B1E-B13A-F57899E39F97}" presName="hierChild5" presStyleCnt="0"/>
      <dgm:spPr/>
    </dgm:pt>
    <dgm:pt modelId="{9D76B067-9671-47B5-9225-3B97A3C67674}" type="pres">
      <dgm:prSet presAssocID="{70B7AA68-E83B-45CC-959A-98AF514C2027}" presName="hierChild3" presStyleCnt="0"/>
      <dgm:spPr/>
    </dgm:pt>
  </dgm:ptLst>
  <dgm:cxnLst>
    <dgm:cxn modelId="{F4FAF1AB-3EB8-45B4-96E7-0B9377BF4535}" type="presOf" srcId="{1CC46BDF-E63A-4B1E-B13A-F57899E39F97}" destId="{89936C12-3045-42F0-A543-7895F63ADB0E}" srcOrd="0" destOrd="0" presId="urn:microsoft.com/office/officeart/2005/8/layout/orgChart1"/>
    <dgm:cxn modelId="{05AF77C0-6AA3-4CF0-935E-F1CC150B6FD8}" srcId="{21A4196A-CA62-4316-A33A-8370C5B25DD6}" destId="{8E02610B-0E9E-4E79-81A4-283073FE80D0}" srcOrd="3" destOrd="0" parTransId="{82593885-D761-4C0F-88B8-EA99B1FC1C53}" sibTransId="{04DC3B0D-1264-429D-B6C6-22393B8EA715}"/>
    <dgm:cxn modelId="{E4CE76B3-8F71-445B-8389-FB0F6E794EA2}" type="presOf" srcId="{22DE6F8F-9801-41E6-A28E-0733E378259E}" destId="{2BE0D7C4-7E84-4807-959F-CB8033702B03}" srcOrd="1" destOrd="0" presId="urn:microsoft.com/office/officeart/2005/8/layout/orgChart1"/>
    <dgm:cxn modelId="{684F215A-4D67-4923-8EAD-32C00A155B3F}" type="presOf" srcId="{3448233A-0223-4D00-840A-55D25DD41335}" destId="{8581F8ED-1D06-4965-9A3C-094BE16B6CCB}" srcOrd="0" destOrd="0" presId="urn:microsoft.com/office/officeart/2005/8/layout/orgChart1"/>
    <dgm:cxn modelId="{194930DC-E841-4318-83D1-AC5F23913DD0}" type="presOf" srcId="{8E02610B-0E9E-4E79-81A4-283073FE80D0}" destId="{6B536599-E396-48EE-A4FD-C51382D10409}" srcOrd="1" destOrd="0" presId="urn:microsoft.com/office/officeart/2005/8/layout/orgChart1"/>
    <dgm:cxn modelId="{BBA37522-29B5-4886-BCF9-C7A5FCF1E2D8}" srcId="{A8B91406-3713-42D7-83E6-F17F90BDB10B}" destId="{30BB6F03-C7DD-4263-A65B-977BC775C649}" srcOrd="2" destOrd="0" parTransId="{DEC2C0F4-D036-40B3-8B63-40B2A578C134}" sibTransId="{88ECB896-A6DF-4714-A84F-EBB6DE046AFC}"/>
    <dgm:cxn modelId="{B51E858D-2362-4A02-B23B-A5012245E1CD}" type="presOf" srcId="{E4282F68-AAF9-441E-8D76-40E53AF44793}" destId="{BCC17F1A-B866-4DEA-B6B8-2DD48BE6AA66}" srcOrd="0" destOrd="0" presId="urn:microsoft.com/office/officeart/2005/8/layout/orgChart1"/>
    <dgm:cxn modelId="{5498B865-B1E9-4D07-9BD8-99F375AC8A64}" type="presOf" srcId="{205F7200-6ED7-4DC3-A85E-9749BDC491E2}" destId="{9A2AE4B8-65C0-41A0-A01D-136D28053984}" srcOrd="0" destOrd="0" presId="urn:microsoft.com/office/officeart/2005/8/layout/orgChart1"/>
    <dgm:cxn modelId="{FB436161-8ACB-46D3-BFA9-4A3BA0FE0FB1}" type="presOf" srcId="{CFA6B143-EC49-450B-8B3A-BD6DCF2DB36B}" destId="{057F735B-1A2F-48A1-BC95-B26C574733DF}" srcOrd="1" destOrd="0" presId="urn:microsoft.com/office/officeart/2005/8/layout/orgChart1"/>
    <dgm:cxn modelId="{21C066A4-614D-4CBC-B18A-3DA9ABBCE7F4}" type="presOf" srcId="{1E039FC9-FA78-473F-B836-182095144D57}" destId="{E31D9DAA-138E-4780-AF29-6518BCA39009}" srcOrd="0" destOrd="0" presId="urn:microsoft.com/office/officeart/2005/8/layout/orgChart1"/>
    <dgm:cxn modelId="{D91E2987-C09B-46E3-8BB1-B91ABEE47544}" type="presOf" srcId="{924ECEDB-DB3B-4BD2-927B-CDE27E39EBA6}" destId="{12217FD1-D541-495F-B6F4-1807F62D33FB}" srcOrd="0" destOrd="0" presId="urn:microsoft.com/office/officeart/2005/8/layout/orgChart1"/>
    <dgm:cxn modelId="{142D0C2C-8E68-4750-95EF-82A40558796D}" type="presOf" srcId="{06F8CE21-17A6-46AF-A2D2-84703B352B1B}" destId="{289C59C8-B4BE-4E3C-A501-B718D6A0A592}" srcOrd="1" destOrd="0" presId="urn:microsoft.com/office/officeart/2005/8/layout/orgChart1"/>
    <dgm:cxn modelId="{CCF9DDFB-7F1C-44AC-9689-EF4EE93206C5}" srcId="{6C607E1F-EAE1-4E5F-862F-8BCF2FA1D281}" destId="{5FD60639-6100-479F-8A2A-9D6CBE691A31}" srcOrd="3" destOrd="0" parTransId="{B4B180BD-AF9A-4133-B1F2-646A40162C04}" sibTransId="{6DD0D2DF-0252-4FB5-B493-DE41E00C2F1A}"/>
    <dgm:cxn modelId="{4AD6170B-54DD-4F9F-B255-C57E4817F6F3}" type="presOf" srcId="{6CA5ED92-471F-40D4-943F-16F6C48D663E}" destId="{AB90C750-1585-4F53-BE2C-1760B5BC7F76}" srcOrd="0" destOrd="0" presId="urn:microsoft.com/office/officeart/2005/8/layout/orgChart1"/>
    <dgm:cxn modelId="{B3A27B03-9F35-4355-B9B1-676C4B4D5036}" srcId="{2B063431-377F-4A22-A6BA-EB5CEDBFDA90}" destId="{5D173DC1-7761-45A5-B877-5E94F9EEFCD9}" srcOrd="3" destOrd="0" parTransId="{B2CB5CD1-67D4-4E30-896C-A9FAE948893B}" sibTransId="{DEDEAE11-5E78-4AD8-B74C-BC0D22F4311F}"/>
    <dgm:cxn modelId="{CAA81BD8-BDDB-4173-B25E-2B293D6287DB}" srcId="{5FAFC802-8EAA-495F-AE82-84ABCC2914F6}" destId="{0A25CDCA-1A3E-4645-BB35-2D7A154D5808}" srcOrd="3" destOrd="0" parTransId="{E2A94063-2F49-4A8F-A2EB-9F2CBCC9F785}" sibTransId="{5627666E-55D3-4AB9-AB12-E8C0B94BB26E}"/>
    <dgm:cxn modelId="{FDA83F9D-AFDE-45E4-8616-E18A4AF2D616}" type="presOf" srcId="{F321C346-DD71-407B-ADF7-90494B1B883F}" destId="{ACE053D2-AEA3-4BB7-A465-723C517C616D}" srcOrd="0" destOrd="0" presId="urn:microsoft.com/office/officeart/2005/8/layout/orgChart1"/>
    <dgm:cxn modelId="{B97D2489-FE47-400B-ABC0-B9FAE86FD999}" type="presOf" srcId="{EA073857-D2C5-4404-AFD8-63DC96E254D9}" destId="{86ED742C-B427-484D-ACBA-34FCFA278AA9}" srcOrd="0" destOrd="0" presId="urn:microsoft.com/office/officeart/2005/8/layout/orgChart1"/>
    <dgm:cxn modelId="{52B7F06C-C505-4220-80B6-7B99C4E69D86}" type="presOf" srcId="{CA0F9B0E-9BD1-46A4-993B-4AB8C7A5E60F}" destId="{2487E1E7-0EC8-44D5-ACB8-0CA833CE74BD}" srcOrd="0" destOrd="0" presId="urn:microsoft.com/office/officeart/2005/8/layout/orgChart1"/>
    <dgm:cxn modelId="{E421644A-228E-4DD7-8FA5-6A1154BCE17E}" type="presOf" srcId="{3E64211C-F945-4EF4-850A-3F9FFC4167E5}" destId="{42DD0AFC-E483-4ED7-8EF8-DBECA2D188BA}" srcOrd="0" destOrd="0" presId="urn:microsoft.com/office/officeart/2005/8/layout/orgChart1"/>
    <dgm:cxn modelId="{E0E72231-15B1-4047-82EC-0844F5FCF20E}" type="presOf" srcId="{18DC3628-6515-48F9-A86C-F9417F726494}" destId="{702E135A-B9E5-44C7-A1B6-AF954BA2E307}" srcOrd="1" destOrd="0" presId="urn:microsoft.com/office/officeart/2005/8/layout/orgChart1"/>
    <dgm:cxn modelId="{93E85999-F54B-458B-A97E-5D9D9A11E64E}" type="presOf" srcId="{ABAE9022-F033-4724-848A-D22385EF5E28}" destId="{E18DAFDF-58E7-4B43-AF4F-A7F91E14E08D}" srcOrd="0" destOrd="0" presId="urn:microsoft.com/office/officeart/2005/8/layout/orgChart1"/>
    <dgm:cxn modelId="{0E1B4C01-A4CD-447F-9844-BFB718BF1E04}" type="presOf" srcId="{A016A3E2-56E0-41D1-ADA2-842AC08B29B7}" destId="{38EAFC3C-F013-4CEB-9E2C-471A8ACB9774}" srcOrd="1" destOrd="0" presId="urn:microsoft.com/office/officeart/2005/8/layout/orgChart1"/>
    <dgm:cxn modelId="{6C562282-B4C9-4B5D-9909-4865759F5BBC}" srcId="{21A4196A-CA62-4316-A33A-8370C5B25DD6}" destId="{18DC3628-6515-48F9-A86C-F9417F726494}" srcOrd="4" destOrd="0" parTransId="{D5BE0C80-2C77-4137-A061-9FA63F8111F7}" sibTransId="{EB60C84B-BB92-4BB8-9F0B-69E084AC8E7A}"/>
    <dgm:cxn modelId="{87B73231-8FCC-4DB5-885D-5FAEA092E6BF}" type="presOf" srcId="{0B196BD8-73C6-484B-A359-3CA50AB29220}" destId="{91F271D2-AB2B-4309-8AE5-5D659F6D7286}" srcOrd="0" destOrd="0" presId="urn:microsoft.com/office/officeart/2005/8/layout/orgChart1"/>
    <dgm:cxn modelId="{B73E36D0-6B6F-4FA5-AF33-D95507854DD4}" type="presOf" srcId="{AB8F5F74-7153-497E-A889-919695F3BCD7}" destId="{1ED927E7-06D9-4EF9-BB96-85971FC8908A}" srcOrd="0" destOrd="0" presId="urn:microsoft.com/office/officeart/2005/8/layout/orgChart1"/>
    <dgm:cxn modelId="{6DCED55C-CF8D-418B-9A93-FF8370C9C124}" type="presOf" srcId="{54B46FD4-2806-477B-A5F8-BC3806F50641}" destId="{4322FA8F-C496-4D84-9C99-0ACBDF6846DD}" srcOrd="0" destOrd="0" presId="urn:microsoft.com/office/officeart/2005/8/layout/orgChart1"/>
    <dgm:cxn modelId="{C387107A-C04F-486C-B68F-7979CE74AB6B}" type="presOf" srcId="{2C39A82C-95F0-4239-A847-044EC1EA6AB5}" destId="{81191B04-6394-47D3-A61E-FACAA18039A4}" srcOrd="0" destOrd="0" presId="urn:microsoft.com/office/officeart/2005/8/layout/orgChart1"/>
    <dgm:cxn modelId="{2466632E-AEF3-43BA-ADC0-03A9655F5FB0}" type="presOf" srcId="{A21CED92-F4C8-40A3-94ED-D00750F9EB3E}" destId="{6267D5D6-FDC4-4987-AB60-8591B7EEAECA}" srcOrd="0" destOrd="0" presId="urn:microsoft.com/office/officeart/2005/8/layout/orgChart1"/>
    <dgm:cxn modelId="{ADB2F3EE-D623-4FEF-AA5E-0823B99B2AF0}" type="presOf" srcId="{D324C496-92ED-4813-A8FA-4B9D0BCCE889}" destId="{C9F6B030-E575-4041-BB86-897BA4A4A7CB}" srcOrd="1" destOrd="0" presId="urn:microsoft.com/office/officeart/2005/8/layout/orgChart1"/>
    <dgm:cxn modelId="{17DDF178-A9EA-40DB-B404-67DD70A196B6}" srcId="{6C607E1F-EAE1-4E5F-862F-8BCF2FA1D281}" destId="{DD8B7316-F035-4CC9-AF7B-E13A896B9BDD}" srcOrd="1" destOrd="0" parTransId="{2C0D0AD0-3044-4196-A40E-A86FD1FE1E85}" sibTransId="{6C23E526-4A14-4360-9207-5CE9479A1962}"/>
    <dgm:cxn modelId="{14113B55-C21F-4363-AD3F-7003DD39F7E9}" type="presOf" srcId="{D5A3C97D-C790-4A86-913D-918F29EB9DC4}" destId="{CAD0FE10-1AC9-4802-92E4-A3E51EE5C67A}" srcOrd="0" destOrd="0" presId="urn:microsoft.com/office/officeart/2005/8/layout/orgChart1"/>
    <dgm:cxn modelId="{677E77D5-21EF-4A33-B150-5DCCEFE1DD02}" type="presOf" srcId="{36A80A9C-D3C2-49CA-9C4F-68B8FEA2D8B9}" destId="{5B498A5E-51FC-468C-A89D-8EF9E8640246}" srcOrd="1" destOrd="0" presId="urn:microsoft.com/office/officeart/2005/8/layout/orgChart1"/>
    <dgm:cxn modelId="{C6EF9498-3986-407C-8261-BD30205FAE39}" type="presOf" srcId="{110E1F0D-E4DB-486C-B493-DC104260F742}" destId="{D422ACEC-5AFE-4EE8-85FB-F6B8FAED4BB6}" srcOrd="1" destOrd="0" presId="urn:microsoft.com/office/officeart/2005/8/layout/orgChart1"/>
    <dgm:cxn modelId="{BA9E01E8-E013-4DCC-B4F5-843896356869}" type="presOf" srcId="{2B063431-377F-4A22-A6BA-EB5CEDBFDA90}" destId="{7F915321-0262-43F5-A89F-67BE03BAED2B}" srcOrd="0" destOrd="0" presId="urn:microsoft.com/office/officeart/2005/8/layout/orgChart1"/>
    <dgm:cxn modelId="{C62F85DB-B9EC-44E2-858F-DFFBE572CB16}" srcId="{70B7AA68-E83B-45CC-959A-98AF514C2027}" destId="{1CC46BDF-E63A-4B1E-B13A-F57899E39F97}" srcOrd="6" destOrd="0" parTransId="{C92809FB-C221-4FB0-929E-A354EDCA1FDD}" sibTransId="{50DB935B-BC18-4E34-AB4D-57A16E937506}"/>
    <dgm:cxn modelId="{9E92884C-65A3-4E37-939A-32F7EC74D41B}" srcId="{019C8FBF-F915-4DE8-AFA0-5C81637C1583}" destId="{AB8F5F74-7153-497E-A889-919695F3BCD7}" srcOrd="3" destOrd="0" parTransId="{2471C96D-272E-4F11-891D-ADB1DF35BA8A}" sibTransId="{2B18B9F5-03E7-4EA5-907B-88ACCF33E05E}"/>
    <dgm:cxn modelId="{E7CF594E-0999-4795-ADFC-36A445701915}" type="presOf" srcId="{D0228A41-7669-46CC-B7E1-7EE307BB1EED}" destId="{886910DC-B8BB-4DA6-8497-3A94F9F3C893}" srcOrd="0" destOrd="0" presId="urn:microsoft.com/office/officeart/2005/8/layout/orgChart1"/>
    <dgm:cxn modelId="{B23E2EE0-B46E-4BBF-9ECD-F5A1AE7070D6}" type="presOf" srcId="{3BF8B68E-C22E-475D-9704-07418DAF8444}" destId="{99DB84E5-FDB8-4647-931F-01CC2F2E010A}" srcOrd="0" destOrd="0" presId="urn:microsoft.com/office/officeart/2005/8/layout/orgChart1"/>
    <dgm:cxn modelId="{CF518113-84D5-4B5F-8959-F92E29355448}" type="presOf" srcId="{0A25CDCA-1A3E-4645-BB35-2D7A154D5808}" destId="{0627C477-5652-4506-8447-48499CF04B62}" srcOrd="0" destOrd="0" presId="urn:microsoft.com/office/officeart/2005/8/layout/orgChart1"/>
    <dgm:cxn modelId="{5CECA6C3-9947-4C47-8B73-CF31FA76F015}" type="presOf" srcId="{925E7117-CCFD-426F-B7DD-6B99D57D3ABD}" destId="{A7A83C70-62B8-4E40-83D0-D953930B39AF}" srcOrd="0" destOrd="0" presId="urn:microsoft.com/office/officeart/2005/8/layout/orgChart1"/>
    <dgm:cxn modelId="{D8135115-9F55-47B2-A1B7-EE9CF627E955}" type="presOf" srcId="{9B6AACAA-C31D-45C9-8A03-6D506BA86729}" destId="{A07767CA-247F-48B2-91F8-EF3A8D2CB883}" srcOrd="0" destOrd="0" presId="urn:microsoft.com/office/officeart/2005/8/layout/orgChart1"/>
    <dgm:cxn modelId="{1895D6A4-3A84-48A7-AC58-C5F3235C6FDA}" type="presOf" srcId="{87106CD9-0B7B-4709-AE46-28BF67095E88}" destId="{F3C8A0BA-90BC-49B4-8D7F-79F47A1489DD}" srcOrd="0" destOrd="0" presId="urn:microsoft.com/office/officeart/2005/8/layout/orgChart1"/>
    <dgm:cxn modelId="{CBE4DA57-CD4C-42E6-8DEB-A29B0D7703FD}" srcId="{3BF8B68E-C22E-475D-9704-07418DAF8444}" destId="{89FBBE18-0EF5-4043-9A04-AC99230AD5DB}" srcOrd="4" destOrd="0" parTransId="{E04D9B6F-DFAB-4AEE-A281-D536F40A92D2}" sibTransId="{14ADD2D2-291E-44F8-915A-038F8BACFC05}"/>
    <dgm:cxn modelId="{BCEFFBED-3C60-402E-AF90-C1573898E628}" type="presOf" srcId="{E2F5BB72-FC4F-4ACB-AE99-91796AB2D138}" destId="{CDDB5DF0-01F8-4543-B0C2-EB366A96F360}" srcOrd="0" destOrd="0" presId="urn:microsoft.com/office/officeart/2005/8/layout/orgChart1"/>
    <dgm:cxn modelId="{F07E74E5-A2F8-4701-9162-E7CA77D2C9B9}" type="presOf" srcId="{30BB6F03-C7DD-4263-A65B-977BC775C649}" destId="{5C909547-2B4A-4B86-8BB7-5E593590FAAF}" srcOrd="0" destOrd="0" presId="urn:microsoft.com/office/officeart/2005/8/layout/orgChart1"/>
    <dgm:cxn modelId="{0A045F66-F913-427E-99B9-A9E66390FC69}" type="presOf" srcId="{DD8B7316-F035-4CC9-AF7B-E13A896B9BDD}" destId="{C4351C6E-C4DA-4A77-A405-F3E4C7EA6C81}" srcOrd="0" destOrd="0" presId="urn:microsoft.com/office/officeart/2005/8/layout/orgChart1"/>
    <dgm:cxn modelId="{73C267D8-2D01-4103-8DA1-5C4EB93493BA}" type="presOf" srcId="{CC19415C-2AD1-4F0D-BE6F-2B40B46530AB}" destId="{640DF28E-D32E-45BC-ADAC-2BE82C237DEE}" srcOrd="0" destOrd="0" presId="urn:microsoft.com/office/officeart/2005/8/layout/orgChart1"/>
    <dgm:cxn modelId="{E3E3B627-D0E5-49B9-AC58-5503ABB6FD4D}" type="presOf" srcId="{5FAFC802-8EAA-495F-AE82-84ABCC2914F6}" destId="{80537B36-968C-4B67-A038-159F6E5B6976}" srcOrd="1" destOrd="0" presId="urn:microsoft.com/office/officeart/2005/8/layout/orgChart1"/>
    <dgm:cxn modelId="{93CED606-E6DB-476E-87D0-94438BCB56B0}" type="presOf" srcId="{93B725D4-D05D-401C-9680-25F53BAC4FE2}" destId="{A60CE48B-F63A-4D4D-A20E-AD9B9D748569}" srcOrd="1" destOrd="0" presId="urn:microsoft.com/office/officeart/2005/8/layout/orgChart1"/>
    <dgm:cxn modelId="{AB6DF60C-25BA-434B-AA53-B433023B889D}" type="presOf" srcId="{511D7A16-0F1B-4E2C-A275-D650C3304697}" destId="{75464B31-C0FC-4777-A5F9-19752A6DEECE}" srcOrd="0" destOrd="0" presId="urn:microsoft.com/office/officeart/2005/8/layout/orgChart1"/>
    <dgm:cxn modelId="{184D39FB-F3B7-4E3F-BD9D-D6967C172F06}" type="presOf" srcId="{EAF05503-19CE-48C3-AF6D-D31F89B12043}" destId="{FE30A8B0-48E2-42C1-BD28-3CDC1C2580FF}" srcOrd="1" destOrd="0" presId="urn:microsoft.com/office/officeart/2005/8/layout/orgChart1"/>
    <dgm:cxn modelId="{B009C020-2F2F-499A-AACB-BD274CC2778B}" type="presOf" srcId="{93B725D4-D05D-401C-9680-25F53BAC4FE2}" destId="{197961F5-E057-4D97-8478-1F93F8F77C86}" srcOrd="0" destOrd="0" presId="urn:microsoft.com/office/officeart/2005/8/layout/orgChart1"/>
    <dgm:cxn modelId="{F205165B-D363-4292-B265-CE624686F34B}" type="presOf" srcId="{E2380755-14A3-4485-80F1-333F518254E9}" destId="{66BB53B6-C2F6-47BF-83F4-FECCED105153}" srcOrd="0" destOrd="0" presId="urn:microsoft.com/office/officeart/2005/8/layout/orgChart1"/>
    <dgm:cxn modelId="{5A48FBBD-96DD-4326-93C4-61B21A225D8B}" type="presOf" srcId="{3426F177-C40A-47D2-87BD-94EDC75CA6E5}" destId="{9A9FBA60-B220-46F4-9828-A1B3C0C28A17}" srcOrd="0" destOrd="0" presId="urn:microsoft.com/office/officeart/2005/8/layout/orgChart1"/>
    <dgm:cxn modelId="{FCF39713-110A-4CAC-A3FE-69E7B2935096}" type="presOf" srcId="{16D352A7-4AB8-488E-AD21-060ADCEF7508}" destId="{235BD282-B3AC-4398-BC26-DA838A496926}" srcOrd="0" destOrd="0" presId="urn:microsoft.com/office/officeart/2005/8/layout/orgChart1"/>
    <dgm:cxn modelId="{0AD60836-CF26-49BB-81BA-BE104395864B}" type="presOf" srcId="{6F1274A5-161A-42D5-A57C-D8BDA95BC34A}" destId="{8BDD8516-8BB2-4B41-AAFC-3D8C3222B63D}" srcOrd="0" destOrd="0" presId="urn:microsoft.com/office/officeart/2005/8/layout/orgChart1"/>
    <dgm:cxn modelId="{61D36EE2-5EBF-486D-95F1-A2B43153D88C}" type="presOf" srcId="{D9A456A3-E383-40A1-8AE9-81E1B2C59E17}" destId="{776DDE2E-09DE-4852-A3CF-259E4E7034FE}" srcOrd="1" destOrd="0" presId="urn:microsoft.com/office/officeart/2005/8/layout/orgChart1"/>
    <dgm:cxn modelId="{5972D8C7-0F74-46A2-A1D3-9923D5EE1263}" type="presOf" srcId="{9E5F147A-BAE5-4689-B9D4-DE706276810F}" destId="{F109859D-8FD2-4E6F-AF4C-761D0BA3D0FB}" srcOrd="0" destOrd="0" presId="urn:microsoft.com/office/officeart/2005/8/layout/orgChart1"/>
    <dgm:cxn modelId="{ED6F30FE-2B5D-4273-8135-A4E02AD7B58E}" type="presOf" srcId="{B12F1E2C-2F00-45AF-AB29-A0A25B6BC793}" destId="{4734C85C-D577-4DC2-838B-61A2627A554F}" srcOrd="1" destOrd="0" presId="urn:microsoft.com/office/officeart/2005/8/layout/orgChart1"/>
    <dgm:cxn modelId="{2ABF12D6-7FF4-45E3-8985-84EC89C2E6B5}" type="presOf" srcId="{429335DC-828F-4DA2-984C-4189950F1C7A}" destId="{97414527-4C80-4E4F-8082-F14D8FE271D9}" srcOrd="1" destOrd="0" presId="urn:microsoft.com/office/officeart/2005/8/layout/orgChart1"/>
    <dgm:cxn modelId="{81A03D00-E247-48A1-AD14-AF64AC5F6784}" type="presOf" srcId="{4349DF82-ED6C-4CC0-8A75-F8C7B406215F}" destId="{DA348D97-BFB9-45EA-BF32-EF4201196B39}" srcOrd="0" destOrd="0" presId="urn:microsoft.com/office/officeart/2005/8/layout/orgChart1"/>
    <dgm:cxn modelId="{B433CD24-F14D-448B-B003-BB40BCA1D326}" type="presOf" srcId="{B08FD480-7FA8-4626-9BC2-528A16F028F4}" destId="{F0C8359B-4908-4CE8-AA49-8BEAF775FC2D}" srcOrd="0" destOrd="0" presId="urn:microsoft.com/office/officeart/2005/8/layout/orgChart1"/>
    <dgm:cxn modelId="{903B740E-C5CD-406D-A4ED-0BCAA77578C2}" srcId="{3BF8B68E-C22E-475D-9704-07418DAF8444}" destId="{EFD65D44-66D6-42D3-8923-C733717222D1}" srcOrd="3" destOrd="0" parTransId="{D5651FBA-97F2-4900-8675-19F43F217E05}" sibTransId="{B0443294-3361-4777-8FBF-B40BB0F1D1F6}"/>
    <dgm:cxn modelId="{63A0382C-7DD4-44EB-83D6-98063D5C8578}" type="presOf" srcId="{9B6AACAA-C31D-45C9-8A03-6D506BA86729}" destId="{03D9A894-5F86-4AFD-B7D7-20D953A12561}" srcOrd="1" destOrd="0" presId="urn:microsoft.com/office/officeart/2005/8/layout/orgChart1"/>
    <dgm:cxn modelId="{FBAE838E-82E3-4063-B348-2FDC096B086F}" srcId="{21A4196A-CA62-4316-A33A-8370C5B25DD6}" destId="{7FC07A82-44D9-4F58-A13D-E4CECD6B72DE}" srcOrd="2" destOrd="0" parTransId="{24263660-5E60-4CCA-A3D4-CFA01C57BED4}" sibTransId="{020B58E4-BCED-481D-B2F3-92DF94F6A8AC}"/>
    <dgm:cxn modelId="{94D392BD-493B-4142-8D79-7B4040CA44C5}" type="presOf" srcId="{D9A456A3-E383-40A1-8AE9-81E1B2C59E17}" destId="{C6DF16BE-5735-4305-BF58-6218B387314C}" srcOrd="0" destOrd="0" presId="urn:microsoft.com/office/officeart/2005/8/layout/orgChart1"/>
    <dgm:cxn modelId="{498ABBFF-DB39-4373-B85A-A19BB3CC9157}" type="presOf" srcId="{A8B91406-3713-42D7-83E6-F17F90BDB10B}" destId="{44AE981E-8305-46DC-B726-6AB0456F583D}" srcOrd="1" destOrd="0" presId="urn:microsoft.com/office/officeart/2005/8/layout/orgChart1"/>
    <dgm:cxn modelId="{F796A3D7-2DD0-43BB-9CDD-1C14FA72DB9D}" type="presOf" srcId="{EBA1CA23-BFFB-49D2-9A67-D85CD9889800}" destId="{4D650A16-E96F-4C23-A7E9-720FE3793841}" srcOrd="1" destOrd="0" presId="urn:microsoft.com/office/officeart/2005/8/layout/orgChart1"/>
    <dgm:cxn modelId="{408D0744-B591-4971-B3CB-5EB82FD05A4F}" type="presOf" srcId="{03876A05-F71D-4DC9-9C7F-395A88813D86}" destId="{01DBF24F-6178-46BA-A020-0FEBA5D168B9}" srcOrd="0" destOrd="0" presId="urn:microsoft.com/office/officeart/2005/8/layout/orgChart1"/>
    <dgm:cxn modelId="{BBFFD1F1-1020-4180-8ADA-11C5A5E6E902}" type="presOf" srcId="{BC4548BD-059B-4828-A2EB-D91B10E82FA4}" destId="{797B30F3-950A-483E-BFE3-32F3894C9599}" srcOrd="0" destOrd="0" presId="urn:microsoft.com/office/officeart/2005/8/layout/orgChart1"/>
    <dgm:cxn modelId="{571E95E4-9B95-4E2C-90E3-EA6D97B21507}" type="presOf" srcId="{E159BCCE-A060-4A0C-A324-E89C1FC72E90}" destId="{B521D684-61B9-4CD4-BA47-B6CB8C1A33EF}" srcOrd="0" destOrd="0" presId="urn:microsoft.com/office/officeart/2005/8/layout/orgChart1"/>
    <dgm:cxn modelId="{870D8407-CC7F-45DF-9E0C-4853AB40938E}" type="presOf" srcId="{F41FDC6D-46E8-45DF-81C4-11B930D5D037}" destId="{EBF266A3-4D81-47CD-A6D6-274BB19AF91B}" srcOrd="0" destOrd="0" presId="urn:microsoft.com/office/officeart/2005/8/layout/orgChart1"/>
    <dgm:cxn modelId="{00D41297-CB21-462F-9B05-A3B89AEFABDA}" srcId="{E2380755-14A3-4485-80F1-333F518254E9}" destId="{EBA1CA23-BFFB-49D2-9A67-D85CD9889800}" srcOrd="2" destOrd="0" parTransId="{661B9EF3-C1A7-4855-8DB4-4C96B0A58833}" sibTransId="{7F56358D-1A24-4341-BD19-0390B37CF254}"/>
    <dgm:cxn modelId="{1EC6808E-6459-4172-9C1C-38598372BB3E}" type="presOf" srcId="{5D173DC1-7761-45A5-B877-5E94F9EEFCD9}" destId="{40ECE76D-DBEA-4AB9-8321-44E144704F55}" srcOrd="1" destOrd="0" presId="urn:microsoft.com/office/officeart/2005/8/layout/orgChart1"/>
    <dgm:cxn modelId="{0989E9A4-18C4-4640-A965-CF431AB9A26C}" type="presOf" srcId="{463E587C-7510-48FD-BD7E-F8AD73AEC1E0}" destId="{126012F0-E90C-473D-8147-B772BBE4353D}" srcOrd="0" destOrd="0" presId="urn:microsoft.com/office/officeart/2005/8/layout/orgChart1"/>
    <dgm:cxn modelId="{2D2E6414-FA52-47E9-B62A-88BC23068FD0}" type="presOf" srcId="{FF746372-70FF-4C6B-A205-0354B9094092}" destId="{737015B7-F444-4FC9-BB4C-E9CB94C6C38D}" srcOrd="0" destOrd="0" presId="urn:microsoft.com/office/officeart/2005/8/layout/orgChart1"/>
    <dgm:cxn modelId="{3785A2CD-4661-453A-AEDE-9BDC9C12F92A}" type="presOf" srcId="{4B6936C1-C00B-46BB-A0BE-2AD1E9D94C2F}" destId="{AC903E07-CC2C-474A-B23D-293162CA0B4C}" srcOrd="0" destOrd="0" presId="urn:microsoft.com/office/officeart/2005/8/layout/orgChart1"/>
    <dgm:cxn modelId="{1B577CC2-8D45-4271-905C-BC40D5A77416}" srcId="{A8B91406-3713-42D7-83E6-F17F90BDB10B}" destId="{F321C346-DD71-407B-ADF7-90494B1B883F}" srcOrd="4" destOrd="0" parTransId="{FA782D75-4B2D-48B1-9954-C974240DE70A}" sibTransId="{1A54AC72-DA42-4F58-AA5B-032F2BEF5FBA}"/>
    <dgm:cxn modelId="{D1F18D78-B8B3-4373-B13A-2FB5B8FED7D0}" type="presOf" srcId="{6C607E1F-EAE1-4E5F-862F-8BCF2FA1D281}" destId="{6118D249-8826-482C-9E3A-F53562DE61DF}" srcOrd="1" destOrd="0" presId="urn:microsoft.com/office/officeart/2005/8/layout/orgChart1"/>
    <dgm:cxn modelId="{ADBF0180-3979-4ABA-B48C-3BD760EE4C71}" srcId="{2B063431-377F-4A22-A6BA-EB5CEDBFDA90}" destId="{715B018B-9B9B-4E79-89A4-8609384E2377}" srcOrd="4" destOrd="0" parTransId="{42FCCC14-9A3D-42ED-9C14-8FA2E3F4DD25}" sibTransId="{1A706EE6-BB58-49C2-9CE1-B1E964721596}"/>
    <dgm:cxn modelId="{4FCAD242-803A-4D68-930E-DC04891EE3C1}" type="presOf" srcId="{CC19415C-2AD1-4F0D-BE6F-2B40B46530AB}" destId="{B144AB5A-518D-4558-90AE-2E2FF38CCD44}" srcOrd="1" destOrd="0" presId="urn:microsoft.com/office/officeart/2005/8/layout/orgChart1"/>
    <dgm:cxn modelId="{10988069-BDF0-468D-B308-F16095D969EE}" type="presOf" srcId="{F14FBCD4-FA2F-4610-B62A-16458FC2B753}" destId="{6E11E444-D0A5-465E-8932-05653042009B}" srcOrd="0" destOrd="0" presId="urn:microsoft.com/office/officeart/2005/8/layout/orgChart1"/>
    <dgm:cxn modelId="{827BE955-B9CF-4FCB-B860-B677C257436A}" type="presOf" srcId="{3E64211C-F945-4EF4-850A-3F9FFC4167E5}" destId="{CC05C73C-D34C-4B18-9448-AE4DC46C7646}" srcOrd="1" destOrd="0" presId="urn:microsoft.com/office/officeart/2005/8/layout/orgChart1"/>
    <dgm:cxn modelId="{1CAF7CB7-B37C-42F8-96C7-06D21F87DFB2}" type="presOf" srcId="{3F6855E2-7F24-4FFA-8424-E2E0D7A9A9E0}" destId="{800E0231-AEB3-4651-8786-BE693426E262}" srcOrd="1" destOrd="0" presId="urn:microsoft.com/office/officeart/2005/8/layout/orgChart1"/>
    <dgm:cxn modelId="{C417BB8D-84AA-4B41-BB63-E225D5236461}" type="presOf" srcId="{8C1E91A0-4211-45D4-8ED1-504BE0105D80}" destId="{03E3805E-8891-4CB5-9518-02CE9EC9381E}" srcOrd="0" destOrd="0" presId="urn:microsoft.com/office/officeart/2005/8/layout/orgChart1"/>
    <dgm:cxn modelId="{012C1034-2F07-404B-89CE-BA8E7812974F}" type="presOf" srcId="{924ECEDB-DB3B-4BD2-927B-CDE27E39EBA6}" destId="{526E9DFD-3D66-4E4D-BA22-B8935003CD1F}" srcOrd="1" destOrd="0" presId="urn:microsoft.com/office/officeart/2005/8/layout/orgChart1"/>
    <dgm:cxn modelId="{A2B87314-2D4D-4A80-AA28-CFA203149015}" type="presOf" srcId="{A4F4E5B5-547B-4B01-AD35-522A6F743E4E}" destId="{4E81A922-E3B2-4C55-9B96-C8EE3847DAA6}" srcOrd="1" destOrd="0" presId="urn:microsoft.com/office/officeart/2005/8/layout/orgChart1"/>
    <dgm:cxn modelId="{B7DA43A5-C630-4477-AFBB-11134D869D70}" type="presOf" srcId="{FEF9EF0F-9463-40C4-9025-BBF19969B876}" destId="{66BF5EDE-EE04-4B90-B02A-F3519412207A}" srcOrd="0" destOrd="0" presId="urn:microsoft.com/office/officeart/2005/8/layout/orgChart1"/>
    <dgm:cxn modelId="{FB36D22F-48FE-4DCB-912B-D6B9C84BF7BC}" type="presOf" srcId="{95B2AED0-167C-40BE-A2A0-A33165CB942F}" destId="{7065BCEE-30FA-418E-9C1C-D7BC219C06F9}" srcOrd="0" destOrd="0" presId="urn:microsoft.com/office/officeart/2005/8/layout/orgChart1"/>
    <dgm:cxn modelId="{CED492B8-B493-485E-9BE5-58D249D832C4}" srcId="{014F15B3-17E8-4D0B-BD59-A44E505D8B83}" destId="{A0E1EEE1-8499-4ED1-94F1-2D6E55D96871}" srcOrd="3" destOrd="0" parTransId="{3D72F1EC-8E24-46A6-AD3C-D4BD24021F6E}" sibTransId="{0D12F55F-6479-4B15-8F7F-2CFBC3FF6DF7}"/>
    <dgm:cxn modelId="{BEA44C7C-D6DE-45AD-BF54-B39D3BB13955}" type="presOf" srcId="{AB8F5F74-7153-497E-A889-919695F3BCD7}" destId="{A7CEE47B-90B8-49D6-AF88-129778FC15EF}" srcOrd="1" destOrd="0" presId="urn:microsoft.com/office/officeart/2005/8/layout/orgChart1"/>
    <dgm:cxn modelId="{7C312CBC-0784-4528-A791-2E10C404EABF}" srcId="{019C8FBF-F915-4DE8-AFA0-5C81637C1583}" destId="{924ECEDB-DB3B-4BD2-927B-CDE27E39EBA6}" srcOrd="4" destOrd="0" parTransId="{44F13A61-AEE9-4736-9E19-CDB588CF8C33}" sibTransId="{B78114C5-E89A-4669-8375-EAEEEDAADEAF}"/>
    <dgm:cxn modelId="{4FAD23AE-66C2-474E-B5BC-AD4A954E4BF9}" type="presOf" srcId="{F321C346-DD71-407B-ADF7-90494B1B883F}" destId="{E855BCF2-5C71-4E34-91CA-27706BCA54DD}" srcOrd="1" destOrd="0" presId="urn:microsoft.com/office/officeart/2005/8/layout/orgChart1"/>
    <dgm:cxn modelId="{A0A8D9E6-1927-4EE2-ACE7-0BDB59961274}" type="presOf" srcId="{7942C692-4443-474E-AF82-840FE80EB9ED}" destId="{759B0A2A-0891-45FA-B355-E31AC1656321}" srcOrd="0" destOrd="0" presId="urn:microsoft.com/office/officeart/2005/8/layout/orgChart1"/>
    <dgm:cxn modelId="{629140E5-8022-4D5B-A6F8-668A00536639}" type="presOf" srcId="{0A754618-4706-413F-9861-9BDDB4F399AB}" destId="{7924E7BE-4455-46E7-8A58-00C37493773B}" srcOrd="0" destOrd="0" presId="urn:microsoft.com/office/officeart/2005/8/layout/orgChart1"/>
    <dgm:cxn modelId="{13B25F58-48DC-4E4D-8FF6-90551DD3ACC0}" type="presOf" srcId="{B12F1E2C-2F00-45AF-AB29-A0A25B6BC793}" destId="{0FBB7AA7-A31C-41A8-9915-EBCEAC6D85EA}" srcOrd="0" destOrd="0" presId="urn:microsoft.com/office/officeart/2005/8/layout/orgChart1"/>
    <dgm:cxn modelId="{F2063579-4021-4359-8B80-2A70646AF0DE}" srcId="{21A4196A-CA62-4316-A33A-8370C5B25DD6}" destId="{59F55442-864E-4D9F-B0A8-DF84EB2737DB}" srcOrd="1" destOrd="0" parTransId="{EFAC758E-E29D-4CB2-97D9-B950247F5301}" sibTransId="{69A09DC6-C6E9-41CD-9E17-6CB488292A9D}"/>
    <dgm:cxn modelId="{C94CB159-4A3E-41B7-92AF-BF866559F376}" srcId="{5FAFC802-8EAA-495F-AE82-84ABCC2914F6}" destId="{019C8FBF-F915-4DE8-AFA0-5C81637C1583}" srcOrd="0" destOrd="0" parTransId="{FEF9EF0F-9463-40C4-9025-BBF19969B876}" sibTransId="{372FD387-CE0C-4647-BFB7-150A6AE7D7A2}"/>
    <dgm:cxn modelId="{E313D7F3-1E62-48C1-A6CA-B98C6187D1A9}" type="presOf" srcId="{014F15B3-17E8-4D0B-BD59-A44E505D8B83}" destId="{5E0AC37C-DE71-4B66-8327-86300FCA2747}" srcOrd="0" destOrd="0" presId="urn:microsoft.com/office/officeart/2005/8/layout/orgChart1"/>
    <dgm:cxn modelId="{9741DD7A-F9EB-40B7-98FA-D3B99486866A}" type="presOf" srcId="{661B9EF3-C1A7-4855-8DB4-4C96B0A58833}" destId="{617656DA-BF9C-4DF7-B6D7-821D96980B3F}" srcOrd="0" destOrd="0" presId="urn:microsoft.com/office/officeart/2005/8/layout/orgChart1"/>
    <dgm:cxn modelId="{DB8F25A2-0CC5-4372-A0BE-A339E1050C47}" type="presOf" srcId="{A016A3E2-56E0-41D1-ADA2-842AC08B29B7}" destId="{C02BC66E-D6F3-43EA-A2D2-27311DF8E1DF}" srcOrd="0" destOrd="0" presId="urn:microsoft.com/office/officeart/2005/8/layout/orgChart1"/>
    <dgm:cxn modelId="{3443BE92-786F-4AEE-B5D9-93AE6EC703A1}" type="presOf" srcId="{A8B91406-3713-42D7-83E6-F17F90BDB10B}" destId="{960B6E03-B3A1-4DE6-A4DB-25F3ADFD09B8}" srcOrd="0" destOrd="0" presId="urn:microsoft.com/office/officeart/2005/8/layout/orgChart1"/>
    <dgm:cxn modelId="{76E90758-F6CE-4581-BD7F-1E0B36F1DF2E}" type="presOf" srcId="{C92809FB-C221-4FB0-929E-A354EDCA1FDD}" destId="{2A22069A-729B-4DAD-92C8-A09B9589107B}" srcOrd="0" destOrd="0" presId="urn:microsoft.com/office/officeart/2005/8/layout/orgChart1"/>
    <dgm:cxn modelId="{267CDCDD-FC07-4FBB-88BE-AC6EEC04B057}" type="presOf" srcId="{4B6936C1-C00B-46BB-A0BE-2AD1E9D94C2F}" destId="{7E23F06F-2C72-4DD3-BBB5-D92A50333E3A}" srcOrd="1" destOrd="0" presId="urn:microsoft.com/office/officeart/2005/8/layout/orgChart1"/>
    <dgm:cxn modelId="{6E6A76F2-0664-4561-BD7B-B4B391EEC921}" type="presOf" srcId="{3F6855E2-7F24-4FFA-8424-E2E0D7A9A9E0}" destId="{906C778A-B6AE-4F81-AB43-23FCEBB14038}" srcOrd="0" destOrd="0" presId="urn:microsoft.com/office/officeart/2005/8/layout/orgChart1"/>
    <dgm:cxn modelId="{E511303E-0FA0-42C3-AF5E-0BF2BF20BDDF}" type="presOf" srcId="{16D352A7-4AB8-488E-AD21-060ADCEF7508}" destId="{91E61231-AC73-4F6F-B1A4-6312855E8620}" srcOrd="1" destOrd="0" presId="urn:microsoft.com/office/officeart/2005/8/layout/orgChart1"/>
    <dgm:cxn modelId="{FF4A7B7B-A4E9-427E-908D-3B0684C5F104}" type="presOf" srcId="{E2380755-14A3-4485-80F1-333F518254E9}" destId="{FD6EFC36-566A-4C9C-BC5D-7A7A68979D1C}" srcOrd="1" destOrd="0" presId="urn:microsoft.com/office/officeart/2005/8/layout/orgChart1"/>
    <dgm:cxn modelId="{F3C36274-D46F-41E3-AB1F-39D9D3E047D9}" type="presOf" srcId="{41B47051-F337-4ACE-993A-78A495A94556}" destId="{E0109E7F-7852-4458-8744-6520F21ED0A0}" srcOrd="1" destOrd="0" presId="urn:microsoft.com/office/officeart/2005/8/layout/orgChart1"/>
    <dgm:cxn modelId="{94230115-FD06-4D7F-A317-A83E8EA56DD4}" srcId="{3BF8B68E-C22E-475D-9704-07418DAF8444}" destId="{F14FBCD4-FA2F-4610-B62A-16458FC2B753}" srcOrd="1" destOrd="0" parTransId="{9C0DF193-7E73-4F9F-B375-08226FC68B7F}" sibTransId="{D954CEF8-554F-41CA-80A7-3AC124C757A2}"/>
    <dgm:cxn modelId="{7CA011B8-F04A-465D-8AB7-3B6668390297}" type="presOf" srcId="{9C0DF193-7E73-4F9F-B375-08226FC68B7F}" destId="{28179C8E-51D7-4BE6-A76F-E6532CD1B413}" srcOrd="0" destOrd="0" presId="urn:microsoft.com/office/officeart/2005/8/layout/orgChart1"/>
    <dgm:cxn modelId="{EA2D74F8-191E-4DA8-9225-1F24F89DAEC9}" srcId="{A8B91406-3713-42D7-83E6-F17F90BDB10B}" destId="{A4F4E5B5-547B-4B01-AD35-522A6F743E4E}" srcOrd="3" destOrd="0" parTransId="{7942C692-4443-474E-AF82-840FE80EB9ED}" sibTransId="{D1E7CC57-EA02-4989-8253-ADD82F067A23}"/>
    <dgm:cxn modelId="{73970F31-20FF-42A6-8F81-F7667B432D84}" type="presOf" srcId="{927228E2-035E-4FBA-B058-AA457426C114}" destId="{DD616CFF-C37C-4A48-885E-F7CE907D8BC1}" srcOrd="0" destOrd="0" presId="urn:microsoft.com/office/officeart/2005/8/layout/orgChart1"/>
    <dgm:cxn modelId="{C9970832-B2F0-4C54-A03D-025C9A120DCA}" type="presOf" srcId="{FA782D75-4B2D-48B1-9954-C974240DE70A}" destId="{CA8E8C93-0C50-4F98-9D67-37CB8DA94002}" srcOrd="0" destOrd="0" presId="urn:microsoft.com/office/officeart/2005/8/layout/orgChart1"/>
    <dgm:cxn modelId="{73A6CB6F-3FF7-46EB-A6C7-B00CC7BB80CE}" srcId="{E2380755-14A3-4485-80F1-333F518254E9}" destId="{41B47051-F337-4ACE-993A-78A495A94556}" srcOrd="4" destOrd="0" parTransId="{84AE385D-98BA-4F37-BC32-14D9A10DDBD1}" sibTransId="{8CDDB5D8-B45C-47BD-9C71-0A3B97B74CC9}"/>
    <dgm:cxn modelId="{9CC471D5-3DDA-4409-AD08-43A3D08DAD9C}" type="presOf" srcId="{24263660-5E60-4CCA-A3D4-CFA01C57BED4}" destId="{43A0177A-B398-4FF9-B884-79BF7E5BD14E}" srcOrd="0" destOrd="0" presId="urn:microsoft.com/office/officeart/2005/8/layout/orgChart1"/>
    <dgm:cxn modelId="{B1BCFA3E-3FA6-4FE3-BF8C-084D49FC6A34}" srcId="{CC19415C-2AD1-4F0D-BE6F-2B40B46530AB}" destId="{1B0F14E1-18EC-4C04-A2D7-79933FD7DB0B}" srcOrd="4" destOrd="0" parTransId="{1ABB734E-D3E3-40A0-9181-F4236EE84716}" sibTransId="{371ECDD1-8A51-465D-8811-AB229E4907ED}"/>
    <dgm:cxn modelId="{04427BCF-BD73-429A-9B33-FF71EB2438F2}" type="presOf" srcId="{F600E036-23E2-47CC-8B5F-E997AEE2DE47}" destId="{4599749D-FFCA-489D-9063-F97BAE9E3D4B}" srcOrd="1" destOrd="0" presId="urn:microsoft.com/office/officeart/2005/8/layout/orgChart1"/>
    <dgm:cxn modelId="{F050CF4E-E36B-45B4-99F8-C1523F308372}" type="presOf" srcId="{1CC46BDF-E63A-4B1E-B13A-F57899E39F97}" destId="{D37DFE71-EF36-49B1-96A4-B50D7964A07A}" srcOrd="1" destOrd="0" presId="urn:microsoft.com/office/officeart/2005/8/layout/orgChart1"/>
    <dgm:cxn modelId="{97324D5F-268C-483B-8A54-98C9862BEE11}" type="presOf" srcId="{756C5E69-1483-4065-BC9D-D49664D5EC67}" destId="{624833FB-1DD4-474C-9603-68FB53A1D697}" srcOrd="0" destOrd="0" presId="urn:microsoft.com/office/officeart/2005/8/layout/orgChart1"/>
    <dgm:cxn modelId="{0D1B6ECB-0E57-4AD6-A9FC-73EE0F38DFCA}" srcId="{3BF8B68E-C22E-475D-9704-07418DAF8444}" destId="{93B725D4-D05D-401C-9680-25F53BAC4FE2}" srcOrd="5" destOrd="0" parTransId="{925E7117-CCFD-426F-B7DD-6B99D57D3ABD}" sibTransId="{B2CC2DB0-2880-4E44-9D2E-D32EB3B03B22}"/>
    <dgm:cxn modelId="{129F356B-EFD0-4929-AAA5-D3422C364B1D}" type="presOf" srcId="{6249C62D-7322-471F-9F65-EC44553F50F6}" destId="{3E9A1D19-AE4F-4A23-B06B-4009687246F0}" srcOrd="1" destOrd="0" presId="urn:microsoft.com/office/officeart/2005/8/layout/orgChart1"/>
    <dgm:cxn modelId="{7F4E4FE6-5252-452E-9539-D083D0700DB6}" type="presOf" srcId="{999DDF2D-F974-4F7D-BAE4-2A4A5C69A19A}" destId="{65B9AC0C-8658-44AA-82C8-2A8A7348C226}" srcOrd="0" destOrd="0" presId="urn:microsoft.com/office/officeart/2005/8/layout/orgChart1"/>
    <dgm:cxn modelId="{300AE4A1-70D3-4620-906A-1AEA37EF3DAF}" srcId="{5FAFC802-8EAA-495F-AE82-84ABCC2914F6}" destId="{21A4196A-CA62-4316-A33A-8370C5B25DD6}" srcOrd="2" destOrd="0" parTransId="{4AB82271-A4FF-43E7-87F9-98869B39B970}" sibTransId="{957BCED0-249C-4C3B-AE5A-45CE91D47C35}"/>
    <dgm:cxn modelId="{E5D6A879-0C63-42BA-ABF9-5B0AD8C43F12}" type="presOf" srcId="{DA442F51-F5D1-4456-B0AE-12519CBCFB8D}" destId="{72A54203-299C-4A57-94E1-6AEE2EF37898}" srcOrd="1" destOrd="0" presId="urn:microsoft.com/office/officeart/2005/8/layout/orgChart1"/>
    <dgm:cxn modelId="{ECD4CFD1-46F7-4D0F-BFF4-9AE7A413EA90}" type="presOf" srcId="{22DE6F8F-9801-41E6-A28E-0733E378259E}" destId="{3F5820FF-4717-4FE0-9007-4663B6779417}" srcOrd="0" destOrd="0" presId="urn:microsoft.com/office/officeart/2005/8/layout/orgChart1"/>
    <dgm:cxn modelId="{88F51C43-D032-4C90-9D96-94E0852CB060}" srcId="{CC19415C-2AD1-4F0D-BE6F-2B40B46530AB}" destId="{71E01E0B-D638-4D5E-8A54-362A2622EA70}" srcOrd="1" destOrd="0" parTransId="{6CA5ED92-471F-40D4-943F-16F6C48D663E}" sibTransId="{B3005086-5DB2-4AE2-8CEB-97F2B9595383}"/>
    <dgm:cxn modelId="{826FD11E-0198-4B2C-8254-960972570D10}" type="presOf" srcId="{3426F177-C40A-47D2-87BD-94EDC75CA6E5}" destId="{7A2D7213-F3A0-4FE2-97DE-65743DA4A3EE}" srcOrd="1" destOrd="0" presId="urn:microsoft.com/office/officeart/2005/8/layout/orgChart1"/>
    <dgm:cxn modelId="{CD499F59-664D-4B07-B1BF-88A646F9E65B}" type="presOf" srcId="{7FC07A82-44D9-4F58-A13D-E4CECD6B72DE}" destId="{35E013DA-E12F-46F1-A3FE-1FAA3C85130C}" srcOrd="1" destOrd="0" presId="urn:microsoft.com/office/officeart/2005/8/layout/orgChart1"/>
    <dgm:cxn modelId="{623F5847-4B23-402B-BDF2-F49C322F3709}" type="presOf" srcId="{7FC07A82-44D9-4F58-A13D-E4CECD6B72DE}" destId="{68B63DF3-C6C7-40B5-9DB7-658033B7081E}" srcOrd="0" destOrd="0" presId="urn:microsoft.com/office/officeart/2005/8/layout/orgChart1"/>
    <dgm:cxn modelId="{6A2518B5-C9D6-4ACC-AA0B-BDDCAA25036D}" type="presOf" srcId="{D5651FBA-97F2-4900-8675-19F43F217E05}" destId="{C0508933-F9EC-46C4-ACE4-E0C63A6A0205}" srcOrd="0" destOrd="0" presId="urn:microsoft.com/office/officeart/2005/8/layout/orgChart1"/>
    <dgm:cxn modelId="{B7E3211F-1876-4D83-BBC7-E579063CF023}" srcId="{D9A456A3-E383-40A1-8AE9-81E1B2C59E17}" destId="{61F06B54-6CE9-4D90-9C9C-3E0B2C2C7E90}" srcOrd="2" destOrd="0" parTransId="{98B187DB-C63E-449E-A2FE-9FE816136AA0}" sibTransId="{EF8A6977-F060-42CB-89C1-08D0C2FA9ADE}"/>
    <dgm:cxn modelId="{E929C773-78B2-4A5D-AFC4-7A1E306DCFE3}" type="presOf" srcId="{3BF8B68E-C22E-475D-9704-07418DAF8444}" destId="{988C999A-DC04-433A-8C91-47240F31832E}" srcOrd="1" destOrd="0" presId="urn:microsoft.com/office/officeart/2005/8/layout/orgChart1"/>
    <dgm:cxn modelId="{2FE6866B-B35C-4EE0-A230-0518CE37098B}" type="presOf" srcId="{EBA1CA23-BFFB-49D2-9A67-D85CD9889800}" destId="{B01C9AAC-6AB7-4C5D-9DC9-463B0FCC81D0}" srcOrd="0" destOrd="0" presId="urn:microsoft.com/office/officeart/2005/8/layout/orgChart1"/>
    <dgm:cxn modelId="{BC6B7F91-C2C7-40F7-A64C-E86B3AD3E61E}" type="presOf" srcId="{44F13A61-AEE9-4736-9E19-CDB588CF8C33}" destId="{2CDFCF86-01EA-4D70-93EE-FDA16F7C1FB6}" srcOrd="0" destOrd="0" presId="urn:microsoft.com/office/officeart/2005/8/layout/orgChart1"/>
    <dgm:cxn modelId="{F802ECB7-3BAA-4C8F-B39A-B914BD335003}" srcId="{E2380755-14A3-4485-80F1-333F518254E9}" destId="{9E5F147A-BAE5-4689-B9D4-DE706276810F}" srcOrd="5" destOrd="0" parTransId="{BE51E240-4679-448C-9D64-E1120726F57C}" sibTransId="{23BCFBF4-8FD7-4234-8E5A-3B2D8695FEF6}"/>
    <dgm:cxn modelId="{EAB00940-EC98-4B3B-A239-07D8A06499E5}" type="presOf" srcId="{42FCCC14-9A3D-42ED-9C14-8FA2E3F4DD25}" destId="{00E6D1D3-52BA-4C78-B6EF-8A7CE368E8D7}" srcOrd="0" destOrd="0" presId="urn:microsoft.com/office/officeart/2005/8/layout/orgChart1"/>
    <dgm:cxn modelId="{9B54B409-FDF2-4403-8BF6-C4F3B29025FE}" type="presOf" srcId="{B812E566-0398-476E-8F8D-7835F64BB26E}" destId="{734DD021-9262-4FE8-B44D-9FCC63E57AA8}" srcOrd="0" destOrd="0" presId="urn:microsoft.com/office/officeart/2005/8/layout/orgChart1"/>
    <dgm:cxn modelId="{9C28C5A8-E8AB-4CED-B91F-D8FC517C7E8F}" type="presOf" srcId="{BEF29676-23E5-4E7E-BD70-8B70DACEEB4F}" destId="{8F44971C-4476-4E51-8E03-E28D303AF59B}" srcOrd="0" destOrd="0" presId="urn:microsoft.com/office/officeart/2005/8/layout/orgChart1"/>
    <dgm:cxn modelId="{728C02F4-757D-49AE-9C7E-A403C950F740}" srcId="{2B063431-377F-4A22-A6BA-EB5CEDBFDA90}" destId="{BC4548BD-059B-4828-A2EB-D91B10E82FA4}" srcOrd="0" destOrd="0" parTransId="{BFB1C243-F8FF-43FF-ABA1-5FA4C885A265}" sibTransId="{D3164C84-32B0-460F-B955-52BE44565C87}"/>
    <dgm:cxn modelId="{6886C542-34B4-4B75-9829-719BB35085E0}" type="presOf" srcId="{18DC3628-6515-48F9-A86C-F9417F726494}" destId="{8A8C9EBD-16FA-4364-A137-A9C8102812C4}" srcOrd="0" destOrd="0" presId="urn:microsoft.com/office/officeart/2005/8/layout/orgChart1"/>
    <dgm:cxn modelId="{17C2A53E-C9A9-4C4A-BFEA-BC4A0B3D9792}" type="presOf" srcId="{EFAC758E-E29D-4CB2-97D9-B950247F5301}" destId="{F5E1A0E8-F649-4C2D-A421-F4BE32A45C4A}" srcOrd="0" destOrd="0" presId="urn:microsoft.com/office/officeart/2005/8/layout/orgChart1"/>
    <dgm:cxn modelId="{2304BCF4-5E46-49D8-BFE6-2200B866F858}" srcId="{70B7AA68-E83B-45CC-959A-98AF514C2027}" destId="{EA073857-D2C5-4404-AFD8-63DC96E254D9}" srcOrd="2" destOrd="0" parTransId="{D5EEBD2B-89DF-4780-98E0-573775827D9F}" sibTransId="{1576D949-F87A-4042-9F3B-535241720630}"/>
    <dgm:cxn modelId="{1632EB5F-DDBE-49F1-B924-88A9716D4973}" type="presOf" srcId="{6249C62D-7322-471F-9F65-EC44553F50F6}" destId="{DA2CE8B9-B355-42AA-A48F-14126E1B9151}" srcOrd="0" destOrd="0" presId="urn:microsoft.com/office/officeart/2005/8/layout/orgChart1"/>
    <dgm:cxn modelId="{4CB6E0D7-6ED6-469D-96C1-7303421AC1B9}" srcId="{A8B91406-3713-42D7-83E6-F17F90BDB10B}" destId="{6249C62D-7322-471F-9F65-EC44553F50F6}" srcOrd="6" destOrd="0" parTransId="{07BCDC2E-8ECB-45F8-9BCE-C6ECBFA63D5C}" sibTransId="{F3A139D2-BA18-47F0-8616-CFECE3BE03F8}"/>
    <dgm:cxn modelId="{45B03C2E-BE05-431D-A572-478A94FF5A78}" type="presOf" srcId="{E5C452C5-0063-4862-B096-8576F3679A1F}" destId="{A0BFC4F0-DC3A-438B-889C-B0C0C15AE64A}" srcOrd="1" destOrd="0" presId="urn:microsoft.com/office/officeart/2005/8/layout/orgChart1"/>
    <dgm:cxn modelId="{4713DD7C-6EDE-4CBC-A8B0-D89ADC0A5A0B}" type="presOf" srcId="{EFD65D44-66D6-42D3-8923-C733717222D1}" destId="{403E2CBB-99BC-48A1-B1CC-9DB954EF4BCC}" srcOrd="1" destOrd="0" presId="urn:microsoft.com/office/officeart/2005/8/layout/orgChart1"/>
    <dgm:cxn modelId="{DFD36641-8B5B-4C1C-80CC-2D2BA01413CF}" type="presOf" srcId="{D6B79233-DF35-47CA-A3FF-876EA9850601}" destId="{77EE7ECF-FBD6-4D0A-BE3A-35B0E98B0CCE}" srcOrd="0" destOrd="0" presId="urn:microsoft.com/office/officeart/2005/8/layout/orgChart1"/>
    <dgm:cxn modelId="{5F590CEF-C343-4D73-8105-7D5F6CD4E3A4}" type="presOf" srcId="{1ABB734E-D3E3-40A0-9181-F4236EE84716}" destId="{B4BE2193-6E1C-482B-985F-9A751016DA9E}" srcOrd="0" destOrd="0" presId="urn:microsoft.com/office/officeart/2005/8/layout/orgChart1"/>
    <dgm:cxn modelId="{DF69E2CF-AF46-4320-AA82-99FBD19E768A}" type="presOf" srcId="{E6D51844-4505-4826-AD78-91DC864E5848}" destId="{626E08DB-0434-4DD4-954C-9C5CF62B53BC}" srcOrd="0" destOrd="0" presId="urn:microsoft.com/office/officeart/2005/8/layout/orgChart1"/>
    <dgm:cxn modelId="{2D9E309A-BC90-424F-B258-A70BFDAAFAC6}" srcId="{014F15B3-17E8-4D0B-BD59-A44E505D8B83}" destId="{259EB9FA-8161-461E-9230-005FA379194E}" srcOrd="2" destOrd="0" parTransId="{309935D1-BB7F-45EA-861B-246998975E3B}" sibTransId="{4DF4B5B8-F48C-4B80-9E24-F621C01FF5A1}"/>
    <dgm:cxn modelId="{0CC1FB7A-CA5E-47CF-966A-C64173D5F345}" type="presOf" srcId="{290DC07F-D29A-4B60-8EA0-470F0F9B04F2}" destId="{3D55EB33-3B52-4D47-AC7D-A2C56A9FBC7F}" srcOrd="0" destOrd="0" presId="urn:microsoft.com/office/officeart/2005/8/layout/orgChart1"/>
    <dgm:cxn modelId="{E64D3FDB-FE49-4708-B1FF-E89A4C9FB9BC}" type="presOf" srcId="{21A4196A-CA62-4316-A33A-8370C5B25DD6}" destId="{62395A16-0841-4AAB-85BC-7D55F31CFDEE}" srcOrd="1" destOrd="0" presId="urn:microsoft.com/office/officeart/2005/8/layout/orgChart1"/>
    <dgm:cxn modelId="{A1908FA7-054C-4621-A91E-D34577737180}" srcId="{CC19415C-2AD1-4F0D-BE6F-2B40B46530AB}" destId="{E5C452C5-0063-4862-B096-8576F3679A1F}" srcOrd="5" destOrd="0" parTransId="{6F1274A5-161A-42D5-A57C-D8BDA95BC34A}" sibTransId="{D2F7AD35-601F-48B3-B63E-8402FB0E6F78}"/>
    <dgm:cxn modelId="{2ADB5C8D-546C-4526-8114-F71DE54593AE}" type="presOf" srcId="{D5BE0C80-2C77-4137-A061-9FA63F8111F7}" destId="{819895E9-6BF9-4F92-B9E1-5EB9B477B192}" srcOrd="0" destOrd="0" presId="urn:microsoft.com/office/officeart/2005/8/layout/orgChart1"/>
    <dgm:cxn modelId="{09F7D897-E5AE-450E-9E71-660A7C38EA16}" type="presOf" srcId="{715B018B-9B9B-4E79-89A4-8609384E2377}" destId="{8D3F8D0C-1AFA-4FD5-AEB6-01456A7534BE}" srcOrd="1" destOrd="0" presId="urn:microsoft.com/office/officeart/2005/8/layout/orgChart1"/>
    <dgm:cxn modelId="{8E831276-A2F5-422A-9D36-85FB2833E180}" type="presOf" srcId="{999DDF2D-F974-4F7D-BAE4-2A4A5C69A19A}" destId="{AB847D08-BAB6-4C59-9932-7BBEE1D45708}" srcOrd="1" destOrd="0" presId="urn:microsoft.com/office/officeart/2005/8/layout/orgChart1"/>
    <dgm:cxn modelId="{F9743522-C379-40EC-ACAC-33ABD3F40444}" srcId="{2B063431-377F-4A22-A6BA-EB5CEDBFDA90}" destId="{4B6936C1-C00B-46BB-A0BE-2AD1E9D94C2F}" srcOrd="1" destOrd="0" parTransId="{A21CED92-F4C8-40A3-94ED-D00750F9EB3E}" sibTransId="{67934E61-B5CD-4A0F-A5BB-FA13CF3B370A}"/>
    <dgm:cxn modelId="{35C07120-13AC-471B-9641-E1EF4832B84D}" type="presOf" srcId="{B2EC040E-EDDA-4CB0-AA94-A55333EA9532}" destId="{B30C7EC5-5944-4B3A-8247-C14E807D9DE9}" srcOrd="0" destOrd="0" presId="urn:microsoft.com/office/officeart/2005/8/layout/orgChart1"/>
    <dgm:cxn modelId="{FD985D74-C59C-4D16-B269-45CBE7CA1AE2}" type="presOf" srcId="{426306A2-64FB-4FE0-A2ED-EFDA2E825932}" destId="{4FF37C1A-5380-4C25-8FBC-E243C49B76D3}" srcOrd="0" destOrd="0" presId="urn:microsoft.com/office/officeart/2005/8/layout/orgChart1"/>
    <dgm:cxn modelId="{5933A17F-C977-4100-95DF-3070249EE457}" type="presOf" srcId="{DFAC37A4-6F1F-411A-A50C-BED2372EB834}" destId="{B0939013-2825-4F78-AB55-B8341ABC0983}" srcOrd="0" destOrd="0" presId="urn:microsoft.com/office/officeart/2005/8/layout/orgChart1"/>
    <dgm:cxn modelId="{2D49E69E-D8FF-4E52-8E19-89C24B3FB95E}" type="presOf" srcId="{82593885-D761-4C0F-88B8-EA99B1FC1C53}" destId="{A7D8C987-4DC5-42B2-977D-B8A9BF0BDBD0}" srcOrd="0" destOrd="0" presId="urn:microsoft.com/office/officeart/2005/8/layout/orgChart1"/>
    <dgm:cxn modelId="{2316F650-973B-4BFB-9917-565CD2F538DA}" type="presOf" srcId="{426306A2-64FB-4FE0-A2ED-EFDA2E825932}" destId="{6FD4142A-318E-42AA-91D1-2E448C192F96}" srcOrd="1" destOrd="0" presId="urn:microsoft.com/office/officeart/2005/8/layout/orgChart1"/>
    <dgm:cxn modelId="{3AA33A02-74F7-4F4A-95D1-71BB4100A7BD}" type="presOf" srcId="{71AB7BFD-E6C6-45C8-A1FB-E91A40DBBB77}" destId="{67630737-2977-4220-A832-3C3FB665180F}" srcOrd="0" destOrd="0" presId="urn:microsoft.com/office/officeart/2005/8/layout/orgChart1"/>
    <dgm:cxn modelId="{437BA19E-B708-4A98-A08D-30EDA310AD1E}" srcId="{0A25CDCA-1A3E-4645-BB35-2D7A154D5808}" destId="{EAF05503-19CE-48C3-AF6D-D31F89B12043}" srcOrd="3" destOrd="0" parTransId="{7BCB4ABC-D8C8-4735-A7AF-52D5DB7FF44D}" sibTransId="{EC9B96F7-AC30-4283-83BE-BB9322ECD242}"/>
    <dgm:cxn modelId="{2B0C5B17-93E2-48A6-B9D5-30757A60D368}" type="presOf" srcId="{B4B180BD-AF9A-4133-B1F2-646A40162C04}" destId="{5F524B16-A8B1-4EA5-833A-112011800D33}" srcOrd="0" destOrd="0" presId="urn:microsoft.com/office/officeart/2005/8/layout/orgChart1"/>
    <dgm:cxn modelId="{6B8FF153-78CE-4264-A079-B03112D82C34}" type="presOf" srcId="{97A034B6-312F-4F52-A5CA-3484ED5E92BE}" destId="{888135EC-EE13-4E88-AEC4-65511915ACD3}" srcOrd="0" destOrd="0" presId="urn:microsoft.com/office/officeart/2005/8/layout/orgChart1"/>
    <dgm:cxn modelId="{CB73D5E6-3C1B-40FD-B7BE-CEA37C9DD459}" type="presOf" srcId="{62B440F0-05C3-4A25-ADAD-4C04112FEA8E}" destId="{4F117002-CB55-43D2-AE72-5C5FE79A8D83}" srcOrd="0" destOrd="0" presId="urn:microsoft.com/office/officeart/2005/8/layout/orgChart1"/>
    <dgm:cxn modelId="{6B25E68A-85E3-41B4-BADD-12D5C47A4157}" type="presOf" srcId="{687CB874-473A-4A34-BAF7-A01B9C23DB49}" destId="{526B900D-ABC8-474C-A745-5D9A5FBC5CA5}" srcOrd="0" destOrd="0" presId="urn:microsoft.com/office/officeart/2005/8/layout/orgChart1"/>
    <dgm:cxn modelId="{A1542BA3-8E4E-4A53-A666-E4F124EE992D}" type="presOf" srcId="{2CDAEC8F-EEA8-413F-9C32-F2FA246143EF}" destId="{5CC88ABC-8008-4C8C-A4FB-0E7979D3796C}" srcOrd="0" destOrd="0" presId="urn:microsoft.com/office/officeart/2005/8/layout/orgChart1"/>
    <dgm:cxn modelId="{C9B08CCE-CF4D-477A-81D9-0DDB8D5DFC24}" srcId="{E2380755-14A3-4485-80F1-333F518254E9}" destId="{3426F177-C40A-47D2-87BD-94EDC75CA6E5}" srcOrd="3" destOrd="0" parTransId="{5D1ACFE9-6FFF-4215-A7C6-B80D18EA104B}" sibTransId="{954D136A-EFA5-4E3D-A506-95BBDB2DE9F7}"/>
    <dgm:cxn modelId="{D6660DF8-6FA0-41A2-9D3A-32736B0FE27C}" type="presOf" srcId="{4AB82271-A4FF-43E7-87F9-98869B39B970}" destId="{08C6AA20-3A0D-4E34-A791-DF15AE5A133F}" srcOrd="0" destOrd="0" presId="urn:microsoft.com/office/officeart/2005/8/layout/orgChart1"/>
    <dgm:cxn modelId="{7C4D12AE-3DC0-4040-9C63-5FCEBA965B4F}" type="presOf" srcId="{4FE7E767-7EB8-481C-A31C-D917B2259D59}" destId="{0C189DA4-1992-4DF5-9962-44C48DC489B8}" srcOrd="1" destOrd="0" presId="urn:microsoft.com/office/officeart/2005/8/layout/orgChart1"/>
    <dgm:cxn modelId="{40A320CB-9DF3-4AD0-A6F4-94806F7AD05C}" type="presOf" srcId="{5FD60639-6100-479F-8A2A-9D6CBE691A31}" destId="{2F188211-2906-4B5A-9812-390BC18EFA86}" srcOrd="1" destOrd="0" presId="urn:microsoft.com/office/officeart/2005/8/layout/orgChart1"/>
    <dgm:cxn modelId="{2BC72095-FA88-40E7-B361-100F7B7EF99C}" type="presOf" srcId="{E2C44C30-C32E-4A12-BA60-95DD92419174}" destId="{BC82300A-0016-4734-940B-CFDA4DEE53CD}" srcOrd="1" destOrd="0" presId="urn:microsoft.com/office/officeart/2005/8/layout/orgChart1"/>
    <dgm:cxn modelId="{33057B47-44A6-48C4-9A8A-BB359663C578}" type="presOf" srcId="{992C4433-CB5D-4FE5-AE01-12F91E845EEA}" destId="{266563AF-91A6-4390-97BA-BE880489280A}" srcOrd="0" destOrd="0" presId="urn:microsoft.com/office/officeart/2005/8/layout/orgChart1"/>
    <dgm:cxn modelId="{668C997B-2D07-4D62-A63C-003A04BB4CD0}" type="presOf" srcId="{48E23D70-80DB-4FCF-8C57-0B0E5FF62BB2}" destId="{B09A1E25-3D0F-4D5A-A746-A22F5A185090}" srcOrd="0" destOrd="0" presId="urn:microsoft.com/office/officeart/2005/8/layout/orgChart1"/>
    <dgm:cxn modelId="{7A95D67B-85DE-40E3-99C0-5BD867AD47AC}" type="presOf" srcId="{8E02610B-0E9E-4E79-81A4-283073FE80D0}" destId="{47D71424-7CB3-4670-95EE-CE028DBE33C0}" srcOrd="0" destOrd="0" presId="urn:microsoft.com/office/officeart/2005/8/layout/orgChart1"/>
    <dgm:cxn modelId="{17798581-7DD4-4CFC-8E98-FF532F1ED10C}" type="presOf" srcId="{3C3D40C5-46E1-4D68-BFC7-5235A6065570}" destId="{89E7F596-EF23-43CB-B34D-6FF2F288514A}" srcOrd="1" destOrd="0" presId="urn:microsoft.com/office/officeart/2005/8/layout/orgChart1"/>
    <dgm:cxn modelId="{09171B1F-8137-48E6-823E-67612FE9786B}" type="presOf" srcId="{97A034B6-312F-4F52-A5CA-3484ED5E92BE}" destId="{1E34DA43-7667-4A86-B60F-BBCD89F5C862}" srcOrd="1" destOrd="0" presId="urn:microsoft.com/office/officeart/2005/8/layout/orgChart1"/>
    <dgm:cxn modelId="{41579A2D-7F94-453D-89D8-E72A63C13DF2}" type="presOf" srcId="{DEC2C0F4-D036-40B3-8B63-40B2A578C134}" destId="{4C272DF7-2081-4EB4-B2C2-2B528AEE3CA3}" srcOrd="0" destOrd="0" presId="urn:microsoft.com/office/officeart/2005/8/layout/orgChart1"/>
    <dgm:cxn modelId="{095A36D5-1D8D-4B90-A6BC-475D2DA323B9}" srcId="{CC19415C-2AD1-4F0D-BE6F-2B40B46530AB}" destId="{3E64211C-F945-4EF4-850A-3F9FFC4167E5}" srcOrd="0" destOrd="0" parTransId="{71AB7BFD-E6C6-45C8-A1FB-E91A40DBBB77}" sibTransId="{49E03085-F422-48DF-BEB3-8A63707526F7}"/>
    <dgm:cxn modelId="{38358F16-2D21-466C-A713-F6832DC2EBB4}" type="presOf" srcId="{1B0F14E1-18EC-4C04-A2D7-79933FD7DB0B}" destId="{09D003CF-7B46-44B2-B14A-F7489E54CCCA}" srcOrd="0" destOrd="0" presId="urn:microsoft.com/office/officeart/2005/8/layout/orgChart1"/>
    <dgm:cxn modelId="{FD65FCEE-E37E-4F0C-A59D-DFE8262B1160}" srcId="{E2380755-14A3-4485-80F1-333F518254E9}" destId="{F7FDED1F-DF51-432A-A354-E62FDFC7C3CB}" srcOrd="7" destOrd="0" parTransId="{B2EC040E-EDDA-4CB0-AA94-A55333EA9532}" sibTransId="{1C480DD5-1234-4134-8446-C8614A752BD7}"/>
    <dgm:cxn modelId="{97A4032E-EEAE-46F3-A023-0016CE2BE194}" type="presOf" srcId="{3D72F1EC-8E24-46A6-AD3C-D4BD24021F6E}" destId="{43BE5F49-B31E-41C7-AF67-D8985AC21FDD}" srcOrd="0" destOrd="0" presId="urn:microsoft.com/office/officeart/2005/8/layout/orgChart1"/>
    <dgm:cxn modelId="{48A1D9F0-E9A6-4F6A-BA75-7238F44EA1DF}" srcId="{70B7AA68-E83B-45CC-959A-98AF514C2027}" destId="{CC19415C-2AD1-4F0D-BE6F-2B40B46530AB}" srcOrd="3" destOrd="0" parTransId="{FF746372-70FF-4C6B-A205-0354B9094092}" sibTransId="{7B41C70E-1D86-4435-AC16-F76A5B2D79E9}"/>
    <dgm:cxn modelId="{A74E0619-A8FC-4390-A34D-4BDD4B8D0BAB}" type="presOf" srcId="{2471C96D-272E-4F11-891D-ADB1DF35BA8A}" destId="{F7BE7C99-213D-436D-8E6D-046382402DB9}" srcOrd="0" destOrd="0" presId="urn:microsoft.com/office/officeart/2005/8/layout/orgChart1"/>
    <dgm:cxn modelId="{84291F6A-3580-4BFA-AE68-39F2B6EF2052}" srcId="{D9A456A3-E383-40A1-8AE9-81E1B2C59E17}" destId="{3C3D40C5-46E1-4D68-BFC7-5235A6065570}" srcOrd="3" destOrd="0" parTransId="{7355A3F9-98F8-483F-8702-14A1797BEA3F}" sibTransId="{5B616C3A-44ED-472B-8C4C-6ECC11BB396B}"/>
    <dgm:cxn modelId="{62F6135B-56F8-4C98-97BE-22864A9B0D75}" type="presOf" srcId="{64D054C9-FE85-4A2E-9DA2-E91F92748C52}" destId="{B1281096-05F4-4CEE-9309-679EE9605922}" srcOrd="1" destOrd="0" presId="urn:microsoft.com/office/officeart/2005/8/layout/orgChart1"/>
    <dgm:cxn modelId="{3789379F-8A4F-4ECB-A49D-84AC2BD7916B}" type="presOf" srcId="{D9D3AC2F-D915-4CFB-B02F-8AD6D96E5B79}" destId="{46122504-0DC6-4D8E-8CE2-9FAFDC767135}" srcOrd="1" destOrd="0" presId="urn:microsoft.com/office/officeart/2005/8/layout/orgChart1"/>
    <dgm:cxn modelId="{4EB800BD-4711-4900-8009-5F04620CCD73}" srcId="{0A25CDCA-1A3E-4645-BB35-2D7A154D5808}" destId="{205F7200-6ED7-4DC3-A85E-9749BDC491E2}" srcOrd="4" destOrd="0" parTransId="{463E587C-7510-48FD-BD7E-F8AD73AEC1E0}" sibTransId="{292B3C12-0EDB-443E-BFE9-621C012A4700}"/>
    <dgm:cxn modelId="{190DED9C-282F-4023-A7DB-1F15E5B9EC13}" srcId="{E2380755-14A3-4485-80F1-333F518254E9}" destId="{22DE6F8F-9801-41E6-A28E-0733E378259E}" srcOrd="6" destOrd="0" parTransId="{290DC07F-D29A-4B60-8EA0-470F0F9B04F2}" sibTransId="{89475E65-7086-4E0D-A0A8-CD1862DA8BBA}"/>
    <dgm:cxn modelId="{0C3A4E4C-BF0A-453A-A3C3-1BC69B84AFC0}" type="presOf" srcId="{BC4548BD-059B-4828-A2EB-D91B10E82FA4}" destId="{AD44B068-90DB-4999-921B-B94C80BE43DF}" srcOrd="1" destOrd="0" presId="urn:microsoft.com/office/officeart/2005/8/layout/orgChart1"/>
    <dgm:cxn modelId="{07F95239-AE58-4CFE-843B-95337892FE79}" type="presOf" srcId="{AEFEE4E9-AB03-41F1-9D16-9124E1386BD5}" destId="{2C5F8998-4D7F-41A3-B194-7F399D1F5A38}" srcOrd="0" destOrd="0" presId="urn:microsoft.com/office/officeart/2005/8/layout/orgChart1"/>
    <dgm:cxn modelId="{D16AEFE9-5ADB-407A-B993-9DDACC4C6263}" type="presOf" srcId="{5FAFC802-8EAA-495F-AE82-84ABCC2914F6}" destId="{22EBBC16-6803-4086-B4B0-59B4275F045A}" srcOrd="0" destOrd="0" presId="urn:microsoft.com/office/officeart/2005/8/layout/orgChart1"/>
    <dgm:cxn modelId="{957712E4-13BE-48BA-A374-C9E62B9C9700}" type="presOf" srcId="{06F8CE21-17A6-46AF-A2D2-84703B352B1B}" destId="{552B9189-4EB7-4D18-982A-780B648D08C6}" srcOrd="0" destOrd="0" presId="urn:microsoft.com/office/officeart/2005/8/layout/orgChart1"/>
    <dgm:cxn modelId="{523F71F8-7B15-48AB-8EA5-F7FCC97218C6}" type="presOf" srcId="{9989BC72-6677-4486-A326-1723210B7FF7}" destId="{37CAEBA2-34D6-4C68-B172-483B26311CE3}" srcOrd="0" destOrd="0" presId="urn:microsoft.com/office/officeart/2005/8/layout/orgChart1"/>
    <dgm:cxn modelId="{A5FF8E54-EA7C-4591-997F-F879B562EA8F}" type="presOf" srcId="{8D8F8D4C-651F-4126-86F0-880456251729}" destId="{312B17ED-D607-4C9C-9A99-F7A878288F3B}" srcOrd="1" destOrd="0" presId="urn:microsoft.com/office/officeart/2005/8/layout/orgChart1"/>
    <dgm:cxn modelId="{04A57054-DBB4-48F3-8882-E19E98A4EA97}" type="presOf" srcId="{70B7AA68-E83B-45CC-959A-98AF514C2027}" destId="{D86BFCC5-AC00-48AC-99BE-B7E2BAA7DED9}" srcOrd="0" destOrd="0" presId="urn:microsoft.com/office/officeart/2005/8/layout/orgChart1"/>
    <dgm:cxn modelId="{E3306933-8BC0-4262-8E2D-10D663FED686}" type="presOf" srcId="{DD8B7316-F035-4CC9-AF7B-E13A896B9BDD}" destId="{25ED7659-0B2E-4A3D-89A9-A55232891C1B}" srcOrd="1" destOrd="0" presId="urn:microsoft.com/office/officeart/2005/8/layout/orgChart1"/>
    <dgm:cxn modelId="{52F5B111-93A0-4300-BE34-C4016F98CC2C}" srcId="{21A4196A-CA62-4316-A33A-8370C5B25DD6}" destId="{97A034B6-312F-4F52-A5CA-3484ED5E92BE}" srcOrd="0" destOrd="0" parTransId="{BEF29676-23E5-4E7E-BD70-8B70DACEEB4F}" sibTransId="{E0CEEFCC-A693-47C8-9592-50FB70BDF763}"/>
    <dgm:cxn modelId="{6C707798-6592-4957-B8CA-6785B44A50A1}" type="presOf" srcId="{F7FDED1F-DF51-432A-A354-E62FDFC7C3CB}" destId="{89D76044-9A44-4A61-B1E1-FA4F81BC42E3}" srcOrd="0" destOrd="0" presId="urn:microsoft.com/office/officeart/2005/8/layout/orgChart1"/>
    <dgm:cxn modelId="{5597F222-8586-4646-822A-8F00604651D3}" type="presOf" srcId="{5FD60639-6100-479F-8A2A-9D6CBE691A31}" destId="{01192A67-A686-4E4F-B580-3DC8E268E9F4}" srcOrd="0" destOrd="0" presId="urn:microsoft.com/office/officeart/2005/8/layout/orgChart1"/>
    <dgm:cxn modelId="{5A1D10A3-8604-4CED-9F6F-1BEF9258AD2E}" srcId="{5FAFC802-8EAA-495F-AE82-84ABCC2914F6}" destId="{E2380755-14A3-4485-80F1-333F518254E9}" srcOrd="1" destOrd="0" parTransId="{4F62BD96-7A5D-4A41-B37E-E199F3643D1F}" sibTransId="{F56C95D6-AC42-4452-8573-11B688E32AF5}"/>
    <dgm:cxn modelId="{B703B27B-8C00-4549-ADFA-29F1E7FE627C}" type="presOf" srcId="{36A80A9C-D3C2-49CA-9C4F-68B8FEA2D8B9}" destId="{024DE668-9222-4704-AD0D-411ADA212A2E}" srcOrd="0" destOrd="0" presId="urn:microsoft.com/office/officeart/2005/8/layout/orgChart1"/>
    <dgm:cxn modelId="{EEE71283-C0FB-4AF2-BDA1-8EC3132827B9}" type="presOf" srcId="{61F06B54-6CE9-4D90-9C9C-3E0B2C2C7E90}" destId="{F9045291-8B0B-445A-A47F-B285B95D474D}" srcOrd="0" destOrd="0" presId="urn:microsoft.com/office/officeart/2005/8/layout/orgChart1"/>
    <dgm:cxn modelId="{A680E3F6-3AE9-4D59-ACDC-420B0E673A6E}" srcId="{70B7AA68-E83B-45CC-959A-98AF514C2027}" destId="{5FAFC802-8EAA-495F-AE82-84ABCC2914F6}" srcOrd="0" destOrd="0" parTransId="{687CB874-473A-4A34-BAF7-A01B9C23DB49}" sibTransId="{2640DD77-EDF2-4969-B2F9-196C5D6D266A}"/>
    <dgm:cxn modelId="{A93EEA20-D04A-4AE2-A2CC-C3F367093335}" type="presOf" srcId="{2C0D0AD0-3044-4196-A40E-A86FD1FE1E85}" destId="{C77EEBE6-7283-4906-A6E7-079B703EE804}" srcOrd="0" destOrd="0" presId="urn:microsoft.com/office/officeart/2005/8/layout/orgChart1"/>
    <dgm:cxn modelId="{480EB6FA-C53A-44CA-B7A3-6F188B9B9D46}" srcId="{019C8FBF-F915-4DE8-AFA0-5C81637C1583}" destId="{DA442F51-F5D1-4456-B0AE-12519CBCFB8D}" srcOrd="0" destOrd="0" parTransId="{B4976282-6F2A-49F8-B9CC-D57EEB8B0832}" sibTransId="{048FBB69-38A6-443E-BA27-9ED2390E0593}"/>
    <dgm:cxn modelId="{C36244E6-1E00-467A-BF86-B522C8279CFB}" type="presOf" srcId="{0A25CDCA-1A3E-4645-BB35-2D7A154D5808}" destId="{62B8DC60-5448-4E46-84E1-DFACBB116DDB}" srcOrd="1" destOrd="0" presId="urn:microsoft.com/office/officeart/2005/8/layout/orgChart1"/>
    <dgm:cxn modelId="{4A232631-C7BC-4547-9507-CFE63044C3FF}" type="presOf" srcId="{7A39B349-1E47-462B-80AA-82E1B0871D26}" destId="{9D86BCD0-A7A3-4A22-9C2D-BD6AF858C3F2}" srcOrd="0" destOrd="0" presId="urn:microsoft.com/office/officeart/2005/8/layout/orgChart1"/>
    <dgm:cxn modelId="{5AEBDCF2-8906-4E12-A4D1-898ED6426B51}" srcId="{CC19415C-2AD1-4F0D-BE6F-2B40B46530AB}" destId="{429335DC-828F-4DA2-984C-4189950F1C7A}" srcOrd="3" destOrd="0" parTransId="{9989BC72-6677-4486-A326-1723210B7FF7}" sibTransId="{1F21B218-0081-49AA-981E-D324888057C5}"/>
    <dgm:cxn modelId="{24E0FF62-246E-4F1E-A6E3-6EB2D5347379}" srcId="{A8B91406-3713-42D7-83E6-F17F90BDB10B}" destId="{9B6AACAA-C31D-45C9-8A03-6D506BA86729}" srcOrd="1" destOrd="0" parTransId="{B812E566-0398-476E-8F8D-7835F64BB26E}" sibTransId="{A0C4A2B1-D9AE-4CC0-9425-93CC993A4E01}"/>
    <dgm:cxn modelId="{B82E0FD1-A18A-46E1-AED9-70FC02FFD5F4}" type="presOf" srcId="{21A4196A-CA62-4316-A33A-8370C5B25DD6}" destId="{F65CB107-0B81-4993-8824-37E9305954F7}" srcOrd="0" destOrd="0" presId="urn:microsoft.com/office/officeart/2005/8/layout/orgChart1"/>
    <dgm:cxn modelId="{AA131BA9-C3BE-4621-BA73-FAC7808DE22E}" srcId="{0A25CDCA-1A3E-4645-BB35-2D7A154D5808}" destId="{16D352A7-4AB8-488E-AD21-060ADCEF7508}" srcOrd="1" destOrd="0" parTransId="{87106CD9-0B7B-4709-AE46-28BF67095E88}" sibTransId="{E83E93D8-6953-459A-A7F7-366F6AB679F1}"/>
    <dgm:cxn modelId="{DF5E1644-5F47-48C4-89EC-52E0C1B254C7}" type="presOf" srcId="{4F62BD96-7A5D-4A41-B37E-E199F3643D1F}" destId="{7DBC8712-B649-46D2-B876-DE6E1B2CC478}" srcOrd="0" destOrd="0" presId="urn:microsoft.com/office/officeart/2005/8/layout/orgChart1"/>
    <dgm:cxn modelId="{F31FE903-7902-41B2-A6C1-81819E82591B}" type="presOf" srcId="{D32267FC-AC79-42F3-94EC-9E3053487D91}" destId="{8C7FB029-DF73-4C18-990A-74BC7C9F65A5}" srcOrd="0" destOrd="0" presId="urn:microsoft.com/office/officeart/2005/8/layout/orgChart1"/>
    <dgm:cxn modelId="{638F76FD-7085-4C78-A071-4E1A2F52AB14}" type="presOf" srcId="{B82B72FE-B631-4520-A3B5-C2B4CAC6A87A}" destId="{C0111F07-AD28-49C5-B9D8-157F91FCBFF8}" srcOrd="0" destOrd="0" presId="urn:microsoft.com/office/officeart/2005/8/layout/orgChart1"/>
    <dgm:cxn modelId="{D2CE9179-28A7-4229-8F24-F978F65CBD62}" type="presOf" srcId="{5D173DC1-7761-45A5-B877-5E94F9EEFCD9}" destId="{98EFE070-4361-4F74-BBDD-1A9CC8777B5A}" srcOrd="0" destOrd="0" presId="urn:microsoft.com/office/officeart/2005/8/layout/orgChart1"/>
    <dgm:cxn modelId="{C683270D-F2E6-4BF7-BE23-0248A20FC092}" srcId="{2B063431-377F-4A22-A6BA-EB5CEDBFDA90}" destId="{3F6855E2-7F24-4FFA-8424-E2E0D7A9A9E0}" srcOrd="2" destOrd="0" parTransId="{62B440F0-05C3-4A25-ADAD-4C04112FEA8E}" sibTransId="{ADFB739C-87BB-47CF-BC44-FB3FDA2FD909}"/>
    <dgm:cxn modelId="{F9FEE38F-7F8B-4BBC-939C-30914840298C}" srcId="{70B7AA68-E83B-45CC-959A-98AF514C2027}" destId="{014F15B3-17E8-4D0B-BD59-A44E505D8B83}" srcOrd="1" destOrd="0" parTransId="{03876A05-F71D-4DC9-9C7F-395A88813D86}" sibTransId="{1B8F3080-C1E5-4B8B-82DC-21CFB2F72E70}"/>
    <dgm:cxn modelId="{CFC5F900-D125-4CC0-8F66-B7E8279306F5}" type="presOf" srcId="{7BCB4ABC-D8C8-4735-A7AF-52D5DB7FF44D}" destId="{72468FC1-6DA7-455D-A6EC-FAA62397271B}" srcOrd="0" destOrd="0" presId="urn:microsoft.com/office/officeart/2005/8/layout/orgChart1"/>
    <dgm:cxn modelId="{C0E280BA-45C6-4C58-A9C6-B57D37D90FE8}" srcId="{014F15B3-17E8-4D0B-BD59-A44E505D8B83}" destId="{36A80A9C-D3C2-49CA-9C4F-68B8FEA2D8B9}" srcOrd="0" destOrd="0" parTransId="{DF37DB43-B2A1-4066-90AD-F544EAF18FA5}" sibTransId="{29225388-1A9A-4DEE-BDAB-577AC80FBF7A}"/>
    <dgm:cxn modelId="{DAAD52B9-D252-46D2-B5D7-66FF12131F9D}" type="presOf" srcId="{4781CE0B-248A-421D-B3F5-DD9C4D4F1145}" destId="{9E9A61D8-A7BA-499B-BAF0-856843AF0C8A}" srcOrd="0" destOrd="0" presId="urn:microsoft.com/office/officeart/2005/8/layout/orgChart1"/>
    <dgm:cxn modelId="{36F2953B-582B-4077-A1BC-4DF051741EB6}" type="presOf" srcId="{F14FBCD4-FA2F-4610-B62A-16458FC2B753}" destId="{C517F2C6-65E0-4B46-95F6-9B272D1C7D93}" srcOrd="1" destOrd="0" presId="urn:microsoft.com/office/officeart/2005/8/layout/orgChart1"/>
    <dgm:cxn modelId="{741A5783-6FE7-49C9-AA79-D8C23EF99CD1}" type="presOf" srcId="{8D8F8D4C-651F-4126-86F0-880456251729}" destId="{E2B23D47-0275-4B45-AE2E-CD6A84BFAD1B}" srcOrd="0" destOrd="0" presId="urn:microsoft.com/office/officeart/2005/8/layout/orgChart1"/>
    <dgm:cxn modelId="{A99ADEE0-42FE-4AC1-B2E3-15CCE67EDAE4}" type="presOf" srcId="{89FBBE18-0EF5-4043-9A04-AC99230AD5DB}" destId="{9AD50415-62FA-4D56-A78C-C3FE5150C5BD}" srcOrd="0" destOrd="0" presId="urn:microsoft.com/office/officeart/2005/8/layout/orgChart1"/>
    <dgm:cxn modelId="{F8157669-B79B-4C30-8B18-0FC2948A04A4}" type="presOf" srcId="{E5C452C5-0063-4862-B096-8576F3679A1F}" destId="{33070A37-8CA6-4425-A2B8-8B4CE7240349}" srcOrd="0" destOrd="0" presId="urn:microsoft.com/office/officeart/2005/8/layout/orgChart1"/>
    <dgm:cxn modelId="{F8E68FC3-ED9A-44D8-94F1-D0E929EEC419}" type="presOf" srcId="{71E01E0B-D638-4D5E-8A54-362A2622EA70}" destId="{EB0E07BC-F737-4874-8150-97F45C86E65F}" srcOrd="1" destOrd="0" presId="urn:microsoft.com/office/officeart/2005/8/layout/orgChart1"/>
    <dgm:cxn modelId="{97A62503-BB29-482E-BC02-AF0B64FB8345}" srcId="{EA073857-D2C5-4404-AFD8-63DC96E254D9}" destId="{A8B91406-3713-42D7-83E6-F17F90BDB10B}" srcOrd="2" destOrd="0" parTransId="{3448233A-0223-4D00-840A-55D25DD41335}" sibTransId="{6B6E048B-7E75-49A0-A8F1-87F8EA4B2FD9}"/>
    <dgm:cxn modelId="{208FCBF5-9877-4F90-B06B-C66D562EE53B}" type="presOf" srcId="{4FE7E767-7EB8-481C-A31C-D917B2259D59}" destId="{1C0BA606-BEA1-40A2-AC4B-58C67BB4F461}" srcOrd="0" destOrd="0" presId="urn:microsoft.com/office/officeart/2005/8/layout/orgChart1"/>
    <dgm:cxn modelId="{365C2E40-F12C-4A05-A618-184F4A68EE1E}" type="presOf" srcId="{2B063431-377F-4A22-A6BA-EB5CEDBFDA90}" destId="{D5FAA66C-7FB7-422F-87CC-D8AFEF5CDFB5}" srcOrd="1" destOrd="0" presId="urn:microsoft.com/office/officeart/2005/8/layout/orgChart1"/>
    <dgm:cxn modelId="{51E375EF-D809-4E65-BABD-E1535415C4AD}" type="presOf" srcId="{E2A94063-2F49-4A8F-A2EB-9F2CBCC9F785}" destId="{1D27BEB3-C1F1-49D2-A0B5-3A398CB3AF59}" srcOrd="0" destOrd="0" presId="urn:microsoft.com/office/officeart/2005/8/layout/orgChart1"/>
    <dgm:cxn modelId="{4A39D211-E574-4781-A0C9-406CEC136F37}" type="presOf" srcId="{7355A3F9-98F8-483F-8702-14A1797BEA3F}" destId="{25EA4D98-F7A1-440F-AF9C-344DA8A71013}" srcOrd="0" destOrd="0" presId="urn:microsoft.com/office/officeart/2005/8/layout/orgChart1"/>
    <dgm:cxn modelId="{C840A7A6-9EFF-43C3-8B37-C024330F93E1}" type="presOf" srcId="{71E01E0B-D638-4D5E-8A54-362A2622EA70}" destId="{DDBA5C2D-8B8C-4A3C-98D6-F9F68DC53775}" srcOrd="0" destOrd="0" presId="urn:microsoft.com/office/officeart/2005/8/layout/orgChart1"/>
    <dgm:cxn modelId="{60841642-ABB7-4670-9547-DB4CB73D15DD}" srcId="{1CC46BDF-E63A-4B1E-B13A-F57899E39F97}" destId="{D9D3AC2F-D915-4CFB-B02F-8AD6D96E5B79}" srcOrd="1" destOrd="0" parTransId="{511D7A16-0F1B-4E2C-A275-D650C3304697}" sibTransId="{295EFE9C-19BF-4C6D-8667-D327BD1AE5A9}"/>
    <dgm:cxn modelId="{9F6DC75C-E530-424B-952B-B726A2390044}" type="presOf" srcId="{0A754618-4706-413F-9861-9BDDB4F399AB}" destId="{F2CD1069-15C1-4299-8E2F-5E2C0AAE6885}" srcOrd="1" destOrd="0" presId="urn:microsoft.com/office/officeart/2005/8/layout/orgChart1"/>
    <dgm:cxn modelId="{CDC6084A-B146-4B0E-B36D-DF4ACE3BF970}" type="presOf" srcId="{F7FDED1F-DF51-432A-A354-E62FDFC7C3CB}" destId="{D091CB21-5060-4DEB-8021-1A125B5DEB28}" srcOrd="1" destOrd="0" presId="urn:microsoft.com/office/officeart/2005/8/layout/orgChart1"/>
    <dgm:cxn modelId="{0A5B4499-448C-4B8C-9AE2-41907C8CCE2B}" srcId="{D5A3C97D-C790-4A86-913D-918F29EB9DC4}" destId="{70B7AA68-E83B-45CC-959A-98AF514C2027}" srcOrd="0" destOrd="0" parTransId="{35314C7C-01FF-4E89-A9D3-FAEA09A80904}" sibTransId="{2E77DD62-9B12-4EEA-BB4A-677C56861456}"/>
    <dgm:cxn modelId="{E727FE00-EB3B-4008-8EAC-A4484EBE2B9A}" type="presOf" srcId="{2CDAEC8F-EEA8-413F-9C32-F2FA246143EF}" destId="{BAE66EA7-B22E-47EB-B009-CF3DA134D4C8}" srcOrd="1" destOrd="0" presId="urn:microsoft.com/office/officeart/2005/8/layout/orgChart1"/>
    <dgm:cxn modelId="{56704ED7-CD7C-4F35-A5D8-ABC0C7A153C0}" srcId="{A8B91406-3713-42D7-83E6-F17F90BDB10B}" destId="{D324C496-92ED-4813-A8FA-4B9D0BCCE889}" srcOrd="0" destOrd="0" parTransId="{0B196BD8-73C6-484B-A359-3CA50AB29220}" sibTransId="{7008C277-3920-4942-828D-A83D9268D3D4}"/>
    <dgm:cxn modelId="{4BB4B238-4FEF-438A-9E0B-C09FF75E9A9A}" type="presOf" srcId="{E2C44C30-C32E-4A12-BA60-95DD92419174}" destId="{65B2CC46-4926-4599-AFD1-0F4D7286C7AD}" srcOrd="0" destOrd="0" presId="urn:microsoft.com/office/officeart/2005/8/layout/orgChart1"/>
    <dgm:cxn modelId="{CEA9CA3B-B31E-4DD2-847B-EF94FEEA6179}" type="presOf" srcId="{D6B71BB5-FACF-4283-BEB2-8B0C8E4E100C}" destId="{17E50593-1563-4607-A621-E2EFF3393712}" srcOrd="0" destOrd="0" presId="urn:microsoft.com/office/officeart/2005/8/layout/orgChart1"/>
    <dgm:cxn modelId="{A252315D-83F1-49DD-8A4D-2035B80367AF}" srcId="{3BF8B68E-C22E-475D-9704-07418DAF8444}" destId="{5FD73FF8-F8A0-4D67-A8D1-AEDE714AAF0D}" srcOrd="2" destOrd="0" parTransId="{F41FDC6D-46E8-45DF-81C4-11B930D5D037}" sibTransId="{AB26E596-73B4-4DC7-8F91-DA282CE1F7E3}"/>
    <dgm:cxn modelId="{F0653304-7DAB-4521-B9F1-383F83A614A7}" type="presOf" srcId="{B82B72FE-B631-4520-A3B5-C2B4CAC6A87A}" destId="{EB579319-24B0-4FB7-A624-B110539A1FAF}" srcOrd="1" destOrd="0" presId="urn:microsoft.com/office/officeart/2005/8/layout/orgChart1"/>
    <dgm:cxn modelId="{B8F9B862-F2F7-4990-8955-F537E1531956}" type="presOf" srcId="{E4282F68-AAF9-441E-8D76-40E53AF44793}" destId="{DE29F50E-D4E5-41E3-8FA2-F809029474D0}" srcOrd="1" destOrd="0" presId="urn:microsoft.com/office/officeart/2005/8/layout/orgChart1"/>
    <dgm:cxn modelId="{3464DAA6-7B99-470F-B013-4C635A16E59F}" srcId="{A8B91406-3713-42D7-83E6-F17F90BDB10B}" destId="{CFA6B143-EC49-450B-8B3A-BD6DCF2DB36B}" srcOrd="5" destOrd="0" parTransId="{2428FA68-A612-4726-89C0-8B1CF4817172}" sibTransId="{B8BB1518-74CE-43DE-B4D2-7AC20BC94411}"/>
    <dgm:cxn modelId="{9D47E23A-2071-441F-B7EE-83F5C1525907}" type="presOf" srcId="{07BCDC2E-8ECB-45F8-9BCE-C6ECBFA63D5C}" destId="{5CEC2030-4C95-4E1E-A28E-6F73507A9A62}" srcOrd="0" destOrd="0" presId="urn:microsoft.com/office/officeart/2005/8/layout/orgChart1"/>
    <dgm:cxn modelId="{E792844E-2DE6-4255-B8F9-3CB67D463B2A}" type="presOf" srcId="{A4F4E5B5-547B-4B01-AD35-522A6F743E4E}" destId="{394325F5-FC04-485B-AD78-BD08B6F63F7D}" srcOrd="0" destOrd="0" presId="urn:microsoft.com/office/officeart/2005/8/layout/orgChart1"/>
    <dgm:cxn modelId="{9F7A33EB-8657-498E-99B4-86CBFD534EB7}" srcId="{019C8FBF-F915-4DE8-AFA0-5C81637C1583}" destId="{E4282F68-AAF9-441E-8D76-40E53AF44793}" srcOrd="5" destOrd="0" parTransId="{B1DAB69E-14E3-4F12-B932-27ED632CB1FA}" sibTransId="{EE08191A-FD2D-4A0C-86B0-C4F55D343371}"/>
    <dgm:cxn modelId="{E04E88B9-AEFC-45B2-AF04-534CAD6A7094}" type="presOf" srcId="{F600E036-23E2-47CC-8B5F-E997AEE2DE47}" destId="{E0E4B8C8-33A6-4E82-AD08-3637A44B7521}" srcOrd="0" destOrd="0" presId="urn:microsoft.com/office/officeart/2005/8/layout/orgChart1"/>
    <dgm:cxn modelId="{25CBECDA-2538-48DB-BEC7-7396347CC9E6}" type="presOf" srcId="{756C5E69-1483-4065-BC9D-D49664D5EC67}" destId="{6C4AA0AA-EB9F-48D7-88D1-5A92BD5FB23E}" srcOrd="1" destOrd="0" presId="urn:microsoft.com/office/officeart/2005/8/layout/orgChart1"/>
    <dgm:cxn modelId="{6CA83A3A-E6CD-4033-8277-4189FD599876}" type="presOf" srcId="{014F15B3-17E8-4D0B-BD59-A44E505D8B83}" destId="{7FEFFAE9-18D6-4715-8A9B-28C3004C4FC5}" srcOrd="1" destOrd="0" presId="urn:microsoft.com/office/officeart/2005/8/layout/orgChart1"/>
    <dgm:cxn modelId="{8A0F276B-C4A1-41D8-92FA-28A72345B72F}" type="presOf" srcId="{59F55442-864E-4D9F-B0A8-DF84EB2737DB}" destId="{9C1127B1-086E-4FE9-A389-9F61EB10AD61}" srcOrd="0" destOrd="0" presId="urn:microsoft.com/office/officeart/2005/8/layout/orgChart1"/>
    <dgm:cxn modelId="{3B4CDDF1-C3D9-4227-896F-A49012AD35BE}" type="presOf" srcId="{89FBBE18-0EF5-4043-9A04-AC99230AD5DB}" destId="{57A0DC6D-6768-4980-A378-DF5396EDA5BF}" srcOrd="1" destOrd="0" presId="urn:microsoft.com/office/officeart/2005/8/layout/orgChart1"/>
    <dgm:cxn modelId="{95CA92BB-F7F4-4340-82A7-7380D86A606B}" srcId="{019C8FBF-F915-4DE8-AFA0-5C81637C1583}" destId="{8D8F8D4C-651F-4126-86F0-880456251729}" srcOrd="1" destOrd="0" parTransId="{8B6DCB46-8ECB-4778-ACB1-456E9E5350C0}" sibTransId="{B7F69C97-A79B-4095-81EE-003534A42EA4}"/>
    <dgm:cxn modelId="{BAB9D9AB-2746-4579-9A30-DB01A193EF3F}" srcId="{6C607E1F-EAE1-4E5F-862F-8BCF2FA1D281}" destId="{06F8CE21-17A6-46AF-A2D2-84703B352B1B}" srcOrd="0" destOrd="0" parTransId="{ABAE9022-F033-4724-848A-D22385EF5E28}" sibTransId="{EC9EAFA9-BF8A-4B54-ADD5-82189B63A116}"/>
    <dgm:cxn modelId="{A6480C08-E36F-4CCD-891A-23F39387D812}" srcId="{E2380755-14A3-4485-80F1-333F518254E9}" destId="{D6B79233-DF35-47CA-A3FF-876EA9850601}" srcOrd="0" destOrd="0" parTransId="{E6D51844-4505-4826-AD78-91DC864E5848}" sibTransId="{B2C06826-47A5-4835-96D8-14736859E8F1}"/>
    <dgm:cxn modelId="{A4DDD705-AD8E-4893-A678-F68484E92FFF}" srcId="{019C8FBF-F915-4DE8-AFA0-5C81637C1583}" destId="{110E1F0D-E4DB-486C-B493-DC104260F742}" srcOrd="6" destOrd="0" parTransId="{DFAC37A4-6F1F-411A-A50C-BED2372EB834}" sibTransId="{21C99492-0A76-4C2B-83B3-40150ACA9E48}"/>
    <dgm:cxn modelId="{E237EA18-4137-472E-89EC-8B950B40A620}" type="presOf" srcId="{B2CB5CD1-67D4-4E30-896C-A9FAE948893B}" destId="{D232CE36-E4DA-484C-B050-FE06B55A2E26}" srcOrd="0" destOrd="0" presId="urn:microsoft.com/office/officeart/2005/8/layout/orgChart1"/>
    <dgm:cxn modelId="{396EEE59-789A-4E29-BE52-B62173887FA0}" type="presOf" srcId="{3C3D40C5-46E1-4D68-BFC7-5235A6065570}" destId="{23AE5E3F-B4F9-40A0-A71C-8B5DFAAA5253}" srcOrd="0" destOrd="0" presId="urn:microsoft.com/office/officeart/2005/8/layout/orgChart1"/>
    <dgm:cxn modelId="{704986FA-104F-4485-BB5E-49F1D8737F54}" type="presOf" srcId="{84AE385D-98BA-4F37-BC32-14D9A10DDBD1}" destId="{FAC2F5B8-070F-46E5-AEF5-29A7711E46E6}" srcOrd="0" destOrd="0" presId="urn:microsoft.com/office/officeart/2005/8/layout/orgChart1"/>
    <dgm:cxn modelId="{9BCC1F6C-C384-497D-BA30-6C3E4704BD45}" type="presOf" srcId="{98B187DB-C63E-449E-A2FE-9FE816136AA0}" destId="{A5B3180A-AF7C-4871-84C3-1C1C67FA2C61}" srcOrd="0" destOrd="0" presId="urn:microsoft.com/office/officeart/2005/8/layout/orgChart1"/>
    <dgm:cxn modelId="{93AF97D3-6220-4ADE-B447-48D932BF3157}" type="presOf" srcId="{61F06B54-6CE9-4D90-9C9C-3E0B2C2C7E90}" destId="{D95DE94A-A1E4-43E2-80C1-3B687B072143}" srcOrd="1" destOrd="0" presId="urn:microsoft.com/office/officeart/2005/8/layout/orgChart1"/>
    <dgm:cxn modelId="{40BB8F1E-6277-4CAB-83EC-E364E0C30239}" srcId="{D9A456A3-E383-40A1-8AE9-81E1B2C59E17}" destId="{0A754618-4706-413F-9861-9BDDB4F399AB}" srcOrd="1" destOrd="0" parTransId="{D6B71BB5-FACF-4283-BEB2-8B0C8E4E100C}" sibTransId="{9A0FA5F8-5FAE-420B-A266-FC8379C6D14A}"/>
    <dgm:cxn modelId="{A577DD95-F43C-4F57-B17E-49444C79A62C}" type="presOf" srcId="{7A39B349-1E47-462B-80AA-82E1B0871D26}" destId="{EF6EA5DE-D54B-44F6-80C7-6AF45B4920B3}" srcOrd="1" destOrd="0" presId="urn:microsoft.com/office/officeart/2005/8/layout/orgChart1"/>
    <dgm:cxn modelId="{1567BFEE-8486-4807-A34D-55DF6C6E1897}" srcId="{1CC46BDF-E63A-4B1E-B13A-F57899E39F97}" destId="{B12F1E2C-2F00-45AF-AB29-A0A25B6BC793}" srcOrd="2" destOrd="0" parTransId="{8C1E91A0-4211-45D4-8ED1-504BE0105D80}" sibTransId="{FEE0B70E-EC4F-4C6E-8FC4-2E11CA1E2856}"/>
    <dgm:cxn modelId="{CD644B5D-9CFC-4ED8-B33A-7ED1D947BB7C}" type="presOf" srcId="{BE51E240-4679-448C-9D64-E1120726F57C}" destId="{ACB478D1-C273-4817-A193-590ED9EE7E2E}" srcOrd="0" destOrd="0" presId="urn:microsoft.com/office/officeart/2005/8/layout/orgChart1"/>
    <dgm:cxn modelId="{601AA30A-706B-47D2-91DD-C74A8CC43C80}" srcId="{CC19415C-2AD1-4F0D-BE6F-2B40B46530AB}" destId="{4FE7E767-7EB8-481C-A31C-D917B2259D59}" srcOrd="2" destOrd="0" parTransId="{4781CE0B-248A-421D-B3F5-DD9C4D4F1145}" sibTransId="{15BE6A40-AF29-4B3B-BCC3-2A91B34ECE29}"/>
    <dgm:cxn modelId="{B228E468-53E5-4794-8310-E5FC332A780F}" type="presOf" srcId="{8AF174CE-A0F9-4451-A464-17E94DAF7A11}" destId="{2F9A44AD-D140-47AF-AE71-38C772F2418E}" srcOrd="0" destOrd="0" presId="urn:microsoft.com/office/officeart/2005/8/layout/orgChart1"/>
    <dgm:cxn modelId="{4FDF7E7B-3FD5-4FD5-8127-6C812ACB5AFA}" type="presOf" srcId="{1B0F14E1-18EC-4C04-A2D7-79933FD7DB0B}" destId="{7B2563EF-2FB4-412B-884A-73BBA1E59446}" srcOrd="1" destOrd="0" presId="urn:microsoft.com/office/officeart/2005/8/layout/orgChart1"/>
    <dgm:cxn modelId="{D4AD787C-C76A-4640-8084-0685F2A3E0DE}" type="presOf" srcId="{59F55442-864E-4D9F-B0A8-DF84EB2737DB}" destId="{38FFA4C5-BE21-4376-AAF1-4A34494AB5EC}" srcOrd="1" destOrd="0" presId="urn:microsoft.com/office/officeart/2005/8/layout/orgChart1"/>
    <dgm:cxn modelId="{01F9F7BA-718E-4445-A897-F64D85E3B994}" type="presOf" srcId="{A0E1EEE1-8499-4ED1-94F1-2D6E55D96871}" destId="{350B7698-DF71-4F18-9315-E76CAAB7D44B}" srcOrd="0" destOrd="0" presId="urn:microsoft.com/office/officeart/2005/8/layout/orgChart1"/>
    <dgm:cxn modelId="{60A2905A-6406-4AF5-9F7C-456DA3A238C8}" srcId="{21A4196A-CA62-4316-A33A-8370C5B25DD6}" destId="{E2C44C30-C32E-4A12-BA60-95DD92419174}" srcOrd="6" destOrd="0" parTransId="{992C4433-CB5D-4FE5-AE01-12F91E845EEA}" sibTransId="{532FE6F9-4540-4304-93CD-B8CB93BF74B8}"/>
    <dgm:cxn modelId="{4A11DCB1-44C7-4CF5-B4A3-FF66B52D8089}" type="presOf" srcId="{5FD73FF8-F8A0-4D67-A8D1-AEDE714AAF0D}" destId="{B7B2AD1F-7EA3-4C0A-AB96-74BEAB219CB2}" srcOrd="1" destOrd="0" presId="urn:microsoft.com/office/officeart/2005/8/layout/orgChart1"/>
    <dgm:cxn modelId="{3870E990-E157-4952-AAC0-4FCBFAD7E0C2}" type="presOf" srcId="{A0E1EEE1-8499-4ED1-94F1-2D6E55D96871}" destId="{1A94EB63-0262-404D-B765-59B441329521}" srcOrd="1" destOrd="0" presId="urn:microsoft.com/office/officeart/2005/8/layout/orgChart1"/>
    <dgm:cxn modelId="{8273B9D8-90C7-4223-93C2-AC3349427E4A}" srcId="{EA073857-D2C5-4404-AFD8-63DC96E254D9}" destId="{6C607E1F-EAE1-4E5F-862F-8BCF2FA1D281}" srcOrd="1" destOrd="0" parTransId="{9CB68F95-D199-436C-B9D6-614CBA02A48C}" sibTransId="{E82566B1-A34A-4739-996C-F86133F13F23}"/>
    <dgm:cxn modelId="{54332F26-6D15-44E9-B0DF-6AD5E80777AF}" type="presOf" srcId="{019C8FBF-F915-4DE8-AFA0-5C81637C1583}" destId="{6408908F-1A7E-4263-9C49-F26DA94FEB4E}" srcOrd="0" destOrd="0" presId="urn:microsoft.com/office/officeart/2005/8/layout/orgChart1"/>
    <dgm:cxn modelId="{D7EBDD7B-AA8B-48C1-9A79-21EE7FCD7949}" type="presOf" srcId="{B4976282-6F2A-49F8-B9CC-D57EEB8B0832}" destId="{B363D8C4-E6D2-420E-A648-1B2D89F4F819}" srcOrd="0" destOrd="0" presId="urn:microsoft.com/office/officeart/2005/8/layout/orgChart1"/>
    <dgm:cxn modelId="{B8CB96B7-6877-4416-8AAD-7039BCF33DE3}" type="presOf" srcId="{D6B79233-DF35-47CA-A3FF-876EA9850601}" destId="{3167C768-F9E0-4E48-9142-DB39BFACBE9D}" srcOrd="1" destOrd="0" presId="urn:microsoft.com/office/officeart/2005/8/layout/orgChart1"/>
    <dgm:cxn modelId="{0E0E674F-89AD-4B57-A505-26478036763A}" srcId="{D9A456A3-E383-40A1-8AE9-81E1B2C59E17}" destId="{E2F5BB72-FC4F-4ACB-AE99-91796AB2D138}" srcOrd="4" destOrd="0" parTransId="{E159BCCE-A060-4A0C-A324-E89C1FC72E90}" sibTransId="{3AD85AC2-24C3-4677-8D2E-B6101E10B172}"/>
    <dgm:cxn modelId="{79274414-9D01-4308-A662-5FA995361370}" type="presOf" srcId="{5FD73FF8-F8A0-4D67-A8D1-AEDE714AAF0D}" destId="{1D4E60A9-8BE5-462A-8D2C-E12D2C160172}" srcOrd="0" destOrd="0" presId="urn:microsoft.com/office/officeart/2005/8/layout/orgChart1"/>
    <dgm:cxn modelId="{BFD120D0-316E-4AC7-92DC-D18F3C37606F}" type="presOf" srcId="{6C607E1F-EAE1-4E5F-862F-8BCF2FA1D281}" destId="{88B68FA8-366A-4039-91EB-829F0C76DDDB}" srcOrd="0" destOrd="0" presId="urn:microsoft.com/office/officeart/2005/8/layout/orgChart1"/>
    <dgm:cxn modelId="{B5285C85-9AAA-438A-86DB-A4B886275F60}" type="presOf" srcId="{BFB1C243-F8FF-43FF-ABA1-5FA4C885A265}" destId="{8E25DA8D-D580-44A8-86DE-5260BE42A0A5}" srcOrd="0" destOrd="0" presId="urn:microsoft.com/office/officeart/2005/8/layout/orgChart1"/>
    <dgm:cxn modelId="{CBF9DAD9-CAB7-4CEE-B648-3B1B89A52C7F}" type="presOf" srcId="{B08FD480-7FA8-4626-9BC2-528A16F028F4}" destId="{42AC83D0-7759-4468-A71D-7BDB95CFCB35}" srcOrd="1" destOrd="0" presId="urn:microsoft.com/office/officeart/2005/8/layout/orgChart1"/>
    <dgm:cxn modelId="{6508862B-0A24-433A-9B0B-AD9BF0438B24}" type="presOf" srcId="{E2F5BB72-FC4F-4ACB-AE99-91796AB2D138}" destId="{3E8C85A8-A52E-403B-A559-B7ED5EA15A59}" srcOrd="1" destOrd="0" presId="urn:microsoft.com/office/officeart/2005/8/layout/orgChart1"/>
    <dgm:cxn modelId="{B0F7A016-7811-4127-8704-596D6B4AA0E0}" type="presOf" srcId="{DF37DB43-B2A1-4066-90AD-F544EAF18FA5}" destId="{265A86E3-9FE0-4EF0-8F52-1F5B6CDEC34B}" srcOrd="0" destOrd="0" presId="urn:microsoft.com/office/officeart/2005/8/layout/orgChart1"/>
    <dgm:cxn modelId="{70E59F32-B441-4E4C-9930-67F7183ED305}" type="presOf" srcId="{B1DAB69E-14E3-4F12-B932-27ED632CB1FA}" destId="{71639C16-D895-43D8-8F72-31DCFDF62B8E}" srcOrd="0" destOrd="0" presId="urn:microsoft.com/office/officeart/2005/8/layout/orgChart1"/>
    <dgm:cxn modelId="{24819C2A-2291-4462-8FEC-AD66C462839C}" type="presOf" srcId="{205F7200-6ED7-4DC3-A85E-9749BDC491E2}" destId="{68232938-530A-4D7C-9551-B368D384A74A}" srcOrd="1" destOrd="0" presId="urn:microsoft.com/office/officeart/2005/8/layout/orgChart1"/>
    <dgm:cxn modelId="{2B2CCFB3-84CF-4FD1-B1A0-1134201D1F4A}" type="presOf" srcId="{D324C496-92ED-4813-A8FA-4B9D0BCCE889}" destId="{A0D37764-8825-44AA-ABF8-E5B5A694EA6A}" srcOrd="0" destOrd="0" presId="urn:microsoft.com/office/officeart/2005/8/layout/orgChart1"/>
    <dgm:cxn modelId="{70BB3C76-1F31-4D04-B2AC-42CBC3C09C2E}" type="presOf" srcId="{019C8FBF-F915-4DE8-AFA0-5C81637C1583}" destId="{4290354D-5932-4CCF-B816-3597856D41C9}" srcOrd="1" destOrd="0" presId="urn:microsoft.com/office/officeart/2005/8/layout/orgChart1"/>
    <dgm:cxn modelId="{C745D360-2020-4F1C-BFE2-0790CADD6D27}" type="presOf" srcId="{CFA6B143-EC49-450B-8B3A-BD6DCF2DB36B}" destId="{84EF972F-1700-404C-9448-F1E4CE939223}" srcOrd="0" destOrd="0" presId="urn:microsoft.com/office/officeart/2005/8/layout/orgChart1"/>
    <dgm:cxn modelId="{4D3D35C2-8831-43F8-A24F-12359FF0E766}" type="presOf" srcId="{EAF05503-19CE-48C3-AF6D-D31F89B12043}" destId="{302355F1-487E-4FE6-8570-13DAAE0EB26F}" srcOrd="0" destOrd="0" presId="urn:microsoft.com/office/officeart/2005/8/layout/orgChart1"/>
    <dgm:cxn modelId="{CA2A80FD-2460-47D1-864B-E84A53346980}" type="presOf" srcId="{309935D1-BB7F-45EA-861B-246998975E3B}" destId="{8B9B5B2F-F904-4F57-A986-BA5B59F81847}" srcOrd="0" destOrd="0" presId="urn:microsoft.com/office/officeart/2005/8/layout/orgChart1"/>
    <dgm:cxn modelId="{215DD1E4-4ED2-454E-9804-638D5D88470C}" srcId="{0A25CDCA-1A3E-4645-BB35-2D7A154D5808}" destId="{756C5E69-1483-4065-BC9D-D49664D5EC67}" srcOrd="0" destOrd="0" parTransId="{54B46FD4-2806-477B-A5F8-BC3806F50641}" sibTransId="{71792456-E76D-4CAF-A6C1-F962456D431F}"/>
    <dgm:cxn modelId="{EAF05A40-2FA6-4C38-80DD-FB307A053787}" type="presOf" srcId="{715B018B-9B9B-4E79-89A4-8609384E2377}" destId="{F3B7DB78-0138-473C-858A-A9DBD0BDCB1F}" srcOrd="0" destOrd="0" presId="urn:microsoft.com/office/officeart/2005/8/layout/orgChart1"/>
    <dgm:cxn modelId="{FC29FF26-73FE-4921-A9C2-8F52615EBAF9}" type="presOf" srcId="{EA073857-D2C5-4404-AFD8-63DC96E254D9}" destId="{1BE1248A-DC6F-4BD9-862E-E479AABCD21C}" srcOrd="1" destOrd="0" presId="urn:microsoft.com/office/officeart/2005/8/layout/orgChart1"/>
    <dgm:cxn modelId="{BFCCAA99-3A61-4245-9E22-A04786C81FBE}" srcId="{70B7AA68-E83B-45CC-959A-98AF514C2027}" destId="{D9A456A3-E383-40A1-8AE9-81E1B2C59E17}" srcOrd="5" destOrd="0" parTransId="{DD2324FF-9606-4A5A-9C67-3F04F5E8F069}" sibTransId="{05C64463-59B4-498E-8CFC-EB787E2304CA}"/>
    <dgm:cxn modelId="{7965E1A4-0005-426E-A745-3E1572ECE8DD}" type="presOf" srcId="{110E1F0D-E4DB-486C-B493-DC104260F742}" destId="{3A7E3723-2127-46A9-9FE0-B9A2EC7F3191}" srcOrd="0" destOrd="0" presId="urn:microsoft.com/office/officeart/2005/8/layout/orgChart1"/>
    <dgm:cxn modelId="{E2459559-0CC4-4078-A395-13F16840E5A7}" type="presOf" srcId="{8B6DCB46-8ECB-4778-ACB1-456E9E5350C0}" destId="{8E0D72BA-7CFD-47C3-9C89-7370AC0B2F86}" srcOrd="0" destOrd="0" presId="urn:microsoft.com/office/officeart/2005/8/layout/orgChart1"/>
    <dgm:cxn modelId="{3F92D83E-4B94-46F5-8C99-0019CC052989}" type="presOf" srcId="{9CB68F95-D199-436C-B9D6-614CBA02A48C}" destId="{47C2D392-11D6-4B44-8B99-3B3508A6BAFF}" srcOrd="0" destOrd="0" presId="urn:microsoft.com/office/officeart/2005/8/layout/orgChart1"/>
    <dgm:cxn modelId="{0F23FEDA-9F87-4616-8111-A4586A20EDCE}" type="presOf" srcId="{259EB9FA-8161-461E-9230-005FA379194E}" destId="{DB0B1769-B466-42D7-9009-E5EC2A9725A0}" srcOrd="1" destOrd="0" presId="urn:microsoft.com/office/officeart/2005/8/layout/orgChart1"/>
    <dgm:cxn modelId="{4909613C-9E05-4516-99DA-FBD166C65696}" srcId="{6C607E1F-EAE1-4E5F-862F-8BCF2FA1D281}" destId="{B82B72FE-B631-4520-A3B5-C2B4CAC6A87A}" srcOrd="2" destOrd="0" parTransId="{2C39A82C-95F0-4239-A847-044EC1EA6AB5}" sibTransId="{DE17691C-BD46-4873-AF3D-722D0AF5ABC7}"/>
    <dgm:cxn modelId="{1F352834-9954-4EC4-BF71-CCDB7A162CCF}" type="presOf" srcId="{5D1ACFE9-6FFF-4215-A7C6-B80D18EA104B}" destId="{67F3A4CD-6DBA-4FF7-BAD3-C7C2ED8FAA9D}" srcOrd="0" destOrd="0" presId="urn:microsoft.com/office/officeart/2005/8/layout/orgChart1"/>
    <dgm:cxn modelId="{F02180BA-D2B8-4AA8-91B2-638CE0186EC0}" type="presOf" srcId="{41B47051-F337-4ACE-993A-78A495A94556}" destId="{7E4783A6-AF2E-4482-B1A0-496D98E53C50}" srcOrd="0" destOrd="0" presId="urn:microsoft.com/office/officeart/2005/8/layout/orgChart1"/>
    <dgm:cxn modelId="{DE17B553-16AF-44AC-82C0-91AED9D15472}" type="presOf" srcId="{429335DC-828F-4DA2-984C-4189950F1C7A}" destId="{2177274C-1F58-4770-8EDF-3463B30DB2E9}" srcOrd="0" destOrd="0" presId="urn:microsoft.com/office/officeart/2005/8/layout/orgChart1"/>
    <dgm:cxn modelId="{533CC112-C8A7-4D13-AAC6-8F5DBCD0888E}" type="presOf" srcId="{D5EEBD2B-89DF-4780-98E0-573775827D9F}" destId="{926CA7C4-ABB2-499A-9E7E-503B6C99E583}" srcOrd="0" destOrd="0" presId="urn:microsoft.com/office/officeart/2005/8/layout/orgChart1"/>
    <dgm:cxn modelId="{5F38EB14-7C24-4ACA-BF6D-53B79A6DCD8A}" type="presOf" srcId="{259EB9FA-8161-461E-9230-005FA379194E}" destId="{16DA7FB8-0B0E-4341-908E-3136FD507815}" srcOrd="0" destOrd="0" presId="urn:microsoft.com/office/officeart/2005/8/layout/orgChart1"/>
    <dgm:cxn modelId="{08892EDF-800A-455E-A6AC-473522A40858}" type="presOf" srcId="{DD2324FF-9606-4A5A-9C67-3F04F5E8F069}" destId="{45BA81D7-4FD1-4E9D-9B03-5BE3D5D30840}" srcOrd="0" destOrd="0" presId="urn:microsoft.com/office/officeart/2005/8/layout/orgChart1"/>
    <dgm:cxn modelId="{C9527493-6362-468A-B96E-30FDB7202323}" type="presOf" srcId="{30BB6F03-C7DD-4263-A65B-977BC775C649}" destId="{1398C003-F0F9-4A93-9F54-4AE832C17713}" srcOrd="1" destOrd="0" presId="urn:microsoft.com/office/officeart/2005/8/layout/orgChart1"/>
    <dgm:cxn modelId="{3BA685FB-2F62-4D51-BA61-4C7B7F19A137}" type="presOf" srcId="{EFD65D44-66D6-42D3-8923-C733717222D1}" destId="{679FABB4-6045-495B-BB15-5F4B4FD6802C}" srcOrd="0" destOrd="0" presId="urn:microsoft.com/office/officeart/2005/8/layout/orgChart1"/>
    <dgm:cxn modelId="{712902E0-D530-4227-8512-BF1943C78047}" type="presOf" srcId="{E04D9B6F-DFAB-4AEE-A281-D536F40A92D2}" destId="{85C796AE-3C29-4A8E-9CD7-8FDA0AD18279}" srcOrd="0" destOrd="0" presId="urn:microsoft.com/office/officeart/2005/8/layout/orgChart1"/>
    <dgm:cxn modelId="{99AA49B4-31FC-41FB-944F-49938AA53A7E}" srcId="{21A4196A-CA62-4316-A33A-8370C5B25DD6}" destId="{7A39B349-1E47-462B-80AA-82E1B0871D26}" srcOrd="5" destOrd="0" parTransId="{95B2AED0-167C-40BE-A2A0-A33165CB942F}" sibTransId="{971BD791-1166-4089-BEAB-48EC64424082}"/>
    <dgm:cxn modelId="{87F543CE-D11B-4C72-B4A6-31B074199E60}" srcId="{E2380755-14A3-4485-80F1-333F518254E9}" destId="{426306A2-64FB-4FE0-A2ED-EFDA2E825932}" srcOrd="1" destOrd="0" parTransId="{D0228A41-7669-46CC-B7E1-7EE307BB1EED}" sibTransId="{B54A960A-1BDA-4F4C-9119-384959907B1E}"/>
    <dgm:cxn modelId="{C8D21DE7-8492-43F8-AED4-98F166FD62CB}" srcId="{1CC46BDF-E63A-4B1E-B13A-F57899E39F97}" destId="{999DDF2D-F974-4F7D-BAE4-2A4A5C69A19A}" srcOrd="0" destOrd="0" parTransId="{1E039FC9-FA78-473F-B836-182095144D57}" sibTransId="{EE392CE2-0348-4FE4-A7F6-0BA0BDCB8C7E}"/>
    <dgm:cxn modelId="{1E95414C-7801-4520-AE9E-61B527526BBC}" srcId="{3BF8B68E-C22E-475D-9704-07418DAF8444}" destId="{B08FD480-7FA8-4626-9BC2-528A16F028F4}" srcOrd="0" destOrd="0" parTransId="{AEFEE4E9-AB03-41F1-9D16-9124E1386BD5}" sibTransId="{55CF5D26-859B-44BB-A33B-B69E12CDBBE1}"/>
    <dgm:cxn modelId="{1AF90E39-3CF0-40DB-B61A-5C8E601F0EDC}" type="presOf" srcId="{9E5F147A-BAE5-4689-B9D4-DE706276810F}" destId="{FDF1E509-2FCA-47E7-A3E9-ACB645F17D28}" srcOrd="1" destOrd="0" presId="urn:microsoft.com/office/officeart/2005/8/layout/orgChart1"/>
    <dgm:cxn modelId="{62B988F6-7A73-4759-9DB8-65E56782F47F}" type="presOf" srcId="{DA442F51-F5D1-4456-B0AE-12519CBCFB8D}" destId="{835B0BB6-7F83-4BFF-996C-86F960525317}" srcOrd="0" destOrd="0" presId="urn:microsoft.com/office/officeart/2005/8/layout/orgChart1"/>
    <dgm:cxn modelId="{864FF114-FA08-4984-8EC8-0E4FF40B36AA}" srcId="{70B7AA68-E83B-45CC-959A-98AF514C2027}" destId="{2B063431-377F-4A22-A6BA-EB5CEDBFDA90}" srcOrd="4" destOrd="0" parTransId="{48E23D70-80DB-4FCF-8C57-0B0E5FF62BB2}" sibTransId="{BF5EDA05-C7B5-4C1B-A3A8-213311822AF2}"/>
    <dgm:cxn modelId="{55A96D9F-F1B8-4C42-B602-21D305B3C3A2}" type="presOf" srcId="{64D054C9-FE85-4A2E-9DA2-E91F92748C52}" destId="{07A7A4EB-DBF8-410B-962F-046413736B91}" srcOrd="0" destOrd="0" presId="urn:microsoft.com/office/officeart/2005/8/layout/orgChart1"/>
    <dgm:cxn modelId="{F38B1BA0-9B20-44A6-A000-50809708F056}" srcId="{D9A456A3-E383-40A1-8AE9-81E1B2C59E17}" destId="{F600E036-23E2-47CC-8B5F-E997AEE2DE47}" srcOrd="0" destOrd="0" parTransId="{CA0F9B0E-9BD1-46A4-993B-4AB8C7A5E60F}" sibTransId="{86092044-70AD-473C-8D3E-8CA2D01F615E}"/>
    <dgm:cxn modelId="{30785567-D8E8-4CD1-82C3-41EDD42596BC}" srcId="{0A25CDCA-1A3E-4645-BB35-2D7A154D5808}" destId="{64D054C9-FE85-4A2E-9DA2-E91F92748C52}" srcOrd="2" destOrd="0" parTransId="{927228E2-035E-4FBA-B058-AA457426C114}" sibTransId="{031688B1-29AD-4DA8-A103-1E5E8D1C9D0D}"/>
    <dgm:cxn modelId="{AD2057AA-A710-4B08-9921-23E8742CD62D}" type="presOf" srcId="{70B7AA68-E83B-45CC-959A-98AF514C2027}" destId="{E8F75ECC-286E-4309-8E7C-CED76DECA32E}" srcOrd="1" destOrd="0" presId="urn:microsoft.com/office/officeart/2005/8/layout/orgChart1"/>
    <dgm:cxn modelId="{60ECCFBC-9F4B-4DCE-9B87-AF6D0B11A7B3}" srcId="{019C8FBF-F915-4DE8-AFA0-5C81637C1583}" destId="{2CDAEC8F-EEA8-413F-9C32-F2FA246143EF}" srcOrd="2" destOrd="0" parTransId="{D32267FC-AC79-42F3-94EC-9E3053487D91}" sibTransId="{0AD90B8C-415B-45A7-9EC2-7DF68814CF5B}"/>
    <dgm:cxn modelId="{12C4550F-3E4A-41A7-9345-885AD7100C35}" type="presOf" srcId="{D9D3AC2F-D915-4CFB-B02F-8AD6D96E5B79}" destId="{778585D7-A784-4B91-B1BE-CB51025CB85A}" srcOrd="0" destOrd="0" presId="urn:microsoft.com/office/officeart/2005/8/layout/orgChart1"/>
    <dgm:cxn modelId="{86E6CFA2-C8CC-4F91-93F7-3E7C6470DF33}" srcId="{EA073857-D2C5-4404-AFD8-63DC96E254D9}" destId="{3BF8B68E-C22E-475D-9704-07418DAF8444}" srcOrd="0" destOrd="0" parTransId="{4349DF82-ED6C-4CC0-8A75-F8C7B406215F}" sibTransId="{C995403E-6297-4CAF-8257-FE46F56CC3E2}"/>
    <dgm:cxn modelId="{AFC4D9EB-9BBF-4BA4-B2B4-4C571D82AD31}" type="presOf" srcId="{2428FA68-A612-4726-89C0-8B1CF4817172}" destId="{87AFD90A-2A7B-410F-A6DC-472C01225C91}" srcOrd="0" destOrd="0" presId="urn:microsoft.com/office/officeart/2005/8/layout/orgChart1"/>
    <dgm:cxn modelId="{042556CA-FC51-43CD-819B-43078070184B}" srcId="{014F15B3-17E8-4D0B-BD59-A44E505D8B83}" destId="{A016A3E2-56E0-41D1-ADA2-842AC08B29B7}" srcOrd="1" destOrd="0" parTransId="{8AF174CE-A0F9-4451-A464-17E94DAF7A11}" sibTransId="{851B9C84-A221-4BE7-AC15-D8AD66670446}"/>
    <dgm:cxn modelId="{961A5CFE-512C-4ACF-8ADE-FED029371651}" type="presParOf" srcId="{CAD0FE10-1AC9-4802-92E4-A3E51EE5C67A}" destId="{305D2110-17EB-49FB-B083-7C3D65A51D25}" srcOrd="0" destOrd="0" presId="urn:microsoft.com/office/officeart/2005/8/layout/orgChart1"/>
    <dgm:cxn modelId="{1C938B35-067D-4167-9741-E3A9752E2380}" type="presParOf" srcId="{305D2110-17EB-49FB-B083-7C3D65A51D25}" destId="{BDB07A7F-1DB8-4A93-82EC-ADAE6BAD7D35}" srcOrd="0" destOrd="0" presId="urn:microsoft.com/office/officeart/2005/8/layout/orgChart1"/>
    <dgm:cxn modelId="{B417DB43-D34C-4E5C-AEC1-C7204C8193C4}" type="presParOf" srcId="{BDB07A7F-1DB8-4A93-82EC-ADAE6BAD7D35}" destId="{D86BFCC5-AC00-48AC-99BE-B7E2BAA7DED9}" srcOrd="0" destOrd="0" presId="urn:microsoft.com/office/officeart/2005/8/layout/orgChart1"/>
    <dgm:cxn modelId="{BC9CBCF5-7C0E-4A22-AF76-44E8CB71B40D}" type="presParOf" srcId="{BDB07A7F-1DB8-4A93-82EC-ADAE6BAD7D35}" destId="{E8F75ECC-286E-4309-8E7C-CED76DECA32E}" srcOrd="1" destOrd="0" presId="urn:microsoft.com/office/officeart/2005/8/layout/orgChart1"/>
    <dgm:cxn modelId="{F05D4A50-FF06-46DB-BF2D-E74026EE8E77}" type="presParOf" srcId="{305D2110-17EB-49FB-B083-7C3D65A51D25}" destId="{DCAA074E-3F50-4529-9B5B-46A6EFCB499A}" srcOrd="1" destOrd="0" presId="urn:microsoft.com/office/officeart/2005/8/layout/orgChart1"/>
    <dgm:cxn modelId="{3D98FDE6-3327-434D-9798-E6E5F24A817D}" type="presParOf" srcId="{DCAA074E-3F50-4529-9B5B-46A6EFCB499A}" destId="{526B900D-ABC8-474C-A745-5D9A5FBC5CA5}" srcOrd="0" destOrd="0" presId="urn:microsoft.com/office/officeart/2005/8/layout/orgChart1"/>
    <dgm:cxn modelId="{8CE34920-29FF-43B5-B96B-8B90DB9C6C60}" type="presParOf" srcId="{DCAA074E-3F50-4529-9B5B-46A6EFCB499A}" destId="{08B87640-4E3A-4898-A6B5-B9F4975CC44E}" srcOrd="1" destOrd="0" presId="urn:microsoft.com/office/officeart/2005/8/layout/orgChart1"/>
    <dgm:cxn modelId="{98BD5126-BD56-411E-85F5-EC86AE301F6C}" type="presParOf" srcId="{08B87640-4E3A-4898-A6B5-B9F4975CC44E}" destId="{41FED886-E6D7-4ECD-8FE6-395BCE3D1889}" srcOrd="0" destOrd="0" presId="urn:microsoft.com/office/officeart/2005/8/layout/orgChart1"/>
    <dgm:cxn modelId="{6CA4BB18-AC99-4E0D-B680-BAB8505E81E4}" type="presParOf" srcId="{41FED886-E6D7-4ECD-8FE6-395BCE3D1889}" destId="{22EBBC16-6803-4086-B4B0-59B4275F045A}" srcOrd="0" destOrd="0" presId="urn:microsoft.com/office/officeart/2005/8/layout/orgChart1"/>
    <dgm:cxn modelId="{571925FF-AD28-4990-81AE-9B2745985247}" type="presParOf" srcId="{41FED886-E6D7-4ECD-8FE6-395BCE3D1889}" destId="{80537B36-968C-4B67-A038-159F6E5B6976}" srcOrd="1" destOrd="0" presId="urn:microsoft.com/office/officeart/2005/8/layout/orgChart1"/>
    <dgm:cxn modelId="{1422D88B-D17E-4C86-85F1-3793FE2FADCC}" type="presParOf" srcId="{08B87640-4E3A-4898-A6B5-B9F4975CC44E}" destId="{53F3DAFF-0A25-4792-B367-4A3D80406674}" srcOrd="1" destOrd="0" presId="urn:microsoft.com/office/officeart/2005/8/layout/orgChart1"/>
    <dgm:cxn modelId="{B742CAA0-B02E-45CE-9689-A187A4E28996}" type="presParOf" srcId="{53F3DAFF-0A25-4792-B367-4A3D80406674}" destId="{66BF5EDE-EE04-4B90-B02A-F3519412207A}" srcOrd="0" destOrd="0" presId="urn:microsoft.com/office/officeart/2005/8/layout/orgChart1"/>
    <dgm:cxn modelId="{0635BE9B-780A-4A02-BD0F-8A70162880EB}" type="presParOf" srcId="{53F3DAFF-0A25-4792-B367-4A3D80406674}" destId="{B8233EB8-0B65-40D3-BD82-C03903EB989C}" srcOrd="1" destOrd="0" presId="urn:microsoft.com/office/officeart/2005/8/layout/orgChart1"/>
    <dgm:cxn modelId="{CC4FD4E6-A4BD-4095-966B-44B199807CBB}" type="presParOf" srcId="{B8233EB8-0B65-40D3-BD82-C03903EB989C}" destId="{C2AAEE38-71F4-42D0-84A5-4B96177BDBC8}" srcOrd="0" destOrd="0" presId="urn:microsoft.com/office/officeart/2005/8/layout/orgChart1"/>
    <dgm:cxn modelId="{8AF3CEC7-A140-49E1-8FCF-95E0868C557A}" type="presParOf" srcId="{C2AAEE38-71F4-42D0-84A5-4B96177BDBC8}" destId="{6408908F-1A7E-4263-9C49-F26DA94FEB4E}" srcOrd="0" destOrd="0" presId="urn:microsoft.com/office/officeart/2005/8/layout/orgChart1"/>
    <dgm:cxn modelId="{54B66D0C-22E7-4992-A9B2-2336E4AC3D1F}" type="presParOf" srcId="{C2AAEE38-71F4-42D0-84A5-4B96177BDBC8}" destId="{4290354D-5932-4CCF-B816-3597856D41C9}" srcOrd="1" destOrd="0" presId="urn:microsoft.com/office/officeart/2005/8/layout/orgChart1"/>
    <dgm:cxn modelId="{1A5BB631-BFFB-42D3-BE45-EBCBBCD32BAD}" type="presParOf" srcId="{B8233EB8-0B65-40D3-BD82-C03903EB989C}" destId="{AE8787FD-FA6A-47FD-B704-614C6FD8C45C}" srcOrd="1" destOrd="0" presId="urn:microsoft.com/office/officeart/2005/8/layout/orgChart1"/>
    <dgm:cxn modelId="{F3F2D807-7594-4FBA-A5D4-C6A69B79D375}" type="presParOf" srcId="{AE8787FD-FA6A-47FD-B704-614C6FD8C45C}" destId="{B363D8C4-E6D2-420E-A648-1B2D89F4F819}" srcOrd="0" destOrd="0" presId="urn:microsoft.com/office/officeart/2005/8/layout/orgChart1"/>
    <dgm:cxn modelId="{FFB9649B-3A00-40F2-A6C8-812C016E6EED}" type="presParOf" srcId="{AE8787FD-FA6A-47FD-B704-614C6FD8C45C}" destId="{56F63244-C56B-40BB-8FB4-09982138E766}" srcOrd="1" destOrd="0" presId="urn:microsoft.com/office/officeart/2005/8/layout/orgChart1"/>
    <dgm:cxn modelId="{A34615ED-7985-4677-906E-671031BFF337}" type="presParOf" srcId="{56F63244-C56B-40BB-8FB4-09982138E766}" destId="{7493AFED-D352-4A2E-901D-577479CF3DFE}" srcOrd="0" destOrd="0" presId="urn:microsoft.com/office/officeart/2005/8/layout/orgChart1"/>
    <dgm:cxn modelId="{55CE6B05-6045-4196-A518-6653AD312E21}" type="presParOf" srcId="{7493AFED-D352-4A2E-901D-577479CF3DFE}" destId="{835B0BB6-7F83-4BFF-996C-86F960525317}" srcOrd="0" destOrd="0" presId="urn:microsoft.com/office/officeart/2005/8/layout/orgChart1"/>
    <dgm:cxn modelId="{3FFDCA2F-5953-4922-824D-B22B9683A04F}" type="presParOf" srcId="{7493AFED-D352-4A2E-901D-577479CF3DFE}" destId="{72A54203-299C-4A57-94E1-6AEE2EF37898}" srcOrd="1" destOrd="0" presId="urn:microsoft.com/office/officeart/2005/8/layout/orgChart1"/>
    <dgm:cxn modelId="{B169A073-863D-48F8-9876-0856B40535A6}" type="presParOf" srcId="{56F63244-C56B-40BB-8FB4-09982138E766}" destId="{6C118034-20C3-4831-A9AD-04CED1B00D1D}" srcOrd="1" destOrd="0" presId="urn:microsoft.com/office/officeart/2005/8/layout/orgChart1"/>
    <dgm:cxn modelId="{ED6FD6E7-1BCC-4890-ACA5-16D080D84E6B}" type="presParOf" srcId="{56F63244-C56B-40BB-8FB4-09982138E766}" destId="{A6683A64-3956-46FB-B2B8-3412144B11C0}" srcOrd="2" destOrd="0" presId="urn:microsoft.com/office/officeart/2005/8/layout/orgChart1"/>
    <dgm:cxn modelId="{EF19B354-7A1A-4C94-80EE-02DC48AC2B94}" type="presParOf" srcId="{AE8787FD-FA6A-47FD-B704-614C6FD8C45C}" destId="{8E0D72BA-7CFD-47C3-9C89-7370AC0B2F86}" srcOrd="2" destOrd="0" presId="urn:microsoft.com/office/officeart/2005/8/layout/orgChart1"/>
    <dgm:cxn modelId="{A604FDA8-BA46-4F6D-89E5-B1C829D7EA6F}" type="presParOf" srcId="{AE8787FD-FA6A-47FD-B704-614C6FD8C45C}" destId="{DAD34B86-D5DA-4F50-81A7-57533DA5D2B9}" srcOrd="3" destOrd="0" presId="urn:microsoft.com/office/officeart/2005/8/layout/orgChart1"/>
    <dgm:cxn modelId="{B9DA815F-297F-4DD0-8BE2-A237C688CD1B}" type="presParOf" srcId="{DAD34B86-D5DA-4F50-81A7-57533DA5D2B9}" destId="{D09C4F56-4BA2-42E8-A521-3D7CAFE738FF}" srcOrd="0" destOrd="0" presId="urn:microsoft.com/office/officeart/2005/8/layout/orgChart1"/>
    <dgm:cxn modelId="{EF7724A8-2BF6-4E4A-91CB-78A84F4A0ADD}" type="presParOf" srcId="{D09C4F56-4BA2-42E8-A521-3D7CAFE738FF}" destId="{E2B23D47-0275-4B45-AE2E-CD6A84BFAD1B}" srcOrd="0" destOrd="0" presId="urn:microsoft.com/office/officeart/2005/8/layout/orgChart1"/>
    <dgm:cxn modelId="{4E84FE78-0775-4A4F-AB45-2F6C59F8843E}" type="presParOf" srcId="{D09C4F56-4BA2-42E8-A521-3D7CAFE738FF}" destId="{312B17ED-D607-4C9C-9A99-F7A878288F3B}" srcOrd="1" destOrd="0" presId="urn:microsoft.com/office/officeart/2005/8/layout/orgChart1"/>
    <dgm:cxn modelId="{7CBCBA99-366D-4623-A240-5423C424C478}" type="presParOf" srcId="{DAD34B86-D5DA-4F50-81A7-57533DA5D2B9}" destId="{157142FB-187F-4FC8-A2AF-25236CC93358}" srcOrd="1" destOrd="0" presId="urn:microsoft.com/office/officeart/2005/8/layout/orgChart1"/>
    <dgm:cxn modelId="{0ED0C867-08FF-4073-AC44-9CFE0B8A6A6C}" type="presParOf" srcId="{DAD34B86-D5DA-4F50-81A7-57533DA5D2B9}" destId="{8B19BB52-9B11-4CD5-A407-5724BF315E84}" srcOrd="2" destOrd="0" presId="urn:microsoft.com/office/officeart/2005/8/layout/orgChart1"/>
    <dgm:cxn modelId="{0A3B75AB-707F-49D1-84A5-119412A8B7ED}" type="presParOf" srcId="{AE8787FD-FA6A-47FD-B704-614C6FD8C45C}" destId="{8C7FB029-DF73-4C18-990A-74BC7C9F65A5}" srcOrd="4" destOrd="0" presId="urn:microsoft.com/office/officeart/2005/8/layout/orgChart1"/>
    <dgm:cxn modelId="{DFFF9549-0177-4B22-A876-B1D02FDE9CE2}" type="presParOf" srcId="{AE8787FD-FA6A-47FD-B704-614C6FD8C45C}" destId="{6A03E63D-B796-4000-BF1D-023B5E30B1A4}" srcOrd="5" destOrd="0" presId="urn:microsoft.com/office/officeart/2005/8/layout/orgChart1"/>
    <dgm:cxn modelId="{1C3D25F8-B3CF-460B-9FDC-05133AB179C8}" type="presParOf" srcId="{6A03E63D-B796-4000-BF1D-023B5E30B1A4}" destId="{D0133094-CCA3-43EF-9AB1-3D32715E32B8}" srcOrd="0" destOrd="0" presId="urn:microsoft.com/office/officeart/2005/8/layout/orgChart1"/>
    <dgm:cxn modelId="{7E267E41-7D37-48E3-8377-36E7DDCCBFDE}" type="presParOf" srcId="{D0133094-CCA3-43EF-9AB1-3D32715E32B8}" destId="{5CC88ABC-8008-4C8C-A4FB-0E7979D3796C}" srcOrd="0" destOrd="0" presId="urn:microsoft.com/office/officeart/2005/8/layout/orgChart1"/>
    <dgm:cxn modelId="{7D4DFC90-1981-4D6E-A49D-CB3F6583A7EA}" type="presParOf" srcId="{D0133094-CCA3-43EF-9AB1-3D32715E32B8}" destId="{BAE66EA7-B22E-47EB-B009-CF3DA134D4C8}" srcOrd="1" destOrd="0" presId="urn:microsoft.com/office/officeart/2005/8/layout/orgChart1"/>
    <dgm:cxn modelId="{2B928BED-DEA5-4032-93A8-9EB29B3743D3}" type="presParOf" srcId="{6A03E63D-B796-4000-BF1D-023B5E30B1A4}" destId="{A3E5560B-9602-444F-A2FB-79B8025F5E1E}" srcOrd="1" destOrd="0" presId="urn:microsoft.com/office/officeart/2005/8/layout/orgChart1"/>
    <dgm:cxn modelId="{23EDA686-CC54-4674-A9C8-41BF6B3C71E4}" type="presParOf" srcId="{6A03E63D-B796-4000-BF1D-023B5E30B1A4}" destId="{57ACB3FA-1790-4B47-B407-A69CDD10F503}" srcOrd="2" destOrd="0" presId="urn:microsoft.com/office/officeart/2005/8/layout/orgChart1"/>
    <dgm:cxn modelId="{A8BF557E-2361-4052-84DA-58CE6B6735E4}" type="presParOf" srcId="{AE8787FD-FA6A-47FD-B704-614C6FD8C45C}" destId="{F7BE7C99-213D-436D-8E6D-046382402DB9}" srcOrd="6" destOrd="0" presId="urn:microsoft.com/office/officeart/2005/8/layout/orgChart1"/>
    <dgm:cxn modelId="{3D52088A-74CC-4D74-AF33-A916822A1158}" type="presParOf" srcId="{AE8787FD-FA6A-47FD-B704-614C6FD8C45C}" destId="{5B1FFF24-546A-44E3-B448-75A93B95DC00}" srcOrd="7" destOrd="0" presId="urn:microsoft.com/office/officeart/2005/8/layout/orgChart1"/>
    <dgm:cxn modelId="{643A1E17-B438-41C7-B043-BEB2CD12773E}" type="presParOf" srcId="{5B1FFF24-546A-44E3-B448-75A93B95DC00}" destId="{039A4296-1181-4634-ABD5-D0B7A3735678}" srcOrd="0" destOrd="0" presId="urn:microsoft.com/office/officeart/2005/8/layout/orgChart1"/>
    <dgm:cxn modelId="{ED3491CF-2536-4FB4-960B-C75360D43F8D}" type="presParOf" srcId="{039A4296-1181-4634-ABD5-D0B7A3735678}" destId="{1ED927E7-06D9-4EF9-BB96-85971FC8908A}" srcOrd="0" destOrd="0" presId="urn:microsoft.com/office/officeart/2005/8/layout/orgChart1"/>
    <dgm:cxn modelId="{30535AFF-6175-4CDB-93AA-3C668B8F8E23}" type="presParOf" srcId="{039A4296-1181-4634-ABD5-D0B7A3735678}" destId="{A7CEE47B-90B8-49D6-AF88-129778FC15EF}" srcOrd="1" destOrd="0" presId="urn:microsoft.com/office/officeart/2005/8/layout/orgChart1"/>
    <dgm:cxn modelId="{1525105D-E756-4517-BCFD-BB64051BA745}" type="presParOf" srcId="{5B1FFF24-546A-44E3-B448-75A93B95DC00}" destId="{4FE8C185-3FE5-43AF-A857-2F9CB31E8118}" srcOrd="1" destOrd="0" presId="urn:microsoft.com/office/officeart/2005/8/layout/orgChart1"/>
    <dgm:cxn modelId="{D8C3B2D6-9B84-4BB6-B747-CC478F9FD2D5}" type="presParOf" srcId="{5B1FFF24-546A-44E3-B448-75A93B95DC00}" destId="{2B18DAFC-1296-482A-A3D5-7735325B0D06}" srcOrd="2" destOrd="0" presId="urn:microsoft.com/office/officeart/2005/8/layout/orgChart1"/>
    <dgm:cxn modelId="{8F2DED99-9283-4B53-BE9A-5D94F2B0F331}" type="presParOf" srcId="{AE8787FD-FA6A-47FD-B704-614C6FD8C45C}" destId="{2CDFCF86-01EA-4D70-93EE-FDA16F7C1FB6}" srcOrd="8" destOrd="0" presId="urn:microsoft.com/office/officeart/2005/8/layout/orgChart1"/>
    <dgm:cxn modelId="{1ACEF54F-6BA4-4BE5-AC8C-013D98747453}" type="presParOf" srcId="{AE8787FD-FA6A-47FD-B704-614C6FD8C45C}" destId="{586C4C7D-4BF8-4B52-9CBB-E64BD76E8971}" srcOrd="9" destOrd="0" presId="urn:microsoft.com/office/officeart/2005/8/layout/orgChart1"/>
    <dgm:cxn modelId="{422B6043-8B4C-465F-B49E-46F7BE95D58D}" type="presParOf" srcId="{586C4C7D-4BF8-4B52-9CBB-E64BD76E8971}" destId="{88DA9025-C8EE-4745-8EE7-2A52BCC149F4}" srcOrd="0" destOrd="0" presId="urn:microsoft.com/office/officeart/2005/8/layout/orgChart1"/>
    <dgm:cxn modelId="{667DD34B-C7F6-409B-920C-9274E2BC7800}" type="presParOf" srcId="{88DA9025-C8EE-4745-8EE7-2A52BCC149F4}" destId="{12217FD1-D541-495F-B6F4-1807F62D33FB}" srcOrd="0" destOrd="0" presId="urn:microsoft.com/office/officeart/2005/8/layout/orgChart1"/>
    <dgm:cxn modelId="{051DDAA2-03BD-4C0E-8A34-F5626F3F9367}" type="presParOf" srcId="{88DA9025-C8EE-4745-8EE7-2A52BCC149F4}" destId="{526E9DFD-3D66-4E4D-BA22-B8935003CD1F}" srcOrd="1" destOrd="0" presId="urn:microsoft.com/office/officeart/2005/8/layout/orgChart1"/>
    <dgm:cxn modelId="{C3145E22-0639-4D6E-BA09-6A4CD8B1F888}" type="presParOf" srcId="{586C4C7D-4BF8-4B52-9CBB-E64BD76E8971}" destId="{461AE1C6-341F-4CDB-88D7-B04F6F5F9BC1}" srcOrd="1" destOrd="0" presId="urn:microsoft.com/office/officeart/2005/8/layout/orgChart1"/>
    <dgm:cxn modelId="{B6DF0616-C9BA-449D-B551-73292E70BD6F}" type="presParOf" srcId="{586C4C7D-4BF8-4B52-9CBB-E64BD76E8971}" destId="{3D5EFCF1-18DD-4767-848A-BD61CADAE18E}" srcOrd="2" destOrd="0" presId="urn:microsoft.com/office/officeart/2005/8/layout/orgChart1"/>
    <dgm:cxn modelId="{AC94293C-0348-4C65-B4E4-4996CF2D52DA}" type="presParOf" srcId="{AE8787FD-FA6A-47FD-B704-614C6FD8C45C}" destId="{71639C16-D895-43D8-8F72-31DCFDF62B8E}" srcOrd="10" destOrd="0" presId="urn:microsoft.com/office/officeart/2005/8/layout/orgChart1"/>
    <dgm:cxn modelId="{A35EAB46-6243-43DA-8FAD-6E36A94AAE2A}" type="presParOf" srcId="{AE8787FD-FA6A-47FD-B704-614C6FD8C45C}" destId="{693EFE9E-4585-48B0-B12F-3CFBFF0C0307}" srcOrd="11" destOrd="0" presId="urn:microsoft.com/office/officeart/2005/8/layout/orgChart1"/>
    <dgm:cxn modelId="{2EA43360-2343-410E-A9F9-F698125D2A3D}" type="presParOf" srcId="{693EFE9E-4585-48B0-B12F-3CFBFF0C0307}" destId="{ADC7D722-C979-49E1-B23E-FD6E414A2DD9}" srcOrd="0" destOrd="0" presId="urn:microsoft.com/office/officeart/2005/8/layout/orgChart1"/>
    <dgm:cxn modelId="{5A813C7B-DC78-4C74-9B94-72ADD1162830}" type="presParOf" srcId="{ADC7D722-C979-49E1-B23E-FD6E414A2DD9}" destId="{BCC17F1A-B866-4DEA-B6B8-2DD48BE6AA66}" srcOrd="0" destOrd="0" presId="urn:microsoft.com/office/officeart/2005/8/layout/orgChart1"/>
    <dgm:cxn modelId="{774F4A40-50F9-4B3F-A8C6-841DA0318A9F}" type="presParOf" srcId="{ADC7D722-C979-49E1-B23E-FD6E414A2DD9}" destId="{DE29F50E-D4E5-41E3-8FA2-F809029474D0}" srcOrd="1" destOrd="0" presId="urn:microsoft.com/office/officeart/2005/8/layout/orgChart1"/>
    <dgm:cxn modelId="{8DBEBBCC-A465-4958-8741-316AA4A0D602}" type="presParOf" srcId="{693EFE9E-4585-48B0-B12F-3CFBFF0C0307}" destId="{A3960D1A-4469-4CA2-8AF0-D6D7E1B755D0}" srcOrd="1" destOrd="0" presId="urn:microsoft.com/office/officeart/2005/8/layout/orgChart1"/>
    <dgm:cxn modelId="{1BBF557C-0DB5-4099-9522-97042480D865}" type="presParOf" srcId="{693EFE9E-4585-48B0-B12F-3CFBFF0C0307}" destId="{BB308C19-F5DE-4DF5-8B15-413DE486A17B}" srcOrd="2" destOrd="0" presId="urn:microsoft.com/office/officeart/2005/8/layout/orgChart1"/>
    <dgm:cxn modelId="{048950FF-153A-4F6F-AD61-2EF58A1CE5B7}" type="presParOf" srcId="{AE8787FD-FA6A-47FD-B704-614C6FD8C45C}" destId="{B0939013-2825-4F78-AB55-B8341ABC0983}" srcOrd="12" destOrd="0" presId="urn:microsoft.com/office/officeart/2005/8/layout/orgChart1"/>
    <dgm:cxn modelId="{08D93EC7-DE0E-4BED-9FFF-72C709ACBFBD}" type="presParOf" srcId="{AE8787FD-FA6A-47FD-B704-614C6FD8C45C}" destId="{805C20B9-8A78-4522-9C8D-565B5C472F79}" srcOrd="13" destOrd="0" presId="urn:microsoft.com/office/officeart/2005/8/layout/orgChart1"/>
    <dgm:cxn modelId="{B15344EA-97D7-4517-8673-0BBB8FDC59F9}" type="presParOf" srcId="{805C20B9-8A78-4522-9C8D-565B5C472F79}" destId="{66075075-0343-4409-A4FF-D53850BB8B19}" srcOrd="0" destOrd="0" presId="urn:microsoft.com/office/officeart/2005/8/layout/orgChart1"/>
    <dgm:cxn modelId="{24F1647D-792F-4984-9E39-1F7074C1FBD4}" type="presParOf" srcId="{66075075-0343-4409-A4FF-D53850BB8B19}" destId="{3A7E3723-2127-46A9-9FE0-B9A2EC7F3191}" srcOrd="0" destOrd="0" presId="urn:microsoft.com/office/officeart/2005/8/layout/orgChart1"/>
    <dgm:cxn modelId="{6469FA5A-CECE-4579-AA5C-56A4A53AEB16}" type="presParOf" srcId="{66075075-0343-4409-A4FF-D53850BB8B19}" destId="{D422ACEC-5AFE-4EE8-85FB-F6B8FAED4BB6}" srcOrd="1" destOrd="0" presId="urn:microsoft.com/office/officeart/2005/8/layout/orgChart1"/>
    <dgm:cxn modelId="{C1B6451C-5510-493B-AB19-4C1E2CA580B9}" type="presParOf" srcId="{805C20B9-8A78-4522-9C8D-565B5C472F79}" destId="{C1B88A44-2DD3-4133-97D9-ED865CAD9A33}" srcOrd="1" destOrd="0" presId="urn:microsoft.com/office/officeart/2005/8/layout/orgChart1"/>
    <dgm:cxn modelId="{F30F2DFA-3DB5-47E6-870B-DF446FEB1043}" type="presParOf" srcId="{805C20B9-8A78-4522-9C8D-565B5C472F79}" destId="{3C32627F-FEE2-4773-AC7B-348C029B91E0}" srcOrd="2" destOrd="0" presId="urn:microsoft.com/office/officeart/2005/8/layout/orgChart1"/>
    <dgm:cxn modelId="{3BA2DF31-5EAC-4E44-AB0E-C88B107AA3B5}" type="presParOf" srcId="{B8233EB8-0B65-40D3-BD82-C03903EB989C}" destId="{8FD67849-1EB0-4921-8BDC-67D515327EB3}" srcOrd="2" destOrd="0" presId="urn:microsoft.com/office/officeart/2005/8/layout/orgChart1"/>
    <dgm:cxn modelId="{18CF28E2-82A5-4604-A14C-2F880824381A}" type="presParOf" srcId="{53F3DAFF-0A25-4792-B367-4A3D80406674}" destId="{7DBC8712-B649-46D2-B876-DE6E1B2CC478}" srcOrd="2" destOrd="0" presId="urn:microsoft.com/office/officeart/2005/8/layout/orgChart1"/>
    <dgm:cxn modelId="{68199CC8-5BBD-4443-A96D-C779F6D9EEA0}" type="presParOf" srcId="{53F3DAFF-0A25-4792-B367-4A3D80406674}" destId="{CE7FF6C3-8094-4346-B610-0D6B754A0C8B}" srcOrd="3" destOrd="0" presId="urn:microsoft.com/office/officeart/2005/8/layout/orgChart1"/>
    <dgm:cxn modelId="{CF82A9AB-5D38-4C38-9F78-B0E22B1E0281}" type="presParOf" srcId="{CE7FF6C3-8094-4346-B610-0D6B754A0C8B}" destId="{967B8A49-2693-413A-B454-6E59306DD402}" srcOrd="0" destOrd="0" presId="urn:microsoft.com/office/officeart/2005/8/layout/orgChart1"/>
    <dgm:cxn modelId="{8E716282-3C1E-4019-BB01-DD2DEAAA3859}" type="presParOf" srcId="{967B8A49-2693-413A-B454-6E59306DD402}" destId="{66BB53B6-C2F6-47BF-83F4-FECCED105153}" srcOrd="0" destOrd="0" presId="urn:microsoft.com/office/officeart/2005/8/layout/orgChart1"/>
    <dgm:cxn modelId="{077CCF29-23CF-416D-92AD-0B4CE684E1E9}" type="presParOf" srcId="{967B8A49-2693-413A-B454-6E59306DD402}" destId="{FD6EFC36-566A-4C9C-BC5D-7A7A68979D1C}" srcOrd="1" destOrd="0" presId="urn:microsoft.com/office/officeart/2005/8/layout/orgChart1"/>
    <dgm:cxn modelId="{EB68CBA0-9040-427F-AABB-7157F03BAFE3}" type="presParOf" srcId="{CE7FF6C3-8094-4346-B610-0D6B754A0C8B}" destId="{90EAA081-C434-41C9-A3A2-6DB298FD666E}" srcOrd="1" destOrd="0" presId="urn:microsoft.com/office/officeart/2005/8/layout/orgChart1"/>
    <dgm:cxn modelId="{B11AF6D4-5647-491C-8112-1586E0FFC6CD}" type="presParOf" srcId="{90EAA081-C434-41C9-A3A2-6DB298FD666E}" destId="{626E08DB-0434-4DD4-954C-9C5CF62B53BC}" srcOrd="0" destOrd="0" presId="urn:microsoft.com/office/officeart/2005/8/layout/orgChart1"/>
    <dgm:cxn modelId="{B884873D-A2C0-4029-8466-5F9F755A07B4}" type="presParOf" srcId="{90EAA081-C434-41C9-A3A2-6DB298FD666E}" destId="{C95BE8DD-78A0-40B3-97F9-030AEB4E838F}" srcOrd="1" destOrd="0" presId="urn:microsoft.com/office/officeart/2005/8/layout/orgChart1"/>
    <dgm:cxn modelId="{C818ADFD-25AF-495B-ADC2-0F764C9627C4}" type="presParOf" srcId="{C95BE8DD-78A0-40B3-97F9-030AEB4E838F}" destId="{9463D6C6-B8DA-4EF9-BBBC-76D5775A517F}" srcOrd="0" destOrd="0" presId="urn:microsoft.com/office/officeart/2005/8/layout/orgChart1"/>
    <dgm:cxn modelId="{CC6784CC-F0E2-4F33-BD29-CEE3DF4AEDBE}" type="presParOf" srcId="{9463D6C6-B8DA-4EF9-BBBC-76D5775A517F}" destId="{77EE7ECF-FBD6-4D0A-BE3A-35B0E98B0CCE}" srcOrd="0" destOrd="0" presId="urn:microsoft.com/office/officeart/2005/8/layout/orgChart1"/>
    <dgm:cxn modelId="{63364059-4D2B-46AB-9EFE-8824E5BBAE61}" type="presParOf" srcId="{9463D6C6-B8DA-4EF9-BBBC-76D5775A517F}" destId="{3167C768-F9E0-4E48-9142-DB39BFACBE9D}" srcOrd="1" destOrd="0" presId="urn:microsoft.com/office/officeart/2005/8/layout/orgChart1"/>
    <dgm:cxn modelId="{F7BC2C03-AE12-465F-8E35-1F5DE7480C49}" type="presParOf" srcId="{C95BE8DD-78A0-40B3-97F9-030AEB4E838F}" destId="{00A64711-B73C-45B4-B046-698ECD3188FE}" srcOrd="1" destOrd="0" presId="urn:microsoft.com/office/officeart/2005/8/layout/orgChart1"/>
    <dgm:cxn modelId="{B368A59F-8982-48A2-80AC-852BF5817107}" type="presParOf" srcId="{C95BE8DD-78A0-40B3-97F9-030AEB4E838F}" destId="{3E89FC46-2F4E-4FFE-9A14-CCDDCBD09772}" srcOrd="2" destOrd="0" presId="urn:microsoft.com/office/officeart/2005/8/layout/orgChart1"/>
    <dgm:cxn modelId="{9D1FC254-2E4C-4124-B9AB-B1A3F41436B0}" type="presParOf" srcId="{90EAA081-C434-41C9-A3A2-6DB298FD666E}" destId="{886910DC-B8BB-4DA6-8497-3A94F9F3C893}" srcOrd="2" destOrd="0" presId="urn:microsoft.com/office/officeart/2005/8/layout/orgChart1"/>
    <dgm:cxn modelId="{6FB96F35-E223-4586-A79D-7D8A58C3A966}" type="presParOf" srcId="{90EAA081-C434-41C9-A3A2-6DB298FD666E}" destId="{6469D79E-B3D9-467E-8F2E-6A8AED3380B1}" srcOrd="3" destOrd="0" presId="urn:microsoft.com/office/officeart/2005/8/layout/orgChart1"/>
    <dgm:cxn modelId="{70B6CF6D-9AF0-4401-856E-4FCE527AC720}" type="presParOf" srcId="{6469D79E-B3D9-467E-8F2E-6A8AED3380B1}" destId="{4D34CD99-9A2F-47D5-B740-0E09463C7EEB}" srcOrd="0" destOrd="0" presId="urn:microsoft.com/office/officeart/2005/8/layout/orgChart1"/>
    <dgm:cxn modelId="{2BA0B2B8-188C-42E5-9A29-7B9BD30A0C8A}" type="presParOf" srcId="{4D34CD99-9A2F-47D5-B740-0E09463C7EEB}" destId="{4FF37C1A-5380-4C25-8FBC-E243C49B76D3}" srcOrd="0" destOrd="0" presId="urn:microsoft.com/office/officeart/2005/8/layout/orgChart1"/>
    <dgm:cxn modelId="{2255A7D4-2C1A-4274-8CC5-02AFBA95FE1E}" type="presParOf" srcId="{4D34CD99-9A2F-47D5-B740-0E09463C7EEB}" destId="{6FD4142A-318E-42AA-91D1-2E448C192F96}" srcOrd="1" destOrd="0" presId="urn:microsoft.com/office/officeart/2005/8/layout/orgChart1"/>
    <dgm:cxn modelId="{1540B3AC-3A3C-473E-B946-6247E958293E}" type="presParOf" srcId="{6469D79E-B3D9-467E-8F2E-6A8AED3380B1}" destId="{229FDCE7-F025-4889-B2B6-F1551526B5D9}" srcOrd="1" destOrd="0" presId="urn:microsoft.com/office/officeart/2005/8/layout/orgChart1"/>
    <dgm:cxn modelId="{C8831DDB-9100-491C-B290-03D16A08098A}" type="presParOf" srcId="{6469D79E-B3D9-467E-8F2E-6A8AED3380B1}" destId="{2BE9EBFD-8704-4223-AC33-0903503CDE1A}" srcOrd="2" destOrd="0" presId="urn:microsoft.com/office/officeart/2005/8/layout/orgChart1"/>
    <dgm:cxn modelId="{CE6E1524-3D59-4DA2-BB31-17719EFE9D0C}" type="presParOf" srcId="{90EAA081-C434-41C9-A3A2-6DB298FD666E}" destId="{617656DA-BF9C-4DF7-B6D7-821D96980B3F}" srcOrd="4" destOrd="0" presId="urn:microsoft.com/office/officeart/2005/8/layout/orgChart1"/>
    <dgm:cxn modelId="{56D4C451-085E-456E-B716-E3EB3048DC2C}" type="presParOf" srcId="{90EAA081-C434-41C9-A3A2-6DB298FD666E}" destId="{665D5FE9-72B7-41DD-AD11-7C209D9F5B49}" srcOrd="5" destOrd="0" presId="urn:microsoft.com/office/officeart/2005/8/layout/orgChart1"/>
    <dgm:cxn modelId="{80FFD054-B554-4DDB-ACF8-E5FFF5DC8E15}" type="presParOf" srcId="{665D5FE9-72B7-41DD-AD11-7C209D9F5B49}" destId="{0CCF9D07-6091-4DB4-BC6D-99BDCDE96C59}" srcOrd="0" destOrd="0" presId="urn:microsoft.com/office/officeart/2005/8/layout/orgChart1"/>
    <dgm:cxn modelId="{3B76D499-055B-4154-8A5A-3ABA7E7AC1C1}" type="presParOf" srcId="{0CCF9D07-6091-4DB4-BC6D-99BDCDE96C59}" destId="{B01C9AAC-6AB7-4C5D-9DC9-463B0FCC81D0}" srcOrd="0" destOrd="0" presId="urn:microsoft.com/office/officeart/2005/8/layout/orgChart1"/>
    <dgm:cxn modelId="{CEBA7F90-A1E1-4394-A0CF-DEEA89CE9D46}" type="presParOf" srcId="{0CCF9D07-6091-4DB4-BC6D-99BDCDE96C59}" destId="{4D650A16-E96F-4C23-A7E9-720FE3793841}" srcOrd="1" destOrd="0" presId="urn:microsoft.com/office/officeart/2005/8/layout/orgChart1"/>
    <dgm:cxn modelId="{EE721AA4-82AF-49CB-8CFD-65CBE2A869AB}" type="presParOf" srcId="{665D5FE9-72B7-41DD-AD11-7C209D9F5B49}" destId="{06AB69DD-CF96-4685-AFBE-8D6138A78D13}" srcOrd="1" destOrd="0" presId="urn:microsoft.com/office/officeart/2005/8/layout/orgChart1"/>
    <dgm:cxn modelId="{0278C095-CBDF-4A13-A614-2663E32CA5B1}" type="presParOf" srcId="{665D5FE9-72B7-41DD-AD11-7C209D9F5B49}" destId="{4B88161F-93CC-4BA8-9084-83898D601807}" srcOrd="2" destOrd="0" presId="urn:microsoft.com/office/officeart/2005/8/layout/orgChart1"/>
    <dgm:cxn modelId="{38A6D6B8-ABD9-4D52-9E3A-7239A768B694}" type="presParOf" srcId="{90EAA081-C434-41C9-A3A2-6DB298FD666E}" destId="{67F3A4CD-6DBA-4FF7-BAD3-C7C2ED8FAA9D}" srcOrd="6" destOrd="0" presId="urn:microsoft.com/office/officeart/2005/8/layout/orgChart1"/>
    <dgm:cxn modelId="{55F1D11E-AAB2-4164-BD88-C3EC1A8FEC92}" type="presParOf" srcId="{90EAA081-C434-41C9-A3A2-6DB298FD666E}" destId="{7925DC39-29D2-41F5-A93E-0A3446A60B2B}" srcOrd="7" destOrd="0" presId="urn:microsoft.com/office/officeart/2005/8/layout/orgChart1"/>
    <dgm:cxn modelId="{EAFD7D6D-2FB8-4486-8FDB-F627CDEDC563}" type="presParOf" srcId="{7925DC39-29D2-41F5-A93E-0A3446A60B2B}" destId="{05F70422-C4B6-4D32-8501-896640E71CFD}" srcOrd="0" destOrd="0" presId="urn:microsoft.com/office/officeart/2005/8/layout/orgChart1"/>
    <dgm:cxn modelId="{FEDDEA09-7D1B-4C96-8558-C56D1D0FD2FF}" type="presParOf" srcId="{05F70422-C4B6-4D32-8501-896640E71CFD}" destId="{9A9FBA60-B220-46F4-9828-A1B3C0C28A17}" srcOrd="0" destOrd="0" presId="urn:microsoft.com/office/officeart/2005/8/layout/orgChart1"/>
    <dgm:cxn modelId="{0C84A171-6E1A-4F3A-A4A1-DB971C6265EF}" type="presParOf" srcId="{05F70422-C4B6-4D32-8501-896640E71CFD}" destId="{7A2D7213-F3A0-4FE2-97DE-65743DA4A3EE}" srcOrd="1" destOrd="0" presId="urn:microsoft.com/office/officeart/2005/8/layout/orgChart1"/>
    <dgm:cxn modelId="{31616D07-7EEB-419E-BE22-09BBED7F1A98}" type="presParOf" srcId="{7925DC39-29D2-41F5-A93E-0A3446A60B2B}" destId="{CF4C84BD-83C2-4864-863F-E16013384E58}" srcOrd="1" destOrd="0" presId="urn:microsoft.com/office/officeart/2005/8/layout/orgChart1"/>
    <dgm:cxn modelId="{FDAA50BF-74E8-46FE-B519-723298C6EB2C}" type="presParOf" srcId="{7925DC39-29D2-41F5-A93E-0A3446A60B2B}" destId="{040F7989-0D12-461A-A69E-99F8050A7DEC}" srcOrd="2" destOrd="0" presId="urn:microsoft.com/office/officeart/2005/8/layout/orgChart1"/>
    <dgm:cxn modelId="{A2720A6D-F921-483E-931E-DD559924FA6A}" type="presParOf" srcId="{90EAA081-C434-41C9-A3A2-6DB298FD666E}" destId="{FAC2F5B8-070F-46E5-AEF5-29A7711E46E6}" srcOrd="8" destOrd="0" presId="urn:microsoft.com/office/officeart/2005/8/layout/orgChart1"/>
    <dgm:cxn modelId="{19AADB33-8581-41C2-856A-A20DB121C9D8}" type="presParOf" srcId="{90EAA081-C434-41C9-A3A2-6DB298FD666E}" destId="{5CA7DD8B-44FC-4658-99C8-AF46AE27B727}" srcOrd="9" destOrd="0" presId="urn:microsoft.com/office/officeart/2005/8/layout/orgChart1"/>
    <dgm:cxn modelId="{2957EDB9-E5DC-4B2E-80C5-3D1E6023F615}" type="presParOf" srcId="{5CA7DD8B-44FC-4658-99C8-AF46AE27B727}" destId="{18E5174F-E1B3-4FB6-82F7-301033304525}" srcOrd="0" destOrd="0" presId="urn:microsoft.com/office/officeart/2005/8/layout/orgChart1"/>
    <dgm:cxn modelId="{CEBD71F7-FDDF-402E-8B3F-D5A0E37A41E0}" type="presParOf" srcId="{18E5174F-E1B3-4FB6-82F7-301033304525}" destId="{7E4783A6-AF2E-4482-B1A0-496D98E53C50}" srcOrd="0" destOrd="0" presId="urn:microsoft.com/office/officeart/2005/8/layout/orgChart1"/>
    <dgm:cxn modelId="{64B0D797-6655-4B65-912E-31DED7F40D54}" type="presParOf" srcId="{18E5174F-E1B3-4FB6-82F7-301033304525}" destId="{E0109E7F-7852-4458-8744-6520F21ED0A0}" srcOrd="1" destOrd="0" presId="urn:microsoft.com/office/officeart/2005/8/layout/orgChart1"/>
    <dgm:cxn modelId="{C42854F6-897E-4C02-B3C8-08677539BCEB}" type="presParOf" srcId="{5CA7DD8B-44FC-4658-99C8-AF46AE27B727}" destId="{0FD7F3DD-16D8-4E48-8585-580C54987211}" srcOrd="1" destOrd="0" presId="urn:microsoft.com/office/officeart/2005/8/layout/orgChart1"/>
    <dgm:cxn modelId="{B0BEF2E0-288E-4BC8-9040-CDA95F098B26}" type="presParOf" srcId="{5CA7DD8B-44FC-4658-99C8-AF46AE27B727}" destId="{53558222-F85F-4589-B5DA-63DF13762A03}" srcOrd="2" destOrd="0" presId="urn:microsoft.com/office/officeart/2005/8/layout/orgChart1"/>
    <dgm:cxn modelId="{4B05D2F1-6540-4AEC-9048-B65437891C87}" type="presParOf" srcId="{90EAA081-C434-41C9-A3A2-6DB298FD666E}" destId="{ACB478D1-C273-4817-A193-590ED9EE7E2E}" srcOrd="10" destOrd="0" presId="urn:microsoft.com/office/officeart/2005/8/layout/orgChart1"/>
    <dgm:cxn modelId="{F1021218-A205-4056-BBCE-9D5789BD3A4D}" type="presParOf" srcId="{90EAA081-C434-41C9-A3A2-6DB298FD666E}" destId="{62E74F19-D9C4-4DB4-A690-8B6203F1BC6A}" srcOrd="11" destOrd="0" presId="urn:microsoft.com/office/officeart/2005/8/layout/orgChart1"/>
    <dgm:cxn modelId="{E331BC50-E413-456A-8184-7574523FDF4D}" type="presParOf" srcId="{62E74F19-D9C4-4DB4-A690-8B6203F1BC6A}" destId="{C4495898-E1C8-458E-B8FB-1E501BC55C9C}" srcOrd="0" destOrd="0" presId="urn:microsoft.com/office/officeart/2005/8/layout/orgChart1"/>
    <dgm:cxn modelId="{51E2E6CF-4B92-48E3-857C-06745027E01A}" type="presParOf" srcId="{C4495898-E1C8-458E-B8FB-1E501BC55C9C}" destId="{F109859D-8FD2-4E6F-AF4C-761D0BA3D0FB}" srcOrd="0" destOrd="0" presId="urn:microsoft.com/office/officeart/2005/8/layout/orgChart1"/>
    <dgm:cxn modelId="{D3842B37-4966-4134-8B05-462509DC2258}" type="presParOf" srcId="{C4495898-E1C8-458E-B8FB-1E501BC55C9C}" destId="{FDF1E509-2FCA-47E7-A3E9-ACB645F17D28}" srcOrd="1" destOrd="0" presId="urn:microsoft.com/office/officeart/2005/8/layout/orgChart1"/>
    <dgm:cxn modelId="{72872A3A-46FD-4A3F-AECE-1398B36C7745}" type="presParOf" srcId="{62E74F19-D9C4-4DB4-A690-8B6203F1BC6A}" destId="{A540157D-8111-4C91-A56A-84DC0FACA579}" srcOrd="1" destOrd="0" presId="urn:microsoft.com/office/officeart/2005/8/layout/orgChart1"/>
    <dgm:cxn modelId="{7A7AFFC9-48CA-49FB-94E6-F7D3264F70C3}" type="presParOf" srcId="{62E74F19-D9C4-4DB4-A690-8B6203F1BC6A}" destId="{054E4E5C-ED14-4781-9818-60AAE088ADCA}" srcOrd="2" destOrd="0" presId="urn:microsoft.com/office/officeart/2005/8/layout/orgChart1"/>
    <dgm:cxn modelId="{90F00EAE-E9DF-4E6C-9287-B61F1306F2CB}" type="presParOf" srcId="{90EAA081-C434-41C9-A3A2-6DB298FD666E}" destId="{3D55EB33-3B52-4D47-AC7D-A2C56A9FBC7F}" srcOrd="12" destOrd="0" presId="urn:microsoft.com/office/officeart/2005/8/layout/orgChart1"/>
    <dgm:cxn modelId="{00E32FEE-51F0-419E-8BC8-4E797D0F6194}" type="presParOf" srcId="{90EAA081-C434-41C9-A3A2-6DB298FD666E}" destId="{829160BC-7D6A-443A-A493-E36FE9BE13D9}" srcOrd="13" destOrd="0" presId="urn:microsoft.com/office/officeart/2005/8/layout/orgChart1"/>
    <dgm:cxn modelId="{7C3EDB17-D562-41A5-BFE1-B1F44AA483BC}" type="presParOf" srcId="{829160BC-7D6A-443A-A493-E36FE9BE13D9}" destId="{8462C3DA-8BF3-4176-A72A-EE3AB9405060}" srcOrd="0" destOrd="0" presId="urn:microsoft.com/office/officeart/2005/8/layout/orgChart1"/>
    <dgm:cxn modelId="{FE90AEA8-9239-491D-9370-6B513C7B4FC4}" type="presParOf" srcId="{8462C3DA-8BF3-4176-A72A-EE3AB9405060}" destId="{3F5820FF-4717-4FE0-9007-4663B6779417}" srcOrd="0" destOrd="0" presId="urn:microsoft.com/office/officeart/2005/8/layout/orgChart1"/>
    <dgm:cxn modelId="{7A566F56-6F82-4F14-AB02-F8E3F634F559}" type="presParOf" srcId="{8462C3DA-8BF3-4176-A72A-EE3AB9405060}" destId="{2BE0D7C4-7E84-4807-959F-CB8033702B03}" srcOrd="1" destOrd="0" presId="urn:microsoft.com/office/officeart/2005/8/layout/orgChart1"/>
    <dgm:cxn modelId="{DD19A808-E1E9-4777-BC4F-025C800314AA}" type="presParOf" srcId="{829160BC-7D6A-443A-A493-E36FE9BE13D9}" destId="{3F26729D-9F84-49C0-8DF4-05A0494760DB}" srcOrd="1" destOrd="0" presId="urn:microsoft.com/office/officeart/2005/8/layout/orgChart1"/>
    <dgm:cxn modelId="{3533C9B1-434E-42E4-882D-6A42F61B6B02}" type="presParOf" srcId="{829160BC-7D6A-443A-A493-E36FE9BE13D9}" destId="{272A54C9-7DCB-487A-9F2B-C2A8E09BD2E0}" srcOrd="2" destOrd="0" presId="urn:microsoft.com/office/officeart/2005/8/layout/orgChart1"/>
    <dgm:cxn modelId="{AB2CCF99-CA20-489F-A146-F8DF804A36A4}" type="presParOf" srcId="{90EAA081-C434-41C9-A3A2-6DB298FD666E}" destId="{B30C7EC5-5944-4B3A-8247-C14E807D9DE9}" srcOrd="14" destOrd="0" presId="urn:microsoft.com/office/officeart/2005/8/layout/orgChart1"/>
    <dgm:cxn modelId="{6C12A9FE-1B2C-4194-BD41-0AD1D0E25451}" type="presParOf" srcId="{90EAA081-C434-41C9-A3A2-6DB298FD666E}" destId="{1451F41F-8F48-4385-9C79-ED1F1D65DB34}" srcOrd="15" destOrd="0" presId="urn:microsoft.com/office/officeart/2005/8/layout/orgChart1"/>
    <dgm:cxn modelId="{782DD5A0-421D-437F-A381-871E66210624}" type="presParOf" srcId="{1451F41F-8F48-4385-9C79-ED1F1D65DB34}" destId="{3333880D-6C74-49EB-8AA4-EA2BE9D4AE27}" srcOrd="0" destOrd="0" presId="urn:microsoft.com/office/officeart/2005/8/layout/orgChart1"/>
    <dgm:cxn modelId="{9AA98752-D61C-4245-B6B4-19A8925FB543}" type="presParOf" srcId="{3333880D-6C74-49EB-8AA4-EA2BE9D4AE27}" destId="{89D76044-9A44-4A61-B1E1-FA4F81BC42E3}" srcOrd="0" destOrd="0" presId="urn:microsoft.com/office/officeart/2005/8/layout/orgChart1"/>
    <dgm:cxn modelId="{6151EFDB-D697-4F03-8B63-C5B5A18EB5AD}" type="presParOf" srcId="{3333880D-6C74-49EB-8AA4-EA2BE9D4AE27}" destId="{D091CB21-5060-4DEB-8021-1A125B5DEB28}" srcOrd="1" destOrd="0" presId="urn:microsoft.com/office/officeart/2005/8/layout/orgChart1"/>
    <dgm:cxn modelId="{9F877BE2-E9BB-4278-82C0-E4873264F77D}" type="presParOf" srcId="{1451F41F-8F48-4385-9C79-ED1F1D65DB34}" destId="{A5A78FE9-1F8D-4833-BCC6-430F35D68E68}" srcOrd="1" destOrd="0" presId="urn:microsoft.com/office/officeart/2005/8/layout/orgChart1"/>
    <dgm:cxn modelId="{37CFEEB4-C8FE-45E1-9DB6-A174F3322CBE}" type="presParOf" srcId="{1451F41F-8F48-4385-9C79-ED1F1D65DB34}" destId="{26B55176-13D2-428B-857A-BC4426CAEE08}" srcOrd="2" destOrd="0" presId="urn:microsoft.com/office/officeart/2005/8/layout/orgChart1"/>
    <dgm:cxn modelId="{DB227E58-3C4D-4889-8C58-EDFC73097FDC}" type="presParOf" srcId="{CE7FF6C3-8094-4346-B610-0D6B754A0C8B}" destId="{2B72A5AF-14C9-4CED-B714-2ADE43EAD815}" srcOrd="2" destOrd="0" presId="urn:microsoft.com/office/officeart/2005/8/layout/orgChart1"/>
    <dgm:cxn modelId="{19D8438E-2B2A-4F18-98E3-E739AB4C90D5}" type="presParOf" srcId="{53F3DAFF-0A25-4792-B367-4A3D80406674}" destId="{08C6AA20-3A0D-4E34-A791-DF15AE5A133F}" srcOrd="4" destOrd="0" presId="urn:microsoft.com/office/officeart/2005/8/layout/orgChart1"/>
    <dgm:cxn modelId="{912A57FB-8E2B-4741-B612-407293E0F44A}" type="presParOf" srcId="{53F3DAFF-0A25-4792-B367-4A3D80406674}" destId="{DFB1760D-A573-4811-92FD-74475128E6E7}" srcOrd="5" destOrd="0" presId="urn:microsoft.com/office/officeart/2005/8/layout/orgChart1"/>
    <dgm:cxn modelId="{7C9EF4C4-49FB-44BE-AFA5-BBFCD254880E}" type="presParOf" srcId="{DFB1760D-A573-4811-92FD-74475128E6E7}" destId="{D4C0D266-7E0C-40F9-919D-56B2DBDC5B36}" srcOrd="0" destOrd="0" presId="urn:microsoft.com/office/officeart/2005/8/layout/orgChart1"/>
    <dgm:cxn modelId="{E81551F0-2862-4754-BE32-55BF0DF985A8}" type="presParOf" srcId="{D4C0D266-7E0C-40F9-919D-56B2DBDC5B36}" destId="{F65CB107-0B81-4993-8824-37E9305954F7}" srcOrd="0" destOrd="0" presId="urn:microsoft.com/office/officeart/2005/8/layout/orgChart1"/>
    <dgm:cxn modelId="{A7F8EA89-CEB7-43CE-8864-B73A638D2EDB}" type="presParOf" srcId="{D4C0D266-7E0C-40F9-919D-56B2DBDC5B36}" destId="{62395A16-0841-4AAB-85BC-7D55F31CFDEE}" srcOrd="1" destOrd="0" presId="urn:microsoft.com/office/officeart/2005/8/layout/orgChart1"/>
    <dgm:cxn modelId="{96DDABE7-7778-4D19-BD24-C2AFB98E582A}" type="presParOf" srcId="{DFB1760D-A573-4811-92FD-74475128E6E7}" destId="{75377FE2-986F-4463-85F8-43E487273FF8}" srcOrd="1" destOrd="0" presId="urn:microsoft.com/office/officeart/2005/8/layout/orgChart1"/>
    <dgm:cxn modelId="{C349D6F8-15A3-4DB4-80C6-47AA688F6E90}" type="presParOf" srcId="{75377FE2-986F-4463-85F8-43E487273FF8}" destId="{8F44971C-4476-4E51-8E03-E28D303AF59B}" srcOrd="0" destOrd="0" presId="urn:microsoft.com/office/officeart/2005/8/layout/orgChart1"/>
    <dgm:cxn modelId="{CF43D8DD-3D34-4CE8-BF78-401942B58C3B}" type="presParOf" srcId="{75377FE2-986F-4463-85F8-43E487273FF8}" destId="{5E0ACF15-1676-494B-A7E5-E645123BA943}" srcOrd="1" destOrd="0" presId="urn:microsoft.com/office/officeart/2005/8/layout/orgChart1"/>
    <dgm:cxn modelId="{21189EC6-409A-492B-9A35-1C6466FC9074}" type="presParOf" srcId="{5E0ACF15-1676-494B-A7E5-E645123BA943}" destId="{78FF2423-29FA-41CA-A550-B8FE2659E5C3}" srcOrd="0" destOrd="0" presId="urn:microsoft.com/office/officeart/2005/8/layout/orgChart1"/>
    <dgm:cxn modelId="{C8A43AA2-6B75-4712-B19C-15A4E210E760}" type="presParOf" srcId="{78FF2423-29FA-41CA-A550-B8FE2659E5C3}" destId="{888135EC-EE13-4E88-AEC4-65511915ACD3}" srcOrd="0" destOrd="0" presId="urn:microsoft.com/office/officeart/2005/8/layout/orgChart1"/>
    <dgm:cxn modelId="{49ECBED1-8493-4440-B1E0-95C778AFAED7}" type="presParOf" srcId="{78FF2423-29FA-41CA-A550-B8FE2659E5C3}" destId="{1E34DA43-7667-4A86-B60F-BBCD89F5C862}" srcOrd="1" destOrd="0" presId="urn:microsoft.com/office/officeart/2005/8/layout/orgChart1"/>
    <dgm:cxn modelId="{D9CF2AC8-150B-4FC5-B1D4-8C51DB193CDE}" type="presParOf" srcId="{5E0ACF15-1676-494B-A7E5-E645123BA943}" destId="{CEF0CAA9-26C2-4B64-AB6F-817AE1949D13}" srcOrd="1" destOrd="0" presId="urn:microsoft.com/office/officeart/2005/8/layout/orgChart1"/>
    <dgm:cxn modelId="{9342353F-A8EF-419A-8117-E6E592A14078}" type="presParOf" srcId="{5E0ACF15-1676-494B-A7E5-E645123BA943}" destId="{099A0FF2-7A54-4A56-8980-F28B1E33E1DF}" srcOrd="2" destOrd="0" presId="urn:microsoft.com/office/officeart/2005/8/layout/orgChart1"/>
    <dgm:cxn modelId="{BBBD7307-A054-4612-A209-0AB4435B91D6}" type="presParOf" srcId="{75377FE2-986F-4463-85F8-43E487273FF8}" destId="{F5E1A0E8-F649-4C2D-A421-F4BE32A45C4A}" srcOrd="2" destOrd="0" presId="urn:microsoft.com/office/officeart/2005/8/layout/orgChart1"/>
    <dgm:cxn modelId="{7B98AC29-1BB8-4C84-AF4B-C9DE951D1F09}" type="presParOf" srcId="{75377FE2-986F-4463-85F8-43E487273FF8}" destId="{58D2BE47-58BB-4FF9-A2CD-D327EBE939E6}" srcOrd="3" destOrd="0" presId="urn:microsoft.com/office/officeart/2005/8/layout/orgChart1"/>
    <dgm:cxn modelId="{22ADCC41-BE06-4218-A187-DB1CC80EC629}" type="presParOf" srcId="{58D2BE47-58BB-4FF9-A2CD-D327EBE939E6}" destId="{7C96EF6B-30F3-47B2-8B70-716F3C275C62}" srcOrd="0" destOrd="0" presId="urn:microsoft.com/office/officeart/2005/8/layout/orgChart1"/>
    <dgm:cxn modelId="{5F46EB1E-1D8D-460F-A1E8-AF44D7BBA7F2}" type="presParOf" srcId="{7C96EF6B-30F3-47B2-8B70-716F3C275C62}" destId="{9C1127B1-086E-4FE9-A389-9F61EB10AD61}" srcOrd="0" destOrd="0" presId="urn:microsoft.com/office/officeart/2005/8/layout/orgChart1"/>
    <dgm:cxn modelId="{8C02F493-4C03-4F4E-A072-BA8BB9F4B973}" type="presParOf" srcId="{7C96EF6B-30F3-47B2-8B70-716F3C275C62}" destId="{38FFA4C5-BE21-4376-AAF1-4A34494AB5EC}" srcOrd="1" destOrd="0" presId="urn:microsoft.com/office/officeart/2005/8/layout/orgChart1"/>
    <dgm:cxn modelId="{4A4F35C5-3369-4F15-A681-CD4CA58D954F}" type="presParOf" srcId="{58D2BE47-58BB-4FF9-A2CD-D327EBE939E6}" destId="{EB6336B8-0D5F-4CD4-89E9-CCDDEDCCFA7C}" srcOrd="1" destOrd="0" presId="urn:microsoft.com/office/officeart/2005/8/layout/orgChart1"/>
    <dgm:cxn modelId="{8039DB51-509F-4EA8-B808-F64DF371623E}" type="presParOf" srcId="{58D2BE47-58BB-4FF9-A2CD-D327EBE939E6}" destId="{91066B6A-C993-47FF-B43B-B7A0351FCDD5}" srcOrd="2" destOrd="0" presId="urn:microsoft.com/office/officeart/2005/8/layout/orgChart1"/>
    <dgm:cxn modelId="{96C52F86-0229-4A7C-A37D-ADF85412481D}" type="presParOf" srcId="{75377FE2-986F-4463-85F8-43E487273FF8}" destId="{43A0177A-B398-4FF9-B884-79BF7E5BD14E}" srcOrd="4" destOrd="0" presId="urn:microsoft.com/office/officeart/2005/8/layout/orgChart1"/>
    <dgm:cxn modelId="{F1D0D04A-A676-4E02-A8DF-D8BCF8289D9F}" type="presParOf" srcId="{75377FE2-986F-4463-85F8-43E487273FF8}" destId="{DAD9F54C-FFE5-48BF-B2B2-492D676E5644}" srcOrd="5" destOrd="0" presId="urn:microsoft.com/office/officeart/2005/8/layout/orgChart1"/>
    <dgm:cxn modelId="{211D66F5-0392-4C8C-8A4A-C2E2B48F9B63}" type="presParOf" srcId="{DAD9F54C-FFE5-48BF-B2B2-492D676E5644}" destId="{172FADBD-A232-445B-90EF-F11FCE86F30D}" srcOrd="0" destOrd="0" presId="urn:microsoft.com/office/officeart/2005/8/layout/orgChart1"/>
    <dgm:cxn modelId="{876EF83C-5D5D-497E-889F-657FE5613AB5}" type="presParOf" srcId="{172FADBD-A232-445B-90EF-F11FCE86F30D}" destId="{68B63DF3-C6C7-40B5-9DB7-658033B7081E}" srcOrd="0" destOrd="0" presId="urn:microsoft.com/office/officeart/2005/8/layout/orgChart1"/>
    <dgm:cxn modelId="{121AA358-BB17-4C65-9919-3E20C5C73382}" type="presParOf" srcId="{172FADBD-A232-445B-90EF-F11FCE86F30D}" destId="{35E013DA-E12F-46F1-A3FE-1FAA3C85130C}" srcOrd="1" destOrd="0" presId="urn:microsoft.com/office/officeart/2005/8/layout/orgChart1"/>
    <dgm:cxn modelId="{CD973FA8-9375-48C0-86A6-D41E75F04AAE}" type="presParOf" srcId="{DAD9F54C-FFE5-48BF-B2B2-492D676E5644}" destId="{25F65327-32F0-461E-AD36-2F6F7FBC20D5}" srcOrd="1" destOrd="0" presId="urn:microsoft.com/office/officeart/2005/8/layout/orgChart1"/>
    <dgm:cxn modelId="{58015B83-AC3A-405D-BC09-541E938A762D}" type="presParOf" srcId="{DAD9F54C-FFE5-48BF-B2B2-492D676E5644}" destId="{C47593C8-3DB0-4EC4-915E-ED1601DF0DD5}" srcOrd="2" destOrd="0" presId="urn:microsoft.com/office/officeart/2005/8/layout/orgChart1"/>
    <dgm:cxn modelId="{EB1E65A8-4F1A-4BE1-B097-2433AD32E2A0}" type="presParOf" srcId="{75377FE2-986F-4463-85F8-43E487273FF8}" destId="{A7D8C987-4DC5-42B2-977D-B8A9BF0BDBD0}" srcOrd="6" destOrd="0" presId="urn:microsoft.com/office/officeart/2005/8/layout/orgChart1"/>
    <dgm:cxn modelId="{47F4CC00-B74F-4E37-9EDC-9DE911C6A05A}" type="presParOf" srcId="{75377FE2-986F-4463-85F8-43E487273FF8}" destId="{C47E7DC3-E99D-4DCD-B811-DD1FD7A65339}" srcOrd="7" destOrd="0" presId="urn:microsoft.com/office/officeart/2005/8/layout/orgChart1"/>
    <dgm:cxn modelId="{500C9FA4-4C30-46F8-B904-274734690DFB}" type="presParOf" srcId="{C47E7DC3-E99D-4DCD-B811-DD1FD7A65339}" destId="{83A8D53B-09D7-45A1-AAAE-0C3FBCC8AABF}" srcOrd="0" destOrd="0" presId="urn:microsoft.com/office/officeart/2005/8/layout/orgChart1"/>
    <dgm:cxn modelId="{FBBF52B1-720B-4BDF-B17B-6A7A4CED3C5A}" type="presParOf" srcId="{83A8D53B-09D7-45A1-AAAE-0C3FBCC8AABF}" destId="{47D71424-7CB3-4670-95EE-CE028DBE33C0}" srcOrd="0" destOrd="0" presId="urn:microsoft.com/office/officeart/2005/8/layout/orgChart1"/>
    <dgm:cxn modelId="{0A6EF66B-7473-4036-A2D9-11CF9C337458}" type="presParOf" srcId="{83A8D53B-09D7-45A1-AAAE-0C3FBCC8AABF}" destId="{6B536599-E396-48EE-A4FD-C51382D10409}" srcOrd="1" destOrd="0" presId="urn:microsoft.com/office/officeart/2005/8/layout/orgChart1"/>
    <dgm:cxn modelId="{16E612F0-9AF0-4CE1-971A-141AC75FB314}" type="presParOf" srcId="{C47E7DC3-E99D-4DCD-B811-DD1FD7A65339}" destId="{92BE74AA-3EEF-419B-BB45-D3A541BCFE47}" srcOrd="1" destOrd="0" presId="urn:microsoft.com/office/officeart/2005/8/layout/orgChart1"/>
    <dgm:cxn modelId="{D7176FAA-57E3-409C-9AC2-E9707BED9A20}" type="presParOf" srcId="{C47E7DC3-E99D-4DCD-B811-DD1FD7A65339}" destId="{E195144B-39EE-4702-935F-E6DCFD813715}" srcOrd="2" destOrd="0" presId="urn:microsoft.com/office/officeart/2005/8/layout/orgChart1"/>
    <dgm:cxn modelId="{38F29C38-6F8A-4251-8D88-883CFA61EDA5}" type="presParOf" srcId="{75377FE2-986F-4463-85F8-43E487273FF8}" destId="{819895E9-6BF9-4F92-B9E1-5EB9B477B192}" srcOrd="8" destOrd="0" presId="urn:microsoft.com/office/officeart/2005/8/layout/orgChart1"/>
    <dgm:cxn modelId="{CA04968D-9720-4CD4-88B8-C56530603D01}" type="presParOf" srcId="{75377FE2-986F-4463-85F8-43E487273FF8}" destId="{03B6DD53-5FC0-46F7-B539-0DDD01C03F32}" srcOrd="9" destOrd="0" presId="urn:microsoft.com/office/officeart/2005/8/layout/orgChart1"/>
    <dgm:cxn modelId="{85A71050-A3DF-455C-812D-D2B162E588F8}" type="presParOf" srcId="{03B6DD53-5FC0-46F7-B539-0DDD01C03F32}" destId="{A681EF24-A381-4734-A168-BBAE82CEC3F5}" srcOrd="0" destOrd="0" presId="urn:microsoft.com/office/officeart/2005/8/layout/orgChart1"/>
    <dgm:cxn modelId="{C3347A88-CAEB-4675-84DB-920688BD9DB5}" type="presParOf" srcId="{A681EF24-A381-4734-A168-BBAE82CEC3F5}" destId="{8A8C9EBD-16FA-4364-A137-A9C8102812C4}" srcOrd="0" destOrd="0" presId="urn:microsoft.com/office/officeart/2005/8/layout/orgChart1"/>
    <dgm:cxn modelId="{328636F8-44FE-4AA9-A8D4-541B4371ADF6}" type="presParOf" srcId="{A681EF24-A381-4734-A168-BBAE82CEC3F5}" destId="{702E135A-B9E5-44C7-A1B6-AF954BA2E307}" srcOrd="1" destOrd="0" presId="urn:microsoft.com/office/officeart/2005/8/layout/orgChart1"/>
    <dgm:cxn modelId="{58032772-1E95-40C8-806B-08440B7F2DFB}" type="presParOf" srcId="{03B6DD53-5FC0-46F7-B539-0DDD01C03F32}" destId="{C26BE61A-1022-4CFB-AFD0-6DEDABB873DF}" srcOrd="1" destOrd="0" presId="urn:microsoft.com/office/officeart/2005/8/layout/orgChart1"/>
    <dgm:cxn modelId="{673EC1AC-CF0E-4DE1-BB69-5F02D9CEF236}" type="presParOf" srcId="{03B6DD53-5FC0-46F7-B539-0DDD01C03F32}" destId="{15E9B84F-A9A1-42EE-828C-883AF6E5D6FC}" srcOrd="2" destOrd="0" presId="urn:microsoft.com/office/officeart/2005/8/layout/orgChart1"/>
    <dgm:cxn modelId="{6FE15FC6-7872-4EF0-94AE-1291FEFC2C63}" type="presParOf" srcId="{75377FE2-986F-4463-85F8-43E487273FF8}" destId="{7065BCEE-30FA-418E-9C1C-D7BC219C06F9}" srcOrd="10" destOrd="0" presId="urn:microsoft.com/office/officeart/2005/8/layout/orgChart1"/>
    <dgm:cxn modelId="{9A119196-B2D4-4946-8B70-36E696422BC0}" type="presParOf" srcId="{75377FE2-986F-4463-85F8-43E487273FF8}" destId="{983B236D-6ABA-4FAF-9E0F-A02E6EBA29F5}" srcOrd="11" destOrd="0" presId="urn:microsoft.com/office/officeart/2005/8/layout/orgChart1"/>
    <dgm:cxn modelId="{3CF337C3-E2D1-4426-B659-A301541CB341}" type="presParOf" srcId="{983B236D-6ABA-4FAF-9E0F-A02E6EBA29F5}" destId="{3577F17E-0084-4D84-9EBF-24210888F1C9}" srcOrd="0" destOrd="0" presId="urn:microsoft.com/office/officeart/2005/8/layout/orgChart1"/>
    <dgm:cxn modelId="{ECA35AB6-323E-45ED-A5B7-4EACB902B559}" type="presParOf" srcId="{3577F17E-0084-4D84-9EBF-24210888F1C9}" destId="{9D86BCD0-A7A3-4A22-9C2D-BD6AF858C3F2}" srcOrd="0" destOrd="0" presId="urn:microsoft.com/office/officeart/2005/8/layout/orgChart1"/>
    <dgm:cxn modelId="{9768B4B4-6095-4BC9-BEA3-701CF7D5A104}" type="presParOf" srcId="{3577F17E-0084-4D84-9EBF-24210888F1C9}" destId="{EF6EA5DE-D54B-44F6-80C7-6AF45B4920B3}" srcOrd="1" destOrd="0" presId="urn:microsoft.com/office/officeart/2005/8/layout/orgChart1"/>
    <dgm:cxn modelId="{ACBF0B09-918C-4579-9866-347BFB67939C}" type="presParOf" srcId="{983B236D-6ABA-4FAF-9E0F-A02E6EBA29F5}" destId="{58917807-28C9-4D45-82A7-A6FD67CE77B6}" srcOrd="1" destOrd="0" presId="urn:microsoft.com/office/officeart/2005/8/layout/orgChart1"/>
    <dgm:cxn modelId="{108BD52A-04E4-4151-AEDB-B67F81A6A844}" type="presParOf" srcId="{983B236D-6ABA-4FAF-9E0F-A02E6EBA29F5}" destId="{24273830-916F-4B45-B631-2CE56CAADBAF}" srcOrd="2" destOrd="0" presId="urn:microsoft.com/office/officeart/2005/8/layout/orgChart1"/>
    <dgm:cxn modelId="{5EBB8198-8EFE-4A63-ACA7-D7D96DF87886}" type="presParOf" srcId="{75377FE2-986F-4463-85F8-43E487273FF8}" destId="{266563AF-91A6-4390-97BA-BE880489280A}" srcOrd="12" destOrd="0" presId="urn:microsoft.com/office/officeart/2005/8/layout/orgChart1"/>
    <dgm:cxn modelId="{BC2B7C8C-22E0-42AD-8206-669B308CC3D7}" type="presParOf" srcId="{75377FE2-986F-4463-85F8-43E487273FF8}" destId="{F5C02AAA-46B1-444E-8C11-335A3FB019E5}" srcOrd="13" destOrd="0" presId="urn:microsoft.com/office/officeart/2005/8/layout/orgChart1"/>
    <dgm:cxn modelId="{22ECDEA5-5CFB-43AF-A728-055A293E0433}" type="presParOf" srcId="{F5C02AAA-46B1-444E-8C11-335A3FB019E5}" destId="{F18D787C-571A-4B3B-B9E2-27F84A32ECC0}" srcOrd="0" destOrd="0" presId="urn:microsoft.com/office/officeart/2005/8/layout/orgChart1"/>
    <dgm:cxn modelId="{E6759235-8129-4D9C-9E16-EA0F22DA501E}" type="presParOf" srcId="{F18D787C-571A-4B3B-B9E2-27F84A32ECC0}" destId="{65B2CC46-4926-4599-AFD1-0F4D7286C7AD}" srcOrd="0" destOrd="0" presId="urn:microsoft.com/office/officeart/2005/8/layout/orgChart1"/>
    <dgm:cxn modelId="{DC51CB56-082C-4DAD-8898-A5B5FB24C7F5}" type="presParOf" srcId="{F18D787C-571A-4B3B-B9E2-27F84A32ECC0}" destId="{BC82300A-0016-4734-940B-CFDA4DEE53CD}" srcOrd="1" destOrd="0" presId="urn:microsoft.com/office/officeart/2005/8/layout/orgChart1"/>
    <dgm:cxn modelId="{C65D2271-F242-44A1-B9B6-148E9EF6B0E7}" type="presParOf" srcId="{F5C02AAA-46B1-444E-8C11-335A3FB019E5}" destId="{52070E4C-D5E7-418C-8A53-B7CBE3E9C2EF}" srcOrd="1" destOrd="0" presId="urn:microsoft.com/office/officeart/2005/8/layout/orgChart1"/>
    <dgm:cxn modelId="{41C6DEDB-BCB8-4BA4-A946-EBAE6C41A7AE}" type="presParOf" srcId="{F5C02AAA-46B1-444E-8C11-335A3FB019E5}" destId="{97AEA679-7939-410C-B494-AFE3E4A73C7B}" srcOrd="2" destOrd="0" presId="urn:microsoft.com/office/officeart/2005/8/layout/orgChart1"/>
    <dgm:cxn modelId="{C5AE4CB7-B683-4B5A-AE43-C52E045CEE82}" type="presParOf" srcId="{DFB1760D-A573-4811-92FD-74475128E6E7}" destId="{9802E38B-4256-4230-B41D-126BAF75AC64}" srcOrd="2" destOrd="0" presId="urn:microsoft.com/office/officeart/2005/8/layout/orgChart1"/>
    <dgm:cxn modelId="{A44D3B44-D91C-4D54-829F-564721B8366B}" type="presParOf" srcId="{53F3DAFF-0A25-4792-B367-4A3D80406674}" destId="{1D27BEB3-C1F1-49D2-A0B5-3A398CB3AF59}" srcOrd="6" destOrd="0" presId="urn:microsoft.com/office/officeart/2005/8/layout/orgChart1"/>
    <dgm:cxn modelId="{43357287-274F-4086-B2AD-CBB89D5D61AD}" type="presParOf" srcId="{53F3DAFF-0A25-4792-B367-4A3D80406674}" destId="{C1AEE12A-E225-4974-B637-6B0A9B5CDC32}" srcOrd="7" destOrd="0" presId="urn:microsoft.com/office/officeart/2005/8/layout/orgChart1"/>
    <dgm:cxn modelId="{8891A911-9F9E-4E22-8215-FE719B9E3DCE}" type="presParOf" srcId="{C1AEE12A-E225-4974-B637-6B0A9B5CDC32}" destId="{CAA957D1-C6F9-4625-8FF1-4AF6C3F0ADEE}" srcOrd="0" destOrd="0" presId="urn:microsoft.com/office/officeart/2005/8/layout/orgChart1"/>
    <dgm:cxn modelId="{A64D08AB-15C4-4AFD-BDBB-A66691AF5604}" type="presParOf" srcId="{CAA957D1-C6F9-4625-8FF1-4AF6C3F0ADEE}" destId="{0627C477-5652-4506-8447-48499CF04B62}" srcOrd="0" destOrd="0" presId="urn:microsoft.com/office/officeart/2005/8/layout/orgChart1"/>
    <dgm:cxn modelId="{8E501E4F-35FA-49A5-9493-41A073E510CA}" type="presParOf" srcId="{CAA957D1-C6F9-4625-8FF1-4AF6C3F0ADEE}" destId="{62B8DC60-5448-4E46-84E1-DFACBB116DDB}" srcOrd="1" destOrd="0" presId="urn:microsoft.com/office/officeart/2005/8/layout/orgChart1"/>
    <dgm:cxn modelId="{8276B40B-CA8E-4F6A-A776-3E82CCC92E43}" type="presParOf" srcId="{C1AEE12A-E225-4974-B637-6B0A9B5CDC32}" destId="{A3A9DEB7-8AEF-459A-B185-3D6D6B487F1A}" srcOrd="1" destOrd="0" presId="urn:microsoft.com/office/officeart/2005/8/layout/orgChart1"/>
    <dgm:cxn modelId="{C1ABA628-180B-45AE-AD7B-60361D202A6C}" type="presParOf" srcId="{A3A9DEB7-8AEF-459A-B185-3D6D6B487F1A}" destId="{4322FA8F-C496-4D84-9C99-0ACBDF6846DD}" srcOrd="0" destOrd="0" presId="urn:microsoft.com/office/officeart/2005/8/layout/orgChart1"/>
    <dgm:cxn modelId="{E2604027-50B2-47A9-866A-A2E7EA24A126}" type="presParOf" srcId="{A3A9DEB7-8AEF-459A-B185-3D6D6B487F1A}" destId="{3E96A522-1A46-4202-A5CA-85E5B5F720A5}" srcOrd="1" destOrd="0" presId="urn:microsoft.com/office/officeart/2005/8/layout/orgChart1"/>
    <dgm:cxn modelId="{D7C26E1A-880A-4691-82A5-E0A3F30B03AC}" type="presParOf" srcId="{3E96A522-1A46-4202-A5CA-85E5B5F720A5}" destId="{539AB026-1ABC-4C11-B902-79D37A7F970F}" srcOrd="0" destOrd="0" presId="urn:microsoft.com/office/officeart/2005/8/layout/orgChart1"/>
    <dgm:cxn modelId="{4B6E38B0-830B-4836-A41D-6636BA83CD85}" type="presParOf" srcId="{539AB026-1ABC-4C11-B902-79D37A7F970F}" destId="{624833FB-1DD4-474C-9603-68FB53A1D697}" srcOrd="0" destOrd="0" presId="urn:microsoft.com/office/officeart/2005/8/layout/orgChart1"/>
    <dgm:cxn modelId="{DCCBE534-AE5D-4725-BAAA-402308C36E8F}" type="presParOf" srcId="{539AB026-1ABC-4C11-B902-79D37A7F970F}" destId="{6C4AA0AA-EB9F-48D7-88D1-5A92BD5FB23E}" srcOrd="1" destOrd="0" presId="urn:microsoft.com/office/officeart/2005/8/layout/orgChart1"/>
    <dgm:cxn modelId="{6D320833-4029-4329-A124-11817F88537A}" type="presParOf" srcId="{3E96A522-1A46-4202-A5CA-85E5B5F720A5}" destId="{E9D13F5C-C062-4E0D-88C1-B688231D11AA}" srcOrd="1" destOrd="0" presId="urn:microsoft.com/office/officeart/2005/8/layout/orgChart1"/>
    <dgm:cxn modelId="{EF058BC5-6CC8-474B-80E6-ED2FD09991FD}" type="presParOf" srcId="{3E96A522-1A46-4202-A5CA-85E5B5F720A5}" destId="{DE3A8E8F-5E85-4D79-A5E8-3BE8DA455614}" srcOrd="2" destOrd="0" presId="urn:microsoft.com/office/officeart/2005/8/layout/orgChart1"/>
    <dgm:cxn modelId="{B0EFF854-E209-4F79-BAC0-367DB9450B13}" type="presParOf" srcId="{A3A9DEB7-8AEF-459A-B185-3D6D6B487F1A}" destId="{F3C8A0BA-90BC-49B4-8D7F-79F47A1489DD}" srcOrd="2" destOrd="0" presId="urn:microsoft.com/office/officeart/2005/8/layout/orgChart1"/>
    <dgm:cxn modelId="{37BC7881-A60C-449D-BF7A-D20FAAE911D1}" type="presParOf" srcId="{A3A9DEB7-8AEF-459A-B185-3D6D6B487F1A}" destId="{9AFE75BC-B101-448A-8ABA-8585420B2525}" srcOrd="3" destOrd="0" presId="urn:microsoft.com/office/officeart/2005/8/layout/orgChart1"/>
    <dgm:cxn modelId="{4F1D81AC-FCEF-4E28-A98B-1B04A3967B69}" type="presParOf" srcId="{9AFE75BC-B101-448A-8ABA-8585420B2525}" destId="{D2B7790F-52AE-4E4B-ADE8-F95526062639}" srcOrd="0" destOrd="0" presId="urn:microsoft.com/office/officeart/2005/8/layout/orgChart1"/>
    <dgm:cxn modelId="{60A3E574-7071-4738-BA69-8CFCA0049AFB}" type="presParOf" srcId="{D2B7790F-52AE-4E4B-ADE8-F95526062639}" destId="{235BD282-B3AC-4398-BC26-DA838A496926}" srcOrd="0" destOrd="0" presId="urn:microsoft.com/office/officeart/2005/8/layout/orgChart1"/>
    <dgm:cxn modelId="{A3FCDE76-BE0D-4299-A3E5-615C54838A95}" type="presParOf" srcId="{D2B7790F-52AE-4E4B-ADE8-F95526062639}" destId="{91E61231-AC73-4F6F-B1A4-6312855E8620}" srcOrd="1" destOrd="0" presId="urn:microsoft.com/office/officeart/2005/8/layout/orgChart1"/>
    <dgm:cxn modelId="{0BFC5EF5-36CC-4E6A-9819-E800BDEE3EC8}" type="presParOf" srcId="{9AFE75BC-B101-448A-8ABA-8585420B2525}" destId="{9729461A-3566-4DCE-8327-4060562A2D9E}" srcOrd="1" destOrd="0" presId="urn:microsoft.com/office/officeart/2005/8/layout/orgChart1"/>
    <dgm:cxn modelId="{6B2EDFC8-BE74-4FA2-88E8-958A3C240D1E}" type="presParOf" srcId="{9AFE75BC-B101-448A-8ABA-8585420B2525}" destId="{F4F6D435-01BF-4193-87A2-506E97635720}" srcOrd="2" destOrd="0" presId="urn:microsoft.com/office/officeart/2005/8/layout/orgChart1"/>
    <dgm:cxn modelId="{EB8EE9F4-1ABC-4CBD-881A-B136DFCC5112}" type="presParOf" srcId="{A3A9DEB7-8AEF-459A-B185-3D6D6B487F1A}" destId="{DD616CFF-C37C-4A48-885E-F7CE907D8BC1}" srcOrd="4" destOrd="0" presId="urn:microsoft.com/office/officeart/2005/8/layout/orgChart1"/>
    <dgm:cxn modelId="{48D163C6-4023-4943-8F63-335F2ED71E75}" type="presParOf" srcId="{A3A9DEB7-8AEF-459A-B185-3D6D6B487F1A}" destId="{1F791A3A-0B0D-4932-BC11-D008CEAC7933}" srcOrd="5" destOrd="0" presId="urn:microsoft.com/office/officeart/2005/8/layout/orgChart1"/>
    <dgm:cxn modelId="{FF2E6FCD-00CE-4F31-AF57-05E0C3D6408D}" type="presParOf" srcId="{1F791A3A-0B0D-4932-BC11-D008CEAC7933}" destId="{974542A4-27F0-46B0-9B7C-D6BC4CF3ECF7}" srcOrd="0" destOrd="0" presId="urn:microsoft.com/office/officeart/2005/8/layout/orgChart1"/>
    <dgm:cxn modelId="{D2F623E8-2270-404E-A036-7DACAC373F6F}" type="presParOf" srcId="{974542A4-27F0-46B0-9B7C-D6BC4CF3ECF7}" destId="{07A7A4EB-DBF8-410B-962F-046413736B91}" srcOrd="0" destOrd="0" presId="urn:microsoft.com/office/officeart/2005/8/layout/orgChart1"/>
    <dgm:cxn modelId="{241F49C9-1B9E-4698-A45D-15F97B832DEF}" type="presParOf" srcId="{974542A4-27F0-46B0-9B7C-D6BC4CF3ECF7}" destId="{B1281096-05F4-4CEE-9309-679EE9605922}" srcOrd="1" destOrd="0" presId="urn:microsoft.com/office/officeart/2005/8/layout/orgChart1"/>
    <dgm:cxn modelId="{92B8DDBA-B904-4400-A5AA-9A7C26CE5987}" type="presParOf" srcId="{1F791A3A-0B0D-4932-BC11-D008CEAC7933}" destId="{94AC7F7B-4D8B-484A-9335-2520F14B3BDB}" srcOrd="1" destOrd="0" presId="urn:microsoft.com/office/officeart/2005/8/layout/orgChart1"/>
    <dgm:cxn modelId="{BFE1B16E-64BB-484E-86B9-F904CFEE28D5}" type="presParOf" srcId="{1F791A3A-0B0D-4932-BC11-D008CEAC7933}" destId="{BDC8376C-B06C-4999-B42E-CA1A5DC995FA}" srcOrd="2" destOrd="0" presId="urn:microsoft.com/office/officeart/2005/8/layout/orgChart1"/>
    <dgm:cxn modelId="{56A588E1-F1C9-4BC0-BF7D-FA4CF579463D}" type="presParOf" srcId="{A3A9DEB7-8AEF-459A-B185-3D6D6B487F1A}" destId="{72468FC1-6DA7-455D-A6EC-FAA62397271B}" srcOrd="6" destOrd="0" presId="urn:microsoft.com/office/officeart/2005/8/layout/orgChart1"/>
    <dgm:cxn modelId="{4FAF12C6-B7DE-47E9-A03D-813C8FB4A502}" type="presParOf" srcId="{A3A9DEB7-8AEF-459A-B185-3D6D6B487F1A}" destId="{4EF2BEC9-9419-4A5A-9A7F-87C403C0B2E6}" srcOrd="7" destOrd="0" presId="urn:microsoft.com/office/officeart/2005/8/layout/orgChart1"/>
    <dgm:cxn modelId="{7209473A-0696-45F6-9A45-F4A680A01C69}" type="presParOf" srcId="{4EF2BEC9-9419-4A5A-9A7F-87C403C0B2E6}" destId="{AC1EF60F-77C5-4AE9-938F-9DFC0B7AEEED}" srcOrd="0" destOrd="0" presId="urn:microsoft.com/office/officeart/2005/8/layout/orgChart1"/>
    <dgm:cxn modelId="{CC3D485E-65B1-4994-9E1E-1C8D84809AA0}" type="presParOf" srcId="{AC1EF60F-77C5-4AE9-938F-9DFC0B7AEEED}" destId="{302355F1-487E-4FE6-8570-13DAAE0EB26F}" srcOrd="0" destOrd="0" presId="urn:microsoft.com/office/officeart/2005/8/layout/orgChart1"/>
    <dgm:cxn modelId="{F5D5AA5D-C9BB-4F98-9F9B-F8076D34410B}" type="presParOf" srcId="{AC1EF60F-77C5-4AE9-938F-9DFC0B7AEEED}" destId="{FE30A8B0-48E2-42C1-BD28-3CDC1C2580FF}" srcOrd="1" destOrd="0" presId="urn:microsoft.com/office/officeart/2005/8/layout/orgChart1"/>
    <dgm:cxn modelId="{AC34BA27-A5EF-4B64-ADEC-446066B68B70}" type="presParOf" srcId="{4EF2BEC9-9419-4A5A-9A7F-87C403C0B2E6}" destId="{B45181F9-7C6E-4169-83C7-02747AD9426C}" srcOrd="1" destOrd="0" presId="urn:microsoft.com/office/officeart/2005/8/layout/orgChart1"/>
    <dgm:cxn modelId="{6E211CC2-F70F-4ECE-AB53-FC56D9A9C9CF}" type="presParOf" srcId="{4EF2BEC9-9419-4A5A-9A7F-87C403C0B2E6}" destId="{BBC67413-6327-4D4A-A07C-8E3266FFD731}" srcOrd="2" destOrd="0" presId="urn:microsoft.com/office/officeart/2005/8/layout/orgChart1"/>
    <dgm:cxn modelId="{98827F79-5F0D-4D2B-AE92-630AB4E69406}" type="presParOf" srcId="{A3A9DEB7-8AEF-459A-B185-3D6D6B487F1A}" destId="{126012F0-E90C-473D-8147-B772BBE4353D}" srcOrd="8" destOrd="0" presId="urn:microsoft.com/office/officeart/2005/8/layout/orgChart1"/>
    <dgm:cxn modelId="{48BD6404-46F1-4DE7-ADEE-E22A3CB283B2}" type="presParOf" srcId="{A3A9DEB7-8AEF-459A-B185-3D6D6B487F1A}" destId="{60AD3E20-2DB5-4EE5-B2FF-F64C10211C68}" srcOrd="9" destOrd="0" presId="urn:microsoft.com/office/officeart/2005/8/layout/orgChart1"/>
    <dgm:cxn modelId="{F1C8B66F-1454-441C-BD47-CEC8E048E6EB}" type="presParOf" srcId="{60AD3E20-2DB5-4EE5-B2FF-F64C10211C68}" destId="{07BF792F-FB45-4CAD-8352-636C7EC6EC92}" srcOrd="0" destOrd="0" presId="urn:microsoft.com/office/officeart/2005/8/layout/orgChart1"/>
    <dgm:cxn modelId="{D2B46A8E-7E2A-4FA9-9993-94C13B684B5A}" type="presParOf" srcId="{07BF792F-FB45-4CAD-8352-636C7EC6EC92}" destId="{9A2AE4B8-65C0-41A0-A01D-136D28053984}" srcOrd="0" destOrd="0" presId="urn:microsoft.com/office/officeart/2005/8/layout/orgChart1"/>
    <dgm:cxn modelId="{B39D0ABE-2046-4E3A-9CDD-B2AAFBE21C36}" type="presParOf" srcId="{07BF792F-FB45-4CAD-8352-636C7EC6EC92}" destId="{68232938-530A-4D7C-9551-B368D384A74A}" srcOrd="1" destOrd="0" presId="urn:microsoft.com/office/officeart/2005/8/layout/orgChart1"/>
    <dgm:cxn modelId="{9FF20382-B5B4-4831-988D-FB2DF045F6FF}" type="presParOf" srcId="{60AD3E20-2DB5-4EE5-B2FF-F64C10211C68}" destId="{ABC6EB93-D350-4523-BD26-8BD0892F5D1A}" srcOrd="1" destOrd="0" presId="urn:microsoft.com/office/officeart/2005/8/layout/orgChart1"/>
    <dgm:cxn modelId="{D30297C9-DF90-47D8-A2FC-1A24AA5A9111}" type="presParOf" srcId="{60AD3E20-2DB5-4EE5-B2FF-F64C10211C68}" destId="{F277CB15-54C0-45E0-B813-05FAF35B2849}" srcOrd="2" destOrd="0" presId="urn:microsoft.com/office/officeart/2005/8/layout/orgChart1"/>
    <dgm:cxn modelId="{5C7C47D4-919B-4A3E-BA04-FFC28791E3F1}" type="presParOf" srcId="{C1AEE12A-E225-4974-B637-6B0A9B5CDC32}" destId="{67F0CCE6-8A86-4E5E-A748-94B5B134F198}" srcOrd="2" destOrd="0" presId="urn:microsoft.com/office/officeart/2005/8/layout/orgChart1"/>
    <dgm:cxn modelId="{8C17CDCA-C3E9-4D1F-95C2-4C7AE7EF754C}" type="presParOf" srcId="{08B87640-4E3A-4898-A6B5-B9F4975CC44E}" destId="{C0DE6CC3-BE0F-41F4-81D5-39E569F76BFB}" srcOrd="2" destOrd="0" presId="urn:microsoft.com/office/officeart/2005/8/layout/orgChart1"/>
    <dgm:cxn modelId="{306F2172-7C89-4B98-B7B7-CD7ED158D7BC}" type="presParOf" srcId="{DCAA074E-3F50-4529-9B5B-46A6EFCB499A}" destId="{01DBF24F-6178-46BA-A020-0FEBA5D168B9}" srcOrd="2" destOrd="0" presId="urn:microsoft.com/office/officeart/2005/8/layout/orgChart1"/>
    <dgm:cxn modelId="{F75055DE-EEE8-4E8F-8499-2F03ABF31A73}" type="presParOf" srcId="{DCAA074E-3F50-4529-9B5B-46A6EFCB499A}" destId="{2B385A00-132E-48EC-9AAE-229CDE08A653}" srcOrd="3" destOrd="0" presId="urn:microsoft.com/office/officeart/2005/8/layout/orgChart1"/>
    <dgm:cxn modelId="{0D176DCC-D4B3-4CBB-91AC-BE4ED668CFDE}" type="presParOf" srcId="{2B385A00-132E-48EC-9AAE-229CDE08A653}" destId="{D89C07DE-62CD-42F7-A183-39D580095C6F}" srcOrd="0" destOrd="0" presId="urn:microsoft.com/office/officeart/2005/8/layout/orgChart1"/>
    <dgm:cxn modelId="{46C2D085-B8B9-4D80-9620-BCF843DDFE41}" type="presParOf" srcId="{D89C07DE-62CD-42F7-A183-39D580095C6F}" destId="{5E0AC37C-DE71-4B66-8327-86300FCA2747}" srcOrd="0" destOrd="0" presId="urn:microsoft.com/office/officeart/2005/8/layout/orgChart1"/>
    <dgm:cxn modelId="{602FCDD4-68C8-479E-8CA9-26666E959BA8}" type="presParOf" srcId="{D89C07DE-62CD-42F7-A183-39D580095C6F}" destId="{7FEFFAE9-18D6-4715-8A9B-28C3004C4FC5}" srcOrd="1" destOrd="0" presId="urn:microsoft.com/office/officeart/2005/8/layout/orgChart1"/>
    <dgm:cxn modelId="{78E6EBD9-45A2-44D8-9B7F-4405FFA98C87}" type="presParOf" srcId="{2B385A00-132E-48EC-9AAE-229CDE08A653}" destId="{E89FC5FE-082D-415E-9F9A-4F1DF4CA74FB}" srcOrd="1" destOrd="0" presId="urn:microsoft.com/office/officeart/2005/8/layout/orgChart1"/>
    <dgm:cxn modelId="{B5AEF77F-27B3-4E8F-89C3-1DFF43465FA3}" type="presParOf" srcId="{E89FC5FE-082D-415E-9F9A-4F1DF4CA74FB}" destId="{265A86E3-9FE0-4EF0-8F52-1F5B6CDEC34B}" srcOrd="0" destOrd="0" presId="urn:microsoft.com/office/officeart/2005/8/layout/orgChart1"/>
    <dgm:cxn modelId="{E7A3C75B-62CC-43DF-BF02-EE12598E5568}" type="presParOf" srcId="{E89FC5FE-082D-415E-9F9A-4F1DF4CA74FB}" destId="{8B120174-7B17-453C-B09C-902EC7736839}" srcOrd="1" destOrd="0" presId="urn:microsoft.com/office/officeart/2005/8/layout/orgChart1"/>
    <dgm:cxn modelId="{E8834742-8B57-49A2-BB1A-0250021B5684}" type="presParOf" srcId="{8B120174-7B17-453C-B09C-902EC7736839}" destId="{0736EECC-C929-4FBC-863C-67A6A6F1B6BD}" srcOrd="0" destOrd="0" presId="urn:microsoft.com/office/officeart/2005/8/layout/orgChart1"/>
    <dgm:cxn modelId="{241D52D3-937F-4097-A1B2-C85356345B20}" type="presParOf" srcId="{0736EECC-C929-4FBC-863C-67A6A6F1B6BD}" destId="{024DE668-9222-4704-AD0D-411ADA212A2E}" srcOrd="0" destOrd="0" presId="urn:microsoft.com/office/officeart/2005/8/layout/orgChart1"/>
    <dgm:cxn modelId="{7913E1D0-2F9A-45AA-8D05-65A17D2B08AB}" type="presParOf" srcId="{0736EECC-C929-4FBC-863C-67A6A6F1B6BD}" destId="{5B498A5E-51FC-468C-A89D-8EF9E8640246}" srcOrd="1" destOrd="0" presId="urn:microsoft.com/office/officeart/2005/8/layout/orgChart1"/>
    <dgm:cxn modelId="{C9A32361-F963-4AA7-BCEA-1C3FB353A577}" type="presParOf" srcId="{8B120174-7B17-453C-B09C-902EC7736839}" destId="{17DDDC1E-5000-47F4-82D4-BFE116A12AE5}" srcOrd="1" destOrd="0" presId="urn:microsoft.com/office/officeart/2005/8/layout/orgChart1"/>
    <dgm:cxn modelId="{6D27182F-100F-431E-B128-1E4796EA822B}" type="presParOf" srcId="{8B120174-7B17-453C-B09C-902EC7736839}" destId="{14B1F15B-D35F-4260-B682-D3072D7267F3}" srcOrd="2" destOrd="0" presId="urn:microsoft.com/office/officeart/2005/8/layout/orgChart1"/>
    <dgm:cxn modelId="{4BEF68B2-3752-4F79-B0B6-70049845DD08}" type="presParOf" srcId="{E89FC5FE-082D-415E-9F9A-4F1DF4CA74FB}" destId="{2F9A44AD-D140-47AF-AE71-38C772F2418E}" srcOrd="2" destOrd="0" presId="urn:microsoft.com/office/officeart/2005/8/layout/orgChart1"/>
    <dgm:cxn modelId="{C8F351B9-0432-4509-809D-1C294C4B5D51}" type="presParOf" srcId="{E89FC5FE-082D-415E-9F9A-4F1DF4CA74FB}" destId="{F5AE0643-B12E-41B9-8F48-85DFF6DD8B95}" srcOrd="3" destOrd="0" presId="urn:microsoft.com/office/officeart/2005/8/layout/orgChart1"/>
    <dgm:cxn modelId="{D8B3C5CE-98DD-47D4-A465-D41BFA744457}" type="presParOf" srcId="{F5AE0643-B12E-41B9-8F48-85DFF6DD8B95}" destId="{6867DD7A-8E83-4965-A91B-144F43CC39A4}" srcOrd="0" destOrd="0" presId="urn:microsoft.com/office/officeart/2005/8/layout/orgChart1"/>
    <dgm:cxn modelId="{FC1DC2CF-AB6C-4ADE-B292-8DFC6544A394}" type="presParOf" srcId="{6867DD7A-8E83-4965-A91B-144F43CC39A4}" destId="{C02BC66E-D6F3-43EA-A2D2-27311DF8E1DF}" srcOrd="0" destOrd="0" presId="urn:microsoft.com/office/officeart/2005/8/layout/orgChart1"/>
    <dgm:cxn modelId="{5CE7B341-ED8F-46F3-93BE-64E2CC0770A7}" type="presParOf" srcId="{6867DD7A-8E83-4965-A91B-144F43CC39A4}" destId="{38EAFC3C-F013-4CEB-9E2C-471A8ACB9774}" srcOrd="1" destOrd="0" presId="urn:microsoft.com/office/officeart/2005/8/layout/orgChart1"/>
    <dgm:cxn modelId="{5D29DCC0-FF57-4B5B-933B-03BBAEA62DD0}" type="presParOf" srcId="{F5AE0643-B12E-41B9-8F48-85DFF6DD8B95}" destId="{EB7F5D3E-205A-47B6-BBE1-B9885BAF960A}" srcOrd="1" destOrd="0" presId="urn:microsoft.com/office/officeart/2005/8/layout/orgChart1"/>
    <dgm:cxn modelId="{1E0668E3-5A3A-4DFD-A812-5D56B3A6F81B}" type="presParOf" srcId="{F5AE0643-B12E-41B9-8F48-85DFF6DD8B95}" destId="{4CE28D2F-A339-45C7-B55A-AF4B95381180}" srcOrd="2" destOrd="0" presId="urn:microsoft.com/office/officeart/2005/8/layout/orgChart1"/>
    <dgm:cxn modelId="{D7FE6237-18D9-4C14-927B-C8597CDB4E80}" type="presParOf" srcId="{E89FC5FE-082D-415E-9F9A-4F1DF4CA74FB}" destId="{8B9B5B2F-F904-4F57-A986-BA5B59F81847}" srcOrd="4" destOrd="0" presId="urn:microsoft.com/office/officeart/2005/8/layout/orgChart1"/>
    <dgm:cxn modelId="{C08A11FB-B444-4541-9232-B5A3A4C24F53}" type="presParOf" srcId="{E89FC5FE-082D-415E-9F9A-4F1DF4CA74FB}" destId="{3E63AE8E-E383-41A5-B9E9-6BA98E27DF6A}" srcOrd="5" destOrd="0" presId="urn:microsoft.com/office/officeart/2005/8/layout/orgChart1"/>
    <dgm:cxn modelId="{4DD8C8D4-8833-4BB6-BBBD-91B79A79AAA3}" type="presParOf" srcId="{3E63AE8E-E383-41A5-B9E9-6BA98E27DF6A}" destId="{5F247149-D6C4-4E89-8B17-531CA343F398}" srcOrd="0" destOrd="0" presId="urn:microsoft.com/office/officeart/2005/8/layout/orgChart1"/>
    <dgm:cxn modelId="{DCB0959A-ACA3-4326-8904-F35C6821090D}" type="presParOf" srcId="{5F247149-D6C4-4E89-8B17-531CA343F398}" destId="{16DA7FB8-0B0E-4341-908E-3136FD507815}" srcOrd="0" destOrd="0" presId="urn:microsoft.com/office/officeart/2005/8/layout/orgChart1"/>
    <dgm:cxn modelId="{AFE270E7-7C11-41F2-9A32-40B10F60E2B2}" type="presParOf" srcId="{5F247149-D6C4-4E89-8B17-531CA343F398}" destId="{DB0B1769-B466-42D7-9009-E5EC2A9725A0}" srcOrd="1" destOrd="0" presId="urn:microsoft.com/office/officeart/2005/8/layout/orgChart1"/>
    <dgm:cxn modelId="{A43D0F5B-7DF6-4026-A315-DE69DA223609}" type="presParOf" srcId="{3E63AE8E-E383-41A5-B9E9-6BA98E27DF6A}" destId="{16C10632-99AE-4F04-B1D3-C455FE02A068}" srcOrd="1" destOrd="0" presId="urn:microsoft.com/office/officeart/2005/8/layout/orgChart1"/>
    <dgm:cxn modelId="{64CF002C-778D-48CB-8B58-BC3341BF6388}" type="presParOf" srcId="{3E63AE8E-E383-41A5-B9E9-6BA98E27DF6A}" destId="{A26AA65E-2EC5-4FA0-88D7-0F89BE563D8C}" srcOrd="2" destOrd="0" presId="urn:microsoft.com/office/officeart/2005/8/layout/orgChart1"/>
    <dgm:cxn modelId="{86DC9572-E0C5-4EEE-BFFE-6443582A5F81}" type="presParOf" srcId="{E89FC5FE-082D-415E-9F9A-4F1DF4CA74FB}" destId="{43BE5F49-B31E-41C7-AF67-D8985AC21FDD}" srcOrd="6" destOrd="0" presId="urn:microsoft.com/office/officeart/2005/8/layout/orgChart1"/>
    <dgm:cxn modelId="{F27C2179-BF11-40D6-961D-9B4361260952}" type="presParOf" srcId="{E89FC5FE-082D-415E-9F9A-4F1DF4CA74FB}" destId="{B470658E-8ECC-4A6E-A0D8-1CFDF45269B4}" srcOrd="7" destOrd="0" presId="urn:microsoft.com/office/officeart/2005/8/layout/orgChart1"/>
    <dgm:cxn modelId="{DBB773A6-1976-4AA6-9E9B-D9AED0D22CF2}" type="presParOf" srcId="{B470658E-8ECC-4A6E-A0D8-1CFDF45269B4}" destId="{9F275EF1-F247-42E5-B1F2-EB4EB0830722}" srcOrd="0" destOrd="0" presId="urn:microsoft.com/office/officeart/2005/8/layout/orgChart1"/>
    <dgm:cxn modelId="{B7BFF31F-0B66-4868-992D-5FC2F238064F}" type="presParOf" srcId="{9F275EF1-F247-42E5-B1F2-EB4EB0830722}" destId="{350B7698-DF71-4F18-9315-E76CAAB7D44B}" srcOrd="0" destOrd="0" presId="urn:microsoft.com/office/officeart/2005/8/layout/orgChart1"/>
    <dgm:cxn modelId="{B7FFAA83-615D-4288-97BD-010D2169B396}" type="presParOf" srcId="{9F275EF1-F247-42E5-B1F2-EB4EB0830722}" destId="{1A94EB63-0262-404D-B765-59B441329521}" srcOrd="1" destOrd="0" presId="urn:microsoft.com/office/officeart/2005/8/layout/orgChart1"/>
    <dgm:cxn modelId="{3E860CE0-A0F3-40F2-82D9-64CB234D3D15}" type="presParOf" srcId="{B470658E-8ECC-4A6E-A0D8-1CFDF45269B4}" destId="{44BA0C21-F223-4E0E-B656-59BCB82D3255}" srcOrd="1" destOrd="0" presId="urn:microsoft.com/office/officeart/2005/8/layout/orgChart1"/>
    <dgm:cxn modelId="{1EB3C572-ADFA-4551-BAEF-741CF844D756}" type="presParOf" srcId="{B470658E-8ECC-4A6E-A0D8-1CFDF45269B4}" destId="{67E71DB6-E6E2-47FE-9D39-DD4824614564}" srcOrd="2" destOrd="0" presId="urn:microsoft.com/office/officeart/2005/8/layout/orgChart1"/>
    <dgm:cxn modelId="{8D9C46D0-0F84-452F-942E-728BA5B62FA9}" type="presParOf" srcId="{2B385A00-132E-48EC-9AAE-229CDE08A653}" destId="{F502927C-E645-4C3B-8C27-1DDCE438C9F8}" srcOrd="2" destOrd="0" presId="urn:microsoft.com/office/officeart/2005/8/layout/orgChart1"/>
    <dgm:cxn modelId="{3DD20EAA-B698-4788-BF26-801F3015DC97}" type="presParOf" srcId="{DCAA074E-3F50-4529-9B5B-46A6EFCB499A}" destId="{926CA7C4-ABB2-499A-9E7E-503B6C99E583}" srcOrd="4" destOrd="0" presId="urn:microsoft.com/office/officeart/2005/8/layout/orgChart1"/>
    <dgm:cxn modelId="{1FA3D913-481C-4D82-969F-F22FC464CA85}" type="presParOf" srcId="{DCAA074E-3F50-4529-9B5B-46A6EFCB499A}" destId="{11C41450-CC3A-4FC7-A616-7DECBC9D5EFA}" srcOrd="5" destOrd="0" presId="urn:microsoft.com/office/officeart/2005/8/layout/orgChart1"/>
    <dgm:cxn modelId="{2D507E31-B8DD-4051-96DC-FB17062E3DC5}" type="presParOf" srcId="{11C41450-CC3A-4FC7-A616-7DECBC9D5EFA}" destId="{552DA49E-1EDB-48CD-8415-1431B67E0839}" srcOrd="0" destOrd="0" presId="urn:microsoft.com/office/officeart/2005/8/layout/orgChart1"/>
    <dgm:cxn modelId="{8CCEF4AD-5B04-4A16-B73B-8B43C42922DF}" type="presParOf" srcId="{552DA49E-1EDB-48CD-8415-1431B67E0839}" destId="{86ED742C-B427-484D-ACBA-34FCFA278AA9}" srcOrd="0" destOrd="0" presId="urn:microsoft.com/office/officeart/2005/8/layout/orgChart1"/>
    <dgm:cxn modelId="{D8E1DB67-3001-44F2-B11F-85AD1A6F70BA}" type="presParOf" srcId="{552DA49E-1EDB-48CD-8415-1431B67E0839}" destId="{1BE1248A-DC6F-4BD9-862E-E479AABCD21C}" srcOrd="1" destOrd="0" presId="urn:microsoft.com/office/officeart/2005/8/layout/orgChart1"/>
    <dgm:cxn modelId="{D035625A-DF37-4CF3-B71A-D78864333CC0}" type="presParOf" srcId="{11C41450-CC3A-4FC7-A616-7DECBC9D5EFA}" destId="{C2A82414-C3DC-4572-9FEF-61812EE5569D}" srcOrd="1" destOrd="0" presId="urn:microsoft.com/office/officeart/2005/8/layout/orgChart1"/>
    <dgm:cxn modelId="{F49C66A8-0BE9-4705-BAFD-B4164141FBB5}" type="presParOf" srcId="{C2A82414-C3DC-4572-9FEF-61812EE5569D}" destId="{DA348D97-BFB9-45EA-BF32-EF4201196B39}" srcOrd="0" destOrd="0" presId="urn:microsoft.com/office/officeart/2005/8/layout/orgChart1"/>
    <dgm:cxn modelId="{8CF5E953-481A-4585-B0A2-E26041864EAD}" type="presParOf" srcId="{C2A82414-C3DC-4572-9FEF-61812EE5569D}" destId="{6EFB0BB5-485A-4DAB-9C79-C04D2BB55870}" srcOrd="1" destOrd="0" presId="urn:microsoft.com/office/officeart/2005/8/layout/orgChart1"/>
    <dgm:cxn modelId="{167A2B4F-0DC9-45F3-A814-65BFAA3E6365}" type="presParOf" srcId="{6EFB0BB5-485A-4DAB-9C79-C04D2BB55870}" destId="{4D16924C-466B-4068-ADD8-4D324B23DE9E}" srcOrd="0" destOrd="0" presId="urn:microsoft.com/office/officeart/2005/8/layout/orgChart1"/>
    <dgm:cxn modelId="{6E0145AE-F8A4-487A-BE69-0E0B9B4B7980}" type="presParOf" srcId="{4D16924C-466B-4068-ADD8-4D324B23DE9E}" destId="{99DB84E5-FDB8-4647-931F-01CC2F2E010A}" srcOrd="0" destOrd="0" presId="urn:microsoft.com/office/officeart/2005/8/layout/orgChart1"/>
    <dgm:cxn modelId="{849B39AE-C0CC-4A75-9E08-134F213FA026}" type="presParOf" srcId="{4D16924C-466B-4068-ADD8-4D324B23DE9E}" destId="{988C999A-DC04-433A-8C91-47240F31832E}" srcOrd="1" destOrd="0" presId="urn:microsoft.com/office/officeart/2005/8/layout/orgChart1"/>
    <dgm:cxn modelId="{3D64F6E3-FC67-4516-A6F4-0FCA0DE9A8A9}" type="presParOf" srcId="{6EFB0BB5-485A-4DAB-9C79-C04D2BB55870}" destId="{32156DEC-564D-4FB5-B99A-7BADB015E4EA}" srcOrd="1" destOrd="0" presId="urn:microsoft.com/office/officeart/2005/8/layout/orgChart1"/>
    <dgm:cxn modelId="{C69BC9B0-3D14-49BC-874E-01BFE163BB99}" type="presParOf" srcId="{32156DEC-564D-4FB5-B99A-7BADB015E4EA}" destId="{2C5F8998-4D7F-41A3-B194-7F399D1F5A38}" srcOrd="0" destOrd="0" presId="urn:microsoft.com/office/officeart/2005/8/layout/orgChart1"/>
    <dgm:cxn modelId="{B432AC6B-0AF9-46AB-90DD-2ACC630F5F7F}" type="presParOf" srcId="{32156DEC-564D-4FB5-B99A-7BADB015E4EA}" destId="{E0BB3464-45C1-4AB9-8AAD-86BEDBA43D45}" srcOrd="1" destOrd="0" presId="urn:microsoft.com/office/officeart/2005/8/layout/orgChart1"/>
    <dgm:cxn modelId="{1893EB89-41C8-4A66-BC9E-EBE2128CA5E3}" type="presParOf" srcId="{E0BB3464-45C1-4AB9-8AAD-86BEDBA43D45}" destId="{A8D6AE2D-E76F-4D5A-8950-2CC0DAC99B17}" srcOrd="0" destOrd="0" presId="urn:microsoft.com/office/officeart/2005/8/layout/orgChart1"/>
    <dgm:cxn modelId="{7A8D379F-B2C8-441D-99D5-6DD28D503E34}" type="presParOf" srcId="{A8D6AE2D-E76F-4D5A-8950-2CC0DAC99B17}" destId="{F0C8359B-4908-4CE8-AA49-8BEAF775FC2D}" srcOrd="0" destOrd="0" presId="urn:microsoft.com/office/officeart/2005/8/layout/orgChart1"/>
    <dgm:cxn modelId="{1FCDEEA8-916A-4E97-BBF0-F0585B785EF2}" type="presParOf" srcId="{A8D6AE2D-E76F-4D5A-8950-2CC0DAC99B17}" destId="{42AC83D0-7759-4468-A71D-7BDB95CFCB35}" srcOrd="1" destOrd="0" presId="urn:microsoft.com/office/officeart/2005/8/layout/orgChart1"/>
    <dgm:cxn modelId="{B555CAC3-D769-48C7-8DA3-F9B59231769E}" type="presParOf" srcId="{E0BB3464-45C1-4AB9-8AAD-86BEDBA43D45}" destId="{A9A766C6-1CF4-408F-B8CC-6D08B87899B9}" srcOrd="1" destOrd="0" presId="urn:microsoft.com/office/officeart/2005/8/layout/orgChart1"/>
    <dgm:cxn modelId="{CB143697-818A-44EF-9B6C-53D978A8BB8B}" type="presParOf" srcId="{E0BB3464-45C1-4AB9-8AAD-86BEDBA43D45}" destId="{1B76FD2B-8879-49A5-A280-C88D0746E935}" srcOrd="2" destOrd="0" presId="urn:microsoft.com/office/officeart/2005/8/layout/orgChart1"/>
    <dgm:cxn modelId="{D5ABBDFA-A898-4507-8477-6E71F964090B}" type="presParOf" srcId="{32156DEC-564D-4FB5-B99A-7BADB015E4EA}" destId="{28179C8E-51D7-4BE6-A76F-E6532CD1B413}" srcOrd="2" destOrd="0" presId="urn:microsoft.com/office/officeart/2005/8/layout/orgChart1"/>
    <dgm:cxn modelId="{CFE8B984-F53F-4B06-B0D2-64EAA7B33472}" type="presParOf" srcId="{32156DEC-564D-4FB5-B99A-7BADB015E4EA}" destId="{6EA121D7-0802-4649-863D-8BCB88268866}" srcOrd="3" destOrd="0" presId="urn:microsoft.com/office/officeart/2005/8/layout/orgChart1"/>
    <dgm:cxn modelId="{67D3B572-0F6B-4E53-9135-8ED06BEBEE1C}" type="presParOf" srcId="{6EA121D7-0802-4649-863D-8BCB88268866}" destId="{3CB13C60-7237-4823-A453-560FE7FA1C9A}" srcOrd="0" destOrd="0" presId="urn:microsoft.com/office/officeart/2005/8/layout/orgChart1"/>
    <dgm:cxn modelId="{9081E8B7-3F03-4A67-BE27-DF2417E3BD0C}" type="presParOf" srcId="{3CB13C60-7237-4823-A453-560FE7FA1C9A}" destId="{6E11E444-D0A5-465E-8932-05653042009B}" srcOrd="0" destOrd="0" presId="urn:microsoft.com/office/officeart/2005/8/layout/orgChart1"/>
    <dgm:cxn modelId="{F1E96EFD-6F16-4728-86E8-B2DA345D139F}" type="presParOf" srcId="{3CB13C60-7237-4823-A453-560FE7FA1C9A}" destId="{C517F2C6-65E0-4B46-95F6-9B272D1C7D93}" srcOrd="1" destOrd="0" presId="urn:microsoft.com/office/officeart/2005/8/layout/orgChart1"/>
    <dgm:cxn modelId="{DB0C3A71-6E45-42FA-8735-0B52E985152F}" type="presParOf" srcId="{6EA121D7-0802-4649-863D-8BCB88268866}" destId="{97C3CA87-CC29-4028-9CB0-E2156289852F}" srcOrd="1" destOrd="0" presId="urn:microsoft.com/office/officeart/2005/8/layout/orgChart1"/>
    <dgm:cxn modelId="{D3F6A686-963A-42E9-B88A-0A047D949957}" type="presParOf" srcId="{6EA121D7-0802-4649-863D-8BCB88268866}" destId="{05BF5B88-E84F-44CB-9EE5-8DEAFE9282AD}" srcOrd="2" destOrd="0" presId="urn:microsoft.com/office/officeart/2005/8/layout/orgChart1"/>
    <dgm:cxn modelId="{8F540A78-75DF-4F39-8C9C-B0B1C71A8C53}" type="presParOf" srcId="{32156DEC-564D-4FB5-B99A-7BADB015E4EA}" destId="{EBF266A3-4D81-47CD-A6D6-274BB19AF91B}" srcOrd="4" destOrd="0" presId="urn:microsoft.com/office/officeart/2005/8/layout/orgChart1"/>
    <dgm:cxn modelId="{8DDF5D63-B5B0-402E-B8FE-F991FBAB9EE8}" type="presParOf" srcId="{32156DEC-564D-4FB5-B99A-7BADB015E4EA}" destId="{49AAB688-66C2-4B39-B70F-849EAAB1B261}" srcOrd="5" destOrd="0" presId="urn:microsoft.com/office/officeart/2005/8/layout/orgChart1"/>
    <dgm:cxn modelId="{63179863-15C9-4A30-9DD8-0CFBFB3C95CD}" type="presParOf" srcId="{49AAB688-66C2-4B39-B70F-849EAAB1B261}" destId="{7AE6E9BE-5750-484B-BB4A-12598FA66BDB}" srcOrd="0" destOrd="0" presId="urn:microsoft.com/office/officeart/2005/8/layout/orgChart1"/>
    <dgm:cxn modelId="{07BB4D3F-BFE2-4E6A-BD0A-54915F10FFE2}" type="presParOf" srcId="{7AE6E9BE-5750-484B-BB4A-12598FA66BDB}" destId="{1D4E60A9-8BE5-462A-8D2C-E12D2C160172}" srcOrd="0" destOrd="0" presId="urn:microsoft.com/office/officeart/2005/8/layout/orgChart1"/>
    <dgm:cxn modelId="{B1B65C6C-B5BF-441A-A8A2-F1585D008420}" type="presParOf" srcId="{7AE6E9BE-5750-484B-BB4A-12598FA66BDB}" destId="{B7B2AD1F-7EA3-4C0A-AB96-74BEAB219CB2}" srcOrd="1" destOrd="0" presId="urn:microsoft.com/office/officeart/2005/8/layout/orgChart1"/>
    <dgm:cxn modelId="{F6F523CC-E50F-4EBE-9A8D-DEA34A214281}" type="presParOf" srcId="{49AAB688-66C2-4B39-B70F-849EAAB1B261}" destId="{481BF1B9-FB9D-4047-B98E-E5A0380A6BA1}" srcOrd="1" destOrd="0" presId="urn:microsoft.com/office/officeart/2005/8/layout/orgChart1"/>
    <dgm:cxn modelId="{4F61C4FE-C95B-4474-A48B-0CAD43ABC650}" type="presParOf" srcId="{49AAB688-66C2-4B39-B70F-849EAAB1B261}" destId="{3A14A7CB-C945-4847-A861-AE2D6424E247}" srcOrd="2" destOrd="0" presId="urn:microsoft.com/office/officeart/2005/8/layout/orgChart1"/>
    <dgm:cxn modelId="{D238B56A-2C13-4B7E-B8D5-E3D38815A6FB}" type="presParOf" srcId="{32156DEC-564D-4FB5-B99A-7BADB015E4EA}" destId="{C0508933-F9EC-46C4-ACE4-E0C63A6A0205}" srcOrd="6" destOrd="0" presId="urn:microsoft.com/office/officeart/2005/8/layout/orgChart1"/>
    <dgm:cxn modelId="{8AC6C8C4-0E21-448F-8205-1A430D3DDDF4}" type="presParOf" srcId="{32156DEC-564D-4FB5-B99A-7BADB015E4EA}" destId="{E45C80D0-1B7A-4E42-ACB6-8E436A3422C3}" srcOrd="7" destOrd="0" presId="urn:microsoft.com/office/officeart/2005/8/layout/orgChart1"/>
    <dgm:cxn modelId="{FD8E59B7-8C3B-47A4-8FE1-EA73595E8984}" type="presParOf" srcId="{E45C80D0-1B7A-4E42-ACB6-8E436A3422C3}" destId="{11C3D293-09A5-4562-B77E-41DD52FB438F}" srcOrd="0" destOrd="0" presId="urn:microsoft.com/office/officeart/2005/8/layout/orgChart1"/>
    <dgm:cxn modelId="{BBA10145-FFCF-4CA3-BF0E-A7CF62BD75B9}" type="presParOf" srcId="{11C3D293-09A5-4562-B77E-41DD52FB438F}" destId="{679FABB4-6045-495B-BB15-5F4B4FD6802C}" srcOrd="0" destOrd="0" presId="urn:microsoft.com/office/officeart/2005/8/layout/orgChart1"/>
    <dgm:cxn modelId="{53DD7DD8-D24B-42D1-A577-A9CC5CAC705C}" type="presParOf" srcId="{11C3D293-09A5-4562-B77E-41DD52FB438F}" destId="{403E2CBB-99BC-48A1-B1CC-9DB954EF4BCC}" srcOrd="1" destOrd="0" presId="urn:microsoft.com/office/officeart/2005/8/layout/orgChart1"/>
    <dgm:cxn modelId="{FC588FA1-4E52-4E6B-9B7C-1F5ABDA93FFD}" type="presParOf" srcId="{E45C80D0-1B7A-4E42-ACB6-8E436A3422C3}" destId="{06E0A9F5-C94C-4DBC-B3F9-4B090F2077C0}" srcOrd="1" destOrd="0" presId="urn:microsoft.com/office/officeart/2005/8/layout/orgChart1"/>
    <dgm:cxn modelId="{94903D39-9F9B-4114-89E5-1674F42E9DCD}" type="presParOf" srcId="{E45C80D0-1B7A-4E42-ACB6-8E436A3422C3}" destId="{35426157-A2BB-40EA-B15C-F4CC9A08D58A}" srcOrd="2" destOrd="0" presId="urn:microsoft.com/office/officeart/2005/8/layout/orgChart1"/>
    <dgm:cxn modelId="{8619A3A9-F7EC-434D-A1DB-A5DDEE7C44FF}" type="presParOf" srcId="{32156DEC-564D-4FB5-B99A-7BADB015E4EA}" destId="{85C796AE-3C29-4A8E-9CD7-8FDA0AD18279}" srcOrd="8" destOrd="0" presId="urn:microsoft.com/office/officeart/2005/8/layout/orgChart1"/>
    <dgm:cxn modelId="{4C5F7C27-6AA2-40D4-B798-538A003C87B6}" type="presParOf" srcId="{32156DEC-564D-4FB5-B99A-7BADB015E4EA}" destId="{DBFEEBEA-DB11-4E7C-8767-9D2B5869AF56}" srcOrd="9" destOrd="0" presId="urn:microsoft.com/office/officeart/2005/8/layout/orgChart1"/>
    <dgm:cxn modelId="{B1C11B84-56A1-46AC-BD34-1D116993592E}" type="presParOf" srcId="{DBFEEBEA-DB11-4E7C-8767-9D2B5869AF56}" destId="{B740FB7C-CA31-42A9-862E-D5C80A1C1773}" srcOrd="0" destOrd="0" presId="urn:microsoft.com/office/officeart/2005/8/layout/orgChart1"/>
    <dgm:cxn modelId="{E2D5E194-0EB9-465F-900D-540EC881C125}" type="presParOf" srcId="{B740FB7C-CA31-42A9-862E-D5C80A1C1773}" destId="{9AD50415-62FA-4D56-A78C-C3FE5150C5BD}" srcOrd="0" destOrd="0" presId="urn:microsoft.com/office/officeart/2005/8/layout/orgChart1"/>
    <dgm:cxn modelId="{42A592B2-101C-4A8E-8F2C-5ACAE808DA31}" type="presParOf" srcId="{B740FB7C-CA31-42A9-862E-D5C80A1C1773}" destId="{57A0DC6D-6768-4980-A378-DF5396EDA5BF}" srcOrd="1" destOrd="0" presId="urn:microsoft.com/office/officeart/2005/8/layout/orgChart1"/>
    <dgm:cxn modelId="{DAE0A8C3-0EE3-46E6-B944-20B353F49509}" type="presParOf" srcId="{DBFEEBEA-DB11-4E7C-8767-9D2B5869AF56}" destId="{1F7D4E45-C75D-4833-8335-1BCDF5421479}" srcOrd="1" destOrd="0" presId="urn:microsoft.com/office/officeart/2005/8/layout/orgChart1"/>
    <dgm:cxn modelId="{A0B1491A-62E4-4E36-AB30-41B8303FB3DE}" type="presParOf" srcId="{DBFEEBEA-DB11-4E7C-8767-9D2B5869AF56}" destId="{52A34FF2-212C-457C-ABAB-F2AA96F9AB26}" srcOrd="2" destOrd="0" presId="urn:microsoft.com/office/officeart/2005/8/layout/orgChart1"/>
    <dgm:cxn modelId="{758997AD-B056-4622-AB59-0205E478F38F}" type="presParOf" srcId="{32156DEC-564D-4FB5-B99A-7BADB015E4EA}" destId="{A7A83C70-62B8-4E40-83D0-D953930B39AF}" srcOrd="10" destOrd="0" presId="urn:microsoft.com/office/officeart/2005/8/layout/orgChart1"/>
    <dgm:cxn modelId="{95CFAC96-F999-4ADE-86C0-E635DEB6B2A3}" type="presParOf" srcId="{32156DEC-564D-4FB5-B99A-7BADB015E4EA}" destId="{89AEF8B8-AAC5-49CF-8836-F355B8FA0A16}" srcOrd="11" destOrd="0" presId="urn:microsoft.com/office/officeart/2005/8/layout/orgChart1"/>
    <dgm:cxn modelId="{DF1AA0E9-338C-422D-8707-3B196B1F46DB}" type="presParOf" srcId="{89AEF8B8-AAC5-49CF-8836-F355B8FA0A16}" destId="{2995674D-BD9C-4360-A816-D5B1189A4121}" srcOrd="0" destOrd="0" presId="urn:microsoft.com/office/officeart/2005/8/layout/orgChart1"/>
    <dgm:cxn modelId="{63162851-EA80-4E0D-BB2B-ADF3804D8747}" type="presParOf" srcId="{2995674D-BD9C-4360-A816-D5B1189A4121}" destId="{197961F5-E057-4D97-8478-1F93F8F77C86}" srcOrd="0" destOrd="0" presId="urn:microsoft.com/office/officeart/2005/8/layout/orgChart1"/>
    <dgm:cxn modelId="{8A52E7DB-1303-4790-976D-B4BC3653FD8B}" type="presParOf" srcId="{2995674D-BD9C-4360-A816-D5B1189A4121}" destId="{A60CE48B-F63A-4D4D-A20E-AD9B9D748569}" srcOrd="1" destOrd="0" presId="urn:microsoft.com/office/officeart/2005/8/layout/orgChart1"/>
    <dgm:cxn modelId="{57C52AC3-59F4-4BB5-95A6-3F1D4664C303}" type="presParOf" srcId="{89AEF8B8-AAC5-49CF-8836-F355B8FA0A16}" destId="{2F0A0635-4246-4387-A73A-4BE52CEE4390}" srcOrd="1" destOrd="0" presId="urn:microsoft.com/office/officeart/2005/8/layout/orgChart1"/>
    <dgm:cxn modelId="{C21F6F40-138E-4DE1-AF0B-10A8F22FED7B}" type="presParOf" srcId="{89AEF8B8-AAC5-49CF-8836-F355B8FA0A16}" destId="{C137B3A0-6CB8-44D6-B86A-277D4C09F378}" srcOrd="2" destOrd="0" presId="urn:microsoft.com/office/officeart/2005/8/layout/orgChart1"/>
    <dgm:cxn modelId="{DD853250-1558-4AF8-8C34-AE92256633DB}" type="presParOf" srcId="{6EFB0BB5-485A-4DAB-9C79-C04D2BB55870}" destId="{680295B6-C38C-4620-8385-4EA62873AB31}" srcOrd="2" destOrd="0" presId="urn:microsoft.com/office/officeart/2005/8/layout/orgChart1"/>
    <dgm:cxn modelId="{45C2133F-A9AE-4599-BC8E-77198F97C243}" type="presParOf" srcId="{C2A82414-C3DC-4572-9FEF-61812EE5569D}" destId="{47C2D392-11D6-4B44-8B99-3B3508A6BAFF}" srcOrd="2" destOrd="0" presId="urn:microsoft.com/office/officeart/2005/8/layout/orgChart1"/>
    <dgm:cxn modelId="{03EA78CA-868E-4CC9-ACBF-8838A41106BE}" type="presParOf" srcId="{C2A82414-C3DC-4572-9FEF-61812EE5569D}" destId="{B56725AB-488F-47AE-BB4E-9A520FB58937}" srcOrd="3" destOrd="0" presId="urn:microsoft.com/office/officeart/2005/8/layout/orgChart1"/>
    <dgm:cxn modelId="{31AA51D0-1D87-4CFE-B9DB-B8CD9E1A9000}" type="presParOf" srcId="{B56725AB-488F-47AE-BB4E-9A520FB58937}" destId="{C7C9399D-57A2-4CE8-B7DF-A6C63B555E90}" srcOrd="0" destOrd="0" presId="urn:microsoft.com/office/officeart/2005/8/layout/orgChart1"/>
    <dgm:cxn modelId="{E9988F07-78BD-4309-ADDA-193719059F85}" type="presParOf" srcId="{C7C9399D-57A2-4CE8-B7DF-A6C63B555E90}" destId="{88B68FA8-366A-4039-91EB-829F0C76DDDB}" srcOrd="0" destOrd="0" presId="urn:microsoft.com/office/officeart/2005/8/layout/orgChart1"/>
    <dgm:cxn modelId="{10972151-67D7-45AB-863D-8990BBF7C6F3}" type="presParOf" srcId="{C7C9399D-57A2-4CE8-B7DF-A6C63B555E90}" destId="{6118D249-8826-482C-9E3A-F53562DE61DF}" srcOrd="1" destOrd="0" presId="urn:microsoft.com/office/officeart/2005/8/layout/orgChart1"/>
    <dgm:cxn modelId="{56126ECF-6420-46DE-8C3D-39E13DDBF1FA}" type="presParOf" srcId="{B56725AB-488F-47AE-BB4E-9A520FB58937}" destId="{3C36E299-43D8-4969-A405-CC083C4B4285}" srcOrd="1" destOrd="0" presId="urn:microsoft.com/office/officeart/2005/8/layout/orgChart1"/>
    <dgm:cxn modelId="{9131AEF7-17AA-4ADD-9A80-44CF7BD55005}" type="presParOf" srcId="{3C36E299-43D8-4969-A405-CC083C4B4285}" destId="{E18DAFDF-58E7-4B43-AF4F-A7F91E14E08D}" srcOrd="0" destOrd="0" presId="urn:microsoft.com/office/officeart/2005/8/layout/orgChart1"/>
    <dgm:cxn modelId="{8EED5D61-C732-430D-8B03-606DA44C8046}" type="presParOf" srcId="{3C36E299-43D8-4969-A405-CC083C4B4285}" destId="{58F548C1-D33C-49DF-BFC5-2844A914228B}" srcOrd="1" destOrd="0" presId="urn:microsoft.com/office/officeart/2005/8/layout/orgChart1"/>
    <dgm:cxn modelId="{4A582D21-A5B6-4F9D-9D4B-6A50FEC12960}" type="presParOf" srcId="{58F548C1-D33C-49DF-BFC5-2844A914228B}" destId="{7DB3597D-0BF7-4DC0-8912-172355ACE377}" srcOrd="0" destOrd="0" presId="urn:microsoft.com/office/officeart/2005/8/layout/orgChart1"/>
    <dgm:cxn modelId="{E76AF6DC-ED97-4076-A08A-010A307F712F}" type="presParOf" srcId="{7DB3597D-0BF7-4DC0-8912-172355ACE377}" destId="{552B9189-4EB7-4D18-982A-780B648D08C6}" srcOrd="0" destOrd="0" presId="urn:microsoft.com/office/officeart/2005/8/layout/orgChart1"/>
    <dgm:cxn modelId="{2B117BA0-1F25-4957-9989-F2624B50F0FF}" type="presParOf" srcId="{7DB3597D-0BF7-4DC0-8912-172355ACE377}" destId="{289C59C8-B4BE-4E3C-A501-B718D6A0A592}" srcOrd="1" destOrd="0" presId="urn:microsoft.com/office/officeart/2005/8/layout/orgChart1"/>
    <dgm:cxn modelId="{60533C26-7357-4332-ACB1-784EF5072E37}" type="presParOf" srcId="{58F548C1-D33C-49DF-BFC5-2844A914228B}" destId="{7E4FEAF0-8404-43C6-B720-1113A3904010}" srcOrd="1" destOrd="0" presId="urn:microsoft.com/office/officeart/2005/8/layout/orgChart1"/>
    <dgm:cxn modelId="{8A41A956-DC3C-4BA4-8FDE-271C3E6FA503}" type="presParOf" srcId="{58F548C1-D33C-49DF-BFC5-2844A914228B}" destId="{3CD90F73-8B7C-43C1-9668-80464DC4A14E}" srcOrd="2" destOrd="0" presId="urn:microsoft.com/office/officeart/2005/8/layout/orgChart1"/>
    <dgm:cxn modelId="{F1967821-3E9F-4354-9A44-486F3A38EC5A}" type="presParOf" srcId="{3C36E299-43D8-4969-A405-CC083C4B4285}" destId="{C77EEBE6-7283-4906-A6E7-079B703EE804}" srcOrd="2" destOrd="0" presId="urn:microsoft.com/office/officeart/2005/8/layout/orgChart1"/>
    <dgm:cxn modelId="{312F188B-05CC-4D91-9CA9-E4C8564566DC}" type="presParOf" srcId="{3C36E299-43D8-4969-A405-CC083C4B4285}" destId="{66305195-D9BD-47C9-8401-F5D7064AA93C}" srcOrd="3" destOrd="0" presId="urn:microsoft.com/office/officeart/2005/8/layout/orgChart1"/>
    <dgm:cxn modelId="{A2EC5202-AB09-4A4E-8428-F167AB1F66B0}" type="presParOf" srcId="{66305195-D9BD-47C9-8401-F5D7064AA93C}" destId="{2FDE348D-1326-4E3E-A224-03A3E8DDC118}" srcOrd="0" destOrd="0" presId="urn:microsoft.com/office/officeart/2005/8/layout/orgChart1"/>
    <dgm:cxn modelId="{84BD92FD-ADFB-451D-8F64-B6BECBEA6B31}" type="presParOf" srcId="{2FDE348D-1326-4E3E-A224-03A3E8DDC118}" destId="{C4351C6E-C4DA-4A77-A405-F3E4C7EA6C81}" srcOrd="0" destOrd="0" presId="urn:microsoft.com/office/officeart/2005/8/layout/orgChart1"/>
    <dgm:cxn modelId="{DAAC7D4B-6E97-46FB-A58E-BAD80A91BEBC}" type="presParOf" srcId="{2FDE348D-1326-4E3E-A224-03A3E8DDC118}" destId="{25ED7659-0B2E-4A3D-89A9-A55232891C1B}" srcOrd="1" destOrd="0" presId="urn:microsoft.com/office/officeart/2005/8/layout/orgChart1"/>
    <dgm:cxn modelId="{157CD834-3706-4D77-A5C2-6552A808AD29}" type="presParOf" srcId="{66305195-D9BD-47C9-8401-F5D7064AA93C}" destId="{28E39342-8460-4ED3-93CA-9A69886784F2}" srcOrd="1" destOrd="0" presId="urn:microsoft.com/office/officeart/2005/8/layout/orgChart1"/>
    <dgm:cxn modelId="{547F29E9-4F04-4F39-84DB-E53EBB9FA968}" type="presParOf" srcId="{66305195-D9BD-47C9-8401-F5D7064AA93C}" destId="{B0F31F9F-60CE-46D1-B12E-422291D7CD0F}" srcOrd="2" destOrd="0" presId="urn:microsoft.com/office/officeart/2005/8/layout/orgChart1"/>
    <dgm:cxn modelId="{F269C1C3-3853-4AAE-ABA3-E2C73C7D5CD6}" type="presParOf" srcId="{3C36E299-43D8-4969-A405-CC083C4B4285}" destId="{81191B04-6394-47D3-A61E-FACAA18039A4}" srcOrd="4" destOrd="0" presId="urn:microsoft.com/office/officeart/2005/8/layout/orgChart1"/>
    <dgm:cxn modelId="{247190E0-1ACF-4E8E-80B2-B2AA4DE0044E}" type="presParOf" srcId="{3C36E299-43D8-4969-A405-CC083C4B4285}" destId="{ED2FAAC7-3179-41DE-B9B4-98C4CC6FD102}" srcOrd="5" destOrd="0" presId="urn:microsoft.com/office/officeart/2005/8/layout/orgChart1"/>
    <dgm:cxn modelId="{D3FCAFB5-8C0D-40B7-A1A0-C8D15B7CEEFB}" type="presParOf" srcId="{ED2FAAC7-3179-41DE-B9B4-98C4CC6FD102}" destId="{C28A87AB-8408-4D21-8628-37DC3233DF30}" srcOrd="0" destOrd="0" presId="urn:microsoft.com/office/officeart/2005/8/layout/orgChart1"/>
    <dgm:cxn modelId="{42D152E0-A1F9-4AD8-8257-4963579810CD}" type="presParOf" srcId="{C28A87AB-8408-4D21-8628-37DC3233DF30}" destId="{C0111F07-AD28-49C5-B9D8-157F91FCBFF8}" srcOrd="0" destOrd="0" presId="urn:microsoft.com/office/officeart/2005/8/layout/orgChart1"/>
    <dgm:cxn modelId="{8F1588E0-CF40-4D61-865F-E8C0E73AE549}" type="presParOf" srcId="{C28A87AB-8408-4D21-8628-37DC3233DF30}" destId="{EB579319-24B0-4FB7-A624-B110539A1FAF}" srcOrd="1" destOrd="0" presId="urn:microsoft.com/office/officeart/2005/8/layout/orgChart1"/>
    <dgm:cxn modelId="{A4697B1A-5AFB-46AF-8550-B9170D55FD33}" type="presParOf" srcId="{ED2FAAC7-3179-41DE-B9B4-98C4CC6FD102}" destId="{A60EEDC1-5C42-4D02-AEEF-FA6F0A4C4519}" srcOrd="1" destOrd="0" presId="urn:microsoft.com/office/officeart/2005/8/layout/orgChart1"/>
    <dgm:cxn modelId="{B9C0B3B2-C094-4A4B-82A1-9EDD935FFA54}" type="presParOf" srcId="{ED2FAAC7-3179-41DE-B9B4-98C4CC6FD102}" destId="{88C137E7-6A1F-404C-9B3F-D67702AA6F50}" srcOrd="2" destOrd="0" presId="urn:microsoft.com/office/officeart/2005/8/layout/orgChart1"/>
    <dgm:cxn modelId="{73809864-7F27-48B6-8877-361038DE8E3B}" type="presParOf" srcId="{3C36E299-43D8-4969-A405-CC083C4B4285}" destId="{5F524B16-A8B1-4EA5-833A-112011800D33}" srcOrd="6" destOrd="0" presId="urn:microsoft.com/office/officeart/2005/8/layout/orgChart1"/>
    <dgm:cxn modelId="{2A59D088-5164-4E33-B8A4-6B8027A950FE}" type="presParOf" srcId="{3C36E299-43D8-4969-A405-CC083C4B4285}" destId="{2A48334C-5D88-4590-9EFB-6D494B5797DD}" srcOrd="7" destOrd="0" presId="urn:microsoft.com/office/officeart/2005/8/layout/orgChart1"/>
    <dgm:cxn modelId="{09DB7436-3A7B-4F69-A1F7-64B56FA1F47E}" type="presParOf" srcId="{2A48334C-5D88-4590-9EFB-6D494B5797DD}" destId="{903B7CA9-A9D7-4E76-BF19-33B274CD6E5C}" srcOrd="0" destOrd="0" presId="urn:microsoft.com/office/officeart/2005/8/layout/orgChart1"/>
    <dgm:cxn modelId="{F48B8124-7552-424E-8321-FA07A3FE4261}" type="presParOf" srcId="{903B7CA9-A9D7-4E76-BF19-33B274CD6E5C}" destId="{01192A67-A686-4E4F-B580-3DC8E268E9F4}" srcOrd="0" destOrd="0" presId="urn:microsoft.com/office/officeart/2005/8/layout/orgChart1"/>
    <dgm:cxn modelId="{62CFB03A-BF58-4674-8154-6EBE64C2FDB9}" type="presParOf" srcId="{903B7CA9-A9D7-4E76-BF19-33B274CD6E5C}" destId="{2F188211-2906-4B5A-9812-390BC18EFA86}" srcOrd="1" destOrd="0" presId="urn:microsoft.com/office/officeart/2005/8/layout/orgChart1"/>
    <dgm:cxn modelId="{9F72BC12-A773-49B8-A663-881F92820E68}" type="presParOf" srcId="{2A48334C-5D88-4590-9EFB-6D494B5797DD}" destId="{421909B7-18A0-48EF-9314-7EED371CC827}" srcOrd="1" destOrd="0" presId="urn:microsoft.com/office/officeart/2005/8/layout/orgChart1"/>
    <dgm:cxn modelId="{E3D59EDA-30BD-44C4-8DF7-CBB3B7FC9F29}" type="presParOf" srcId="{2A48334C-5D88-4590-9EFB-6D494B5797DD}" destId="{85F9D1D9-029E-4B8B-9E8D-1C1D1300143E}" srcOrd="2" destOrd="0" presId="urn:microsoft.com/office/officeart/2005/8/layout/orgChart1"/>
    <dgm:cxn modelId="{1C171E57-45EE-4B67-B964-F7775D3ADA59}" type="presParOf" srcId="{B56725AB-488F-47AE-BB4E-9A520FB58937}" destId="{A159E834-2998-418F-9DDA-3329AFA62885}" srcOrd="2" destOrd="0" presId="urn:microsoft.com/office/officeart/2005/8/layout/orgChart1"/>
    <dgm:cxn modelId="{284EA1EB-72D5-4219-8EEA-46AEE52C2954}" type="presParOf" srcId="{C2A82414-C3DC-4572-9FEF-61812EE5569D}" destId="{8581F8ED-1D06-4965-9A3C-094BE16B6CCB}" srcOrd="4" destOrd="0" presId="urn:microsoft.com/office/officeart/2005/8/layout/orgChart1"/>
    <dgm:cxn modelId="{EDB9B214-1A2A-48C4-A8F4-E40CD18D93FF}" type="presParOf" srcId="{C2A82414-C3DC-4572-9FEF-61812EE5569D}" destId="{E3B41A6B-5D79-40AA-ACCC-A9A807C298DF}" srcOrd="5" destOrd="0" presId="urn:microsoft.com/office/officeart/2005/8/layout/orgChart1"/>
    <dgm:cxn modelId="{26E2DBEB-9380-4581-9029-5995C78AD910}" type="presParOf" srcId="{E3B41A6B-5D79-40AA-ACCC-A9A807C298DF}" destId="{57D49D7F-F4DA-4E68-B54D-BA69AE334C22}" srcOrd="0" destOrd="0" presId="urn:microsoft.com/office/officeart/2005/8/layout/orgChart1"/>
    <dgm:cxn modelId="{C750B507-EAA3-411C-966C-1B0625A3F427}" type="presParOf" srcId="{57D49D7F-F4DA-4E68-B54D-BA69AE334C22}" destId="{960B6E03-B3A1-4DE6-A4DB-25F3ADFD09B8}" srcOrd="0" destOrd="0" presId="urn:microsoft.com/office/officeart/2005/8/layout/orgChart1"/>
    <dgm:cxn modelId="{0F743428-2EAB-4637-BBC7-867FD79636E5}" type="presParOf" srcId="{57D49D7F-F4DA-4E68-B54D-BA69AE334C22}" destId="{44AE981E-8305-46DC-B726-6AB0456F583D}" srcOrd="1" destOrd="0" presId="urn:microsoft.com/office/officeart/2005/8/layout/orgChart1"/>
    <dgm:cxn modelId="{6C49757C-F359-4CAB-A4EC-5D9D26619195}" type="presParOf" srcId="{E3B41A6B-5D79-40AA-ACCC-A9A807C298DF}" destId="{4E8172C5-C4DF-440C-962D-FA35D9B4A691}" srcOrd="1" destOrd="0" presId="urn:microsoft.com/office/officeart/2005/8/layout/orgChart1"/>
    <dgm:cxn modelId="{FD9DB873-BE3F-4EA5-8009-5882463C8695}" type="presParOf" srcId="{4E8172C5-C4DF-440C-962D-FA35D9B4A691}" destId="{91F271D2-AB2B-4309-8AE5-5D659F6D7286}" srcOrd="0" destOrd="0" presId="urn:microsoft.com/office/officeart/2005/8/layout/orgChart1"/>
    <dgm:cxn modelId="{4E6693B5-A5BF-4DE2-A52F-EAE09B46B88F}" type="presParOf" srcId="{4E8172C5-C4DF-440C-962D-FA35D9B4A691}" destId="{CA4D70AE-3248-4239-B722-43D71E3F725D}" srcOrd="1" destOrd="0" presId="urn:microsoft.com/office/officeart/2005/8/layout/orgChart1"/>
    <dgm:cxn modelId="{37CE855B-5396-439E-A86E-5702D3924C0C}" type="presParOf" srcId="{CA4D70AE-3248-4239-B722-43D71E3F725D}" destId="{20FA56FB-4F88-46BD-9199-144EADB9F1A9}" srcOrd="0" destOrd="0" presId="urn:microsoft.com/office/officeart/2005/8/layout/orgChart1"/>
    <dgm:cxn modelId="{B060C704-5AE0-4D92-BF2B-04BA9CA386E7}" type="presParOf" srcId="{20FA56FB-4F88-46BD-9199-144EADB9F1A9}" destId="{A0D37764-8825-44AA-ABF8-E5B5A694EA6A}" srcOrd="0" destOrd="0" presId="urn:microsoft.com/office/officeart/2005/8/layout/orgChart1"/>
    <dgm:cxn modelId="{7654C409-DAE3-4A3C-9FE2-2AC505B0E1FD}" type="presParOf" srcId="{20FA56FB-4F88-46BD-9199-144EADB9F1A9}" destId="{C9F6B030-E575-4041-BB86-897BA4A4A7CB}" srcOrd="1" destOrd="0" presId="urn:microsoft.com/office/officeart/2005/8/layout/orgChart1"/>
    <dgm:cxn modelId="{7422A09D-9FEF-4282-9E82-85D9D4226AD0}" type="presParOf" srcId="{CA4D70AE-3248-4239-B722-43D71E3F725D}" destId="{034324C4-CD5D-4640-B62B-05ACC13A79CC}" srcOrd="1" destOrd="0" presId="urn:microsoft.com/office/officeart/2005/8/layout/orgChart1"/>
    <dgm:cxn modelId="{BB96AD3D-6487-4BE2-84A7-D18C302E4BF1}" type="presParOf" srcId="{CA4D70AE-3248-4239-B722-43D71E3F725D}" destId="{D6755679-37F0-4A46-ADE7-B901B9066928}" srcOrd="2" destOrd="0" presId="urn:microsoft.com/office/officeart/2005/8/layout/orgChart1"/>
    <dgm:cxn modelId="{FAD4DE82-41B3-4B81-A06E-93B129E30C16}" type="presParOf" srcId="{4E8172C5-C4DF-440C-962D-FA35D9B4A691}" destId="{734DD021-9262-4FE8-B44D-9FCC63E57AA8}" srcOrd="2" destOrd="0" presId="urn:microsoft.com/office/officeart/2005/8/layout/orgChart1"/>
    <dgm:cxn modelId="{DD3D46EC-626F-4C2C-84F3-AD6E313C582F}" type="presParOf" srcId="{4E8172C5-C4DF-440C-962D-FA35D9B4A691}" destId="{66EB7C23-3FBC-4E33-A932-F92AA3C55ACB}" srcOrd="3" destOrd="0" presId="urn:microsoft.com/office/officeart/2005/8/layout/orgChart1"/>
    <dgm:cxn modelId="{4A81B43D-AE0C-43BF-8E9F-DC489236865A}" type="presParOf" srcId="{66EB7C23-3FBC-4E33-A932-F92AA3C55ACB}" destId="{716DDA86-B19D-49D2-B407-593F4741B6C0}" srcOrd="0" destOrd="0" presId="urn:microsoft.com/office/officeart/2005/8/layout/orgChart1"/>
    <dgm:cxn modelId="{B763F37B-BE2A-49BA-9950-59E152874D3F}" type="presParOf" srcId="{716DDA86-B19D-49D2-B407-593F4741B6C0}" destId="{A07767CA-247F-48B2-91F8-EF3A8D2CB883}" srcOrd="0" destOrd="0" presId="urn:microsoft.com/office/officeart/2005/8/layout/orgChart1"/>
    <dgm:cxn modelId="{25FDB18C-C531-4675-8F2A-162504A26EEB}" type="presParOf" srcId="{716DDA86-B19D-49D2-B407-593F4741B6C0}" destId="{03D9A894-5F86-4AFD-B7D7-20D953A12561}" srcOrd="1" destOrd="0" presId="urn:microsoft.com/office/officeart/2005/8/layout/orgChart1"/>
    <dgm:cxn modelId="{FB6047D4-CC64-449F-BD18-99A765AB0D25}" type="presParOf" srcId="{66EB7C23-3FBC-4E33-A932-F92AA3C55ACB}" destId="{A5C002AE-5B2B-4533-951B-3D9F288E16C0}" srcOrd="1" destOrd="0" presId="urn:microsoft.com/office/officeart/2005/8/layout/orgChart1"/>
    <dgm:cxn modelId="{777C3C50-7284-4BC1-85E8-F18705D30572}" type="presParOf" srcId="{66EB7C23-3FBC-4E33-A932-F92AA3C55ACB}" destId="{B2711EDA-C778-4F19-AC45-00BB07236998}" srcOrd="2" destOrd="0" presId="urn:microsoft.com/office/officeart/2005/8/layout/orgChart1"/>
    <dgm:cxn modelId="{4BFD5CB3-9F41-4754-A81D-C7125685D4A5}" type="presParOf" srcId="{4E8172C5-C4DF-440C-962D-FA35D9B4A691}" destId="{4C272DF7-2081-4EB4-B2C2-2B528AEE3CA3}" srcOrd="4" destOrd="0" presId="urn:microsoft.com/office/officeart/2005/8/layout/orgChart1"/>
    <dgm:cxn modelId="{CC436F6E-C826-42D9-B022-DBD702266D98}" type="presParOf" srcId="{4E8172C5-C4DF-440C-962D-FA35D9B4A691}" destId="{A8CEC4EF-AF15-46BD-8620-8903916704AA}" srcOrd="5" destOrd="0" presId="urn:microsoft.com/office/officeart/2005/8/layout/orgChart1"/>
    <dgm:cxn modelId="{4ECF9B54-8A38-4548-A2C8-964A156CE0D7}" type="presParOf" srcId="{A8CEC4EF-AF15-46BD-8620-8903916704AA}" destId="{2D8F7AB6-1E73-4013-8996-EE8D7E666E73}" srcOrd="0" destOrd="0" presId="urn:microsoft.com/office/officeart/2005/8/layout/orgChart1"/>
    <dgm:cxn modelId="{3018B312-C347-4D8E-A597-36CB08EE7A2D}" type="presParOf" srcId="{2D8F7AB6-1E73-4013-8996-EE8D7E666E73}" destId="{5C909547-2B4A-4B86-8BB7-5E593590FAAF}" srcOrd="0" destOrd="0" presId="urn:microsoft.com/office/officeart/2005/8/layout/orgChart1"/>
    <dgm:cxn modelId="{00AAF295-E91C-48E2-B25A-2254FD1BED7B}" type="presParOf" srcId="{2D8F7AB6-1E73-4013-8996-EE8D7E666E73}" destId="{1398C003-F0F9-4A93-9F54-4AE832C17713}" srcOrd="1" destOrd="0" presId="urn:microsoft.com/office/officeart/2005/8/layout/orgChart1"/>
    <dgm:cxn modelId="{90CC2B09-083A-4773-B7FD-58D1B2C7CB7B}" type="presParOf" srcId="{A8CEC4EF-AF15-46BD-8620-8903916704AA}" destId="{A32A663D-1995-46E1-968B-8F50519E7C6F}" srcOrd="1" destOrd="0" presId="urn:microsoft.com/office/officeart/2005/8/layout/orgChart1"/>
    <dgm:cxn modelId="{977EAEAD-FBC5-48D4-89AA-67616E8438CC}" type="presParOf" srcId="{A8CEC4EF-AF15-46BD-8620-8903916704AA}" destId="{6B68F655-A215-4DEE-B992-2A2D100B2F44}" srcOrd="2" destOrd="0" presId="urn:microsoft.com/office/officeart/2005/8/layout/orgChart1"/>
    <dgm:cxn modelId="{29BD22C7-9A82-4F2E-B221-1F365BEBD842}" type="presParOf" srcId="{4E8172C5-C4DF-440C-962D-FA35D9B4A691}" destId="{759B0A2A-0891-45FA-B355-E31AC1656321}" srcOrd="6" destOrd="0" presId="urn:microsoft.com/office/officeart/2005/8/layout/orgChart1"/>
    <dgm:cxn modelId="{0A73F0A1-081C-43D2-A470-D400CB5EDA92}" type="presParOf" srcId="{4E8172C5-C4DF-440C-962D-FA35D9B4A691}" destId="{614510A7-5387-4190-B8E1-B7A360D6FAAE}" srcOrd="7" destOrd="0" presId="urn:microsoft.com/office/officeart/2005/8/layout/orgChart1"/>
    <dgm:cxn modelId="{6F44E01C-9BB1-4382-9D1C-F6C88EB3595A}" type="presParOf" srcId="{614510A7-5387-4190-B8E1-B7A360D6FAAE}" destId="{71EE2DBC-D5B6-4094-8056-79A37303C09E}" srcOrd="0" destOrd="0" presId="urn:microsoft.com/office/officeart/2005/8/layout/orgChart1"/>
    <dgm:cxn modelId="{32A32328-34FB-4413-BC67-EDC8879A6819}" type="presParOf" srcId="{71EE2DBC-D5B6-4094-8056-79A37303C09E}" destId="{394325F5-FC04-485B-AD78-BD08B6F63F7D}" srcOrd="0" destOrd="0" presId="urn:microsoft.com/office/officeart/2005/8/layout/orgChart1"/>
    <dgm:cxn modelId="{B1E5AA5D-18F9-4B6B-A852-BB296690AAB5}" type="presParOf" srcId="{71EE2DBC-D5B6-4094-8056-79A37303C09E}" destId="{4E81A922-E3B2-4C55-9B96-C8EE3847DAA6}" srcOrd="1" destOrd="0" presId="urn:microsoft.com/office/officeart/2005/8/layout/orgChart1"/>
    <dgm:cxn modelId="{8BE983E3-187A-4880-85CF-A2C8E38AB10C}" type="presParOf" srcId="{614510A7-5387-4190-B8E1-B7A360D6FAAE}" destId="{0FD3602B-8D38-4373-B7C7-A4ABBDC86CB1}" srcOrd="1" destOrd="0" presId="urn:microsoft.com/office/officeart/2005/8/layout/orgChart1"/>
    <dgm:cxn modelId="{84645F5E-79ED-444B-B815-8BCF08ADC847}" type="presParOf" srcId="{614510A7-5387-4190-B8E1-B7A360D6FAAE}" destId="{35C812E9-BD48-4AE2-9463-45626E795E9C}" srcOrd="2" destOrd="0" presId="urn:microsoft.com/office/officeart/2005/8/layout/orgChart1"/>
    <dgm:cxn modelId="{48DEB97D-26FC-412D-885D-C8A0528F41E5}" type="presParOf" srcId="{4E8172C5-C4DF-440C-962D-FA35D9B4A691}" destId="{CA8E8C93-0C50-4F98-9D67-37CB8DA94002}" srcOrd="8" destOrd="0" presId="urn:microsoft.com/office/officeart/2005/8/layout/orgChart1"/>
    <dgm:cxn modelId="{410CC7D8-78CA-40F2-8445-914C45F4281E}" type="presParOf" srcId="{4E8172C5-C4DF-440C-962D-FA35D9B4A691}" destId="{9922A37D-C3DC-491D-8C7D-5D889CB35BF6}" srcOrd="9" destOrd="0" presId="urn:microsoft.com/office/officeart/2005/8/layout/orgChart1"/>
    <dgm:cxn modelId="{547B8A4E-B7EF-44F6-8E84-5B5634F67E25}" type="presParOf" srcId="{9922A37D-C3DC-491D-8C7D-5D889CB35BF6}" destId="{E9FA1ABE-2409-4794-802D-957002A6D8FB}" srcOrd="0" destOrd="0" presId="urn:microsoft.com/office/officeart/2005/8/layout/orgChart1"/>
    <dgm:cxn modelId="{FD0BBE84-33D7-4C7E-A15F-5D609CDC5F71}" type="presParOf" srcId="{E9FA1ABE-2409-4794-802D-957002A6D8FB}" destId="{ACE053D2-AEA3-4BB7-A465-723C517C616D}" srcOrd="0" destOrd="0" presId="urn:microsoft.com/office/officeart/2005/8/layout/orgChart1"/>
    <dgm:cxn modelId="{7C800A3E-A021-4EC5-942A-02C837E3F4D5}" type="presParOf" srcId="{E9FA1ABE-2409-4794-802D-957002A6D8FB}" destId="{E855BCF2-5C71-4E34-91CA-27706BCA54DD}" srcOrd="1" destOrd="0" presId="urn:microsoft.com/office/officeart/2005/8/layout/orgChart1"/>
    <dgm:cxn modelId="{6A43B178-508E-4828-99C3-DF56578BF9DD}" type="presParOf" srcId="{9922A37D-C3DC-491D-8C7D-5D889CB35BF6}" destId="{A27DAD5B-F89F-4F75-B67F-901D3F205F56}" srcOrd="1" destOrd="0" presId="urn:microsoft.com/office/officeart/2005/8/layout/orgChart1"/>
    <dgm:cxn modelId="{4CEF5295-A18F-439F-8CF2-B6B2CA39B811}" type="presParOf" srcId="{9922A37D-C3DC-491D-8C7D-5D889CB35BF6}" destId="{CC4DF262-4BBA-4545-B78A-085B579D6EEB}" srcOrd="2" destOrd="0" presId="urn:microsoft.com/office/officeart/2005/8/layout/orgChart1"/>
    <dgm:cxn modelId="{90DC9601-4375-4242-B8C1-C771F6708647}" type="presParOf" srcId="{4E8172C5-C4DF-440C-962D-FA35D9B4A691}" destId="{87AFD90A-2A7B-410F-A6DC-472C01225C91}" srcOrd="10" destOrd="0" presId="urn:microsoft.com/office/officeart/2005/8/layout/orgChart1"/>
    <dgm:cxn modelId="{24FA1142-7918-471B-A588-FABD407D71D2}" type="presParOf" srcId="{4E8172C5-C4DF-440C-962D-FA35D9B4A691}" destId="{32D996E3-E3E3-4B6D-AB38-9476B85C8598}" srcOrd="11" destOrd="0" presId="urn:microsoft.com/office/officeart/2005/8/layout/orgChart1"/>
    <dgm:cxn modelId="{FCC30B79-68E4-4E35-8AC3-E7B17873AEDD}" type="presParOf" srcId="{32D996E3-E3E3-4B6D-AB38-9476B85C8598}" destId="{518348AF-901F-4F9D-9C2B-340ABD0B7EFB}" srcOrd="0" destOrd="0" presId="urn:microsoft.com/office/officeart/2005/8/layout/orgChart1"/>
    <dgm:cxn modelId="{A8343393-87F9-4A30-AFC8-F3717EBEBD3D}" type="presParOf" srcId="{518348AF-901F-4F9D-9C2B-340ABD0B7EFB}" destId="{84EF972F-1700-404C-9448-F1E4CE939223}" srcOrd="0" destOrd="0" presId="urn:microsoft.com/office/officeart/2005/8/layout/orgChart1"/>
    <dgm:cxn modelId="{A67D6437-03AA-4532-99CF-F18863BFA320}" type="presParOf" srcId="{518348AF-901F-4F9D-9C2B-340ABD0B7EFB}" destId="{057F735B-1A2F-48A1-BC95-B26C574733DF}" srcOrd="1" destOrd="0" presId="urn:microsoft.com/office/officeart/2005/8/layout/orgChart1"/>
    <dgm:cxn modelId="{31993FF3-1158-4CD4-AB57-BBA4572DA8F4}" type="presParOf" srcId="{32D996E3-E3E3-4B6D-AB38-9476B85C8598}" destId="{009A866D-02A6-4CC5-A7BD-4BAABA0E1430}" srcOrd="1" destOrd="0" presId="urn:microsoft.com/office/officeart/2005/8/layout/orgChart1"/>
    <dgm:cxn modelId="{89D8252C-F0F1-48C7-BF4B-DE7C9AC74392}" type="presParOf" srcId="{32D996E3-E3E3-4B6D-AB38-9476B85C8598}" destId="{70C71A44-34AA-49CC-B856-7F5A8A5CC25E}" srcOrd="2" destOrd="0" presId="urn:microsoft.com/office/officeart/2005/8/layout/orgChart1"/>
    <dgm:cxn modelId="{FD6A6153-1140-46E6-A791-807AB532F700}" type="presParOf" srcId="{4E8172C5-C4DF-440C-962D-FA35D9B4A691}" destId="{5CEC2030-4C95-4E1E-A28E-6F73507A9A62}" srcOrd="12" destOrd="0" presId="urn:microsoft.com/office/officeart/2005/8/layout/orgChart1"/>
    <dgm:cxn modelId="{46ED0DFA-BC27-4A5A-9B72-E23E3B227565}" type="presParOf" srcId="{4E8172C5-C4DF-440C-962D-FA35D9B4A691}" destId="{B74628C1-535A-4E6D-ADAC-55CCAB0B1760}" srcOrd="13" destOrd="0" presId="urn:microsoft.com/office/officeart/2005/8/layout/orgChart1"/>
    <dgm:cxn modelId="{0AF8A54B-5CA6-4FC9-BF2A-4F3D599007B7}" type="presParOf" srcId="{B74628C1-535A-4E6D-ADAC-55CCAB0B1760}" destId="{34E033A1-816E-457C-AB34-D264113D4029}" srcOrd="0" destOrd="0" presId="urn:microsoft.com/office/officeart/2005/8/layout/orgChart1"/>
    <dgm:cxn modelId="{C9BF278C-2183-4BFC-960B-8D22C744CF4E}" type="presParOf" srcId="{34E033A1-816E-457C-AB34-D264113D4029}" destId="{DA2CE8B9-B355-42AA-A48F-14126E1B9151}" srcOrd="0" destOrd="0" presId="urn:microsoft.com/office/officeart/2005/8/layout/orgChart1"/>
    <dgm:cxn modelId="{6DDC76AE-62EE-431F-8D44-8E7C01A112C9}" type="presParOf" srcId="{34E033A1-816E-457C-AB34-D264113D4029}" destId="{3E9A1D19-AE4F-4A23-B06B-4009687246F0}" srcOrd="1" destOrd="0" presId="urn:microsoft.com/office/officeart/2005/8/layout/orgChart1"/>
    <dgm:cxn modelId="{9FC89C5A-5EF5-4288-B79A-A9586BE329A0}" type="presParOf" srcId="{B74628C1-535A-4E6D-ADAC-55CCAB0B1760}" destId="{7176A8CD-A105-4D0B-A646-3E334B4CAFE9}" srcOrd="1" destOrd="0" presId="urn:microsoft.com/office/officeart/2005/8/layout/orgChart1"/>
    <dgm:cxn modelId="{54F1E53C-45D8-4069-9D91-5D1131BAFFEF}" type="presParOf" srcId="{B74628C1-535A-4E6D-ADAC-55CCAB0B1760}" destId="{6B320929-039C-414D-BEFE-64BF8C4BF450}" srcOrd="2" destOrd="0" presId="urn:microsoft.com/office/officeart/2005/8/layout/orgChart1"/>
    <dgm:cxn modelId="{1C851DBE-8F99-4503-96CB-7F062115ED16}" type="presParOf" srcId="{E3B41A6B-5D79-40AA-ACCC-A9A807C298DF}" destId="{40A22293-F7A3-49F2-AB7B-F72FB381DEEA}" srcOrd="2" destOrd="0" presId="urn:microsoft.com/office/officeart/2005/8/layout/orgChart1"/>
    <dgm:cxn modelId="{B39C385D-C179-4A00-98DA-60761707304E}" type="presParOf" srcId="{11C41450-CC3A-4FC7-A616-7DECBC9D5EFA}" destId="{1B491B63-2FAC-461E-97E8-F9E6CE73DFA8}" srcOrd="2" destOrd="0" presId="urn:microsoft.com/office/officeart/2005/8/layout/orgChart1"/>
    <dgm:cxn modelId="{69CF2F7D-52FF-46C2-97E6-C267BF60C880}" type="presParOf" srcId="{DCAA074E-3F50-4529-9B5B-46A6EFCB499A}" destId="{737015B7-F444-4FC9-BB4C-E9CB94C6C38D}" srcOrd="6" destOrd="0" presId="urn:microsoft.com/office/officeart/2005/8/layout/orgChart1"/>
    <dgm:cxn modelId="{CCF579C5-E37A-4B38-AD7F-77F48A7D93A6}" type="presParOf" srcId="{DCAA074E-3F50-4529-9B5B-46A6EFCB499A}" destId="{4E1AD28D-0658-450D-9499-E46BF910D3E8}" srcOrd="7" destOrd="0" presId="urn:microsoft.com/office/officeart/2005/8/layout/orgChart1"/>
    <dgm:cxn modelId="{15EA3866-DDE9-4EC8-857A-D53B0C333C2A}" type="presParOf" srcId="{4E1AD28D-0658-450D-9499-E46BF910D3E8}" destId="{CA7CA08A-0655-41E7-B536-03F863E8A9E1}" srcOrd="0" destOrd="0" presId="urn:microsoft.com/office/officeart/2005/8/layout/orgChart1"/>
    <dgm:cxn modelId="{F2AB346D-8F4F-4730-ACC3-458D4B5A31B5}" type="presParOf" srcId="{CA7CA08A-0655-41E7-B536-03F863E8A9E1}" destId="{640DF28E-D32E-45BC-ADAC-2BE82C237DEE}" srcOrd="0" destOrd="0" presId="urn:microsoft.com/office/officeart/2005/8/layout/orgChart1"/>
    <dgm:cxn modelId="{DCE36C81-C532-47CE-9973-0826473260CC}" type="presParOf" srcId="{CA7CA08A-0655-41E7-B536-03F863E8A9E1}" destId="{B144AB5A-518D-4558-90AE-2E2FF38CCD44}" srcOrd="1" destOrd="0" presId="urn:microsoft.com/office/officeart/2005/8/layout/orgChart1"/>
    <dgm:cxn modelId="{E90F5F17-F754-4948-8C4C-C38C22F1ED3D}" type="presParOf" srcId="{4E1AD28D-0658-450D-9499-E46BF910D3E8}" destId="{3C929B7B-209A-4032-B551-CD073CE2BC8B}" srcOrd="1" destOrd="0" presId="urn:microsoft.com/office/officeart/2005/8/layout/orgChart1"/>
    <dgm:cxn modelId="{3A25140E-4A74-483D-84EF-A0E3C11DF6D7}" type="presParOf" srcId="{3C929B7B-209A-4032-B551-CD073CE2BC8B}" destId="{67630737-2977-4220-A832-3C3FB665180F}" srcOrd="0" destOrd="0" presId="urn:microsoft.com/office/officeart/2005/8/layout/orgChart1"/>
    <dgm:cxn modelId="{F205ED23-55A6-442C-B2A9-34F35078B28B}" type="presParOf" srcId="{3C929B7B-209A-4032-B551-CD073CE2BC8B}" destId="{2191EE8B-2052-4961-8C5B-7D9E7F3E20EA}" srcOrd="1" destOrd="0" presId="urn:microsoft.com/office/officeart/2005/8/layout/orgChart1"/>
    <dgm:cxn modelId="{34538D32-E732-4325-9BDC-73FDFBCFC092}" type="presParOf" srcId="{2191EE8B-2052-4961-8C5B-7D9E7F3E20EA}" destId="{93FA614A-E3C2-4E75-8B43-50BFF251247E}" srcOrd="0" destOrd="0" presId="urn:microsoft.com/office/officeart/2005/8/layout/orgChart1"/>
    <dgm:cxn modelId="{75DAB355-3B87-4B58-A501-7BE2696EBA3B}" type="presParOf" srcId="{93FA614A-E3C2-4E75-8B43-50BFF251247E}" destId="{42DD0AFC-E483-4ED7-8EF8-DBECA2D188BA}" srcOrd="0" destOrd="0" presId="urn:microsoft.com/office/officeart/2005/8/layout/orgChart1"/>
    <dgm:cxn modelId="{9378346B-EFBF-4856-9088-C6AC30060E8C}" type="presParOf" srcId="{93FA614A-E3C2-4E75-8B43-50BFF251247E}" destId="{CC05C73C-D34C-4B18-9448-AE4DC46C7646}" srcOrd="1" destOrd="0" presId="urn:microsoft.com/office/officeart/2005/8/layout/orgChart1"/>
    <dgm:cxn modelId="{985474D0-BFEA-4DA0-A0B2-576E606A641F}" type="presParOf" srcId="{2191EE8B-2052-4961-8C5B-7D9E7F3E20EA}" destId="{E67C7385-007B-4AD5-BA33-19EEC28F8E31}" srcOrd="1" destOrd="0" presId="urn:microsoft.com/office/officeart/2005/8/layout/orgChart1"/>
    <dgm:cxn modelId="{0A1CD0D8-0C09-4DC5-9169-DD3EA7F4B38D}" type="presParOf" srcId="{2191EE8B-2052-4961-8C5B-7D9E7F3E20EA}" destId="{675692B7-11B7-45F2-B779-C1C6B260D14E}" srcOrd="2" destOrd="0" presId="urn:microsoft.com/office/officeart/2005/8/layout/orgChart1"/>
    <dgm:cxn modelId="{E2E6F06F-D1E9-4F43-870B-F889D005A954}" type="presParOf" srcId="{3C929B7B-209A-4032-B551-CD073CE2BC8B}" destId="{AB90C750-1585-4F53-BE2C-1760B5BC7F76}" srcOrd="2" destOrd="0" presId="urn:microsoft.com/office/officeart/2005/8/layout/orgChart1"/>
    <dgm:cxn modelId="{A3D3F07C-5363-4D39-B168-034DCE57D657}" type="presParOf" srcId="{3C929B7B-209A-4032-B551-CD073CE2BC8B}" destId="{F1286BA5-AE0C-41BF-B60C-AA64AC31457C}" srcOrd="3" destOrd="0" presId="urn:microsoft.com/office/officeart/2005/8/layout/orgChart1"/>
    <dgm:cxn modelId="{CCF4DF76-38BD-4D85-8DCD-0C5A5382FBF6}" type="presParOf" srcId="{F1286BA5-AE0C-41BF-B60C-AA64AC31457C}" destId="{A3898307-C2FD-4EE7-A7D2-676BD5F42436}" srcOrd="0" destOrd="0" presId="urn:microsoft.com/office/officeart/2005/8/layout/orgChart1"/>
    <dgm:cxn modelId="{2C28BD2D-48EE-4D69-9E82-49B34F9A70AA}" type="presParOf" srcId="{A3898307-C2FD-4EE7-A7D2-676BD5F42436}" destId="{DDBA5C2D-8B8C-4A3C-98D6-F9F68DC53775}" srcOrd="0" destOrd="0" presId="urn:microsoft.com/office/officeart/2005/8/layout/orgChart1"/>
    <dgm:cxn modelId="{DA29E76E-229F-4247-8688-7876610C9A50}" type="presParOf" srcId="{A3898307-C2FD-4EE7-A7D2-676BD5F42436}" destId="{EB0E07BC-F737-4874-8150-97F45C86E65F}" srcOrd="1" destOrd="0" presId="urn:microsoft.com/office/officeart/2005/8/layout/orgChart1"/>
    <dgm:cxn modelId="{9320BDB0-6FE8-47F2-860E-AA53C8F94398}" type="presParOf" srcId="{F1286BA5-AE0C-41BF-B60C-AA64AC31457C}" destId="{EB633307-88FB-4360-92E6-45E1FF8F2CA8}" srcOrd="1" destOrd="0" presId="urn:microsoft.com/office/officeart/2005/8/layout/orgChart1"/>
    <dgm:cxn modelId="{F148AA88-9B9F-4A2E-B4F9-9A8726AC72A4}" type="presParOf" srcId="{F1286BA5-AE0C-41BF-B60C-AA64AC31457C}" destId="{0FDA278F-C52A-4F23-A549-51F09D1252FE}" srcOrd="2" destOrd="0" presId="urn:microsoft.com/office/officeart/2005/8/layout/orgChart1"/>
    <dgm:cxn modelId="{70009EBB-A893-4DEC-BF94-3CACC6703C68}" type="presParOf" srcId="{3C929B7B-209A-4032-B551-CD073CE2BC8B}" destId="{9E9A61D8-A7BA-499B-BAF0-856843AF0C8A}" srcOrd="4" destOrd="0" presId="urn:microsoft.com/office/officeart/2005/8/layout/orgChart1"/>
    <dgm:cxn modelId="{6A786E4D-D17C-4F42-8E93-4B721008AA86}" type="presParOf" srcId="{3C929B7B-209A-4032-B551-CD073CE2BC8B}" destId="{C9D0E65E-09CB-4AE4-9C0A-2EB2CCFFBF7F}" srcOrd="5" destOrd="0" presId="urn:microsoft.com/office/officeart/2005/8/layout/orgChart1"/>
    <dgm:cxn modelId="{B8129A4F-9198-4A40-AE97-6E7584FCC094}" type="presParOf" srcId="{C9D0E65E-09CB-4AE4-9C0A-2EB2CCFFBF7F}" destId="{FE20D513-C309-4D5A-956E-C38BF8B8FAA8}" srcOrd="0" destOrd="0" presId="urn:microsoft.com/office/officeart/2005/8/layout/orgChart1"/>
    <dgm:cxn modelId="{E9545AA7-4E48-418E-958D-70F74C0703A1}" type="presParOf" srcId="{FE20D513-C309-4D5A-956E-C38BF8B8FAA8}" destId="{1C0BA606-BEA1-40A2-AC4B-58C67BB4F461}" srcOrd="0" destOrd="0" presId="urn:microsoft.com/office/officeart/2005/8/layout/orgChart1"/>
    <dgm:cxn modelId="{7AA585DF-4B0C-44B7-80E7-562EDDAB06B7}" type="presParOf" srcId="{FE20D513-C309-4D5A-956E-C38BF8B8FAA8}" destId="{0C189DA4-1992-4DF5-9962-44C48DC489B8}" srcOrd="1" destOrd="0" presId="urn:microsoft.com/office/officeart/2005/8/layout/orgChart1"/>
    <dgm:cxn modelId="{54BF8132-F055-4201-85BE-75A42692D806}" type="presParOf" srcId="{C9D0E65E-09CB-4AE4-9C0A-2EB2CCFFBF7F}" destId="{E0B6306A-476C-4FF4-B9F8-231258EE7F73}" srcOrd="1" destOrd="0" presId="urn:microsoft.com/office/officeart/2005/8/layout/orgChart1"/>
    <dgm:cxn modelId="{6E0A6160-056E-4224-8B8F-4EDD4E88F30F}" type="presParOf" srcId="{C9D0E65E-09CB-4AE4-9C0A-2EB2CCFFBF7F}" destId="{8C6D8E35-F54C-4FB7-98BF-B464668CB280}" srcOrd="2" destOrd="0" presId="urn:microsoft.com/office/officeart/2005/8/layout/orgChart1"/>
    <dgm:cxn modelId="{8196B00F-679D-4ECA-B7F1-52268B6E4765}" type="presParOf" srcId="{3C929B7B-209A-4032-B551-CD073CE2BC8B}" destId="{37CAEBA2-34D6-4C68-B172-483B26311CE3}" srcOrd="6" destOrd="0" presId="urn:microsoft.com/office/officeart/2005/8/layout/orgChart1"/>
    <dgm:cxn modelId="{B2EA6400-D6BC-4843-BDCD-909196573043}" type="presParOf" srcId="{3C929B7B-209A-4032-B551-CD073CE2BC8B}" destId="{78D1DC91-5278-4FC5-A52A-F9476DF771E7}" srcOrd="7" destOrd="0" presId="urn:microsoft.com/office/officeart/2005/8/layout/orgChart1"/>
    <dgm:cxn modelId="{FFE0C67A-CEA2-463B-8261-5E2308B54EE6}" type="presParOf" srcId="{78D1DC91-5278-4FC5-A52A-F9476DF771E7}" destId="{D52FE79D-97F1-471C-B1E0-91BA833A8E9D}" srcOrd="0" destOrd="0" presId="urn:microsoft.com/office/officeart/2005/8/layout/orgChart1"/>
    <dgm:cxn modelId="{26A5B2B7-271A-4423-89FF-28BB828BD091}" type="presParOf" srcId="{D52FE79D-97F1-471C-B1E0-91BA833A8E9D}" destId="{2177274C-1F58-4770-8EDF-3463B30DB2E9}" srcOrd="0" destOrd="0" presId="urn:microsoft.com/office/officeart/2005/8/layout/orgChart1"/>
    <dgm:cxn modelId="{1E743943-EFBC-437D-B6FC-DE88CDCE651A}" type="presParOf" srcId="{D52FE79D-97F1-471C-B1E0-91BA833A8E9D}" destId="{97414527-4C80-4E4F-8082-F14D8FE271D9}" srcOrd="1" destOrd="0" presId="urn:microsoft.com/office/officeart/2005/8/layout/orgChart1"/>
    <dgm:cxn modelId="{76A8F709-0551-45B7-A294-A40033E2BAF3}" type="presParOf" srcId="{78D1DC91-5278-4FC5-A52A-F9476DF771E7}" destId="{91F38C95-AF02-452F-BE69-1F6389E3E0DE}" srcOrd="1" destOrd="0" presId="urn:microsoft.com/office/officeart/2005/8/layout/orgChart1"/>
    <dgm:cxn modelId="{A4B192D3-9909-486D-8A8E-52C1051D24C9}" type="presParOf" srcId="{78D1DC91-5278-4FC5-A52A-F9476DF771E7}" destId="{05A3D5D3-32DB-446A-9F1F-2AD3DC7836AE}" srcOrd="2" destOrd="0" presId="urn:microsoft.com/office/officeart/2005/8/layout/orgChart1"/>
    <dgm:cxn modelId="{AA4C6B47-773A-4849-A478-2EA475F5A1AE}" type="presParOf" srcId="{3C929B7B-209A-4032-B551-CD073CE2BC8B}" destId="{B4BE2193-6E1C-482B-985F-9A751016DA9E}" srcOrd="8" destOrd="0" presId="urn:microsoft.com/office/officeart/2005/8/layout/orgChart1"/>
    <dgm:cxn modelId="{E186DE62-2252-41E4-86AE-06DB6182DCA8}" type="presParOf" srcId="{3C929B7B-209A-4032-B551-CD073CE2BC8B}" destId="{2E55E2FD-C9DA-4513-A86E-70EA55566C2F}" srcOrd="9" destOrd="0" presId="urn:microsoft.com/office/officeart/2005/8/layout/orgChart1"/>
    <dgm:cxn modelId="{64604DA1-0967-44A9-97A8-B510445CA0BA}" type="presParOf" srcId="{2E55E2FD-C9DA-4513-A86E-70EA55566C2F}" destId="{34AFEB97-08AC-45D3-ABEC-987E855E9662}" srcOrd="0" destOrd="0" presId="urn:microsoft.com/office/officeart/2005/8/layout/orgChart1"/>
    <dgm:cxn modelId="{93F7180C-0874-4747-AE29-3E41ED6F5AD9}" type="presParOf" srcId="{34AFEB97-08AC-45D3-ABEC-987E855E9662}" destId="{09D003CF-7B46-44B2-B14A-F7489E54CCCA}" srcOrd="0" destOrd="0" presId="urn:microsoft.com/office/officeart/2005/8/layout/orgChart1"/>
    <dgm:cxn modelId="{229F580B-3CAA-482A-AC52-4E1A6E103241}" type="presParOf" srcId="{34AFEB97-08AC-45D3-ABEC-987E855E9662}" destId="{7B2563EF-2FB4-412B-884A-73BBA1E59446}" srcOrd="1" destOrd="0" presId="urn:microsoft.com/office/officeart/2005/8/layout/orgChart1"/>
    <dgm:cxn modelId="{F69E4FBE-E80A-47BA-9357-2D9C9542EEE7}" type="presParOf" srcId="{2E55E2FD-C9DA-4513-A86E-70EA55566C2F}" destId="{D0E0DE27-500D-47DC-B8CA-EDBF8D29EA77}" srcOrd="1" destOrd="0" presId="urn:microsoft.com/office/officeart/2005/8/layout/orgChart1"/>
    <dgm:cxn modelId="{EBDC41BA-0F80-424C-ABC4-92C1EA34CF7D}" type="presParOf" srcId="{2E55E2FD-C9DA-4513-A86E-70EA55566C2F}" destId="{E22DE78D-80AE-4BD5-A02C-4A037CDDCF47}" srcOrd="2" destOrd="0" presId="urn:microsoft.com/office/officeart/2005/8/layout/orgChart1"/>
    <dgm:cxn modelId="{79B0A20E-5FFA-434D-8D95-DEA706B1F5C5}" type="presParOf" srcId="{3C929B7B-209A-4032-B551-CD073CE2BC8B}" destId="{8BDD8516-8BB2-4B41-AAFC-3D8C3222B63D}" srcOrd="10" destOrd="0" presId="urn:microsoft.com/office/officeart/2005/8/layout/orgChart1"/>
    <dgm:cxn modelId="{64FB419A-7646-410F-9981-C8FC470C2136}" type="presParOf" srcId="{3C929B7B-209A-4032-B551-CD073CE2BC8B}" destId="{F3243E94-6827-4A65-9B11-9F5416DEC670}" srcOrd="11" destOrd="0" presId="urn:microsoft.com/office/officeart/2005/8/layout/orgChart1"/>
    <dgm:cxn modelId="{6D3C1648-FC6F-430C-BBE1-DAA0F56C8309}" type="presParOf" srcId="{F3243E94-6827-4A65-9B11-9F5416DEC670}" destId="{2D046371-639F-4143-B8B6-B1E3C67E0358}" srcOrd="0" destOrd="0" presId="urn:microsoft.com/office/officeart/2005/8/layout/orgChart1"/>
    <dgm:cxn modelId="{C53F3424-0F67-4121-AAC3-3C33E080B2B1}" type="presParOf" srcId="{2D046371-639F-4143-B8B6-B1E3C67E0358}" destId="{33070A37-8CA6-4425-A2B8-8B4CE7240349}" srcOrd="0" destOrd="0" presId="urn:microsoft.com/office/officeart/2005/8/layout/orgChart1"/>
    <dgm:cxn modelId="{1C59E4AB-05A9-442B-B84E-B901C552B2C1}" type="presParOf" srcId="{2D046371-639F-4143-B8B6-B1E3C67E0358}" destId="{A0BFC4F0-DC3A-438B-889C-B0C0C15AE64A}" srcOrd="1" destOrd="0" presId="urn:microsoft.com/office/officeart/2005/8/layout/orgChart1"/>
    <dgm:cxn modelId="{92FBEDA0-BEDF-47DA-BFE4-0CFD219F5094}" type="presParOf" srcId="{F3243E94-6827-4A65-9B11-9F5416DEC670}" destId="{1C931ABF-09C5-4271-9560-6BDB3850F210}" srcOrd="1" destOrd="0" presId="urn:microsoft.com/office/officeart/2005/8/layout/orgChart1"/>
    <dgm:cxn modelId="{40D9AEA9-4160-48D4-9F01-87416141DC78}" type="presParOf" srcId="{F3243E94-6827-4A65-9B11-9F5416DEC670}" destId="{AFB86E29-08C7-4A7A-BE6D-2ACACE5FD813}" srcOrd="2" destOrd="0" presId="urn:microsoft.com/office/officeart/2005/8/layout/orgChart1"/>
    <dgm:cxn modelId="{8D58647B-9D65-4315-9789-BBA988FD1505}" type="presParOf" srcId="{4E1AD28D-0658-450D-9499-E46BF910D3E8}" destId="{36AA3176-D754-4656-9A5C-2460A8CBD67C}" srcOrd="2" destOrd="0" presId="urn:microsoft.com/office/officeart/2005/8/layout/orgChart1"/>
    <dgm:cxn modelId="{58AFB0A7-8137-430C-BD20-F42AAAC362A7}" type="presParOf" srcId="{DCAA074E-3F50-4529-9B5B-46A6EFCB499A}" destId="{B09A1E25-3D0F-4D5A-A746-A22F5A185090}" srcOrd="8" destOrd="0" presId="urn:microsoft.com/office/officeart/2005/8/layout/orgChart1"/>
    <dgm:cxn modelId="{ADDB7A44-4673-4F5A-82F7-268CE35A5DB7}" type="presParOf" srcId="{DCAA074E-3F50-4529-9B5B-46A6EFCB499A}" destId="{20E8F417-2BC3-4E36-A73F-5B11A9C7F4CD}" srcOrd="9" destOrd="0" presId="urn:microsoft.com/office/officeart/2005/8/layout/orgChart1"/>
    <dgm:cxn modelId="{EE860E49-A2C0-4FDA-82FD-3ADC6FBB798A}" type="presParOf" srcId="{20E8F417-2BC3-4E36-A73F-5B11A9C7F4CD}" destId="{3831C6EA-1D41-4EC1-8471-51CEF0766D5B}" srcOrd="0" destOrd="0" presId="urn:microsoft.com/office/officeart/2005/8/layout/orgChart1"/>
    <dgm:cxn modelId="{E1343B7A-0F94-4DE5-9AB2-A4A9FC2D746A}" type="presParOf" srcId="{3831C6EA-1D41-4EC1-8471-51CEF0766D5B}" destId="{7F915321-0262-43F5-A89F-67BE03BAED2B}" srcOrd="0" destOrd="0" presId="urn:microsoft.com/office/officeart/2005/8/layout/orgChart1"/>
    <dgm:cxn modelId="{607DB19E-200A-4E5F-8839-62CBB22DE5F0}" type="presParOf" srcId="{3831C6EA-1D41-4EC1-8471-51CEF0766D5B}" destId="{D5FAA66C-7FB7-422F-87CC-D8AFEF5CDFB5}" srcOrd="1" destOrd="0" presId="urn:microsoft.com/office/officeart/2005/8/layout/orgChart1"/>
    <dgm:cxn modelId="{0E74C020-0F0D-47E8-A096-52DD021F505D}" type="presParOf" srcId="{20E8F417-2BC3-4E36-A73F-5B11A9C7F4CD}" destId="{48F74C45-50BF-461A-AE0B-6C6423875532}" srcOrd="1" destOrd="0" presId="urn:microsoft.com/office/officeart/2005/8/layout/orgChart1"/>
    <dgm:cxn modelId="{FC60D911-181C-4A63-8B43-2E5ACDC65DDA}" type="presParOf" srcId="{48F74C45-50BF-461A-AE0B-6C6423875532}" destId="{8E25DA8D-D580-44A8-86DE-5260BE42A0A5}" srcOrd="0" destOrd="0" presId="urn:microsoft.com/office/officeart/2005/8/layout/orgChart1"/>
    <dgm:cxn modelId="{CAB46447-CBBD-41BA-A438-A66A71D34315}" type="presParOf" srcId="{48F74C45-50BF-461A-AE0B-6C6423875532}" destId="{6BC19FD7-1D5F-412F-8FC5-0BF1B46A95C4}" srcOrd="1" destOrd="0" presId="urn:microsoft.com/office/officeart/2005/8/layout/orgChart1"/>
    <dgm:cxn modelId="{4C6486F7-1820-4148-AF56-6CBF4E31B6C1}" type="presParOf" srcId="{6BC19FD7-1D5F-412F-8FC5-0BF1B46A95C4}" destId="{FBA0BF8F-7E33-4A7B-8387-15975E183F58}" srcOrd="0" destOrd="0" presId="urn:microsoft.com/office/officeart/2005/8/layout/orgChart1"/>
    <dgm:cxn modelId="{935F87A7-97AC-4B6E-B0CF-58942984E0AB}" type="presParOf" srcId="{FBA0BF8F-7E33-4A7B-8387-15975E183F58}" destId="{797B30F3-950A-483E-BFE3-32F3894C9599}" srcOrd="0" destOrd="0" presId="urn:microsoft.com/office/officeart/2005/8/layout/orgChart1"/>
    <dgm:cxn modelId="{E1377132-02D5-445E-B6C0-466CF703190E}" type="presParOf" srcId="{FBA0BF8F-7E33-4A7B-8387-15975E183F58}" destId="{AD44B068-90DB-4999-921B-B94C80BE43DF}" srcOrd="1" destOrd="0" presId="urn:microsoft.com/office/officeart/2005/8/layout/orgChart1"/>
    <dgm:cxn modelId="{4A87DBE3-FE4C-45FD-B368-7135E131E3BC}" type="presParOf" srcId="{6BC19FD7-1D5F-412F-8FC5-0BF1B46A95C4}" destId="{F91DC11A-2655-410A-8F43-852D59421EF0}" srcOrd="1" destOrd="0" presId="urn:microsoft.com/office/officeart/2005/8/layout/orgChart1"/>
    <dgm:cxn modelId="{CC71C80A-778A-4E5C-A4BE-A21D4AD546EC}" type="presParOf" srcId="{6BC19FD7-1D5F-412F-8FC5-0BF1B46A95C4}" destId="{07B1586F-22BE-46AE-8883-42653E6FE1CB}" srcOrd="2" destOrd="0" presId="urn:microsoft.com/office/officeart/2005/8/layout/orgChart1"/>
    <dgm:cxn modelId="{372F1C8A-715C-458E-9C82-B051F4808B76}" type="presParOf" srcId="{48F74C45-50BF-461A-AE0B-6C6423875532}" destId="{6267D5D6-FDC4-4987-AB60-8591B7EEAECA}" srcOrd="2" destOrd="0" presId="urn:microsoft.com/office/officeart/2005/8/layout/orgChart1"/>
    <dgm:cxn modelId="{4C4816AD-46CC-4218-B013-173C33064A5A}" type="presParOf" srcId="{48F74C45-50BF-461A-AE0B-6C6423875532}" destId="{C87B396A-825C-40B4-8966-22D7098850AA}" srcOrd="3" destOrd="0" presId="urn:microsoft.com/office/officeart/2005/8/layout/orgChart1"/>
    <dgm:cxn modelId="{C77FD7FB-0CE4-4491-8779-8D142345BF0F}" type="presParOf" srcId="{C87B396A-825C-40B4-8966-22D7098850AA}" destId="{A1B4C1A8-EFF9-405A-99A8-79600041571B}" srcOrd="0" destOrd="0" presId="urn:microsoft.com/office/officeart/2005/8/layout/orgChart1"/>
    <dgm:cxn modelId="{BEDB6666-8697-4F1A-8A74-465CB3E175D7}" type="presParOf" srcId="{A1B4C1A8-EFF9-405A-99A8-79600041571B}" destId="{AC903E07-CC2C-474A-B23D-293162CA0B4C}" srcOrd="0" destOrd="0" presId="urn:microsoft.com/office/officeart/2005/8/layout/orgChart1"/>
    <dgm:cxn modelId="{C97B11B6-3A5D-460A-8B6A-82E705A35194}" type="presParOf" srcId="{A1B4C1A8-EFF9-405A-99A8-79600041571B}" destId="{7E23F06F-2C72-4DD3-BBB5-D92A50333E3A}" srcOrd="1" destOrd="0" presId="urn:microsoft.com/office/officeart/2005/8/layout/orgChart1"/>
    <dgm:cxn modelId="{17746220-C118-4ABC-8174-9927F40A8E8C}" type="presParOf" srcId="{C87B396A-825C-40B4-8966-22D7098850AA}" destId="{1F439EC0-0574-400D-8F58-26632E8D6BA7}" srcOrd="1" destOrd="0" presId="urn:microsoft.com/office/officeart/2005/8/layout/orgChart1"/>
    <dgm:cxn modelId="{8373ED13-1E56-44D7-AB0F-F234A7B502E7}" type="presParOf" srcId="{C87B396A-825C-40B4-8966-22D7098850AA}" destId="{2B8CF7E9-18FA-4A9A-85FB-FEDD763ADC8D}" srcOrd="2" destOrd="0" presId="urn:microsoft.com/office/officeart/2005/8/layout/orgChart1"/>
    <dgm:cxn modelId="{5BEBBD3B-5CBA-4F1F-99FE-8EFDDDA4DA9D}" type="presParOf" srcId="{48F74C45-50BF-461A-AE0B-6C6423875532}" destId="{4F117002-CB55-43D2-AE72-5C5FE79A8D83}" srcOrd="4" destOrd="0" presId="urn:microsoft.com/office/officeart/2005/8/layout/orgChart1"/>
    <dgm:cxn modelId="{1505C5F5-2CB7-45B4-941D-1C2C17FC02EE}" type="presParOf" srcId="{48F74C45-50BF-461A-AE0B-6C6423875532}" destId="{428A12D1-7AE7-41A4-A385-F83124316FD6}" srcOrd="5" destOrd="0" presId="urn:microsoft.com/office/officeart/2005/8/layout/orgChart1"/>
    <dgm:cxn modelId="{92132D5F-1640-4D7F-B10C-E945D3E1EEE2}" type="presParOf" srcId="{428A12D1-7AE7-41A4-A385-F83124316FD6}" destId="{90109A92-BEAB-486A-800F-0DFEF88B0C60}" srcOrd="0" destOrd="0" presId="urn:microsoft.com/office/officeart/2005/8/layout/orgChart1"/>
    <dgm:cxn modelId="{3F71EBDC-ACB2-4272-B399-FC82FC981E6F}" type="presParOf" srcId="{90109A92-BEAB-486A-800F-0DFEF88B0C60}" destId="{906C778A-B6AE-4F81-AB43-23FCEBB14038}" srcOrd="0" destOrd="0" presId="urn:microsoft.com/office/officeart/2005/8/layout/orgChart1"/>
    <dgm:cxn modelId="{12C86419-2B13-4F99-AA5E-340AAAB68D11}" type="presParOf" srcId="{90109A92-BEAB-486A-800F-0DFEF88B0C60}" destId="{800E0231-AEB3-4651-8786-BE693426E262}" srcOrd="1" destOrd="0" presId="urn:microsoft.com/office/officeart/2005/8/layout/orgChart1"/>
    <dgm:cxn modelId="{58759884-AA31-4C1C-AB20-37728CB0BF70}" type="presParOf" srcId="{428A12D1-7AE7-41A4-A385-F83124316FD6}" destId="{CD053C65-BF11-4F35-95D4-8D9E02CB7AA9}" srcOrd="1" destOrd="0" presId="urn:microsoft.com/office/officeart/2005/8/layout/orgChart1"/>
    <dgm:cxn modelId="{3066083B-150B-49A9-B84A-8FFBA09C79CF}" type="presParOf" srcId="{428A12D1-7AE7-41A4-A385-F83124316FD6}" destId="{B1E5FE62-967B-4A44-8834-68E3807EED31}" srcOrd="2" destOrd="0" presId="urn:microsoft.com/office/officeart/2005/8/layout/orgChart1"/>
    <dgm:cxn modelId="{6993C770-12E0-4C0A-ACB4-2B714FCD4432}" type="presParOf" srcId="{48F74C45-50BF-461A-AE0B-6C6423875532}" destId="{D232CE36-E4DA-484C-B050-FE06B55A2E26}" srcOrd="6" destOrd="0" presId="urn:microsoft.com/office/officeart/2005/8/layout/orgChart1"/>
    <dgm:cxn modelId="{5D70D1C5-42D6-4691-A418-FCD3A7A6A255}" type="presParOf" srcId="{48F74C45-50BF-461A-AE0B-6C6423875532}" destId="{4ADAEC9F-C45E-4299-8344-AB2F62A6AAE2}" srcOrd="7" destOrd="0" presId="urn:microsoft.com/office/officeart/2005/8/layout/orgChart1"/>
    <dgm:cxn modelId="{B4018E2A-3D41-4F78-83C7-F2032398CC14}" type="presParOf" srcId="{4ADAEC9F-C45E-4299-8344-AB2F62A6AAE2}" destId="{31F3FEB7-83E1-42B5-8601-5E31989F9475}" srcOrd="0" destOrd="0" presId="urn:microsoft.com/office/officeart/2005/8/layout/orgChart1"/>
    <dgm:cxn modelId="{9B2E4A1D-9DE4-4F2F-AC6E-81503CE6D7A0}" type="presParOf" srcId="{31F3FEB7-83E1-42B5-8601-5E31989F9475}" destId="{98EFE070-4361-4F74-BBDD-1A9CC8777B5A}" srcOrd="0" destOrd="0" presId="urn:microsoft.com/office/officeart/2005/8/layout/orgChart1"/>
    <dgm:cxn modelId="{2E95E751-9159-4C05-88A2-E91474678BEB}" type="presParOf" srcId="{31F3FEB7-83E1-42B5-8601-5E31989F9475}" destId="{40ECE76D-DBEA-4AB9-8321-44E144704F55}" srcOrd="1" destOrd="0" presId="urn:microsoft.com/office/officeart/2005/8/layout/orgChart1"/>
    <dgm:cxn modelId="{2AAA9BD1-B98B-4D83-ABE1-B5BF1E57CF94}" type="presParOf" srcId="{4ADAEC9F-C45E-4299-8344-AB2F62A6AAE2}" destId="{1A505961-E5C5-4F45-81E5-D239F5719F3F}" srcOrd="1" destOrd="0" presId="urn:microsoft.com/office/officeart/2005/8/layout/orgChart1"/>
    <dgm:cxn modelId="{9D564D3F-D404-440A-B1BC-0B9387E9750F}" type="presParOf" srcId="{4ADAEC9F-C45E-4299-8344-AB2F62A6AAE2}" destId="{CE485957-9594-4804-BC3D-01AE559E645A}" srcOrd="2" destOrd="0" presId="urn:microsoft.com/office/officeart/2005/8/layout/orgChart1"/>
    <dgm:cxn modelId="{383EBD79-209C-4628-AB43-C9839875DF81}" type="presParOf" srcId="{48F74C45-50BF-461A-AE0B-6C6423875532}" destId="{00E6D1D3-52BA-4C78-B6EF-8A7CE368E8D7}" srcOrd="8" destOrd="0" presId="urn:microsoft.com/office/officeart/2005/8/layout/orgChart1"/>
    <dgm:cxn modelId="{6E2C19D2-741B-46B9-A778-6BCCBAAB2410}" type="presParOf" srcId="{48F74C45-50BF-461A-AE0B-6C6423875532}" destId="{FDF85075-8F96-4F1F-AE07-BCED6EF72C37}" srcOrd="9" destOrd="0" presId="urn:microsoft.com/office/officeart/2005/8/layout/orgChart1"/>
    <dgm:cxn modelId="{5081EC22-BE41-4C07-99D5-E5674E142309}" type="presParOf" srcId="{FDF85075-8F96-4F1F-AE07-BCED6EF72C37}" destId="{B2AE752C-A731-4CFB-9DC6-560C349EFAC7}" srcOrd="0" destOrd="0" presId="urn:microsoft.com/office/officeart/2005/8/layout/orgChart1"/>
    <dgm:cxn modelId="{886FE25D-A9D8-41E4-945D-FDD6FBC1BE98}" type="presParOf" srcId="{B2AE752C-A731-4CFB-9DC6-560C349EFAC7}" destId="{F3B7DB78-0138-473C-858A-A9DBD0BDCB1F}" srcOrd="0" destOrd="0" presId="urn:microsoft.com/office/officeart/2005/8/layout/orgChart1"/>
    <dgm:cxn modelId="{50AFC139-8713-4CBD-B826-47243D97DF80}" type="presParOf" srcId="{B2AE752C-A731-4CFB-9DC6-560C349EFAC7}" destId="{8D3F8D0C-1AFA-4FD5-AEB6-01456A7534BE}" srcOrd="1" destOrd="0" presId="urn:microsoft.com/office/officeart/2005/8/layout/orgChart1"/>
    <dgm:cxn modelId="{62CE32EF-2145-4C12-8C16-6D931ED66402}" type="presParOf" srcId="{FDF85075-8F96-4F1F-AE07-BCED6EF72C37}" destId="{34DB1021-0982-4693-8C48-3785080D2B19}" srcOrd="1" destOrd="0" presId="urn:microsoft.com/office/officeart/2005/8/layout/orgChart1"/>
    <dgm:cxn modelId="{EAE1E7CF-5675-489A-86AE-4B55EEB5FCCE}" type="presParOf" srcId="{FDF85075-8F96-4F1F-AE07-BCED6EF72C37}" destId="{62C25BC0-D0B1-4717-91FC-C0B7983503CE}" srcOrd="2" destOrd="0" presId="urn:microsoft.com/office/officeart/2005/8/layout/orgChart1"/>
    <dgm:cxn modelId="{C64C95F0-AEA3-41EF-A669-551C7C2C1542}" type="presParOf" srcId="{20E8F417-2BC3-4E36-A73F-5B11A9C7F4CD}" destId="{A26489F7-573C-43A8-884F-CB0A55FD3421}" srcOrd="2" destOrd="0" presId="urn:microsoft.com/office/officeart/2005/8/layout/orgChart1"/>
    <dgm:cxn modelId="{66ED6178-A433-48C1-8AA2-168B17CBDB8D}" type="presParOf" srcId="{DCAA074E-3F50-4529-9B5B-46A6EFCB499A}" destId="{45BA81D7-4FD1-4E9D-9B03-5BE3D5D30840}" srcOrd="10" destOrd="0" presId="urn:microsoft.com/office/officeart/2005/8/layout/orgChart1"/>
    <dgm:cxn modelId="{9E02FD6D-1E79-40AC-B9AD-AB6C1CD170D5}" type="presParOf" srcId="{DCAA074E-3F50-4529-9B5B-46A6EFCB499A}" destId="{579122BC-85D8-4985-9937-CFD1662F1EEB}" srcOrd="11" destOrd="0" presId="urn:microsoft.com/office/officeart/2005/8/layout/orgChart1"/>
    <dgm:cxn modelId="{2562999F-DAC2-49F0-ADC6-DDF3D198A126}" type="presParOf" srcId="{579122BC-85D8-4985-9937-CFD1662F1EEB}" destId="{B73B81C6-5773-43CC-95CB-0E14A9516955}" srcOrd="0" destOrd="0" presId="urn:microsoft.com/office/officeart/2005/8/layout/orgChart1"/>
    <dgm:cxn modelId="{18FA0022-90C8-4DB9-BB25-7DBC3997784B}" type="presParOf" srcId="{B73B81C6-5773-43CC-95CB-0E14A9516955}" destId="{C6DF16BE-5735-4305-BF58-6218B387314C}" srcOrd="0" destOrd="0" presId="urn:microsoft.com/office/officeart/2005/8/layout/orgChart1"/>
    <dgm:cxn modelId="{49E3984A-8B1D-4278-A5BD-F886D737934D}" type="presParOf" srcId="{B73B81C6-5773-43CC-95CB-0E14A9516955}" destId="{776DDE2E-09DE-4852-A3CF-259E4E7034FE}" srcOrd="1" destOrd="0" presId="urn:microsoft.com/office/officeart/2005/8/layout/orgChart1"/>
    <dgm:cxn modelId="{F0F1FE0C-976F-409F-B6CA-495EDE7A5E83}" type="presParOf" srcId="{579122BC-85D8-4985-9937-CFD1662F1EEB}" destId="{2307C2CC-D6DD-4DCB-88F2-744738C4FF59}" srcOrd="1" destOrd="0" presId="urn:microsoft.com/office/officeart/2005/8/layout/orgChart1"/>
    <dgm:cxn modelId="{2AE4D24E-296B-4514-B317-1F600B723B14}" type="presParOf" srcId="{2307C2CC-D6DD-4DCB-88F2-744738C4FF59}" destId="{2487E1E7-0EC8-44D5-ACB8-0CA833CE74BD}" srcOrd="0" destOrd="0" presId="urn:microsoft.com/office/officeart/2005/8/layout/orgChart1"/>
    <dgm:cxn modelId="{C4B56ABC-C30F-490A-8A0D-2A1379D6F253}" type="presParOf" srcId="{2307C2CC-D6DD-4DCB-88F2-744738C4FF59}" destId="{E35FF190-9241-4D99-A25B-6E4BA3742B73}" srcOrd="1" destOrd="0" presId="urn:microsoft.com/office/officeart/2005/8/layout/orgChart1"/>
    <dgm:cxn modelId="{F7E6AB31-BD85-40DC-9C84-244D4901C4FE}" type="presParOf" srcId="{E35FF190-9241-4D99-A25B-6E4BA3742B73}" destId="{8C9E6E72-A41B-4090-9FC9-1A084BBE9AD9}" srcOrd="0" destOrd="0" presId="urn:microsoft.com/office/officeart/2005/8/layout/orgChart1"/>
    <dgm:cxn modelId="{1BB8ABC8-B1BC-4977-9F02-9C39E1D4A201}" type="presParOf" srcId="{8C9E6E72-A41B-4090-9FC9-1A084BBE9AD9}" destId="{E0E4B8C8-33A6-4E82-AD08-3637A44B7521}" srcOrd="0" destOrd="0" presId="urn:microsoft.com/office/officeart/2005/8/layout/orgChart1"/>
    <dgm:cxn modelId="{E25FF83D-A55D-4CBE-93A9-278344423E1B}" type="presParOf" srcId="{8C9E6E72-A41B-4090-9FC9-1A084BBE9AD9}" destId="{4599749D-FFCA-489D-9063-F97BAE9E3D4B}" srcOrd="1" destOrd="0" presId="urn:microsoft.com/office/officeart/2005/8/layout/orgChart1"/>
    <dgm:cxn modelId="{76FD0EF8-2282-4C3B-8555-85C3D5ACA8A9}" type="presParOf" srcId="{E35FF190-9241-4D99-A25B-6E4BA3742B73}" destId="{C3EAF007-3CEE-41D4-9A7D-D08D9B1F4445}" srcOrd="1" destOrd="0" presId="urn:microsoft.com/office/officeart/2005/8/layout/orgChart1"/>
    <dgm:cxn modelId="{4CE912CD-1692-4AA9-BF7C-0AE235865042}" type="presParOf" srcId="{E35FF190-9241-4D99-A25B-6E4BA3742B73}" destId="{F1DC2648-2696-4816-B477-67182FB2401F}" srcOrd="2" destOrd="0" presId="urn:microsoft.com/office/officeart/2005/8/layout/orgChart1"/>
    <dgm:cxn modelId="{91DC932C-3904-4EE0-8A5A-462791C08477}" type="presParOf" srcId="{2307C2CC-D6DD-4DCB-88F2-744738C4FF59}" destId="{17E50593-1563-4607-A621-E2EFF3393712}" srcOrd="2" destOrd="0" presId="urn:microsoft.com/office/officeart/2005/8/layout/orgChart1"/>
    <dgm:cxn modelId="{705F1551-6F34-47B6-BE33-AA34FEB0D147}" type="presParOf" srcId="{2307C2CC-D6DD-4DCB-88F2-744738C4FF59}" destId="{60DE0B68-15A7-46E9-9A8B-5A5BC7720EE2}" srcOrd="3" destOrd="0" presId="urn:microsoft.com/office/officeart/2005/8/layout/orgChart1"/>
    <dgm:cxn modelId="{56A38C72-3C08-4A74-9425-799ABBC6A6CB}" type="presParOf" srcId="{60DE0B68-15A7-46E9-9A8B-5A5BC7720EE2}" destId="{76F7B910-DF32-4412-A45D-D64AC15758C7}" srcOrd="0" destOrd="0" presId="urn:microsoft.com/office/officeart/2005/8/layout/orgChart1"/>
    <dgm:cxn modelId="{A806A87E-2F89-40BD-9632-9AE71F81769A}" type="presParOf" srcId="{76F7B910-DF32-4412-A45D-D64AC15758C7}" destId="{7924E7BE-4455-46E7-8A58-00C37493773B}" srcOrd="0" destOrd="0" presId="urn:microsoft.com/office/officeart/2005/8/layout/orgChart1"/>
    <dgm:cxn modelId="{B97EAC02-88DD-46B2-8F90-8663E2E8082F}" type="presParOf" srcId="{76F7B910-DF32-4412-A45D-D64AC15758C7}" destId="{F2CD1069-15C1-4299-8E2F-5E2C0AAE6885}" srcOrd="1" destOrd="0" presId="urn:microsoft.com/office/officeart/2005/8/layout/orgChart1"/>
    <dgm:cxn modelId="{87F04E29-4CCA-4067-8199-121C4649505E}" type="presParOf" srcId="{60DE0B68-15A7-46E9-9A8B-5A5BC7720EE2}" destId="{A1AF2399-41DA-4250-B610-1F501CA5F799}" srcOrd="1" destOrd="0" presId="urn:microsoft.com/office/officeart/2005/8/layout/orgChart1"/>
    <dgm:cxn modelId="{253C1C69-B78D-4B94-8848-BCF5AE8C93B2}" type="presParOf" srcId="{60DE0B68-15A7-46E9-9A8B-5A5BC7720EE2}" destId="{DBB83D75-5DCE-433A-B77D-D2FEDF34B8DC}" srcOrd="2" destOrd="0" presId="urn:microsoft.com/office/officeart/2005/8/layout/orgChart1"/>
    <dgm:cxn modelId="{F8B3DB67-0377-4B5F-9141-3448EFAF2374}" type="presParOf" srcId="{2307C2CC-D6DD-4DCB-88F2-744738C4FF59}" destId="{A5B3180A-AF7C-4871-84C3-1C1C67FA2C61}" srcOrd="4" destOrd="0" presId="urn:microsoft.com/office/officeart/2005/8/layout/orgChart1"/>
    <dgm:cxn modelId="{B429CF75-82A9-41CC-8B48-1150289EFAE4}" type="presParOf" srcId="{2307C2CC-D6DD-4DCB-88F2-744738C4FF59}" destId="{13C72669-4550-4EDC-A6F0-E496A5DAA7DB}" srcOrd="5" destOrd="0" presId="urn:microsoft.com/office/officeart/2005/8/layout/orgChart1"/>
    <dgm:cxn modelId="{F6AFB0B4-57FD-4C3D-81A8-EEA43A4711C4}" type="presParOf" srcId="{13C72669-4550-4EDC-A6F0-E496A5DAA7DB}" destId="{CD4DD061-7B64-4635-B6BC-80F7B36F6444}" srcOrd="0" destOrd="0" presId="urn:microsoft.com/office/officeart/2005/8/layout/orgChart1"/>
    <dgm:cxn modelId="{56661DC1-811A-4FA7-9CC1-3609EA966C42}" type="presParOf" srcId="{CD4DD061-7B64-4635-B6BC-80F7B36F6444}" destId="{F9045291-8B0B-445A-A47F-B285B95D474D}" srcOrd="0" destOrd="0" presId="urn:microsoft.com/office/officeart/2005/8/layout/orgChart1"/>
    <dgm:cxn modelId="{460F7B99-1960-4102-9031-9E6BC15AB2C3}" type="presParOf" srcId="{CD4DD061-7B64-4635-B6BC-80F7B36F6444}" destId="{D95DE94A-A1E4-43E2-80C1-3B687B072143}" srcOrd="1" destOrd="0" presId="urn:microsoft.com/office/officeart/2005/8/layout/orgChart1"/>
    <dgm:cxn modelId="{1A3C4943-C5A3-4EE1-A387-2539EA58E442}" type="presParOf" srcId="{13C72669-4550-4EDC-A6F0-E496A5DAA7DB}" destId="{224031F2-0E09-47A4-88A9-4AF92EE43175}" srcOrd="1" destOrd="0" presId="urn:microsoft.com/office/officeart/2005/8/layout/orgChart1"/>
    <dgm:cxn modelId="{74A61744-DCD5-40F7-B015-7B4A4AA985D3}" type="presParOf" srcId="{13C72669-4550-4EDC-A6F0-E496A5DAA7DB}" destId="{E5BCCDCC-CB0D-484C-8E36-D1826A3622EA}" srcOrd="2" destOrd="0" presId="urn:microsoft.com/office/officeart/2005/8/layout/orgChart1"/>
    <dgm:cxn modelId="{795BF300-6F41-4DB2-ACA2-C78DD804286E}" type="presParOf" srcId="{2307C2CC-D6DD-4DCB-88F2-744738C4FF59}" destId="{25EA4D98-F7A1-440F-AF9C-344DA8A71013}" srcOrd="6" destOrd="0" presId="urn:microsoft.com/office/officeart/2005/8/layout/orgChart1"/>
    <dgm:cxn modelId="{15C8C01A-0FB0-4D6A-8678-75389D547724}" type="presParOf" srcId="{2307C2CC-D6DD-4DCB-88F2-744738C4FF59}" destId="{2C1CDFC1-D9F0-45A8-9C81-1840C9A2306A}" srcOrd="7" destOrd="0" presId="urn:microsoft.com/office/officeart/2005/8/layout/orgChart1"/>
    <dgm:cxn modelId="{F7231C66-DCDF-4785-AA20-DE288DBCD38C}" type="presParOf" srcId="{2C1CDFC1-D9F0-45A8-9C81-1840C9A2306A}" destId="{27A570BF-C837-4721-8388-48021430DB41}" srcOrd="0" destOrd="0" presId="urn:microsoft.com/office/officeart/2005/8/layout/orgChart1"/>
    <dgm:cxn modelId="{343F0563-D3A8-427C-8A7A-4BCD189C2E1B}" type="presParOf" srcId="{27A570BF-C837-4721-8388-48021430DB41}" destId="{23AE5E3F-B4F9-40A0-A71C-8B5DFAAA5253}" srcOrd="0" destOrd="0" presId="urn:microsoft.com/office/officeart/2005/8/layout/orgChart1"/>
    <dgm:cxn modelId="{E59C7A46-299D-4612-AE5E-F6D6BE5EB437}" type="presParOf" srcId="{27A570BF-C837-4721-8388-48021430DB41}" destId="{89E7F596-EF23-43CB-B34D-6FF2F288514A}" srcOrd="1" destOrd="0" presId="urn:microsoft.com/office/officeart/2005/8/layout/orgChart1"/>
    <dgm:cxn modelId="{C08D37E8-F336-42E7-956C-12DA318F63EB}" type="presParOf" srcId="{2C1CDFC1-D9F0-45A8-9C81-1840C9A2306A}" destId="{EB0AE863-72C9-4437-8935-46230A77ECE0}" srcOrd="1" destOrd="0" presId="urn:microsoft.com/office/officeart/2005/8/layout/orgChart1"/>
    <dgm:cxn modelId="{8043C989-2B6F-4F97-B95C-374B21267926}" type="presParOf" srcId="{2C1CDFC1-D9F0-45A8-9C81-1840C9A2306A}" destId="{E39F3F8C-EA17-4B7D-9911-27C9D1BF82F7}" srcOrd="2" destOrd="0" presId="urn:microsoft.com/office/officeart/2005/8/layout/orgChart1"/>
    <dgm:cxn modelId="{5739368B-6CEE-4ABB-8CD7-88054140C36A}" type="presParOf" srcId="{2307C2CC-D6DD-4DCB-88F2-744738C4FF59}" destId="{B521D684-61B9-4CD4-BA47-B6CB8C1A33EF}" srcOrd="8" destOrd="0" presId="urn:microsoft.com/office/officeart/2005/8/layout/orgChart1"/>
    <dgm:cxn modelId="{353EBAEF-89B0-4384-BA6E-2B90F0C25A80}" type="presParOf" srcId="{2307C2CC-D6DD-4DCB-88F2-744738C4FF59}" destId="{6A7AE739-90FF-4816-81E5-D397AF44E73D}" srcOrd="9" destOrd="0" presId="urn:microsoft.com/office/officeart/2005/8/layout/orgChart1"/>
    <dgm:cxn modelId="{10AB9385-5746-48A7-82DD-463C4B6C6BE1}" type="presParOf" srcId="{6A7AE739-90FF-4816-81E5-D397AF44E73D}" destId="{B13DE18A-5C3A-4AF7-A47B-F3F03BE275E2}" srcOrd="0" destOrd="0" presId="urn:microsoft.com/office/officeart/2005/8/layout/orgChart1"/>
    <dgm:cxn modelId="{FB6AD0C1-F930-4336-83A5-AFE03F59BCEB}" type="presParOf" srcId="{B13DE18A-5C3A-4AF7-A47B-F3F03BE275E2}" destId="{CDDB5DF0-01F8-4543-B0C2-EB366A96F360}" srcOrd="0" destOrd="0" presId="urn:microsoft.com/office/officeart/2005/8/layout/orgChart1"/>
    <dgm:cxn modelId="{E27309DC-3ED4-4A98-A80F-33FB12F3935F}" type="presParOf" srcId="{B13DE18A-5C3A-4AF7-A47B-F3F03BE275E2}" destId="{3E8C85A8-A52E-403B-A559-B7ED5EA15A59}" srcOrd="1" destOrd="0" presId="urn:microsoft.com/office/officeart/2005/8/layout/orgChart1"/>
    <dgm:cxn modelId="{BF232391-886F-4C1C-80F0-7F112EFBBCB3}" type="presParOf" srcId="{6A7AE739-90FF-4816-81E5-D397AF44E73D}" destId="{AAEDDED0-272A-46F0-9ABF-124699A53D6F}" srcOrd="1" destOrd="0" presId="urn:microsoft.com/office/officeart/2005/8/layout/orgChart1"/>
    <dgm:cxn modelId="{2E87BFE4-0214-402A-A2DC-43ADFF359D85}" type="presParOf" srcId="{6A7AE739-90FF-4816-81E5-D397AF44E73D}" destId="{12C89970-528F-4F06-81E3-CBE7FF42BBFC}" srcOrd="2" destOrd="0" presId="urn:microsoft.com/office/officeart/2005/8/layout/orgChart1"/>
    <dgm:cxn modelId="{2525D629-63C0-476B-8105-AFFB21481833}" type="presParOf" srcId="{579122BC-85D8-4985-9937-CFD1662F1EEB}" destId="{3FC10C04-FA8B-48AC-9E17-E2BA878D8AED}" srcOrd="2" destOrd="0" presId="urn:microsoft.com/office/officeart/2005/8/layout/orgChart1"/>
    <dgm:cxn modelId="{E8F34786-1C5C-4BB1-8146-B448F6BD78CE}" type="presParOf" srcId="{DCAA074E-3F50-4529-9B5B-46A6EFCB499A}" destId="{2A22069A-729B-4DAD-92C8-A09B9589107B}" srcOrd="12" destOrd="0" presId="urn:microsoft.com/office/officeart/2005/8/layout/orgChart1"/>
    <dgm:cxn modelId="{933F9703-F92A-4EB3-8E7B-0B30E979C901}" type="presParOf" srcId="{DCAA074E-3F50-4529-9B5B-46A6EFCB499A}" destId="{C0A53A43-F926-4D2D-9F70-F4036224F103}" srcOrd="13" destOrd="0" presId="urn:microsoft.com/office/officeart/2005/8/layout/orgChart1"/>
    <dgm:cxn modelId="{D5AA8123-FCE9-46C9-83B1-B7C17D6BB654}" type="presParOf" srcId="{C0A53A43-F926-4D2D-9F70-F4036224F103}" destId="{DF36D40E-F576-4064-9093-C533D4DE9F42}" srcOrd="0" destOrd="0" presId="urn:microsoft.com/office/officeart/2005/8/layout/orgChart1"/>
    <dgm:cxn modelId="{92F3CD20-FADB-42A5-9F08-8327316D9ACA}" type="presParOf" srcId="{DF36D40E-F576-4064-9093-C533D4DE9F42}" destId="{89936C12-3045-42F0-A543-7895F63ADB0E}" srcOrd="0" destOrd="0" presId="urn:microsoft.com/office/officeart/2005/8/layout/orgChart1"/>
    <dgm:cxn modelId="{9D07C226-1F07-475D-9071-80DF206AA370}" type="presParOf" srcId="{DF36D40E-F576-4064-9093-C533D4DE9F42}" destId="{D37DFE71-EF36-49B1-96A4-B50D7964A07A}" srcOrd="1" destOrd="0" presId="urn:microsoft.com/office/officeart/2005/8/layout/orgChart1"/>
    <dgm:cxn modelId="{5CDC715B-809C-4718-843B-4330724ADD51}" type="presParOf" srcId="{C0A53A43-F926-4D2D-9F70-F4036224F103}" destId="{DC8704DE-86D8-4C8E-AF3C-6B9F9CC085EF}" srcOrd="1" destOrd="0" presId="urn:microsoft.com/office/officeart/2005/8/layout/orgChart1"/>
    <dgm:cxn modelId="{A8162CB9-73A4-40A0-99F4-7E28F7AA082B}" type="presParOf" srcId="{DC8704DE-86D8-4C8E-AF3C-6B9F9CC085EF}" destId="{E31D9DAA-138E-4780-AF29-6518BCA39009}" srcOrd="0" destOrd="0" presId="urn:microsoft.com/office/officeart/2005/8/layout/orgChart1"/>
    <dgm:cxn modelId="{AA9629D0-BBF2-4F95-B89C-88ADC6AD1616}" type="presParOf" srcId="{DC8704DE-86D8-4C8E-AF3C-6B9F9CC085EF}" destId="{6039E5D8-396C-41BE-8DC3-7A8C740ED9E4}" srcOrd="1" destOrd="0" presId="urn:microsoft.com/office/officeart/2005/8/layout/orgChart1"/>
    <dgm:cxn modelId="{D79868D2-0F29-45CE-BD03-B3F58A723FE1}" type="presParOf" srcId="{6039E5D8-396C-41BE-8DC3-7A8C740ED9E4}" destId="{58D53B54-1B75-4B72-915A-E525B1D3ECAF}" srcOrd="0" destOrd="0" presId="urn:microsoft.com/office/officeart/2005/8/layout/orgChart1"/>
    <dgm:cxn modelId="{4F5CDF64-CF94-4548-8324-B089CB09FA72}" type="presParOf" srcId="{58D53B54-1B75-4B72-915A-E525B1D3ECAF}" destId="{65B9AC0C-8658-44AA-82C8-2A8A7348C226}" srcOrd="0" destOrd="0" presId="urn:microsoft.com/office/officeart/2005/8/layout/orgChart1"/>
    <dgm:cxn modelId="{19D1C950-52C4-49A8-9B0B-9C817A54127D}" type="presParOf" srcId="{58D53B54-1B75-4B72-915A-E525B1D3ECAF}" destId="{AB847D08-BAB6-4C59-9932-7BBEE1D45708}" srcOrd="1" destOrd="0" presId="urn:microsoft.com/office/officeart/2005/8/layout/orgChart1"/>
    <dgm:cxn modelId="{06EDC2A2-966A-4C28-AF53-96BDEB0B2016}" type="presParOf" srcId="{6039E5D8-396C-41BE-8DC3-7A8C740ED9E4}" destId="{3C10E1D9-E907-4221-B9D4-5909B13F1820}" srcOrd="1" destOrd="0" presId="urn:microsoft.com/office/officeart/2005/8/layout/orgChart1"/>
    <dgm:cxn modelId="{59B9B277-CBAB-4740-B592-7DEBC879015C}" type="presParOf" srcId="{6039E5D8-396C-41BE-8DC3-7A8C740ED9E4}" destId="{90FAA8C2-DF01-46A0-9A5F-DA20F0F20812}" srcOrd="2" destOrd="0" presId="urn:microsoft.com/office/officeart/2005/8/layout/orgChart1"/>
    <dgm:cxn modelId="{9C4470D1-6D2A-4A2E-A5D1-F3EAEBD7F724}" type="presParOf" srcId="{DC8704DE-86D8-4C8E-AF3C-6B9F9CC085EF}" destId="{75464B31-C0FC-4777-A5F9-19752A6DEECE}" srcOrd="2" destOrd="0" presId="urn:microsoft.com/office/officeart/2005/8/layout/orgChart1"/>
    <dgm:cxn modelId="{9AA6CE19-2A6B-4388-985E-93FF5C4E8AB3}" type="presParOf" srcId="{DC8704DE-86D8-4C8E-AF3C-6B9F9CC085EF}" destId="{D666A6FB-11A5-488C-AF8C-D7B7C6587C07}" srcOrd="3" destOrd="0" presId="urn:microsoft.com/office/officeart/2005/8/layout/orgChart1"/>
    <dgm:cxn modelId="{D560A81E-7D83-49BC-9121-ED4DCABA0F93}" type="presParOf" srcId="{D666A6FB-11A5-488C-AF8C-D7B7C6587C07}" destId="{EF92E0C7-DFBF-4490-A2C0-2CCC24EEC0A8}" srcOrd="0" destOrd="0" presId="urn:microsoft.com/office/officeart/2005/8/layout/orgChart1"/>
    <dgm:cxn modelId="{5FDDADE0-98E2-4A05-8342-FCB17F756AC4}" type="presParOf" srcId="{EF92E0C7-DFBF-4490-A2C0-2CCC24EEC0A8}" destId="{778585D7-A784-4B91-B1BE-CB51025CB85A}" srcOrd="0" destOrd="0" presId="urn:microsoft.com/office/officeart/2005/8/layout/orgChart1"/>
    <dgm:cxn modelId="{C9AD01B9-3F17-49B4-A1A2-E4A764FD9478}" type="presParOf" srcId="{EF92E0C7-DFBF-4490-A2C0-2CCC24EEC0A8}" destId="{46122504-0DC6-4D8E-8CE2-9FAFDC767135}" srcOrd="1" destOrd="0" presId="urn:microsoft.com/office/officeart/2005/8/layout/orgChart1"/>
    <dgm:cxn modelId="{0CBD2403-565C-4CA5-8972-E5F815CEA937}" type="presParOf" srcId="{D666A6FB-11A5-488C-AF8C-D7B7C6587C07}" destId="{F4E90525-8B1F-431D-89FE-9F39547CC94C}" srcOrd="1" destOrd="0" presId="urn:microsoft.com/office/officeart/2005/8/layout/orgChart1"/>
    <dgm:cxn modelId="{0009BFC9-6C2D-4145-8B47-C722B43DD6C7}" type="presParOf" srcId="{D666A6FB-11A5-488C-AF8C-D7B7C6587C07}" destId="{B440582C-5815-4452-9475-491C308D44EA}" srcOrd="2" destOrd="0" presId="urn:microsoft.com/office/officeart/2005/8/layout/orgChart1"/>
    <dgm:cxn modelId="{FE4E9B0C-02A5-4320-ADB5-7C33AF6748C7}" type="presParOf" srcId="{DC8704DE-86D8-4C8E-AF3C-6B9F9CC085EF}" destId="{03E3805E-8891-4CB5-9518-02CE9EC9381E}" srcOrd="4" destOrd="0" presId="urn:microsoft.com/office/officeart/2005/8/layout/orgChart1"/>
    <dgm:cxn modelId="{DE9D420A-A745-4938-9EA1-98C77BFB41AB}" type="presParOf" srcId="{DC8704DE-86D8-4C8E-AF3C-6B9F9CC085EF}" destId="{C86DE61F-E675-4D64-A28D-F7970F45D926}" srcOrd="5" destOrd="0" presId="urn:microsoft.com/office/officeart/2005/8/layout/orgChart1"/>
    <dgm:cxn modelId="{538B69E6-8906-4108-A69B-23832F341F8D}" type="presParOf" srcId="{C86DE61F-E675-4D64-A28D-F7970F45D926}" destId="{0895681D-D6E7-4DC2-A421-4856ABC0CC5D}" srcOrd="0" destOrd="0" presId="urn:microsoft.com/office/officeart/2005/8/layout/orgChart1"/>
    <dgm:cxn modelId="{42F4F616-AC7C-4760-B50E-4280102911DE}" type="presParOf" srcId="{0895681D-D6E7-4DC2-A421-4856ABC0CC5D}" destId="{0FBB7AA7-A31C-41A8-9915-EBCEAC6D85EA}" srcOrd="0" destOrd="0" presId="urn:microsoft.com/office/officeart/2005/8/layout/orgChart1"/>
    <dgm:cxn modelId="{A31B17AE-5698-465A-82F1-201BA2E479E5}" type="presParOf" srcId="{0895681D-D6E7-4DC2-A421-4856ABC0CC5D}" destId="{4734C85C-D577-4DC2-838B-61A2627A554F}" srcOrd="1" destOrd="0" presId="urn:microsoft.com/office/officeart/2005/8/layout/orgChart1"/>
    <dgm:cxn modelId="{A5B52466-78A4-41E5-81C0-D4B1416F7E54}" type="presParOf" srcId="{C86DE61F-E675-4D64-A28D-F7970F45D926}" destId="{63950481-9D67-4C58-AFF4-0D2DA06B7205}" srcOrd="1" destOrd="0" presId="urn:microsoft.com/office/officeart/2005/8/layout/orgChart1"/>
    <dgm:cxn modelId="{57B96994-8C8E-4A83-AFB3-33893ACEB07D}" type="presParOf" srcId="{C86DE61F-E675-4D64-A28D-F7970F45D926}" destId="{E9C9644C-F89B-417D-A76D-46BA37885EBF}" srcOrd="2" destOrd="0" presId="urn:microsoft.com/office/officeart/2005/8/layout/orgChart1"/>
    <dgm:cxn modelId="{9ACC1576-76EE-442C-9E69-41690D1B078C}" type="presParOf" srcId="{C0A53A43-F926-4D2D-9F70-F4036224F103}" destId="{BD698B99-7A1A-4708-8D2B-61BF25ABF760}" srcOrd="2" destOrd="0" presId="urn:microsoft.com/office/officeart/2005/8/layout/orgChart1"/>
    <dgm:cxn modelId="{FF77F985-1950-4941-83AB-57DB8C9ED7C2}" type="presParOf" srcId="{305D2110-17EB-49FB-B083-7C3D65A51D25}" destId="{9D76B067-9671-47B5-9225-3B97A3C6767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A3C97D-C790-4A86-913D-918F29EB9DC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70B7AA68-E83B-45CC-959A-98AF514C2027}">
      <dgm:prSet phldrT="[Text]"/>
      <dgm:spPr>
        <a:solidFill>
          <a:schemeClr val="accent1"/>
        </a:solidFill>
      </dgm:spPr>
      <dgm:t>
        <a:bodyPr/>
        <a:lstStyle/>
        <a:p>
          <a:r>
            <a:rPr lang="en-US"/>
            <a:t>Director of Operations</a:t>
          </a:r>
        </a:p>
      </dgm:t>
    </dgm:pt>
    <dgm:pt modelId="{35314C7C-01FF-4E89-A9D3-FAEA09A80904}" type="parTrans" cxnId="{0A5B4499-448C-4B8C-9AE2-41907C8CCE2B}">
      <dgm:prSet/>
      <dgm:spPr/>
      <dgm:t>
        <a:bodyPr/>
        <a:lstStyle/>
        <a:p>
          <a:endParaRPr lang="en-US"/>
        </a:p>
      </dgm:t>
    </dgm:pt>
    <dgm:pt modelId="{2E77DD62-9B12-4EEA-BB4A-677C56861456}" type="sibTrans" cxnId="{0A5B4499-448C-4B8C-9AE2-41907C8CCE2B}">
      <dgm:prSet/>
      <dgm:spPr/>
      <dgm:t>
        <a:bodyPr/>
        <a:lstStyle/>
        <a:p>
          <a:endParaRPr lang="en-US"/>
        </a:p>
      </dgm:t>
    </dgm:pt>
    <dgm:pt modelId="{5FAFC802-8EAA-495F-AE82-84ABCC2914F6}">
      <dgm:prSet/>
      <dgm:spPr>
        <a:solidFill>
          <a:schemeClr val="accent4">
            <a:lumMod val="60000"/>
            <a:lumOff val="40000"/>
          </a:schemeClr>
        </a:solidFill>
      </dgm:spPr>
      <dgm:t>
        <a:bodyPr/>
        <a:lstStyle/>
        <a:p>
          <a:r>
            <a:rPr lang="en-US"/>
            <a:t>Health &amp; Social Servcies Director</a:t>
          </a:r>
        </a:p>
      </dgm:t>
    </dgm:pt>
    <dgm:pt modelId="{687CB874-473A-4A34-BAF7-A01B9C23DB49}" type="parTrans" cxnId="{A680E3F6-3AE9-4D59-ACDC-420B0E673A6E}">
      <dgm:prSet/>
      <dgm:spPr/>
      <dgm:t>
        <a:bodyPr/>
        <a:lstStyle/>
        <a:p>
          <a:endParaRPr lang="en-US"/>
        </a:p>
      </dgm:t>
    </dgm:pt>
    <dgm:pt modelId="{2640DD77-EDF2-4969-B2F9-196C5D6D266A}" type="sibTrans" cxnId="{A680E3F6-3AE9-4D59-ACDC-420B0E673A6E}">
      <dgm:prSet/>
      <dgm:spPr/>
      <dgm:t>
        <a:bodyPr/>
        <a:lstStyle/>
        <a:p>
          <a:endParaRPr lang="en-US"/>
        </a:p>
      </dgm:t>
    </dgm:pt>
    <dgm:pt modelId="{61F06B54-6CE9-4D90-9C9C-3E0B2C2C7E90}">
      <dgm:prSet/>
      <dgm:spPr/>
      <dgm:t>
        <a:bodyPr/>
        <a:lstStyle/>
        <a:p>
          <a:r>
            <a:rPr lang="en-US"/>
            <a:t>Payroll Clerk</a:t>
          </a:r>
        </a:p>
      </dgm:t>
    </dgm:pt>
    <dgm:pt modelId="{98B187DB-C63E-449E-A2FE-9FE816136AA0}" type="parTrans" cxnId="{B7E3211F-1876-4D83-BBC7-E579063CF023}">
      <dgm:prSet/>
      <dgm:spPr/>
      <dgm:t>
        <a:bodyPr/>
        <a:lstStyle/>
        <a:p>
          <a:endParaRPr lang="en-US"/>
        </a:p>
      </dgm:t>
    </dgm:pt>
    <dgm:pt modelId="{EF8A6977-F060-42CB-89C1-08D0C2FA9ADE}" type="sibTrans" cxnId="{B7E3211F-1876-4D83-BBC7-E579063CF023}">
      <dgm:prSet/>
      <dgm:spPr/>
      <dgm:t>
        <a:bodyPr/>
        <a:lstStyle/>
        <a:p>
          <a:endParaRPr lang="en-US"/>
        </a:p>
      </dgm:t>
    </dgm:pt>
    <dgm:pt modelId="{3C3D40C5-46E1-4D68-BFC7-5235A6065570}">
      <dgm:prSet/>
      <dgm:spPr>
        <a:noFill/>
      </dgm:spPr>
      <dgm:t>
        <a:bodyPr/>
        <a:lstStyle/>
        <a:p>
          <a:r>
            <a:rPr lang="en-US"/>
            <a:t>IT Coordinator</a:t>
          </a:r>
        </a:p>
      </dgm:t>
    </dgm:pt>
    <dgm:pt modelId="{7355A3F9-98F8-483F-8702-14A1797BEA3F}" type="parTrans" cxnId="{84291F6A-3580-4BFA-AE68-39F2B6EF2052}">
      <dgm:prSet/>
      <dgm:spPr/>
      <dgm:t>
        <a:bodyPr/>
        <a:lstStyle/>
        <a:p>
          <a:endParaRPr lang="en-US"/>
        </a:p>
      </dgm:t>
    </dgm:pt>
    <dgm:pt modelId="{5B616C3A-44ED-472B-8C4C-6ECC11BB396B}" type="sibTrans" cxnId="{84291F6A-3580-4BFA-AE68-39F2B6EF2052}">
      <dgm:prSet/>
      <dgm:spPr/>
      <dgm:t>
        <a:bodyPr/>
        <a:lstStyle/>
        <a:p>
          <a:endParaRPr lang="en-US"/>
        </a:p>
      </dgm:t>
    </dgm:pt>
    <dgm:pt modelId="{014F15B3-17E8-4D0B-BD59-A44E505D8B83}">
      <dgm:prSet/>
      <dgm:spPr>
        <a:solidFill>
          <a:schemeClr val="accent4">
            <a:lumMod val="60000"/>
            <a:lumOff val="40000"/>
          </a:schemeClr>
        </a:solidFill>
      </dgm:spPr>
      <dgm:t>
        <a:bodyPr/>
        <a:lstStyle/>
        <a:p>
          <a:r>
            <a:rPr lang="en-US"/>
            <a:t>Nigaaniin Manager</a:t>
          </a:r>
        </a:p>
      </dgm:t>
    </dgm:pt>
    <dgm:pt modelId="{03876A05-F71D-4DC9-9C7F-395A88813D86}" type="parTrans" cxnId="{F9FEE38F-7F8B-4BBC-939C-30914840298C}">
      <dgm:prSet/>
      <dgm:spPr/>
      <dgm:t>
        <a:bodyPr/>
        <a:lstStyle/>
        <a:p>
          <a:endParaRPr lang="en-US"/>
        </a:p>
      </dgm:t>
    </dgm:pt>
    <dgm:pt modelId="{1B8F3080-C1E5-4B8B-82DC-21CFB2F72E70}" type="sibTrans" cxnId="{F9FEE38F-7F8B-4BBC-939C-30914840298C}">
      <dgm:prSet/>
      <dgm:spPr/>
      <dgm:t>
        <a:bodyPr/>
        <a:lstStyle/>
        <a:p>
          <a:endParaRPr lang="en-US"/>
        </a:p>
      </dgm:t>
    </dgm:pt>
    <dgm:pt modelId="{EA073857-D2C5-4404-AFD8-63DC96E254D9}">
      <dgm:prSet/>
      <dgm:spPr>
        <a:solidFill>
          <a:schemeClr val="accent4">
            <a:lumMod val="60000"/>
            <a:lumOff val="40000"/>
          </a:schemeClr>
        </a:solidFill>
      </dgm:spPr>
      <dgm:t>
        <a:bodyPr/>
        <a:lstStyle/>
        <a:p>
          <a:r>
            <a:rPr lang="en-US"/>
            <a:t>Education Director</a:t>
          </a:r>
        </a:p>
      </dgm:t>
    </dgm:pt>
    <dgm:pt modelId="{D5EEBD2B-89DF-4780-98E0-573775827D9F}" type="parTrans" cxnId="{2304BCF4-5E46-49D8-BFE6-2200B866F858}">
      <dgm:prSet/>
      <dgm:spPr/>
      <dgm:t>
        <a:bodyPr/>
        <a:lstStyle/>
        <a:p>
          <a:endParaRPr lang="en-US"/>
        </a:p>
      </dgm:t>
    </dgm:pt>
    <dgm:pt modelId="{1576D949-F87A-4042-9F3B-535241720630}" type="sibTrans" cxnId="{2304BCF4-5E46-49D8-BFE6-2200B866F858}">
      <dgm:prSet/>
      <dgm:spPr/>
      <dgm:t>
        <a:bodyPr/>
        <a:lstStyle/>
        <a:p>
          <a:endParaRPr lang="en-US"/>
        </a:p>
      </dgm:t>
    </dgm:pt>
    <dgm:pt modelId="{2B063431-377F-4A22-A6BA-EB5CEDBFDA90}">
      <dgm:prSet/>
      <dgm:spPr>
        <a:solidFill>
          <a:schemeClr val="accent4">
            <a:lumMod val="60000"/>
            <a:lumOff val="40000"/>
          </a:schemeClr>
        </a:solidFill>
      </dgm:spPr>
      <dgm:t>
        <a:bodyPr/>
        <a:lstStyle/>
        <a:p>
          <a:r>
            <a:rPr lang="en-US"/>
            <a:t>Infrastructure Director</a:t>
          </a:r>
        </a:p>
      </dgm:t>
    </dgm:pt>
    <dgm:pt modelId="{48E23D70-80DB-4FCF-8C57-0B0E5FF62BB2}" type="parTrans" cxnId="{864FF114-FA08-4984-8EC8-0E4FF40B36AA}">
      <dgm:prSet/>
      <dgm:spPr/>
      <dgm:t>
        <a:bodyPr/>
        <a:lstStyle/>
        <a:p>
          <a:endParaRPr lang="en-US"/>
        </a:p>
      </dgm:t>
    </dgm:pt>
    <dgm:pt modelId="{BF5EDA05-C7B5-4C1B-A3A8-213311822AF2}" type="sibTrans" cxnId="{864FF114-FA08-4984-8EC8-0E4FF40B36AA}">
      <dgm:prSet/>
      <dgm:spPr/>
      <dgm:t>
        <a:bodyPr/>
        <a:lstStyle/>
        <a:p>
          <a:endParaRPr lang="en-US"/>
        </a:p>
      </dgm:t>
    </dgm:pt>
    <dgm:pt modelId="{F600E036-23E2-47CC-8B5F-E997AEE2DE47}">
      <dgm:prSet/>
      <dgm:spPr>
        <a:noFill/>
      </dgm:spPr>
      <dgm:t>
        <a:bodyPr/>
        <a:lstStyle/>
        <a:p>
          <a:r>
            <a:rPr lang="en-US"/>
            <a:t>Finance Clerk</a:t>
          </a:r>
        </a:p>
      </dgm:t>
    </dgm:pt>
    <dgm:pt modelId="{CA0F9B0E-9BD1-46A4-993B-4AB8C7A5E60F}" type="parTrans" cxnId="{F38B1BA0-9B20-44A6-A000-50809708F056}">
      <dgm:prSet/>
      <dgm:spPr/>
      <dgm:t>
        <a:bodyPr/>
        <a:lstStyle/>
        <a:p>
          <a:endParaRPr lang="en-US"/>
        </a:p>
      </dgm:t>
    </dgm:pt>
    <dgm:pt modelId="{86092044-70AD-473C-8D3E-8CA2D01F615E}" type="sibTrans" cxnId="{F38B1BA0-9B20-44A6-A000-50809708F056}">
      <dgm:prSet/>
      <dgm:spPr/>
      <dgm:t>
        <a:bodyPr/>
        <a:lstStyle/>
        <a:p>
          <a:endParaRPr lang="en-US"/>
        </a:p>
      </dgm:t>
    </dgm:pt>
    <dgm:pt modelId="{0A754618-4706-413F-9861-9BDDB4F399AB}">
      <dgm:prSet/>
      <dgm:spPr>
        <a:noFill/>
      </dgm:spPr>
      <dgm:t>
        <a:bodyPr/>
        <a:lstStyle/>
        <a:p>
          <a:r>
            <a:rPr lang="en-US"/>
            <a:t>Accounts Payable Clerk</a:t>
          </a:r>
        </a:p>
      </dgm:t>
    </dgm:pt>
    <dgm:pt modelId="{D6B71BB5-FACF-4283-BEB2-8B0C8E4E100C}" type="parTrans" cxnId="{40BB8F1E-6277-4CAB-83EC-E364E0C30239}">
      <dgm:prSet/>
      <dgm:spPr/>
      <dgm:t>
        <a:bodyPr/>
        <a:lstStyle/>
        <a:p>
          <a:endParaRPr lang="en-US"/>
        </a:p>
      </dgm:t>
    </dgm:pt>
    <dgm:pt modelId="{9A0FA5F8-5FAE-420B-A266-FC8379C6D14A}" type="sibTrans" cxnId="{40BB8F1E-6277-4CAB-83EC-E364E0C30239}">
      <dgm:prSet/>
      <dgm:spPr/>
      <dgm:t>
        <a:bodyPr/>
        <a:lstStyle/>
        <a:p>
          <a:endParaRPr lang="en-US"/>
        </a:p>
      </dgm:t>
    </dgm:pt>
    <dgm:pt modelId="{E2F5BB72-FC4F-4ACB-AE99-91796AB2D138}">
      <dgm:prSet/>
      <dgm:spPr/>
      <dgm:t>
        <a:bodyPr/>
        <a:lstStyle/>
        <a:p>
          <a:r>
            <a:rPr lang="en-US"/>
            <a:t>Maintenance Custodian (2)</a:t>
          </a:r>
        </a:p>
      </dgm:t>
    </dgm:pt>
    <dgm:pt modelId="{E159BCCE-A060-4A0C-A324-E89C1FC72E90}" type="parTrans" cxnId="{0E0E674F-89AD-4B57-A505-26478036763A}">
      <dgm:prSet/>
      <dgm:spPr/>
      <dgm:t>
        <a:bodyPr/>
        <a:lstStyle/>
        <a:p>
          <a:endParaRPr lang="en-US"/>
        </a:p>
      </dgm:t>
    </dgm:pt>
    <dgm:pt modelId="{3AD85AC2-24C3-4677-8D2E-B6101E10B172}" type="sibTrans" cxnId="{0E0E674F-89AD-4B57-A505-26478036763A}">
      <dgm:prSet/>
      <dgm:spPr/>
      <dgm:t>
        <a:bodyPr/>
        <a:lstStyle/>
        <a:p>
          <a:endParaRPr lang="en-US"/>
        </a:p>
      </dgm:t>
    </dgm:pt>
    <dgm:pt modelId="{BC4548BD-059B-4828-A2EB-D91B10E82FA4}">
      <dgm:prSet/>
      <dgm:spPr>
        <a:noFill/>
      </dgm:spPr>
      <dgm:t>
        <a:bodyPr/>
        <a:lstStyle/>
        <a:p>
          <a:r>
            <a:rPr lang="en-US"/>
            <a:t>Housing/Property Manager</a:t>
          </a:r>
        </a:p>
      </dgm:t>
    </dgm:pt>
    <dgm:pt modelId="{BFB1C243-F8FF-43FF-ABA1-5FA4C885A265}" type="parTrans" cxnId="{728C02F4-757D-49AE-9C7E-A403C950F740}">
      <dgm:prSet/>
      <dgm:spPr/>
      <dgm:t>
        <a:bodyPr/>
        <a:lstStyle/>
        <a:p>
          <a:endParaRPr lang="en-US"/>
        </a:p>
      </dgm:t>
    </dgm:pt>
    <dgm:pt modelId="{D3164C84-32B0-460F-B955-52BE44565C87}" type="sibTrans" cxnId="{728C02F4-757D-49AE-9C7E-A403C950F740}">
      <dgm:prSet/>
      <dgm:spPr/>
      <dgm:t>
        <a:bodyPr/>
        <a:lstStyle/>
        <a:p>
          <a:endParaRPr lang="en-US"/>
        </a:p>
      </dgm:t>
    </dgm:pt>
    <dgm:pt modelId="{4B6936C1-C00B-46BB-A0BE-2AD1E9D94C2F}">
      <dgm:prSet/>
      <dgm:spPr/>
      <dgm:t>
        <a:bodyPr/>
        <a:lstStyle/>
        <a:p>
          <a:r>
            <a:rPr lang="en-US"/>
            <a:t>Housing Admin Assistant</a:t>
          </a:r>
        </a:p>
      </dgm:t>
    </dgm:pt>
    <dgm:pt modelId="{A21CED92-F4C8-40A3-94ED-D00750F9EB3E}" type="parTrans" cxnId="{F9743522-C379-40EC-ACAC-33ABD3F40444}">
      <dgm:prSet/>
      <dgm:spPr/>
      <dgm:t>
        <a:bodyPr/>
        <a:lstStyle/>
        <a:p>
          <a:endParaRPr lang="en-US"/>
        </a:p>
      </dgm:t>
    </dgm:pt>
    <dgm:pt modelId="{67934E61-B5CD-4A0F-A5BB-FA13CF3B370A}" type="sibTrans" cxnId="{F9743522-C379-40EC-ACAC-33ABD3F40444}">
      <dgm:prSet/>
      <dgm:spPr/>
      <dgm:t>
        <a:bodyPr/>
        <a:lstStyle/>
        <a:p>
          <a:endParaRPr lang="en-US"/>
        </a:p>
      </dgm:t>
    </dgm:pt>
    <dgm:pt modelId="{3F6855E2-7F24-4FFA-8424-E2E0D7A9A9E0}">
      <dgm:prSet/>
      <dgm:spPr>
        <a:solidFill>
          <a:schemeClr val="accent4">
            <a:lumMod val="60000"/>
            <a:lumOff val="40000"/>
          </a:schemeClr>
        </a:solidFill>
      </dgm:spPr>
      <dgm:t>
        <a:bodyPr/>
        <a:lstStyle/>
        <a:p>
          <a:r>
            <a:rPr lang="en-US"/>
            <a:t>Fire Chief &amp; Public Works Technician</a:t>
          </a:r>
        </a:p>
      </dgm:t>
    </dgm:pt>
    <dgm:pt modelId="{62B440F0-05C3-4A25-ADAD-4C04112FEA8E}" type="parTrans" cxnId="{C683270D-F2E6-4BF7-BE23-0248A20FC092}">
      <dgm:prSet/>
      <dgm:spPr/>
      <dgm:t>
        <a:bodyPr/>
        <a:lstStyle/>
        <a:p>
          <a:endParaRPr lang="en-US"/>
        </a:p>
      </dgm:t>
    </dgm:pt>
    <dgm:pt modelId="{ADFB739C-87BB-47CF-BC44-FB3FDA2FD909}" type="sibTrans" cxnId="{C683270D-F2E6-4BF7-BE23-0248A20FC092}">
      <dgm:prSet/>
      <dgm:spPr/>
      <dgm:t>
        <a:bodyPr/>
        <a:lstStyle/>
        <a:p>
          <a:endParaRPr lang="en-US"/>
        </a:p>
      </dgm:t>
    </dgm:pt>
    <dgm:pt modelId="{5D173DC1-7761-45A5-B877-5E94F9EEFCD9}">
      <dgm:prSet/>
      <dgm:spPr/>
      <dgm:t>
        <a:bodyPr/>
        <a:lstStyle/>
        <a:p>
          <a:r>
            <a:rPr lang="en-US"/>
            <a:t>Public Works Technician (2)</a:t>
          </a:r>
        </a:p>
      </dgm:t>
    </dgm:pt>
    <dgm:pt modelId="{B2CB5CD1-67D4-4E30-896C-A9FAE948893B}" type="parTrans" cxnId="{B3A27B03-9F35-4355-B9B1-676C4B4D5036}">
      <dgm:prSet/>
      <dgm:spPr/>
      <dgm:t>
        <a:bodyPr/>
        <a:lstStyle/>
        <a:p>
          <a:endParaRPr lang="en-US"/>
        </a:p>
      </dgm:t>
    </dgm:pt>
    <dgm:pt modelId="{DEDEAE11-5E78-4AD8-B74C-BC0D22F4311F}" type="sibTrans" cxnId="{B3A27B03-9F35-4355-B9B1-676C4B4D5036}">
      <dgm:prSet/>
      <dgm:spPr/>
      <dgm:t>
        <a:bodyPr/>
        <a:lstStyle/>
        <a:p>
          <a:endParaRPr lang="en-US"/>
        </a:p>
      </dgm:t>
    </dgm:pt>
    <dgm:pt modelId="{715B018B-9B9B-4E79-89A4-8609384E2377}">
      <dgm:prSet/>
      <dgm:spPr/>
      <dgm:t>
        <a:bodyPr/>
        <a:lstStyle/>
        <a:p>
          <a:r>
            <a:rPr lang="en-US"/>
            <a:t>PW Works Maintenance Technician (2)</a:t>
          </a:r>
        </a:p>
      </dgm:t>
    </dgm:pt>
    <dgm:pt modelId="{42FCCC14-9A3D-42ED-9C14-8FA2E3F4DD25}" type="parTrans" cxnId="{ADBF0180-3979-4ABA-B48C-3BD760EE4C71}">
      <dgm:prSet/>
      <dgm:spPr/>
      <dgm:t>
        <a:bodyPr/>
        <a:lstStyle/>
        <a:p>
          <a:endParaRPr lang="en-US"/>
        </a:p>
      </dgm:t>
    </dgm:pt>
    <dgm:pt modelId="{1A706EE6-BB58-49C2-9CE1-B1E964721596}" type="sibTrans" cxnId="{ADBF0180-3979-4ABA-B48C-3BD760EE4C71}">
      <dgm:prSet/>
      <dgm:spPr/>
      <dgm:t>
        <a:bodyPr/>
        <a:lstStyle/>
        <a:p>
          <a:endParaRPr lang="en-US"/>
        </a:p>
      </dgm:t>
    </dgm:pt>
    <dgm:pt modelId="{D9A456A3-E383-40A1-8AE9-81E1B2C59E17}">
      <dgm:prSet/>
      <dgm:spPr>
        <a:solidFill>
          <a:schemeClr val="accent4">
            <a:lumMod val="60000"/>
            <a:lumOff val="40000"/>
          </a:schemeClr>
        </a:solidFill>
      </dgm:spPr>
      <dgm:t>
        <a:bodyPr/>
        <a:lstStyle/>
        <a:p>
          <a:r>
            <a:rPr lang="en-US"/>
            <a:t>Finance Manager</a:t>
          </a:r>
        </a:p>
      </dgm:t>
    </dgm:pt>
    <dgm:pt modelId="{DD2324FF-9606-4A5A-9C67-3F04F5E8F069}" type="parTrans" cxnId="{BFCCAA99-3A61-4245-9E22-A04786C81FBE}">
      <dgm:prSet/>
      <dgm:spPr/>
      <dgm:t>
        <a:bodyPr/>
        <a:lstStyle/>
        <a:p>
          <a:endParaRPr lang="en-US"/>
        </a:p>
      </dgm:t>
    </dgm:pt>
    <dgm:pt modelId="{05C64463-59B4-498E-8CFC-EB787E2304CA}" type="sibTrans" cxnId="{BFCCAA99-3A61-4245-9E22-A04786C81FBE}">
      <dgm:prSet/>
      <dgm:spPr/>
      <dgm:t>
        <a:bodyPr/>
        <a:lstStyle/>
        <a:p>
          <a:endParaRPr lang="en-US"/>
        </a:p>
      </dgm:t>
    </dgm:pt>
    <dgm:pt modelId="{3E64211C-F945-4EF4-850A-3F9FFC4167E5}">
      <dgm:prSet/>
      <dgm:spPr>
        <a:noFill/>
      </dgm:spPr>
      <dgm:t>
        <a:bodyPr/>
        <a:lstStyle/>
        <a:p>
          <a:r>
            <a:rPr lang="en-US"/>
            <a:t>Senior L:&amp;R Technician</a:t>
          </a:r>
        </a:p>
      </dgm:t>
    </dgm:pt>
    <dgm:pt modelId="{71AB7BFD-E6C6-45C8-A1FB-E91A40DBBB77}" type="parTrans" cxnId="{095A36D5-1D8D-4B90-A6BC-475D2DA323B9}">
      <dgm:prSet/>
      <dgm:spPr/>
      <dgm:t>
        <a:bodyPr/>
        <a:lstStyle/>
        <a:p>
          <a:endParaRPr lang="en-US"/>
        </a:p>
      </dgm:t>
    </dgm:pt>
    <dgm:pt modelId="{49E03085-F422-48DF-BEB3-8A63707526F7}" type="sibTrans" cxnId="{095A36D5-1D8D-4B90-A6BC-475D2DA323B9}">
      <dgm:prSet/>
      <dgm:spPr/>
      <dgm:t>
        <a:bodyPr/>
        <a:lstStyle/>
        <a:p>
          <a:endParaRPr lang="en-US"/>
        </a:p>
      </dgm:t>
    </dgm:pt>
    <dgm:pt modelId="{71E01E0B-D638-4D5E-8A54-362A2622EA70}">
      <dgm:prSet/>
      <dgm:spPr>
        <a:noFill/>
      </dgm:spPr>
      <dgm:t>
        <a:bodyPr/>
        <a:lstStyle/>
        <a:p>
          <a:r>
            <a:rPr lang="en-US"/>
            <a:t>Environmental Technician</a:t>
          </a:r>
        </a:p>
      </dgm:t>
    </dgm:pt>
    <dgm:pt modelId="{6CA5ED92-471F-40D4-943F-16F6C48D663E}" type="parTrans" cxnId="{88F51C43-D032-4C90-9D96-94E0852CB060}">
      <dgm:prSet/>
      <dgm:spPr/>
      <dgm:t>
        <a:bodyPr/>
        <a:lstStyle/>
        <a:p>
          <a:endParaRPr lang="en-US"/>
        </a:p>
      </dgm:t>
    </dgm:pt>
    <dgm:pt modelId="{B3005086-5DB2-4AE2-8CEB-97F2B9595383}" type="sibTrans" cxnId="{88F51C43-D032-4C90-9D96-94E0852CB060}">
      <dgm:prSet/>
      <dgm:spPr/>
      <dgm:t>
        <a:bodyPr/>
        <a:lstStyle/>
        <a:p>
          <a:endParaRPr lang="en-US"/>
        </a:p>
      </dgm:t>
    </dgm:pt>
    <dgm:pt modelId="{4FE7E767-7EB8-481C-A31C-D917B2259D59}">
      <dgm:prSet/>
      <dgm:spPr/>
      <dgm:t>
        <a:bodyPr/>
        <a:lstStyle/>
        <a:p>
          <a:r>
            <a:rPr lang="en-US"/>
            <a:t>L&amp;R Security Technician</a:t>
          </a:r>
        </a:p>
      </dgm:t>
    </dgm:pt>
    <dgm:pt modelId="{4781CE0B-248A-421D-B3F5-DD9C4D4F1145}" type="parTrans" cxnId="{601AA30A-706B-47D2-91DD-C74A8CC43C80}">
      <dgm:prSet/>
      <dgm:spPr/>
      <dgm:t>
        <a:bodyPr/>
        <a:lstStyle/>
        <a:p>
          <a:endParaRPr lang="en-US"/>
        </a:p>
      </dgm:t>
    </dgm:pt>
    <dgm:pt modelId="{15BE6A40-AF29-4B3B-BCC3-2A91B34ECE29}" type="sibTrans" cxnId="{601AA30A-706B-47D2-91DD-C74A8CC43C80}">
      <dgm:prSet/>
      <dgm:spPr/>
      <dgm:t>
        <a:bodyPr/>
        <a:lstStyle/>
        <a:p>
          <a:endParaRPr lang="en-US"/>
        </a:p>
      </dgm:t>
    </dgm:pt>
    <dgm:pt modelId="{429335DC-828F-4DA2-984C-4189950F1C7A}">
      <dgm:prSet/>
      <dgm:spPr>
        <a:solidFill>
          <a:schemeClr val="accent4">
            <a:lumMod val="60000"/>
            <a:lumOff val="40000"/>
          </a:schemeClr>
        </a:solidFill>
      </dgm:spPr>
      <dgm:t>
        <a:bodyPr/>
        <a:lstStyle/>
        <a:p>
          <a:r>
            <a:rPr lang="en-US"/>
            <a:t>Membership/Lands &amp; Resources Registry Clerk</a:t>
          </a:r>
        </a:p>
      </dgm:t>
    </dgm:pt>
    <dgm:pt modelId="{9989BC72-6677-4486-A326-1723210B7FF7}" type="parTrans" cxnId="{5AEBDCF2-8906-4E12-A4D1-898ED6426B51}">
      <dgm:prSet/>
      <dgm:spPr/>
      <dgm:t>
        <a:bodyPr/>
        <a:lstStyle/>
        <a:p>
          <a:endParaRPr lang="en-US"/>
        </a:p>
      </dgm:t>
    </dgm:pt>
    <dgm:pt modelId="{1F21B218-0081-49AA-981E-D324888057C5}" type="sibTrans" cxnId="{5AEBDCF2-8906-4E12-A4D1-898ED6426B51}">
      <dgm:prSet/>
      <dgm:spPr/>
      <dgm:t>
        <a:bodyPr/>
        <a:lstStyle/>
        <a:p>
          <a:endParaRPr lang="en-US"/>
        </a:p>
      </dgm:t>
    </dgm:pt>
    <dgm:pt modelId="{1B0F14E1-18EC-4C04-A2D7-79933FD7DB0B}">
      <dgm:prSet/>
      <dgm:spPr/>
      <dgm:t>
        <a:bodyPr/>
        <a:lstStyle/>
        <a:p>
          <a:r>
            <a:rPr lang="en-US"/>
            <a:t>L&amp;R Resources Planning Technician</a:t>
          </a:r>
        </a:p>
      </dgm:t>
    </dgm:pt>
    <dgm:pt modelId="{1ABB734E-D3E3-40A0-9181-F4236EE84716}" type="parTrans" cxnId="{B1BCFA3E-3FA6-4FE3-BF8C-084D49FC6A34}">
      <dgm:prSet/>
      <dgm:spPr/>
      <dgm:t>
        <a:bodyPr/>
        <a:lstStyle/>
        <a:p>
          <a:endParaRPr lang="en-US"/>
        </a:p>
      </dgm:t>
    </dgm:pt>
    <dgm:pt modelId="{371ECDD1-8A51-465D-8811-AB229E4907ED}" type="sibTrans" cxnId="{B1BCFA3E-3FA6-4FE3-BF8C-084D49FC6A34}">
      <dgm:prSet/>
      <dgm:spPr/>
      <dgm:t>
        <a:bodyPr/>
        <a:lstStyle/>
        <a:p>
          <a:endParaRPr lang="en-US"/>
        </a:p>
      </dgm:t>
    </dgm:pt>
    <dgm:pt modelId="{E5C452C5-0063-4862-B096-8576F3679A1F}">
      <dgm:prSet/>
      <dgm:spPr/>
      <dgm:t>
        <a:bodyPr/>
        <a:lstStyle/>
        <a:p>
          <a:r>
            <a:rPr lang="en-US"/>
            <a:t>Economic Development &amp; Lands Intern</a:t>
          </a:r>
        </a:p>
      </dgm:t>
    </dgm:pt>
    <dgm:pt modelId="{6F1274A5-161A-42D5-A57C-D8BDA95BC34A}" type="parTrans" cxnId="{A1908FA7-054C-4621-A91E-D34577737180}">
      <dgm:prSet/>
      <dgm:spPr/>
      <dgm:t>
        <a:bodyPr/>
        <a:lstStyle/>
        <a:p>
          <a:endParaRPr lang="en-US"/>
        </a:p>
      </dgm:t>
    </dgm:pt>
    <dgm:pt modelId="{D2F7AD35-601F-48B3-B63E-8402FB0E6F78}" type="sibTrans" cxnId="{A1908FA7-054C-4621-A91E-D34577737180}">
      <dgm:prSet/>
      <dgm:spPr/>
      <dgm:t>
        <a:bodyPr/>
        <a:lstStyle/>
        <a:p>
          <a:endParaRPr lang="en-US"/>
        </a:p>
      </dgm:t>
    </dgm:pt>
    <dgm:pt modelId="{3BF8B68E-C22E-475D-9704-07418DAF8444}">
      <dgm:prSet/>
      <dgm:spPr>
        <a:solidFill>
          <a:schemeClr val="accent4">
            <a:lumMod val="60000"/>
            <a:lumOff val="40000"/>
          </a:schemeClr>
        </a:solidFill>
      </dgm:spPr>
      <dgm:t>
        <a:bodyPr/>
        <a:lstStyle/>
        <a:p>
          <a:r>
            <a:rPr lang="en-US"/>
            <a:t>Daycare Manager</a:t>
          </a:r>
        </a:p>
      </dgm:t>
    </dgm:pt>
    <dgm:pt modelId="{4349DF82-ED6C-4CC0-8A75-F8C7B406215F}" type="parTrans" cxnId="{86E6CFA2-C8CC-4F91-93F7-3E7C6470DF33}">
      <dgm:prSet/>
      <dgm:spPr/>
      <dgm:t>
        <a:bodyPr/>
        <a:lstStyle/>
        <a:p>
          <a:endParaRPr lang="en-US"/>
        </a:p>
      </dgm:t>
    </dgm:pt>
    <dgm:pt modelId="{C995403E-6297-4CAF-8257-FE46F56CC3E2}" type="sibTrans" cxnId="{86E6CFA2-C8CC-4F91-93F7-3E7C6470DF33}">
      <dgm:prSet/>
      <dgm:spPr/>
      <dgm:t>
        <a:bodyPr/>
        <a:lstStyle/>
        <a:p>
          <a:endParaRPr lang="en-US"/>
        </a:p>
      </dgm:t>
    </dgm:pt>
    <dgm:pt modelId="{B08FD480-7FA8-4626-9BC2-528A16F028F4}">
      <dgm:prSet/>
      <dgm:spPr>
        <a:solidFill>
          <a:schemeClr val="bg1"/>
        </a:solidFill>
      </dgm:spPr>
      <dgm:t>
        <a:bodyPr/>
        <a:lstStyle/>
        <a:p>
          <a:r>
            <a:rPr lang="en-US"/>
            <a:t>Head Teacher (3)</a:t>
          </a:r>
        </a:p>
      </dgm:t>
    </dgm:pt>
    <dgm:pt modelId="{AEFEE4E9-AB03-41F1-9D16-9124E1386BD5}" type="parTrans" cxnId="{1E95414C-7801-4520-AE9E-61B527526BBC}">
      <dgm:prSet/>
      <dgm:spPr/>
      <dgm:t>
        <a:bodyPr/>
        <a:lstStyle/>
        <a:p>
          <a:endParaRPr lang="en-US"/>
        </a:p>
      </dgm:t>
    </dgm:pt>
    <dgm:pt modelId="{55CF5D26-859B-44BB-A33B-B69E12CDBBE1}" type="sibTrans" cxnId="{1E95414C-7801-4520-AE9E-61B527526BBC}">
      <dgm:prSet/>
      <dgm:spPr/>
      <dgm:t>
        <a:bodyPr/>
        <a:lstStyle/>
        <a:p>
          <a:endParaRPr lang="en-US"/>
        </a:p>
      </dgm:t>
    </dgm:pt>
    <dgm:pt modelId="{F14FBCD4-FA2F-4610-B62A-16458FC2B753}">
      <dgm:prSet/>
      <dgm:spPr/>
      <dgm:t>
        <a:bodyPr/>
        <a:lstStyle/>
        <a:p>
          <a:r>
            <a:rPr lang="en-US"/>
            <a:t>Teachers (2)</a:t>
          </a:r>
        </a:p>
      </dgm:t>
    </dgm:pt>
    <dgm:pt modelId="{9C0DF193-7E73-4F9F-B375-08226FC68B7F}" type="parTrans" cxnId="{94230115-FD06-4D7F-A317-A83E8EA56DD4}">
      <dgm:prSet/>
      <dgm:spPr/>
      <dgm:t>
        <a:bodyPr/>
        <a:lstStyle/>
        <a:p>
          <a:endParaRPr lang="en-US"/>
        </a:p>
      </dgm:t>
    </dgm:pt>
    <dgm:pt modelId="{D954CEF8-554F-41CA-80A7-3AC124C757A2}" type="sibTrans" cxnId="{94230115-FD06-4D7F-A317-A83E8EA56DD4}">
      <dgm:prSet/>
      <dgm:spPr/>
      <dgm:t>
        <a:bodyPr/>
        <a:lstStyle/>
        <a:p>
          <a:endParaRPr lang="en-US"/>
        </a:p>
      </dgm:t>
    </dgm:pt>
    <dgm:pt modelId="{5FD73FF8-F8A0-4D67-A8D1-AEDE714AAF0D}">
      <dgm:prSet/>
      <dgm:spPr/>
      <dgm:t>
        <a:bodyPr/>
        <a:lstStyle/>
        <a:p>
          <a:r>
            <a:rPr lang="en-US"/>
            <a:t>Teacher Assistant</a:t>
          </a:r>
        </a:p>
      </dgm:t>
    </dgm:pt>
    <dgm:pt modelId="{F41FDC6D-46E8-45DF-81C4-11B930D5D037}" type="parTrans" cxnId="{A252315D-83F1-49DD-8A4D-2035B80367AF}">
      <dgm:prSet/>
      <dgm:spPr/>
      <dgm:t>
        <a:bodyPr/>
        <a:lstStyle/>
        <a:p>
          <a:endParaRPr lang="en-US"/>
        </a:p>
      </dgm:t>
    </dgm:pt>
    <dgm:pt modelId="{AB26E596-73B4-4DC7-8F91-DA282CE1F7E3}" type="sibTrans" cxnId="{A252315D-83F1-49DD-8A4D-2035B80367AF}">
      <dgm:prSet/>
      <dgm:spPr/>
      <dgm:t>
        <a:bodyPr/>
        <a:lstStyle/>
        <a:p>
          <a:endParaRPr lang="en-US"/>
        </a:p>
      </dgm:t>
    </dgm:pt>
    <dgm:pt modelId="{EFD65D44-66D6-42D3-8923-C733717222D1}">
      <dgm:prSet/>
      <dgm:spPr/>
      <dgm:t>
        <a:bodyPr/>
        <a:lstStyle/>
        <a:p>
          <a:r>
            <a:rPr lang="en-US"/>
            <a:t>Cook</a:t>
          </a:r>
        </a:p>
      </dgm:t>
    </dgm:pt>
    <dgm:pt modelId="{D5651FBA-97F2-4900-8675-19F43F217E05}" type="parTrans" cxnId="{903B740E-C5CD-406D-A4ED-0BCAA77578C2}">
      <dgm:prSet/>
      <dgm:spPr/>
      <dgm:t>
        <a:bodyPr/>
        <a:lstStyle/>
        <a:p>
          <a:endParaRPr lang="en-US"/>
        </a:p>
      </dgm:t>
    </dgm:pt>
    <dgm:pt modelId="{B0443294-3361-4777-8FBF-B40BB0F1D1F6}" type="sibTrans" cxnId="{903B740E-C5CD-406D-A4ED-0BCAA77578C2}">
      <dgm:prSet/>
      <dgm:spPr/>
      <dgm:t>
        <a:bodyPr/>
        <a:lstStyle/>
        <a:p>
          <a:endParaRPr lang="en-US"/>
        </a:p>
      </dgm:t>
    </dgm:pt>
    <dgm:pt modelId="{89FBBE18-0EF5-4043-9A04-AC99230AD5DB}">
      <dgm:prSet/>
      <dgm:spPr/>
      <dgm:t>
        <a:bodyPr/>
        <a:lstStyle/>
        <a:p>
          <a:r>
            <a:rPr lang="en-US"/>
            <a:t>Maintenance Custodian</a:t>
          </a:r>
        </a:p>
      </dgm:t>
    </dgm:pt>
    <dgm:pt modelId="{E04D9B6F-DFAB-4AEE-A281-D536F40A92D2}" type="parTrans" cxnId="{CBE4DA57-CD4C-42E6-8DEB-A29B0D7703FD}">
      <dgm:prSet/>
      <dgm:spPr/>
      <dgm:t>
        <a:bodyPr/>
        <a:lstStyle/>
        <a:p>
          <a:endParaRPr lang="en-US"/>
        </a:p>
      </dgm:t>
    </dgm:pt>
    <dgm:pt modelId="{14ADD2D2-291E-44F8-915A-038F8BACFC05}" type="sibTrans" cxnId="{CBE4DA57-CD4C-42E6-8DEB-A29B0D7703FD}">
      <dgm:prSet/>
      <dgm:spPr/>
      <dgm:t>
        <a:bodyPr/>
        <a:lstStyle/>
        <a:p>
          <a:endParaRPr lang="en-US"/>
        </a:p>
      </dgm:t>
    </dgm:pt>
    <dgm:pt modelId="{93B725D4-D05D-401C-9680-25F53BAC4FE2}">
      <dgm:prSet/>
      <dgm:spPr/>
      <dgm:t>
        <a:bodyPr/>
        <a:lstStyle/>
        <a:p>
          <a:r>
            <a:rPr lang="en-US"/>
            <a:t>Supply Teachers (5)</a:t>
          </a:r>
        </a:p>
      </dgm:t>
    </dgm:pt>
    <dgm:pt modelId="{925E7117-CCFD-426F-B7DD-6B99D57D3ABD}" type="parTrans" cxnId="{0D1B6ECB-0E57-4AD6-A9FC-73EE0F38DFCA}">
      <dgm:prSet/>
      <dgm:spPr/>
      <dgm:t>
        <a:bodyPr/>
        <a:lstStyle/>
        <a:p>
          <a:endParaRPr lang="en-US"/>
        </a:p>
      </dgm:t>
    </dgm:pt>
    <dgm:pt modelId="{B2CC2DB0-2880-4E44-9D2E-D32EB3B03B22}" type="sibTrans" cxnId="{0D1B6ECB-0E57-4AD6-A9FC-73EE0F38DFCA}">
      <dgm:prSet/>
      <dgm:spPr/>
      <dgm:t>
        <a:bodyPr/>
        <a:lstStyle/>
        <a:p>
          <a:endParaRPr lang="en-US"/>
        </a:p>
      </dgm:t>
    </dgm:pt>
    <dgm:pt modelId="{CC19415C-2AD1-4F0D-BE6F-2B40B46530AB}">
      <dgm:prSet/>
      <dgm:spPr>
        <a:solidFill>
          <a:schemeClr val="accent4">
            <a:lumMod val="60000"/>
            <a:lumOff val="40000"/>
          </a:schemeClr>
        </a:solidFill>
      </dgm:spPr>
      <dgm:t>
        <a:bodyPr/>
        <a:lstStyle/>
        <a:p>
          <a:r>
            <a:rPr lang="en-US"/>
            <a:t>Lands &amp; Natural Resources Manager</a:t>
          </a:r>
        </a:p>
      </dgm:t>
    </dgm:pt>
    <dgm:pt modelId="{FF746372-70FF-4C6B-A205-0354B9094092}" type="parTrans" cxnId="{48A1D9F0-E9A6-4F6A-BA75-7238F44EA1DF}">
      <dgm:prSet/>
      <dgm:spPr/>
      <dgm:t>
        <a:bodyPr/>
        <a:lstStyle/>
        <a:p>
          <a:endParaRPr lang="en-US"/>
        </a:p>
      </dgm:t>
    </dgm:pt>
    <dgm:pt modelId="{7B41C70E-1D86-4435-AC16-F76A5B2D79E9}" type="sibTrans" cxnId="{48A1D9F0-E9A6-4F6A-BA75-7238F44EA1DF}">
      <dgm:prSet/>
      <dgm:spPr/>
      <dgm:t>
        <a:bodyPr/>
        <a:lstStyle/>
        <a:p>
          <a:endParaRPr lang="en-US"/>
        </a:p>
      </dgm:t>
    </dgm:pt>
    <dgm:pt modelId="{6C607E1F-EAE1-4E5F-862F-8BCF2FA1D281}">
      <dgm:prSet/>
      <dgm:spPr>
        <a:noFill/>
      </dgm:spPr>
      <dgm:t>
        <a:bodyPr/>
        <a:lstStyle/>
        <a:p>
          <a:r>
            <a:rPr lang="en-US"/>
            <a:t>Pincipal/Adult Education Teacher</a:t>
          </a:r>
        </a:p>
      </dgm:t>
    </dgm:pt>
    <dgm:pt modelId="{9CB68F95-D199-436C-B9D6-614CBA02A48C}" type="parTrans" cxnId="{8273B9D8-90C7-4223-93C2-AC3349427E4A}">
      <dgm:prSet/>
      <dgm:spPr/>
      <dgm:t>
        <a:bodyPr/>
        <a:lstStyle/>
        <a:p>
          <a:endParaRPr lang="en-US"/>
        </a:p>
      </dgm:t>
    </dgm:pt>
    <dgm:pt modelId="{E82566B1-A34A-4739-996C-F86133F13F23}" type="sibTrans" cxnId="{8273B9D8-90C7-4223-93C2-AC3349427E4A}">
      <dgm:prSet/>
      <dgm:spPr/>
      <dgm:t>
        <a:bodyPr/>
        <a:lstStyle/>
        <a:p>
          <a:endParaRPr lang="en-US"/>
        </a:p>
      </dgm:t>
    </dgm:pt>
    <dgm:pt modelId="{06F8CE21-17A6-46AF-A2D2-84703B352B1B}">
      <dgm:prSet/>
      <dgm:spPr/>
      <dgm:t>
        <a:bodyPr/>
        <a:lstStyle/>
        <a:p>
          <a:r>
            <a:rPr lang="en-US"/>
            <a:t>After School &amp; Right to Play Coordinator</a:t>
          </a:r>
        </a:p>
      </dgm:t>
    </dgm:pt>
    <dgm:pt modelId="{ABAE9022-F033-4724-848A-D22385EF5E28}" type="parTrans" cxnId="{BAB9D9AB-2746-4579-9A30-DB01A193EF3F}">
      <dgm:prSet/>
      <dgm:spPr/>
      <dgm:t>
        <a:bodyPr/>
        <a:lstStyle/>
        <a:p>
          <a:endParaRPr lang="en-US"/>
        </a:p>
      </dgm:t>
    </dgm:pt>
    <dgm:pt modelId="{EC9EAFA9-BF8A-4B54-ADD5-82189B63A116}" type="sibTrans" cxnId="{BAB9D9AB-2746-4579-9A30-DB01A193EF3F}">
      <dgm:prSet/>
      <dgm:spPr/>
      <dgm:t>
        <a:bodyPr/>
        <a:lstStyle/>
        <a:p>
          <a:endParaRPr lang="en-US"/>
        </a:p>
      </dgm:t>
    </dgm:pt>
    <dgm:pt modelId="{DD8B7316-F035-4CC9-AF7B-E13A896B9BDD}">
      <dgm:prSet/>
      <dgm:spPr/>
      <dgm:t>
        <a:bodyPr/>
        <a:lstStyle/>
        <a:p>
          <a:r>
            <a:rPr lang="en-US"/>
            <a:t>Rights to Play/After School Student Mentors</a:t>
          </a:r>
        </a:p>
      </dgm:t>
    </dgm:pt>
    <dgm:pt modelId="{2C0D0AD0-3044-4196-A40E-A86FD1FE1E85}" type="parTrans" cxnId="{17DDF178-A9EA-40DB-B404-67DD70A196B6}">
      <dgm:prSet/>
      <dgm:spPr/>
      <dgm:t>
        <a:bodyPr/>
        <a:lstStyle/>
        <a:p>
          <a:endParaRPr lang="en-US"/>
        </a:p>
      </dgm:t>
    </dgm:pt>
    <dgm:pt modelId="{6C23E526-4A14-4360-9207-5CE9479A1962}" type="sibTrans" cxnId="{17DDF178-A9EA-40DB-B404-67DD70A196B6}">
      <dgm:prSet/>
      <dgm:spPr/>
      <dgm:t>
        <a:bodyPr/>
        <a:lstStyle/>
        <a:p>
          <a:endParaRPr lang="en-US"/>
        </a:p>
      </dgm:t>
    </dgm:pt>
    <dgm:pt modelId="{B82B72FE-B631-4520-A3B5-C2B4CAC6A87A}">
      <dgm:prSet/>
      <dgm:spPr/>
      <dgm:t>
        <a:bodyPr/>
        <a:lstStyle/>
        <a:p>
          <a:r>
            <a:rPr lang="en-US"/>
            <a:t>Literacy Coordinator</a:t>
          </a:r>
        </a:p>
      </dgm:t>
    </dgm:pt>
    <dgm:pt modelId="{2C39A82C-95F0-4239-A847-044EC1EA6AB5}" type="parTrans" cxnId="{4909613C-9E05-4516-99DA-FBD166C65696}">
      <dgm:prSet/>
      <dgm:spPr/>
      <dgm:t>
        <a:bodyPr/>
        <a:lstStyle/>
        <a:p>
          <a:endParaRPr lang="en-US"/>
        </a:p>
      </dgm:t>
    </dgm:pt>
    <dgm:pt modelId="{DE17691C-BD46-4873-AF3D-722D0AF5ABC7}" type="sibTrans" cxnId="{4909613C-9E05-4516-99DA-FBD166C65696}">
      <dgm:prSet/>
      <dgm:spPr/>
      <dgm:t>
        <a:bodyPr/>
        <a:lstStyle/>
        <a:p>
          <a:endParaRPr lang="en-US"/>
        </a:p>
      </dgm:t>
    </dgm:pt>
    <dgm:pt modelId="{5FD60639-6100-479F-8A2A-9D6CBE691A31}">
      <dgm:prSet/>
      <dgm:spPr/>
      <dgm:t>
        <a:bodyPr/>
        <a:lstStyle/>
        <a:p>
          <a:r>
            <a:rPr lang="en-US"/>
            <a:t>Literacy Basic Skills Instructors (2)</a:t>
          </a:r>
        </a:p>
      </dgm:t>
    </dgm:pt>
    <dgm:pt modelId="{B4B180BD-AF9A-4133-B1F2-646A40162C04}" type="parTrans" cxnId="{CCF9DDFB-7F1C-44AC-9689-EF4EE93206C5}">
      <dgm:prSet/>
      <dgm:spPr/>
      <dgm:t>
        <a:bodyPr/>
        <a:lstStyle/>
        <a:p>
          <a:endParaRPr lang="en-US"/>
        </a:p>
      </dgm:t>
    </dgm:pt>
    <dgm:pt modelId="{6DD0D2DF-0252-4FB5-B493-DE41E00C2F1A}" type="sibTrans" cxnId="{CCF9DDFB-7F1C-44AC-9689-EF4EE93206C5}">
      <dgm:prSet/>
      <dgm:spPr/>
      <dgm:t>
        <a:bodyPr/>
        <a:lstStyle/>
        <a:p>
          <a:endParaRPr lang="en-US"/>
        </a:p>
      </dgm:t>
    </dgm:pt>
    <dgm:pt modelId="{36A80A9C-D3C2-49CA-9C4F-68B8FEA2D8B9}">
      <dgm:prSet/>
      <dgm:spPr>
        <a:noFill/>
      </dgm:spPr>
      <dgm:t>
        <a:bodyPr/>
        <a:lstStyle/>
        <a:p>
          <a:r>
            <a:rPr lang="en-US"/>
            <a:t>Caseworker</a:t>
          </a:r>
        </a:p>
      </dgm:t>
    </dgm:pt>
    <dgm:pt modelId="{DF37DB43-B2A1-4066-90AD-F544EAF18FA5}" type="parTrans" cxnId="{C0E280BA-45C6-4C58-A9C6-B57D37D90FE8}">
      <dgm:prSet/>
      <dgm:spPr/>
      <dgm:t>
        <a:bodyPr/>
        <a:lstStyle/>
        <a:p>
          <a:endParaRPr lang="en-US"/>
        </a:p>
      </dgm:t>
    </dgm:pt>
    <dgm:pt modelId="{29225388-1A9A-4DEE-BDAB-577AC80FBF7A}" type="sibTrans" cxnId="{C0E280BA-45C6-4C58-A9C6-B57D37D90FE8}">
      <dgm:prSet/>
      <dgm:spPr/>
      <dgm:t>
        <a:bodyPr/>
        <a:lstStyle/>
        <a:p>
          <a:endParaRPr lang="en-US"/>
        </a:p>
      </dgm:t>
    </dgm:pt>
    <dgm:pt modelId="{A016A3E2-56E0-41D1-ADA2-842AC08B29B7}">
      <dgm:prSet/>
      <dgm:spPr/>
      <dgm:t>
        <a:bodyPr/>
        <a:lstStyle/>
        <a:p>
          <a:r>
            <a:rPr lang="en-US"/>
            <a:t>Employment Counsellor</a:t>
          </a:r>
        </a:p>
      </dgm:t>
    </dgm:pt>
    <dgm:pt modelId="{8AF174CE-A0F9-4451-A464-17E94DAF7A11}" type="parTrans" cxnId="{042556CA-FC51-43CD-819B-43078070184B}">
      <dgm:prSet/>
      <dgm:spPr/>
      <dgm:t>
        <a:bodyPr/>
        <a:lstStyle/>
        <a:p>
          <a:endParaRPr lang="en-US"/>
        </a:p>
      </dgm:t>
    </dgm:pt>
    <dgm:pt modelId="{851B9C84-A221-4BE7-AC15-D8AD66670446}" type="sibTrans" cxnId="{042556CA-FC51-43CD-819B-43078070184B}">
      <dgm:prSet/>
      <dgm:spPr/>
      <dgm:t>
        <a:bodyPr/>
        <a:lstStyle/>
        <a:p>
          <a:endParaRPr lang="en-US"/>
        </a:p>
      </dgm:t>
    </dgm:pt>
    <dgm:pt modelId="{259EB9FA-8161-461E-9230-005FA379194E}">
      <dgm:prSet/>
      <dgm:spPr/>
      <dgm:t>
        <a:bodyPr/>
        <a:lstStyle/>
        <a:p>
          <a:r>
            <a:rPr lang="en-US"/>
            <a:t>Receptionist</a:t>
          </a:r>
        </a:p>
      </dgm:t>
    </dgm:pt>
    <dgm:pt modelId="{309935D1-BB7F-45EA-861B-246998975E3B}" type="parTrans" cxnId="{2D9E309A-BC90-424F-B258-A70BFDAAFAC6}">
      <dgm:prSet/>
      <dgm:spPr/>
      <dgm:t>
        <a:bodyPr/>
        <a:lstStyle/>
        <a:p>
          <a:endParaRPr lang="en-US"/>
        </a:p>
      </dgm:t>
    </dgm:pt>
    <dgm:pt modelId="{4DF4B5B8-F48C-4B80-9E24-F621C01FF5A1}" type="sibTrans" cxnId="{2D9E309A-BC90-424F-B258-A70BFDAAFAC6}">
      <dgm:prSet/>
      <dgm:spPr/>
      <dgm:t>
        <a:bodyPr/>
        <a:lstStyle/>
        <a:p>
          <a:endParaRPr lang="en-US"/>
        </a:p>
      </dgm:t>
    </dgm:pt>
    <dgm:pt modelId="{A0E1EEE1-8499-4ED1-94F1-2D6E55D96871}">
      <dgm:prSet/>
      <dgm:spPr/>
      <dgm:t>
        <a:bodyPr/>
        <a:lstStyle/>
        <a:p>
          <a:r>
            <a:rPr lang="en-US"/>
            <a:t>Health &amp; Safety Data Assistant</a:t>
          </a:r>
        </a:p>
      </dgm:t>
    </dgm:pt>
    <dgm:pt modelId="{3D72F1EC-8E24-46A6-AD3C-D4BD24021F6E}" type="parTrans" cxnId="{CED492B8-B493-485E-9BE5-58D249D832C4}">
      <dgm:prSet/>
      <dgm:spPr/>
      <dgm:t>
        <a:bodyPr/>
        <a:lstStyle/>
        <a:p>
          <a:endParaRPr lang="en-US"/>
        </a:p>
      </dgm:t>
    </dgm:pt>
    <dgm:pt modelId="{0D12F55F-6479-4B15-8F7F-2CFBC3FF6DF7}" type="sibTrans" cxnId="{CED492B8-B493-485E-9BE5-58D249D832C4}">
      <dgm:prSet/>
      <dgm:spPr/>
      <dgm:t>
        <a:bodyPr/>
        <a:lstStyle/>
        <a:p>
          <a:endParaRPr lang="en-US"/>
        </a:p>
      </dgm:t>
    </dgm:pt>
    <dgm:pt modelId="{019C8FBF-F915-4DE8-AFA0-5C81637C1583}">
      <dgm:prSet/>
      <dgm:spPr>
        <a:noFill/>
      </dgm:spPr>
      <dgm:t>
        <a:bodyPr/>
        <a:lstStyle/>
        <a:p>
          <a:r>
            <a:rPr lang="en-US"/>
            <a:t>Social Services Manager</a:t>
          </a:r>
        </a:p>
      </dgm:t>
    </dgm:pt>
    <dgm:pt modelId="{FEF9EF0F-9463-40C4-9025-BBF19969B876}" type="parTrans" cxnId="{C94CB159-4A3E-41B7-92AF-BF866559F376}">
      <dgm:prSet/>
      <dgm:spPr/>
      <dgm:t>
        <a:bodyPr/>
        <a:lstStyle/>
        <a:p>
          <a:endParaRPr lang="en-US"/>
        </a:p>
      </dgm:t>
    </dgm:pt>
    <dgm:pt modelId="{372FD387-CE0C-4647-BFB7-150A6AE7D7A2}" type="sibTrans" cxnId="{C94CB159-4A3E-41B7-92AF-BF866559F376}">
      <dgm:prSet/>
      <dgm:spPr/>
      <dgm:t>
        <a:bodyPr/>
        <a:lstStyle/>
        <a:p>
          <a:endParaRPr lang="en-US"/>
        </a:p>
      </dgm:t>
    </dgm:pt>
    <dgm:pt modelId="{E2380755-14A3-4485-80F1-333F518254E9}">
      <dgm:prSet/>
      <dgm:spPr>
        <a:noFill/>
      </dgm:spPr>
      <dgm:t>
        <a:bodyPr/>
        <a:lstStyle/>
        <a:p>
          <a:r>
            <a:rPr lang="en-US"/>
            <a:t>Health Services Manager</a:t>
          </a:r>
        </a:p>
      </dgm:t>
    </dgm:pt>
    <dgm:pt modelId="{4F62BD96-7A5D-4A41-B37E-E199F3643D1F}" type="parTrans" cxnId="{5A1D10A3-8604-4CED-9F6F-1BEF9258AD2E}">
      <dgm:prSet/>
      <dgm:spPr/>
      <dgm:t>
        <a:bodyPr/>
        <a:lstStyle/>
        <a:p>
          <a:endParaRPr lang="en-US"/>
        </a:p>
      </dgm:t>
    </dgm:pt>
    <dgm:pt modelId="{F56C95D6-AC42-4452-8573-11B688E32AF5}" type="sibTrans" cxnId="{5A1D10A3-8604-4CED-9F6F-1BEF9258AD2E}">
      <dgm:prSet/>
      <dgm:spPr/>
      <dgm:t>
        <a:bodyPr/>
        <a:lstStyle/>
        <a:p>
          <a:endParaRPr lang="en-US"/>
        </a:p>
      </dgm:t>
    </dgm:pt>
    <dgm:pt modelId="{0A25CDCA-1A3E-4645-BB35-2D7A154D5808}">
      <dgm:prSet/>
      <dgm:spPr>
        <a:solidFill>
          <a:schemeClr val="accent4">
            <a:lumMod val="60000"/>
            <a:lumOff val="40000"/>
          </a:schemeClr>
        </a:solidFill>
      </dgm:spPr>
      <dgm:t>
        <a:bodyPr/>
        <a:lstStyle/>
        <a:p>
          <a:r>
            <a:rPr lang="en-US"/>
            <a:t>Women's Shelter Manager</a:t>
          </a:r>
        </a:p>
      </dgm:t>
    </dgm:pt>
    <dgm:pt modelId="{E2A94063-2F49-4A8F-A2EB-9F2CBCC9F785}" type="parTrans" cxnId="{CAA81BD8-BDDB-4173-B25E-2B293D6287DB}">
      <dgm:prSet/>
      <dgm:spPr/>
      <dgm:t>
        <a:bodyPr/>
        <a:lstStyle/>
        <a:p>
          <a:endParaRPr lang="en-US"/>
        </a:p>
      </dgm:t>
    </dgm:pt>
    <dgm:pt modelId="{5627666E-55D3-4AB9-AB12-E8C0B94BB26E}" type="sibTrans" cxnId="{CAA81BD8-BDDB-4173-B25E-2B293D6287DB}">
      <dgm:prSet/>
      <dgm:spPr/>
      <dgm:t>
        <a:bodyPr/>
        <a:lstStyle/>
        <a:p>
          <a:endParaRPr lang="en-US"/>
        </a:p>
      </dgm:t>
    </dgm:pt>
    <dgm:pt modelId="{756C5E69-1483-4065-BC9D-D49664D5EC67}">
      <dgm:prSet/>
      <dgm:spPr>
        <a:noFill/>
      </dgm:spPr>
      <dgm:t>
        <a:bodyPr/>
        <a:lstStyle/>
        <a:p>
          <a:r>
            <a:rPr lang="en-US"/>
            <a:t>Front Line Workers (3)</a:t>
          </a:r>
        </a:p>
      </dgm:t>
    </dgm:pt>
    <dgm:pt modelId="{54B46FD4-2806-477B-A5F8-BC3806F50641}" type="parTrans" cxnId="{215DD1E4-4ED2-454E-9804-638D5D88470C}">
      <dgm:prSet/>
      <dgm:spPr/>
      <dgm:t>
        <a:bodyPr/>
        <a:lstStyle/>
        <a:p>
          <a:endParaRPr lang="en-US"/>
        </a:p>
      </dgm:t>
    </dgm:pt>
    <dgm:pt modelId="{71792456-E76D-4CAF-A6C1-F962456D431F}" type="sibTrans" cxnId="{215DD1E4-4ED2-454E-9804-638D5D88470C}">
      <dgm:prSet/>
      <dgm:spPr/>
      <dgm:t>
        <a:bodyPr/>
        <a:lstStyle/>
        <a:p>
          <a:endParaRPr lang="en-US"/>
        </a:p>
      </dgm:t>
    </dgm:pt>
    <dgm:pt modelId="{16D352A7-4AB8-488E-AD21-060ADCEF7508}">
      <dgm:prSet/>
      <dgm:spPr/>
      <dgm:t>
        <a:bodyPr/>
        <a:lstStyle/>
        <a:p>
          <a:r>
            <a:rPr lang="en-US"/>
            <a:t>Transistional Support Outreach</a:t>
          </a:r>
        </a:p>
      </dgm:t>
    </dgm:pt>
    <dgm:pt modelId="{87106CD9-0B7B-4709-AE46-28BF67095E88}" type="parTrans" cxnId="{AA131BA9-C3BE-4621-BA73-FAC7808DE22E}">
      <dgm:prSet/>
      <dgm:spPr/>
      <dgm:t>
        <a:bodyPr/>
        <a:lstStyle/>
        <a:p>
          <a:endParaRPr lang="en-US"/>
        </a:p>
      </dgm:t>
    </dgm:pt>
    <dgm:pt modelId="{E83E93D8-6953-459A-A7F7-366F6AB679F1}" type="sibTrans" cxnId="{AA131BA9-C3BE-4621-BA73-FAC7808DE22E}">
      <dgm:prSet/>
      <dgm:spPr/>
      <dgm:t>
        <a:bodyPr/>
        <a:lstStyle/>
        <a:p>
          <a:endParaRPr lang="en-US"/>
        </a:p>
      </dgm:t>
    </dgm:pt>
    <dgm:pt modelId="{64D054C9-FE85-4A2E-9DA2-E91F92748C52}">
      <dgm:prSet/>
      <dgm:spPr/>
      <dgm:t>
        <a:bodyPr/>
        <a:lstStyle/>
        <a:p>
          <a:r>
            <a:rPr lang="en-US"/>
            <a:t>Front Line Workers (PT 3)</a:t>
          </a:r>
        </a:p>
      </dgm:t>
    </dgm:pt>
    <dgm:pt modelId="{927228E2-035E-4FBA-B058-AA457426C114}" type="parTrans" cxnId="{30785567-D8E8-4CD1-82C3-41EDD42596BC}">
      <dgm:prSet/>
      <dgm:spPr/>
      <dgm:t>
        <a:bodyPr/>
        <a:lstStyle/>
        <a:p>
          <a:endParaRPr lang="en-US"/>
        </a:p>
      </dgm:t>
    </dgm:pt>
    <dgm:pt modelId="{031688B1-29AD-4DA8-A103-1E5E8D1C9D0D}" type="sibTrans" cxnId="{30785567-D8E8-4CD1-82C3-41EDD42596BC}">
      <dgm:prSet/>
      <dgm:spPr/>
      <dgm:t>
        <a:bodyPr/>
        <a:lstStyle/>
        <a:p>
          <a:endParaRPr lang="en-US"/>
        </a:p>
      </dgm:t>
    </dgm:pt>
    <dgm:pt modelId="{EAF05503-19CE-48C3-AF6D-D31F89B12043}">
      <dgm:prSet/>
      <dgm:spPr/>
      <dgm:t>
        <a:bodyPr/>
        <a:lstStyle/>
        <a:p>
          <a:r>
            <a:rPr lang="en-US"/>
            <a:t>Maintenance Custodian</a:t>
          </a:r>
        </a:p>
      </dgm:t>
    </dgm:pt>
    <dgm:pt modelId="{7BCB4ABC-D8C8-4735-A7AF-52D5DB7FF44D}" type="parTrans" cxnId="{437BA19E-B708-4A98-A08D-30EDA310AD1E}">
      <dgm:prSet/>
      <dgm:spPr/>
      <dgm:t>
        <a:bodyPr/>
        <a:lstStyle/>
        <a:p>
          <a:endParaRPr lang="en-US"/>
        </a:p>
      </dgm:t>
    </dgm:pt>
    <dgm:pt modelId="{EC9B96F7-AC30-4283-83BE-BB9322ECD242}" type="sibTrans" cxnId="{437BA19E-B708-4A98-A08D-30EDA310AD1E}">
      <dgm:prSet/>
      <dgm:spPr/>
      <dgm:t>
        <a:bodyPr/>
        <a:lstStyle/>
        <a:p>
          <a:endParaRPr lang="en-US"/>
        </a:p>
      </dgm:t>
    </dgm:pt>
    <dgm:pt modelId="{205F7200-6ED7-4DC3-A85E-9749BDC491E2}">
      <dgm:prSet/>
      <dgm:spPr/>
      <dgm:t>
        <a:bodyPr/>
        <a:lstStyle/>
        <a:p>
          <a:r>
            <a:rPr lang="en-US"/>
            <a:t>Front Line Worker (R 2)</a:t>
          </a:r>
        </a:p>
      </dgm:t>
    </dgm:pt>
    <dgm:pt modelId="{463E587C-7510-48FD-BD7E-F8AD73AEC1E0}" type="parTrans" cxnId="{4EB800BD-4711-4900-8009-5F04620CCD73}">
      <dgm:prSet/>
      <dgm:spPr/>
      <dgm:t>
        <a:bodyPr/>
        <a:lstStyle/>
        <a:p>
          <a:endParaRPr lang="en-US"/>
        </a:p>
      </dgm:t>
    </dgm:pt>
    <dgm:pt modelId="{292B3C12-0EDB-443E-BFE9-621C012A4700}" type="sibTrans" cxnId="{4EB800BD-4711-4900-8009-5F04620CCD73}">
      <dgm:prSet/>
      <dgm:spPr/>
      <dgm:t>
        <a:bodyPr/>
        <a:lstStyle/>
        <a:p>
          <a:endParaRPr lang="en-US"/>
        </a:p>
      </dgm:t>
    </dgm:pt>
    <dgm:pt modelId="{97A034B6-312F-4F52-A5CA-3484ED5E92BE}">
      <dgm:prSet/>
      <dgm:spPr/>
      <dgm:t>
        <a:bodyPr/>
        <a:lstStyle/>
        <a:p>
          <a:r>
            <a:rPr lang="en-US"/>
            <a:t>Assistant</a:t>
          </a:r>
        </a:p>
      </dgm:t>
    </dgm:pt>
    <dgm:pt modelId="{BEF29676-23E5-4E7E-BD70-8B70DACEEB4F}" type="parTrans" cxnId="{52F5B111-93A0-4300-BE34-C4016F98CC2C}">
      <dgm:prSet/>
      <dgm:spPr/>
      <dgm:t>
        <a:bodyPr/>
        <a:lstStyle/>
        <a:p>
          <a:endParaRPr lang="en-US"/>
        </a:p>
      </dgm:t>
    </dgm:pt>
    <dgm:pt modelId="{E0CEEFCC-A693-47C8-9592-50FB70BDF763}" type="sibTrans" cxnId="{52F5B111-93A0-4300-BE34-C4016F98CC2C}">
      <dgm:prSet/>
      <dgm:spPr/>
      <dgm:t>
        <a:bodyPr/>
        <a:lstStyle/>
        <a:p>
          <a:endParaRPr lang="en-US"/>
        </a:p>
      </dgm:t>
    </dgm:pt>
    <dgm:pt modelId="{59F55442-864E-4D9F-B0A8-DF84EB2737DB}">
      <dgm:prSet/>
      <dgm:spPr/>
      <dgm:t>
        <a:bodyPr/>
        <a:lstStyle/>
        <a:p>
          <a:r>
            <a:rPr lang="en-US"/>
            <a:t>Personal Support Worker</a:t>
          </a:r>
        </a:p>
      </dgm:t>
    </dgm:pt>
    <dgm:pt modelId="{EFAC758E-E29D-4CB2-97D9-B950247F5301}" type="parTrans" cxnId="{F2063579-4021-4359-8B80-2A70646AF0DE}">
      <dgm:prSet/>
      <dgm:spPr/>
      <dgm:t>
        <a:bodyPr/>
        <a:lstStyle/>
        <a:p>
          <a:endParaRPr lang="en-US"/>
        </a:p>
      </dgm:t>
    </dgm:pt>
    <dgm:pt modelId="{69A09DC6-C6E9-41CD-9E17-6CB488292A9D}" type="sibTrans" cxnId="{F2063579-4021-4359-8B80-2A70646AF0DE}">
      <dgm:prSet/>
      <dgm:spPr/>
      <dgm:t>
        <a:bodyPr/>
        <a:lstStyle/>
        <a:p>
          <a:endParaRPr lang="en-US"/>
        </a:p>
      </dgm:t>
    </dgm:pt>
    <dgm:pt modelId="{7FC07A82-44D9-4F58-A13D-E4CECD6B72DE}">
      <dgm:prSet/>
      <dgm:spPr/>
      <dgm:t>
        <a:bodyPr/>
        <a:lstStyle/>
        <a:p>
          <a:r>
            <a:rPr lang="en-US"/>
            <a:t>Home Support Worker</a:t>
          </a:r>
        </a:p>
      </dgm:t>
    </dgm:pt>
    <dgm:pt modelId="{24263660-5E60-4CCA-A3D4-CFA01C57BED4}" type="parTrans" cxnId="{FBAE838E-82E3-4063-B348-2FDC096B086F}">
      <dgm:prSet/>
      <dgm:spPr/>
      <dgm:t>
        <a:bodyPr/>
        <a:lstStyle/>
        <a:p>
          <a:endParaRPr lang="en-US"/>
        </a:p>
      </dgm:t>
    </dgm:pt>
    <dgm:pt modelId="{020B58E4-BCED-481D-B2F3-92DF94F6A8AC}" type="sibTrans" cxnId="{FBAE838E-82E3-4063-B348-2FDC096B086F}">
      <dgm:prSet/>
      <dgm:spPr/>
      <dgm:t>
        <a:bodyPr/>
        <a:lstStyle/>
        <a:p>
          <a:endParaRPr lang="en-US"/>
        </a:p>
      </dgm:t>
    </dgm:pt>
    <dgm:pt modelId="{8E02610B-0E9E-4E79-81A4-283073FE80D0}">
      <dgm:prSet/>
      <dgm:spPr/>
      <dgm:t>
        <a:bodyPr/>
        <a:lstStyle/>
        <a:p>
          <a:r>
            <a:rPr lang="en-US"/>
            <a:t>Personal Support Worker</a:t>
          </a:r>
        </a:p>
      </dgm:t>
    </dgm:pt>
    <dgm:pt modelId="{82593885-D761-4C0F-88B8-EA99B1FC1C53}" type="parTrans" cxnId="{05AF77C0-6AA3-4CF0-935E-F1CC150B6FD8}">
      <dgm:prSet/>
      <dgm:spPr/>
      <dgm:t>
        <a:bodyPr/>
        <a:lstStyle/>
        <a:p>
          <a:endParaRPr lang="en-US"/>
        </a:p>
      </dgm:t>
    </dgm:pt>
    <dgm:pt modelId="{04DC3B0D-1264-429D-B6C6-22393B8EA715}" type="sibTrans" cxnId="{05AF77C0-6AA3-4CF0-935E-F1CC150B6FD8}">
      <dgm:prSet/>
      <dgm:spPr/>
      <dgm:t>
        <a:bodyPr/>
        <a:lstStyle/>
        <a:p>
          <a:endParaRPr lang="en-US"/>
        </a:p>
      </dgm:t>
    </dgm:pt>
    <dgm:pt modelId="{18DC3628-6515-48F9-A86C-F9417F726494}">
      <dgm:prSet/>
      <dgm:spPr/>
      <dgm:t>
        <a:bodyPr/>
        <a:lstStyle/>
        <a:p>
          <a:r>
            <a:rPr lang="en-US"/>
            <a:t>Home Support Workers</a:t>
          </a:r>
        </a:p>
      </dgm:t>
    </dgm:pt>
    <dgm:pt modelId="{D5BE0C80-2C77-4137-A061-9FA63F8111F7}" type="parTrans" cxnId="{6C562282-B4C9-4B5D-9909-4865759F5BBC}">
      <dgm:prSet/>
      <dgm:spPr/>
      <dgm:t>
        <a:bodyPr/>
        <a:lstStyle/>
        <a:p>
          <a:endParaRPr lang="en-US"/>
        </a:p>
      </dgm:t>
    </dgm:pt>
    <dgm:pt modelId="{EB60C84B-BB92-4BB8-9F0B-69E084AC8E7A}" type="sibTrans" cxnId="{6C562282-B4C9-4B5D-9909-4865759F5BBC}">
      <dgm:prSet/>
      <dgm:spPr/>
      <dgm:t>
        <a:bodyPr/>
        <a:lstStyle/>
        <a:p>
          <a:endParaRPr lang="en-US"/>
        </a:p>
      </dgm:t>
    </dgm:pt>
    <dgm:pt modelId="{7A39B349-1E47-462B-80AA-82E1B0871D26}">
      <dgm:prSet/>
      <dgm:spPr/>
      <dgm:t>
        <a:bodyPr/>
        <a:lstStyle/>
        <a:p>
          <a:r>
            <a:rPr lang="en-US"/>
            <a:t>Medical Transporation Drivers</a:t>
          </a:r>
        </a:p>
      </dgm:t>
    </dgm:pt>
    <dgm:pt modelId="{95B2AED0-167C-40BE-A2A0-A33165CB942F}" type="parTrans" cxnId="{99AA49B4-31FC-41FB-944F-49938AA53A7E}">
      <dgm:prSet/>
      <dgm:spPr/>
      <dgm:t>
        <a:bodyPr/>
        <a:lstStyle/>
        <a:p>
          <a:endParaRPr lang="en-US"/>
        </a:p>
      </dgm:t>
    </dgm:pt>
    <dgm:pt modelId="{971BD791-1166-4089-BEAB-48EC64424082}" type="sibTrans" cxnId="{99AA49B4-31FC-41FB-944F-49938AA53A7E}">
      <dgm:prSet/>
      <dgm:spPr/>
      <dgm:t>
        <a:bodyPr/>
        <a:lstStyle/>
        <a:p>
          <a:endParaRPr lang="en-US"/>
        </a:p>
      </dgm:t>
    </dgm:pt>
    <dgm:pt modelId="{E2C44C30-C32E-4A12-BA60-95DD92419174}">
      <dgm:prSet/>
      <dgm:spPr/>
      <dgm:t>
        <a:bodyPr/>
        <a:lstStyle/>
        <a:p>
          <a:r>
            <a:rPr lang="en-US"/>
            <a:t>Personal Support Worker (R)</a:t>
          </a:r>
        </a:p>
      </dgm:t>
    </dgm:pt>
    <dgm:pt modelId="{992C4433-CB5D-4FE5-AE01-12F91E845EEA}" type="parTrans" cxnId="{60A2905A-6406-4AF5-9F7C-456DA3A238C8}">
      <dgm:prSet/>
      <dgm:spPr/>
      <dgm:t>
        <a:bodyPr/>
        <a:lstStyle/>
        <a:p>
          <a:endParaRPr lang="en-US"/>
        </a:p>
      </dgm:t>
    </dgm:pt>
    <dgm:pt modelId="{532FE6F9-4540-4304-93CD-B8CB93BF74B8}" type="sibTrans" cxnId="{60A2905A-6406-4AF5-9F7C-456DA3A238C8}">
      <dgm:prSet/>
      <dgm:spPr/>
      <dgm:t>
        <a:bodyPr/>
        <a:lstStyle/>
        <a:p>
          <a:endParaRPr lang="en-US"/>
        </a:p>
      </dgm:t>
    </dgm:pt>
    <dgm:pt modelId="{D6B79233-DF35-47CA-A3FF-876EA9850601}">
      <dgm:prSet/>
      <dgm:spPr/>
      <dgm:t>
        <a:bodyPr/>
        <a:lstStyle/>
        <a:p>
          <a:r>
            <a:rPr lang="en-US"/>
            <a:t>Administrative Assistant</a:t>
          </a:r>
        </a:p>
      </dgm:t>
    </dgm:pt>
    <dgm:pt modelId="{E6D51844-4505-4826-AD78-91DC864E5848}" type="parTrans" cxnId="{A6480C08-E36F-4CCD-891A-23F39387D812}">
      <dgm:prSet/>
      <dgm:spPr/>
      <dgm:t>
        <a:bodyPr/>
        <a:lstStyle/>
        <a:p>
          <a:endParaRPr lang="en-US"/>
        </a:p>
      </dgm:t>
    </dgm:pt>
    <dgm:pt modelId="{B2C06826-47A5-4835-96D8-14736859E8F1}" type="sibTrans" cxnId="{A6480C08-E36F-4CCD-891A-23F39387D812}">
      <dgm:prSet/>
      <dgm:spPr/>
      <dgm:t>
        <a:bodyPr/>
        <a:lstStyle/>
        <a:p>
          <a:endParaRPr lang="en-US"/>
        </a:p>
      </dgm:t>
    </dgm:pt>
    <dgm:pt modelId="{426306A2-64FB-4FE0-A2ED-EFDA2E825932}">
      <dgm:prSet/>
      <dgm:spPr>
        <a:noFill/>
      </dgm:spPr>
      <dgm:t>
        <a:bodyPr/>
        <a:lstStyle/>
        <a:p>
          <a:r>
            <a:rPr lang="en-US"/>
            <a:t>Community Health Nurse</a:t>
          </a:r>
        </a:p>
      </dgm:t>
    </dgm:pt>
    <dgm:pt modelId="{D0228A41-7669-46CC-B7E1-7EE307BB1EED}" type="parTrans" cxnId="{87F543CE-D11B-4C72-B4A6-31B074199E60}">
      <dgm:prSet/>
      <dgm:spPr/>
      <dgm:t>
        <a:bodyPr/>
        <a:lstStyle/>
        <a:p>
          <a:endParaRPr lang="en-US"/>
        </a:p>
      </dgm:t>
    </dgm:pt>
    <dgm:pt modelId="{B54A960A-1BDA-4F4C-9119-384959907B1E}" type="sibTrans" cxnId="{87F543CE-D11B-4C72-B4A6-31B074199E60}">
      <dgm:prSet/>
      <dgm:spPr/>
      <dgm:t>
        <a:bodyPr/>
        <a:lstStyle/>
        <a:p>
          <a:endParaRPr lang="en-US"/>
        </a:p>
      </dgm:t>
    </dgm:pt>
    <dgm:pt modelId="{EBA1CA23-BFFB-49D2-9A67-D85CD9889800}">
      <dgm:prSet/>
      <dgm:spPr/>
      <dgm:t>
        <a:bodyPr/>
        <a:lstStyle/>
        <a:p>
          <a:r>
            <a:rPr lang="en-US"/>
            <a:t>Community Wellness Coordinator</a:t>
          </a:r>
        </a:p>
      </dgm:t>
    </dgm:pt>
    <dgm:pt modelId="{661B9EF3-C1A7-4855-8DB4-4C96B0A58833}" type="parTrans" cxnId="{00D41297-CB21-462F-9B05-A3B89AEFABDA}">
      <dgm:prSet/>
      <dgm:spPr/>
      <dgm:t>
        <a:bodyPr/>
        <a:lstStyle/>
        <a:p>
          <a:endParaRPr lang="en-US"/>
        </a:p>
      </dgm:t>
    </dgm:pt>
    <dgm:pt modelId="{7F56358D-1A24-4341-BD19-0390B37CF254}" type="sibTrans" cxnId="{00D41297-CB21-462F-9B05-A3B89AEFABDA}">
      <dgm:prSet/>
      <dgm:spPr/>
      <dgm:t>
        <a:bodyPr/>
        <a:lstStyle/>
        <a:p>
          <a:endParaRPr lang="en-US"/>
        </a:p>
      </dgm:t>
    </dgm:pt>
    <dgm:pt modelId="{3426F177-C40A-47D2-87BD-94EDC75CA6E5}">
      <dgm:prSet/>
      <dgm:spPr/>
      <dgm:t>
        <a:bodyPr/>
        <a:lstStyle/>
        <a:p>
          <a:r>
            <a:rPr lang="en-US"/>
            <a:t>Community Health Representative</a:t>
          </a:r>
        </a:p>
      </dgm:t>
    </dgm:pt>
    <dgm:pt modelId="{5D1ACFE9-6FFF-4215-A7C6-B80D18EA104B}" type="parTrans" cxnId="{C9B08CCE-CF4D-477A-81D9-0DDB8D5DFC24}">
      <dgm:prSet/>
      <dgm:spPr/>
      <dgm:t>
        <a:bodyPr/>
        <a:lstStyle/>
        <a:p>
          <a:endParaRPr lang="en-US"/>
        </a:p>
      </dgm:t>
    </dgm:pt>
    <dgm:pt modelId="{954D136A-EFA5-4E3D-A506-95BBDB2DE9F7}" type="sibTrans" cxnId="{C9B08CCE-CF4D-477A-81D9-0DDB8D5DFC24}">
      <dgm:prSet/>
      <dgm:spPr/>
      <dgm:t>
        <a:bodyPr/>
        <a:lstStyle/>
        <a:p>
          <a:endParaRPr lang="en-US"/>
        </a:p>
      </dgm:t>
    </dgm:pt>
    <dgm:pt modelId="{41B47051-F337-4ACE-993A-78A495A94556}">
      <dgm:prSet/>
      <dgm:spPr>
        <a:noFill/>
      </dgm:spPr>
      <dgm:t>
        <a:bodyPr/>
        <a:lstStyle/>
        <a:p>
          <a:r>
            <a:rPr lang="en-US"/>
            <a:t>Health Records Clerk/Reception</a:t>
          </a:r>
        </a:p>
      </dgm:t>
    </dgm:pt>
    <dgm:pt modelId="{84AE385D-98BA-4F37-BC32-14D9A10DDBD1}" type="parTrans" cxnId="{73A6CB6F-3FF7-46EB-A6C7-B00CC7BB80CE}">
      <dgm:prSet/>
      <dgm:spPr/>
      <dgm:t>
        <a:bodyPr/>
        <a:lstStyle/>
        <a:p>
          <a:endParaRPr lang="en-US"/>
        </a:p>
      </dgm:t>
    </dgm:pt>
    <dgm:pt modelId="{8CDDB5D8-B45C-47BD-9C71-0A3B97B74CC9}" type="sibTrans" cxnId="{73A6CB6F-3FF7-46EB-A6C7-B00CC7BB80CE}">
      <dgm:prSet/>
      <dgm:spPr/>
      <dgm:t>
        <a:bodyPr/>
        <a:lstStyle/>
        <a:p>
          <a:endParaRPr lang="en-US"/>
        </a:p>
      </dgm:t>
    </dgm:pt>
    <dgm:pt modelId="{9E5F147A-BAE5-4689-B9D4-DE706276810F}">
      <dgm:prSet/>
      <dgm:spPr>
        <a:noFill/>
      </dgm:spPr>
      <dgm:t>
        <a:bodyPr/>
        <a:lstStyle/>
        <a:p>
          <a:r>
            <a:rPr lang="en-US"/>
            <a:t>Medical Transportation Clerk</a:t>
          </a:r>
        </a:p>
      </dgm:t>
    </dgm:pt>
    <dgm:pt modelId="{BE51E240-4679-448C-9D64-E1120726F57C}" type="parTrans" cxnId="{F802ECB7-3BAA-4C8F-B39A-B914BD335003}">
      <dgm:prSet/>
      <dgm:spPr/>
      <dgm:t>
        <a:bodyPr/>
        <a:lstStyle/>
        <a:p>
          <a:endParaRPr lang="en-US"/>
        </a:p>
      </dgm:t>
    </dgm:pt>
    <dgm:pt modelId="{23BCFBF4-8FD7-4234-8E5A-3B2D8695FEF6}" type="sibTrans" cxnId="{F802ECB7-3BAA-4C8F-B39A-B914BD335003}">
      <dgm:prSet/>
      <dgm:spPr/>
      <dgm:t>
        <a:bodyPr/>
        <a:lstStyle/>
        <a:p>
          <a:endParaRPr lang="en-US"/>
        </a:p>
      </dgm:t>
    </dgm:pt>
    <dgm:pt modelId="{22DE6F8F-9801-41E6-A28E-0733E378259E}">
      <dgm:prSet/>
      <dgm:spPr/>
      <dgm:t>
        <a:bodyPr/>
        <a:lstStyle/>
        <a:p>
          <a:r>
            <a:rPr lang="en-US"/>
            <a:t>Medical Transportation Driver</a:t>
          </a:r>
        </a:p>
      </dgm:t>
    </dgm:pt>
    <dgm:pt modelId="{290DC07F-D29A-4B60-8EA0-470F0F9B04F2}" type="parTrans" cxnId="{190DED9C-282F-4023-A7DB-1F15E5B9EC13}">
      <dgm:prSet/>
      <dgm:spPr/>
      <dgm:t>
        <a:bodyPr/>
        <a:lstStyle/>
        <a:p>
          <a:endParaRPr lang="en-US"/>
        </a:p>
      </dgm:t>
    </dgm:pt>
    <dgm:pt modelId="{89475E65-7086-4E0D-A0A8-CD1862DA8BBA}" type="sibTrans" cxnId="{190DED9C-282F-4023-A7DB-1F15E5B9EC13}">
      <dgm:prSet/>
      <dgm:spPr/>
      <dgm:t>
        <a:bodyPr/>
        <a:lstStyle/>
        <a:p>
          <a:endParaRPr lang="en-US"/>
        </a:p>
      </dgm:t>
    </dgm:pt>
    <dgm:pt modelId="{F7FDED1F-DF51-432A-A354-E62FDFC7C3CB}">
      <dgm:prSet/>
      <dgm:spPr/>
      <dgm:t>
        <a:bodyPr/>
        <a:lstStyle/>
        <a:p>
          <a:r>
            <a:rPr lang="en-US"/>
            <a:t>Social Worker</a:t>
          </a:r>
        </a:p>
      </dgm:t>
    </dgm:pt>
    <dgm:pt modelId="{B2EC040E-EDDA-4CB0-AA94-A55333EA9532}" type="parTrans" cxnId="{FD65FCEE-E37E-4F0C-A59D-DFE8262B1160}">
      <dgm:prSet/>
      <dgm:spPr/>
      <dgm:t>
        <a:bodyPr/>
        <a:lstStyle/>
        <a:p>
          <a:endParaRPr lang="en-US"/>
        </a:p>
      </dgm:t>
    </dgm:pt>
    <dgm:pt modelId="{1C480DD5-1234-4134-8446-C8614A752BD7}" type="sibTrans" cxnId="{FD65FCEE-E37E-4F0C-A59D-DFE8262B1160}">
      <dgm:prSet/>
      <dgm:spPr/>
      <dgm:t>
        <a:bodyPr/>
        <a:lstStyle/>
        <a:p>
          <a:endParaRPr lang="en-US"/>
        </a:p>
      </dgm:t>
    </dgm:pt>
    <dgm:pt modelId="{21A4196A-CA62-4316-A33A-8370C5B25DD6}">
      <dgm:prSet/>
      <dgm:spPr>
        <a:solidFill>
          <a:schemeClr val="accent4">
            <a:lumMod val="60000"/>
            <a:lumOff val="40000"/>
          </a:schemeClr>
        </a:solidFill>
      </dgm:spPr>
      <dgm:t>
        <a:bodyPr/>
        <a:lstStyle/>
        <a:p>
          <a:r>
            <a:rPr lang="en-US"/>
            <a:t>Long Term Care Manager</a:t>
          </a:r>
        </a:p>
      </dgm:t>
    </dgm:pt>
    <dgm:pt modelId="{4AB82271-A4FF-43E7-87F9-98869B39B970}" type="parTrans" cxnId="{300AE4A1-70D3-4620-906A-1AEA37EF3DAF}">
      <dgm:prSet/>
      <dgm:spPr/>
      <dgm:t>
        <a:bodyPr/>
        <a:lstStyle/>
        <a:p>
          <a:endParaRPr lang="en-US"/>
        </a:p>
      </dgm:t>
    </dgm:pt>
    <dgm:pt modelId="{957BCED0-249C-4C3B-AE5A-45CE91D47C35}" type="sibTrans" cxnId="{300AE4A1-70D3-4620-906A-1AEA37EF3DAF}">
      <dgm:prSet/>
      <dgm:spPr/>
      <dgm:t>
        <a:bodyPr/>
        <a:lstStyle/>
        <a:p>
          <a:endParaRPr lang="en-US"/>
        </a:p>
      </dgm:t>
    </dgm:pt>
    <dgm:pt modelId="{DA442F51-F5D1-4456-B0AE-12519CBCFB8D}">
      <dgm:prSet/>
      <dgm:spPr/>
      <dgm:t>
        <a:bodyPr/>
        <a:lstStyle/>
        <a:p>
          <a:r>
            <a:rPr lang="en-US"/>
            <a:t>Assistant</a:t>
          </a:r>
        </a:p>
      </dgm:t>
    </dgm:pt>
    <dgm:pt modelId="{B4976282-6F2A-49F8-B9CC-D57EEB8B0832}" type="parTrans" cxnId="{480EB6FA-C53A-44CA-B7A3-6F188B9B9D46}">
      <dgm:prSet/>
      <dgm:spPr/>
      <dgm:t>
        <a:bodyPr/>
        <a:lstStyle/>
        <a:p>
          <a:endParaRPr lang="en-US"/>
        </a:p>
      </dgm:t>
    </dgm:pt>
    <dgm:pt modelId="{048FBB69-38A6-443E-BA27-9ED2390E0593}" type="sibTrans" cxnId="{480EB6FA-C53A-44CA-B7A3-6F188B9B9D46}">
      <dgm:prSet/>
      <dgm:spPr/>
      <dgm:t>
        <a:bodyPr/>
        <a:lstStyle/>
        <a:p>
          <a:endParaRPr lang="en-US"/>
        </a:p>
      </dgm:t>
    </dgm:pt>
    <dgm:pt modelId="{8D8F8D4C-651F-4126-86F0-880456251729}">
      <dgm:prSet/>
      <dgm:spPr/>
      <dgm:t>
        <a:bodyPr/>
        <a:lstStyle/>
        <a:p>
          <a:r>
            <a:rPr lang="en-US"/>
            <a:t>Community Health Rep: Youth Coordinator</a:t>
          </a:r>
        </a:p>
      </dgm:t>
    </dgm:pt>
    <dgm:pt modelId="{8B6DCB46-8ECB-4778-ACB1-456E9E5350C0}" type="parTrans" cxnId="{95CA92BB-F7F4-4340-82A7-7380D86A606B}">
      <dgm:prSet/>
      <dgm:spPr/>
      <dgm:t>
        <a:bodyPr/>
        <a:lstStyle/>
        <a:p>
          <a:endParaRPr lang="en-US"/>
        </a:p>
      </dgm:t>
    </dgm:pt>
    <dgm:pt modelId="{B7F69C97-A79B-4095-81EE-003534A42EA4}" type="sibTrans" cxnId="{95CA92BB-F7F4-4340-82A7-7380D86A606B}">
      <dgm:prSet/>
      <dgm:spPr/>
      <dgm:t>
        <a:bodyPr/>
        <a:lstStyle/>
        <a:p>
          <a:endParaRPr lang="en-US"/>
        </a:p>
      </dgm:t>
    </dgm:pt>
    <dgm:pt modelId="{2CDAEC8F-EEA8-413F-9C32-F2FA246143EF}">
      <dgm:prSet/>
      <dgm:spPr/>
      <dgm:t>
        <a:bodyPr/>
        <a:lstStyle/>
        <a:p>
          <a:r>
            <a:rPr lang="en-US"/>
            <a:t>Community Health Rep: Family Resource Coordinator</a:t>
          </a:r>
        </a:p>
      </dgm:t>
    </dgm:pt>
    <dgm:pt modelId="{D32267FC-AC79-42F3-94EC-9E3053487D91}" type="parTrans" cxnId="{60ECCFBC-9F4B-4DCE-9B87-AF6D0B11A7B3}">
      <dgm:prSet/>
      <dgm:spPr/>
      <dgm:t>
        <a:bodyPr/>
        <a:lstStyle/>
        <a:p>
          <a:endParaRPr lang="en-US"/>
        </a:p>
      </dgm:t>
    </dgm:pt>
    <dgm:pt modelId="{0AD90B8C-415B-45A7-9EC2-7DF68814CF5B}" type="sibTrans" cxnId="{60ECCFBC-9F4B-4DCE-9B87-AF6D0B11A7B3}">
      <dgm:prSet/>
      <dgm:spPr/>
      <dgm:t>
        <a:bodyPr/>
        <a:lstStyle/>
        <a:p>
          <a:endParaRPr lang="en-US"/>
        </a:p>
      </dgm:t>
    </dgm:pt>
    <dgm:pt modelId="{AB8F5F74-7153-497E-A889-919695F3BCD7}">
      <dgm:prSet/>
      <dgm:spPr/>
      <dgm:t>
        <a:bodyPr/>
        <a:lstStyle/>
        <a:p>
          <a:r>
            <a:rPr lang="en-US"/>
            <a:t>Community Health Rep: Community Support Services</a:t>
          </a:r>
        </a:p>
      </dgm:t>
    </dgm:pt>
    <dgm:pt modelId="{2471C96D-272E-4F11-891D-ADB1DF35BA8A}" type="parTrans" cxnId="{9E92884C-65A3-4E37-939A-32F7EC74D41B}">
      <dgm:prSet/>
      <dgm:spPr/>
      <dgm:t>
        <a:bodyPr/>
        <a:lstStyle/>
        <a:p>
          <a:endParaRPr lang="en-US"/>
        </a:p>
      </dgm:t>
    </dgm:pt>
    <dgm:pt modelId="{2B18B9F5-03E7-4EA5-907B-88ACCF33E05E}" type="sibTrans" cxnId="{9E92884C-65A3-4E37-939A-32F7EC74D41B}">
      <dgm:prSet/>
      <dgm:spPr/>
      <dgm:t>
        <a:bodyPr/>
        <a:lstStyle/>
        <a:p>
          <a:endParaRPr lang="en-US"/>
        </a:p>
      </dgm:t>
    </dgm:pt>
    <dgm:pt modelId="{924ECEDB-DB3B-4BD2-927B-CDE27E39EBA6}">
      <dgm:prSet/>
      <dgm:spPr/>
      <dgm:t>
        <a:bodyPr/>
        <a:lstStyle/>
        <a:p>
          <a:r>
            <a:rPr lang="en-US"/>
            <a:t>Community Health Rep: Community Activator</a:t>
          </a:r>
        </a:p>
      </dgm:t>
    </dgm:pt>
    <dgm:pt modelId="{44F13A61-AEE9-4736-9E19-CDB588CF8C33}" type="parTrans" cxnId="{7C312CBC-0784-4528-A791-2E10C404EABF}">
      <dgm:prSet/>
      <dgm:spPr/>
      <dgm:t>
        <a:bodyPr/>
        <a:lstStyle/>
        <a:p>
          <a:endParaRPr lang="en-US"/>
        </a:p>
      </dgm:t>
    </dgm:pt>
    <dgm:pt modelId="{B78114C5-E89A-4669-8375-EAEEEDAADEAF}" type="sibTrans" cxnId="{7C312CBC-0784-4528-A791-2E10C404EABF}">
      <dgm:prSet/>
      <dgm:spPr/>
      <dgm:t>
        <a:bodyPr/>
        <a:lstStyle/>
        <a:p>
          <a:endParaRPr lang="en-US"/>
        </a:p>
      </dgm:t>
    </dgm:pt>
    <dgm:pt modelId="{E4282F68-AAF9-441E-8D76-40E53AF44793}">
      <dgm:prSet/>
      <dgm:spPr/>
      <dgm:t>
        <a:bodyPr/>
        <a:lstStyle/>
        <a:p>
          <a:r>
            <a:rPr lang="en-US"/>
            <a:t>Like Skills Coach</a:t>
          </a:r>
        </a:p>
      </dgm:t>
    </dgm:pt>
    <dgm:pt modelId="{B1DAB69E-14E3-4F12-B932-27ED632CB1FA}" type="parTrans" cxnId="{9F7A33EB-8657-498E-99B4-86CBFD534EB7}">
      <dgm:prSet/>
      <dgm:spPr/>
      <dgm:t>
        <a:bodyPr/>
        <a:lstStyle/>
        <a:p>
          <a:endParaRPr lang="en-US"/>
        </a:p>
      </dgm:t>
    </dgm:pt>
    <dgm:pt modelId="{EE08191A-FD2D-4A0C-86B0-C4F55D343371}" type="sibTrans" cxnId="{9F7A33EB-8657-498E-99B4-86CBFD534EB7}">
      <dgm:prSet/>
      <dgm:spPr/>
      <dgm:t>
        <a:bodyPr/>
        <a:lstStyle/>
        <a:p>
          <a:endParaRPr lang="en-US"/>
        </a:p>
      </dgm:t>
    </dgm:pt>
    <dgm:pt modelId="{110E1F0D-E4DB-486C-B493-DC104260F742}">
      <dgm:prSet/>
      <dgm:spPr/>
      <dgm:t>
        <a:bodyPr/>
        <a:lstStyle/>
        <a:p>
          <a:r>
            <a:rPr lang="en-US"/>
            <a:t>Maintenance Custodian</a:t>
          </a:r>
        </a:p>
      </dgm:t>
    </dgm:pt>
    <dgm:pt modelId="{DFAC37A4-6F1F-411A-A50C-BED2372EB834}" type="parTrans" cxnId="{A4DDD705-AD8E-4893-A678-F68484E92FFF}">
      <dgm:prSet/>
      <dgm:spPr/>
      <dgm:t>
        <a:bodyPr/>
        <a:lstStyle/>
        <a:p>
          <a:endParaRPr lang="en-US"/>
        </a:p>
      </dgm:t>
    </dgm:pt>
    <dgm:pt modelId="{21C99492-0A76-4C2B-83B3-40150ACA9E48}" type="sibTrans" cxnId="{A4DDD705-AD8E-4893-A678-F68484E92FFF}">
      <dgm:prSet/>
      <dgm:spPr/>
      <dgm:t>
        <a:bodyPr/>
        <a:lstStyle/>
        <a:p>
          <a:endParaRPr lang="en-US"/>
        </a:p>
      </dgm:t>
    </dgm:pt>
    <dgm:pt modelId="{A8B91406-3713-42D7-83E6-F17F90BDB10B}">
      <dgm:prSet/>
      <dgm:spPr>
        <a:solidFill>
          <a:schemeClr val="accent4">
            <a:lumMod val="60000"/>
            <a:lumOff val="40000"/>
          </a:schemeClr>
        </a:solidFill>
      </dgm:spPr>
      <dgm:t>
        <a:bodyPr/>
        <a:lstStyle/>
        <a:p>
          <a:r>
            <a:rPr lang="en-US"/>
            <a:t>Admin. Assitant/Post-Secondary Counsellor</a:t>
          </a:r>
        </a:p>
      </dgm:t>
    </dgm:pt>
    <dgm:pt modelId="{3448233A-0223-4D00-840A-55D25DD41335}" type="parTrans" cxnId="{97A62503-BB29-482E-BC02-AF0B64FB8345}">
      <dgm:prSet/>
      <dgm:spPr/>
      <dgm:t>
        <a:bodyPr/>
        <a:lstStyle/>
        <a:p>
          <a:endParaRPr lang="en-US"/>
        </a:p>
      </dgm:t>
    </dgm:pt>
    <dgm:pt modelId="{6B6E048B-7E75-49A0-A8F1-87F8EA4B2FD9}" type="sibTrans" cxnId="{97A62503-BB29-482E-BC02-AF0B64FB8345}">
      <dgm:prSet/>
      <dgm:spPr/>
      <dgm:t>
        <a:bodyPr/>
        <a:lstStyle/>
        <a:p>
          <a:endParaRPr lang="en-US"/>
        </a:p>
      </dgm:t>
    </dgm:pt>
    <dgm:pt modelId="{D324C496-92ED-4813-A8FA-4B9D0BCCE889}">
      <dgm:prSet/>
      <dgm:spPr/>
      <dgm:t>
        <a:bodyPr/>
        <a:lstStyle/>
        <a:p>
          <a:r>
            <a:rPr lang="en-US"/>
            <a:t>Binojiihn Gego Mentor</a:t>
          </a:r>
        </a:p>
      </dgm:t>
    </dgm:pt>
    <dgm:pt modelId="{0B196BD8-73C6-484B-A359-3CA50AB29220}" type="parTrans" cxnId="{56704ED7-CD7C-4F35-A5D8-ABC0C7A153C0}">
      <dgm:prSet/>
      <dgm:spPr/>
      <dgm:t>
        <a:bodyPr/>
        <a:lstStyle/>
        <a:p>
          <a:endParaRPr lang="en-US"/>
        </a:p>
      </dgm:t>
    </dgm:pt>
    <dgm:pt modelId="{7008C277-3920-4942-828D-A83D9268D3D4}" type="sibTrans" cxnId="{56704ED7-CD7C-4F35-A5D8-ABC0C7A153C0}">
      <dgm:prSet/>
      <dgm:spPr/>
      <dgm:t>
        <a:bodyPr/>
        <a:lstStyle/>
        <a:p>
          <a:endParaRPr lang="en-US"/>
        </a:p>
      </dgm:t>
    </dgm:pt>
    <dgm:pt modelId="{9B6AACAA-C31D-45C9-8A03-6D506BA86729}">
      <dgm:prSet/>
      <dgm:spPr/>
      <dgm:t>
        <a:bodyPr/>
        <a:lstStyle/>
        <a:p>
          <a:r>
            <a:rPr lang="en-US"/>
            <a:t>Native Student Support Mentor</a:t>
          </a:r>
        </a:p>
      </dgm:t>
    </dgm:pt>
    <dgm:pt modelId="{B812E566-0398-476E-8F8D-7835F64BB26E}" type="parTrans" cxnId="{24E0FF62-246E-4F1E-A6E3-6EB2D5347379}">
      <dgm:prSet/>
      <dgm:spPr/>
      <dgm:t>
        <a:bodyPr/>
        <a:lstStyle/>
        <a:p>
          <a:endParaRPr lang="en-US"/>
        </a:p>
      </dgm:t>
    </dgm:pt>
    <dgm:pt modelId="{A0C4A2B1-D9AE-4CC0-9425-93CC993A4E01}" type="sibTrans" cxnId="{24E0FF62-246E-4F1E-A6E3-6EB2D5347379}">
      <dgm:prSet/>
      <dgm:spPr/>
      <dgm:t>
        <a:bodyPr/>
        <a:lstStyle/>
        <a:p>
          <a:endParaRPr lang="en-US"/>
        </a:p>
      </dgm:t>
    </dgm:pt>
    <dgm:pt modelId="{30BB6F03-C7DD-4263-A65B-977BC775C649}">
      <dgm:prSet/>
      <dgm:spPr/>
      <dgm:t>
        <a:bodyPr/>
        <a:lstStyle/>
        <a:p>
          <a:r>
            <a:rPr lang="en-US"/>
            <a:t>Traditional Student Mentor</a:t>
          </a:r>
        </a:p>
      </dgm:t>
    </dgm:pt>
    <dgm:pt modelId="{DEC2C0F4-D036-40B3-8B63-40B2A578C134}" type="parTrans" cxnId="{BBA37522-29B5-4886-BCF9-C7A5FCF1E2D8}">
      <dgm:prSet/>
      <dgm:spPr/>
      <dgm:t>
        <a:bodyPr/>
        <a:lstStyle/>
        <a:p>
          <a:endParaRPr lang="en-US"/>
        </a:p>
      </dgm:t>
    </dgm:pt>
    <dgm:pt modelId="{88ECB896-A6DF-4714-A84F-EBB6DE046AFC}" type="sibTrans" cxnId="{BBA37522-29B5-4886-BCF9-C7A5FCF1E2D8}">
      <dgm:prSet/>
      <dgm:spPr/>
      <dgm:t>
        <a:bodyPr/>
        <a:lstStyle/>
        <a:p>
          <a:endParaRPr lang="en-US"/>
        </a:p>
      </dgm:t>
    </dgm:pt>
    <dgm:pt modelId="{A4F4E5B5-547B-4B01-AD35-522A6F743E4E}">
      <dgm:prSet/>
      <dgm:spPr/>
      <dgm:t>
        <a:bodyPr/>
        <a:lstStyle/>
        <a:p>
          <a:r>
            <a:rPr lang="en-US"/>
            <a:t>Anishinaabemowin Instructor (2)</a:t>
          </a:r>
        </a:p>
      </dgm:t>
    </dgm:pt>
    <dgm:pt modelId="{7942C692-4443-474E-AF82-840FE80EB9ED}" type="parTrans" cxnId="{EA2D74F8-191E-4DA8-9225-1F24F89DAEC9}">
      <dgm:prSet/>
      <dgm:spPr/>
      <dgm:t>
        <a:bodyPr/>
        <a:lstStyle/>
        <a:p>
          <a:endParaRPr lang="en-US"/>
        </a:p>
      </dgm:t>
    </dgm:pt>
    <dgm:pt modelId="{D1E7CC57-EA02-4989-8253-ADD82F067A23}" type="sibTrans" cxnId="{EA2D74F8-191E-4DA8-9225-1F24F89DAEC9}">
      <dgm:prSet/>
      <dgm:spPr/>
      <dgm:t>
        <a:bodyPr/>
        <a:lstStyle/>
        <a:p>
          <a:endParaRPr lang="en-US"/>
        </a:p>
      </dgm:t>
    </dgm:pt>
    <dgm:pt modelId="{F321C346-DD71-407B-ADF7-90494B1B883F}">
      <dgm:prSet/>
      <dgm:spPr/>
      <dgm:t>
        <a:bodyPr/>
        <a:lstStyle/>
        <a:p>
          <a:r>
            <a:rPr lang="en-US"/>
            <a:t>Librarian</a:t>
          </a:r>
        </a:p>
      </dgm:t>
    </dgm:pt>
    <dgm:pt modelId="{FA782D75-4B2D-48B1-9954-C974240DE70A}" type="parTrans" cxnId="{1B577CC2-8D45-4271-905C-BC40D5A77416}">
      <dgm:prSet/>
      <dgm:spPr/>
      <dgm:t>
        <a:bodyPr/>
        <a:lstStyle/>
        <a:p>
          <a:endParaRPr lang="en-US"/>
        </a:p>
      </dgm:t>
    </dgm:pt>
    <dgm:pt modelId="{1A54AC72-DA42-4F58-AA5B-032F2BEF5FBA}" type="sibTrans" cxnId="{1B577CC2-8D45-4271-905C-BC40D5A77416}">
      <dgm:prSet/>
      <dgm:spPr/>
      <dgm:t>
        <a:bodyPr/>
        <a:lstStyle/>
        <a:p>
          <a:endParaRPr lang="en-US"/>
        </a:p>
      </dgm:t>
    </dgm:pt>
    <dgm:pt modelId="{CFA6B143-EC49-450B-8B3A-BD6DCF2DB36B}">
      <dgm:prSet/>
      <dgm:spPr/>
      <dgm:t>
        <a:bodyPr/>
        <a:lstStyle/>
        <a:p>
          <a:r>
            <a:rPr lang="en-US"/>
            <a:t>Maintenance Custodian</a:t>
          </a:r>
        </a:p>
      </dgm:t>
    </dgm:pt>
    <dgm:pt modelId="{2428FA68-A612-4726-89C0-8B1CF4817172}" type="parTrans" cxnId="{3464DAA6-7B99-470F-B013-4C635A16E59F}">
      <dgm:prSet/>
      <dgm:spPr/>
      <dgm:t>
        <a:bodyPr/>
        <a:lstStyle/>
        <a:p>
          <a:endParaRPr lang="en-US"/>
        </a:p>
      </dgm:t>
    </dgm:pt>
    <dgm:pt modelId="{B8BB1518-74CE-43DE-B4D2-7AC20BC94411}" type="sibTrans" cxnId="{3464DAA6-7B99-470F-B013-4C635A16E59F}">
      <dgm:prSet/>
      <dgm:spPr/>
      <dgm:t>
        <a:bodyPr/>
        <a:lstStyle/>
        <a:p>
          <a:endParaRPr lang="en-US"/>
        </a:p>
      </dgm:t>
    </dgm:pt>
    <dgm:pt modelId="{6249C62D-7322-471F-9F65-EC44553F50F6}">
      <dgm:prSet/>
      <dgm:spPr/>
      <dgm:t>
        <a:bodyPr/>
        <a:lstStyle/>
        <a:p>
          <a:r>
            <a:rPr lang="en-US"/>
            <a:t>Bus Driver</a:t>
          </a:r>
        </a:p>
      </dgm:t>
    </dgm:pt>
    <dgm:pt modelId="{07BCDC2E-8ECB-45F8-9BCE-C6ECBFA63D5C}" type="parTrans" cxnId="{4CB6E0D7-6ED6-469D-96C1-7303421AC1B9}">
      <dgm:prSet/>
      <dgm:spPr/>
      <dgm:t>
        <a:bodyPr/>
        <a:lstStyle/>
        <a:p>
          <a:endParaRPr lang="en-US"/>
        </a:p>
      </dgm:t>
    </dgm:pt>
    <dgm:pt modelId="{F3A139D2-BA18-47F0-8616-CFECE3BE03F8}" type="sibTrans" cxnId="{4CB6E0D7-6ED6-469D-96C1-7303421AC1B9}">
      <dgm:prSet/>
      <dgm:spPr/>
      <dgm:t>
        <a:bodyPr/>
        <a:lstStyle/>
        <a:p>
          <a:endParaRPr lang="en-US"/>
        </a:p>
      </dgm:t>
    </dgm:pt>
    <dgm:pt modelId="{1CC46BDF-E63A-4B1E-B13A-F57899E39F97}">
      <dgm:prSet/>
      <dgm:spPr>
        <a:noFill/>
      </dgm:spPr>
      <dgm:t>
        <a:bodyPr/>
        <a:lstStyle/>
        <a:p>
          <a:r>
            <a:rPr lang="en-US"/>
            <a:t>Risk Management &amp; Strategic Planning Director</a:t>
          </a:r>
        </a:p>
      </dgm:t>
    </dgm:pt>
    <dgm:pt modelId="{C92809FB-C221-4FB0-929E-A354EDCA1FDD}" type="parTrans" cxnId="{C62F85DB-B9EC-44E2-858F-DFFBE572CB16}">
      <dgm:prSet/>
      <dgm:spPr/>
      <dgm:t>
        <a:bodyPr/>
        <a:lstStyle/>
        <a:p>
          <a:endParaRPr lang="en-US"/>
        </a:p>
      </dgm:t>
    </dgm:pt>
    <dgm:pt modelId="{50DB935B-BC18-4E34-AB4D-57A16E937506}" type="sibTrans" cxnId="{C62F85DB-B9EC-44E2-858F-DFFBE572CB16}">
      <dgm:prSet/>
      <dgm:spPr/>
      <dgm:t>
        <a:bodyPr/>
        <a:lstStyle/>
        <a:p>
          <a:endParaRPr lang="en-US"/>
        </a:p>
      </dgm:t>
    </dgm:pt>
    <dgm:pt modelId="{999DDF2D-F974-4F7D-BAE4-2A4A5C69A19A}">
      <dgm:prSet/>
      <dgm:spPr>
        <a:noFill/>
      </dgm:spPr>
      <dgm:t>
        <a:bodyPr/>
        <a:lstStyle/>
        <a:p>
          <a:r>
            <a:rPr lang="en-US"/>
            <a:t>Chi-Naakinagewin Manager</a:t>
          </a:r>
        </a:p>
      </dgm:t>
    </dgm:pt>
    <dgm:pt modelId="{1E039FC9-FA78-473F-B836-182095144D57}" type="parTrans" cxnId="{C8D21DE7-8492-43F8-AED4-98F166FD62CB}">
      <dgm:prSet/>
      <dgm:spPr/>
      <dgm:t>
        <a:bodyPr/>
        <a:lstStyle/>
        <a:p>
          <a:endParaRPr lang="en-US"/>
        </a:p>
      </dgm:t>
    </dgm:pt>
    <dgm:pt modelId="{EE392CE2-0348-4FE4-A7F6-0BA0BDCB8C7E}" type="sibTrans" cxnId="{C8D21DE7-8492-43F8-AED4-98F166FD62CB}">
      <dgm:prSet/>
      <dgm:spPr/>
      <dgm:t>
        <a:bodyPr/>
        <a:lstStyle/>
        <a:p>
          <a:endParaRPr lang="en-US"/>
        </a:p>
      </dgm:t>
    </dgm:pt>
    <dgm:pt modelId="{D9D3AC2F-D915-4CFB-B02F-8AD6D96E5B79}">
      <dgm:prSet/>
      <dgm:spPr>
        <a:noFill/>
      </dgm:spPr>
      <dgm:t>
        <a:bodyPr/>
        <a:lstStyle/>
        <a:p>
          <a:r>
            <a:rPr lang="en-US"/>
            <a:t>Economic Development Officer</a:t>
          </a:r>
        </a:p>
      </dgm:t>
    </dgm:pt>
    <dgm:pt modelId="{511D7A16-0F1B-4E2C-A275-D650C3304697}" type="parTrans" cxnId="{60841642-ABB7-4670-9547-DB4CB73D15DD}">
      <dgm:prSet/>
      <dgm:spPr/>
      <dgm:t>
        <a:bodyPr/>
        <a:lstStyle/>
        <a:p>
          <a:endParaRPr lang="en-US"/>
        </a:p>
      </dgm:t>
    </dgm:pt>
    <dgm:pt modelId="{295EFE9C-19BF-4C6D-8667-D327BD1AE5A9}" type="sibTrans" cxnId="{60841642-ABB7-4670-9547-DB4CB73D15DD}">
      <dgm:prSet/>
      <dgm:spPr/>
      <dgm:t>
        <a:bodyPr/>
        <a:lstStyle/>
        <a:p>
          <a:endParaRPr lang="en-US"/>
        </a:p>
      </dgm:t>
    </dgm:pt>
    <dgm:pt modelId="{B12F1E2C-2F00-45AF-AB29-A0A25B6BC793}">
      <dgm:prSet/>
      <dgm:spPr>
        <a:solidFill>
          <a:schemeClr val="accent4">
            <a:lumMod val="60000"/>
            <a:lumOff val="40000"/>
          </a:schemeClr>
        </a:solidFill>
      </dgm:spPr>
      <dgm:t>
        <a:bodyPr/>
        <a:lstStyle/>
        <a:p>
          <a:r>
            <a:rPr lang="en-US"/>
            <a:t>Chief &amp; Council Secretary</a:t>
          </a:r>
        </a:p>
      </dgm:t>
    </dgm:pt>
    <dgm:pt modelId="{8C1E91A0-4211-45D4-8ED1-504BE0105D80}" type="parTrans" cxnId="{1567BFEE-8486-4807-A34D-55DF6C6E1897}">
      <dgm:prSet/>
      <dgm:spPr/>
      <dgm:t>
        <a:bodyPr/>
        <a:lstStyle/>
        <a:p>
          <a:endParaRPr lang="en-US"/>
        </a:p>
      </dgm:t>
    </dgm:pt>
    <dgm:pt modelId="{FEE0B70E-EC4F-4C6E-8FC4-2E11CA1E2856}" type="sibTrans" cxnId="{1567BFEE-8486-4807-A34D-55DF6C6E1897}">
      <dgm:prSet/>
      <dgm:spPr/>
      <dgm:t>
        <a:bodyPr/>
        <a:lstStyle/>
        <a:p>
          <a:endParaRPr lang="en-US"/>
        </a:p>
      </dgm:t>
    </dgm:pt>
    <dgm:pt modelId="{43A836B0-1395-43F0-A6C2-EA72C5D43088}">
      <dgm:prSet/>
      <dgm:spPr>
        <a:solidFill>
          <a:schemeClr val="accent4">
            <a:lumMod val="60000"/>
            <a:lumOff val="40000"/>
          </a:schemeClr>
        </a:solidFill>
      </dgm:spPr>
      <dgm:t>
        <a:bodyPr/>
        <a:lstStyle/>
        <a:p>
          <a:r>
            <a:rPr lang="en-US"/>
            <a:t>HR Advisor</a:t>
          </a:r>
        </a:p>
      </dgm:t>
    </dgm:pt>
    <dgm:pt modelId="{404D864D-6169-439E-B02B-A6276A50C23E}" type="parTrans" cxnId="{6E13D197-2880-47B2-A9B0-8A2EE272929B}">
      <dgm:prSet/>
      <dgm:spPr/>
      <dgm:t>
        <a:bodyPr/>
        <a:lstStyle/>
        <a:p>
          <a:endParaRPr lang="en-US"/>
        </a:p>
      </dgm:t>
    </dgm:pt>
    <dgm:pt modelId="{F468F656-77F5-4697-877C-9DB2BCC0EE79}" type="sibTrans" cxnId="{6E13D197-2880-47B2-A9B0-8A2EE272929B}">
      <dgm:prSet/>
      <dgm:spPr/>
      <dgm:t>
        <a:bodyPr/>
        <a:lstStyle/>
        <a:p>
          <a:endParaRPr lang="en-US"/>
        </a:p>
      </dgm:t>
    </dgm:pt>
    <dgm:pt modelId="{CAD0FE10-1AC9-4802-92E4-A3E51EE5C67A}" type="pres">
      <dgm:prSet presAssocID="{D5A3C97D-C790-4A86-913D-918F29EB9DC4}" presName="hierChild1" presStyleCnt="0">
        <dgm:presLayoutVars>
          <dgm:orgChart val="1"/>
          <dgm:chPref val="1"/>
          <dgm:dir/>
          <dgm:animOne val="branch"/>
          <dgm:animLvl val="lvl"/>
          <dgm:resizeHandles/>
        </dgm:presLayoutVars>
      </dgm:prSet>
      <dgm:spPr/>
      <dgm:t>
        <a:bodyPr/>
        <a:lstStyle/>
        <a:p>
          <a:endParaRPr lang="en-US"/>
        </a:p>
      </dgm:t>
    </dgm:pt>
    <dgm:pt modelId="{305D2110-17EB-49FB-B083-7C3D65A51D25}" type="pres">
      <dgm:prSet presAssocID="{70B7AA68-E83B-45CC-959A-98AF514C2027}" presName="hierRoot1" presStyleCnt="0">
        <dgm:presLayoutVars>
          <dgm:hierBranch val="init"/>
        </dgm:presLayoutVars>
      </dgm:prSet>
      <dgm:spPr/>
    </dgm:pt>
    <dgm:pt modelId="{BDB07A7F-1DB8-4A93-82EC-ADAE6BAD7D35}" type="pres">
      <dgm:prSet presAssocID="{70B7AA68-E83B-45CC-959A-98AF514C2027}" presName="rootComposite1" presStyleCnt="0"/>
      <dgm:spPr/>
    </dgm:pt>
    <dgm:pt modelId="{D86BFCC5-AC00-48AC-99BE-B7E2BAA7DED9}" type="pres">
      <dgm:prSet presAssocID="{70B7AA68-E83B-45CC-959A-98AF514C2027}" presName="rootText1" presStyleLbl="node0" presStyleIdx="0" presStyleCnt="1">
        <dgm:presLayoutVars>
          <dgm:chPref val="3"/>
        </dgm:presLayoutVars>
      </dgm:prSet>
      <dgm:spPr/>
      <dgm:t>
        <a:bodyPr/>
        <a:lstStyle/>
        <a:p>
          <a:endParaRPr lang="en-US"/>
        </a:p>
      </dgm:t>
    </dgm:pt>
    <dgm:pt modelId="{E8F75ECC-286E-4309-8E7C-CED76DECA32E}" type="pres">
      <dgm:prSet presAssocID="{70B7AA68-E83B-45CC-959A-98AF514C2027}" presName="rootConnector1" presStyleLbl="node1" presStyleIdx="0" presStyleCnt="0"/>
      <dgm:spPr/>
      <dgm:t>
        <a:bodyPr/>
        <a:lstStyle/>
        <a:p>
          <a:endParaRPr lang="en-US"/>
        </a:p>
      </dgm:t>
    </dgm:pt>
    <dgm:pt modelId="{DCAA074E-3F50-4529-9B5B-46A6EFCB499A}" type="pres">
      <dgm:prSet presAssocID="{70B7AA68-E83B-45CC-959A-98AF514C2027}" presName="hierChild2" presStyleCnt="0"/>
      <dgm:spPr/>
    </dgm:pt>
    <dgm:pt modelId="{526B900D-ABC8-474C-A745-5D9A5FBC5CA5}" type="pres">
      <dgm:prSet presAssocID="{687CB874-473A-4A34-BAF7-A01B9C23DB49}" presName="Name37" presStyleLbl="parChTrans1D2" presStyleIdx="0" presStyleCnt="7"/>
      <dgm:spPr/>
      <dgm:t>
        <a:bodyPr/>
        <a:lstStyle/>
        <a:p>
          <a:endParaRPr lang="en-US"/>
        </a:p>
      </dgm:t>
    </dgm:pt>
    <dgm:pt modelId="{08B87640-4E3A-4898-A6B5-B9F4975CC44E}" type="pres">
      <dgm:prSet presAssocID="{5FAFC802-8EAA-495F-AE82-84ABCC2914F6}" presName="hierRoot2" presStyleCnt="0">
        <dgm:presLayoutVars>
          <dgm:hierBranch val="init"/>
        </dgm:presLayoutVars>
      </dgm:prSet>
      <dgm:spPr/>
    </dgm:pt>
    <dgm:pt modelId="{41FED886-E6D7-4ECD-8FE6-395BCE3D1889}" type="pres">
      <dgm:prSet presAssocID="{5FAFC802-8EAA-495F-AE82-84ABCC2914F6}" presName="rootComposite" presStyleCnt="0"/>
      <dgm:spPr/>
    </dgm:pt>
    <dgm:pt modelId="{22EBBC16-6803-4086-B4B0-59B4275F045A}" type="pres">
      <dgm:prSet presAssocID="{5FAFC802-8EAA-495F-AE82-84ABCC2914F6}" presName="rootText" presStyleLbl="node2" presStyleIdx="0" presStyleCnt="7">
        <dgm:presLayoutVars>
          <dgm:chPref val="3"/>
        </dgm:presLayoutVars>
      </dgm:prSet>
      <dgm:spPr/>
      <dgm:t>
        <a:bodyPr/>
        <a:lstStyle/>
        <a:p>
          <a:endParaRPr lang="en-US"/>
        </a:p>
      </dgm:t>
    </dgm:pt>
    <dgm:pt modelId="{80537B36-968C-4B67-A038-159F6E5B6976}" type="pres">
      <dgm:prSet presAssocID="{5FAFC802-8EAA-495F-AE82-84ABCC2914F6}" presName="rootConnector" presStyleLbl="node2" presStyleIdx="0" presStyleCnt="7"/>
      <dgm:spPr/>
      <dgm:t>
        <a:bodyPr/>
        <a:lstStyle/>
        <a:p>
          <a:endParaRPr lang="en-US"/>
        </a:p>
      </dgm:t>
    </dgm:pt>
    <dgm:pt modelId="{53F3DAFF-0A25-4792-B367-4A3D80406674}" type="pres">
      <dgm:prSet presAssocID="{5FAFC802-8EAA-495F-AE82-84ABCC2914F6}" presName="hierChild4" presStyleCnt="0"/>
      <dgm:spPr/>
    </dgm:pt>
    <dgm:pt modelId="{66BF5EDE-EE04-4B90-B02A-F3519412207A}" type="pres">
      <dgm:prSet presAssocID="{FEF9EF0F-9463-40C4-9025-BBF19969B876}" presName="Name37" presStyleLbl="parChTrans1D3" presStyleIdx="0" presStyleCnt="31"/>
      <dgm:spPr/>
      <dgm:t>
        <a:bodyPr/>
        <a:lstStyle/>
        <a:p>
          <a:endParaRPr lang="en-US"/>
        </a:p>
      </dgm:t>
    </dgm:pt>
    <dgm:pt modelId="{B8233EB8-0B65-40D3-BD82-C03903EB989C}" type="pres">
      <dgm:prSet presAssocID="{019C8FBF-F915-4DE8-AFA0-5C81637C1583}" presName="hierRoot2" presStyleCnt="0">
        <dgm:presLayoutVars>
          <dgm:hierBranch val="init"/>
        </dgm:presLayoutVars>
      </dgm:prSet>
      <dgm:spPr/>
    </dgm:pt>
    <dgm:pt modelId="{C2AAEE38-71F4-42D0-84A5-4B96177BDBC8}" type="pres">
      <dgm:prSet presAssocID="{019C8FBF-F915-4DE8-AFA0-5C81637C1583}" presName="rootComposite" presStyleCnt="0"/>
      <dgm:spPr/>
    </dgm:pt>
    <dgm:pt modelId="{6408908F-1A7E-4263-9C49-F26DA94FEB4E}" type="pres">
      <dgm:prSet presAssocID="{019C8FBF-F915-4DE8-AFA0-5C81637C1583}" presName="rootText" presStyleLbl="node3" presStyleIdx="0" presStyleCnt="31">
        <dgm:presLayoutVars>
          <dgm:chPref val="3"/>
        </dgm:presLayoutVars>
      </dgm:prSet>
      <dgm:spPr/>
      <dgm:t>
        <a:bodyPr/>
        <a:lstStyle/>
        <a:p>
          <a:endParaRPr lang="en-US"/>
        </a:p>
      </dgm:t>
    </dgm:pt>
    <dgm:pt modelId="{4290354D-5932-4CCF-B816-3597856D41C9}" type="pres">
      <dgm:prSet presAssocID="{019C8FBF-F915-4DE8-AFA0-5C81637C1583}" presName="rootConnector" presStyleLbl="node3" presStyleIdx="0" presStyleCnt="31"/>
      <dgm:spPr/>
      <dgm:t>
        <a:bodyPr/>
        <a:lstStyle/>
        <a:p>
          <a:endParaRPr lang="en-US"/>
        </a:p>
      </dgm:t>
    </dgm:pt>
    <dgm:pt modelId="{AE8787FD-FA6A-47FD-B704-614C6FD8C45C}" type="pres">
      <dgm:prSet presAssocID="{019C8FBF-F915-4DE8-AFA0-5C81637C1583}" presName="hierChild4" presStyleCnt="0"/>
      <dgm:spPr/>
    </dgm:pt>
    <dgm:pt modelId="{B363D8C4-E6D2-420E-A648-1B2D89F4F819}" type="pres">
      <dgm:prSet presAssocID="{B4976282-6F2A-49F8-B9CC-D57EEB8B0832}" presName="Name37" presStyleLbl="parChTrans1D4" presStyleIdx="0" presStyleCnt="44"/>
      <dgm:spPr/>
      <dgm:t>
        <a:bodyPr/>
        <a:lstStyle/>
        <a:p>
          <a:endParaRPr lang="en-US"/>
        </a:p>
      </dgm:t>
    </dgm:pt>
    <dgm:pt modelId="{56F63244-C56B-40BB-8FB4-09982138E766}" type="pres">
      <dgm:prSet presAssocID="{DA442F51-F5D1-4456-B0AE-12519CBCFB8D}" presName="hierRoot2" presStyleCnt="0">
        <dgm:presLayoutVars>
          <dgm:hierBranch val="init"/>
        </dgm:presLayoutVars>
      </dgm:prSet>
      <dgm:spPr/>
    </dgm:pt>
    <dgm:pt modelId="{7493AFED-D352-4A2E-901D-577479CF3DFE}" type="pres">
      <dgm:prSet presAssocID="{DA442F51-F5D1-4456-B0AE-12519CBCFB8D}" presName="rootComposite" presStyleCnt="0"/>
      <dgm:spPr/>
    </dgm:pt>
    <dgm:pt modelId="{835B0BB6-7F83-4BFF-996C-86F960525317}" type="pres">
      <dgm:prSet presAssocID="{DA442F51-F5D1-4456-B0AE-12519CBCFB8D}" presName="rootText" presStyleLbl="node4" presStyleIdx="0" presStyleCnt="44">
        <dgm:presLayoutVars>
          <dgm:chPref val="3"/>
        </dgm:presLayoutVars>
      </dgm:prSet>
      <dgm:spPr/>
      <dgm:t>
        <a:bodyPr/>
        <a:lstStyle/>
        <a:p>
          <a:endParaRPr lang="en-US"/>
        </a:p>
      </dgm:t>
    </dgm:pt>
    <dgm:pt modelId="{72A54203-299C-4A57-94E1-6AEE2EF37898}" type="pres">
      <dgm:prSet presAssocID="{DA442F51-F5D1-4456-B0AE-12519CBCFB8D}" presName="rootConnector" presStyleLbl="node4" presStyleIdx="0" presStyleCnt="44"/>
      <dgm:spPr/>
      <dgm:t>
        <a:bodyPr/>
        <a:lstStyle/>
        <a:p>
          <a:endParaRPr lang="en-US"/>
        </a:p>
      </dgm:t>
    </dgm:pt>
    <dgm:pt modelId="{6C118034-20C3-4831-A9AD-04CED1B00D1D}" type="pres">
      <dgm:prSet presAssocID="{DA442F51-F5D1-4456-B0AE-12519CBCFB8D}" presName="hierChild4" presStyleCnt="0"/>
      <dgm:spPr/>
    </dgm:pt>
    <dgm:pt modelId="{A6683A64-3956-46FB-B2B8-3412144B11C0}" type="pres">
      <dgm:prSet presAssocID="{DA442F51-F5D1-4456-B0AE-12519CBCFB8D}" presName="hierChild5" presStyleCnt="0"/>
      <dgm:spPr/>
    </dgm:pt>
    <dgm:pt modelId="{8E0D72BA-7CFD-47C3-9C89-7370AC0B2F86}" type="pres">
      <dgm:prSet presAssocID="{8B6DCB46-8ECB-4778-ACB1-456E9E5350C0}" presName="Name37" presStyleLbl="parChTrans1D4" presStyleIdx="1" presStyleCnt="44"/>
      <dgm:spPr/>
      <dgm:t>
        <a:bodyPr/>
        <a:lstStyle/>
        <a:p>
          <a:endParaRPr lang="en-US"/>
        </a:p>
      </dgm:t>
    </dgm:pt>
    <dgm:pt modelId="{DAD34B86-D5DA-4F50-81A7-57533DA5D2B9}" type="pres">
      <dgm:prSet presAssocID="{8D8F8D4C-651F-4126-86F0-880456251729}" presName="hierRoot2" presStyleCnt="0">
        <dgm:presLayoutVars>
          <dgm:hierBranch val="init"/>
        </dgm:presLayoutVars>
      </dgm:prSet>
      <dgm:spPr/>
    </dgm:pt>
    <dgm:pt modelId="{D09C4F56-4BA2-42E8-A521-3D7CAFE738FF}" type="pres">
      <dgm:prSet presAssocID="{8D8F8D4C-651F-4126-86F0-880456251729}" presName="rootComposite" presStyleCnt="0"/>
      <dgm:spPr/>
    </dgm:pt>
    <dgm:pt modelId="{E2B23D47-0275-4B45-AE2E-CD6A84BFAD1B}" type="pres">
      <dgm:prSet presAssocID="{8D8F8D4C-651F-4126-86F0-880456251729}" presName="rootText" presStyleLbl="node4" presStyleIdx="1" presStyleCnt="44">
        <dgm:presLayoutVars>
          <dgm:chPref val="3"/>
        </dgm:presLayoutVars>
      </dgm:prSet>
      <dgm:spPr/>
      <dgm:t>
        <a:bodyPr/>
        <a:lstStyle/>
        <a:p>
          <a:endParaRPr lang="en-US"/>
        </a:p>
      </dgm:t>
    </dgm:pt>
    <dgm:pt modelId="{312B17ED-D607-4C9C-9A99-F7A878288F3B}" type="pres">
      <dgm:prSet presAssocID="{8D8F8D4C-651F-4126-86F0-880456251729}" presName="rootConnector" presStyleLbl="node4" presStyleIdx="1" presStyleCnt="44"/>
      <dgm:spPr/>
      <dgm:t>
        <a:bodyPr/>
        <a:lstStyle/>
        <a:p>
          <a:endParaRPr lang="en-US"/>
        </a:p>
      </dgm:t>
    </dgm:pt>
    <dgm:pt modelId="{157142FB-187F-4FC8-A2AF-25236CC93358}" type="pres">
      <dgm:prSet presAssocID="{8D8F8D4C-651F-4126-86F0-880456251729}" presName="hierChild4" presStyleCnt="0"/>
      <dgm:spPr/>
    </dgm:pt>
    <dgm:pt modelId="{8B19BB52-9B11-4CD5-A407-5724BF315E84}" type="pres">
      <dgm:prSet presAssocID="{8D8F8D4C-651F-4126-86F0-880456251729}" presName="hierChild5" presStyleCnt="0"/>
      <dgm:spPr/>
    </dgm:pt>
    <dgm:pt modelId="{8C7FB029-DF73-4C18-990A-74BC7C9F65A5}" type="pres">
      <dgm:prSet presAssocID="{D32267FC-AC79-42F3-94EC-9E3053487D91}" presName="Name37" presStyleLbl="parChTrans1D4" presStyleIdx="2" presStyleCnt="44"/>
      <dgm:spPr/>
      <dgm:t>
        <a:bodyPr/>
        <a:lstStyle/>
        <a:p>
          <a:endParaRPr lang="en-US"/>
        </a:p>
      </dgm:t>
    </dgm:pt>
    <dgm:pt modelId="{6A03E63D-B796-4000-BF1D-023B5E30B1A4}" type="pres">
      <dgm:prSet presAssocID="{2CDAEC8F-EEA8-413F-9C32-F2FA246143EF}" presName="hierRoot2" presStyleCnt="0">
        <dgm:presLayoutVars>
          <dgm:hierBranch val="init"/>
        </dgm:presLayoutVars>
      </dgm:prSet>
      <dgm:spPr/>
    </dgm:pt>
    <dgm:pt modelId="{D0133094-CCA3-43EF-9AB1-3D32715E32B8}" type="pres">
      <dgm:prSet presAssocID="{2CDAEC8F-EEA8-413F-9C32-F2FA246143EF}" presName="rootComposite" presStyleCnt="0"/>
      <dgm:spPr/>
    </dgm:pt>
    <dgm:pt modelId="{5CC88ABC-8008-4C8C-A4FB-0E7979D3796C}" type="pres">
      <dgm:prSet presAssocID="{2CDAEC8F-EEA8-413F-9C32-F2FA246143EF}" presName="rootText" presStyleLbl="node4" presStyleIdx="2" presStyleCnt="44">
        <dgm:presLayoutVars>
          <dgm:chPref val="3"/>
        </dgm:presLayoutVars>
      </dgm:prSet>
      <dgm:spPr/>
      <dgm:t>
        <a:bodyPr/>
        <a:lstStyle/>
        <a:p>
          <a:endParaRPr lang="en-US"/>
        </a:p>
      </dgm:t>
    </dgm:pt>
    <dgm:pt modelId="{BAE66EA7-B22E-47EB-B009-CF3DA134D4C8}" type="pres">
      <dgm:prSet presAssocID="{2CDAEC8F-EEA8-413F-9C32-F2FA246143EF}" presName="rootConnector" presStyleLbl="node4" presStyleIdx="2" presStyleCnt="44"/>
      <dgm:spPr/>
      <dgm:t>
        <a:bodyPr/>
        <a:lstStyle/>
        <a:p>
          <a:endParaRPr lang="en-US"/>
        </a:p>
      </dgm:t>
    </dgm:pt>
    <dgm:pt modelId="{A3E5560B-9602-444F-A2FB-79B8025F5E1E}" type="pres">
      <dgm:prSet presAssocID="{2CDAEC8F-EEA8-413F-9C32-F2FA246143EF}" presName="hierChild4" presStyleCnt="0"/>
      <dgm:spPr/>
    </dgm:pt>
    <dgm:pt modelId="{57ACB3FA-1790-4B47-B407-A69CDD10F503}" type="pres">
      <dgm:prSet presAssocID="{2CDAEC8F-EEA8-413F-9C32-F2FA246143EF}" presName="hierChild5" presStyleCnt="0"/>
      <dgm:spPr/>
    </dgm:pt>
    <dgm:pt modelId="{F7BE7C99-213D-436D-8E6D-046382402DB9}" type="pres">
      <dgm:prSet presAssocID="{2471C96D-272E-4F11-891D-ADB1DF35BA8A}" presName="Name37" presStyleLbl="parChTrans1D4" presStyleIdx="3" presStyleCnt="44"/>
      <dgm:spPr/>
      <dgm:t>
        <a:bodyPr/>
        <a:lstStyle/>
        <a:p>
          <a:endParaRPr lang="en-US"/>
        </a:p>
      </dgm:t>
    </dgm:pt>
    <dgm:pt modelId="{5B1FFF24-546A-44E3-B448-75A93B95DC00}" type="pres">
      <dgm:prSet presAssocID="{AB8F5F74-7153-497E-A889-919695F3BCD7}" presName="hierRoot2" presStyleCnt="0">
        <dgm:presLayoutVars>
          <dgm:hierBranch val="init"/>
        </dgm:presLayoutVars>
      </dgm:prSet>
      <dgm:spPr/>
    </dgm:pt>
    <dgm:pt modelId="{039A4296-1181-4634-ABD5-D0B7A3735678}" type="pres">
      <dgm:prSet presAssocID="{AB8F5F74-7153-497E-A889-919695F3BCD7}" presName="rootComposite" presStyleCnt="0"/>
      <dgm:spPr/>
    </dgm:pt>
    <dgm:pt modelId="{1ED927E7-06D9-4EF9-BB96-85971FC8908A}" type="pres">
      <dgm:prSet presAssocID="{AB8F5F74-7153-497E-A889-919695F3BCD7}" presName="rootText" presStyleLbl="node4" presStyleIdx="3" presStyleCnt="44">
        <dgm:presLayoutVars>
          <dgm:chPref val="3"/>
        </dgm:presLayoutVars>
      </dgm:prSet>
      <dgm:spPr/>
      <dgm:t>
        <a:bodyPr/>
        <a:lstStyle/>
        <a:p>
          <a:endParaRPr lang="en-US"/>
        </a:p>
      </dgm:t>
    </dgm:pt>
    <dgm:pt modelId="{A7CEE47B-90B8-49D6-AF88-129778FC15EF}" type="pres">
      <dgm:prSet presAssocID="{AB8F5F74-7153-497E-A889-919695F3BCD7}" presName="rootConnector" presStyleLbl="node4" presStyleIdx="3" presStyleCnt="44"/>
      <dgm:spPr/>
      <dgm:t>
        <a:bodyPr/>
        <a:lstStyle/>
        <a:p>
          <a:endParaRPr lang="en-US"/>
        </a:p>
      </dgm:t>
    </dgm:pt>
    <dgm:pt modelId="{4FE8C185-3FE5-43AF-A857-2F9CB31E8118}" type="pres">
      <dgm:prSet presAssocID="{AB8F5F74-7153-497E-A889-919695F3BCD7}" presName="hierChild4" presStyleCnt="0"/>
      <dgm:spPr/>
    </dgm:pt>
    <dgm:pt modelId="{2B18DAFC-1296-482A-A3D5-7735325B0D06}" type="pres">
      <dgm:prSet presAssocID="{AB8F5F74-7153-497E-A889-919695F3BCD7}" presName="hierChild5" presStyleCnt="0"/>
      <dgm:spPr/>
    </dgm:pt>
    <dgm:pt modelId="{2CDFCF86-01EA-4D70-93EE-FDA16F7C1FB6}" type="pres">
      <dgm:prSet presAssocID="{44F13A61-AEE9-4736-9E19-CDB588CF8C33}" presName="Name37" presStyleLbl="parChTrans1D4" presStyleIdx="4" presStyleCnt="44"/>
      <dgm:spPr/>
      <dgm:t>
        <a:bodyPr/>
        <a:lstStyle/>
        <a:p>
          <a:endParaRPr lang="en-US"/>
        </a:p>
      </dgm:t>
    </dgm:pt>
    <dgm:pt modelId="{586C4C7D-4BF8-4B52-9CBB-E64BD76E8971}" type="pres">
      <dgm:prSet presAssocID="{924ECEDB-DB3B-4BD2-927B-CDE27E39EBA6}" presName="hierRoot2" presStyleCnt="0">
        <dgm:presLayoutVars>
          <dgm:hierBranch val="init"/>
        </dgm:presLayoutVars>
      </dgm:prSet>
      <dgm:spPr/>
    </dgm:pt>
    <dgm:pt modelId="{88DA9025-C8EE-4745-8EE7-2A52BCC149F4}" type="pres">
      <dgm:prSet presAssocID="{924ECEDB-DB3B-4BD2-927B-CDE27E39EBA6}" presName="rootComposite" presStyleCnt="0"/>
      <dgm:spPr/>
    </dgm:pt>
    <dgm:pt modelId="{12217FD1-D541-495F-B6F4-1807F62D33FB}" type="pres">
      <dgm:prSet presAssocID="{924ECEDB-DB3B-4BD2-927B-CDE27E39EBA6}" presName="rootText" presStyleLbl="node4" presStyleIdx="4" presStyleCnt="44">
        <dgm:presLayoutVars>
          <dgm:chPref val="3"/>
        </dgm:presLayoutVars>
      </dgm:prSet>
      <dgm:spPr/>
      <dgm:t>
        <a:bodyPr/>
        <a:lstStyle/>
        <a:p>
          <a:endParaRPr lang="en-US"/>
        </a:p>
      </dgm:t>
    </dgm:pt>
    <dgm:pt modelId="{526E9DFD-3D66-4E4D-BA22-B8935003CD1F}" type="pres">
      <dgm:prSet presAssocID="{924ECEDB-DB3B-4BD2-927B-CDE27E39EBA6}" presName="rootConnector" presStyleLbl="node4" presStyleIdx="4" presStyleCnt="44"/>
      <dgm:spPr/>
      <dgm:t>
        <a:bodyPr/>
        <a:lstStyle/>
        <a:p>
          <a:endParaRPr lang="en-US"/>
        </a:p>
      </dgm:t>
    </dgm:pt>
    <dgm:pt modelId="{461AE1C6-341F-4CDB-88D7-B04F6F5F9BC1}" type="pres">
      <dgm:prSet presAssocID="{924ECEDB-DB3B-4BD2-927B-CDE27E39EBA6}" presName="hierChild4" presStyleCnt="0"/>
      <dgm:spPr/>
    </dgm:pt>
    <dgm:pt modelId="{3D5EFCF1-18DD-4767-848A-BD61CADAE18E}" type="pres">
      <dgm:prSet presAssocID="{924ECEDB-DB3B-4BD2-927B-CDE27E39EBA6}" presName="hierChild5" presStyleCnt="0"/>
      <dgm:spPr/>
    </dgm:pt>
    <dgm:pt modelId="{71639C16-D895-43D8-8F72-31DCFDF62B8E}" type="pres">
      <dgm:prSet presAssocID="{B1DAB69E-14E3-4F12-B932-27ED632CB1FA}" presName="Name37" presStyleLbl="parChTrans1D4" presStyleIdx="5" presStyleCnt="44"/>
      <dgm:spPr/>
      <dgm:t>
        <a:bodyPr/>
        <a:lstStyle/>
        <a:p>
          <a:endParaRPr lang="en-US"/>
        </a:p>
      </dgm:t>
    </dgm:pt>
    <dgm:pt modelId="{693EFE9E-4585-48B0-B12F-3CFBFF0C0307}" type="pres">
      <dgm:prSet presAssocID="{E4282F68-AAF9-441E-8D76-40E53AF44793}" presName="hierRoot2" presStyleCnt="0">
        <dgm:presLayoutVars>
          <dgm:hierBranch val="init"/>
        </dgm:presLayoutVars>
      </dgm:prSet>
      <dgm:spPr/>
    </dgm:pt>
    <dgm:pt modelId="{ADC7D722-C979-49E1-B23E-FD6E414A2DD9}" type="pres">
      <dgm:prSet presAssocID="{E4282F68-AAF9-441E-8D76-40E53AF44793}" presName="rootComposite" presStyleCnt="0"/>
      <dgm:spPr/>
    </dgm:pt>
    <dgm:pt modelId="{BCC17F1A-B866-4DEA-B6B8-2DD48BE6AA66}" type="pres">
      <dgm:prSet presAssocID="{E4282F68-AAF9-441E-8D76-40E53AF44793}" presName="rootText" presStyleLbl="node4" presStyleIdx="5" presStyleCnt="44">
        <dgm:presLayoutVars>
          <dgm:chPref val="3"/>
        </dgm:presLayoutVars>
      </dgm:prSet>
      <dgm:spPr/>
      <dgm:t>
        <a:bodyPr/>
        <a:lstStyle/>
        <a:p>
          <a:endParaRPr lang="en-US"/>
        </a:p>
      </dgm:t>
    </dgm:pt>
    <dgm:pt modelId="{DE29F50E-D4E5-41E3-8FA2-F809029474D0}" type="pres">
      <dgm:prSet presAssocID="{E4282F68-AAF9-441E-8D76-40E53AF44793}" presName="rootConnector" presStyleLbl="node4" presStyleIdx="5" presStyleCnt="44"/>
      <dgm:spPr/>
      <dgm:t>
        <a:bodyPr/>
        <a:lstStyle/>
        <a:p>
          <a:endParaRPr lang="en-US"/>
        </a:p>
      </dgm:t>
    </dgm:pt>
    <dgm:pt modelId="{A3960D1A-4469-4CA2-8AF0-D6D7E1B755D0}" type="pres">
      <dgm:prSet presAssocID="{E4282F68-AAF9-441E-8D76-40E53AF44793}" presName="hierChild4" presStyleCnt="0"/>
      <dgm:spPr/>
    </dgm:pt>
    <dgm:pt modelId="{BB308C19-F5DE-4DF5-8B15-413DE486A17B}" type="pres">
      <dgm:prSet presAssocID="{E4282F68-AAF9-441E-8D76-40E53AF44793}" presName="hierChild5" presStyleCnt="0"/>
      <dgm:spPr/>
    </dgm:pt>
    <dgm:pt modelId="{B0939013-2825-4F78-AB55-B8341ABC0983}" type="pres">
      <dgm:prSet presAssocID="{DFAC37A4-6F1F-411A-A50C-BED2372EB834}" presName="Name37" presStyleLbl="parChTrans1D4" presStyleIdx="6" presStyleCnt="44"/>
      <dgm:spPr/>
      <dgm:t>
        <a:bodyPr/>
        <a:lstStyle/>
        <a:p>
          <a:endParaRPr lang="en-US"/>
        </a:p>
      </dgm:t>
    </dgm:pt>
    <dgm:pt modelId="{805C20B9-8A78-4522-9C8D-565B5C472F79}" type="pres">
      <dgm:prSet presAssocID="{110E1F0D-E4DB-486C-B493-DC104260F742}" presName="hierRoot2" presStyleCnt="0">
        <dgm:presLayoutVars>
          <dgm:hierBranch val="init"/>
        </dgm:presLayoutVars>
      </dgm:prSet>
      <dgm:spPr/>
    </dgm:pt>
    <dgm:pt modelId="{66075075-0343-4409-A4FF-D53850BB8B19}" type="pres">
      <dgm:prSet presAssocID="{110E1F0D-E4DB-486C-B493-DC104260F742}" presName="rootComposite" presStyleCnt="0"/>
      <dgm:spPr/>
    </dgm:pt>
    <dgm:pt modelId="{3A7E3723-2127-46A9-9FE0-B9A2EC7F3191}" type="pres">
      <dgm:prSet presAssocID="{110E1F0D-E4DB-486C-B493-DC104260F742}" presName="rootText" presStyleLbl="node4" presStyleIdx="6" presStyleCnt="44">
        <dgm:presLayoutVars>
          <dgm:chPref val="3"/>
        </dgm:presLayoutVars>
      </dgm:prSet>
      <dgm:spPr/>
      <dgm:t>
        <a:bodyPr/>
        <a:lstStyle/>
        <a:p>
          <a:endParaRPr lang="en-US"/>
        </a:p>
      </dgm:t>
    </dgm:pt>
    <dgm:pt modelId="{D422ACEC-5AFE-4EE8-85FB-F6B8FAED4BB6}" type="pres">
      <dgm:prSet presAssocID="{110E1F0D-E4DB-486C-B493-DC104260F742}" presName="rootConnector" presStyleLbl="node4" presStyleIdx="6" presStyleCnt="44"/>
      <dgm:spPr/>
      <dgm:t>
        <a:bodyPr/>
        <a:lstStyle/>
        <a:p>
          <a:endParaRPr lang="en-US"/>
        </a:p>
      </dgm:t>
    </dgm:pt>
    <dgm:pt modelId="{C1B88A44-2DD3-4133-97D9-ED865CAD9A33}" type="pres">
      <dgm:prSet presAssocID="{110E1F0D-E4DB-486C-B493-DC104260F742}" presName="hierChild4" presStyleCnt="0"/>
      <dgm:spPr/>
    </dgm:pt>
    <dgm:pt modelId="{3C32627F-FEE2-4773-AC7B-348C029B91E0}" type="pres">
      <dgm:prSet presAssocID="{110E1F0D-E4DB-486C-B493-DC104260F742}" presName="hierChild5" presStyleCnt="0"/>
      <dgm:spPr/>
    </dgm:pt>
    <dgm:pt modelId="{8FD67849-1EB0-4921-8BDC-67D515327EB3}" type="pres">
      <dgm:prSet presAssocID="{019C8FBF-F915-4DE8-AFA0-5C81637C1583}" presName="hierChild5" presStyleCnt="0"/>
      <dgm:spPr/>
    </dgm:pt>
    <dgm:pt modelId="{7DBC8712-B649-46D2-B876-DE6E1B2CC478}" type="pres">
      <dgm:prSet presAssocID="{4F62BD96-7A5D-4A41-B37E-E199F3643D1F}" presName="Name37" presStyleLbl="parChTrans1D3" presStyleIdx="1" presStyleCnt="31"/>
      <dgm:spPr/>
      <dgm:t>
        <a:bodyPr/>
        <a:lstStyle/>
        <a:p>
          <a:endParaRPr lang="en-US"/>
        </a:p>
      </dgm:t>
    </dgm:pt>
    <dgm:pt modelId="{CE7FF6C3-8094-4346-B610-0D6B754A0C8B}" type="pres">
      <dgm:prSet presAssocID="{E2380755-14A3-4485-80F1-333F518254E9}" presName="hierRoot2" presStyleCnt="0">
        <dgm:presLayoutVars>
          <dgm:hierBranch val="init"/>
        </dgm:presLayoutVars>
      </dgm:prSet>
      <dgm:spPr/>
    </dgm:pt>
    <dgm:pt modelId="{967B8A49-2693-413A-B454-6E59306DD402}" type="pres">
      <dgm:prSet presAssocID="{E2380755-14A3-4485-80F1-333F518254E9}" presName="rootComposite" presStyleCnt="0"/>
      <dgm:spPr/>
    </dgm:pt>
    <dgm:pt modelId="{66BB53B6-C2F6-47BF-83F4-FECCED105153}" type="pres">
      <dgm:prSet presAssocID="{E2380755-14A3-4485-80F1-333F518254E9}" presName="rootText" presStyleLbl="node3" presStyleIdx="1" presStyleCnt="31">
        <dgm:presLayoutVars>
          <dgm:chPref val="3"/>
        </dgm:presLayoutVars>
      </dgm:prSet>
      <dgm:spPr/>
      <dgm:t>
        <a:bodyPr/>
        <a:lstStyle/>
        <a:p>
          <a:endParaRPr lang="en-US"/>
        </a:p>
      </dgm:t>
    </dgm:pt>
    <dgm:pt modelId="{FD6EFC36-566A-4C9C-BC5D-7A7A68979D1C}" type="pres">
      <dgm:prSet presAssocID="{E2380755-14A3-4485-80F1-333F518254E9}" presName="rootConnector" presStyleLbl="node3" presStyleIdx="1" presStyleCnt="31"/>
      <dgm:spPr/>
      <dgm:t>
        <a:bodyPr/>
        <a:lstStyle/>
        <a:p>
          <a:endParaRPr lang="en-US"/>
        </a:p>
      </dgm:t>
    </dgm:pt>
    <dgm:pt modelId="{90EAA081-C434-41C9-A3A2-6DB298FD666E}" type="pres">
      <dgm:prSet presAssocID="{E2380755-14A3-4485-80F1-333F518254E9}" presName="hierChild4" presStyleCnt="0"/>
      <dgm:spPr/>
    </dgm:pt>
    <dgm:pt modelId="{626E08DB-0434-4DD4-954C-9C5CF62B53BC}" type="pres">
      <dgm:prSet presAssocID="{E6D51844-4505-4826-AD78-91DC864E5848}" presName="Name37" presStyleLbl="parChTrans1D4" presStyleIdx="7" presStyleCnt="44"/>
      <dgm:spPr/>
      <dgm:t>
        <a:bodyPr/>
        <a:lstStyle/>
        <a:p>
          <a:endParaRPr lang="en-US"/>
        </a:p>
      </dgm:t>
    </dgm:pt>
    <dgm:pt modelId="{C95BE8DD-78A0-40B3-97F9-030AEB4E838F}" type="pres">
      <dgm:prSet presAssocID="{D6B79233-DF35-47CA-A3FF-876EA9850601}" presName="hierRoot2" presStyleCnt="0">
        <dgm:presLayoutVars>
          <dgm:hierBranch val="init"/>
        </dgm:presLayoutVars>
      </dgm:prSet>
      <dgm:spPr/>
    </dgm:pt>
    <dgm:pt modelId="{9463D6C6-B8DA-4EF9-BBBC-76D5775A517F}" type="pres">
      <dgm:prSet presAssocID="{D6B79233-DF35-47CA-A3FF-876EA9850601}" presName="rootComposite" presStyleCnt="0"/>
      <dgm:spPr/>
    </dgm:pt>
    <dgm:pt modelId="{77EE7ECF-FBD6-4D0A-BE3A-35B0E98B0CCE}" type="pres">
      <dgm:prSet presAssocID="{D6B79233-DF35-47CA-A3FF-876EA9850601}" presName="rootText" presStyleLbl="node4" presStyleIdx="7" presStyleCnt="44">
        <dgm:presLayoutVars>
          <dgm:chPref val="3"/>
        </dgm:presLayoutVars>
      </dgm:prSet>
      <dgm:spPr/>
      <dgm:t>
        <a:bodyPr/>
        <a:lstStyle/>
        <a:p>
          <a:endParaRPr lang="en-US"/>
        </a:p>
      </dgm:t>
    </dgm:pt>
    <dgm:pt modelId="{3167C768-F9E0-4E48-9142-DB39BFACBE9D}" type="pres">
      <dgm:prSet presAssocID="{D6B79233-DF35-47CA-A3FF-876EA9850601}" presName="rootConnector" presStyleLbl="node4" presStyleIdx="7" presStyleCnt="44"/>
      <dgm:spPr/>
      <dgm:t>
        <a:bodyPr/>
        <a:lstStyle/>
        <a:p>
          <a:endParaRPr lang="en-US"/>
        </a:p>
      </dgm:t>
    </dgm:pt>
    <dgm:pt modelId="{00A64711-B73C-45B4-B046-698ECD3188FE}" type="pres">
      <dgm:prSet presAssocID="{D6B79233-DF35-47CA-A3FF-876EA9850601}" presName="hierChild4" presStyleCnt="0"/>
      <dgm:spPr/>
    </dgm:pt>
    <dgm:pt modelId="{3E89FC46-2F4E-4FFE-9A14-CCDDCBD09772}" type="pres">
      <dgm:prSet presAssocID="{D6B79233-DF35-47CA-A3FF-876EA9850601}" presName="hierChild5" presStyleCnt="0"/>
      <dgm:spPr/>
    </dgm:pt>
    <dgm:pt modelId="{886910DC-B8BB-4DA6-8497-3A94F9F3C893}" type="pres">
      <dgm:prSet presAssocID="{D0228A41-7669-46CC-B7E1-7EE307BB1EED}" presName="Name37" presStyleLbl="parChTrans1D4" presStyleIdx="8" presStyleCnt="44"/>
      <dgm:spPr/>
      <dgm:t>
        <a:bodyPr/>
        <a:lstStyle/>
        <a:p>
          <a:endParaRPr lang="en-US"/>
        </a:p>
      </dgm:t>
    </dgm:pt>
    <dgm:pt modelId="{6469D79E-B3D9-467E-8F2E-6A8AED3380B1}" type="pres">
      <dgm:prSet presAssocID="{426306A2-64FB-4FE0-A2ED-EFDA2E825932}" presName="hierRoot2" presStyleCnt="0">
        <dgm:presLayoutVars>
          <dgm:hierBranch val="init"/>
        </dgm:presLayoutVars>
      </dgm:prSet>
      <dgm:spPr/>
    </dgm:pt>
    <dgm:pt modelId="{4D34CD99-9A2F-47D5-B740-0E09463C7EEB}" type="pres">
      <dgm:prSet presAssocID="{426306A2-64FB-4FE0-A2ED-EFDA2E825932}" presName="rootComposite" presStyleCnt="0"/>
      <dgm:spPr/>
    </dgm:pt>
    <dgm:pt modelId="{4FF37C1A-5380-4C25-8FBC-E243C49B76D3}" type="pres">
      <dgm:prSet presAssocID="{426306A2-64FB-4FE0-A2ED-EFDA2E825932}" presName="rootText" presStyleLbl="node4" presStyleIdx="8" presStyleCnt="44">
        <dgm:presLayoutVars>
          <dgm:chPref val="3"/>
        </dgm:presLayoutVars>
      </dgm:prSet>
      <dgm:spPr/>
      <dgm:t>
        <a:bodyPr/>
        <a:lstStyle/>
        <a:p>
          <a:endParaRPr lang="en-US"/>
        </a:p>
      </dgm:t>
    </dgm:pt>
    <dgm:pt modelId="{6FD4142A-318E-42AA-91D1-2E448C192F96}" type="pres">
      <dgm:prSet presAssocID="{426306A2-64FB-4FE0-A2ED-EFDA2E825932}" presName="rootConnector" presStyleLbl="node4" presStyleIdx="8" presStyleCnt="44"/>
      <dgm:spPr/>
      <dgm:t>
        <a:bodyPr/>
        <a:lstStyle/>
        <a:p>
          <a:endParaRPr lang="en-US"/>
        </a:p>
      </dgm:t>
    </dgm:pt>
    <dgm:pt modelId="{229FDCE7-F025-4889-B2B6-F1551526B5D9}" type="pres">
      <dgm:prSet presAssocID="{426306A2-64FB-4FE0-A2ED-EFDA2E825932}" presName="hierChild4" presStyleCnt="0"/>
      <dgm:spPr/>
    </dgm:pt>
    <dgm:pt modelId="{2BE9EBFD-8704-4223-AC33-0903503CDE1A}" type="pres">
      <dgm:prSet presAssocID="{426306A2-64FB-4FE0-A2ED-EFDA2E825932}" presName="hierChild5" presStyleCnt="0"/>
      <dgm:spPr/>
    </dgm:pt>
    <dgm:pt modelId="{617656DA-BF9C-4DF7-B6D7-821D96980B3F}" type="pres">
      <dgm:prSet presAssocID="{661B9EF3-C1A7-4855-8DB4-4C96B0A58833}" presName="Name37" presStyleLbl="parChTrans1D4" presStyleIdx="9" presStyleCnt="44"/>
      <dgm:spPr/>
      <dgm:t>
        <a:bodyPr/>
        <a:lstStyle/>
        <a:p>
          <a:endParaRPr lang="en-US"/>
        </a:p>
      </dgm:t>
    </dgm:pt>
    <dgm:pt modelId="{665D5FE9-72B7-41DD-AD11-7C209D9F5B49}" type="pres">
      <dgm:prSet presAssocID="{EBA1CA23-BFFB-49D2-9A67-D85CD9889800}" presName="hierRoot2" presStyleCnt="0">
        <dgm:presLayoutVars>
          <dgm:hierBranch val="init"/>
        </dgm:presLayoutVars>
      </dgm:prSet>
      <dgm:spPr/>
    </dgm:pt>
    <dgm:pt modelId="{0CCF9D07-6091-4DB4-BC6D-99BDCDE96C59}" type="pres">
      <dgm:prSet presAssocID="{EBA1CA23-BFFB-49D2-9A67-D85CD9889800}" presName="rootComposite" presStyleCnt="0"/>
      <dgm:spPr/>
    </dgm:pt>
    <dgm:pt modelId="{B01C9AAC-6AB7-4C5D-9DC9-463B0FCC81D0}" type="pres">
      <dgm:prSet presAssocID="{EBA1CA23-BFFB-49D2-9A67-D85CD9889800}" presName="rootText" presStyleLbl="node4" presStyleIdx="9" presStyleCnt="44">
        <dgm:presLayoutVars>
          <dgm:chPref val="3"/>
        </dgm:presLayoutVars>
      </dgm:prSet>
      <dgm:spPr/>
      <dgm:t>
        <a:bodyPr/>
        <a:lstStyle/>
        <a:p>
          <a:endParaRPr lang="en-US"/>
        </a:p>
      </dgm:t>
    </dgm:pt>
    <dgm:pt modelId="{4D650A16-E96F-4C23-A7E9-720FE3793841}" type="pres">
      <dgm:prSet presAssocID="{EBA1CA23-BFFB-49D2-9A67-D85CD9889800}" presName="rootConnector" presStyleLbl="node4" presStyleIdx="9" presStyleCnt="44"/>
      <dgm:spPr/>
      <dgm:t>
        <a:bodyPr/>
        <a:lstStyle/>
        <a:p>
          <a:endParaRPr lang="en-US"/>
        </a:p>
      </dgm:t>
    </dgm:pt>
    <dgm:pt modelId="{06AB69DD-CF96-4685-AFBE-8D6138A78D13}" type="pres">
      <dgm:prSet presAssocID="{EBA1CA23-BFFB-49D2-9A67-D85CD9889800}" presName="hierChild4" presStyleCnt="0"/>
      <dgm:spPr/>
    </dgm:pt>
    <dgm:pt modelId="{4B88161F-93CC-4BA8-9084-83898D601807}" type="pres">
      <dgm:prSet presAssocID="{EBA1CA23-BFFB-49D2-9A67-D85CD9889800}" presName="hierChild5" presStyleCnt="0"/>
      <dgm:spPr/>
    </dgm:pt>
    <dgm:pt modelId="{67F3A4CD-6DBA-4FF7-BAD3-C7C2ED8FAA9D}" type="pres">
      <dgm:prSet presAssocID="{5D1ACFE9-6FFF-4215-A7C6-B80D18EA104B}" presName="Name37" presStyleLbl="parChTrans1D4" presStyleIdx="10" presStyleCnt="44"/>
      <dgm:spPr/>
      <dgm:t>
        <a:bodyPr/>
        <a:lstStyle/>
        <a:p>
          <a:endParaRPr lang="en-US"/>
        </a:p>
      </dgm:t>
    </dgm:pt>
    <dgm:pt modelId="{7925DC39-29D2-41F5-A93E-0A3446A60B2B}" type="pres">
      <dgm:prSet presAssocID="{3426F177-C40A-47D2-87BD-94EDC75CA6E5}" presName="hierRoot2" presStyleCnt="0">
        <dgm:presLayoutVars>
          <dgm:hierBranch val="init"/>
        </dgm:presLayoutVars>
      </dgm:prSet>
      <dgm:spPr/>
    </dgm:pt>
    <dgm:pt modelId="{05F70422-C4B6-4D32-8501-896640E71CFD}" type="pres">
      <dgm:prSet presAssocID="{3426F177-C40A-47D2-87BD-94EDC75CA6E5}" presName="rootComposite" presStyleCnt="0"/>
      <dgm:spPr/>
    </dgm:pt>
    <dgm:pt modelId="{9A9FBA60-B220-46F4-9828-A1B3C0C28A17}" type="pres">
      <dgm:prSet presAssocID="{3426F177-C40A-47D2-87BD-94EDC75CA6E5}" presName="rootText" presStyleLbl="node4" presStyleIdx="10" presStyleCnt="44">
        <dgm:presLayoutVars>
          <dgm:chPref val="3"/>
        </dgm:presLayoutVars>
      </dgm:prSet>
      <dgm:spPr/>
      <dgm:t>
        <a:bodyPr/>
        <a:lstStyle/>
        <a:p>
          <a:endParaRPr lang="en-US"/>
        </a:p>
      </dgm:t>
    </dgm:pt>
    <dgm:pt modelId="{7A2D7213-F3A0-4FE2-97DE-65743DA4A3EE}" type="pres">
      <dgm:prSet presAssocID="{3426F177-C40A-47D2-87BD-94EDC75CA6E5}" presName="rootConnector" presStyleLbl="node4" presStyleIdx="10" presStyleCnt="44"/>
      <dgm:spPr/>
      <dgm:t>
        <a:bodyPr/>
        <a:lstStyle/>
        <a:p>
          <a:endParaRPr lang="en-US"/>
        </a:p>
      </dgm:t>
    </dgm:pt>
    <dgm:pt modelId="{CF4C84BD-83C2-4864-863F-E16013384E58}" type="pres">
      <dgm:prSet presAssocID="{3426F177-C40A-47D2-87BD-94EDC75CA6E5}" presName="hierChild4" presStyleCnt="0"/>
      <dgm:spPr/>
    </dgm:pt>
    <dgm:pt modelId="{040F7989-0D12-461A-A69E-99F8050A7DEC}" type="pres">
      <dgm:prSet presAssocID="{3426F177-C40A-47D2-87BD-94EDC75CA6E5}" presName="hierChild5" presStyleCnt="0"/>
      <dgm:spPr/>
    </dgm:pt>
    <dgm:pt modelId="{FAC2F5B8-070F-46E5-AEF5-29A7711E46E6}" type="pres">
      <dgm:prSet presAssocID="{84AE385D-98BA-4F37-BC32-14D9A10DDBD1}" presName="Name37" presStyleLbl="parChTrans1D4" presStyleIdx="11" presStyleCnt="44"/>
      <dgm:spPr/>
      <dgm:t>
        <a:bodyPr/>
        <a:lstStyle/>
        <a:p>
          <a:endParaRPr lang="en-US"/>
        </a:p>
      </dgm:t>
    </dgm:pt>
    <dgm:pt modelId="{5CA7DD8B-44FC-4658-99C8-AF46AE27B727}" type="pres">
      <dgm:prSet presAssocID="{41B47051-F337-4ACE-993A-78A495A94556}" presName="hierRoot2" presStyleCnt="0">
        <dgm:presLayoutVars>
          <dgm:hierBranch val="init"/>
        </dgm:presLayoutVars>
      </dgm:prSet>
      <dgm:spPr/>
    </dgm:pt>
    <dgm:pt modelId="{18E5174F-E1B3-4FB6-82F7-301033304525}" type="pres">
      <dgm:prSet presAssocID="{41B47051-F337-4ACE-993A-78A495A94556}" presName="rootComposite" presStyleCnt="0"/>
      <dgm:spPr/>
    </dgm:pt>
    <dgm:pt modelId="{7E4783A6-AF2E-4482-B1A0-496D98E53C50}" type="pres">
      <dgm:prSet presAssocID="{41B47051-F337-4ACE-993A-78A495A94556}" presName="rootText" presStyleLbl="node4" presStyleIdx="11" presStyleCnt="44">
        <dgm:presLayoutVars>
          <dgm:chPref val="3"/>
        </dgm:presLayoutVars>
      </dgm:prSet>
      <dgm:spPr/>
      <dgm:t>
        <a:bodyPr/>
        <a:lstStyle/>
        <a:p>
          <a:endParaRPr lang="en-US"/>
        </a:p>
      </dgm:t>
    </dgm:pt>
    <dgm:pt modelId="{E0109E7F-7852-4458-8744-6520F21ED0A0}" type="pres">
      <dgm:prSet presAssocID="{41B47051-F337-4ACE-993A-78A495A94556}" presName="rootConnector" presStyleLbl="node4" presStyleIdx="11" presStyleCnt="44"/>
      <dgm:spPr/>
      <dgm:t>
        <a:bodyPr/>
        <a:lstStyle/>
        <a:p>
          <a:endParaRPr lang="en-US"/>
        </a:p>
      </dgm:t>
    </dgm:pt>
    <dgm:pt modelId="{0FD7F3DD-16D8-4E48-8585-580C54987211}" type="pres">
      <dgm:prSet presAssocID="{41B47051-F337-4ACE-993A-78A495A94556}" presName="hierChild4" presStyleCnt="0"/>
      <dgm:spPr/>
    </dgm:pt>
    <dgm:pt modelId="{53558222-F85F-4589-B5DA-63DF13762A03}" type="pres">
      <dgm:prSet presAssocID="{41B47051-F337-4ACE-993A-78A495A94556}" presName="hierChild5" presStyleCnt="0"/>
      <dgm:spPr/>
    </dgm:pt>
    <dgm:pt modelId="{ACB478D1-C273-4817-A193-590ED9EE7E2E}" type="pres">
      <dgm:prSet presAssocID="{BE51E240-4679-448C-9D64-E1120726F57C}" presName="Name37" presStyleLbl="parChTrans1D4" presStyleIdx="12" presStyleCnt="44"/>
      <dgm:spPr/>
      <dgm:t>
        <a:bodyPr/>
        <a:lstStyle/>
        <a:p>
          <a:endParaRPr lang="en-US"/>
        </a:p>
      </dgm:t>
    </dgm:pt>
    <dgm:pt modelId="{62E74F19-D9C4-4DB4-A690-8B6203F1BC6A}" type="pres">
      <dgm:prSet presAssocID="{9E5F147A-BAE5-4689-B9D4-DE706276810F}" presName="hierRoot2" presStyleCnt="0">
        <dgm:presLayoutVars>
          <dgm:hierBranch val="init"/>
        </dgm:presLayoutVars>
      </dgm:prSet>
      <dgm:spPr/>
    </dgm:pt>
    <dgm:pt modelId="{C4495898-E1C8-458E-B8FB-1E501BC55C9C}" type="pres">
      <dgm:prSet presAssocID="{9E5F147A-BAE5-4689-B9D4-DE706276810F}" presName="rootComposite" presStyleCnt="0"/>
      <dgm:spPr/>
    </dgm:pt>
    <dgm:pt modelId="{F109859D-8FD2-4E6F-AF4C-761D0BA3D0FB}" type="pres">
      <dgm:prSet presAssocID="{9E5F147A-BAE5-4689-B9D4-DE706276810F}" presName="rootText" presStyleLbl="node4" presStyleIdx="12" presStyleCnt="44">
        <dgm:presLayoutVars>
          <dgm:chPref val="3"/>
        </dgm:presLayoutVars>
      </dgm:prSet>
      <dgm:spPr/>
      <dgm:t>
        <a:bodyPr/>
        <a:lstStyle/>
        <a:p>
          <a:endParaRPr lang="en-US"/>
        </a:p>
      </dgm:t>
    </dgm:pt>
    <dgm:pt modelId="{FDF1E509-2FCA-47E7-A3E9-ACB645F17D28}" type="pres">
      <dgm:prSet presAssocID="{9E5F147A-BAE5-4689-B9D4-DE706276810F}" presName="rootConnector" presStyleLbl="node4" presStyleIdx="12" presStyleCnt="44"/>
      <dgm:spPr/>
      <dgm:t>
        <a:bodyPr/>
        <a:lstStyle/>
        <a:p>
          <a:endParaRPr lang="en-US"/>
        </a:p>
      </dgm:t>
    </dgm:pt>
    <dgm:pt modelId="{A540157D-8111-4C91-A56A-84DC0FACA579}" type="pres">
      <dgm:prSet presAssocID="{9E5F147A-BAE5-4689-B9D4-DE706276810F}" presName="hierChild4" presStyleCnt="0"/>
      <dgm:spPr/>
    </dgm:pt>
    <dgm:pt modelId="{054E4E5C-ED14-4781-9818-60AAE088ADCA}" type="pres">
      <dgm:prSet presAssocID="{9E5F147A-BAE5-4689-B9D4-DE706276810F}" presName="hierChild5" presStyleCnt="0"/>
      <dgm:spPr/>
    </dgm:pt>
    <dgm:pt modelId="{3D55EB33-3B52-4D47-AC7D-A2C56A9FBC7F}" type="pres">
      <dgm:prSet presAssocID="{290DC07F-D29A-4B60-8EA0-470F0F9B04F2}" presName="Name37" presStyleLbl="parChTrans1D4" presStyleIdx="13" presStyleCnt="44"/>
      <dgm:spPr/>
      <dgm:t>
        <a:bodyPr/>
        <a:lstStyle/>
        <a:p>
          <a:endParaRPr lang="en-US"/>
        </a:p>
      </dgm:t>
    </dgm:pt>
    <dgm:pt modelId="{829160BC-7D6A-443A-A493-E36FE9BE13D9}" type="pres">
      <dgm:prSet presAssocID="{22DE6F8F-9801-41E6-A28E-0733E378259E}" presName="hierRoot2" presStyleCnt="0">
        <dgm:presLayoutVars>
          <dgm:hierBranch val="init"/>
        </dgm:presLayoutVars>
      </dgm:prSet>
      <dgm:spPr/>
    </dgm:pt>
    <dgm:pt modelId="{8462C3DA-8BF3-4176-A72A-EE3AB9405060}" type="pres">
      <dgm:prSet presAssocID="{22DE6F8F-9801-41E6-A28E-0733E378259E}" presName="rootComposite" presStyleCnt="0"/>
      <dgm:spPr/>
    </dgm:pt>
    <dgm:pt modelId="{3F5820FF-4717-4FE0-9007-4663B6779417}" type="pres">
      <dgm:prSet presAssocID="{22DE6F8F-9801-41E6-A28E-0733E378259E}" presName="rootText" presStyleLbl="node4" presStyleIdx="13" presStyleCnt="44">
        <dgm:presLayoutVars>
          <dgm:chPref val="3"/>
        </dgm:presLayoutVars>
      </dgm:prSet>
      <dgm:spPr/>
      <dgm:t>
        <a:bodyPr/>
        <a:lstStyle/>
        <a:p>
          <a:endParaRPr lang="en-US"/>
        </a:p>
      </dgm:t>
    </dgm:pt>
    <dgm:pt modelId="{2BE0D7C4-7E84-4807-959F-CB8033702B03}" type="pres">
      <dgm:prSet presAssocID="{22DE6F8F-9801-41E6-A28E-0733E378259E}" presName="rootConnector" presStyleLbl="node4" presStyleIdx="13" presStyleCnt="44"/>
      <dgm:spPr/>
      <dgm:t>
        <a:bodyPr/>
        <a:lstStyle/>
        <a:p>
          <a:endParaRPr lang="en-US"/>
        </a:p>
      </dgm:t>
    </dgm:pt>
    <dgm:pt modelId="{3F26729D-9F84-49C0-8DF4-05A0494760DB}" type="pres">
      <dgm:prSet presAssocID="{22DE6F8F-9801-41E6-A28E-0733E378259E}" presName="hierChild4" presStyleCnt="0"/>
      <dgm:spPr/>
    </dgm:pt>
    <dgm:pt modelId="{272A54C9-7DCB-487A-9F2B-C2A8E09BD2E0}" type="pres">
      <dgm:prSet presAssocID="{22DE6F8F-9801-41E6-A28E-0733E378259E}" presName="hierChild5" presStyleCnt="0"/>
      <dgm:spPr/>
    </dgm:pt>
    <dgm:pt modelId="{B30C7EC5-5944-4B3A-8247-C14E807D9DE9}" type="pres">
      <dgm:prSet presAssocID="{B2EC040E-EDDA-4CB0-AA94-A55333EA9532}" presName="Name37" presStyleLbl="parChTrans1D4" presStyleIdx="14" presStyleCnt="44"/>
      <dgm:spPr/>
      <dgm:t>
        <a:bodyPr/>
        <a:lstStyle/>
        <a:p>
          <a:endParaRPr lang="en-US"/>
        </a:p>
      </dgm:t>
    </dgm:pt>
    <dgm:pt modelId="{1451F41F-8F48-4385-9C79-ED1F1D65DB34}" type="pres">
      <dgm:prSet presAssocID="{F7FDED1F-DF51-432A-A354-E62FDFC7C3CB}" presName="hierRoot2" presStyleCnt="0">
        <dgm:presLayoutVars>
          <dgm:hierBranch val="init"/>
        </dgm:presLayoutVars>
      </dgm:prSet>
      <dgm:spPr/>
    </dgm:pt>
    <dgm:pt modelId="{3333880D-6C74-49EB-8AA4-EA2BE9D4AE27}" type="pres">
      <dgm:prSet presAssocID="{F7FDED1F-DF51-432A-A354-E62FDFC7C3CB}" presName="rootComposite" presStyleCnt="0"/>
      <dgm:spPr/>
    </dgm:pt>
    <dgm:pt modelId="{89D76044-9A44-4A61-B1E1-FA4F81BC42E3}" type="pres">
      <dgm:prSet presAssocID="{F7FDED1F-DF51-432A-A354-E62FDFC7C3CB}" presName="rootText" presStyleLbl="node4" presStyleIdx="14" presStyleCnt="44">
        <dgm:presLayoutVars>
          <dgm:chPref val="3"/>
        </dgm:presLayoutVars>
      </dgm:prSet>
      <dgm:spPr/>
      <dgm:t>
        <a:bodyPr/>
        <a:lstStyle/>
        <a:p>
          <a:endParaRPr lang="en-US"/>
        </a:p>
      </dgm:t>
    </dgm:pt>
    <dgm:pt modelId="{D091CB21-5060-4DEB-8021-1A125B5DEB28}" type="pres">
      <dgm:prSet presAssocID="{F7FDED1F-DF51-432A-A354-E62FDFC7C3CB}" presName="rootConnector" presStyleLbl="node4" presStyleIdx="14" presStyleCnt="44"/>
      <dgm:spPr/>
      <dgm:t>
        <a:bodyPr/>
        <a:lstStyle/>
        <a:p>
          <a:endParaRPr lang="en-US"/>
        </a:p>
      </dgm:t>
    </dgm:pt>
    <dgm:pt modelId="{A5A78FE9-1F8D-4833-BCC6-430F35D68E68}" type="pres">
      <dgm:prSet presAssocID="{F7FDED1F-DF51-432A-A354-E62FDFC7C3CB}" presName="hierChild4" presStyleCnt="0"/>
      <dgm:spPr/>
    </dgm:pt>
    <dgm:pt modelId="{26B55176-13D2-428B-857A-BC4426CAEE08}" type="pres">
      <dgm:prSet presAssocID="{F7FDED1F-DF51-432A-A354-E62FDFC7C3CB}" presName="hierChild5" presStyleCnt="0"/>
      <dgm:spPr/>
    </dgm:pt>
    <dgm:pt modelId="{2B72A5AF-14C9-4CED-B714-2ADE43EAD815}" type="pres">
      <dgm:prSet presAssocID="{E2380755-14A3-4485-80F1-333F518254E9}" presName="hierChild5" presStyleCnt="0"/>
      <dgm:spPr/>
    </dgm:pt>
    <dgm:pt modelId="{08C6AA20-3A0D-4E34-A791-DF15AE5A133F}" type="pres">
      <dgm:prSet presAssocID="{4AB82271-A4FF-43E7-87F9-98869B39B970}" presName="Name37" presStyleLbl="parChTrans1D3" presStyleIdx="2" presStyleCnt="31"/>
      <dgm:spPr/>
      <dgm:t>
        <a:bodyPr/>
        <a:lstStyle/>
        <a:p>
          <a:endParaRPr lang="en-US"/>
        </a:p>
      </dgm:t>
    </dgm:pt>
    <dgm:pt modelId="{DFB1760D-A573-4811-92FD-74475128E6E7}" type="pres">
      <dgm:prSet presAssocID="{21A4196A-CA62-4316-A33A-8370C5B25DD6}" presName="hierRoot2" presStyleCnt="0">
        <dgm:presLayoutVars>
          <dgm:hierBranch val="init"/>
        </dgm:presLayoutVars>
      </dgm:prSet>
      <dgm:spPr/>
    </dgm:pt>
    <dgm:pt modelId="{D4C0D266-7E0C-40F9-919D-56B2DBDC5B36}" type="pres">
      <dgm:prSet presAssocID="{21A4196A-CA62-4316-A33A-8370C5B25DD6}" presName="rootComposite" presStyleCnt="0"/>
      <dgm:spPr/>
    </dgm:pt>
    <dgm:pt modelId="{F65CB107-0B81-4993-8824-37E9305954F7}" type="pres">
      <dgm:prSet presAssocID="{21A4196A-CA62-4316-A33A-8370C5B25DD6}" presName="rootText" presStyleLbl="node3" presStyleIdx="2" presStyleCnt="31">
        <dgm:presLayoutVars>
          <dgm:chPref val="3"/>
        </dgm:presLayoutVars>
      </dgm:prSet>
      <dgm:spPr/>
      <dgm:t>
        <a:bodyPr/>
        <a:lstStyle/>
        <a:p>
          <a:endParaRPr lang="en-US"/>
        </a:p>
      </dgm:t>
    </dgm:pt>
    <dgm:pt modelId="{62395A16-0841-4AAB-85BC-7D55F31CFDEE}" type="pres">
      <dgm:prSet presAssocID="{21A4196A-CA62-4316-A33A-8370C5B25DD6}" presName="rootConnector" presStyleLbl="node3" presStyleIdx="2" presStyleCnt="31"/>
      <dgm:spPr/>
      <dgm:t>
        <a:bodyPr/>
        <a:lstStyle/>
        <a:p>
          <a:endParaRPr lang="en-US"/>
        </a:p>
      </dgm:t>
    </dgm:pt>
    <dgm:pt modelId="{75377FE2-986F-4463-85F8-43E487273FF8}" type="pres">
      <dgm:prSet presAssocID="{21A4196A-CA62-4316-A33A-8370C5B25DD6}" presName="hierChild4" presStyleCnt="0"/>
      <dgm:spPr/>
    </dgm:pt>
    <dgm:pt modelId="{8F44971C-4476-4E51-8E03-E28D303AF59B}" type="pres">
      <dgm:prSet presAssocID="{BEF29676-23E5-4E7E-BD70-8B70DACEEB4F}" presName="Name37" presStyleLbl="parChTrans1D4" presStyleIdx="15" presStyleCnt="44"/>
      <dgm:spPr/>
      <dgm:t>
        <a:bodyPr/>
        <a:lstStyle/>
        <a:p>
          <a:endParaRPr lang="en-US"/>
        </a:p>
      </dgm:t>
    </dgm:pt>
    <dgm:pt modelId="{5E0ACF15-1676-494B-A7E5-E645123BA943}" type="pres">
      <dgm:prSet presAssocID="{97A034B6-312F-4F52-A5CA-3484ED5E92BE}" presName="hierRoot2" presStyleCnt="0">
        <dgm:presLayoutVars>
          <dgm:hierBranch val="init"/>
        </dgm:presLayoutVars>
      </dgm:prSet>
      <dgm:spPr/>
    </dgm:pt>
    <dgm:pt modelId="{78FF2423-29FA-41CA-A550-B8FE2659E5C3}" type="pres">
      <dgm:prSet presAssocID="{97A034B6-312F-4F52-A5CA-3484ED5E92BE}" presName="rootComposite" presStyleCnt="0"/>
      <dgm:spPr/>
    </dgm:pt>
    <dgm:pt modelId="{888135EC-EE13-4E88-AEC4-65511915ACD3}" type="pres">
      <dgm:prSet presAssocID="{97A034B6-312F-4F52-A5CA-3484ED5E92BE}" presName="rootText" presStyleLbl="node4" presStyleIdx="15" presStyleCnt="44">
        <dgm:presLayoutVars>
          <dgm:chPref val="3"/>
        </dgm:presLayoutVars>
      </dgm:prSet>
      <dgm:spPr/>
      <dgm:t>
        <a:bodyPr/>
        <a:lstStyle/>
        <a:p>
          <a:endParaRPr lang="en-US"/>
        </a:p>
      </dgm:t>
    </dgm:pt>
    <dgm:pt modelId="{1E34DA43-7667-4A86-B60F-BBCD89F5C862}" type="pres">
      <dgm:prSet presAssocID="{97A034B6-312F-4F52-A5CA-3484ED5E92BE}" presName="rootConnector" presStyleLbl="node4" presStyleIdx="15" presStyleCnt="44"/>
      <dgm:spPr/>
      <dgm:t>
        <a:bodyPr/>
        <a:lstStyle/>
        <a:p>
          <a:endParaRPr lang="en-US"/>
        </a:p>
      </dgm:t>
    </dgm:pt>
    <dgm:pt modelId="{CEF0CAA9-26C2-4B64-AB6F-817AE1949D13}" type="pres">
      <dgm:prSet presAssocID="{97A034B6-312F-4F52-A5CA-3484ED5E92BE}" presName="hierChild4" presStyleCnt="0"/>
      <dgm:spPr/>
    </dgm:pt>
    <dgm:pt modelId="{099A0FF2-7A54-4A56-8980-F28B1E33E1DF}" type="pres">
      <dgm:prSet presAssocID="{97A034B6-312F-4F52-A5CA-3484ED5E92BE}" presName="hierChild5" presStyleCnt="0"/>
      <dgm:spPr/>
    </dgm:pt>
    <dgm:pt modelId="{F5E1A0E8-F649-4C2D-A421-F4BE32A45C4A}" type="pres">
      <dgm:prSet presAssocID="{EFAC758E-E29D-4CB2-97D9-B950247F5301}" presName="Name37" presStyleLbl="parChTrans1D4" presStyleIdx="16" presStyleCnt="44"/>
      <dgm:spPr/>
      <dgm:t>
        <a:bodyPr/>
        <a:lstStyle/>
        <a:p>
          <a:endParaRPr lang="en-US"/>
        </a:p>
      </dgm:t>
    </dgm:pt>
    <dgm:pt modelId="{58D2BE47-58BB-4FF9-A2CD-D327EBE939E6}" type="pres">
      <dgm:prSet presAssocID="{59F55442-864E-4D9F-B0A8-DF84EB2737DB}" presName="hierRoot2" presStyleCnt="0">
        <dgm:presLayoutVars>
          <dgm:hierBranch val="init"/>
        </dgm:presLayoutVars>
      </dgm:prSet>
      <dgm:spPr/>
    </dgm:pt>
    <dgm:pt modelId="{7C96EF6B-30F3-47B2-8B70-716F3C275C62}" type="pres">
      <dgm:prSet presAssocID="{59F55442-864E-4D9F-B0A8-DF84EB2737DB}" presName="rootComposite" presStyleCnt="0"/>
      <dgm:spPr/>
    </dgm:pt>
    <dgm:pt modelId="{9C1127B1-086E-4FE9-A389-9F61EB10AD61}" type="pres">
      <dgm:prSet presAssocID="{59F55442-864E-4D9F-B0A8-DF84EB2737DB}" presName="rootText" presStyleLbl="node4" presStyleIdx="16" presStyleCnt="44">
        <dgm:presLayoutVars>
          <dgm:chPref val="3"/>
        </dgm:presLayoutVars>
      </dgm:prSet>
      <dgm:spPr/>
      <dgm:t>
        <a:bodyPr/>
        <a:lstStyle/>
        <a:p>
          <a:endParaRPr lang="en-US"/>
        </a:p>
      </dgm:t>
    </dgm:pt>
    <dgm:pt modelId="{38FFA4C5-BE21-4376-AAF1-4A34494AB5EC}" type="pres">
      <dgm:prSet presAssocID="{59F55442-864E-4D9F-B0A8-DF84EB2737DB}" presName="rootConnector" presStyleLbl="node4" presStyleIdx="16" presStyleCnt="44"/>
      <dgm:spPr/>
      <dgm:t>
        <a:bodyPr/>
        <a:lstStyle/>
        <a:p>
          <a:endParaRPr lang="en-US"/>
        </a:p>
      </dgm:t>
    </dgm:pt>
    <dgm:pt modelId="{EB6336B8-0D5F-4CD4-89E9-CCDDEDCCFA7C}" type="pres">
      <dgm:prSet presAssocID="{59F55442-864E-4D9F-B0A8-DF84EB2737DB}" presName="hierChild4" presStyleCnt="0"/>
      <dgm:spPr/>
    </dgm:pt>
    <dgm:pt modelId="{91066B6A-C993-47FF-B43B-B7A0351FCDD5}" type="pres">
      <dgm:prSet presAssocID="{59F55442-864E-4D9F-B0A8-DF84EB2737DB}" presName="hierChild5" presStyleCnt="0"/>
      <dgm:spPr/>
    </dgm:pt>
    <dgm:pt modelId="{43A0177A-B398-4FF9-B884-79BF7E5BD14E}" type="pres">
      <dgm:prSet presAssocID="{24263660-5E60-4CCA-A3D4-CFA01C57BED4}" presName="Name37" presStyleLbl="parChTrans1D4" presStyleIdx="17" presStyleCnt="44"/>
      <dgm:spPr/>
      <dgm:t>
        <a:bodyPr/>
        <a:lstStyle/>
        <a:p>
          <a:endParaRPr lang="en-US"/>
        </a:p>
      </dgm:t>
    </dgm:pt>
    <dgm:pt modelId="{DAD9F54C-FFE5-48BF-B2B2-492D676E5644}" type="pres">
      <dgm:prSet presAssocID="{7FC07A82-44D9-4F58-A13D-E4CECD6B72DE}" presName="hierRoot2" presStyleCnt="0">
        <dgm:presLayoutVars>
          <dgm:hierBranch val="init"/>
        </dgm:presLayoutVars>
      </dgm:prSet>
      <dgm:spPr/>
    </dgm:pt>
    <dgm:pt modelId="{172FADBD-A232-445B-90EF-F11FCE86F30D}" type="pres">
      <dgm:prSet presAssocID="{7FC07A82-44D9-4F58-A13D-E4CECD6B72DE}" presName="rootComposite" presStyleCnt="0"/>
      <dgm:spPr/>
    </dgm:pt>
    <dgm:pt modelId="{68B63DF3-C6C7-40B5-9DB7-658033B7081E}" type="pres">
      <dgm:prSet presAssocID="{7FC07A82-44D9-4F58-A13D-E4CECD6B72DE}" presName="rootText" presStyleLbl="node4" presStyleIdx="17" presStyleCnt="44">
        <dgm:presLayoutVars>
          <dgm:chPref val="3"/>
        </dgm:presLayoutVars>
      </dgm:prSet>
      <dgm:spPr/>
      <dgm:t>
        <a:bodyPr/>
        <a:lstStyle/>
        <a:p>
          <a:endParaRPr lang="en-US"/>
        </a:p>
      </dgm:t>
    </dgm:pt>
    <dgm:pt modelId="{35E013DA-E12F-46F1-A3FE-1FAA3C85130C}" type="pres">
      <dgm:prSet presAssocID="{7FC07A82-44D9-4F58-A13D-E4CECD6B72DE}" presName="rootConnector" presStyleLbl="node4" presStyleIdx="17" presStyleCnt="44"/>
      <dgm:spPr/>
      <dgm:t>
        <a:bodyPr/>
        <a:lstStyle/>
        <a:p>
          <a:endParaRPr lang="en-US"/>
        </a:p>
      </dgm:t>
    </dgm:pt>
    <dgm:pt modelId="{25F65327-32F0-461E-AD36-2F6F7FBC20D5}" type="pres">
      <dgm:prSet presAssocID="{7FC07A82-44D9-4F58-A13D-E4CECD6B72DE}" presName="hierChild4" presStyleCnt="0"/>
      <dgm:spPr/>
    </dgm:pt>
    <dgm:pt modelId="{C47593C8-3DB0-4EC4-915E-ED1601DF0DD5}" type="pres">
      <dgm:prSet presAssocID="{7FC07A82-44D9-4F58-A13D-E4CECD6B72DE}" presName="hierChild5" presStyleCnt="0"/>
      <dgm:spPr/>
    </dgm:pt>
    <dgm:pt modelId="{A7D8C987-4DC5-42B2-977D-B8A9BF0BDBD0}" type="pres">
      <dgm:prSet presAssocID="{82593885-D761-4C0F-88B8-EA99B1FC1C53}" presName="Name37" presStyleLbl="parChTrans1D4" presStyleIdx="18" presStyleCnt="44"/>
      <dgm:spPr/>
      <dgm:t>
        <a:bodyPr/>
        <a:lstStyle/>
        <a:p>
          <a:endParaRPr lang="en-US"/>
        </a:p>
      </dgm:t>
    </dgm:pt>
    <dgm:pt modelId="{C47E7DC3-E99D-4DCD-B811-DD1FD7A65339}" type="pres">
      <dgm:prSet presAssocID="{8E02610B-0E9E-4E79-81A4-283073FE80D0}" presName="hierRoot2" presStyleCnt="0">
        <dgm:presLayoutVars>
          <dgm:hierBranch val="init"/>
        </dgm:presLayoutVars>
      </dgm:prSet>
      <dgm:spPr/>
    </dgm:pt>
    <dgm:pt modelId="{83A8D53B-09D7-45A1-AAAE-0C3FBCC8AABF}" type="pres">
      <dgm:prSet presAssocID="{8E02610B-0E9E-4E79-81A4-283073FE80D0}" presName="rootComposite" presStyleCnt="0"/>
      <dgm:spPr/>
    </dgm:pt>
    <dgm:pt modelId="{47D71424-7CB3-4670-95EE-CE028DBE33C0}" type="pres">
      <dgm:prSet presAssocID="{8E02610B-0E9E-4E79-81A4-283073FE80D0}" presName="rootText" presStyleLbl="node4" presStyleIdx="18" presStyleCnt="44">
        <dgm:presLayoutVars>
          <dgm:chPref val="3"/>
        </dgm:presLayoutVars>
      </dgm:prSet>
      <dgm:spPr/>
      <dgm:t>
        <a:bodyPr/>
        <a:lstStyle/>
        <a:p>
          <a:endParaRPr lang="en-US"/>
        </a:p>
      </dgm:t>
    </dgm:pt>
    <dgm:pt modelId="{6B536599-E396-48EE-A4FD-C51382D10409}" type="pres">
      <dgm:prSet presAssocID="{8E02610B-0E9E-4E79-81A4-283073FE80D0}" presName="rootConnector" presStyleLbl="node4" presStyleIdx="18" presStyleCnt="44"/>
      <dgm:spPr/>
      <dgm:t>
        <a:bodyPr/>
        <a:lstStyle/>
        <a:p>
          <a:endParaRPr lang="en-US"/>
        </a:p>
      </dgm:t>
    </dgm:pt>
    <dgm:pt modelId="{92BE74AA-3EEF-419B-BB45-D3A541BCFE47}" type="pres">
      <dgm:prSet presAssocID="{8E02610B-0E9E-4E79-81A4-283073FE80D0}" presName="hierChild4" presStyleCnt="0"/>
      <dgm:spPr/>
    </dgm:pt>
    <dgm:pt modelId="{E195144B-39EE-4702-935F-E6DCFD813715}" type="pres">
      <dgm:prSet presAssocID="{8E02610B-0E9E-4E79-81A4-283073FE80D0}" presName="hierChild5" presStyleCnt="0"/>
      <dgm:spPr/>
    </dgm:pt>
    <dgm:pt modelId="{819895E9-6BF9-4F92-B9E1-5EB9B477B192}" type="pres">
      <dgm:prSet presAssocID="{D5BE0C80-2C77-4137-A061-9FA63F8111F7}" presName="Name37" presStyleLbl="parChTrans1D4" presStyleIdx="19" presStyleCnt="44"/>
      <dgm:spPr/>
      <dgm:t>
        <a:bodyPr/>
        <a:lstStyle/>
        <a:p>
          <a:endParaRPr lang="en-US"/>
        </a:p>
      </dgm:t>
    </dgm:pt>
    <dgm:pt modelId="{03B6DD53-5FC0-46F7-B539-0DDD01C03F32}" type="pres">
      <dgm:prSet presAssocID="{18DC3628-6515-48F9-A86C-F9417F726494}" presName="hierRoot2" presStyleCnt="0">
        <dgm:presLayoutVars>
          <dgm:hierBranch val="init"/>
        </dgm:presLayoutVars>
      </dgm:prSet>
      <dgm:spPr/>
    </dgm:pt>
    <dgm:pt modelId="{A681EF24-A381-4734-A168-BBAE82CEC3F5}" type="pres">
      <dgm:prSet presAssocID="{18DC3628-6515-48F9-A86C-F9417F726494}" presName="rootComposite" presStyleCnt="0"/>
      <dgm:spPr/>
    </dgm:pt>
    <dgm:pt modelId="{8A8C9EBD-16FA-4364-A137-A9C8102812C4}" type="pres">
      <dgm:prSet presAssocID="{18DC3628-6515-48F9-A86C-F9417F726494}" presName="rootText" presStyleLbl="node4" presStyleIdx="19" presStyleCnt="44">
        <dgm:presLayoutVars>
          <dgm:chPref val="3"/>
        </dgm:presLayoutVars>
      </dgm:prSet>
      <dgm:spPr/>
      <dgm:t>
        <a:bodyPr/>
        <a:lstStyle/>
        <a:p>
          <a:endParaRPr lang="en-US"/>
        </a:p>
      </dgm:t>
    </dgm:pt>
    <dgm:pt modelId="{702E135A-B9E5-44C7-A1B6-AF954BA2E307}" type="pres">
      <dgm:prSet presAssocID="{18DC3628-6515-48F9-A86C-F9417F726494}" presName="rootConnector" presStyleLbl="node4" presStyleIdx="19" presStyleCnt="44"/>
      <dgm:spPr/>
      <dgm:t>
        <a:bodyPr/>
        <a:lstStyle/>
        <a:p>
          <a:endParaRPr lang="en-US"/>
        </a:p>
      </dgm:t>
    </dgm:pt>
    <dgm:pt modelId="{C26BE61A-1022-4CFB-AFD0-6DEDABB873DF}" type="pres">
      <dgm:prSet presAssocID="{18DC3628-6515-48F9-A86C-F9417F726494}" presName="hierChild4" presStyleCnt="0"/>
      <dgm:spPr/>
    </dgm:pt>
    <dgm:pt modelId="{15E9B84F-A9A1-42EE-828C-883AF6E5D6FC}" type="pres">
      <dgm:prSet presAssocID="{18DC3628-6515-48F9-A86C-F9417F726494}" presName="hierChild5" presStyleCnt="0"/>
      <dgm:spPr/>
    </dgm:pt>
    <dgm:pt modelId="{7065BCEE-30FA-418E-9C1C-D7BC219C06F9}" type="pres">
      <dgm:prSet presAssocID="{95B2AED0-167C-40BE-A2A0-A33165CB942F}" presName="Name37" presStyleLbl="parChTrans1D4" presStyleIdx="20" presStyleCnt="44"/>
      <dgm:spPr/>
      <dgm:t>
        <a:bodyPr/>
        <a:lstStyle/>
        <a:p>
          <a:endParaRPr lang="en-US"/>
        </a:p>
      </dgm:t>
    </dgm:pt>
    <dgm:pt modelId="{983B236D-6ABA-4FAF-9E0F-A02E6EBA29F5}" type="pres">
      <dgm:prSet presAssocID="{7A39B349-1E47-462B-80AA-82E1B0871D26}" presName="hierRoot2" presStyleCnt="0">
        <dgm:presLayoutVars>
          <dgm:hierBranch val="init"/>
        </dgm:presLayoutVars>
      </dgm:prSet>
      <dgm:spPr/>
    </dgm:pt>
    <dgm:pt modelId="{3577F17E-0084-4D84-9EBF-24210888F1C9}" type="pres">
      <dgm:prSet presAssocID="{7A39B349-1E47-462B-80AA-82E1B0871D26}" presName="rootComposite" presStyleCnt="0"/>
      <dgm:spPr/>
    </dgm:pt>
    <dgm:pt modelId="{9D86BCD0-A7A3-4A22-9C2D-BD6AF858C3F2}" type="pres">
      <dgm:prSet presAssocID="{7A39B349-1E47-462B-80AA-82E1B0871D26}" presName="rootText" presStyleLbl="node4" presStyleIdx="20" presStyleCnt="44">
        <dgm:presLayoutVars>
          <dgm:chPref val="3"/>
        </dgm:presLayoutVars>
      </dgm:prSet>
      <dgm:spPr/>
      <dgm:t>
        <a:bodyPr/>
        <a:lstStyle/>
        <a:p>
          <a:endParaRPr lang="en-US"/>
        </a:p>
      </dgm:t>
    </dgm:pt>
    <dgm:pt modelId="{EF6EA5DE-D54B-44F6-80C7-6AF45B4920B3}" type="pres">
      <dgm:prSet presAssocID="{7A39B349-1E47-462B-80AA-82E1B0871D26}" presName="rootConnector" presStyleLbl="node4" presStyleIdx="20" presStyleCnt="44"/>
      <dgm:spPr/>
      <dgm:t>
        <a:bodyPr/>
        <a:lstStyle/>
        <a:p>
          <a:endParaRPr lang="en-US"/>
        </a:p>
      </dgm:t>
    </dgm:pt>
    <dgm:pt modelId="{58917807-28C9-4D45-82A7-A6FD67CE77B6}" type="pres">
      <dgm:prSet presAssocID="{7A39B349-1E47-462B-80AA-82E1B0871D26}" presName="hierChild4" presStyleCnt="0"/>
      <dgm:spPr/>
    </dgm:pt>
    <dgm:pt modelId="{24273830-916F-4B45-B631-2CE56CAADBAF}" type="pres">
      <dgm:prSet presAssocID="{7A39B349-1E47-462B-80AA-82E1B0871D26}" presName="hierChild5" presStyleCnt="0"/>
      <dgm:spPr/>
    </dgm:pt>
    <dgm:pt modelId="{266563AF-91A6-4390-97BA-BE880489280A}" type="pres">
      <dgm:prSet presAssocID="{992C4433-CB5D-4FE5-AE01-12F91E845EEA}" presName="Name37" presStyleLbl="parChTrans1D4" presStyleIdx="21" presStyleCnt="44"/>
      <dgm:spPr/>
      <dgm:t>
        <a:bodyPr/>
        <a:lstStyle/>
        <a:p>
          <a:endParaRPr lang="en-US"/>
        </a:p>
      </dgm:t>
    </dgm:pt>
    <dgm:pt modelId="{F5C02AAA-46B1-444E-8C11-335A3FB019E5}" type="pres">
      <dgm:prSet presAssocID="{E2C44C30-C32E-4A12-BA60-95DD92419174}" presName="hierRoot2" presStyleCnt="0">
        <dgm:presLayoutVars>
          <dgm:hierBranch val="init"/>
        </dgm:presLayoutVars>
      </dgm:prSet>
      <dgm:spPr/>
    </dgm:pt>
    <dgm:pt modelId="{F18D787C-571A-4B3B-B9E2-27F84A32ECC0}" type="pres">
      <dgm:prSet presAssocID="{E2C44C30-C32E-4A12-BA60-95DD92419174}" presName="rootComposite" presStyleCnt="0"/>
      <dgm:spPr/>
    </dgm:pt>
    <dgm:pt modelId="{65B2CC46-4926-4599-AFD1-0F4D7286C7AD}" type="pres">
      <dgm:prSet presAssocID="{E2C44C30-C32E-4A12-BA60-95DD92419174}" presName="rootText" presStyleLbl="node4" presStyleIdx="21" presStyleCnt="44">
        <dgm:presLayoutVars>
          <dgm:chPref val="3"/>
        </dgm:presLayoutVars>
      </dgm:prSet>
      <dgm:spPr/>
      <dgm:t>
        <a:bodyPr/>
        <a:lstStyle/>
        <a:p>
          <a:endParaRPr lang="en-US"/>
        </a:p>
      </dgm:t>
    </dgm:pt>
    <dgm:pt modelId="{BC82300A-0016-4734-940B-CFDA4DEE53CD}" type="pres">
      <dgm:prSet presAssocID="{E2C44C30-C32E-4A12-BA60-95DD92419174}" presName="rootConnector" presStyleLbl="node4" presStyleIdx="21" presStyleCnt="44"/>
      <dgm:spPr/>
      <dgm:t>
        <a:bodyPr/>
        <a:lstStyle/>
        <a:p>
          <a:endParaRPr lang="en-US"/>
        </a:p>
      </dgm:t>
    </dgm:pt>
    <dgm:pt modelId="{52070E4C-D5E7-418C-8A53-B7CBE3E9C2EF}" type="pres">
      <dgm:prSet presAssocID="{E2C44C30-C32E-4A12-BA60-95DD92419174}" presName="hierChild4" presStyleCnt="0"/>
      <dgm:spPr/>
    </dgm:pt>
    <dgm:pt modelId="{97AEA679-7939-410C-B494-AFE3E4A73C7B}" type="pres">
      <dgm:prSet presAssocID="{E2C44C30-C32E-4A12-BA60-95DD92419174}" presName="hierChild5" presStyleCnt="0"/>
      <dgm:spPr/>
    </dgm:pt>
    <dgm:pt modelId="{9802E38B-4256-4230-B41D-126BAF75AC64}" type="pres">
      <dgm:prSet presAssocID="{21A4196A-CA62-4316-A33A-8370C5B25DD6}" presName="hierChild5" presStyleCnt="0"/>
      <dgm:spPr/>
    </dgm:pt>
    <dgm:pt modelId="{1D27BEB3-C1F1-49D2-A0B5-3A398CB3AF59}" type="pres">
      <dgm:prSet presAssocID="{E2A94063-2F49-4A8F-A2EB-9F2CBCC9F785}" presName="Name37" presStyleLbl="parChTrans1D3" presStyleIdx="3" presStyleCnt="31"/>
      <dgm:spPr/>
      <dgm:t>
        <a:bodyPr/>
        <a:lstStyle/>
        <a:p>
          <a:endParaRPr lang="en-US"/>
        </a:p>
      </dgm:t>
    </dgm:pt>
    <dgm:pt modelId="{C1AEE12A-E225-4974-B637-6B0A9B5CDC32}" type="pres">
      <dgm:prSet presAssocID="{0A25CDCA-1A3E-4645-BB35-2D7A154D5808}" presName="hierRoot2" presStyleCnt="0">
        <dgm:presLayoutVars>
          <dgm:hierBranch val="init"/>
        </dgm:presLayoutVars>
      </dgm:prSet>
      <dgm:spPr/>
    </dgm:pt>
    <dgm:pt modelId="{CAA957D1-C6F9-4625-8FF1-4AF6C3F0ADEE}" type="pres">
      <dgm:prSet presAssocID="{0A25CDCA-1A3E-4645-BB35-2D7A154D5808}" presName="rootComposite" presStyleCnt="0"/>
      <dgm:spPr/>
    </dgm:pt>
    <dgm:pt modelId="{0627C477-5652-4506-8447-48499CF04B62}" type="pres">
      <dgm:prSet presAssocID="{0A25CDCA-1A3E-4645-BB35-2D7A154D5808}" presName="rootText" presStyleLbl="node3" presStyleIdx="3" presStyleCnt="31">
        <dgm:presLayoutVars>
          <dgm:chPref val="3"/>
        </dgm:presLayoutVars>
      </dgm:prSet>
      <dgm:spPr/>
      <dgm:t>
        <a:bodyPr/>
        <a:lstStyle/>
        <a:p>
          <a:endParaRPr lang="en-US"/>
        </a:p>
      </dgm:t>
    </dgm:pt>
    <dgm:pt modelId="{62B8DC60-5448-4E46-84E1-DFACBB116DDB}" type="pres">
      <dgm:prSet presAssocID="{0A25CDCA-1A3E-4645-BB35-2D7A154D5808}" presName="rootConnector" presStyleLbl="node3" presStyleIdx="3" presStyleCnt="31"/>
      <dgm:spPr/>
      <dgm:t>
        <a:bodyPr/>
        <a:lstStyle/>
        <a:p>
          <a:endParaRPr lang="en-US"/>
        </a:p>
      </dgm:t>
    </dgm:pt>
    <dgm:pt modelId="{A3A9DEB7-8AEF-459A-B185-3D6D6B487F1A}" type="pres">
      <dgm:prSet presAssocID="{0A25CDCA-1A3E-4645-BB35-2D7A154D5808}" presName="hierChild4" presStyleCnt="0"/>
      <dgm:spPr/>
    </dgm:pt>
    <dgm:pt modelId="{4322FA8F-C496-4D84-9C99-0ACBDF6846DD}" type="pres">
      <dgm:prSet presAssocID="{54B46FD4-2806-477B-A5F8-BC3806F50641}" presName="Name37" presStyleLbl="parChTrans1D4" presStyleIdx="22" presStyleCnt="44"/>
      <dgm:spPr/>
      <dgm:t>
        <a:bodyPr/>
        <a:lstStyle/>
        <a:p>
          <a:endParaRPr lang="en-US"/>
        </a:p>
      </dgm:t>
    </dgm:pt>
    <dgm:pt modelId="{3E96A522-1A46-4202-A5CA-85E5B5F720A5}" type="pres">
      <dgm:prSet presAssocID="{756C5E69-1483-4065-BC9D-D49664D5EC67}" presName="hierRoot2" presStyleCnt="0">
        <dgm:presLayoutVars>
          <dgm:hierBranch val="init"/>
        </dgm:presLayoutVars>
      </dgm:prSet>
      <dgm:spPr/>
    </dgm:pt>
    <dgm:pt modelId="{539AB026-1ABC-4C11-B902-79D37A7F970F}" type="pres">
      <dgm:prSet presAssocID="{756C5E69-1483-4065-BC9D-D49664D5EC67}" presName="rootComposite" presStyleCnt="0"/>
      <dgm:spPr/>
    </dgm:pt>
    <dgm:pt modelId="{624833FB-1DD4-474C-9603-68FB53A1D697}" type="pres">
      <dgm:prSet presAssocID="{756C5E69-1483-4065-BC9D-D49664D5EC67}" presName="rootText" presStyleLbl="node4" presStyleIdx="22" presStyleCnt="44">
        <dgm:presLayoutVars>
          <dgm:chPref val="3"/>
        </dgm:presLayoutVars>
      </dgm:prSet>
      <dgm:spPr/>
      <dgm:t>
        <a:bodyPr/>
        <a:lstStyle/>
        <a:p>
          <a:endParaRPr lang="en-US"/>
        </a:p>
      </dgm:t>
    </dgm:pt>
    <dgm:pt modelId="{6C4AA0AA-EB9F-48D7-88D1-5A92BD5FB23E}" type="pres">
      <dgm:prSet presAssocID="{756C5E69-1483-4065-BC9D-D49664D5EC67}" presName="rootConnector" presStyleLbl="node4" presStyleIdx="22" presStyleCnt="44"/>
      <dgm:spPr/>
      <dgm:t>
        <a:bodyPr/>
        <a:lstStyle/>
        <a:p>
          <a:endParaRPr lang="en-US"/>
        </a:p>
      </dgm:t>
    </dgm:pt>
    <dgm:pt modelId="{E9D13F5C-C062-4E0D-88C1-B688231D11AA}" type="pres">
      <dgm:prSet presAssocID="{756C5E69-1483-4065-BC9D-D49664D5EC67}" presName="hierChild4" presStyleCnt="0"/>
      <dgm:spPr/>
    </dgm:pt>
    <dgm:pt modelId="{DE3A8E8F-5E85-4D79-A5E8-3BE8DA455614}" type="pres">
      <dgm:prSet presAssocID="{756C5E69-1483-4065-BC9D-D49664D5EC67}" presName="hierChild5" presStyleCnt="0"/>
      <dgm:spPr/>
    </dgm:pt>
    <dgm:pt modelId="{F3C8A0BA-90BC-49B4-8D7F-79F47A1489DD}" type="pres">
      <dgm:prSet presAssocID="{87106CD9-0B7B-4709-AE46-28BF67095E88}" presName="Name37" presStyleLbl="parChTrans1D4" presStyleIdx="23" presStyleCnt="44"/>
      <dgm:spPr/>
      <dgm:t>
        <a:bodyPr/>
        <a:lstStyle/>
        <a:p>
          <a:endParaRPr lang="en-US"/>
        </a:p>
      </dgm:t>
    </dgm:pt>
    <dgm:pt modelId="{9AFE75BC-B101-448A-8ABA-8585420B2525}" type="pres">
      <dgm:prSet presAssocID="{16D352A7-4AB8-488E-AD21-060ADCEF7508}" presName="hierRoot2" presStyleCnt="0">
        <dgm:presLayoutVars>
          <dgm:hierBranch val="init"/>
        </dgm:presLayoutVars>
      </dgm:prSet>
      <dgm:spPr/>
    </dgm:pt>
    <dgm:pt modelId="{D2B7790F-52AE-4E4B-ADE8-F95526062639}" type="pres">
      <dgm:prSet presAssocID="{16D352A7-4AB8-488E-AD21-060ADCEF7508}" presName="rootComposite" presStyleCnt="0"/>
      <dgm:spPr/>
    </dgm:pt>
    <dgm:pt modelId="{235BD282-B3AC-4398-BC26-DA838A496926}" type="pres">
      <dgm:prSet presAssocID="{16D352A7-4AB8-488E-AD21-060ADCEF7508}" presName="rootText" presStyleLbl="node4" presStyleIdx="23" presStyleCnt="44">
        <dgm:presLayoutVars>
          <dgm:chPref val="3"/>
        </dgm:presLayoutVars>
      </dgm:prSet>
      <dgm:spPr/>
      <dgm:t>
        <a:bodyPr/>
        <a:lstStyle/>
        <a:p>
          <a:endParaRPr lang="en-US"/>
        </a:p>
      </dgm:t>
    </dgm:pt>
    <dgm:pt modelId="{91E61231-AC73-4F6F-B1A4-6312855E8620}" type="pres">
      <dgm:prSet presAssocID="{16D352A7-4AB8-488E-AD21-060ADCEF7508}" presName="rootConnector" presStyleLbl="node4" presStyleIdx="23" presStyleCnt="44"/>
      <dgm:spPr/>
      <dgm:t>
        <a:bodyPr/>
        <a:lstStyle/>
        <a:p>
          <a:endParaRPr lang="en-US"/>
        </a:p>
      </dgm:t>
    </dgm:pt>
    <dgm:pt modelId="{9729461A-3566-4DCE-8327-4060562A2D9E}" type="pres">
      <dgm:prSet presAssocID="{16D352A7-4AB8-488E-AD21-060ADCEF7508}" presName="hierChild4" presStyleCnt="0"/>
      <dgm:spPr/>
    </dgm:pt>
    <dgm:pt modelId="{F4F6D435-01BF-4193-87A2-506E97635720}" type="pres">
      <dgm:prSet presAssocID="{16D352A7-4AB8-488E-AD21-060ADCEF7508}" presName="hierChild5" presStyleCnt="0"/>
      <dgm:spPr/>
    </dgm:pt>
    <dgm:pt modelId="{DD616CFF-C37C-4A48-885E-F7CE907D8BC1}" type="pres">
      <dgm:prSet presAssocID="{927228E2-035E-4FBA-B058-AA457426C114}" presName="Name37" presStyleLbl="parChTrans1D4" presStyleIdx="24" presStyleCnt="44"/>
      <dgm:spPr/>
      <dgm:t>
        <a:bodyPr/>
        <a:lstStyle/>
        <a:p>
          <a:endParaRPr lang="en-US"/>
        </a:p>
      </dgm:t>
    </dgm:pt>
    <dgm:pt modelId="{1F791A3A-0B0D-4932-BC11-D008CEAC7933}" type="pres">
      <dgm:prSet presAssocID="{64D054C9-FE85-4A2E-9DA2-E91F92748C52}" presName="hierRoot2" presStyleCnt="0">
        <dgm:presLayoutVars>
          <dgm:hierBranch val="init"/>
        </dgm:presLayoutVars>
      </dgm:prSet>
      <dgm:spPr/>
    </dgm:pt>
    <dgm:pt modelId="{974542A4-27F0-46B0-9B7C-D6BC4CF3ECF7}" type="pres">
      <dgm:prSet presAssocID="{64D054C9-FE85-4A2E-9DA2-E91F92748C52}" presName="rootComposite" presStyleCnt="0"/>
      <dgm:spPr/>
    </dgm:pt>
    <dgm:pt modelId="{07A7A4EB-DBF8-410B-962F-046413736B91}" type="pres">
      <dgm:prSet presAssocID="{64D054C9-FE85-4A2E-9DA2-E91F92748C52}" presName="rootText" presStyleLbl="node4" presStyleIdx="24" presStyleCnt="44">
        <dgm:presLayoutVars>
          <dgm:chPref val="3"/>
        </dgm:presLayoutVars>
      </dgm:prSet>
      <dgm:spPr/>
      <dgm:t>
        <a:bodyPr/>
        <a:lstStyle/>
        <a:p>
          <a:endParaRPr lang="en-US"/>
        </a:p>
      </dgm:t>
    </dgm:pt>
    <dgm:pt modelId="{B1281096-05F4-4CEE-9309-679EE9605922}" type="pres">
      <dgm:prSet presAssocID="{64D054C9-FE85-4A2E-9DA2-E91F92748C52}" presName="rootConnector" presStyleLbl="node4" presStyleIdx="24" presStyleCnt="44"/>
      <dgm:spPr/>
      <dgm:t>
        <a:bodyPr/>
        <a:lstStyle/>
        <a:p>
          <a:endParaRPr lang="en-US"/>
        </a:p>
      </dgm:t>
    </dgm:pt>
    <dgm:pt modelId="{94AC7F7B-4D8B-484A-9335-2520F14B3BDB}" type="pres">
      <dgm:prSet presAssocID="{64D054C9-FE85-4A2E-9DA2-E91F92748C52}" presName="hierChild4" presStyleCnt="0"/>
      <dgm:spPr/>
    </dgm:pt>
    <dgm:pt modelId="{BDC8376C-B06C-4999-B42E-CA1A5DC995FA}" type="pres">
      <dgm:prSet presAssocID="{64D054C9-FE85-4A2E-9DA2-E91F92748C52}" presName="hierChild5" presStyleCnt="0"/>
      <dgm:spPr/>
    </dgm:pt>
    <dgm:pt modelId="{72468FC1-6DA7-455D-A6EC-FAA62397271B}" type="pres">
      <dgm:prSet presAssocID="{7BCB4ABC-D8C8-4735-A7AF-52D5DB7FF44D}" presName="Name37" presStyleLbl="parChTrans1D4" presStyleIdx="25" presStyleCnt="44"/>
      <dgm:spPr/>
      <dgm:t>
        <a:bodyPr/>
        <a:lstStyle/>
        <a:p>
          <a:endParaRPr lang="en-US"/>
        </a:p>
      </dgm:t>
    </dgm:pt>
    <dgm:pt modelId="{4EF2BEC9-9419-4A5A-9A7F-87C403C0B2E6}" type="pres">
      <dgm:prSet presAssocID="{EAF05503-19CE-48C3-AF6D-D31F89B12043}" presName="hierRoot2" presStyleCnt="0">
        <dgm:presLayoutVars>
          <dgm:hierBranch val="init"/>
        </dgm:presLayoutVars>
      </dgm:prSet>
      <dgm:spPr/>
    </dgm:pt>
    <dgm:pt modelId="{AC1EF60F-77C5-4AE9-938F-9DFC0B7AEEED}" type="pres">
      <dgm:prSet presAssocID="{EAF05503-19CE-48C3-AF6D-D31F89B12043}" presName="rootComposite" presStyleCnt="0"/>
      <dgm:spPr/>
    </dgm:pt>
    <dgm:pt modelId="{302355F1-487E-4FE6-8570-13DAAE0EB26F}" type="pres">
      <dgm:prSet presAssocID="{EAF05503-19CE-48C3-AF6D-D31F89B12043}" presName="rootText" presStyleLbl="node4" presStyleIdx="25" presStyleCnt="44">
        <dgm:presLayoutVars>
          <dgm:chPref val="3"/>
        </dgm:presLayoutVars>
      </dgm:prSet>
      <dgm:spPr/>
      <dgm:t>
        <a:bodyPr/>
        <a:lstStyle/>
        <a:p>
          <a:endParaRPr lang="en-US"/>
        </a:p>
      </dgm:t>
    </dgm:pt>
    <dgm:pt modelId="{FE30A8B0-48E2-42C1-BD28-3CDC1C2580FF}" type="pres">
      <dgm:prSet presAssocID="{EAF05503-19CE-48C3-AF6D-D31F89B12043}" presName="rootConnector" presStyleLbl="node4" presStyleIdx="25" presStyleCnt="44"/>
      <dgm:spPr/>
      <dgm:t>
        <a:bodyPr/>
        <a:lstStyle/>
        <a:p>
          <a:endParaRPr lang="en-US"/>
        </a:p>
      </dgm:t>
    </dgm:pt>
    <dgm:pt modelId="{B45181F9-7C6E-4169-83C7-02747AD9426C}" type="pres">
      <dgm:prSet presAssocID="{EAF05503-19CE-48C3-AF6D-D31F89B12043}" presName="hierChild4" presStyleCnt="0"/>
      <dgm:spPr/>
    </dgm:pt>
    <dgm:pt modelId="{BBC67413-6327-4D4A-A07C-8E3266FFD731}" type="pres">
      <dgm:prSet presAssocID="{EAF05503-19CE-48C3-AF6D-D31F89B12043}" presName="hierChild5" presStyleCnt="0"/>
      <dgm:spPr/>
    </dgm:pt>
    <dgm:pt modelId="{126012F0-E90C-473D-8147-B772BBE4353D}" type="pres">
      <dgm:prSet presAssocID="{463E587C-7510-48FD-BD7E-F8AD73AEC1E0}" presName="Name37" presStyleLbl="parChTrans1D4" presStyleIdx="26" presStyleCnt="44"/>
      <dgm:spPr/>
      <dgm:t>
        <a:bodyPr/>
        <a:lstStyle/>
        <a:p>
          <a:endParaRPr lang="en-US"/>
        </a:p>
      </dgm:t>
    </dgm:pt>
    <dgm:pt modelId="{60AD3E20-2DB5-4EE5-B2FF-F64C10211C68}" type="pres">
      <dgm:prSet presAssocID="{205F7200-6ED7-4DC3-A85E-9749BDC491E2}" presName="hierRoot2" presStyleCnt="0">
        <dgm:presLayoutVars>
          <dgm:hierBranch val="init"/>
        </dgm:presLayoutVars>
      </dgm:prSet>
      <dgm:spPr/>
    </dgm:pt>
    <dgm:pt modelId="{07BF792F-FB45-4CAD-8352-636C7EC6EC92}" type="pres">
      <dgm:prSet presAssocID="{205F7200-6ED7-4DC3-A85E-9749BDC491E2}" presName="rootComposite" presStyleCnt="0"/>
      <dgm:spPr/>
    </dgm:pt>
    <dgm:pt modelId="{9A2AE4B8-65C0-41A0-A01D-136D28053984}" type="pres">
      <dgm:prSet presAssocID="{205F7200-6ED7-4DC3-A85E-9749BDC491E2}" presName="rootText" presStyleLbl="node4" presStyleIdx="26" presStyleCnt="44">
        <dgm:presLayoutVars>
          <dgm:chPref val="3"/>
        </dgm:presLayoutVars>
      </dgm:prSet>
      <dgm:spPr/>
      <dgm:t>
        <a:bodyPr/>
        <a:lstStyle/>
        <a:p>
          <a:endParaRPr lang="en-US"/>
        </a:p>
      </dgm:t>
    </dgm:pt>
    <dgm:pt modelId="{68232938-530A-4D7C-9551-B368D384A74A}" type="pres">
      <dgm:prSet presAssocID="{205F7200-6ED7-4DC3-A85E-9749BDC491E2}" presName="rootConnector" presStyleLbl="node4" presStyleIdx="26" presStyleCnt="44"/>
      <dgm:spPr/>
      <dgm:t>
        <a:bodyPr/>
        <a:lstStyle/>
        <a:p>
          <a:endParaRPr lang="en-US"/>
        </a:p>
      </dgm:t>
    </dgm:pt>
    <dgm:pt modelId="{ABC6EB93-D350-4523-BD26-8BD0892F5D1A}" type="pres">
      <dgm:prSet presAssocID="{205F7200-6ED7-4DC3-A85E-9749BDC491E2}" presName="hierChild4" presStyleCnt="0"/>
      <dgm:spPr/>
    </dgm:pt>
    <dgm:pt modelId="{F277CB15-54C0-45E0-B813-05FAF35B2849}" type="pres">
      <dgm:prSet presAssocID="{205F7200-6ED7-4DC3-A85E-9749BDC491E2}" presName="hierChild5" presStyleCnt="0"/>
      <dgm:spPr/>
    </dgm:pt>
    <dgm:pt modelId="{67F0CCE6-8A86-4E5E-A748-94B5B134F198}" type="pres">
      <dgm:prSet presAssocID="{0A25CDCA-1A3E-4645-BB35-2D7A154D5808}" presName="hierChild5" presStyleCnt="0"/>
      <dgm:spPr/>
    </dgm:pt>
    <dgm:pt modelId="{C0DE6CC3-BE0F-41F4-81D5-39E569F76BFB}" type="pres">
      <dgm:prSet presAssocID="{5FAFC802-8EAA-495F-AE82-84ABCC2914F6}" presName="hierChild5" presStyleCnt="0"/>
      <dgm:spPr/>
    </dgm:pt>
    <dgm:pt modelId="{01DBF24F-6178-46BA-A020-0FEBA5D168B9}" type="pres">
      <dgm:prSet presAssocID="{03876A05-F71D-4DC9-9C7F-395A88813D86}" presName="Name37" presStyleLbl="parChTrans1D2" presStyleIdx="1" presStyleCnt="7"/>
      <dgm:spPr/>
      <dgm:t>
        <a:bodyPr/>
        <a:lstStyle/>
        <a:p>
          <a:endParaRPr lang="en-US"/>
        </a:p>
      </dgm:t>
    </dgm:pt>
    <dgm:pt modelId="{2B385A00-132E-48EC-9AAE-229CDE08A653}" type="pres">
      <dgm:prSet presAssocID="{014F15B3-17E8-4D0B-BD59-A44E505D8B83}" presName="hierRoot2" presStyleCnt="0">
        <dgm:presLayoutVars>
          <dgm:hierBranch val="init"/>
        </dgm:presLayoutVars>
      </dgm:prSet>
      <dgm:spPr/>
    </dgm:pt>
    <dgm:pt modelId="{D89C07DE-62CD-42F7-A183-39D580095C6F}" type="pres">
      <dgm:prSet presAssocID="{014F15B3-17E8-4D0B-BD59-A44E505D8B83}" presName="rootComposite" presStyleCnt="0"/>
      <dgm:spPr/>
    </dgm:pt>
    <dgm:pt modelId="{5E0AC37C-DE71-4B66-8327-86300FCA2747}" type="pres">
      <dgm:prSet presAssocID="{014F15B3-17E8-4D0B-BD59-A44E505D8B83}" presName="rootText" presStyleLbl="node2" presStyleIdx="1" presStyleCnt="7">
        <dgm:presLayoutVars>
          <dgm:chPref val="3"/>
        </dgm:presLayoutVars>
      </dgm:prSet>
      <dgm:spPr/>
      <dgm:t>
        <a:bodyPr/>
        <a:lstStyle/>
        <a:p>
          <a:endParaRPr lang="en-US"/>
        </a:p>
      </dgm:t>
    </dgm:pt>
    <dgm:pt modelId="{7FEFFAE9-18D6-4715-8A9B-28C3004C4FC5}" type="pres">
      <dgm:prSet presAssocID="{014F15B3-17E8-4D0B-BD59-A44E505D8B83}" presName="rootConnector" presStyleLbl="node2" presStyleIdx="1" presStyleCnt="7"/>
      <dgm:spPr/>
      <dgm:t>
        <a:bodyPr/>
        <a:lstStyle/>
        <a:p>
          <a:endParaRPr lang="en-US"/>
        </a:p>
      </dgm:t>
    </dgm:pt>
    <dgm:pt modelId="{E89FC5FE-082D-415E-9F9A-4F1DF4CA74FB}" type="pres">
      <dgm:prSet presAssocID="{014F15B3-17E8-4D0B-BD59-A44E505D8B83}" presName="hierChild4" presStyleCnt="0"/>
      <dgm:spPr/>
    </dgm:pt>
    <dgm:pt modelId="{265A86E3-9FE0-4EF0-8F52-1F5B6CDEC34B}" type="pres">
      <dgm:prSet presAssocID="{DF37DB43-B2A1-4066-90AD-F544EAF18FA5}" presName="Name37" presStyleLbl="parChTrans1D3" presStyleIdx="4" presStyleCnt="31"/>
      <dgm:spPr/>
      <dgm:t>
        <a:bodyPr/>
        <a:lstStyle/>
        <a:p>
          <a:endParaRPr lang="en-US"/>
        </a:p>
      </dgm:t>
    </dgm:pt>
    <dgm:pt modelId="{8B120174-7B17-453C-B09C-902EC7736839}" type="pres">
      <dgm:prSet presAssocID="{36A80A9C-D3C2-49CA-9C4F-68B8FEA2D8B9}" presName="hierRoot2" presStyleCnt="0">
        <dgm:presLayoutVars>
          <dgm:hierBranch val="init"/>
        </dgm:presLayoutVars>
      </dgm:prSet>
      <dgm:spPr/>
    </dgm:pt>
    <dgm:pt modelId="{0736EECC-C929-4FBC-863C-67A6A6F1B6BD}" type="pres">
      <dgm:prSet presAssocID="{36A80A9C-D3C2-49CA-9C4F-68B8FEA2D8B9}" presName="rootComposite" presStyleCnt="0"/>
      <dgm:spPr/>
    </dgm:pt>
    <dgm:pt modelId="{024DE668-9222-4704-AD0D-411ADA212A2E}" type="pres">
      <dgm:prSet presAssocID="{36A80A9C-D3C2-49CA-9C4F-68B8FEA2D8B9}" presName="rootText" presStyleLbl="node3" presStyleIdx="4" presStyleCnt="31">
        <dgm:presLayoutVars>
          <dgm:chPref val="3"/>
        </dgm:presLayoutVars>
      </dgm:prSet>
      <dgm:spPr/>
      <dgm:t>
        <a:bodyPr/>
        <a:lstStyle/>
        <a:p>
          <a:endParaRPr lang="en-US"/>
        </a:p>
      </dgm:t>
    </dgm:pt>
    <dgm:pt modelId="{5B498A5E-51FC-468C-A89D-8EF9E8640246}" type="pres">
      <dgm:prSet presAssocID="{36A80A9C-D3C2-49CA-9C4F-68B8FEA2D8B9}" presName="rootConnector" presStyleLbl="node3" presStyleIdx="4" presStyleCnt="31"/>
      <dgm:spPr/>
      <dgm:t>
        <a:bodyPr/>
        <a:lstStyle/>
        <a:p>
          <a:endParaRPr lang="en-US"/>
        </a:p>
      </dgm:t>
    </dgm:pt>
    <dgm:pt modelId="{17DDDC1E-5000-47F4-82D4-BFE116A12AE5}" type="pres">
      <dgm:prSet presAssocID="{36A80A9C-D3C2-49CA-9C4F-68B8FEA2D8B9}" presName="hierChild4" presStyleCnt="0"/>
      <dgm:spPr/>
    </dgm:pt>
    <dgm:pt modelId="{14B1F15B-D35F-4260-B682-D3072D7267F3}" type="pres">
      <dgm:prSet presAssocID="{36A80A9C-D3C2-49CA-9C4F-68B8FEA2D8B9}" presName="hierChild5" presStyleCnt="0"/>
      <dgm:spPr/>
    </dgm:pt>
    <dgm:pt modelId="{2F9A44AD-D140-47AF-AE71-38C772F2418E}" type="pres">
      <dgm:prSet presAssocID="{8AF174CE-A0F9-4451-A464-17E94DAF7A11}" presName="Name37" presStyleLbl="parChTrans1D3" presStyleIdx="5" presStyleCnt="31"/>
      <dgm:spPr/>
      <dgm:t>
        <a:bodyPr/>
        <a:lstStyle/>
        <a:p>
          <a:endParaRPr lang="en-US"/>
        </a:p>
      </dgm:t>
    </dgm:pt>
    <dgm:pt modelId="{F5AE0643-B12E-41B9-8F48-85DFF6DD8B95}" type="pres">
      <dgm:prSet presAssocID="{A016A3E2-56E0-41D1-ADA2-842AC08B29B7}" presName="hierRoot2" presStyleCnt="0">
        <dgm:presLayoutVars>
          <dgm:hierBranch val="init"/>
        </dgm:presLayoutVars>
      </dgm:prSet>
      <dgm:spPr/>
    </dgm:pt>
    <dgm:pt modelId="{6867DD7A-8E83-4965-A91B-144F43CC39A4}" type="pres">
      <dgm:prSet presAssocID="{A016A3E2-56E0-41D1-ADA2-842AC08B29B7}" presName="rootComposite" presStyleCnt="0"/>
      <dgm:spPr/>
    </dgm:pt>
    <dgm:pt modelId="{C02BC66E-D6F3-43EA-A2D2-27311DF8E1DF}" type="pres">
      <dgm:prSet presAssocID="{A016A3E2-56E0-41D1-ADA2-842AC08B29B7}" presName="rootText" presStyleLbl="node3" presStyleIdx="5" presStyleCnt="31">
        <dgm:presLayoutVars>
          <dgm:chPref val="3"/>
        </dgm:presLayoutVars>
      </dgm:prSet>
      <dgm:spPr/>
      <dgm:t>
        <a:bodyPr/>
        <a:lstStyle/>
        <a:p>
          <a:endParaRPr lang="en-US"/>
        </a:p>
      </dgm:t>
    </dgm:pt>
    <dgm:pt modelId="{38EAFC3C-F013-4CEB-9E2C-471A8ACB9774}" type="pres">
      <dgm:prSet presAssocID="{A016A3E2-56E0-41D1-ADA2-842AC08B29B7}" presName="rootConnector" presStyleLbl="node3" presStyleIdx="5" presStyleCnt="31"/>
      <dgm:spPr/>
      <dgm:t>
        <a:bodyPr/>
        <a:lstStyle/>
        <a:p>
          <a:endParaRPr lang="en-US"/>
        </a:p>
      </dgm:t>
    </dgm:pt>
    <dgm:pt modelId="{EB7F5D3E-205A-47B6-BBE1-B9885BAF960A}" type="pres">
      <dgm:prSet presAssocID="{A016A3E2-56E0-41D1-ADA2-842AC08B29B7}" presName="hierChild4" presStyleCnt="0"/>
      <dgm:spPr/>
    </dgm:pt>
    <dgm:pt modelId="{4CE28D2F-A339-45C7-B55A-AF4B95381180}" type="pres">
      <dgm:prSet presAssocID="{A016A3E2-56E0-41D1-ADA2-842AC08B29B7}" presName="hierChild5" presStyleCnt="0"/>
      <dgm:spPr/>
    </dgm:pt>
    <dgm:pt modelId="{8B9B5B2F-F904-4F57-A986-BA5B59F81847}" type="pres">
      <dgm:prSet presAssocID="{309935D1-BB7F-45EA-861B-246998975E3B}" presName="Name37" presStyleLbl="parChTrans1D3" presStyleIdx="6" presStyleCnt="31"/>
      <dgm:spPr/>
      <dgm:t>
        <a:bodyPr/>
        <a:lstStyle/>
        <a:p>
          <a:endParaRPr lang="en-US"/>
        </a:p>
      </dgm:t>
    </dgm:pt>
    <dgm:pt modelId="{3E63AE8E-E383-41A5-B9E9-6BA98E27DF6A}" type="pres">
      <dgm:prSet presAssocID="{259EB9FA-8161-461E-9230-005FA379194E}" presName="hierRoot2" presStyleCnt="0">
        <dgm:presLayoutVars>
          <dgm:hierBranch val="init"/>
        </dgm:presLayoutVars>
      </dgm:prSet>
      <dgm:spPr/>
    </dgm:pt>
    <dgm:pt modelId="{5F247149-D6C4-4E89-8B17-531CA343F398}" type="pres">
      <dgm:prSet presAssocID="{259EB9FA-8161-461E-9230-005FA379194E}" presName="rootComposite" presStyleCnt="0"/>
      <dgm:spPr/>
    </dgm:pt>
    <dgm:pt modelId="{16DA7FB8-0B0E-4341-908E-3136FD507815}" type="pres">
      <dgm:prSet presAssocID="{259EB9FA-8161-461E-9230-005FA379194E}" presName="rootText" presStyleLbl="node3" presStyleIdx="6" presStyleCnt="31">
        <dgm:presLayoutVars>
          <dgm:chPref val="3"/>
        </dgm:presLayoutVars>
      </dgm:prSet>
      <dgm:spPr/>
      <dgm:t>
        <a:bodyPr/>
        <a:lstStyle/>
        <a:p>
          <a:endParaRPr lang="en-US"/>
        </a:p>
      </dgm:t>
    </dgm:pt>
    <dgm:pt modelId="{DB0B1769-B466-42D7-9009-E5EC2A9725A0}" type="pres">
      <dgm:prSet presAssocID="{259EB9FA-8161-461E-9230-005FA379194E}" presName="rootConnector" presStyleLbl="node3" presStyleIdx="6" presStyleCnt="31"/>
      <dgm:spPr/>
      <dgm:t>
        <a:bodyPr/>
        <a:lstStyle/>
        <a:p>
          <a:endParaRPr lang="en-US"/>
        </a:p>
      </dgm:t>
    </dgm:pt>
    <dgm:pt modelId="{16C10632-99AE-4F04-B1D3-C455FE02A068}" type="pres">
      <dgm:prSet presAssocID="{259EB9FA-8161-461E-9230-005FA379194E}" presName="hierChild4" presStyleCnt="0"/>
      <dgm:spPr/>
    </dgm:pt>
    <dgm:pt modelId="{A26AA65E-2EC5-4FA0-88D7-0F89BE563D8C}" type="pres">
      <dgm:prSet presAssocID="{259EB9FA-8161-461E-9230-005FA379194E}" presName="hierChild5" presStyleCnt="0"/>
      <dgm:spPr/>
    </dgm:pt>
    <dgm:pt modelId="{43BE5F49-B31E-41C7-AF67-D8985AC21FDD}" type="pres">
      <dgm:prSet presAssocID="{3D72F1EC-8E24-46A6-AD3C-D4BD24021F6E}" presName="Name37" presStyleLbl="parChTrans1D3" presStyleIdx="7" presStyleCnt="31"/>
      <dgm:spPr/>
      <dgm:t>
        <a:bodyPr/>
        <a:lstStyle/>
        <a:p>
          <a:endParaRPr lang="en-US"/>
        </a:p>
      </dgm:t>
    </dgm:pt>
    <dgm:pt modelId="{B470658E-8ECC-4A6E-A0D8-1CFDF45269B4}" type="pres">
      <dgm:prSet presAssocID="{A0E1EEE1-8499-4ED1-94F1-2D6E55D96871}" presName="hierRoot2" presStyleCnt="0">
        <dgm:presLayoutVars>
          <dgm:hierBranch val="init"/>
        </dgm:presLayoutVars>
      </dgm:prSet>
      <dgm:spPr/>
    </dgm:pt>
    <dgm:pt modelId="{9F275EF1-F247-42E5-B1F2-EB4EB0830722}" type="pres">
      <dgm:prSet presAssocID="{A0E1EEE1-8499-4ED1-94F1-2D6E55D96871}" presName="rootComposite" presStyleCnt="0"/>
      <dgm:spPr/>
    </dgm:pt>
    <dgm:pt modelId="{350B7698-DF71-4F18-9315-E76CAAB7D44B}" type="pres">
      <dgm:prSet presAssocID="{A0E1EEE1-8499-4ED1-94F1-2D6E55D96871}" presName="rootText" presStyleLbl="node3" presStyleIdx="7" presStyleCnt="31">
        <dgm:presLayoutVars>
          <dgm:chPref val="3"/>
        </dgm:presLayoutVars>
      </dgm:prSet>
      <dgm:spPr/>
      <dgm:t>
        <a:bodyPr/>
        <a:lstStyle/>
        <a:p>
          <a:endParaRPr lang="en-US"/>
        </a:p>
      </dgm:t>
    </dgm:pt>
    <dgm:pt modelId="{1A94EB63-0262-404D-B765-59B441329521}" type="pres">
      <dgm:prSet presAssocID="{A0E1EEE1-8499-4ED1-94F1-2D6E55D96871}" presName="rootConnector" presStyleLbl="node3" presStyleIdx="7" presStyleCnt="31"/>
      <dgm:spPr/>
      <dgm:t>
        <a:bodyPr/>
        <a:lstStyle/>
        <a:p>
          <a:endParaRPr lang="en-US"/>
        </a:p>
      </dgm:t>
    </dgm:pt>
    <dgm:pt modelId="{44BA0C21-F223-4E0E-B656-59BCB82D3255}" type="pres">
      <dgm:prSet presAssocID="{A0E1EEE1-8499-4ED1-94F1-2D6E55D96871}" presName="hierChild4" presStyleCnt="0"/>
      <dgm:spPr/>
    </dgm:pt>
    <dgm:pt modelId="{67E71DB6-E6E2-47FE-9D39-DD4824614564}" type="pres">
      <dgm:prSet presAssocID="{A0E1EEE1-8499-4ED1-94F1-2D6E55D96871}" presName="hierChild5" presStyleCnt="0"/>
      <dgm:spPr/>
    </dgm:pt>
    <dgm:pt modelId="{F502927C-E645-4C3B-8C27-1DDCE438C9F8}" type="pres">
      <dgm:prSet presAssocID="{014F15B3-17E8-4D0B-BD59-A44E505D8B83}" presName="hierChild5" presStyleCnt="0"/>
      <dgm:spPr/>
    </dgm:pt>
    <dgm:pt modelId="{926CA7C4-ABB2-499A-9E7E-503B6C99E583}" type="pres">
      <dgm:prSet presAssocID="{D5EEBD2B-89DF-4780-98E0-573775827D9F}" presName="Name37" presStyleLbl="parChTrans1D2" presStyleIdx="2" presStyleCnt="7"/>
      <dgm:spPr/>
      <dgm:t>
        <a:bodyPr/>
        <a:lstStyle/>
        <a:p>
          <a:endParaRPr lang="en-US"/>
        </a:p>
      </dgm:t>
    </dgm:pt>
    <dgm:pt modelId="{11C41450-CC3A-4FC7-A616-7DECBC9D5EFA}" type="pres">
      <dgm:prSet presAssocID="{EA073857-D2C5-4404-AFD8-63DC96E254D9}" presName="hierRoot2" presStyleCnt="0">
        <dgm:presLayoutVars>
          <dgm:hierBranch val="init"/>
        </dgm:presLayoutVars>
      </dgm:prSet>
      <dgm:spPr/>
    </dgm:pt>
    <dgm:pt modelId="{552DA49E-1EDB-48CD-8415-1431B67E0839}" type="pres">
      <dgm:prSet presAssocID="{EA073857-D2C5-4404-AFD8-63DC96E254D9}" presName="rootComposite" presStyleCnt="0"/>
      <dgm:spPr/>
    </dgm:pt>
    <dgm:pt modelId="{86ED742C-B427-484D-ACBA-34FCFA278AA9}" type="pres">
      <dgm:prSet presAssocID="{EA073857-D2C5-4404-AFD8-63DC96E254D9}" presName="rootText" presStyleLbl="node2" presStyleIdx="2" presStyleCnt="7">
        <dgm:presLayoutVars>
          <dgm:chPref val="3"/>
        </dgm:presLayoutVars>
      </dgm:prSet>
      <dgm:spPr/>
      <dgm:t>
        <a:bodyPr/>
        <a:lstStyle/>
        <a:p>
          <a:endParaRPr lang="en-US"/>
        </a:p>
      </dgm:t>
    </dgm:pt>
    <dgm:pt modelId="{1BE1248A-DC6F-4BD9-862E-E479AABCD21C}" type="pres">
      <dgm:prSet presAssocID="{EA073857-D2C5-4404-AFD8-63DC96E254D9}" presName="rootConnector" presStyleLbl="node2" presStyleIdx="2" presStyleCnt="7"/>
      <dgm:spPr/>
      <dgm:t>
        <a:bodyPr/>
        <a:lstStyle/>
        <a:p>
          <a:endParaRPr lang="en-US"/>
        </a:p>
      </dgm:t>
    </dgm:pt>
    <dgm:pt modelId="{C2A82414-C3DC-4572-9FEF-61812EE5569D}" type="pres">
      <dgm:prSet presAssocID="{EA073857-D2C5-4404-AFD8-63DC96E254D9}" presName="hierChild4" presStyleCnt="0"/>
      <dgm:spPr/>
    </dgm:pt>
    <dgm:pt modelId="{DA348D97-BFB9-45EA-BF32-EF4201196B39}" type="pres">
      <dgm:prSet presAssocID="{4349DF82-ED6C-4CC0-8A75-F8C7B406215F}" presName="Name37" presStyleLbl="parChTrans1D3" presStyleIdx="8" presStyleCnt="31"/>
      <dgm:spPr/>
      <dgm:t>
        <a:bodyPr/>
        <a:lstStyle/>
        <a:p>
          <a:endParaRPr lang="en-US"/>
        </a:p>
      </dgm:t>
    </dgm:pt>
    <dgm:pt modelId="{6EFB0BB5-485A-4DAB-9C79-C04D2BB55870}" type="pres">
      <dgm:prSet presAssocID="{3BF8B68E-C22E-475D-9704-07418DAF8444}" presName="hierRoot2" presStyleCnt="0">
        <dgm:presLayoutVars>
          <dgm:hierBranch val="init"/>
        </dgm:presLayoutVars>
      </dgm:prSet>
      <dgm:spPr/>
    </dgm:pt>
    <dgm:pt modelId="{4D16924C-466B-4068-ADD8-4D324B23DE9E}" type="pres">
      <dgm:prSet presAssocID="{3BF8B68E-C22E-475D-9704-07418DAF8444}" presName="rootComposite" presStyleCnt="0"/>
      <dgm:spPr/>
    </dgm:pt>
    <dgm:pt modelId="{99DB84E5-FDB8-4647-931F-01CC2F2E010A}" type="pres">
      <dgm:prSet presAssocID="{3BF8B68E-C22E-475D-9704-07418DAF8444}" presName="rootText" presStyleLbl="node3" presStyleIdx="8" presStyleCnt="31">
        <dgm:presLayoutVars>
          <dgm:chPref val="3"/>
        </dgm:presLayoutVars>
      </dgm:prSet>
      <dgm:spPr/>
      <dgm:t>
        <a:bodyPr/>
        <a:lstStyle/>
        <a:p>
          <a:endParaRPr lang="en-US"/>
        </a:p>
      </dgm:t>
    </dgm:pt>
    <dgm:pt modelId="{988C999A-DC04-433A-8C91-47240F31832E}" type="pres">
      <dgm:prSet presAssocID="{3BF8B68E-C22E-475D-9704-07418DAF8444}" presName="rootConnector" presStyleLbl="node3" presStyleIdx="8" presStyleCnt="31"/>
      <dgm:spPr/>
      <dgm:t>
        <a:bodyPr/>
        <a:lstStyle/>
        <a:p>
          <a:endParaRPr lang="en-US"/>
        </a:p>
      </dgm:t>
    </dgm:pt>
    <dgm:pt modelId="{32156DEC-564D-4FB5-B99A-7BADB015E4EA}" type="pres">
      <dgm:prSet presAssocID="{3BF8B68E-C22E-475D-9704-07418DAF8444}" presName="hierChild4" presStyleCnt="0"/>
      <dgm:spPr/>
    </dgm:pt>
    <dgm:pt modelId="{2C5F8998-4D7F-41A3-B194-7F399D1F5A38}" type="pres">
      <dgm:prSet presAssocID="{AEFEE4E9-AB03-41F1-9D16-9124E1386BD5}" presName="Name37" presStyleLbl="parChTrans1D4" presStyleIdx="27" presStyleCnt="44"/>
      <dgm:spPr/>
      <dgm:t>
        <a:bodyPr/>
        <a:lstStyle/>
        <a:p>
          <a:endParaRPr lang="en-US"/>
        </a:p>
      </dgm:t>
    </dgm:pt>
    <dgm:pt modelId="{E0BB3464-45C1-4AB9-8AAD-86BEDBA43D45}" type="pres">
      <dgm:prSet presAssocID="{B08FD480-7FA8-4626-9BC2-528A16F028F4}" presName="hierRoot2" presStyleCnt="0">
        <dgm:presLayoutVars>
          <dgm:hierBranch val="init"/>
        </dgm:presLayoutVars>
      </dgm:prSet>
      <dgm:spPr/>
    </dgm:pt>
    <dgm:pt modelId="{A8D6AE2D-E76F-4D5A-8950-2CC0DAC99B17}" type="pres">
      <dgm:prSet presAssocID="{B08FD480-7FA8-4626-9BC2-528A16F028F4}" presName="rootComposite" presStyleCnt="0"/>
      <dgm:spPr/>
    </dgm:pt>
    <dgm:pt modelId="{F0C8359B-4908-4CE8-AA49-8BEAF775FC2D}" type="pres">
      <dgm:prSet presAssocID="{B08FD480-7FA8-4626-9BC2-528A16F028F4}" presName="rootText" presStyleLbl="node4" presStyleIdx="27" presStyleCnt="44">
        <dgm:presLayoutVars>
          <dgm:chPref val="3"/>
        </dgm:presLayoutVars>
      </dgm:prSet>
      <dgm:spPr/>
      <dgm:t>
        <a:bodyPr/>
        <a:lstStyle/>
        <a:p>
          <a:endParaRPr lang="en-US"/>
        </a:p>
      </dgm:t>
    </dgm:pt>
    <dgm:pt modelId="{42AC83D0-7759-4468-A71D-7BDB95CFCB35}" type="pres">
      <dgm:prSet presAssocID="{B08FD480-7FA8-4626-9BC2-528A16F028F4}" presName="rootConnector" presStyleLbl="node4" presStyleIdx="27" presStyleCnt="44"/>
      <dgm:spPr/>
      <dgm:t>
        <a:bodyPr/>
        <a:lstStyle/>
        <a:p>
          <a:endParaRPr lang="en-US"/>
        </a:p>
      </dgm:t>
    </dgm:pt>
    <dgm:pt modelId="{A9A766C6-1CF4-408F-B8CC-6D08B87899B9}" type="pres">
      <dgm:prSet presAssocID="{B08FD480-7FA8-4626-9BC2-528A16F028F4}" presName="hierChild4" presStyleCnt="0"/>
      <dgm:spPr/>
    </dgm:pt>
    <dgm:pt modelId="{1B76FD2B-8879-49A5-A280-C88D0746E935}" type="pres">
      <dgm:prSet presAssocID="{B08FD480-7FA8-4626-9BC2-528A16F028F4}" presName="hierChild5" presStyleCnt="0"/>
      <dgm:spPr/>
    </dgm:pt>
    <dgm:pt modelId="{28179C8E-51D7-4BE6-A76F-E6532CD1B413}" type="pres">
      <dgm:prSet presAssocID="{9C0DF193-7E73-4F9F-B375-08226FC68B7F}" presName="Name37" presStyleLbl="parChTrans1D4" presStyleIdx="28" presStyleCnt="44"/>
      <dgm:spPr/>
      <dgm:t>
        <a:bodyPr/>
        <a:lstStyle/>
        <a:p>
          <a:endParaRPr lang="en-US"/>
        </a:p>
      </dgm:t>
    </dgm:pt>
    <dgm:pt modelId="{6EA121D7-0802-4649-863D-8BCB88268866}" type="pres">
      <dgm:prSet presAssocID="{F14FBCD4-FA2F-4610-B62A-16458FC2B753}" presName="hierRoot2" presStyleCnt="0">
        <dgm:presLayoutVars>
          <dgm:hierBranch val="init"/>
        </dgm:presLayoutVars>
      </dgm:prSet>
      <dgm:spPr/>
    </dgm:pt>
    <dgm:pt modelId="{3CB13C60-7237-4823-A453-560FE7FA1C9A}" type="pres">
      <dgm:prSet presAssocID="{F14FBCD4-FA2F-4610-B62A-16458FC2B753}" presName="rootComposite" presStyleCnt="0"/>
      <dgm:spPr/>
    </dgm:pt>
    <dgm:pt modelId="{6E11E444-D0A5-465E-8932-05653042009B}" type="pres">
      <dgm:prSet presAssocID="{F14FBCD4-FA2F-4610-B62A-16458FC2B753}" presName="rootText" presStyleLbl="node4" presStyleIdx="28" presStyleCnt="44">
        <dgm:presLayoutVars>
          <dgm:chPref val="3"/>
        </dgm:presLayoutVars>
      </dgm:prSet>
      <dgm:spPr/>
      <dgm:t>
        <a:bodyPr/>
        <a:lstStyle/>
        <a:p>
          <a:endParaRPr lang="en-US"/>
        </a:p>
      </dgm:t>
    </dgm:pt>
    <dgm:pt modelId="{C517F2C6-65E0-4B46-95F6-9B272D1C7D93}" type="pres">
      <dgm:prSet presAssocID="{F14FBCD4-FA2F-4610-B62A-16458FC2B753}" presName="rootConnector" presStyleLbl="node4" presStyleIdx="28" presStyleCnt="44"/>
      <dgm:spPr/>
      <dgm:t>
        <a:bodyPr/>
        <a:lstStyle/>
        <a:p>
          <a:endParaRPr lang="en-US"/>
        </a:p>
      </dgm:t>
    </dgm:pt>
    <dgm:pt modelId="{97C3CA87-CC29-4028-9CB0-E2156289852F}" type="pres">
      <dgm:prSet presAssocID="{F14FBCD4-FA2F-4610-B62A-16458FC2B753}" presName="hierChild4" presStyleCnt="0"/>
      <dgm:spPr/>
    </dgm:pt>
    <dgm:pt modelId="{05BF5B88-E84F-44CB-9EE5-8DEAFE9282AD}" type="pres">
      <dgm:prSet presAssocID="{F14FBCD4-FA2F-4610-B62A-16458FC2B753}" presName="hierChild5" presStyleCnt="0"/>
      <dgm:spPr/>
    </dgm:pt>
    <dgm:pt modelId="{EBF266A3-4D81-47CD-A6D6-274BB19AF91B}" type="pres">
      <dgm:prSet presAssocID="{F41FDC6D-46E8-45DF-81C4-11B930D5D037}" presName="Name37" presStyleLbl="parChTrans1D4" presStyleIdx="29" presStyleCnt="44"/>
      <dgm:spPr/>
      <dgm:t>
        <a:bodyPr/>
        <a:lstStyle/>
        <a:p>
          <a:endParaRPr lang="en-US"/>
        </a:p>
      </dgm:t>
    </dgm:pt>
    <dgm:pt modelId="{49AAB688-66C2-4B39-B70F-849EAAB1B261}" type="pres">
      <dgm:prSet presAssocID="{5FD73FF8-F8A0-4D67-A8D1-AEDE714AAF0D}" presName="hierRoot2" presStyleCnt="0">
        <dgm:presLayoutVars>
          <dgm:hierBranch val="init"/>
        </dgm:presLayoutVars>
      </dgm:prSet>
      <dgm:spPr/>
    </dgm:pt>
    <dgm:pt modelId="{7AE6E9BE-5750-484B-BB4A-12598FA66BDB}" type="pres">
      <dgm:prSet presAssocID="{5FD73FF8-F8A0-4D67-A8D1-AEDE714AAF0D}" presName="rootComposite" presStyleCnt="0"/>
      <dgm:spPr/>
    </dgm:pt>
    <dgm:pt modelId="{1D4E60A9-8BE5-462A-8D2C-E12D2C160172}" type="pres">
      <dgm:prSet presAssocID="{5FD73FF8-F8A0-4D67-A8D1-AEDE714AAF0D}" presName="rootText" presStyleLbl="node4" presStyleIdx="29" presStyleCnt="44">
        <dgm:presLayoutVars>
          <dgm:chPref val="3"/>
        </dgm:presLayoutVars>
      </dgm:prSet>
      <dgm:spPr/>
      <dgm:t>
        <a:bodyPr/>
        <a:lstStyle/>
        <a:p>
          <a:endParaRPr lang="en-US"/>
        </a:p>
      </dgm:t>
    </dgm:pt>
    <dgm:pt modelId="{B7B2AD1F-7EA3-4C0A-AB96-74BEAB219CB2}" type="pres">
      <dgm:prSet presAssocID="{5FD73FF8-F8A0-4D67-A8D1-AEDE714AAF0D}" presName="rootConnector" presStyleLbl="node4" presStyleIdx="29" presStyleCnt="44"/>
      <dgm:spPr/>
      <dgm:t>
        <a:bodyPr/>
        <a:lstStyle/>
        <a:p>
          <a:endParaRPr lang="en-US"/>
        </a:p>
      </dgm:t>
    </dgm:pt>
    <dgm:pt modelId="{481BF1B9-FB9D-4047-B98E-E5A0380A6BA1}" type="pres">
      <dgm:prSet presAssocID="{5FD73FF8-F8A0-4D67-A8D1-AEDE714AAF0D}" presName="hierChild4" presStyleCnt="0"/>
      <dgm:spPr/>
    </dgm:pt>
    <dgm:pt modelId="{3A14A7CB-C945-4847-A861-AE2D6424E247}" type="pres">
      <dgm:prSet presAssocID="{5FD73FF8-F8A0-4D67-A8D1-AEDE714AAF0D}" presName="hierChild5" presStyleCnt="0"/>
      <dgm:spPr/>
    </dgm:pt>
    <dgm:pt modelId="{C0508933-F9EC-46C4-ACE4-E0C63A6A0205}" type="pres">
      <dgm:prSet presAssocID="{D5651FBA-97F2-4900-8675-19F43F217E05}" presName="Name37" presStyleLbl="parChTrans1D4" presStyleIdx="30" presStyleCnt="44"/>
      <dgm:spPr/>
      <dgm:t>
        <a:bodyPr/>
        <a:lstStyle/>
        <a:p>
          <a:endParaRPr lang="en-US"/>
        </a:p>
      </dgm:t>
    </dgm:pt>
    <dgm:pt modelId="{E45C80D0-1B7A-4E42-ACB6-8E436A3422C3}" type="pres">
      <dgm:prSet presAssocID="{EFD65D44-66D6-42D3-8923-C733717222D1}" presName="hierRoot2" presStyleCnt="0">
        <dgm:presLayoutVars>
          <dgm:hierBranch val="init"/>
        </dgm:presLayoutVars>
      </dgm:prSet>
      <dgm:spPr/>
    </dgm:pt>
    <dgm:pt modelId="{11C3D293-09A5-4562-B77E-41DD52FB438F}" type="pres">
      <dgm:prSet presAssocID="{EFD65D44-66D6-42D3-8923-C733717222D1}" presName="rootComposite" presStyleCnt="0"/>
      <dgm:spPr/>
    </dgm:pt>
    <dgm:pt modelId="{679FABB4-6045-495B-BB15-5F4B4FD6802C}" type="pres">
      <dgm:prSet presAssocID="{EFD65D44-66D6-42D3-8923-C733717222D1}" presName="rootText" presStyleLbl="node4" presStyleIdx="30" presStyleCnt="44">
        <dgm:presLayoutVars>
          <dgm:chPref val="3"/>
        </dgm:presLayoutVars>
      </dgm:prSet>
      <dgm:spPr/>
      <dgm:t>
        <a:bodyPr/>
        <a:lstStyle/>
        <a:p>
          <a:endParaRPr lang="en-US"/>
        </a:p>
      </dgm:t>
    </dgm:pt>
    <dgm:pt modelId="{403E2CBB-99BC-48A1-B1CC-9DB954EF4BCC}" type="pres">
      <dgm:prSet presAssocID="{EFD65D44-66D6-42D3-8923-C733717222D1}" presName="rootConnector" presStyleLbl="node4" presStyleIdx="30" presStyleCnt="44"/>
      <dgm:spPr/>
      <dgm:t>
        <a:bodyPr/>
        <a:lstStyle/>
        <a:p>
          <a:endParaRPr lang="en-US"/>
        </a:p>
      </dgm:t>
    </dgm:pt>
    <dgm:pt modelId="{06E0A9F5-C94C-4DBC-B3F9-4B090F2077C0}" type="pres">
      <dgm:prSet presAssocID="{EFD65D44-66D6-42D3-8923-C733717222D1}" presName="hierChild4" presStyleCnt="0"/>
      <dgm:spPr/>
    </dgm:pt>
    <dgm:pt modelId="{35426157-A2BB-40EA-B15C-F4CC9A08D58A}" type="pres">
      <dgm:prSet presAssocID="{EFD65D44-66D6-42D3-8923-C733717222D1}" presName="hierChild5" presStyleCnt="0"/>
      <dgm:spPr/>
    </dgm:pt>
    <dgm:pt modelId="{85C796AE-3C29-4A8E-9CD7-8FDA0AD18279}" type="pres">
      <dgm:prSet presAssocID="{E04D9B6F-DFAB-4AEE-A281-D536F40A92D2}" presName="Name37" presStyleLbl="parChTrans1D4" presStyleIdx="31" presStyleCnt="44"/>
      <dgm:spPr/>
      <dgm:t>
        <a:bodyPr/>
        <a:lstStyle/>
        <a:p>
          <a:endParaRPr lang="en-US"/>
        </a:p>
      </dgm:t>
    </dgm:pt>
    <dgm:pt modelId="{DBFEEBEA-DB11-4E7C-8767-9D2B5869AF56}" type="pres">
      <dgm:prSet presAssocID="{89FBBE18-0EF5-4043-9A04-AC99230AD5DB}" presName="hierRoot2" presStyleCnt="0">
        <dgm:presLayoutVars>
          <dgm:hierBranch val="init"/>
        </dgm:presLayoutVars>
      </dgm:prSet>
      <dgm:spPr/>
    </dgm:pt>
    <dgm:pt modelId="{B740FB7C-CA31-42A9-862E-D5C80A1C1773}" type="pres">
      <dgm:prSet presAssocID="{89FBBE18-0EF5-4043-9A04-AC99230AD5DB}" presName="rootComposite" presStyleCnt="0"/>
      <dgm:spPr/>
    </dgm:pt>
    <dgm:pt modelId="{9AD50415-62FA-4D56-A78C-C3FE5150C5BD}" type="pres">
      <dgm:prSet presAssocID="{89FBBE18-0EF5-4043-9A04-AC99230AD5DB}" presName="rootText" presStyleLbl="node4" presStyleIdx="31" presStyleCnt="44">
        <dgm:presLayoutVars>
          <dgm:chPref val="3"/>
        </dgm:presLayoutVars>
      </dgm:prSet>
      <dgm:spPr/>
      <dgm:t>
        <a:bodyPr/>
        <a:lstStyle/>
        <a:p>
          <a:endParaRPr lang="en-US"/>
        </a:p>
      </dgm:t>
    </dgm:pt>
    <dgm:pt modelId="{57A0DC6D-6768-4980-A378-DF5396EDA5BF}" type="pres">
      <dgm:prSet presAssocID="{89FBBE18-0EF5-4043-9A04-AC99230AD5DB}" presName="rootConnector" presStyleLbl="node4" presStyleIdx="31" presStyleCnt="44"/>
      <dgm:spPr/>
      <dgm:t>
        <a:bodyPr/>
        <a:lstStyle/>
        <a:p>
          <a:endParaRPr lang="en-US"/>
        </a:p>
      </dgm:t>
    </dgm:pt>
    <dgm:pt modelId="{1F7D4E45-C75D-4833-8335-1BCDF5421479}" type="pres">
      <dgm:prSet presAssocID="{89FBBE18-0EF5-4043-9A04-AC99230AD5DB}" presName="hierChild4" presStyleCnt="0"/>
      <dgm:spPr/>
    </dgm:pt>
    <dgm:pt modelId="{52A34FF2-212C-457C-ABAB-F2AA96F9AB26}" type="pres">
      <dgm:prSet presAssocID="{89FBBE18-0EF5-4043-9A04-AC99230AD5DB}" presName="hierChild5" presStyleCnt="0"/>
      <dgm:spPr/>
    </dgm:pt>
    <dgm:pt modelId="{A7A83C70-62B8-4E40-83D0-D953930B39AF}" type="pres">
      <dgm:prSet presAssocID="{925E7117-CCFD-426F-B7DD-6B99D57D3ABD}" presName="Name37" presStyleLbl="parChTrans1D4" presStyleIdx="32" presStyleCnt="44"/>
      <dgm:spPr/>
      <dgm:t>
        <a:bodyPr/>
        <a:lstStyle/>
        <a:p>
          <a:endParaRPr lang="en-US"/>
        </a:p>
      </dgm:t>
    </dgm:pt>
    <dgm:pt modelId="{89AEF8B8-AAC5-49CF-8836-F355B8FA0A16}" type="pres">
      <dgm:prSet presAssocID="{93B725D4-D05D-401C-9680-25F53BAC4FE2}" presName="hierRoot2" presStyleCnt="0">
        <dgm:presLayoutVars>
          <dgm:hierBranch val="init"/>
        </dgm:presLayoutVars>
      </dgm:prSet>
      <dgm:spPr/>
    </dgm:pt>
    <dgm:pt modelId="{2995674D-BD9C-4360-A816-D5B1189A4121}" type="pres">
      <dgm:prSet presAssocID="{93B725D4-D05D-401C-9680-25F53BAC4FE2}" presName="rootComposite" presStyleCnt="0"/>
      <dgm:spPr/>
    </dgm:pt>
    <dgm:pt modelId="{197961F5-E057-4D97-8478-1F93F8F77C86}" type="pres">
      <dgm:prSet presAssocID="{93B725D4-D05D-401C-9680-25F53BAC4FE2}" presName="rootText" presStyleLbl="node4" presStyleIdx="32" presStyleCnt="44">
        <dgm:presLayoutVars>
          <dgm:chPref val="3"/>
        </dgm:presLayoutVars>
      </dgm:prSet>
      <dgm:spPr/>
      <dgm:t>
        <a:bodyPr/>
        <a:lstStyle/>
        <a:p>
          <a:endParaRPr lang="en-US"/>
        </a:p>
      </dgm:t>
    </dgm:pt>
    <dgm:pt modelId="{A60CE48B-F63A-4D4D-A20E-AD9B9D748569}" type="pres">
      <dgm:prSet presAssocID="{93B725D4-D05D-401C-9680-25F53BAC4FE2}" presName="rootConnector" presStyleLbl="node4" presStyleIdx="32" presStyleCnt="44"/>
      <dgm:spPr/>
      <dgm:t>
        <a:bodyPr/>
        <a:lstStyle/>
        <a:p>
          <a:endParaRPr lang="en-US"/>
        </a:p>
      </dgm:t>
    </dgm:pt>
    <dgm:pt modelId="{2F0A0635-4246-4387-A73A-4BE52CEE4390}" type="pres">
      <dgm:prSet presAssocID="{93B725D4-D05D-401C-9680-25F53BAC4FE2}" presName="hierChild4" presStyleCnt="0"/>
      <dgm:spPr/>
    </dgm:pt>
    <dgm:pt modelId="{C137B3A0-6CB8-44D6-B86A-277D4C09F378}" type="pres">
      <dgm:prSet presAssocID="{93B725D4-D05D-401C-9680-25F53BAC4FE2}" presName="hierChild5" presStyleCnt="0"/>
      <dgm:spPr/>
    </dgm:pt>
    <dgm:pt modelId="{680295B6-C38C-4620-8385-4EA62873AB31}" type="pres">
      <dgm:prSet presAssocID="{3BF8B68E-C22E-475D-9704-07418DAF8444}" presName="hierChild5" presStyleCnt="0"/>
      <dgm:spPr/>
    </dgm:pt>
    <dgm:pt modelId="{47C2D392-11D6-4B44-8B99-3B3508A6BAFF}" type="pres">
      <dgm:prSet presAssocID="{9CB68F95-D199-436C-B9D6-614CBA02A48C}" presName="Name37" presStyleLbl="parChTrans1D3" presStyleIdx="9" presStyleCnt="31"/>
      <dgm:spPr/>
      <dgm:t>
        <a:bodyPr/>
        <a:lstStyle/>
        <a:p>
          <a:endParaRPr lang="en-US"/>
        </a:p>
      </dgm:t>
    </dgm:pt>
    <dgm:pt modelId="{B56725AB-488F-47AE-BB4E-9A520FB58937}" type="pres">
      <dgm:prSet presAssocID="{6C607E1F-EAE1-4E5F-862F-8BCF2FA1D281}" presName="hierRoot2" presStyleCnt="0">
        <dgm:presLayoutVars>
          <dgm:hierBranch val="init"/>
        </dgm:presLayoutVars>
      </dgm:prSet>
      <dgm:spPr/>
    </dgm:pt>
    <dgm:pt modelId="{C7C9399D-57A2-4CE8-B7DF-A6C63B555E90}" type="pres">
      <dgm:prSet presAssocID="{6C607E1F-EAE1-4E5F-862F-8BCF2FA1D281}" presName="rootComposite" presStyleCnt="0"/>
      <dgm:spPr/>
    </dgm:pt>
    <dgm:pt modelId="{88B68FA8-366A-4039-91EB-829F0C76DDDB}" type="pres">
      <dgm:prSet presAssocID="{6C607E1F-EAE1-4E5F-862F-8BCF2FA1D281}" presName="rootText" presStyleLbl="node3" presStyleIdx="9" presStyleCnt="31">
        <dgm:presLayoutVars>
          <dgm:chPref val="3"/>
        </dgm:presLayoutVars>
      </dgm:prSet>
      <dgm:spPr/>
      <dgm:t>
        <a:bodyPr/>
        <a:lstStyle/>
        <a:p>
          <a:endParaRPr lang="en-US"/>
        </a:p>
      </dgm:t>
    </dgm:pt>
    <dgm:pt modelId="{6118D249-8826-482C-9E3A-F53562DE61DF}" type="pres">
      <dgm:prSet presAssocID="{6C607E1F-EAE1-4E5F-862F-8BCF2FA1D281}" presName="rootConnector" presStyleLbl="node3" presStyleIdx="9" presStyleCnt="31"/>
      <dgm:spPr/>
      <dgm:t>
        <a:bodyPr/>
        <a:lstStyle/>
        <a:p>
          <a:endParaRPr lang="en-US"/>
        </a:p>
      </dgm:t>
    </dgm:pt>
    <dgm:pt modelId="{3C36E299-43D8-4969-A405-CC083C4B4285}" type="pres">
      <dgm:prSet presAssocID="{6C607E1F-EAE1-4E5F-862F-8BCF2FA1D281}" presName="hierChild4" presStyleCnt="0"/>
      <dgm:spPr/>
    </dgm:pt>
    <dgm:pt modelId="{E18DAFDF-58E7-4B43-AF4F-A7F91E14E08D}" type="pres">
      <dgm:prSet presAssocID="{ABAE9022-F033-4724-848A-D22385EF5E28}" presName="Name37" presStyleLbl="parChTrans1D4" presStyleIdx="33" presStyleCnt="44"/>
      <dgm:spPr/>
      <dgm:t>
        <a:bodyPr/>
        <a:lstStyle/>
        <a:p>
          <a:endParaRPr lang="en-US"/>
        </a:p>
      </dgm:t>
    </dgm:pt>
    <dgm:pt modelId="{58F548C1-D33C-49DF-BFC5-2844A914228B}" type="pres">
      <dgm:prSet presAssocID="{06F8CE21-17A6-46AF-A2D2-84703B352B1B}" presName="hierRoot2" presStyleCnt="0">
        <dgm:presLayoutVars>
          <dgm:hierBranch val="init"/>
        </dgm:presLayoutVars>
      </dgm:prSet>
      <dgm:spPr/>
    </dgm:pt>
    <dgm:pt modelId="{7DB3597D-0BF7-4DC0-8912-172355ACE377}" type="pres">
      <dgm:prSet presAssocID="{06F8CE21-17A6-46AF-A2D2-84703B352B1B}" presName="rootComposite" presStyleCnt="0"/>
      <dgm:spPr/>
    </dgm:pt>
    <dgm:pt modelId="{552B9189-4EB7-4D18-982A-780B648D08C6}" type="pres">
      <dgm:prSet presAssocID="{06F8CE21-17A6-46AF-A2D2-84703B352B1B}" presName="rootText" presStyleLbl="node4" presStyleIdx="33" presStyleCnt="44">
        <dgm:presLayoutVars>
          <dgm:chPref val="3"/>
        </dgm:presLayoutVars>
      </dgm:prSet>
      <dgm:spPr/>
      <dgm:t>
        <a:bodyPr/>
        <a:lstStyle/>
        <a:p>
          <a:endParaRPr lang="en-US"/>
        </a:p>
      </dgm:t>
    </dgm:pt>
    <dgm:pt modelId="{289C59C8-B4BE-4E3C-A501-B718D6A0A592}" type="pres">
      <dgm:prSet presAssocID="{06F8CE21-17A6-46AF-A2D2-84703B352B1B}" presName="rootConnector" presStyleLbl="node4" presStyleIdx="33" presStyleCnt="44"/>
      <dgm:spPr/>
      <dgm:t>
        <a:bodyPr/>
        <a:lstStyle/>
        <a:p>
          <a:endParaRPr lang="en-US"/>
        </a:p>
      </dgm:t>
    </dgm:pt>
    <dgm:pt modelId="{7E4FEAF0-8404-43C6-B720-1113A3904010}" type="pres">
      <dgm:prSet presAssocID="{06F8CE21-17A6-46AF-A2D2-84703B352B1B}" presName="hierChild4" presStyleCnt="0"/>
      <dgm:spPr/>
    </dgm:pt>
    <dgm:pt modelId="{3CD90F73-8B7C-43C1-9668-80464DC4A14E}" type="pres">
      <dgm:prSet presAssocID="{06F8CE21-17A6-46AF-A2D2-84703B352B1B}" presName="hierChild5" presStyleCnt="0"/>
      <dgm:spPr/>
    </dgm:pt>
    <dgm:pt modelId="{C77EEBE6-7283-4906-A6E7-079B703EE804}" type="pres">
      <dgm:prSet presAssocID="{2C0D0AD0-3044-4196-A40E-A86FD1FE1E85}" presName="Name37" presStyleLbl="parChTrans1D4" presStyleIdx="34" presStyleCnt="44"/>
      <dgm:spPr/>
      <dgm:t>
        <a:bodyPr/>
        <a:lstStyle/>
        <a:p>
          <a:endParaRPr lang="en-US"/>
        </a:p>
      </dgm:t>
    </dgm:pt>
    <dgm:pt modelId="{66305195-D9BD-47C9-8401-F5D7064AA93C}" type="pres">
      <dgm:prSet presAssocID="{DD8B7316-F035-4CC9-AF7B-E13A896B9BDD}" presName="hierRoot2" presStyleCnt="0">
        <dgm:presLayoutVars>
          <dgm:hierBranch val="init"/>
        </dgm:presLayoutVars>
      </dgm:prSet>
      <dgm:spPr/>
    </dgm:pt>
    <dgm:pt modelId="{2FDE348D-1326-4E3E-A224-03A3E8DDC118}" type="pres">
      <dgm:prSet presAssocID="{DD8B7316-F035-4CC9-AF7B-E13A896B9BDD}" presName="rootComposite" presStyleCnt="0"/>
      <dgm:spPr/>
    </dgm:pt>
    <dgm:pt modelId="{C4351C6E-C4DA-4A77-A405-F3E4C7EA6C81}" type="pres">
      <dgm:prSet presAssocID="{DD8B7316-F035-4CC9-AF7B-E13A896B9BDD}" presName="rootText" presStyleLbl="node4" presStyleIdx="34" presStyleCnt="44">
        <dgm:presLayoutVars>
          <dgm:chPref val="3"/>
        </dgm:presLayoutVars>
      </dgm:prSet>
      <dgm:spPr/>
      <dgm:t>
        <a:bodyPr/>
        <a:lstStyle/>
        <a:p>
          <a:endParaRPr lang="en-US"/>
        </a:p>
      </dgm:t>
    </dgm:pt>
    <dgm:pt modelId="{25ED7659-0B2E-4A3D-89A9-A55232891C1B}" type="pres">
      <dgm:prSet presAssocID="{DD8B7316-F035-4CC9-AF7B-E13A896B9BDD}" presName="rootConnector" presStyleLbl="node4" presStyleIdx="34" presStyleCnt="44"/>
      <dgm:spPr/>
      <dgm:t>
        <a:bodyPr/>
        <a:lstStyle/>
        <a:p>
          <a:endParaRPr lang="en-US"/>
        </a:p>
      </dgm:t>
    </dgm:pt>
    <dgm:pt modelId="{28E39342-8460-4ED3-93CA-9A69886784F2}" type="pres">
      <dgm:prSet presAssocID="{DD8B7316-F035-4CC9-AF7B-E13A896B9BDD}" presName="hierChild4" presStyleCnt="0"/>
      <dgm:spPr/>
    </dgm:pt>
    <dgm:pt modelId="{B0F31F9F-60CE-46D1-B12E-422291D7CD0F}" type="pres">
      <dgm:prSet presAssocID="{DD8B7316-F035-4CC9-AF7B-E13A896B9BDD}" presName="hierChild5" presStyleCnt="0"/>
      <dgm:spPr/>
    </dgm:pt>
    <dgm:pt modelId="{81191B04-6394-47D3-A61E-FACAA18039A4}" type="pres">
      <dgm:prSet presAssocID="{2C39A82C-95F0-4239-A847-044EC1EA6AB5}" presName="Name37" presStyleLbl="parChTrans1D4" presStyleIdx="35" presStyleCnt="44"/>
      <dgm:spPr/>
      <dgm:t>
        <a:bodyPr/>
        <a:lstStyle/>
        <a:p>
          <a:endParaRPr lang="en-US"/>
        </a:p>
      </dgm:t>
    </dgm:pt>
    <dgm:pt modelId="{ED2FAAC7-3179-41DE-B9B4-98C4CC6FD102}" type="pres">
      <dgm:prSet presAssocID="{B82B72FE-B631-4520-A3B5-C2B4CAC6A87A}" presName="hierRoot2" presStyleCnt="0">
        <dgm:presLayoutVars>
          <dgm:hierBranch val="init"/>
        </dgm:presLayoutVars>
      </dgm:prSet>
      <dgm:spPr/>
    </dgm:pt>
    <dgm:pt modelId="{C28A87AB-8408-4D21-8628-37DC3233DF30}" type="pres">
      <dgm:prSet presAssocID="{B82B72FE-B631-4520-A3B5-C2B4CAC6A87A}" presName="rootComposite" presStyleCnt="0"/>
      <dgm:spPr/>
    </dgm:pt>
    <dgm:pt modelId="{C0111F07-AD28-49C5-B9D8-157F91FCBFF8}" type="pres">
      <dgm:prSet presAssocID="{B82B72FE-B631-4520-A3B5-C2B4CAC6A87A}" presName="rootText" presStyleLbl="node4" presStyleIdx="35" presStyleCnt="44">
        <dgm:presLayoutVars>
          <dgm:chPref val="3"/>
        </dgm:presLayoutVars>
      </dgm:prSet>
      <dgm:spPr/>
      <dgm:t>
        <a:bodyPr/>
        <a:lstStyle/>
        <a:p>
          <a:endParaRPr lang="en-US"/>
        </a:p>
      </dgm:t>
    </dgm:pt>
    <dgm:pt modelId="{EB579319-24B0-4FB7-A624-B110539A1FAF}" type="pres">
      <dgm:prSet presAssocID="{B82B72FE-B631-4520-A3B5-C2B4CAC6A87A}" presName="rootConnector" presStyleLbl="node4" presStyleIdx="35" presStyleCnt="44"/>
      <dgm:spPr/>
      <dgm:t>
        <a:bodyPr/>
        <a:lstStyle/>
        <a:p>
          <a:endParaRPr lang="en-US"/>
        </a:p>
      </dgm:t>
    </dgm:pt>
    <dgm:pt modelId="{A60EEDC1-5C42-4D02-AEEF-FA6F0A4C4519}" type="pres">
      <dgm:prSet presAssocID="{B82B72FE-B631-4520-A3B5-C2B4CAC6A87A}" presName="hierChild4" presStyleCnt="0"/>
      <dgm:spPr/>
    </dgm:pt>
    <dgm:pt modelId="{88C137E7-6A1F-404C-9B3F-D67702AA6F50}" type="pres">
      <dgm:prSet presAssocID="{B82B72FE-B631-4520-A3B5-C2B4CAC6A87A}" presName="hierChild5" presStyleCnt="0"/>
      <dgm:spPr/>
    </dgm:pt>
    <dgm:pt modelId="{5F524B16-A8B1-4EA5-833A-112011800D33}" type="pres">
      <dgm:prSet presAssocID="{B4B180BD-AF9A-4133-B1F2-646A40162C04}" presName="Name37" presStyleLbl="parChTrans1D4" presStyleIdx="36" presStyleCnt="44"/>
      <dgm:spPr/>
      <dgm:t>
        <a:bodyPr/>
        <a:lstStyle/>
        <a:p>
          <a:endParaRPr lang="en-US"/>
        </a:p>
      </dgm:t>
    </dgm:pt>
    <dgm:pt modelId="{2A48334C-5D88-4590-9EFB-6D494B5797DD}" type="pres">
      <dgm:prSet presAssocID="{5FD60639-6100-479F-8A2A-9D6CBE691A31}" presName="hierRoot2" presStyleCnt="0">
        <dgm:presLayoutVars>
          <dgm:hierBranch val="r"/>
        </dgm:presLayoutVars>
      </dgm:prSet>
      <dgm:spPr/>
    </dgm:pt>
    <dgm:pt modelId="{903B7CA9-A9D7-4E76-BF19-33B274CD6E5C}" type="pres">
      <dgm:prSet presAssocID="{5FD60639-6100-479F-8A2A-9D6CBE691A31}" presName="rootComposite" presStyleCnt="0"/>
      <dgm:spPr/>
    </dgm:pt>
    <dgm:pt modelId="{01192A67-A686-4E4F-B580-3DC8E268E9F4}" type="pres">
      <dgm:prSet presAssocID="{5FD60639-6100-479F-8A2A-9D6CBE691A31}" presName="rootText" presStyleLbl="node4" presStyleIdx="36" presStyleCnt="44">
        <dgm:presLayoutVars>
          <dgm:chPref val="3"/>
        </dgm:presLayoutVars>
      </dgm:prSet>
      <dgm:spPr/>
      <dgm:t>
        <a:bodyPr/>
        <a:lstStyle/>
        <a:p>
          <a:endParaRPr lang="en-US"/>
        </a:p>
      </dgm:t>
    </dgm:pt>
    <dgm:pt modelId="{2F188211-2906-4B5A-9812-390BC18EFA86}" type="pres">
      <dgm:prSet presAssocID="{5FD60639-6100-479F-8A2A-9D6CBE691A31}" presName="rootConnector" presStyleLbl="node4" presStyleIdx="36" presStyleCnt="44"/>
      <dgm:spPr/>
      <dgm:t>
        <a:bodyPr/>
        <a:lstStyle/>
        <a:p>
          <a:endParaRPr lang="en-US"/>
        </a:p>
      </dgm:t>
    </dgm:pt>
    <dgm:pt modelId="{421909B7-18A0-48EF-9314-7EED371CC827}" type="pres">
      <dgm:prSet presAssocID="{5FD60639-6100-479F-8A2A-9D6CBE691A31}" presName="hierChild4" presStyleCnt="0"/>
      <dgm:spPr/>
    </dgm:pt>
    <dgm:pt modelId="{85F9D1D9-029E-4B8B-9E8D-1C1D1300143E}" type="pres">
      <dgm:prSet presAssocID="{5FD60639-6100-479F-8A2A-9D6CBE691A31}" presName="hierChild5" presStyleCnt="0"/>
      <dgm:spPr/>
    </dgm:pt>
    <dgm:pt modelId="{A159E834-2998-418F-9DDA-3329AFA62885}" type="pres">
      <dgm:prSet presAssocID="{6C607E1F-EAE1-4E5F-862F-8BCF2FA1D281}" presName="hierChild5" presStyleCnt="0"/>
      <dgm:spPr/>
    </dgm:pt>
    <dgm:pt modelId="{8581F8ED-1D06-4965-9A3C-094BE16B6CCB}" type="pres">
      <dgm:prSet presAssocID="{3448233A-0223-4D00-840A-55D25DD41335}" presName="Name37" presStyleLbl="parChTrans1D3" presStyleIdx="10" presStyleCnt="31"/>
      <dgm:spPr/>
      <dgm:t>
        <a:bodyPr/>
        <a:lstStyle/>
        <a:p>
          <a:endParaRPr lang="en-US"/>
        </a:p>
      </dgm:t>
    </dgm:pt>
    <dgm:pt modelId="{E3B41A6B-5D79-40AA-ACCC-A9A807C298DF}" type="pres">
      <dgm:prSet presAssocID="{A8B91406-3713-42D7-83E6-F17F90BDB10B}" presName="hierRoot2" presStyleCnt="0">
        <dgm:presLayoutVars>
          <dgm:hierBranch val="init"/>
        </dgm:presLayoutVars>
      </dgm:prSet>
      <dgm:spPr/>
    </dgm:pt>
    <dgm:pt modelId="{57D49D7F-F4DA-4E68-B54D-BA69AE334C22}" type="pres">
      <dgm:prSet presAssocID="{A8B91406-3713-42D7-83E6-F17F90BDB10B}" presName="rootComposite" presStyleCnt="0"/>
      <dgm:spPr/>
    </dgm:pt>
    <dgm:pt modelId="{960B6E03-B3A1-4DE6-A4DB-25F3ADFD09B8}" type="pres">
      <dgm:prSet presAssocID="{A8B91406-3713-42D7-83E6-F17F90BDB10B}" presName="rootText" presStyleLbl="node3" presStyleIdx="10" presStyleCnt="31">
        <dgm:presLayoutVars>
          <dgm:chPref val="3"/>
        </dgm:presLayoutVars>
      </dgm:prSet>
      <dgm:spPr/>
      <dgm:t>
        <a:bodyPr/>
        <a:lstStyle/>
        <a:p>
          <a:endParaRPr lang="en-US"/>
        </a:p>
      </dgm:t>
    </dgm:pt>
    <dgm:pt modelId="{44AE981E-8305-46DC-B726-6AB0456F583D}" type="pres">
      <dgm:prSet presAssocID="{A8B91406-3713-42D7-83E6-F17F90BDB10B}" presName="rootConnector" presStyleLbl="node3" presStyleIdx="10" presStyleCnt="31"/>
      <dgm:spPr/>
      <dgm:t>
        <a:bodyPr/>
        <a:lstStyle/>
        <a:p>
          <a:endParaRPr lang="en-US"/>
        </a:p>
      </dgm:t>
    </dgm:pt>
    <dgm:pt modelId="{4E8172C5-C4DF-440C-962D-FA35D9B4A691}" type="pres">
      <dgm:prSet presAssocID="{A8B91406-3713-42D7-83E6-F17F90BDB10B}" presName="hierChild4" presStyleCnt="0"/>
      <dgm:spPr/>
    </dgm:pt>
    <dgm:pt modelId="{91F271D2-AB2B-4309-8AE5-5D659F6D7286}" type="pres">
      <dgm:prSet presAssocID="{0B196BD8-73C6-484B-A359-3CA50AB29220}" presName="Name37" presStyleLbl="parChTrans1D4" presStyleIdx="37" presStyleCnt="44"/>
      <dgm:spPr/>
      <dgm:t>
        <a:bodyPr/>
        <a:lstStyle/>
        <a:p>
          <a:endParaRPr lang="en-US"/>
        </a:p>
      </dgm:t>
    </dgm:pt>
    <dgm:pt modelId="{CA4D70AE-3248-4239-B722-43D71E3F725D}" type="pres">
      <dgm:prSet presAssocID="{D324C496-92ED-4813-A8FA-4B9D0BCCE889}" presName="hierRoot2" presStyleCnt="0">
        <dgm:presLayoutVars>
          <dgm:hierBranch val="init"/>
        </dgm:presLayoutVars>
      </dgm:prSet>
      <dgm:spPr/>
    </dgm:pt>
    <dgm:pt modelId="{20FA56FB-4F88-46BD-9199-144EADB9F1A9}" type="pres">
      <dgm:prSet presAssocID="{D324C496-92ED-4813-A8FA-4B9D0BCCE889}" presName="rootComposite" presStyleCnt="0"/>
      <dgm:spPr/>
    </dgm:pt>
    <dgm:pt modelId="{A0D37764-8825-44AA-ABF8-E5B5A694EA6A}" type="pres">
      <dgm:prSet presAssocID="{D324C496-92ED-4813-A8FA-4B9D0BCCE889}" presName="rootText" presStyleLbl="node4" presStyleIdx="37" presStyleCnt="44">
        <dgm:presLayoutVars>
          <dgm:chPref val="3"/>
        </dgm:presLayoutVars>
      </dgm:prSet>
      <dgm:spPr/>
      <dgm:t>
        <a:bodyPr/>
        <a:lstStyle/>
        <a:p>
          <a:endParaRPr lang="en-US"/>
        </a:p>
      </dgm:t>
    </dgm:pt>
    <dgm:pt modelId="{C9F6B030-E575-4041-BB86-897BA4A4A7CB}" type="pres">
      <dgm:prSet presAssocID="{D324C496-92ED-4813-A8FA-4B9D0BCCE889}" presName="rootConnector" presStyleLbl="node4" presStyleIdx="37" presStyleCnt="44"/>
      <dgm:spPr/>
      <dgm:t>
        <a:bodyPr/>
        <a:lstStyle/>
        <a:p>
          <a:endParaRPr lang="en-US"/>
        </a:p>
      </dgm:t>
    </dgm:pt>
    <dgm:pt modelId="{034324C4-CD5D-4640-B62B-05ACC13A79CC}" type="pres">
      <dgm:prSet presAssocID="{D324C496-92ED-4813-A8FA-4B9D0BCCE889}" presName="hierChild4" presStyleCnt="0"/>
      <dgm:spPr/>
    </dgm:pt>
    <dgm:pt modelId="{D6755679-37F0-4A46-ADE7-B901B9066928}" type="pres">
      <dgm:prSet presAssocID="{D324C496-92ED-4813-A8FA-4B9D0BCCE889}" presName="hierChild5" presStyleCnt="0"/>
      <dgm:spPr/>
    </dgm:pt>
    <dgm:pt modelId="{734DD021-9262-4FE8-B44D-9FCC63E57AA8}" type="pres">
      <dgm:prSet presAssocID="{B812E566-0398-476E-8F8D-7835F64BB26E}" presName="Name37" presStyleLbl="parChTrans1D4" presStyleIdx="38" presStyleCnt="44"/>
      <dgm:spPr/>
      <dgm:t>
        <a:bodyPr/>
        <a:lstStyle/>
        <a:p>
          <a:endParaRPr lang="en-US"/>
        </a:p>
      </dgm:t>
    </dgm:pt>
    <dgm:pt modelId="{66EB7C23-3FBC-4E33-A932-F92AA3C55ACB}" type="pres">
      <dgm:prSet presAssocID="{9B6AACAA-C31D-45C9-8A03-6D506BA86729}" presName="hierRoot2" presStyleCnt="0">
        <dgm:presLayoutVars>
          <dgm:hierBranch val="init"/>
        </dgm:presLayoutVars>
      </dgm:prSet>
      <dgm:spPr/>
    </dgm:pt>
    <dgm:pt modelId="{716DDA86-B19D-49D2-B407-593F4741B6C0}" type="pres">
      <dgm:prSet presAssocID="{9B6AACAA-C31D-45C9-8A03-6D506BA86729}" presName="rootComposite" presStyleCnt="0"/>
      <dgm:spPr/>
    </dgm:pt>
    <dgm:pt modelId="{A07767CA-247F-48B2-91F8-EF3A8D2CB883}" type="pres">
      <dgm:prSet presAssocID="{9B6AACAA-C31D-45C9-8A03-6D506BA86729}" presName="rootText" presStyleLbl="node4" presStyleIdx="38" presStyleCnt="44">
        <dgm:presLayoutVars>
          <dgm:chPref val="3"/>
        </dgm:presLayoutVars>
      </dgm:prSet>
      <dgm:spPr/>
      <dgm:t>
        <a:bodyPr/>
        <a:lstStyle/>
        <a:p>
          <a:endParaRPr lang="en-US"/>
        </a:p>
      </dgm:t>
    </dgm:pt>
    <dgm:pt modelId="{03D9A894-5F86-4AFD-B7D7-20D953A12561}" type="pres">
      <dgm:prSet presAssocID="{9B6AACAA-C31D-45C9-8A03-6D506BA86729}" presName="rootConnector" presStyleLbl="node4" presStyleIdx="38" presStyleCnt="44"/>
      <dgm:spPr/>
      <dgm:t>
        <a:bodyPr/>
        <a:lstStyle/>
        <a:p>
          <a:endParaRPr lang="en-US"/>
        </a:p>
      </dgm:t>
    </dgm:pt>
    <dgm:pt modelId="{A5C002AE-5B2B-4533-951B-3D9F288E16C0}" type="pres">
      <dgm:prSet presAssocID="{9B6AACAA-C31D-45C9-8A03-6D506BA86729}" presName="hierChild4" presStyleCnt="0"/>
      <dgm:spPr/>
    </dgm:pt>
    <dgm:pt modelId="{B2711EDA-C778-4F19-AC45-00BB07236998}" type="pres">
      <dgm:prSet presAssocID="{9B6AACAA-C31D-45C9-8A03-6D506BA86729}" presName="hierChild5" presStyleCnt="0"/>
      <dgm:spPr/>
    </dgm:pt>
    <dgm:pt modelId="{4C272DF7-2081-4EB4-B2C2-2B528AEE3CA3}" type="pres">
      <dgm:prSet presAssocID="{DEC2C0F4-D036-40B3-8B63-40B2A578C134}" presName="Name37" presStyleLbl="parChTrans1D4" presStyleIdx="39" presStyleCnt="44"/>
      <dgm:spPr/>
      <dgm:t>
        <a:bodyPr/>
        <a:lstStyle/>
        <a:p>
          <a:endParaRPr lang="en-US"/>
        </a:p>
      </dgm:t>
    </dgm:pt>
    <dgm:pt modelId="{A8CEC4EF-AF15-46BD-8620-8903916704AA}" type="pres">
      <dgm:prSet presAssocID="{30BB6F03-C7DD-4263-A65B-977BC775C649}" presName="hierRoot2" presStyleCnt="0">
        <dgm:presLayoutVars>
          <dgm:hierBranch val="init"/>
        </dgm:presLayoutVars>
      </dgm:prSet>
      <dgm:spPr/>
    </dgm:pt>
    <dgm:pt modelId="{2D8F7AB6-1E73-4013-8996-EE8D7E666E73}" type="pres">
      <dgm:prSet presAssocID="{30BB6F03-C7DD-4263-A65B-977BC775C649}" presName="rootComposite" presStyleCnt="0"/>
      <dgm:spPr/>
    </dgm:pt>
    <dgm:pt modelId="{5C909547-2B4A-4B86-8BB7-5E593590FAAF}" type="pres">
      <dgm:prSet presAssocID="{30BB6F03-C7DD-4263-A65B-977BC775C649}" presName="rootText" presStyleLbl="node4" presStyleIdx="39" presStyleCnt="44">
        <dgm:presLayoutVars>
          <dgm:chPref val="3"/>
        </dgm:presLayoutVars>
      </dgm:prSet>
      <dgm:spPr/>
      <dgm:t>
        <a:bodyPr/>
        <a:lstStyle/>
        <a:p>
          <a:endParaRPr lang="en-US"/>
        </a:p>
      </dgm:t>
    </dgm:pt>
    <dgm:pt modelId="{1398C003-F0F9-4A93-9F54-4AE832C17713}" type="pres">
      <dgm:prSet presAssocID="{30BB6F03-C7DD-4263-A65B-977BC775C649}" presName="rootConnector" presStyleLbl="node4" presStyleIdx="39" presStyleCnt="44"/>
      <dgm:spPr/>
      <dgm:t>
        <a:bodyPr/>
        <a:lstStyle/>
        <a:p>
          <a:endParaRPr lang="en-US"/>
        </a:p>
      </dgm:t>
    </dgm:pt>
    <dgm:pt modelId="{A32A663D-1995-46E1-968B-8F50519E7C6F}" type="pres">
      <dgm:prSet presAssocID="{30BB6F03-C7DD-4263-A65B-977BC775C649}" presName="hierChild4" presStyleCnt="0"/>
      <dgm:spPr/>
    </dgm:pt>
    <dgm:pt modelId="{6B68F655-A215-4DEE-B992-2A2D100B2F44}" type="pres">
      <dgm:prSet presAssocID="{30BB6F03-C7DD-4263-A65B-977BC775C649}" presName="hierChild5" presStyleCnt="0"/>
      <dgm:spPr/>
    </dgm:pt>
    <dgm:pt modelId="{759B0A2A-0891-45FA-B355-E31AC1656321}" type="pres">
      <dgm:prSet presAssocID="{7942C692-4443-474E-AF82-840FE80EB9ED}" presName="Name37" presStyleLbl="parChTrans1D4" presStyleIdx="40" presStyleCnt="44"/>
      <dgm:spPr/>
      <dgm:t>
        <a:bodyPr/>
        <a:lstStyle/>
        <a:p>
          <a:endParaRPr lang="en-US"/>
        </a:p>
      </dgm:t>
    </dgm:pt>
    <dgm:pt modelId="{614510A7-5387-4190-B8E1-B7A360D6FAAE}" type="pres">
      <dgm:prSet presAssocID="{A4F4E5B5-547B-4B01-AD35-522A6F743E4E}" presName="hierRoot2" presStyleCnt="0">
        <dgm:presLayoutVars>
          <dgm:hierBranch val="init"/>
        </dgm:presLayoutVars>
      </dgm:prSet>
      <dgm:spPr/>
    </dgm:pt>
    <dgm:pt modelId="{71EE2DBC-D5B6-4094-8056-79A37303C09E}" type="pres">
      <dgm:prSet presAssocID="{A4F4E5B5-547B-4B01-AD35-522A6F743E4E}" presName="rootComposite" presStyleCnt="0"/>
      <dgm:spPr/>
    </dgm:pt>
    <dgm:pt modelId="{394325F5-FC04-485B-AD78-BD08B6F63F7D}" type="pres">
      <dgm:prSet presAssocID="{A4F4E5B5-547B-4B01-AD35-522A6F743E4E}" presName="rootText" presStyleLbl="node4" presStyleIdx="40" presStyleCnt="44">
        <dgm:presLayoutVars>
          <dgm:chPref val="3"/>
        </dgm:presLayoutVars>
      </dgm:prSet>
      <dgm:spPr/>
      <dgm:t>
        <a:bodyPr/>
        <a:lstStyle/>
        <a:p>
          <a:endParaRPr lang="en-US"/>
        </a:p>
      </dgm:t>
    </dgm:pt>
    <dgm:pt modelId="{4E81A922-E3B2-4C55-9B96-C8EE3847DAA6}" type="pres">
      <dgm:prSet presAssocID="{A4F4E5B5-547B-4B01-AD35-522A6F743E4E}" presName="rootConnector" presStyleLbl="node4" presStyleIdx="40" presStyleCnt="44"/>
      <dgm:spPr/>
      <dgm:t>
        <a:bodyPr/>
        <a:lstStyle/>
        <a:p>
          <a:endParaRPr lang="en-US"/>
        </a:p>
      </dgm:t>
    </dgm:pt>
    <dgm:pt modelId="{0FD3602B-8D38-4373-B7C7-A4ABBDC86CB1}" type="pres">
      <dgm:prSet presAssocID="{A4F4E5B5-547B-4B01-AD35-522A6F743E4E}" presName="hierChild4" presStyleCnt="0"/>
      <dgm:spPr/>
    </dgm:pt>
    <dgm:pt modelId="{35C812E9-BD48-4AE2-9463-45626E795E9C}" type="pres">
      <dgm:prSet presAssocID="{A4F4E5B5-547B-4B01-AD35-522A6F743E4E}" presName="hierChild5" presStyleCnt="0"/>
      <dgm:spPr/>
    </dgm:pt>
    <dgm:pt modelId="{CA8E8C93-0C50-4F98-9D67-37CB8DA94002}" type="pres">
      <dgm:prSet presAssocID="{FA782D75-4B2D-48B1-9954-C974240DE70A}" presName="Name37" presStyleLbl="parChTrans1D4" presStyleIdx="41" presStyleCnt="44"/>
      <dgm:spPr/>
      <dgm:t>
        <a:bodyPr/>
        <a:lstStyle/>
        <a:p>
          <a:endParaRPr lang="en-US"/>
        </a:p>
      </dgm:t>
    </dgm:pt>
    <dgm:pt modelId="{9922A37D-C3DC-491D-8C7D-5D889CB35BF6}" type="pres">
      <dgm:prSet presAssocID="{F321C346-DD71-407B-ADF7-90494B1B883F}" presName="hierRoot2" presStyleCnt="0">
        <dgm:presLayoutVars>
          <dgm:hierBranch val="init"/>
        </dgm:presLayoutVars>
      </dgm:prSet>
      <dgm:spPr/>
    </dgm:pt>
    <dgm:pt modelId="{E9FA1ABE-2409-4794-802D-957002A6D8FB}" type="pres">
      <dgm:prSet presAssocID="{F321C346-DD71-407B-ADF7-90494B1B883F}" presName="rootComposite" presStyleCnt="0"/>
      <dgm:spPr/>
    </dgm:pt>
    <dgm:pt modelId="{ACE053D2-AEA3-4BB7-A465-723C517C616D}" type="pres">
      <dgm:prSet presAssocID="{F321C346-DD71-407B-ADF7-90494B1B883F}" presName="rootText" presStyleLbl="node4" presStyleIdx="41" presStyleCnt="44">
        <dgm:presLayoutVars>
          <dgm:chPref val="3"/>
        </dgm:presLayoutVars>
      </dgm:prSet>
      <dgm:spPr/>
      <dgm:t>
        <a:bodyPr/>
        <a:lstStyle/>
        <a:p>
          <a:endParaRPr lang="en-US"/>
        </a:p>
      </dgm:t>
    </dgm:pt>
    <dgm:pt modelId="{E855BCF2-5C71-4E34-91CA-27706BCA54DD}" type="pres">
      <dgm:prSet presAssocID="{F321C346-DD71-407B-ADF7-90494B1B883F}" presName="rootConnector" presStyleLbl="node4" presStyleIdx="41" presStyleCnt="44"/>
      <dgm:spPr/>
      <dgm:t>
        <a:bodyPr/>
        <a:lstStyle/>
        <a:p>
          <a:endParaRPr lang="en-US"/>
        </a:p>
      </dgm:t>
    </dgm:pt>
    <dgm:pt modelId="{A27DAD5B-F89F-4F75-B67F-901D3F205F56}" type="pres">
      <dgm:prSet presAssocID="{F321C346-DD71-407B-ADF7-90494B1B883F}" presName="hierChild4" presStyleCnt="0"/>
      <dgm:spPr/>
    </dgm:pt>
    <dgm:pt modelId="{CC4DF262-4BBA-4545-B78A-085B579D6EEB}" type="pres">
      <dgm:prSet presAssocID="{F321C346-DD71-407B-ADF7-90494B1B883F}" presName="hierChild5" presStyleCnt="0"/>
      <dgm:spPr/>
    </dgm:pt>
    <dgm:pt modelId="{87AFD90A-2A7B-410F-A6DC-472C01225C91}" type="pres">
      <dgm:prSet presAssocID="{2428FA68-A612-4726-89C0-8B1CF4817172}" presName="Name37" presStyleLbl="parChTrans1D4" presStyleIdx="42" presStyleCnt="44"/>
      <dgm:spPr/>
      <dgm:t>
        <a:bodyPr/>
        <a:lstStyle/>
        <a:p>
          <a:endParaRPr lang="en-US"/>
        </a:p>
      </dgm:t>
    </dgm:pt>
    <dgm:pt modelId="{32D996E3-E3E3-4B6D-AB38-9476B85C8598}" type="pres">
      <dgm:prSet presAssocID="{CFA6B143-EC49-450B-8B3A-BD6DCF2DB36B}" presName="hierRoot2" presStyleCnt="0">
        <dgm:presLayoutVars>
          <dgm:hierBranch val="init"/>
        </dgm:presLayoutVars>
      </dgm:prSet>
      <dgm:spPr/>
    </dgm:pt>
    <dgm:pt modelId="{518348AF-901F-4F9D-9C2B-340ABD0B7EFB}" type="pres">
      <dgm:prSet presAssocID="{CFA6B143-EC49-450B-8B3A-BD6DCF2DB36B}" presName="rootComposite" presStyleCnt="0"/>
      <dgm:spPr/>
    </dgm:pt>
    <dgm:pt modelId="{84EF972F-1700-404C-9448-F1E4CE939223}" type="pres">
      <dgm:prSet presAssocID="{CFA6B143-EC49-450B-8B3A-BD6DCF2DB36B}" presName="rootText" presStyleLbl="node4" presStyleIdx="42" presStyleCnt="44">
        <dgm:presLayoutVars>
          <dgm:chPref val="3"/>
        </dgm:presLayoutVars>
      </dgm:prSet>
      <dgm:spPr/>
      <dgm:t>
        <a:bodyPr/>
        <a:lstStyle/>
        <a:p>
          <a:endParaRPr lang="en-US"/>
        </a:p>
      </dgm:t>
    </dgm:pt>
    <dgm:pt modelId="{057F735B-1A2F-48A1-BC95-B26C574733DF}" type="pres">
      <dgm:prSet presAssocID="{CFA6B143-EC49-450B-8B3A-BD6DCF2DB36B}" presName="rootConnector" presStyleLbl="node4" presStyleIdx="42" presStyleCnt="44"/>
      <dgm:spPr/>
      <dgm:t>
        <a:bodyPr/>
        <a:lstStyle/>
        <a:p>
          <a:endParaRPr lang="en-US"/>
        </a:p>
      </dgm:t>
    </dgm:pt>
    <dgm:pt modelId="{009A866D-02A6-4CC5-A7BD-4BAABA0E1430}" type="pres">
      <dgm:prSet presAssocID="{CFA6B143-EC49-450B-8B3A-BD6DCF2DB36B}" presName="hierChild4" presStyleCnt="0"/>
      <dgm:spPr/>
    </dgm:pt>
    <dgm:pt modelId="{70C71A44-34AA-49CC-B856-7F5A8A5CC25E}" type="pres">
      <dgm:prSet presAssocID="{CFA6B143-EC49-450B-8B3A-BD6DCF2DB36B}" presName="hierChild5" presStyleCnt="0"/>
      <dgm:spPr/>
    </dgm:pt>
    <dgm:pt modelId="{5CEC2030-4C95-4E1E-A28E-6F73507A9A62}" type="pres">
      <dgm:prSet presAssocID="{07BCDC2E-8ECB-45F8-9BCE-C6ECBFA63D5C}" presName="Name37" presStyleLbl="parChTrans1D4" presStyleIdx="43" presStyleCnt="44"/>
      <dgm:spPr/>
      <dgm:t>
        <a:bodyPr/>
        <a:lstStyle/>
        <a:p>
          <a:endParaRPr lang="en-US"/>
        </a:p>
      </dgm:t>
    </dgm:pt>
    <dgm:pt modelId="{B74628C1-535A-4E6D-ADAC-55CCAB0B1760}" type="pres">
      <dgm:prSet presAssocID="{6249C62D-7322-471F-9F65-EC44553F50F6}" presName="hierRoot2" presStyleCnt="0">
        <dgm:presLayoutVars>
          <dgm:hierBranch val="init"/>
        </dgm:presLayoutVars>
      </dgm:prSet>
      <dgm:spPr/>
    </dgm:pt>
    <dgm:pt modelId="{34E033A1-816E-457C-AB34-D264113D4029}" type="pres">
      <dgm:prSet presAssocID="{6249C62D-7322-471F-9F65-EC44553F50F6}" presName="rootComposite" presStyleCnt="0"/>
      <dgm:spPr/>
    </dgm:pt>
    <dgm:pt modelId="{DA2CE8B9-B355-42AA-A48F-14126E1B9151}" type="pres">
      <dgm:prSet presAssocID="{6249C62D-7322-471F-9F65-EC44553F50F6}" presName="rootText" presStyleLbl="node4" presStyleIdx="43" presStyleCnt="44">
        <dgm:presLayoutVars>
          <dgm:chPref val="3"/>
        </dgm:presLayoutVars>
      </dgm:prSet>
      <dgm:spPr/>
      <dgm:t>
        <a:bodyPr/>
        <a:lstStyle/>
        <a:p>
          <a:endParaRPr lang="en-US"/>
        </a:p>
      </dgm:t>
    </dgm:pt>
    <dgm:pt modelId="{3E9A1D19-AE4F-4A23-B06B-4009687246F0}" type="pres">
      <dgm:prSet presAssocID="{6249C62D-7322-471F-9F65-EC44553F50F6}" presName="rootConnector" presStyleLbl="node4" presStyleIdx="43" presStyleCnt="44"/>
      <dgm:spPr/>
      <dgm:t>
        <a:bodyPr/>
        <a:lstStyle/>
        <a:p>
          <a:endParaRPr lang="en-US"/>
        </a:p>
      </dgm:t>
    </dgm:pt>
    <dgm:pt modelId="{7176A8CD-A105-4D0B-A646-3E334B4CAFE9}" type="pres">
      <dgm:prSet presAssocID="{6249C62D-7322-471F-9F65-EC44553F50F6}" presName="hierChild4" presStyleCnt="0"/>
      <dgm:spPr/>
    </dgm:pt>
    <dgm:pt modelId="{6B320929-039C-414D-BEFE-64BF8C4BF450}" type="pres">
      <dgm:prSet presAssocID="{6249C62D-7322-471F-9F65-EC44553F50F6}" presName="hierChild5" presStyleCnt="0"/>
      <dgm:spPr/>
    </dgm:pt>
    <dgm:pt modelId="{40A22293-F7A3-49F2-AB7B-F72FB381DEEA}" type="pres">
      <dgm:prSet presAssocID="{A8B91406-3713-42D7-83E6-F17F90BDB10B}" presName="hierChild5" presStyleCnt="0"/>
      <dgm:spPr/>
    </dgm:pt>
    <dgm:pt modelId="{1B491B63-2FAC-461E-97E8-F9E6CE73DFA8}" type="pres">
      <dgm:prSet presAssocID="{EA073857-D2C5-4404-AFD8-63DC96E254D9}" presName="hierChild5" presStyleCnt="0"/>
      <dgm:spPr/>
    </dgm:pt>
    <dgm:pt modelId="{737015B7-F444-4FC9-BB4C-E9CB94C6C38D}" type="pres">
      <dgm:prSet presAssocID="{FF746372-70FF-4C6B-A205-0354B9094092}" presName="Name37" presStyleLbl="parChTrans1D2" presStyleIdx="3" presStyleCnt="7"/>
      <dgm:spPr/>
      <dgm:t>
        <a:bodyPr/>
        <a:lstStyle/>
        <a:p>
          <a:endParaRPr lang="en-US"/>
        </a:p>
      </dgm:t>
    </dgm:pt>
    <dgm:pt modelId="{4E1AD28D-0658-450D-9499-E46BF910D3E8}" type="pres">
      <dgm:prSet presAssocID="{CC19415C-2AD1-4F0D-BE6F-2B40B46530AB}" presName="hierRoot2" presStyleCnt="0">
        <dgm:presLayoutVars>
          <dgm:hierBranch val="init"/>
        </dgm:presLayoutVars>
      </dgm:prSet>
      <dgm:spPr/>
    </dgm:pt>
    <dgm:pt modelId="{CA7CA08A-0655-41E7-B536-03F863E8A9E1}" type="pres">
      <dgm:prSet presAssocID="{CC19415C-2AD1-4F0D-BE6F-2B40B46530AB}" presName="rootComposite" presStyleCnt="0"/>
      <dgm:spPr/>
    </dgm:pt>
    <dgm:pt modelId="{640DF28E-D32E-45BC-ADAC-2BE82C237DEE}" type="pres">
      <dgm:prSet presAssocID="{CC19415C-2AD1-4F0D-BE6F-2B40B46530AB}" presName="rootText" presStyleLbl="node2" presStyleIdx="3" presStyleCnt="7">
        <dgm:presLayoutVars>
          <dgm:chPref val="3"/>
        </dgm:presLayoutVars>
      </dgm:prSet>
      <dgm:spPr/>
      <dgm:t>
        <a:bodyPr/>
        <a:lstStyle/>
        <a:p>
          <a:endParaRPr lang="en-US"/>
        </a:p>
      </dgm:t>
    </dgm:pt>
    <dgm:pt modelId="{B144AB5A-518D-4558-90AE-2E2FF38CCD44}" type="pres">
      <dgm:prSet presAssocID="{CC19415C-2AD1-4F0D-BE6F-2B40B46530AB}" presName="rootConnector" presStyleLbl="node2" presStyleIdx="3" presStyleCnt="7"/>
      <dgm:spPr/>
      <dgm:t>
        <a:bodyPr/>
        <a:lstStyle/>
        <a:p>
          <a:endParaRPr lang="en-US"/>
        </a:p>
      </dgm:t>
    </dgm:pt>
    <dgm:pt modelId="{3C929B7B-209A-4032-B551-CD073CE2BC8B}" type="pres">
      <dgm:prSet presAssocID="{CC19415C-2AD1-4F0D-BE6F-2B40B46530AB}" presName="hierChild4" presStyleCnt="0"/>
      <dgm:spPr/>
    </dgm:pt>
    <dgm:pt modelId="{67630737-2977-4220-A832-3C3FB665180F}" type="pres">
      <dgm:prSet presAssocID="{71AB7BFD-E6C6-45C8-A1FB-E91A40DBBB77}" presName="Name37" presStyleLbl="parChTrans1D3" presStyleIdx="11" presStyleCnt="31"/>
      <dgm:spPr/>
      <dgm:t>
        <a:bodyPr/>
        <a:lstStyle/>
        <a:p>
          <a:endParaRPr lang="en-US"/>
        </a:p>
      </dgm:t>
    </dgm:pt>
    <dgm:pt modelId="{2191EE8B-2052-4961-8C5B-7D9E7F3E20EA}" type="pres">
      <dgm:prSet presAssocID="{3E64211C-F945-4EF4-850A-3F9FFC4167E5}" presName="hierRoot2" presStyleCnt="0">
        <dgm:presLayoutVars>
          <dgm:hierBranch val="init"/>
        </dgm:presLayoutVars>
      </dgm:prSet>
      <dgm:spPr/>
    </dgm:pt>
    <dgm:pt modelId="{93FA614A-E3C2-4E75-8B43-50BFF251247E}" type="pres">
      <dgm:prSet presAssocID="{3E64211C-F945-4EF4-850A-3F9FFC4167E5}" presName="rootComposite" presStyleCnt="0"/>
      <dgm:spPr/>
    </dgm:pt>
    <dgm:pt modelId="{42DD0AFC-E483-4ED7-8EF8-DBECA2D188BA}" type="pres">
      <dgm:prSet presAssocID="{3E64211C-F945-4EF4-850A-3F9FFC4167E5}" presName="rootText" presStyleLbl="node3" presStyleIdx="11" presStyleCnt="31">
        <dgm:presLayoutVars>
          <dgm:chPref val="3"/>
        </dgm:presLayoutVars>
      </dgm:prSet>
      <dgm:spPr/>
      <dgm:t>
        <a:bodyPr/>
        <a:lstStyle/>
        <a:p>
          <a:endParaRPr lang="en-US"/>
        </a:p>
      </dgm:t>
    </dgm:pt>
    <dgm:pt modelId="{CC05C73C-D34C-4B18-9448-AE4DC46C7646}" type="pres">
      <dgm:prSet presAssocID="{3E64211C-F945-4EF4-850A-3F9FFC4167E5}" presName="rootConnector" presStyleLbl="node3" presStyleIdx="11" presStyleCnt="31"/>
      <dgm:spPr/>
      <dgm:t>
        <a:bodyPr/>
        <a:lstStyle/>
        <a:p>
          <a:endParaRPr lang="en-US"/>
        </a:p>
      </dgm:t>
    </dgm:pt>
    <dgm:pt modelId="{E67C7385-007B-4AD5-BA33-19EEC28F8E31}" type="pres">
      <dgm:prSet presAssocID="{3E64211C-F945-4EF4-850A-3F9FFC4167E5}" presName="hierChild4" presStyleCnt="0"/>
      <dgm:spPr/>
    </dgm:pt>
    <dgm:pt modelId="{675692B7-11B7-45F2-B779-C1C6B260D14E}" type="pres">
      <dgm:prSet presAssocID="{3E64211C-F945-4EF4-850A-3F9FFC4167E5}" presName="hierChild5" presStyleCnt="0"/>
      <dgm:spPr/>
    </dgm:pt>
    <dgm:pt modelId="{AB90C750-1585-4F53-BE2C-1760B5BC7F76}" type="pres">
      <dgm:prSet presAssocID="{6CA5ED92-471F-40D4-943F-16F6C48D663E}" presName="Name37" presStyleLbl="parChTrans1D3" presStyleIdx="12" presStyleCnt="31"/>
      <dgm:spPr/>
      <dgm:t>
        <a:bodyPr/>
        <a:lstStyle/>
        <a:p>
          <a:endParaRPr lang="en-US"/>
        </a:p>
      </dgm:t>
    </dgm:pt>
    <dgm:pt modelId="{F1286BA5-AE0C-41BF-B60C-AA64AC31457C}" type="pres">
      <dgm:prSet presAssocID="{71E01E0B-D638-4D5E-8A54-362A2622EA70}" presName="hierRoot2" presStyleCnt="0">
        <dgm:presLayoutVars>
          <dgm:hierBranch val="init"/>
        </dgm:presLayoutVars>
      </dgm:prSet>
      <dgm:spPr/>
    </dgm:pt>
    <dgm:pt modelId="{A3898307-C2FD-4EE7-A7D2-676BD5F42436}" type="pres">
      <dgm:prSet presAssocID="{71E01E0B-D638-4D5E-8A54-362A2622EA70}" presName="rootComposite" presStyleCnt="0"/>
      <dgm:spPr/>
    </dgm:pt>
    <dgm:pt modelId="{DDBA5C2D-8B8C-4A3C-98D6-F9F68DC53775}" type="pres">
      <dgm:prSet presAssocID="{71E01E0B-D638-4D5E-8A54-362A2622EA70}" presName="rootText" presStyleLbl="node3" presStyleIdx="12" presStyleCnt="31">
        <dgm:presLayoutVars>
          <dgm:chPref val="3"/>
        </dgm:presLayoutVars>
      </dgm:prSet>
      <dgm:spPr/>
      <dgm:t>
        <a:bodyPr/>
        <a:lstStyle/>
        <a:p>
          <a:endParaRPr lang="en-US"/>
        </a:p>
      </dgm:t>
    </dgm:pt>
    <dgm:pt modelId="{EB0E07BC-F737-4874-8150-97F45C86E65F}" type="pres">
      <dgm:prSet presAssocID="{71E01E0B-D638-4D5E-8A54-362A2622EA70}" presName="rootConnector" presStyleLbl="node3" presStyleIdx="12" presStyleCnt="31"/>
      <dgm:spPr/>
      <dgm:t>
        <a:bodyPr/>
        <a:lstStyle/>
        <a:p>
          <a:endParaRPr lang="en-US"/>
        </a:p>
      </dgm:t>
    </dgm:pt>
    <dgm:pt modelId="{EB633307-88FB-4360-92E6-45E1FF8F2CA8}" type="pres">
      <dgm:prSet presAssocID="{71E01E0B-D638-4D5E-8A54-362A2622EA70}" presName="hierChild4" presStyleCnt="0"/>
      <dgm:spPr/>
    </dgm:pt>
    <dgm:pt modelId="{0FDA278F-C52A-4F23-A549-51F09D1252FE}" type="pres">
      <dgm:prSet presAssocID="{71E01E0B-D638-4D5E-8A54-362A2622EA70}" presName="hierChild5" presStyleCnt="0"/>
      <dgm:spPr/>
    </dgm:pt>
    <dgm:pt modelId="{9E9A61D8-A7BA-499B-BAF0-856843AF0C8A}" type="pres">
      <dgm:prSet presAssocID="{4781CE0B-248A-421D-B3F5-DD9C4D4F1145}" presName="Name37" presStyleLbl="parChTrans1D3" presStyleIdx="13" presStyleCnt="31"/>
      <dgm:spPr/>
      <dgm:t>
        <a:bodyPr/>
        <a:lstStyle/>
        <a:p>
          <a:endParaRPr lang="en-US"/>
        </a:p>
      </dgm:t>
    </dgm:pt>
    <dgm:pt modelId="{C9D0E65E-09CB-4AE4-9C0A-2EB2CCFFBF7F}" type="pres">
      <dgm:prSet presAssocID="{4FE7E767-7EB8-481C-A31C-D917B2259D59}" presName="hierRoot2" presStyleCnt="0">
        <dgm:presLayoutVars>
          <dgm:hierBranch val="init"/>
        </dgm:presLayoutVars>
      </dgm:prSet>
      <dgm:spPr/>
    </dgm:pt>
    <dgm:pt modelId="{FE20D513-C309-4D5A-956E-C38BF8B8FAA8}" type="pres">
      <dgm:prSet presAssocID="{4FE7E767-7EB8-481C-A31C-D917B2259D59}" presName="rootComposite" presStyleCnt="0"/>
      <dgm:spPr/>
    </dgm:pt>
    <dgm:pt modelId="{1C0BA606-BEA1-40A2-AC4B-58C67BB4F461}" type="pres">
      <dgm:prSet presAssocID="{4FE7E767-7EB8-481C-A31C-D917B2259D59}" presName="rootText" presStyleLbl="node3" presStyleIdx="13" presStyleCnt="31">
        <dgm:presLayoutVars>
          <dgm:chPref val="3"/>
        </dgm:presLayoutVars>
      </dgm:prSet>
      <dgm:spPr/>
      <dgm:t>
        <a:bodyPr/>
        <a:lstStyle/>
        <a:p>
          <a:endParaRPr lang="en-US"/>
        </a:p>
      </dgm:t>
    </dgm:pt>
    <dgm:pt modelId="{0C189DA4-1992-4DF5-9962-44C48DC489B8}" type="pres">
      <dgm:prSet presAssocID="{4FE7E767-7EB8-481C-A31C-D917B2259D59}" presName="rootConnector" presStyleLbl="node3" presStyleIdx="13" presStyleCnt="31"/>
      <dgm:spPr/>
      <dgm:t>
        <a:bodyPr/>
        <a:lstStyle/>
        <a:p>
          <a:endParaRPr lang="en-US"/>
        </a:p>
      </dgm:t>
    </dgm:pt>
    <dgm:pt modelId="{E0B6306A-476C-4FF4-B9F8-231258EE7F73}" type="pres">
      <dgm:prSet presAssocID="{4FE7E767-7EB8-481C-A31C-D917B2259D59}" presName="hierChild4" presStyleCnt="0"/>
      <dgm:spPr/>
    </dgm:pt>
    <dgm:pt modelId="{8C6D8E35-F54C-4FB7-98BF-B464668CB280}" type="pres">
      <dgm:prSet presAssocID="{4FE7E767-7EB8-481C-A31C-D917B2259D59}" presName="hierChild5" presStyleCnt="0"/>
      <dgm:spPr/>
    </dgm:pt>
    <dgm:pt modelId="{37CAEBA2-34D6-4C68-B172-483B26311CE3}" type="pres">
      <dgm:prSet presAssocID="{9989BC72-6677-4486-A326-1723210B7FF7}" presName="Name37" presStyleLbl="parChTrans1D3" presStyleIdx="14" presStyleCnt="31"/>
      <dgm:spPr/>
      <dgm:t>
        <a:bodyPr/>
        <a:lstStyle/>
        <a:p>
          <a:endParaRPr lang="en-US"/>
        </a:p>
      </dgm:t>
    </dgm:pt>
    <dgm:pt modelId="{78D1DC91-5278-4FC5-A52A-F9476DF771E7}" type="pres">
      <dgm:prSet presAssocID="{429335DC-828F-4DA2-984C-4189950F1C7A}" presName="hierRoot2" presStyleCnt="0">
        <dgm:presLayoutVars>
          <dgm:hierBranch val="init"/>
        </dgm:presLayoutVars>
      </dgm:prSet>
      <dgm:spPr/>
    </dgm:pt>
    <dgm:pt modelId="{D52FE79D-97F1-471C-B1E0-91BA833A8E9D}" type="pres">
      <dgm:prSet presAssocID="{429335DC-828F-4DA2-984C-4189950F1C7A}" presName="rootComposite" presStyleCnt="0"/>
      <dgm:spPr/>
    </dgm:pt>
    <dgm:pt modelId="{2177274C-1F58-4770-8EDF-3463B30DB2E9}" type="pres">
      <dgm:prSet presAssocID="{429335DC-828F-4DA2-984C-4189950F1C7A}" presName="rootText" presStyleLbl="node3" presStyleIdx="14" presStyleCnt="31">
        <dgm:presLayoutVars>
          <dgm:chPref val="3"/>
        </dgm:presLayoutVars>
      </dgm:prSet>
      <dgm:spPr/>
      <dgm:t>
        <a:bodyPr/>
        <a:lstStyle/>
        <a:p>
          <a:endParaRPr lang="en-US"/>
        </a:p>
      </dgm:t>
    </dgm:pt>
    <dgm:pt modelId="{97414527-4C80-4E4F-8082-F14D8FE271D9}" type="pres">
      <dgm:prSet presAssocID="{429335DC-828F-4DA2-984C-4189950F1C7A}" presName="rootConnector" presStyleLbl="node3" presStyleIdx="14" presStyleCnt="31"/>
      <dgm:spPr/>
      <dgm:t>
        <a:bodyPr/>
        <a:lstStyle/>
        <a:p>
          <a:endParaRPr lang="en-US"/>
        </a:p>
      </dgm:t>
    </dgm:pt>
    <dgm:pt modelId="{91F38C95-AF02-452F-BE69-1F6389E3E0DE}" type="pres">
      <dgm:prSet presAssocID="{429335DC-828F-4DA2-984C-4189950F1C7A}" presName="hierChild4" presStyleCnt="0"/>
      <dgm:spPr/>
    </dgm:pt>
    <dgm:pt modelId="{05A3D5D3-32DB-446A-9F1F-2AD3DC7836AE}" type="pres">
      <dgm:prSet presAssocID="{429335DC-828F-4DA2-984C-4189950F1C7A}" presName="hierChild5" presStyleCnt="0"/>
      <dgm:spPr/>
    </dgm:pt>
    <dgm:pt modelId="{B4BE2193-6E1C-482B-985F-9A751016DA9E}" type="pres">
      <dgm:prSet presAssocID="{1ABB734E-D3E3-40A0-9181-F4236EE84716}" presName="Name37" presStyleLbl="parChTrans1D3" presStyleIdx="15" presStyleCnt="31"/>
      <dgm:spPr/>
      <dgm:t>
        <a:bodyPr/>
        <a:lstStyle/>
        <a:p>
          <a:endParaRPr lang="en-US"/>
        </a:p>
      </dgm:t>
    </dgm:pt>
    <dgm:pt modelId="{2E55E2FD-C9DA-4513-A86E-70EA55566C2F}" type="pres">
      <dgm:prSet presAssocID="{1B0F14E1-18EC-4C04-A2D7-79933FD7DB0B}" presName="hierRoot2" presStyleCnt="0">
        <dgm:presLayoutVars>
          <dgm:hierBranch val="init"/>
        </dgm:presLayoutVars>
      </dgm:prSet>
      <dgm:spPr/>
    </dgm:pt>
    <dgm:pt modelId="{34AFEB97-08AC-45D3-ABEC-987E855E9662}" type="pres">
      <dgm:prSet presAssocID="{1B0F14E1-18EC-4C04-A2D7-79933FD7DB0B}" presName="rootComposite" presStyleCnt="0"/>
      <dgm:spPr/>
    </dgm:pt>
    <dgm:pt modelId="{09D003CF-7B46-44B2-B14A-F7489E54CCCA}" type="pres">
      <dgm:prSet presAssocID="{1B0F14E1-18EC-4C04-A2D7-79933FD7DB0B}" presName="rootText" presStyleLbl="node3" presStyleIdx="15" presStyleCnt="31">
        <dgm:presLayoutVars>
          <dgm:chPref val="3"/>
        </dgm:presLayoutVars>
      </dgm:prSet>
      <dgm:spPr/>
      <dgm:t>
        <a:bodyPr/>
        <a:lstStyle/>
        <a:p>
          <a:endParaRPr lang="en-US"/>
        </a:p>
      </dgm:t>
    </dgm:pt>
    <dgm:pt modelId="{7B2563EF-2FB4-412B-884A-73BBA1E59446}" type="pres">
      <dgm:prSet presAssocID="{1B0F14E1-18EC-4C04-A2D7-79933FD7DB0B}" presName="rootConnector" presStyleLbl="node3" presStyleIdx="15" presStyleCnt="31"/>
      <dgm:spPr/>
      <dgm:t>
        <a:bodyPr/>
        <a:lstStyle/>
        <a:p>
          <a:endParaRPr lang="en-US"/>
        </a:p>
      </dgm:t>
    </dgm:pt>
    <dgm:pt modelId="{D0E0DE27-500D-47DC-B8CA-EDBF8D29EA77}" type="pres">
      <dgm:prSet presAssocID="{1B0F14E1-18EC-4C04-A2D7-79933FD7DB0B}" presName="hierChild4" presStyleCnt="0"/>
      <dgm:spPr/>
    </dgm:pt>
    <dgm:pt modelId="{E22DE78D-80AE-4BD5-A02C-4A037CDDCF47}" type="pres">
      <dgm:prSet presAssocID="{1B0F14E1-18EC-4C04-A2D7-79933FD7DB0B}" presName="hierChild5" presStyleCnt="0"/>
      <dgm:spPr/>
    </dgm:pt>
    <dgm:pt modelId="{8BDD8516-8BB2-4B41-AAFC-3D8C3222B63D}" type="pres">
      <dgm:prSet presAssocID="{6F1274A5-161A-42D5-A57C-D8BDA95BC34A}" presName="Name37" presStyleLbl="parChTrans1D3" presStyleIdx="16" presStyleCnt="31"/>
      <dgm:spPr/>
      <dgm:t>
        <a:bodyPr/>
        <a:lstStyle/>
        <a:p>
          <a:endParaRPr lang="en-US"/>
        </a:p>
      </dgm:t>
    </dgm:pt>
    <dgm:pt modelId="{F3243E94-6827-4A65-9B11-9F5416DEC670}" type="pres">
      <dgm:prSet presAssocID="{E5C452C5-0063-4862-B096-8576F3679A1F}" presName="hierRoot2" presStyleCnt="0">
        <dgm:presLayoutVars>
          <dgm:hierBranch val="init"/>
        </dgm:presLayoutVars>
      </dgm:prSet>
      <dgm:spPr/>
    </dgm:pt>
    <dgm:pt modelId="{2D046371-639F-4143-B8B6-B1E3C67E0358}" type="pres">
      <dgm:prSet presAssocID="{E5C452C5-0063-4862-B096-8576F3679A1F}" presName="rootComposite" presStyleCnt="0"/>
      <dgm:spPr/>
    </dgm:pt>
    <dgm:pt modelId="{33070A37-8CA6-4425-A2B8-8B4CE7240349}" type="pres">
      <dgm:prSet presAssocID="{E5C452C5-0063-4862-B096-8576F3679A1F}" presName="rootText" presStyleLbl="node3" presStyleIdx="16" presStyleCnt="31">
        <dgm:presLayoutVars>
          <dgm:chPref val="3"/>
        </dgm:presLayoutVars>
      </dgm:prSet>
      <dgm:spPr/>
      <dgm:t>
        <a:bodyPr/>
        <a:lstStyle/>
        <a:p>
          <a:endParaRPr lang="en-US"/>
        </a:p>
      </dgm:t>
    </dgm:pt>
    <dgm:pt modelId="{A0BFC4F0-DC3A-438B-889C-B0C0C15AE64A}" type="pres">
      <dgm:prSet presAssocID="{E5C452C5-0063-4862-B096-8576F3679A1F}" presName="rootConnector" presStyleLbl="node3" presStyleIdx="16" presStyleCnt="31"/>
      <dgm:spPr/>
      <dgm:t>
        <a:bodyPr/>
        <a:lstStyle/>
        <a:p>
          <a:endParaRPr lang="en-US"/>
        </a:p>
      </dgm:t>
    </dgm:pt>
    <dgm:pt modelId="{1C931ABF-09C5-4271-9560-6BDB3850F210}" type="pres">
      <dgm:prSet presAssocID="{E5C452C5-0063-4862-B096-8576F3679A1F}" presName="hierChild4" presStyleCnt="0"/>
      <dgm:spPr/>
    </dgm:pt>
    <dgm:pt modelId="{AFB86E29-08C7-4A7A-BE6D-2ACACE5FD813}" type="pres">
      <dgm:prSet presAssocID="{E5C452C5-0063-4862-B096-8576F3679A1F}" presName="hierChild5" presStyleCnt="0"/>
      <dgm:spPr/>
    </dgm:pt>
    <dgm:pt modelId="{36AA3176-D754-4656-9A5C-2460A8CBD67C}" type="pres">
      <dgm:prSet presAssocID="{CC19415C-2AD1-4F0D-BE6F-2B40B46530AB}" presName="hierChild5" presStyleCnt="0"/>
      <dgm:spPr/>
    </dgm:pt>
    <dgm:pt modelId="{B09A1E25-3D0F-4D5A-A746-A22F5A185090}" type="pres">
      <dgm:prSet presAssocID="{48E23D70-80DB-4FCF-8C57-0B0E5FF62BB2}" presName="Name37" presStyleLbl="parChTrans1D2" presStyleIdx="4" presStyleCnt="7"/>
      <dgm:spPr/>
      <dgm:t>
        <a:bodyPr/>
        <a:lstStyle/>
        <a:p>
          <a:endParaRPr lang="en-US"/>
        </a:p>
      </dgm:t>
    </dgm:pt>
    <dgm:pt modelId="{20E8F417-2BC3-4E36-A73F-5B11A9C7F4CD}" type="pres">
      <dgm:prSet presAssocID="{2B063431-377F-4A22-A6BA-EB5CEDBFDA90}" presName="hierRoot2" presStyleCnt="0">
        <dgm:presLayoutVars>
          <dgm:hierBranch val="init"/>
        </dgm:presLayoutVars>
      </dgm:prSet>
      <dgm:spPr/>
    </dgm:pt>
    <dgm:pt modelId="{3831C6EA-1D41-4EC1-8471-51CEF0766D5B}" type="pres">
      <dgm:prSet presAssocID="{2B063431-377F-4A22-A6BA-EB5CEDBFDA90}" presName="rootComposite" presStyleCnt="0"/>
      <dgm:spPr/>
    </dgm:pt>
    <dgm:pt modelId="{7F915321-0262-43F5-A89F-67BE03BAED2B}" type="pres">
      <dgm:prSet presAssocID="{2B063431-377F-4A22-A6BA-EB5CEDBFDA90}" presName="rootText" presStyleLbl="node2" presStyleIdx="4" presStyleCnt="7">
        <dgm:presLayoutVars>
          <dgm:chPref val="3"/>
        </dgm:presLayoutVars>
      </dgm:prSet>
      <dgm:spPr/>
      <dgm:t>
        <a:bodyPr/>
        <a:lstStyle/>
        <a:p>
          <a:endParaRPr lang="en-US"/>
        </a:p>
      </dgm:t>
    </dgm:pt>
    <dgm:pt modelId="{D5FAA66C-7FB7-422F-87CC-D8AFEF5CDFB5}" type="pres">
      <dgm:prSet presAssocID="{2B063431-377F-4A22-A6BA-EB5CEDBFDA90}" presName="rootConnector" presStyleLbl="node2" presStyleIdx="4" presStyleCnt="7"/>
      <dgm:spPr/>
      <dgm:t>
        <a:bodyPr/>
        <a:lstStyle/>
        <a:p>
          <a:endParaRPr lang="en-US"/>
        </a:p>
      </dgm:t>
    </dgm:pt>
    <dgm:pt modelId="{48F74C45-50BF-461A-AE0B-6C6423875532}" type="pres">
      <dgm:prSet presAssocID="{2B063431-377F-4A22-A6BA-EB5CEDBFDA90}" presName="hierChild4" presStyleCnt="0"/>
      <dgm:spPr/>
    </dgm:pt>
    <dgm:pt modelId="{8E25DA8D-D580-44A8-86DE-5260BE42A0A5}" type="pres">
      <dgm:prSet presAssocID="{BFB1C243-F8FF-43FF-ABA1-5FA4C885A265}" presName="Name37" presStyleLbl="parChTrans1D3" presStyleIdx="17" presStyleCnt="31"/>
      <dgm:spPr/>
      <dgm:t>
        <a:bodyPr/>
        <a:lstStyle/>
        <a:p>
          <a:endParaRPr lang="en-US"/>
        </a:p>
      </dgm:t>
    </dgm:pt>
    <dgm:pt modelId="{6BC19FD7-1D5F-412F-8FC5-0BF1B46A95C4}" type="pres">
      <dgm:prSet presAssocID="{BC4548BD-059B-4828-A2EB-D91B10E82FA4}" presName="hierRoot2" presStyleCnt="0">
        <dgm:presLayoutVars>
          <dgm:hierBranch val="init"/>
        </dgm:presLayoutVars>
      </dgm:prSet>
      <dgm:spPr/>
    </dgm:pt>
    <dgm:pt modelId="{FBA0BF8F-7E33-4A7B-8387-15975E183F58}" type="pres">
      <dgm:prSet presAssocID="{BC4548BD-059B-4828-A2EB-D91B10E82FA4}" presName="rootComposite" presStyleCnt="0"/>
      <dgm:spPr/>
    </dgm:pt>
    <dgm:pt modelId="{797B30F3-950A-483E-BFE3-32F3894C9599}" type="pres">
      <dgm:prSet presAssocID="{BC4548BD-059B-4828-A2EB-D91B10E82FA4}" presName="rootText" presStyleLbl="node3" presStyleIdx="17" presStyleCnt="31">
        <dgm:presLayoutVars>
          <dgm:chPref val="3"/>
        </dgm:presLayoutVars>
      </dgm:prSet>
      <dgm:spPr/>
      <dgm:t>
        <a:bodyPr/>
        <a:lstStyle/>
        <a:p>
          <a:endParaRPr lang="en-US"/>
        </a:p>
      </dgm:t>
    </dgm:pt>
    <dgm:pt modelId="{AD44B068-90DB-4999-921B-B94C80BE43DF}" type="pres">
      <dgm:prSet presAssocID="{BC4548BD-059B-4828-A2EB-D91B10E82FA4}" presName="rootConnector" presStyleLbl="node3" presStyleIdx="17" presStyleCnt="31"/>
      <dgm:spPr/>
      <dgm:t>
        <a:bodyPr/>
        <a:lstStyle/>
        <a:p>
          <a:endParaRPr lang="en-US"/>
        </a:p>
      </dgm:t>
    </dgm:pt>
    <dgm:pt modelId="{F91DC11A-2655-410A-8F43-852D59421EF0}" type="pres">
      <dgm:prSet presAssocID="{BC4548BD-059B-4828-A2EB-D91B10E82FA4}" presName="hierChild4" presStyleCnt="0"/>
      <dgm:spPr/>
    </dgm:pt>
    <dgm:pt modelId="{07B1586F-22BE-46AE-8883-42653E6FE1CB}" type="pres">
      <dgm:prSet presAssocID="{BC4548BD-059B-4828-A2EB-D91B10E82FA4}" presName="hierChild5" presStyleCnt="0"/>
      <dgm:spPr/>
    </dgm:pt>
    <dgm:pt modelId="{6267D5D6-FDC4-4987-AB60-8591B7EEAECA}" type="pres">
      <dgm:prSet presAssocID="{A21CED92-F4C8-40A3-94ED-D00750F9EB3E}" presName="Name37" presStyleLbl="parChTrans1D3" presStyleIdx="18" presStyleCnt="31"/>
      <dgm:spPr/>
      <dgm:t>
        <a:bodyPr/>
        <a:lstStyle/>
        <a:p>
          <a:endParaRPr lang="en-US"/>
        </a:p>
      </dgm:t>
    </dgm:pt>
    <dgm:pt modelId="{C87B396A-825C-40B4-8966-22D7098850AA}" type="pres">
      <dgm:prSet presAssocID="{4B6936C1-C00B-46BB-A0BE-2AD1E9D94C2F}" presName="hierRoot2" presStyleCnt="0">
        <dgm:presLayoutVars>
          <dgm:hierBranch val="init"/>
        </dgm:presLayoutVars>
      </dgm:prSet>
      <dgm:spPr/>
    </dgm:pt>
    <dgm:pt modelId="{A1B4C1A8-EFF9-405A-99A8-79600041571B}" type="pres">
      <dgm:prSet presAssocID="{4B6936C1-C00B-46BB-A0BE-2AD1E9D94C2F}" presName="rootComposite" presStyleCnt="0"/>
      <dgm:spPr/>
    </dgm:pt>
    <dgm:pt modelId="{AC903E07-CC2C-474A-B23D-293162CA0B4C}" type="pres">
      <dgm:prSet presAssocID="{4B6936C1-C00B-46BB-A0BE-2AD1E9D94C2F}" presName="rootText" presStyleLbl="node3" presStyleIdx="18" presStyleCnt="31">
        <dgm:presLayoutVars>
          <dgm:chPref val="3"/>
        </dgm:presLayoutVars>
      </dgm:prSet>
      <dgm:spPr/>
      <dgm:t>
        <a:bodyPr/>
        <a:lstStyle/>
        <a:p>
          <a:endParaRPr lang="en-US"/>
        </a:p>
      </dgm:t>
    </dgm:pt>
    <dgm:pt modelId="{7E23F06F-2C72-4DD3-BBB5-D92A50333E3A}" type="pres">
      <dgm:prSet presAssocID="{4B6936C1-C00B-46BB-A0BE-2AD1E9D94C2F}" presName="rootConnector" presStyleLbl="node3" presStyleIdx="18" presStyleCnt="31"/>
      <dgm:spPr/>
      <dgm:t>
        <a:bodyPr/>
        <a:lstStyle/>
        <a:p>
          <a:endParaRPr lang="en-US"/>
        </a:p>
      </dgm:t>
    </dgm:pt>
    <dgm:pt modelId="{1F439EC0-0574-400D-8F58-26632E8D6BA7}" type="pres">
      <dgm:prSet presAssocID="{4B6936C1-C00B-46BB-A0BE-2AD1E9D94C2F}" presName="hierChild4" presStyleCnt="0"/>
      <dgm:spPr/>
    </dgm:pt>
    <dgm:pt modelId="{2B8CF7E9-18FA-4A9A-85FB-FEDD763ADC8D}" type="pres">
      <dgm:prSet presAssocID="{4B6936C1-C00B-46BB-A0BE-2AD1E9D94C2F}" presName="hierChild5" presStyleCnt="0"/>
      <dgm:spPr/>
    </dgm:pt>
    <dgm:pt modelId="{4F117002-CB55-43D2-AE72-5C5FE79A8D83}" type="pres">
      <dgm:prSet presAssocID="{62B440F0-05C3-4A25-ADAD-4C04112FEA8E}" presName="Name37" presStyleLbl="parChTrans1D3" presStyleIdx="19" presStyleCnt="31"/>
      <dgm:spPr/>
      <dgm:t>
        <a:bodyPr/>
        <a:lstStyle/>
        <a:p>
          <a:endParaRPr lang="en-US"/>
        </a:p>
      </dgm:t>
    </dgm:pt>
    <dgm:pt modelId="{428A12D1-7AE7-41A4-A385-F83124316FD6}" type="pres">
      <dgm:prSet presAssocID="{3F6855E2-7F24-4FFA-8424-E2E0D7A9A9E0}" presName="hierRoot2" presStyleCnt="0">
        <dgm:presLayoutVars>
          <dgm:hierBranch val="init"/>
        </dgm:presLayoutVars>
      </dgm:prSet>
      <dgm:spPr/>
    </dgm:pt>
    <dgm:pt modelId="{90109A92-BEAB-486A-800F-0DFEF88B0C60}" type="pres">
      <dgm:prSet presAssocID="{3F6855E2-7F24-4FFA-8424-E2E0D7A9A9E0}" presName="rootComposite" presStyleCnt="0"/>
      <dgm:spPr/>
    </dgm:pt>
    <dgm:pt modelId="{906C778A-B6AE-4F81-AB43-23FCEBB14038}" type="pres">
      <dgm:prSet presAssocID="{3F6855E2-7F24-4FFA-8424-E2E0D7A9A9E0}" presName="rootText" presStyleLbl="node3" presStyleIdx="19" presStyleCnt="31">
        <dgm:presLayoutVars>
          <dgm:chPref val="3"/>
        </dgm:presLayoutVars>
      </dgm:prSet>
      <dgm:spPr/>
      <dgm:t>
        <a:bodyPr/>
        <a:lstStyle/>
        <a:p>
          <a:endParaRPr lang="en-US"/>
        </a:p>
      </dgm:t>
    </dgm:pt>
    <dgm:pt modelId="{800E0231-AEB3-4651-8786-BE693426E262}" type="pres">
      <dgm:prSet presAssocID="{3F6855E2-7F24-4FFA-8424-E2E0D7A9A9E0}" presName="rootConnector" presStyleLbl="node3" presStyleIdx="19" presStyleCnt="31"/>
      <dgm:spPr/>
      <dgm:t>
        <a:bodyPr/>
        <a:lstStyle/>
        <a:p>
          <a:endParaRPr lang="en-US"/>
        </a:p>
      </dgm:t>
    </dgm:pt>
    <dgm:pt modelId="{CD053C65-BF11-4F35-95D4-8D9E02CB7AA9}" type="pres">
      <dgm:prSet presAssocID="{3F6855E2-7F24-4FFA-8424-E2E0D7A9A9E0}" presName="hierChild4" presStyleCnt="0"/>
      <dgm:spPr/>
    </dgm:pt>
    <dgm:pt modelId="{B1E5FE62-967B-4A44-8834-68E3807EED31}" type="pres">
      <dgm:prSet presAssocID="{3F6855E2-7F24-4FFA-8424-E2E0D7A9A9E0}" presName="hierChild5" presStyleCnt="0"/>
      <dgm:spPr/>
    </dgm:pt>
    <dgm:pt modelId="{D232CE36-E4DA-484C-B050-FE06B55A2E26}" type="pres">
      <dgm:prSet presAssocID="{B2CB5CD1-67D4-4E30-896C-A9FAE948893B}" presName="Name37" presStyleLbl="parChTrans1D3" presStyleIdx="20" presStyleCnt="31"/>
      <dgm:spPr/>
      <dgm:t>
        <a:bodyPr/>
        <a:lstStyle/>
        <a:p>
          <a:endParaRPr lang="en-US"/>
        </a:p>
      </dgm:t>
    </dgm:pt>
    <dgm:pt modelId="{4ADAEC9F-C45E-4299-8344-AB2F62A6AAE2}" type="pres">
      <dgm:prSet presAssocID="{5D173DC1-7761-45A5-B877-5E94F9EEFCD9}" presName="hierRoot2" presStyleCnt="0">
        <dgm:presLayoutVars>
          <dgm:hierBranch val="init"/>
        </dgm:presLayoutVars>
      </dgm:prSet>
      <dgm:spPr/>
    </dgm:pt>
    <dgm:pt modelId="{31F3FEB7-83E1-42B5-8601-5E31989F9475}" type="pres">
      <dgm:prSet presAssocID="{5D173DC1-7761-45A5-B877-5E94F9EEFCD9}" presName="rootComposite" presStyleCnt="0"/>
      <dgm:spPr/>
    </dgm:pt>
    <dgm:pt modelId="{98EFE070-4361-4F74-BBDD-1A9CC8777B5A}" type="pres">
      <dgm:prSet presAssocID="{5D173DC1-7761-45A5-B877-5E94F9EEFCD9}" presName="rootText" presStyleLbl="node3" presStyleIdx="20" presStyleCnt="31">
        <dgm:presLayoutVars>
          <dgm:chPref val="3"/>
        </dgm:presLayoutVars>
      </dgm:prSet>
      <dgm:spPr/>
      <dgm:t>
        <a:bodyPr/>
        <a:lstStyle/>
        <a:p>
          <a:endParaRPr lang="en-US"/>
        </a:p>
      </dgm:t>
    </dgm:pt>
    <dgm:pt modelId="{40ECE76D-DBEA-4AB9-8321-44E144704F55}" type="pres">
      <dgm:prSet presAssocID="{5D173DC1-7761-45A5-B877-5E94F9EEFCD9}" presName="rootConnector" presStyleLbl="node3" presStyleIdx="20" presStyleCnt="31"/>
      <dgm:spPr/>
      <dgm:t>
        <a:bodyPr/>
        <a:lstStyle/>
        <a:p>
          <a:endParaRPr lang="en-US"/>
        </a:p>
      </dgm:t>
    </dgm:pt>
    <dgm:pt modelId="{1A505961-E5C5-4F45-81E5-D239F5719F3F}" type="pres">
      <dgm:prSet presAssocID="{5D173DC1-7761-45A5-B877-5E94F9EEFCD9}" presName="hierChild4" presStyleCnt="0"/>
      <dgm:spPr/>
    </dgm:pt>
    <dgm:pt modelId="{CE485957-9594-4804-BC3D-01AE559E645A}" type="pres">
      <dgm:prSet presAssocID="{5D173DC1-7761-45A5-B877-5E94F9EEFCD9}" presName="hierChild5" presStyleCnt="0"/>
      <dgm:spPr/>
    </dgm:pt>
    <dgm:pt modelId="{00E6D1D3-52BA-4C78-B6EF-8A7CE368E8D7}" type="pres">
      <dgm:prSet presAssocID="{42FCCC14-9A3D-42ED-9C14-8FA2E3F4DD25}" presName="Name37" presStyleLbl="parChTrans1D3" presStyleIdx="21" presStyleCnt="31"/>
      <dgm:spPr/>
      <dgm:t>
        <a:bodyPr/>
        <a:lstStyle/>
        <a:p>
          <a:endParaRPr lang="en-US"/>
        </a:p>
      </dgm:t>
    </dgm:pt>
    <dgm:pt modelId="{FDF85075-8F96-4F1F-AE07-BCED6EF72C37}" type="pres">
      <dgm:prSet presAssocID="{715B018B-9B9B-4E79-89A4-8609384E2377}" presName="hierRoot2" presStyleCnt="0">
        <dgm:presLayoutVars>
          <dgm:hierBranch val="init"/>
        </dgm:presLayoutVars>
      </dgm:prSet>
      <dgm:spPr/>
    </dgm:pt>
    <dgm:pt modelId="{B2AE752C-A731-4CFB-9DC6-560C349EFAC7}" type="pres">
      <dgm:prSet presAssocID="{715B018B-9B9B-4E79-89A4-8609384E2377}" presName="rootComposite" presStyleCnt="0"/>
      <dgm:spPr/>
    </dgm:pt>
    <dgm:pt modelId="{F3B7DB78-0138-473C-858A-A9DBD0BDCB1F}" type="pres">
      <dgm:prSet presAssocID="{715B018B-9B9B-4E79-89A4-8609384E2377}" presName="rootText" presStyleLbl="node3" presStyleIdx="21" presStyleCnt="31">
        <dgm:presLayoutVars>
          <dgm:chPref val="3"/>
        </dgm:presLayoutVars>
      </dgm:prSet>
      <dgm:spPr/>
      <dgm:t>
        <a:bodyPr/>
        <a:lstStyle/>
        <a:p>
          <a:endParaRPr lang="en-US"/>
        </a:p>
      </dgm:t>
    </dgm:pt>
    <dgm:pt modelId="{8D3F8D0C-1AFA-4FD5-AEB6-01456A7534BE}" type="pres">
      <dgm:prSet presAssocID="{715B018B-9B9B-4E79-89A4-8609384E2377}" presName="rootConnector" presStyleLbl="node3" presStyleIdx="21" presStyleCnt="31"/>
      <dgm:spPr/>
      <dgm:t>
        <a:bodyPr/>
        <a:lstStyle/>
        <a:p>
          <a:endParaRPr lang="en-US"/>
        </a:p>
      </dgm:t>
    </dgm:pt>
    <dgm:pt modelId="{34DB1021-0982-4693-8C48-3785080D2B19}" type="pres">
      <dgm:prSet presAssocID="{715B018B-9B9B-4E79-89A4-8609384E2377}" presName="hierChild4" presStyleCnt="0"/>
      <dgm:spPr/>
    </dgm:pt>
    <dgm:pt modelId="{62C25BC0-D0B1-4717-91FC-C0B7983503CE}" type="pres">
      <dgm:prSet presAssocID="{715B018B-9B9B-4E79-89A4-8609384E2377}" presName="hierChild5" presStyleCnt="0"/>
      <dgm:spPr/>
    </dgm:pt>
    <dgm:pt modelId="{A26489F7-573C-43A8-884F-CB0A55FD3421}" type="pres">
      <dgm:prSet presAssocID="{2B063431-377F-4A22-A6BA-EB5CEDBFDA90}" presName="hierChild5" presStyleCnt="0"/>
      <dgm:spPr/>
    </dgm:pt>
    <dgm:pt modelId="{45BA81D7-4FD1-4E9D-9B03-5BE3D5D30840}" type="pres">
      <dgm:prSet presAssocID="{DD2324FF-9606-4A5A-9C67-3F04F5E8F069}" presName="Name37" presStyleLbl="parChTrans1D2" presStyleIdx="5" presStyleCnt="7"/>
      <dgm:spPr/>
      <dgm:t>
        <a:bodyPr/>
        <a:lstStyle/>
        <a:p>
          <a:endParaRPr lang="en-US"/>
        </a:p>
      </dgm:t>
    </dgm:pt>
    <dgm:pt modelId="{579122BC-85D8-4985-9937-CFD1662F1EEB}" type="pres">
      <dgm:prSet presAssocID="{D9A456A3-E383-40A1-8AE9-81E1B2C59E17}" presName="hierRoot2" presStyleCnt="0">
        <dgm:presLayoutVars>
          <dgm:hierBranch val="init"/>
        </dgm:presLayoutVars>
      </dgm:prSet>
      <dgm:spPr/>
    </dgm:pt>
    <dgm:pt modelId="{B73B81C6-5773-43CC-95CB-0E14A9516955}" type="pres">
      <dgm:prSet presAssocID="{D9A456A3-E383-40A1-8AE9-81E1B2C59E17}" presName="rootComposite" presStyleCnt="0"/>
      <dgm:spPr/>
    </dgm:pt>
    <dgm:pt modelId="{C6DF16BE-5735-4305-BF58-6218B387314C}" type="pres">
      <dgm:prSet presAssocID="{D9A456A3-E383-40A1-8AE9-81E1B2C59E17}" presName="rootText" presStyleLbl="node2" presStyleIdx="5" presStyleCnt="7">
        <dgm:presLayoutVars>
          <dgm:chPref val="3"/>
        </dgm:presLayoutVars>
      </dgm:prSet>
      <dgm:spPr/>
      <dgm:t>
        <a:bodyPr/>
        <a:lstStyle/>
        <a:p>
          <a:endParaRPr lang="en-US"/>
        </a:p>
      </dgm:t>
    </dgm:pt>
    <dgm:pt modelId="{776DDE2E-09DE-4852-A3CF-259E4E7034FE}" type="pres">
      <dgm:prSet presAssocID="{D9A456A3-E383-40A1-8AE9-81E1B2C59E17}" presName="rootConnector" presStyleLbl="node2" presStyleIdx="5" presStyleCnt="7"/>
      <dgm:spPr/>
      <dgm:t>
        <a:bodyPr/>
        <a:lstStyle/>
        <a:p>
          <a:endParaRPr lang="en-US"/>
        </a:p>
      </dgm:t>
    </dgm:pt>
    <dgm:pt modelId="{2307C2CC-D6DD-4DCB-88F2-744738C4FF59}" type="pres">
      <dgm:prSet presAssocID="{D9A456A3-E383-40A1-8AE9-81E1B2C59E17}" presName="hierChild4" presStyleCnt="0"/>
      <dgm:spPr/>
    </dgm:pt>
    <dgm:pt modelId="{2487E1E7-0EC8-44D5-ACB8-0CA833CE74BD}" type="pres">
      <dgm:prSet presAssocID="{CA0F9B0E-9BD1-46A4-993B-4AB8C7A5E60F}" presName="Name37" presStyleLbl="parChTrans1D3" presStyleIdx="22" presStyleCnt="31"/>
      <dgm:spPr/>
      <dgm:t>
        <a:bodyPr/>
        <a:lstStyle/>
        <a:p>
          <a:endParaRPr lang="en-US"/>
        </a:p>
      </dgm:t>
    </dgm:pt>
    <dgm:pt modelId="{E35FF190-9241-4D99-A25B-6E4BA3742B73}" type="pres">
      <dgm:prSet presAssocID="{F600E036-23E2-47CC-8B5F-E997AEE2DE47}" presName="hierRoot2" presStyleCnt="0">
        <dgm:presLayoutVars>
          <dgm:hierBranch val="init"/>
        </dgm:presLayoutVars>
      </dgm:prSet>
      <dgm:spPr/>
    </dgm:pt>
    <dgm:pt modelId="{8C9E6E72-A41B-4090-9FC9-1A084BBE9AD9}" type="pres">
      <dgm:prSet presAssocID="{F600E036-23E2-47CC-8B5F-E997AEE2DE47}" presName="rootComposite" presStyleCnt="0"/>
      <dgm:spPr/>
    </dgm:pt>
    <dgm:pt modelId="{E0E4B8C8-33A6-4E82-AD08-3637A44B7521}" type="pres">
      <dgm:prSet presAssocID="{F600E036-23E2-47CC-8B5F-E997AEE2DE47}" presName="rootText" presStyleLbl="node3" presStyleIdx="22" presStyleCnt="31">
        <dgm:presLayoutVars>
          <dgm:chPref val="3"/>
        </dgm:presLayoutVars>
      </dgm:prSet>
      <dgm:spPr/>
      <dgm:t>
        <a:bodyPr/>
        <a:lstStyle/>
        <a:p>
          <a:endParaRPr lang="en-US"/>
        </a:p>
      </dgm:t>
    </dgm:pt>
    <dgm:pt modelId="{4599749D-FFCA-489D-9063-F97BAE9E3D4B}" type="pres">
      <dgm:prSet presAssocID="{F600E036-23E2-47CC-8B5F-E997AEE2DE47}" presName="rootConnector" presStyleLbl="node3" presStyleIdx="22" presStyleCnt="31"/>
      <dgm:spPr/>
      <dgm:t>
        <a:bodyPr/>
        <a:lstStyle/>
        <a:p>
          <a:endParaRPr lang="en-US"/>
        </a:p>
      </dgm:t>
    </dgm:pt>
    <dgm:pt modelId="{C3EAF007-3CEE-41D4-9A7D-D08D9B1F4445}" type="pres">
      <dgm:prSet presAssocID="{F600E036-23E2-47CC-8B5F-E997AEE2DE47}" presName="hierChild4" presStyleCnt="0"/>
      <dgm:spPr/>
    </dgm:pt>
    <dgm:pt modelId="{F1DC2648-2696-4816-B477-67182FB2401F}" type="pres">
      <dgm:prSet presAssocID="{F600E036-23E2-47CC-8B5F-E997AEE2DE47}" presName="hierChild5" presStyleCnt="0"/>
      <dgm:spPr/>
    </dgm:pt>
    <dgm:pt modelId="{17E50593-1563-4607-A621-E2EFF3393712}" type="pres">
      <dgm:prSet presAssocID="{D6B71BB5-FACF-4283-BEB2-8B0C8E4E100C}" presName="Name37" presStyleLbl="parChTrans1D3" presStyleIdx="23" presStyleCnt="31"/>
      <dgm:spPr/>
      <dgm:t>
        <a:bodyPr/>
        <a:lstStyle/>
        <a:p>
          <a:endParaRPr lang="en-US"/>
        </a:p>
      </dgm:t>
    </dgm:pt>
    <dgm:pt modelId="{60DE0B68-15A7-46E9-9A8B-5A5BC7720EE2}" type="pres">
      <dgm:prSet presAssocID="{0A754618-4706-413F-9861-9BDDB4F399AB}" presName="hierRoot2" presStyleCnt="0">
        <dgm:presLayoutVars>
          <dgm:hierBranch val="init"/>
        </dgm:presLayoutVars>
      </dgm:prSet>
      <dgm:spPr/>
    </dgm:pt>
    <dgm:pt modelId="{76F7B910-DF32-4412-A45D-D64AC15758C7}" type="pres">
      <dgm:prSet presAssocID="{0A754618-4706-413F-9861-9BDDB4F399AB}" presName="rootComposite" presStyleCnt="0"/>
      <dgm:spPr/>
    </dgm:pt>
    <dgm:pt modelId="{7924E7BE-4455-46E7-8A58-00C37493773B}" type="pres">
      <dgm:prSet presAssocID="{0A754618-4706-413F-9861-9BDDB4F399AB}" presName="rootText" presStyleLbl="node3" presStyleIdx="23" presStyleCnt="31">
        <dgm:presLayoutVars>
          <dgm:chPref val="3"/>
        </dgm:presLayoutVars>
      </dgm:prSet>
      <dgm:spPr/>
      <dgm:t>
        <a:bodyPr/>
        <a:lstStyle/>
        <a:p>
          <a:endParaRPr lang="en-US"/>
        </a:p>
      </dgm:t>
    </dgm:pt>
    <dgm:pt modelId="{F2CD1069-15C1-4299-8E2F-5E2C0AAE6885}" type="pres">
      <dgm:prSet presAssocID="{0A754618-4706-413F-9861-9BDDB4F399AB}" presName="rootConnector" presStyleLbl="node3" presStyleIdx="23" presStyleCnt="31"/>
      <dgm:spPr/>
      <dgm:t>
        <a:bodyPr/>
        <a:lstStyle/>
        <a:p>
          <a:endParaRPr lang="en-US"/>
        </a:p>
      </dgm:t>
    </dgm:pt>
    <dgm:pt modelId="{A1AF2399-41DA-4250-B610-1F501CA5F799}" type="pres">
      <dgm:prSet presAssocID="{0A754618-4706-413F-9861-9BDDB4F399AB}" presName="hierChild4" presStyleCnt="0"/>
      <dgm:spPr/>
    </dgm:pt>
    <dgm:pt modelId="{DBB83D75-5DCE-433A-B77D-D2FEDF34B8DC}" type="pres">
      <dgm:prSet presAssocID="{0A754618-4706-413F-9861-9BDDB4F399AB}" presName="hierChild5" presStyleCnt="0"/>
      <dgm:spPr/>
    </dgm:pt>
    <dgm:pt modelId="{A5B3180A-AF7C-4871-84C3-1C1C67FA2C61}" type="pres">
      <dgm:prSet presAssocID="{98B187DB-C63E-449E-A2FE-9FE816136AA0}" presName="Name37" presStyleLbl="parChTrans1D3" presStyleIdx="24" presStyleCnt="31"/>
      <dgm:spPr/>
      <dgm:t>
        <a:bodyPr/>
        <a:lstStyle/>
        <a:p>
          <a:endParaRPr lang="en-US"/>
        </a:p>
      </dgm:t>
    </dgm:pt>
    <dgm:pt modelId="{13C72669-4550-4EDC-A6F0-E496A5DAA7DB}" type="pres">
      <dgm:prSet presAssocID="{61F06B54-6CE9-4D90-9C9C-3E0B2C2C7E90}" presName="hierRoot2" presStyleCnt="0">
        <dgm:presLayoutVars>
          <dgm:hierBranch val="init"/>
        </dgm:presLayoutVars>
      </dgm:prSet>
      <dgm:spPr/>
    </dgm:pt>
    <dgm:pt modelId="{CD4DD061-7B64-4635-B6BC-80F7B36F6444}" type="pres">
      <dgm:prSet presAssocID="{61F06B54-6CE9-4D90-9C9C-3E0B2C2C7E90}" presName="rootComposite" presStyleCnt="0"/>
      <dgm:spPr/>
    </dgm:pt>
    <dgm:pt modelId="{F9045291-8B0B-445A-A47F-B285B95D474D}" type="pres">
      <dgm:prSet presAssocID="{61F06B54-6CE9-4D90-9C9C-3E0B2C2C7E90}" presName="rootText" presStyleLbl="node3" presStyleIdx="24" presStyleCnt="31">
        <dgm:presLayoutVars>
          <dgm:chPref val="3"/>
        </dgm:presLayoutVars>
      </dgm:prSet>
      <dgm:spPr/>
      <dgm:t>
        <a:bodyPr/>
        <a:lstStyle/>
        <a:p>
          <a:endParaRPr lang="en-US"/>
        </a:p>
      </dgm:t>
    </dgm:pt>
    <dgm:pt modelId="{D95DE94A-A1E4-43E2-80C1-3B687B072143}" type="pres">
      <dgm:prSet presAssocID="{61F06B54-6CE9-4D90-9C9C-3E0B2C2C7E90}" presName="rootConnector" presStyleLbl="node3" presStyleIdx="24" presStyleCnt="31"/>
      <dgm:spPr/>
      <dgm:t>
        <a:bodyPr/>
        <a:lstStyle/>
        <a:p>
          <a:endParaRPr lang="en-US"/>
        </a:p>
      </dgm:t>
    </dgm:pt>
    <dgm:pt modelId="{224031F2-0E09-47A4-88A9-4AF92EE43175}" type="pres">
      <dgm:prSet presAssocID="{61F06B54-6CE9-4D90-9C9C-3E0B2C2C7E90}" presName="hierChild4" presStyleCnt="0"/>
      <dgm:spPr/>
    </dgm:pt>
    <dgm:pt modelId="{E5BCCDCC-CB0D-484C-8E36-D1826A3622EA}" type="pres">
      <dgm:prSet presAssocID="{61F06B54-6CE9-4D90-9C9C-3E0B2C2C7E90}" presName="hierChild5" presStyleCnt="0"/>
      <dgm:spPr/>
    </dgm:pt>
    <dgm:pt modelId="{25EA4D98-F7A1-440F-AF9C-344DA8A71013}" type="pres">
      <dgm:prSet presAssocID="{7355A3F9-98F8-483F-8702-14A1797BEA3F}" presName="Name37" presStyleLbl="parChTrans1D3" presStyleIdx="25" presStyleCnt="31"/>
      <dgm:spPr/>
      <dgm:t>
        <a:bodyPr/>
        <a:lstStyle/>
        <a:p>
          <a:endParaRPr lang="en-US"/>
        </a:p>
      </dgm:t>
    </dgm:pt>
    <dgm:pt modelId="{2C1CDFC1-D9F0-45A8-9C81-1840C9A2306A}" type="pres">
      <dgm:prSet presAssocID="{3C3D40C5-46E1-4D68-BFC7-5235A6065570}" presName="hierRoot2" presStyleCnt="0">
        <dgm:presLayoutVars>
          <dgm:hierBranch val="init"/>
        </dgm:presLayoutVars>
      </dgm:prSet>
      <dgm:spPr/>
    </dgm:pt>
    <dgm:pt modelId="{27A570BF-C837-4721-8388-48021430DB41}" type="pres">
      <dgm:prSet presAssocID="{3C3D40C5-46E1-4D68-BFC7-5235A6065570}" presName="rootComposite" presStyleCnt="0"/>
      <dgm:spPr/>
    </dgm:pt>
    <dgm:pt modelId="{23AE5E3F-B4F9-40A0-A71C-8B5DFAAA5253}" type="pres">
      <dgm:prSet presAssocID="{3C3D40C5-46E1-4D68-BFC7-5235A6065570}" presName="rootText" presStyleLbl="node3" presStyleIdx="25" presStyleCnt="31">
        <dgm:presLayoutVars>
          <dgm:chPref val="3"/>
        </dgm:presLayoutVars>
      </dgm:prSet>
      <dgm:spPr/>
      <dgm:t>
        <a:bodyPr/>
        <a:lstStyle/>
        <a:p>
          <a:endParaRPr lang="en-US"/>
        </a:p>
      </dgm:t>
    </dgm:pt>
    <dgm:pt modelId="{89E7F596-EF23-43CB-B34D-6FF2F288514A}" type="pres">
      <dgm:prSet presAssocID="{3C3D40C5-46E1-4D68-BFC7-5235A6065570}" presName="rootConnector" presStyleLbl="node3" presStyleIdx="25" presStyleCnt="31"/>
      <dgm:spPr/>
      <dgm:t>
        <a:bodyPr/>
        <a:lstStyle/>
        <a:p>
          <a:endParaRPr lang="en-US"/>
        </a:p>
      </dgm:t>
    </dgm:pt>
    <dgm:pt modelId="{EB0AE863-72C9-4437-8935-46230A77ECE0}" type="pres">
      <dgm:prSet presAssocID="{3C3D40C5-46E1-4D68-BFC7-5235A6065570}" presName="hierChild4" presStyleCnt="0"/>
      <dgm:spPr/>
    </dgm:pt>
    <dgm:pt modelId="{E39F3F8C-EA17-4B7D-9911-27C9D1BF82F7}" type="pres">
      <dgm:prSet presAssocID="{3C3D40C5-46E1-4D68-BFC7-5235A6065570}" presName="hierChild5" presStyleCnt="0"/>
      <dgm:spPr/>
    </dgm:pt>
    <dgm:pt modelId="{B521D684-61B9-4CD4-BA47-B6CB8C1A33EF}" type="pres">
      <dgm:prSet presAssocID="{E159BCCE-A060-4A0C-A324-E89C1FC72E90}" presName="Name37" presStyleLbl="parChTrans1D3" presStyleIdx="26" presStyleCnt="31"/>
      <dgm:spPr/>
      <dgm:t>
        <a:bodyPr/>
        <a:lstStyle/>
        <a:p>
          <a:endParaRPr lang="en-US"/>
        </a:p>
      </dgm:t>
    </dgm:pt>
    <dgm:pt modelId="{6A7AE739-90FF-4816-81E5-D397AF44E73D}" type="pres">
      <dgm:prSet presAssocID="{E2F5BB72-FC4F-4ACB-AE99-91796AB2D138}" presName="hierRoot2" presStyleCnt="0">
        <dgm:presLayoutVars>
          <dgm:hierBranch val="init"/>
        </dgm:presLayoutVars>
      </dgm:prSet>
      <dgm:spPr/>
    </dgm:pt>
    <dgm:pt modelId="{B13DE18A-5C3A-4AF7-A47B-F3F03BE275E2}" type="pres">
      <dgm:prSet presAssocID="{E2F5BB72-FC4F-4ACB-AE99-91796AB2D138}" presName="rootComposite" presStyleCnt="0"/>
      <dgm:spPr/>
    </dgm:pt>
    <dgm:pt modelId="{CDDB5DF0-01F8-4543-B0C2-EB366A96F360}" type="pres">
      <dgm:prSet presAssocID="{E2F5BB72-FC4F-4ACB-AE99-91796AB2D138}" presName="rootText" presStyleLbl="node3" presStyleIdx="26" presStyleCnt="31">
        <dgm:presLayoutVars>
          <dgm:chPref val="3"/>
        </dgm:presLayoutVars>
      </dgm:prSet>
      <dgm:spPr/>
      <dgm:t>
        <a:bodyPr/>
        <a:lstStyle/>
        <a:p>
          <a:endParaRPr lang="en-US"/>
        </a:p>
      </dgm:t>
    </dgm:pt>
    <dgm:pt modelId="{3E8C85A8-A52E-403B-A559-B7ED5EA15A59}" type="pres">
      <dgm:prSet presAssocID="{E2F5BB72-FC4F-4ACB-AE99-91796AB2D138}" presName="rootConnector" presStyleLbl="node3" presStyleIdx="26" presStyleCnt="31"/>
      <dgm:spPr/>
      <dgm:t>
        <a:bodyPr/>
        <a:lstStyle/>
        <a:p>
          <a:endParaRPr lang="en-US"/>
        </a:p>
      </dgm:t>
    </dgm:pt>
    <dgm:pt modelId="{AAEDDED0-272A-46F0-9ABF-124699A53D6F}" type="pres">
      <dgm:prSet presAssocID="{E2F5BB72-FC4F-4ACB-AE99-91796AB2D138}" presName="hierChild4" presStyleCnt="0"/>
      <dgm:spPr/>
    </dgm:pt>
    <dgm:pt modelId="{12C89970-528F-4F06-81E3-CBE7FF42BBFC}" type="pres">
      <dgm:prSet presAssocID="{E2F5BB72-FC4F-4ACB-AE99-91796AB2D138}" presName="hierChild5" presStyleCnt="0"/>
      <dgm:spPr/>
    </dgm:pt>
    <dgm:pt modelId="{3FC10C04-FA8B-48AC-9E17-E2BA878D8AED}" type="pres">
      <dgm:prSet presAssocID="{D9A456A3-E383-40A1-8AE9-81E1B2C59E17}" presName="hierChild5" presStyleCnt="0"/>
      <dgm:spPr/>
    </dgm:pt>
    <dgm:pt modelId="{2A22069A-729B-4DAD-92C8-A09B9589107B}" type="pres">
      <dgm:prSet presAssocID="{C92809FB-C221-4FB0-929E-A354EDCA1FDD}" presName="Name37" presStyleLbl="parChTrans1D2" presStyleIdx="6" presStyleCnt="7"/>
      <dgm:spPr/>
      <dgm:t>
        <a:bodyPr/>
        <a:lstStyle/>
        <a:p>
          <a:endParaRPr lang="en-US"/>
        </a:p>
      </dgm:t>
    </dgm:pt>
    <dgm:pt modelId="{C0A53A43-F926-4D2D-9F70-F4036224F103}" type="pres">
      <dgm:prSet presAssocID="{1CC46BDF-E63A-4B1E-B13A-F57899E39F97}" presName="hierRoot2" presStyleCnt="0">
        <dgm:presLayoutVars>
          <dgm:hierBranch val="init"/>
        </dgm:presLayoutVars>
      </dgm:prSet>
      <dgm:spPr/>
    </dgm:pt>
    <dgm:pt modelId="{DF36D40E-F576-4064-9093-C533D4DE9F42}" type="pres">
      <dgm:prSet presAssocID="{1CC46BDF-E63A-4B1E-B13A-F57899E39F97}" presName="rootComposite" presStyleCnt="0"/>
      <dgm:spPr/>
    </dgm:pt>
    <dgm:pt modelId="{89936C12-3045-42F0-A543-7895F63ADB0E}" type="pres">
      <dgm:prSet presAssocID="{1CC46BDF-E63A-4B1E-B13A-F57899E39F97}" presName="rootText" presStyleLbl="node2" presStyleIdx="6" presStyleCnt="7">
        <dgm:presLayoutVars>
          <dgm:chPref val="3"/>
        </dgm:presLayoutVars>
      </dgm:prSet>
      <dgm:spPr/>
      <dgm:t>
        <a:bodyPr/>
        <a:lstStyle/>
        <a:p>
          <a:endParaRPr lang="en-US"/>
        </a:p>
      </dgm:t>
    </dgm:pt>
    <dgm:pt modelId="{D37DFE71-EF36-49B1-96A4-B50D7964A07A}" type="pres">
      <dgm:prSet presAssocID="{1CC46BDF-E63A-4B1E-B13A-F57899E39F97}" presName="rootConnector" presStyleLbl="node2" presStyleIdx="6" presStyleCnt="7"/>
      <dgm:spPr/>
      <dgm:t>
        <a:bodyPr/>
        <a:lstStyle/>
        <a:p>
          <a:endParaRPr lang="en-US"/>
        </a:p>
      </dgm:t>
    </dgm:pt>
    <dgm:pt modelId="{DC8704DE-86D8-4C8E-AF3C-6B9F9CC085EF}" type="pres">
      <dgm:prSet presAssocID="{1CC46BDF-E63A-4B1E-B13A-F57899E39F97}" presName="hierChild4" presStyleCnt="0"/>
      <dgm:spPr/>
    </dgm:pt>
    <dgm:pt modelId="{E31D9DAA-138E-4780-AF29-6518BCA39009}" type="pres">
      <dgm:prSet presAssocID="{1E039FC9-FA78-473F-B836-182095144D57}" presName="Name37" presStyleLbl="parChTrans1D3" presStyleIdx="27" presStyleCnt="31"/>
      <dgm:spPr/>
      <dgm:t>
        <a:bodyPr/>
        <a:lstStyle/>
        <a:p>
          <a:endParaRPr lang="en-US"/>
        </a:p>
      </dgm:t>
    </dgm:pt>
    <dgm:pt modelId="{6039E5D8-396C-41BE-8DC3-7A8C740ED9E4}" type="pres">
      <dgm:prSet presAssocID="{999DDF2D-F974-4F7D-BAE4-2A4A5C69A19A}" presName="hierRoot2" presStyleCnt="0">
        <dgm:presLayoutVars>
          <dgm:hierBranch val="init"/>
        </dgm:presLayoutVars>
      </dgm:prSet>
      <dgm:spPr/>
    </dgm:pt>
    <dgm:pt modelId="{58D53B54-1B75-4B72-915A-E525B1D3ECAF}" type="pres">
      <dgm:prSet presAssocID="{999DDF2D-F974-4F7D-BAE4-2A4A5C69A19A}" presName="rootComposite" presStyleCnt="0"/>
      <dgm:spPr/>
    </dgm:pt>
    <dgm:pt modelId="{65B9AC0C-8658-44AA-82C8-2A8A7348C226}" type="pres">
      <dgm:prSet presAssocID="{999DDF2D-F974-4F7D-BAE4-2A4A5C69A19A}" presName="rootText" presStyleLbl="node3" presStyleIdx="27" presStyleCnt="31">
        <dgm:presLayoutVars>
          <dgm:chPref val="3"/>
        </dgm:presLayoutVars>
      </dgm:prSet>
      <dgm:spPr/>
      <dgm:t>
        <a:bodyPr/>
        <a:lstStyle/>
        <a:p>
          <a:endParaRPr lang="en-US"/>
        </a:p>
      </dgm:t>
    </dgm:pt>
    <dgm:pt modelId="{AB847D08-BAB6-4C59-9932-7BBEE1D45708}" type="pres">
      <dgm:prSet presAssocID="{999DDF2D-F974-4F7D-BAE4-2A4A5C69A19A}" presName="rootConnector" presStyleLbl="node3" presStyleIdx="27" presStyleCnt="31"/>
      <dgm:spPr/>
      <dgm:t>
        <a:bodyPr/>
        <a:lstStyle/>
        <a:p>
          <a:endParaRPr lang="en-US"/>
        </a:p>
      </dgm:t>
    </dgm:pt>
    <dgm:pt modelId="{3C10E1D9-E907-4221-B9D4-5909B13F1820}" type="pres">
      <dgm:prSet presAssocID="{999DDF2D-F974-4F7D-BAE4-2A4A5C69A19A}" presName="hierChild4" presStyleCnt="0"/>
      <dgm:spPr/>
    </dgm:pt>
    <dgm:pt modelId="{90FAA8C2-DF01-46A0-9A5F-DA20F0F20812}" type="pres">
      <dgm:prSet presAssocID="{999DDF2D-F974-4F7D-BAE4-2A4A5C69A19A}" presName="hierChild5" presStyleCnt="0"/>
      <dgm:spPr/>
    </dgm:pt>
    <dgm:pt modelId="{CD428A8F-FA4A-4711-AAA8-E71A03D92CEC}" type="pres">
      <dgm:prSet presAssocID="{404D864D-6169-439E-B02B-A6276A50C23E}" presName="Name37" presStyleLbl="parChTrans1D3" presStyleIdx="28" presStyleCnt="31"/>
      <dgm:spPr/>
      <dgm:t>
        <a:bodyPr/>
        <a:lstStyle/>
        <a:p>
          <a:endParaRPr lang="en-US"/>
        </a:p>
      </dgm:t>
    </dgm:pt>
    <dgm:pt modelId="{C19C1D80-5B4A-46BF-AC90-9E7316B498CB}" type="pres">
      <dgm:prSet presAssocID="{43A836B0-1395-43F0-A6C2-EA72C5D43088}" presName="hierRoot2" presStyleCnt="0">
        <dgm:presLayoutVars>
          <dgm:hierBranch val="init"/>
        </dgm:presLayoutVars>
      </dgm:prSet>
      <dgm:spPr/>
    </dgm:pt>
    <dgm:pt modelId="{66A54AE8-096B-49DF-9627-AA52014CD50D}" type="pres">
      <dgm:prSet presAssocID="{43A836B0-1395-43F0-A6C2-EA72C5D43088}" presName="rootComposite" presStyleCnt="0"/>
      <dgm:spPr/>
    </dgm:pt>
    <dgm:pt modelId="{01C43C3D-D36A-4941-802A-CFBE7AADE866}" type="pres">
      <dgm:prSet presAssocID="{43A836B0-1395-43F0-A6C2-EA72C5D43088}" presName="rootText" presStyleLbl="node3" presStyleIdx="28" presStyleCnt="31">
        <dgm:presLayoutVars>
          <dgm:chPref val="3"/>
        </dgm:presLayoutVars>
      </dgm:prSet>
      <dgm:spPr/>
      <dgm:t>
        <a:bodyPr/>
        <a:lstStyle/>
        <a:p>
          <a:endParaRPr lang="en-US"/>
        </a:p>
      </dgm:t>
    </dgm:pt>
    <dgm:pt modelId="{1CECD68A-5A58-4C47-B289-65549CDFC443}" type="pres">
      <dgm:prSet presAssocID="{43A836B0-1395-43F0-A6C2-EA72C5D43088}" presName="rootConnector" presStyleLbl="node3" presStyleIdx="28" presStyleCnt="31"/>
      <dgm:spPr/>
      <dgm:t>
        <a:bodyPr/>
        <a:lstStyle/>
        <a:p>
          <a:endParaRPr lang="en-US"/>
        </a:p>
      </dgm:t>
    </dgm:pt>
    <dgm:pt modelId="{DDBCC8A9-449A-45A4-9CB5-FCE4B4F4A150}" type="pres">
      <dgm:prSet presAssocID="{43A836B0-1395-43F0-A6C2-EA72C5D43088}" presName="hierChild4" presStyleCnt="0"/>
      <dgm:spPr/>
    </dgm:pt>
    <dgm:pt modelId="{ED7449DB-2AB6-4235-B773-C8F0E4E289C1}" type="pres">
      <dgm:prSet presAssocID="{43A836B0-1395-43F0-A6C2-EA72C5D43088}" presName="hierChild5" presStyleCnt="0"/>
      <dgm:spPr/>
    </dgm:pt>
    <dgm:pt modelId="{75464B31-C0FC-4777-A5F9-19752A6DEECE}" type="pres">
      <dgm:prSet presAssocID="{511D7A16-0F1B-4E2C-A275-D650C3304697}" presName="Name37" presStyleLbl="parChTrans1D3" presStyleIdx="29" presStyleCnt="31"/>
      <dgm:spPr/>
      <dgm:t>
        <a:bodyPr/>
        <a:lstStyle/>
        <a:p>
          <a:endParaRPr lang="en-US"/>
        </a:p>
      </dgm:t>
    </dgm:pt>
    <dgm:pt modelId="{D666A6FB-11A5-488C-AF8C-D7B7C6587C07}" type="pres">
      <dgm:prSet presAssocID="{D9D3AC2F-D915-4CFB-B02F-8AD6D96E5B79}" presName="hierRoot2" presStyleCnt="0">
        <dgm:presLayoutVars>
          <dgm:hierBranch val="init"/>
        </dgm:presLayoutVars>
      </dgm:prSet>
      <dgm:spPr/>
    </dgm:pt>
    <dgm:pt modelId="{EF92E0C7-DFBF-4490-A2C0-2CCC24EEC0A8}" type="pres">
      <dgm:prSet presAssocID="{D9D3AC2F-D915-4CFB-B02F-8AD6D96E5B79}" presName="rootComposite" presStyleCnt="0"/>
      <dgm:spPr/>
    </dgm:pt>
    <dgm:pt modelId="{778585D7-A784-4B91-B1BE-CB51025CB85A}" type="pres">
      <dgm:prSet presAssocID="{D9D3AC2F-D915-4CFB-B02F-8AD6D96E5B79}" presName="rootText" presStyleLbl="node3" presStyleIdx="29" presStyleCnt="31">
        <dgm:presLayoutVars>
          <dgm:chPref val="3"/>
        </dgm:presLayoutVars>
      </dgm:prSet>
      <dgm:spPr/>
      <dgm:t>
        <a:bodyPr/>
        <a:lstStyle/>
        <a:p>
          <a:endParaRPr lang="en-US"/>
        </a:p>
      </dgm:t>
    </dgm:pt>
    <dgm:pt modelId="{46122504-0DC6-4D8E-8CE2-9FAFDC767135}" type="pres">
      <dgm:prSet presAssocID="{D9D3AC2F-D915-4CFB-B02F-8AD6D96E5B79}" presName="rootConnector" presStyleLbl="node3" presStyleIdx="29" presStyleCnt="31"/>
      <dgm:spPr/>
      <dgm:t>
        <a:bodyPr/>
        <a:lstStyle/>
        <a:p>
          <a:endParaRPr lang="en-US"/>
        </a:p>
      </dgm:t>
    </dgm:pt>
    <dgm:pt modelId="{F4E90525-8B1F-431D-89FE-9F39547CC94C}" type="pres">
      <dgm:prSet presAssocID="{D9D3AC2F-D915-4CFB-B02F-8AD6D96E5B79}" presName="hierChild4" presStyleCnt="0"/>
      <dgm:spPr/>
    </dgm:pt>
    <dgm:pt modelId="{B440582C-5815-4452-9475-491C308D44EA}" type="pres">
      <dgm:prSet presAssocID="{D9D3AC2F-D915-4CFB-B02F-8AD6D96E5B79}" presName="hierChild5" presStyleCnt="0"/>
      <dgm:spPr/>
    </dgm:pt>
    <dgm:pt modelId="{03E3805E-8891-4CB5-9518-02CE9EC9381E}" type="pres">
      <dgm:prSet presAssocID="{8C1E91A0-4211-45D4-8ED1-504BE0105D80}" presName="Name37" presStyleLbl="parChTrans1D3" presStyleIdx="30" presStyleCnt="31"/>
      <dgm:spPr/>
      <dgm:t>
        <a:bodyPr/>
        <a:lstStyle/>
        <a:p>
          <a:endParaRPr lang="en-US"/>
        </a:p>
      </dgm:t>
    </dgm:pt>
    <dgm:pt modelId="{C86DE61F-E675-4D64-A28D-F7970F45D926}" type="pres">
      <dgm:prSet presAssocID="{B12F1E2C-2F00-45AF-AB29-A0A25B6BC793}" presName="hierRoot2" presStyleCnt="0">
        <dgm:presLayoutVars>
          <dgm:hierBranch val="init"/>
        </dgm:presLayoutVars>
      </dgm:prSet>
      <dgm:spPr/>
    </dgm:pt>
    <dgm:pt modelId="{0895681D-D6E7-4DC2-A421-4856ABC0CC5D}" type="pres">
      <dgm:prSet presAssocID="{B12F1E2C-2F00-45AF-AB29-A0A25B6BC793}" presName="rootComposite" presStyleCnt="0"/>
      <dgm:spPr/>
    </dgm:pt>
    <dgm:pt modelId="{0FBB7AA7-A31C-41A8-9915-EBCEAC6D85EA}" type="pres">
      <dgm:prSet presAssocID="{B12F1E2C-2F00-45AF-AB29-A0A25B6BC793}" presName="rootText" presStyleLbl="node3" presStyleIdx="30" presStyleCnt="31">
        <dgm:presLayoutVars>
          <dgm:chPref val="3"/>
        </dgm:presLayoutVars>
      </dgm:prSet>
      <dgm:spPr/>
      <dgm:t>
        <a:bodyPr/>
        <a:lstStyle/>
        <a:p>
          <a:endParaRPr lang="en-US"/>
        </a:p>
      </dgm:t>
    </dgm:pt>
    <dgm:pt modelId="{4734C85C-D577-4DC2-838B-61A2627A554F}" type="pres">
      <dgm:prSet presAssocID="{B12F1E2C-2F00-45AF-AB29-A0A25B6BC793}" presName="rootConnector" presStyleLbl="node3" presStyleIdx="30" presStyleCnt="31"/>
      <dgm:spPr/>
      <dgm:t>
        <a:bodyPr/>
        <a:lstStyle/>
        <a:p>
          <a:endParaRPr lang="en-US"/>
        </a:p>
      </dgm:t>
    </dgm:pt>
    <dgm:pt modelId="{63950481-9D67-4C58-AFF4-0D2DA06B7205}" type="pres">
      <dgm:prSet presAssocID="{B12F1E2C-2F00-45AF-AB29-A0A25B6BC793}" presName="hierChild4" presStyleCnt="0"/>
      <dgm:spPr/>
    </dgm:pt>
    <dgm:pt modelId="{E9C9644C-F89B-417D-A76D-46BA37885EBF}" type="pres">
      <dgm:prSet presAssocID="{B12F1E2C-2F00-45AF-AB29-A0A25B6BC793}" presName="hierChild5" presStyleCnt="0"/>
      <dgm:spPr/>
    </dgm:pt>
    <dgm:pt modelId="{BD698B99-7A1A-4708-8D2B-61BF25ABF760}" type="pres">
      <dgm:prSet presAssocID="{1CC46BDF-E63A-4B1E-B13A-F57899E39F97}" presName="hierChild5" presStyleCnt="0"/>
      <dgm:spPr/>
    </dgm:pt>
    <dgm:pt modelId="{9D76B067-9671-47B5-9225-3B97A3C67674}" type="pres">
      <dgm:prSet presAssocID="{70B7AA68-E83B-45CC-959A-98AF514C2027}" presName="hierChild3" presStyleCnt="0"/>
      <dgm:spPr/>
    </dgm:pt>
  </dgm:ptLst>
  <dgm:cxnLst>
    <dgm:cxn modelId="{F2C54040-C6C2-422F-BA32-4F8E91BD0639}" type="presOf" srcId="{E4282F68-AAF9-441E-8D76-40E53AF44793}" destId="{BCC17F1A-B866-4DEA-B6B8-2DD48BE6AA66}" srcOrd="0" destOrd="0" presId="urn:microsoft.com/office/officeart/2005/8/layout/orgChart1"/>
    <dgm:cxn modelId="{05AF77C0-6AA3-4CF0-935E-F1CC150B6FD8}" srcId="{21A4196A-CA62-4316-A33A-8370C5B25DD6}" destId="{8E02610B-0E9E-4E79-81A4-283073FE80D0}" srcOrd="3" destOrd="0" parTransId="{82593885-D761-4C0F-88B8-EA99B1FC1C53}" sibTransId="{04DC3B0D-1264-429D-B6C6-22393B8EA715}"/>
    <dgm:cxn modelId="{025DCB11-2A69-4A37-99D3-DB69EAF625D3}" type="presOf" srcId="{1E039FC9-FA78-473F-B836-182095144D57}" destId="{E31D9DAA-138E-4780-AF29-6518BCA39009}" srcOrd="0" destOrd="0" presId="urn:microsoft.com/office/officeart/2005/8/layout/orgChart1"/>
    <dgm:cxn modelId="{344CD1E1-92AB-4817-8C56-681CBFCDEE3D}" type="presOf" srcId="{7BCB4ABC-D8C8-4735-A7AF-52D5DB7FF44D}" destId="{72468FC1-6DA7-455D-A6EC-FAA62397271B}" srcOrd="0" destOrd="0" presId="urn:microsoft.com/office/officeart/2005/8/layout/orgChart1"/>
    <dgm:cxn modelId="{8BB03476-B17F-4628-97EF-E5BD013CBB6E}" type="presOf" srcId="{DA442F51-F5D1-4456-B0AE-12519CBCFB8D}" destId="{835B0BB6-7F83-4BFF-996C-86F960525317}" srcOrd="0" destOrd="0" presId="urn:microsoft.com/office/officeart/2005/8/layout/orgChart1"/>
    <dgm:cxn modelId="{C2C0899C-FA3E-40FC-BD27-8E3A67D9916B}" type="presOf" srcId="{DD8B7316-F035-4CC9-AF7B-E13A896B9BDD}" destId="{C4351C6E-C4DA-4A77-A405-F3E4C7EA6C81}" srcOrd="0" destOrd="0" presId="urn:microsoft.com/office/officeart/2005/8/layout/orgChart1"/>
    <dgm:cxn modelId="{BBA37522-29B5-4886-BCF9-C7A5FCF1E2D8}" srcId="{A8B91406-3713-42D7-83E6-F17F90BDB10B}" destId="{30BB6F03-C7DD-4263-A65B-977BC775C649}" srcOrd="2" destOrd="0" parTransId="{DEC2C0F4-D036-40B3-8B63-40B2A578C134}" sibTransId="{88ECB896-A6DF-4714-A84F-EBB6DE046AFC}"/>
    <dgm:cxn modelId="{4F8D8A46-A7D6-4E82-AE00-7F9AC68B4C89}" type="presOf" srcId="{89FBBE18-0EF5-4043-9A04-AC99230AD5DB}" destId="{57A0DC6D-6768-4980-A378-DF5396EDA5BF}" srcOrd="1" destOrd="0" presId="urn:microsoft.com/office/officeart/2005/8/layout/orgChart1"/>
    <dgm:cxn modelId="{F0B87B8D-7188-4908-9A85-EF49AD48CDE3}" type="presOf" srcId="{429335DC-828F-4DA2-984C-4189950F1C7A}" destId="{2177274C-1F58-4770-8EDF-3463B30DB2E9}" srcOrd="0" destOrd="0" presId="urn:microsoft.com/office/officeart/2005/8/layout/orgChart1"/>
    <dgm:cxn modelId="{0FE88C7C-D77F-45E7-A598-95B31171848C}" type="presOf" srcId="{CFA6B143-EC49-450B-8B3A-BD6DCF2DB36B}" destId="{057F735B-1A2F-48A1-BC95-B26C574733DF}" srcOrd="1" destOrd="0" presId="urn:microsoft.com/office/officeart/2005/8/layout/orgChart1"/>
    <dgm:cxn modelId="{B8F54F1B-D5A5-4362-AC78-73C8E5B37B4B}" type="presOf" srcId="{E2380755-14A3-4485-80F1-333F518254E9}" destId="{66BB53B6-C2F6-47BF-83F4-FECCED105153}" srcOrd="0" destOrd="0" presId="urn:microsoft.com/office/officeart/2005/8/layout/orgChart1"/>
    <dgm:cxn modelId="{CCF9DDFB-7F1C-44AC-9689-EF4EE93206C5}" srcId="{6C607E1F-EAE1-4E5F-862F-8BCF2FA1D281}" destId="{5FD60639-6100-479F-8A2A-9D6CBE691A31}" srcOrd="3" destOrd="0" parTransId="{B4B180BD-AF9A-4133-B1F2-646A40162C04}" sibTransId="{6DD0D2DF-0252-4FB5-B493-DE41E00C2F1A}"/>
    <dgm:cxn modelId="{97A7A877-816B-4F31-9048-4424B396CF32}" type="presOf" srcId="{E2F5BB72-FC4F-4ACB-AE99-91796AB2D138}" destId="{CDDB5DF0-01F8-4543-B0C2-EB366A96F360}" srcOrd="0" destOrd="0" presId="urn:microsoft.com/office/officeart/2005/8/layout/orgChart1"/>
    <dgm:cxn modelId="{B3A27B03-9F35-4355-B9B1-676C4B4D5036}" srcId="{2B063431-377F-4A22-A6BA-EB5CEDBFDA90}" destId="{5D173DC1-7761-45A5-B877-5E94F9EEFCD9}" srcOrd="3" destOrd="0" parTransId="{B2CB5CD1-67D4-4E30-896C-A9FAE948893B}" sibTransId="{DEDEAE11-5E78-4AD8-B74C-BC0D22F4311F}"/>
    <dgm:cxn modelId="{CAA81BD8-BDDB-4173-B25E-2B293D6287DB}" srcId="{5FAFC802-8EAA-495F-AE82-84ABCC2914F6}" destId="{0A25CDCA-1A3E-4645-BB35-2D7A154D5808}" srcOrd="3" destOrd="0" parTransId="{E2A94063-2F49-4A8F-A2EB-9F2CBCC9F785}" sibTransId="{5627666E-55D3-4AB9-AB12-E8C0B94BB26E}"/>
    <dgm:cxn modelId="{010952F0-AB6C-4D5D-BA5D-F94DFA307224}" type="presOf" srcId="{259EB9FA-8161-461E-9230-005FA379194E}" destId="{16DA7FB8-0B0E-4341-908E-3136FD507815}" srcOrd="0" destOrd="0" presId="urn:microsoft.com/office/officeart/2005/8/layout/orgChart1"/>
    <dgm:cxn modelId="{CAB79C6D-C249-4C41-ACE6-6D3F1BE64ABD}" type="presOf" srcId="{9989BC72-6677-4486-A326-1723210B7FF7}" destId="{37CAEBA2-34D6-4C68-B172-483B26311CE3}" srcOrd="0" destOrd="0" presId="urn:microsoft.com/office/officeart/2005/8/layout/orgChart1"/>
    <dgm:cxn modelId="{B40F7237-BA8D-4946-B0E2-FC20EC438414}" type="presOf" srcId="{715B018B-9B9B-4E79-89A4-8609384E2377}" destId="{F3B7DB78-0138-473C-858A-A9DBD0BDCB1F}" srcOrd="0" destOrd="0" presId="urn:microsoft.com/office/officeart/2005/8/layout/orgChart1"/>
    <dgm:cxn modelId="{602546B3-AECC-44AC-A27F-CC6427F50CCD}" type="presOf" srcId="{5FAFC802-8EAA-495F-AE82-84ABCC2914F6}" destId="{22EBBC16-6803-4086-B4B0-59B4275F045A}" srcOrd="0" destOrd="0" presId="urn:microsoft.com/office/officeart/2005/8/layout/orgChart1"/>
    <dgm:cxn modelId="{86E34860-74D2-4E68-8780-C86DE049404D}" type="presOf" srcId="{48E23D70-80DB-4FCF-8C57-0B0E5FF62BB2}" destId="{B09A1E25-3D0F-4D5A-A746-A22F5A185090}" srcOrd="0" destOrd="0" presId="urn:microsoft.com/office/officeart/2005/8/layout/orgChart1"/>
    <dgm:cxn modelId="{6C562282-B4C9-4B5D-9909-4865759F5BBC}" srcId="{21A4196A-CA62-4316-A33A-8370C5B25DD6}" destId="{18DC3628-6515-48F9-A86C-F9417F726494}" srcOrd="4" destOrd="0" parTransId="{D5BE0C80-2C77-4137-A061-9FA63F8111F7}" sibTransId="{EB60C84B-BB92-4BB8-9F0B-69E084AC8E7A}"/>
    <dgm:cxn modelId="{B0B5E77B-0337-4BE9-B400-25579C621E9F}" type="presOf" srcId="{7942C692-4443-474E-AF82-840FE80EB9ED}" destId="{759B0A2A-0891-45FA-B355-E31AC1656321}" srcOrd="0" destOrd="0" presId="urn:microsoft.com/office/officeart/2005/8/layout/orgChart1"/>
    <dgm:cxn modelId="{46930DB6-6B8E-401F-9755-E93E5518A1F2}" type="presOf" srcId="{426306A2-64FB-4FE0-A2ED-EFDA2E825932}" destId="{4FF37C1A-5380-4C25-8FBC-E243C49B76D3}" srcOrd="0" destOrd="0" presId="urn:microsoft.com/office/officeart/2005/8/layout/orgChart1"/>
    <dgm:cxn modelId="{17DDF178-A9EA-40DB-B404-67DD70A196B6}" srcId="{6C607E1F-EAE1-4E5F-862F-8BCF2FA1D281}" destId="{DD8B7316-F035-4CC9-AF7B-E13A896B9BDD}" srcOrd="1" destOrd="0" parTransId="{2C0D0AD0-3044-4196-A40E-A86FD1FE1E85}" sibTransId="{6C23E526-4A14-4360-9207-5CE9479A1962}"/>
    <dgm:cxn modelId="{14113B55-C21F-4363-AD3F-7003DD39F7E9}" type="presOf" srcId="{D5A3C97D-C790-4A86-913D-918F29EB9DC4}" destId="{CAD0FE10-1AC9-4802-92E4-A3E51EE5C67A}" srcOrd="0" destOrd="0" presId="urn:microsoft.com/office/officeart/2005/8/layout/orgChart1"/>
    <dgm:cxn modelId="{FF6795DF-7E25-4071-B8B7-87CC316D3F00}" type="presOf" srcId="{715B018B-9B9B-4E79-89A4-8609384E2377}" destId="{8D3F8D0C-1AFA-4FD5-AEB6-01456A7534BE}" srcOrd="1" destOrd="0" presId="urn:microsoft.com/office/officeart/2005/8/layout/orgChart1"/>
    <dgm:cxn modelId="{0284A6A3-1F30-454A-80A4-F8AC3B1D3447}" type="presOf" srcId="{18DC3628-6515-48F9-A86C-F9417F726494}" destId="{702E135A-B9E5-44C7-A1B6-AF954BA2E307}" srcOrd="1" destOrd="0" presId="urn:microsoft.com/office/officeart/2005/8/layout/orgChart1"/>
    <dgm:cxn modelId="{D82BE226-5046-4EE5-B441-D42981DD031B}" type="presOf" srcId="{54B46FD4-2806-477B-A5F8-BC3806F50641}" destId="{4322FA8F-C496-4D84-9C99-0ACBDF6846DD}" srcOrd="0" destOrd="0" presId="urn:microsoft.com/office/officeart/2005/8/layout/orgChart1"/>
    <dgm:cxn modelId="{6207D8B4-CCDE-43A6-B658-95FDAC3211BD}" type="presOf" srcId="{3F6855E2-7F24-4FFA-8424-E2E0D7A9A9E0}" destId="{800E0231-AEB3-4651-8786-BE693426E262}" srcOrd="1" destOrd="0" presId="urn:microsoft.com/office/officeart/2005/8/layout/orgChart1"/>
    <dgm:cxn modelId="{C62F85DB-B9EC-44E2-858F-DFFBE572CB16}" srcId="{70B7AA68-E83B-45CC-959A-98AF514C2027}" destId="{1CC46BDF-E63A-4B1E-B13A-F57899E39F97}" srcOrd="6" destOrd="0" parTransId="{C92809FB-C221-4FB0-929E-A354EDCA1FDD}" sibTransId="{50DB935B-BC18-4E34-AB4D-57A16E937506}"/>
    <dgm:cxn modelId="{9E92884C-65A3-4E37-939A-32F7EC74D41B}" srcId="{019C8FBF-F915-4DE8-AFA0-5C81637C1583}" destId="{AB8F5F74-7153-497E-A889-919695F3BCD7}" srcOrd="3" destOrd="0" parTransId="{2471C96D-272E-4F11-891D-ADB1DF35BA8A}" sibTransId="{2B18B9F5-03E7-4EA5-907B-88ACCF33E05E}"/>
    <dgm:cxn modelId="{3C3BAB4A-3D8D-4D0B-83CD-CF2858B5178F}" type="presOf" srcId="{019C8FBF-F915-4DE8-AFA0-5C81637C1583}" destId="{4290354D-5932-4CCF-B816-3597856D41C9}" srcOrd="1" destOrd="0" presId="urn:microsoft.com/office/officeart/2005/8/layout/orgChart1"/>
    <dgm:cxn modelId="{B5E2BF6F-97F7-442A-AAC4-40CF8CE0174F}" type="presOf" srcId="{E2C44C30-C32E-4A12-BA60-95DD92419174}" destId="{65B2CC46-4926-4599-AFD1-0F4D7286C7AD}" srcOrd="0" destOrd="0" presId="urn:microsoft.com/office/officeart/2005/8/layout/orgChart1"/>
    <dgm:cxn modelId="{E86B812C-24FA-4FDE-8A1F-1BD3B9FE0EF2}" type="presOf" srcId="{82593885-D761-4C0F-88B8-EA99B1FC1C53}" destId="{A7D8C987-4DC5-42B2-977D-B8A9BF0BDBD0}" srcOrd="0" destOrd="0" presId="urn:microsoft.com/office/officeart/2005/8/layout/orgChart1"/>
    <dgm:cxn modelId="{3AF45290-CDBA-4BAB-BC8B-40AB6BA6653B}" type="presOf" srcId="{F41FDC6D-46E8-45DF-81C4-11B930D5D037}" destId="{EBF266A3-4D81-47CD-A6D6-274BB19AF91B}" srcOrd="0" destOrd="0" presId="urn:microsoft.com/office/officeart/2005/8/layout/orgChart1"/>
    <dgm:cxn modelId="{CBE4DA57-CD4C-42E6-8DEB-A29B0D7703FD}" srcId="{3BF8B68E-C22E-475D-9704-07418DAF8444}" destId="{89FBBE18-0EF5-4043-9A04-AC99230AD5DB}" srcOrd="4" destOrd="0" parTransId="{E04D9B6F-DFAB-4AEE-A281-D536F40A92D2}" sibTransId="{14ADD2D2-291E-44F8-915A-038F8BACFC05}"/>
    <dgm:cxn modelId="{79984F3F-604A-4DD8-83E5-73EB2E5B6A16}" type="presOf" srcId="{110E1F0D-E4DB-486C-B493-DC104260F742}" destId="{D422ACEC-5AFE-4EE8-85FB-F6B8FAED4BB6}" srcOrd="1" destOrd="0" presId="urn:microsoft.com/office/officeart/2005/8/layout/orgChart1"/>
    <dgm:cxn modelId="{81F90D2C-9A41-4F59-A527-3465FEB04B28}" type="presOf" srcId="{E159BCCE-A060-4A0C-A324-E89C1FC72E90}" destId="{B521D684-61B9-4CD4-BA47-B6CB8C1A33EF}" srcOrd="0" destOrd="0" presId="urn:microsoft.com/office/officeart/2005/8/layout/orgChart1"/>
    <dgm:cxn modelId="{AD3EBA25-04D3-4DDD-ACBC-1B32E3B840A0}" type="presOf" srcId="{B12F1E2C-2F00-45AF-AB29-A0A25B6BC793}" destId="{4734C85C-D577-4DC2-838B-61A2627A554F}" srcOrd="1" destOrd="0" presId="urn:microsoft.com/office/officeart/2005/8/layout/orgChart1"/>
    <dgm:cxn modelId="{6D08A299-5B8A-4BDF-916C-2B6F2504AC9F}" type="presOf" srcId="{927228E2-035E-4FBA-B058-AA457426C114}" destId="{DD616CFF-C37C-4A48-885E-F7CE907D8BC1}" srcOrd="0" destOrd="0" presId="urn:microsoft.com/office/officeart/2005/8/layout/orgChart1"/>
    <dgm:cxn modelId="{F4948AEF-F129-48BE-B13C-0E56C6315A13}" type="presOf" srcId="{924ECEDB-DB3B-4BD2-927B-CDE27E39EBA6}" destId="{526E9DFD-3D66-4E4D-BA22-B8935003CD1F}" srcOrd="1" destOrd="0" presId="urn:microsoft.com/office/officeart/2005/8/layout/orgChart1"/>
    <dgm:cxn modelId="{F9C5F905-BDC3-40C6-8899-DA47AE3DCD64}" type="presOf" srcId="{18DC3628-6515-48F9-A86C-F9417F726494}" destId="{8A8C9EBD-16FA-4364-A137-A9C8102812C4}" srcOrd="0" destOrd="0" presId="urn:microsoft.com/office/officeart/2005/8/layout/orgChart1"/>
    <dgm:cxn modelId="{08142ACD-6011-40AE-BA90-2BFACF29C524}" type="presOf" srcId="{B12F1E2C-2F00-45AF-AB29-A0A25B6BC793}" destId="{0FBB7AA7-A31C-41A8-9915-EBCEAC6D85EA}" srcOrd="0" destOrd="0" presId="urn:microsoft.com/office/officeart/2005/8/layout/orgChart1"/>
    <dgm:cxn modelId="{9BFFD7F2-B710-460F-BB9B-5716CBDB42C5}" type="presOf" srcId="{06F8CE21-17A6-46AF-A2D2-84703B352B1B}" destId="{552B9189-4EB7-4D18-982A-780B648D08C6}" srcOrd="0" destOrd="0" presId="urn:microsoft.com/office/officeart/2005/8/layout/orgChart1"/>
    <dgm:cxn modelId="{9A1336C2-DA0B-4386-A7EE-E8A390098220}" type="presOf" srcId="{A8B91406-3713-42D7-83E6-F17F90BDB10B}" destId="{44AE981E-8305-46DC-B726-6AB0456F583D}" srcOrd="1" destOrd="0" presId="urn:microsoft.com/office/officeart/2005/8/layout/orgChart1"/>
    <dgm:cxn modelId="{743E5C3D-0FA0-40F7-819D-D95F61FB68A3}" type="presOf" srcId="{B4B180BD-AF9A-4133-B1F2-646A40162C04}" destId="{5F524B16-A8B1-4EA5-833A-112011800D33}" srcOrd="0" destOrd="0" presId="urn:microsoft.com/office/officeart/2005/8/layout/orgChart1"/>
    <dgm:cxn modelId="{7F1DE3C7-F955-4337-8A0E-E98A57FD0C02}" type="presOf" srcId="{D9A456A3-E383-40A1-8AE9-81E1B2C59E17}" destId="{C6DF16BE-5735-4305-BF58-6218B387314C}" srcOrd="0" destOrd="0" presId="urn:microsoft.com/office/officeart/2005/8/layout/orgChart1"/>
    <dgm:cxn modelId="{893C3DF5-2307-4A12-B348-EB4C10C5469A}" type="presOf" srcId="{D5EEBD2B-89DF-4780-98E0-573775827D9F}" destId="{926CA7C4-ABB2-499A-9E7E-503B6C99E583}" srcOrd="0" destOrd="0" presId="urn:microsoft.com/office/officeart/2005/8/layout/orgChart1"/>
    <dgm:cxn modelId="{6DF54586-8130-45D6-951F-C52B34E618C4}" type="presOf" srcId="{93B725D4-D05D-401C-9680-25F53BAC4FE2}" destId="{A60CE48B-F63A-4D4D-A20E-AD9B9D748569}" srcOrd="1" destOrd="0" presId="urn:microsoft.com/office/officeart/2005/8/layout/orgChart1"/>
    <dgm:cxn modelId="{E610FA50-754E-4F90-A9C3-135AA3D15550}" type="presOf" srcId="{5D173DC1-7761-45A5-B877-5E94F9EEFCD9}" destId="{98EFE070-4361-4F74-BBDD-1A9CC8777B5A}" srcOrd="0" destOrd="0" presId="urn:microsoft.com/office/officeart/2005/8/layout/orgChart1"/>
    <dgm:cxn modelId="{0832CC6A-2156-4DE5-9854-2D5B03067F30}" type="presOf" srcId="{E04D9B6F-DFAB-4AEE-A281-D536F40A92D2}" destId="{85C796AE-3C29-4A8E-9CD7-8FDA0AD18279}" srcOrd="0" destOrd="0" presId="urn:microsoft.com/office/officeart/2005/8/layout/orgChart1"/>
    <dgm:cxn modelId="{CB017836-8347-4A34-9145-3005E50B61FB}" type="presOf" srcId="{2428FA68-A612-4726-89C0-8B1CF4817172}" destId="{87AFD90A-2A7B-410F-A6DC-472C01225C91}" srcOrd="0" destOrd="0" presId="urn:microsoft.com/office/officeart/2005/8/layout/orgChart1"/>
    <dgm:cxn modelId="{903B740E-C5CD-406D-A4ED-0BCAA77578C2}" srcId="{3BF8B68E-C22E-475D-9704-07418DAF8444}" destId="{EFD65D44-66D6-42D3-8923-C733717222D1}" srcOrd="3" destOrd="0" parTransId="{D5651FBA-97F2-4900-8675-19F43F217E05}" sibTransId="{B0443294-3361-4777-8FBF-B40BB0F1D1F6}"/>
    <dgm:cxn modelId="{20BD40E2-D6CC-4C82-B107-C47E24AE2943}" type="presOf" srcId="{71E01E0B-D638-4D5E-8A54-362A2622EA70}" destId="{EB0E07BC-F737-4874-8150-97F45C86E65F}" srcOrd="1" destOrd="0" presId="urn:microsoft.com/office/officeart/2005/8/layout/orgChart1"/>
    <dgm:cxn modelId="{AE839660-5005-466E-BCB7-6FDEB72BC675}" type="presOf" srcId="{71E01E0B-D638-4D5E-8A54-362A2622EA70}" destId="{DDBA5C2D-8B8C-4A3C-98D6-F9F68DC53775}" srcOrd="0" destOrd="0" presId="urn:microsoft.com/office/officeart/2005/8/layout/orgChart1"/>
    <dgm:cxn modelId="{FBAE838E-82E3-4063-B348-2FDC096B086F}" srcId="{21A4196A-CA62-4316-A33A-8370C5B25DD6}" destId="{7FC07A82-44D9-4F58-A13D-E4CECD6B72DE}" srcOrd="2" destOrd="0" parTransId="{24263660-5E60-4CCA-A3D4-CFA01C57BED4}" sibTransId="{020B58E4-BCED-481D-B2F3-92DF94F6A8AC}"/>
    <dgm:cxn modelId="{02712B97-6EFF-43E7-889B-8E364C2A1730}" type="presOf" srcId="{F600E036-23E2-47CC-8B5F-E997AEE2DE47}" destId="{E0E4B8C8-33A6-4E82-AD08-3637A44B7521}" srcOrd="0" destOrd="0" presId="urn:microsoft.com/office/officeart/2005/8/layout/orgChart1"/>
    <dgm:cxn modelId="{CAB41582-7214-4588-97A3-22D138286970}" type="presOf" srcId="{98B187DB-C63E-449E-A2FE-9FE816136AA0}" destId="{A5B3180A-AF7C-4871-84C3-1C1C67FA2C61}" srcOrd="0" destOrd="0" presId="urn:microsoft.com/office/officeart/2005/8/layout/orgChart1"/>
    <dgm:cxn modelId="{1A35D871-D362-4234-A26A-B71BD936866C}" type="presOf" srcId="{EFD65D44-66D6-42D3-8923-C733717222D1}" destId="{679FABB4-6045-495B-BB15-5F4B4FD6802C}" srcOrd="0" destOrd="0" presId="urn:microsoft.com/office/officeart/2005/8/layout/orgChart1"/>
    <dgm:cxn modelId="{147A142D-E4A3-4B39-9A45-4C1F5B30CF92}" type="presOf" srcId="{992C4433-CB5D-4FE5-AE01-12F91E845EEA}" destId="{266563AF-91A6-4390-97BA-BE880489280A}" srcOrd="0" destOrd="0" presId="urn:microsoft.com/office/officeart/2005/8/layout/orgChart1"/>
    <dgm:cxn modelId="{AFC5E98E-90B5-4057-878D-6D7879A0CC1F}" type="presOf" srcId="{5FD73FF8-F8A0-4D67-A8D1-AEDE714AAF0D}" destId="{B7B2AD1F-7EA3-4C0A-AB96-74BEAB219CB2}" srcOrd="1" destOrd="0" presId="urn:microsoft.com/office/officeart/2005/8/layout/orgChart1"/>
    <dgm:cxn modelId="{00D41297-CB21-462F-9B05-A3B89AEFABDA}" srcId="{E2380755-14A3-4485-80F1-333F518254E9}" destId="{EBA1CA23-BFFB-49D2-9A67-D85CD9889800}" srcOrd="2" destOrd="0" parTransId="{661B9EF3-C1A7-4855-8DB4-4C96B0A58833}" sibTransId="{7F56358D-1A24-4341-BD19-0390B37CF254}"/>
    <dgm:cxn modelId="{012D26B3-34FA-435B-8145-59EE5BEC892F}" type="presOf" srcId="{6C607E1F-EAE1-4E5F-862F-8BCF2FA1D281}" destId="{6118D249-8826-482C-9E3A-F53562DE61DF}" srcOrd="1" destOrd="0" presId="urn:microsoft.com/office/officeart/2005/8/layout/orgChart1"/>
    <dgm:cxn modelId="{5CCBEC6C-785B-4A2A-8187-4416C60BADE9}" type="presOf" srcId="{F14FBCD4-FA2F-4610-B62A-16458FC2B753}" destId="{6E11E444-D0A5-465E-8932-05653042009B}" srcOrd="0" destOrd="0" presId="urn:microsoft.com/office/officeart/2005/8/layout/orgChart1"/>
    <dgm:cxn modelId="{1CFB2599-7B66-432B-9604-FF27A61C4FCC}" type="presOf" srcId="{259EB9FA-8161-461E-9230-005FA379194E}" destId="{DB0B1769-B466-42D7-9009-E5EC2A9725A0}" srcOrd="1" destOrd="0" presId="urn:microsoft.com/office/officeart/2005/8/layout/orgChart1"/>
    <dgm:cxn modelId="{1B577CC2-8D45-4271-905C-BC40D5A77416}" srcId="{A8B91406-3713-42D7-83E6-F17F90BDB10B}" destId="{F321C346-DD71-407B-ADF7-90494B1B883F}" srcOrd="4" destOrd="0" parTransId="{FA782D75-4B2D-48B1-9954-C974240DE70A}" sibTransId="{1A54AC72-DA42-4F58-AA5B-032F2BEF5FBA}"/>
    <dgm:cxn modelId="{ADBF0180-3979-4ABA-B48C-3BD760EE4C71}" srcId="{2B063431-377F-4A22-A6BA-EB5CEDBFDA90}" destId="{715B018B-9B9B-4E79-89A4-8609384E2377}" srcOrd="4" destOrd="0" parTransId="{42FCCC14-9A3D-42ED-9C14-8FA2E3F4DD25}" sibTransId="{1A706EE6-BB58-49C2-9CE1-B1E964721596}"/>
    <dgm:cxn modelId="{5723D776-CB96-4DBF-81AD-DFCCE8D6B723}" type="presOf" srcId="{DD2324FF-9606-4A5A-9C67-3F04F5E8F069}" destId="{45BA81D7-4FD1-4E9D-9B03-5BE3D5D30840}" srcOrd="0" destOrd="0" presId="urn:microsoft.com/office/officeart/2005/8/layout/orgChart1"/>
    <dgm:cxn modelId="{657A50DB-5F13-461E-AE22-BC7235371E0F}" type="presOf" srcId="{8E02610B-0E9E-4E79-81A4-283073FE80D0}" destId="{6B536599-E396-48EE-A4FD-C51382D10409}" srcOrd="1" destOrd="0" presId="urn:microsoft.com/office/officeart/2005/8/layout/orgChart1"/>
    <dgm:cxn modelId="{015828C9-4A83-4323-8879-ECBD80973FB1}" type="presOf" srcId="{5FD73FF8-F8A0-4D67-A8D1-AEDE714AAF0D}" destId="{1D4E60A9-8BE5-462A-8D2C-E12D2C160172}" srcOrd="0" destOrd="0" presId="urn:microsoft.com/office/officeart/2005/8/layout/orgChart1"/>
    <dgm:cxn modelId="{901F2FD5-5B86-490E-B29C-D516A09FAE9A}" type="presOf" srcId="{41B47051-F337-4ACE-993A-78A495A94556}" destId="{7E4783A6-AF2E-4482-B1A0-496D98E53C50}" srcOrd="0" destOrd="0" presId="urn:microsoft.com/office/officeart/2005/8/layout/orgChart1"/>
    <dgm:cxn modelId="{3FF05057-9675-4701-8BF8-5F50D2D34273}" type="presOf" srcId="{1CC46BDF-E63A-4B1E-B13A-F57899E39F97}" destId="{D37DFE71-EF36-49B1-96A4-B50D7964A07A}" srcOrd="1" destOrd="0" presId="urn:microsoft.com/office/officeart/2005/8/layout/orgChart1"/>
    <dgm:cxn modelId="{4E7BC72D-5AB8-4744-9392-84783BC39164}" type="presOf" srcId="{2471C96D-272E-4F11-891D-ADB1DF35BA8A}" destId="{F7BE7C99-213D-436D-8E6D-046382402DB9}" srcOrd="0" destOrd="0" presId="urn:microsoft.com/office/officeart/2005/8/layout/orgChart1"/>
    <dgm:cxn modelId="{46A70D66-B0F5-4406-8E99-33C875DDCD53}" type="presOf" srcId="{22DE6F8F-9801-41E6-A28E-0733E378259E}" destId="{3F5820FF-4717-4FE0-9007-4663B6779417}" srcOrd="0" destOrd="0" presId="urn:microsoft.com/office/officeart/2005/8/layout/orgChart1"/>
    <dgm:cxn modelId="{857BBCE7-7037-438F-A5B0-16DBEBF956DE}" type="presOf" srcId="{3BF8B68E-C22E-475D-9704-07418DAF8444}" destId="{988C999A-DC04-433A-8C91-47240F31832E}" srcOrd="1" destOrd="0" presId="urn:microsoft.com/office/officeart/2005/8/layout/orgChart1"/>
    <dgm:cxn modelId="{CED492B8-B493-485E-9BE5-58D249D832C4}" srcId="{014F15B3-17E8-4D0B-BD59-A44E505D8B83}" destId="{A0E1EEE1-8499-4ED1-94F1-2D6E55D96871}" srcOrd="3" destOrd="0" parTransId="{3D72F1EC-8E24-46A6-AD3C-D4BD24021F6E}" sibTransId="{0D12F55F-6479-4B15-8F7F-2CFBC3FF6DF7}"/>
    <dgm:cxn modelId="{8963E0A0-17F0-4A5A-842B-AFCBBED92EE1}" type="presOf" srcId="{1CC46BDF-E63A-4B1E-B13A-F57899E39F97}" destId="{89936C12-3045-42F0-A543-7895F63ADB0E}" srcOrd="0" destOrd="0" presId="urn:microsoft.com/office/officeart/2005/8/layout/orgChart1"/>
    <dgm:cxn modelId="{7C312CBC-0784-4528-A791-2E10C404EABF}" srcId="{019C8FBF-F915-4DE8-AFA0-5C81637C1583}" destId="{924ECEDB-DB3B-4BD2-927B-CDE27E39EBA6}" srcOrd="4" destOrd="0" parTransId="{44F13A61-AEE9-4736-9E19-CDB588CF8C33}" sibTransId="{B78114C5-E89A-4669-8375-EAEEEDAADEAF}"/>
    <dgm:cxn modelId="{CE141884-CAE2-4D95-949E-089140752DE0}" type="presOf" srcId="{EA073857-D2C5-4404-AFD8-63DC96E254D9}" destId="{1BE1248A-DC6F-4BD9-862E-E479AABCD21C}" srcOrd="1" destOrd="0" presId="urn:microsoft.com/office/officeart/2005/8/layout/orgChart1"/>
    <dgm:cxn modelId="{86EFA9C9-59C5-45F8-82E2-DF83539009FE}" type="presOf" srcId="{2B063431-377F-4A22-A6BA-EB5CEDBFDA90}" destId="{7F915321-0262-43F5-A89F-67BE03BAED2B}" srcOrd="0" destOrd="0" presId="urn:microsoft.com/office/officeart/2005/8/layout/orgChart1"/>
    <dgm:cxn modelId="{F2063579-4021-4359-8B80-2A70646AF0DE}" srcId="{21A4196A-CA62-4316-A33A-8370C5B25DD6}" destId="{59F55442-864E-4D9F-B0A8-DF84EB2737DB}" srcOrd="1" destOrd="0" parTransId="{EFAC758E-E29D-4CB2-97D9-B950247F5301}" sibTransId="{69A09DC6-C6E9-41CD-9E17-6CB488292A9D}"/>
    <dgm:cxn modelId="{C94CB159-4A3E-41B7-92AF-BF866559F376}" srcId="{5FAFC802-8EAA-495F-AE82-84ABCC2914F6}" destId="{019C8FBF-F915-4DE8-AFA0-5C81637C1583}" srcOrd="0" destOrd="0" parTransId="{FEF9EF0F-9463-40C4-9025-BBF19969B876}" sibTransId="{372FD387-CE0C-4647-BFB7-150A6AE7D7A2}"/>
    <dgm:cxn modelId="{06837AB8-24F5-4426-B145-919913A7BA82}" type="presOf" srcId="{5D1ACFE9-6FFF-4215-A7C6-B80D18EA104B}" destId="{67F3A4CD-6DBA-4FF7-BAD3-C7C2ED8FAA9D}" srcOrd="0" destOrd="0" presId="urn:microsoft.com/office/officeart/2005/8/layout/orgChart1"/>
    <dgm:cxn modelId="{3580310D-84C6-45D6-9D42-6B4C9AF3D948}" type="presOf" srcId="{4781CE0B-248A-421D-B3F5-DD9C4D4F1145}" destId="{9E9A61D8-A7BA-499B-BAF0-856843AF0C8A}" srcOrd="0" destOrd="0" presId="urn:microsoft.com/office/officeart/2005/8/layout/orgChart1"/>
    <dgm:cxn modelId="{180D3EFC-3DF9-4D3B-846B-9D20A012C832}" type="presOf" srcId="{71AB7BFD-E6C6-45C8-A1FB-E91A40DBBB77}" destId="{67630737-2977-4220-A832-3C3FB665180F}" srcOrd="0" destOrd="0" presId="urn:microsoft.com/office/officeart/2005/8/layout/orgChart1"/>
    <dgm:cxn modelId="{46D1902C-0972-43F8-8AB3-9EAA667423F7}" type="presOf" srcId="{B4976282-6F2A-49F8-B9CC-D57EEB8B0832}" destId="{B363D8C4-E6D2-420E-A648-1B2D89F4F819}" srcOrd="0" destOrd="0" presId="urn:microsoft.com/office/officeart/2005/8/layout/orgChart1"/>
    <dgm:cxn modelId="{6020223A-DF18-435A-BF10-250327B50A9B}" type="presOf" srcId="{426306A2-64FB-4FE0-A2ED-EFDA2E825932}" destId="{6FD4142A-318E-42AA-91D1-2E448C192F96}" srcOrd="1" destOrd="0" presId="urn:microsoft.com/office/officeart/2005/8/layout/orgChart1"/>
    <dgm:cxn modelId="{7BF63EE7-5025-4D74-9C5E-6DB75276F7BC}" type="presOf" srcId="{B2CB5CD1-67D4-4E30-896C-A9FAE948893B}" destId="{D232CE36-E4DA-484C-B050-FE06B55A2E26}" srcOrd="0" destOrd="0" presId="urn:microsoft.com/office/officeart/2005/8/layout/orgChart1"/>
    <dgm:cxn modelId="{C9CAC70B-B67E-443D-9A1A-25FB34CCA440}" type="presOf" srcId="{B82B72FE-B631-4520-A3B5-C2B4CAC6A87A}" destId="{C0111F07-AD28-49C5-B9D8-157F91FCBFF8}" srcOrd="0" destOrd="0" presId="urn:microsoft.com/office/officeart/2005/8/layout/orgChart1"/>
    <dgm:cxn modelId="{E5CA7F70-C092-4608-82C3-86986BF249CC}" type="presOf" srcId="{7FC07A82-44D9-4F58-A13D-E4CECD6B72DE}" destId="{68B63DF3-C6C7-40B5-9DB7-658033B7081E}" srcOrd="0" destOrd="0" presId="urn:microsoft.com/office/officeart/2005/8/layout/orgChart1"/>
    <dgm:cxn modelId="{B4517471-8D87-418F-8262-B14C51AD96CE}" type="presOf" srcId="{014F15B3-17E8-4D0B-BD59-A44E505D8B83}" destId="{5E0AC37C-DE71-4B66-8327-86300FCA2747}" srcOrd="0" destOrd="0" presId="urn:microsoft.com/office/officeart/2005/8/layout/orgChart1"/>
    <dgm:cxn modelId="{985FB680-C35B-48AE-927E-14B5D24FF129}" type="presOf" srcId="{7A39B349-1E47-462B-80AA-82E1B0871D26}" destId="{EF6EA5DE-D54B-44F6-80C7-6AF45B4920B3}" srcOrd="1" destOrd="0" presId="urn:microsoft.com/office/officeart/2005/8/layout/orgChart1"/>
    <dgm:cxn modelId="{1710C838-81AB-4E98-B3D0-05025E803925}" type="presOf" srcId="{A0E1EEE1-8499-4ED1-94F1-2D6E55D96871}" destId="{350B7698-DF71-4F18-9315-E76CAAB7D44B}" srcOrd="0" destOrd="0" presId="urn:microsoft.com/office/officeart/2005/8/layout/orgChart1"/>
    <dgm:cxn modelId="{CDC6467C-5CEA-4F78-BD42-FEB8A10CEF45}" type="presOf" srcId="{1ABB734E-D3E3-40A0-9181-F4236EE84716}" destId="{B4BE2193-6E1C-482B-985F-9A751016DA9E}" srcOrd="0" destOrd="0" presId="urn:microsoft.com/office/officeart/2005/8/layout/orgChart1"/>
    <dgm:cxn modelId="{94230115-FD06-4D7F-A317-A83E8EA56DD4}" srcId="{3BF8B68E-C22E-475D-9704-07418DAF8444}" destId="{F14FBCD4-FA2F-4610-B62A-16458FC2B753}" srcOrd="1" destOrd="0" parTransId="{9C0DF193-7E73-4F9F-B375-08226FC68B7F}" sibTransId="{D954CEF8-554F-41CA-80A7-3AC124C757A2}"/>
    <dgm:cxn modelId="{38CF590E-E959-4ED4-B18D-653137060321}" type="presOf" srcId="{A0E1EEE1-8499-4ED1-94F1-2D6E55D96871}" destId="{1A94EB63-0262-404D-B765-59B441329521}" srcOrd="1" destOrd="0" presId="urn:microsoft.com/office/officeart/2005/8/layout/orgChart1"/>
    <dgm:cxn modelId="{12C6EB50-6F95-4F20-A139-6C2CD8CD4808}" type="presOf" srcId="{D9D3AC2F-D915-4CFB-B02F-8AD6D96E5B79}" destId="{778585D7-A784-4B91-B1BE-CB51025CB85A}" srcOrd="0" destOrd="0" presId="urn:microsoft.com/office/officeart/2005/8/layout/orgChart1"/>
    <dgm:cxn modelId="{0FCB0ED6-B383-4B62-BD03-461AC99189BB}" type="presOf" srcId="{24263660-5E60-4CCA-A3D4-CFA01C57BED4}" destId="{43A0177A-B398-4FF9-B884-79BF7E5BD14E}" srcOrd="0" destOrd="0" presId="urn:microsoft.com/office/officeart/2005/8/layout/orgChart1"/>
    <dgm:cxn modelId="{9F5D5298-5294-495C-B1BE-C54D96F2500A}" type="presOf" srcId="{3C3D40C5-46E1-4D68-BFC7-5235A6065570}" destId="{89E7F596-EF23-43CB-B34D-6FF2F288514A}" srcOrd="1" destOrd="0" presId="urn:microsoft.com/office/officeart/2005/8/layout/orgChart1"/>
    <dgm:cxn modelId="{EA2D74F8-191E-4DA8-9225-1F24F89DAEC9}" srcId="{A8B91406-3713-42D7-83E6-F17F90BDB10B}" destId="{A4F4E5B5-547B-4B01-AD35-522A6F743E4E}" srcOrd="3" destOrd="0" parTransId="{7942C692-4443-474E-AF82-840FE80EB9ED}" sibTransId="{D1E7CC57-EA02-4989-8253-ADD82F067A23}"/>
    <dgm:cxn modelId="{624603AD-A0AB-4C22-AF16-794B40EAEC7B}" type="presOf" srcId="{CC19415C-2AD1-4F0D-BE6F-2B40B46530AB}" destId="{B144AB5A-518D-4558-90AE-2E2FF38CCD44}" srcOrd="1" destOrd="0" presId="urn:microsoft.com/office/officeart/2005/8/layout/orgChart1"/>
    <dgm:cxn modelId="{51EA3C19-C17C-44AC-ABB6-55D5FDD730C1}" type="presOf" srcId="{59F55442-864E-4D9F-B0A8-DF84EB2737DB}" destId="{9C1127B1-086E-4FE9-A389-9F61EB10AD61}" srcOrd="0" destOrd="0" presId="urn:microsoft.com/office/officeart/2005/8/layout/orgChart1"/>
    <dgm:cxn modelId="{73A6CB6F-3FF7-46EB-A6C7-B00CC7BB80CE}" srcId="{E2380755-14A3-4485-80F1-333F518254E9}" destId="{41B47051-F337-4ACE-993A-78A495A94556}" srcOrd="4" destOrd="0" parTransId="{84AE385D-98BA-4F37-BC32-14D9A10DDBD1}" sibTransId="{8CDDB5D8-B45C-47BD-9C71-0A3B97B74CC9}"/>
    <dgm:cxn modelId="{2A90A1E6-AF27-4446-B98C-F25CACFB0E50}" type="presOf" srcId="{E5C452C5-0063-4862-B096-8576F3679A1F}" destId="{A0BFC4F0-DC3A-438B-889C-B0C0C15AE64A}" srcOrd="1" destOrd="0" presId="urn:microsoft.com/office/officeart/2005/8/layout/orgChart1"/>
    <dgm:cxn modelId="{2EF2C858-E790-414C-9AAE-48F51EA1DAEC}" type="presOf" srcId="{A4F4E5B5-547B-4B01-AD35-522A6F743E4E}" destId="{4E81A922-E3B2-4C55-9B96-C8EE3847DAA6}" srcOrd="1" destOrd="0" presId="urn:microsoft.com/office/officeart/2005/8/layout/orgChart1"/>
    <dgm:cxn modelId="{B1BCFA3E-3FA6-4FE3-BF8C-084D49FC6A34}" srcId="{CC19415C-2AD1-4F0D-BE6F-2B40B46530AB}" destId="{1B0F14E1-18EC-4C04-A2D7-79933FD7DB0B}" srcOrd="4" destOrd="0" parTransId="{1ABB734E-D3E3-40A0-9181-F4236EE84716}" sibTransId="{371ECDD1-8A51-465D-8811-AB229E4907ED}"/>
    <dgm:cxn modelId="{53638A30-F8AC-4AF7-AE7B-A7F051C202BE}" type="presOf" srcId="{2CDAEC8F-EEA8-413F-9C32-F2FA246143EF}" destId="{5CC88ABC-8008-4C8C-A4FB-0E7979D3796C}" srcOrd="0" destOrd="0" presId="urn:microsoft.com/office/officeart/2005/8/layout/orgChart1"/>
    <dgm:cxn modelId="{87A2FCE6-1C88-4C5C-AE34-06ACF09F9123}" type="presOf" srcId="{D9A456A3-E383-40A1-8AE9-81E1B2C59E17}" destId="{776DDE2E-09DE-4852-A3CF-259E4E7034FE}" srcOrd="1" destOrd="0" presId="urn:microsoft.com/office/officeart/2005/8/layout/orgChart1"/>
    <dgm:cxn modelId="{63C4C6FD-A1FA-496B-B876-45C30E99504F}" type="presOf" srcId="{0A754618-4706-413F-9861-9BDDB4F399AB}" destId="{7924E7BE-4455-46E7-8A58-00C37493773B}" srcOrd="0" destOrd="0" presId="urn:microsoft.com/office/officeart/2005/8/layout/orgChart1"/>
    <dgm:cxn modelId="{75B816AC-6729-4CCF-BB7D-6E608B3517FB}" type="presOf" srcId="{0B196BD8-73C6-484B-A359-3CA50AB29220}" destId="{91F271D2-AB2B-4309-8AE5-5D659F6D7286}" srcOrd="0" destOrd="0" presId="urn:microsoft.com/office/officeart/2005/8/layout/orgChart1"/>
    <dgm:cxn modelId="{9CFCFAED-75AA-41BF-B7FD-1DDAFA621160}" type="presOf" srcId="{4FE7E767-7EB8-481C-A31C-D917B2259D59}" destId="{0C189DA4-1992-4DF5-9962-44C48DC489B8}" srcOrd="1" destOrd="0" presId="urn:microsoft.com/office/officeart/2005/8/layout/orgChart1"/>
    <dgm:cxn modelId="{0B03AFC0-FCF6-4D4E-87F0-6ADA4A6CF314}" type="presOf" srcId="{64D054C9-FE85-4A2E-9DA2-E91F92748C52}" destId="{B1281096-05F4-4CEE-9309-679EE9605922}" srcOrd="1" destOrd="0" presId="urn:microsoft.com/office/officeart/2005/8/layout/orgChart1"/>
    <dgm:cxn modelId="{B492BEB3-2FEA-4251-926D-3B86D1786C32}" type="presOf" srcId="{756C5E69-1483-4065-BC9D-D49664D5EC67}" destId="{6C4AA0AA-EB9F-48D7-88D1-5A92BD5FB23E}" srcOrd="1" destOrd="0" presId="urn:microsoft.com/office/officeart/2005/8/layout/orgChart1"/>
    <dgm:cxn modelId="{0D1B6ECB-0E57-4AD6-A9FC-73EE0F38DFCA}" srcId="{3BF8B68E-C22E-475D-9704-07418DAF8444}" destId="{93B725D4-D05D-401C-9680-25F53BAC4FE2}" srcOrd="5" destOrd="0" parTransId="{925E7117-CCFD-426F-B7DD-6B99D57D3ABD}" sibTransId="{B2CC2DB0-2880-4E44-9D2E-D32EB3B03B22}"/>
    <dgm:cxn modelId="{1BEFF1DF-13E5-4E5E-8FFA-9FB3D694FF03}" type="presOf" srcId="{9E5F147A-BAE5-4689-B9D4-DE706276810F}" destId="{F109859D-8FD2-4E6F-AF4C-761D0BA3D0FB}" srcOrd="0" destOrd="0" presId="urn:microsoft.com/office/officeart/2005/8/layout/orgChart1"/>
    <dgm:cxn modelId="{AC4EA8CD-DB3C-4830-BDF2-03B5D2EEA842}" type="presOf" srcId="{7A39B349-1E47-462B-80AA-82E1B0871D26}" destId="{9D86BCD0-A7A3-4A22-9C2D-BD6AF858C3F2}" srcOrd="0" destOrd="0" presId="urn:microsoft.com/office/officeart/2005/8/layout/orgChart1"/>
    <dgm:cxn modelId="{300AE4A1-70D3-4620-906A-1AEA37EF3DAF}" srcId="{5FAFC802-8EAA-495F-AE82-84ABCC2914F6}" destId="{21A4196A-CA62-4316-A33A-8370C5B25DD6}" srcOrd="2" destOrd="0" parTransId="{4AB82271-A4FF-43E7-87F9-98869B39B970}" sibTransId="{957BCED0-249C-4C3B-AE5A-45CE91D47C35}"/>
    <dgm:cxn modelId="{91AFF4FE-87BF-4FDB-883C-198618DE0F4A}" type="presOf" srcId="{BFB1C243-F8FF-43FF-ABA1-5FA4C885A265}" destId="{8E25DA8D-D580-44A8-86DE-5260BE42A0A5}" srcOrd="0" destOrd="0" presId="urn:microsoft.com/office/officeart/2005/8/layout/orgChart1"/>
    <dgm:cxn modelId="{897AE03C-C959-4980-8E8C-61E5690DC6C8}" type="presOf" srcId="{9C0DF193-7E73-4F9F-B375-08226FC68B7F}" destId="{28179C8E-51D7-4BE6-A76F-E6532CD1B413}" srcOrd="0" destOrd="0" presId="urn:microsoft.com/office/officeart/2005/8/layout/orgChart1"/>
    <dgm:cxn modelId="{88F51C43-D032-4C90-9D96-94E0852CB060}" srcId="{CC19415C-2AD1-4F0D-BE6F-2B40B46530AB}" destId="{71E01E0B-D638-4D5E-8A54-362A2622EA70}" srcOrd="1" destOrd="0" parTransId="{6CA5ED92-471F-40D4-943F-16F6C48D663E}" sibTransId="{B3005086-5DB2-4AE2-8CEB-97F2B9595383}"/>
    <dgm:cxn modelId="{25B0F552-3D44-463A-9848-FDDDBB671DB0}" type="presOf" srcId="{DF37DB43-B2A1-4066-90AD-F544EAF18FA5}" destId="{265A86E3-9FE0-4EF0-8F52-1F5B6CDEC34B}" srcOrd="0" destOrd="0" presId="urn:microsoft.com/office/officeart/2005/8/layout/orgChart1"/>
    <dgm:cxn modelId="{31B67F88-2F45-4EDB-B409-CD7C6E2DD5F3}" type="presOf" srcId="{3F6855E2-7F24-4FFA-8424-E2E0D7A9A9E0}" destId="{906C778A-B6AE-4F81-AB43-23FCEBB14038}" srcOrd="0" destOrd="0" presId="urn:microsoft.com/office/officeart/2005/8/layout/orgChart1"/>
    <dgm:cxn modelId="{2F08A909-F8E6-44C0-88D7-1A1A8EF5F98E}" type="presOf" srcId="{62B440F0-05C3-4A25-ADAD-4C04112FEA8E}" destId="{4F117002-CB55-43D2-AE72-5C5FE79A8D83}" srcOrd="0" destOrd="0" presId="urn:microsoft.com/office/officeart/2005/8/layout/orgChart1"/>
    <dgm:cxn modelId="{B7E3211F-1876-4D83-BBC7-E579063CF023}" srcId="{D9A456A3-E383-40A1-8AE9-81E1B2C59E17}" destId="{61F06B54-6CE9-4D90-9C9C-3E0B2C2C7E90}" srcOrd="2" destOrd="0" parTransId="{98B187DB-C63E-449E-A2FE-9FE816136AA0}" sibTransId="{EF8A6977-F060-42CB-89C1-08D0C2FA9ADE}"/>
    <dgm:cxn modelId="{A3B6FBFA-710B-43D3-9677-E6DBA483AD05}" type="presOf" srcId="{2B063431-377F-4A22-A6BA-EB5CEDBFDA90}" destId="{D5FAA66C-7FB7-422F-87CC-D8AFEF5CDFB5}" srcOrd="1" destOrd="0" presId="urn:microsoft.com/office/officeart/2005/8/layout/orgChart1"/>
    <dgm:cxn modelId="{308B4379-2CA4-4947-AED6-FBE77D48DA38}" type="presOf" srcId="{07BCDC2E-8ECB-45F8-9BCE-C6ECBFA63D5C}" destId="{5CEC2030-4C95-4E1E-A28E-6F73507A9A62}" srcOrd="0" destOrd="0" presId="urn:microsoft.com/office/officeart/2005/8/layout/orgChart1"/>
    <dgm:cxn modelId="{D6747F6D-E864-4EFA-8D17-49648241A1AC}" type="presOf" srcId="{2C0D0AD0-3044-4196-A40E-A86FD1FE1E85}" destId="{C77EEBE6-7283-4906-A6E7-079B703EE804}" srcOrd="0" destOrd="0" presId="urn:microsoft.com/office/officeart/2005/8/layout/orgChart1"/>
    <dgm:cxn modelId="{D2B35EBC-269A-4D39-B8BC-F1266AD2205C}" type="presOf" srcId="{8D8F8D4C-651F-4126-86F0-880456251729}" destId="{E2B23D47-0275-4B45-AE2E-CD6A84BFAD1B}" srcOrd="0" destOrd="0" presId="urn:microsoft.com/office/officeart/2005/8/layout/orgChart1"/>
    <dgm:cxn modelId="{0CEAF7CA-6903-40F1-B0CB-7A584754520A}" type="presOf" srcId="{E2C44C30-C32E-4A12-BA60-95DD92419174}" destId="{BC82300A-0016-4734-940B-CFDA4DEE53CD}" srcOrd="1" destOrd="0" presId="urn:microsoft.com/office/officeart/2005/8/layout/orgChart1"/>
    <dgm:cxn modelId="{FD45E8B9-5396-421B-91A3-B94EB2930A5D}" type="presOf" srcId="{DD8B7316-F035-4CC9-AF7B-E13A896B9BDD}" destId="{25ED7659-0B2E-4A3D-89A9-A55232891C1B}" srcOrd="1" destOrd="0" presId="urn:microsoft.com/office/officeart/2005/8/layout/orgChart1"/>
    <dgm:cxn modelId="{F802ECB7-3BAA-4C8F-B39A-B914BD335003}" srcId="{E2380755-14A3-4485-80F1-333F518254E9}" destId="{9E5F147A-BAE5-4689-B9D4-DE706276810F}" srcOrd="5" destOrd="0" parTransId="{BE51E240-4679-448C-9D64-E1120726F57C}" sibTransId="{23BCFBF4-8FD7-4234-8E5A-3B2D8695FEF6}"/>
    <dgm:cxn modelId="{82FDD2DD-F470-4D12-B76A-E0FD52B08073}" type="presOf" srcId="{3426F177-C40A-47D2-87BD-94EDC75CA6E5}" destId="{7A2D7213-F3A0-4FE2-97DE-65743DA4A3EE}" srcOrd="1" destOrd="0" presId="urn:microsoft.com/office/officeart/2005/8/layout/orgChart1"/>
    <dgm:cxn modelId="{728C02F4-757D-49AE-9C7E-A403C950F740}" srcId="{2B063431-377F-4A22-A6BA-EB5CEDBFDA90}" destId="{BC4548BD-059B-4828-A2EB-D91B10E82FA4}" srcOrd="0" destOrd="0" parTransId="{BFB1C243-F8FF-43FF-ABA1-5FA4C885A265}" sibTransId="{D3164C84-32B0-460F-B955-52BE44565C87}"/>
    <dgm:cxn modelId="{9DBBFF2A-AB27-401D-AEF9-C1019C5E5921}" type="presOf" srcId="{CA0F9B0E-9BD1-46A4-993B-4AB8C7A5E60F}" destId="{2487E1E7-0EC8-44D5-ACB8-0CA833CE74BD}" srcOrd="0" destOrd="0" presId="urn:microsoft.com/office/officeart/2005/8/layout/orgChart1"/>
    <dgm:cxn modelId="{8C87283B-C11C-4B6C-A533-7655552B1B2F}" type="presOf" srcId="{FF746372-70FF-4C6B-A205-0354B9094092}" destId="{737015B7-F444-4FC9-BB4C-E9CB94C6C38D}" srcOrd="0" destOrd="0" presId="urn:microsoft.com/office/officeart/2005/8/layout/orgChart1"/>
    <dgm:cxn modelId="{B032D1AB-269D-47F4-B09C-65ECF74A536A}" type="presOf" srcId="{9B6AACAA-C31D-45C9-8A03-6D506BA86729}" destId="{A07767CA-247F-48B2-91F8-EF3A8D2CB883}" srcOrd="0" destOrd="0" presId="urn:microsoft.com/office/officeart/2005/8/layout/orgChart1"/>
    <dgm:cxn modelId="{A9E2A3CE-AC9B-4CF6-AF6A-C7DD407C6918}" type="presOf" srcId="{16D352A7-4AB8-488E-AD21-060ADCEF7508}" destId="{91E61231-AC73-4F6F-B1A4-6312855E8620}" srcOrd="1" destOrd="0" presId="urn:microsoft.com/office/officeart/2005/8/layout/orgChart1"/>
    <dgm:cxn modelId="{2304BCF4-5E46-49D8-BFE6-2200B866F858}" srcId="{70B7AA68-E83B-45CC-959A-98AF514C2027}" destId="{EA073857-D2C5-4404-AFD8-63DC96E254D9}" srcOrd="2" destOrd="0" parTransId="{D5EEBD2B-89DF-4780-98E0-573775827D9F}" sibTransId="{1576D949-F87A-4042-9F3B-535241720630}"/>
    <dgm:cxn modelId="{A12FF0D9-04C2-476A-8541-3D902BBD1496}" type="presOf" srcId="{5FD60639-6100-479F-8A2A-9D6CBE691A31}" destId="{2F188211-2906-4B5A-9812-390BC18EFA86}" srcOrd="1" destOrd="0" presId="urn:microsoft.com/office/officeart/2005/8/layout/orgChart1"/>
    <dgm:cxn modelId="{4428E7BB-F970-45D3-8099-D9262E8C9A6D}" type="presOf" srcId="{ABAE9022-F033-4724-848A-D22385EF5E28}" destId="{E18DAFDF-58E7-4B43-AF4F-A7F91E14E08D}" srcOrd="0" destOrd="0" presId="urn:microsoft.com/office/officeart/2005/8/layout/orgChart1"/>
    <dgm:cxn modelId="{8501EEA2-BE70-415B-B955-55115A834CD6}" type="presOf" srcId="{756C5E69-1483-4065-BC9D-D49664D5EC67}" destId="{624833FB-1DD4-474C-9603-68FB53A1D697}" srcOrd="0" destOrd="0" presId="urn:microsoft.com/office/officeart/2005/8/layout/orgChart1"/>
    <dgm:cxn modelId="{4CB6E0D7-6ED6-469D-96C1-7303421AC1B9}" srcId="{A8B91406-3713-42D7-83E6-F17F90BDB10B}" destId="{6249C62D-7322-471F-9F65-EC44553F50F6}" srcOrd="6" destOrd="0" parTransId="{07BCDC2E-8ECB-45F8-9BCE-C6ECBFA63D5C}" sibTransId="{F3A139D2-BA18-47F0-8616-CFECE3BE03F8}"/>
    <dgm:cxn modelId="{CA5F213A-28EB-4780-BDE0-6A269664C278}" type="presOf" srcId="{F7FDED1F-DF51-432A-A354-E62FDFC7C3CB}" destId="{D091CB21-5060-4DEB-8021-1A125B5DEB28}" srcOrd="1" destOrd="0" presId="urn:microsoft.com/office/officeart/2005/8/layout/orgChart1"/>
    <dgm:cxn modelId="{B72D895D-B3E2-4EF4-BF64-F51E7621BF92}" type="presOf" srcId="{A4F4E5B5-547B-4B01-AD35-522A6F743E4E}" destId="{394325F5-FC04-485B-AD78-BD08B6F63F7D}" srcOrd="0" destOrd="0" presId="urn:microsoft.com/office/officeart/2005/8/layout/orgChart1"/>
    <dgm:cxn modelId="{4DABB157-D4B0-49BD-A643-666DC80B5F86}" type="presOf" srcId="{4349DF82-ED6C-4CC0-8A75-F8C7B406215F}" destId="{DA348D97-BFB9-45EA-BF32-EF4201196B39}" srcOrd="0" destOrd="0" presId="urn:microsoft.com/office/officeart/2005/8/layout/orgChart1"/>
    <dgm:cxn modelId="{DB7A10B9-C5A6-4CD3-942A-F8B071313B9F}" type="presOf" srcId="{2CDAEC8F-EEA8-413F-9C32-F2FA246143EF}" destId="{BAE66EA7-B22E-47EB-B009-CF3DA134D4C8}" srcOrd="1" destOrd="0" presId="urn:microsoft.com/office/officeart/2005/8/layout/orgChart1"/>
    <dgm:cxn modelId="{B6BDC9C2-71CA-484C-9938-96034C91C12F}" type="presOf" srcId="{0A754618-4706-413F-9861-9BDDB4F399AB}" destId="{F2CD1069-15C1-4299-8E2F-5E2C0AAE6885}" srcOrd="1" destOrd="0" presId="urn:microsoft.com/office/officeart/2005/8/layout/orgChart1"/>
    <dgm:cxn modelId="{84368E27-EF93-47D1-841E-8333C491F0FA}" type="presOf" srcId="{36A80A9C-D3C2-49CA-9C4F-68B8FEA2D8B9}" destId="{024DE668-9222-4704-AD0D-411ADA212A2E}" srcOrd="0" destOrd="0" presId="urn:microsoft.com/office/officeart/2005/8/layout/orgChart1"/>
    <dgm:cxn modelId="{CC788640-969A-480B-AD05-46327F9BD371}" type="presOf" srcId="{84AE385D-98BA-4F37-BC32-14D9A10DDBD1}" destId="{FAC2F5B8-070F-46E5-AEF5-29A7711E46E6}" srcOrd="0" destOrd="0" presId="urn:microsoft.com/office/officeart/2005/8/layout/orgChart1"/>
    <dgm:cxn modelId="{2D9E309A-BC90-424F-B258-A70BFDAAFAC6}" srcId="{014F15B3-17E8-4D0B-BD59-A44E505D8B83}" destId="{259EB9FA-8161-461E-9230-005FA379194E}" srcOrd="2" destOrd="0" parTransId="{309935D1-BB7F-45EA-861B-246998975E3B}" sibTransId="{4DF4B5B8-F48C-4B80-9E24-F621C01FF5A1}"/>
    <dgm:cxn modelId="{9E5FBDA6-4B23-4B68-B48A-DA5A79BB1673}" type="presOf" srcId="{3E64211C-F945-4EF4-850A-3F9FFC4167E5}" destId="{42DD0AFC-E483-4ED7-8EF8-DBECA2D188BA}" srcOrd="0" destOrd="0" presId="urn:microsoft.com/office/officeart/2005/8/layout/orgChart1"/>
    <dgm:cxn modelId="{CD6A8256-2046-4C18-A413-38605C19AC6C}" type="presOf" srcId="{BC4548BD-059B-4828-A2EB-D91B10E82FA4}" destId="{AD44B068-90DB-4999-921B-B94C80BE43DF}" srcOrd="1" destOrd="0" presId="urn:microsoft.com/office/officeart/2005/8/layout/orgChart1"/>
    <dgm:cxn modelId="{2F505B46-320F-456D-AE14-D2F3FFED223A}" type="presOf" srcId="{5D173DC1-7761-45A5-B877-5E94F9EEFCD9}" destId="{40ECE76D-DBEA-4AB9-8321-44E144704F55}" srcOrd="1" destOrd="0" presId="urn:microsoft.com/office/officeart/2005/8/layout/orgChart1"/>
    <dgm:cxn modelId="{A1908FA7-054C-4621-A91E-D34577737180}" srcId="{CC19415C-2AD1-4F0D-BE6F-2B40B46530AB}" destId="{E5C452C5-0063-4862-B096-8576F3679A1F}" srcOrd="5" destOrd="0" parTransId="{6F1274A5-161A-42D5-A57C-D8BDA95BC34A}" sibTransId="{D2F7AD35-601F-48B3-B63E-8402FB0E6F78}"/>
    <dgm:cxn modelId="{6F9BB42D-5DBA-4567-9459-1A6671036635}" type="presOf" srcId="{4F62BD96-7A5D-4A41-B37E-E199F3643D1F}" destId="{7DBC8712-B649-46D2-B876-DE6E1B2CC478}" srcOrd="0" destOrd="0" presId="urn:microsoft.com/office/officeart/2005/8/layout/orgChart1"/>
    <dgm:cxn modelId="{5F226DA7-89C7-4BCD-9AEE-5F528E91E19B}" type="presOf" srcId="{EAF05503-19CE-48C3-AF6D-D31F89B12043}" destId="{FE30A8B0-48E2-42C1-BD28-3CDC1C2580FF}" srcOrd="1" destOrd="0" presId="urn:microsoft.com/office/officeart/2005/8/layout/orgChart1"/>
    <dgm:cxn modelId="{F9743522-C379-40EC-ACAC-33ABD3F40444}" srcId="{2B063431-377F-4A22-A6BA-EB5CEDBFDA90}" destId="{4B6936C1-C00B-46BB-A0BE-2AD1E9D94C2F}" srcOrd="1" destOrd="0" parTransId="{A21CED92-F4C8-40A3-94ED-D00750F9EB3E}" sibTransId="{67934E61-B5CD-4A0F-A5BB-FA13CF3B370A}"/>
    <dgm:cxn modelId="{AC24B1F2-A4B9-45D8-B7AB-3006BFD6167B}" type="presOf" srcId="{CFA6B143-EC49-450B-8B3A-BD6DCF2DB36B}" destId="{84EF972F-1700-404C-9448-F1E4CE939223}" srcOrd="0" destOrd="0" presId="urn:microsoft.com/office/officeart/2005/8/layout/orgChart1"/>
    <dgm:cxn modelId="{437BA19E-B708-4A98-A08D-30EDA310AD1E}" srcId="{0A25CDCA-1A3E-4645-BB35-2D7A154D5808}" destId="{EAF05503-19CE-48C3-AF6D-D31F89B12043}" srcOrd="3" destOrd="0" parTransId="{7BCB4ABC-D8C8-4735-A7AF-52D5DB7FF44D}" sibTransId="{EC9B96F7-AC30-4283-83BE-BB9322ECD242}"/>
    <dgm:cxn modelId="{AE524D87-92B6-43EA-92FD-81BB70208A7E}" type="presOf" srcId="{463E587C-7510-48FD-BD7E-F8AD73AEC1E0}" destId="{126012F0-E90C-473D-8147-B772BBE4353D}" srcOrd="0" destOrd="0" presId="urn:microsoft.com/office/officeart/2005/8/layout/orgChart1"/>
    <dgm:cxn modelId="{AF5D95CF-5868-4CCD-96D0-CF6FAEE8C46B}" type="presOf" srcId="{16D352A7-4AB8-488E-AD21-060ADCEF7508}" destId="{235BD282-B3AC-4398-BC26-DA838A496926}" srcOrd="0" destOrd="0" presId="urn:microsoft.com/office/officeart/2005/8/layout/orgChart1"/>
    <dgm:cxn modelId="{876ECB07-A990-4784-8210-4EBE75AB3D55}" type="presOf" srcId="{A016A3E2-56E0-41D1-ADA2-842AC08B29B7}" destId="{38EAFC3C-F013-4CEB-9E2C-471A8ACB9774}" srcOrd="1" destOrd="0" presId="urn:microsoft.com/office/officeart/2005/8/layout/orgChart1"/>
    <dgm:cxn modelId="{80466CBB-6527-4CC0-B4EE-0C06AC8FB340}" type="presOf" srcId="{43A836B0-1395-43F0-A6C2-EA72C5D43088}" destId="{1CECD68A-5A58-4C47-B289-65549CDFC443}" srcOrd="1" destOrd="0" presId="urn:microsoft.com/office/officeart/2005/8/layout/orgChart1"/>
    <dgm:cxn modelId="{C9B08CCE-CF4D-477A-81D9-0DDB8D5DFC24}" srcId="{E2380755-14A3-4485-80F1-333F518254E9}" destId="{3426F177-C40A-47D2-87BD-94EDC75CA6E5}" srcOrd="3" destOrd="0" parTransId="{5D1ACFE9-6FFF-4215-A7C6-B80D18EA104B}" sibTransId="{954D136A-EFA5-4E3D-A506-95BBDB2DE9F7}"/>
    <dgm:cxn modelId="{160317C3-B128-4D0B-8EB5-58475BC83FE6}" type="presOf" srcId="{1B0F14E1-18EC-4C04-A2D7-79933FD7DB0B}" destId="{7B2563EF-2FB4-412B-884A-73BBA1E59446}" srcOrd="1" destOrd="0" presId="urn:microsoft.com/office/officeart/2005/8/layout/orgChart1"/>
    <dgm:cxn modelId="{D44CB4F9-B1CC-4A78-B6E0-7E9BD1B0C59F}" type="presOf" srcId="{B2EC040E-EDDA-4CB0-AA94-A55333EA9532}" destId="{B30C7EC5-5944-4B3A-8247-C14E807D9DE9}" srcOrd="0" destOrd="0" presId="urn:microsoft.com/office/officeart/2005/8/layout/orgChart1"/>
    <dgm:cxn modelId="{07EA84A2-BEA6-4CA6-9F39-BE6A7FB8DD65}" type="presOf" srcId="{95B2AED0-167C-40BE-A2A0-A33165CB942F}" destId="{7065BCEE-30FA-418E-9C1C-D7BC219C06F9}" srcOrd="0" destOrd="0" presId="urn:microsoft.com/office/officeart/2005/8/layout/orgChart1"/>
    <dgm:cxn modelId="{DF95E7C8-5B67-47FF-A425-D165053E0667}" type="presOf" srcId="{43A836B0-1395-43F0-A6C2-EA72C5D43088}" destId="{01C43C3D-D36A-4941-802A-CFBE7AADE866}" srcOrd="0" destOrd="0" presId="urn:microsoft.com/office/officeart/2005/8/layout/orgChart1"/>
    <dgm:cxn modelId="{18DD8E40-274E-4007-9BBB-7285C46163EE}" type="presOf" srcId="{404D864D-6169-439E-B02B-A6276A50C23E}" destId="{CD428A8F-FA4A-4711-AAA8-E71A03D92CEC}" srcOrd="0" destOrd="0" presId="urn:microsoft.com/office/officeart/2005/8/layout/orgChart1"/>
    <dgm:cxn modelId="{FEF8636C-7835-4FB8-8B8C-16046166112D}" type="presOf" srcId="{D0228A41-7669-46CC-B7E1-7EE307BB1EED}" destId="{886910DC-B8BB-4DA6-8497-3A94F9F3C893}" srcOrd="0" destOrd="0" presId="urn:microsoft.com/office/officeart/2005/8/layout/orgChart1"/>
    <dgm:cxn modelId="{2F6284B9-B7FA-45B8-B6FE-D66949596478}" type="presOf" srcId="{DA442F51-F5D1-4456-B0AE-12519CBCFB8D}" destId="{72A54203-299C-4A57-94E1-6AEE2EF37898}" srcOrd="1" destOrd="0" presId="urn:microsoft.com/office/officeart/2005/8/layout/orgChart1"/>
    <dgm:cxn modelId="{095A36D5-1D8D-4B90-A6BC-475D2DA323B9}" srcId="{CC19415C-2AD1-4F0D-BE6F-2B40B46530AB}" destId="{3E64211C-F945-4EF4-850A-3F9FFC4167E5}" srcOrd="0" destOrd="0" parTransId="{71AB7BFD-E6C6-45C8-A1FB-E91A40DBBB77}" sibTransId="{49E03085-F422-48DF-BEB3-8A63707526F7}"/>
    <dgm:cxn modelId="{F6AA3A33-157B-4D47-A6CF-BF22161EB218}" type="presOf" srcId="{5FD60639-6100-479F-8A2A-9D6CBE691A31}" destId="{01192A67-A686-4E4F-B580-3DC8E268E9F4}" srcOrd="0" destOrd="0" presId="urn:microsoft.com/office/officeart/2005/8/layout/orgChart1"/>
    <dgm:cxn modelId="{FD65FCEE-E37E-4F0C-A59D-DFE8262B1160}" srcId="{E2380755-14A3-4485-80F1-333F518254E9}" destId="{F7FDED1F-DF51-432A-A354-E62FDFC7C3CB}" srcOrd="7" destOrd="0" parTransId="{B2EC040E-EDDA-4CB0-AA94-A55333EA9532}" sibTransId="{1C480DD5-1234-4134-8446-C8614A752BD7}"/>
    <dgm:cxn modelId="{48A1D9F0-E9A6-4F6A-BA75-7238F44EA1DF}" srcId="{70B7AA68-E83B-45CC-959A-98AF514C2027}" destId="{CC19415C-2AD1-4F0D-BE6F-2B40B46530AB}" srcOrd="3" destOrd="0" parTransId="{FF746372-70FF-4C6B-A205-0354B9094092}" sibTransId="{7B41C70E-1D86-4435-AC16-F76A5B2D79E9}"/>
    <dgm:cxn modelId="{E3B5462B-BE74-42BC-99F8-93B4892213DA}" type="presOf" srcId="{06F8CE21-17A6-46AF-A2D2-84703B352B1B}" destId="{289C59C8-B4BE-4E3C-A501-B718D6A0A592}" srcOrd="1" destOrd="0" presId="urn:microsoft.com/office/officeart/2005/8/layout/orgChart1"/>
    <dgm:cxn modelId="{8DC9B38E-C6B0-4FAD-A62E-AFCA301DF9FD}" type="presOf" srcId="{4AB82271-A4FF-43E7-87F9-98869B39B970}" destId="{08C6AA20-3A0D-4E34-A791-DF15AE5A133F}" srcOrd="0" destOrd="0" presId="urn:microsoft.com/office/officeart/2005/8/layout/orgChart1"/>
    <dgm:cxn modelId="{84291F6A-3580-4BFA-AE68-39F2B6EF2052}" srcId="{D9A456A3-E383-40A1-8AE9-81E1B2C59E17}" destId="{3C3D40C5-46E1-4D68-BFC7-5235A6065570}" srcOrd="3" destOrd="0" parTransId="{7355A3F9-98F8-483F-8702-14A1797BEA3F}" sibTransId="{5B616C3A-44ED-472B-8C4C-6ECC11BB396B}"/>
    <dgm:cxn modelId="{C77DEFAE-EB04-468E-8372-7E63B24FA8B6}" type="presOf" srcId="{AB8F5F74-7153-497E-A889-919695F3BCD7}" destId="{1ED927E7-06D9-4EF9-BB96-85971FC8908A}" srcOrd="0" destOrd="0" presId="urn:microsoft.com/office/officeart/2005/8/layout/orgChart1"/>
    <dgm:cxn modelId="{4EB800BD-4711-4900-8009-5F04620CCD73}" srcId="{0A25CDCA-1A3E-4645-BB35-2D7A154D5808}" destId="{205F7200-6ED7-4DC3-A85E-9749BDC491E2}" srcOrd="4" destOrd="0" parTransId="{463E587C-7510-48FD-BD7E-F8AD73AEC1E0}" sibTransId="{292B3C12-0EDB-443E-BFE9-621C012A4700}"/>
    <dgm:cxn modelId="{190DED9C-282F-4023-A7DB-1F15E5B9EC13}" srcId="{E2380755-14A3-4485-80F1-333F518254E9}" destId="{22DE6F8F-9801-41E6-A28E-0733E378259E}" srcOrd="6" destOrd="0" parTransId="{290DC07F-D29A-4B60-8EA0-470F0F9B04F2}" sibTransId="{89475E65-7086-4E0D-A0A8-CD1862DA8BBA}"/>
    <dgm:cxn modelId="{9DD9033F-B8D6-46C5-800F-3974640EBCB4}" type="presOf" srcId="{3448233A-0223-4D00-840A-55D25DD41335}" destId="{8581F8ED-1D06-4965-9A3C-094BE16B6CCB}" srcOrd="0" destOrd="0" presId="urn:microsoft.com/office/officeart/2005/8/layout/orgChart1"/>
    <dgm:cxn modelId="{69D70B61-D34A-48FD-BC19-DBCB78841155}" type="presOf" srcId="{6249C62D-7322-471F-9F65-EC44553F50F6}" destId="{3E9A1D19-AE4F-4A23-B06B-4009687246F0}" srcOrd="1" destOrd="0" presId="urn:microsoft.com/office/officeart/2005/8/layout/orgChart1"/>
    <dgm:cxn modelId="{1CFFC520-C150-418D-8E48-66D2457E510D}" type="presOf" srcId="{309935D1-BB7F-45EA-861B-246998975E3B}" destId="{8B9B5B2F-F904-4F57-A986-BA5B59F81847}" srcOrd="0" destOrd="0" presId="urn:microsoft.com/office/officeart/2005/8/layout/orgChart1"/>
    <dgm:cxn modelId="{38028745-5B98-46E0-8945-813BD094DB31}" type="presOf" srcId="{97A034B6-312F-4F52-A5CA-3484ED5E92BE}" destId="{1E34DA43-7667-4A86-B60F-BBCD89F5C862}" srcOrd="1" destOrd="0" presId="urn:microsoft.com/office/officeart/2005/8/layout/orgChart1"/>
    <dgm:cxn modelId="{893C13CD-8B5F-4C50-820F-595C2279F1BA}" type="presOf" srcId="{B82B72FE-B631-4520-A3B5-C2B4CAC6A87A}" destId="{EB579319-24B0-4FB7-A624-B110539A1FAF}" srcOrd="1" destOrd="0" presId="urn:microsoft.com/office/officeart/2005/8/layout/orgChart1"/>
    <dgm:cxn modelId="{1A06C50F-098D-449D-AC7D-8D4711AC163C}" type="presOf" srcId="{6F1274A5-161A-42D5-A57C-D8BDA95BC34A}" destId="{8BDD8516-8BB2-4B41-AAFC-3D8C3222B63D}" srcOrd="0" destOrd="0" presId="urn:microsoft.com/office/officeart/2005/8/layout/orgChart1"/>
    <dgm:cxn modelId="{BE5A1EE1-796C-46C7-ACD3-B754ECE5A0DC}" type="presOf" srcId="{D324C496-92ED-4813-A8FA-4B9D0BCCE889}" destId="{C9F6B030-E575-4041-BB86-897BA4A4A7CB}" srcOrd="1" destOrd="0" presId="urn:microsoft.com/office/officeart/2005/8/layout/orgChart1"/>
    <dgm:cxn modelId="{E68885CD-AE3F-4FB9-B98C-418C4AE19459}" type="presOf" srcId="{DFAC37A4-6F1F-411A-A50C-BED2372EB834}" destId="{B0939013-2825-4F78-AB55-B8341ABC0983}" srcOrd="0" destOrd="0" presId="urn:microsoft.com/office/officeart/2005/8/layout/orgChart1"/>
    <dgm:cxn modelId="{52F5B111-93A0-4300-BE34-C4016F98CC2C}" srcId="{21A4196A-CA62-4316-A33A-8370C5B25DD6}" destId="{97A034B6-312F-4F52-A5CA-3484ED5E92BE}" srcOrd="0" destOrd="0" parTransId="{BEF29676-23E5-4E7E-BD70-8B70DACEEB4F}" sibTransId="{E0CEEFCC-A693-47C8-9592-50FB70BDF763}"/>
    <dgm:cxn modelId="{5F44635F-671D-45EF-9584-D64D28057D7E}" type="presOf" srcId="{EA073857-D2C5-4404-AFD8-63DC96E254D9}" destId="{86ED742C-B427-484D-ACBA-34FCFA278AA9}" srcOrd="0" destOrd="0" presId="urn:microsoft.com/office/officeart/2005/8/layout/orgChart1"/>
    <dgm:cxn modelId="{2C639C3B-3F2B-471D-9686-031361542B22}" type="presOf" srcId="{F14FBCD4-FA2F-4610-B62A-16458FC2B753}" destId="{C517F2C6-65E0-4B46-95F6-9B272D1C7D93}" srcOrd="1" destOrd="0" presId="urn:microsoft.com/office/officeart/2005/8/layout/orgChart1"/>
    <dgm:cxn modelId="{46F3B26D-3F21-452F-97C1-EBE9F4DD1E16}" type="presOf" srcId="{925E7117-CCFD-426F-B7DD-6B99D57D3ABD}" destId="{A7A83C70-62B8-4E40-83D0-D953930B39AF}" srcOrd="0" destOrd="0" presId="urn:microsoft.com/office/officeart/2005/8/layout/orgChart1"/>
    <dgm:cxn modelId="{9EB28224-02A4-4E4C-A78D-375C3975AF96}" type="presOf" srcId="{3D72F1EC-8E24-46A6-AD3C-D4BD24021F6E}" destId="{43BE5F49-B31E-41C7-AF67-D8985AC21FDD}" srcOrd="0" destOrd="0" presId="urn:microsoft.com/office/officeart/2005/8/layout/orgChart1"/>
    <dgm:cxn modelId="{5A1D10A3-8604-4CED-9F6F-1BEF9258AD2E}" srcId="{5FAFC802-8EAA-495F-AE82-84ABCC2914F6}" destId="{E2380755-14A3-4485-80F1-333F518254E9}" srcOrd="1" destOrd="0" parTransId="{4F62BD96-7A5D-4A41-B37E-E199F3643D1F}" sibTransId="{F56C95D6-AC42-4452-8573-11B688E32AF5}"/>
    <dgm:cxn modelId="{4BBCC791-A45F-4ABE-A121-04E11F184EB0}" type="presOf" srcId="{EBA1CA23-BFFB-49D2-9A67-D85CD9889800}" destId="{4D650A16-E96F-4C23-A7E9-720FE3793841}" srcOrd="1" destOrd="0" presId="urn:microsoft.com/office/officeart/2005/8/layout/orgChart1"/>
    <dgm:cxn modelId="{9794AA9F-7074-4435-88D9-88B712C2AAF6}" type="presOf" srcId="{BC4548BD-059B-4828-A2EB-D91B10E82FA4}" destId="{797B30F3-950A-483E-BFE3-32F3894C9599}" srcOrd="0" destOrd="0" presId="urn:microsoft.com/office/officeart/2005/8/layout/orgChart1"/>
    <dgm:cxn modelId="{BDEF94C2-EB7B-49A0-8CCC-BF2A74AD25DC}" type="presOf" srcId="{019C8FBF-F915-4DE8-AFA0-5C81637C1583}" destId="{6408908F-1A7E-4263-9C49-F26DA94FEB4E}" srcOrd="0" destOrd="0" presId="urn:microsoft.com/office/officeart/2005/8/layout/orgChart1"/>
    <dgm:cxn modelId="{EA54C495-353A-42BF-9A40-62955DD3A77D}" type="presOf" srcId="{30BB6F03-C7DD-4263-A65B-977BC775C649}" destId="{1398C003-F0F9-4A93-9F54-4AE832C17713}" srcOrd="1" destOrd="0" presId="urn:microsoft.com/office/officeart/2005/8/layout/orgChart1"/>
    <dgm:cxn modelId="{636C56F3-D623-47AC-A6DB-6588AF3C50B5}" type="presOf" srcId="{8E02610B-0E9E-4E79-81A4-283073FE80D0}" destId="{47D71424-7CB3-4670-95EE-CE028DBE33C0}" srcOrd="0" destOrd="0" presId="urn:microsoft.com/office/officeart/2005/8/layout/orgChart1"/>
    <dgm:cxn modelId="{1DDA7A89-225D-49EE-9AE7-D033A2884C34}" type="presOf" srcId="{70B7AA68-E83B-45CC-959A-98AF514C2027}" destId="{E8F75ECC-286E-4309-8E7C-CED76DECA32E}" srcOrd="1" destOrd="0" presId="urn:microsoft.com/office/officeart/2005/8/layout/orgChart1"/>
    <dgm:cxn modelId="{A680E3F6-3AE9-4D59-ACDC-420B0E673A6E}" srcId="{70B7AA68-E83B-45CC-959A-98AF514C2027}" destId="{5FAFC802-8EAA-495F-AE82-84ABCC2914F6}" srcOrd="0" destOrd="0" parTransId="{687CB874-473A-4A34-BAF7-A01B9C23DB49}" sibTransId="{2640DD77-EDF2-4969-B2F9-196C5D6D266A}"/>
    <dgm:cxn modelId="{A1F9A81D-2670-462E-9B07-27EE57A942F0}" type="presOf" srcId="{B08FD480-7FA8-4626-9BC2-528A16F028F4}" destId="{42AC83D0-7759-4468-A71D-7BDB95CFCB35}" srcOrd="1" destOrd="0" presId="urn:microsoft.com/office/officeart/2005/8/layout/orgChart1"/>
    <dgm:cxn modelId="{480EB6FA-C53A-44CA-B7A3-6F188B9B9D46}" srcId="{019C8FBF-F915-4DE8-AFA0-5C81637C1583}" destId="{DA442F51-F5D1-4456-B0AE-12519CBCFB8D}" srcOrd="0" destOrd="0" parTransId="{B4976282-6F2A-49F8-B9CC-D57EEB8B0832}" sibTransId="{048FBB69-38A6-443E-BA27-9ED2390E0593}"/>
    <dgm:cxn modelId="{5AEBDCF2-8906-4E12-A4D1-898ED6426B51}" srcId="{CC19415C-2AD1-4F0D-BE6F-2B40B46530AB}" destId="{429335DC-828F-4DA2-984C-4189950F1C7A}" srcOrd="3" destOrd="0" parTransId="{9989BC72-6677-4486-A326-1723210B7FF7}" sibTransId="{1F21B218-0081-49AA-981E-D324888057C5}"/>
    <dgm:cxn modelId="{24E0FF62-246E-4F1E-A6E3-6EB2D5347379}" srcId="{A8B91406-3713-42D7-83E6-F17F90BDB10B}" destId="{9B6AACAA-C31D-45C9-8A03-6D506BA86729}" srcOrd="1" destOrd="0" parTransId="{B812E566-0398-476E-8F8D-7835F64BB26E}" sibTransId="{A0C4A2B1-D9AE-4CC0-9425-93CC993A4E01}"/>
    <dgm:cxn modelId="{8DE42A97-5FDA-4F2E-80EF-9F19340D773B}" type="presOf" srcId="{30BB6F03-C7DD-4263-A65B-977BC775C649}" destId="{5C909547-2B4A-4B86-8BB7-5E593590FAAF}" srcOrd="0" destOrd="0" presId="urn:microsoft.com/office/officeart/2005/8/layout/orgChart1"/>
    <dgm:cxn modelId="{AA131BA9-C3BE-4621-BA73-FAC7808DE22E}" srcId="{0A25CDCA-1A3E-4645-BB35-2D7A154D5808}" destId="{16D352A7-4AB8-488E-AD21-060ADCEF7508}" srcOrd="1" destOrd="0" parTransId="{87106CD9-0B7B-4709-AE46-28BF67095E88}" sibTransId="{E83E93D8-6953-459A-A7F7-366F6AB679F1}"/>
    <dgm:cxn modelId="{AB8C7DA1-57C6-4971-990B-1C65B310235B}" type="presOf" srcId="{1B0F14E1-18EC-4C04-A2D7-79933FD7DB0B}" destId="{09D003CF-7B46-44B2-B14A-F7489E54CCCA}" srcOrd="0" destOrd="0" presId="urn:microsoft.com/office/officeart/2005/8/layout/orgChart1"/>
    <dgm:cxn modelId="{038EF653-CAB4-4BCB-B99C-2EC968336520}" type="presOf" srcId="{E4282F68-AAF9-441E-8D76-40E53AF44793}" destId="{DE29F50E-D4E5-41E3-8FA2-F809029474D0}" srcOrd="1" destOrd="0" presId="urn:microsoft.com/office/officeart/2005/8/layout/orgChart1"/>
    <dgm:cxn modelId="{241C0AE1-BCEB-45A5-9746-2D9DD13FDB51}" type="presOf" srcId="{B08FD480-7FA8-4626-9BC2-528A16F028F4}" destId="{F0C8359B-4908-4CE8-AA49-8BEAF775FC2D}" srcOrd="0" destOrd="0" presId="urn:microsoft.com/office/officeart/2005/8/layout/orgChart1"/>
    <dgm:cxn modelId="{48CC2922-B06A-462F-8869-4626A0C5CA38}" type="presOf" srcId="{64D054C9-FE85-4A2E-9DA2-E91F92748C52}" destId="{07A7A4EB-DBF8-410B-962F-046413736B91}" srcOrd="0" destOrd="0" presId="urn:microsoft.com/office/officeart/2005/8/layout/orgChart1"/>
    <dgm:cxn modelId="{33563E41-D1BB-4693-8BB5-45446CEDB0B5}" type="presOf" srcId="{3426F177-C40A-47D2-87BD-94EDC75CA6E5}" destId="{9A9FBA60-B220-46F4-9828-A1B3C0C28A17}" srcOrd="0" destOrd="0" presId="urn:microsoft.com/office/officeart/2005/8/layout/orgChart1"/>
    <dgm:cxn modelId="{C683270D-F2E6-4BF7-BE23-0248A20FC092}" srcId="{2B063431-377F-4A22-A6BA-EB5CEDBFDA90}" destId="{3F6855E2-7F24-4FFA-8424-E2E0D7A9A9E0}" srcOrd="2" destOrd="0" parTransId="{62B440F0-05C3-4A25-ADAD-4C04112FEA8E}" sibTransId="{ADFB739C-87BB-47CF-BC44-FB3FDA2FD909}"/>
    <dgm:cxn modelId="{21E66974-DCDB-4835-ACAE-472A4E1B4609}" type="presOf" srcId="{3BF8B68E-C22E-475D-9704-07418DAF8444}" destId="{99DB84E5-FDB8-4647-931F-01CC2F2E010A}" srcOrd="0" destOrd="0" presId="urn:microsoft.com/office/officeart/2005/8/layout/orgChart1"/>
    <dgm:cxn modelId="{F9FEE38F-7F8B-4BBC-939C-30914840298C}" srcId="{70B7AA68-E83B-45CC-959A-98AF514C2027}" destId="{014F15B3-17E8-4D0B-BD59-A44E505D8B83}" srcOrd="1" destOrd="0" parTransId="{03876A05-F71D-4DC9-9C7F-395A88813D86}" sibTransId="{1B8F3080-C1E5-4B8B-82DC-21CFB2F72E70}"/>
    <dgm:cxn modelId="{C0C19217-FAB8-4FAD-851F-A87FE41A22AB}" type="presOf" srcId="{44F13A61-AEE9-4736-9E19-CDB588CF8C33}" destId="{2CDFCF86-01EA-4D70-93EE-FDA16F7C1FB6}" srcOrd="0" destOrd="0" presId="urn:microsoft.com/office/officeart/2005/8/layout/orgChart1"/>
    <dgm:cxn modelId="{857D981E-DD87-4A00-A54A-A0A27CB499E1}" type="presOf" srcId="{999DDF2D-F974-4F7D-BAE4-2A4A5C69A19A}" destId="{65B9AC0C-8658-44AA-82C8-2A8A7348C226}" srcOrd="0" destOrd="0" presId="urn:microsoft.com/office/officeart/2005/8/layout/orgChart1"/>
    <dgm:cxn modelId="{7F0870B3-615D-410E-8371-C9C62FC276C6}" type="presOf" srcId="{9B6AACAA-C31D-45C9-8A03-6D506BA86729}" destId="{03D9A894-5F86-4AFD-B7D7-20D953A12561}" srcOrd="1" destOrd="0" presId="urn:microsoft.com/office/officeart/2005/8/layout/orgChart1"/>
    <dgm:cxn modelId="{C0E280BA-45C6-4C58-A9C6-B57D37D90FE8}" srcId="{014F15B3-17E8-4D0B-BD59-A44E505D8B83}" destId="{36A80A9C-D3C2-49CA-9C4F-68B8FEA2D8B9}" srcOrd="0" destOrd="0" parTransId="{DF37DB43-B2A1-4066-90AD-F544EAF18FA5}" sibTransId="{29225388-1A9A-4DEE-BDAB-577AC80FBF7A}"/>
    <dgm:cxn modelId="{D2A6B791-FA15-4079-B597-55C26CD58A92}" type="presOf" srcId="{21A4196A-CA62-4316-A33A-8370C5B25DD6}" destId="{62395A16-0841-4AAB-85BC-7D55F31CFDEE}" srcOrd="1" destOrd="0" presId="urn:microsoft.com/office/officeart/2005/8/layout/orgChart1"/>
    <dgm:cxn modelId="{8874B299-0311-42F7-859B-5E26D69AB739}" type="presOf" srcId="{03876A05-F71D-4DC9-9C7F-395A88813D86}" destId="{01DBF24F-6178-46BA-A020-0FEBA5D168B9}" srcOrd="0" destOrd="0" presId="urn:microsoft.com/office/officeart/2005/8/layout/orgChart1"/>
    <dgm:cxn modelId="{A07F578D-963C-4667-88F9-22CFA3D86EC2}" type="presOf" srcId="{205F7200-6ED7-4DC3-A85E-9749BDC491E2}" destId="{68232938-530A-4D7C-9551-B368D384A74A}" srcOrd="1" destOrd="0" presId="urn:microsoft.com/office/officeart/2005/8/layout/orgChart1"/>
    <dgm:cxn modelId="{7DDBB280-EAB2-453B-9B3C-DAE75EBA765A}" type="presOf" srcId="{6C607E1F-EAE1-4E5F-862F-8BCF2FA1D281}" destId="{88B68FA8-366A-4039-91EB-829F0C76DDDB}" srcOrd="0" destOrd="0" presId="urn:microsoft.com/office/officeart/2005/8/layout/orgChart1"/>
    <dgm:cxn modelId="{80B50E5A-CD71-47F1-9BAC-110469E18396}" type="presOf" srcId="{F7FDED1F-DF51-432A-A354-E62FDFC7C3CB}" destId="{89D76044-9A44-4A61-B1E1-FA4F81BC42E3}" srcOrd="0" destOrd="0" presId="urn:microsoft.com/office/officeart/2005/8/layout/orgChart1"/>
    <dgm:cxn modelId="{21E77832-470C-4F98-A7D2-ED4561B5D2ED}" type="presOf" srcId="{D32267FC-AC79-42F3-94EC-9E3053487D91}" destId="{8C7FB029-DF73-4C18-990A-74BC7C9F65A5}" srcOrd="0" destOrd="0" presId="urn:microsoft.com/office/officeart/2005/8/layout/orgChart1"/>
    <dgm:cxn modelId="{37187DA8-CAA4-4928-8679-7294D8CF8A25}" type="presOf" srcId="{D5BE0C80-2C77-4137-A061-9FA63F8111F7}" destId="{819895E9-6BF9-4F92-B9E1-5EB9B477B192}" srcOrd="0" destOrd="0" presId="urn:microsoft.com/office/officeart/2005/8/layout/orgChart1"/>
    <dgm:cxn modelId="{EE9924B7-967E-4848-BB09-B975508F6632}" type="presOf" srcId="{D5651FBA-97F2-4900-8675-19F43F217E05}" destId="{C0508933-F9EC-46C4-ACE4-E0C63A6A0205}" srcOrd="0" destOrd="0" presId="urn:microsoft.com/office/officeart/2005/8/layout/orgChart1"/>
    <dgm:cxn modelId="{B372E16C-F74A-4026-9FF3-D159BC451343}" type="presOf" srcId="{FEF9EF0F-9463-40C4-9025-BBF19969B876}" destId="{66BF5EDE-EE04-4B90-B02A-F3519412207A}" srcOrd="0" destOrd="0" presId="urn:microsoft.com/office/officeart/2005/8/layout/orgChart1"/>
    <dgm:cxn modelId="{97A62503-BB29-482E-BC02-AF0B64FB8345}" srcId="{EA073857-D2C5-4404-AFD8-63DC96E254D9}" destId="{A8B91406-3713-42D7-83E6-F17F90BDB10B}" srcOrd="2" destOrd="0" parTransId="{3448233A-0223-4D00-840A-55D25DD41335}" sibTransId="{6B6E048B-7E75-49A0-A8F1-87F8EA4B2FD9}"/>
    <dgm:cxn modelId="{00042D93-2B7D-4BD8-B070-77F41395F246}" type="presOf" srcId="{A21CED92-F4C8-40A3-94ED-D00750F9EB3E}" destId="{6267D5D6-FDC4-4987-AB60-8591B7EEAECA}" srcOrd="0" destOrd="0" presId="urn:microsoft.com/office/officeart/2005/8/layout/orgChart1"/>
    <dgm:cxn modelId="{FF532DF6-8BAA-48A9-B81E-FB6971C1EF7F}" type="presOf" srcId="{7355A3F9-98F8-483F-8702-14A1797BEA3F}" destId="{25EA4D98-F7A1-440F-AF9C-344DA8A71013}" srcOrd="0" destOrd="0" presId="urn:microsoft.com/office/officeart/2005/8/layout/orgChart1"/>
    <dgm:cxn modelId="{7EDAA665-D41F-4050-A188-962B995E9FBC}" type="presOf" srcId="{290DC07F-D29A-4B60-8EA0-470F0F9B04F2}" destId="{3D55EB33-3B52-4D47-AC7D-A2C56A9FBC7F}" srcOrd="0" destOrd="0" presId="urn:microsoft.com/office/officeart/2005/8/layout/orgChart1"/>
    <dgm:cxn modelId="{C1F66E4D-6C98-4338-8B20-9D3B172EFCEC}" type="presOf" srcId="{93B725D4-D05D-401C-9680-25F53BAC4FE2}" destId="{197961F5-E057-4D97-8478-1F93F8F77C86}" srcOrd="0" destOrd="0" presId="urn:microsoft.com/office/officeart/2005/8/layout/orgChart1"/>
    <dgm:cxn modelId="{60841642-ABB7-4670-9547-DB4CB73D15DD}" srcId="{1CC46BDF-E63A-4B1E-B13A-F57899E39F97}" destId="{D9D3AC2F-D915-4CFB-B02F-8AD6D96E5B79}" srcOrd="2" destOrd="0" parTransId="{511D7A16-0F1B-4E2C-A275-D650C3304697}" sibTransId="{295EFE9C-19BF-4C6D-8667-D327BD1AE5A9}"/>
    <dgm:cxn modelId="{0A5B4499-448C-4B8C-9AE2-41907C8CCE2B}" srcId="{D5A3C97D-C790-4A86-913D-918F29EB9DC4}" destId="{70B7AA68-E83B-45CC-959A-98AF514C2027}" srcOrd="0" destOrd="0" parTransId="{35314C7C-01FF-4E89-A9D3-FAEA09A80904}" sibTransId="{2E77DD62-9B12-4EEA-BB4A-677C56861456}"/>
    <dgm:cxn modelId="{56704ED7-CD7C-4F35-A5D8-ABC0C7A153C0}" srcId="{A8B91406-3713-42D7-83E6-F17F90BDB10B}" destId="{D324C496-92ED-4813-A8FA-4B9D0BCCE889}" srcOrd="0" destOrd="0" parTransId="{0B196BD8-73C6-484B-A359-3CA50AB29220}" sibTransId="{7008C277-3920-4942-828D-A83D9268D3D4}"/>
    <dgm:cxn modelId="{53E64B5E-B470-41D1-9E55-CC7F62B02B38}" type="presOf" srcId="{3C3D40C5-46E1-4D68-BFC7-5235A6065570}" destId="{23AE5E3F-B4F9-40A0-A71C-8B5DFAAA5253}" srcOrd="0" destOrd="0" presId="urn:microsoft.com/office/officeart/2005/8/layout/orgChart1"/>
    <dgm:cxn modelId="{A252315D-83F1-49DD-8A4D-2035B80367AF}" srcId="{3BF8B68E-C22E-475D-9704-07418DAF8444}" destId="{5FD73FF8-F8A0-4D67-A8D1-AEDE714AAF0D}" srcOrd="2" destOrd="0" parTransId="{F41FDC6D-46E8-45DF-81C4-11B930D5D037}" sibTransId="{AB26E596-73B4-4DC7-8F91-DA282CE1F7E3}"/>
    <dgm:cxn modelId="{3464DAA6-7B99-470F-B013-4C635A16E59F}" srcId="{A8B91406-3713-42D7-83E6-F17F90BDB10B}" destId="{CFA6B143-EC49-450B-8B3A-BD6DCF2DB36B}" srcOrd="5" destOrd="0" parTransId="{2428FA68-A612-4726-89C0-8B1CF4817172}" sibTransId="{B8BB1518-74CE-43DE-B4D2-7AC20BC94411}"/>
    <dgm:cxn modelId="{2ABA7ACF-F650-480B-9C49-433F1EE20C35}" type="presOf" srcId="{D9D3AC2F-D915-4CFB-B02F-8AD6D96E5B79}" destId="{46122504-0DC6-4D8E-8CE2-9FAFDC767135}" srcOrd="1" destOrd="0" presId="urn:microsoft.com/office/officeart/2005/8/layout/orgChart1"/>
    <dgm:cxn modelId="{BDF60D2D-FF42-4E16-B7D1-B6180CA0EF49}" type="presOf" srcId="{8B6DCB46-8ECB-4778-ACB1-456E9E5350C0}" destId="{8E0D72BA-7CFD-47C3-9C89-7370AC0B2F86}" srcOrd="0" destOrd="0" presId="urn:microsoft.com/office/officeart/2005/8/layout/orgChart1"/>
    <dgm:cxn modelId="{120C5741-C106-4465-A545-BC35FB96177D}" type="presOf" srcId="{014F15B3-17E8-4D0B-BD59-A44E505D8B83}" destId="{7FEFFAE9-18D6-4715-8A9B-28C3004C4FC5}" srcOrd="1" destOrd="0" presId="urn:microsoft.com/office/officeart/2005/8/layout/orgChart1"/>
    <dgm:cxn modelId="{3F3742B1-F6C8-4306-8702-D9D2956BEC1C}" type="presOf" srcId="{B812E566-0398-476E-8F8D-7835F64BB26E}" destId="{734DD021-9262-4FE8-B44D-9FCC63E57AA8}" srcOrd="0" destOrd="0" presId="urn:microsoft.com/office/officeart/2005/8/layout/orgChart1"/>
    <dgm:cxn modelId="{2D2D2BA4-0378-4E17-BFC6-D29253CF307A}" type="presOf" srcId="{4B6936C1-C00B-46BB-A0BE-2AD1E9D94C2F}" destId="{7E23F06F-2C72-4DD3-BBB5-D92A50333E3A}" srcOrd="1" destOrd="0" presId="urn:microsoft.com/office/officeart/2005/8/layout/orgChart1"/>
    <dgm:cxn modelId="{FBB99BC7-7B79-46FE-B216-940675AC6864}" type="presOf" srcId="{9CB68F95-D199-436C-B9D6-614CBA02A48C}" destId="{47C2D392-11D6-4B44-8B99-3B3508A6BAFF}" srcOrd="0" destOrd="0" presId="urn:microsoft.com/office/officeart/2005/8/layout/orgChart1"/>
    <dgm:cxn modelId="{14E06DBC-6C4B-4DCF-909A-84BC1C1D32F6}" type="presOf" srcId="{CC19415C-2AD1-4F0D-BE6F-2B40B46530AB}" destId="{640DF28E-D32E-45BC-ADAC-2BE82C237DEE}" srcOrd="0" destOrd="0" presId="urn:microsoft.com/office/officeart/2005/8/layout/orgChart1"/>
    <dgm:cxn modelId="{C782A280-6CBC-4039-B910-1A53690343DF}" type="presOf" srcId="{0A25CDCA-1A3E-4645-BB35-2D7A154D5808}" destId="{62B8DC60-5448-4E46-84E1-DFACBB116DDB}" srcOrd="1" destOrd="0" presId="urn:microsoft.com/office/officeart/2005/8/layout/orgChart1"/>
    <dgm:cxn modelId="{9F7A33EB-8657-498E-99B4-86CBFD534EB7}" srcId="{019C8FBF-F915-4DE8-AFA0-5C81637C1583}" destId="{E4282F68-AAF9-441E-8D76-40E53AF44793}" srcOrd="5" destOrd="0" parTransId="{B1DAB69E-14E3-4F12-B932-27ED632CB1FA}" sibTransId="{EE08191A-FD2D-4A0C-86B0-C4F55D343371}"/>
    <dgm:cxn modelId="{5D240BC7-EAB0-473D-B1C8-5F73DB58D916}" type="presOf" srcId="{110E1F0D-E4DB-486C-B493-DC104260F742}" destId="{3A7E3723-2127-46A9-9FE0-B9A2EC7F3191}" srcOrd="0" destOrd="0" presId="urn:microsoft.com/office/officeart/2005/8/layout/orgChart1"/>
    <dgm:cxn modelId="{BFEC4A60-F358-4B68-BACB-13032EA22638}" type="presOf" srcId="{999DDF2D-F974-4F7D-BAE4-2A4A5C69A19A}" destId="{AB847D08-BAB6-4C59-9932-7BBEE1D45708}" srcOrd="1" destOrd="0" presId="urn:microsoft.com/office/officeart/2005/8/layout/orgChart1"/>
    <dgm:cxn modelId="{2D78E098-0BF9-494D-8627-2E0D47844B38}" type="presOf" srcId="{D6B79233-DF35-47CA-A3FF-876EA9850601}" destId="{77EE7ECF-FBD6-4D0A-BE3A-35B0E98B0CCE}" srcOrd="0" destOrd="0" presId="urn:microsoft.com/office/officeart/2005/8/layout/orgChart1"/>
    <dgm:cxn modelId="{D2AE7E31-2648-4FE7-AAF0-25D5DD94CD91}" type="presOf" srcId="{61F06B54-6CE9-4D90-9C9C-3E0B2C2C7E90}" destId="{F9045291-8B0B-445A-A47F-B285B95D474D}" srcOrd="0" destOrd="0" presId="urn:microsoft.com/office/officeart/2005/8/layout/orgChart1"/>
    <dgm:cxn modelId="{46BC688C-79AB-4EC5-9A6D-C67280CEDF7F}" type="presOf" srcId="{22DE6F8F-9801-41E6-A28E-0733E378259E}" destId="{2BE0D7C4-7E84-4807-959F-CB8033702B03}" srcOrd="1" destOrd="0" presId="urn:microsoft.com/office/officeart/2005/8/layout/orgChart1"/>
    <dgm:cxn modelId="{62A841E7-3AC8-4143-AE45-D49AAC745D1D}" type="presOf" srcId="{8AF174CE-A0F9-4451-A464-17E94DAF7A11}" destId="{2F9A44AD-D140-47AF-AE71-38C772F2418E}" srcOrd="0" destOrd="0" presId="urn:microsoft.com/office/officeart/2005/8/layout/orgChart1"/>
    <dgm:cxn modelId="{8E5702E1-1BE5-481D-9638-9958095D89F4}" type="presOf" srcId="{AB8F5F74-7153-497E-A889-919695F3BCD7}" destId="{A7CEE47B-90B8-49D6-AF88-129778FC15EF}" srcOrd="1" destOrd="0" presId="urn:microsoft.com/office/officeart/2005/8/layout/orgChart1"/>
    <dgm:cxn modelId="{95CA92BB-F7F4-4340-82A7-7380D86A606B}" srcId="{019C8FBF-F915-4DE8-AFA0-5C81637C1583}" destId="{8D8F8D4C-651F-4126-86F0-880456251729}" srcOrd="1" destOrd="0" parTransId="{8B6DCB46-8ECB-4778-ACB1-456E9E5350C0}" sibTransId="{B7F69C97-A79B-4095-81EE-003534A42EA4}"/>
    <dgm:cxn modelId="{60B5BC23-EC1D-49F7-ADA4-60B625FA5325}" type="presOf" srcId="{EAF05503-19CE-48C3-AF6D-D31F89B12043}" destId="{302355F1-487E-4FE6-8570-13DAAE0EB26F}" srcOrd="0" destOrd="0" presId="urn:microsoft.com/office/officeart/2005/8/layout/orgChart1"/>
    <dgm:cxn modelId="{BAB9D9AB-2746-4579-9A30-DB01A193EF3F}" srcId="{6C607E1F-EAE1-4E5F-862F-8BCF2FA1D281}" destId="{06F8CE21-17A6-46AF-A2D2-84703B352B1B}" srcOrd="0" destOrd="0" parTransId="{ABAE9022-F033-4724-848A-D22385EF5E28}" sibTransId="{EC9EAFA9-BF8A-4B54-ADD5-82189B63A116}"/>
    <dgm:cxn modelId="{8165A8EE-1CD3-499D-8FD1-559ACDAC7A48}" type="presOf" srcId="{4FE7E767-7EB8-481C-A31C-D917B2259D59}" destId="{1C0BA606-BEA1-40A2-AC4B-58C67BB4F461}" srcOrd="0" destOrd="0" presId="urn:microsoft.com/office/officeart/2005/8/layout/orgChart1"/>
    <dgm:cxn modelId="{A6480C08-E36F-4CCD-891A-23F39387D812}" srcId="{E2380755-14A3-4485-80F1-333F518254E9}" destId="{D6B79233-DF35-47CA-A3FF-876EA9850601}" srcOrd="0" destOrd="0" parTransId="{E6D51844-4505-4826-AD78-91DC864E5848}" sibTransId="{B2C06826-47A5-4835-96D8-14736859E8F1}"/>
    <dgm:cxn modelId="{A4DDD705-AD8E-4893-A678-F68484E92FFF}" srcId="{019C8FBF-F915-4DE8-AFA0-5C81637C1583}" destId="{110E1F0D-E4DB-486C-B493-DC104260F742}" srcOrd="6" destOrd="0" parTransId="{DFAC37A4-6F1F-411A-A50C-BED2372EB834}" sibTransId="{21C99492-0A76-4C2B-83B3-40150ACA9E48}"/>
    <dgm:cxn modelId="{4B3FD143-3DD2-4D7E-8855-10C538660BB8}" type="presOf" srcId="{661B9EF3-C1A7-4855-8DB4-4C96B0A58833}" destId="{617656DA-BF9C-4DF7-B6D7-821D96980B3F}" srcOrd="0" destOrd="0" presId="urn:microsoft.com/office/officeart/2005/8/layout/orgChart1"/>
    <dgm:cxn modelId="{DBAA2994-5381-4ECA-8FFE-5E7B2CF82E98}" type="presOf" srcId="{8C1E91A0-4211-45D4-8ED1-504BE0105D80}" destId="{03E3805E-8891-4CB5-9518-02CE9EC9381E}" srcOrd="0" destOrd="0" presId="urn:microsoft.com/office/officeart/2005/8/layout/orgChart1"/>
    <dgm:cxn modelId="{48C49734-F33A-4ADC-ABE7-DD78AFCCB2B7}" type="presOf" srcId="{FA782D75-4B2D-48B1-9954-C974240DE70A}" destId="{CA8E8C93-0C50-4F98-9D67-37CB8DA94002}" srcOrd="0" destOrd="0" presId="urn:microsoft.com/office/officeart/2005/8/layout/orgChart1"/>
    <dgm:cxn modelId="{6E13D197-2880-47B2-A9B0-8A2EE272929B}" srcId="{1CC46BDF-E63A-4B1E-B13A-F57899E39F97}" destId="{43A836B0-1395-43F0-A6C2-EA72C5D43088}" srcOrd="1" destOrd="0" parTransId="{404D864D-6169-439E-B02B-A6276A50C23E}" sibTransId="{F468F656-77F5-4697-877C-9DB2BCC0EE79}"/>
    <dgm:cxn modelId="{40BB8F1E-6277-4CAB-83EC-E364E0C30239}" srcId="{D9A456A3-E383-40A1-8AE9-81E1B2C59E17}" destId="{0A754618-4706-413F-9861-9BDDB4F399AB}" srcOrd="1" destOrd="0" parTransId="{D6B71BB5-FACF-4283-BEB2-8B0C8E4E100C}" sibTransId="{9A0FA5F8-5FAE-420B-A266-FC8379C6D14A}"/>
    <dgm:cxn modelId="{89E593BB-4D36-4015-B281-B4B407BE3E6F}" type="presOf" srcId="{3E64211C-F945-4EF4-850A-3F9FFC4167E5}" destId="{CC05C73C-D34C-4B18-9448-AE4DC46C7646}" srcOrd="1" destOrd="0" presId="urn:microsoft.com/office/officeart/2005/8/layout/orgChart1"/>
    <dgm:cxn modelId="{1567BFEE-8486-4807-A34D-55DF6C6E1897}" srcId="{1CC46BDF-E63A-4B1E-B13A-F57899E39F97}" destId="{B12F1E2C-2F00-45AF-AB29-A0A25B6BC793}" srcOrd="3" destOrd="0" parTransId="{8C1E91A0-4211-45D4-8ED1-504BE0105D80}" sibTransId="{FEE0B70E-EC4F-4C6E-8FC4-2E11CA1E2856}"/>
    <dgm:cxn modelId="{601AA30A-706B-47D2-91DD-C74A8CC43C80}" srcId="{CC19415C-2AD1-4F0D-BE6F-2B40B46530AB}" destId="{4FE7E767-7EB8-481C-A31C-D917B2259D59}" srcOrd="2" destOrd="0" parTransId="{4781CE0B-248A-421D-B3F5-DD9C4D4F1145}" sibTransId="{15BE6A40-AF29-4B3B-BCC3-2A91B34ECE29}"/>
    <dgm:cxn modelId="{13A04812-CE4E-4327-BACE-B2728BF1814A}" type="presOf" srcId="{BE51E240-4679-448C-9D64-E1120726F57C}" destId="{ACB478D1-C273-4817-A193-590ED9EE7E2E}" srcOrd="0" destOrd="0" presId="urn:microsoft.com/office/officeart/2005/8/layout/orgChart1"/>
    <dgm:cxn modelId="{16D82135-3167-4C20-B95C-B083D6415464}" type="presOf" srcId="{A8B91406-3713-42D7-83E6-F17F90BDB10B}" destId="{960B6E03-B3A1-4DE6-A4DB-25F3ADFD09B8}" srcOrd="0" destOrd="0" presId="urn:microsoft.com/office/officeart/2005/8/layout/orgChart1"/>
    <dgm:cxn modelId="{724E71B9-F830-4B0A-9335-6A3BDF68CCA6}" type="presOf" srcId="{EFAC758E-E29D-4CB2-97D9-B950247F5301}" destId="{F5E1A0E8-F649-4C2D-A421-F4BE32A45C4A}" srcOrd="0" destOrd="0" presId="urn:microsoft.com/office/officeart/2005/8/layout/orgChart1"/>
    <dgm:cxn modelId="{60A2905A-6406-4AF5-9F7C-456DA3A238C8}" srcId="{21A4196A-CA62-4316-A33A-8370C5B25DD6}" destId="{E2C44C30-C32E-4A12-BA60-95DD92419174}" srcOrd="6" destOrd="0" parTransId="{992C4433-CB5D-4FE5-AE01-12F91E845EEA}" sibTransId="{532FE6F9-4540-4304-93CD-B8CB93BF74B8}"/>
    <dgm:cxn modelId="{604F70C6-1B83-4FEC-ACD4-B397003C76B4}" type="presOf" srcId="{BEF29676-23E5-4E7E-BD70-8B70DACEEB4F}" destId="{8F44971C-4476-4E51-8E03-E28D303AF59B}" srcOrd="0" destOrd="0" presId="urn:microsoft.com/office/officeart/2005/8/layout/orgChart1"/>
    <dgm:cxn modelId="{1EB61382-256F-41A3-AFEB-636E2E15996E}" type="presOf" srcId="{205F7200-6ED7-4DC3-A85E-9749BDC491E2}" destId="{9A2AE4B8-65C0-41A0-A01D-136D28053984}" srcOrd="0" destOrd="0" presId="urn:microsoft.com/office/officeart/2005/8/layout/orgChart1"/>
    <dgm:cxn modelId="{8273B9D8-90C7-4223-93C2-AC3349427E4A}" srcId="{EA073857-D2C5-4404-AFD8-63DC96E254D9}" destId="{6C607E1F-EAE1-4E5F-862F-8BCF2FA1D281}" srcOrd="1" destOrd="0" parTransId="{9CB68F95-D199-436C-B9D6-614CBA02A48C}" sibTransId="{E82566B1-A34A-4739-996C-F86133F13F23}"/>
    <dgm:cxn modelId="{1464A97F-0656-47E3-8E07-9DA861BFAC93}" type="presOf" srcId="{EBA1CA23-BFFB-49D2-9A67-D85CD9889800}" destId="{B01C9AAC-6AB7-4C5D-9DC9-463B0FCC81D0}" srcOrd="0" destOrd="0" presId="urn:microsoft.com/office/officeart/2005/8/layout/orgChart1"/>
    <dgm:cxn modelId="{D9E82705-C0AA-4E4B-BB30-334405C88CD9}" type="presOf" srcId="{A016A3E2-56E0-41D1-ADA2-842AC08B29B7}" destId="{C02BC66E-D6F3-43EA-A2D2-27311DF8E1DF}" srcOrd="0" destOrd="0" presId="urn:microsoft.com/office/officeart/2005/8/layout/orgChart1"/>
    <dgm:cxn modelId="{0E0E674F-89AD-4B57-A505-26478036763A}" srcId="{D9A456A3-E383-40A1-8AE9-81E1B2C59E17}" destId="{E2F5BB72-FC4F-4ACB-AE99-91796AB2D138}" srcOrd="4" destOrd="0" parTransId="{E159BCCE-A060-4A0C-A324-E89C1FC72E90}" sibTransId="{3AD85AC2-24C3-4677-8D2E-B6101E10B172}"/>
    <dgm:cxn modelId="{F843FC9A-E683-48DE-A030-B6F94DD5384B}" type="presOf" srcId="{8D8F8D4C-651F-4126-86F0-880456251729}" destId="{312B17ED-D607-4C9C-9A99-F7A878288F3B}" srcOrd="1" destOrd="0" presId="urn:microsoft.com/office/officeart/2005/8/layout/orgChart1"/>
    <dgm:cxn modelId="{648649B6-D344-4C7B-967E-DD0FC807753B}" type="presOf" srcId="{59F55442-864E-4D9F-B0A8-DF84EB2737DB}" destId="{38FFA4C5-BE21-4376-AAF1-4A34494AB5EC}" srcOrd="1" destOrd="0" presId="urn:microsoft.com/office/officeart/2005/8/layout/orgChart1"/>
    <dgm:cxn modelId="{C4374245-6834-405E-999D-9E84EAA236A2}" type="presOf" srcId="{97A034B6-312F-4F52-A5CA-3484ED5E92BE}" destId="{888135EC-EE13-4E88-AEC4-65511915ACD3}" srcOrd="0" destOrd="0" presId="urn:microsoft.com/office/officeart/2005/8/layout/orgChart1"/>
    <dgm:cxn modelId="{54D1A03B-7CE8-42A4-A78C-D0DFA09D7A49}" type="presOf" srcId="{D6B79233-DF35-47CA-A3FF-876EA9850601}" destId="{3167C768-F9E0-4E48-9142-DB39BFACBE9D}" srcOrd="1" destOrd="0" presId="urn:microsoft.com/office/officeart/2005/8/layout/orgChart1"/>
    <dgm:cxn modelId="{45C365AB-7ADB-4C42-AFA4-1C39F908FB77}" type="presOf" srcId="{E6D51844-4505-4826-AD78-91DC864E5848}" destId="{626E08DB-0434-4DD4-954C-9C5CF62B53BC}" srcOrd="0" destOrd="0" presId="urn:microsoft.com/office/officeart/2005/8/layout/orgChart1"/>
    <dgm:cxn modelId="{3C2A7BE3-D163-4B7F-B694-C5BAF9DFF73A}" type="presOf" srcId="{E2A94063-2F49-4A8F-A2EB-9F2CBCC9F785}" destId="{1D27BEB3-C1F1-49D2-A0B5-3A398CB3AF59}" srcOrd="0" destOrd="0" presId="urn:microsoft.com/office/officeart/2005/8/layout/orgChart1"/>
    <dgm:cxn modelId="{3FFEF04F-9807-4C2F-90DB-146A961CB2BB}" type="presOf" srcId="{EFD65D44-66D6-42D3-8923-C733717222D1}" destId="{403E2CBB-99BC-48A1-B1CC-9DB954EF4BCC}" srcOrd="1" destOrd="0" presId="urn:microsoft.com/office/officeart/2005/8/layout/orgChart1"/>
    <dgm:cxn modelId="{D511435C-1BD4-4287-AE50-42E00A2ABDE5}" type="presOf" srcId="{41B47051-F337-4ACE-993A-78A495A94556}" destId="{E0109E7F-7852-4458-8744-6520F21ED0A0}" srcOrd="1" destOrd="0" presId="urn:microsoft.com/office/officeart/2005/8/layout/orgChart1"/>
    <dgm:cxn modelId="{B39E8B48-793B-40A1-BE29-BF635A033975}" type="presOf" srcId="{6CA5ED92-471F-40D4-943F-16F6C48D663E}" destId="{AB90C750-1585-4F53-BE2C-1760B5BC7F76}" srcOrd="0" destOrd="0" presId="urn:microsoft.com/office/officeart/2005/8/layout/orgChart1"/>
    <dgm:cxn modelId="{9A934CA9-26AF-40ED-87AF-7444D236CBDF}" type="presOf" srcId="{70B7AA68-E83B-45CC-959A-98AF514C2027}" destId="{D86BFCC5-AC00-48AC-99BE-B7E2BAA7DED9}" srcOrd="0" destOrd="0" presId="urn:microsoft.com/office/officeart/2005/8/layout/orgChart1"/>
    <dgm:cxn modelId="{25B32460-6418-42CC-AB31-106A076B719E}" type="presOf" srcId="{E2F5BB72-FC4F-4ACB-AE99-91796AB2D138}" destId="{3E8C85A8-A52E-403B-A559-B7ED5EA15A59}" srcOrd="1" destOrd="0" presId="urn:microsoft.com/office/officeart/2005/8/layout/orgChart1"/>
    <dgm:cxn modelId="{4846FD47-493F-4728-B974-B17D58E4EFD7}" type="presOf" srcId="{89FBBE18-0EF5-4043-9A04-AC99230AD5DB}" destId="{9AD50415-62FA-4D56-A78C-C3FE5150C5BD}" srcOrd="0" destOrd="0" presId="urn:microsoft.com/office/officeart/2005/8/layout/orgChart1"/>
    <dgm:cxn modelId="{6264E2EA-A36A-492B-91CA-5CCAACFAC4CC}" type="presOf" srcId="{36A80A9C-D3C2-49CA-9C4F-68B8FEA2D8B9}" destId="{5B498A5E-51FC-468C-A89D-8EF9E8640246}" srcOrd="1" destOrd="0" presId="urn:microsoft.com/office/officeart/2005/8/layout/orgChart1"/>
    <dgm:cxn modelId="{E5D1C475-174F-4709-AB10-A8C9D7288217}" type="presOf" srcId="{DEC2C0F4-D036-40B3-8B63-40B2A578C134}" destId="{4C272DF7-2081-4EB4-B2C2-2B528AEE3CA3}" srcOrd="0" destOrd="0" presId="urn:microsoft.com/office/officeart/2005/8/layout/orgChart1"/>
    <dgm:cxn modelId="{DC9A7018-8D0F-497C-BD02-67A6F39BD2DF}" type="presOf" srcId="{6249C62D-7322-471F-9F65-EC44553F50F6}" destId="{DA2CE8B9-B355-42AA-A48F-14126E1B9151}" srcOrd="0" destOrd="0" presId="urn:microsoft.com/office/officeart/2005/8/layout/orgChart1"/>
    <dgm:cxn modelId="{BB0CE9B0-D48E-4D53-A12A-7D7385A29408}" type="presOf" srcId="{D6B71BB5-FACF-4283-BEB2-8B0C8E4E100C}" destId="{17E50593-1563-4607-A621-E2EFF3393712}" srcOrd="0" destOrd="0" presId="urn:microsoft.com/office/officeart/2005/8/layout/orgChart1"/>
    <dgm:cxn modelId="{D86C4464-B959-40D5-89B8-22B02C685128}" type="presOf" srcId="{61F06B54-6CE9-4D90-9C9C-3E0B2C2C7E90}" destId="{D95DE94A-A1E4-43E2-80C1-3B687B072143}" srcOrd="1" destOrd="0" presId="urn:microsoft.com/office/officeart/2005/8/layout/orgChart1"/>
    <dgm:cxn modelId="{215DD1E4-4ED2-454E-9804-638D5D88470C}" srcId="{0A25CDCA-1A3E-4645-BB35-2D7A154D5808}" destId="{756C5E69-1483-4065-BC9D-D49664D5EC67}" srcOrd="0" destOrd="0" parTransId="{54B46FD4-2806-477B-A5F8-BC3806F50641}" sibTransId="{71792456-E76D-4CAF-A6C1-F962456D431F}"/>
    <dgm:cxn modelId="{49602C27-344E-4D71-A454-FE24C9FF6D1B}" type="presOf" srcId="{5FAFC802-8EAA-495F-AE82-84ABCC2914F6}" destId="{80537B36-968C-4B67-A038-159F6E5B6976}" srcOrd="1" destOrd="0" presId="urn:microsoft.com/office/officeart/2005/8/layout/orgChart1"/>
    <dgm:cxn modelId="{1DA694CC-9FE2-48ED-8B7C-B4F6F841CF34}" type="presOf" srcId="{9E5F147A-BAE5-4689-B9D4-DE706276810F}" destId="{FDF1E509-2FCA-47E7-A3E9-ACB645F17D28}" srcOrd="1" destOrd="0" presId="urn:microsoft.com/office/officeart/2005/8/layout/orgChart1"/>
    <dgm:cxn modelId="{BFCCAA99-3A61-4245-9E22-A04786C81FBE}" srcId="{70B7AA68-E83B-45CC-959A-98AF514C2027}" destId="{D9A456A3-E383-40A1-8AE9-81E1B2C59E17}" srcOrd="5" destOrd="0" parTransId="{DD2324FF-9606-4A5A-9C67-3F04F5E8F069}" sibTransId="{05C64463-59B4-498E-8CFC-EB787E2304CA}"/>
    <dgm:cxn modelId="{49BE81B6-6262-4DA6-A844-F55AA2FDDDA6}" type="presOf" srcId="{0A25CDCA-1A3E-4645-BB35-2D7A154D5808}" destId="{0627C477-5652-4506-8447-48499CF04B62}" srcOrd="0" destOrd="0" presId="urn:microsoft.com/office/officeart/2005/8/layout/orgChart1"/>
    <dgm:cxn modelId="{4909613C-9E05-4516-99DA-FBD166C65696}" srcId="{6C607E1F-EAE1-4E5F-862F-8BCF2FA1D281}" destId="{B82B72FE-B631-4520-A3B5-C2B4CAC6A87A}" srcOrd="2" destOrd="0" parTransId="{2C39A82C-95F0-4239-A847-044EC1EA6AB5}" sibTransId="{DE17691C-BD46-4873-AF3D-722D0AF5ABC7}"/>
    <dgm:cxn modelId="{BAC4154F-2AA6-4D17-8F39-00886C6B25F8}" type="presOf" srcId="{924ECEDB-DB3B-4BD2-927B-CDE27E39EBA6}" destId="{12217FD1-D541-495F-B6F4-1807F62D33FB}" srcOrd="0" destOrd="0" presId="urn:microsoft.com/office/officeart/2005/8/layout/orgChart1"/>
    <dgm:cxn modelId="{BF06E31E-CA5A-4305-9E39-B1FB1FCB109F}" type="presOf" srcId="{511D7A16-0F1B-4E2C-A275-D650C3304697}" destId="{75464B31-C0FC-4777-A5F9-19752A6DEECE}" srcOrd="0" destOrd="0" presId="urn:microsoft.com/office/officeart/2005/8/layout/orgChart1"/>
    <dgm:cxn modelId="{9B98E044-73C9-4FAF-A33D-D072BE344113}" type="presOf" srcId="{87106CD9-0B7B-4709-AE46-28BF67095E88}" destId="{F3C8A0BA-90BC-49B4-8D7F-79F47A1489DD}" srcOrd="0" destOrd="0" presId="urn:microsoft.com/office/officeart/2005/8/layout/orgChart1"/>
    <dgm:cxn modelId="{DEC7C42E-13B6-4B2C-9311-79C19E34DB99}" type="presOf" srcId="{687CB874-473A-4A34-BAF7-A01B9C23DB49}" destId="{526B900D-ABC8-474C-A745-5D9A5FBC5CA5}" srcOrd="0" destOrd="0" presId="urn:microsoft.com/office/officeart/2005/8/layout/orgChart1"/>
    <dgm:cxn modelId="{E7DE1A01-3FCB-4798-BC29-3CA1DC9D83BF}" type="presOf" srcId="{F321C346-DD71-407B-ADF7-90494B1B883F}" destId="{ACE053D2-AEA3-4BB7-A465-723C517C616D}" srcOrd="0" destOrd="0" presId="urn:microsoft.com/office/officeart/2005/8/layout/orgChart1"/>
    <dgm:cxn modelId="{5EFAE4F7-E9FF-4651-99D1-823699E359D1}" type="presOf" srcId="{429335DC-828F-4DA2-984C-4189950F1C7A}" destId="{97414527-4C80-4E4F-8082-F14D8FE271D9}" srcOrd="1" destOrd="0" presId="urn:microsoft.com/office/officeart/2005/8/layout/orgChart1"/>
    <dgm:cxn modelId="{AF722198-9766-433B-AD2C-FAE138523885}" type="presOf" srcId="{B1DAB69E-14E3-4F12-B932-27ED632CB1FA}" destId="{71639C16-D895-43D8-8F72-31DCFDF62B8E}" srcOrd="0" destOrd="0" presId="urn:microsoft.com/office/officeart/2005/8/layout/orgChart1"/>
    <dgm:cxn modelId="{24225818-D86F-4A42-988A-1630E7C55D6D}" type="presOf" srcId="{7FC07A82-44D9-4F58-A13D-E4CECD6B72DE}" destId="{35E013DA-E12F-46F1-A3FE-1FAA3C85130C}" srcOrd="1" destOrd="0" presId="urn:microsoft.com/office/officeart/2005/8/layout/orgChart1"/>
    <dgm:cxn modelId="{AC1D70BD-C166-4E56-A19F-7C3FC9C94B50}" type="presOf" srcId="{F321C346-DD71-407B-ADF7-90494B1B883F}" destId="{E855BCF2-5C71-4E34-91CA-27706BCA54DD}" srcOrd="1" destOrd="0" presId="urn:microsoft.com/office/officeart/2005/8/layout/orgChart1"/>
    <dgm:cxn modelId="{B94FFCD6-F42B-4DD7-BD95-927A752DDC1F}" type="presOf" srcId="{E2380755-14A3-4485-80F1-333F518254E9}" destId="{FD6EFC36-566A-4C9C-BC5D-7A7A68979D1C}" srcOrd="1" destOrd="0" presId="urn:microsoft.com/office/officeart/2005/8/layout/orgChart1"/>
    <dgm:cxn modelId="{62FD7F81-09E3-4332-ACC3-D3239F69795E}" type="presOf" srcId="{F600E036-23E2-47CC-8B5F-E997AEE2DE47}" destId="{4599749D-FFCA-489D-9063-F97BAE9E3D4B}" srcOrd="1" destOrd="0" presId="urn:microsoft.com/office/officeart/2005/8/layout/orgChart1"/>
    <dgm:cxn modelId="{FEA33002-4488-4898-AFB7-C9733E2E7D79}" type="presOf" srcId="{E5C452C5-0063-4862-B096-8576F3679A1F}" destId="{33070A37-8CA6-4425-A2B8-8B4CE7240349}" srcOrd="0" destOrd="0" presId="urn:microsoft.com/office/officeart/2005/8/layout/orgChart1"/>
    <dgm:cxn modelId="{99AA49B4-31FC-41FB-944F-49938AA53A7E}" srcId="{21A4196A-CA62-4316-A33A-8370C5B25DD6}" destId="{7A39B349-1E47-462B-80AA-82E1B0871D26}" srcOrd="5" destOrd="0" parTransId="{95B2AED0-167C-40BE-A2A0-A33165CB942F}" sibTransId="{971BD791-1166-4089-BEAB-48EC64424082}"/>
    <dgm:cxn modelId="{2F52BE1F-61CC-4948-9BBD-4BE852AEA8A4}" type="presOf" srcId="{2C39A82C-95F0-4239-A847-044EC1EA6AB5}" destId="{81191B04-6394-47D3-A61E-FACAA18039A4}" srcOrd="0" destOrd="0" presId="urn:microsoft.com/office/officeart/2005/8/layout/orgChart1"/>
    <dgm:cxn modelId="{87F543CE-D11B-4C72-B4A6-31B074199E60}" srcId="{E2380755-14A3-4485-80F1-333F518254E9}" destId="{426306A2-64FB-4FE0-A2ED-EFDA2E825932}" srcOrd="1" destOrd="0" parTransId="{D0228A41-7669-46CC-B7E1-7EE307BB1EED}" sibTransId="{B54A960A-1BDA-4F4C-9119-384959907B1E}"/>
    <dgm:cxn modelId="{C8D21DE7-8492-43F8-AED4-98F166FD62CB}" srcId="{1CC46BDF-E63A-4B1E-B13A-F57899E39F97}" destId="{999DDF2D-F974-4F7D-BAE4-2A4A5C69A19A}" srcOrd="0" destOrd="0" parTransId="{1E039FC9-FA78-473F-B836-182095144D57}" sibTransId="{EE392CE2-0348-4FE4-A7F6-0BA0BDCB8C7E}"/>
    <dgm:cxn modelId="{2DE0A706-9BCD-4796-AE74-6F2F7951EC01}" type="presOf" srcId="{AEFEE4E9-AB03-41F1-9D16-9124E1386BD5}" destId="{2C5F8998-4D7F-41A3-B194-7F399D1F5A38}" srcOrd="0" destOrd="0" presId="urn:microsoft.com/office/officeart/2005/8/layout/orgChart1"/>
    <dgm:cxn modelId="{E59C2034-C8C4-4228-A30F-21565710A15F}" type="presOf" srcId="{C92809FB-C221-4FB0-929E-A354EDCA1FDD}" destId="{2A22069A-729B-4DAD-92C8-A09B9589107B}" srcOrd="0" destOrd="0" presId="urn:microsoft.com/office/officeart/2005/8/layout/orgChart1"/>
    <dgm:cxn modelId="{1E95414C-7801-4520-AE9E-61B527526BBC}" srcId="{3BF8B68E-C22E-475D-9704-07418DAF8444}" destId="{B08FD480-7FA8-4626-9BC2-528A16F028F4}" srcOrd="0" destOrd="0" parTransId="{AEFEE4E9-AB03-41F1-9D16-9124E1386BD5}" sibTransId="{55CF5D26-859B-44BB-A33B-B69E12CDBBE1}"/>
    <dgm:cxn modelId="{864FF114-FA08-4984-8EC8-0E4FF40B36AA}" srcId="{70B7AA68-E83B-45CC-959A-98AF514C2027}" destId="{2B063431-377F-4A22-A6BA-EB5CEDBFDA90}" srcOrd="4" destOrd="0" parTransId="{48E23D70-80DB-4FCF-8C57-0B0E5FF62BB2}" sibTransId="{BF5EDA05-C7B5-4C1B-A3A8-213311822AF2}"/>
    <dgm:cxn modelId="{F38B1BA0-9B20-44A6-A000-50809708F056}" srcId="{D9A456A3-E383-40A1-8AE9-81E1B2C59E17}" destId="{F600E036-23E2-47CC-8B5F-E997AEE2DE47}" srcOrd="0" destOrd="0" parTransId="{CA0F9B0E-9BD1-46A4-993B-4AB8C7A5E60F}" sibTransId="{86092044-70AD-473C-8D3E-8CA2D01F615E}"/>
    <dgm:cxn modelId="{26A449E4-537A-473E-BE77-9AA1972F9187}" type="presOf" srcId="{4B6936C1-C00B-46BB-A0BE-2AD1E9D94C2F}" destId="{AC903E07-CC2C-474A-B23D-293162CA0B4C}" srcOrd="0" destOrd="0" presId="urn:microsoft.com/office/officeart/2005/8/layout/orgChart1"/>
    <dgm:cxn modelId="{30785567-D8E8-4CD1-82C3-41EDD42596BC}" srcId="{0A25CDCA-1A3E-4645-BB35-2D7A154D5808}" destId="{64D054C9-FE85-4A2E-9DA2-E91F92748C52}" srcOrd="2" destOrd="0" parTransId="{927228E2-035E-4FBA-B058-AA457426C114}" sibTransId="{031688B1-29AD-4DA8-A103-1E5E8D1C9D0D}"/>
    <dgm:cxn modelId="{60ECCFBC-9F4B-4DCE-9B87-AF6D0B11A7B3}" srcId="{019C8FBF-F915-4DE8-AFA0-5C81637C1583}" destId="{2CDAEC8F-EEA8-413F-9C32-F2FA246143EF}" srcOrd="2" destOrd="0" parTransId="{D32267FC-AC79-42F3-94EC-9E3053487D91}" sibTransId="{0AD90B8C-415B-45A7-9EC2-7DF68814CF5B}"/>
    <dgm:cxn modelId="{F231C96F-1BD8-4A4F-98FD-CBBF6C259463}" type="presOf" srcId="{D324C496-92ED-4813-A8FA-4B9D0BCCE889}" destId="{A0D37764-8825-44AA-ABF8-E5B5A694EA6A}" srcOrd="0" destOrd="0" presId="urn:microsoft.com/office/officeart/2005/8/layout/orgChart1"/>
    <dgm:cxn modelId="{86E6CFA2-C8CC-4F91-93F7-3E7C6470DF33}" srcId="{EA073857-D2C5-4404-AFD8-63DC96E254D9}" destId="{3BF8B68E-C22E-475D-9704-07418DAF8444}" srcOrd="0" destOrd="0" parTransId="{4349DF82-ED6C-4CC0-8A75-F8C7B406215F}" sibTransId="{C995403E-6297-4CAF-8257-FE46F56CC3E2}"/>
    <dgm:cxn modelId="{042556CA-FC51-43CD-819B-43078070184B}" srcId="{014F15B3-17E8-4D0B-BD59-A44E505D8B83}" destId="{A016A3E2-56E0-41D1-ADA2-842AC08B29B7}" srcOrd="1" destOrd="0" parTransId="{8AF174CE-A0F9-4451-A464-17E94DAF7A11}" sibTransId="{851B9C84-A221-4BE7-AC15-D8AD66670446}"/>
    <dgm:cxn modelId="{4B1C8E59-F696-4554-831C-5351991C5E2E}" type="presOf" srcId="{21A4196A-CA62-4316-A33A-8370C5B25DD6}" destId="{F65CB107-0B81-4993-8824-37E9305954F7}" srcOrd="0" destOrd="0" presId="urn:microsoft.com/office/officeart/2005/8/layout/orgChart1"/>
    <dgm:cxn modelId="{45831EF2-7115-4A51-BF4E-4A36FE4CA8CF}" type="presOf" srcId="{42FCCC14-9A3D-42ED-9C14-8FA2E3F4DD25}" destId="{00E6D1D3-52BA-4C78-B6EF-8A7CE368E8D7}" srcOrd="0" destOrd="0" presId="urn:microsoft.com/office/officeart/2005/8/layout/orgChart1"/>
    <dgm:cxn modelId="{961A5CFE-512C-4ACF-8ADE-FED029371651}" type="presParOf" srcId="{CAD0FE10-1AC9-4802-92E4-A3E51EE5C67A}" destId="{305D2110-17EB-49FB-B083-7C3D65A51D25}" srcOrd="0" destOrd="0" presId="urn:microsoft.com/office/officeart/2005/8/layout/orgChart1"/>
    <dgm:cxn modelId="{1C938B35-067D-4167-9741-E3A9752E2380}" type="presParOf" srcId="{305D2110-17EB-49FB-B083-7C3D65A51D25}" destId="{BDB07A7F-1DB8-4A93-82EC-ADAE6BAD7D35}" srcOrd="0" destOrd="0" presId="urn:microsoft.com/office/officeart/2005/8/layout/orgChart1"/>
    <dgm:cxn modelId="{E487340C-D301-4D7A-B54E-A23D16637423}" type="presParOf" srcId="{BDB07A7F-1DB8-4A93-82EC-ADAE6BAD7D35}" destId="{D86BFCC5-AC00-48AC-99BE-B7E2BAA7DED9}" srcOrd="0" destOrd="0" presId="urn:microsoft.com/office/officeart/2005/8/layout/orgChart1"/>
    <dgm:cxn modelId="{F3CBBA74-C0F5-475B-9A1A-F322E3609FC5}" type="presParOf" srcId="{BDB07A7F-1DB8-4A93-82EC-ADAE6BAD7D35}" destId="{E8F75ECC-286E-4309-8E7C-CED76DECA32E}" srcOrd="1" destOrd="0" presId="urn:microsoft.com/office/officeart/2005/8/layout/orgChart1"/>
    <dgm:cxn modelId="{F05D4A50-FF06-46DB-BF2D-E74026EE8E77}" type="presParOf" srcId="{305D2110-17EB-49FB-B083-7C3D65A51D25}" destId="{DCAA074E-3F50-4529-9B5B-46A6EFCB499A}" srcOrd="1" destOrd="0" presId="urn:microsoft.com/office/officeart/2005/8/layout/orgChart1"/>
    <dgm:cxn modelId="{9FA60F25-BFA7-4FCE-AF3B-350D0A527123}" type="presParOf" srcId="{DCAA074E-3F50-4529-9B5B-46A6EFCB499A}" destId="{526B900D-ABC8-474C-A745-5D9A5FBC5CA5}" srcOrd="0" destOrd="0" presId="urn:microsoft.com/office/officeart/2005/8/layout/orgChart1"/>
    <dgm:cxn modelId="{AF8FB1BF-91FB-41D5-9D9F-6C993637FAF6}" type="presParOf" srcId="{DCAA074E-3F50-4529-9B5B-46A6EFCB499A}" destId="{08B87640-4E3A-4898-A6B5-B9F4975CC44E}" srcOrd="1" destOrd="0" presId="urn:microsoft.com/office/officeart/2005/8/layout/orgChart1"/>
    <dgm:cxn modelId="{998B7DF9-BAD7-4519-88A8-874AA960FAD6}" type="presParOf" srcId="{08B87640-4E3A-4898-A6B5-B9F4975CC44E}" destId="{41FED886-E6D7-4ECD-8FE6-395BCE3D1889}" srcOrd="0" destOrd="0" presId="urn:microsoft.com/office/officeart/2005/8/layout/orgChart1"/>
    <dgm:cxn modelId="{F95488A6-3E31-4A97-8EFA-F7F24717F0A8}" type="presParOf" srcId="{41FED886-E6D7-4ECD-8FE6-395BCE3D1889}" destId="{22EBBC16-6803-4086-B4B0-59B4275F045A}" srcOrd="0" destOrd="0" presId="urn:microsoft.com/office/officeart/2005/8/layout/orgChart1"/>
    <dgm:cxn modelId="{12816818-C76C-4CC8-9ACE-5392CB5219A7}" type="presParOf" srcId="{41FED886-E6D7-4ECD-8FE6-395BCE3D1889}" destId="{80537B36-968C-4B67-A038-159F6E5B6976}" srcOrd="1" destOrd="0" presId="urn:microsoft.com/office/officeart/2005/8/layout/orgChart1"/>
    <dgm:cxn modelId="{BE2EF9F2-19AC-430D-BB9C-5DCB43FF0900}" type="presParOf" srcId="{08B87640-4E3A-4898-A6B5-B9F4975CC44E}" destId="{53F3DAFF-0A25-4792-B367-4A3D80406674}" srcOrd="1" destOrd="0" presId="urn:microsoft.com/office/officeart/2005/8/layout/orgChart1"/>
    <dgm:cxn modelId="{B7C29F93-E8D9-4419-8C4B-A103738D9BDE}" type="presParOf" srcId="{53F3DAFF-0A25-4792-B367-4A3D80406674}" destId="{66BF5EDE-EE04-4B90-B02A-F3519412207A}" srcOrd="0" destOrd="0" presId="urn:microsoft.com/office/officeart/2005/8/layout/orgChart1"/>
    <dgm:cxn modelId="{975D3797-A34F-46A6-9786-310035FFD47D}" type="presParOf" srcId="{53F3DAFF-0A25-4792-B367-4A3D80406674}" destId="{B8233EB8-0B65-40D3-BD82-C03903EB989C}" srcOrd="1" destOrd="0" presId="urn:microsoft.com/office/officeart/2005/8/layout/orgChart1"/>
    <dgm:cxn modelId="{76058ABA-BD1A-427B-B957-29032A98849B}" type="presParOf" srcId="{B8233EB8-0B65-40D3-BD82-C03903EB989C}" destId="{C2AAEE38-71F4-42D0-84A5-4B96177BDBC8}" srcOrd="0" destOrd="0" presId="urn:microsoft.com/office/officeart/2005/8/layout/orgChart1"/>
    <dgm:cxn modelId="{A609A96B-6573-4843-BE5F-A87C9A4A8DBF}" type="presParOf" srcId="{C2AAEE38-71F4-42D0-84A5-4B96177BDBC8}" destId="{6408908F-1A7E-4263-9C49-F26DA94FEB4E}" srcOrd="0" destOrd="0" presId="urn:microsoft.com/office/officeart/2005/8/layout/orgChart1"/>
    <dgm:cxn modelId="{55741601-26AA-4AEC-AE05-BEA96DCEBBA7}" type="presParOf" srcId="{C2AAEE38-71F4-42D0-84A5-4B96177BDBC8}" destId="{4290354D-5932-4CCF-B816-3597856D41C9}" srcOrd="1" destOrd="0" presId="urn:microsoft.com/office/officeart/2005/8/layout/orgChart1"/>
    <dgm:cxn modelId="{5B39D27B-1ABC-48EE-B518-0E9DC70EB841}" type="presParOf" srcId="{B8233EB8-0B65-40D3-BD82-C03903EB989C}" destId="{AE8787FD-FA6A-47FD-B704-614C6FD8C45C}" srcOrd="1" destOrd="0" presId="urn:microsoft.com/office/officeart/2005/8/layout/orgChart1"/>
    <dgm:cxn modelId="{3232C390-E08D-4F18-8667-F5E1884C957B}" type="presParOf" srcId="{AE8787FD-FA6A-47FD-B704-614C6FD8C45C}" destId="{B363D8C4-E6D2-420E-A648-1B2D89F4F819}" srcOrd="0" destOrd="0" presId="urn:microsoft.com/office/officeart/2005/8/layout/orgChart1"/>
    <dgm:cxn modelId="{304EB774-EB9C-4A15-B8B8-F8EC213D7835}" type="presParOf" srcId="{AE8787FD-FA6A-47FD-B704-614C6FD8C45C}" destId="{56F63244-C56B-40BB-8FB4-09982138E766}" srcOrd="1" destOrd="0" presId="urn:microsoft.com/office/officeart/2005/8/layout/orgChart1"/>
    <dgm:cxn modelId="{CC791240-FAAE-4419-8864-F50DC68C5878}" type="presParOf" srcId="{56F63244-C56B-40BB-8FB4-09982138E766}" destId="{7493AFED-D352-4A2E-901D-577479CF3DFE}" srcOrd="0" destOrd="0" presId="urn:microsoft.com/office/officeart/2005/8/layout/orgChart1"/>
    <dgm:cxn modelId="{208F39EA-6C65-447B-BD90-834447E718C3}" type="presParOf" srcId="{7493AFED-D352-4A2E-901D-577479CF3DFE}" destId="{835B0BB6-7F83-4BFF-996C-86F960525317}" srcOrd="0" destOrd="0" presId="urn:microsoft.com/office/officeart/2005/8/layout/orgChart1"/>
    <dgm:cxn modelId="{7F077438-0B61-4F7C-AD15-C7513BE43FE8}" type="presParOf" srcId="{7493AFED-D352-4A2E-901D-577479CF3DFE}" destId="{72A54203-299C-4A57-94E1-6AEE2EF37898}" srcOrd="1" destOrd="0" presId="urn:microsoft.com/office/officeart/2005/8/layout/orgChart1"/>
    <dgm:cxn modelId="{F5E8279F-1BA5-4618-8E95-B9B331315AF7}" type="presParOf" srcId="{56F63244-C56B-40BB-8FB4-09982138E766}" destId="{6C118034-20C3-4831-A9AD-04CED1B00D1D}" srcOrd="1" destOrd="0" presId="urn:microsoft.com/office/officeart/2005/8/layout/orgChart1"/>
    <dgm:cxn modelId="{E6F2C9E4-9493-4D44-8002-D5C014AF78CE}" type="presParOf" srcId="{56F63244-C56B-40BB-8FB4-09982138E766}" destId="{A6683A64-3956-46FB-B2B8-3412144B11C0}" srcOrd="2" destOrd="0" presId="urn:microsoft.com/office/officeart/2005/8/layout/orgChart1"/>
    <dgm:cxn modelId="{A9FEDA4F-0A0E-4DC7-A902-69DF9E5880BA}" type="presParOf" srcId="{AE8787FD-FA6A-47FD-B704-614C6FD8C45C}" destId="{8E0D72BA-7CFD-47C3-9C89-7370AC0B2F86}" srcOrd="2" destOrd="0" presId="urn:microsoft.com/office/officeart/2005/8/layout/orgChart1"/>
    <dgm:cxn modelId="{A923A6F8-8D4A-4487-AD44-F25E24AE523F}" type="presParOf" srcId="{AE8787FD-FA6A-47FD-B704-614C6FD8C45C}" destId="{DAD34B86-D5DA-4F50-81A7-57533DA5D2B9}" srcOrd="3" destOrd="0" presId="urn:microsoft.com/office/officeart/2005/8/layout/orgChart1"/>
    <dgm:cxn modelId="{40AEB48C-4C05-40E2-8BE7-DEBA933DE972}" type="presParOf" srcId="{DAD34B86-D5DA-4F50-81A7-57533DA5D2B9}" destId="{D09C4F56-4BA2-42E8-A521-3D7CAFE738FF}" srcOrd="0" destOrd="0" presId="urn:microsoft.com/office/officeart/2005/8/layout/orgChart1"/>
    <dgm:cxn modelId="{F4809A0D-E65C-4FFC-853D-2410F59F5DB8}" type="presParOf" srcId="{D09C4F56-4BA2-42E8-A521-3D7CAFE738FF}" destId="{E2B23D47-0275-4B45-AE2E-CD6A84BFAD1B}" srcOrd="0" destOrd="0" presId="urn:microsoft.com/office/officeart/2005/8/layout/orgChart1"/>
    <dgm:cxn modelId="{E5C6ABDC-59F9-45D9-9563-8F9328D2BB6C}" type="presParOf" srcId="{D09C4F56-4BA2-42E8-A521-3D7CAFE738FF}" destId="{312B17ED-D607-4C9C-9A99-F7A878288F3B}" srcOrd="1" destOrd="0" presId="urn:microsoft.com/office/officeart/2005/8/layout/orgChart1"/>
    <dgm:cxn modelId="{FFA25E68-9BC3-4CFF-AE27-3EC02D8D6C1C}" type="presParOf" srcId="{DAD34B86-D5DA-4F50-81A7-57533DA5D2B9}" destId="{157142FB-187F-4FC8-A2AF-25236CC93358}" srcOrd="1" destOrd="0" presId="urn:microsoft.com/office/officeart/2005/8/layout/orgChart1"/>
    <dgm:cxn modelId="{AF7D265D-984A-4E32-8193-EFF9D8C035E1}" type="presParOf" srcId="{DAD34B86-D5DA-4F50-81A7-57533DA5D2B9}" destId="{8B19BB52-9B11-4CD5-A407-5724BF315E84}" srcOrd="2" destOrd="0" presId="urn:microsoft.com/office/officeart/2005/8/layout/orgChart1"/>
    <dgm:cxn modelId="{915484E1-683C-469C-AB3B-731977862E07}" type="presParOf" srcId="{AE8787FD-FA6A-47FD-B704-614C6FD8C45C}" destId="{8C7FB029-DF73-4C18-990A-74BC7C9F65A5}" srcOrd="4" destOrd="0" presId="urn:microsoft.com/office/officeart/2005/8/layout/orgChart1"/>
    <dgm:cxn modelId="{EF8D37F7-4124-41F4-914F-9824D04EFFF3}" type="presParOf" srcId="{AE8787FD-FA6A-47FD-B704-614C6FD8C45C}" destId="{6A03E63D-B796-4000-BF1D-023B5E30B1A4}" srcOrd="5" destOrd="0" presId="urn:microsoft.com/office/officeart/2005/8/layout/orgChart1"/>
    <dgm:cxn modelId="{1E3D2A2E-B27B-4C2E-A845-FFA58AA79048}" type="presParOf" srcId="{6A03E63D-B796-4000-BF1D-023B5E30B1A4}" destId="{D0133094-CCA3-43EF-9AB1-3D32715E32B8}" srcOrd="0" destOrd="0" presId="urn:microsoft.com/office/officeart/2005/8/layout/orgChart1"/>
    <dgm:cxn modelId="{3F0E9E89-4DFA-42BD-AAB7-544F43CB4BF9}" type="presParOf" srcId="{D0133094-CCA3-43EF-9AB1-3D32715E32B8}" destId="{5CC88ABC-8008-4C8C-A4FB-0E7979D3796C}" srcOrd="0" destOrd="0" presId="urn:microsoft.com/office/officeart/2005/8/layout/orgChart1"/>
    <dgm:cxn modelId="{7B108A2C-9312-41BB-9EB9-8690DF7657D1}" type="presParOf" srcId="{D0133094-CCA3-43EF-9AB1-3D32715E32B8}" destId="{BAE66EA7-B22E-47EB-B009-CF3DA134D4C8}" srcOrd="1" destOrd="0" presId="urn:microsoft.com/office/officeart/2005/8/layout/orgChart1"/>
    <dgm:cxn modelId="{B31C45E2-A75C-4557-82D2-33A2F385C65B}" type="presParOf" srcId="{6A03E63D-B796-4000-BF1D-023B5E30B1A4}" destId="{A3E5560B-9602-444F-A2FB-79B8025F5E1E}" srcOrd="1" destOrd="0" presId="urn:microsoft.com/office/officeart/2005/8/layout/orgChart1"/>
    <dgm:cxn modelId="{C1162322-D1F7-43A0-A34D-300C1178D012}" type="presParOf" srcId="{6A03E63D-B796-4000-BF1D-023B5E30B1A4}" destId="{57ACB3FA-1790-4B47-B407-A69CDD10F503}" srcOrd="2" destOrd="0" presId="urn:microsoft.com/office/officeart/2005/8/layout/orgChart1"/>
    <dgm:cxn modelId="{439D7C30-5BE0-4714-9B17-D4717AB9F80F}" type="presParOf" srcId="{AE8787FD-FA6A-47FD-B704-614C6FD8C45C}" destId="{F7BE7C99-213D-436D-8E6D-046382402DB9}" srcOrd="6" destOrd="0" presId="urn:microsoft.com/office/officeart/2005/8/layout/orgChart1"/>
    <dgm:cxn modelId="{F8B7376B-5978-4FF7-9CE9-B15F822701FE}" type="presParOf" srcId="{AE8787FD-FA6A-47FD-B704-614C6FD8C45C}" destId="{5B1FFF24-546A-44E3-B448-75A93B95DC00}" srcOrd="7" destOrd="0" presId="urn:microsoft.com/office/officeart/2005/8/layout/orgChart1"/>
    <dgm:cxn modelId="{25127B49-AA82-4EDE-892F-C4AEF1B41CE1}" type="presParOf" srcId="{5B1FFF24-546A-44E3-B448-75A93B95DC00}" destId="{039A4296-1181-4634-ABD5-D0B7A3735678}" srcOrd="0" destOrd="0" presId="urn:microsoft.com/office/officeart/2005/8/layout/orgChart1"/>
    <dgm:cxn modelId="{BDF144B4-AD73-4C24-9739-D847B2BC5077}" type="presParOf" srcId="{039A4296-1181-4634-ABD5-D0B7A3735678}" destId="{1ED927E7-06D9-4EF9-BB96-85971FC8908A}" srcOrd="0" destOrd="0" presId="urn:microsoft.com/office/officeart/2005/8/layout/orgChart1"/>
    <dgm:cxn modelId="{4AF37EF9-6552-454E-A685-9572BC29FC46}" type="presParOf" srcId="{039A4296-1181-4634-ABD5-D0B7A3735678}" destId="{A7CEE47B-90B8-49D6-AF88-129778FC15EF}" srcOrd="1" destOrd="0" presId="urn:microsoft.com/office/officeart/2005/8/layout/orgChart1"/>
    <dgm:cxn modelId="{158A68C3-C705-4263-9CE8-104D7C63AF3B}" type="presParOf" srcId="{5B1FFF24-546A-44E3-B448-75A93B95DC00}" destId="{4FE8C185-3FE5-43AF-A857-2F9CB31E8118}" srcOrd="1" destOrd="0" presId="urn:microsoft.com/office/officeart/2005/8/layout/orgChart1"/>
    <dgm:cxn modelId="{B671AD8C-A8A0-4EE6-BCCA-36EDD1F16046}" type="presParOf" srcId="{5B1FFF24-546A-44E3-B448-75A93B95DC00}" destId="{2B18DAFC-1296-482A-A3D5-7735325B0D06}" srcOrd="2" destOrd="0" presId="urn:microsoft.com/office/officeart/2005/8/layout/orgChart1"/>
    <dgm:cxn modelId="{31912CB1-E822-4095-A453-E70C49BFDC7B}" type="presParOf" srcId="{AE8787FD-FA6A-47FD-B704-614C6FD8C45C}" destId="{2CDFCF86-01EA-4D70-93EE-FDA16F7C1FB6}" srcOrd="8" destOrd="0" presId="urn:microsoft.com/office/officeart/2005/8/layout/orgChart1"/>
    <dgm:cxn modelId="{2B4A6375-ADD6-478D-8947-6E5DDE8B3114}" type="presParOf" srcId="{AE8787FD-FA6A-47FD-B704-614C6FD8C45C}" destId="{586C4C7D-4BF8-4B52-9CBB-E64BD76E8971}" srcOrd="9" destOrd="0" presId="urn:microsoft.com/office/officeart/2005/8/layout/orgChart1"/>
    <dgm:cxn modelId="{973A8714-A41B-4674-B628-E894BED620A2}" type="presParOf" srcId="{586C4C7D-4BF8-4B52-9CBB-E64BD76E8971}" destId="{88DA9025-C8EE-4745-8EE7-2A52BCC149F4}" srcOrd="0" destOrd="0" presId="urn:microsoft.com/office/officeart/2005/8/layout/orgChart1"/>
    <dgm:cxn modelId="{25395F9A-5CA3-4209-BA44-783A08351360}" type="presParOf" srcId="{88DA9025-C8EE-4745-8EE7-2A52BCC149F4}" destId="{12217FD1-D541-495F-B6F4-1807F62D33FB}" srcOrd="0" destOrd="0" presId="urn:microsoft.com/office/officeart/2005/8/layout/orgChart1"/>
    <dgm:cxn modelId="{06EA1DC4-020F-4191-938F-DCA8B82C3F3D}" type="presParOf" srcId="{88DA9025-C8EE-4745-8EE7-2A52BCC149F4}" destId="{526E9DFD-3D66-4E4D-BA22-B8935003CD1F}" srcOrd="1" destOrd="0" presId="urn:microsoft.com/office/officeart/2005/8/layout/orgChart1"/>
    <dgm:cxn modelId="{FD2BB0FE-0B78-402F-8CEC-D9617E064E7D}" type="presParOf" srcId="{586C4C7D-4BF8-4B52-9CBB-E64BD76E8971}" destId="{461AE1C6-341F-4CDB-88D7-B04F6F5F9BC1}" srcOrd="1" destOrd="0" presId="urn:microsoft.com/office/officeart/2005/8/layout/orgChart1"/>
    <dgm:cxn modelId="{1736A53A-A322-4ABE-B0EA-05913D547E0E}" type="presParOf" srcId="{586C4C7D-4BF8-4B52-9CBB-E64BD76E8971}" destId="{3D5EFCF1-18DD-4767-848A-BD61CADAE18E}" srcOrd="2" destOrd="0" presId="urn:microsoft.com/office/officeart/2005/8/layout/orgChart1"/>
    <dgm:cxn modelId="{819BED85-5D0B-48AC-9E27-1F324A77AB9F}" type="presParOf" srcId="{AE8787FD-FA6A-47FD-B704-614C6FD8C45C}" destId="{71639C16-D895-43D8-8F72-31DCFDF62B8E}" srcOrd="10" destOrd="0" presId="urn:microsoft.com/office/officeart/2005/8/layout/orgChart1"/>
    <dgm:cxn modelId="{DE892FFA-9F20-42D9-81A6-53A9E26C12DC}" type="presParOf" srcId="{AE8787FD-FA6A-47FD-B704-614C6FD8C45C}" destId="{693EFE9E-4585-48B0-B12F-3CFBFF0C0307}" srcOrd="11" destOrd="0" presId="urn:microsoft.com/office/officeart/2005/8/layout/orgChart1"/>
    <dgm:cxn modelId="{9DD62D81-8388-49EA-AD78-17C8EF145A87}" type="presParOf" srcId="{693EFE9E-4585-48B0-B12F-3CFBFF0C0307}" destId="{ADC7D722-C979-49E1-B23E-FD6E414A2DD9}" srcOrd="0" destOrd="0" presId="urn:microsoft.com/office/officeart/2005/8/layout/orgChart1"/>
    <dgm:cxn modelId="{DA8593E9-E41B-41AC-B87C-21F9031563F7}" type="presParOf" srcId="{ADC7D722-C979-49E1-B23E-FD6E414A2DD9}" destId="{BCC17F1A-B866-4DEA-B6B8-2DD48BE6AA66}" srcOrd="0" destOrd="0" presId="urn:microsoft.com/office/officeart/2005/8/layout/orgChart1"/>
    <dgm:cxn modelId="{88B31010-A9DC-404E-96E9-0763415A1A61}" type="presParOf" srcId="{ADC7D722-C979-49E1-B23E-FD6E414A2DD9}" destId="{DE29F50E-D4E5-41E3-8FA2-F809029474D0}" srcOrd="1" destOrd="0" presId="urn:microsoft.com/office/officeart/2005/8/layout/orgChart1"/>
    <dgm:cxn modelId="{54F2B4AF-27F7-424B-B5DF-20BF542984A4}" type="presParOf" srcId="{693EFE9E-4585-48B0-B12F-3CFBFF0C0307}" destId="{A3960D1A-4469-4CA2-8AF0-D6D7E1B755D0}" srcOrd="1" destOrd="0" presId="urn:microsoft.com/office/officeart/2005/8/layout/orgChart1"/>
    <dgm:cxn modelId="{83104AB1-8939-4FE8-A122-14ED66DBE434}" type="presParOf" srcId="{693EFE9E-4585-48B0-B12F-3CFBFF0C0307}" destId="{BB308C19-F5DE-4DF5-8B15-413DE486A17B}" srcOrd="2" destOrd="0" presId="urn:microsoft.com/office/officeart/2005/8/layout/orgChart1"/>
    <dgm:cxn modelId="{FDA1F3FC-DE7D-4138-AEA8-3AF03AB2BBF9}" type="presParOf" srcId="{AE8787FD-FA6A-47FD-B704-614C6FD8C45C}" destId="{B0939013-2825-4F78-AB55-B8341ABC0983}" srcOrd="12" destOrd="0" presId="urn:microsoft.com/office/officeart/2005/8/layout/orgChart1"/>
    <dgm:cxn modelId="{A2774A93-EAED-40A5-A821-FD5219D5E7A2}" type="presParOf" srcId="{AE8787FD-FA6A-47FD-B704-614C6FD8C45C}" destId="{805C20B9-8A78-4522-9C8D-565B5C472F79}" srcOrd="13" destOrd="0" presId="urn:microsoft.com/office/officeart/2005/8/layout/orgChart1"/>
    <dgm:cxn modelId="{8D246F18-33F5-488F-A5F6-3157DE53E42F}" type="presParOf" srcId="{805C20B9-8A78-4522-9C8D-565B5C472F79}" destId="{66075075-0343-4409-A4FF-D53850BB8B19}" srcOrd="0" destOrd="0" presId="urn:microsoft.com/office/officeart/2005/8/layout/orgChart1"/>
    <dgm:cxn modelId="{B271C291-474B-4136-90A3-90654F9A6589}" type="presParOf" srcId="{66075075-0343-4409-A4FF-D53850BB8B19}" destId="{3A7E3723-2127-46A9-9FE0-B9A2EC7F3191}" srcOrd="0" destOrd="0" presId="urn:microsoft.com/office/officeart/2005/8/layout/orgChart1"/>
    <dgm:cxn modelId="{864807B0-6C76-4FBF-9BEB-D533A64CB5DB}" type="presParOf" srcId="{66075075-0343-4409-A4FF-D53850BB8B19}" destId="{D422ACEC-5AFE-4EE8-85FB-F6B8FAED4BB6}" srcOrd="1" destOrd="0" presId="urn:microsoft.com/office/officeart/2005/8/layout/orgChart1"/>
    <dgm:cxn modelId="{1276A7D5-5D78-41C3-8D72-D932DDB5D917}" type="presParOf" srcId="{805C20B9-8A78-4522-9C8D-565B5C472F79}" destId="{C1B88A44-2DD3-4133-97D9-ED865CAD9A33}" srcOrd="1" destOrd="0" presId="urn:microsoft.com/office/officeart/2005/8/layout/orgChart1"/>
    <dgm:cxn modelId="{3743D83E-6FB0-4786-87A1-6093D1CB6584}" type="presParOf" srcId="{805C20B9-8A78-4522-9C8D-565B5C472F79}" destId="{3C32627F-FEE2-4773-AC7B-348C029B91E0}" srcOrd="2" destOrd="0" presId="urn:microsoft.com/office/officeart/2005/8/layout/orgChart1"/>
    <dgm:cxn modelId="{C94664A1-AC6F-43F4-ACB2-0E5F6E875FD3}" type="presParOf" srcId="{B8233EB8-0B65-40D3-BD82-C03903EB989C}" destId="{8FD67849-1EB0-4921-8BDC-67D515327EB3}" srcOrd="2" destOrd="0" presId="urn:microsoft.com/office/officeart/2005/8/layout/orgChart1"/>
    <dgm:cxn modelId="{BD12707B-BB76-41C3-9733-A9E8AC0277A7}" type="presParOf" srcId="{53F3DAFF-0A25-4792-B367-4A3D80406674}" destId="{7DBC8712-B649-46D2-B876-DE6E1B2CC478}" srcOrd="2" destOrd="0" presId="urn:microsoft.com/office/officeart/2005/8/layout/orgChart1"/>
    <dgm:cxn modelId="{3BE907A6-AFA0-47FC-B8C5-86E92631DE58}" type="presParOf" srcId="{53F3DAFF-0A25-4792-B367-4A3D80406674}" destId="{CE7FF6C3-8094-4346-B610-0D6B754A0C8B}" srcOrd="3" destOrd="0" presId="urn:microsoft.com/office/officeart/2005/8/layout/orgChart1"/>
    <dgm:cxn modelId="{8C3E8ACB-8058-432C-9EE7-F0CA8DE65855}" type="presParOf" srcId="{CE7FF6C3-8094-4346-B610-0D6B754A0C8B}" destId="{967B8A49-2693-413A-B454-6E59306DD402}" srcOrd="0" destOrd="0" presId="urn:microsoft.com/office/officeart/2005/8/layout/orgChart1"/>
    <dgm:cxn modelId="{3C36EDB8-49DF-4435-A3DF-5DFD41880693}" type="presParOf" srcId="{967B8A49-2693-413A-B454-6E59306DD402}" destId="{66BB53B6-C2F6-47BF-83F4-FECCED105153}" srcOrd="0" destOrd="0" presId="urn:microsoft.com/office/officeart/2005/8/layout/orgChart1"/>
    <dgm:cxn modelId="{8E6E4330-7F89-48A2-AA67-372EB1042D5A}" type="presParOf" srcId="{967B8A49-2693-413A-B454-6E59306DD402}" destId="{FD6EFC36-566A-4C9C-BC5D-7A7A68979D1C}" srcOrd="1" destOrd="0" presId="urn:microsoft.com/office/officeart/2005/8/layout/orgChart1"/>
    <dgm:cxn modelId="{97011072-34AF-4C2D-898A-CC2DAC411830}" type="presParOf" srcId="{CE7FF6C3-8094-4346-B610-0D6B754A0C8B}" destId="{90EAA081-C434-41C9-A3A2-6DB298FD666E}" srcOrd="1" destOrd="0" presId="urn:microsoft.com/office/officeart/2005/8/layout/orgChart1"/>
    <dgm:cxn modelId="{85E0F1FE-29DE-4C16-8123-BD50782B8903}" type="presParOf" srcId="{90EAA081-C434-41C9-A3A2-6DB298FD666E}" destId="{626E08DB-0434-4DD4-954C-9C5CF62B53BC}" srcOrd="0" destOrd="0" presId="urn:microsoft.com/office/officeart/2005/8/layout/orgChart1"/>
    <dgm:cxn modelId="{DBF9CF6C-A434-41F2-A891-9852F4E66FE6}" type="presParOf" srcId="{90EAA081-C434-41C9-A3A2-6DB298FD666E}" destId="{C95BE8DD-78A0-40B3-97F9-030AEB4E838F}" srcOrd="1" destOrd="0" presId="urn:microsoft.com/office/officeart/2005/8/layout/orgChart1"/>
    <dgm:cxn modelId="{D1996031-4BF4-4774-983F-377DF135037E}" type="presParOf" srcId="{C95BE8DD-78A0-40B3-97F9-030AEB4E838F}" destId="{9463D6C6-B8DA-4EF9-BBBC-76D5775A517F}" srcOrd="0" destOrd="0" presId="urn:microsoft.com/office/officeart/2005/8/layout/orgChart1"/>
    <dgm:cxn modelId="{97AC9400-D484-4DAB-AFAC-79C675D7D222}" type="presParOf" srcId="{9463D6C6-B8DA-4EF9-BBBC-76D5775A517F}" destId="{77EE7ECF-FBD6-4D0A-BE3A-35B0E98B0CCE}" srcOrd="0" destOrd="0" presId="urn:microsoft.com/office/officeart/2005/8/layout/orgChart1"/>
    <dgm:cxn modelId="{F94CF4F5-1C65-4D8B-9AD8-E4F49ACC0884}" type="presParOf" srcId="{9463D6C6-B8DA-4EF9-BBBC-76D5775A517F}" destId="{3167C768-F9E0-4E48-9142-DB39BFACBE9D}" srcOrd="1" destOrd="0" presId="urn:microsoft.com/office/officeart/2005/8/layout/orgChart1"/>
    <dgm:cxn modelId="{4BFC2487-A7EC-448D-BC77-90A0A3F11CBA}" type="presParOf" srcId="{C95BE8DD-78A0-40B3-97F9-030AEB4E838F}" destId="{00A64711-B73C-45B4-B046-698ECD3188FE}" srcOrd="1" destOrd="0" presId="urn:microsoft.com/office/officeart/2005/8/layout/orgChart1"/>
    <dgm:cxn modelId="{59C1158F-3016-4C37-9CEB-9A130D66B552}" type="presParOf" srcId="{C95BE8DD-78A0-40B3-97F9-030AEB4E838F}" destId="{3E89FC46-2F4E-4FFE-9A14-CCDDCBD09772}" srcOrd="2" destOrd="0" presId="urn:microsoft.com/office/officeart/2005/8/layout/orgChart1"/>
    <dgm:cxn modelId="{D788E4BB-C59D-46D4-BC99-7D02478F77D8}" type="presParOf" srcId="{90EAA081-C434-41C9-A3A2-6DB298FD666E}" destId="{886910DC-B8BB-4DA6-8497-3A94F9F3C893}" srcOrd="2" destOrd="0" presId="urn:microsoft.com/office/officeart/2005/8/layout/orgChart1"/>
    <dgm:cxn modelId="{BE317BDC-A41F-4936-AB38-BECB40C082E9}" type="presParOf" srcId="{90EAA081-C434-41C9-A3A2-6DB298FD666E}" destId="{6469D79E-B3D9-467E-8F2E-6A8AED3380B1}" srcOrd="3" destOrd="0" presId="urn:microsoft.com/office/officeart/2005/8/layout/orgChart1"/>
    <dgm:cxn modelId="{54514ADC-BD2C-4FAD-9816-4C21650B73C0}" type="presParOf" srcId="{6469D79E-B3D9-467E-8F2E-6A8AED3380B1}" destId="{4D34CD99-9A2F-47D5-B740-0E09463C7EEB}" srcOrd="0" destOrd="0" presId="urn:microsoft.com/office/officeart/2005/8/layout/orgChart1"/>
    <dgm:cxn modelId="{379D941E-36D6-4B7E-BCB4-7033B6844105}" type="presParOf" srcId="{4D34CD99-9A2F-47D5-B740-0E09463C7EEB}" destId="{4FF37C1A-5380-4C25-8FBC-E243C49B76D3}" srcOrd="0" destOrd="0" presId="urn:microsoft.com/office/officeart/2005/8/layout/orgChart1"/>
    <dgm:cxn modelId="{A1B182F6-7FCE-4A23-AC43-9AFCF5CE77E1}" type="presParOf" srcId="{4D34CD99-9A2F-47D5-B740-0E09463C7EEB}" destId="{6FD4142A-318E-42AA-91D1-2E448C192F96}" srcOrd="1" destOrd="0" presId="urn:microsoft.com/office/officeart/2005/8/layout/orgChart1"/>
    <dgm:cxn modelId="{3953C9D6-E3A5-42C5-B3C7-0C76CBB19CAC}" type="presParOf" srcId="{6469D79E-B3D9-467E-8F2E-6A8AED3380B1}" destId="{229FDCE7-F025-4889-B2B6-F1551526B5D9}" srcOrd="1" destOrd="0" presId="urn:microsoft.com/office/officeart/2005/8/layout/orgChart1"/>
    <dgm:cxn modelId="{7D97B63C-634E-41FB-A995-2C6F9DA17F6A}" type="presParOf" srcId="{6469D79E-B3D9-467E-8F2E-6A8AED3380B1}" destId="{2BE9EBFD-8704-4223-AC33-0903503CDE1A}" srcOrd="2" destOrd="0" presId="urn:microsoft.com/office/officeart/2005/8/layout/orgChart1"/>
    <dgm:cxn modelId="{CDA3FFA0-2609-4DAB-A371-17D39ECFC1D2}" type="presParOf" srcId="{90EAA081-C434-41C9-A3A2-6DB298FD666E}" destId="{617656DA-BF9C-4DF7-B6D7-821D96980B3F}" srcOrd="4" destOrd="0" presId="urn:microsoft.com/office/officeart/2005/8/layout/orgChart1"/>
    <dgm:cxn modelId="{DBA1CC2C-699F-485F-8738-935AA8732075}" type="presParOf" srcId="{90EAA081-C434-41C9-A3A2-6DB298FD666E}" destId="{665D5FE9-72B7-41DD-AD11-7C209D9F5B49}" srcOrd="5" destOrd="0" presId="urn:microsoft.com/office/officeart/2005/8/layout/orgChart1"/>
    <dgm:cxn modelId="{6613D1E2-30C5-4EB6-9198-F44625AD206E}" type="presParOf" srcId="{665D5FE9-72B7-41DD-AD11-7C209D9F5B49}" destId="{0CCF9D07-6091-4DB4-BC6D-99BDCDE96C59}" srcOrd="0" destOrd="0" presId="urn:microsoft.com/office/officeart/2005/8/layout/orgChart1"/>
    <dgm:cxn modelId="{A723B309-495E-4029-9B03-6B63CF2F821C}" type="presParOf" srcId="{0CCF9D07-6091-4DB4-BC6D-99BDCDE96C59}" destId="{B01C9AAC-6AB7-4C5D-9DC9-463B0FCC81D0}" srcOrd="0" destOrd="0" presId="urn:microsoft.com/office/officeart/2005/8/layout/orgChart1"/>
    <dgm:cxn modelId="{0EB684F4-41D6-492B-91CC-3D3861CFD498}" type="presParOf" srcId="{0CCF9D07-6091-4DB4-BC6D-99BDCDE96C59}" destId="{4D650A16-E96F-4C23-A7E9-720FE3793841}" srcOrd="1" destOrd="0" presId="urn:microsoft.com/office/officeart/2005/8/layout/orgChart1"/>
    <dgm:cxn modelId="{C245A0D0-4C7F-440B-9824-FC280A7C1047}" type="presParOf" srcId="{665D5FE9-72B7-41DD-AD11-7C209D9F5B49}" destId="{06AB69DD-CF96-4685-AFBE-8D6138A78D13}" srcOrd="1" destOrd="0" presId="urn:microsoft.com/office/officeart/2005/8/layout/orgChart1"/>
    <dgm:cxn modelId="{2D2EB49E-753B-48A5-A6EB-AE47E04A8D72}" type="presParOf" srcId="{665D5FE9-72B7-41DD-AD11-7C209D9F5B49}" destId="{4B88161F-93CC-4BA8-9084-83898D601807}" srcOrd="2" destOrd="0" presId="urn:microsoft.com/office/officeart/2005/8/layout/orgChart1"/>
    <dgm:cxn modelId="{54934A3D-98A1-4D7B-BEBC-3EE7D159B5E6}" type="presParOf" srcId="{90EAA081-C434-41C9-A3A2-6DB298FD666E}" destId="{67F3A4CD-6DBA-4FF7-BAD3-C7C2ED8FAA9D}" srcOrd="6" destOrd="0" presId="urn:microsoft.com/office/officeart/2005/8/layout/orgChart1"/>
    <dgm:cxn modelId="{7D0BEA30-A31E-4A60-AA56-3AB7755B4417}" type="presParOf" srcId="{90EAA081-C434-41C9-A3A2-6DB298FD666E}" destId="{7925DC39-29D2-41F5-A93E-0A3446A60B2B}" srcOrd="7" destOrd="0" presId="urn:microsoft.com/office/officeart/2005/8/layout/orgChart1"/>
    <dgm:cxn modelId="{67AFC610-39BD-47AE-B99F-95F9FCC9758C}" type="presParOf" srcId="{7925DC39-29D2-41F5-A93E-0A3446A60B2B}" destId="{05F70422-C4B6-4D32-8501-896640E71CFD}" srcOrd="0" destOrd="0" presId="urn:microsoft.com/office/officeart/2005/8/layout/orgChart1"/>
    <dgm:cxn modelId="{4035940A-616A-436E-AA72-5FF9AA587573}" type="presParOf" srcId="{05F70422-C4B6-4D32-8501-896640E71CFD}" destId="{9A9FBA60-B220-46F4-9828-A1B3C0C28A17}" srcOrd="0" destOrd="0" presId="urn:microsoft.com/office/officeart/2005/8/layout/orgChart1"/>
    <dgm:cxn modelId="{994AF21B-ECDE-447C-87DF-DA87FC33E553}" type="presParOf" srcId="{05F70422-C4B6-4D32-8501-896640E71CFD}" destId="{7A2D7213-F3A0-4FE2-97DE-65743DA4A3EE}" srcOrd="1" destOrd="0" presId="urn:microsoft.com/office/officeart/2005/8/layout/orgChart1"/>
    <dgm:cxn modelId="{87A08541-4389-4043-B35E-BBBCC045BAB6}" type="presParOf" srcId="{7925DC39-29D2-41F5-A93E-0A3446A60B2B}" destId="{CF4C84BD-83C2-4864-863F-E16013384E58}" srcOrd="1" destOrd="0" presId="urn:microsoft.com/office/officeart/2005/8/layout/orgChart1"/>
    <dgm:cxn modelId="{16C1B988-1AE0-4E17-BE33-1044E619B8E9}" type="presParOf" srcId="{7925DC39-29D2-41F5-A93E-0A3446A60B2B}" destId="{040F7989-0D12-461A-A69E-99F8050A7DEC}" srcOrd="2" destOrd="0" presId="urn:microsoft.com/office/officeart/2005/8/layout/orgChart1"/>
    <dgm:cxn modelId="{3163E304-EDB6-473D-8F59-B3F314A78CBC}" type="presParOf" srcId="{90EAA081-C434-41C9-A3A2-6DB298FD666E}" destId="{FAC2F5B8-070F-46E5-AEF5-29A7711E46E6}" srcOrd="8" destOrd="0" presId="urn:microsoft.com/office/officeart/2005/8/layout/orgChart1"/>
    <dgm:cxn modelId="{BBE1C78E-04AB-4234-AF81-F0E6DF679E3B}" type="presParOf" srcId="{90EAA081-C434-41C9-A3A2-6DB298FD666E}" destId="{5CA7DD8B-44FC-4658-99C8-AF46AE27B727}" srcOrd="9" destOrd="0" presId="urn:microsoft.com/office/officeart/2005/8/layout/orgChart1"/>
    <dgm:cxn modelId="{356849D5-F3E0-4EE8-B638-7E92C61B4B99}" type="presParOf" srcId="{5CA7DD8B-44FC-4658-99C8-AF46AE27B727}" destId="{18E5174F-E1B3-4FB6-82F7-301033304525}" srcOrd="0" destOrd="0" presId="urn:microsoft.com/office/officeart/2005/8/layout/orgChart1"/>
    <dgm:cxn modelId="{8C5F5B37-6F40-4B71-A5D0-D95922C85726}" type="presParOf" srcId="{18E5174F-E1B3-4FB6-82F7-301033304525}" destId="{7E4783A6-AF2E-4482-B1A0-496D98E53C50}" srcOrd="0" destOrd="0" presId="urn:microsoft.com/office/officeart/2005/8/layout/orgChart1"/>
    <dgm:cxn modelId="{9DDE9888-B38A-4B01-A516-EC3E0BF25E72}" type="presParOf" srcId="{18E5174F-E1B3-4FB6-82F7-301033304525}" destId="{E0109E7F-7852-4458-8744-6520F21ED0A0}" srcOrd="1" destOrd="0" presId="urn:microsoft.com/office/officeart/2005/8/layout/orgChart1"/>
    <dgm:cxn modelId="{02B4DC3A-3F59-463C-864C-0AF548237855}" type="presParOf" srcId="{5CA7DD8B-44FC-4658-99C8-AF46AE27B727}" destId="{0FD7F3DD-16D8-4E48-8585-580C54987211}" srcOrd="1" destOrd="0" presId="urn:microsoft.com/office/officeart/2005/8/layout/orgChart1"/>
    <dgm:cxn modelId="{5A376BE2-6B27-406D-A3C3-CFD9E888EE83}" type="presParOf" srcId="{5CA7DD8B-44FC-4658-99C8-AF46AE27B727}" destId="{53558222-F85F-4589-B5DA-63DF13762A03}" srcOrd="2" destOrd="0" presId="urn:microsoft.com/office/officeart/2005/8/layout/orgChart1"/>
    <dgm:cxn modelId="{66E4399C-B3DA-4134-BBA8-8B3E97C54718}" type="presParOf" srcId="{90EAA081-C434-41C9-A3A2-6DB298FD666E}" destId="{ACB478D1-C273-4817-A193-590ED9EE7E2E}" srcOrd="10" destOrd="0" presId="urn:microsoft.com/office/officeart/2005/8/layout/orgChart1"/>
    <dgm:cxn modelId="{B244CF63-18A8-4820-A4B5-A2821049BA5E}" type="presParOf" srcId="{90EAA081-C434-41C9-A3A2-6DB298FD666E}" destId="{62E74F19-D9C4-4DB4-A690-8B6203F1BC6A}" srcOrd="11" destOrd="0" presId="urn:microsoft.com/office/officeart/2005/8/layout/orgChart1"/>
    <dgm:cxn modelId="{4898F129-D634-48B6-9DB5-9922C45B1E65}" type="presParOf" srcId="{62E74F19-D9C4-4DB4-A690-8B6203F1BC6A}" destId="{C4495898-E1C8-458E-B8FB-1E501BC55C9C}" srcOrd="0" destOrd="0" presId="urn:microsoft.com/office/officeart/2005/8/layout/orgChart1"/>
    <dgm:cxn modelId="{AA19B82E-8EC4-4B89-B1D7-799E59D82FF1}" type="presParOf" srcId="{C4495898-E1C8-458E-B8FB-1E501BC55C9C}" destId="{F109859D-8FD2-4E6F-AF4C-761D0BA3D0FB}" srcOrd="0" destOrd="0" presId="urn:microsoft.com/office/officeart/2005/8/layout/orgChart1"/>
    <dgm:cxn modelId="{82BE44A2-76F3-45AD-9E49-6F1E2A07C3D0}" type="presParOf" srcId="{C4495898-E1C8-458E-B8FB-1E501BC55C9C}" destId="{FDF1E509-2FCA-47E7-A3E9-ACB645F17D28}" srcOrd="1" destOrd="0" presId="urn:microsoft.com/office/officeart/2005/8/layout/orgChart1"/>
    <dgm:cxn modelId="{B6EAF11D-BBE8-4387-9A8A-211D4DD45842}" type="presParOf" srcId="{62E74F19-D9C4-4DB4-A690-8B6203F1BC6A}" destId="{A540157D-8111-4C91-A56A-84DC0FACA579}" srcOrd="1" destOrd="0" presId="urn:microsoft.com/office/officeart/2005/8/layout/orgChart1"/>
    <dgm:cxn modelId="{C926B477-0928-4C8A-9761-A247CE8A3EEC}" type="presParOf" srcId="{62E74F19-D9C4-4DB4-A690-8B6203F1BC6A}" destId="{054E4E5C-ED14-4781-9818-60AAE088ADCA}" srcOrd="2" destOrd="0" presId="urn:microsoft.com/office/officeart/2005/8/layout/orgChart1"/>
    <dgm:cxn modelId="{A653FFA2-11A0-45CF-80D1-B35A709EBBFB}" type="presParOf" srcId="{90EAA081-C434-41C9-A3A2-6DB298FD666E}" destId="{3D55EB33-3B52-4D47-AC7D-A2C56A9FBC7F}" srcOrd="12" destOrd="0" presId="urn:microsoft.com/office/officeart/2005/8/layout/orgChart1"/>
    <dgm:cxn modelId="{EF8DC108-ED6E-4909-B4C3-7ECFFA718CEC}" type="presParOf" srcId="{90EAA081-C434-41C9-A3A2-6DB298FD666E}" destId="{829160BC-7D6A-443A-A493-E36FE9BE13D9}" srcOrd="13" destOrd="0" presId="urn:microsoft.com/office/officeart/2005/8/layout/orgChart1"/>
    <dgm:cxn modelId="{7EBAE817-1AE7-405B-AA10-487434AEAF3A}" type="presParOf" srcId="{829160BC-7D6A-443A-A493-E36FE9BE13D9}" destId="{8462C3DA-8BF3-4176-A72A-EE3AB9405060}" srcOrd="0" destOrd="0" presId="urn:microsoft.com/office/officeart/2005/8/layout/orgChart1"/>
    <dgm:cxn modelId="{D7F6E2DE-C880-4801-84E1-CAD198D31BB6}" type="presParOf" srcId="{8462C3DA-8BF3-4176-A72A-EE3AB9405060}" destId="{3F5820FF-4717-4FE0-9007-4663B6779417}" srcOrd="0" destOrd="0" presId="urn:microsoft.com/office/officeart/2005/8/layout/orgChart1"/>
    <dgm:cxn modelId="{78BE68E4-26EE-4B93-8486-8712BBAFBD4F}" type="presParOf" srcId="{8462C3DA-8BF3-4176-A72A-EE3AB9405060}" destId="{2BE0D7C4-7E84-4807-959F-CB8033702B03}" srcOrd="1" destOrd="0" presId="urn:microsoft.com/office/officeart/2005/8/layout/orgChart1"/>
    <dgm:cxn modelId="{907B21EB-BBFD-42D7-A078-9D85A8010BCC}" type="presParOf" srcId="{829160BC-7D6A-443A-A493-E36FE9BE13D9}" destId="{3F26729D-9F84-49C0-8DF4-05A0494760DB}" srcOrd="1" destOrd="0" presId="urn:microsoft.com/office/officeart/2005/8/layout/orgChart1"/>
    <dgm:cxn modelId="{D930B249-E72A-46B2-978C-8FF22E992F8C}" type="presParOf" srcId="{829160BC-7D6A-443A-A493-E36FE9BE13D9}" destId="{272A54C9-7DCB-487A-9F2B-C2A8E09BD2E0}" srcOrd="2" destOrd="0" presId="urn:microsoft.com/office/officeart/2005/8/layout/orgChart1"/>
    <dgm:cxn modelId="{2807A483-E6D6-4D3F-B0EF-3EF92296E59E}" type="presParOf" srcId="{90EAA081-C434-41C9-A3A2-6DB298FD666E}" destId="{B30C7EC5-5944-4B3A-8247-C14E807D9DE9}" srcOrd="14" destOrd="0" presId="urn:microsoft.com/office/officeart/2005/8/layout/orgChart1"/>
    <dgm:cxn modelId="{989D1A46-E0D7-43F3-A80C-98A2DB27C117}" type="presParOf" srcId="{90EAA081-C434-41C9-A3A2-6DB298FD666E}" destId="{1451F41F-8F48-4385-9C79-ED1F1D65DB34}" srcOrd="15" destOrd="0" presId="urn:microsoft.com/office/officeart/2005/8/layout/orgChart1"/>
    <dgm:cxn modelId="{73CA6975-6085-4A06-AE82-3F585B67E77A}" type="presParOf" srcId="{1451F41F-8F48-4385-9C79-ED1F1D65DB34}" destId="{3333880D-6C74-49EB-8AA4-EA2BE9D4AE27}" srcOrd="0" destOrd="0" presId="urn:microsoft.com/office/officeart/2005/8/layout/orgChart1"/>
    <dgm:cxn modelId="{B4520304-4C84-4582-AF28-25497528A467}" type="presParOf" srcId="{3333880D-6C74-49EB-8AA4-EA2BE9D4AE27}" destId="{89D76044-9A44-4A61-B1E1-FA4F81BC42E3}" srcOrd="0" destOrd="0" presId="urn:microsoft.com/office/officeart/2005/8/layout/orgChart1"/>
    <dgm:cxn modelId="{1E9AE3BA-45C3-4EA2-B8E4-6C110A5B87BF}" type="presParOf" srcId="{3333880D-6C74-49EB-8AA4-EA2BE9D4AE27}" destId="{D091CB21-5060-4DEB-8021-1A125B5DEB28}" srcOrd="1" destOrd="0" presId="urn:microsoft.com/office/officeart/2005/8/layout/orgChart1"/>
    <dgm:cxn modelId="{DA30189B-D722-4BC0-9DD6-220498BFDF1E}" type="presParOf" srcId="{1451F41F-8F48-4385-9C79-ED1F1D65DB34}" destId="{A5A78FE9-1F8D-4833-BCC6-430F35D68E68}" srcOrd="1" destOrd="0" presId="urn:microsoft.com/office/officeart/2005/8/layout/orgChart1"/>
    <dgm:cxn modelId="{5BA3A1EF-A8CB-482C-A23F-02A885A2B9C6}" type="presParOf" srcId="{1451F41F-8F48-4385-9C79-ED1F1D65DB34}" destId="{26B55176-13D2-428B-857A-BC4426CAEE08}" srcOrd="2" destOrd="0" presId="urn:microsoft.com/office/officeart/2005/8/layout/orgChart1"/>
    <dgm:cxn modelId="{5B405E0B-1C3E-4448-8AE2-ADEC5CDA4ABB}" type="presParOf" srcId="{CE7FF6C3-8094-4346-B610-0D6B754A0C8B}" destId="{2B72A5AF-14C9-4CED-B714-2ADE43EAD815}" srcOrd="2" destOrd="0" presId="urn:microsoft.com/office/officeart/2005/8/layout/orgChart1"/>
    <dgm:cxn modelId="{FC3B6215-AF47-45C9-ADFB-AFCBFC50A974}" type="presParOf" srcId="{53F3DAFF-0A25-4792-B367-4A3D80406674}" destId="{08C6AA20-3A0D-4E34-A791-DF15AE5A133F}" srcOrd="4" destOrd="0" presId="urn:microsoft.com/office/officeart/2005/8/layout/orgChart1"/>
    <dgm:cxn modelId="{A91C0E41-66E9-40B9-A126-87BFA9E52E29}" type="presParOf" srcId="{53F3DAFF-0A25-4792-B367-4A3D80406674}" destId="{DFB1760D-A573-4811-92FD-74475128E6E7}" srcOrd="5" destOrd="0" presId="urn:microsoft.com/office/officeart/2005/8/layout/orgChart1"/>
    <dgm:cxn modelId="{C09AFB76-EFC4-427C-A7C7-7976377AEC21}" type="presParOf" srcId="{DFB1760D-A573-4811-92FD-74475128E6E7}" destId="{D4C0D266-7E0C-40F9-919D-56B2DBDC5B36}" srcOrd="0" destOrd="0" presId="urn:microsoft.com/office/officeart/2005/8/layout/orgChart1"/>
    <dgm:cxn modelId="{4367D35B-40F6-4D75-8C5B-0ED33D442CEB}" type="presParOf" srcId="{D4C0D266-7E0C-40F9-919D-56B2DBDC5B36}" destId="{F65CB107-0B81-4993-8824-37E9305954F7}" srcOrd="0" destOrd="0" presId="urn:microsoft.com/office/officeart/2005/8/layout/orgChart1"/>
    <dgm:cxn modelId="{E3C8B784-D626-40E7-9A43-B009E54AB9F1}" type="presParOf" srcId="{D4C0D266-7E0C-40F9-919D-56B2DBDC5B36}" destId="{62395A16-0841-4AAB-85BC-7D55F31CFDEE}" srcOrd="1" destOrd="0" presId="urn:microsoft.com/office/officeart/2005/8/layout/orgChart1"/>
    <dgm:cxn modelId="{89E89BC3-AD0C-48A1-BA01-9DA690D4628C}" type="presParOf" srcId="{DFB1760D-A573-4811-92FD-74475128E6E7}" destId="{75377FE2-986F-4463-85F8-43E487273FF8}" srcOrd="1" destOrd="0" presId="urn:microsoft.com/office/officeart/2005/8/layout/orgChart1"/>
    <dgm:cxn modelId="{C50D0553-FCB8-4BB3-A9B7-811C525574E1}" type="presParOf" srcId="{75377FE2-986F-4463-85F8-43E487273FF8}" destId="{8F44971C-4476-4E51-8E03-E28D303AF59B}" srcOrd="0" destOrd="0" presId="urn:microsoft.com/office/officeart/2005/8/layout/orgChart1"/>
    <dgm:cxn modelId="{07992D2E-0157-444C-BA2E-F72721F71C8E}" type="presParOf" srcId="{75377FE2-986F-4463-85F8-43E487273FF8}" destId="{5E0ACF15-1676-494B-A7E5-E645123BA943}" srcOrd="1" destOrd="0" presId="urn:microsoft.com/office/officeart/2005/8/layout/orgChart1"/>
    <dgm:cxn modelId="{05656402-CE5D-494A-BFB5-A1668D7D13B5}" type="presParOf" srcId="{5E0ACF15-1676-494B-A7E5-E645123BA943}" destId="{78FF2423-29FA-41CA-A550-B8FE2659E5C3}" srcOrd="0" destOrd="0" presId="urn:microsoft.com/office/officeart/2005/8/layout/orgChart1"/>
    <dgm:cxn modelId="{8D126C26-2821-4825-AEB2-8038294D8306}" type="presParOf" srcId="{78FF2423-29FA-41CA-A550-B8FE2659E5C3}" destId="{888135EC-EE13-4E88-AEC4-65511915ACD3}" srcOrd="0" destOrd="0" presId="urn:microsoft.com/office/officeart/2005/8/layout/orgChart1"/>
    <dgm:cxn modelId="{EA6499C5-2B5D-4771-BE32-D65BEB21996C}" type="presParOf" srcId="{78FF2423-29FA-41CA-A550-B8FE2659E5C3}" destId="{1E34DA43-7667-4A86-B60F-BBCD89F5C862}" srcOrd="1" destOrd="0" presId="urn:microsoft.com/office/officeart/2005/8/layout/orgChart1"/>
    <dgm:cxn modelId="{7E556767-0BE4-4934-B0C1-861DDC5D3BA7}" type="presParOf" srcId="{5E0ACF15-1676-494B-A7E5-E645123BA943}" destId="{CEF0CAA9-26C2-4B64-AB6F-817AE1949D13}" srcOrd="1" destOrd="0" presId="urn:microsoft.com/office/officeart/2005/8/layout/orgChart1"/>
    <dgm:cxn modelId="{308063AC-435F-4AD1-B59D-5E33E7BD6423}" type="presParOf" srcId="{5E0ACF15-1676-494B-A7E5-E645123BA943}" destId="{099A0FF2-7A54-4A56-8980-F28B1E33E1DF}" srcOrd="2" destOrd="0" presId="urn:microsoft.com/office/officeart/2005/8/layout/orgChart1"/>
    <dgm:cxn modelId="{3EAC4FB3-D1A4-4DCE-8ACE-E1A0F87D22A0}" type="presParOf" srcId="{75377FE2-986F-4463-85F8-43E487273FF8}" destId="{F5E1A0E8-F649-4C2D-A421-F4BE32A45C4A}" srcOrd="2" destOrd="0" presId="urn:microsoft.com/office/officeart/2005/8/layout/orgChart1"/>
    <dgm:cxn modelId="{B34CF999-3832-4808-809A-DA84B8A1915A}" type="presParOf" srcId="{75377FE2-986F-4463-85F8-43E487273FF8}" destId="{58D2BE47-58BB-4FF9-A2CD-D327EBE939E6}" srcOrd="3" destOrd="0" presId="urn:microsoft.com/office/officeart/2005/8/layout/orgChart1"/>
    <dgm:cxn modelId="{2637DBFA-C099-4332-8602-648CE3924F37}" type="presParOf" srcId="{58D2BE47-58BB-4FF9-A2CD-D327EBE939E6}" destId="{7C96EF6B-30F3-47B2-8B70-716F3C275C62}" srcOrd="0" destOrd="0" presId="urn:microsoft.com/office/officeart/2005/8/layout/orgChart1"/>
    <dgm:cxn modelId="{4E631FBA-FCE4-4B05-BE00-188BE8088FD4}" type="presParOf" srcId="{7C96EF6B-30F3-47B2-8B70-716F3C275C62}" destId="{9C1127B1-086E-4FE9-A389-9F61EB10AD61}" srcOrd="0" destOrd="0" presId="urn:microsoft.com/office/officeart/2005/8/layout/orgChart1"/>
    <dgm:cxn modelId="{73926F14-74D9-4728-96C1-DFC6B7B912AB}" type="presParOf" srcId="{7C96EF6B-30F3-47B2-8B70-716F3C275C62}" destId="{38FFA4C5-BE21-4376-AAF1-4A34494AB5EC}" srcOrd="1" destOrd="0" presId="urn:microsoft.com/office/officeart/2005/8/layout/orgChart1"/>
    <dgm:cxn modelId="{ECE69881-42B4-4217-92AC-39F74458D7CE}" type="presParOf" srcId="{58D2BE47-58BB-4FF9-A2CD-D327EBE939E6}" destId="{EB6336B8-0D5F-4CD4-89E9-CCDDEDCCFA7C}" srcOrd="1" destOrd="0" presId="urn:microsoft.com/office/officeart/2005/8/layout/orgChart1"/>
    <dgm:cxn modelId="{34BF895C-9298-402E-A01D-07DA21CDB25E}" type="presParOf" srcId="{58D2BE47-58BB-4FF9-A2CD-D327EBE939E6}" destId="{91066B6A-C993-47FF-B43B-B7A0351FCDD5}" srcOrd="2" destOrd="0" presId="urn:microsoft.com/office/officeart/2005/8/layout/orgChart1"/>
    <dgm:cxn modelId="{2E777F39-19C5-400E-A750-5A648FFD076C}" type="presParOf" srcId="{75377FE2-986F-4463-85F8-43E487273FF8}" destId="{43A0177A-B398-4FF9-B884-79BF7E5BD14E}" srcOrd="4" destOrd="0" presId="urn:microsoft.com/office/officeart/2005/8/layout/orgChart1"/>
    <dgm:cxn modelId="{0758AECD-0EEB-4C39-ACC5-A70A78D638B6}" type="presParOf" srcId="{75377FE2-986F-4463-85F8-43E487273FF8}" destId="{DAD9F54C-FFE5-48BF-B2B2-492D676E5644}" srcOrd="5" destOrd="0" presId="urn:microsoft.com/office/officeart/2005/8/layout/orgChart1"/>
    <dgm:cxn modelId="{2CE843F0-26F0-423E-9703-B74B5EF367A4}" type="presParOf" srcId="{DAD9F54C-FFE5-48BF-B2B2-492D676E5644}" destId="{172FADBD-A232-445B-90EF-F11FCE86F30D}" srcOrd="0" destOrd="0" presId="urn:microsoft.com/office/officeart/2005/8/layout/orgChart1"/>
    <dgm:cxn modelId="{D2FCDFFB-76B1-456B-BDD5-352421A8E2E4}" type="presParOf" srcId="{172FADBD-A232-445B-90EF-F11FCE86F30D}" destId="{68B63DF3-C6C7-40B5-9DB7-658033B7081E}" srcOrd="0" destOrd="0" presId="urn:microsoft.com/office/officeart/2005/8/layout/orgChart1"/>
    <dgm:cxn modelId="{E23F98FE-F6C8-47DE-9DCB-60B6B1E7FD77}" type="presParOf" srcId="{172FADBD-A232-445B-90EF-F11FCE86F30D}" destId="{35E013DA-E12F-46F1-A3FE-1FAA3C85130C}" srcOrd="1" destOrd="0" presId="urn:microsoft.com/office/officeart/2005/8/layout/orgChart1"/>
    <dgm:cxn modelId="{1FBD6082-45E5-49C7-AD60-82640A9FB52C}" type="presParOf" srcId="{DAD9F54C-FFE5-48BF-B2B2-492D676E5644}" destId="{25F65327-32F0-461E-AD36-2F6F7FBC20D5}" srcOrd="1" destOrd="0" presId="urn:microsoft.com/office/officeart/2005/8/layout/orgChart1"/>
    <dgm:cxn modelId="{9688A973-201A-4BCB-911A-4C3296E012F5}" type="presParOf" srcId="{DAD9F54C-FFE5-48BF-B2B2-492D676E5644}" destId="{C47593C8-3DB0-4EC4-915E-ED1601DF0DD5}" srcOrd="2" destOrd="0" presId="urn:microsoft.com/office/officeart/2005/8/layout/orgChart1"/>
    <dgm:cxn modelId="{D7C74F6F-3EB9-47BF-A590-4DDFB3791DF0}" type="presParOf" srcId="{75377FE2-986F-4463-85F8-43E487273FF8}" destId="{A7D8C987-4DC5-42B2-977D-B8A9BF0BDBD0}" srcOrd="6" destOrd="0" presId="urn:microsoft.com/office/officeart/2005/8/layout/orgChart1"/>
    <dgm:cxn modelId="{B4153CB8-AFBD-441E-AEC3-874AD789DA16}" type="presParOf" srcId="{75377FE2-986F-4463-85F8-43E487273FF8}" destId="{C47E7DC3-E99D-4DCD-B811-DD1FD7A65339}" srcOrd="7" destOrd="0" presId="urn:microsoft.com/office/officeart/2005/8/layout/orgChart1"/>
    <dgm:cxn modelId="{A1B5CFA9-2A7D-4FD4-99AA-0F2A5FC12CF0}" type="presParOf" srcId="{C47E7DC3-E99D-4DCD-B811-DD1FD7A65339}" destId="{83A8D53B-09D7-45A1-AAAE-0C3FBCC8AABF}" srcOrd="0" destOrd="0" presId="urn:microsoft.com/office/officeart/2005/8/layout/orgChart1"/>
    <dgm:cxn modelId="{013D712D-51EB-4FDF-94F2-B013BBE9ABB7}" type="presParOf" srcId="{83A8D53B-09D7-45A1-AAAE-0C3FBCC8AABF}" destId="{47D71424-7CB3-4670-95EE-CE028DBE33C0}" srcOrd="0" destOrd="0" presId="urn:microsoft.com/office/officeart/2005/8/layout/orgChart1"/>
    <dgm:cxn modelId="{6CBBAFBE-0B1E-442B-86C0-2B4433226074}" type="presParOf" srcId="{83A8D53B-09D7-45A1-AAAE-0C3FBCC8AABF}" destId="{6B536599-E396-48EE-A4FD-C51382D10409}" srcOrd="1" destOrd="0" presId="urn:microsoft.com/office/officeart/2005/8/layout/orgChart1"/>
    <dgm:cxn modelId="{C012C901-F1F1-4939-9D5F-15D7CF9DEFE7}" type="presParOf" srcId="{C47E7DC3-E99D-4DCD-B811-DD1FD7A65339}" destId="{92BE74AA-3EEF-419B-BB45-D3A541BCFE47}" srcOrd="1" destOrd="0" presId="urn:microsoft.com/office/officeart/2005/8/layout/orgChart1"/>
    <dgm:cxn modelId="{011980CC-758B-4D5D-A1E7-508A0F54B124}" type="presParOf" srcId="{C47E7DC3-E99D-4DCD-B811-DD1FD7A65339}" destId="{E195144B-39EE-4702-935F-E6DCFD813715}" srcOrd="2" destOrd="0" presId="urn:microsoft.com/office/officeart/2005/8/layout/orgChart1"/>
    <dgm:cxn modelId="{F519BEAC-65A6-41E5-BD05-C247BC7E8E94}" type="presParOf" srcId="{75377FE2-986F-4463-85F8-43E487273FF8}" destId="{819895E9-6BF9-4F92-B9E1-5EB9B477B192}" srcOrd="8" destOrd="0" presId="urn:microsoft.com/office/officeart/2005/8/layout/orgChart1"/>
    <dgm:cxn modelId="{C260BBF0-4D39-48B1-B73A-707D8F4B75D1}" type="presParOf" srcId="{75377FE2-986F-4463-85F8-43E487273FF8}" destId="{03B6DD53-5FC0-46F7-B539-0DDD01C03F32}" srcOrd="9" destOrd="0" presId="urn:microsoft.com/office/officeart/2005/8/layout/orgChart1"/>
    <dgm:cxn modelId="{ABA13F9A-FD8C-4910-8B50-1DCAE3159BC0}" type="presParOf" srcId="{03B6DD53-5FC0-46F7-B539-0DDD01C03F32}" destId="{A681EF24-A381-4734-A168-BBAE82CEC3F5}" srcOrd="0" destOrd="0" presId="urn:microsoft.com/office/officeart/2005/8/layout/orgChart1"/>
    <dgm:cxn modelId="{309448C1-B56C-4BA1-9E9F-F4FAB4AE6209}" type="presParOf" srcId="{A681EF24-A381-4734-A168-BBAE82CEC3F5}" destId="{8A8C9EBD-16FA-4364-A137-A9C8102812C4}" srcOrd="0" destOrd="0" presId="urn:microsoft.com/office/officeart/2005/8/layout/orgChart1"/>
    <dgm:cxn modelId="{629CD793-115B-463C-B7C9-04867B52D513}" type="presParOf" srcId="{A681EF24-A381-4734-A168-BBAE82CEC3F5}" destId="{702E135A-B9E5-44C7-A1B6-AF954BA2E307}" srcOrd="1" destOrd="0" presId="urn:microsoft.com/office/officeart/2005/8/layout/orgChart1"/>
    <dgm:cxn modelId="{406F55EF-3291-43CA-95EF-AE883E5C7D97}" type="presParOf" srcId="{03B6DD53-5FC0-46F7-B539-0DDD01C03F32}" destId="{C26BE61A-1022-4CFB-AFD0-6DEDABB873DF}" srcOrd="1" destOrd="0" presId="urn:microsoft.com/office/officeart/2005/8/layout/orgChart1"/>
    <dgm:cxn modelId="{EDB6DD45-D3FA-4F5E-8599-D3AFD85412B0}" type="presParOf" srcId="{03B6DD53-5FC0-46F7-B539-0DDD01C03F32}" destId="{15E9B84F-A9A1-42EE-828C-883AF6E5D6FC}" srcOrd="2" destOrd="0" presId="urn:microsoft.com/office/officeart/2005/8/layout/orgChart1"/>
    <dgm:cxn modelId="{E44C295E-E6B6-4B61-AC33-F6AB049CED88}" type="presParOf" srcId="{75377FE2-986F-4463-85F8-43E487273FF8}" destId="{7065BCEE-30FA-418E-9C1C-D7BC219C06F9}" srcOrd="10" destOrd="0" presId="urn:microsoft.com/office/officeart/2005/8/layout/orgChart1"/>
    <dgm:cxn modelId="{4BBC4F07-2F35-459F-AA03-3847AFBA62BA}" type="presParOf" srcId="{75377FE2-986F-4463-85F8-43E487273FF8}" destId="{983B236D-6ABA-4FAF-9E0F-A02E6EBA29F5}" srcOrd="11" destOrd="0" presId="urn:microsoft.com/office/officeart/2005/8/layout/orgChart1"/>
    <dgm:cxn modelId="{28E193FB-E729-4B82-8E8B-54078D680541}" type="presParOf" srcId="{983B236D-6ABA-4FAF-9E0F-A02E6EBA29F5}" destId="{3577F17E-0084-4D84-9EBF-24210888F1C9}" srcOrd="0" destOrd="0" presId="urn:microsoft.com/office/officeart/2005/8/layout/orgChart1"/>
    <dgm:cxn modelId="{3432DD3B-A7EA-4536-91E1-9CB37F35BC4E}" type="presParOf" srcId="{3577F17E-0084-4D84-9EBF-24210888F1C9}" destId="{9D86BCD0-A7A3-4A22-9C2D-BD6AF858C3F2}" srcOrd="0" destOrd="0" presId="urn:microsoft.com/office/officeart/2005/8/layout/orgChart1"/>
    <dgm:cxn modelId="{4E5D9827-01EC-4BB1-BF03-072028CBDEC6}" type="presParOf" srcId="{3577F17E-0084-4D84-9EBF-24210888F1C9}" destId="{EF6EA5DE-D54B-44F6-80C7-6AF45B4920B3}" srcOrd="1" destOrd="0" presId="urn:microsoft.com/office/officeart/2005/8/layout/orgChart1"/>
    <dgm:cxn modelId="{0C5D7A0E-2D13-4D68-933A-24035599D70C}" type="presParOf" srcId="{983B236D-6ABA-4FAF-9E0F-A02E6EBA29F5}" destId="{58917807-28C9-4D45-82A7-A6FD67CE77B6}" srcOrd="1" destOrd="0" presId="urn:microsoft.com/office/officeart/2005/8/layout/orgChart1"/>
    <dgm:cxn modelId="{26C645AB-2E53-4EC4-81FC-A7DCCDDE2489}" type="presParOf" srcId="{983B236D-6ABA-4FAF-9E0F-A02E6EBA29F5}" destId="{24273830-916F-4B45-B631-2CE56CAADBAF}" srcOrd="2" destOrd="0" presId="urn:microsoft.com/office/officeart/2005/8/layout/orgChart1"/>
    <dgm:cxn modelId="{C3C55A3C-5B1A-424C-AAAE-21FC332A9B18}" type="presParOf" srcId="{75377FE2-986F-4463-85F8-43E487273FF8}" destId="{266563AF-91A6-4390-97BA-BE880489280A}" srcOrd="12" destOrd="0" presId="urn:microsoft.com/office/officeart/2005/8/layout/orgChart1"/>
    <dgm:cxn modelId="{F825B789-DB4A-4781-BFEE-DF6F631215A5}" type="presParOf" srcId="{75377FE2-986F-4463-85F8-43E487273FF8}" destId="{F5C02AAA-46B1-444E-8C11-335A3FB019E5}" srcOrd="13" destOrd="0" presId="urn:microsoft.com/office/officeart/2005/8/layout/orgChart1"/>
    <dgm:cxn modelId="{F56D80C2-D170-413E-91ED-CDAC30722BD7}" type="presParOf" srcId="{F5C02AAA-46B1-444E-8C11-335A3FB019E5}" destId="{F18D787C-571A-4B3B-B9E2-27F84A32ECC0}" srcOrd="0" destOrd="0" presId="urn:microsoft.com/office/officeart/2005/8/layout/orgChart1"/>
    <dgm:cxn modelId="{50D7065A-C269-4F63-9479-AED9B333AE36}" type="presParOf" srcId="{F18D787C-571A-4B3B-B9E2-27F84A32ECC0}" destId="{65B2CC46-4926-4599-AFD1-0F4D7286C7AD}" srcOrd="0" destOrd="0" presId="urn:microsoft.com/office/officeart/2005/8/layout/orgChart1"/>
    <dgm:cxn modelId="{34752F20-8FD8-4BDA-B4EF-395A8E03987F}" type="presParOf" srcId="{F18D787C-571A-4B3B-B9E2-27F84A32ECC0}" destId="{BC82300A-0016-4734-940B-CFDA4DEE53CD}" srcOrd="1" destOrd="0" presId="urn:microsoft.com/office/officeart/2005/8/layout/orgChart1"/>
    <dgm:cxn modelId="{6989580A-9C38-4961-8C6A-BBBCE3CB5A70}" type="presParOf" srcId="{F5C02AAA-46B1-444E-8C11-335A3FB019E5}" destId="{52070E4C-D5E7-418C-8A53-B7CBE3E9C2EF}" srcOrd="1" destOrd="0" presId="urn:microsoft.com/office/officeart/2005/8/layout/orgChart1"/>
    <dgm:cxn modelId="{87659AE8-6D53-4BA9-9B12-FB60EDB845D7}" type="presParOf" srcId="{F5C02AAA-46B1-444E-8C11-335A3FB019E5}" destId="{97AEA679-7939-410C-B494-AFE3E4A73C7B}" srcOrd="2" destOrd="0" presId="urn:microsoft.com/office/officeart/2005/8/layout/orgChart1"/>
    <dgm:cxn modelId="{DF94FA12-A492-4CBE-AA91-F300CF132C70}" type="presParOf" srcId="{DFB1760D-A573-4811-92FD-74475128E6E7}" destId="{9802E38B-4256-4230-B41D-126BAF75AC64}" srcOrd="2" destOrd="0" presId="urn:microsoft.com/office/officeart/2005/8/layout/orgChart1"/>
    <dgm:cxn modelId="{434A7440-59EF-450F-9A3A-200602255A9B}" type="presParOf" srcId="{53F3DAFF-0A25-4792-B367-4A3D80406674}" destId="{1D27BEB3-C1F1-49D2-A0B5-3A398CB3AF59}" srcOrd="6" destOrd="0" presId="urn:microsoft.com/office/officeart/2005/8/layout/orgChart1"/>
    <dgm:cxn modelId="{3E1DC3CD-096F-44AD-BA49-054F088E9BFD}" type="presParOf" srcId="{53F3DAFF-0A25-4792-B367-4A3D80406674}" destId="{C1AEE12A-E225-4974-B637-6B0A9B5CDC32}" srcOrd="7" destOrd="0" presId="urn:microsoft.com/office/officeart/2005/8/layout/orgChart1"/>
    <dgm:cxn modelId="{8C56F046-3265-4F7A-B248-5D1272F1E98B}" type="presParOf" srcId="{C1AEE12A-E225-4974-B637-6B0A9B5CDC32}" destId="{CAA957D1-C6F9-4625-8FF1-4AF6C3F0ADEE}" srcOrd="0" destOrd="0" presId="urn:microsoft.com/office/officeart/2005/8/layout/orgChart1"/>
    <dgm:cxn modelId="{9FA06D5E-7E9A-4EEC-88CB-06DC30A56248}" type="presParOf" srcId="{CAA957D1-C6F9-4625-8FF1-4AF6C3F0ADEE}" destId="{0627C477-5652-4506-8447-48499CF04B62}" srcOrd="0" destOrd="0" presId="urn:microsoft.com/office/officeart/2005/8/layout/orgChart1"/>
    <dgm:cxn modelId="{D05D7D34-2BE3-4332-B149-4B39CB183768}" type="presParOf" srcId="{CAA957D1-C6F9-4625-8FF1-4AF6C3F0ADEE}" destId="{62B8DC60-5448-4E46-84E1-DFACBB116DDB}" srcOrd="1" destOrd="0" presId="urn:microsoft.com/office/officeart/2005/8/layout/orgChart1"/>
    <dgm:cxn modelId="{CF0BC0EF-FC16-4CA5-9293-871EFDF363A0}" type="presParOf" srcId="{C1AEE12A-E225-4974-B637-6B0A9B5CDC32}" destId="{A3A9DEB7-8AEF-459A-B185-3D6D6B487F1A}" srcOrd="1" destOrd="0" presId="urn:microsoft.com/office/officeart/2005/8/layout/orgChart1"/>
    <dgm:cxn modelId="{1129C719-1888-45E5-B739-05F040690409}" type="presParOf" srcId="{A3A9DEB7-8AEF-459A-B185-3D6D6B487F1A}" destId="{4322FA8F-C496-4D84-9C99-0ACBDF6846DD}" srcOrd="0" destOrd="0" presId="urn:microsoft.com/office/officeart/2005/8/layout/orgChart1"/>
    <dgm:cxn modelId="{5B6DF3E2-63FC-4FA3-8873-764623EA4720}" type="presParOf" srcId="{A3A9DEB7-8AEF-459A-B185-3D6D6B487F1A}" destId="{3E96A522-1A46-4202-A5CA-85E5B5F720A5}" srcOrd="1" destOrd="0" presId="urn:microsoft.com/office/officeart/2005/8/layout/orgChart1"/>
    <dgm:cxn modelId="{C64C1A09-E3EC-489E-A626-307C424CDA98}" type="presParOf" srcId="{3E96A522-1A46-4202-A5CA-85E5B5F720A5}" destId="{539AB026-1ABC-4C11-B902-79D37A7F970F}" srcOrd="0" destOrd="0" presId="urn:microsoft.com/office/officeart/2005/8/layout/orgChart1"/>
    <dgm:cxn modelId="{2CCBBB0B-A1BD-4C6E-97AA-9FB475A21A0D}" type="presParOf" srcId="{539AB026-1ABC-4C11-B902-79D37A7F970F}" destId="{624833FB-1DD4-474C-9603-68FB53A1D697}" srcOrd="0" destOrd="0" presId="urn:microsoft.com/office/officeart/2005/8/layout/orgChart1"/>
    <dgm:cxn modelId="{8E9BAC44-DA14-458E-9DB4-93DD3515BA56}" type="presParOf" srcId="{539AB026-1ABC-4C11-B902-79D37A7F970F}" destId="{6C4AA0AA-EB9F-48D7-88D1-5A92BD5FB23E}" srcOrd="1" destOrd="0" presId="urn:microsoft.com/office/officeart/2005/8/layout/orgChart1"/>
    <dgm:cxn modelId="{205B1A5F-1E1A-4E2A-B2E5-96EE74992975}" type="presParOf" srcId="{3E96A522-1A46-4202-A5CA-85E5B5F720A5}" destId="{E9D13F5C-C062-4E0D-88C1-B688231D11AA}" srcOrd="1" destOrd="0" presId="urn:microsoft.com/office/officeart/2005/8/layout/orgChart1"/>
    <dgm:cxn modelId="{7C17CB22-B162-48A4-A2EC-587D864697C5}" type="presParOf" srcId="{3E96A522-1A46-4202-A5CA-85E5B5F720A5}" destId="{DE3A8E8F-5E85-4D79-A5E8-3BE8DA455614}" srcOrd="2" destOrd="0" presId="urn:microsoft.com/office/officeart/2005/8/layout/orgChart1"/>
    <dgm:cxn modelId="{9C8E3C02-A97A-4F69-9927-E660B47C48F1}" type="presParOf" srcId="{A3A9DEB7-8AEF-459A-B185-3D6D6B487F1A}" destId="{F3C8A0BA-90BC-49B4-8D7F-79F47A1489DD}" srcOrd="2" destOrd="0" presId="urn:microsoft.com/office/officeart/2005/8/layout/orgChart1"/>
    <dgm:cxn modelId="{9C185434-0E22-4E3D-9952-E377D16B2F9A}" type="presParOf" srcId="{A3A9DEB7-8AEF-459A-B185-3D6D6B487F1A}" destId="{9AFE75BC-B101-448A-8ABA-8585420B2525}" srcOrd="3" destOrd="0" presId="urn:microsoft.com/office/officeart/2005/8/layout/orgChart1"/>
    <dgm:cxn modelId="{7334AF7F-457D-4E33-A121-61C85D11034D}" type="presParOf" srcId="{9AFE75BC-B101-448A-8ABA-8585420B2525}" destId="{D2B7790F-52AE-4E4B-ADE8-F95526062639}" srcOrd="0" destOrd="0" presId="urn:microsoft.com/office/officeart/2005/8/layout/orgChart1"/>
    <dgm:cxn modelId="{8C900CC7-334F-46FD-8351-6F68ABE0A6E2}" type="presParOf" srcId="{D2B7790F-52AE-4E4B-ADE8-F95526062639}" destId="{235BD282-B3AC-4398-BC26-DA838A496926}" srcOrd="0" destOrd="0" presId="urn:microsoft.com/office/officeart/2005/8/layout/orgChart1"/>
    <dgm:cxn modelId="{EBE1B7E8-4D60-48D9-A19B-6C9B28B808A1}" type="presParOf" srcId="{D2B7790F-52AE-4E4B-ADE8-F95526062639}" destId="{91E61231-AC73-4F6F-B1A4-6312855E8620}" srcOrd="1" destOrd="0" presId="urn:microsoft.com/office/officeart/2005/8/layout/orgChart1"/>
    <dgm:cxn modelId="{F282A927-F160-490D-82A2-912087FA07CD}" type="presParOf" srcId="{9AFE75BC-B101-448A-8ABA-8585420B2525}" destId="{9729461A-3566-4DCE-8327-4060562A2D9E}" srcOrd="1" destOrd="0" presId="urn:microsoft.com/office/officeart/2005/8/layout/orgChart1"/>
    <dgm:cxn modelId="{7520E6ED-F120-4D5B-AD67-17AC9B7DECD7}" type="presParOf" srcId="{9AFE75BC-B101-448A-8ABA-8585420B2525}" destId="{F4F6D435-01BF-4193-87A2-506E97635720}" srcOrd="2" destOrd="0" presId="urn:microsoft.com/office/officeart/2005/8/layout/orgChart1"/>
    <dgm:cxn modelId="{5D4E8CC6-59D3-495D-882C-EFC3E4A37CFE}" type="presParOf" srcId="{A3A9DEB7-8AEF-459A-B185-3D6D6B487F1A}" destId="{DD616CFF-C37C-4A48-885E-F7CE907D8BC1}" srcOrd="4" destOrd="0" presId="urn:microsoft.com/office/officeart/2005/8/layout/orgChart1"/>
    <dgm:cxn modelId="{3FA1295C-9DE1-4F82-B4A6-E6B87EB58945}" type="presParOf" srcId="{A3A9DEB7-8AEF-459A-B185-3D6D6B487F1A}" destId="{1F791A3A-0B0D-4932-BC11-D008CEAC7933}" srcOrd="5" destOrd="0" presId="urn:microsoft.com/office/officeart/2005/8/layout/orgChart1"/>
    <dgm:cxn modelId="{E580D4DD-7DE4-400B-AB71-A3C914CD09D8}" type="presParOf" srcId="{1F791A3A-0B0D-4932-BC11-D008CEAC7933}" destId="{974542A4-27F0-46B0-9B7C-D6BC4CF3ECF7}" srcOrd="0" destOrd="0" presId="urn:microsoft.com/office/officeart/2005/8/layout/orgChart1"/>
    <dgm:cxn modelId="{25C22735-9337-4862-B7D7-8E2F159D83B0}" type="presParOf" srcId="{974542A4-27F0-46B0-9B7C-D6BC4CF3ECF7}" destId="{07A7A4EB-DBF8-410B-962F-046413736B91}" srcOrd="0" destOrd="0" presId="urn:microsoft.com/office/officeart/2005/8/layout/orgChart1"/>
    <dgm:cxn modelId="{D4E2906E-46EA-402A-A25E-81843E1D4CE0}" type="presParOf" srcId="{974542A4-27F0-46B0-9B7C-D6BC4CF3ECF7}" destId="{B1281096-05F4-4CEE-9309-679EE9605922}" srcOrd="1" destOrd="0" presId="urn:microsoft.com/office/officeart/2005/8/layout/orgChart1"/>
    <dgm:cxn modelId="{DE47FF4B-ED6D-47E8-B251-30803C385E8B}" type="presParOf" srcId="{1F791A3A-0B0D-4932-BC11-D008CEAC7933}" destId="{94AC7F7B-4D8B-484A-9335-2520F14B3BDB}" srcOrd="1" destOrd="0" presId="urn:microsoft.com/office/officeart/2005/8/layout/orgChart1"/>
    <dgm:cxn modelId="{AA9CD39B-0BD0-4DE8-8CA7-64317BC395A3}" type="presParOf" srcId="{1F791A3A-0B0D-4932-BC11-D008CEAC7933}" destId="{BDC8376C-B06C-4999-B42E-CA1A5DC995FA}" srcOrd="2" destOrd="0" presId="urn:microsoft.com/office/officeart/2005/8/layout/orgChart1"/>
    <dgm:cxn modelId="{EF598CBF-B3CD-4518-9D64-5650459F0BAB}" type="presParOf" srcId="{A3A9DEB7-8AEF-459A-B185-3D6D6B487F1A}" destId="{72468FC1-6DA7-455D-A6EC-FAA62397271B}" srcOrd="6" destOrd="0" presId="urn:microsoft.com/office/officeart/2005/8/layout/orgChart1"/>
    <dgm:cxn modelId="{DADE9CD2-0A5B-4853-980F-330300BFE252}" type="presParOf" srcId="{A3A9DEB7-8AEF-459A-B185-3D6D6B487F1A}" destId="{4EF2BEC9-9419-4A5A-9A7F-87C403C0B2E6}" srcOrd="7" destOrd="0" presId="urn:microsoft.com/office/officeart/2005/8/layout/orgChart1"/>
    <dgm:cxn modelId="{198F2AB5-FAA5-4827-B60C-9DDF02BD01D3}" type="presParOf" srcId="{4EF2BEC9-9419-4A5A-9A7F-87C403C0B2E6}" destId="{AC1EF60F-77C5-4AE9-938F-9DFC0B7AEEED}" srcOrd="0" destOrd="0" presId="urn:microsoft.com/office/officeart/2005/8/layout/orgChart1"/>
    <dgm:cxn modelId="{319BAAD0-ADA6-4410-81A7-63416CD5AD2C}" type="presParOf" srcId="{AC1EF60F-77C5-4AE9-938F-9DFC0B7AEEED}" destId="{302355F1-487E-4FE6-8570-13DAAE0EB26F}" srcOrd="0" destOrd="0" presId="urn:microsoft.com/office/officeart/2005/8/layout/orgChart1"/>
    <dgm:cxn modelId="{3B2BDCD6-BB24-4BA0-9223-339D611E8B91}" type="presParOf" srcId="{AC1EF60F-77C5-4AE9-938F-9DFC0B7AEEED}" destId="{FE30A8B0-48E2-42C1-BD28-3CDC1C2580FF}" srcOrd="1" destOrd="0" presId="urn:microsoft.com/office/officeart/2005/8/layout/orgChart1"/>
    <dgm:cxn modelId="{E94DB418-B10E-4A18-AC42-A2066FBB0F18}" type="presParOf" srcId="{4EF2BEC9-9419-4A5A-9A7F-87C403C0B2E6}" destId="{B45181F9-7C6E-4169-83C7-02747AD9426C}" srcOrd="1" destOrd="0" presId="urn:microsoft.com/office/officeart/2005/8/layout/orgChart1"/>
    <dgm:cxn modelId="{CBA81230-B980-495B-93CC-DB146186DA75}" type="presParOf" srcId="{4EF2BEC9-9419-4A5A-9A7F-87C403C0B2E6}" destId="{BBC67413-6327-4D4A-A07C-8E3266FFD731}" srcOrd="2" destOrd="0" presId="urn:microsoft.com/office/officeart/2005/8/layout/orgChart1"/>
    <dgm:cxn modelId="{87063EC4-34CA-41E3-8167-DBF8A9BE8FBF}" type="presParOf" srcId="{A3A9DEB7-8AEF-459A-B185-3D6D6B487F1A}" destId="{126012F0-E90C-473D-8147-B772BBE4353D}" srcOrd="8" destOrd="0" presId="urn:microsoft.com/office/officeart/2005/8/layout/orgChart1"/>
    <dgm:cxn modelId="{60B8EAD5-B5C0-40C1-8E99-ECDC5A8E613F}" type="presParOf" srcId="{A3A9DEB7-8AEF-459A-B185-3D6D6B487F1A}" destId="{60AD3E20-2DB5-4EE5-B2FF-F64C10211C68}" srcOrd="9" destOrd="0" presId="urn:microsoft.com/office/officeart/2005/8/layout/orgChart1"/>
    <dgm:cxn modelId="{76033538-F94D-4F18-9975-7F3B432CB40F}" type="presParOf" srcId="{60AD3E20-2DB5-4EE5-B2FF-F64C10211C68}" destId="{07BF792F-FB45-4CAD-8352-636C7EC6EC92}" srcOrd="0" destOrd="0" presId="urn:microsoft.com/office/officeart/2005/8/layout/orgChart1"/>
    <dgm:cxn modelId="{489BC4C9-FA62-4CD6-83AD-1CBF5D939F60}" type="presParOf" srcId="{07BF792F-FB45-4CAD-8352-636C7EC6EC92}" destId="{9A2AE4B8-65C0-41A0-A01D-136D28053984}" srcOrd="0" destOrd="0" presId="urn:microsoft.com/office/officeart/2005/8/layout/orgChart1"/>
    <dgm:cxn modelId="{01C70DAA-BE58-45A5-A8C1-E910BAE87BB6}" type="presParOf" srcId="{07BF792F-FB45-4CAD-8352-636C7EC6EC92}" destId="{68232938-530A-4D7C-9551-B368D384A74A}" srcOrd="1" destOrd="0" presId="urn:microsoft.com/office/officeart/2005/8/layout/orgChart1"/>
    <dgm:cxn modelId="{61B6C9CA-4792-42C0-8252-09CC0B88899C}" type="presParOf" srcId="{60AD3E20-2DB5-4EE5-B2FF-F64C10211C68}" destId="{ABC6EB93-D350-4523-BD26-8BD0892F5D1A}" srcOrd="1" destOrd="0" presId="urn:microsoft.com/office/officeart/2005/8/layout/orgChart1"/>
    <dgm:cxn modelId="{AC896D3B-8B10-4A03-B78D-86994699A795}" type="presParOf" srcId="{60AD3E20-2DB5-4EE5-B2FF-F64C10211C68}" destId="{F277CB15-54C0-45E0-B813-05FAF35B2849}" srcOrd="2" destOrd="0" presId="urn:microsoft.com/office/officeart/2005/8/layout/orgChart1"/>
    <dgm:cxn modelId="{B0B1C16D-12BC-45A1-9A01-5A7DDE210A4C}" type="presParOf" srcId="{C1AEE12A-E225-4974-B637-6B0A9B5CDC32}" destId="{67F0CCE6-8A86-4E5E-A748-94B5B134F198}" srcOrd="2" destOrd="0" presId="urn:microsoft.com/office/officeart/2005/8/layout/orgChart1"/>
    <dgm:cxn modelId="{7F524601-B8FB-4CC8-AD3A-36CF97CECB00}" type="presParOf" srcId="{08B87640-4E3A-4898-A6B5-B9F4975CC44E}" destId="{C0DE6CC3-BE0F-41F4-81D5-39E569F76BFB}" srcOrd="2" destOrd="0" presId="urn:microsoft.com/office/officeart/2005/8/layout/orgChart1"/>
    <dgm:cxn modelId="{3E7EB534-AACC-4AC8-A087-B00E96DC00A0}" type="presParOf" srcId="{DCAA074E-3F50-4529-9B5B-46A6EFCB499A}" destId="{01DBF24F-6178-46BA-A020-0FEBA5D168B9}" srcOrd="2" destOrd="0" presId="urn:microsoft.com/office/officeart/2005/8/layout/orgChart1"/>
    <dgm:cxn modelId="{7D17E5B5-FE05-43BE-8808-BA86131DC458}" type="presParOf" srcId="{DCAA074E-3F50-4529-9B5B-46A6EFCB499A}" destId="{2B385A00-132E-48EC-9AAE-229CDE08A653}" srcOrd="3" destOrd="0" presId="urn:microsoft.com/office/officeart/2005/8/layout/orgChart1"/>
    <dgm:cxn modelId="{E3C86EDD-6989-4C24-BA57-98F3EDAC399A}" type="presParOf" srcId="{2B385A00-132E-48EC-9AAE-229CDE08A653}" destId="{D89C07DE-62CD-42F7-A183-39D580095C6F}" srcOrd="0" destOrd="0" presId="urn:microsoft.com/office/officeart/2005/8/layout/orgChart1"/>
    <dgm:cxn modelId="{9FBF10D7-767F-430C-A06F-441D3AB6F297}" type="presParOf" srcId="{D89C07DE-62CD-42F7-A183-39D580095C6F}" destId="{5E0AC37C-DE71-4B66-8327-86300FCA2747}" srcOrd="0" destOrd="0" presId="urn:microsoft.com/office/officeart/2005/8/layout/orgChart1"/>
    <dgm:cxn modelId="{A4BB560F-79DB-4C87-AE5D-B2854EDFA79A}" type="presParOf" srcId="{D89C07DE-62CD-42F7-A183-39D580095C6F}" destId="{7FEFFAE9-18D6-4715-8A9B-28C3004C4FC5}" srcOrd="1" destOrd="0" presId="urn:microsoft.com/office/officeart/2005/8/layout/orgChart1"/>
    <dgm:cxn modelId="{7F63B73E-52DB-4A52-953F-56DE2B918018}" type="presParOf" srcId="{2B385A00-132E-48EC-9AAE-229CDE08A653}" destId="{E89FC5FE-082D-415E-9F9A-4F1DF4CA74FB}" srcOrd="1" destOrd="0" presId="urn:microsoft.com/office/officeart/2005/8/layout/orgChart1"/>
    <dgm:cxn modelId="{C5CFA254-DC1A-463A-BA3F-9DB3DDFD22CA}" type="presParOf" srcId="{E89FC5FE-082D-415E-9F9A-4F1DF4CA74FB}" destId="{265A86E3-9FE0-4EF0-8F52-1F5B6CDEC34B}" srcOrd="0" destOrd="0" presId="urn:microsoft.com/office/officeart/2005/8/layout/orgChart1"/>
    <dgm:cxn modelId="{9E9BB1EE-30E8-47AF-9DAD-4C6EDF59794C}" type="presParOf" srcId="{E89FC5FE-082D-415E-9F9A-4F1DF4CA74FB}" destId="{8B120174-7B17-453C-B09C-902EC7736839}" srcOrd="1" destOrd="0" presId="urn:microsoft.com/office/officeart/2005/8/layout/orgChart1"/>
    <dgm:cxn modelId="{2B1E3175-2000-4335-BAAE-A0538A7978AA}" type="presParOf" srcId="{8B120174-7B17-453C-B09C-902EC7736839}" destId="{0736EECC-C929-4FBC-863C-67A6A6F1B6BD}" srcOrd="0" destOrd="0" presId="urn:microsoft.com/office/officeart/2005/8/layout/orgChart1"/>
    <dgm:cxn modelId="{C2B4A3C9-6301-43CA-8585-55C36DF91935}" type="presParOf" srcId="{0736EECC-C929-4FBC-863C-67A6A6F1B6BD}" destId="{024DE668-9222-4704-AD0D-411ADA212A2E}" srcOrd="0" destOrd="0" presId="urn:microsoft.com/office/officeart/2005/8/layout/orgChart1"/>
    <dgm:cxn modelId="{C96F1060-7F50-416F-8571-FCCBE8BFEBB1}" type="presParOf" srcId="{0736EECC-C929-4FBC-863C-67A6A6F1B6BD}" destId="{5B498A5E-51FC-468C-A89D-8EF9E8640246}" srcOrd="1" destOrd="0" presId="urn:microsoft.com/office/officeart/2005/8/layout/orgChart1"/>
    <dgm:cxn modelId="{283BC022-37B9-40C4-951E-7E3FBB3CE8F6}" type="presParOf" srcId="{8B120174-7B17-453C-B09C-902EC7736839}" destId="{17DDDC1E-5000-47F4-82D4-BFE116A12AE5}" srcOrd="1" destOrd="0" presId="urn:microsoft.com/office/officeart/2005/8/layout/orgChart1"/>
    <dgm:cxn modelId="{596A459C-2FCC-4F53-8216-EAEB1760F40E}" type="presParOf" srcId="{8B120174-7B17-453C-B09C-902EC7736839}" destId="{14B1F15B-D35F-4260-B682-D3072D7267F3}" srcOrd="2" destOrd="0" presId="urn:microsoft.com/office/officeart/2005/8/layout/orgChart1"/>
    <dgm:cxn modelId="{D6816E46-6A9D-41C1-A195-D9A0D732816A}" type="presParOf" srcId="{E89FC5FE-082D-415E-9F9A-4F1DF4CA74FB}" destId="{2F9A44AD-D140-47AF-AE71-38C772F2418E}" srcOrd="2" destOrd="0" presId="urn:microsoft.com/office/officeart/2005/8/layout/orgChart1"/>
    <dgm:cxn modelId="{A887DDE5-3357-47ED-AD67-C6D8B47E034D}" type="presParOf" srcId="{E89FC5FE-082D-415E-9F9A-4F1DF4CA74FB}" destId="{F5AE0643-B12E-41B9-8F48-85DFF6DD8B95}" srcOrd="3" destOrd="0" presId="urn:microsoft.com/office/officeart/2005/8/layout/orgChart1"/>
    <dgm:cxn modelId="{34C77CAC-65AA-4D29-9C13-9E534068ECBC}" type="presParOf" srcId="{F5AE0643-B12E-41B9-8F48-85DFF6DD8B95}" destId="{6867DD7A-8E83-4965-A91B-144F43CC39A4}" srcOrd="0" destOrd="0" presId="urn:microsoft.com/office/officeart/2005/8/layout/orgChart1"/>
    <dgm:cxn modelId="{4086367E-A585-4799-BE26-1D83CA90046F}" type="presParOf" srcId="{6867DD7A-8E83-4965-A91B-144F43CC39A4}" destId="{C02BC66E-D6F3-43EA-A2D2-27311DF8E1DF}" srcOrd="0" destOrd="0" presId="urn:microsoft.com/office/officeart/2005/8/layout/orgChart1"/>
    <dgm:cxn modelId="{81C2899B-33C6-4257-9930-4EBA6A8EF432}" type="presParOf" srcId="{6867DD7A-8E83-4965-A91B-144F43CC39A4}" destId="{38EAFC3C-F013-4CEB-9E2C-471A8ACB9774}" srcOrd="1" destOrd="0" presId="urn:microsoft.com/office/officeart/2005/8/layout/orgChart1"/>
    <dgm:cxn modelId="{621763E6-51F8-43AE-8969-367D330BD623}" type="presParOf" srcId="{F5AE0643-B12E-41B9-8F48-85DFF6DD8B95}" destId="{EB7F5D3E-205A-47B6-BBE1-B9885BAF960A}" srcOrd="1" destOrd="0" presId="urn:microsoft.com/office/officeart/2005/8/layout/orgChart1"/>
    <dgm:cxn modelId="{FE198D74-2071-48D6-AC31-1F466995EB3D}" type="presParOf" srcId="{F5AE0643-B12E-41B9-8F48-85DFF6DD8B95}" destId="{4CE28D2F-A339-45C7-B55A-AF4B95381180}" srcOrd="2" destOrd="0" presId="urn:microsoft.com/office/officeart/2005/8/layout/orgChart1"/>
    <dgm:cxn modelId="{5BCC0A5B-BBAA-4CED-A3C0-FC3EEB2633FD}" type="presParOf" srcId="{E89FC5FE-082D-415E-9F9A-4F1DF4CA74FB}" destId="{8B9B5B2F-F904-4F57-A986-BA5B59F81847}" srcOrd="4" destOrd="0" presId="urn:microsoft.com/office/officeart/2005/8/layout/orgChart1"/>
    <dgm:cxn modelId="{B22B5322-A1FA-4977-9271-CA3B98A95C6A}" type="presParOf" srcId="{E89FC5FE-082D-415E-9F9A-4F1DF4CA74FB}" destId="{3E63AE8E-E383-41A5-B9E9-6BA98E27DF6A}" srcOrd="5" destOrd="0" presId="urn:microsoft.com/office/officeart/2005/8/layout/orgChart1"/>
    <dgm:cxn modelId="{6204988F-F1C6-4DA6-B1F4-FFB41F33E4DD}" type="presParOf" srcId="{3E63AE8E-E383-41A5-B9E9-6BA98E27DF6A}" destId="{5F247149-D6C4-4E89-8B17-531CA343F398}" srcOrd="0" destOrd="0" presId="urn:microsoft.com/office/officeart/2005/8/layout/orgChart1"/>
    <dgm:cxn modelId="{1BCF0776-EC0E-44FE-95D7-E3B89EF07E1F}" type="presParOf" srcId="{5F247149-D6C4-4E89-8B17-531CA343F398}" destId="{16DA7FB8-0B0E-4341-908E-3136FD507815}" srcOrd="0" destOrd="0" presId="urn:microsoft.com/office/officeart/2005/8/layout/orgChart1"/>
    <dgm:cxn modelId="{A0ED6B14-2EDB-4B6E-A522-7F3DB84625F9}" type="presParOf" srcId="{5F247149-D6C4-4E89-8B17-531CA343F398}" destId="{DB0B1769-B466-42D7-9009-E5EC2A9725A0}" srcOrd="1" destOrd="0" presId="urn:microsoft.com/office/officeart/2005/8/layout/orgChart1"/>
    <dgm:cxn modelId="{B6874614-7637-40ED-ADDF-977B6FD07C30}" type="presParOf" srcId="{3E63AE8E-E383-41A5-B9E9-6BA98E27DF6A}" destId="{16C10632-99AE-4F04-B1D3-C455FE02A068}" srcOrd="1" destOrd="0" presId="urn:microsoft.com/office/officeart/2005/8/layout/orgChart1"/>
    <dgm:cxn modelId="{8A4373EB-1F2D-4124-84BB-F1815DE629FD}" type="presParOf" srcId="{3E63AE8E-E383-41A5-B9E9-6BA98E27DF6A}" destId="{A26AA65E-2EC5-4FA0-88D7-0F89BE563D8C}" srcOrd="2" destOrd="0" presId="urn:microsoft.com/office/officeart/2005/8/layout/orgChart1"/>
    <dgm:cxn modelId="{FC189F4A-5DEA-4614-A752-5518DD1D3311}" type="presParOf" srcId="{E89FC5FE-082D-415E-9F9A-4F1DF4CA74FB}" destId="{43BE5F49-B31E-41C7-AF67-D8985AC21FDD}" srcOrd="6" destOrd="0" presId="urn:microsoft.com/office/officeart/2005/8/layout/orgChart1"/>
    <dgm:cxn modelId="{B9799928-A667-48B2-8063-64CCF8C8C0EE}" type="presParOf" srcId="{E89FC5FE-082D-415E-9F9A-4F1DF4CA74FB}" destId="{B470658E-8ECC-4A6E-A0D8-1CFDF45269B4}" srcOrd="7" destOrd="0" presId="urn:microsoft.com/office/officeart/2005/8/layout/orgChart1"/>
    <dgm:cxn modelId="{7BF5D79D-EB86-4ED3-AB23-99E8DE1D0C20}" type="presParOf" srcId="{B470658E-8ECC-4A6E-A0D8-1CFDF45269B4}" destId="{9F275EF1-F247-42E5-B1F2-EB4EB0830722}" srcOrd="0" destOrd="0" presId="urn:microsoft.com/office/officeart/2005/8/layout/orgChart1"/>
    <dgm:cxn modelId="{E93664F2-4454-421F-A0F4-1687F41094F6}" type="presParOf" srcId="{9F275EF1-F247-42E5-B1F2-EB4EB0830722}" destId="{350B7698-DF71-4F18-9315-E76CAAB7D44B}" srcOrd="0" destOrd="0" presId="urn:microsoft.com/office/officeart/2005/8/layout/orgChart1"/>
    <dgm:cxn modelId="{BADF93E1-A697-43E3-B6E4-48C8650A4281}" type="presParOf" srcId="{9F275EF1-F247-42E5-B1F2-EB4EB0830722}" destId="{1A94EB63-0262-404D-B765-59B441329521}" srcOrd="1" destOrd="0" presId="urn:microsoft.com/office/officeart/2005/8/layout/orgChart1"/>
    <dgm:cxn modelId="{E4EF0639-B05D-4E7A-8529-721BBC471AC2}" type="presParOf" srcId="{B470658E-8ECC-4A6E-A0D8-1CFDF45269B4}" destId="{44BA0C21-F223-4E0E-B656-59BCB82D3255}" srcOrd="1" destOrd="0" presId="urn:microsoft.com/office/officeart/2005/8/layout/orgChart1"/>
    <dgm:cxn modelId="{9E0CCEA5-0484-4F2C-9414-ED8CE59A048E}" type="presParOf" srcId="{B470658E-8ECC-4A6E-A0D8-1CFDF45269B4}" destId="{67E71DB6-E6E2-47FE-9D39-DD4824614564}" srcOrd="2" destOrd="0" presId="urn:microsoft.com/office/officeart/2005/8/layout/orgChart1"/>
    <dgm:cxn modelId="{4F3AD953-1E08-424E-B502-57A56464FC0C}" type="presParOf" srcId="{2B385A00-132E-48EC-9AAE-229CDE08A653}" destId="{F502927C-E645-4C3B-8C27-1DDCE438C9F8}" srcOrd="2" destOrd="0" presId="urn:microsoft.com/office/officeart/2005/8/layout/orgChart1"/>
    <dgm:cxn modelId="{B2D1FA86-3FCA-4012-B2B1-57949746592D}" type="presParOf" srcId="{DCAA074E-3F50-4529-9B5B-46A6EFCB499A}" destId="{926CA7C4-ABB2-499A-9E7E-503B6C99E583}" srcOrd="4" destOrd="0" presId="urn:microsoft.com/office/officeart/2005/8/layout/orgChart1"/>
    <dgm:cxn modelId="{14ECC6C7-0443-4066-B765-8FCAC04E0BC8}" type="presParOf" srcId="{DCAA074E-3F50-4529-9B5B-46A6EFCB499A}" destId="{11C41450-CC3A-4FC7-A616-7DECBC9D5EFA}" srcOrd="5" destOrd="0" presId="urn:microsoft.com/office/officeart/2005/8/layout/orgChart1"/>
    <dgm:cxn modelId="{F0FF33BB-6595-4B0B-94CE-080CBDD1C073}" type="presParOf" srcId="{11C41450-CC3A-4FC7-A616-7DECBC9D5EFA}" destId="{552DA49E-1EDB-48CD-8415-1431B67E0839}" srcOrd="0" destOrd="0" presId="urn:microsoft.com/office/officeart/2005/8/layout/orgChart1"/>
    <dgm:cxn modelId="{528A889D-7AA3-465D-B623-FE2230965E4B}" type="presParOf" srcId="{552DA49E-1EDB-48CD-8415-1431B67E0839}" destId="{86ED742C-B427-484D-ACBA-34FCFA278AA9}" srcOrd="0" destOrd="0" presId="urn:microsoft.com/office/officeart/2005/8/layout/orgChart1"/>
    <dgm:cxn modelId="{313B5B3B-E989-4B3E-A112-C2391451A059}" type="presParOf" srcId="{552DA49E-1EDB-48CD-8415-1431B67E0839}" destId="{1BE1248A-DC6F-4BD9-862E-E479AABCD21C}" srcOrd="1" destOrd="0" presId="urn:microsoft.com/office/officeart/2005/8/layout/orgChart1"/>
    <dgm:cxn modelId="{73CC10E0-65FC-4B47-BB35-4BC620BFE2D3}" type="presParOf" srcId="{11C41450-CC3A-4FC7-A616-7DECBC9D5EFA}" destId="{C2A82414-C3DC-4572-9FEF-61812EE5569D}" srcOrd="1" destOrd="0" presId="urn:microsoft.com/office/officeart/2005/8/layout/orgChart1"/>
    <dgm:cxn modelId="{B43D95C1-C4A8-4B8D-8ED2-928A8B2806D6}" type="presParOf" srcId="{C2A82414-C3DC-4572-9FEF-61812EE5569D}" destId="{DA348D97-BFB9-45EA-BF32-EF4201196B39}" srcOrd="0" destOrd="0" presId="urn:microsoft.com/office/officeart/2005/8/layout/orgChart1"/>
    <dgm:cxn modelId="{6BEC1F60-6607-44D3-88AC-C4EE32EABB5A}" type="presParOf" srcId="{C2A82414-C3DC-4572-9FEF-61812EE5569D}" destId="{6EFB0BB5-485A-4DAB-9C79-C04D2BB55870}" srcOrd="1" destOrd="0" presId="urn:microsoft.com/office/officeart/2005/8/layout/orgChart1"/>
    <dgm:cxn modelId="{1D9DCFFE-201B-4D63-81F7-BA9744B69BB9}" type="presParOf" srcId="{6EFB0BB5-485A-4DAB-9C79-C04D2BB55870}" destId="{4D16924C-466B-4068-ADD8-4D324B23DE9E}" srcOrd="0" destOrd="0" presId="urn:microsoft.com/office/officeart/2005/8/layout/orgChart1"/>
    <dgm:cxn modelId="{F0EC79D7-F79B-477B-B082-85F0735C9344}" type="presParOf" srcId="{4D16924C-466B-4068-ADD8-4D324B23DE9E}" destId="{99DB84E5-FDB8-4647-931F-01CC2F2E010A}" srcOrd="0" destOrd="0" presId="urn:microsoft.com/office/officeart/2005/8/layout/orgChart1"/>
    <dgm:cxn modelId="{6CA8D9A5-5C01-473E-82B9-E4B937317D3D}" type="presParOf" srcId="{4D16924C-466B-4068-ADD8-4D324B23DE9E}" destId="{988C999A-DC04-433A-8C91-47240F31832E}" srcOrd="1" destOrd="0" presId="urn:microsoft.com/office/officeart/2005/8/layout/orgChart1"/>
    <dgm:cxn modelId="{27703C33-BF79-411D-A829-EF0D93F7E274}" type="presParOf" srcId="{6EFB0BB5-485A-4DAB-9C79-C04D2BB55870}" destId="{32156DEC-564D-4FB5-B99A-7BADB015E4EA}" srcOrd="1" destOrd="0" presId="urn:microsoft.com/office/officeart/2005/8/layout/orgChart1"/>
    <dgm:cxn modelId="{29A8CDEB-49A9-4CC4-BEC4-6E1A78ED159C}" type="presParOf" srcId="{32156DEC-564D-4FB5-B99A-7BADB015E4EA}" destId="{2C5F8998-4D7F-41A3-B194-7F399D1F5A38}" srcOrd="0" destOrd="0" presId="urn:microsoft.com/office/officeart/2005/8/layout/orgChart1"/>
    <dgm:cxn modelId="{2F1C391C-3CC7-411F-9FB0-781730DB0101}" type="presParOf" srcId="{32156DEC-564D-4FB5-B99A-7BADB015E4EA}" destId="{E0BB3464-45C1-4AB9-8AAD-86BEDBA43D45}" srcOrd="1" destOrd="0" presId="urn:microsoft.com/office/officeart/2005/8/layout/orgChart1"/>
    <dgm:cxn modelId="{C578756B-3049-49B4-84C5-79E6220EEF18}" type="presParOf" srcId="{E0BB3464-45C1-4AB9-8AAD-86BEDBA43D45}" destId="{A8D6AE2D-E76F-4D5A-8950-2CC0DAC99B17}" srcOrd="0" destOrd="0" presId="urn:microsoft.com/office/officeart/2005/8/layout/orgChart1"/>
    <dgm:cxn modelId="{500ABE89-5DB6-4E1B-B3B8-217021D1404D}" type="presParOf" srcId="{A8D6AE2D-E76F-4D5A-8950-2CC0DAC99B17}" destId="{F0C8359B-4908-4CE8-AA49-8BEAF775FC2D}" srcOrd="0" destOrd="0" presId="urn:microsoft.com/office/officeart/2005/8/layout/orgChart1"/>
    <dgm:cxn modelId="{130E1C79-B300-45F2-9BA4-B5DC39CB4FD7}" type="presParOf" srcId="{A8D6AE2D-E76F-4D5A-8950-2CC0DAC99B17}" destId="{42AC83D0-7759-4468-A71D-7BDB95CFCB35}" srcOrd="1" destOrd="0" presId="urn:microsoft.com/office/officeart/2005/8/layout/orgChart1"/>
    <dgm:cxn modelId="{2B4923CD-CC0C-464F-A855-D88164B1FD81}" type="presParOf" srcId="{E0BB3464-45C1-4AB9-8AAD-86BEDBA43D45}" destId="{A9A766C6-1CF4-408F-B8CC-6D08B87899B9}" srcOrd="1" destOrd="0" presId="urn:microsoft.com/office/officeart/2005/8/layout/orgChart1"/>
    <dgm:cxn modelId="{289B744D-7E12-4605-AFEC-C743F22DD96E}" type="presParOf" srcId="{E0BB3464-45C1-4AB9-8AAD-86BEDBA43D45}" destId="{1B76FD2B-8879-49A5-A280-C88D0746E935}" srcOrd="2" destOrd="0" presId="urn:microsoft.com/office/officeart/2005/8/layout/orgChart1"/>
    <dgm:cxn modelId="{E61C9571-AA00-46B4-8F2F-A2F8CCFB4084}" type="presParOf" srcId="{32156DEC-564D-4FB5-B99A-7BADB015E4EA}" destId="{28179C8E-51D7-4BE6-A76F-E6532CD1B413}" srcOrd="2" destOrd="0" presId="urn:microsoft.com/office/officeart/2005/8/layout/orgChart1"/>
    <dgm:cxn modelId="{E5F8FDE3-4B94-4CAA-AC9E-1430CF95CA56}" type="presParOf" srcId="{32156DEC-564D-4FB5-B99A-7BADB015E4EA}" destId="{6EA121D7-0802-4649-863D-8BCB88268866}" srcOrd="3" destOrd="0" presId="urn:microsoft.com/office/officeart/2005/8/layout/orgChart1"/>
    <dgm:cxn modelId="{4089B088-CE6E-4626-80A7-0C51A2F878E9}" type="presParOf" srcId="{6EA121D7-0802-4649-863D-8BCB88268866}" destId="{3CB13C60-7237-4823-A453-560FE7FA1C9A}" srcOrd="0" destOrd="0" presId="urn:microsoft.com/office/officeart/2005/8/layout/orgChart1"/>
    <dgm:cxn modelId="{DC00EC62-3A43-46F8-921C-CD0ECFD46AA1}" type="presParOf" srcId="{3CB13C60-7237-4823-A453-560FE7FA1C9A}" destId="{6E11E444-D0A5-465E-8932-05653042009B}" srcOrd="0" destOrd="0" presId="urn:microsoft.com/office/officeart/2005/8/layout/orgChart1"/>
    <dgm:cxn modelId="{27008C72-2A87-4A2D-8063-BD2574B876EB}" type="presParOf" srcId="{3CB13C60-7237-4823-A453-560FE7FA1C9A}" destId="{C517F2C6-65E0-4B46-95F6-9B272D1C7D93}" srcOrd="1" destOrd="0" presId="urn:microsoft.com/office/officeart/2005/8/layout/orgChart1"/>
    <dgm:cxn modelId="{BFCC37AC-30F2-48DA-A81D-EB64E2CEE5C0}" type="presParOf" srcId="{6EA121D7-0802-4649-863D-8BCB88268866}" destId="{97C3CA87-CC29-4028-9CB0-E2156289852F}" srcOrd="1" destOrd="0" presId="urn:microsoft.com/office/officeart/2005/8/layout/orgChart1"/>
    <dgm:cxn modelId="{59E617DF-7149-4E06-9D30-D7238601FEBE}" type="presParOf" srcId="{6EA121D7-0802-4649-863D-8BCB88268866}" destId="{05BF5B88-E84F-44CB-9EE5-8DEAFE9282AD}" srcOrd="2" destOrd="0" presId="urn:microsoft.com/office/officeart/2005/8/layout/orgChart1"/>
    <dgm:cxn modelId="{C53CC943-0268-41DB-B5B5-889930B66EF0}" type="presParOf" srcId="{32156DEC-564D-4FB5-B99A-7BADB015E4EA}" destId="{EBF266A3-4D81-47CD-A6D6-274BB19AF91B}" srcOrd="4" destOrd="0" presId="urn:microsoft.com/office/officeart/2005/8/layout/orgChart1"/>
    <dgm:cxn modelId="{F3F6241F-698E-45EB-A9E7-ECCE4C0AC6CF}" type="presParOf" srcId="{32156DEC-564D-4FB5-B99A-7BADB015E4EA}" destId="{49AAB688-66C2-4B39-B70F-849EAAB1B261}" srcOrd="5" destOrd="0" presId="urn:microsoft.com/office/officeart/2005/8/layout/orgChart1"/>
    <dgm:cxn modelId="{9D993DDE-D68D-4711-8FF1-AD145A7BB059}" type="presParOf" srcId="{49AAB688-66C2-4B39-B70F-849EAAB1B261}" destId="{7AE6E9BE-5750-484B-BB4A-12598FA66BDB}" srcOrd="0" destOrd="0" presId="urn:microsoft.com/office/officeart/2005/8/layout/orgChart1"/>
    <dgm:cxn modelId="{BD44ED82-4564-4509-BCFF-9C20DA8E4AC7}" type="presParOf" srcId="{7AE6E9BE-5750-484B-BB4A-12598FA66BDB}" destId="{1D4E60A9-8BE5-462A-8D2C-E12D2C160172}" srcOrd="0" destOrd="0" presId="urn:microsoft.com/office/officeart/2005/8/layout/orgChart1"/>
    <dgm:cxn modelId="{7AD9B55C-CED6-4B04-8648-9D4D4D3BA134}" type="presParOf" srcId="{7AE6E9BE-5750-484B-BB4A-12598FA66BDB}" destId="{B7B2AD1F-7EA3-4C0A-AB96-74BEAB219CB2}" srcOrd="1" destOrd="0" presId="urn:microsoft.com/office/officeart/2005/8/layout/orgChart1"/>
    <dgm:cxn modelId="{03B2D447-B6D8-4906-98E8-1CE3F0300ADE}" type="presParOf" srcId="{49AAB688-66C2-4B39-B70F-849EAAB1B261}" destId="{481BF1B9-FB9D-4047-B98E-E5A0380A6BA1}" srcOrd="1" destOrd="0" presId="urn:microsoft.com/office/officeart/2005/8/layout/orgChart1"/>
    <dgm:cxn modelId="{1A59E33F-F80E-45C3-B76D-85040EA6D220}" type="presParOf" srcId="{49AAB688-66C2-4B39-B70F-849EAAB1B261}" destId="{3A14A7CB-C945-4847-A861-AE2D6424E247}" srcOrd="2" destOrd="0" presId="urn:microsoft.com/office/officeart/2005/8/layout/orgChart1"/>
    <dgm:cxn modelId="{4DBB36A9-2862-408D-906C-8CF64F2171D9}" type="presParOf" srcId="{32156DEC-564D-4FB5-B99A-7BADB015E4EA}" destId="{C0508933-F9EC-46C4-ACE4-E0C63A6A0205}" srcOrd="6" destOrd="0" presId="urn:microsoft.com/office/officeart/2005/8/layout/orgChart1"/>
    <dgm:cxn modelId="{5FDD7310-95E0-43F8-8C17-2592B48948B6}" type="presParOf" srcId="{32156DEC-564D-4FB5-B99A-7BADB015E4EA}" destId="{E45C80D0-1B7A-4E42-ACB6-8E436A3422C3}" srcOrd="7" destOrd="0" presId="urn:microsoft.com/office/officeart/2005/8/layout/orgChart1"/>
    <dgm:cxn modelId="{39BE94D5-FE42-440A-A976-FA2C552BDF9C}" type="presParOf" srcId="{E45C80D0-1B7A-4E42-ACB6-8E436A3422C3}" destId="{11C3D293-09A5-4562-B77E-41DD52FB438F}" srcOrd="0" destOrd="0" presId="urn:microsoft.com/office/officeart/2005/8/layout/orgChart1"/>
    <dgm:cxn modelId="{37E4657D-43F3-4BD3-ADF7-7BA98E150246}" type="presParOf" srcId="{11C3D293-09A5-4562-B77E-41DD52FB438F}" destId="{679FABB4-6045-495B-BB15-5F4B4FD6802C}" srcOrd="0" destOrd="0" presId="urn:microsoft.com/office/officeart/2005/8/layout/orgChart1"/>
    <dgm:cxn modelId="{4B11B2D9-0151-41A2-994E-9FB71F2004B3}" type="presParOf" srcId="{11C3D293-09A5-4562-B77E-41DD52FB438F}" destId="{403E2CBB-99BC-48A1-B1CC-9DB954EF4BCC}" srcOrd="1" destOrd="0" presId="urn:microsoft.com/office/officeart/2005/8/layout/orgChart1"/>
    <dgm:cxn modelId="{3983E99F-A215-4E3D-BCDD-EFCEF6DAC6FC}" type="presParOf" srcId="{E45C80D0-1B7A-4E42-ACB6-8E436A3422C3}" destId="{06E0A9F5-C94C-4DBC-B3F9-4B090F2077C0}" srcOrd="1" destOrd="0" presId="urn:microsoft.com/office/officeart/2005/8/layout/orgChart1"/>
    <dgm:cxn modelId="{A9CEFAA0-7256-4937-BA1D-BC5AF074A667}" type="presParOf" srcId="{E45C80D0-1B7A-4E42-ACB6-8E436A3422C3}" destId="{35426157-A2BB-40EA-B15C-F4CC9A08D58A}" srcOrd="2" destOrd="0" presId="urn:microsoft.com/office/officeart/2005/8/layout/orgChart1"/>
    <dgm:cxn modelId="{3B9FC7B6-78FB-470D-BD89-351A4317E36D}" type="presParOf" srcId="{32156DEC-564D-4FB5-B99A-7BADB015E4EA}" destId="{85C796AE-3C29-4A8E-9CD7-8FDA0AD18279}" srcOrd="8" destOrd="0" presId="urn:microsoft.com/office/officeart/2005/8/layout/orgChart1"/>
    <dgm:cxn modelId="{42BF8985-8AFF-4031-8E3A-84908E069C2C}" type="presParOf" srcId="{32156DEC-564D-4FB5-B99A-7BADB015E4EA}" destId="{DBFEEBEA-DB11-4E7C-8767-9D2B5869AF56}" srcOrd="9" destOrd="0" presId="urn:microsoft.com/office/officeart/2005/8/layout/orgChart1"/>
    <dgm:cxn modelId="{0A23BE68-517E-4B99-9321-DF7A35572F73}" type="presParOf" srcId="{DBFEEBEA-DB11-4E7C-8767-9D2B5869AF56}" destId="{B740FB7C-CA31-42A9-862E-D5C80A1C1773}" srcOrd="0" destOrd="0" presId="urn:microsoft.com/office/officeart/2005/8/layout/orgChart1"/>
    <dgm:cxn modelId="{B09A153D-BF62-402C-B366-AFC28FA52D50}" type="presParOf" srcId="{B740FB7C-CA31-42A9-862E-D5C80A1C1773}" destId="{9AD50415-62FA-4D56-A78C-C3FE5150C5BD}" srcOrd="0" destOrd="0" presId="urn:microsoft.com/office/officeart/2005/8/layout/orgChart1"/>
    <dgm:cxn modelId="{91C6D3ED-9F52-4EE3-974C-321C51A35F1A}" type="presParOf" srcId="{B740FB7C-CA31-42A9-862E-D5C80A1C1773}" destId="{57A0DC6D-6768-4980-A378-DF5396EDA5BF}" srcOrd="1" destOrd="0" presId="urn:microsoft.com/office/officeart/2005/8/layout/orgChart1"/>
    <dgm:cxn modelId="{5A0D36DE-6A8C-4926-B137-9E275CD6E834}" type="presParOf" srcId="{DBFEEBEA-DB11-4E7C-8767-9D2B5869AF56}" destId="{1F7D4E45-C75D-4833-8335-1BCDF5421479}" srcOrd="1" destOrd="0" presId="urn:microsoft.com/office/officeart/2005/8/layout/orgChart1"/>
    <dgm:cxn modelId="{753A06AD-56C1-48D6-A000-9C621F36CAF5}" type="presParOf" srcId="{DBFEEBEA-DB11-4E7C-8767-9D2B5869AF56}" destId="{52A34FF2-212C-457C-ABAB-F2AA96F9AB26}" srcOrd="2" destOrd="0" presId="urn:microsoft.com/office/officeart/2005/8/layout/orgChart1"/>
    <dgm:cxn modelId="{C6BCC864-8D5E-4AA5-BF37-64DFCD2D989B}" type="presParOf" srcId="{32156DEC-564D-4FB5-B99A-7BADB015E4EA}" destId="{A7A83C70-62B8-4E40-83D0-D953930B39AF}" srcOrd="10" destOrd="0" presId="urn:microsoft.com/office/officeart/2005/8/layout/orgChart1"/>
    <dgm:cxn modelId="{600F8732-D953-4A99-B2BD-722BC56AA912}" type="presParOf" srcId="{32156DEC-564D-4FB5-B99A-7BADB015E4EA}" destId="{89AEF8B8-AAC5-49CF-8836-F355B8FA0A16}" srcOrd="11" destOrd="0" presId="urn:microsoft.com/office/officeart/2005/8/layout/orgChart1"/>
    <dgm:cxn modelId="{3DB1698F-7CCD-46EE-AA95-2C585DAF83DD}" type="presParOf" srcId="{89AEF8B8-AAC5-49CF-8836-F355B8FA0A16}" destId="{2995674D-BD9C-4360-A816-D5B1189A4121}" srcOrd="0" destOrd="0" presId="urn:microsoft.com/office/officeart/2005/8/layout/orgChart1"/>
    <dgm:cxn modelId="{4B801EB7-DF55-43E4-9F83-079D72566E95}" type="presParOf" srcId="{2995674D-BD9C-4360-A816-D5B1189A4121}" destId="{197961F5-E057-4D97-8478-1F93F8F77C86}" srcOrd="0" destOrd="0" presId="urn:microsoft.com/office/officeart/2005/8/layout/orgChart1"/>
    <dgm:cxn modelId="{E9526701-9CA5-44FE-9D67-1E8B417E6BFD}" type="presParOf" srcId="{2995674D-BD9C-4360-A816-D5B1189A4121}" destId="{A60CE48B-F63A-4D4D-A20E-AD9B9D748569}" srcOrd="1" destOrd="0" presId="urn:microsoft.com/office/officeart/2005/8/layout/orgChart1"/>
    <dgm:cxn modelId="{A1A3F103-EF11-4501-80A8-2A3A2310BBA9}" type="presParOf" srcId="{89AEF8B8-AAC5-49CF-8836-F355B8FA0A16}" destId="{2F0A0635-4246-4387-A73A-4BE52CEE4390}" srcOrd="1" destOrd="0" presId="urn:microsoft.com/office/officeart/2005/8/layout/orgChart1"/>
    <dgm:cxn modelId="{38B19956-D902-4928-A794-D98CBAC0FB05}" type="presParOf" srcId="{89AEF8B8-AAC5-49CF-8836-F355B8FA0A16}" destId="{C137B3A0-6CB8-44D6-B86A-277D4C09F378}" srcOrd="2" destOrd="0" presId="urn:microsoft.com/office/officeart/2005/8/layout/orgChart1"/>
    <dgm:cxn modelId="{EECA8F18-CA00-4536-AB22-349B93ED04AF}" type="presParOf" srcId="{6EFB0BB5-485A-4DAB-9C79-C04D2BB55870}" destId="{680295B6-C38C-4620-8385-4EA62873AB31}" srcOrd="2" destOrd="0" presId="urn:microsoft.com/office/officeart/2005/8/layout/orgChart1"/>
    <dgm:cxn modelId="{3DE05717-F152-4473-BDE4-47AA4DEE3D0F}" type="presParOf" srcId="{C2A82414-C3DC-4572-9FEF-61812EE5569D}" destId="{47C2D392-11D6-4B44-8B99-3B3508A6BAFF}" srcOrd="2" destOrd="0" presId="urn:microsoft.com/office/officeart/2005/8/layout/orgChart1"/>
    <dgm:cxn modelId="{3E17F73E-BE0B-4B8F-9BE1-2B36F22CD208}" type="presParOf" srcId="{C2A82414-C3DC-4572-9FEF-61812EE5569D}" destId="{B56725AB-488F-47AE-BB4E-9A520FB58937}" srcOrd="3" destOrd="0" presId="urn:microsoft.com/office/officeart/2005/8/layout/orgChart1"/>
    <dgm:cxn modelId="{4262347C-16C3-4528-91AE-2E5FABA86386}" type="presParOf" srcId="{B56725AB-488F-47AE-BB4E-9A520FB58937}" destId="{C7C9399D-57A2-4CE8-B7DF-A6C63B555E90}" srcOrd="0" destOrd="0" presId="urn:microsoft.com/office/officeart/2005/8/layout/orgChart1"/>
    <dgm:cxn modelId="{D291472B-139E-4CE9-B4F3-54F0293F54F0}" type="presParOf" srcId="{C7C9399D-57A2-4CE8-B7DF-A6C63B555E90}" destId="{88B68FA8-366A-4039-91EB-829F0C76DDDB}" srcOrd="0" destOrd="0" presId="urn:microsoft.com/office/officeart/2005/8/layout/orgChart1"/>
    <dgm:cxn modelId="{E22E1694-8D02-470C-936C-EDA1B69217F9}" type="presParOf" srcId="{C7C9399D-57A2-4CE8-B7DF-A6C63B555E90}" destId="{6118D249-8826-482C-9E3A-F53562DE61DF}" srcOrd="1" destOrd="0" presId="urn:microsoft.com/office/officeart/2005/8/layout/orgChart1"/>
    <dgm:cxn modelId="{C66C0D28-E37F-4651-AAAD-C48502032CD9}" type="presParOf" srcId="{B56725AB-488F-47AE-BB4E-9A520FB58937}" destId="{3C36E299-43D8-4969-A405-CC083C4B4285}" srcOrd="1" destOrd="0" presId="urn:microsoft.com/office/officeart/2005/8/layout/orgChart1"/>
    <dgm:cxn modelId="{35EADFF3-CC74-4836-9102-BB683530C761}" type="presParOf" srcId="{3C36E299-43D8-4969-A405-CC083C4B4285}" destId="{E18DAFDF-58E7-4B43-AF4F-A7F91E14E08D}" srcOrd="0" destOrd="0" presId="urn:microsoft.com/office/officeart/2005/8/layout/orgChart1"/>
    <dgm:cxn modelId="{42C81CB4-EDF3-4A3F-9D1D-CEB42DFA7CCE}" type="presParOf" srcId="{3C36E299-43D8-4969-A405-CC083C4B4285}" destId="{58F548C1-D33C-49DF-BFC5-2844A914228B}" srcOrd="1" destOrd="0" presId="urn:microsoft.com/office/officeart/2005/8/layout/orgChart1"/>
    <dgm:cxn modelId="{790A01DE-2080-4950-AF78-7F7D664028DE}" type="presParOf" srcId="{58F548C1-D33C-49DF-BFC5-2844A914228B}" destId="{7DB3597D-0BF7-4DC0-8912-172355ACE377}" srcOrd="0" destOrd="0" presId="urn:microsoft.com/office/officeart/2005/8/layout/orgChart1"/>
    <dgm:cxn modelId="{4D2257FD-14EF-483B-ACD2-11E2D82511CC}" type="presParOf" srcId="{7DB3597D-0BF7-4DC0-8912-172355ACE377}" destId="{552B9189-4EB7-4D18-982A-780B648D08C6}" srcOrd="0" destOrd="0" presId="urn:microsoft.com/office/officeart/2005/8/layout/orgChart1"/>
    <dgm:cxn modelId="{33D73CAC-5592-494E-8D17-E8C90F55F62D}" type="presParOf" srcId="{7DB3597D-0BF7-4DC0-8912-172355ACE377}" destId="{289C59C8-B4BE-4E3C-A501-B718D6A0A592}" srcOrd="1" destOrd="0" presId="urn:microsoft.com/office/officeart/2005/8/layout/orgChart1"/>
    <dgm:cxn modelId="{2EA3ABCE-FA66-43F9-976D-6D7C53AE27C8}" type="presParOf" srcId="{58F548C1-D33C-49DF-BFC5-2844A914228B}" destId="{7E4FEAF0-8404-43C6-B720-1113A3904010}" srcOrd="1" destOrd="0" presId="urn:microsoft.com/office/officeart/2005/8/layout/orgChart1"/>
    <dgm:cxn modelId="{63E698C8-E974-40B2-B044-C0ACB17C5040}" type="presParOf" srcId="{58F548C1-D33C-49DF-BFC5-2844A914228B}" destId="{3CD90F73-8B7C-43C1-9668-80464DC4A14E}" srcOrd="2" destOrd="0" presId="urn:microsoft.com/office/officeart/2005/8/layout/orgChart1"/>
    <dgm:cxn modelId="{7D711EEA-D206-4B08-B0CF-D2FA2322334A}" type="presParOf" srcId="{3C36E299-43D8-4969-A405-CC083C4B4285}" destId="{C77EEBE6-7283-4906-A6E7-079B703EE804}" srcOrd="2" destOrd="0" presId="urn:microsoft.com/office/officeart/2005/8/layout/orgChart1"/>
    <dgm:cxn modelId="{3967CEE8-4330-4406-B6A2-D20175FC6D0B}" type="presParOf" srcId="{3C36E299-43D8-4969-A405-CC083C4B4285}" destId="{66305195-D9BD-47C9-8401-F5D7064AA93C}" srcOrd="3" destOrd="0" presId="urn:microsoft.com/office/officeart/2005/8/layout/orgChart1"/>
    <dgm:cxn modelId="{F70D5532-A3F9-4655-A48B-749146EC5FEC}" type="presParOf" srcId="{66305195-D9BD-47C9-8401-F5D7064AA93C}" destId="{2FDE348D-1326-4E3E-A224-03A3E8DDC118}" srcOrd="0" destOrd="0" presId="urn:microsoft.com/office/officeart/2005/8/layout/orgChart1"/>
    <dgm:cxn modelId="{92B8FCA8-D98D-4D45-93DE-EFB614EDA29F}" type="presParOf" srcId="{2FDE348D-1326-4E3E-A224-03A3E8DDC118}" destId="{C4351C6E-C4DA-4A77-A405-F3E4C7EA6C81}" srcOrd="0" destOrd="0" presId="urn:microsoft.com/office/officeart/2005/8/layout/orgChart1"/>
    <dgm:cxn modelId="{366E692F-0BF2-4B5E-A1FD-35AEBB104B9B}" type="presParOf" srcId="{2FDE348D-1326-4E3E-A224-03A3E8DDC118}" destId="{25ED7659-0B2E-4A3D-89A9-A55232891C1B}" srcOrd="1" destOrd="0" presId="urn:microsoft.com/office/officeart/2005/8/layout/orgChart1"/>
    <dgm:cxn modelId="{8981B862-CBAA-4118-A16C-CCC69D9C9AFD}" type="presParOf" srcId="{66305195-D9BD-47C9-8401-F5D7064AA93C}" destId="{28E39342-8460-4ED3-93CA-9A69886784F2}" srcOrd="1" destOrd="0" presId="urn:microsoft.com/office/officeart/2005/8/layout/orgChart1"/>
    <dgm:cxn modelId="{992DD4EC-F540-4B76-9F68-2DFA63132E86}" type="presParOf" srcId="{66305195-D9BD-47C9-8401-F5D7064AA93C}" destId="{B0F31F9F-60CE-46D1-B12E-422291D7CD0F}" srcOrd="2" destOrd="0" presId="urn:microsoft.com/office/officeart/2005/8/layout/orgChart1"/>
    <dgm:cxn modelId="{F13C26BF-4C16-41B8-8EF5-B18AF91AB5C0}" type="presParOf" srcId="{3C36E299-43D8-4969-A405-CC083C4B4285}" destId="{81191B04-6394-47D3-A61E-FACAA18039A4}" srcOrd="4" destOrd="0" presId="urn:microsoft.com/office/officeart/2005/8/layout/orgChart1"/>
    <dgm:cxn modelId="{E1EE3ADB-5C26-49C1-9A3D-2FA2F72591D3}" type="presParOf" srcId="{3C36E299-43D8-4969-A405-CC083C4B4285}" destId="{ED2FAAC7-3179-41DE-B9B4-98C4CC6FD102}" srcOrd="5" destOrd="0" presId="urn:microsoft.com/office/officeart/2005/8/layout/orgChart1"/>
    <dgm:cxn modelId="{FF3D7C7B-D1D5-4A8E-98DC-076713112B4F}" type="presParOf" srcId="{ED2FAAC7-3179-41DE-B9B4-98C4CC6FD102}" destId="{C28A87AB-8408-4D21-8628-37DC3233DF30}" srcOrd="0" destOrd="0" presId="urn:microsoft.com/office/officeart/2005/8/layout/orgChart1"/>
    <dgm:cxn modelId="{3C6ACDA9-0AC9-4343-A77C-9D634C3C95BB}" type="presParOf" srcId="{C28A87AB-8408-4D21-8628-37DC3233DF30}" destId="{C0111F07-AD28-49C5-B9D8-157F91FCBFF8}" srcOrd="0" destOrd="0" presId="urn:microsoft.com/office/officeart/2005/8/layout/orgChart1"/>
    <dgm:cxn modelId="{5859D4CA-CD25-4161-8AB3-D21893545E59}" type="presParOf" srcId="{C28A87AB-8408-4D21-8628-37DC3233DF30}" destId="{EB579319-24B0-4FB7-A624-B110539A1FAF}" srcOrd="1" destOrd="0" presId="urn:microsoft.com/office/officeart/2005/8/layout/orgChart1"/>
    <dgm:cxn modelId="{65F700F8-35DA-43B6-82C3-5AD3EE400CC1}" type="presParOf" srcId="{ED2FAAC7-3179-41DE-B9B4-98C4CC6FD102}" destId="{A60EEDC1-5C42-4D02-AEEF-FA6F0A4C4519}" srcOrd="1" destOrd="0" presId="urn:microsoft.com/office/officeart/2005/8/layout/orgChart1"/>
    <dgm:cxn modelId="{9B11754F-A92D-4F31-AC8A-969FE9C45CAD}" type="presParOf" srcId="{ED2FAAC7-3179-41DE-B9B4-98C4CC6FD102}" destId="{88C137E7-6A1F-404C-9B3F-D67702AA6F50}" srcOrd="2" destOrd="0" presId="urn:microsoft.com/office/officeart/2005/8/layout/orgChart1"/>
    <dgm:cxn modelId="{D2B6B4F3-680A-41B9-A447-23BCF01CE227}" type="presParOf" srcId="{3C36E299-43D8-4969-A405-CC083C4B4285}" destId="{5F524B16-A8B1-4EA5-833A-112011800D33}" srcOrd="6" destOrd="0" presId="urn:microsoft.com/office/officeart/2005/8/layout/orgChart1"/>
    <dgm:cxn modelId="{BAD0615C-2283-4A5B-9A2F-58889247F2CB}" type="presParOf" srcId="{3C36E299-43D8-4969-A405-CC083C4B4285}" destId="{2A48334C-5D88-4590-9EFB-6D494B5797DD}" srcOrd="7" destOrd="0" presId="urn:microsoft.com/office/officeart/2005/8/layout/orgChart1"/>
    <dgm:cxn modelId="{318CB664-BCF7-4283-8445-721AC3FD9640}" type="presParOf" srcId="{2A48334C-5D88-4590-9EFB-6D494B5797DD}" destId="{903B7CA9-A9D7-4E76-BF19-33B274CD6E5C}" srcOrd="0" destOrd="0" presId="urn:microsoft.com/office/officeart/2005/8/layout/orgChart1"/>
    <dgm:cxn modelId="{92D1F81E-C854-478E-B6A9-CDFA6078135A}" type="presParOf" srcId="{903B7CA9-A9D7-4E76-BF19-33B274CD6E5C}" destId="{01192A67-A686-4E4F-B580-3DC8E268E9F4}" srcOrd="0" destOrd="0" presId="urn:microsoft.com/office/officeart/2005/8/layout/orgChart1"/>
    <dgm:cxn modelId="{2FB346D0-EB12-43F8-8646-724FB27C0028}" type="presParOf" srcId="{903B7CA9-A9D7-4E76-BF19-33B274CD6E5C}" destId="{2F188211-2906-4B5A-9812-390BC18EFA86}" srcOrd="1" destOrd="0" presId="urn:microsoft.com/office/officeart/2005/8/layout/orgChart1"/>
    <dgm:cxn modelId="{BFA545A0-DF4A-41C8-B1A7-075E17558083}" type="presParOf" srcId="{2A48334C-5D88-4590-9EFB-6D494B5797DD}" destId="{421909B7-18A0-48EF-9314-7EED371CC827}" srcOrd="1" destOrd="0" presId="urn:microsoft.com/office/officeart/2005/8/layout/orgChart1"/>
    <dgm:cxn modelId="{2D8BFA73-0362-4AC1-BA6E-86CDC7152801}" type="presParOf" srcId="{2A48334C-5D88-4590-9EFB-6D494B5797DD}" destId="{85F9D1D9-029E-4B8B-9E8D-1C1D1300143E}" srcOrd="2" destOrd="0" presId="urn:microsoft.com/office/officeart/2005/8/layout/orgChart1"/>
    <dgm:cxn modelId="{76519636-2381-4BF1-B3E6-D417EBA98711}" type="presParOf" srcId="{B56725AB-488F-47AE-BB4E-9A520FB58937}" destId="{A159E834-2998-418F-9DDA-3329AFA62885}" srcOrd="2" destOrd="0" presId="urn:microsoft.com/office/officeart/2005/8/layout/orgChart1"/>
    <dgm:cxn modelId="{0C59834A-2DC7-4EB7-B220-6ABE20F77AE1}" type="presParOf" srcId="{C2A82414-C3DC-4572-9FEF-61812EE5569D}" destId="{8581F8ED-1D06-4965-9A3C-094BE16B6CCB}" srcOrd="4" destOrd="0" presId="urn:microsoft.com/office/officeart/2005/8/layout/orgChart1"/>
    <dgm:cxn modelId="{DFE1C760-5999-46E0-9DD4-E2677B546124}" type="presParOf" srcId="{C2A82414-C3DC-4572-9FEF-61812EE5569D}" destId="{E3B41A6B-5D79-40AA-ACCC-A9A807C298DF}" srcOrd="5" destOrd="0" presId="urn:microsoft.com/office/officeart/2005/8/layout/orgChart1"/>
    <dgm:cxn modelId="{515712C9-2877-4836-995A-61408F981F31}" type="presParOf" srcId="{E3B41A6B-5D79-40AA-ACCC-A9A807C298DF}" destId="{57D49D7F-F4DA-4E68-B54D-BA69AE334C22}" srcOrd="0" destOrd="0" presId="urn:microsoft.com/office/officeart/2005/8/layout/orgChart1"/>
    <dgm:cxn modelId="{679029C0-0302-4618-8A1E-EB884C68B01B}" type="presParOf" srcId="{57D49D7F-F4DA-4E68-B54D-BA69AE334C22}" destId="{960B6E03-B3A1-4DE6-A4DB-25F3ADFD09B8}" srcOrd="0" destOrd="0" presId="urn:microsoft.com/office/officeart/2005/8/layout/orgChart1"/>
    <dgm:cxn modelId="{A212E232-B0D5-4944-AA1A-3064843DB58D}" type="presParOf" srcId="{57D49D7F-F4DA-4E68-B54D-BA69AE334C22}" destId="{44AE981E-8305-46DC-B726-6AB0456F583D}" srcOrd="1" destOrd="0" presId="urn:microsoft.com/office/officeart/2005/8/layout/orgChart1"/>
    <dgm:cxn modelId="{C0DD6E55-D66C-4AFB-97F3-25B1FDDBD278}" type="presParOf" srcId="{E3B41A6B-5D79-40AA-ACCC-A9A807C298DF}" destId="{4E8172C5-C4DF-440C-962D-FA35D9B4A691}" srcOrd="1" destOrd="0" presId="urn:microsoft.com/office/officeart/2005/8/layout/orgChart1"/>
    <dgm:cxn modelId="{EFF59D78-B7C6-4672-86F8-402A308ECDA2}" type="presParOf" srcId="{4E8172C5-C4DF-440C-962D-FA35D9B4A691}" destId="{91F271D2-AB2B-4309-8AE5-5D659F6D7286}" srcOrd="0" destOrd="0" presId="urn:microsoft.com/office/officeart/2005/8/layout/orgChart1"/>
    <dgm:cxn modelId="{16FA0D85-BA38-4906-B0D7-C2377FA46A7B}" type="presParOf" srcId="{4E8172C5-C4DF-440C-962D-FA35D9B4A691}" destId="{CA4D70AE-3248-4239-B722-43D71E3F725D}" srcOrd="1" destOrd="0" presId="urn:microsoft.com/office/officeart/2005/8/layout/orgChart1"/>
    <dgm:cxn modelId="{417DBD92-1882-4FB6-AB3E-9C315753C3B4}" type="presParOf" srcId="{CA4D70AE-3248-4239-B722-43D71E3F725D}" destId="{20FA56FB-4F88-46BD-9199-144EADB9F1A9}" srcOrd="0" destOrd="0" presId="urn:microsoft.com/office/officeart/2005/8/layout/orgChart1"/>
    <dgm:cxn modelId="{618F5F10-15AC-49E1-AB3B-6C3FDF05CF13}" type="presParOf" srcId="{20FA56FB-4F88-46BD-9199-144EADB9F1A9}" destId="{A0D37764-8825-44AA-ABF8-E5B5A694EA6A}" srcOrd="0" destOrd="0" presId="urn:microsoft.com/office/officeart/2005/8/layout/orgChart1"/>
    <dgm:cxn modelId="{2152074D-5B34-4F04-AE72-B18B2FC79EC2}" type="presParOf" srcId="{20FA56FB-4F88-46BD-9199-144EADB9F1A9}" destId="{C9F6B030-E575-4041-BB86-897BA4A4A7CB}" srcOrd="1" destOrd="0" presId="urn:microsoft.com/office/officeart/2005/8/layout/orgChart1"/>
    <dgm:cxn modelId="{29876E7E-DD98-4BFB-B320-7DCCD42E005F}" type="presParOf" srcId="{CA4D70AE-3248-4239-B722-43D71E3F725D}" destId="{034324C4-CD5D-4640-B62B-05ACC13A79CC}" srcOrd="1" destOrd="0" presId="urn:microsoft.com/office/officeart/2005/8/layout/orgChart1"/>
    <dgm:cxn modelId="{AD15ABC1-7252-438D-885D-6FF1FF070EB5}" type="presParOf" srcId="{CA4D70AE-3248-4239-B722-43D71E3F725D}" destId="{D6755679-37F0-4A46-ADE7-B901B9066928}" srcOrd="2" destOrd="0" presId="urn:microsoft.com/office/officeart/2005/8/layout/orgChart1"/>
    <dgm:cxn modelId="{D7DAE2F5-B701-4A12-9BB1-54087845CBA7}" type="presParOf" srcId="{4E8172C5-C4DF-440C-962D-FA35D9B4A691}" destId="{734DD021-9262-4FE8-B44D-9FCC63E57AA8}" srcOrd="2" destOrd="0" presId="urn:microsoft.com/office/officeart/2005/8/layout/orgChart1"/>
    <dgm:cxn modelId="{A0D25252-20DF-47B3-9F24-0C010BCD0BAD}" type="presParOf" srcId="{4E8172C5-C4DF-440C-962D-FA35D9B4A691}" destId="{66EB7C23-3FBC-4E33-A932-F92AA3C55ACB}" srcOrd="3" destOrd="0" presId="urn:microsoft.com/office/officeart/2005/8/layout/orgChart1"/>
    <dgm:cxn modelId="{B946FFFE-7262-414B-BC4E-10AC49F086E2}" type="presParOf" srcId="{66EB7C23-3FBC-4E33-A932-F92AA3C55ACB}" destId="{716DDA86-B19D-49D2-B407-593F4741B6C0}" srcOrd="0" destOrd="0" presId="urn:microsoft.com/office/officeart/2005/8/layout/orgChart1"/>
    <dgm:cxn modelId="{EEC8F9B8-EFAA-414D-ADE2-9DF478FD410C}" type="presParOf" srcId="{716DDA86-B19D-49D2-B407-593F4741B6C0}" destId="{A07767CA-247F-48B2-91F8-EF3A8D2CB883}" srcOrd="0" destOrd="0" presId="urn:microsoft.com/office/officeart/2005/8/layout/orgChart1"/>
    <dgm:cxn modelId="{818ACA02-17A9-427D-A4A2-869A6B060F2D}" type="presParOf" srcId="{716DDA86-B19D-49D2-B407-593F4741B6C0}" destId="{03D9A894-5F86-4AFD-B7D7-20D953A12561}" srcOrd="1" destOrd="0" presId="urn:microsoft.com/office/officeart/2005/8/layout/orgChart1"/>
    <dgm:cxn modelId="{3CC7328E-1297-4865-ABB8-334C1FE9CF56}" type="presParOf" srcId="{66EB7C23-3FBC-4E33-A932-F92AA3C55ACB}" destId="{A5C002AE-5B2B-4533-951B-3D9F288E16C0}" srcOrd="1" destOrd="0" presId="urn:microsoft.com/office/officeart/2005/8/layout/orgChart1"/>
    <dgm:cxn modelId="{7EAA7C0A-828B-458F-869E-98A72AE9B8F4}" type="presParOf" srcId="{66EB7C23-3FBC-4E33-A932-F92AA3C55ACB}" destId="{B2711EDA-C778-4F19-AC45-00BB07236998}" srcOrd="2" destOrd="0" presId="urn:microsoft.com/office/officeart/2005/8/layout/orgChart1"/>
    <dgm:cxn modelId="{6849C98D-2F5D-453F-921B-B03A37709A8D}" type="presParOf" srcId="{4E8172C5-C4DF-440C-962D-FA35D9B4A691}" destId="{4C272DF7-2081-4EB4-B2C2-2B528AEE3CA3}" srcOrd="4" destOrd="0" presId="urn:microsoft.com/office/officeart/2005/8/layout/orgChart1"/>
    <dgm:cxn modelId="{EF9D8513-852C-402D-91DD-EF2073E7F9A6}" type="presParOf" srcId="{4E8172C5-C4DF-440C-962D-FA35D9B4A691}" destId="{A8CEC4EF-AF15-46BD-8620-8903916704AA}" srcOrd="5" destOrd="0" presId="urn:microsoft.com/office/officeart/2005/8/layout/orgChart1"/>
    <dgm:cxn modelId="{0955A390-36F0-4DDB-BFCE-FF10FBFE6B03}" type="presParOf" srcId="{A8CEC4EF-AF15-46BD-8620-8903916704AA}" destId="{2D8F7AB6-1E73-4013-8996-EE8D7E666E73}" srcOrd="0" destOrd="0" presId="urn:microsoft.com/office/officeart/2005/8/layout/orgChart1"/>
    <dgm:cxn modelId="{6D9BA69B-C3F4-4810-AB86-7781742DB0E0}" type="presParOf" srcId="{2D8F7AB6-1E73-4013-8996-EE8D7E666E73}" destId="{5C909547-2B4A-4B86-8BB7-5E593590FAAF}" srcOrd="0" destOrd="0" presId="urn:microsoft.com/office/officeart/2005/8/layout/orgChart1"/>
    <dgm:cxn modelId="{FA80D85D-885A-45F6-987B-73F14EC60DDE}" type="presParOf" srcId="{2D8F7AB6-1E73-4013-8996-EE8D7E666E73}" destId="{1398C003-F0F9-4A93-9F54-4AE832C17713}" srcOrd="1" destOrd="0" presId="urn:microsoft.com/office/officeart/2005/8/layout/orgChart1"/>
    <dgm:cxn modelId="{311B33DC-9AB9-4862-854B-37DA82B47A81}" type="presParOf" srcId="{A8CEC4EF-AF15-46BD-8620-8903916704AA}" destId="{A32A663D-1995-46E1-968B-8F50519E7C6F}" srcOrd="1" destOrd="0" presId="urn:microsoft.com/office/officeart/2005/8/layout/orgChart1"/>
    <dgm:cxn modelId="{EA45312F-1798-4069-ABF6-A70A60C503B7}" type="presParOf" srcId="{A8CEC4EF-AF15-46BD-8620-8903916704AA}" destId="{6B68F655-A215-4DEE-B992-2A2D100B2F44}" srcOrd="2" destOrd="0" presId="urn:microsoft.com/office/officeart/2005/8/layout/orgChart1"/>
    <dgm:cxn modelId="{FC6AE201-CCE6-4C98-8266-78E582474A46}" type="presParOf" srcId="{4E8172C5-C4DF-440C-962D-FA35D9B4A691}" destId="{759B0A2A-0891-45FA-B355-E31AC1656321}" srcOrd="6" destOrd="0" presId="urn:microsoft.com/office/officeart/2005/8/layout/orgChart1"/>
    <dgm:cxn modelId="{DA21A54E-154E-47C9-B270-8C748837E6E0}" type="presParOf" srcId="{4E8172C5-C4DF-440C-962D-FA35D9B4A691}" destId="{614510A7-5387-4190-B8E1-B7A360D6FAAE}" srcOrd="7" destOrd="0" presId="urn:microsoft.com/office/officeart/2005/8/layout/orgChart1"/>
    <dgm:cxn modelId="{299A6555-E443-45B6-9929-9AAD28602EDE}" type="presParOf" srcId="{614510A7-5387-4190-B8E1-B7A360D6FAAE}" destId="{71EE2DBC-D5B6-4094-8056-79A37303C09E}" srcOrd="0" destOrd="0" presId="urn:microsoft.com/office/officeart/2005/8/layout/orgChart1"/>
    <dgm:cxn modelId="{D19591F0-42BF-4DFC-B9D0-77FE1264CFDD}" type="presParOf" srcId="{71EE2DBC-D5B6-4094-8056-79A37303C09E}" destId="{394325F5-FC04-485B-AD78-BD08B6F63F7D}" srcOrd="0" destOrd="0" presId="urn:microsoft.com/office/officeart/2005/8/layout/orgChart1"/>
    <dgm:cxn modelId="{2BA3A9C4-5296-4C91-BC1C-1C64ED04FC09}" type="presParOf" srcId="{71EE2DBC-D5B6-4094-8056-79A37303C09E}" destId="{4E81A922-E3B2-4C55-9B96-C8EE3847DAA6}" srcOrd="1" destOrd="0" presId="urn:microsoft.com/office/officeart/2005/8/layout/orgChart1"/>
    <dgm:cxn modelId="{CFA26174-7A5B-49EA-B9BF-7EC9AACA6E98}" type="presParOf" srcId="{614510A7-5387-4190-B8E1-B7A360D6FAAE}" destId="{0FD3602B-8D38-4373-B7C7-A4ABBDC86CB1}" srcOrd="1" destOrd="0" presId="urn:microsoft.com/office/officeart/2005/8/layout/orgChart1"/>
    <dgm:cxn modelId="{FFE0A1FB-602C-48F5-8F39-D7BD898DEA7D}" type="presParOf" srcId="{614510A7-5387-4190-B8E1-B7A360D6FAAE}" destId="{35C812E9-BD48-4AE2-9463-45626E795E9C}" srcOrd="2" destOrd="0" presId="urn:microsoft.com/office/officeart/2005/8/layout/orgChart1"/>
    <dgm:cxn modelId="{625B5108-CAD9-4E85-A37B-9EB528285787}" type="presParOf" srcId="{4E8172C5-C4DF-440C-962D-FA35D9B4A691}" destId="{CA8E8C93-0C50-4F98-9D67-37CB8DA94002}" srcOrd="8" destOrd="0" presId="urn:microsoft.com/office/officeart/2005/8/layout/orgChart1"/>
    <dgm:cxn modelId="{24C08629-88C5-4DAF-9234-F7C74209AF32}" type="presParOf" srcId="{4E8172C5-C4DF-440C-962D-FA35D9B4A691}" destId="{9922A37D-C3DC-491D-8C7D-5D889CB35BF6}" srcOrd="9" destOrd="0" presId="urn:microsoft.com/office/officeart/2005/8/layout/orgChart1"/>
    <dgm:cxn modelId="{68F5FA8E-C7C0-40C3-B978-783DECA2D769}" type="presParOf" srcId="{9922A37D-C3DC-491D-8C7D-5D889CB35BF6}" destId="{E9FA1ABE-2409-4794-802D-957002A6D8FB}" srcOrd="0" destOrd="0" presId="urn:microsoft.com/office/officeart/2005/8/layout/orgChart1"/>
    <dgm:cxn modelId="{A202459D-C79E-47BB-9143-717C60CBD485}" type="presParOf" srcId="{E9FA1ABE-2409-4794-802D-957002A6D8FB}" destId="{ACE053D2-AEA3-4BB7-A465-723C517C616D}" srcOrd="0" destOrd="0" presId="urn:microsoft.com/office/officeart/2005/8/layout/orgChart1"/>
    <dgm:cxn modelId="{530845D9-5E48-48A3-8C48-6F8C42AEDF0C}" type="presParOf" srcId="{E9FA1ABE-2409-4794-802D-957002A6D8FB}" destId="{E855BCF2-5C71-4E34-91CA-27706BCA54DD}" srcOrd="1" destOrd="0" presId="urn:microsoft.com/office/officeart/2005/8/layout/orgChart1"/>
    <dgm:cxn modelId="{E8AC5FBE-CD8D-4E12-904C-4F9514B700E3}" type="presParOf" srcId="{9922A37D-C3DC-491D-8C7D-5D889CB35BF6}" destId="{A27DAD5B-F89F-4F75-B67F-901D3F205F56}" srcOrd="1" destOrd="0" presId="urn:microsoft.com/office/officeart/2005/8/layout/orgChart1"/>
    <dgm:cxn modelId="{3226F997-4072-42A0-9819-E77146FF0DFA}" type="presParOf" srcId="{9922A37D-C3DC-491D-8C7D-5D889CB35BF6}" destId="{CC4DF262-4BBA-4545-B78A-085B579D6EEB}" srcOrd="2" destOrd="0" presId="urn:microsoft.com/office/officeart/2005/8/layout/orgChart1"/>
    <dgm:cxn modelId="{EBAE4BC7-5C87-4435-BD57-7D2FCCBBCB62}" type="presParOf" srcId="{4E8172C5-C4DF-440C-962D-FA35D9B4A691}" destId="{87AFD90A-2A7B-410F-A6DC-472C01225C91}" srcOrd="10" destOrd="0" presId="urn:microsoft.com/office/officeart/2005/8/layout/orgChart1"/>
    <dgm:cxn modelId="{26E4F744-DD7C-4D3E-9F36-65C7B845A1B4}" type="presParOf" srcId="{4E8172C5-C4DF-440C-962D-FA35D9B4A691}" destId="{32D996E3-E3E3-4B6D-AB38-9476B85C8598}" srcOrd="11" destOrd="0" presId="urn:microsoft.com/office/officeart/2005/8/layout/orgChart1"/>
    <dgm:cxn modelId="{4110035A-B18C-49F0-8AF2-6B0B603F5866}" type="presParOf" srcId="{32D996E3-E3E3-4B6D-AB38-9476B85C8598}" destId="{518348AF-901F-4F9D-9C2B-340ABD0B7EFB}" srcOrd="0" destOrd="0" presId="urn:microsoft.com/office/officeart/2005/8/layout/orgChart1"/>
    <dgm:cxn modelId="{8F4B729D-53DF-471E-87F9-C192D03AB311}" type="presParOf" srcId="{518348AF-901F-4F9D-9C2B-340ABD0B7EFB}" destId="{84EF972F-1700-404C-9448-F1E4CE939223}" srcOrd="0" destOrd="0" presId="urn:microsoft.com/office/officeart/2005/8/layout/orgChart1"/>
    <dgm:cxn modelId="{FBAFD354-648E-4986-B82F-2458D52594DC}" type="presParOf" srcId="{518348AF-901F-4F9D-9C2B-340ABD0B7EFB}" destId="{057F735B-1A2F-48A1-BC95-B26C574733DF}" srcOrd="1" destOrd="0" presId="urn:microsoft.com/office/officeart/2005/8/layout/orgChart1"/>
    <dgm:cxn modelId="{036FDD87-3FB7-45AB-8C23-C83AC0FFB479}" type="presParOf" srcId="{32D996E3-E3E3-4B6D-AB38-9476B85C8598}" destId="{009A866D-02A6-4CC5-A7BD-4BAABA0E1430}" srcOrd="1" destOrd="0" presId="urn:microsoft.com/office/officeart/2005/8/layout/orgChart1"/>
    <dgm:cxn modelId="{097D019F-5101-4B58-8FF3-0A6B48AD69C5}" type="presParOf" srcId="{32D996E3-E3E3-4B6D-AB38-9476B85C8598}" destId="{70C71A44-34AA-49CC-B856-7F5A8A5CC25E}" srcOrd="2" destOrd="0" presId="urn:microsoft.com/office/officeart/2005/8/layout/orgChart1"/>
    <dgm:cxn modelId="{DC440EDF-6FD0-4AE1-B2CD-3FC9B05D3640}" type="presParOf" srcId="{4E8172C5-C4DF-440C-962D-FA35D9B4A691}" destId="{5CEC2030-4C95-4E1E-A28E-6F73507A9A62}" srcOrd="12" destOrd="0" presId="urn:microsoft.com/office/officeart/2005/8/layout/orgChart1"/>
    <dgm:cxn modelId="{A4F4C78D-3C32-4783-85FD-B032C0A1B33A}" type="presParOf" srcId="{4E8172C5-C4DF-440C-962D-FA35D9B4A691}" destId="{B74628C1-535A-4E6D-ADAC-55CCAB0B1760}" srcOrd="13" destOrd="0" presId="urn:microsoft.com/office/officeart/2005/8/layout/orgChart1"/>
    <dgm:cxn modelId="{2C7EB2B2-84CC-481C-9C1F-E3AF08F42A3F}" type="presParOf" srcId="{B74628C1-535A-4E6D-ADAC-55CCAB0B1760}" destId="{34E033A1-816E-457C-AB34-D264113D4029}" srcOrd="0" destOrd="0" presId="urn:microsoft.com/office/officeart/2005/8/layout/orgChart1"/>
    <dgm:cxn modelId="{E2EF7604-BDF8-4042-82B7-4E7DF7634E5A}" type="presParOf" srcId="{34E033A1-816E-457C-AB34-D264113D4029}" destId="{DA2CE8B9-B355-42AA-A48F-14126E1B9151}" srcOrd="0" destOrd="0" presId="urn:microsoft.com/office/officeart/2005/8/layout/orgChart1"/>
    <dgm:cxn modelId="{5A9C28C8-1135-43EE-983B-AD82672A2979}" type="presParOf" srcId="{34E033A1-816E-457C-AB34-D264113D4029}" destId="{3E9A1D19-AE4F-4A23-B06B-4009687246F0}" srcOrd="1" destOrd="0" presId="urn:microsoft.com/office/officeart/2005/8/layout/orgChart1"/>
    <dgm:cxn modelId="{1B3C8D20-F053-4382-8EB1-F0F1C7E94873}" type="presParOf" srcId="{B74628C1-535A-4E6D-ADAC-55CCAB0B1760}" destId="{7176A8CD-A105-4D0B-A646-3E334B4CAFE9}" srcOrd="1" destOrd="0" presId="urn:microsoft.com/office/officeart/2005/8/layout/orgChart1"/>
    <dgm:cxn modelId="{0ED4C47B-A73B-43F9-A531-74A934782B60}" type="presParOf" srcId="{B74628C1-535A-4E6D-ADAC-55CCAB0B1760}" destId="{6B320929-039C-414D-BEFE-64BF8C4BF450}" srcOrd="2" destOrd="0" presId="urn:microsoft.com/office/officeart/2005/8/layout/orgChart1"/>
    <dgm:cxn modelId="{F5E7452A-61A8-41EC-AC1A-89F3B659C139}" type="presParOf" srcId="{E3B41A6B-5D79-40AA-ACCC-A9A807C298DF}" destId="{40A22293-F7A3-49F2-AB7B-F72FB381DEEA}" srcOrd="2" destOrd="0" presId="urn:microsoft.com/office/officeart/2005/8/layout/orgChart1"/>
    <dgm:cxn modelId="{4ED14257-7794-46EF-B011-40FF9EE02D10}" type="presParOf" srcId="{11C41450-CC3A-4FC7-A616-7DECBC9D5EFA}" destId="{1B491B63-2FAC-461E-97E8-F9E6CE73DFA8}" srcOrd="2" destOrd="0" presId="urn:microsoft.com/office/officeart/2005/8/layout/orgChart1"/>
    <dgm:cxn modelId="{44387150-BF53-4F2E-8E45-6DDD88B777EC}" type="presParOf" srcId="{DCAA074E-3F50-4529-9B5B-46A6EFCB499A}" destId="{737015B7-F444-4FC9-BB4C-E9CB94C6C38D}" srcOrd="6" destOrd="0" presId="urn:microsoft.com/office/officeart/2005/8/layout/orgChart1"/>
    <dgm:cxn modelId="{A9185FE5-8C3B-489E-9EEC-05D8CE0AC282}" type="presParOf" srcId="{DCAA074E-3F50-4529-9B5B-46A6EFCB499A}" destId="{4E1AD28D-0658-450D-9499-E46BF910D3E8}" srcOrd="7" destOrd="0" presId="urn:microsoft.com/office/officeart/2005/8/layout/orgChart1"/>
    <dgm:cxn modelId="{1DECBFAE-F772-406B-AD10-2B607AA3A217}" type="presParOf" srcId="{4E1AD28D-0658-450D-9499-E46BF910D3E8}" destId="{CA7CA08A-0655-41E7-B536-03F863E8A9E1}" srcOrd="0" destOrd="0" presId="urn:microsoft.com/office/officeart/2005/8/layout/orgChart1"/>
    <dgm:cxn modelId="{DAAF6F14-2C8A-4591-A39B-AB59BAA9C71D}" type="presParOf" srcId="{CA7CA08A-0655-41E7-B536-03F863E8A9E1}" destId="{640DF28E-D32E-45BC-ADAC-2BE82C237DEE}" srcOrd="0" destOrd="0" presId="urn:microsoft.com/office/officeart/2005/8/layout/orgChart1"/>
    <dgm:cxn modelId="{12E0F9D8-6149-4927-9B83-89257131AE7B}" type="presParOf" srcId="{CA7CA08A-0655-41E7-B536-03F863E8A9E1}" destId="{B144AB5A-518D-4558-90AE-2E2FF38CCD44}" srcOrd="1" destOrd="0" presId="urn:microsoft.com/office/officeart/2005/8/layout/orgChart1"/>
    <dgm:cxn modelId="{A3D8110C-0FDC-4A90-ACCD-CB35EC345B58}" type="presParOf" srcId="{4E1AD28D-0658-450D-9499-E46BF910D3E8}" destId="{3C929B7B-209A-4032-B551-CD073CE2BC8B}" srcOrd="1" destOrd="0" presId="urn:microsoft.com/office/officeart/2005/8/layout/orgChart1"/>
    <dgm:cxn modelId="{DA89D0C1-A228-45F5-9FE8-832D5FEE62A6}" type="presParOf" srcId="{3C929B7B-209A-4032-B551-CD073CE2BC8B}" destId="{67630737-2977-4220-A832-3C3FB665180F}" srcOrd="0" destOrd="0" presId="urn:microsoft.com/office/officeart/2005/8/layout/orgChart1"/>
    <dgm:cxn modelId="{14475F18-BA07-46D7-A52F-4DE9D3DB62D4}" type="presParOf" srcId="{3C929B7B-209A-4032-B551-CD073CE2BC8B}" destId="{2191EE8B-2052-4961-8C5B-7D9E7F3E20EA}" srcOrd="1" destOrd="0" presId="urn:microsoft.com/office/officeart/2005/8/layout/orgChart1"/>
    <dgm:cxn modelId="{21441518-C085-4DD6-94E6-00B229E79586}" type="presParOf" srcId="{2191EE8B-2052-4961-8C5B-7D9E7F3E20EA}" destId="{93FA614A-E3C2-4E75-8B43-50BFF251247E}" srcOrd="0" destOrd="0" presId="urn:microsoft.com/office/officeart/2005/8/layout/orgChart1"/>
    <dgm:cxn modelId="{669D3DB7-FA65-4A65-A252-EC39503AFF33}" type="presParOf" srcId="{93FA614A-E3C2-4E75-8B43-50BFF251247E}" destId="{42DD0AFC-E483-4ED7-8EF8-DBECA2D188BA}" srcOrd="0" destOrd="0" presId="urn:microsoft.com/office/officeart/2005/8/layout/orgChart1"/>
    <dgm:cxn modelId="{CAEF3CE6-35C8-410B-8CF9-E7DE431AD51E}" type="presParOf" srcId="{93FA614A-E3C2-4E75-8B43-50BFF251247E}" destId="{CC05C73C-D34C-4B18-9448-AE4DC46C7646}" srcOrd="1" destOrd="0" presId="urn:microsoft.com/office/officeart/2005/8/layout/orgChart1"/>
    <dgm:cxn modelId="{8AC336B5-1F23-4D44-87B4-87E4078B1113}" type="presParOf" srcId="{2191EE8B-2052-4961-8C5B-7D9E7F3E20EA}" destId="{E67C7385-007B-4AD5-BA33-19EEC28F8E31}" srcOrd="1" destOrd="0" presId="urn:microsoft.com/office/officeart/2005/8/layout/orgChart1"/>
    <dgm:cxn modelId="{74B62B4B-A5E4-4A1F-A622-9AF767AFC941}" type="presParOf" srcId="{2191EE8B-2052-4961-8C5B-7D9E7F3E20EA}" destId="{675692B7-11B7-45F2-B779-C1C6B260D14E}" srcOrd="2" destOrd="0" presId="urn:microsoft.com/office/officeart/2005/8/layout/orgChart1"/>
    <dgm:cxn modelId="{1F120D00-5002-45AE-9C3F-9F834C2E7F38}" type="presParOf" srcId="{3C929B7B-209A-4032-B551-CD073CE2BC8B}" destId="{AB90C750-1585-4F53-BE2C-1760B5BC7F76}" srcOrd="2" destOrd="0" presId="urn:microsoft.com/office/officeart/2005/8/layout/orgChart1"/>
    <dgm:cxn modelId="{0B0A5030-3053-4584-9FF1-5A9EF115280D}" type="presParOf" srcId="{3C929B7B-209A-4032-B551-CD073CE2BC8B}" destId="{F1286BA5-AE0C-41BF-B60C-AA64AC31457C}" srcOrd="3" destOrd="0" presId="urn:microsoft.com/office/officeart/2005/8/layout/orgChart1"/>
    <dgm:cxn modelId="{7EB804EB-6DA6-4D8E-8657-E89B168B829D}" type="presParOf" srcId="{F1286BA5-AE0C-41BF-B60C-AA64AC31457C}" destId="{A3898307-C2FD-4EE7-A7D2-676BD5F42436}" srcOrd="0" destOrd="0" presId="urn:microsoft.com/office/officeart/2005/8/layout/orgChart1"/>
    <dgm:cxn modelId="{BFC7E5AC-8D64-44EA-B6AE-3CC7BDB96138}" type="presParOf" srcId="{A3898307-C2FD-4EE7-A7D2-676BD5F42436}" destId="{DDBA5C2D-8B8C-4A3C-98D6-F9F68DC53775}" srcOrd="0" destOrd="0" presId="urn:microsoft.com/office/officeart/2005/8/layout/orgChart1"/>
    <dgm:cxn modelId="{1055D1A9-EFB7-42D6-BD81-3647203ADFEE}" type="presParOf" srcId="{A3898307-C2FD-4EE7-A7D2-676BD5F42436}" destId="{EB0E07BC-F737-4874-8150-97F45C86E65F}" srcOrd="1" destOrd="0" presId="urn:microsoft.com/office/officeart/2005/8/layout/orgChart1"/>
    <dgm:cxn modelId="{BB53B01D-BEA1-4F2A-BF83-03A1762FF81F}" type="presParOf" srcId="{F1286BA5-AE0C-41BF-B60C-AA64AC31457C}" destId="{EB633307-88FB-4360-92E6-45E1FF8F2CA8}" srcOrd="1" destOrd="0" presId="urn:microsoft.com/office/officeart/2005/8/layout/orgChart1"/>
    <dgm:cxn modelId="{E1380AEA-7B71-43FD-AD67-A801615CFB05}" type="presParOf" srcId="{F1286BA5-AE0C-41BF-B60C-AA64AC31457C}" destId="{0FDA278F-C52A-4F23-A549-51F09D1252FE}" srcOrd="2" destOrd="0" presId="urn:microsoft.com/office/officeart/2005/8/layout/orgChart1"/>
    <dgm:cxn modelId="{11AE72E0-554E-431D-9498-E6DD636B7F9C}" type="presParOf" srcId="{3C929B7B-209A-4032-B551-CD073CE2BC8B}" destId="{9E9A61D8-A7BA-499B-BAF0-856843AF0C8A}" srcOrd="4" destOrd="0" presId="urn:microsoft.com/office/officeart/2005/8/layout/orgChart1"/>
    <dgm:cxn modelId="{D359E8F0-429D-468D-978D-86995129B275}" type="presParOf" srcId="{3C929B7B-209A-4032-B551-CD073CE2BC8B}" destId="{C9D0E65E-09CB-4AE4-9C0A-2EB2CCFFBF7F}" srcOrd="5" destOrd="0" presId="urn:microsoft.com/office/officeart/2005/8/layout/orgChart1"/>
    <dgm:cxn modelId="{71BF4B0D-60C5-4376-8C14-43F7C0D893F9}" type="presParOf" srcId="{C9D0E65E-09CB-4AE4-9C0A-2EB2CCFFBF7F}" destId="{FE20D513-C309-4D5A-956E-C38BF8B8FAA8}" srcOrd="0" destOrd="0" presId="urn:microsoft.com/office/officeart/2005/8/layout/orgChart1"/>
    <dgm:cxn modelId="{3AEE86E0-82CE-41D1-95C0-0A9BACA0967A}" type="presParOf" srcId="{FE20D513-C309-4D5A-956E-C38BF8B8FAA8}" destId="{1C0BA606-BEA1-40A2-AC4B-58C67BB4F461}" srcOrd="0" destOrd="0" presId="urn:microsoft.com/office/officeart/2005/8/layout/orgChart1"/>
    <dgm:cxn modelId="{8269F2A5-481C-4495-AC7B-5B1685F6BA7D}" type="presParOf" srcId="{FE20D513-C309-4D5A-956E-C38BF8B8FAA8}" destId="{0C189DA4-1992-4DF5-9962-44C48DC489B8}" srcOrd="1" destOrd="0" presId="urn:microsoft.com/office/officeart/2005/8/layout/orgChart1"/>
    <dgm:cxn modelId="{C7FC30F6-C68A-475E-9C18-4EED5AA1B297}" type="presParOf" srcId="{C9D0E65E-09CB-4AE4-9C0A-2EB2CCFFBF7F}" destId="{E0B6306A-476C-4FF4-B9F8-231258EE7F73}" srcOrd="1" destOrd="0" presId="urn:microsoft.com/office/officeart/2005/8/layout/orgChart1"/>
    <dgm:cxn modelId="{AF06E0F1-E5B2-45E9-8F13-D28BCFF9E53D}" type="presParOf" srcId="{C9D0E65E-09CB-4AE4-9C0A-2EB2CCFFBF7F}" destId="{8C6D8E35-F54C-4FB7-98BF-B464668CB280}" srcOrd="2" destOrd="0" presId="urn:microsoft.com/office/officeart/2005/8/layout/orgChart1"/>
    <dgm:cxn modelId="{1BF7354A-D779-49B2-836E-093CEC2153BE}" type="presParOf" srcId="{3C929B7B-209A-4032-B551-CD073CE2BC8B}" destId="{37CAEBA2-34D6-4C68-B172-483B26311CE3}" srcOrd="6" destOrd="0" presId="urn:microsoft.com/office/officeart/2005/8/layout/orgChart1"/>
    <dgm:cxn modelId="{7705C046-F038-4454-BCB3-D059AE6A359E}" type="presParOf" srcId="{3C929B7B-209A-4032-B551-CD073CE2BC8B}" destId="{78D1DC91-5278-4FC5-A52A-F9476DF771E7}" srcOrd="7" destOrd="0" presId="urn:microsoft.com/office/officeart/2005/8/layout/orgChart1"/>
    <dgm:cxn modelId="{A804348B-1950-4822-A221-B11AD9EFB21E}" type="presParOf" srcId="{78D1DC91-5278-4FC5-A52A-F9476DF771E7}" destId="{D52FE79D-97F1-471C-B1E0-91BA833A8E9D}" srcOrd="0" destOrd="0" presId="urn:microsoft.com/office/officeart/2005/8/layout/orgChart1"/>
    <dgm:cxn modelId="{D091A853-050E-4966-8E52-A3335C8B670B}" type="presParOf" srcId="{D52FE79D-97F1-471C-B1E0-91BA833A8E9D}" destId="{2177274C-1F58-4770-8EDF-3463B30DB2E9}" srcOrd="0" destOrd="0" presId="urn:microsoft.com/office/officeart/2005/8/layout/orgChart1"/>
    <dgm:cxn modelId="{E075AD20-0244-4C04-B489-FC616D5C2073}" type="presParOf" srcId="{D52FE79D-97F1-471C-B1E0-91BA833A8E9D}" destId="{97414527-4C80-4E4F-8082-F14D8FE271D9}" srcOrd="1" destOrd="0" presId="urn:microsoft.com/office/officeart/2005/8/layout/orgChart1"/>
    <dgm:cxn modelId="{BF983EC1-5223-43D5-A09A-08D5A3A706FE}" type="presParOf" srcId="{78D1DC91-5278-4FC5-A52A-F9476DF771E7}" destId="{91F38C95-AF02-452F-BE69-1F6389E3E0DE}" srcOrd="1" destOrd="0" presId="urn:microsoft.com/office/officeart/2005/8/layout/orgChart1"/>
    <dgm:cxn modelId="{C17C4D2E-5869-4A5C-9F22-7551D5885BA9}" type="presParOf" srcId="{78D1DC91-5278-4FC5-A52A-F9476DF771E7}" destId="{05A3D5D3-32DB-446A-9F1F-2AD3DC7836AE}" srcOrd="2" destOrd="0" presId="urn:microsoft.com/office/officeart/2005/8/layout/orgChart1"/>
    <dgm:cxn modelId="{FE171F0E-4632-43B5-90A0-29C6BA30FC25}" type="presParOf" srcId="{3C929B7B-209A-4032-B551-CD073CE2BC8B}" destId="{B4BE2193-6E1C-482B-985F-9A751016DA9E}" srcOrd="8" destOrd="0" presId="urn:microsoft.com/office/officeart/2005/8/layout/orgChart1"/>
    <dgm:cxn modelId="{86ED1BD4-69A7-4C0A-956B-D255A99E8FC6}" type="presParOf" srcId="{3C929B7B-209A-4032-B551-CD073CE2BC8B}" destId="{2E55E2FD-C9DA-4513-A86E-70EA55566C2F}" srcOrd="9" destOrd="0" presId="urn:microsoft.com/office/officeart/2005/8/layout/orgChart1"/>
    <dgm:cxn modelId="{8F50C6B6-28D0-4F06-AFF1-0FDAD4B5BE46}" type="presParOf" srcId="{2E55E2FD-C9DA-4513-A86E-70EA55566C2F}" destId="{34AFEB97-08AC-45D3-ABEC-987E855E9662}" srcOrd="0" destOrd="0" presId="urn:microsoft.com/office/officeart/2005/8/layout/orgChart1"/>
    <dgm:cxn modelId="{73B76057-B059-4BC2-AD6E-6F7107E41F88}" type="presParOf" srcId="{34AFEB97-08AC-45D3-ABEC-987E855E9662}" destId="{09D003CF-7B46-44B2-B14A-F7489E54CCCA}" srcOrd="0" destOrd="0" presId="urn:microsoft.com/office/officeart/2005/8/layout/orgChart1"/>
    <dgm:cxn modelId="{2A26BBE8-CC40-454F-9E07-03377C9B3BE8}" type="presParOf" srcId="{34AFEB97-08AC-45D3-ABEC-987E855E9662}" destId="{7B2563EF-2FB4-412B-884A-73BBA1E59446}" srcOrd="1" destOrd="0" presId="urn:microsoft.com/office/officeart/2005/8/layout/orgChart1"/>
    <dgm:cxn modelId="{A8C2EDAB-FA49-4DB8-A53C-C644F97E0E7C}" type="presParOf" srcId="{2E55E2FD-C9DA-4513-A86E-70EA55566C2F}" destId="{D0E0DE27-500D-47DC-B8CA-EDBF8D29EA77}" srcOrd="1" destOrd="0" presId="urn:microsoft.com/office/officeart/2005/8/layout/orgChart1"/>
    <dgm:cxn modelId="{FEFBA03D-F522-4517-8F67-B5B4D73BDD97}" type="presParOf" srcId="{2E55E2FD-C9DA-4513-A86E-70EA55566C2F}" destId="{E22DE78D-80AE-4BD5-A02C-4A037CDDCF47}" srcOrd="2" destOrd="0" presId="urn:microsoft.com/office/officeart/2005/8/layout/orgChart1"/>
    <dgm:cxn modelId="{CF24CE69-B7DD-491E-A5C2-DCEB28148858}" type="presParOf" srcId="{3C929B7B-209A-4032-B551-CD073CE2BC8B}" destId="{8BDD8516-8BB2-4B41-AAFC-3D8C3222B63D}" srcOrd="10" destOrd="0" presId="urn:microsoft.com/office/officeart/2005/8/layout/orgChart1"/>
    <dgm:cxn modelId="{7582004A-74D2-43FF-AC82-4593E21C8EA9}" type="presParOf" srcId="{3C929B7B-209A-4032-B551-CD073CE2BC8B}" destId="{F3243E94-6827-4A65-9B11-9F5416DEC670}" srcOrd="11" destOrd="0" presId="urn:microsoft.com/office/officeart/2005/8/layout/orgChart1"/>
    <dgm:cxn modelId="{78B6CED8-1A21-4691-8CE3-D3864B8AB377}" type="presParOf" srcId="{F3243E94-6827-4A65-9B11-9F5416DEC670}" destId="{2D046371-639F-4143-B8B6-B1E3C67E0358}" srcOrd="0" destOrd="0" presId="urn:microsoft.com/office/officeart/2005/8/layout/orgChart1"/>
    <dgm:cxn modelId="{752054E7-644B-4A28-897F-46331C6DBF29}" type="presParOf" srcId="{2D046371-639F-4143-B8B6-B1E3C67E0358}" destId="{33070A37-8CA6-4425-A2B8-8B4CE7240349}" srcOrd="0" destOrd="0" presId="urn:microsoft.com/office/officeart/2005/8/layout/orgChart1"/>
    <dgm:cxn modelId="{F01DDDAB-D4B7-4261-B532-F5D918768FDB}" type="presParOf" srcId="{2D046371-639F-4143-B8B6-B1E3C67E0358}" destId="{A0BFC4F0-DC3A-438B-889C-B0C0C15AE64A}" srcOrd="1" destOrd="0" presId="urn:microsoft.com/office/officeart/2005/8/layout/orgChart1"/>
    <dgm:cxn modelId="{33864BCF-5898-41FF-A224-B357B1DA295B}" type="presParOf" srcId="{F3243E94-6827-4A65-9B11-9F5416DEC670}" destId="{1C931ABF-09C5-4271-9560-6BDB3850F210}" srcOrd="1" destOrd="0" presId="urn:microsoft.com/office/officeart/2005/8/layout/orgChart1"/>
    <dgm:cxn modelId="{1FCDB8B5-BEB7-41AF-9595-BFCF3A6254CF}" type="presParOf" srcId="{F3243E94-6827-4A65-9B11-9F5416DEC670}" destId="{AFB86E29-08C7-4A7A-BE6D-2ACACE5FD813}" srcOrd="2" destOrd="0" presId="urn:microsoft.com/office/officeart/2005/8/layout/orgChart1"/>
    <dgm:cxn modelId="{BAA12EAA-DAE0-4EEC-A6F4-BBAD3DAAE5C6}" type="presParOf" srcId="{4E1AD28D-0658-450D-9499-E46BF910D3E8}" destId="{36AA3176-D754-4656-9A5C-2460A8CBD67C}" srcOrd="2" destOrd="0" presId="urn:microsoft.com/office/officeart/2005/8/layout/orgChart1"/>
    <dgm:cxn modelId="{0EA72F3F-E6F0-438A-B499-0E9ED42420DA}" type="presParOf" srcId="{DCAA074E-3F50-4529-9B5B-46A6EFCB499A}" destId="{B09A1E25-3D0F-4D5A-A746-A22F5A185090}" srcOrd="8" destOrd="0" presId="urn:microsoft.com/office/officeart/2005/8/layout/orgChart1"/>
    <dgm:cxn modelId="{DDBCF59A-6CF8-4FDA-8B9C-D15ABC3B5428}" type="presParOf" srcId="{DCAA074E-3F50-4529-9B5B-46A6EFCB499A}" destId="{20E8F417-2BC3-4E36-A73F-5B11A9C7F4CD}" srcOrd="9" destOrd="0" presId="urn:microsoft.com/office/officeart/2005/8/layout/orgChart1"/>
    <dgm:cxn modelId="{B398FF63-1980-4043-B9E1-982B8D728B6F}" type="presParOf" srcId="{20E8F417-2BC3-4E36-A73F-5B11A9C7F4CD}" destId="{3831C6EA-1D41-4EC1-8471-51CEF0766D5B}" srcOrd="0" destOrd="0" presId="urn:microsoft.com/office/officeart/2005/8/layout/orgChart1"/>
    <dgm:cxn modelId="{BF5D1032-E25A-469A-99F2-5910F52B4341}" type="presParOf" srcId="{3831C6EA-1D41-4EC1-8471-51CEF0766D5B}" destId="{7F915321-0262-43F5-A89F-67BE03BAED2B}" srcOrd="0" destOrd="0" presId="urn:microsoft.com/office/officeart/2005/8/layout/orgChart1"/>
    <dgm:cxn modelId="{3D3CFF01-235B-4876-9172-E2AABEB739CA}" type="presParOf" srcId="{3831C6EA-1D41-4EC1-8471-51CEF0766D5B}" destId="{D5FAA66C-7FB7-422F-87CC-D8AFEF5CDFB5}" srcOrd="1" destOrd="0" presId="urn:microsoft.com/office/officeart/2005/8/layout/orgChart1"/>
    <dgm:cxn modelId="{7D8ABE0A-5FAD-485F-92B5-6AEDF5C80394}" type="presParOf" srcId="{20E8F417-2BC3-4E36-A73F-5B11A9C7F4CD}" destId="{48F74C45-50BF-461A-AE0B-6C6423875532}" srcOrd="1" destOrd="0" presId="urn:microsoft.com/office/officeart/2005/8/layout/orgChart1"/>
    <dgm:cxn modelId="{B0C013CD-BB4F-4EF4-BCB9-1AF82746CDA5}" type="presParOf" srcId="{48F74C45-50BF-461A-AE0B-6C6423875532}" destId="{8E25DA8D-D580-44A8-86DE-5260BE42A0A5}" srcOrd="0" destOrd="0" presId="urn:microsoft.com/office/officeart/2005/8/layout/orgChart1"/>
    <dgm:cxn modelId="{0AEBA5A8-B510-4D36-A622-7BF17CC33677}" type="presParOf" srcId="{48F74C45-50BF-461A-AE0B-6C6423875532}" destId="{6BC19FD7-1D5F-412F-8FC5-0BF1B46A95C4}" srcOrd="1" destOrd="0" presId="urn:microsoft.com/office/officeart/2005/8/layout/orgChart1"/>
    <dgm:cxn modelId="{527AA324-9A16-4D4C-BF05-BC25916E6990}" type="presParOf" srcId="{6BC19FD7-1D5F-412F-8FC5-0BF1B46A95C4}" destId="{FBA0BF8F-7E33-4A7B-8387-15975E183F58}" srcOrd="0" destOrd="0" presId="urn:microsoft.com/office/officeart/2005/8/layout/orgChart1"/>
    <dgm:cxn modelId="{D95F242C-A531-4EE7-A78C-E52EDCE8D81D}" type="presParOf" srcId="{FBA0BF8F-7E33-4A7B-8387-15975E183F58}" destId="{797B30F3-950A-483E-BFE3-32F3894C9599}" srcOrd="0" destOrd="0" presId="urn:microsoft.com/office/officeart/2005/8/layout/orgChart1"/>
    <dgm:cxn modelId="{7E46CAA4-B166-4FF2-963E-BB3428197711}" type="presParOf" srcId="{FBA0BF8F-7E33-4A7B-8387-15975E183F58}" destId="{AD44B068-90DB-4999-921B-B94C80BE43DF}" srcOrd="1" destOrd="0" presId="urn:microsoft.com/office/officeart/2005/8/layout/orgChart1"/>
    <dgm:cxn modelId="{177AF2DC-505A-42ED-BCAF-CE4679BC28FC}" type="presParOf" srcId="{6BC19FD7-1D5F-412F-8FC5-0BF1B46A95C4}" destId="{F91DC11A-2655-410A-8F43-852D59421EF0}" srcOrd="1" destOrd="0" presId="urn:microsoft.com/office/officeart/2005/8/layout/orgChart1"/>
    <dgm:cxn modelId="{B335AD03-3921-4749-8EDC-2AF66406DFF3}" type="presParOf" srcId="{6BC19FD7-1D5F-412F-8FC5-0BF1B46A95C4}" destId="{07B1586F-22BE-46AE-8883-42653E6FE1CB}" srcOrd="2" destOrd="0" presId="urn:microsoft.com/office/officeart/2005/8/layout/orgChart1"/>
    <dgm:cxn modelId="{985A3261-5C04-4B87-B98B-F0B748CC12C6}" type="presParOf" srcId="{48F74C45-50BF-461A-AE0B-6C6423875532}" destId="{6267D5D6-FDC4-4987-AB60-8591B7EEAECA}" srcOrd="2" destOrd="0" presId="urn:microsoft.com/office/officeart/2005/8/layout/orgChart1"/>
    <dgm:cxn modelId="{205D97A8-FD7A-48AB-BD16-93C58D0CE7FE}" type="presParOf" srcId="{48F74C45-50BF-461A-AE0B-6C6423875532}" destId="{C87B396A-825C-40B4-8966-22D7098850AA}" srcOrd="3" destOrd="0" presId="urn:microsoft.com/office/officeart/2005/8/layout/orgChart1"/>
    <dgm:cxn modelId="{1CFFAC31-5996-46EE-9339-4FC16DF1A97C}" type="presParOf" srcId="{C87B396A-825C-40B4-8966-22D7098850AA}" destId="{A1B4C1A8-EFF9-405A-99A8-79600041571B}" srcOrd="0" destOrd="0" presId="urn:microsoft.com/office/officeart/2005/8/layout/orgChart1"/>
    <dgm:cxn modelId="{6FB05F40-1617-45AF-9E58-E3448DAE62BE}" type="presParOf" srcId="{A1B4C1A8-EFF9-405A-99A8-79600041571B}" destId="{AC903E07-CC2C-474A-B23D-293162CA0B4C}" srcOrd="0" destOrd="0" presId="urn:microsoft.com/office/officeart/2005/8/layout/orgChart1"/>
    <dgm:cxn modelId="{4FBA6B1A-CBC8-4D8C-A694-3AC297C5CD5D}" type="presParOf" srcId="{A1B4C1A8-EFF9-405A-99A8-79600041571B}" destId="{7E23F06F-2C72-4DD3-BBB5-D92A50333E3A}" srcOrd="1" destOrd="0" presId="urn:microsoft.com/office/officeart/2005/8/layout/orgChart1"/>
    <dgm:cxn modelId="{8D43981E-FB94-4528-A071-4DFF57CE045A}" type="presParOf" srcId="{C87B396A-825C-40B4-8966-22D7098850AA}" destId="{1F439EC0-0574-400D-8F58-26632E8D6BA7}" srcOrd="1" destOrd="0" presId="urn:microsoft.com/office/officeart/2005/8/layout/orgChart1"/>
    <dgm:cxn modelId="{7EFE8C07-F76D-4853-B239-41C37BCB832D}" type="presParOf" srcId="{C87B396A-825C-40B4-8966-22D7098850AA}" destId="{2B8CF7E9-18FA-4A9A-85FB-FEDD763ADC8D}" srcOrd="2" destOrd="0" presId="urn:microsoft.com/office/officeart/2005/8/layout/orgChart1"/>
    <dgm:cxn modelId="{8522496C-2B80-42DD-B120-0031F2D48A6B}" type="presParOf" srcId="{48F74C45-50BF-461A-AE0B-6C6423875532}" destId="{4F117002-CB55-43D2-AE72-5C5FE79A8D83}" srcOrd="4" destOrd="0" presId="urn:microsoft.com/office/officeart/2005/8/layout/orgChart1"/>
    <dgm:cxn modelId="{B403F12B-9705-455E-82B3-BD209F618A0F}" type="presParOf" srcId="{48F74C45-50BF-461A-AE0B-6C6423875532}" destId="{428A12D1-7AE7-41A4-A385-F83124316FD6}" srcOrd="5" destOrd="0" presId="urn:microsoft.com/office/officeart/2005/8/layout/orgChart1"/>
    <dgm:cxn modelId="{637C809C-547B-400C-AB58-275297A2797C}" type="presParOf" srcId="{428A12D1-7AE7-41A4-A385-F83124316FD6}" destId="{90109A92-BEAB-486A-800F-0DFEF88B0C60}" srcOrd="0" destOrd="0" presId="urn:microsoft.com/office/officeart/2005/8/layout/orgChart1"/>
    <dgm:cxn modelId="{6A6BCC7A-7D13-4B2C-9B58-A9054718AC56}" type="presParOf" srcId="{90109A92-BEAB-486A-800F-0DFEF88B0C60}" destId="{906C778A-B6AE-4F81-AB43-23FCEBB14038}" srcOrd="0" destOrd="0" presId="urn:microsoft.com/office/officeart/2005/8/layout/orgChart1"/>
    <dgm:cxn modelId="{CC9AF031-7AD3-4560-879D-C26E2261B02D}" type="presParOf" srcId="{90109A92-BEAB-486A-800F-0DFEF88B0C60}" destId="{800E0231-AEB3-4651-8786-BE693426E262}" srcOrd="1" destOrd="0" presId="urn:microsoft.com/office/officeart/2005/8/layout/orgChart1"/>
    <dgm:cxn modelId="{9B8D1044-02C2-46A3-8962-74D600656A7D}" type="presParOf" srcId="{428A12D1-7AE7-41A4-A385-F83124316FD6}" destId="{CD053C65-BF11-4F35-95D4-8D9E02CB7AA9}" srcOrd="1" destOrd="0" presId="urn:microsoft.com/office/officeart/2005/8/layout/orgChart1"/>
    <dgm:cxn modelId="{B5A86D55-97C2-4487-A0AE-9CFC8AC248CA}" type="presParOf" srcId="{428A12D1-7AE7-41A4-A385-F83124316FD6}" destId="{B1E5FE62-967B-4A44-8834-68E3807EED31}" srcOrd="2" destOrd="0" presId="urn:microsoft.com/office/officeart/2005/8/layout/orgChart1"/>
    <dgm:cxn modelId="{57E95919-1869-4198-B20E-932AB6B2F81D}" type="presParOf" srcId="{48F74C45-50BF-461A-AE0B-6C6423875532}" destId="{D232CE36-E4DA-484C-B050-FE06B55A2E26}" srcOrd="6" destOrd="0" presId="urn:microsoft.com/office/officeart/2005/8/layout/orgChart1"/>
    <dgm:cxn modelId="{0D4BD939-0C2B-4BEE-BD09-3A0298890423}" type="presParOf" srcId="{48F74C45-50BF-461A-AE0B-6C6423875532}" destId="{4ADAEC9F-C45E-4299-8344-AB2F62A6AAE2}" srcOrd="7" destOrd="0" presId="urn:microsoft.com/office/officeart/2005/8/layout/orgChart1"/>
    <dgm:cxn modelId="{AC0014D1-26CE-475C-AE03-BC4140B95FB3}" type="presParOf" srcId="{4ADAEC9F-C45E-4299-8344-AB2F62A6AAE2}" destId="{31F3FEB7-83E1-42B5-8601-5E31989F9475}" srcOrd="0" destOrd="0" presId="urn:microsoft.com/office/officeart/2005/8/layout/orgChart1"/>
    <dgm:cxn modelId="{D83A42F1-570B-4506-88F0-CA599E668E69}" type="presParOf" srcId="{31F3FEB7-83E1-42B5-8601-5E31989F9475}" destId="{98EFE070-4361-4F74-BBDD-1A9CC8777B5A}" srcOrd="0" destOrd="0" presId="urn:microsoft.com/office/officeart/2005/8/layout/orgChart1"/>
    <dgm:cxn modelId="{0ED65E07-B489-44F4-B24A-4ACFEE444AE0}" type="presParOf" srcId="{31F3FEB7-83E1-42B5-8601-5E31989F9475}" destId="{40ECE76D-DBEA-4AB9-8321-44E144704F55}" srcOrd="1" destOrd="0" presId="urn:microsoft.com/office/officeart/2005/8/layout/orgChart1"/>
    <dgm:cxn modelId="{8F035B8A-5D86-40AF-885F-43523B2DF91D}" type="presParOf" srcId="{4ADAEC9F-C45E-4299-8344-AB2F62A6AAE2}" destId="{1A505961-E5C5-4F45-81E5-D239F5719F3F}" srcOrd="1" destOrd="0" presId="urn:microsoft.com/office/officeart/2005/8/layout/orgChart1"/>
    <dgm:cxn modelId="{4C2FF786-10FE-4B4E-AADD-4BD45C7003DA}" type="presParOf" srcId="{4ADAEC9F-C45E-4299-8344-AB2F62A6AAE2}" destId="{CE485957-9594-4804-BC3D-01AE559E645A}" srcOrd="2" destOrd="0" presId="urn:microsoft.com/office/officeart/2005/8/layout/orgChart1"/>
    <dgm:cxn modelId="{988A9F0B-0BD8-431F-965F-F593D5EA715B}" type="presParOf" srcId="{48F74C45-50BF-461A-AE0B-6C6423875532}" destId="{00E6D1D3-52BA-4C78-B6EF-8A7CE368E8D7}" srcOrd="8" destOrd="0" presId="urn:microsoft.com/office/officeart/2005/8/layout/orgChart1"/>
    <dgm:cxn modelId="{17F209AA-57E0-46C5-9DDB-B163F6B8928F}" type="presParOf" srcId="{48F74C45-50BF-461A-AE0B-6C6423875532}" destId="{FDF85075-8F96-4F1F-AE07-BCED6EF72C37}" srcOrd="9" destOrd="0" presId="urn:microsoft.com/office/officeart/2005/8/layout/orgChart1"/>
    <dgm:cxn modelId="{5AF2D9F9-1FD4-4D6B-AC9C-078D7CF025D0}" type="presParOf" srcId="{FDF85075-8F96-4F1F-AE07-BCED6EF72C37}" destId="{B2AE752C-A731-4CFB-9DC6-560C349EFAC7}" srcOrd="0" destOrd="0" presId="urn:microsoft.com/office/officeart/2005/8/layout/orgChart1"/>
    <dgm:cxn modelId="{5DD506C2-EF3A-4E74-B7F5-4F55FABD7383}" type="presParOf" srcId="{B2AE752C-A731-4CFB-9DC6-560C349EFAC7}" destId="{F3B7DB78-0138-473C-858A-A9DBD0BDCB1F}" srcOrd="0" destOrd="0" presId="urn:microsoft.com/office/officeart/2005/8/layout/orgChart1"/>
    <dgm:cxn modelId="{6B96BE42-B422-4FE4-930C-DFCF7A2BF072}" type="presParOf" srcId="{B2AE752C-A731-4CFB-9DC6-560C349EFAC7}" destId="{8D3F8D0C-1AFA-4FD5-AEB6-01456A7534BE}" srcOrd="1" destOrd="0" presId="urn:microsoft.com/office/officeart/2005/8/layout/orgChart1"/>
    <dgm:cxn modelId="{82A5214D-AE4E-4A29-AA6B-E991FE4DABEF}" type="presParOf" srcId="{FDF85075-8F96-4F1F-AE07-BCED6EF72C37}" destId="{34DB1021-0982-4693-8C48-3785080D2B19}" srcOrd="1" destOrd="0" presId="urn:microsoft.com/office/officeart/2005/8/layout/orgChart1"/>
    <dgm:cxn modelId="{B757E54D-2736-444E-80E2-4A6FFFAF796A}" type="presParOf" srcId="{FDF85075-8F96-4F1F-AE07-BCED6EF72C37}" destId="{62C25BC0-D0B1-4717-91FC-C0B7983503CE}" srcOrd="2" destOrd="0" presId="urn:microsoft.com/office/officeart/2005/8/layout/orgChart1"/>
    <dgm:cxn modelId="{A265BE61-ED02-41FA-9B11-F62CA83A1975}" type="presParOf" srcId="{20E8F417-2BC3-4E36-A73F-5B11A9C7F4CD}" destId="{A26489F7-573C-43A8-884F-CB0A55FD3421}" srcOrd="2" destOrd="0" presId="urn:microsoft.com/office/officeart/2005/8/layout/orgChart1"/>
    <dgm:cxn modelId="{0882CD6D-3B5B-43F6-B0B8-A8CD5A7FB7F5}" type="presParOf" srcId="{DCAA074E-3F50-4529-9B5B-46A6EFCB499A}" destId="{45BA81D7-4FD1-4E9D-9B03-5BE3D5D30840}" srcOrd="10" destOrd="0" presId="urn:microsoft.com/office/officeart/2005/8/layout/orgChart1"/>
    <dgm:cxn modelId="{02AC2C46-CE62-4866-82C8-F095B2067698}" type="presParOf" srcId="{DCAA074E-3F50-4529-9B5B-46A6EFCB499A}" destId="{579122BC-85D8-4985-9937-CFD1662F1EEB}" srcOrd="11" destOrd="0" presId="urn:microsoft.com/office/officeart/2005/8/layout/orgChart1"/>
    <dgm:cxn modelId="{2CCB59AA-F97F-4FD1-9E1B-FE6CF6623968}" type="presParOf" srcId="{579122BC-85D8-4985-9937-CFD1662F1EEB}" destId="{B73B81C6-5773-43CC-95CB-0E14A9516955}" srcOrd="0" destOrd="0" presId="urn:microsoft.com/office/officeart/2005/8/layout/orgChart1"/>
    <dgm:cxn modelId="{FDCC9CC6-08FF-4CB9-8CC0-5F71B3FF4E2D}" type="presParOf" srcId="{B73B81C6-5773-43CC-95CB-0E14A9516955}" destId="{C6DF16BE-5735-4305-BF58-6218B387314C}" srcOrd="0" destOrd="0" presId="urn:microsoft.com/office/officeart/2005/8/layout/orgChart1"/>
    <dgm:cxn modelId="{4C6B0E6F-3E79-4424-B18B-BB936E69DD63}" type="presParOf" srcId="{B73B81C6-5773-43CC-95CB-0E14A9516955}" destId="{776DDE2E-09DE-4852-A3CF-259E4E7034FE}" srcOrd="1" destOrd="0" presId="urn:microsoft.com/office/officeart/2005/8/layout/orgChart1"/>
    <dgm:cxn modelId="{D99174DD-BBE4-4E91-A309-DA5DDA32D8DF}" type="presParOf" srcId="{579122BC-85D8-4985-9937-CFD1662F1EEB}" destId="{2307C2CC-D6DD-4DCB-88F2-744738C4FF59}" srcOrd="1" destOrd="0" presId="urn:microsoft.com/office/officeart/2005/8/layout/orgChart1"/>
    <dgm:cxn modelId="{5E03C556-115A-4A0B-AD6E-79B1A47946D8}" type="presParOf" srcId="{2307C2CC-D6DD-4DCB-88F2-744738C4FF59}" destId="{2487E1E7-0EC8-44D5-ACB8-0CA833CE74BD}" srcOrd="0" destOrd="0" presId="urn:microsoft.com/office/officeart/2005/8/layout/orgChart1"/>
    <dgm:cxn modelId="{2A6BAEF5-E90B-4F91-8313-44721C5FF0BA}" type="presParOf" srcId="{2307C2CC-D6DD-4DCB-88F2-744738C4FF59}" destId="{E35FF190-9241-4D99-A25B-6E4BA3742B73}" srcOrd="1" destOrd="0" presId="urn:microsoft.com/office/officeart/2005/8/layout/orgChart1"/>
    <dgm:cxn modelId="{F285BF1A-6CEC-4BB7-9167-7DCBD3C69C73}" type="presParOf" srcId="{E35FF190-9241-4D99-A25B-6E4BA3742B73}" destId="{8C9E6E72-A41B-4090-9FC9-1A084BBE9AD9}" srcOrd="0" destOrd="0" presId="urn:microsoft.com/office/officeart/2005/8/layout/orgChart1"/>
    <dgm:cxn modelId="{2F5C5C8E-D89B-4146-9C23-10D02EF2E21D}" type="presParOf" srcId="{8C9E6E72-A41B-4090-9FC9-1A084BBE9AD9}" destId="{E0E4B8C8-33A6-4E82-AD08-3637A44B7521}" srcOrd="0" destOrd="0" presId="urn:microsoft.com/office/officeart/2005/8/layout/orgChart1"/>
    <dgm:cxn modelId="{FF73D2F2-24BC-478A-B00D-862DD4C479D6}" type="presParOf" srcId="{8C9E6E72-A41B-4090-9FC9-1A084BBE9AD9}" destId="{4599749D-FFCA-489D-9063-F97BAE9E3D4B}" srcOrd="1" destOrd="0" presId="urn:microsoft.com/office/officeart/2005/8/layout/orgChart1"/>
    <dgm:cxn modelId="{1564E79D-2988-43A1-A2FD-6E2CBA7CD758}" type="presParOf" srcId="{E35FF190-9241-4D99-A25B-6E4BA3742B73}" destId="{C3EAF007-3CEE-41D4-9A7D-D08D9B1F4445}" srcOrd="1" destOrd="0" presId="urn:microsoft.com/office/officeart/2005/8/layout/orgChart1"/>
    <dgm:cxn modelId="{E709565B-E501-4074-8E79-6B6A7CE33A09}" type="presParOf" srcId="{E35FF190-9241-4D99-A25B-6E4BA3742B73}" destId="{F1DC2648-2696-4816-B477-67182FB2401F}" srcOrd="2" destOrd="0" presId="urn:microsoft.com/office/officeart/2005/8/layout/orgChart1"/>
    <dgm:cxn modelId="{C1F34310-AD6A-424A-9BE8-0B6E2BFDC1BE}" type="presParOf" srcId="{2307C2CC-D6DD-4DCB-88F2-744738C4FF59}" destId="{17E50593-1563-4607-A621-E2EFF3393712}" srcOrd="2" destOrd="0" presId="urn:microsoft.com/office/officeart/2005/8/layout/orgChart1"/>
    <dgm:cxn modelId="{6C8D2AC3-002B-4DC2-9521-C2D61310FDE3}" type="presParOf" srcId="{2307C2CC-D6DD-4DCB-88F2-744738C4FF59}" destId="{60DE0B68-15A7-46E9-9A8B-5A5BC7720EE2}" srcOrd="3" destOrd="0" presId="urn:microsoft.com/office/officeart/2005/8/layout/orgChart1"/>
    <dgm:cxn modelId="{4DECF4AA-CF86-4932-8D15-BA19CBED33F9}" type="presParOf" srcId="{60DE0B68-15A7-46E9-9A8B-5A5BC7720EE2}" destId="{76F7B910-DF32-4412-A45D-D64AC15758C7}" srcOrd="0" destOrd="0" presId="urn:microsoft.com/office/officeart/2005/8/layout/orgChart1"/>
    <dgm:cxn modelId="{29905110-CE7D-4CCE-AC70-A84A2DF1D3CA}" type="presParOf" srcId="{76F7B910-DF32-4412-A45D-D64AC15758C7}" destId="{7924E7BE-4455-46E7-8A58-00C37493773B}" srcOrd="0" destOrd="0" presId="urn:microsoft.com/office/officeart/2005/8/layout/orgChart1"/>
    <dgm:cxn modelId="{5C3B27A1-FBC6-4A15-A6A1-86DB97DD9000}" type="presParOf" srcId="{76F7B910-DF32-4412-A45D-D64AC15758C7}" destId="{F2CD1069-15C1-4299-8E2F-5E2C0AAE6885}" srcOrd="1" destOrd="0" presId="urn:microsoft.com/office/officeart/2005/8/layout/orgChart1"/>
    <dgm:cxn modelId="{284E6FB7-1DBD-48E8-8B72-DF5D47B0F1A2}" type="presParOf" srcId="{60DE0B68-15A7-46E9-9A8B-5A5BC7720EE2}" destId="{A1AF2399-41DA-4250-B610-1F501CA5F799}" srcOrd="1" destOrd="0" presId="urn:microsoft.com/office/officeart/2005/8/layout/orgChart1"/>
    <dgm:cxn modelId="{33D00739-D4E5-4E7D-A697-83664D88F017}" type="presParOf" srcId="{60DE0B68-15A7-46E9-9A8B-5A5BC7720EE2}" destId="{DBB83D75-5DCE-433A-B77D-D2FEDF34B8DC}" srcOrd="2" destOrd="0" presId="urn:microsoft.com/office/officeart/2005/8/layout/orgChart1"/>
    <dgm:cxn modelId="{82A4B59C-DB14-4BE7-B2E8-23031B8AF19C}" type="presParOf" srcId="{2307C2CC-D6DD-4DCB-88F2-744738C4FF59}" destId="{A5B3180A-AF7C-4871-84C3-1C1C67FA2C61}" srcOrd="4" destOrd="0" presId="urn:microsoft.com/office/officeart/2005/8/layout/orgChart1"/>
    <dgm:cxn modelId="{26A2F36E-9A29-4F22-8D8A-9FA989694D38}" type="presParOf" srcId="{2307C2CC-D6DD-4DCB-88F2-744738C4FF59}" destId="{13C72669-4550-4EDC-A6F0-E496A5DAA7DB}" srcOrd="5" destOrd="0" presId="urn:microsoft.com/office/officeart/2005/8/layout/orgChart1"/>
    <dgm:cxn modelId="{A7788E4A-8BC0-4D92-B4B1-D92C9320D425}" type="presParOf" srcId="{13C72669-4550-4EDC-A6F0-E496A5DAA7DB}" destId="{CD4DD061-7B64-4635-B6BC-80F7B36F6444}" srcOrd="0" destOrd="0" presId="urn:microsoft.com/office/officeart/2005/8/layout/orgChart1"/>
    <dgm:cxn modelId="{A570B6D3-5014-49C1-AB88-02CDEAA49429}" type="presParOf" srcId="{CD4DD061-7B64-4635-B6BC-80F7B36F6444}" destId="{F9045291-8B0B-445A-A47F-B285B95D474D}" srcOrd="0" destOrd="0" presId="urn:microsoft.com/office/officeart/2005/8/layout/orgChart1"/>
    <dgm:cxn modelId="{DF72BAE2-79A4-40A7-BC50-57D7C1DDECE6}" type="presParOf" srcId="{CD4DD061-7B64-4635-B6BC-80F7B36F6444}" destId="{D95DE94A-A1E4-43E2-80C1-3B687B072143}" srcOrd="1" destOrd="0" presId="urn:microsoft.com/office/officeart/2005/8/layout/orgChart1"/>
    <dgm:cxn modelId="{FB973319-CAAD-44D8-B468-E15DD8747B3A}" type="presParOf" srcId="{13C72669-4550-4EDC-A6F0-E496A5DAA7DB}" destId="{224031F2-0E09-47A4-88A9-4AF92EE43175}" srcOrd="1" destOrd="0" presId="urn:microsoft.com/office/officeart/2005/8/layout/orgChart1"/>
    <dgm:cxn modelId="{E12DE4E1-9CFA-4AE3-8EB3-E19E6EB592EB}" type="presParOf" srcId="{13C72669-4550-4EDC-A6F0-E496A5DAA7DB}" destId="{E5BCCDCC-CB0D-484C-8E36-D1826A3622EA}" srcOrd="2" destOrd="0" presId="urn:microsoft.com/office/officeart/2005/8/layout/orgChart1"/>
    <dgm:cxn modelId="{98EEA75E-4684-4941-AF01-2EBB1EFDDD24}" type="presParOf" srcId="{2307C2CC-D6DD-4DCB-88F2-744738C4FF59}" destId="{25EA4D98-F7A1-440F-AF9C-344DA8A71013}" srcOrd="6" destOrd="0" presId="urn:microsoft.com/office/officeart/2005/8/layout/orgChart1"/>
    <dgm:cxn modelId="{914D2016-7913-4E7A-8A9F-C620F9FFCB06}" type="presParOf" srcId="{2307C2CC-D6DD-4DCB-88F2-744738C4FF59}" destId="{2C1CDFC1-D9F0-45A8-9C81-1840C9A2306A}" srcOrd="7" destOrd="0" presId="urn:microsoft.com/office/officeart/2005/8/layout/orgChart1"/>
    <dgm:cxn modelId="{A88685CE-5B1B-4E11-803E-19D14BB5A3DC}" type="presParOf" srcId="{2C1CDFC1-D9F0-45A8-9C81-1840C9A2306A}" destId="{27A570BF-C837-4721-8388-48021430DB41}" srcOrd="0" destOrd="0" presId="urn:microsoft.com/office/officeart/2005/8/layout/orgChart1"/>
    <dgm:cxn modelId="{5426737C-9C90-4B21-8079-77D9B8E8D449}" type="presParOf" srcId="{27A570BF-C837-4721-8388-48021430DB41}" destId="{23AE5E3F-B4F9-40A0-A71C-8B5DFAAA5253}" srcOrd="0" destOrd="0" presId="urn:microsoft.com/office/officeart/2005/8/layout/orgChart1"/>
    <dgm:cxn modelId="{F4894203-3C43-4CAF-9FBD-385E31A7E137}" type="presParOf" srcId="{27A570BF-C837-4721-8388-48021430DB41}" destId="{89E7F596-EF23-43CB-B34D-6FF2F288514A}" srcOrd="1" destOrd="0" presId="urn:microsoft.com/office/officeart/2005/8/layout/orgChart1"/>
    <dgm:cxn modelId="{BC94EE58-AE97-4648-BCE5-6F3E712FF3AD}" type="presParOf" srcId="{2C1CDFC1-D9F0-45A8-9C81-1840C9A2306A}" destId="{EB0AE863-72C9-4437-8935-46230A77ECE0}" srcOrd="1" destOrd="0" presId="urn:microsoft.com/office/officeart/2005/8/layout/orgChart1"/>
    <dgm:cxn modelId="{F7DD03DB-0816-42B8-91E9-6DDC7026A2DF}" type="presParOf" srcId="{2C1CDFC1-D9F0-45A8-9C81-1840C9A2306A}" destId="{E39F3F8C-EA17-4B7D-9911-27C9D1BF82F7}" srcOrd="2" destOrd="0" presId="urn:microsoft.com/office/officeart/2005/8/layout/orgChart1"/>
    <dgm:cxn modelId="{6DA29697-0557-4718-97AD-BE0D816CB193}" type="presParOf" srcId="{2307C2CC-D6DD-4DCB-88F2-744738C4FF59}" destId="{B521D684-61B9-4CD4-BA47-B6CB8C1A33EF}" srcOrd="8" destOrd="0" presId="urn:microsoft.com/office/officeart/2005/8/layout/orgChart1"/>
    <dgm:cxn modelId="{8391143E-16E3-44AC-A19C-A19C7E9152E8}" type="presParOf" srcId="{2307C2CC-D6DD-4DCB-88F2-744738C4FF59}" destId="{6A7AE739-90FF-4816-81E5-D397AF44E73D}" srcOrd="9" destOrd="0" presId="urn:microsoft.com/office/officeart/2005/8/layout/orgChart1"/>
    <dgm:cxn modelId="{25BAC9CC-D0F7-46FF-AA7B-ED3921D2B912}" type="presParOf" srcId="{6A7AE739-90FF-4816-81E5-D397AF44E73D}" destId="{B13DE18A-5C3A-4AF7-A47B-F3F03BE275E2}" srcOrd="0" destOrd="0" presId="urn:microsoft.com/office/officeart/2005/8/layout/orgChart1"/>
    <dgm:cxn modelId="{75254010-4F7F-44DF-8EFF-CE218B075E43}" type="presParOf" srcId="{B13DE18A-5C3A-4AF7-A47B-F3F03BE275E2}" destId="{CDDB5DF0-01F8-4543-B0C2-EB366A96F360}" srcOrd="0" destOrd="0" presId="urn:microsoft.com/office/officeart/2005/8/layout/orgChart1"/>
    <dgm:cxn modelId="{64A5B58E-61EB-4F41-9A7F-719B1A65A638}" type="presParOf" srcId="{B13DE18A-5C3A-4AF7-A47B-F3F03BE275E2}" destId="{3E8C85A8-A52E-403B-A559-B7ED5EA15A59}" srcOrd="1" destOrd="0" presId="urn:microsoft.com/office/officeart/2005/8/layout/orgChart1"/>
    <dgm:cxn modelId="{5AF8E71A-85ED-4459-A137-B98C332534E8}" type="presParOf" srcId="{6A7AE739-90FF-4816-81E5-D397AF44E73D}" destId="{AAEDDED0-272A-46F0-9ABF-124699A53D6F}" srcOrd="1" destOrd="0" presId="urn:microsoft.com/office/officeart/2005/8/layout/orgChart1"/>
    <dgm:cxn modelId="{A1E58175-CA5C-4B10-A127-5AA5A322EAF1}" type="presParOf" srcId="{6A7AE739-90FF-4816-81E5-D397AF44E73D}" destId="{12C89970-528F-4F06-81E3-CBE7FF42BBFC}" srcOrd="2" destOrd="0" presId="urn:microsoft.com/office/officeart/2005/8/layout/orgChart1"/>
    <dgm:cxn modelId="{7E73F051-1130-4CE2-BD3E-690D774F5AAB}" type="presParOf" srcId="{579122BC-85D8-4985-9937-CFD1662F1EEB}" destId="{3FC10C04-FA8B-48AC-9E17-E2BA878D8AED}" srcOrd="2" destOrd="0" presId="urn:microsoft.com/office/officeart/2005/8/layout/orgChart1"/>
    <dgm:cxn modelId="{D5F457D8-A298-4A64-9875-DCD2DA3F315F}" type="presParOf" srcId="{DCAA074E-3F50-4529-9B5B-46A6EFCB499A}" destId="{2A22069A-729B-4DAD-92C8-A09B9589107B}" srcOrd="12" destOrd="0" presId="urn:microsoft.com/office/officeart/2005/8/layout/orgChart1"/>
    <dgm:cxn modelId="{257CA286-549E-4825-838F-5872D398BA3D}" type="presParOf" srcId="{DCAA074E-3F50-4529-9B5B-46A6EFCB499A}" destId="{C0A53A43-F926-4D2D-9F70-F4036224F103}" srcOrd="13" destOrd="0" presId="urn:microsoft.com/office/officeart/2005/8/layout/orgChart1"/>
    <dgm:cxn modelId="{A17FC02E-219C-4A3A-8318-86F85CB22194}" type="presParOf" srcId="{C0A53A43-F926-4D2D-9F70-F4036224F103}" destId="{DF36D40E-F576-4064-9093-C533D4DE9F42}" srcOrd="0" destOrd="0" presId="urn:microsoft.com/office/officeart/2005/8/layout/orgChart1"/>
    <dgm:cxn modelId="{E15EBFD5-17E6-466B-AE53-0E384EBA40BE}" type="presParOf" srcId="{DF36D40E-F576-4064-9093-C533D4DE9F42}" destId="{89936C12-3045-42F0-A543-7895F63ADB0E}" srcOrd="0" destOrd="0" presId="urn:microsoft.com/office/officeart/2005/8/layout/orgChart1"/>
    <dgm:cxn modelId="{95A8567C-8A57-43F0-9BC5-D62F6BE1221C}" type="presParOf" srcId="{DF36D40E-F576-4064-9093-C533D4DE9F42}" destId="{D37DFE71-EF36-49B1-96A4-B50D7964A07A}" srcOrd="1" destOrd="0" presId="urn:microsoft.com/office/officeart/2005/8/layout/orgChart1"/>
    <dgm:cxn modelId="{D67FE594-EFEA-4BA2-A01F-B40F7B67E657}" type="presParOf" srcId="{C0A53A43-F926-4D2D-9F70-F4036224F103}" destId="{DC8704DE-86D8-4C8E-AF3C-6B9F9CC085EF}" srcOrd="1" destOrd="0" presId="urn:microsoft.com/office/officeart/2005/8/layout/orgChart1"/>
    <dgm:cxn modelId="{FB82C849-0374-48E3-8006-2C891B9F93D3}" type="presParOf" srcId="{DC8704DE-86D8-4C8E-AF3C-6B9F9CC085EF}" destId="{E31D9DAA-138E-4780-AF29-6518BCA39009}" srcOrd="0" destOrd="0" presId="urn:microsoft.com/office/officeart/2005/8/layout/orgChart1"/>
    <dgm:cxn modelId="{568E3EFC-BA96-4505-8842-EAF5360BC8BF}" type="presParOf" srcId="{DC8704DE-86D8-4C8E-AF3C-6B9F9CC085EF}" destId="{6039E5D8-396C-41BE-8DC3-7A8C740ED9E4}" srcOrd="1" destOrd="0" presId="urn:microsoft.com/office/officeart/2005/8/layout/orgChart1"/>
    <dgm:cxn modelId="{551F5742-29FE-4F77-B860-890E06816EBF}" type="presParOf" srcId="{6039E5D8-396C-41BE-8DC3-7A8C740ED9E4}" destId="{58D53B54-1B75-4B72-915A-E525B1D3ECAF}" srcOrd="0" destOrd="0" presId="urn:microsoft.com/office/officeart/2005/8/layout/orgChart1"/>
    <dgm:cxn modelId="{97058CC3-2F32-4BB4-B0B6-2DCE64745EF2}" type="presParOf" srcId="{58D53B54-1B75-4B72-915A-E525B1D3ECAF}" destId="{65B9AC0C-8658-44AA-82C8-2A8A7348C226}" srcOrd="0" destOrd="0" presId="urn:microsoft.com/office/officeart/2005/8/layout/orgChart1"/>
    <dgm:cxn modelId="{4449C017-5DF1-4C73-933F-686E84DACF8A}" type="presParOf" srcId="{58D53B54-1B75-4B72-915A-E525B1D3ECAF}" destId="{AB847D08-BAB6-4C59-9932-7BBEE1D45708}" srcOrd="1" destOrd="0" presId="urn:microsoft.com/office/officeart/2005/8/layout/orgChart1"/>
    <dgm:cxn modelId="{41F5A335-0CE3-4C6F-ADE6-7C0BE33CB0A3}" type="presParOf" srcId="{6039E5D8-396C-41BE-8DC3-7A8C740ED9E4}" destId="{3C10E1D9-E907-4221-B9D4-5909B13F1820}" srcOrd="1" destOrd="0" presId="urn:microsoft.com/office/officeart/2005/8/layout/orgChart1"/>
    <dgm:cxn modelId="{316B3429-2F19-413D-87F9-403C68D0DADC}" type="presParOf" srcId="{6039E5D8-396C-41BE-8DC3-7A8C740ED9E4}" destId="{90FAA8C2-DF01-46A0-9A5F-DA20F0F20812}" srcOrd="2" destOrd="0" presId="urn:microsoft.com/office/officeart/2005/8/layout/orgChart1"/>
    <dgm:cxn modelId="{8F47E5F9-2E40-40B0-AA28-28BAA8C3D698}" type="presParOf" srcId="{DC8704DE-86D8-4C8E-AF3C-6B9F9CC085EF}" destId="{CD428A8F-FA4A-4711-AAA8-E71A03D92CEC}" srcOrd="2" destOrd="0" presId="urn:microsoft.com/office/officeart/2005/8/layout/orgChart1"/>
    <dgm:cxn modelId="{506AD01F-B06F-4674-B8F3-09B20FEFACC8}" type="presParOf" srcId="{DC8704DE-86D8-4C8E-AF3C-6B9F9CC085EF}" destId="{C19C1D80-5B4A-46BF-AC90-9E7316B498CB}" srcOrd="3" destOrd="0" presId="urn:microsoft.com/office/officeart/2005/8/layout/orgChart1"/>
    <dgm:cxn modelId="{895DB24D-A830-4937-AD68-7F2FD12B71D5}" type="presParOf" srcId="{C19C1D80-5B4A-46BF-AC90-9E7316B498CB}" destId="{66A54AE8-096B-49DF-9627-AA52014CD50D}" srcOrd="0" destOrd="0" presId="urn:microsoft.com/office/officeart/2005/8/layout/orgChart1"/>
    <dgm:cxn modelId="{DAEE7D28-97DE-4A92-B649-55B77CD9BDCE}" type="presParOf" srcId="{66A54AE8-096B-49DF-9627-AA52014CD50D}" destId="{01C43C3D-D36A-4941-802A-CFBE7AADE866}" srcOrd="0" destOrd="0" presId="urn:microsoft.com/office/officeart/2005/8/layout/orgChart1"/>
    <dgm:cxn modelId="{03230036-BE6B-4E70-878C-0FE113AF3B83}" type="presParOf" srcId="{66A54AE8-096B-49DF-9627-AA52014CD50D}" destId="{1CECD68A-5A58-4C47-B289-65549CDFC443}" srcOrd="1" destOrd="0" presId="urn:microsoft.com/office/officeart/2005/8/layout/orgChart1"/>
    <dgm:cxn modelId="{FAD9AD47-DCF3-43E7-AC22-4E2A9744223A}" type="presParOf" srcId="{C19C1D80-5B4A-46BF-AC90-9E7316B498CB}" destId="{DDBCC8A9-449A-45A4-9CB5-FCE4B4F4A150}" srcOrd="1" destOrd="0" presId="urn:microsoft.com/office/officeart/2005/8/layout/orgChart1"/>
    <dgm:cxn modelId="{CBE6724F-872D-4281-85BB-91DDD1ABD8BF}" type="presParOf" srcId="{C19C1D80-5B4A-46BF-AC90-9E7316B498CB}" destId="{ED7449DB-2AB6-4235-B773-C8F0E4E289C1}" srcOrd="2" destOrd="0" presId="urn:microsoft.com/office/officeart/2005/8/layout/orgChart1"/>
    <dgm:cxn modelId="{10A477AD-BCD6-4560-8629-712890060B85}" type="presParOf" srcId="{DC8704DE-86D8-4C8E-AF3C-6B9F9CC085EF}" destId="{75464B31-C0FC-4777-A5F9-19752A6DEECE}" srcOrd="4" destOrd="0" presId="urn:microsoft.com/office/officeart/2005/8/layout/orgChart1"/>
    <dgm:cxn modelId="{FFA7BA68-98BD-4BD1-9972-486CF2BBEE54}" type="presParOf" srcId="{DC8704DE-86D8-4C8E-AF3C-6B9F9CC085EF}" destId="{D666A6FB-11A5-488C-AF8C-D7B7C6587C07}" srcOrd="5" destOrd="0" presId="urn:microsoft.com/office/officeart/2005/8/layout/orgChart1"/>
    <dgm:cxn modelId="{E7335472-ADE0-4EB0-A187-8300D546CFD4}" type="presParOf" srcId="{D666A6FB-11A5-488C-AF8C-D7B7C6587C07}" destId="{EF92E0C7-DFBF-4490-A2C0-2CCC24EEC0A8}" srcOrd="0" destOrd="0" presId="urn:microsoft.com/office/officeart/2005/8/layout/orgChart1"/>
    <dgm:cxn modelId="{4FF585EE-C280-4CEE-823C-E23290911BF4}" type="presParOf" srcId="{EF92E0C7-DFBF-4490-A2C0-2CCC24EEC0A8}" destId="{778585D7-A784-4B91-B1BE-CB51025CB85A}" srcOrd="0" destOrd="0" presId="urn:microsoft.com/office/officeart/2005/8/layout/orgChart1"/>
    <dgm:cxn modelId="{4C970D0C-D5A3-4C9F-9D3D-5A411BE93CAC}" type="presParOf" srcId="{EF92E0C7-DFBF-4490-A2C0-2CCC24EEC0A8}" destId="{46122504-0DC6-4D8E-8CE2-9FAFDC767135}" srcOrd="1" destOrd="0" presId="urn:microsoft.com/office/officeart/2005/8/layout/orgChart1"/>
    <dgm:cxn modelId="{076270C0-7F45-416A-9368-3B90A6940C37}" type="presParOf" srcId="{D666A6FB-11A5-488C-AF8C-D7B7C6587C07}" destId="{F4E90525-8B1F-431D-89FE-9F39547CC94C}" srcOrd="1" destOrd="0" presId="urn:microsoft.com/office/officeart/2005/8/layout/orgChart1"/>
    <dgm:cxn modelId="{71DE00BD-57D5-4564-A667-3B96D757C8F0}" type="presParOf" srcId="{D666A6FB-11A5-488C-AF8C-D7B7C6587C07}" destId="{B440582C-5815-4452-9475-491C308D44EA}" srcOrd="2" destOrd="0" presId="urn:microsoft.com/office/officeart/2005/8/layout/orgChart1"/>
    <dgm:cxn modelId="{C8BF4EA4-70D1-4F9A-8A97-C55A45CB6C8F}" type="presParOf" srcId="{DC8704DE-86D8-4C8E-AF3C-6B9F9CC085EF}" destId="{03E3805E-8891-4CB5-9518-02CE9EC9381E}" srcOrd="6" destOrd="0" presId="urn:microsoft.com/office/officeart/2005/8/layout/orgChart1"/>
    <dgm:cxn modelId="{687835AA-78C9-4FAB-89AD-1418A8B9F717}" type="presParOf" srcId="{DC8704DE-86D8-4C8E-AF3C-6B9F9CC085EF}" destId="{C86DE61F-E675-4D64-A28D-F7970F45D926}" srcOrd="7" destOrd="0" presId="urn:microsoft.com/office/officeart/2005/8/layout/orgChart1"/>
    <dgm:cxn modelId="{8103C087-DEC7-4997-BD88-B59DE7FE02DF}" type="presParOf" srcId="{C86DE61F-E675-4D64-A28D-F7970F45D926}" destId="{0895681D-D6E7-4DC2-A421-4856ABC0CC5D}" srcOrd="0" destOrd="0" presId="urn:microsoft.com/office/officeart/2005/8/layout/orgChart1"/>
    <dgm:cxn modelId="{32A425D6-25AB-449C-87FC-4E794F5764AF}" type="presParOf" srcId="{0895681D-D6E7-4DC2-A421-4856ABC0CC5D}" destId="{0FBB7AA7-A31C-41A8-9915-EBCEAC6D85EA}" srcOrd="0" destOrd="0" presId="urn:microsoft.com/office/officeart/2005/8/layout/orgChart1"/>
    <dgm:cxn modelId="{F7B6606F-6173-4A94-8A4D-847274E09708}" type="presParOf" srcId="{0895681D-D6E7-4DC2-A421-4856ABC0CC5D}" destId="{4734C85C-D577-4DC2-838B-61A2627A554F}" srcOrd="1" destOrd="0" presId="urn:microsoft.com/office/officeart/2005/8/layout/orgChart1"/>
    <dgm:cxn modelId="{0CCFC4CE-1A28-4358-986A-84751B869FAA}" type="presParOf" srcId="{C86DE61F-E675-4D64-A28D-F7970F45D926}" destId="{63950481-9D67-4C58-AFF4-0D2DA06B7205}" srcOrd="1" destOrd="0" presId="urn:microsoft.com/office/officeart/2005/8/layout/orgChart1"/>
    <dgm:cxn modelId="{99BDC47D-098B-4615-987A-E95FF55A3961}" type="presParOf" srcId="{C86DE61F-E675-4D64-A28D-F7970F45D926}" destId="{E9C9644C-F89B-417D-A76D-46BA37885EBF}" srcOrd="2" destOrd="0" presId="urn:microsoft.com/office/officeart/2005/8/layout/orgChart1"/>
    <dgm:cxn modelId="{1DE3F14B-77CA-4055-B74A-AB47BD1BB0F9}" type="presParOf" srcId="{C0A53A43-F926-4D2D-9F70-F4036224F103}" destId="{BD698B99-7A1A-4708-8D2B-61BF25ABF760}" srcOrd="2" destOrd="0" presId="urn:microsoft.com/office/officeart/2005/8/layout/orgChart1"/>
    <dgm:cxn modelId="{FF77F985-1950-4941-83AB-57DB8C9ED7C2}" type="presParOf" srcId="{305D2110-17EB-49FB-B083-7C3D65A51D25}" destId="{9D76B067-9671-47B5-9225-3B97A3C67674}"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3805E-8891-4CB5-9518-02CE9EC9381E}">
      <dsp:nvSpPr>
        <dsp:cNvPr id="0" name=""/>
        <dsp:cNvSpPr/>
      </dsp:nvSpPr>
      <dsp:spPr>
        <a:xfrm>
          <a:off x="7544756" y="1117181"/>
          <a:ext cx="91440" cy="1044647"/>
        </a:xfrm>
        <a:custGeom>
          <a:avLst/>
          <a:gdLst/>
          <a:ahLst/>
          <a:cxnLst/>
          <a:rect l="0" t="0" r="0" b="0"/>
          <a:pathLst>
            <a:path>
              <a:moveTo>
                <a:pt x="45720" y="0"/>
              </a:moveTo>
              <a:lnTo>
                <a:pt x="45720" y="1044647"/>
              </a:lnTo>
              <a:lnTo>
                <a:pt x="129069" y="10446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64B31-C0FC-4777-A5F9-19752A6DEECE}">
      <dsp:nvSpPr>
        <dsp:cNvPr id="0" name=""/>
        <dsp:cNvSpPr/>
      </dsp:nvSpPr>
      <dsp:spPr>
        <a:xfrm>
          <a:off x="7544756" y="1117181"/>
          <a:ext cx="91440" cy="650126"/>
        </a:xfrm>
        <a:custGeom>
          <a:avLst/>
          <a:gdLst/>
          <a:ahLst/>
          <a:cxnLst/>
          <a:rect l="0" t="0" r="0" b="0"/>
          <a:pathLst>
            <a:path>
              <a:moveTo>
                <a:pt x="45720" y="0"/>
              </a:moveTo>
              <a:lnTo>
                <a:pt x="45720" y="650126"/>
              </a:lnTo>
              <a:lnTo>
                <a:pt x="129069" y="6501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D9DAA-138E-4780-AF29-6518BCA39009}">
      <dsp:nvSpPr>
        <dsp:cNvPr id="0" name=""/>
        <dsp:cNvSpPr/>
      </dsp:nvSpPr>
      <dsp:spPr>
        <a:xfrm>
          <a:off x="7544756" y="1117181"/>
          <a:ext cx="91440" cy="255605"/>
        </a:xfrm>
        <a:custGeom>
          <a:avLst/>
          <a:gdLst/>
          <a:ahLst/>
          <a:cxnLst/>
          <a:rect l="0" t="0" r="0" b="0"/>
          <a:pathLst>
            <a:path>
              <a:moveTo>
                <a:pt x="45720" y="0"/>
              </a:moveTo>
              <a:lnTo>
                <a:pt x="45720" y="255605"/>
              </a:lnTo>
              <a:lnTo>
                <a:pt x="129069" y="255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22069A-729B-4DAD-92C8-A09B9589107B}">
      <dsp:nvSpPr>
        <dsp:cNvPr id="0" name=""/>
        <dsp:cNvSpPr/>
      </dsp:nvSpPr>
      <dsp:spPr>
        <a:xfrm>
          <a:off x="4549606" y="722660"/>
          <a:ext cx="3263135" cy="116689"/>
        </a:xfrm>
        <a:custGeom>
          <a:avLst/>
          <a:gdLst/>
          <a:ahLst/>
          <a:cxnLst/>
          <a:rect l="0" t="0" r="0" b="0"/>
          <a:pathLst>
            <a:path>
              <a:moveTo>
                <a:pt x="0" y="0"/>
              </a:moveTo>
              <a:lnTo>
                <a:pt x="0" y="58344"/>
              </a:lnTo>
              <a:lnTo>
                <a:pt x="3263135" y="58344"/>
              </a:lnTo>
              <a:lnTo>
                <a:pt x="3263135" y="1166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1D684-61B9-4CD4-BA47-B6CB8C1A33EF}">
      <dsp:nvSpPr>
        <dsp:cNvPr id="0" name=""/>
        <dsp:cNvSpPr/>
      </dsp:nvSpPr>
      <dsp:spPr>
        <a:xfrm>
          <a:off x="6872403" y="1117181"/>
          <a:ext cx="91440" cy="1833690"/>
        </a:xfrm>
        <a:custGeom>
          <a:avLst/>
          <a:gdLst/>
          <a:ahLst/>
          <a:cxnLst/>
          <a:rect l="0" t="0" r="0" b="0"/>
          <a:pathLst>
            <a:path>
              <a:moveTo>
                <a:pt x="45720" y="0"/>
              </a:moveTo>
              <a:lnTo>
                <a:pt x="45720" y="1833690"/>
              </a:lnTo>
              <a:lnTo>
                <a:pt x="129069" y="18336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EA4D98-F7A1-440F-AF9C-344DA8A71013}">
      <dsp:nvSpPr>
        <dsp:cNvPr id="0" name=""/>
        <dsp:cNvSpPr/>
      </dsp:nvSpPr>
      <dsp:spPr>
        <a:xfrm>
          <a:off x="6872403" y="1117181"/>
          <a:ext cx="91440" cy="1439169"/>
        </a:xfrm>
        <a:custGeom>
          <a:avLst/>
          <a:gdLst/>
          <a:ahLst/>
          <a:cxnLst/>
          <a:rect l="0" t="0" r="0" b="0"/>
          <a:pathLst>
            <a:path>
              <a:moveTo>
                <a:pt x="45720" y="0"/>
              </a:moveTo>
              <a:lnTo>
                <a:pt x="45720" y="1439169"/>
              </a:lnTo>
              <a:lnTo>
                <a:pt x="129069" y="14391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3180A-AF7C-4871-84C3-1C1C67FA2C61}">
      <dsp:nvSpPr>
        <dsp:cNvPr id="0" name=""/>
        <dsp:cNvSpPr/>
      </dsp:nvSpPr>
      <dsp:spPr>
        <a:xfrm>
          <a:off x="6872403" y="1117181"/>
          <a:ext cx="91440" cy="1044647"/>
        </a:xfrm>
        <a:custGeom>
          <a:avLst/>
          <a:gdLst/>
          <a:ahLst/>
          <a:cxnLst/>
          <a:rect l="0" t="0" r="0" b="0"/>
          <a:pathLst>
            <a:path>
              <a:moveTo>
                <a:pt x="45720" y="0"/>
              </a:moveTo>
              <a:lnTo>
                <a:pt x="45720" y="1044647"/>
              </a:lnTo>
              <a:lnTo>
                <a:pt x="129069" y="10446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50593-1563-4607-A621-E2EFF3393712}">
      <dsp:nvSpPr>
        <dsp:cNvPr id="0" name=""/>
        <dsp:cNvSpPr/>
      </dsp:nvSpPr>
      <dsp:spPr>
        <a:xfrm>
          <a:off x="6872403" y="1117181"/>
          <a:ext cx="91440" cy="650126"/>
        </a:xfrm>
        <a:custGeom>
          <a:avLst/>
          <a:gdLst/>
          <a:ahLst/>
          <a:cxnLst/>
          <a:rect l="0" t="0" r="0" b="0"/>
          <a:pathLst>
            <a:path>
              <a:moveTo>
                <a:pt x="45720" y="0"/>
              </a:moveTo>
              <a:lnTo>
                <a:pt x="45720" y="650126"/>
              </a:lnTo>
              <a:lnTo>
                <a:pt x="129069" y="6501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7E1E7-0EC8-44D5-ACB8-0CA833CE74BD}">
      <dsp:nvSpPr>
        <dsp:cNvPr id="0" name=""/>
        <dsp:cNvSpPr/>
      </dsp:nvSpPr>
      <dsp:spPr>
        <a:xfrm>
          <a:off x="6872403" y="1117181"/>
          <a:ext cx="91440" cy="255605"/>
        </a:xfrm>
        <a:custGeom>
          <a:avLst/>
          <a:gdLst/>
          <a:ahLst/>
          <a:cxnLst/>
          <a:rect l="0" t="0" r="0" b="0"/>
          <a:pathLst>
            <a:path>
              <a:moveTo>
                <a:pt x="45720" y="0"/>
              </a:moveTo>
              <a:lnTo>
                <a:pt x="45720" y="255605"/>
              </a:lnTo>
              <a:lnTo>
                <a:pt x="129069" y="255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A81D7-4FD1-4E9D-9B03-5BE3D5D30840}">
      <dsp:nvSpPr>
        <dsp:cNvPr id="0" name=""/>
        <dsp:cNvSpPr/>
      </dsp:nvSpPr>
      <dsp:spPr>
        <a:xfrm>
          <a:off x="4549606" y="722660"/>
          <a:ext cx="2590782" cy="116689"/>
        </a:xfrm>
        <a:custGeom>
          <a:avLst/>
          <a:gdLst/>
          <a:ahLst/>
          <a:cxnLst/>
          <a:rect l="0" t="0" r="0" b="0"/>
          <a:pathLst>
            <a:path>
              <a:moveTo>
                <a:pt x="0" y="0"/>
              </a:moveTo>
              <a:lnTo>
                <a:pt x="0" y="58344"/>
              </a:lnTo>
              <a:lnTo>
                <a:pt x="2590782" y="58344"/>
              </a:lnTo>
              <a:lnTo>
                <a:pt x="2590782" y="1166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E6D1D3-52BA-4C78-B6EF-8A7CE368E8D7}">
      <dsp:nvSpPr>
        <dsp:cNvPr id="0" name=""/>
        <dsp:cNvSpPr/>
      </dsp:nvSpPr>
      <dsp:spPr>
        <a:xfrm>
          <a:off x="6200050" y="1117181"/>
          <a:ext cx="91440" cy="1833690"/>
        </a:xfrm>
        <a:custGeom>
          <a:avLst/>
          <a:gdLst/>
          <a:ahLst/>
          <a:cxnLst/>
          <a:rect l="0" t="0" r="0" b="0"/>
          <a:pathLst>
            <a:path>
              <a:moveTo>
                <a:pt x="45720" y="0"/>
              </a:moveTo>
              <a:lnTo>
                <a:pt x="45720" y="1833690"/>
              </a:lnTo>
              <a:lnTo>
                <a:pt x="129069" y="18336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2CE36-E4DA-484C-B050-FE06B55A2E26}">
      <dsp:nvSpPr>
        <dsp:cNvPr id="0" name=""/>
        <dsp:cNvSpPr/>
      </dsp:nvSpPr>
      <dsp:spPr>
        <a:xfrm>
          <a:off x="6200050" y="1117181"/>
          <a:ext cx="91440" cy="1439169"/>
        </a:xfrm>
        <a:custGeom>
          <a:avLst/>
          <a:gdLst/>
          <a:ahLst/>
          <a:cxnLst/>
          <a:rect l="0" t="0" r="0" b="0"/>
          <a:pathLst>
            <a:path>
              <a:moveTo>
                <a:pt x="45720" y="0"/>
              </a:moveTo>
              <a:lnTo>
                <a:pt x="45720" y="1439169"/>
              </a:lnTo>
              <a:lnTo>
                <a:pt x="129069" y="14391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17002-CB55-43D2-AE72-5C5FE79A8D83}">
      <dsp:nvSpPr>
        <dsp:cNvPr id="0" name=""/>
        <dsp:cNvSpPr/>
      </dsp:nvSpPr>
      <dsp:spPr>
        <a:xfrm>
          <a:off x="6200050" y="1117181"/>
          <a:ext cx="91440" cy="1044647"/>
        </a:xfrm>
        <a:custGeom>
          <a:avLst/>
          <a:gdLst/>
          <a:ahLst/>
          <a:cxnLst/>
          <a:rect l="0" t="0" r="0" b="0"/>
          <a:pathLst>
            <a:path>
              <a:moveTo>
                <a:pt x="45720" y="0"/>
              </a:moveTo>
              <a:lnTo>
                <a:pt x="45720" y="1044647"/>
              </a:lnTo>
              <a:lnTo>
                <a:pt x="129069" y="10446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67D5D6-FDC4-4987-AB60-8591B7EEAECA}">
      <dsp:nvSpPr>
        <dsp:cNvPr id="0" name=""/>
        <dsp:cNvSpPr/>
      </dsp:nvSpPr>
      <dsp:spPr>
        <a:xfrm>
          <a:off x="6200050" y="1117181"/>
          <a:ext cx="91440" cy="650126"/>
        </a:xfrm>
        <a:custGeom>
          <a:avLst/>
          <a:gdLst/>
          <a:ahLst/>
          <a:cxnLst/>
          <a:rect l="0" t="0" r="0" b="0"/>
          <a:pathLst>
            <a:path>
              <a:moveTo>
                <a:pt x="45720" y="0"/>
              </a:moveTo>
              <a:lnTo>
                <a:pt x="45720" y="650126"/>
              </a:lnTo>
              <a:lnTo>
                <a:pt x="129069" y="6501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25DA8D-D580-44A8-86DE-5260BE42A0A5}">
      <dsp:nvSpPr>
        <dsp:cNvPr id="0" name=""/>
        <dsp:cNvSpPr/>
      </dsp:nvSpPr>
      <dsp:spPr>
        <a:xfrm>
          <a:off x="6200050" y="1117181"/>
          <a:ext cx="91440" cy="255605"/>
        </a:xfrm>
        <a:custGeom>
          <a:avLst/>
          <a:gdLst/>
          <a:ahLst/>
          <a:cxnLst/>
          <a:rect l="0" t="0" r="0" b="0"/>
          <a:pathLst>
            <a:path>
              <a:moveTo>
                <a:pt x="45720" y="0"/>
              </a:moveTo>
              <a:lnTo>
                <a:pt x="45720" y="255605"/>
              </a:lnTo>
              <a:lnTo>
                <a:pt x="129069" y="255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1E25-3D0F-4D5A-A746-A22F5A185090}">
      <dsp:nvSpPr>
        <dsp:cNvPr id="0" name=""/>
        <dsp:cNvSpPr/>
      </dsp:nvSpPr>
      <dsp:spPr>
        <a:xfrm>
          <a:off x="4549606" y="722660"/>
          <a:ext cx="1918429" cy="116689"/>
        </a:xfrm>
        <a:custGeom>
          <a:avLst/>
          <a:gdLst/>
          <a:ahLst/>
          <a:cxnLst/>
          <a:rect l="0" t="0" r="0" b="0"/>
          <a:pathLst>
            <a:path>
              <a:moveTo>
                <a:pt x="0" y="0"/>
              </a:moveTo>
              <a:lnTo>
                <a:pt x="0" y="58344"/>
              </a:lnTo>
              <a:lnTo>
                <a:pt x="1918429" y="58344"/>
              </a:lnTo>
              <a:lnTo>
                <a:pt x="1918429" y="1166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DD8516-8BB2-4B41-AAFC-3D8C3222B63D}">
      <dsp:nvSpPr>
        <dsp:cNvPr id="0" name=""/>
        <dsp:cNvSpPr/>
      </dsp:nvSpPr>
      <dsp:spPr>
        <a:xfrm>
          <a:off x="5527697" y="1117181"/>
          <a:ext cx="91440" cy="2228211"/>
        </a:xfrm>
        <a:custGeom>
          <a:avLst/>
          <a:gdLst/>
          <a:ahLst/>
          <a:cxnLst/>
          <a:rect l="0" t="0" r="0" b="0"/>
          <a:pathLst>
            <a:path>
              <a:moveTo>
                <a:pt x="45720" y="0"/>
              </a:moveTo>
              <a:lnTo>
                <a:pt x="45720" y="2228211"/>
              </a:lnTo>
              <a:lnTo>
                <a:pt x="129069" y="22282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E2193-6E1C-482B-985F-9A751016DA9E}">
      <dsp:nvSpPr>
        <dsp:cNvPr id="0" name=""/>
        <dsp:cNvSpPr/>
      </dsp:nvSpPr>
      <dsp:spPr>
        <a:xfrm>
          <a:off x="5527697" y="1117181"/>
          <a:ext cx="91440" cy="1833690"/>
        </a:xfrm>
        <a:custGeom>
          <a:avLst/>
          <a:gdLst/>
          <a:ahLst/>
          <a:cxnLst/>
          <a:rect l="0" t="0" r="0" b="0"/>
          <a:pathLst>
            <a:path>
              <a:moveTo>
                <a:pt x="45720" y="0"/>
              </a:moveTo>
              <a:lnTo>
                <a:pt x="45720" y="1833690"/>
              </a:lnTo>
              <a:lnTo>
                <a:pt x="129069" y="18336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AEBA2-34D6-4C68-B172-483B26311CE3}">
      <dsp:nvSpPr>
        <dsp:cNvPr id="0" name=""/>
        <dsp:cNvSpPr/>
      </dsp:nvSpPr>
      <dsp:spPr>
        <a:xfrm>
          <a:off x="5527697" y="1117181"/>
          <a:ext cx="91440" cy="1439169"/>
        </a:xfrm>
        <a:custGeom>
          <a:avLst/>
          <a:gdLst/>
          <a:ahLst/>
          <a:cxnLst/>
          <a:rect l="0" t="0" r="0" b="0"/>
          <a:pathLst>
            <a:path>
              <a:moveTo>
                <a:pt x="45720" y="0"/>
              </a:moveTo>
              <a:lnTo>
                <a:pt x="45720" y="1439169"/>
              </a:lnTo>
              <a:lnTo>
                <a:pt x="129069" y="14391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9A61D8-A7BA-499B-BAF0-856843AF0C8A}">
      <dsp:nvSpPr>
        <dsp:cNvPr id="0" name=""/>
        <dsp:cNvSpPr/>
      </dsp:nvSpPr>
      <dsp:spPr>
        <a:xfrm>
          <a:off x="5527697" y="1117181"/>
          <a:ext cx="91440" cy="1044647"/>
        </a:xfrm>
        <a:custGeom>
          <a:avLst/>
          <a:gdLst/>
          <a:ahLst/>
          <a:cxnLst/>
          <a:rect l="0" t="0" r="0" b="0"/>
          <a:pathLst>
            <a:path>
              <a:moveTo>
                <a:pt x="45720" y="0"/>
              </a:moveTo>
              <a:lnTo>
                <a:pt x="45720" y="1044647"/>
              </a:lnTo>
              <a:lnTo>
                <a:pt x="129069" y="10446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0C750-1585-4F53-BE2C-1760B5BC7F76}">
      <dsp:nvSpPr>
        <dsp:cNvPr id="0" name=""/>
        <dsp:cNvSpPr/>
      </dsp:nvSpPr>
      <dsp:spPr>
        <a:xfrm>
          <a:off x="5527697" y="1117181"/>
          <a:ext cx="91440" cy="650126"/>
        </a:xfrm>
        <a:custGeom>
          <a:avLst/>
          <a:gdLst/>
          <a:ahLst/>
          <a:cxnLst/>
          <a:rect l="0" t="0" r="0" b="0"/>
          <a:pathLst>
            <a:path>
              <a:moveTo>
                <a:pt x="45720" y="0"/>
              </a:moveTo>
              <a:lnTo>
                <a:pt x="45720" y="650126"/>
              </a:lnTo>
              <a:lnTo>
                <a:pt x="129069" y="6501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630737-2977-4220-A832-3C3FB665180F}">
      <dsp:nvSpPr>
        <dsp:cNvPr id="0" name=""/>
        <dsp:cNvSpPr/>
      </dsp:nvSpPr>
      <dsp:spPr>
        <a:xfrm>
          <a:off x="5527697" y="1117181"/>
          <a:ext cx="91440" cy="255605"/>
        </a:xfrm>
        <a:custGeom>
          <a:avLst/>
          <a:gdLst/>
          <a:ahLst/>
          <a:cxnLst/>
          <a:rect l="0" t="0" r="0" b="0"/>
          <a:pathLst>
            <a:path>
              <a:moveTo>
                <a:pt x="45720" y="0"/>
              </a:moveTo>
              <a:lnTo>
                <a:pt x="45720" y="255605"/>
              </a:lnTo>
              <a:lnTo>
                <a:pt x="129069" y="255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015B7-F444-4FC9-BB4C-E9CB94C6C38D}">
      <dsp:nvSpPr>
        <dsp:cNvPr id="0" name=""/>
        <dsp:cNvSpPr/>
      </dsp:nvSpPr>
      <dsp:spPr>
        <a:xfrm>
          <a:off x="4549606" y="722660"/>
          <a:ext cx="1246075" cy="116689"/>
        </a:xfrm>
        <a:custGeom>
          <a:avLst/>
          <a:gdLst/>
          <a:ahLst/>
          <a:cxnLst/>
          <a:rect l="0" t="0" r="0" b="0"/>
          <a:pathLst>
            <a:path>
              <a:moveTo>
                <a:pt x="0" y="0"/>
              </a:moveTo>
              <a:lnTo>
                <a:pt x="0" y="58344"/>
              </a:lnTo>
              <a:lnTo>
                <a:pt x="1246075" y="58344"/>
              </a:lnTo>
              <a:lnTo>
                <a:pt x="1246075" y="1166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C2030-4C95-4E1E-A28E-6F73507A9A62}">
      <dsp:nvSpPr>
        <dsp:cNvPr id="0" name=""/>
        <dsp:cNvSpPr/>
      </dsp:nvSpPr>
      <dsp:spPr>
        <a:xfrm>
          <a:off x="4855344" y="1511703"/>
          <a:ext cx="91440" cy="2622732"/>
        </a:xfrm>
        <a:custGeom>
          <a:avLst/>
          <a:gdLst/>
          <a:ahLst/>
          <a:cxnLst/>
          <a:rect l="0" t="0" r="0" b="0"/>
          <a:pathLst>
            <a:path>
              <a:moveTo>
                <a:pt x="45720" y="0"/>
              </a:moveTo>
              <a:lnTo>
                <a:pt x="45720" y="2622732"/>
              </a:lnTo>
              <a:lnTo>
                <a:pt x="129069" y="26227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AFD90A-2A7B-410F-A6DC-472C01225C91}">
      <dsp:nvSpPr>
        <dsp:cNvPr id="0" name=""/>
        <dsp:cNvSpPr/>
      </dsp:nvSpPr>
      <dsp:spPr>
        <a:xfrm>
          <a:off x="4855344" y="1511703"/>
          <a:ext cx="91440" cy="2228211"/>
        </a:xfrm>
        <a:custGeom>
          <a:avLst/>
          <a:gdLst/>
          <a:ahLst/>
          <a:cxnLst/>
          <a:rect l="0" t="0" r="0" b="0"/>
          <a:pathLst>
            <a:path>
              <a:moveTo>
                <a:pt x="45720" y="0"/>
              </a:moveTo>
              <a:lnTo>
                <a:pt x="45720" y="2228211"/>
              </a:lnTo>
              <a:lnTo>
                <a:pt x="129069" y="22282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8E8C93-0C50-4F98-9D67-37CB8DA94002}">
      <dsp:nvSpPr>
        <dsp:cNvPr id="0" name=""/>
        <dsp:cNvSpPr/>
      </dsp:nvSpPr>
      <dsp:spPr>
        <a:xfrm>
          <a:off x="4855344" y="1511703"/>
          <a:ext cx="91440" cy="1833690"/>
        </a:xfrm>
        <a:custGeom>
          <a:avLst/>
          <a:gdLst/>
          <a:ahLst/>
          <a:cxnLst/>
          <a:rect l="0" t="0" r="0" b="0"/>
          <a:pathLst>
            <a:path>
              <a:moveTo>
                <a:pt x="45720" y="0"/>
              </a:moveTo>
              <a:lnTo>
                <a:pt x="45720" y="1833690"/>
              </a:lnTo>
              <a:lnTo>
                <a:pt x="129069" y="18336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B0A2A-0891-45FA-B355-E31AC1656321}">
      <dsp:nvSpPr>
        <dsp:cNvPr id="0" name=""/>
        <dsp:cNvSpPr/>
      </dsp:nvSpPr>
      <dsp:spPr>
        <a:xfrm>
          <a:off x="4855344" y="1511703"/>
          <a:ext cx="91440" cy="1439169"/>
        </a:xfrm>
        <a:custGeom>
          <a:avLst/>
          <a:gdLst/>
          <a:ahLst/>
          <a:cxnLst/>
          <a:rect l="0" t="0" r="0" b="0"/>
          <a:pathLst>
            <a:path>
              <a:moveTo>
                <a:pt x="45720" y="0"/>
              </a:moveTo>
              <a:lnTo>
                <a:pt x="45720" y="1439169"/>
              </a:lnTo>
              <a:lnTo>
                <a:pt x="129069" y="14391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272DF7-2081-4EB4-B2C2-2B528AEE3CA3}">
      <dsp:nvSpPr>
        <dsp:cNvPr id="0" name=""/>
        <dsp:cNvSpPr/>
      </dsp:nvSpPr>
      <dsp:spPr>
        <a:xfrm>
          <a:off x="4855344" y="1511703"/>
          <a:ext cx="91440" cy="1044647"/>
        </a:xfrm>
        <a:custGeom>
          <a:avLst/>
          <a:gdLst/>
          <a:ahLst/>
          <a:cxnLst/>
          <a:rect l="0" t="0" r="0" b="0"/>
          <a:pathLst>
            <a:path>
              <a:moveTo>
                <a:pt x="45720" y="0"/>
              </a:moveTo>
              <a:lnTo>
                <a:pt x="45720" y="1044647"/>
              </a:lnTo>
              <a:lnTo>
                <a:pt x="129069" y="10446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4DD021-9262-4FE8-B44D-9FCC63E57AA8}">
      <dsp:nvSpPr>
        <dsp:cNvPr id="0" name=""/>
        <dsp:cNvSpPr/>
      </dsp:nvSpPr>
      <dsp:spPr>
        <a:xfrm>
          <a:off x="4855344" y="1511703"/>
          <a:ext cx="91440" cy="650126"/>
        </a:xfrm>
        <a:custGeom>
          <a:avLst/>
          <a:gdLst/>
          <a:ahLst/>
          <a:cxnLst/>
          <a:rect l="0" t="0" r="0" b="0"/>
          <a:pathLst>
            <a:path>
              <a:moveTo>
                <a:pt x="45720" y="0"/>
              </a:moveTo>
              <a:lnTo>
                <a:pt x="45720" y="650126"/>
              </a:lnTo>
              <a:lnTo>
                <a:pt x="129069" y="6501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F271D2-AB2B-4309-8AE5-5D659F6D7286}">
      <dsp:nvSpPr>
        <dsp:cNvPr id="0" name=""/>
        <dsp:cNvSpPr/>
      </dsp:nvSpPr>
      <dsp:spPr>
        <a:xfrm>
          <a:off x="4855344" y="1511703"/>
          <a:ext cx="91440" cy="255605"/>
        </a:xfrm>
        <a:custGeom>
          <a:avLst/>
          <a:gdLst/>
          <a:ahLst/>
          <a:cxnLst/>
          <a:rect l="0" t="0" r="0" b="0"/>
          <a:pathLst>
            <a:path>
              <a:moveTo>
                <a:pt x="45720" y="0"/>
              </a:moveTo>
              <a:lnTo>
                <a:pt x="45720" y="255605"/>
              </a:lnTo>
              <a:lnTo>
                <a:pt x="129069" y="255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1F8ED-1D06-4965-9A3C-094BE16B6CCB}">
      <dsp:nvSpPr>
        <dsp:cNvPr id="0" name=""/>
        <dsp:cNvSpPr/>
      </dsp:nvSpPr>
      <dsp:spPr>
        <a:xfrm>
          <a:off x="4450976" y="1117181"/>
          <a:ext cx="672353" cy="116689"/>
        </a:xfrm>
        <a:custGeom>
          <a:avLst/>
          <a:gdLst/>
          <a:ahLst/>
          <a:cxnLst/>
          <a:rect l="0" t="0" r="0" b="0"/>
          <a:pathLst>
            <a:path>
              <a:moveTo>
                <a:pt x="0" y="0"/>
              </a:moveTo>
              <a:lnTo>
                <a:pt x="0" y="58344"/>
              </a:lnTo>
              <a:lnTo>
                <a:pt x="672353" y="58344"/>
              </a:lnTo>
              <a:lnTo>
                <a:pt x="672353" y="1166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24B16-A8B1-4EA5-833A-112011800D33}">
      <dsp:nvSpPr>
        <dsp:cNvPr id="0" name=""/>
        <dsp:cNvSpPr/>
      </dsp:nvSpPr>
      <dsp:spPr>
        <a:xfrm>
          <a:off x="4182991" y="1511703"/>
          <a:ext cx="91440" cy="1439169"/>
        </a:xfrm>
        <a:custGeom>
          <a:avLst/>
          <a:gdLst/>
          <a:ahLst/>
          <a:cxnLst/>
          <a:rect l="0" t="0" r="0" b="0"/>
          <a:pathLst>
            <a:path>
              <a:moveTo>
                <a:pt x="45720" y="0"/>
              </a:moveTo>
              <a:lnTo>
                <a:pt x="45720" y="1439169"/>
              </a:lnTo>
              <a:lnTo>
                <a:pt x="129069" y="14391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91B04-6394-47D3-A61E-FACAA18039A4}">
      <dsp:nvSpPr>
        <dsp:cNvPr id="0" name=""/>
        <dsp:cNvSpPr/>
      </dsp:nvSpPr>
      <dsp:spPr>
        <a:xfrm>
          <a:off x="4182991" y="1511703"/>
          <a:ext cx="91440" cy="1044647"/>
        </a:xfrm>
        <a:custGeom>
          <a:avLst/>
          <a:gdLst/>
          <a:ahLst/>
          <a:cxnLst/>
          <a:rect l="0" t="0" r="0" b="0"/>
          <a:pathLst>
            <a:path>
              <a:moveTo>
                <a:pt x="45720" y="0"/>
              </a:moveTo>
              <a:lnTo>
                <a:pt x="45720" y="1044647"/>
              </a:lnTo>
              <a:lnTo>
                <a:pt x="129069" y="10446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EEBE6-7283-4906-A6E7-079B703EE804}">
      <dsp:nvSpPr>
        <dsp:cNvPr id="0" name=""/>
        <dsp:cNvSpPr/>
      </dsp:nvSpPr>
      <dsp:spPr>
        <a:xfrm>
          <a:off x="4182991" y="1511703"/>
          <a:ext cx="91440" cy="650126"/>
        </a:xfrm>
        <a:custGeom>
          <a:avLst/>
          <a:gdLst/>
          <a:ahLst/>
          <a:cxnLst/>
          <a:rect l="0" t="0" r="0" b="0"/>
          <a:pathLst>
            <a:path>
              <a:moveTo>
                <a:pt x="45720" y="0"/>
              </a:moveTo>
              <a:lnTo>
                <a:pt x="45720" y="650126"/>
              </a:lnTo>
              <a:lnTo>
                <a:pt x="129069" y="6501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8DAFDF-58E7-4B43-AF4F-A7F91E14E08D}">
      <dsp:nvSpPr>
        <dsp:cNvPr id="0" name=""/>
        <dsp:cNvSpPr/>
      </dsp:nvSpPr>
      <dsp:spPr>
        <a:xfrm>
          <a:off x="4182991" y="1511703"/>
          <a:ext cx="91440" cy="255605"/>
        </a:xfrm>
        <a:custGeom>
          <a:avLst/>
          <a:gdLst/>
          <a:ahLst/>
          <a:cxnLst/>
          <a:rect l="0" t="0" r="0" b="0"/>
          <a:pathLst>
            <a:path>
              <a:moveTo>
                <a:pt x="45720" y="0"/>
              </a:moveTo>
              <a:lnTo>
                <a:pt x="45720" y="255605"/>
              </a:lnTo>
              <a:lnTo>
                <a:pt x="129069" y="255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C2D392-11D6-4B44-8B99-3B3508A6BAFF}">
      <dsp:nvSpPr>
        <dsp:cNvPr id="0" name=""/>
        <dsp:cNvSpPr/>
      </dsp:nvSpPr>
      <dsp:spPr>
        <a:xfrm>
          <a:off x="4405256" y="1117181"/>
          <a:ext cx="91440" cy="116689"/>
        </a:xfrm>
        <a:custGeom>
          <a:avLst/>
          <a:gdLst/>
          <a:ahLst/>
          <a:cxnLst/>
          <a:rect l="0" t="0" r="0" b="0"/>
          <a:pathLst>
            <a:path>
              <a:moveTo>
                <a:pt x="45720" y="0"/>
              </a:moveTo>
              <a:lnTo>
                <a:pt x="45720" y="1166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A83C70-62B8-4E40-83D0-D953930B39AF}">
      <dsp:nvSpPr>
        <dsp:cNvPr id="0" name=""/>
        <dsp:cNvSpPr/>
      </dsp:nvSpPr>
      <dsp:spPr>
        <a:xfrm>
          <a:off x="3510637" y="1511703"/>
          <a:ext cx="91440" cy="2228211"/>
        </a:xfrm>
        <a:custGeom>
          <a:avLst/>
          <a:gdLst/>
          <a:ahLst/>
          <a:cxnLst/>
          <a:rect l="0" t="0" r="0" b="0"/>
          <a:pathLst>
            <a:path>
              <a:moveTo>
                <a:pt x="45720" y="0"/>
              </a:moveTo>
              <a:lnTo>
                <a:pt x="45720" y="2228211"/>
              </a:lnTo>
              <a:lnTo>
                <a:pt x="129069" y="22282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796AE-3C29-4A8E-9CD7-8FDA0AD18279}">
      <dsp:nvSpPr>
        <dsp:cNvPr id="0" name=""/>
        <dsp:cNvSpPr/>
      </dsp:nvSpPr>
      <dsp:spPr>
        <a:xfrm>
          <a:off x="3510637" y="1511703"/>
          <a:ext cx="91440" cy="1833690"/>
        </a:xfrm>
        <a:custGeom>
          <a:avLst/>
          <a:gdLst/>
          <a:ahLst/>
          <a:cxnLst/>
          <a:rect l="0" t="0" r="0" b="0"/>
          <a:pathLst>
            <a:path>
              <a:moveTo>
                <a:pt x="45720" y="0"/>
              </a:moveTo>
              <a:lnTo>
                <a:pt x="45720" y="1833690"/>
              </a:lnTo>
              <a:lnTo>
                <a:pt x="129069" y="18336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08933-F9EC-46C4-ACE4-E0C63A6A0205}">
      <dsp:nvSpPr>
        <dsp:cNvPr id="0" name=""/>
        <dsp:cNvSpPr/>
      </dsp:nvSpPr>
      <dsp:spPr>
        <a:xfrm>
          <a:off x="3510637" y="1511703"/>
          <a:ext cx="91440" cy="1439169"/>
        </a:xfrm>
        <a:custGeom>
          <a:avLst/>
          <a:gdLst/>
          <a:ahLst/>
          <a:cxnLst/>
          <a:rect l="0" t="0" r="0" b="0"/>
          <a:pathLst>
            <a:path>
              <a:moveTo>
                <a:pt x="45720" y="0"/>
              </a:moveTo>
              <a:lnTo>
                <a:pt x="45720" y="1439169"/>
              </a:lnTo>
              <a:lnTo>
                <a:pt x="129069" y="14391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266A3-4D81-47CD-A6D6-274BB19AF91B}">
      <dsp:nvSpPr>
        <dsp:cNvPr id="0" name=""/>
        <dsp:cNvSpPr/>
      </dsp:nvSpPr>
      <dsp:spPr>
        <a:xfrm>
          <a:off x="3510637" y="1511703"/>
          <a:ext cx="91440" cy="1044647"/>
        </a:xfrm>
        <a:custGeom>
          <a:avLst/>
          <a:gdLst/>
          <a:ahLst/>
          <a:cxnLst/>
          <a:rect l="0" t="0" r="0" b="0"/>
          <a:pathLst>
            <a:path>
              <a:moveTo>
                <a:pt x="45720" y="0"/>
              </a:moveTo>
              <a:lnTo>
                <a:pt x="45720" y="1044647"/>
              </a:lnTo>
              <a:lnTo>
                <a:pt x="129069" y="10446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79C8E-51D7-4BE6-A76F-E6532CD1B413}">
      <dsp:nvSpPr>
        <dsp:cNvPr id="0" name=""/>
        <dsp:cNvSpPr/>
      </dsp:nvSpPr>
      <dsp:spPr>
        <a:xfrm>
          <a:off x="3510637" y="1511703"/>
          <a:ext cx="91440" cy="650126"/>
        </a:xfrm>
        <a:custGeom>
          <a:avLst/>
          <a:gdLst/>
          <a:ahLst/>
          <a:cxnLst/>
          <a:rect l="0" t="0" r="0" b="0"/>
          <a:pathLst>
            <a:path>
              <a:moveTo>
                <a:pt x="45720" y="0"/>
              </a:moveTo>
              <a:lnTo>
                <a:pt x="45720" y="650126"/>
              </a:lnTo>
              <a:lnTo>
                <a:pt x="129069" y="6501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5F8998-4D7F-41A3-B194-7F399D1F5A38}">
      <dsp:nvSpPr>
        <dsp:cNvPr id="0" name=""/>
        <dsp:cNvSpPr/>
      </dsp:nvSpPr>
      <dsp:spPr>
        <a:xfrm>
          <a:off x="3510637" y="1511703"/>
          <a:ext cx="91440" cy="255605"/>
        </a:xfrm>
        <a:custGeom>
          <a:avLst/>
          <a:gdLst/>
          <a:ahLst/>
          <a:cxnLst/>
          <a:rect l="0" t="0" r="0" b="0"/>
          <a:pathLst>
            <a:path>
              <a:moveTo>
                <a:pt x="45720" y="0"/>
              </a:moveTo>
              <a:lnTo>
                <a:pt x="45720" y="255605"/>
              </a:lnTo>
              <a:lnTo>
                <a:pt x="129069" y="255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48D97-BFB9-45EA-BF32-EF4201196B39}">
      <dsp:nvSpPr>
        <dsp:cNvPr id="0" name=""/>
        <dsp:cNvSpPr/>
      </dsp:nvSpPr>
      <dsp:spPr>
        <a:xfrm>
          <a:off x="3778623" y="1117181"/>
          <a:ext cx="672353" cy="116689"/>
        </a:xfrm>
        <a:custGeom>
          <a:avLst/>
          <a:gdLst/>
          <a:ahLst/>
          <a:cxnLst/>
          <a:rect l="0" t="0" r="0" b="0"/>
          <a:pathLst>
            <a:path>
              <a:moveTo>
                <a:pt x="672353" y="0"/>
              </a:moveTo>
              <a:lnTo>
                <a:pt x="672353" y="58344"/>
              </a:lnTo>
              <a:lnTo>
                <a:pt x="0" y="58344"/>
              </a:lnTo>
              <a:lnTo>
                <a:pt x="0" y="1166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CA7C4-ABB2-499A-9E7E-503B6C99E583}">
      <dsp:nvSpPr>
        <dsp:cNvPr id="0" name=""/>
        <dsp:cNvSpPr/>
      </dsp:nvSpPr>
      <dsp:spPr>
        <a:xfrm>
          <a:off x="4450976" y="722660"/>
          <a:ext cx="98630" cy="116689"/>
        </a:xfrm>
        <a:custGeom>
          <a:avLst/>
          <a:gdLst/>
          <a:ahLst/>
          <a:cxnLst/>
          <a:rect l="0" t="0" r="0" b="0"/>
          <a:pathLst>
            <a:path>
              <a:moveTo>
                <a:pt x="98630" y="0"/>
              </a:moveTo>
              <a:lnTo>
                <a:pt x="98630" y="58344"/>
              </a:lnTo>
              <a:lnTo>
                <a:pt x="0" y="58344"/>
              </a:lnTo>
              <a:lnTo>
                <a:pt x="0" y="1166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E5F49-B31E-41C7-AF67-D8985AC21FDD}">
      <dsp:nvSpPr>
        <dsp:cNvPr id="0" name=""/>
        <dsp:cNvSpPr/>
      </dsp:nvSpPr>
      <dsp:spPr>
        <a:xfrm>
          <a:off x="2699368" y="1117181"/>
          <a:ext cx="91440" cy="1439169"/>
        </a:xfrm>
        <a:custGeom>
          <a:avLst/>
          <a:gdLst/>
          <a:ahLst/>
          <a:cxnLst/>
          <a:rect l="0" t="0" r="0" b="0"/>
          <a:pathLst>
            <a:path>
              <a:moveTo>
                <a:pt x="45720" y="0"/>
              </a:moveTo>
              <a:lnTo>
                <a:pt x="45720" y="1439169"/>
              </a:lnTo>
              <a:lnTo>
                <a:pt x="129069" y="14391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9B5B2F-F904-4F57-A986-BA5B59F81847}">
      <dsp:nvSpPr>
        <dsp:cNvPr id="0" name=""/>
        <dsp:cNvSpPr/>
      </dsp:nvSpPr>
      <dsp:spPr>
        <a:xfrm>
          <a:off x="2699368" y="1117181"/>
          <a:ext cx="91440" cy="1044647"/>
        </a:xfrm>
        <a:custGeom>
          <a:avLst/>
          <a:gdLst/>
          <a:ahLst/>
          <a:cxnLst/>
          <a:rect l="0" t="0" r="0" b="0"/>
          <a:pathLst>
            <a:path>
              <a:moveTo>
                <a:pt x="45720" y="0"/>
              </a:moveTo>
              <a:lnTo>
                <a:pt x="45720" y="1044647"/>
              </a:lnTo>
              <a:lnTo>
                <a:pt x="129069" y="10446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9A44AD-D140-47AF-AE71-38C772F2418E}">
      <dsp:nvSpPr>
        <dsp:cNvPr id="0" name=""/>
        <dsp:cNvSpPr/>
      </dsp:nvSpPr>
      <dsp:spPr>
        <a:xfrm>
          <a:off x="2699368" y="1117181"/>
          <a:ext cx="91440" cy="650126"/>
        </a:xfrm>
        <a:custGeom>
          <a:avLst/>
          <a:gdLst/>
          <a:ahLst/>
          <a:cxnLst/>
          <a:rect l="0" t="0" r="0" b="0"/>
          <a:pathLst>
            <a:path>
              <a:moveTo>
                <a:pt x="45720" y="0"/>
              </a:moveTo>
              <a:lnTo>
                <a:pt x="45720" y="650126"/>
              </a:lnTo>
              <a:lnTo>
                <a:pt x="129069" y="6501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A86E3-9FE0-4EF0-8F52-1F5B6CDEC34B}">
      <dsp:nvSpPr>
        <dsp:cNvPr id="0" name=""/>
        <dsp:cNvSpPr/>
      </dsp:nvSpPr>
      <dsp:spPr>
        <a:xfrm>
          <a:off x="2699368" y="1117181"/>
          <a:ext cx="91440" cy="255605"/>
        </a:xfrm>
        <a:custGeom>
          <a:avLst/>
          <a:gdLst/>
          <a:ahLst/>
          <a:cxnLst/>
          <a:rect l="0" t="0" r="0" b="0"/>
          <a:pathLst>
            <a:path>
              <a:moveTo>
                <a:pt x="45720" y="0"/>
              </a:moveTo>
              <a:lnTo>
                <a:pt x="45720" y="255605"/>
              </a:lnTo>
              <a:lnTo>
                <a:pt x="129069" y="255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DBF24F-6178-46BA-A020-0FEBA5D168B9}">
      <dsp:nvSpPr>
        <dsp:cNvPr id="0" name=""/>
        <dsp:cNvSpPr/>
      </dsp:nvSpPr>
      <dsp:spPr>
        <a:xfrm>
          <a:off x="2967354" y="722660"/>
          <a:ext cx="1582252" cy="116689"/>
        </a:xfrm>
        <a:custGeom>
          <a:avLst/>
          <a:gdLst/>
          <a:ahLst/>
          <a:cxnLst/>
          <a:rect l="0" t="0" r="0" b="0"/>
          <a:pathLst>
            <a:path>
              <a:moveTo>
                <a:pt x="1582252" y="0"/>
              </a:moveTo>
              <a:lnTo>
                <a:pt x="1582252" y="58344"/>
              </a:lnTo>
              <a:lnTo>
                <a:pt x="0" y="58344"/>
              </a:lnTo>
              <a:lnTo>
                <a:pt x="0" y="1166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012F0-E90C-473D-8147-B772BBE4353D}">
      <dsp:nvSpPr>
        <dsp:cNvPr id="0" name=""/>
        <dsp:cNvSpPr/>
      </dsp:nvSpPr>
      <dsp:spPr>
        <a:xfrm>
          <a:off x="2027015" y="1511703"/>
          <a:ext cx="91440" cy="1833690"/>
        </a:xfrm>
        <a:custGeom>
          <a:avLst/>
          <a:gdLst/>
          <a:ahLst/>
          <a:cxnLst/>
          <a:rect l="0" t="0" r="0" b="0"/>
          <a:pathLst>
            <a:path>
              <a:moveTo>
                <a:pt x="45720" y="0"/>
              </a:moveTo>
              <a:lnTo>
                <a:pt x="45720" y="1833690"/>
              </a:lnTo>
              <a:lnTo>
                <a:pt x="129069" y="18336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68FC1-6DA7-455D-A6EC-FAA62397271B}">
      <dsp:nvSpPr>
        <dsp:cNvPr id="0" name=""/>
        <dsp:cNvSpPr/>
      </dsp:nvSpPr>
      <dsp:spPr>
        <a:xfrm>
          <a:off x="2027015" y="1511703"/>
          <a:ext cx="91440" cy="1439169"/>
        </a:xfrm>
        <a:custGeom>
          <a:avLst/>
          <a:gdLst/>
          <a:ahLst/>
          <a:cxnLst/>
          <a:rect l="0" t="0" r="0" b="0"/>
          <a:pathLst>
            <a:path>
              <a:moveTo>
                <a:pt x="45720" y="0"/>
              </a:moveTo>
              <a:lnTo>
                <a:pt x="45720" y="1439169"/>
              </a:lnTo>
              <a:lnTo>
                <a:pt x="129069" y="14391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616CFF-C37C-4A48-885E-F7CE907D8BC1}">
      <dsp:nvSpPr>
        <dsp:cNvPr id="0" name=""/>
        <dsp:cNvSpPr/>
      </dsp:nvSpPr>
      <dsp:spPr>
        <a:xfrm>
          <a:off x="2027015" y="1511703"/>
          <a:ext cx="91440" cy="1044647"/>
        </a:xfrm>
        <a:custGeom>
          <a:avLst/>
          <a:gdLst/>
          <a:ahLst/>
          <a:cxnLst/>
          <a:rect l="0" t="0" r="0" b="0"/>
          <a:pathLst>
            <a:path>
              <a:moveTo>
                <a:pt x="45720" y="0"/>
              </a:moveTo>
              <a:lnTo>
                <a:pt x="45720" y="1044647"/>
              </a:lnTo>
              <a:lnTo>
                <a:pt x="129069" y="10446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8A0BA-90BC-49B4-8D7F-79F47A1489DD}">
      <dsp:nvSpPr>
        <dsp:cNvPr id="0" name=""/>
        <dsp:cNvSpPr/>
      </dsp:nvSpPr>
      <dsp:spPr>
        <a:xfrm>
          <a:off x="2027015" y="1511703"/>
          <a:ext cx="91440" cy="650126"/>
        </a:xfrm>
        <a:custGeom>
          <a:avLst/>
          <a:gdLst/>
          <a:ahLst/>
          <a:cxnLst/>
          <a:rect l="0" t="0" r="0" b="0"/>
          <a:pathLst>
            <a:path>
              <a:moveTo>
                <a:pt x="45720" y="0"/>
              </a:moveTo>
              <a:lnTo>
                <a:pt x="45720" y="650126"/>
              </a:lnTo>
              <a:lnTo>
                <a:pt x="129069" y="6501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2FA8F-C496-4D84-9C99-0ACBDF6846DD}">
      <dsp:nvSpPr>
        <dsp:cNvPr id="0" name=""/>
        <dsp:cNvSpPr/>
      </dsp:nvSpPr>
      <dsp:spPr>
        <a:xfrm>
          <a:off x="2027015" y="1511703"/>
          <a:ext cx="91440" cy="255605"/>
        </a:xfrm>
        <a:custGeom>
          <a:avLst/>
          <a:gdLst/>
          <a:ahLst/>
          <a:cxnLst/>
          <a:rect l="0" t="0" r="0" b="0"/>
          <a:pathLst>
            <a:path>
              <a:moveTo>
                <a:pt x="45720" y="0"/>
              </a:moveTo>
              <a:lnTo>
                <a:pt x="45720" y="255605"/>
              </a:lnTo>
              <a:lnTo>
                <a:pt x="129069" y="255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7BEB3-C1F1-49D2-A0B5-3A398CB3AF59}">
      <dsp:nvSpPr>
        <dsp:cNvPr id="0" name=""/>
        <dsp:cNvSpPr/>
      </dsp:nvSpPr>
      <dsp:spPr>
        <a:xfrm>
          <a:off x="1286471" y="1117181"/>
          <a:ext cx="1008529" cy="116689"/>
        </a:xfrm>
        <a:custGeom>
          <a:avLst/>
          <a:gdLst/>
          <a:ahLst/>
          <a:cxnLst/>
          <a:rect l="0" t="0" r="0" b="0"/>
          <a:pathLst>
            <a:path>
              <a:moveTo>
                <a:pt x="0" y="0"/>
              </a:moveTo>
              <a:lnTo>
                <a:pt x="0" y="58344"/>
              </a:lnTo>
              <a:lnTo>
                <a:pt x="1008529" y="58344"/>
              </a:lnTo>
              <a:lnTo>
                <a:pt x="1008529" y="1166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563AF-91A6-4390-97BA-BE880489280A}">
      <dsp:nvSpPr>
        <dsp:cNvPr id="0" name=""/>
        <dsp:cNvSpPr/>
      </dsp:nvSpPr>
      <dsp:spPr>
        <a:xfrm>
          <a:off x="1354662" y="1511703"/>
          <a:ext cx="91440" cy="2622732"/>
        </a:xfrm>
        <a:custGeom>
          <a:avLst/>
          <a:gdLst/>
          <a:ahLst/>
          <a:cxnLst/>
          <a:rect l="0" t="0" r="0" b="0"/>
          <a:pathLst>
            <a:path>
              <a:moveTo>
                <a:pt x="45720" y="0"/>
              </a:moveTo>
              <a:lnTo>
                <a:pt x="45720" y="2622732"/>
              </a:lnTo>
              <a:lnTo>
                <a:pt x="129069" y="26227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65BCEE-30FA-418E-9C1C-D7BC219C06F9}">
      <dsp:nvSpPr>
        <dsp:cNvPr id="0" name=""/>
        <dsp:cNvSpPr/>
      </dsp:nvSpPr>
      <dsp:spPr>
        <a:xfrm>
          <a:off x="1354662" y="1511703"/>
          <a:ext cx="91440" cy="2228211"/>
        </a:xfrm>
        <a:custGeom>
          <a:avLst/>
          <a:gdLst/>
          <a:ahLst/>
          <a:cxnLst/>
          <a:rect l="0" t="0" r="0" b="0"/>
          <a:pathLst>
            <a:path>
              <a:moveTo>
                <a:pt x="45720" y="0"/>
              </a:moveTo>
              <a:lnTo>
                <a:pt x="45720" y="2228211"/>
              </a:lnTo>
              <a:lnTo>
                <a:pt x="129069" y="22282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9895E9-6BF9-4F92-B9E1-5EB9B477B192}">
      <dsp:nvSpPr>
        <dsp:cNvPr id="0" name=""/>
        <dsp:cNvSpPr/>
      </dsp:nvSpPr>
      <dsp:spPr>
        <a:xfrm>
          <a:off x="1354662" y="1511703"/>
          <a:ext cx="91440" cy="1833690"/>
        </a:xfrm>
        <a:custGeom>
          <a:avLst/>
          <a:gdLst/>
          <a:ahLst/>
          <a:cxnLst/>
          <a:rect l="0" t="0" r="0" b="0"/>
          <a:pathLst>
            <a:path>
              <a:moveTo>
                <a:pt x="45720" y="0"/>
              </a:moveTo>
              <a:lnTo>
                <a:pt x="45720" y="1833690"/>
              </a:lnTo>
              <a:lnTo>
                <a:pt x="129069" y="18336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8C987-4DC5-42B2-977D-B8A9BF0BDBD0}">
      <dsp:nvSpPr>
        <dsp:cNvPr id="0" name=""/>
        <dsp:cNvSpPr/>
      </dsp:nvSpPr>
      <dsp:spPr>
        <a:xfrm>
          <a:off x="1354662" y="1511703"/>
          <a:ext cx="91440" cy="1439169"/>
        </a:xfrm>
        <a:custGeom>
          <a:avLst/>
          <a:gdLst/>
          <a:ahLst/>
          <a:cxnLst/>
          <a:rect l="0" t="0" r="0" b="0"/>
          <a:pathLst>
            <a:path>
              <a:moveTo>
                <a:pt x="45720" y="0"/>
              </a:moveTo>
              <a:lnTo>
                <a:pt x="45720" y="1439169"/>
              </a:lnTo>
              <a:lnTo>
                <a:pt x="129069" y="14391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0177A-B398-4FF9-B884-79BF7E5BD14E}">
      <dsp:nvSpPr>
        <dsp:cNvPr id="0" name=""/>
        <dsp:cNvSpPr/>
      </dsp:nvSpPr>
      <dsp:spPr>
        <a:xfrm>
          <a:off x="1354662" y="1511703"/>
          <a:ext cx="91440" cy="1044647"/>
        </a:xfrm>
        <a:custGeom>
          <a:avLst/>
          <a:gdLst/>
          <a:ahLst/>
          <a:cxnLst/>
          <a:rect l="0" t="0" r="0" b="0"/>
          <a:pathLst>
            <a:path>
              <a:moveTo>
                <a:pt x="45720" y="0"/>
              </a:moveTo>
              <a:lnTo>
                <a:pt x="45720" y="1044647"/>
              </a:lnTo>
              <a:lnTo>
                <a:pt x="129069" y="10446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1A0E8-F649-4C2D-A421-F4BE32A45C4A}">
      <dsp:nvSpPr>
        <dsp:cNvPr id="0" name=""/>
        <dsp:cNvSpPr/>
      </dsp:nvSpPr>
      <dsp:spPr>
        <a:xfrm>
          <a:off x="1354662" y="1511703"/>
          <a:ext cx="91440" cy="650126"/>
        </a:xfrm>
        <a:custGeom>
          <a:avLst/>
          <a:gdLst/>
          <a:ahLst/>
          <a:cxnLst/>
          <a:rect l="0" t="0" r="0" b="0"/>
          <a:pathLst>
            <a:path>
              <a:moveTo>
                <a:pt x="45720" y="0"/>
              </a:moveTo>
              <a:lnTo>
                <a:pt x="45720" y="650126"/>
              </a:lnTo>
              <a:lnTo>
                <a:pt x="129069" y="6501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4971C-4476-4E51-8E03-E28D303AF59B}">
      <dsp:nvSpPr>
        <dsp:cNvPr id="0" name=""/>
        <dsp:cNvSpPr/>
      </dsp:nvSpPr>
      <dsp:spPr>
        <a:xfrm>
          <a:off x="1354662" y="1511703"/>
          <a:ext cx="91440" cy="255605"/>
        </a:xfrm>
        <a:custGeom>
          <a:avLst/>
          <a:gdLst/>
          <a:ahLst/>
          <a:cxnLst/>
          <a:rect l="0" t="0" r="0" b="0"/>
          <a:pathLst>
            <a:path>
              <a:moveTo>
                <a:pt x="45720" y="0"/>
              </a:moveTo>
              <a:lnTo>
                <a:pt x="45720" y="255605"/>
              </a:lnTo>
              <a:lnTo>
                <a:pt x="129069" y="255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6AA20-3A0D-4E34-A791-DF15AE5A133F}">
      <dsp:nvSpPr>
        <dsp:cNvPr id="0" name=""/>
        <dsp:cNvSpPr/>
      </dsp:nvSpPr>
      <dsp:spPr>
        <a:xfrm>
          <a:off x="1286471" y="1117181"/>
          <a:ext cx="336176" cy="116689"/>
        </a:xfrm>
        <a:custGeom>
          <a:avLst/>
          <a:gdLst/>
          <a:ahLst/>
          <a:cxnLst/>
          <a:rect l="0" t="0" r="0" b="0"/>
          <a:pathLst>
            <a:path>
              <a:moveTo>
                <a:pt x="0" y="0"/>
              </a:moveTo>
              <a:lnTo>
                <a:pt x="0" y="58344"/>
              </a:lnTo>
              <a:lnTo>
                <a:pt x="336176" y="58344"/>
              </a:lnTo>
              <a:lnTo>
                <a:pt x="336176" y="1166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0C7EC5-5944-4B3A-8247-C14E807D9DE9}">
      <dsp:nvSpPr>
        <dsp:cNvPr id="0" name=""/>
        <dsp:cNvSpPr/>
      </dsp:nvSpPr>
      <dsp:spPr>
        <a:xfrm>
          <a:off x="682309" y="1511703"/>
          <a:ext cx="91440" cy="3017254"/>
        </a:xfrm>
        <a:custGeom>
          <a:avLst/>
          <a:gdLst/>
          <a:ahLst/>
          <a:cxnLst/>
          <a:rect l="0" t="0" r="0" b="0"/>
          <a:pathLst>
            <a:path>
              <a:moveTo>
                <a:pt x="45720" y="0"/>
              </a:moveTo>
              <a:lnTo>
                <a:pt x="45720" y="3017254"/>
              </a:lnTo>
              <a:lnTo>
                <a:pt x="129069" y="30172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55EB33-3B52-4D47-AC7D-A2C56A9FBC7F}">
      <dsp:nvSpPr>
        <dsp:cNvPr id="0" name=""/>
        <dsp:cNvSpPr/>
      </dsp:nvSpPr>
      <dsp:spPr>
        <a:xfrm>
          <a:off x="682309" y="1511703"/>
          <a:ext cx="91440" cy="2622732"/>
        </a:xfrm>
        <a:custGeom>
          <a:avLst/>
          <a:gdLst/>
          <a:ahLst/>
          <a:cxnLst/>
          <a:rect l="0" t="0" r="0" b="0"/>
          <a:pathLst>
            <a:path>
              <a:moveTo>
                <a:pt x="45720" y="0"/>
              </a:moveTo>
              <a:lnTo>
                <a:pt x="45720" y="2622732"/>
              </a:lnTo>
              <a:lnTo>
                <a:pt x="129069" y="26227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B478D1-C273-4817-A193-590ED9EE7E2E}">
      <dsp:nvSpPr>
        <dsp:cNvPr id="0" name=""/>
        <dsp:cNvSpPr/>
      </dsp:nvSpPr>
      <dsp:spPr>
        <a:xfrm>
          <a:off x="682309" y="1511703"/>
          <a:ext cx="91440" cy="2228211"/>
        </a:xfrm>
        <a:custGeom>
          <a:avLst/>
          <a:gdLst/>
          <a:ahLst/>
          <a:cxnLst/>
          <a:rect l="0" t="0" r="0" b="0"/>
          <a:pathLst>
            <a:path>
              <a:moveTo>
                <a:pt x="45720" y="0"/>
              </a:moveTo>
              <a:lnTo>
                <a:pt x="45720" y="2228211"/>
              </a:lnTo>
              <a:lnTo>
                <a:pt x="129069" y="22282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2F5B8-070F-46E5-AEF5-29A7711E46E6}">
      <dsp:nvSpPr>
        <dsp:cNvPr id="0" name=""/>
        <dsp:cNvSpPr/>
      </dsp:nvSpPr>
      <dsp:spPr>
        <a:xfrm>
          <a:off x="682309" y="1511703"/>
          <a:ext cx="91440" cy="1833690"/>
        </a:xfrm>
        <a:custGeom>
          <a:avLst/>
          <a:gdLst/>
          <a:ahLst/>
          <a:cxnLst/>
          <a:rect l="0" t="0" r="0" b="0"/>
          <a:pathLst>
            <a:path>
              <a:moveTo>
                <a:pt x="45720" y="0"/>
              </a:moveTo>
              <a:lnTo>
                <a:pt x="45720" y="1833690"/>
              </a:lnTo>
              <a:lnTo>
                <a:pt x="129069" y="18336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F3A4CD-6DBA-4FF7-BAD3-C7C2ED8FAA9D}">
      <dsp:nvSpPr>
        <dsp:cNvPr id="0" name=""/>
        <dsp:cNvSpPr/>
      </dsp:nvSpPr>
      <dsp:spPr>
        <a:xfrm>
          <a:off x="682309" y="1511703"/>
          <a:ext cx="91440" cy="1439169"/>
        </a:xfrm>
        <a:custGeom>
          <a:avLst/>
          <a:gdLst/>
          <a:ahLst/>
          <a:cxnLst/>
          <a:rect l="0" t="0" r="0" b="0"/>
          <a:pathLst>
            <a:path>
              <a:moveTo>
                <a:pt x="45720" y="0"/>
              </a:moveTo>
              <a:lnTo>
                <a:pt x="45720" y="1439169"/>
              </a:lnTo>
              <a:lnTo>
                <a:pt x="129069" y="14391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656DA-BF9C-4DF7-B6D7-821D96980B3F}">
      <dsp:nvSpPr>
        <dsp:cNvPr id="0" name=""/>
        <dsp:cNvSpPr/>
      </dsp:nvSpPr>
      <dsp:spPr>
        <a:xfrm>
          <a:off x="682309" y="1511703"/>
          <a:ext cx="91440" cy="1044647"/>
        </a:xfrm>
        <a:custGeom>
          <a:avLst/>
          <a:gdLst/>
          <a:ahLst/>
          <a:cxnLst/>
          <a:rect l="0" t="0" r="0" b="0"/>
          <a:pathLst>
            <a:path>
              <a:moveTo>
                <a:pt x="45720" y="0"/>
              </a:moveTo>
              <a:lnTo>
                <a:pt x="45720" y="1044647"/>
              </a:lnTo>
              <a:lnTo>
                <a:pt x="129069" y="10446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6910DC-B8BB-4DA6-8497-3A94F9F3C893}">
      <dsp:nvSpPr>
        <dsp:cNvPr id="0" name=""/>
        <dsp:cNvSpPr/>
      </dsp:nvSpPr>
      <dsp:spPr>
        <a:xfrm>
          <a:off x="682309" y="1511703"/>
          <a:ext cx="91440" cy="650126"/>
        </a:xfrm>
        <a:custGeom>
          <a:avLst/>
          <a:gdLst/>
          <a:ahLst/>
          <a:cxnLst/>
          <a:rect l="0" t="0" r="0" b="0"/>
          <a:pathLst>
            <a:path>
              <a:moveTo>
                <a:pt x="45720" y="0"/>
              </a:moveTo>
              <a:lnTo>
                <a:pt x="45720" y="650126"/>
              </a:lnTo>
              <a:lnTo>
                <a:pt x="129069" y="6501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6E08DB-0434-4DD4-954C-9C5CF62B53BC}">
      <dsp:nvSpPr>
        <dsp:cNvPr id="0" name=""/>
        <dsp:cNvSpPr/>
      </dsp:nvSpPr>
      <dsp:spPr>
        <a:xfrm>
          <a:off x="682309" y="1511703"/>
          <a:ext cx="91440" cy="255605"/>
        </a:xfrm>
        <a:custGeom>
          <a:avLst/>
          <a:gdLst/>
          <a:ahLst/>
          <a:cxnLst/>
          <a:rect l="0" t="0" r="0" b="0"/>
          <a:pathLst>
            <a:path>
              <a:moveTo>
                <a:pt x="45720" y="0"/>
              </a:moveTo>
              <a:lnTo>
                <a:pt x="45720" y="255605"/>
              </a:lnTo>
              <a:lnTo>
                <a:pt x="129069" y="255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C8712-B649-46D2-B876-DE6E1B2CC478}">
      <dsp:nvSpPr>
        <dsp:cNvPr id="0" name=""/>
        <dsp:cNvSpPr/>
      </dsp:nvSpPr>
      <dsp:spPr>
        <a:xfrm>
          <a:off x="950294" y="1117181"/>
          <a:ext cx="336176" cy="116689"/>
        </a:xfrm>
        <a:custGeom>
          <a:avLst/>
          <a:gdLst/>
          <a:ahLst/>
          <a:cxnLst/>
          <a:rect l="0" t="0" r="0" b="0"/>
          <a:pathLst>
            <a:path>
              <a:moveTo>
                <a:pt x="336176" y="0"/>
              </a:moveTo>
              <a:lnTo>
                <a:pt x="336176" y="58344"/>
              </a:lnTo>
              <a:lnTo>
                <a:pt x="0" y="58344"/>
              </a:lnTo>
              <a:lnTo>
                <a:pt x="0" y="1166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39013-2825-4F78-AB55-B8341ABC0983}">
      <dsp:nvSpPr>
        <dsp:cNvPr id="0" name=""/>
        <dsp:cNvSpPr/>
      </dsp:nvSpPr>
      <dsp:spPr>
        <a:xfrm>
          <a:off x="9956" y="1511703"/>
          <a:ext cx="91440" cy="2622732"/>
        </a:xfrm>
        <a:custGeom>
          <a:avLst/>
          <a:gdLst/>
          <a:ahLst/>
          <a:cxnLst/>
          <a:rect l="0" t="0" r="0" b="0"/>
          <a:pathLst>
            <a:path>
              <a:moveTo>
                <a:pt x="45720" y="0"/>
              </a:moveTo>
              <a:lnTo>
                <a:pt x="45720" y="2622732"/>
              </a:lnTo>
              <a:lnTo>
                <a:pt x="129069" y="26227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39C16-D895-43D8-8F72-31DCFDF62B8E}">
      <dsp:nvSpPr>
        <dsp:cNvPr id="0" name=""/>
        <dsp:cNvSpPr/>
      </dsp:nvSpPr>
      <dsp:spPr>
        <a:xfrm>
          <a:off x="9956" y="1511703"/>
          <a:ext cx="91440" cy="2228211"/>
        </a:xfrm>
        <a:custGeom>
          <a:avLst/>
          <a:gdLst/>
          <a:ahLst/>
          <a:cxnLst/>
          <a:rect l="0" t="0" r="0" b="0"/>
          <a:pathLst>
            <a:path>
              <a:moveTo>
                <a:pt x="45720" y="0"/>
              </a:moveTo>
              <a:lnTo>
                <a:pt x="45720" y="2228211"/>
              </a:lnTo>
              <a:lnTo>
                <a:pt x="129069" y="22282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DFCF86-01EA-4D70-93EE-FDA16F7C1FB6}">
      <dsp:nvSpPr>
        <dsp:cNvPr id="0" name=""/>
        <dsp:cNvSpPr/>
      </dsp:nvSpPr>
      <dsp:spPr>
        <a:xfrm>
          <a:off x="9956" y="1511703"/>
          <a:ext cx="91440" cy="1833690"/>
        </a:xfrm>
        <a:custGeom>
          <a:avLst/>
          <a:gdLst/>
          <a:ahLst/>
          <a:cxnLst/>
          <a:rect l="0" t="0" r="0" b="0"/>
          <a:pathLst>
            <a:path>
              <a:moveTo>
                <a:pt x="45720" y="0"/>
              </a:moveTo>
              <a:lnTo>
                <a:pt x="45720" y="1833690"/>
              </a:lnTo>
              <a:lnTo>
                <a:pt x="129069" y="18336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E7C99-213D-436D-8E6D-046382402DB9}">
      <dsp:nvSpPr>
        <dsp:cNvPr id="0" name=""/>
        <dsp:cNvSpPr/>
      </dsp:nvSpPr>
      <dsp:spPr>
        <a:xfrm>
          <a:off x="9956" y="1511703"/>
          <a:ext cx="91440" cy="1439169"/>
        </a:xfrm>
        <a:custGeom>
          <a:avLst/>
          <a:gdLst/>
          <a:ahLst/>
          <a:cxnLst/>
          <a:rect l="0" t="0" r="0" b="0"/>
          <a:pathLst>
            <a:path>
              <a:moveTo>
                <a:pt x="45720" y="0"/>
              </a:moveTo>
              <a:lnTo>
                <a:pt x="45720" y="1439169"/>
              </a:lnTo>
              <a:lnTo>
                <a:pt x="129069" y="14391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FB029-DF73-4C18-990A-74BC7C9F65A5}">
      <dsp:nvSpPr>
        <dsp:cNvPr id="0" name=""/>
        <dsp:cNvSpPr/>
      </dsp:nvSpPr>
      <dsp:spPr>
        <a:xfrm>
          <a:off x="9956" y="1511703"/>
          <a:ext cx="91440" cy="1044647"/>
        </a:xfrm>
        <a:custGeom>
          <a:avLst/>
          <a:gdLst/>
          <a:ahLst/>
          <a:cxnLst/>
          <a:rect l="0" t="0" r="0" b="0"/>
          <a:pathLst>
            <a:path>
              <a:moveTo>
                <a:pt x="45720" y="0"/>
              </a:moveTo>
              <a:lnTo>
                <a:pt x="45720" y="1044647"/>
              </a:lnTo>
              <a:lnTo>
                <a:pt x="129069" y="10446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D72BA-7CFD-47C3-9C89-7370AC0B2F86}">
      <dsp:nvSpPr>
        <dsp:cNvPr id="0" name=""/>
        <dsp:cNvSpPr/>
      </dsp:nvSpPr>
      <dsp:spPr>
        <a:xfrm>
          <a:off x="9956" y="1511703"/>
          <a:ext cx="91440" cy="650126"/>
        </a:xfrm>
        <a:custGeom>
          <a:avLst/>
          <a:gdLst/>
          <a:ahLst/>
          <a:cxnLst/>
          <a:rect l="0" t="0" r="0" b="0"/>
          <a:pathLst>
            <a:path>
              <a:moveTo>
                <a:pt x="45720" y="0"/>
              </a:moveTo>
              <a:lnTo>
                <a:pt x="45720" y="650126"/>
              </a:lnTo>
              <a:lnTo>
                <a:pt x="129069" y="6501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63D8C4-E6D2-420E-A648-1B2D89F4F819}">
      <dsp:nvSpPr>
        <dsp:cNvPr id="0" name=""/>
        <dsp:cNvSpPr/>
      </dsp:nvSpPr>
      <dsp:spPr>
        <a:xfrm>
          <a:off x="9956" y="1511703"/>
          <a:ext cx="91440" cy="255605"/>
        </a:xfrm>
        <a:custGeom>
          <a:avLst/>
          <a:gdLst/>
          <a:ahLst/>
          <a:cxnLst/>
          <a:rect l="0" t="0" r="0" b="0"/>
          <a:pathLst>
            <a:path>
              <a:moveTo>
                <a:pt x="45720" y="0"/>
              </a:moveTo>
              <a:lnTo>
                <a:pt x="45720" y="255605"/>
              </a:lnTo>
              <a:lnTo>
                <a:pt x="129069" y="255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F5EDE-EE04-4B90-B02A-F3519412207A}">
      <dsp:nvSpPr>
        <dsp:cNvPr id="0" name=""/>
        <dsp:cNvSpPr/>
      </dsp:nvSpPr>
      <dsp:spPr>
        <a:xfrm>
          <a:off x="277941" y="1117181"/>
          <a:ext cx="1008529" cy="116689"/>
        </a:xfrm>
        <a:custGeom>
          <a:avLst/>
          <a:gdLst/>
          <a:ahLst/>
          <a:cxnLst/>
          <a:rect l="0" t="0" r="0" b="0"/>
          <a:pathLst>
            <a:path>
              <a:moveTo>
                <a:pt x="1008529" y="0"/>
              </a:moveTo>
              <a:lnTo>
                <a:pt x="1008529" y="58344"/>
              </a:lnTo>
              <a:lnTo>
                <a:pt x="0" y="58344"/>
              </a:lnTo>
              <a:lnTo>
                <a:pt x="0" y="1166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6B900D-ABC8-474C-A745-5D9A5FBC5CA5}">
      <dsp:nvSpPr>
        <dsp:cNvPr id="0" name=""/>
        <dsp:cNvSpPr/>
      </dsp:nvSpPr>
      <dsp:spPr>
        <a:xfrm>
          <a:off x="1286471" y="722660"/>
          <a:ext cx="3263135" cy="116689"/>
        </a:xfrm>
        <a:custGeom>
          <a:avLst/>
          <a:gdLst/>
          <a:ahLst/>
          <a:cxnLst/>
          <a:rect l="0" t="0" r="0" b="0"/>
          <a:pathLst>
            <a:path>
              <a:moveTo>
                <a:pt x="3263135" y="0"/>
              </a:moveTo>
              <a:lnTo>
                <a:pt x="3263135" y="58344"/>
              </a:lnTo>
              <a:lnTo>
                <a:pt x="0" y="58344"/>
              </a:lnTo>
              <a:lnTo>
                <a:pt x="0" y="1166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BFCC5-AC00-48AC-99BE-B7E2BAA7DED9}">
      <dsp:nvSpPr>
        <dsp:cNvPr id="0" name=""/>
        <dsp:cNvSpPr/>
      </dsp:nvSpPr>
      <dsp:spPr>
        <a:xfrm>
          <a:off x="4271775" y="444828"/>
          <a:ext cx="555663" cy="277831"/>
        </a:xfrm>
        <a:prstGeom prst="rect">
          <a:avLst/>
        </a:prstGeom>
        <a:solidFill>
          <a:srgbClr val="FF0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rector of Operations</a:t>
          </a:r>
        </a:p>
      </dsp:txBody>
      <dsp:txXfrm>
        <a:off x="4271775" y="444828"/>
        <a:ext cx="555663" cy="277831"/>
      </dsp:txXfrm>
    </dsp:sp>
    <dsp:sp modelId="{22EBBC16-6803-4086-B4B0-59B4275F045A}">
      <dsp:nvSpPr>
        <dsp:cNvPr id="0" name=""/>
        <dsp:cNvSpPr/>
      </dsp:nvSpPr>
      <dsp:spPr>
        <a:xfrm>
          <a:off x="1008639" y="839349"/>
          <a:ext cx="555663" cy="277831"/>
        </a:xfrm>
        <a:prstGeom prst="rect">
          <a:avLst/>
        </a:prstGeom>
        <a:solidFill>
          <a:srgbClr val="FF66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lth &amp; Social Servcies Director</a:t>
          </a:r>
        </a:p>
      </dsp:txBody>
      <dsp:txXfrm>
        <a:off x="1008639" y="839349"/>
        <a:ext cx="555663" cy="277831"/>
      </dsp:txXfrm>
    </dsp:sp>
    <dsp:sp modelId="{6408908F-1A7E-4263-9C49-F26DA94FEB4E}">
      <dsp:nvSpPr>
        <dsp:cNvPr id="0" name=""/>
        <dsp:cNvSpPr/>
      </dsp:nvSpPr>
      <dsp:spPr>
        <a:xfrm>
          <a:off x="109" y="1233871"/>
          <a:ext cx="555663" cy="277831"/>
        </a:xfrm>
        <a:prstGeom prst="rect">
          <a:avLst/>
        </a:prstGeom>
        <a:solidFill>
          <a:srgbClr val="FFFF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ocial Services Manager</a:t>
          </a:r>
        </a:p>
      </dsp:txBody>
      <dsp:txXfrm>
        <a:off x="109" y="1233871"/>
        <a:ext cx="555663" cy="277831"/>
      </dsp:txXfrm>
    </dsp:sp>
    <dsp:sp modelId="{835B0BB6-7F83-4BFF-996C-86F960525317}">
      <dsp:nvSpPr>
        <dsp:cNvPr id="0" name=""/>
        <dsp:cNvSpPr/>
      </dsp:nvSpPr>
      <dsp:spPr>
        <a:xfrm>
          <a:off x="139025" y="1628392"/>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ssistant</a:t>
          </a:r>
        </a:p>
      </dsp:txBody>
      <dsp:txXfrm>
        <a:off x="139025" y="1628392"/>
        <a:ext cx="555663" cy="277831"/>
      </dsp:txXfrm>
    </dsp:sp>
    <dsp:sp modelId="{E2B23D47-0275-4B45-AE2E-CD6A84BFAD1B}">
      <dsp:nvSpPr>
        <dsp:cNvPr id="0" name=""/>
        <dsp:cNvSpPr/>
      </dsp:nvSpPr>
      <dsp:spPr>
        <a:xfrm>
          <a:off x="139025" y="2022913"/>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mmunity Health Rep: Youth Coordinator</a:t>
          </a:r>
        </a:p>
      </dsp:txBody>
      <dsp:txXfrm>
        <a:off x="139025" y="2022913"/>
        <a:ext cx="555663" cy="277831"/>
      </dsp:txXfrm>
    </dsp:sp>
    <dsp:sp modelId="{5CC88ABC-8008-4C8C-A4FB-0E7979D3796C}">
      <dsp:nvSpPr>
        <dsp:cNvPr id="0" name=""/>
        <dsp:cNvSpPr/>
      </dsp:nvSpPr>
      <dsp:spPr>
        <a:xfrm>
          <a:off x="139025" y="2417435"/>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mmunity Health Rep: Family Resource Coordinator</a:t>
          </a:r>
        </a:p>
      </dsp:txBody>
      <dsp:txXfrm>
        <a:off x="139025" y="2417435"/>
        <a:ext cx="555663" cy="277831"/>
      </dsp:txXfrm>
    </dsp:sp>
    <dsp:sp modelId="{1ED927E7-06D9-4EF9-BB96-85971FC8908A}">
      <dsp:nvSpPr>
        <dsp:cNvPr id="0" name=""/>
        <dsp:cNvSpPr/>
      </dsp:nvSpPr>
      <dsp:spPr>
        <a:xfrm>
          <a:off x="139025" y="2811956"/>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mmunity Health Rep: Community Support Services</a:t>
          </a:r>
        </a:p>
      </dsp:txBody>
      <dsp:txXfrm>
        <a:off x="139025" y="2811956"/>
        <a:ext cx="555663" cy="277831"/>
      </dsp:txXfrm>
    </dsp:sp>
    <dsp:sp modelId="{12217FD1-D541-495F-B6F4-1807F62D33FB}">
      <dsp:nvSpPr>
        <dsp:cNvPr id="0" name=""/>
        <dsp:cNvSpPr/>
      </dsp:nvSpPr>
      <dsp:spPr>
        <a:xfrm>
          <a:off x="139025" y="3206477"/>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mmunity Health Rep: Community Activator</a:t>
          </a:r>
        </a:p>
      </dsp:txBody>
      <dsp:txXfrm>
        <a:off x="139025" y="3206477"/>
        <a:ext cx="555663" cy="277831"/>
      </dsp:txXfrm>
    </dsp:sp>
    <dsp:sp modelId="{BCC17F1A-B866-4DEA-B6B8-2DD48BE6AA66}">
      <dsp:nvSpPr>
        <dsp:cNvPr id="0" name=""/>
        <dsp:cNvSpPr/>
      </dsp:nvSpPr>
      <dsp:spPr>
        <a:xfrm>
          <a:off x="139025" y="3600998"/>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ike Skills Coach</a:t>
          </a:r>
        </a:p>
      </dsp:txBody>
      <dsp:txXfrm>
        <a:off x="139025" y="3600998"/>
        <a:ext cx="555663" cy="277831"/>
      </dsp:txXfrm>
    </dsp:sp>
    <dsp:sp modelId="{3A7E3723-2127-46A9-9FE0-B9A2EC7F3191}">
      <dsp:nvSpPr>
        <dsp:cNvPr id="0" name=""/>
        <dsp:cNvSpPr/>
      </dsp:nvSpPr>
      <dsp:spPr>
        <a:xfrm>
          <a:off x="139025" y="3995520"/>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intenance Custodian</a:t>
          </a:r>
        </a:p>
      </dsp:txBody>
      <dsp:txXfrm>
        <a:off x="139025" y="3995520"/>
        <a:ext cx="555663" cy="277831"/>
      </dsp:txXfrm>
    </dsp:sp>
    <dsp:sp modelId="{66BB53B6-C2F6-47BF-83F4-FECCED105153}">
      <dsp:nvSpPr>
        <dsp:cNvPr id="0" name=""/>
        <dsp:cNvSpPr/>
      </dsp:nvSpPr>
      <dsp:spPr>
        <a:xfrm>
          <a:off x="672463" y="1233871"/>
          <a:ext cx="555663" cy="277831"/>
        </a:xfrm>
        <a:prstGeom prst="rect">
          <a:avLst/>
        </a:prstGeom>
        <a:solidFill>
          <a:srgbClr val="FFFF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lth Services Manager</a:t>
          </a:r>
        </a:p>
      </dsp:txBody>
      <dsp:txXfrm>
        <a:off x="672463" y="1233871"/>
        <a:ext cx="555663" cy="277831"/>
      </dsp:txXfrm>
    </dsp:sp>
    <dsp:sp modelId="{77EE7ECF-FBD6-4D0A-BE3A-35B0E98B0CCE}">
      <dsp:nvSpPr>
        <dsp:cNvPr id="0" name=""/>
        <dsp:cNvSpPr/>
      </dsp:nvSpPr>
      <dsp:spPr>
        <a:xfrm>
          <a:off x="811378" y="1628392"/>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dministrative Assistant</a:t>
          </a:r>
        </a:p>
      </dsp:txBody>
      <dsp:txXfrm>
        <a:off x="811378" y="1628392"/>
        <a:ext cx="555663" cy="277831"/>
      </dsp:txXfrm>
    </dsp:sp>
    <dsp:sp modelId="{4FF37C1A-5380-4C25-8FBC-E243C49B76D3}">
      <dsp:nvSpPr>
        <dsp:cNvPr id="0" name=""/>
        <dsp:cNvSpPr/>
      </dsp:nvSpPr>
      <dsp:spPr>
        <a:xfrm>
          <a:off x="811378" y="2022913"/>
          <a:ext cx="555663" cy="277831"/>
        </a:xfrm>
        <a:prstGeom prst="rect">
          <a:avLst/>
        </a:prstGeom>
        <a:solidFill>
          <a:srgbClr val="92D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mmunity Health Nurse</a:t>
          </a:r>
        </a:p>
      </dsp:txBody>
      <dsp:txXfrm>
        <a:off x="811378" y="2022913"/>
        <a:ext cx="555663" cy="277831"/>
      </dsp:txXfrm>
    </dsp:sp>
    <dsp:sp modelId="{B01C9AAC-6AB7-4C5D-9DC9-463B0FCC81D0}">
      <dsp:nvSpPr>
        <dsp:cNvPr id="0" name=""/>
        <dsp:cNvSpPr/>
      </dsp:nvSpPr>
      <dsp:spPr>
        <a:xfrm>
          <a:off x="811378" y="2417435"/>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mmunity Wellness Coordinator</a:t>
          </a:r>
        </a:p>
      </dsp:txBody>
      <dsp:txXfrm>
        <a:off x="811378" y="2417435"/>
        <a:ext cx="555663" cy="277831"/>
      </dsp:txXfrm>
    </dsp:sp>
    <dsp:sp modelId="{9A9FBA60-B220-46F4-9828-A1B3C0C28A17}">
      <dsp:nvSpPr>
        <dsp:cNvPr id="0" name=""/>
        <dsp:cNvSpPr/>
      </dsp:nvSpPr>
      <dsp:spPr>
        <a:xfrm>
          <a:off x="811378" y="2811956"/>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mmunity Health Representative</a:t>
          </a:r>
        </a:p>
      </dsp:txBody>
      <dsp:txXfrm>
        <a:off x="811378" y="2811956"/>
        <a:ext cx="555663" cy="277831"/>
      </dsp:txXfrm>
    </dsp:sp>
    <dsp:sp modelId="{7E4783A6-AF2E-4482-B1A0-496D98E53C50}">
      <dsp:nvSpPr>
        <dsp:cNvPr id="0" name=""/>
        <dsp:cNvSpPr/>
      </dsp:nvSpPr>
      <dsp:spPr>
        <a:xfrm>
          <a:off x="811378" y="3206477"/>
          <a:ext cx="555663" cy="277831"/>
        </a:xfrm>
        <a:prstGeom prst="rect">
          <a:avLst/>
        </a:prstGeom>
        <a:solidFill>
          <a:srgbClr val="92D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lth Records Clerk/Reception</a:t>
          </a:r>
        </a:p>
      </dsp:txBody>
      <dsp:txXfrm>
        <a:off x="811378" y="3206477"/>
        <a:ext cx="555663" cy="277831"/>
      </dsp:txXfrm>
    </dsp:sp>
    <dsp:sp modelId="{F109859D-8FD2-4E6F-AF4C-761D0BA3D0FB}">
      <dsp:nvSpPr>
        <dsp:cNvPr id="0" name=""/>
        <dsp:cNvSpPr/>
      </dsp:nvSpPr>
      <dsp:spPr>
        <a:xfrm>
          <a:off x="811378" y="3600998"/>
          <a:ext cx="555663" cy="277831"/>
        </a:xfrm>
        <a:prstGeom prst="rect">
          <a:avLst/>
        </a:prstGeom>
        <a:solidFill>
          <a:srgbClr val="92D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dical Transportation Clerk</a:t>
          </a:r>
        </a:p>
      </dsp:txBody>
      <dsp:txXfrm>
        <a:off x="811378" y="3600998"/>
        <a:ext cx="555663" cy="277831"/>
      </dsp:txXfrm>
    </dsp:sp>
    <dsp:sp modelId="{3F5820FF-4717-4FE0-9007-4663B6779417}">
      <dsp:nvSpPr>
        <dsp:cNvPr id="0" name=""/>
        <dsp:cNvSpPr/>
      </dsp:nvSpPr>
      <dsp:spPr>
        <a:xfrm>
          <a:off x="811378" y="3995520"/>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dical Transportation Driver</a:t>
          </a:r>
        </a:p>
      </dsp:txBody>
      <dsp:txXfrm>
        <a:off x="811378" y="3995520"/>
        <a:ext cx="555663" cy="277831"/>
      </dsp:txXfrm>
    </dsp:sp>
    <dsp:sp modelId="{89D76044-9A44-4A61-B1E1-FA4F81BC42E3}">
      <dsp:nvSpPr>
        <dsp:cNvPr id="0" name=""/>
        <dsp:cNvSpPr/>
      </dsp:nvSpPr>
      <dsp:spPr>
        <a:xfrm>
          <a:off x="811378" y="4390041"/>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ocial Worker</a:t>
          </a:r>
        </a:p>
      </dsp:txBody>
      <dsp:txXfrm>
        <a:off x="811378" y="4390041"/>
        <a:ext cx="555663" cy="277831"/>
      </dsp:txXfrm>
    </dsp:sp>
    <dsp:sp modelId="{F65CB107-0B81-4993-8824-37E9305954F7}">
      <dsp:nvSpPr>
        <dsp:cNvPr id="0" name=""/>
        <dsp:cNvSpPr/>
      </dsp:nvSpPr>
      <dsp:spPr>
        <a:xfrm>
          <a:off x="1344816" y="1233871"/>
          <a:ext cx="555663" cy="277831"/>
        </a:xfrm>
        <a:prstGeom prst="rect">
          <a:avLst/>
        </a:prstGeom>
        <a:solidFill>
          <a:srgbClr val="FFFF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ong Term Care Manager</a:t>
          </a:r>
        </a:p>
      </dsp:txBody>
      <dsp:txXfrm>
        <a:off x="1344816" y="1233871"/>
        <a:ext cx="555663" cy="277831"/>
      </dsp:txXfrm>
    </dsp:sp>
    <dsp:sp modelId="{888135EC-EE13-4E88-AEC4-65511915ACD3}">
      <dsp:nvSpPr>
        <dsp:cNvPr id="0" name=""/>
        <dsp:cNvSpPr/>
      </dsp:nvSpPr>
      <dsp:spPr>
        <a:xfrm>
          <a:off x="1483732" y="1628392"/>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ssistant</a:t>
          </a:r>
        </a:p>
      </dsp:txBody>
      <dsp:txXfrm>
        <a:off x="1483732" y="1628392"/>
        <a:ext cx="555663" cy="277831"/>
      </dsp:txXfrm>
    </dsp:sp>
    <dsp:sp modelId="{9C1127B1-086E-4FE9-A389-9F61EB10AD61}">
      <dsp:nvSpPr>
        <dsp:cNvPr id="0" name=""/>
        <dsp:cNvSpPr/>
      </dsp:nvSpPr>
      <dsp:spPr>
        <a:xfrm>
          <a:off x="1483732" y="2022913"/>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ersonal Support Worker</a:t>
          </a:r>
        </a:p>
      </dsp:txBody>
      <dsp:txXfrm>
        <a:off x="1483732" y="2022913"/>
        <a:ext cx="555663" cy="277831"/>
      </dsp:txXfrm>
    </dsp:sp>
    <dsp:sp modelId="{68B63DF3-C6C7-40B5-9DB7-658033B7081E}">
      <dsp:nvSpPr>
        <dsp:cNvPr id="0" name=""/>
        <dsp:cNvSpPr/>
      </dsp:nvSpPr>
      <dsp:spPr>
        <a:xfrm>
          <a:off x="1483732" y="2417435"/>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ome Support Worker</a:t>
          </a:r>
        </a:p>
      </dsp:txBody>
      <dsp:txXfrm>
        <a:off x="1483732" y="2417435"/>
        <a:ext cx="555663" cy="277831"/>
      </dsp:txXfrm>
    </dsp:sp>
    <dsp:sp modelId="{47D71424-7CB3-4670-95EE-CE028DBE33C0}">
      <dsp:nvSpPr>
        <dsp:cNvPr id="0" name=""/>
        <dsp:cNvSpPr/>
      </dsp:nvSpPr>
      <dsp:spPr>
        <a:xfrm>
          <a:off x="1483732" y="2811956"/>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ersonal Support Worker</a:t>
          </a:r>
        </a:p>
      </dsp:txBody>
      <dsp:txXfrm>
        <a:off x="1483732" y="2811956"/>
        <a:ext cx="555663" cy="277831"/>
      </dsp:txXfrm>
    </dsp:sp>
    <dsp:sp modelId="{8A8C9EBD-16FA-4364-A137-A9C8102812C4}">
      <dsp:nvSpPr>
        <dsp:cNvPr id="0" name=""/>
        <dsp:cNvSpPr/>
      </dsp:nvSpPr>
      <dsp:spPr>
        <a:xfrm>
          <a:off x="1483732" y="3206477"/>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ome Support Workers</a:t>
          </a:r>
        </a:p>
      </dsp:txBody>
      <dsp:txXfrm>
        <a:off x="1483732" y="3206477"/>
        <a:ext cx="555663" cy="277831"/>
      </dsp:txXfrm>
    </dsp:sp>
    <dsp:sp modelId="{9D86BCD0-A7A3-4A22-9C2D-BD6AF858C3F2}">
      <dsp:nvSpPr>
        <dsp:cNvPr id="0" name=""/>
        <dsp:cNvSpPr/>
      </dsp:nvSpPr>
      <dsp:spPr>
        <a:xfrm>
          <a:off x="1483732" y="3600998"/>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dical Transporation Drivers</a:t>
          </a:r>
        </a:p>
      </dsp:txBody>
      <dsp:txXfrm>
        <a:off x="1483732" y="3600998"/>
        <a:ext cx="555663" cy="277831"/>
      </dsp:txXfrm>
    </dsp:sp>
    <dsp:sp modelId="{65B2CC46-4926-4599-AFD1-0F4D7286C7AD}">
      <dsp:nvSpPr>
        <dsp:cNvPr id="0" name=""/>
        <dsp:cNvSpPr/>
      </dsp:nvSpPr>
      <dsp:spPr>
        <a:xfrm>
          <a:off x="1483732" y="3995520"/>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ersonal Support Worker (R)</a:t>
          </a:r>
        </a:p>
      </dsp:txBody>
      <dsp:txXfrm>
        <a:off x="1483732" y="3995520"/>
        <a:ext cx="555663" cy="277831"/>
      </dsp:txXfrm>
    </dsp:sp>
    <dsp:sp modelId="{0627C477-5652-4506-8447-48499CF04B62}">
      <dsp:nvSpPr>
        <dsp:cNvPr id="0" name=""/>
        <dsp:cNvSpPr/>
      </dsp:nvSpPr>
      <dsp:spPr>
        <a:xfrm>
          <a:off x="2017169" y="1233871"/>
          <a:ext cx="555663" cy="277831"/>
        </a:xfrm>
        <a:prstGeom prst="rect">
          <a:avLst/>
        </a:prstGeom>
        <a:solidFill>
          <a:srgbClr val="FFFF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Women's Shelter Manager</a:t>
          </a:r>
        </a:p>
      </dsp:txBody>
      <dsp:txXfrm>
        <a:off x="2017169" y="1233871"/>
        <a:ext cx="555663" cy="277831"/>
      </dsp:txXfrm>
    </dsp:sp>
    <dsp:sp modelId="{624833FB-1DD4-474C-9603-68FB53A1D697}">
      <dsp:nvSpPr>
        <dsp:cNvPr id="0" name=""/>
        <dsp:cNvSpPr/>
      </dsp:nvSpPr>
      <dsp:spPr>
        <a:xfrm>
          <a:off x="2156085" y="1628392"/>
          <a:ext cx="555663" cy="277831"/>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ront Line Workers (3)</a:t>
          </a:r>
        </a:p>
      </dsp:txBody>
      <dsp:txXfrm>
        <a:off x="2156085" y="1628392"/>
        <a:ext cx="555663" cy="277831"/>
      </dsp:txXfrm>
    </dsp:sp>
    <dsp:sp modelId="{235BD282-B3AC-4398-BC26-DA838A496926}">
      <dsp:nvSpPr>
        <dsp:cNvPr id="0" name=""/>
        <dsp:cNvSpPr/>
      </dsp:nvSpPr>
      <dsp:spPr>
        <a:xfrm>
          <a:off x="2156085" y="2022913"/>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ransistional Support Outreach</a:t>
          </a:r>
        </a:p>
      </dsp:txBody>
      <dsp:txXfrm>
        <a:off x="2156085" y="2022913"/>
        <a:ext cx="555663" cy="277831"/>
      </dsp:txXfrm>
    </dsp:sp>
    <dsp:sp modelId="{07A7A4EB-DBF8-410B-962F-046413736B91}">
      <dsp:nvSpPr>
        <dsp:cNvPr id="0" name=""/>
        <dsp:cNvSpPr/>
      </dsp:nvSpPr>
      <dsp:spPr>
        <a:xfrm>
          <a:off x="2156085" y="2417435"/>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ront Line Workers (PT 3)</a:t>
          </a:r>
        </a:p>
      </dsp:txBody>
      <dsp:txXfrm>
        <a:off x="2156085" y="2417435"/>
        <a:ext cx="555663" cy="277831"/>
      </dsp:txXfrm>
    </dsp:sp>
    <dsp:sp modelId="{302355F1-487E-4FE6-8570-13DAAE0EB26F}">
      <dsp:nvSpPr>
        <dsp:cNvPr id="0" name=""/>
        <dsp:cNvSpPr/>
      </dsp:nvSpPr>
      <dsp:spPr>
        <a:xfrm>
          <a:off x="2156085" y="2811956"/>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intenance Custodian</a:t>
          </a:r>
        </a:p>
      </dsp:txBody>
      <dsp:txXfrm>
        <a:off x="2156085" y="2811956"/>
        <a:ext cx="555663" cy="277831"/>
      </dsp:txXfrm>
    </dsp:sp>
    <dsp:sp modelId="{9A2AE4B8-65C0-41A0-A01D-136D28053984}">
      <dsp:nvSpPr>
        <dsp:cNvPr id="0" name=""/>
        <dsp:cNvSpPr/>
      </dsp:nvSpPr>
      <dsp:spPr>
        <a:xfrm>
          <a:off x="2156085" y="3206477"/>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ront Line Worker (R 2)</a:t>
          </a:r>
        </a:p>
      </dsp:txBody>
      <dsp:txXfrm>
        <a:off x="2156085" y="3206477"/>
        <a:ext cx="555663" cy="277831"/>
      </dsp:txXfrm>
    </dsp:sp>
    <dsp:sp modelId="{5E0AC37C-DE71-4B66-8327-86300FCA2747}">
      <dsp:nvSpPr>
        <dsp:cNvPr id="0" name=""/>
        <dsp:cNvSpPr/>
      </dsp:nvSpPr>
      <dsp:spPr>
        <a:xfrm>
          <a:off x="2689522" y="839349"/>
          <a:ext cx="555663" cy="277831"/>
        </a:xfrm>
        <a:prstGeom prst="rect">
          <a:avLst/>
        </a:prstGeom>
        <a:solidFill>
          <a:srgbClr val="FF66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igaaniin Manager</a:t>
          </a:r>
        </a:p>
      </dsp:txBody>
      <dsp:txXfrm>
        <a:off x="2689522" y="839349"/>
        <a:ext cx="555663" cy="277831"/>
      </dsp:txXfrm>
    </dsp:sp>
    <dsp:sp modelId="{024DE668-9222-4704-AD0D-411ADA212A2E}">
      <dsp:nvSpPr>
        <dsp:cNvPr id="0" name=""/>
        <dsp:cNvSpPr/>
      </dsp:nvSpPr>
      <dsp:spPr>
        <a:xfrm>
          <a:off x="2828438" y="1233871"/>
          <a:ext cx="555663" cy="277831"/>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aseworker</a:t>
          </a:r>
        </a:p>
      </dsp:txBody>
      <dsp:txXfrm>
        <a:off x="2828438" y="1233871"/>
        <a:ext cx="555663" cy="277831"/>
      </dsp:txXfrm>
    </dsp:sp>
    <dsp:sp modelId="{C02BC66E-D6F3-43EA-A2D2-27311DF8E1DF}">
      <dsp:nvSpPr>
        <dsp:cNvPr id="0" name=""/>
        <dsp:cNvSpPr/>
      </dsp:nvSpPr>
      <dsp:spPr>
        <a:xfrm>
          <a:off x="2828438" y="1628392"/>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mployment Counsellor</a:t>
          </a:r>
        </a:p>
      </dsp:txBody>
      <dsp:txXfrm>
        <a:off x="2828438" y="1628392"/>
        <a:ext cx="555663" cy="277831"/>
      </dsp:txXfrm>
    </dsp:sp>
    <dsp:sp modelId="{16DA7FB8-0B0E-4341-908E-3136FD507815}">
      <dsp:nvSpPr>
        <dsp:cNvPr id="0" name=""/>
        <dsp:cNvSpPr/>
      </dsp:nvSpPr>
      <dsp:spPr>
        <a:xfrm>
          <a:off x="2828438" y="2022913"/>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ceptionist</a:t>
          </a:r>
        </a:p>
      </dsp:txBody>
      <dsp:txXfrm>
        <a:off x="2828438" y="2022913"/>
        <a:ext cx="555663" cy="277831"/>
      </dsp:txXfrm>
    </dsp:sp>
    <dsp:sp modelId="{350B7698-DF71-4F18-9315-E76CAAB7D44B}">
      <dsp:nvSpPr>
        <dsp:cNvPr id="0" name=""/>
        <dsp:cNvSpPr/>
      </dsp:nvSpPr>
      <dsp:spPr>
        <a:xfrm>
          <a:off x="2828438" y="2417435"/>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lth &amp; Safety Data Assistant</a:t>
          </a:r>
        </a:p>
      </dsp:txBody>
      <dsp:txXfrm>
        <a:off x="2828438" y="2417435"/>
        <a:ext cx="555663" cy="277831"/>
      </dsp:txXfrm>
    </dsp:sp>
    <dsp:sp modelId="{86ED742C-B427-484D-ACBA-34FCFA278AA9}">
      <dsp:nvSpPr>
        <dsp:cNvPr id="0" name=""/>
        <dsp:cNvSpPr/>
      </dsp:nvSpPr>
      <dsp:spPr>
        <a:xfrm>
          <a:off x="4173144" y="839349"/>
          <a:ext cx="555663" cy="277831"/>
        </a:xfrm>
        <a:prstGeom prst="rect">
          <a:avLst/>
        </a:prstGeom>
        <a:solidFill>
          <a:srgbClr val="FF66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ducation Director</a:t>
          </a:r>
        </a:p>
      </dsp:txBody>
      <dsp:txXfrm>
        <a:off x="4173144" y="839349"/>
        <a:ext cx="555663" cy="277831"/>
      </dsp:txXfrm>
    </dsp:sp>
    <dsp:sp modelId="{99DB84E5-FDB8-4647-931F-01CC2F2E010A}">
      <dsp:nvSpPr>
        <dsp:cNvPr id="0" name=""/>
        <dsp:cNvSpPr/>
      </dsp:nvSpPr>
      <dsp:spPr>
        <a:xfrm>
          <a:off x="3500791" y="1233871"/>
          <a:ext cx="555663" cy="277831"/>
        </a:xfrm>
        <a:prstGeom prst="rect">
          <a:avLst/>
        </a:prstGeom>
        <a:solidFill>
          <a:srgbClr val="FFFF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aycare Manager</a:t>
          </a:r>
        </a:p>
      </dsp:txBody>
      <dsp:txXfrm>
        <a:off x="3500791" y="1233871"/>
        <a:ext cx="555663" cy="277831"/>
      </dsp:txXfrm>
    </dsp:sp>
    <dsp:sp modelId="{F0C8359B-4908-4CE8-AA49-8BEAF775FC2D}">
      <dsp:nvSpPr>
        <dsp:cNvPr id="0" name=""/>
        <dsp:cNvSpPr/>
      </dsp:nvSpPr>
      <dsp:spPr>
        <a:xfrm>
          <a:off x="3639707" y="1628392"/>
          <a:ext cx="555663" cy="277831"/>
        </a:xfrm>
        <a:prstGeom prst="rect">
          <a:avLst/>
        </a:prstGeom>
        <a:solidFill>
          <a:srgbClr val="92D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d Teacher (3)</a:t>
          </a:r>
        </a:p>
      </dsp:txBody>
      <dsp:txXfrm>
        <a:off x="3639707" y="1628392"/>
        <a:ext cx="555663" cy="277831"/>
      </dsp:txXfrm>
    </dsp:sp>
    <dsp:sp modelId="{6E11E444-D0A5-465E-8932-05653042009B}">
      <dsp:nvSpPr>
        <dsp:cNvPr id="0" name=""/>
        <dsp:cNvSpPr/>
      </dsp:nvSpPr>
      <dsp:spPr>
        <a:xfrm>
          <a:off x="3639707" y="2022913"/>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eachers (2)</a:t>
          </a:r>
        </a:p>
      </dsp:txBody>
      <dsp:txXfrm>
        <a:off x="3639707" y="2022913"/>
        <a:ext cx="555663" cy="277831"/>
      </dsp:txXfrm>
    </dsp:sp>
    <dsp:sp modelId="{1D4E60A9-8BE5-462A-8D2C-E12D2C160172}">
      <dsp:nvSpPr>
        <dsp:cNvPr id="0" name=""/>
        <dsp:cNvSpPr/>
      </dsp:nvSpPr>
      <dsp:spPr>
        <a:xfrm>
          <a:off x="3639707" y="2417435"/>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eacher Assistant</a:t>
          </a:r>
        </a:p>
      </dsp:txBody>
      <dsp:txXfrm>
        <a:off x="3639707" y="2417435"/>
        <a:ext cx="555663" cy="277831"/>
      </dsp:txXfrm>
    </dsp:sp>
    <dsp:sp modelId="{679FABB4-6045-495B-BB15-5F4B4FD6802C}">
      <dsp:nvSpPr>
        <dsp:cNvPr id="0" name=""/>
        <dsp:cNvSpPr/>
      </dsp:nvSpPr>
      <dsp:spPr>
        <a:xfrm>
          <a:off x="3639707" y="2811956"/>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ok</a:t>
          </a:r>
        </a:p>
      </dsp:txBody>
      <dsp:txXfrm>
        <a:off x="3639707" y="2811956"/>
        <a:ext cx="555663" cy="277831"/>
      </dsp:txXfrm>
    </dsp:sp>
    <dsp:sp modelId="{9AD50415-62FA-4D56-A78C-C3FE5150C5BD}">
      <dsp:nvSpPr>
        <dsp:cNvPr id="0" name=""/>
        <dsp:cNvSpPr/>
      </dsp:nvSpPr>
      <dsp:spPr>
        <a:xfrm>
          <a:off x="3639707" y="3206477"/>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intenance Custodian</a:t>
          </a:r>
        </a:p>
      </dsp:txBody>
      <dsp:txXfrm>
        <a:off x="3639707" y="3206477"/>
        <a:ext cx="555663" cy="277831"/>
      </dsp:txXfrm>
    </dsp:sp>
    <dsp:sp modelId="{197961F5-E057-4D97-8478-1F93F8F77C86}">
      <dsp:nvSpPr>
        <dsp:cNvPr id="0" name=""/>
        <dsp:cNvSpPr/>
      </dsp:nvSpPr>
      <dsp:spPr>
        <a:xfrm>
          <a:off x="3639707" y="3600998"/>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upply Teachers (5)</a:t>
          </a:r>
        </a:p>
      </dsp:txBody>
      <dsp:txXfrm>
        <a:off x="3639707" y="3600998"/>
        <a:ext cx="555663" cy="277831"/>
      </dsp:txXfrm>
    </dsp:sp>
    <dsp:sp modelId="{88B68FA8-366A-4039-91EB-829F0C76DDDB}">
      <dsp:nvSpPr>
        <dsp:cNvPr id="0" name=""/>
        <dsp:cNvSpPr/>
      </dsp:nvSpPr>
      <dsp:spPr>
        <a:xfrm>
          <a:off x="4173144" y="1233871"/>
          <a:ext cx="555663" cy="277831"/>
        </a:xfrm>
        <a:prstGeom prst="rect">
          <a:avLst/>
        </a:prstGeom>
        <a:solidFill>
          <a:srgbClr val="92D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incipal/Adult Education Teacher</a:t>
          </a:r>
        </a:p>
      </dsp:txBody>
      <dsp:txXfrm>
        <a:off x="4173144" y="1233871"/>
        <a:ext cx="555663" cy="277831"/>
      </dsp:txXfrm>
    </dsp:sp>
    <dsp:sp modelId="{552B9189-4EB7-4D18-982A-780B648D08C6}">
      <dsp:nvSpPr>
        <dsp:cNvPr id="0" name=""/>
        <dsp:cNvSpPr/>
      </dsp:nvSpPr>
      <dsp:spPr>
        <a:xfrm>
          <a:off x="4312060" y="1628392"/>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fter School &amp; Right to Play Coordinator</a:t>
          </a:r>
        </a:p>
      </dsp:txBody>
      <dsp:txXfrm>
        <a:off x="4312060" y="1628392"/>
        <a:ext cx="555663" cy="277831"/>
      </dsp:txXfrm>
    </dsp:sp>
    <dsp:sp modelId="{C4351C6E-C4DA-4A77-A405-F3E4C7EA6C81}">
      <dsp:nvSpPr>
        <dsp:cNvPr id="0" name=""/>
        <dsp:cNvSpPr/>
      </dsp:nvSpPr>
      <dsp:spPr>
        <a:xfrm>
          <a:off x="4312060" y="2022913"/>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ights to Play/After School Student Mentors</a:t>
          </a:r>
        </a:p>
      </dsp:txBody>
      <dsp:txXfrm>
        <a:off x="4312060" y="2022913"/>
        <a:ext cx="555663" cy="277831"/>
      </dsp:txXfrm>
    </dsp:sp>
    <dsp:sp modelId="{C0111F07-AD28-49C5-B9D8-157F91FCBFF8}">
      <dsp:nvSpPr>
        <dsp:cNvPr id="0" name=""/>
        <dsp:cNvSpPr/>
      </dsp:nvSpPr>
      <dsp:spPr>
        <a:xfrm>
          <a:off x="4312060" y="2417435"/>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iteracy Coordinator</a:t>
          </a:r>
        </a:p>
      </dsp:txBody>
      <dsp:txXfrm>
        <a:off x="4312060" y="2417435"/>
        <a:ext cx="555663" cy="277831"/>
      </dsp:txXfrm>
    </dsp:sp>
    <dsp:sp modelId="{01192A67-A686-4E4F-B580-3DC8E268E9F4}">
      <dsp:nvSpPr>
        <dsp:cNvPr id="0" name=""/>
        <dsp:cNvSpPr/>
      </dsp:nvSpPr>
      <dsp:spPr>
        <a:xfrm>
          <a:off x="4312060" y="2811956"/>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iteracy Basic Skills Instructors (2)</a:t>
          </a:r>
        </a:p>
      </dsp:txBody>
      <dsp:txXfrm>
        <a:off x="4312060" y="2811956"/>
        <a:ext cx="555663" cy="277831"/>
      </dsp:txXfrm>
    </dsp:sp>
    <dsp:sp modelId="{960B6E03-B3A1-4DE6-A4DB-25F3ADFD09B8}">
      <dsp:nvSpPr>
        <dsp:cNvPr id="0" name=""/>
        <dsp:cNvSpPr/>
      </dsp:nvSpPr>
      <dsp:spPr>
        <a:xfrm>
          <a:off x="4845497" y="1233871"/>
          <a:ext cx="555663" cy="277831"/>
        </a:xfrm>
        <a:prstGeom prst="rect">
          <a:avLst/>
        </a:prstGeom>
        <a:solidFill>
          <a:schemeClr val="accent4"/>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dmin. Assitant/Post-Secondary Counsellor</a:t>
          </a:r>
        </a:p>
      </dsp:txBody>
      <dsp:txXfrm>
        <a:off x="4845497" y="1233871"/>
        <a:ext cx="555663" cy="277831"/>
      </dsp:txXfrm>
    </dsp:sp>
    <dsp:sp modelId="{A0D37764-8825-44AA-ABF8-E5B5A694EA6A}">
      <dsp:nvSpPr>
        <dsp:cNvPr id="0" name=""/>
        <dsp:cNvSpPr/>
      </dsp:nvSpPr>
      <dsp:spPr>
        <a:xfrm>
          <a:off x="4984413" y="1628392"/>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inojiihn Gego Mentor</a:t>
          </a:r>
        </a:p>
      </dsp:txBody>
      <dsp:txXfrm>
        <a:off x="4984413" y="1628392"/>
        <a:ext cx="555663" cy="277831"/>
      </dsp:txXfrm>
    </dsp:sp>
    <dsp:sp modelId="{A07767CA-247F-48B2-91F8-EF3A8D2CB883}">
      <dsp:nvSpPr>
        <dsp:cNvPr id="0" name=""/>
        <dsp:cNvSpPr/>
      </dsp:nvSpPr>
      <dsp:spPr>
        <a:xfrm>
          <a:off x="4984413" y="2022913"/>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ative Student Support Mentor</a:t>
          </a:r>
        </a:p>
      </dsp:txBody>
      <dsp:txXfrm>
        <a:off x="4984413" y="2022913"/>
        <a:ext cx="555663" cy="277831"/>
      </dsp:txXfrm>
    </dsp:sp>
    <dsp:sp modelId="{5C909547-2B4A-4B86-8BB7-5E593590FAAF}">
      <dsp:nvSpPr>
        <dsp:cNvPr id="0" name=""/>
        <dsp:cNvSpPr/>
      </dsp:nvSpPr>
      <dsp:spPr>
        <a:xfrm>
          <a:off x="4984413" y="2417435"/>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raditional Student Mentor</a:t>
          </a:r>
        </a:p>
      </dsp:txBody>
      <dsp:txXfrm>
        <a:off x="4984413" y="2417435"/>
        <a:ext cx="555663" cy="277831"/>
      </dsp:txXfrm>
    </dsp:sp>
    <dsp:sp modelId="{394325F5-FC04-485B-AD78-BD08B6F63F7D}">
      <dsp:nvSpPr>
        <dsp:cNvPr id="0" name=""/>
        <dsp:cNvSpPr/>
      </dsp:nvSpPr>
      <dsp:spPr>
        <a:xfrm>
          <a:off x="4984413" y="2811956"/>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nishinaabemowin Instructor (2)</a:t>
          </a:r>
        </a:p>
      </dsp:txBody>
      <dsp:txXfrm>
        <a:off x="4984413" y="2811956"/>
        <a:ext cx="555663" cy="277831"/>
      </dsp:txXfrm>
    </dsp:sp>
    <dsp:sp modelId="{ACE053D2-AEA3-4BB7-A465-723C517C616D}">
      <dsp:nvSpPr>
        <dsp:cNvPr id="0" name=""/>
        <dsp:cNvSpPr/>
      </dsp:nvSpPr>
      <dsp:spPr>
        <a:xfrm>
          <a:off x="4984413" y="3206477"/>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ibrarian</a:t>
          </a:r>
        </a:p>
      </dsp:txBody>
      <dsp:txXfrm>
        <a:off x="4984413" y="3206477"/>
        <a:ext cx="555663" cy="277831"/>
      </dsp:txXfrm>
    </dsp:sp>
    <dsp:sp modelId="{84EF972F-1700-404C-9448-F1E4CE939223}">
      <dsp:nvSpPr>
        <dsp:cNvPr id="0" name=""/>
        <dsp:cNvSpPr/>
      </dsp:nvSpPr>
      <dsp:spPr>
        <a:xfrm>
          <a:off x="4984413" y="3600998"/>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intenance Custodian</a:t>
          </a:r>
        </a:p>
      </dsp:txBody>
      <dsp:txXfrm>
        <a:off x="4984413" y="3600998"/>
        <a:ext cx="555663" cy="277831"/>
      </dsp:txXfrm>
    </dsp:sp>
    <dsp:sp modelId="{DA2CE8B9-B355-42AA-A48F-14126E1B9151}">
      <dsp:nvSpPr>
        <dsp:cNvPr id="0" name=""/>
        <dsp:cNvSpPr/>
      </dsp:nvSpPr>
      <dsp:spPr>
        <a:xfrm>
          <a:off x="4984413" y="3995520"/>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us Driver</a:t>
          </a:r>
        </a:p>
      </dsp:txBody>
      <dsp:txXfrm>
        <a:off x="4984413" y="3995520"/>
        <a:ext cx="555663" cy="277831"/>
      </dsp:txXfrm>
    </dsp:sp>
    <dsp:sp modelId="{640DF28E-D32E-45BC-ADAC-2BE82C237DEE}">
      <dsp:nvSpPr>
        <dsp:cNvPr id="0" name=""/>
        <dsp:cNvSpPr/>
      </dsp:nvSpPr>
      <dsp:spPr>
        <a:xfrm>
          <a:off x="5517850" y="839349"/>
          <a:ext cx="555663" cy="277831"/>
        </a:xfrm>
        <a:prstGeom prst="rect">
          <a:avLst/>
        </a:prstGeom>
        <a:solidFill>
          <a:srgbClr val="FF66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ands &amp; Natural Resources Manager</a:t>
          </a:r>
        </a:p>
      </dsp:txBody>
      <dsp:txXfrm>
        <a:off x="5517850" y="839349"/>
        <a:ext cx="555663" cy="277831"/>
      </dsp:txXfrm>
    </dsp:sp>
    <dsp:sp modelId="{42DD0AFC-E483-4ED7-8EF8-DBECA2D188BA}">
      <dsp:nvSpPr>
        <dsp:cNvPr id="0" name=""/>
        <dsp:cNvSpPr/>
      </dsp:nvSpPr>
      <dsp:spPr>
        <a:xfrm>
          <a:off x="5656766" y="1233871"/>
          <a:ext cx="555663" cy="277831"/>
        </a:xfrm>
        <a:prstGeom prst="rect">
          <a:avLst/>
        </a:prstGeom>
        <a:solidFill>
          <a:srgbClr val="92D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nior L:&amp;R Technician</a:t>
          </a:r>
        </a:p>
      </dsp:txBody>
      <dsp:txXfrm>
        <a:off x="5656766" y="1233871"/>
        <a:ext cx="555663" cy="277831"/>
      </dsp:txXfrm>
    </dsp:sp>
    <dsp:sp modelId="{DDBA5C2D-8B8C-4A3C-98D6-F9F68DC53775}">
      <dsp:nvSpPr>
        <dsp:cNvPr id="0" name=""/>
        <dsp:cNvSpPr/>
      </dsp:nvSpPr>
      <dsp:spPr>
        <a:xfrm>
          <a:off x="5656766" y="1628392"/>
          <a:ext cx="555663" cy="277831"/>
        </a:xfrm>
        <a:prstGeom prst="rect">
          <a:avLst/>
        </a:prstGeom>
        <a:solidFill>
          <a:srgbClr val="92D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nvironmental Technician</a:t>
          </a:r>
        </a:p>
      </dsp:txBody>
      <dsp:txXfrm>
        <a:off x="5656766" y="1628392"/>
        <a:ext cx="555663" cy="277831"/>
      </dsp:txXfrm>
    </dsp:sp>
    <dsp:sp modelId="{1C0BA606-BEA1-40A2-AC4B-58C67BB4F461}">
      <dsp:nvSpPr>
        <dsp:cNvPr id="0" name=""/>
        <dsp:cNvSpPr/>
      </dsp:nvSpPr>
      <dsp:spPr>
        <a:xfrm>
          <a:off x="5656766" y="2022913"/>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amp;R Security Technician</a:t>
          </a:r>
        </a:p>
      </dsp:txBody>
      <dsp:txXfrm>
        <a:off x="5656766" y="2022913"/>
        <a:ext cx="555663" cy="277831"/>
      </dsp:txXfrm>
    </dsp:sp>
    <dsp:sp modelId="{2177274C-1F58-4770-8EDF-3463B30DB2E9}">
      <dsp:nvSpPr>
        <dsp:cNvPr id="0" name=""/>
        <dsp:cNvSpPr/>
      </dsp:nvSpPr>
      <dsp:spPr>
        <a:xfrm>
          <a:off x="5656766" y="2417435"/>
          <a:ext cx="555663" cy="277831"/>
        </a:xfrm>
        <a:prstGeom prst="rect">
          <a:avLst/>
        </a:prstGeom>
        <a:solidFill>
          <a:srgbClr val="92D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mbership/Lands &amp; Resources Registry Clerk</a:t>
          </a:r>
        </a:p>
      </dsp:txBody>
      <dsp:txXfrm>
        <a:off x="5656766" y="2417435"/>
        <a:ext cx="555663" cy="277831"/>
      </dsp:txXfrm>
    </dsp:sp>
    <dsp:sp modelId="{09D003CF-7B46-44B2-B14A-F7489E54CCCA}">
      <dsp:nvSpPr>
        <dsp:cNvPr id="0" name=""/>
        <dsp:cNvSpPr/>
      </dsp:nvSpPr>
      <dsp:spPr>
        <a:xfrm>
          <a:off x="5656766" y="2811956"/>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amp;R Resources Planning Technician</a:t>
          </a:r>
        </a:p>
      </dsp:txBody>
      <dsp:txXfrm>
        <a:off x="5656766" y="2811956"/>
        <a:ext cx="555663" cy="277831"/>
      </dsp:txXfrm>
    </dsp:sp>
    <dsp:sp modelId="{33070A37-8CA6-4425-A2B8-8B4CE7240349}">
      <dsp:nvSpPr>
        <dsp:cNvPr id="0" name=""/>
        <dsp:cNvSpPr/>
      </dsp:nvSpPr>
      <dsp:spPr>
        <a:xfrm>
          <a:off x="5656766" y="3206477"/>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conomic Development &amp; Lands Intern</a:t>
          </a:r>
        </a:p>
      </dsp:txBody>
      <dsp:txXfrm>
        <a:off x="5656766" y="3206477"/>
        <a:ext cx="555663" cy="277831"/>
      </dsp:txXfrm>
    </dsp:sp>
    <dsp:sp modelId="{7F915321-0262-43F5-A89F-67BE03BAED2B}">
      <dsp:nvSpPr>
        <dsp:cNvPr id="0" name=""/>
        <dsp:cNvSpPr/>
      </dsp:nvSpPr>
      <dsp:spPr>
        <a:xfrm>
          <a:off x="6190204" y="839349"/>
          <a:ext cx="555663" cy="277831"/>
        </a:xfrm>
        <a:prstGeom prst="rect">
          <a:avLst/>
        </a:prstGeom>
        <a:solidFill>
          <a:srgbClr val="FF66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frastructure Director</a:t>
          </a:r>
        </a:p>
      </dsp:txBody>
      <dsp:txXfrm>
        <a:off x="6190204" y="839349"/>
        <a:ext cx="555663" cy="277831"/>
      </dsp:txXfrm>
    </dsp:sp>
    <dsp:sp modelId="{797B30F3-950A-483E-BFE3-32F3894C9599}">
      <dsp:nvSpPr>
        <dsp:cNvPr id="0" name=""/>
        <dsp:cNvSpPr/>
      </dsp:nvSpPr>
      <dsp:spPr>
        <a:xfrm>
          <a:off x="6329120" y="1233871"/>
          <a:ext cx="555663" cy="277831"/>
        </a:xfrm>
        <a:prstGeom prst="rect">
          <a:avLst/>
        </a:prstGeom>
        <a:solidFill>
          <a:srgbClr val="FFFF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ousing/Property Manager</a:t>
          </a:r>
        </a:p>
      </dsp:txBody>
      <dsp:txXfrm>
        <a:off x="6329120" y="1233871"/>
        <a:ext cx="555663" cy="277831"/>
      </dsp:txXfrm>
    </dsp:sp>
    <dsp:sp modelId="{AC903E07-CC2C-474A-B23D-293162CA0B4C}">
      <dsp:nvSpPr>
        <dsp:cNvPr id="0" name=""/>
        <dsp:cNvSpPr/>
      </dsp:nvSpPr>
      <dsp:spPr>
        <a:xfrm>
          <a:off x="6329120" y="1628392"/>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ousing Admin Assistant</a:t>
          </a:r>
        </a:p>
      </dsp:txBody>
      <dsp:txXfrm>
        <a:off x="6329120" y="1628392"/>
        <a:ext cx="555663" cy="277831"/>
      </dsp:txXfrm>
    </dsp:sp>
    <dsp:sp modelId="{906C778A-B6AE-4F81-AB43-23FCEBB14038}">
      <dsp:nvSpPr>
        <dsp:cNvPr id="0" name=""/>
        <dsp:cNvSpPr/>
      </dsp:nvSpPr>
      <dsp:spPr>
        <a:xfrm>
          <a:off x="6329120" y="2022913"/>
          <a:ext cx="555663" cy="277831"/>
        </a:xfrm>
        <a:prstGeom prst="rect">
          <a:avLst/>
        </a:prstGeom>
        <a:solidFill>
          <a:srgbClr val="92D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ire Chief &amp; Public Works Technician</a:t>
          </a:r>
        </a:p>
      </dsp:txBody>
      <dsp:txXfrm>
        <a:off x="6329120" y="2022913"/>
        <a:ext cx="555663" cy="277831"/>
      </dsp:txXfrm>
    </dsp:sp>
    <dsp:sp modelId="{98EFE070-4361-4F74-BBDD-1A9CC8777B5A}">
      <dsp:nvSpPr>
        <dsp:cNvPr id="0" name=""/>
        <dsp:cNvSpPr/>
      </dsp:nvSpPr>
      <dsp:spPr>
        <a:xfrm>
          <a:off x="6329120" y="2417435"/>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ublic Works Technician (2)</a:t>
          </a:r>
        </a:p>
      </dsp:txBody>
      <dsp:txXfrm>
        <a:off x="6329120" y="2417435"/>
        <a:ext cx="555663" cy="277831"/>
      </dsp:txXfrm>
    </dsp:sp>
    <dsp:sp modelId="{F3B7DB78-0138-473C-858A-A9DBD0BDCB1F}">
      <dsp:nvSpPr>
        <dsp:cNvPr id="0" name=""/>
        <dsp:cNvSpPr/>
      </dsp:nvSpPr>
      <dsp:spPr>
        <a:xfrm>
          <a:off x="6329120" y="2811956"/>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W Works Maintenance Technician (2)</a:t>
          </a:r>
        </a:p>
      </dsp:txBody>
      <dsp:txXfrm>
        <a:off x="6329120" y="2811956"/>
        <a:ext cx="555663" cy="277831"/>
      </dsp:txXfrm>
    </dsp:sp>
    <dsp:sp modelId="{C6DF16BE-5735-4305-BF58-6218B387314C}">
      <dsp:nvSpPr>
        <dsp:cNvPr id="0" name=""/>
        <dsp:cNvSpPr/>
      </dsp:nvSpPr>
      <dsp:spPr>
        <a:xfrm>
          <a:off x="6862557" y="839349"/>
          <a:ext cx="555663" cy="277831"/>
        </a:xfrm>
        <a:prstGeom prst="rect">
          <a:avLst/>
        </a:prstGeom>
        <a:solidFill>
          <a:srgbClr val="FF66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inance Manager</a:t>
          </a:r>
        </a:p>
      </dsp:txBody>
      <dsp:txXfrm>
        <a:off x="6862557" y="839349"/>
        <a:ext cx="555663" cy="277831"/>
      </dsp:txXfrm>
    </dsp:sp>
    <dsp:sp modelId="{E0E4B8C8-33A6-4E82-AD08-3637A44B7521}">
      <dsp:nvSpPr>
        <dsp:cNvPr id="0" name=""/>
        <dsp:cNvSpPr/>
      </dsp:nvSpPr>
      <dsp:spPr>
        <a:xfrm>
          <a:off x="7001473" y="1233871"/>
          <a:ext cx="555663" cy="277831"/>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inance Clerk</a:t>
          </a:r>
        </a:p>
      </dsp:txBody>
      <dsp:txXfrm>
        <a:off x="7001473" y="1233871"/>
        <a:ext cx="555663" cy="277831"/>
      </dsp:txXfrm>
    </dsp:sp>
    <dsp:sp modelId="{7924E7BE-4455-46E7-8A58-00C37493773B}">
      <dsp:nvSpPr>
        <dsp:cNvPr id="0" name=""/>
        <dsp:cNvSpPr/>
      </dsp:nvSpPr>
      <dsp:spPr>
        <a:xfrm>
          <a:off x="7001473" y="1628392"/>
          <a:ext cx="555663" cy="277831"/>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ccounts Payable Clerk</a:t>
          </a:r>
        </a:p>
      </dsp:txBody>
      <dsp:txXfrm>
        <a:off x="7001473" y="1628392"/>
        <a:ext cx="555663" cy="277831"/>
      </dsp:txXfrm>
    </dsp:sp>
    <dsp:sp modelId="{F9045291-8B0B-445A-A47F-B285B95D474D}">
      <dsp:nvSpPr>
        <dsp:cNvPr id="0" name=""/>
        <dsp:cNvSpPr/>
      </dsp:nvSpPr>
      <dsp:spPr>
        <a:xfrm>
          <a:off x="7001473" y="2022913"/>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ayroll Clerk</a:t>
          </a:r>
        </a:p>
      </dsp:txBody>
      <dsp:txXfrm>
        <a:off x="7001473" y="2022913"/>
        <a:ext cx="555663" cy="277831"/>
      </dsp:txXfrm>
    </dsp:sp>
    <dsp:sp modelId="{23AE5E3F-B4F9-40A0-A71C-8B5DFAAA5253}">
      <dsp:nvSpPr>
        <dsp:cNvPr id="0" name=""/>
        <dsp:cNvSpPr/>
      </dsp:nvSpPr>
      <dsp:spPr>
        <a:xfrm>
          <a:off x="7001473" y="2417435"/>
          <a:ext cx="555663" cy="277831"/>
        </a:xfrm>
        <a:prstGeom prst="rect">
          <a:avLst/>
        </a:prstGeom>
        <a:solidFill>
          <a:srgbClr val="92D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T Coordinator</a:t>
          </a:r>
        </a:p>
      </dsp:txBody>
      <dsp:txXfrm>
        <a:off x="7001473" y="2417435"/>
        <a:ext cx="555663" cy="277831"/>
      </dsp:txXfrm>
    </dsp:sp>
    <dsp:sp modelId="{CDDB5DF0-01F8-4543-B0C2-EB366A96F360}">
      <dsp:nvSpPr>
        <dsp:cNvPr id="0" name=""/>
        <dsp:cNvSpPr/>
      </dsp:nvSpPr>
      <dsp:spPr>
        <a:xfrm>
          <a:off x="7001473" y="2811956"/>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intenance Custodian (2)</a:t>
          </a:r>
        </a:p>
      </dsp:txBody>
      <dsp:txXfrm>
        <a:off x="7001473" y="2811956"/>
        <a:ext cx="555663" cy="277831"/>
      </dsp:txXfrm>
    </dsp:sp>
    <dsp:sp modelId="{89936C12-3045-42F0-A543-7895F63ADB0E}">
      <dsp:nvSpPr>
        <dsp:cNvPr id="0" name=""/>
        <dsp:cNvSpPr/>
      </dsp:nvSpPr>
      <dsp:spPr>
        <a:xfrm>
          <a:off x="7534910" y="839349"/>
          <a:ext cx="555663" cy="277831"/>
        </a:xfrm>
        <a:prstGeom prst="rect">
          <a:avLst/>
        </a:prstGeom>
        <a:solidFill>
          <a:srgbClr val="FF66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isk Management &amp; Strategic Planning Director</a:t>
          </a:r>
        </a:p>
      </dsp:txBody>
      <dsp:txXfrm>
        <a:off x="7534910" y="839349"/>
        <a:ext cx="555663" cy="277831"/>
      </dsp:txXfrm>
    </dsp:sp>
    <dsp:sp modelId="{65B9AC0C-8658-44AA-82C8-2A8A7348C226}">
      <dsp:nvSpPr>
        <dsp:cNvPr id="0" name=""/>
        <dsp:cNvSpPr/>
      </dsp:nvSpPr>
      <dsp:spPr>
        <a:xfrm>
          <a:off x="7673826" y="1233871"/>
          <a:ext cx="555663" cy="277831"/>
        </a:xfrm>
        <a:prstGeom prst="rect">
          <a:avLst/>
        </a:prstGeom>
        <a:solidFill>
          <a:srgbClr val="FFFF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hi-Naakinagewin Manager</a:t>
          </a:r>
        </a:p>
      </dsp:txBody>
      <dsp:txXfrm>
        <a:off x="7673826" y="1233871"/>
        <a:ext cx="555663" cy="277831"/>
      </dsp:txXfrm>
    </dsp:sp>
    <dsp:sp modelId="{778585D7-A784-4B91-B1BE-CB51025CB85A}">
      <dsp:nvSpPr>
        <dsp:cNvPr id="0" name=""/>
        <dsp:cNvSpPr/>
      </dsp:nvSpPr>
      <dsp:spPr>
        <a:xfrm>
          <a:off x="7673826" y="1628392"/>
          <a:ext cx="555663" cy="277831"/>
        </a:xfrm>
        <a:prstGeom prst="rect">
          <a:avLst/>
        </a:prstGeom>
        <a:solidFill>
          <a:srgbClr val="FFFF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conomic Development Officer</a:t>
          </a:r>
        </a:p>
      </dsp:txBody>
      <dsp:txXfrm>
        <a:off x="7673826" y="1628392"/>
        <a:ext cx="555663" cy="277831"/>
      </dsp:txXfrm>
    </dsp:sp>
    <dsp:sp modelId="{0FBB7AA7-A31C-41A8-9915-EBCEAC6D85EA}">
      <dsp:nvSpPr>
        <dsp:cNvPr id="0" name=""/>
        <dsp:cNvSpPr/>
      </dsp:nvSpPr>
      <dsp:spPr>
        <a:xfrm>
          <a:off x="7673826" y="2022913"/>
          <a:ext cx="555663" cy="277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hief &amp; Council Secretary</a:t>
          </a:r>
        </a:p>
      </dsp:txBody>
      <dsp:txXfrm>
        <a:off x="7673826" y="2022913"/>
        <a:ext cx="555663" cy="2778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3805E-8891-4CB5-9518-02CE9EC9381E}">
      <dsp:nvSpPr>
        <dsp:cNvPr id="0" name=""/>
        <dsp:cNvSpPr/>
      </dsp:nvSpPr>
      <dsp:spPr>
        <a:xfrm>
          <a:off x="8153869" y="1207591"/>
          <a:ext cx="91440" cy="1554658"/>
        </a:xfrm>
        <a:custGeom>
          <a:avLst/>
          <a:gdLst/>
          <a:ahLst/>
          <a:cxnLst/>
          <a:rect l="0" t="0" r="0" b="0"/>
          <a:pathLst>
            <a:path>
              <a:moveTo>
                <a:pt x="45720" y="0"/>
              </a:moveTo>
              <a:lnTo>
                <a:pt x="45720" y="1554658"/>
              </a:lnTo>
              <a:lnTo>
                <a:pt x="135758" y="15546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64B31-C0FC-4777-A5F9-19752A6DEECE}">
      <dsp:nvSpPr>
        <dsp:cNvPr id="0" name=""/>
        <dsp:cNvSpPr/>
      </dsp:nvSpPr>
      <dsp:spPr>
        <a:xfrm>
          <a:off x="8153869" y="1207591"/>
          <a:ext cx="91440" cy="1128477"/>
        </a:xfrm>
        <a:custGeom>
          <a:avLst/>
          <a:gdLst/>
          <a:ahLst/>
          <a:cxnLst/>
          <a:rect l="0" t="0" r="0" b="0"/>
          <a:pathLst>
            <a:path>
              <a:moveTo>
                <a:pt x="45720" y="0"/>
              </a:moveTo>
              <a:lnTo>
                <a:pt x="45720" y="1128477"/>
              </a:lnTo>
              <a:lnTo>
                <a:pt x="135758" y="11284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28A8F-FA4A-4711-AAA8-E71A03D92CEC}">
      <dsp:nvSpPr>
        <dsp:cNvPr id="0" name=""/>
        <dsp:cNvSpPr/>
      </dsp:nvSpPr>
      <dsp:spPr>
        <a:xfrm>
          <a:off x="8153869" y="1207591"/>
          <a:ext cx="91440" cy="702297"/>
        </a:xfrm>
        <a:custGeom>
          <a:avLst/>
          <a:gdLst/>
          <a:ahLst/>
          <a:cxnLst/>
          <a:rect l="0" t="0" r="0" b="0"/>
          <a:pathLst>
            <a:path>
              <a:moveTo>
                <a:pt x="45720" y="0"/>
              </a:moveTo>
              <a:lnTo>
                <a:pt x="45720" y="702297"/>
              </a:lnTo>
              <a:lnTo>
                <a:pt x="135758" y="7022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D9DAA-138E-4780-AF29-6518BCA39009}">
      <dsp:nvSpPr>
        <dsp:cNvPr id="0" name=""/>
        <dsp:cNvSpPr/>
      </dsp:nvSpPr>
      <dsp:spPr>
        <a:xfrm>
          <a:off x="8153869" y="1207591"/>
          <a:ext cx="91440" cy="276116"/>
        </a:xfrm>
        <a:custGeom>
          <a:avLst/>
          <a:gdLst/>
          <a:ahLst/>
          <a:cxnLst/>
          <a:rect l="0" t="0" r="0" b="0"/>
          <a:pathLst>
            <a:path>
              <a:moveTo>
                <a:pt x="45720" y="0"/>
              </a:moveTo>
              <a:lnTo>
                <a:pt x="45720" y="276116"/>
              </a:lnTo>
              <a:lnTo>
                <a:pt x="135758" y="2761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22069A-729B-4DAD-92C8-A09B9589107B}">
      <dsp:nvSpPr>
        <dsp:cNvPr id="0" name=""/>
        <dsp:cNvSpPr/>
      </dsp:nvSpPr>
      <dsp:spPr>
        <a:xfrm>
          <a:off x="4914698" y="781411"/>
          <a:ext cx="3524991" cy="126053"/>
        </a:xfrm>
        <a:custGeom>
          <a:avLst/>
          <a:gdLst/>
          <a:ahLst/>
          <a:cxnLst/>
          <a:rect l="0" t="0" r="0" b="0"/>
          <a:pathLst>
            <a:path>
              <a:moveTo>
                <a:pt x="0" y="0"/>
              </a:moveTo>
              <a:lnTo>
                <a:pt x="0" y="63026"/>
              </a:lnTo>
              <a:lnTo>
                <a:pt x="3524991" y="63026"/>
              </a:lnTo>
              <a:lnTo>
                <a:pt x="3524991" y="1260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1D684-61B9-4CD4-BA47-B6CB8C1A33EF}">
      <dsp:nvSpPr>
        <dsp:cNvPr id="0" name=""/>
        <dsp:cNvSpPr/>
      </dsp:nvSpPr>
      <dsp:spPr>
        <a:xfrm>
          <a:off x="7427561" y="1207591"/>
          <a:ext cx="91440" cy="1980838"/>
        </a:xfrm>
        <a:custGeom>
          <a:avLst/>
          <a:gdLst/>
          <a:ahLst/>
          <a:cxnLst/>
          <a:rect l="0" t="0" r="0" b="0"/>
          <a:pathLst>
            <a:path>
              <a:moveTo>
                <a:pt x="45720" y="0"/>
              </a:moveTo>
              <a:lnTo>
                <a:pt x="45720" y="1980838"/>
              </a:lnTo>
              <a:lnTo>
                <a:pt x="135758" y="19808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EA4D98-F7A1-440F-AF9C-344DA8A71013}">
      <dsp:nvSpPr>
        <dsp:cNvPr id="0" name=""/>
        <dsp:cNvSpPr/>
      </dsp:nvSpPr>
      <dsp:spPr>
        <a:xfrm>
          <a:off x="7427561" y="1207591"/>
          <a:ext cx="91440" cy="1554658"/>
        </a:xfrm>
        <a:custGeom>
          <a:avLst/>
          <a:gdLst/>
          <a:ahLst/>
          <a:cxnLst/>
          <a:rect l="0" t="0" r="0" b="0"/>
          <a:pathLst>
            <a:path>
              <a:moveTo>
                <a:pt x="45720" y="0"/>
              </a:moveTo>
              <a:lnTo>
                <a:pt x="45720" y="1554658"/>
              </a:lnTo>
              <a:lnTo>
                <a:pt x="135758" y="15546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3180A-AF7C-4871-84C3-1C1C67FA2C61}">
      <dsp:nvSpPr>
        <dsp:cNvPr id="0" name=""/>
        <dsp:cNvSpPr/>
      </dsp:nvSpPr>
      <dsp:spPr>
        <a:xfrm>
          <a:off x="7427561" y="1207591"/>
          <a:ext cx="91440" cy="1128477"/>
        </a:xfrm>
        <a:custGeom>
          <a:avLst/>
          <a:gdLst/>
          <a:ahLst/>
          <a:cxnLst/>
          <a:rect l="0" t="0" r="0" b="0"/>
          <a:pathLst>
            <a:path>
              <a:moveTo>
                <a:pt x="45720" y="0"/>
              </a:moveTo>
              <a:lnTo>
                <a:pt x="45720" y="1128477"/>
              </a:lnTo>
              <a:lnTo>
                <a:pt x="135758" y="11284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50593-1563-4607-A621-E2EFF3393712}">
      <dsp:nvSpPr>
        <dsp:cNvPr id="0" name=""/>
        <dsp:cNvSpPr/>
      </dsp:nvSpPr>
      <dsp:spPr>
        <a:xfrm>
          <a:off x="7427561" y="1207591"/>
          <a:ext cx="91440" cy="702297"/>
        </a:xfrm>
        <a:custGeom>
          <a:avLst/>
          <a:gdLst/>
          <a:ahLst/>
          <a:cxnLst/>
          <a:rect l="0" t="0" r="0" b="0"/>
          <a:pathLst>
            <a:path>
              <a:moveTo>
                <a:pt x="45720" y="0"/>
              </a:moveTo>
              <a:lnTo>
                <a:pt x="45720" y="702297"/>
              </a:lnTo>
              <a:lnTo>
                <a:pt x="135758" y="7022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7E1E7-0EC8-44D5-ACB8-0CA833CE74BD}">
      <dsp:nvSpPr>
        <dsp:cNvPr id="0" name=""/>
        <dsp:cNvSpPr/>
      </dsp:nvSpPr>
      <dsp:spPr>
        <a:xfrm>
          <a:off x="7427561" y="1207591"/>
          <a:ext cx="91440" cy="276116"/>
        </a:xfrm>
        <a:custGeom>
          <a:avLst/>
          <a:gdLst/>
          <a:ahLst/>
          <a:cxnLst/>
          <a:rect l="0" t="0" r="0" b="0"/>
          <a:pathLst>
            <a:path>
              <a:moveTo>
                <a:pt x="45720" y="0"/>
              </a:moveTo>
              <a:lnTo>
                <a:pt x="45720" y="276116"/>
              </a:lnTo>
              <a:lnTo>
                <a:pt x="135758" y="2761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A81D7-4FD1-4E9D-9B03-5BE3D5D30840}">
      <dsp:nvSpPr>
        <dsp:cNvPr id="0" name=""/>
        <dsp:cNvSpPr/>
      </dsp:nvSpPr>
      <dsp:spPr>
        <a:xfrm>
          <a:off x="4914698" y="781411"/>
          <a:ext cx="2798684" cy="126053"/>
        </a:xfrm>
        <a:custGeom>
          <a:avLst/>
          <a:gdLst/>
          <a:ahLst/>
          <a:cxnLst/>
          <a:rect l="0" t="0" r="0" b="0"/>
          <a:pathLst>
            <a:path>
              <a:moveTo>
                <a:pt x="0" y="0"/>
              </a:moveTo>
              <a:lnTo>
                <a:pt x="0" y="63026"/>
              </a:lnTo>
              <a:lnTo>
                <a:pt x="2798684" y="63026"/>
              </a:lnTo>
              <a:lnTo>
                <a:pt x="2798684" y="1260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E6D1D3-52BA-4C78-B6EF-8A7CE368E8D7}">
      <dsp:nvSpPr>
        <dsp:cNvPr id="0" name=""/>
        <dsp:cNvSpPr/>
      </dsp:nvSpPr>
      <dsp:spPr>
        <a:xfrm>
          <a:off x="6701254" y="1207591"/>
          <a:ext cx="91440" cy="1980838"/>
        </a:xfrm>
        <a:custGeom>
          <a:avLst/>
          <a:gdLst/>
          <a:ahLst/>
          <a:cxnLst/>
          <a:rect l="0" t="0" r="0" b="0"/>
          <a:pathLst>
            <a:path>
              <a:moveTo>
                <a:pt x="45720" y="0"/>
              </a:moveTo>
              <a:lnTo>
                <a:pt x="45720" y="1980838"/>
              </a:lnTo>
              <a:lnTo>
                <a:pt x="135758" y="19808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2CE36-E4DA-484C-B050-FE06B55A2E26}">
      <dsp:nvSpPr>
        <dsp:cNvPr id="0" name=""/>
        <dsp:cNvSpPr/>
      </dsp:nvSpPr>
      <dsp:spPr>
        <a:xfrm>
          <a:off x="6701254" y="1207591"/>
          <a:ext cx="91440" cy="1554658"/>
        </a:xfrm>
        <a:custGeom>
          <a:avLst/>
          <a:gdLst/>
          <a:ahLst/>
          <a:cxnLst/>
          <a:rect l="0" t="0" r="0" b="0"/>
          <a:pathLst>
            <a:path>
              <a:moveTo>
                <a:pt x="45720" y="0"/>
              </a:moveTo>
              <a:lnTo>
                <a:pt x="45720" y="1554658"/>
              </a:lnTo>
              <a:lnTo>
                <a:pt x="135758" y="15546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17002-CB55-43D2-AE72-5C5FE79A8D83}">
      <dsp:nvSpPr>
        <dsp:cNvPr id="0" name=""/>
        <dsp:cNvSpPr/>
      </dsp:nvSpPr>
      <dsp:spPr>
        <a:xfrm>
          <a:off x="6701254" y="1207591"/>
          <a:ext cx="91440" cy="1128477"/>
        </a:xfrm>
        <a:custGeom>
          <a:avLst/>
          <a:gdLst/>
          <a:ahLst/>
          <a:cxnLst/>
          <a:rect l="0" t="0" r="0" b="0"/>
          <a:pathLst>
            <a:path>
              <a:moveTo>
                <a:pt x="45720" y="0"/>
              </a:moveTo>
              <a:lnTo>
                <a:pt x="45720" y="1128477"/>
              </a:lnTo>
              <a:lnTo>
                <a:pt x="135758" y="11284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67D5D6-FDC4-4987-AB60-8591B7EEAECA}">
      <dsp:nvSpPr>
        <dsp:cNvPr id="0" name=""/>
        <dsp:cNvSpPr/>
      </dsp:nvSpPr>
      <dsp:spPr>
        <a:xfrm>
          <a:off x="6701254" y="1207591"/>
          <a:ext cx="91440" cy="702297"/>
        </a:xfrm>
        <a:custGeom>
          <a:avLst/>
          <a:gdLst/>
          <a:ahLst/>
          <a:cxnLst/>
          <a:rect l="0" t="0" r="0" b="0"/>
          <a:pathLst>
            <a:path>
              <a:moveTo>
                <a:pt x="45720" y="0"/>
              </a:moveTo>
              <a:lnTo>
                <a:pt x="45720" y="702297"/>
              </a:lnTo>
              <a:lnTo>
                <a:pt x="135758" y="7022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25DA8D-D580-44A8-86DE-5260BE42A0A5}">
      <dsp:nvSpPr>
        <dsp:cNvPr id="0" name=""/>
        <dsp:cNvSpPr/>
      </dsp:nvSpPr>
      <dsp:spPr>
        <a:xfrm>
          <a:off x="6701254" y="1207591"/>
          <a:ext cx="91440" cy="276116"/>
        </a:xfrm>
        <a:custGeom>
          <a:avLst/>
          <a:gdLst/>
          <a:ahLst/>
          <a:cxnLst/>
          <a:rect l="0" t="0" r="0" b="0"/>
          <a:pathLst>
            <a:path>
              <a:moveTo>
                <a:pt x="45720" y="0"/>
              </a:moveTo>
              <a:lnTo>
                <a:pt x="45720" y="276116"/>
              </a:lnTo>
              <a:lnTo>
                <a:pt x="135758" y="2761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1E25-3D0F-4D5A-A746-A22F5A185090}">
      <dsp:nvSpPr>
        <dsp:cNvPr id="0" name=""/>
        <dsp:cNvSpPr/>
      </dsp:nvSpPr>
      <dsp:spPr>
        <a:xfrm>
          <a:off x="4914698" y="781411"/>
          <a:ext cx="2072377" cy="126053"/>
        </a:xfrm>
        <a:custGeom>
          <a:avLst/>
          <a:gdLst/>
          <a:ahLst/>
          <a:cxnLst/>
          <a:rect l="0" t="0" r="0" b="0"/>
          <a:pathLst>
            <a:path>
              <a:moveTo>
                <a:pt x="0" y="0"/>
              </a:moveTo>
              <a:lnTo>
                <a:pt x="0" y="63026"/>
              </a:lnTo>
              <a:lnTo>
                <a:pt x="2072377" y="63026"/>
              </a:lnTo>
              <a:lnTo>
                <a:pt x="2072377" y="1260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DD8516-8BB2-4B41-AAFC-3D8C3222B63D}">
      <dsp:nvSpPr>
        <dsp:cNvPr id="0" name=""/>
        <dsp:cNvSpPr/>
      </dsp:nvSpPr>
      <dsp:spPr>
        <a:xfrm>
          <a:off x="5974946" y="1207591"/>
          <a:ext cx="91440" cy="2407018"/>
        </a:xfrm>
        <a:custGeom>
          <a:avLst/>
          <a:gdLst/>
          <a:ahLst/>
          <a:cxnLst/>
          <a:rect l="0" t="0" r="0" b="0"/>
          <a:pathLst>
            <a:path>
              <a:moveTo>
                <a:pt x="45720" y="0"/>
              </a:moveTo>
              <a:lnTo>
                <a:pt x="45720" y="2407018"/>
              </a:lnTo>
              <a:lnTo>
                <a:pt x="135758" y="2407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E2193-6E1C-482B-985F-9A751016DA9E}">
      <dsp:nvSpPr>
        <dsp:cNvPr id="0" name=""/>
        <dsp:cNvSpPr/>
      </dsp:nvSpPr>
      <dsp:spPr>
        <a:xfrm>
          <a:off x="5974946" y="1207591"/>
          <a:ext cx="91440" cy="1980838"/>
        </a:xfrm>
        <a:custGeom>
          <a:avLst/>
          <a:gdLst/>
          <a:ahLst/>
          <a:cxnLst/>
          <a:rect l="0" t="0" r="0" b="0"/>
          <a:pathLst>
            <a:path>
              <a:moveTo>
                <a:pt x="45720" y="0"/>
              </a:moveTo>
              <a:lnTo>
                <a:pt x="45720" y="1980838"/>
              </a:lnTo>
              <a:lnTo>
                <a:pt x="135758" y="19808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AEBA2-34D6-4C68-B172-483B26311CE3}">
      <dsp:nvSpPr>
        <dsp:cNvPr id="0" name=""/>
        <dsp:cNvSpPr/>
      </dsp:nvSpPr>
      <dsp:spPr>
        <a:xfrm>
          <a:off x="5974946" y="1207591"/>
          <a:ext cx="91440" cy="1554658"/>
        </a:xfrm>
        <a:custGeom>
          <a:avLst/>
          <a:gdLst/>
          <a:ahLst/>
          <a:cxnLst/>
          <a:rect l="0" t="0" r="0" b="0"/>
          <a:pathLst>
            <a:path>
              <a:moveTo>
                <a:pt x="45720" y="0"/>
              </a:moveTo>
              <a:lnTo>
                <a:pt x="45720" y="1554658"/>
              </a:lnTo>
              <a:lnTo>
                <a:pt x="135758" y="15546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9A61D8-A7BA-499B-BAF0-856843AF0C8A}">
      <dsp:nvSpPr>
        <dsp:cNvPr id="0" name=""/>
        <dsp:cNvSpPr/>
      </dsp:nvSpPr>
      <dsp:spPr>
        <a:xfrm>
          <a:off x="5974946" y="1207591"/>
          <a:ext cx="91440" cy="1128477"/>
        </a:xfrm>
        <a:custGeom>
          <a:avLst/>
          <a:gdLst/>
          <a:ahLst/>
          <a:cxnLst/>
          <a:rect l="0" t="0" r="0" b="0"/>
          <a:pathLst>
            <a:path>
              <a:moveTo>
                <a:pt x="45720" y="0"/>
              </a:moveTo>
              <a:lnTo>
                <a:pt x="45720" y="1128477"/>
              </a:lnTo>
              <a:lnTo>
                <a:pt x="135758" y="11284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0C750-1585-4F53-BE2C-1760B5BC7F76}">
      <dsp:nvSpPr>
        <dsp:cNvPr id="0" name=""/>
        <dsp:cNvSpPr/>
      </dsp:nvSpPr>
      <dsp:spPr>
        <a:xfrm>
          <a:off x="5974946" y="1207591"/>
          <a:ext cx="91440" cy="702297"/>
        </a:xfrm>
        <a:custGeom>
          <a:avLst/>
          <a:gdLst/>
          <a:ahLst/>
          <a:cxnLst/>
          <a:rect l="0" t="0" r="0" b="0"/>
          <a:pathLst>
            <a:path>
              <a:moveTo>
                <a:pt x="45720" y="0"/>
              </a:moveTo>
              <a:lnTo>
                <a:pt x="45720" y="702297"/>
              </a:lnTo>
              <a:lnTo>
                <a:pt x="135758" y="7022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630737-2977-4220-A832-3C3FB665180F}">
      <dsp:nvSpPr>
        <dsp:cNvPr id="0" name=""/>
        <dsp:cNvSpPr/>
      </dsp:nvSpPr>
      <dsp:spPr>
        <a:xfrm>
          <a:off x="5974946" y="1207591"/>
          <a:ext cx="91440" cy="276116"/>
        </a:xfrm>
        <a:custGeom>
          <a:avLst/>
          <a:gdLst/>
          <a:ahLst/>
          <a:cxnLst/>
          <a:rect l="0" t="0" r="0" b="0"/>
          <a:pathLst>
            <a:path>
              <a:moveTo>
                <a:pt x="45720" y="0"/>
              </a:moveTo>
              <a:lnTo>
                <a:pt x="45720" y="276116"/>
              </a:lnTo>
              <a:lnTo>
                <a:pt x="135758" y="2761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015B7-F444-4FC9-BB4C-E9CB94C6C38D}">
      <dsp:nvSpPr>
        <dsp:cNvPr id="0" name=""/>
        <dsp:cNvSpPr/>
      </dsp:nvSpPr>
      <dsp:spPr>
        <a:xfrm>
          <a:off x="4914698" y="781411"/>
          <a:ext cx="1346069" cy="126053"/>
        </a:xfrm>
        <a:custGeom>
          <a:avLst/>
          <a:gdLst/>
          <a:ahLst/>
          <a:cxnLst/>
          <a:rect l="0" t="0" r="0" b="0"/>
          <a:pathLst>
            <a:path>
              <a:moveTo>
                <a:pt x="0" y="0"/>
              </a:moveTo>
              <a:lnTo>
                <a:pt x="0" y="63026"/>
              </a:lnTo>
              <a:lnTo>
                <a:pt x="1346069" y="63026"/>
              </a:lnTo>
              <a:lnTo>
                <a:pt x="1346069" y="1260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C2030-4C95-4E1E-A28E-6F73507A9A62}">
      <dsp:nvSpPr>
        <dsp:cNvPr id="0" name=""/>
        <dsp:cNvSpPr/>
      </dsp:nvSpPr>
      <dsp:spPr>
        <a:xfrm>
          <a:off x="5248639" y="1633772"/>
          <a:ext cx="91440" cy="2833199"/>
        </a:xfrm>
        <a:custGeom>
          <a:avLst/>
          <a:gdLst/>
          <a:ahLst/>
          <a:cxnLst/>
          <a:rect l="0" t="0" r="0" b="0"/>
          <a:pathLst>
            <a:path>
              <a:moveTo>
                <a:pt x="45720" y="0"/>
              </a:moveTo>
              <a:lnTo>
                <a:pt x="45720" y="2833199"/>
              </a:lnTo>
              <a:lnTo>
                <a:pt x="135758" y="28331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AFD90A-2A7B-410F-A6DC-472C01225C91}">
      <dsp:nvSpPr>
        <dsp:cNvPr id="0" name=""/>
        <dsp:cNvSpPr/>
      </dsp:nvSpPr>
      <dsp:spPr>
        <a:xfrm>
          <a:off x="5248639" y="1633772"/>
          <a:ext cx="91440" cy="2407018"/>
        </a:xfrm>
        <a:custGeom>
          <a:avLst/>
          <a:gdLst/>
          <a:ahLst/>
          <a:cxnLst/>
          <a:rect l="0" t="0" r="0" b="0"/>
          <a:pathLst>
            <a:path>
              <a:moveTo>
                <a:pt x="45720" y="0"/>
              </a:moveTo>
              <a:lnTo>
                <a:pt x="45720" y="2407018"/>
              </a:lnTo>
              <a:lnTo>
                <a:pt x="135758" y="2407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8E8C93-0C50-4F98-9D67-37CB8DA94002}">
      <dsp:nvSpPr>
        <dsp:cNvPr id="0" name=""/>
        <dsp:cNvSpPr/>
      </dsp:nvSpPr>
      <dsp:spPr>
        <a:xfrm>
          <a:off x="5248639" y="1633772"/>
          <a:ext cx="91440" cy="1980838"/>
        </a:xfrm>
        <a:custGeom>
          <a:avLst/>
          <a:gdLst/>
          <a:ahLst/>
          <a:cxnLst/>
          <a:rect l="0" t="0" r="0" b="0"/>
          <a:pathLst>
            <a:path>
              <a:moveTo>
                <a:pt x="45720" y="0"/>
              </a:moveTo>
              <a:lnTo>
                <a:pt x="45720" y="1980838"/>
              </a:lnTo>
              <a:lnTo>
                <a:pt x="135758" y="19808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B0A2A-0891-45FA-B355-E31AC1656321}">
      <dsp:nvSpPr>
        <dsp:cNvPr id="0" name=""/>
        <dsp:cNvSpPr/>
      </dsp:nvSpPr>
      <dsp:spPr>
        <a:xfrm>
          <a:off x="5248639" y="1633772"/>
          <a:ext cx="91440" cy="1554658"/>
        </a:xfrm>
        <a:custGeom>
          <a:avLst/>
          <a:gdLst/>
          <a:ahLst/>
          <a:cxnLst/>
          <a:rect l="0" t="0" r="0" b="0"/>
          <a:pathLst>
            <a:path>
              <a:moveTo>
                <a:pt x="45720" y="0"/>
              </a:moveTo>
              <a:lnTo>
                <a:pt x="45720" y="1554658"/>
              </a:lnTo>
              <a:lnTo>
                <a:pt x="135758" y="15546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272DF7-2081-4EB4-B2C2-2B528AEE3CA3}">
      <dsp:nvSpPr>
        <dsp:cNvPr id="0" name=""/>
        <dsp:cNvSpPr/>
      </dsp:nvSpPr>
      <dsp:spPr>
        <a:xfrm>
          <a:off x="5248639" y="1633772"/>
          <a:ext cx="91440" cy="1128477"/>
        </a:xfrm>
        <a:custGeom>
          <a:avLst/>
          <a:gdLst/>
          <a:ahLst/>
          <a:cxnLst/>
          <a:rect l="0" t="0" r="0" b="0"/>
          <a:pathLst>
            <a:path>
              <a:moveTo>
                <a:pt x="45720" y="0"/>
              </a:moveTo>
              <a:lnTo>
                <a:pt x="45720" y="1128477"/>
              </a:lnTo>
              <a:lnTo>
                <a:pt x="135758" y="11284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4DD021-9262-4FE8-B44D-9FCC63E57AA8}">
      <dsp:nvSpPr>
        <dsp:cNvPr id="0" name=""/>
        <dsp:cNvSpPr/>
      </dsp:nvSpPr>
      <dsp:spPr>
        <a:xfrm>
          <a:off x="5248639" y="1633772"/>
          <a:ext cx="91440" cy="702297"/>
        </a:xfrm>
        <a:custGeom>
          <a:avLst/>
          <a:gdLst/>
          <a:ahLst/>
          <a:cxnLst/>
          <a:rect l="0" t="0" r="0" b="0"/>
          <a:pathLst>
            <a:path>
              <a:moveTo>
                <a:pt x="45720" y="0"/>
              </a:moveTo>
              <a:lnTo>
                <a:pt x="45720" y="702297"/>
              </a:lnTo>
              <a:lnTo>
                <a:pt x="135758" y="7022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F271D2-AB2B-4309-8AE5-5D659F6D7286}">
      <dsp:nvSpPr>
        <dsp:cNvPr id="0" name=""/>
        <dsp:cNvSpPr/>
      </dsp:nvSpPr>
      <dsp:spPr>
        <a:xfrm>
          <a:off x="5248639" y="1633772"/>
          <a:ext cx="91440" cy="276116"/>
        </a:xfrm>
        <a:custGeom>
          <a:avLst/>
          <a:gdLst/>
          <a:ahLst/>
          <a:cxnLst/>
          <a:rect l="0" t="0" r="0" b="0"/>
          <a:pathLst>
            <a:path>
              <a:moveTo>
                <a:pt x="45720" y="0"/>
              </a:moveTo>
              <a:lnTo>
                <a:pt x="45720" y="276116"/>
              </a:lnTo>
              <a:lnTo>
                <a:pt x="135758" y="2761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1F8ED-1D06-4965-9A3C-094BE16B6CCB}">
      <dsp:nvSpPr>
        <dsp:cNvPr id="0" name=""/>
        <dsp:cNvSpPr/>
      </dsp:nvSpPr>
      <dsp:spPr>
        <a:xfrm>
          <a:off x="4808153" y="1207591"/>
          <a:ext cx="726307" cy="126053"/>
        </a:xfrm>
        <a:custGeom>
          <a:avLst/>
          <a:gdLst/>
          <a:ahLst/>
          <a:cxnLst/>
          <a:rect l="0" t="0" r="0" b="0"/>
          <a:pathLst>
            <a:path>
              <a:moveTo>
                <a:pt x="0" y="0"/>
              </a:moveTo>
              <a:lnTo>
                <a:pt x="0" y="63026"/>
              </a:lnTo>
              <a:lnTo>
                <a:pt x="726307" y="63026"/>
              </a:lnTo>
              <a:lnTo>
                <a:pt x="726307" y="1260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24B16-A8B1-4EA5-833A-112011800D33}">
      <dsp:nvSpPr>
        <dsp:cNvPr id="0" name=""/>
        <dsp:cNvSpPr/>
      </dsp:nvSpPr>
      <dsp:spPr>
        <a:xfrm>
          <a:off x="4522332" y="1633772"/>
          <a:ext cx="91440" cy="1554658"/>
        </a:xfrm>
        <a:custGeom>
          <a:avLst/>
          <a:gdLst/>
          <a:ahLst/>
          <a:cxnLst/>
          <a:rect l="0" t="0" r="0" b="0"/>
          <a:pathLst>
            <a:path>
              <a:moveTo>
                <a:pt x="45720" y="0"/>
              </a:moveTo>
              <a:lnTo>
                <a:pt x="45720" y="1554658"/>
              </a:lnTo>
              <a:lnTo>
                <a:pt x="135758" y="15546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91B04-6394-47D3-A61E-FACAA18039A4}">
      <dsp:nvSpPr>
        <dsp:cNvPr id="0" name=""/>
        <dsp:cNvSpPr/>
      </dsp:nvSpPr>
      <dsp:spPr>
        <a:xfrm>
          <a:off x="4522332" y="1633772"/>
          <a:ext cx="91440" cy="1128477"/>
        </a:xfrm>
        <a:custGeom>
          <a:avLst/>
          <a:gdLst/>
          <a:ahLst/>
          <a:cxnLst/>
          <a:rect l="0" t="0" r="0" b="0"/>
          <a:pathLst>
            <a:path>
              <a:moveTo>
                <a:pt x="45720" y="0"/>
              </a:moveTo>
              <a:lnTo>
                <a:pt x="45720" y="1128477"/>
              </a:lnTo>
              <a:lnTo>
                <a:pt x="135758" y="11284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EEBE6-7283-4906-A6E7-079B703EE804}">
      <dsp:nvSpPr>
        <dsp:cNvPr id="0" name=""/>
        <dsp:cNvSpPr/>
      </dsp:nvSpPr>
      <dsp:spPr>
        <a:xfrm>
          <a:off x="4522332" y="1633772"/>
          <a:ext cx="91440" cy="702297"/>
        </a:xfrm>
        <a:custGeom>
          <a:avLst/>
          <a:gdLst/>
          <a:ahLst/>
          <a:cxnLst/>
          <a:rect l="0" t="0" r="0" b="0"/>
          <a:pathLst>
            <a:path>
              <a:moveTo>
                <a:pt x="45720" y="0"/>
              </a:moveTo>
              <a:lnTo>
                <a:pt x="45720" y="702297"/>
              </a:lnTo>
              <a:lnTo>
                <a:pt x="135758" y="7022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8DAFDF-58E7-4B43-AF4F-A7F91E14E08D}">
      <dsp:nvSpPr>
        <dsp:cNvPr id="0" name=""/>
        <dsp:cNvSpPr/>
      </dsp:nvSpPr>
      <dsp:spPr>
        <a:xfrm>
          <a:off x="4522332" y="1633772"/>
          <a:ext cx="91440" cy="276116"/>
        </a:xfrm>
        <a:custGeom>
          <a:avLst/>
          <a:gdLst/>
          <a:ahLst/>
          <a:cxnLst/>
          <a:rect l="0" t="0" r="0" b="0"/>
          <a:pathLst>
            <a:path>
              <a:moveTo>
                <a:pt x="45720" y="0"/>
              </a:moveTo>
              <a:lnTo>
                <a:pt x="45720" y="276116"/>
              </a:lnTo>
              <a:lnTo>
                <a:pt x="135758" y="2761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C2D392-11D6-4B44-8B99-3B3508A6BAFF}">
      <dsp:nvSpPr>
        <dsp:cNvPr id="0" name=""/>
        <dsp:cNvSpPr/>
      </dsp:nvSpPr>
      <dsp:spPr>
        <a:xfrm>
          <a:off x="4762433" y="1207591"/>
          <a:ext cx="91440" cy="126053"/>
        </a:xfrm>
        <a:custGeom>
          <a:avLst/>
          <a:gdLst/>
          <a:ahLst/>
          <a:cxnLst/>
          <a:rect l="0" t="0" r="0" b="0"/>
          <a:pathLst>
            <a:path>
              <a:moveTo>
                <a:pt x="45720" y="0"/>
              </a:moveTo>
              <a:lnTo>
                <a:pt x="45720" y="1260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A83C70-62B8-4E40-83D0-D953930B39AF}">
      <dsp:nvSpPr>
        <dsp:cNvPr id="0" name=""/>
        <dsp:cNvSpPr/>
      </dsp:nvSpPr>
      <dsp:spPr>
        <a:xfrm>
          <a:off x="3796024" y="1633772"/>
          <a:ext cx="91440" cy="2407018"/>
        </a:xfrm>
        <a:custGeom>
          <a:avLst/>
          <a:gdLst/>
          <a:ahLst/>
          <a:cxnLst/>
          <a:rect l="0" t="0" r="0" b="0"/>
          <a:pathLst>
            <a:path>
              <a:moveTo>
                <a:pt x="45720" y="0"/>
              </a:moveTo>
              <a:lnTo>
                <a:pt x="45720" y="2407018"/>
              </a:lnTo>
              <a:lnTo>
                <a:pt x="135758" y="2407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796AE-3C29-4A8E-9CD7-8FDA0AD18279}">
      <dsp:nvSpPr>
        <dsp:cNvPr id="0" name=""/>
        <dsp:cNvSpPr/>
      </dsp:nvSpPr>
      <dsp:spPr>
        <a:xfrm>
          <a:off x="3796024" y="1633772"/>
          <a:ext cx="91440" cy="1980838"/>
        </a:xfrm>
        <a:custGeom>
          <a:avLst/>
          <a:gdLst/>
          <a:ahLst/>
          <a:cxnLst/>
          <a:rect l="0" t="0" r="0" b="0"/>
          <a:pathLst>
            <a:path>
              <a:moveTo>
                <a:pt x="45720" y="0"/>
              </a:moveTo>
              <a:lnTo>
                <a:pt x="45720" y="1980838"/>
              </a:lnTo>
              <a:lnTo>
                <a:pt x="135758" y="19808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08933-F9EC-46C4-ACE4-E0C63A6A0205}">
      <dsp:nvSpPr>
        <dsp:cNvPr id="0" name=""/>
        <dsp:cNvSpPr/>
      </dsp:nvSpPr>
      <dsp:spPr>
        <a:xfrm>
          <a:off x="3796024" y="1633772"/>
          <a:ext cx="91440" cy="1554658"/>
        </a:xfrm>
        <a:custGeom>
          <a:avLst/>
          <a:gdLst/>
          <a:ahLst/>
          <a:cxnLst/>
          <a:rect l="0" t="0" r="0" b="0"/>
          <a:pathLst>
            <a:path>
              <a:moveTo>
                <a:pt x="45720" y="0"/>
              </a:moveTo>
              <a:lnTo>
                <a:pt x="45720" y="1554658"/>
              </a:lnTo>
              <a:lnTo>
                <a:pt x="135758" y="15546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266A3-4D81-47CD-A6D6-274BB19AF91B}">
      <dsp:nvSpPr>
        <dsp:cNvPr id="0" name=""/>
        <dsp:cNvSpPr/>
      </dsp:nvSpPr>
      <dsp:spPr>
        <a:xfrm>
          <a:off x="3796024" y="1633772"/>
          <a:ext cx="91440" cy="1128477"/>
        </a:xfrm>
        <a:custGeom>
          <a:avLst/>
          <a:gdLst/>
          <a:ahLst/>
          <a:cxnLst/>
          <a:rect l="0" t="0" r="0" b="0"/>
          <a:pathLst>
            <a:path>
              <a:moveTo>
                <a:pt x="45720" y="0"/>
              </a:moveTo>
              <a:lnTo>
                <a:pt x="45720" y="1128477"/>
              </a:lnTo>
              <a:lnTo>
                <a:pt x="135758" y="11284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79C8E-51D7-4BE6-A76F-E6532CD1B413}">
      <dsp:nvSpPr>
        <dsp:cNvPr id="0" name=""/>
        <dsp:cNvSpPr/>
      </dsp:nvSpPr>
      <dsp:spPr>
        <a:xfrm>
          <a:off x="3796024" y="1633772"/>
          <a:ext cx="91440" cy="702297"/>
        </a:xfrm>
        <a:custGeom>
          <a:avLst/>
          <a:gdLst/>
          <a:ahLst/>
          <a:cxnLst/>
          <a:rect l="0" t="0" r="0" b="0"/>
          <a:pathLst>
            <a:path>
              <a:moveTo>
                <a:pt x="45720" y="0"/>
              </a:moveTo>
              <a:lnTo>
                <a:pt x="45720" y="702297"/>
              </a:lnTo>
              <a:lnTo>
                <a:pt x="135758" y="7022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5F8998-4D7F-41A3-B194-7F399D1F5A38}">
      <dsp:nvSpPr>
        <dsp:cNvPr id="0" name=""/>
        <dsp:cNvSpPr/>
      </dsp:nvSpPr>
      <dsp:spPr>
        <a:xfrm>
          <a:off x="3796024" y="1633772"/>
          <a:ext cx="91440" cy="276116"/>
        </a:xfrm>
        <a:custGeom>
          <a:avLst/>
          <a:gdLst/>
          <a:ahLst/>
          <a:cxnLst/>
          <a:rect l="0" t="0" r="0" b="0"/>
          <a:pathLst>
            <a:path>
              <a:moveTo>
                <a:pt x="45720" y="0"/>
              </a:moveTo>
              <a:lnTo>
                <a:pt x="45720" y="276116"/>
              </a:lnTo>
              <a:lnTo>
                <a:pt x="135758" y="2761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48D97-BFB9-45EA-BF32-EF4201196B39}">
      <dsp:nvSpPr>
        <dsp:cNvPr id="0" name=""/>
        <dsp:cNvSpPr/>
      </dsp:nvSpPr>
      <dsp:spPr>
        <a:xfrm>
          <a:off x="4081846" y="1207591"/>
          <a:ext cx="726307" cy="126053"/>
        </a:xfrm>
        <a:custGeom>
          <a:avLst/>
          <a:gdLst/>
          <a:ahLst/>
          <a:cxnLst/>
          <a:rect l="0" t="0" r="0" b="0"/>
          <a:pathLst>
            <a:path>
              <a:moveTo>
                <a:pt x="726307" y="0"/>
              </a:moveTo>
              <a:lnTo>
                <a:pt x="726307" y="63026"/>
              </a:lnTo>
              <a:lnTo>
                <a:pt x="0" y="63026"/>
              </a:lnTo>
              <a:lnTo>
                <a:pt x="0" y="1260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CA7C4-ABB2-499A-9E7E-503B6C99E583}">
      <dsp:nvSpPr>
        <dsp:cNvPr id="0" name=""/>
        <dsp:cNvSpPr/>
      </dsp:nvSpPr>
      <dsp:spPr>
        <a:xfrm>
          <a:off x="4808153" y="781411"/>
          <a:ext cx="106545" cy="126053"/>
        </a:xfrm>
        <a:custGeom>
          <a:avLst/>
          <a:gdLst/>
          <a:ahLst/>
          <a:cxnLst/>
          <a:rect l="0" t="0" r="0" b="0"/>
          <a:pathLst>
            <a:path>
              <a:moveTo>
                <a:pt x="106545" y="0"/>
              </a:moveTo>
              <a:lnTo>
                <a:pt x="106545" y="63026"/>
              </a:lnTo>
              <a:lnTo>
                <a:pt x="0" y="63026"/>
              </a:lnTo>
              <a:lnTo>
                <a:pt x="0" y="1260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E5F49-B31E-41C7-AF67-D8985AC21FDD}">
      <dsp:nvSpPr>
        <dsp:cNvPr id="0" name=""/>
        <dsp:cNvSpPr/>
      </dsp:nvSpPr>
      <dsp:spPr>
        <a:xfrm>
          <a:off x="2919653" y="1207591"/>
          <a:ext cx="91440" cy="1554658"/>
        </a:xfrm>
        <a:custGeom>
          <a:avLst/>
          <a:gdLst/>
          <a:ahLst/>
          <a:cxnLst/>
          <a:rect l="0" t="0" r="0" b="0"/>
          <a:pathLst>
            <a:path>
              <a:moveTo>
                <a:pt x="45720" y="0"/>
              </a:moveTo>
              <a:lnTo>
                <a:pt x="45720" y="1554658"/>
              </a:lnTo>
              <a:lnTo>
                <a:pt x="135758" y="15546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9B5B2F-F904-4F57-A986-BA5B59F81847}">
      <dsp:nvSpPr>
        <dsp:cNvPr id="0" name=""/>
        <dsp:cNvSpPr/>
      </dsp:nvSpPr>
      <dsp:spPr>
        <a:xfrm>
          <a:off x="2919653" y="1207591"/>
          <a:ext cx="91440" cy="1128477"/>
        </a:xfrm>
        <a:custGeom>
          <a:avLst/>
          <a:gdLst/>
          <a:ahLst/>
          <a:cxnLst/>
          <a:rect l="0" t="0" r="0" b="0"/>
          <a:pathLst>
            <a:path>
              <a:moveTo>
                <a:pt x="45720" y="0"/>
              </a:moveTo>
              <a:lnTo>
                <a:pt x="45720" y="1128477"/>
              </a:lnTo>
              <a:lnTo>
                <a:pt x="135758" y="11284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9A44AD-D140-47AF-AE71-38C772F2418E}">
      <dsp:nvSpPr>
        <dsp:cNvPr id="0" name=""/>
        <dsp:cNvSpPr/>
      </dsp:nvSpPr>
      <dsp:spPr>
        <a:xfrm>
          <a:off x="2919653" y="1207591"/>
          <a:ext cx="91440" cy="702297"/>
        </a:xfrm>
        <a:custGeom>
          <a:avLst/>
          <a:gdLst/>
          <a:ahLst/>
          <a:cxnLst/>
          <a:rect l="0" t="0" r="0" b="0"/>
          <a:pathLst>
            <a:path>
              <a:moveTo>
                <a:pt x="45720" y="0"/>
              </a:moveTo>
              <a:lnTo>
                <a:pt x="45720" y="702297"/>
              </a:lnTo>
              <a:lnTo>
                <a:pt x="135758" y="7022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A86E3-9FE0-4EF0-8F52-1F5B6CDEC34B}">
      <dsp:nvSpPr>
        <dsp:cNvPr id="0" name=""/>
        <dsp:cNvSpPr/>
      </dsp:nvSpPr>
      <dsp:spPr>
        <a:xfrm>
          <a:off x="2919653" y="1207591"/>
          <a:ext cx="91440" cy="276116"/>
        </a:xfrm>
        <a:custGeom>
          <a:avLst/>
          <a:gdLst/>
          <a:ahLst/>
          <a:cxnLst/>
          <a:rect l="0" t="0" r="0" b="0"/>
          <a:pathLst>
            <a:path>
              <a:moveTo>
                <a:pt x="45720" y="0"/>
              </a:moveTo>
              <a:lnTo>
                <a:pt x="45720" y="276116"/>
              </a:lnTo>
              <a:lnTo>
                <a:pt x="135758" y="2761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DBF24F-6178-46BA-A020-0FEBA5D168B9}">
      <dsp:nvSpPr>
        <dsp:cNvPr id="0" name=""/>
        <dsp:cNvSpPr/>
      </dsp:nvSpPr>
      <dsp:spPr>
        <a:xfrm>
          <a:off x="3205475" y="781411"/>
          <a:ext cx="1709223" cy="126053"/>
        </a:xfrm>
        <a:custGeom>
          <a:avLst/>
          <a:gdLst/>
          <a:ahLst/>
          <a:cxnLst/>
          <a:rect l="0" t="0" r="0" b="0"/>
          <a:pathLst>
            <a:path>
              <a:moveTo>
                <a:pt x="1709223" y="0"/>
              </a:moveTo>
              <a:lnTo>
                <a:pt x="1709223" y="63026"/>
              </a:lnTo>
              <a:lnTo>
                <a:pt x="0" y="63026"/>
              </a:lnTo>
              <a:lnTo>
                <a:pt x="0" y="1260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012F0-E90C-473D-8147-B772BBE4353D}">
      <dsp:nvSpPr>
        <dsp:cNvPr id="0" name=""/>
        <dsp:cNvSpPr/>
      </dsp:nvSpPr>
      <dsp:spPr>
        <a:xfrm>
          <a:off x="2193346" y="1633772"/>
          <a:ext cx="91440" cy="1980838"/>
        </a:xfrm>
        <a:custGeom>
          <a:avLst/>
          <a:gdLst/>
          <a:ahLst/>
          <a:cxnLst/>
          <a:rect l="0" t="0" r="0" b="0"/>
          <a:pathLst>
            <a:path>
              <a:moveTo>
                <a:pt x="45720" y="0"/>
              </a:moveTo>
              <a:lnTo>
                <a:pt x="45720" y="1980838"/>
              </a:lnTo>
              <a:lnTo>
                <a:pt x="135758" y="19808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68FC1-6DA7-455D-A6EC-FAA62397271B}">
      <dsp:nvSpPr>
        <dsp:cNvPr id="0" name=""/>
        <dsp:cNvSpPr/>
      </dsp:nvSpPr>
      <dsp:spPr>
        <a:xfrm>
          <a:off x="2193346" y="1633772"/>
          <a:ext cx="91440" cy="1554658"/>
        </a:xfrm>
        <a:custGeom>
          <a:avLst/>
          <a:gdLst/>
          <a:ahLst/>
          <a:cxnLst/>
          <a:rect l="0" t="0" r="0" b="0"/>
          <a:pathLst>
            <a:path>
              <a:moveTo>
                <a:pt x="45720" y="0"/>
              </a:moveTo>
              <a:lnTo>
                <a:pt x="45720" y="1554658"/>
              </a:lnTo>
              <a:lnTo>
                <a:pt x="135758" y="15546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616CFF-C37C-4A48-885E-F7CE907D8BC1}">
      <dsp:nvSpPr>
        <dsp:cNvPr id="0" name=""/>
        <dsp:cNvSpPr/>
      </dsp:nvSpPr>
      <dsp:spPr>
        <a:xfrm>
          <a:off x="2193346" y="1633772"/>
          <a:ext cx="91440" cy="1128477"/>
        </a:xfrm>
        <a:custGeom>
          <a:avLst/>
          <a:gdLst/>
          <a:ahLst/>
          <a:cxnLst/>
          <a:rect l="0" t="0" r="0" b="0"/>
          <a:pathLst>
            <a:path>
              <a:moveTo>
                <a:pt x="45720" y="0"/>
              </a:moveTo>
              <a:lnTo>
                <a:pt x="45720" y="1128477"/>
              </a:lnTo>
              <a:lnTo>
                <a:pt x="135758" y="11284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8A0BA-90BC-49B4-8D7F-79F47A1489DD}">
      <dsp:nvSpPr>
        <dsp:cNvPr id="0" name=""/>
        <dsp:cNvSpPr/>
      </dsp:nvSpPr>
      <dsp:spPr>
        <a:xfrm>
          <a:off x="2193346" y="1633772"/>
          <a:ext cx="91440" cy="702297"/>
        </a:xfrm>
        <a:custGeom>
          <a:avLst/>
          <a:gdLst/>
          <a:ahLst/>
          <a:cxnLst/>
          <a:rect l="0" t="0" r="0" b="0"/>
          <a:pathLst>
            <a:path>
              <a:moveTo>
                <a:pt x="45720" y="0"/>
              </a:moveTo>
              <a:lnTo>
                <a:pt x="45720" y="702297"/>
              </a:lnTo>
              <a:lnTo>
                <a:pt x="135758" y="7022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2FA8F-C496-4D84-9C99-0ACBDF6846DD}">
      <dsp:nvSpPr>
        <dsp:cNvPr id="0" name=""/>
        <dsp:cNvSpPr/>
      </dsp:nvSpPr>
      <dsp:spPr>
        <a:xfrm>
          <a:off x="2193346" y="1633772"/>
          <a:ext cx="91440" cy="276116"/>
        </a:xfrm>
        <a:custGeom>
          <a:avLst/>
          <a:gdLst/>
          <a:ahLst/>
          <a:cxnLst/>
          <a:rect l="0" t="0" r="0" b="0"/>
          <a:pathLst>
            <a:path>
              <a:moveTo>
                <a:pt x="45720" y="0"/>
              </a:moveTo>
              <a:lnTo>
                <a:pt x="45720" y="276116"/>
              </a:lnTo>
              <a:lnTo>
                <a:pt x="135758" y="2761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7BEB3-C1F1-49D2-A0B5-3A398CB3AF59}">
      <dsp:nvSpPr>
        <dsp:cNvPr id="0" name=""/>
        <dsp:cNvSpPr/>
      </dsp:nvSpPr>
      <dsp:spPr>
        <a:xfrm>
          <a:off x="1389706" y="1207591"/>
          <a:ext cx="1089461" cy="126053"/>
        </a:xfrm>
        <a:custGeom>
          <a:avLst/>
          <a:gdLst/>
          <a:ahLst/>
          <a:cxnLst/>
          <a:rect l="0" t="0" r="0" b="0"/>
          <a:pathLst>
            <a:path>
              <a:moveTo>
                <a:pt x="0" y="0"/>
              </a:moveTo>
              <a:lnTo>
                <a:pt x="0" y="63026"/>
              </a:lnTo>
              <a:lnTo>
                <a:pt x="1089461" y="63026"/>
              </a:lnTo>
              <a:lnTo>
                <a:pt x="1089461" y="1260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563AF-91A6-4390-97BA-BE880489280A}">
      <dsp:nvSpPr>
        <dsp:cNvPr id="0" name=""/>
        <dsp:cNvSpPr/>
      </dsp:nvSpPr>
      <dsp:spPr>
        <a:xfrm>
          <a:off x="1467038" y="1633772"/>
          <a:ext cx="91440" cy="2833199"/>
        </a:xfrm>
        <a:custGeom>
          <a:avLst/>
          <a:gdLst/>
          <a:ahLst/>
          <a:cxnLst/>
          <a:rect l="0" t="0" r="0" b="0"/>
          <a:pathLst>
            <a:path>
              <a:moveTo>
                <a:pt x="45720" y="0"/>
              </a:moveTo>
              <a:lnTo>
                <a:pt x="45720" y="2833199"/>
              </a:lnTo>
              <a:lnTo>
                <a:pt x="135758" y="28331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65BCEE-30FA-418E-9C1C-D7BC219C06F9}">
      <dsp:nvSpPr>
        <dsp:cNvPr id="0" name=""/>
        <dsp:cNvSpPr/>
      </dsp:nvSpPr>
      <dsp:spPr>
        <a:xfrm>
          <a:off x="1467038" y="1633772"/>
          <a:ext cx="91440" cy="2407018"/>
        </a:xfrm>
        <a:custGeom>
          <a:avLst/>
          <a:gdLst/>
          <a:ahLst/>
          <a:cxnLst/>
          <a:rect l="0" t="0" r="0" b="0"/>
          <a:pathLst>
            <a:path>
              <a:moveTo>
                <a:pt x="45720" y="0"/>
              </a:moveTo>
              <a:lnTo>
                <a:pt x="45720" y="2407018"/>
              </a:lnTo>
              <a:lnTo>
                <a:pt x="135758" y="2407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9895E9-6BF9-4F92-B9E1-5EB9B477B192}">
      <dsp:nvSpPr>
        <dsp:cNvPr id="0" name=""/>
        <dsp:cNvSpPr/>
      </dsp:nvSpPr>
      <dsp:spPr>
        <a:xfrm>
          <a:off x="1467038" y="1633772"/>
          <a:ext cx="91440" cy="1980838"/>
        </a:xfrm>
        <a:custGeom>
          <a:avLst/>
          <a:gdLst/>
          <a:ahLst/>
          <a:cxnLst/>
          <a:rect l="0" t="0" r="0" b="0"/>
          <a:pathLst>
            <a:path>
              <a:moveTo>
                <a:pt x="45720" y="0"/>
              </a:moveTo>
              <a:lnTo>
                <a:pt x="45720" y="1980838"/>
              </a:lnTo>
              <a:lnTo>
                <a:pt x="135758" y="19808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8C987-4DC5-42B2-977D-B8A9BF0BDBD0}">
      <dsp:nvSpPr>
        <dsp:cNvPr id="0" name=""/>
        <dsp:cNvSpPr/>
      </dsp:nvSpPr>
      <dsp:spPr>
        <a:xfrm>
          <a:off x="1467038" y="1633772"/>
          <a:ext cx="91440" cy="1554658"/>
        </a:xfrm>
        <a:custGeom>
          <a:avLst/>
          <a:gdLst/>
          <a:ahLst/>
          <a:cxnLst/>
          <a:rect l="0" t="0" r="0" b="0"/>
          <a:pathLst>
            <a:path>
              <a:moveTo>
                <a:pt x="45720" y="0"/>
              </a:moveTo>
              <a:lnTo>
                <a:pt x="45720" y="1554658"/>
              </a:lnTo>
              <a:lnTo>
                <a:pt x="135758" y="15546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0177A-B398-4FF9-B884-79BF7E5BD14E}">
      <dsp:nvSpPr>
        <dsp:cNvPr id="0" name=""/>
        <dsp:cNvSpPr/>
      </dsp:nvSpPr>
      <dsp:spPr>
        <a:xfrm>
          <a:off x="1467038" y="1633772"/>
          <a:ext cx="91440" cy="1128477"/>
        </a:xfrm>
        <a:custGeom>
          <a:avLst/>
          <a:gdLst/>
          <a:ahLst/>
          <a:cxnLst/>
          <a:rect l="0" t="0" r="0" b="0"/>
          <a:pathLst>
            <a:path>
              <a:moveTo>
                <a:pt x="45720" y="0"/>
              </a:moveTo>
              <a:lnTo>
                <a:pt x="45720" y="1128477"/>
              </a:lnTo>
              <a:lnTo>
                <a:pt x="135758" y="11284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1A0E8-F649-4C2D-A421-F4BE32A45C4A}">
      <dsp:nvSpPr>
        <dsp:cNvPr id="0" name=""/>
        <dsp:cNvSpPr/>
      </dsp:nvSpPr>
      <dsp:spPr>
        <a:xfrm>
          <a:off x="1467038" y="1633772"/>
          <a:ext cx="91440" cy="702297"/>
        </a:xfrm>
        <a:custGeom>
          <a:avLst/>
          <a:gdLst/>
          <a:ahLst/>
          <a:cxnLst/>
          <a:rect l="0" t="0" r="0" b="0"/>
          <a:pathLst>
            <a:path>
              <a:moveTo>
                <a:pt x="45720" y="0"/>
              </a:moveTo>
              <a:lnTo>
                <a:pt x="45720" y="702297"/>
              </a:lnTo>
              <a:lnTo>
                <a:pt x="135758" y="7022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4971C-4476-4E51-8E03-E28D303AF59B}">
      <dsp:nvSpPr>
        <dsp:cNvPr id="0" name=""/>
        <dsp:cNvSpPr/>
      </dsp:nvSpPr>
      <dsp:spPr>
        <a:xfrm>
          <a:off x="1467038" y="1633772"/>
          <a:ext cx="91440" cy="276116"/>
        </a:xfrm>
        <a:custGeom>
          <a:avLst/>
          <a:gdLst/>
          <a:ahLst/>
          <a:cxnLst/>
          <a:rect l="0" t="0" r="0" b="0"/>
          <a:pathLst>
            <a:path>
              <a:moveTo>
                <a:pt x="45720" y="0"/>
              </a:moveTo>
              <a:lnTo>
                <a:pt x="45720" y="276116"/>
              </a:lnTo>
              <a:lnTo>
                <a:pt x="135758" y="2761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6AA20-3A0D-4E34-A791-DF15AE5A133F}">
      <dsp:nvSpPr>
        <dsp:cNvPr id="0" name=""/>
        <dsp:cNvSpPr/>
      </dsp:nvSpPr>
      <dsp:spPr>
        <a:xfrm>
          <a:off x="1389706" y="1207591"/>
          <a:ext cx="363153" cy="126053"/>
        </a:xfrm>
        <a:custGeom>
          <a:avLst/>
          <a:gdLst/>
          <a:ahLst/>
          <a:cxnLst/>
          <a:rect l="0" t="0" r="0" b="0"/>
          <a:pathLst>
            <a:path>
              <a:moveTo>
                <a:pt x="0" y="0"/>
              </a:moveTo>
              <a:lnTo>
                <a:pt x="0" y="63026"/>
              </a:lnTo>
              <a:lnTo>
                <a:pt x="363153" y="63026"/>
              </a:lnTo>
              <a:lnTo>
                <a:pt x="363153" y="1260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0C7EC5-5944-4B3A-8247-C14E807D9DE9}">
      <dsp:nvSpPr>
        <dsp:cNvPr id="0" name=""/>
        <dsp:cNvSpPr/>
      </dsp:nvSpPr>
      <dsp:spPr>
        <a:xfrm>
          <a:off x="740731" y="1633772"/>
          <a:ext cx="91440" cy="3259379"/>
        </a:xfrm>
        <a:custGeom>
          <a:avLst/>
          <a:gdLst/>
          <a:ahLst/>
          <a:cxnLst/>
          <a:rect l="0" t="0" r="0" b="0"/>
          <a:pathLst>
            <a:path>
              <a:moveTo>
                <a:pt x="45720" y="0"/>
              </a:moveTo>
              <a:lnTo>
                <a:pt x="45720" y="3259379"/>
              </a:lnTo>
              <a:lnTo>
                <a:pt x="135758" y="32593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55EB33-3B52-4D47-AC7D-A2C56A9FBC7F}">
      <dsp:nvSpPr>
        <dsp:cNvPr id="0" name=""/>
        <dsp:cNvSpPr/>
      </dsp:nvSpPr>
      <dsp:spPr>
        <a:xfrm>
          <a:off x="740731" y="1633772"/>
          <a:ext cx="91440" cy="2833199"/>
        </a:xfrm>
        <a:custGeom>
          <a:avLst/>
          <a:gdLst/>
          <a:ahLst/>
          <a:cxnLst/>
          <a:rect l="0" t="0" r="0" b="0"/>
          <a:pathLst>
            <a:path>
              <a:moveTo>
                <a:pt x="45720" y="0"/>
              </a:moveTo>
              <a:lnTo>
                <a:pt x="45720" y="2833199"/>
              </a:lnTo>
              <a:lnTo>
                <a:pt x="135758" y="28331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B478D1-C273-4817-A193-590ED9EE7E2E}">
      <dsp:nvSpPr>
        <dsp:cNvPr id="0" name=""/>
        <dsp:cNvSpPr/>
      </dsp:nvSpPr>
      <dsp:spPr>
        <a:xfrm>
          <a:off x="740731" y="1633772"/>
          <a:ext cx="91440" cy="2407018"/>
        </a:xfrm>
        <a:custGeom>
          <a:avLst/>
          <a:gdLst/>
          <a:ahLst/>
          <a:cxnLst/>
          <a:rect l="0" t="0" r="0" b="0"/>
          <a:pathLst>
            <a:path>
              <a:moveTo>
                <a:pt x="45720" y="0"/>
              </a:moveTo>
              <a:lnTo>
                <a:pt x="45720" y="2407018"/>
              </a:lnTo>
              <a:lnTo>
                <a:pt x="135758" y="2407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2F5B8-070F-46E5-AEF5-29A7711E46E6}">
      <dsp:nvSpPr>
        <dsp:cNvPr id="0" name=""/>
        <dsp:cNvSpPr/>
      </dsp:nvSpPr>
      <dsp:spPr>
        <a:xfrm>
          <a:off x="740731" y="1633772"/>
          <a:ext cx="91440" cy="1980838"/>
        </a:xfrm>
        <a:custGeom>
          <a:avLst/>
          <a:gdLst/>
          <a:ahLst/>
          <a:cxnLst/>
          <a:rect l="0" t="0" r="0" b="0"/>
          <a:pathLst>
            <a:path>
              <a:moveTo>
                <a:pt x="45720" y="0"/>
              </a:moveTo>
              <a:lnTo>
                <a:pt x="45720" y="1980838"/>
              </a:lnTo>
              <a:lnTo>
                <a:pt x="135758" y="19808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F3A4CD-6DBA-4FF7-BAD3-C7C2ED8FAA9D}">
      <dsp:nvSpPr>
        <dsp:cNvPr id="0" name=""/>
        <dsp:cNvSpPr/>
      </dsp:nvSpPr>
      <dsp:spPr>
        <a:xfrm>
          <a:off x="740731" y="1633772"/>
          <a:ext cx="91440" cy="1554658"/>
        </a:xfrm>
        <a:custGeom>
          <a:avLst/>
          <a:gdLst/>
          <a:ahLst/>
          <a:cxnLst/>
          <a:rect l="0" t="0" r="0" b="0"/>
          <a:pathLst>
            <a:path>
              <a:moveTo>
                <a:pt x="45720" y="0"/>
              </a:moveTo>
              <a:lnTo>
                <a:pt x="45720" y="1554658"/>
              </a:lnTo>
              <a:lnTo>
                <a:pt x="135758" y="15546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656DA-BF9C-4DF7-B6D7-821D96980B3F}">
      <dsp:nvSpPr>
        <dsp:cNvPr id="0" name=""/>
        <dsp:cNvSpPr/>
      </dsp:nvSpPr>
      <dsp:spPr>
        <a:xfrm>
          <a:off x="740731" y="1633772"/>
          <a:ext cx="91440" cy="1128477"/>
        </a:xfrm>
        <a:custGeom>
          <a:avLst/>
          <a:gdLst/>
          <a:ahLst/>
          <a:cxnLst/>
          <a:rect l="0" t="0" r="0" b="0"/>
          <a:pathLst>
            <a:path>
              <a:moveTo>
                <a:pt x="45720" y="0"/>
              </a:moveTo>
              <a:lnTo>
                <a:pt x="45720" y="1128477"/>
              </a:lnTo>
              <a:lnTo>
                <a:pt x="135758" y="11284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6910DC-B8BB-4DA6-8497-3A94F9F3C893}">
      <dsp:nvSpPr>
        <dsp:cNvPr id="0" name=""/>
        <dsp:cNvSpPr/>
      </dsp:nvSpPr>
      <dsp:spPr>
        <a:xfrm>
          <a:off x="740731" y="1633772"/>
          <a:ext cx="91440" cy="702297"/>
        </a:xfrm>
        <a:custGeom>
          <a:avLst/>
          <a:gdLst/>
          <a:ahLst/>
          <a:cxnLst/>
          <a:rect l="0" t="0" r="0" b="0"/>
          <a:pathLst>
            <a:path>
              <a:moveTo>
                <a:pt x="45720" y="0"/>
              </a:moveTo>
              <a:lnTo>
                <a:pt x="45720" y="702297"/>
              </a:lnTo>
              <a:lnTo>
                <a:pt x="135758" y="7022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6E08DB-0434-4DD4-954C-9C5CF62B53BC}">
      <dsp:nvSpPr>
        <dsp:cNvPr id="0" name=""/>
        <dsp:cNvSpPr/>
      </dsp:nvSpPr>
      <dsp:spPr>
        <a:xfrm>
          <a:off x="740731" y="1633772"/>
          <a:ext cx="91440" cy="276116"/>
        </a:xfrm>
        <a:custGeom>
          <a:avLst/>
          <a:gdLst/>
          <a:ahLst/>
          <a:cxnLst/>
          <a:rect l="0" t="0" r="0" b="0"/>
          <a:pathLst>
            <a:path>
              <a:moveTo>
                <a:pt x="45720" y="0"/>
              </a:moveTo>
              <a:lnTo>
                <a:pt x="45720" y="276116"/>
              </a:lnTo>
              <a:lnTo>
                <a:pt x="135758" y="2761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C8712-B649-46D2-B876-DE6E1B2CC478}">
      <dsp:nvSpPr>
        <dsp:cNvPr id="0" name=""/>
        <dsp:cNvSpPr/>
      </dsp:nvSpPr>
      <dsp:spPr>
        <a:xfrm>
          <a:off x="1026553" y="1207591"/>
          <a:ext cx="363153" cy="126053"/>
        </a:xfrm>
        <a:custGeom>
          <a:avLst/>
          <a:gdLst/>
          <a:ahLst/>
          <a:cxnLst/>
          <a:rect l="0" t="0" r="0" b="0"/>
          <a:pathLst>
            <a:path>
              <a:moveTo>
                <a:pt x="363153" y="0"/>
              </a:moveTo>
              <a:lnTo>
                <a:pt x="363153" y="63026"/>
              </a:lnTo>
              <a:lnTo>
                <a:pt x="0" y="63026"/>
              </a:lnTo>
              <a:lnTo>
                <a:pt x="0" y="1260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39013-2825-4F78-AB55-B8341ABC0983}">
      <dsp:nvSpPr>
        <dsp:cNvPr id="0" name=""/>
        <dsp:cNvSpPr/>
      </dsp:nvSpPr>
      <dsp:spPr>
        <a:xfrm>
          <a:off x="14424" y="1633772"/>
          <a:ext cx="91440" cy="2833199"/>
        </a:xfrm>
        <a:custGeom>
          <a:avLst/>
          <a:gdLst/>
          <a:ahLst/>
          <a:cxnLst/>
          <a:rect l="0" t="0" r="0" b="0"/>
          <a:pathLst>
            <a:path>
              <a:moveTo>
                <a:pt x="45720" y="0"/>
              </a:moveTo>
              <a:lnTo>
                <a:pt x="45720" y="2833199"/>
              </a:lnTo>
              <a:lnTo>
                <a:pt x="135758" y="28331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39C16-D895-43D8-8F72-31DCFDF62B8E}">
      <dsp:nvSpPr>
        <dsp:cNvPr id="0" name=""/>
        <dsp:cNvSpPr/>
      </dsp:nvSpPr>
      <dsp:spPr>
        <a:xfrm>
          <a:off x="14424" y="1633772"/>
          <a:ext cx="91440" cy="2407018"/>
        </a:xfrm>
        <a:custGeom>
          <a:avLst/>
          <a:gdLst/>
          <a:ahLst/>
          <a:cxnLst/>
          <a:rect l="0" t="0" r="0" b="0"/>
          <a:pathLst>
            <a:path>
              <a:moveTo>
                <a:pt x="45720" y="0"/>
              </a:moveTo>
              <a:lnTo>
                <a:pt x="45720" y="2407018"/>
              </a:lnTo>
              <a:lnTo>
                <a:pt x="135758" y="2407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DFCF86-01EA-4D70-93EE-FDA16F7C1FB6}">
      <dsp:nvSpPr>
        <dsp:cNvPr id="0" name=""/>
        <dsp:cNvSpPr/>
      </dsp:nvSpPr>
      <dsp:spPr>
        <a:xfrm>
          <a:off x="14424" y="1633772"/>
          <a:ext cx="91440" cy="1980838"/>
        </a:xfrm>
        <a:custGeom>
          <a:avLst/>
          <a:gdLst/>
          <a:ahLst/>
          <a:cxnLst/>
          <a:rect l="0" t="0" r="0" b="0"/>
          <a:pathLst>
            <a:path>
              <a:moveTo>
                <a:pt x="45720" y="0"/>
              </a:moveTo>
              <a:lnTo>
                <a:pt x="45720" y="1980838"/>
              </a:lnTo>
              <a:lnTo>
                <a:pt x="135758" y="19808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E7C99-213D-436D-8E6D-046382402DB9}">
      <dsp:nvSpPr>
        <dsp:cNvPr id="0" name=""/>
        <dsp:cNvSpPr/>
      </dsp:nvSpPr>
      <dsp:spPr>
        <a:xfrm>
          <a:off x="14424" y="1633772"/>
          <a:ext cx="91440" cy="1554658"/>
        </a:xfrm>
        <a:custGeom>
          <a:avLst/>
          <a:gdLst/>
          <a:ahLst/>
          <a:cxnLst/>
          <a:rect l="0" t="0" r="0" b="0"/>
          <a:pathLst>
            <a:path>
              <a:moveTo>
                <a:pt x="45720" y="0"/>
              </a:moveTo>
              <a:lnTo>
                <a:pt x="45720" y="1554658"/>
              </a:lnTo>
              <a:lnTo>
                <a:pt x="135758" y="15546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FB029-DF73-4C18-990A-74BC7C9F65A5}">
      <dsp:nvSpPr>
        <dsp:cNvPr id="0" name=""/>
        <dsp:cNvSpPr/>
      </dsp:nvSpPr>
      <dsp:spPr>
        <a:xfrm>
          <a:off x="14424" y="1633772"/>
          <a:ext cx="91440" cy="1128477"/>
        </a:xfrm>
        <a:custGeom>
          <a:avLst/>
          <a:gdLst/>
          <a:ahLst/>
          <a:cxnLst/>
          <a:rect l="0" t="0" r="0" b="0"/>
          <a:pathLst>
            <a:path>
              <a:moveTo>
                <a:pt x="45720" y="0"/>
              </a:moveTo>
              <a:lnTo>
                <a:pt x="45720" y="1128477"/>
              </a:lnTo>
              <a:lnTo>
                <a:pt x="135758" y="11284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D72BA-7CFD-47C3-9C89-7370AC0B2F86}">
      <dsp:nvSpPr>
        <dsp:cNvPr id="0" name=""/>
        <dsp:cNvSpPr/>
      </dsp:nvSpPr>
      <dsp:spPr>
        <a:xfrm>
          <a:off x="14424" y="1633772"/>
          <a:ext cx="91440" cy="702297"/>
        </a:xfrm>
        <a:custGeom>
          <a:avLst/>
          <a:gdLst/>
          <a:ahLst/>
          <a:cxnLst/>
          <a:rect l="0" t="0" r="0" b="0"/>
          <a:pathLst>
            <a:path>
              <a:moveTo>
                <a:pt x="45720" y="0"/>
              </a:moveTo>
              <a:lnTo>
                <a:pt x="45720" y="702297"/>
              </a:lnTo>
              <a:lnTo>
                <a:pt x="135758" y="7022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63D8C4-E6D2-420E-A648-1B2D89F4F819}">
      <dsp:nvSpPr>
        <dsp:cNvPr id="0" name=""/>
        <dsp:cNvSpPr/>
      </dsp:nvSpPr>
      <dsp:spPr>
        <a:xfrm>
          <a:off x="14424" y="1633772"/>
          <a:ext cx="91440" cy="276116"/>
        </a:xfrm>
        <a:custGeom>
          <a:avLst/>
          <a:gdLst/>
          <a:ahLst/>
          <a:cxnLst/>
          <a:rect l="0" t="0" r="0" b="0"/>
          <a:pathLst>
            <a:path>
              <a:moveTo>
                <a:pt x="45720" y="0"/>
              </a:moveTo>
              <a:lnTo>
                <a:pt x="45720" y="276116"/>
              </a:lnTo>
              <a:lnTo>
                <a:pt x="135758" y="2761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F5EDE-EE04-4B90-B02A-F3519412207A}">
      <dsp:nvSpPr>
        <dsp:cNvPr id="0" name=""/>
        <dsp:cNvSpPr/>
      </dsp:nvSpPr>
      <dsp:spPr>
        <a:xfrm>
          <a:off x="300245" y="1207591"/>
          <a:ext cx="1089461" cy="126053"/>
        </a:xfrm>
        <a:custGeom>
          <a:avLst/>
          <a:gdLst/>
          <a:ahLst/>
          <a:cxnLst/>
          <a:rect l="0" t="0" r="0" b="0"/>
          <a:pathLst>
            <a:path>
              <a:moveTo>
                <a:pt x="1089461" y="0"/>
              </a:moveTo>
              <a:lnTo>
                <a:pt x="1089461" y="63026"/>
              </a:lnTo>
              <a:lnTo>
                <a:pt x="0" y="63026"/>
              </a:lnTo>
              <a:lnTo>
                <a:pt x="0" y="1260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6B900D-ABC8-474C-A745-5D9A5FBC5CA5}">
      <dsp:nvSpPr>
        <dsp:cNvPr id="0" name=""/>
        <dsp:cNvSpPr/>
      </dsp:nvSpPr>
      <dsp:spPr>
        <a:xfrm>
          <a:off x="1389706" y="781411"/>
          <a:ext cx="3524991" cy="126053"/>
        </a:xfrm>
        <a:custGeom>
          <a:avLst/>
          <a:gdLst/>
          <a:ahLst/>
          <a:cxnLst/>
          <a:rect l="0" t="0" r="0" b="0"/>
          <a:pathLst>
            <a:path>
              <a:moveTo>
                <a:pt x="3524991" y="0"/>
              </a:moveTo>
              <a:lnTo>
                <a:pt x="3524991" y="63026"/>
              </a:lnTo>
              <a:lnTo>
                <a:pt x="0" y="63026"/>
              </a:lnTo>
              <a:lnTo>
                <a:pt x="0" y="1260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BFCC5-AC00-48AC-99BE-B7E2BAA7DED9}">
      <dsp:nvSpPr>
        <dsp:cNvPr id="0" name=""/>
        <dsp:cNvSpPr/>
      </dsp:nvSpPr>
      <dsp:spPr>
        <a:xfrm>
          <a:off x="4614571" y="481284"/>
          <a:ext cx="600254" cy="300127"/>
        </a:xfrm>
        <a:prstGeom prst="rect">
          <a:avLst/>
        </a:prstGeom>
        <a:solidFill>
          <a:schemeClr val="accent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rector of Operations</a:t>
          </a:r>
        </a:p>
      </dsp:txBody>
      <dsp:txXfrm>
        <a:off x="4614571" y="481284"/>
        <a:ext cx="600254" cy="300127"/>
      </dsp:txXfrm>
    </dsp:sp>
    <dsp:sp modelId="{22EBBC16-6803-4086-B4B0-59B4275F045A}">
      <dsp:nvSpPr>
        <dsp:cNvPr id="0" name=""/>
        <dsp:cNvSpPr/>
      </dsp:nvSpPr>
      <dsp:spPr>
        <a:xfrm>
          <a:off x="1089579" y="907464"/>
          <a:ext cx="600254" cy="300127"/>
        </a:xfrm>
        <a:prstGeom prst="rect">
          <a:avLst/>
        </a:prstGeom>
        <a:solidFill>
          <a:schemeClr val="accent4">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lth &amp; Social Servcies Director</a:t>
          </a:r>
        </a:p>
      </dsp:txBody>
      <dsp:txXfrm>
        <a:off x="1089579" y="907464"/>
        <a:ext cx="600254" cy="300127"/>
      </dsp:txXfrm>
    </dsp:sp>
    <dsp:sp modelId="{6408908F-1A7E-4263-9C49-F26DA94FEB4E}">
      <dsp:nvSpPr>
        <dsp:cNvPr id="0" name=""/>
        <dsp:cNvSpPr/>
      </dsp:nvSpPr>
      <dsp:spPr>
        <a:xfrm>
          <a:off x="118" y="1333645"/>
          <a:ext cx="600254" cy="300127"/>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ocial Services Manager</a:t>
          </a:r>
        </a:p>
      </dsp:txBody>
      <dsp:txXfrm>
        <a:off x="118" y="1333645"/>
        <a:ext cx="600254" cy="300127"/>
      </dsp:txXfrm>
    </dsp:sp>
    <dsp:sp modelId="{835B0BB6-7F83-4BFF-996C-86F960525317}">
      <dsp:nvSpPr>
        <dsp:cNvPr id="0" name=""/>
        <dsp:cNvSpPr/>
      </dsp:nvSpPr>
      <dsp:spPr>
        <a:xfrm>
          <a:off x="150182" y="1759825"/>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ssistant</a:t>
          </a:r>
        </a:p>
      </dsp:txBody>
      <dsp:txXfrm>
        <a:off x="150182" y="1759825"/>
        <a:ext cx="600254" cy="300127"/>
      </dsp:txXfrm>
    </dsp:sp>
    <dsp:sp modelId="{E2B23D47-0275-4B45-AE2E-CD6A84BFAD1B}">
      <dsp:nvSpPr>
        <dsp:cNvPr id="0" name=""/>
        <dsp:cNvSpPr/>
      </dsp:nvSpPr>
      <dsp:spPr>
        <a:xfrm>
          <a:off x="150182" y="218600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mmunity Health Rep: Youth Coordinator</a:t>
          </a:r>
        </a:p>
      </dsp:txBody>
      <dsp:txXfrm>
        <a:off x="150182" y="2186006"/>
        <a:ext cx="600254" cy="300127"/>
      </dsp:txXfrm>
    </dsp:sp>
    <dsp:sp modelId="{5CC88ABC-8008-4C8C-A4FB-0E7979D3796C}">
      <dsp:nvSpPr>
        <dsp:cNvPr id="0" name=""/>
        <dsp:cNvSpPr/>
      </dsp:nvSpPr>
      <dsp:spPr>
        <a:xfrm>
          <a:off x="150182" y="261218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mmunity Health Rep: Family Resource Coordinator</a:t>
          </a:r>
        </a:p>
      </dsp:txBody>
      <dsp:txXfrm>
        <a:off x="150182" y="2612186"/>
        <a:ext cx="600254" cy="300127"/>
      </dsp:txXfrm>
    </dsp:sp>
    <dsp:sp modelId="{1ED927E7-06D9-4EF9-BB96-85971FC8908A}">
      <dsp:nvSpPr>
        <dsp:cNvPr id="0" name=""/>
        <dsp:cNvSpPr/>
      </dsp:nvSpPr>
      <dsp:spPr>
        <a:xfrm>
          <a:off x="150182" y="303836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mmunity Health Rep: Community Support Services</a:t>
          </a:r>
        </a:p>
      </dsp:txBody>
      <dsp:txXfrm>
        <a:off x="150182" y="3038366"/>
        <a:ext cx="600254" cy="300127"/>
      </dsp:txXfrm>
    </dsp:sp>
    <dsp:sp modelId="{12217FD1-D541-495F-B6F4-1807F62D33FB}">
      <dsp:nvSpPr>
        <dsp:cNvPr id="0" name=""/>
        <dsp:cNvSpPr/>
      </dsp:nvSpPr>
      <dsp:spPr>
        <a:xfrm>
          <a:off x="150182" y="3464547"/>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mmunity Health Rep: Community Activator</a:t>
          </a:r>
        </a:p>
      </dsp:txBody>
      <dsp:txXfrm>
        <a:off x="150182" y="3464547"/>
        <a:ext cx="600254" cy="300127"/>
      </dsp:txXfrm>
    </dsp:sp>
    <dsp:sp modelId="{BCC17F1A-B866-4DEA-B6B8-2DD48BE6AA66}">
      <dsp:nvSpPr>
        <dsp:cNvPr id="0" name=""/>
        <dsp:cNvSpPr/>
      </dsp:nvSpPr>
      <dsp:spPr>
        <a:xfrm>
          <a:off x="150182" y="3890727"/>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ike Skills Coach</a:t>
          </a:r>
        </a:p>
      </dsp:txBody>
      <dsp:txXfrm>
        <a:off x="150182" y="3890727"/>
        <a:ext cx="600254" cy="300127"/>
      </dsp:txXfrm>
    </dsp:sp>
    <dsp:sp modelId="{3A7E3723-2127-46A9-9FE0-B9A2EC7F3191}">
      <dsp:nvSpPr>
        <dsp:cNvPr id="0" name=""/>
        <dsp:cNvSpPr/>
      </dsp:nvSpPr>
      <dsp:spPr>
        <a:xfrm>
          <a:off x="150182" y="4316908"/>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intenance Custodian</a:t>
          </a:r>
        </a:p>
      </dsp:txBody>
      <dsp:txXfrm>
        <a:off x="150182" y="4316908"/>
        <a:ext cx="600254" cy="300127"/>
      </dsp:txXfrm>
    </dsp:sp>
    <dsp:sp modelId="{66BB53B6-C2F6-47BF-83F4-FECCED105153}">
      <dsp:nvSpPr>
        <dsp:cNvPr id="0" name=""/>
        <dsp:cNvSpPr/>
      </dsp:nvSpPr>
      <dsp:spPr>
        <a:xfrm>
          <a:off x="726426" y="1333645"/>
          <a:ext cx="600254" cy="300127"/>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lth Services Manager</a:t>
          </a:r>
        </a:p>
      </dsp:txBody>
      <dsp:txXfrm>
        <a:off x="726426" y="1333645"/>
        <a:ext cx="600254" cy="300127"/>
      </dsp:txXfrm>
    </dsp:sp>
    <dsp:sp modelId="{77EE7ECF-FBD6-4D0A-BE3A-35B0E98B0CCE}">
      <dsp:nvSpPr>
        <dsp:cNvPr id="0" name=""/>
        <dsp:cNvSpPr/>
      </dsp:nvSpPr>
      <dsp:spPr>
        <a:xfrm>
          <a:off x="876489" y="1759825"/>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dministrative Assistant</a:t>
          </a:r>
        </a:p>
      </dsp:txBody>
      <dsp:txXfrm>
        <a:off x="876489" y="1759825"/>
        <a:ext cx="600254" cy="300127"/>
      </dsp:txXfrm>
    </dsp:sp>
    <dsp:sp modelId="{4FF37C1A-5380-4C25-8FBC-E243C49B76D3}">
      <dsp:nvSpPr>
        <dsp:cNvPr id="0" name=""/>
        <dsp:cNvSpPr/>
      </dsp:nvSpPr>
      <dsp:spPr>
        <a:xfrm>
          <a:off x="876489" y="2186006"/>
          <a:ext cx="600254" cy="300127"/>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mmunity Health Nurse</a:t>
          </a:r>
        </a:p>
      </dsp:txBody>
      <dsp:txXfrm>
        <a:off x="876489" y="2186006"/>
        <a:ext cx="600254" cy="300127"/>
      </dsp:txXfrm>
    </dsp:sp>
    <dsp:sp modelId="{B01C9AAC-6AB7-4C5D-9DC9-463B0FCC81D0}">
      <dsp:nvSpPr>
        <dsp:cNvPr id="0" name=""/>
        <dsp:cNvSpPr/>
      </dsp:nvSpPr>
      <dsp:spPr>
        <a:xfrm>
          <a:off x="876489" y="261218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mmunity Wellness Coordinator</a:t>
          </a:r>
        </a:p>
      </dsp:txBody>
      <dsp:txXfrm>
        <a:off x="876489" y="2612186"/>
        <a:ext cx="600254" cy="300127"/>
      </dsp:txXfrm>
    </dsp:sp>
    <dsp:sp modelId="{9A9FBA60-B220-46F4-9828-A1B3C0C28A17}">
      <dsp:nvSpPr>
        <dsp:cNvPr id="0" name=""/>
        <dsp:cNvSpPr/>
      </dsp:nvSpPr>
      <dsp:spPr>
        <a:xfrm>
          <a:off x="876489" y="303836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mmunity Health Representative</a:t>
          </a:r>
        </a:p>
      </dsp:txBody>
      <dsp:txXfrm>
        <a:off x="876489" y="3038366"/>
        <a:ext cx="600254" cy="300127"/>
      </dsp:txXfrm>
    </dsp:sp>
    <dsp:sp modelId="{7E4783A6-AF2E-4482-B1A0-496D98E53C50}">
      <dsp:nvSpPr>
        <dsp:cNvPr id="0" name=""/>
        <dsp:cNvSpPr/>
      </dsp:nvSpPr>
      <dsp:spPr>
        <a:xfrm>
          <a:off x="876489" y="3464547"/>
          <a:ext cx="600254" cy="300127"/>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lth Records Clerk/Reception</a:t>
          </a:r>
        </a:p>
      </dsp:txBody>
      <dsp:txXfrm>
        <a:off x="876489" y="3464547"/>
        <a:ext cx="600254" cy="300127"/>
      </dsp:txXfrm>
    </dsp:sp>
    <dsp:sp modelId="{F109859D-8FD2-4E6F-AF4C-761D0BA3D0FB}">
      <dsp:nvSpPr>
        <dsp:cNvPr id="0" name=""/>
        <dsp:cNvSpPr/>
      </dsp:nvSpPr>
      <dsp:spPr>
        <a:xfrm>
          <a:off x="876489" y="3890727"/>
          <a:ext cx="600254" cy="300127"/>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dical Transportation Clerk</a:t>
          </a:r>
        </a:p>
      </dsp:txBody>
      <dsp:txXfrm>
        <a:off x="876489" y="3890727"/>
        <a:ext cx="600254" cy="300127"/>
      </dsp:txXfrm>
    </dsp:sp>
    <dsp:sp modelId="{3F5820FF-4717-4FE0-9007-4663B6779417}">
      <dsp:nvSpPr>
        <dsp:cNvPr id="0" name=""/>
        <dsp:cNvSpPr/>
      </dsp:nvSpPr>
      <dsp:spPr>
        <a:xfrm>
          <a:off x="876489" y="4316908"/>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dical Transportation Driver</a:t>
          </a:r>
        </a:p>
      </dsp:txBody>
      <dsp:txXfrm>
        <a:off x="876489" y="4316908"/>
        <a:ext cx="600254" cy="300127"/>
      </dsp:txXfrm>
    </dsp:sp>
    <dsp:sp modelId="{89D76044-9A44-4A61-B1E1-FA4F81BC42E3}">
      <dsp:nvSpPr>
        <dsp:cNvPr id="0" name=""/>
        <dsp:cNvSpPr/>
      </dsp:nvSpPr>
      <dsp:spPr>
        <a:xfrm>
          <a:off x="876489" y="4743088"/>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ocial Worker</a:t>
          </a:r>
        </a:p>
      </dsp:txBody>
      <dsp:txXfrm>
        <a:off x="876489" y="4743088"/>
        <a:ext cx="600254" cy="300127"/>
      </dsp:txXfrm>
    </dsp:sp>
    <dsp:sp modelId="{F65CB107-0B81-4993-8824-37E9305954F7}">
      <dsp:nvSpPr>
        <dsp:cNvPr id="0" name=""/>
        <dsp:cNvSpPr/>
      </dsp:nvSpPr>
      <dsp:spPr>
        <a:xfrm>
          <a:off x="1452733" y="1333645"/>
          <a:ext cx="600254" cy="300127"/>
        </a:xfrm>
        <a:prstGeom prst="rect">
          <a:avLst/>
        </a:prstGeom>
        <a:solidFill>
          <a:schemeClr val="accent4">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ong Term Care Manager</a:t>
          </a:r>
        </a:p>
      </dsp:txBody>
      <dsp:txXfrm>
        <a:off x="1452733" y="1333645"/>
        <a:ext cx="600254" cy="300127"/>
      </dsp:txXfrm>
    </dsp:sp>
    <dsp:sp modelId="{888135EC-EE13-4E88-AEC4-65511915ACD3}">
      <dsp:nvSpPr>
        <dsp:cNvPr id="0" name=""/>
        <dsp:cNvSpPr/>
      </dsp:nvSpPr>
      <dsp:spPr>
        <a:xfrm>
          <a:off x="1602797" y="1759825"/>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ssistant</a:t>
          </a:r>
        </a:p>
      </dsp:txBody>
      <dsp:txXfrm>
        <a:off x="1602797" y="1759825"/>
        <a:ext cx="600254" cy="300127"/>
      </dsp:txXfrm>
    </dsp:sp>
    <dsp:sp modelId="{9C1127B1-086E-4FE9-A389-9F61EB10AD61}">
      <dsp:nvSpPr>
        <dsp:cNvPr id="0" name=""/>
        <dsp:cNvSpPr/>
      </dsp:nvSpPr>
      <dsp:spPr>
        <a:xfrm>
          <a:off x="1602797" y="218600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ersonal Support Worker</a:t>
          </a:r>
        </a:p>
      </dsp:txBody>
      <dsp:txXfrm>
        <a:off x="1602797" y="2186006"/>
        <a:ext cx="600254" cy="300127"/>
      </dsp:txXfrm>
    </dsp:sp>
    <dsp:sp modelId="{68B63DF3-C6C7-40B5-9DB7-658033B7081E}">
      <dsp:nvSpPr>
        <dsp:cNvPr id="0" name=""/>
        <dsp:cNvSpPr/>
      </dsp:nvSpPr>
      <dsp:spPr>
        <a:xfrm>
          <a:off x="1602797" y="261218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ome Support Worker</a:t>
          </a:r>
        </a:p>
      </dsp:txBody>
      <dsp:txXfrm>
        <a:off x="1602797" y="2612186"/>
        <a:ext cx="600254" cy="300127"/>
      </dsp:txXfrm>
    </dsp:sp>
    <dsp:sp modelId="{47D71424-7CB3-4670-95EE-CE028DBE33C0}">
      <dsp:nvSpPr>
        <dsp:cNvPr id="0" name=""/>
        <dsp:cNvSpPr/>
      </dsp:nvSpPr>
      <dsp:spPr>
        <a:xfrm>
          <a:off x="1602797" y="303836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ersonal Support Worker</a:t>
          </a:r>
        </a:p>
      </dsp:txBody>
      <dsp:txXfrm>
        <a:off x="1602797" y="3038366"/>
        <a:ext cx="600254" cy="300127"/>
      </dsp:txXfrm>
    </dsp:sp>
    <dsp:sp modelId="{8A8C9EBD-16FA-4364-A137-A9C8102812C4}">
      <dsp:nvSpPr>
        <dsp:cNvPr id="0" name=""/>
        <dsp:cNvSpPr/>
      </dsp:nvSpPr>
      <dsp:spPr>
        <a:xfrm>
          <a:off x="1602797" y="3464547"/>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ome Support Workers</a:t>
          </a:r>
        </a:p>
      </dsp:txBody>
      <dsp:txXfrm>
        <a:off x="1602797" y="3464547"/>
        <a:ext cx="600254" cy="300127"/>
      </dsp:txXfrm>
    </dsp:sp>
    <dsp:sp modelId="{9D86BCD0-A7A3-4A22-9C2D-BD6AF858C3F2}">
      <dsp:nvSpPr>
        <dsp:cNvPr id="0" name=""/>
        <dsp:cNvSpPr/>
      </dsp:nvSpPr>
      <dsp:spPr>
        <a:xfrm>
          <a:off x="1602797" y="3890727"/>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dical Transporation Drivers</a:t>
          </a:r>
        </a:p>
      </dsp:txBody>
      <dsp:txXfrm>
        <a:off x="1602797" y="3890727"/>
        <a:ext cx="600254" cy="300127"/>
      </dsp:txXfrm>
    </dsp:sp>
    <dsp:sp modelId="{65B2CC46-4926-4599-AFD1-0F4D7286C7AD}">
      <dsp:nvSpPr>
        <dsp:cNvPr id="0" name=""/>
        <dsp:cNvSpPr/>
      </dsp:nvSpPr>
      <dsp:spPr>
        <a:xfrm>
          <a:off x="1602797" y="4316908"/>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ersonal Support Worker (R)</a:t>
          </a:r>
        </a:p>
      </dsp:txBody>
      <dsp:txXfrm>
        <a:off x="1602797" y="4316908"/>
        <a:ext cx="600254" cy="300127"/>
      </dsp:txXfrm>
    </dsp:sp>
    <dsp:sp modelId="{0627C477-5652-4506-8447-48499CF04B62}">
      <dsp:nvSpPr>
        <dsp:cNvPr id="0" name=""/>
        <dsp:cNvSpPr/>
      </dsp:nvSpPr>
      <dsp:spPr>
        <a:xfrm>
          <a:off x="2179040" y="1333645"/>
          <a:ext cx="600254" cy="300127"/>
        </a:xfrm>
        <a:prstGeom prst="rect">
          <a:avLst/>
        </a:prstGeom>
        <a:solidFill>
          <a:schemeClr val="accent4">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Women's Shelter Manager</a:t>
          </a:r>
        </a:p>
      </dsp:txBody>
      <dsp:txXfrm>
        <a:off x="2179040" y="1333645"/>
        <a:ext cx="600254" cy="300127"/>
      </dsp:txXfrm>
    </dsp:sp>
    <dsp:sp modelId="{624833FB-1DD4-474C-9603-68FB53A1D697}">
      <dsp:nvSpPr>
        <dsp:cNvPr id="0" name=""/>
        <dsp:cNvSpPr/>
      </dsp:nvSpPr>
      <dsp:spPr>
        <a:xfrm>
          <a:off x="2329104" y="1759825"/>
          <a:ext cx="600254" cy="300127"/>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ront Line Workers (3)</a:t>
          </a:r>
        </a:p>
      </dsp:txBody>
      <dsp:txXfrm>
        <a:off x="2329104" y="1759825"/>
        <a:ext cx="600254" cy="300127"/>
      </dsp:txXfrm>
    </dsp:sp>
    <dsp:sp modelId="{235BD282-B3AC-4398-BC26-DA838A496926}">
      <dsp:nvSpPr>
        <dsp:cNvPr id="0" name=""/>
        <dsp:cNvSpPr/>
      </dsp:nvSpPr>
      <dsp:spPr>
        <a:xfrm>
          <a:off x="2329104" y="218600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ransistional Support Outreach</a:t>
          </a:r>
        </a:p>
      </dsp:txBody>
      <dsp:txXfrm>
        <a:off x="2329104" y="2186006"/>
        <a:ext cx="600254" cy="300127"/>
      </dsp:txXfrm>
    </dsp:sp>
    <dsp:sp modelId="{07A7A4EB-DBF8-410B-962F-046413736B91}">
      <dsp:nvSpPr>
        <dsp:cNvPr id="0" name=""/>
        <dsp:cNvSpPr/>
      </dsp:nvSpPr>
      <dsp:spPr>
        <a:xfrm>
          <a:off x="2329104" y="261218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ront Line Workers (PT 3)</a:t>
          </a:r>
        </a:p>
      </dsp:txBody>
      <dsp:txXfrm>
        <a:off x="2329104" y="2612186"/>
        <a:ext cx="600254" cy="300127"/>
      </dsp:txXfrm>
    </dsp:sp>
    <dsp:sp modelId="{302355F1-487E-4FE6-8570-13DAAE0EB26F}">
      <dsp:nvSpPr>
        <dsp:cNvPr id="0" name=""/>
        <dsp:cNvSpPr/>
      </dsp:nvSpPr>
      <dsp:spPr>
        <a:xfrm>
          <a:off x="2329104" y="303836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intenance Custodian</a:t>
          </a:r>
        </a:p>
      </dsp:txBody>
      <dsp:txXfrm>
        <a:off x="2329104" y="3038366"/>
        <a:ext cx="600254" cy="300127"/>
      </dsp:txXfrm>
    </dsp:sp>
    <dsp:sp modelId="{9A2AE4B8-65C0-41A0-A01D-136D28053984}">
      <dsp:nvSpPr>
        <dsp:cNvPr id="0" name=""/>
        <dsp:cNvSpPr/>
      </dsp:nvSpPr>
      <dsp:spPr>
        <a:xfrm>
          <a:off x="2329104" y="3464547"/>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ront Line Worker (R 2)</a:t>
          </a:r>
        </a:p>
      </dsp:txBody>
      <dsp:txXfrm>
        <a:off x="2329104" y="3464547"/>
        <a:ext cx="600254" cy="300127"/>
      </dsp:txXfrm>
    </dsp:sp>
    <dsp:sp modelId="{5E0AC37C-DE71-4B66-8327-86300FCA2747}">
      <dsp:nvSpPr>
        <dsp:cNvPr id="0" name=""/>
        <dsp:cNvSpPr/>
      </dsp:nvSpPr>
      <dsp:spPr>
        <a:xfrm>
          <a:off x="2905348" y="907464"/>
          <a:ext cx="600254" cy="300127"/>
        </a:xfrm>
        <a:prstGeom prst="rect">
          <a:avLst/>
        </a:prstGeom>
        <a:solidFill>
          <a:schemeClr val="accent4">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igaaniin Manager</a:t>
          </a:r>
        </a:p>
      </dsp:txBody>
      <dsp:txXfrm>
        <a:off x="2905348" y="907464"/>
        <a:ext cx="600254" cy="300127"/>
      </dsp:txXfrm>
    </dsp:sp>
    <dsp:sp modelId="{024DE668-9222-4704-AD0D-411ADA212A2E}">
      <dsp:nvSpPr>
        <dsp:cNvPr id="0" name=""/>
        <dsp:cNvSpPr/>
      </dsp:nvSpPr>
      <dsp:spPr>
        <a:xfrm>
          <a:off x="3055411" y="1333645"/>
          <a:ext cx="600254" cy="300127"/>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aseworker</a:t>
          </a:r>
        </a:p>
      </dsp:txBody>
      <dsp:txXfrm>
        <a:off x="3055411" y="1333645"/>
        <a:ext cx="600254" cy="300127"/>
      </dsp:txXfrm>
    </dsp:sp>
    <dsp:sp modelId="{C02BC66E-D6F3-43EA-A2D2-27311DF8E1DF}">
      <dsp:nvSpPr>
        <dsp:cNvPr id="0" name=""/>
        <dsp:cNvSpPr/>
      </dsp:nvSpPr>
      <dsp:spPr>
        <a:xfrm>
          <a:off x="3055411" y="1759825"/>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mployment Counsellor</a:t>
          </a:r>
        </a:p>
      </dsp:txBody>
      <dsp:txXfrm>
        <a:off x="3055411" y="1759825"/>
        <a:ext cx="600254" cy="300127"/>
      </dsp:txXfrm>
    </dsp:sp>
    <dsp:sp modelId="{16DA7FB8-0B0E-4341-908E-3136FD507815}">
      <dsp:nvSpPr>
        <dsp:cNvPr id="0" name=""/>
        <dsp:cNvSpPr/>
      </dsp:nvSpPr>
      <dsp:spPr>
        <a:xfrm>
          <a:off x="3055411" y="218600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ceptionist</a:t>
          </a:r>
        </a:p>
      </dsp:txBody>
      <dsp:txXfrm>
        <a:off x="3055411" y="2186006"/>
        <a:ext cx="600254" cy="300127"/>
      </dsp:txXfrm>
    </dsp:sp>
    <dsp:sp modelId="{350B7698-DF71-4F18-9315-E76CAAB7D44B}">
      <dsp:nvSpPr>
        <dsp:cNvPr id="0" name=""/>
        <dsp:cNvSpPr/>
      </dsp:nvSpPr>
      <dsp:spPr>
        <a:xfrm>
          <a:off x="3055411" y="261218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lth &amp; Safety Data Assistant</a:t>
          </a:r>
        </a:p>
      </dsp:txBody>
      <dsp:txXfrm>
        <a:off x="3055411" y="2612186"/>
        <a:ext cx="600254" cy="300127"/>
      </dsp:txXfrm>
    </dsp:sp>
    <dsp:sp modelId="{86ED742C-B427-484D-ACBA-34FCFA278AA9}">
      <dsp:nvSpPr>
        <dsp:cNvPr id="0" name=""/>
        <dsp:cNvSpPr/>
      </dsp:nvSpPr>
      <dsp:spPr>
        <a:xfrm>
          <a:off x="4508026" y="907464"/>
          <a:ext cx="600254" cy="300127"/>
        </a:xfrm>
        <a:prstGeom prst="rect">
          <a:avLst/>
        </a:prstGeom>
        <a:solidFill>
          <a:schemeClr val="accent4">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ducation Director</a:t>
          </a:r>
        </a:p>
      </dsp:txBody>
      <dsp:txXfrm>
        <a:off x="4508026" y="907464"/>
        <a:ext cx="600254" cy="300127"/>
      </dsp:txXfrm>
    </dsp:sp>
    <dsp:sp modelId="{99DB84E5-FDB8-4647-931F-01CC2F2E010A}">
      <dsp:nvSpPr>
        <dsp:cNvPr id="0" name=""/>
        <dsp:cNvSpPr/>
      </dsp:nvSpPr>
      <dsp:spPr>
        <a:xfrm>
          <a:off x="3781719" y="1333645"/>
          <a:ext cx="600254" cy="300127"/>
        </a:xfrm>
        <a:prstGeom prst="rect">
          <a:avLst/>
        </a:prstGeom>
        <a:solidFill>
          <a:schemeClr val="accent4">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aycare Manager</a:t>
          </a:r>
        </a:p>
      </dsp:txBody>
      <dsp:txXfrm>
        <a:off x="3781719" y="1333645"/>
        <a:ext cx="600254" cy="300127"/>
      </dsp:txXfrm>
    </dsp:sp>
    <dsp:sp modelId="{F0C8359B-4908-4CE8-AA49-8BEAF775FC2D}">
      <dsp:nvSpPr>
        <dsp:cNvPr id="0" name=""/>
        <dsp:cNvSpPr/>
      </dsp:nvSpPr>
      <dsp:spPr>
        <a:xfrm>
          <a:off x="3931782" y="1759825"/>
          <a:ext cx="600254" cy="300127"/>
        </a:xfrm>
        <a:prstGeom prst="rect">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d Teacher (3)</a:t>
          </a:r>
        </a:p>
      </dsp:txBody>
      <dsp:txXfrm>
        <a:off x="3931782" y="1759825"/>
        <a:ext cx="600254" cy="300127"/>
      </dsp:txXfrm>
    </dsp:sp>
    <dsp:sp modelId="{6E11E444-D0A5-465E-8932-05653042009B}">
      <dsp:nvSpPr>
        <dsp:cNvPr id="0" name=""/>
        <dsp:cNvSpPr/>
      </dsp:nvSpPr>
      <dsp:spPr>
        <a:xfrm>
          <a:off x="3931782" y="218600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eachers (2)</a:t>
          </a:r>
        </a:p>
      </dsp:txBody>
      <dsp:txXfrm>
        <a:off x="3931782" y="2186006"/>
        <a:ext cx="600254" cy="300127"/>
      </dsp:txXfrm>
    </dsp:sp>
    <dsp:sp modelId="{1D4E60A9-8BE5-462A-8D2C-E12D2C160172}">
      <dsp:nvSpPr>
        <dsp:cNvPr id="0" name=""/>
        <dsp:cNvSpPr/>
      </dsp:nvSpPr>
      <dsp:spPr>
        <a:xfrm>
          <a:off x="3931782" y="261218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eacher Assistant</a:t>
          </a:r>
        </a:p>
      </dsp:txBody>
      <dsp:txXfrm>
        <a:off x="3931782" y="2612186"/>
        <a:ext cx="600254" cy="300127"/>
      </dsp:txXfrm>
    </dsp:sp>
    <dsp:sp modelId="{679FABB4-6045-495B-BB15-5F4B4FD6802C}">
      <dsp:nvSpPr>
        <dsp:cNvPr id="0" name=""/>
        <dsp:cNvSpPr/>
      </dsp:nvSpPr>
      <dsp:spPr>
        <a:xfrm>
          <a:off x="3931782" y="303836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ok</a:t>
          </a:r>
        </a:p>
      </dsp:txBody>
      <dsp:txXfrm>
        <a:off x="3931782" y="3038366"/>
        <a:ext cx="600254" cy="300127"/>
      </dsp:txXfrm>
    </dsp:sp>
    <dsp:sp modelId="{9AD50415-62FA-4D56-A78C-C3FE5150C5BD}">
      <dsp:nvSpPr>
        <dsp:cNvPr id="0" name=""/>
        <dsp:cNvSpPr/>
      </dsp:nvSpPr>
      <dsp:spPr>
        <a:xfrm>
          <a:off x="3931782" y="3464547"/>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intenance Custodian</a:t>
          </a:r>
        </a:p>
      </dsp:txBody>
      <dsp:txXfrm>
        <a:off x="3931782" y="3464547"/>
        <a:ext cx="600254" cy="300127"/>
      </dsp:txXfrm>
    </dsp:sp>
    <dsp:sp modelId="{197961F5-E057-4D97-8478-1F93F8F77C86}">
      <dsp:nvSpPr>
        <dsp:cNvPr id="0" name=""/>
        <dsp:cNvSpPr/>
      </dsp:nvSpPr>
      <dsp:spPr>
        <a:xfrm>
          <a:off x="3931782" y="3890727"/>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upply Teachers (5)</a:t>
          </a:r>
        </a:p>
      </dsp:txBody>
      <dsp:txXfrm>
        <a:off x="3931782" y="3890727"/>
        <a:ext cx="600254" cy="300127"/>
      </dsp:txXfrm>
    </dsp:sp>
    <dsp:sp modelId="{88B68FA8-366A-4039-91EB-829F0C76DDDB}">
      <dsp:nvSpPr>
        <dsp:cNvPr id="0" name=""/>
        <dsp:cNvSpPr/>
      </dsp:nvSpPr>
      <dsp:spPr>
        <a:xfrm>
          <a:off x="4508026" y="1333645"/>
          <a:ext cx="600254" cy="300127"/>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incipal/Adult Education Teacher</a:t>
          </a:r>
        </a:p>
      </dsp:txBody>
      <dsp:txXfrm>
        <a:off x="4508026" y="1333645"/>
        <a:ext cx="600254" cy="300127"/>
      </dsp:txXfrm>
    </dsp:sp>
    <dsp:sp modelId="{552B9189-4EB7-4D18-982A-780B648D08C6}">
      <dsp:nvSpPr>
        <dsp:cNvPr id="0" name=""/>
        <dsp:cNvSpPr/>
      </dsp:nvSpPr>
      <dsp:spPr>
        <a:xfrm>
          <a:off x="4658090" y="1759825"/>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fter School &amp; Right to Play Coordinator</a:t>
          </a:r>
        </a:p>
      </dsp:txBody>
      <dsp:txXfrm>
        <a:off x="4658090" y="1759825"/>
        <a:ext cx="600254" cy="300127"/>
      </dsp:txXfrm>
    </dsp:sp>
    <dsp:sp modelId="{C4351C6E-C4DA-4A77-A405-F3E4C7EA6C81}">
      <dsp:nvSpPr>
        <dsp:cNvPr id="0" name=""/>
        <dsp:cNvSpPr/>
      </dsp:nvSpPr>
      <dsp:spPr>
        <a:xfrm>
          <a:off x="4658090" y="218600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ights to Play/After School Student Mentors</a:t>
          </a:r>
        </a:p>
      </dsp:txBody>
      <dsp:txXfrm>
        <a:off x="4658090" y="2186006"/>
        <a:ext cx="600254" cy="300127"/>
      </dsp:txXfrm>
    </dsp:sp>
    <dsp:sp modelId="{C0111F07-AD28-49C5-B9D8-157F91FCBFF8}">
      <dsp:nvSpPr>
        <dsp:cNvPr id="0" name=""/>
        <dsp:cNvSpPr/>
      </dsp:nvSpPr>
      <dsp:spPr>
        <a:xfrm>
          <a:off x="4658090" y="261218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iteracy Coordinator</a:t>
          </a:r>
        </a:p>
      </dsp:txBody>
      <dsp:txXfrm>
        <a:off x="4658090" y="2612186"/>
        <a:ext cx="600254" cy="300127"/>
      </dsp:txXfrm>
    </dsp:sp>
    <dsp:sp modelId="{01192A67-A686-4E4F-B580-3DC8E268E9F4}">
      <dsp:nvSpPr>
        <dsp:cNvPr id="0" name=""/>
        <dsp:cNvSpPr/>
      </dsp:nvSpPr>
      <dsp:spPr>
        <a:xfrm>
          <a:off x="4658090" y="303836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iteracy Basic Skills Instructors (2)</a:t>
          </a:r>
        </a:p>
      </dsp:txBody>
      <dsp:txXfrm>
        <a:off x="4658090" y="3038366"/>
        <a:ext cx="600254" cy="300127"/>
      </dsp:txXfrm>
    </dsp:sp>
    <dsp:sp modelId="{960B6E03-B3A1-4DE6-A4DB-25F3ADFD09B8}">
      <dsp:nvSpPr>
        <dsp:cNvPr id="0" name=""/>
        <dsp:cNvSpPr/>
      </dsp:nvSpPr>
      <dsp:spPr>
        <a:xfrm>
          <a:off x="5234334" y="1333645"/>
          <a:ext cx="600254" cy="300127"/>
        </a:xfrm>
        <a:prstGeom prst="rect">
          <a:avLst/>
        </a:prstGeom>
        <a:solidFill>
          <a:schemeClr val="accent4">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dmin. Assitant/Post-Secondary Counsellor</a:t>
          </a:r>
        </a:p>
      </dsp:txBody>
      <dsp:txXfrm>
        <a:off x="5234334" y="1333645"/>
        <a:ext cx="600254" cy="300127"/>
      </dsp:txXfrm>
    </dsp:sp>
    <dsp:sp modelId="{A0D37764-8825-44AA-ABF8-E5B5A694EA6A}">
      <dsp:nvSpPr>
        <dsp:cNvPr id="0" name=""/>
        <dsp:cNvSpPr/>
      </dsp:nvSpPr>
      <dsp:spPr>
        <a:xfrm>
          <a:off x="5384397" y="1759825"/>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inojiihn Gego Mentor</a:t>
          </a:r>
        </a:p>
      </dsp:txBody>
      <dsp:txXfrm>
        <a:off x="5384397" y="1759825"/>
        <a:ext cx="600254" cy="300127"/>
      </dsp:txXfrm>
    </dsp:sp>
    <dsp:sp modelId="{A07767CA-247F-48B2-91F8-EF3A8D2CB883}">
      <dsp:nvSpPr>
        <dsp:cNvPr id="0" name=""/>
        <dsp:cNvSpPr/>
      </dsp:nvSpPr>
      <dsp:spPr>
        <a:xfrm>
          <a:off x="5384397" y="218600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ative Student Support Mentor</a:t>
          </a:r>
        </a:p>
      </dsp:txBody>
      <dsp:txXfrm>
        <a:off x="5384397" y="2186006"/>
        <a:ext cx="600254" cy="300127"/>
      </dsp:txXfrm>
    </dsp:sp>
    <dsp:sp modelId="{5C909547-2B4A-4B86-8BB7-5E593590FAAF}">
      <dsp:nvSpPr>
        <dsp:cNvPr id="0" name=""/>
        <dsp:cNvSpPr/>
      </dsp:nvSpPr>
      <dsp:spPr>
        <a:xfrm>
          <a:off x="5384397" y="261218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raditional Student Mentor</a:t>
          </a:r>
        </a:p>
      </dsp:txBody>
      <dsp:txXfrm>
        <a:off x="5384397" y="2612186"/>
        <a:ext cx="600254" cy="300127"/>
      </dsp:txXfrm>
    </dsp:sp>
    <dsp:sp modelId="{394325F5-FC04-485B-AD78-BD08B6F63F7D}">
      <dsp:nvSpPr>
        <dsp:cNvPr id="0" name=""/>
        <dsp:cNvSpPr/>
      </dsp:nvSpPr>
      <dsp:spPr>
        <a:xfrm>
          <a:off x="5384397" y="303836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nishinaabemowin Instructor (2)</a:t>
          </a:r>
        </a:p>
      </dsp:txBody>
      <dsp:txXfrm>
        <a:off x="5384397" y="3038366"/>
        <a:ext cx="600254" cy="300127"/>
      </dsp:txXfrm>
    </dsp:sp>
    <dsp:sp modelId="{ACE053D2-AEA3-4BB7-A465-723C517C616D}">
      <dsp:nvSpPr>
        <dsp:cNvPr id="0" name=""/>
        <dsp:cNvSpPr/>
      </dsp:nvSpPr>
      <dsp:spPr>
        <a:xfrm>
          <a:off x="5384397" y="3464547"/>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ibrarian</a:t>
          </a:r>
        </a:p>
      </dsp:txBody>
      <dsp:txXfrm>
        <a:off x="5384397" y="3464547"/>
        <a:ext cx="600254" cy="300127"/>
      </dsp:txXfrm>
    </dsp:sp>
    <dsp:sp modelId="{84EF972F-1700-404C-9448-F1E4CE939223}">
      <dsp:nvSpPr>
        <dsp:cNvPr id="0" name=""/>
        <dsp:cNvSpPr/>
      </dsp:nvSpPr>
      <dsp:spPr>
        <a:xfrm>
          <a:off x="5384397" y="3890727"/>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intenance Custodian</a:t>
          </a:r>
        </a:p>
      </dsp:txBody>
      <dsp:txXfrm>
        <a:off x="5384397" y="3890727"/>
        <a:ext cx="600254" cy="300127"/>
      </dsp:txXfrm>
    </dsp:sp>
    <dsp:sp modelId="{DA2CE8B9-B355-42AA-A48F-14126E1B9151}">
      <dsp:nvSpPr>
        <dsp:cNvPr id="0" name=""/>
        <dsp:cNvSpPr/>
      </dsp:nvSpPr>
      <dsp:spPr>
        <a:xfrm>
          <a:off x="5384397" y="4316908"/>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us Driver</a:t>
          </a:r>
        </a:p>
      </dsp:txBody>
      <dsp:txXfrm>
        <a:off x="5384397" y="4316908"/>
        <a:ext cx="600254" cy="300127"/>
      </dsp:txXfrm>
    </dsp:sp>
    <dsp:sp modelId="{640DF28E-D32E-45BC-ADAC-2BE82C237DEE}">
      <dsp:nvSpPr>
        <dsp:cNvPr id="0" name=""/>
        <dsp:cNvSpPr/>
      </dsp:nvSpPr>
      <dsp:spPr>
        <a:xfrm>
          <a:off x="5960641" y="907464"/>
          <a:ext cx="600254" cy="300127"/>
        </a:xfrm>
        <a:prstGeom prst="rect">
          <a:avLst/>
        </a:prstGeom>
        <a:solidFill>
          <a:schemeClr val="accent4">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ands &amp; Natural Resources Manager</a:t>
          </a:r>
        </a:p>
      </dsp:txBody>
      <dsp:txXfrm>
        <a:off x="5960641" y="907464"/>
        <a:ext cx="600254" cy="300127"/>
      </dsp:txXfrm>
    </dsp:sp>
    <dsp:sp modelId="{42DD0AFC-E483-4ED7-8EF8-DBECA2D188BA}">
      <dsp:nvSpPr>
        <dsp:cNvPr id="0" name=""/>
        <dsp:cNvSpPr/>
      </dsp:nvSpPr>
      <dsp:spPr>
        <a:xfrm>
          <a:off x="6110705" y="1333645"/>
          <a:ext cx="600254" cy="300127"/>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nior L:&amp;R Technician</a:t>
          </a:r>
        </a:p>
      </dsp:txBody>
      <dsp:txXfrm>
        <a:off x="6110705" y="1333645"/>
        <a:ext cx="600254" cy="300127"/>
      </dsp:txXfrm>
    </dsp:sp>
    <dsp:sp modelId="{DDBA5C2D-8B8C-4A3C-98D6-F9F68DC53775}">
      <dsp:nvSpPr>
        <dsp:cNvPr id="0" name=""/>
        <dsp:cNvSpPr/>
      </dsp:nvSpPr>
      <dsp:spPr>
        <a:xfrm>
          <a:off x="6110705" y="1759825"/>
          <a:ext cx="600254" cy="300127"/>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nvironmental Technician</a:t>
          </a:r>
        </a:p>
      </dsp:txBody>
      <dsp:txXfrm>
        <a:off x="6110705" y="1759825"/>
        <a:ext cx="600254" cy="300127"/>
      </dsp:txXfrm>
    </dsp:sp>
    <dsp:sp modelId="{1C0BA606-BEA1-40A2-AC4B-58C67BB4F461}">
      <dsp:nvSpPr>
        <dsp:cNvPr id="0" name=""/>
        <dsp:cNvSpPr/>
      </dsp:nvSpPr>
      <dsp:spPr>
        <a:xfrm>
          <a:off x="6110705" y="218600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amp;R Security Technician</a:t>
          </a:r>
        </a:p>
      </dsp:txBody>
      <dsp:txXfrm>
        <a:off x="6110705" y="2186006"/>
        <a:ext cx="600254" cy="300127"/>
      </dsp:txXfrm>
    </dsp:sp>
    <dsp:sp modelId="{2177274C-1F58-4770-8EDF-3463B30DB2E9}">
      <dsp:nvSpPr>
        <dsp:cNvPr id="0" name=""/>
        <dsp:cNvSpPr/>
      </dsp:nvSpPr>
      <dsp:spPr>
        <a:xfrm>
          <a:off x="6110705" y="2612186"/>
          <a:ext cx="600254" cy="300127"/>
        </a:xfrm>
        <a:prstGeom prst="rect">
          <a:avLst/>
        </a:prstGeom>
        <a:solidFill>
          <a:schemeClr val="accent4">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mbership/Lands &amp; Resources Registry Clerk</a:t>
          </a:r>
        </a:p>
      </dsp:txBody>
      <dsp:txXfrm>
        <a:off x="6110705" y="2612186"/>
        <a:ext cx="600254" cy="300127"/>
      </dsp:txXfrm>
    </dsp:sp>
    <dsp:sp modelId="{09D003CF-7B46-44B2-B14A-F7489E54CCCA}">
      <dsp:nvSpPr>
        <dsp:cNvPr id="0" name=""/>
        <dsp:cNvSpPr/>
      </dsp:nvSpPr>
      <dsp:spPr>
        <a:xfrm>
          <a:off x="6110705" y="303836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amp;R Resources Planning Technician</a:t>
          </a:r>
        </a:p>
      </dsp:txBody>
      <dsp:txXfrm>
        <a:off x="6110705" y="3038366"/>
        <a:ext cx="600254" cy="300127"/>
      </dsp:txXfrm>
    </dsp:sp>
    <dsp:sp modelId="{33070A37-8CA6-4425-A2B8-8B4CE7240349}">
      <dsp:nvSpPr>
        <dsp:cNvPr id="0" name=""/>
        <dsp:cNvSpPr/>
      </dsp:nvSpPr>
      <dsp:spPr>
        <a:xfrm>
          <a:off x="6110705" y="3464547"/>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conomic Development &amp; Lands Intern</a:t>
          </a:r>
        </a:p>
      </dsp:txBody>
      <dsp:txXfrm>
        <a:off x="6110705" y="3464547"/>
        <a:ext cx="600254" cy="300127"/>
      </dsp:txXfrm>
    </dsp:sp>
    <dsp:sp modelId="{7F915321-0262-43F5-A89F-67BE03BAED2B}">
      <dsp:nvSpPr>
        <dsp:cNvPr id="0" name=""/>
        <dsp:cNvSpPr/>
      </dsp:nvSpPr>
      <dsp:spPr>
        <a:xfrm>
          <a:off x="6686948" y="907464"/>
          <a:ext cx="600254" cy="300127"/>
        </a:xfrm>
        <a:prstGeom prst="rect">
          <a:avLst/>
        </a:prstGeom>
        <a:solidFill>
          <a:schemeClr val="accent4">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frastructure Director</a:t>
          </a:r>
        </a:p>
      </dsp:txBody>
      <dsp:txXfrm>
        <a:off x="6686948" y="907464"/>
        <a:ext cx="600254" cy="300127"/>
      </dsp:txXfrm>
    </dsp:sp>
    <dsp:sp modelId="{797B30F3-950A-483E-BFE3-32F3894C9599}">
      <dsp:nvSpPr>
        <dsp:cNvPr id="0" name=""/>
        <dsp:cNvSpPr/>
      </dsp:nvSpPr>
      <dsp:spPr>
        <a:xfrm>
          <a:off x="6837012" y="1333645"/>
          <a:ext cx="600254" cy="300127"/>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ousing/Property Manager</a:t>
          </a:r>
        </a:p>
      </dsp:txBody>
      <dsp:txXfrm>
        <a:off x="6837012" y="1333645"/>
        <a:ext cx="600254" cy="300127"/>
      </dsp:txXfrm>
    </dsp:sp>
    <dsp:sp modelId="{AC903E07-CC2C-474A-B23D-293162CA0B4C}">
      <dsp:nvSpPr>
        <dsp:cNvPr id="0" name=""/>
        <dsp:cNvSpPr/>
      </dsp:nvSpPr>
      <dsp:spPr>
        <a:xfrm>
          <a:off x="6837012" y="1759825"/>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ousing Admin Assistant</a:t>
          </a:r>
        </a:p>
      </dsp:txBody>
      <dsp:txXfrm>
        <a:off x="6837012" y="1759825"/>
        <a:ext cx="600254" cy="300127"/>
      </dsp:txXfrm>
    </dsp:sp>
    <dsp:sp modelId="{906C778A-B6AE-4F81-AB43-23FCEBB14038}">
      <dsp:nvSpPr>
        <dsp:cNvPr id="0" name=""/>
        <dsp:cNvSpPr/>
      </dsp:nvSpPr>
      <dsp:spPr>
        <a:xfrm>
          <a:off x="6837012" y="2186006"/>
          <a:ext cx="600254" cy="300127"/>
        </a:xfrm>
        <a:prstGeom prst="rect">
          <a:avLst/>
        </a:prstGeom>
        <a:solidFill>
          <a:schemeClr val="accent4">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ire Chief &amp; Public Works Technician</a:t>
          </a:r>
        </a:p>
      </dsp:txBody>
      <dsp:txXfrm>
        <a:off x="6837012" y="2186006"/>
        <a:ext cx="600254" cy="300127"/>
      </dsp:txXfrm>
    </dsp:sp>
    <dsp:sp modelId="{98EFE070-4361-4F74-BBDD-1A9CC8777B5A}">
      <dsp:nvSpPr>
        <dsp:cNvPr id="0" name=""/>
        <dsp:cNvSpPr/>
      </dsp:nvSpPr>
      <dsp:spPr>
        <a:xfrm>
          <a:off x="6837012" y="261218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ublic Works Technician (2)</a:t>
          </a:r>
        </a:p>
      </dsp:txBody>
      <dsp:txXfrm>
        <a:off x="6837012" y="2612186"/>
        <a:ext cx="600254" cy="300127"/>
      </dsp:txXfrm>
    </dsp:sp>
    <dsp:sp modelId="{F3B7DB78-0138-473C-858A-A9DBD0BDCB1F}">
      <dsp:nvSpPr>
        <dsp:cNvPr id="0" name=""/>
        <dsp:cNvSpPr/>
      </dsp:nvSpPr>
      <dsp:spPr>
        <a:xfrm>
          <a:off x="6837012" y="303836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W Works Maintenance Technician (2)</a:t>
          </a:r>
        </a:p>
      </dsp:txBody>
      <dsp:txXfrm>
        <a:off x="6837012" y="3038366"/>
        <a:ext cx="600254" cy="300127"/>
      </dsp:txXfrm>
    </dsp:sp>
    <dsp:sp modelId="{C6DF16BE-5735-4305-BF58-6218B387314C}">
      <dsp:nvSpPr>
        <dsp:cNvPr id="0" name=""/>
        <dsp:cNvSpPr/>
      </dsp:nvSpPr>
      <dsp:spPr>
        <a:xfrm>
          <a:off x="7413256" y="907464"/>
          <a:ext cx="600254" cy="300127"/>
        </a:xfrm>
        <a:prstGeom prst="rect">
          <a:avLst/>
        </a:prstGeom>
        <a:solidFill>
          <a:schemeClr val="accent4">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inance Manager</a:t>
          </a:r>
        </a:p>
      </dsp:txBody>
      <dsp:txXfrm>
        <a:off x="7413256" y="907464"/>
        <a:ext cx="600254" cy="300127"/>
      </dsp:txXfrm>
    </dsp:sp>
    <dsp:sp modelId="{E0E4B8C8-33A6-4E82-AD08-3637A44B7521}">
      <dsp:nvSpPr>
        <dsp:cNvPr id="0" name=""/>
        <dsp:cNvSpPr/>
      </dsp:nvSpPr>
      <dsp:spPr>
        <a:xfrm>
          <a:off x="7563319" y="1333645"/>
          <a:ext cx="600254" cy="300127"/>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inance Clerk</a:t>
          </a:r>
        </a:p>
      </dsp:txBody>
      <dsp:txXfrm>
        <a:off x="7563319" y="1333645"/>
        <a:ext cx="600254" cy="300127"/>
      </dsp:txXfrm>
    </dsp:sp>
    <dsp:sp modelId="{7924E7BE-4455-46E7-8A58-00C37493773B}">
      <dsp:nvSpPr>
        <dsp:cNvPr id="0" name=""/>
        <dsp:cNvSpPr/>
      </dsp:nvSpPr>
      <dsp:spPr>
        <a:xfrm>
          <a:off x="7563319" y="1759825"/>
          <a:ext cx="600254" cy="300127"/>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ccounts Payable Clerk</a:t>
          </a:r>
        </a:p>
      </dsp:txBody>
      <dsp:txXfrm>
        <a:off x="7563319" y="1759825"/>
        <a:ext cx="600254" cy="300127"/>
      </dsp:txXfrm>
    </dsp:sp>
    <dsp:sp modelId="{F9045291-8B0B-445A-A47F-B285B95D474D}">
      <dsp:nvSpPr>
        <dsp:cNvPr id="0" name=""/>
        <dsp:cNvSpPr/>
      </dsp:nvSpPr>
      <dsp:spPr>
        <a:xfrm>
          <a:off x="7563319" y="218600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ayroll Clerk</a:t>
          </a:r>
        </a:p>
      </dsp:txBody>
      <dsp:txXfrm>
        <a:off x="7563319" y="2186006"/>
        <a:ext cx="600254" cy="300127"/>
      </dsp:txXfrm>
    </dsp:sp>
    <dsp:sp modelId="{23AE5E3F-B4F9-40A0-A71C-8B5DFAAA5253}">
      <dsp:nvSpPr>
        <dsp:cNvPr id="0" name=""/>
        <dsp:cNvSpPr/>
      </dsp:nvSpPr>
      <dsp:spPr>
        <a:xfrm>
          <a:off x="7563319" y="2612186"/>
          <a:ext cx="600254" cy="300127"/>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T Coordinator</a:t>
          </a:r>
        </a:p>
      </dsp:txBody>
      <dsp:txXfrm>
        <a:off x="7563319" y="2612186"/>
        <a:ext cx="600254" cy="300127"/>
      </dsp:txXfrm>
    </dsp:sp>
    <dsp:sp modelId="{CDDB5DF0-01F8-4543-B0C2-EB366A96F360}">
      <dsp:nvSpPr>
        <dsp:cNvPr id="0" name=""/>
        <dsp:cNvSpPr/>
      </dsp:nvSpPr>
      <dsp:spPr>
        <a:xfrm>
          <a:off x="7563319" y="3038366"/>
          <a:ext cx="600254" cy="300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intenance Custodian (2)</a:t>
          </a:r>
        </a:p>
      </dsp:txBody>
      <dsp:txXfrm>
        <a:off x="7563319" y="3038366"/>
        <a:ext cx="600254" cy="300127"/>
      </dsp:txXfrm>
    </dsp:sp>
    <dsp:sp modelId="{89936C12-3045-42F0-A543-7895F63ADB0E}">
      <dsp:nvSpPr>
        <dsp:cNvPr id="0" name=""/>
        <dsp:cNvSpPr/>
      </dsp:nvSpPr>
      <dsp:spPr>
        <a:xfrm>
          <a:off x="8139563" y="907464"/>
          <a:ext cx="600254" cy="300127"/>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isk Management &amp; Strategic Planning Director</a:t>
          </a:r>
        </a:p>
      </dsp:txBody>
      <dsp:txXfrm>
        <a:off x="8139563" y="907464"/>
        <a:ext cx="600254" cy="300127"/>
      </dsp:txXfrm>
    </dsp:sp>
    <dsp:sp modelId="{65B9AC0C-8658-44AA-82C8-2A8A7348C226}">
      <dsp:nvSpPr>
        <dsp:cNvPr id="0" name=""/>
        <dsp:cNvSpPr/>
      </dsp:nvSpPr>
      <dsp:spPr>
        <a:xfrm>
          <a:off x="8289627" y="1333645"/>
          <a:ext cx="600254" cy="300127"/>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hi-Naakinagewin Manager</a:t>
          </a:r>
        </a:p>
      </dsp:txBody>
      <dsp:txXfrm>
        <a:off x="8289627" y="1333645"/>
        <a:ext cx="600254" cy="300127"/>
      </dsp:txXfrm>
    </dsp:sp>
    <dsp:sp modelId="{01C43C3D-D36A-4941-802A-CFBE7AADE866}">
      <dsp:nvSpPr>
        <dsp:cNvPr id="0" name=""/>
        <dsp:cNvSpPr/>
      </dsp:nvSpPr>
      <dsp:spPr>
        <a:xfrm>
          <a:off x="8289627" y="1759825"/>
          <a:ext cx="600254" cy="300127"/>
        </a:xfrm>
        <a:prstGeom prst="rect">
          <a:avLst/>
        </a:prstGeom>
        <a:solidFill>
          <a:schemeClr val="accent4">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R Advisor</a:t>
          </a:r>
        </a:p>
      </dsp:txBody>
      <dsp:txXfrm>
        <a:off x="8289627" y="1759825"/>
        <a:ext cx="600254" cy="300127"/>
      </dsp:txXfrm>
    </dsp:sp>
    <dsp:sp modelId="{778585D7-A784-4B91-B1BE-CB51025CB85A}">
      <dsp:nvSpPr>
        <dsp:cNvPr id="0" name=""/>
        <dsp:cNvSpPr/>
      </dsp:nvSpPr>
      <dsp:spPr>
        <a:xfrm>
          <a:off x="8289627" y="2186006"/>
          <a:ext cx="600254" cy="300127"/>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conomic Development Officer</a:t>
          </a:r>
        </a:p>
      </dsp:txBody>
      <dsp:txXfrm>
        <a:off x="8289627" y="2186006"/>
        <a:ext cx="600254" cy="300127"/>
      </dsp:txXfrm>
    </dsp:sp>
    <dsp:sp modelId="{0FBB7AA7-A31C-41A8-9915-EBCEAC6D85EA}">
      <dsp:nvSpPr>
        <dsp:cNvPr id="0" name=""/>
        <dsp:cNvSpPr/>
      </dsp:nvSpPr>
      <dsp:spPr>
        <a:xfrm>
          <a:off x="8289627" y="2612186"/>
          <a:ext cx="600254" cy="300127"/>
        </a:xfrm>
        <a:prstGeom prst="rect">
          <a:avLst/>
        </a:prstGeom>
        <a:solidFill>
          <a:schemeClr val="accent4">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hief &amp; Council Secretary</a:t>
          </a:r>
        </a:p>
      </dsp:txBody>
      <dsp:txXfrm>
        <a:off x="8289627" y="2612186"/>
        <a:ext cx="600254" cy="3001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UCCESSION PLAN">
      <a:dk1>
        <a:sysClr val="windowText" lastClr="000000"/>
      </a:dk1>
      <a:lt1>
        <a:sysClr val="window" lastClr="FFFFFF"/>
      </a:lt1>
      <a:dk2>
        <a:srgbClr val="44546A"/>
      </a:dk2>
      <a:lt2>
        <a:srgbClr val="E7E6E6"/>
      </a:lt2>
      <a:accent1>
        <a:srgbClr val="F6511D"/>
      </a:accent1>
      <a:accent2>
        <a:srgbClr val="FFB400"/>
      </a:accent2>
      <a:accent3>
        <a:srgbClr val="00A6ED"/>
      </a:accent3>
      <a:accent4>
        <a:srgbClr val="7FB800"/>
      </a:accent4>
      <a:accent5>
        <a:srgbClr val="0D2C54"/>
      </a:accent5>
      <a:accent6>
        <a:srgbClr val="000000"/>
      </a:accent6>
      <a:hlink>
        <a:srgbClr val="0563C1"/>
      </a:hlink>
      <a:folHlink>
        <a:srgbClr val="954F72"/>
      </a:folHlink>
    </a:clrScheme>
    <a:fontScheme name="Custom 3">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CF243-352F-4DA4-8CE6-76B61CBF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5296</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yer</dc:creator>
  <cp:keywords/>
  <dc:description/>
  <cp:lastModifiedBy>Laura Mayer</cp:lastModifiedBy>
  <cp:revision>10</cp:revision>
  <cp:lastPrinted>2018-05-29T13:59:00Z</cp:lastPrinted>
  <dcterms:created xsi:type="dcterms:W3CDTF">2018-05-29T17:37:00Z</dcterms:created>
  <dcterms:modified xsi:type="dcterms:W3CDTF">2018-05-29T19:08:00Z</dcterms:modified>
</cp:coreProperties>
</file>